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C72AB3" w:rsidP="00FC6C85">
      <w:pPr>
        <w:spacing w:after="0" w:line="20" w:lineRule="atLeast"/>
        <w:jc w:val="center"/>
        <w:rPr>
          <w:rFonts w:ascii="Garamond" w:hAnsi="Garamond"/>
          <w:b/>
          <w:color w:val="FF0000"/>
          <w:sz w:val="28"/>
          <w:szCs w:val="28"/>
        </w:rPr>
      </w:pPr>
      <w:r>
        <w:rPr>
          <w:rFonts w:ascii="Garamond" w:hAnsi="Garamond"/>
          <w:b/>
          <w:color w:val="000080"/>
          <w:sz w:val="28"/>
          <w:szCs w:val="28"/>
        </w:rPr>
        <w:t xml:space="preserve">September </w:t>
      </w:r>
      <w:r w:rsidR="00FC6C85" w:rsidRPr="00560465">
        <w:rPr>
          <w:rFonts w:ascii="Garamond" w:hAnsi="Garamond"/>
          <w:b/>
          <w:color w:val="000080"/>
          <w:sz w:val="28"/>
          <w:szCs w:val="28"/>
        </w:rPr>
        <w:t>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9</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 Barua</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 Dhar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1C442E">
        <w:rPr>
          <w:rFonts w:ascii="Garamond" w:hAnsi="Garamond"/>
          <w:b/>
          <w:color w:val="0000FF"/>
          <w:sz w:val="24"/>
          <w:szCs w:val="24"/>
        </w:rPr>
        <w:t>SEPTEMBER</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250A04">
        <w:rPr>
          <w:rFonts w:ascii="Garamond" w:hAnsi="Garamond" w:cs="Helvetica"/>
          <w:b/>
          <w:color w:val="7030A0"/>
          <w:sz w:val="32"/>
          <w:szCs w:val="40"/>
          <w:lang w:val="en-GB"/>
        </w:rPr>
        <w:lastRenderedPageBreak/>
        <w:t>CAPITAL MARKET REVIEW</w:t>
      </w:r>
    </w:p>
    <w:p w:rsidR="00FC6C85" w:rsidRPr="00560465" w:rsidRDefault="00FC6C85" w:rsidP="00FC6C85">
      <w:pPr>
        <w:spacing w:after="0" w:line="20" w:lineRule="atLeast"/>
        <w:jc w:val="center"/>
        <w:rPr>
          <w:rFonts w:ascii="Garamond" w:hAnsi="Garamond" w:cs="Helvetica"/>
          <w:b/>
          <w:color w:val="0033CC"/>
          <w:sz w:val="24"/>
          <w:szCs w:val="24"/>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bookmarkStart w:id="1" w:name="OLE_LINK3"/>
      <w:bookmarkStart w:id="2" w:name="OLE_LINK4"/>
      <w:r w:rsidRPr="007419B5">
        <w:rPr>
          <w:rFonts w:ascii="Garamond" w:hAnsi="Garamond"/>
          <w:b/>
          <w:sz w:val="24"/>
          <w:szCs w:val="24"/>
          <w:lang w:val="en-GB"/>
        </w:rPr>
        <w:t>Trends in Primary Market</w:t>
      </w:r>
    </w:p>
    <w:p w:rsidR="007419B5" w:rsidRPr="007419B5" w:rsidRDefault="007419B5" w:rsidP="007419B5">
      <w:pPr>
        <w:widowControl w:val="0"/>
        <w:spacing w:after="0" w:line="240" w:lineRule="auto"/>
        <w:jc w:val="both"/>
        <w:rPr>
          <w:rFonts w:ascii="Garamond" w:hAnsi="Garamond"/>
          <w:b/>
          <w:sz w:val="24"/>
          <w:szCs w:val="24"/>
          <w:lang w:val="en-GB"/>
        </w:rPr>
      </w:pPr>
    </w:p>
    <w:p w:rsidR="007419B5" w:rsidRPr="007419B5" w:rsidRDefault="007419B5" w:rsidP="007419B5">
      <w:pPr>
        <w:numPr>
          <w:ilvl w:val="0"/>
          <w:numId w:val="1"/>
        </w:numPr>
        <w:spacing w:line="240" w:lineRule="auto"/>
        <w:jc w:val="both"/>
        <w:rPr>
          <w:rFonts w:ascii="Garamond" w:hAnsi="Garamond"/>
          <w:b/>
          <w:sz w:val="24"/>
          <w:szCs w:val="24"/>
          <w:lang w:val="en-GB"/>
        </w:rPr>
      </w:pPr>
      <w:r w:rsidRPr="007419B5">
        <w:rPr>
          <w:rFonts w:ascii="Garamond" w:hAnsi="Garamond"/>
          <w:b/>
          <w:sz w:val="24"/>
          <w:szCs w:val="24"/>
          <w:lang w:val="en-GB"/>
        </w:rPr>
        <w:t>Public and Rights Issues</w:t>
      </w:r>
    </w:p>
    <w:p w:rsidR="007419B5" w:rsidRPr="007419B5" w:rsidRDefault="007419B5" w:rsidP="007419B5">
      <w:pPr>
        <w:autoSpaceDE w:val="0"/>
        <w:autoSpaceDN w:val="0"/>
        <w:adjustRightInd w:val="0"/>
        <w:spacing w:line="240" w:lineRule="auto"/>
        <w:jc w:val="both"/>
        <w:rPr>
          <w:rFonts w:ascii="Garamond" w:hAnsi="Garamond"/>
          <w:sz w:val="24"/>
          <w:szCs w:val="24"/>
          <w:lang w:val="en-GB"/>
        </w:rPr>
      </w:pPr>
      <w:r w:rsidRPr="007419B5">
        <w:rPr>
          <w:rFonts w:ascii="Garamond" w:hAnsi="Garamond"/>
          <w:sz w:val="24"/>
          <w:szCs w:val="24"/>
          <w:lang w:val="en-GB"/>
        </w:rPr>
        <w:t xml:space="preserve">Resource mobilisation through primary </w:t>
      </w:r>
      <w:r w:rsidR="000F2CB4">
        <w:rPr>
          <w:rFonts w:ascii="Garamond" w:hAnsi="Garamond"/>
          <w:sz w:val="24"/>
          <w:szCs w:val="24"/>
          <w:lang w:val="en-GB"/>
        </w:rPr>
        <w:t xml:space="preserve">securities </w:t>
      </w:r>
      <w:r w:rsidRPr="007419B5">
        <w:rPr>
          <w:rFonts w:ascii="Garamond" w:hAnsi="Garamond"/>
          <w:sz w:val="24"/>
          <w:szCs w:val="24"/>
          <w:lang w:val="en-GB"/>
        </w:rPr>
        <w:t>market</w:t>
      </w:r>
      <w:r w:rsidR="000F2CB4">
        <w:rPr>
          <w:rFonts w:ascii="Garamond" w:hAnsi="Garamond"/>
          <w:sz w:val="24"/>
          <w:szCs w:val="24"/>
          <w:lang w:val="en-GB"/>
        </w:rPr>
        <w:t xml:space="preserve"> witnessed slowdown during August</w:t>
      </w:r>
      <w:r w:rsidRPr="007419B5">
        <w:rPr>
          <w:rFonts w:ascii="Garamond" w:hAnsi="Garamond"/>
          <w:sz w:val="24"/>
          <w:szCs w:val="24"/>
          <w:lang w:val="en-GB"/>
        </w:rPr>
        <w:t xml:space="preserve"> 2017 </w:t>
      </w:r>
      <w:r w:rsidR="000F2CB4">
        <w:rPr>
          <w:rFonts w:ascii="Garamond" w:hAnsi="Garamond"/>
          <w:sz w:val="24"/>
          <w:szCs w:val="24"/>
          <w:lang w:val="en-GB"/>
        </w:rPr>
        <w:t>as</w:t>
      </w:r>
      <w:r w:rsidRPr="007419B5">
        <w:rPr>
          <w:rFonts w:ascii="Garamond" w:hAnsi="Garamond"/>
          <w:sz w:val="24"/>
          <w:szCs w:val="24"/>
          <w:lang w:val="en-GB"/>
        </w:rPr>
        <w:t xml:space="preserve"> compared to the previous mon</w:t>
      </w:r>
      <w:r w:rsidR="000F2CB4">
        <w:rPr>
          <w:rFonts w:ascii="Garamond" w:hAnsi="Garamond"/>
          <w:sz w:val="24"/>
          <w:szCs w:val="24"/>
          <w:lang w:val="en-GB"/>
        </w:rPr>
        <w:t>th</w:t>
      </w:r>
      <w:r w:rsidRPr="007419B5">
        <w:rPr>
          <w:rFonts w:ascii="Garamond" w:hAnsi="Garamond"/>
          <w:sz w:val="24"/>
          <w:szCs w:val="24"/>
          <w:lang w:val="en-GB"/>
        </w:rPr>
        <w:t>. During the month under review,</w:t>
      </w:r>
      <w:r w:rsidR="000F2CB4">
        <w:rPr>
          <w:rFonts w:ascii="Garamond" w:hAnsi="Garamond"/>
          <w:sz w:val="24"/>
          <w:szCs w:val="24"/>
          <w:lang w:val="en-GB"/>
        </w:rPr>
        <w:t xml:space="preserve"> the primary market witnessed 12</w:t>
      </w:r>
      <w:r w:rsidRPr="007419B5">
        <w:rPr>
          <w:rFonts w:ascii="Garamond" w:hAnsi="Garamond"/>
          <w:sz w:val="24"/>
          <w:szCs w:val="24"/>
          <w:lang w:val="en-GB"/>
        </w:rPr>
        <w:t xml:space="preserve"> issues that mobilised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C14B3D">
        <w:rPr>
          <w:rFonts w:ascii="Garamond" w:hAnsi="Garamond"/>
          <w:sz w:val="24"/>
          <w:szCs w:val="24"/>
          <w:lang w:val="en-GB"/>
        </w:rPr>
        <w:t>1</w:t>
      </w:r>
      <w:r w:rsidR="000F2CB4">
        <w:rPr>
          <w:rFonts w:ascii="Garamond" w:hAnsi="Garamond"/>
          <w:sz w:val="24"/>
          <w:szCs w:val="24"/>
          <w:lang w:val="en-GB"/>
        </w:rPr>
        <w:t>,920</w:t>
      </w:r>
      <w:r w:rsidRPr="007419B5">
        <w:rPr>
          <w:rFonts w:ascii="Garamond" w:hAnsi="Garamond"/>
          <w:sz w:val="24"/>
          <w:szCs w:val="24"/>
          <w:lang w:val="en-GB"/>
        </w:rPr>
        <w:t xml:space="preserve"> crore </w:t>
      </w:r>
      <w:r w:rsidR="00966017">
        <w:rPr>
          <w:rFonts w:ascii="Garamond" w:hAnsi="Garamond"/>
          <w:sz w:val="24"/>
          <w:szCs w:val="24"/>
          <w:lang w:val="en-GB"/>
        </w:rPr>
        <w:t xml:space="preserve">as </w:t>
      </w:r>
      <w:r w:rsidRPr="007419B5">
        <w:rPr>
          <w:rFonts w:ascii="Garamond" w:hAnsi="Garamond"/>
          <w:sz w:val="24"/>
          <w:szCs w:val="24"/>
          <w:lang w:val="en-GB"/>
        </w:rPr>
        <w:t>c</w:t>
      </w:r>
      <w:r w:rsidR="000F2CB4">
        <w:rPr>
          <w:rFonts w:ascii="Garamond" w:hAnsi="Garamond"/>
          <w:sz w:val="24"/>
          <w:szCs w:val="24"/>
          <w:lang w:val="en-GB"/>
        </w:rPr>
        <w:t>ompared to 15 issues during July</w:t>
      </w:r>
      <w:r w:rsidRPr="007419B5">
        <w:rPr>
          <w:rFonts w:ascii="Garamond" w:hAnsi="Garamond"/>
          <w:sz w:val="24"/>
          <w:szCs w:val="24"/>
          <w:lang w:val="en-GB"/>
        </w:rPr>
        <w:t xml:space="preserve"> 2017 that mobilised </w:t>
      </w:r>
      <w:r w:rsidRPr="007419B5">
        <w:rPr>
          <w:rFonts w:ascii="Rupee Foradian" w:eastAsia="Times New Roman" w:hAnsi="Rupee Foradian"/>
          <w:bCs/>
          <w:sz w:val="24"/>
          <w:szCs w:val="20"/>
          <w:lang w:eastAsia="en-GB" w:bidi="bn-IN"/>
        </w:rPr>
        <w:t>`</w:t>
      </w:r>
      <w:r w:rsidRPr="007419B5">
        <w:rPr>
          <w:rFonts w:ascii="Garamond" w:eastAsia="Times New Roman" w:hAnsi="Garamond"/>
          <w:bCs/>
          <w:sz w:val="24"/>
          <w:szCs w:val="20"/>
          <w:lang w:eastAsia="en-GB" w:bidi="bn-IN"/>
        </w:rPr>
        <w:t xml:space="preserve"> </w:t>
      </w:r>
      <w:r w:rsidR="00966017">
        <w:rPr>
          <w:rFonts w:ascii="Garamond" w:hAnsi="Garamond"/>
          <w:sz w:val="24"/>
          <w:szCs w:val="24"/>
          <w:lang w:val="en-GB"/>
        </w:rPr>
        <w:t>2,820 crore. There were 12</w:t>
      </w:r>
      <w:r w:rsidRPr="007419B5">
        <w:rPr>
          <w:rFonts w:ascii="Garamond" w:hAnsi="Garamond"/>
          <w:sz w:val="24"/>
          <w:szCs w:val="24"/>
          <w:lang w:val="en-GB"/>
        </w:rPr>
        <w:t xml:space="preserve"> initial public offerings (IPOs) that raised </w:t>
      </w:r>
      <w:r w:rsidRPr="007419B5">
        <w:rPr>
          <w:rFonts w:ascii="Rupee Foradian" w:hAnsi="Rupee Foradian"/>
          <w:sz w:val="24"/>
          <w:szCs w:val="24"/>
        </w:rPr>
        <w:t>`</w:t>
      </w:r>
      <w:r w:rsidRPr="007419B5">
        <w:rPr>
          <w:rFonts w:ascii="Garamond" w:hAnsi="Garamond"/>
          <w:sz w:val="24"/>
          <w:szCs w:val="24"/>
        </w:rPr>
        <w:t xml:space="preserve"> </w:t>
      </w:r>
      <w:r w:rsidR="00966017">
        <w:rPr>
          <w:rFonts w:ascii="Garamond" w:hAnsi="Garamond"/>
          <w:sz w:val="24"/>
          <w:szCs w:val="24"/>
          <w:lang w:val="en-GB"/>
        </w:rPr>
        <w:t>1,920</w:t>
      </w:r>
      <w:r w:rsidRPr="007419B5">
        <w:rPr>
          <w:rFonts w:ascii="Garamond" w:hAnsi="Garamond"/>
          <w:sz w:val="24"/>
          <w:szCs w:val="24"/>
          <w:lang w:val="en-GB"/>
        </w:rPr>
        <w:t xml:space="preserve"> crore. Out of the total </w:t>
      </w:r>
      <w:r w:rsidR="00966017">
        <w:rPr>
          <w:rFonts w:ascii="Garamond" w:hAnsi="Garamond"/>
          <w:sz w:val="24"/>
          <w:szCs w:val="24"/>
          <w:lang w:val="en-GB"/>
        </w:rPr>
        <w:t>public i</w:t>
      </w:r>
      <w:r w:rsidRPr="007419B5">
        <w:rPr>
          <w:rFonts w:ascii="Garamond" w:hAnsi="Garamond"/>
          <w:sz w:val="24"/>
          <w:szCs w:val="24"/>
          <w:lang w:val="en-GB"/>
        </w:rPr>
        <w:t>s</w:t>
      </w:r>
      <w:r w:rsidR="00966017">
        <w:rPr>
          <w:rFonts w:ascii="Garamond" w:hAnsi="Garamond"/>
          <w:sz w:val="24"/>
          <w:szCs w:val="24"/>
          <w:lang w:val="en-GB"/>
        </w:rPr>
        <w:t>sues, there were 11</w:t>
      </w:r>
      <w:r w:rsidRPr="007419B5">
        <w:rPr>
          <w:rFonts w:ascii="Garamond" w:hAnsi="Garamond"/>
          <w:sz w:val="24"/>
          <w:szCs w:val="24"/>
          <w:lang w:val="en-GB"/>
        </w:rPr>
        <w:t xml:space="preserve"> equity IPOs raising </w:t>
      </w:r>
      <w:r w:rsidRPr="007419B5">
        <w:rPr>
          <w:rFonts w:ascii="Rupee Foradian" w:hAnsi="Rupee Foradian"/>
          <w:sz w:val="24"/>
          <w:szCs w:val="24"/>
        </w:rPr>
        <w:t>`</w:t>
      </w:r>
      <w:r w:rsidR="00966017">
        <w:rPr>
          <w:rFonts w:ascii="Rupee Foradian" w:hAnsi="Rupee Foradian"/>
          <w:sz w:val="24"/>
          <w:szCs w:val="24"/>
        </w:rPr>
        <w:t xml:space="preserve"> </w:t>
      </w:r>
      <w:r w:rsidR="00966017">
        <w:rPr>
          <w:rFonts w:ascii="Garamond" w:hAnsi="Garamond"/>
          <w:sz w:val="24"/>
          <w:szCs w:val="24"/>
        </w:rPr>
        <w:t>1,705</w:t>
      </w:r>
      <w:r w:rsidRPr="007419B5">
        <w:rPr>
          <w:rFonts w:ascii="Garamond" w:hAnsi="Garamond"/>
          <w:sz w:val="24"/>
          <w:szCs w:val="24"/>
        </w:rPr>
        <w:t xml:space="preserve"> crore and </w:t>
      </w:r>
      <w:r w:rsidR="00966017">
        <w:rPr>
          <w:rFonts w:ascii="Garamond" w:hAnsi="Garamond"/>
          <w:sz w:val="24"/>
          <w:szCs w:val="24"/>
        </w:rPr>
        <w:t>one</w:t>
      </w:r>
      <w:r w:rsidRPr="007419B5">
        <w:rPr>
          <w:rFonts w:ascii="Garamond" w:hAnsi="Garamond"/>
          <w:sz w:val="24"/>
          <w:szCs w:val="24"/>
        </w:rPr>
        <w:t xml:space="preserve"> debt </w:t>
      </w:r>
      <w:r w:rsidR="00966017">
        <w:rPr>
          <w:rFonts w:ascii="Garamond" w:hAnsi="Garamond"/>
          <w:sz w:val="24"/>
          <w:szCs w:val="24"/>
        </w:rPr>
        <w:t xml:space="preserve">issue </w:t>
      </w:r>
      <w:r w:rsidRPr="007419B5">
        <w:rPr>
          <w:rFonts w:ascii="Garamond" w:hAnsi="Garamond"/>
          <w:sz w:val="24"/>
          <w:szCs w:val="24"/>
        </w:rPr>
        <w:t xml:space="preserve">that raised </w:t>
      </w:r>
      <w:r w:rsidRPr="007419B5">
        <w:rPr>
          <w:rFonts w:ascii="Rupee Foradian" w:hAnsi="Rupee Foradian"/>
          <w:sz w:val="24"/>
          <w:szCs w:val="24"/>
        </w:rPr>
        <w:t>`</w:t>
      </w:r>
      <w:r w:rsidRPr="007419B5">
        <w:rPr>
          <w:rFonts w:ascii="Garamond" w:hAnsi="Garamond"/>
          <w:sz w:val="24"/>
          <w:szCs w:val="24"/>
        </w:rPr>
        <w:t xml:space="preserve"> </w:t>
      </w:r>
      <w:r w:rsidR="00966017">
        <w:rPr>
          <w:rFonts w:ascii="Garamond" w:hAnsi="Garamond"/>
          <w:sz w:val="24"/>
          <w:szCs w:val="24"/>
        </w:rPr>
        <w:t>215</w:t>
      </w:r>
      <w:r w:rsidRPr="007419B5">
        <w:rPr>
          <w:rFonts w:ascii="Garamond" w:hAnsi="Garamond"/>
          <w:sz w:val="24"/>
          <w:szCs w:val="24"/>
        </w:rPr>
        <w:t xml:space="preserve"> crore. There was</w:t>
      </w:r>
      <w:r w:rsidRPr="007419B5">
        <w:rPr>
          <w:rFonts w:ascii="Garamond" w:hAnsi="Garamond"/>
          <w:sz w:val="24"/>
          <w:szCs w:val="24"/>
          <w:lang w:val="en-GB"/>
        </w:rPr>
        <w:t xml:space="preserve"> </w:t>
      </w:r>
      <w:r w:rsidR="00966017">
        <w:rPr>
          <w:rFonts w:ascii="Garamond" w:hAnsi="Garamond"/>
          <w:sz w:val="24"/>
          <w:szCs w:val="24"/>
          <w:lang w:val="en-GB"/>
        </w:rPr>
        <w:t>no</w:t>
      </w:r>
      <w:r w:rsidRPr="007419B5">
        <w:rPr>
          <w:rFonts w:ascii="Garamond" w:hAnsi="Garamond"/>
          <w:sz w:val="24"/>
          <w:szCs w:val="24"/>
          <w:lang w:val="en-GB"/>
        </w:rPr>
        <w:t xml:space="preserve"> rights issue </w:t>
      </w:r>
      <w:r w:rsidR="00966017">
        <w:rPr>
          <w:rFonts w:ascii="Garamond" w:hAnsi="Garamond"/>
          <w:sz w:val="24"/>
          <w:szCs w:val="24"/>
          <w:lang w:val="en-GB"/>
        </w:rPr>
        <w:t>during the month.</w:t>
      </w:r>
    </w:p>
    <w:p w:rsidR="007419B5" w:rsidRPr="007419B5" w:rsidRDefault="007419B5" w:rsidP="007419B5">
      <w:pPr>
        <w:spacing w:after="0" w:line="240" w:lineRule="auto"/>
        <w:jc w:val="both"/>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Exhibit 1: Primary Market Trends (Public &amp; Rights Issues)</w:t>
      </w:r>
    </w:p>
    <w:p w:rsidR="007419B5" w:rsidRPr="007419B5" w:rsidRDefault="007419B5" w:rsidP="007419B5">
      <w:pPr>
        <w:spacing w:after="0" w:line="240" w:lineRule="auto"/>
        <w:jc w:val="both"/>
        <w:outlineLvl w:val="0"/>
        <w:rPr>
          <w:rFonts w:ascii="Garamond" w:eastAsia="Times New Roman" w:hAnsi="Garamond"/>
          <w:b/>
          <w:bCs/>
          <w:color w:val="0033CC"/>
          <w:sz w:val="24"/>
          <w:szCs w:val="24"/>
          <w:lang w:val="en-GB"/>
        </w:rPr>
      </w:pPr>
    </w:p>
    <w:tbl>
      <w:tblPr>
        <w:tblW w:w="10034" w:type="dxa"/>
        <w:tblLook w:val="04A0" w:firstRow="1" w:lastRow="0" w:firstColumn="1" w:lastColumn="0" w:noHBand="0" w:noVBand="1"/>
      </w:tblPr>
      <w:tblGrid>
        <w:gridCol w:w="2382"/>
        <w:gridCol w:w="890"/>
        <w:gridCol w:w="1042"/>
        <w:gridCol w:w="1020"/>
        <w:gridCol w:w="1042"/>
        <w:gridCol w:w="856"/>
        <w:gridCol w:w="1042"/>
        <w:gridCol w:w="856"/>
        <w:gridCol w:w="1042"/>
      </w:tblGrid>
      <w:tr w:rsidR="00657848" w:rsidRPr="00657848" w:rsidTr="00657848">
        <w:trPr>
          <w:trHeight w:val="197"/>
        </w:trPr>
        <w:tc>
          <w:tcPr>
            <w:tcW w:w="2382" w:type="dxa"/>
            <w:tcBorders>
              <w:top w:val="single" w:sz="4" w:space="0" w:color="auto"/>
              <w:left w:val="single" w:sz="4" w:space="0" w:color="auto"/>
              <w:bottom w:val="nil"/>
              <w:right w:val="single" w:sz="4" w:space="0" w:color="auto"/>
            </w:tcBorders>
            <w:shd w:val="clear" w:color="000000" w:fill="FDBD67"/>
            <w:noWrap/>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Items</w:t>
            </w:r>
          </w:p>
        </w:tc>
        <w:tc>
          <w:tcPr>
            <w:tcW w:w="1908" w:type="dxa"/>
            <w:gridSpan w:val="2"/>
            <w:tcBorders>
              <w:top w:val="single" w:sz="4" w:space="0" w:color="auto"/>
              <w:left w:val="nil"/>
              <w:bottom w:val="single" w:sz="4" w:space="0" w:color="auto"/>
              <w:right w:val="single" w:sz="4" w:space="0" w:color="000000"/>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Aug-17</w:t>
            </w:r>
          </w:p>
        </w:tc>
        <w:tc>
          <w:tcPr>
            <w:tcW w:w="2038" w:type="dxa"/>
            <w:gridSpan w:val="2"/>
            <w:tcBorders>
              <w:top w:val="single" w:sz="4" w:space="0" w:color="auto"/>
              <w:left w:val="nil"/>
              <w:bottom w:val="single" w:sz="4" w:space="0" w:color="auto"/>
              <w:right w:val="single" w:sz="4" w:space="0" w:color="000000"/>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Jul-17</w:t>
            </w:r>
          </w:p>
        </w:tc>
        <w:tc>
          <w:tcPr>
            <w:tcW w:w="1853" w:type="dxa"/>
            <w:gridSpan w:val="2"/>
            <w:tcBorders>
              <w:top w:val="single" w:sz="4" w:space="0" w:color="auto"/>
              <w:left w:val="nil"/>
              <w:bottom w:val="single" w:sz="4" w:space="0" w:color="auto"/>
              <w:right w:val="single" w:sz="4" w:space="0" w:color="000000"/>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2017-18$</w:t>
            </w:r>
          </w:p>
        </w:tc>
        <w:tc>
          <w:tcPr>
            <w:tcW w:w="1853" w:type="dxa"/>
            <w:gridSpan w:val="2"/>
            <w:tcBorders>
              <w:top w:val="single" w:sz="4" w:space="0" w:color="auto"/>
              <w:left w:val="nil"/>
              <w:bottom w:val="single" w:sz="4" w:space="0" w:color="auto"/>
              <w:right w:val="single" w:sz="4" w:space="0" w:color="000000"/>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2016-17$</w:t>
            </w:r>
          </w:p>
        </w:tc>
      </w:tr>
      <w:tr w:rsidR="00657848" w:rsidRPr="00657848" w:rsidTr="00657848">
        <w:trPr>
          <w:trHeight w:val="161"/>
        </w:trPr>
        <w:tc>
          <w:tcPr>
            <w:tcW w:w="2382" w:type="dxa"/>
            <w:tcBorders>
              <w:top w:val="nil"/>
              <w:left w:val="single" w:sz="4" w:space="0" w:color="auto"/>
              <w:bottom w:val="nil"/>
              <w:right w:val="single" w:sz="4" w:space="0" w:color="auto"/>
            </w:tcBorders>
            <w:shd w:val="clear" w:color="000000" w:fill="FDBD67"/>
            <w:noWrap/>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 </w:t>
            </w:r>
          </w:p>
        </w:tc>
        <w:tc>
          <w:tcPr>
            <w:tcW w:w="890" w:type="dxa"/>
            <w:vMerge w:val="restart"/>
            <w:tcBorders>
              <w:top w:val="nil"/>
              <w:left w:val="single" w:sz="4" w:space="0" w:color="auto"/>
              <w:bottom w:val="single" w:sz="4" w:space="0" w:color="000000"/>
              <w:right w:val="nil"/>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No. of Issues</w:t>
            </w:r>
          </w:p>
        </w:tc>
        <w:tc>
          <w:tcPr>
            <w:tcW w:w="1017" w:type="dxa"/>
            <w:vMerge w:val="restart"/>
            <w:tcBorders>
              <w:top w:val="nil"/>
              <w:left w:val="nil"/>
              <w:bottom w:val="single" w:sz="4" w:space="0" w:color="000000"/>
              <w:right w:val="single" w:sz="4" w:space="0" w:color="auto"/>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Amount (</w:t>
            </w:r>
            <w:r w:rsidRPr="00657848">
              <w:rPr>
                <w:rFonts w:ascii="Rupee Foradian" w:eastAsia="Times New Roman" w:hAnsi="Rupee Foradian"/>
                <w:b/>
                <w:bCs/>
                <w:color w:val="000000"/>
                <w:sz w:val="24"/>
                <w:szCs w:val="24"/>
                <w:lang w:val="en-IN" w:eastAsia="en-IN" w:bidi="hi-IN"/>
              </w:rPr>
              <w:t xml:space="preserve">` </w:t>
            </w:r>
            <w:r w:rsidRPr="00657848">
              <w:rPr>
                <w:rFonts w:ascii="Garamond" w:eastAsia="Times New Roman" w:hAnsi="Garamond"/>
                <w:b/>
                <w:bCs/>
                <w:color w:val="000000"/>
                <w:sz w:val="24"/>
                <w:szCs w:val="24"/>
                <w:lang w:val="en-IN" w:eastAsia="en-IN" w:bidi="hi-IN"/>
              </w:rPr>
              <w:t>crore)</w:t>
            </w:r>
          </w:p>
        </w:tc>
        <w:tc>
          <w:tcPr>
            <w:tcW w:w="1020" w:type="dxa"/>
            <w:vMerge w:val="restart"/>
            <w:tcBorders>
              <w:top w:val="nil"/>
              <w:left w:val="single" w:sz="4" w:space="0" w:color="auto"/>
              <w:bottom w:val="single" w:sz="4" w:space="0" w:color="000000"/>
              <w:right w:val="nil"/>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No. of Issues</w:t>
            </w:r>
          </w:p>
        </w:tc>
        <w:tc>
          <w:tcPr>
            <w:tcW w:w="1017" w:type="dxa"/>
            <w:vMerge w:val="restart"/>
            <w:tcBorders>
              <w:top w:val="nil"/>
              <w:left w:val="nil"/>
              <w:bottom w:val="single" w:sz="4" w:space="0" w:color="000000"/>
              <w:right w:val="single" w:sz="4" w:space="0" w:color="auto"/>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Amount (</w:t>
            </w:r>
            <w:r w:rsidRPr="00657848">
              <w:rPr>
                <w:rFonts w:ascii="Rupee Foradian" w:eastAsia="Times New Roman" w:hAnsi="Rupee Foradian"/>
                <w:b/>
                <w:bCs/>
                <w:color w:val="000000"/>
                <w:sz w:val="24"/>
                <w:szCs w:val="24"/>
                <w:lang w:val="en-IN" w:eastAsia="en-IN" w:bidi="hi-IN"/>
              </w:rPr>
              <w:t xml:space="preserve">` </w:t>
            </w:r>
            <w:r w:rsidRPr="00657848">
              <w:rPr>
                <w:rFonts w:ascii="Garamond" w:eastAsia="Times New Roman" w:hAnsi="Garamond"/>
                <w:b/>
                <w:bCs/>
                <w:color w:val="000000"/>
                <w:sz w:val="24"/>
                <w:szCs w:val="24"/>
                <w:lang w:val="en-IN" w:eastAsia="en-IN" w:bidi="hi-IN"/>
              </w:rPr>
              <w:t>crore)</w:t>
            </w:r>
          </w:p>
        </w:tc>
        <w:tc>
          <w:tcPr>
            <w:tcW w:w="836" w:type="dxa"/>
            <w:vMerge w:val="restart"/>
            <w:tcBorders>
              <w:top w:val="nil"/>
              <w:left w:val="single" w:sz="4" w:space="0" w:color="auto"/>
              <w:bottom w:val="single" w:sz="4" w:space="0" w:color="000000"/>
              <w:right w:val="nil"/>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No. of Issues</w:t>
            </w:r>
          </w:p>
        </w:tc>
        <w:tc>
          <w:tcPr>
            <w:tcW w:w="1017" w:type="dxa"/>
            <w:vMerge w:val="restart"/>
            <w:tcBorders>
              <w:top w:val="nil"/>
              <w:left w:val="nil"/>
              <w:bottom w:val="single" w:sz="4" w:space="0" w:color="000000"/>
              <w:right w:val="single" w:sz="4" w:space="0" w:color="auto"/>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Amount (</w:t>
            </w:r>
            <w:r w:rsidRPr="00657848">
              <w:rPr>
                <w:rFonts w:ascii="Rupee Foradian" w:eastAsia="Times New Roman" w:hAnsi="Rupee Foradian"/>
                <w:b/>
                <w:bCs/>
                <w:color w:val="000000"/>
                <w:sz w:val="24"/>
                <w:szCs w:val="24"/>
                <w:lang w:val="en-IN" w:eastAsia="en-IN" w:bidi="hi-IN"/>
              </w:rPr>
              <w:t xml:space="preserve">` </w:t>
            </w:r>
            <w:r w:rsidRPr="00657848">
              <w:rPr>
                <w:rFonts w:ascii="Garamond" w:eastAsia="Times New Roman" w:hAnsi="Garamond"/>
                <w:b/>
                <w:bCs/>
                <w:color w:val="000000"/>
                <w:sz w:val="24"/>
                <w:szCs w:val="24"/>
                <w:lang w:val="en-IN" w:eastAsia="en-IN" w:bidi="hi-IN"/>
              </w:rPr>
              <w:t>crore)</w:t>
            </w:r>
          </w:p>
        </w:tc>
        <w:tc>
          <w:tcPr>
            <w:tcW w:w="836" w:type="dxa"/>
            <w:vMerge w:val="restart"/>
            <w:tcBorders>
              <w:top w:val="nil"/>
              <w:left w:val="single" w:sz="4" w:space="0" w:color="auto"/>
              <w:bottom w:val="single" w:sz="4" w:space="0" w:color="000000"/>
              <w:right w:val="nil"/>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No. of Issues</w:t>
            </w:r>
          </w:p>
        </w:tc>
        <w:tc>
          <w:tcPr>
            <w:tcW w:w="1017" w:type="dxa"/>
            <w:vMerge w:val="restart"/>
            <w:tcBorders>
              <w:top w:val="nil"/>
              <w:left w:val="nil"/>
              <w:bottom w:val="single" w:sz="4" w:space="0" w:color="000000"/>
              <w:right w:val="single" w:sz="4" w:space="0" w:color="auto"/>
            </w:tcBorders>
            <w:shd w:val="clear" w:color="000000" w:fill="FDBD67"/>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Amount (</w:t>
            </w:r>
            <w:r w:rsidRPr="00657848">
              <w:rPr>
                <w:rFonts w:ascii="Rupee Foradian" w:eastAsia="Times New Roman" w:hAnsi="Rupee Foradian"/>
                <w:b/>
                <w:bCs/>
                <w:color w:val="000000"/>
                <w:sz w:val="24"/>
                <w:szCs w:val="24"/>
                <w:lang w:val="en-IN" w:eastAsia="en-IN" w:bidi="hi-IN"/>
              </w:rPr>
              <w:t xml:space="preserve">` </w:t>
            </w:r>
            <w:r w:rsidRPr="00657848">
              <w:rPr>
                <w:rFonts w:ascii="Garamond" w:eastAsia="Times New Roman" w:hAnsi="Garamond"/>
                <w:b/>
                <w:bCs/>
                <w:color w:val="000000"/>
                <w:sz w:val="24"/>
                <w:szCs w:val="24"/>
                <w:lang w:val="en-IN" w:eastAsia="en-IN" w:bidi="hi-IN"/>
              </w:rPr>
              <w:t>crore)</w:t>
            </w:r>
          </w:p>
        </w:tc>
      </w:tr>
      <w:tr w:rsidR="00657848" w:rsidRPr="00657848" w:rsidTr="00657848">
        <w:trPr>
          <w:trHeight w:val="246"/>
        </w:trPr>
        <w:tc>
          <w:tcPr>
            <w:tcW w:w="2382" w:type="dxa"/>
            <w:tcBorders>
              <w:top w:val="nil"/>
              <w:left w:val="single" w:sz="4" w:space="0" w:color="auto"/>
              <w:bottom w:val="single" w:sz="4" w:space="0" w:color="auto"/>
              <w:right w:val="single" w:sz="4" w:space="0" w:color="auto"/>
            </w:tcBorders>
            <w:shd w:val="clear" w:color="000000" w:fill="FDBD67"/>
            <w:noWrap/>
            <w:vAlign w:val="center"/>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 </w:t>
            </w:r>
          </w:p>
        </w:tc>
        <w:tc>
          <w:tcPr>
            <w:tcW w:w="890" w:type="dxa"/>
            <w:vMerge/>
            <w:tcBorders>
              <w:top w:val="nil"/>
              <w:left w:val="single" w:sz="4" w:space="0" w:color="auto"/>
              <w:bottom w:val="single" w:sz="4" w:space="0" w:color="000000"/>
              <w:right w:val="nil"/>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1017" w:type="dxa"/>
            <w:vMerge/>
            <w:tcBorders>
              <w:top w:val="nil"/>
              <w:left w:val="nil"/>
              <w:bottom w:val="single" w:sz="4" w:space="0" w:color="000000"/>
              <w:right w:val="single" w:sz="4" w:space="0" w:color="auto"/>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1020" w:type="dxa"/>
            <w:vMerge/>
            <w:tcBorders>
              <w:top w:val="nil"/>
              <w:left w:val="single" w:sz="4" w:space="0" w:color="auto"/>
              <w:bottom w:val="single" w:sz="4" w:space="0" w:color="000000"/>
              <w:right w:val="nil"/>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1017" w:type="dxa"/>
            <w:vMerge/>
            <w:tcBorders>
              <w:top w:val="nil"/>
              <w:left w:val="nil"/>
              <w:bottom w:val="single" w:sz="4" w:space="0" w:color="000000"/>
              <w:right w:val="single" w:sz="4" w:space="0" w:color="auto"/>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836" w:type="dxa"/>
            <w:vMerge/>
            <w:tcBorders>
              <w:top w:val="nil"/>
              <w:left w:val="single" w:sz="4" w:space="0" w:color="auto"/>
              <w:bottom w:val="single" w:sz="4" w:space="0" w:color="000000"/>
              <w:right w:val="nil"/>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1017" w:type="dxa"/>
            <w:vMerge/>
            <w:tcBorders>
              <w:top w:val="nil"/>
              <w:left w:val="nil"/>
              <w:bottom w:val="single" w:sz="4" w:space="0" w:color="000000"/>
              <w:right w:val="single" w:sz="4" w:space="0" w:color="auto"/>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836" w:type="dxa"/>
            <w:vMerge/>
            <w:tcBorders>
              <w:top w:val="nil"/>
              <w:left w:val="single" w:sz="4" w:space="0" w:color="auto"/>
              <w:bottom w:val="single" w:sz="4" w:space="0" w:color="000000"/>
              <w:right w:val="nil"/>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c>
          <w:tcPr>
            <w:tcW w:w="1017" w:type="dxa"/>
            <w:vMerge/>
            <w:tcBorders>
              <w:top w:val="nil"/>
              <w:left w:val="nil"/>
              <w:bottom w:val="single" w:sz="4" w:space="0" w:color="000000"/>
              <w:right w:val="single" w:sz="4" w:space="0" w:color="auto"/>
            </w:tcBorders>
            <w:vAlign w:val="center"/>
            <w:hideMark/>
          </w:tcPr>
          <w:p w:rsidR="00657848" w:rsidRPr="00657848" w:rsidRDefault="00657848" w:rsidP="00657848">
            <w:pPr>
              <w:spacing w:after="0" w:line="240" w:lineRule="auto"/>
              <w:rPr>
                <w:rFonts w:ascii="Garamond" w:eastAsia="Times New Roman" w:hAnsi="Garamond"/>
                <w:b/>
                <w:bCs/>
                <w:color w:val="000000"/>
                <w:sz w:val="24"/>
                <w:szCs w:val="24"/>
                <w:lang w:val="en-IN" w:eastAsia="en-IN" w:bidi="hi-IN"/>
              </w:rPr>
            </w:pPr>
          </w:p>
        </w:tc>
      </w:tr>
      <w:tr w:rsidR="00657848" w:rsidRPr="00657848" w:rsidTr="00657848">
        <w:trPr>
          <w:trHeight w:val="197"/>
        </w:trPr>
        <w:tc>
          <w:tcPr>
            <w:tcW w:w="2382" w:type="dxa"/>
            <w:tcBorders>
              <w:top w:val="nil"/>
              <w:left w:val="single" w:sz="4" w:space="0" w:color="auto"/>
              <w:bottom w:val="single" w:sz="4" w:space="0" w:color="auto"/>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1</w:t>
            </w:r>
          </w:p>
        </w:tc>
        <w:tc>
          <w:tcPr>
            <w:tcW w:w="890" w:type="dxa"/>
            <w:tcBorders>
              <w:top w:val="nil"/>
              <w:left w:val="single" w:sz="4" w:space="0" w:color="auto"/>
              <w:bottom w:val="nil"/>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2</w:t>
            </w:r>
          </w:p>
        </w:tc>
        <w:tc>
          <w:tcPr>
            <w:tcW w:w="1017" w:type="dxa"/>
            <w:tcBorders>
              <w:top w:val="nil"/>
              <w:left w:val="nil"/>
              <w:bottom w:val="nil"/>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3</w:t>
            </w:r>
          </w:p>
        </w:tc>
        <w:tc>
          <w:tcPr>
            <w:tcW w:w="1020" w:type="dxa"/>
            <w:tcBorders>
              <w:top w:val="nil"/>
              <w:left w:val="single" w:sz="4" w:space="0" w:color="auto"/>
              <w:bottom w:val="nil"/>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4</w:t>
            </w:r>
          </w:p>
        </w:tc>
        <w:tc>
          <w:tcPr>
            <w:tcW w:w="1017" w:type="dxa"/>
            <w:tcBorders>
              <w:top w:val="nil"/>
              <w:left w:val="nil"/>
              <w:bottom w:val="nil"/>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5</w:t>
            </w:r>
          </w:p>
        </w:tc>
        <w:tc>
          <w:tcPr>
            <w:tcW w:w="836" w:type="dxa"/>
            <w:tcBorders>
              <w:top w:val="nil"/>
              <w:left w:val="single" w:sz="4" w:space="0" w:color="auto"/>
              <w:bottom w:val="single" w:sz="4" w:space="0" w:color="auto"/>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6</w:t>
            </w:r>
          </w:p>
        </w:tc>
        <w:tc>
          <w:tcPr>
            <w:tcW w:w="1017" w:type="dxa"/>
            <w:tcBorders>
              <w:top w:val="nil"/>
              <w:left w:val="nil"/>
              <w:bottom w:val="single" w:sz="4" w:space="0" w:color="auto"/>
              <w:right w:val="single" w:sz="4" w:space="0" w:color="auto"/>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7</w:t>
            </w:r>
          </w:p>
        </w:tc>
        <w:tc>
          <w:tcPr>
            <w:tcW w:w="836" w:type="dxa"/>
            <w:tcBorders>
              <w:top w:val="nil"/>
              <w:left w:val="nil"/>
              <w:bottom w:val="nil"/>
              <w:right w:val="nil"/>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8</w:t>
            </w:r>
          </w:p>
        </w:tc>
        <w:tc>
          <w:tcPr>
            <w:tcW w:w="1017" w:type="dxa"/>
            <w:tcBorders>
              <w:top w:val="nil"/>
              <w:left w:val="nil"/>
              <w:bottom w:val="single" w:sz="4" w:space="0" w:color="auto"/>
              <w:right w:val="single" w:sz="4" w:space="0" w:color="auto"/>
            </w:tcBorders>
            <w:shd w:val="clear" w:color="000000" w:fill="FDBD67"/>
            <w:noWrap/>
            <w:vAlign w:val="bottom"/>
            <w:hideMark/>
          </w:tcPr>
          <w:p w:rsidR="00657848" w:rsidRPr="00657848" w:rsidRDefault="00657848" w:rsidP="00657848">
            <w:pPr>
              <w:spacing w:after="0" w:line="240" w:lineRule="auto"/>
              <w:jc w:val="center"/>
              <w:rPr>
                <w:rFonts w:ascii="Garamond" w:eastAsia="Times New Roman" w:hAnsi="Garamond"/>
                <w:b/>
                <w:bCs/>
                <w:color w:val="000000"/>
                <w:sz w:val="24"/>
                <w:szCs w:val="24"/>
                <w:lang w:val="en-IN" w:eastAsia="en-IN" w:bidi="hi-IN"/>
              </w:rPr>
            </w:pPr>
            <w:r w:rsidRPr="00657848">
              <w:rPr>
                <w:rFonts w:ascii="Garamond" w:eastAsia="Times New Roman" w:hAnsi="Garamond"/>
                <w:b/>
                <w:bCs/>
                <w:color w:val="000000"/>
                <w:sz w:val="24"/>
                <w:szCs w:val="24"/>
                <w:lang w:val="en-IN" w:eastAsia="en-IN" w:bidi="hi-IN"/>
              </w:rPr>
              <w:t>9</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a. Public Issues</w:t>
            </w:r>
          </w:p>
        </w:tc>
        <w:tc>
          <w:tcPr>
            <w:tcW w:w="890" w:type="dxa"/>
            <w:tcBorders>
              <w:top w:val="single" w:sz="4" w:space="0" w:color="auto"/>
              <w:left w:val="single" w:sz="4" w:space="0" w:color="auto"/>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2</w:t>
            </w:r>
          </w:p>
        </w:tc>
        <w:tc>
          <w:tcPr>
            <w:tcW w:w="1017" w:type="dxa"/>
            <w:tcBorders>
              <w:top w:val="single" w:sz="4" w:space="0" w:color="auto"/>
              <w:left w:val="nil"/>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920</w:t>
            </w:r>
          </w:p>
        </w:tc>
        <w:tc>
          <w:tcPr>
            <w:tcW w:w="1020" w:type="dxa"/>
            <w:tcBorders>
              <w:top w:val="single" w:sz="4" w:space="0" w:color="auto"/>
              <w:left w:val="single" w:sz="4" w:space="0" w:color="auto"/>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4</w:t>
            </w:r>
          </w:p>
        </w:tc>
        <w:tc>
          <w:tcPr>
            <w:tcW w:w="1017" w:type="dxa"/>
            <w:tcBorders>
              <w:top w:val="single" w:sz="4" w:space="0" w:color="auto"/>
              <w:left w:val="nil"/>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2,621</w:t>
            </w:r>
          </w:p>
        </w:tc>
        <w:tc>
          <w:tcPr>
            <w:tcW w:w="836" w:type="dxa"/>
            <w:tcBorders>
              <w:top w:val="nil"/>
              <w:left w:val="single" w:sz="4" w:space="0" w:color="auto"/>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57</w:t>
            </w:r>
          </w:p>
        </w:tc>
        <w:tc>
          <w:tcPr>
            <w:tcW w:w="1017" w:type="dxa"/>
            <w:tcBorders>
              <w:top w:val="nil"/>
              <w:left w:val="nil"/>
              <w:bottom w:val="nil"/>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4,366</w:t>
            </w:r>
          </w:p>
        </w:tc>
        <w:tc>
          <w:tcPr>
            <w:tcW w:w="836" w:type="dxa"/>
            <w:tcBorders>
              <w:top w:val="single" w:sz="4" w:space="0" w:color="auto"/>
              <w:left w:val="nil"/>
              <w:bottom w:val="nil"/>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36</w:t>
            </w:r>
          </w:p>
        </w:tc>
        <w:tc>
          <w:tcPr>
            <w:tcW w:w="1017" w:type="dxa"/>
            <w:tcBorders>
              <w:top w:val="nil"/>
              <w:left w:val="nil"/>
              <w:bottom w:val="nil"/>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26,057</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i) Debt</w:t>
            </w:r>
          </w:p>
        </w:tc>
        <w:tc>
          <w:tcPr>
            <w:tcW w:w="89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w:t>
            </w:r>
          </w:p>
        </w:tc>
        <w:tc>
          <w:tcPr>
            <w:tcW w:w="1017"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215</w:t>
            </w:r>
          </w:p>
        </w:tc>
        <w:tc>
          <w:tcPr>
            <w:tcW w:w="102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2</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713</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4</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3,896</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7</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16,399</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ii) Equity, of which</w:t>
            </w:r>
          </w:p>
        </w:tc>
        <w:tc>
          <w:tcPr>
            <w:tcW w:w="89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 </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 </w:t>
            </w:r>
          </w:p>
        </w:tc>
        <w:tc>
          <w:tcPr>
            <w:tcW w:w="1020"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 </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 </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 </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 </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 </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 </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IPOs</w:t>
            </w:r>
          </w:p>
        </w:tc>
        <w:tc>
          <w:tcPr>
            <w:tcW w:w="89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1</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705</w:t>
            </w:r>
          </w:p>
        </w:tc>
        <w:tc>
          <w:tcPr>
            <w:tcW w:w="1020"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2</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909</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53</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10,470</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29</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9,658</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FPOs</w:t>
            </w:r>
          </w:p>
        </w:tc>
        <w:tc>
          <w:tcPr>
            <w:tcW w:w="89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1020"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0</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0</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0</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0</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b. Rights Issues</w:t>
            </w:r>
          </w:p>
        </w:tc>
        <w:tc>
          <w:tcPr>
            <w:tcW w:w="890"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0</w:t>
            </w:r>
          </w:p>
        </w:tc>
        <w:tc>
          <w:tcPr>
            <w:tcW w:w="1020"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99</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4</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687</w:t>
            </w:r>
          </w:p>
        </w:tc>
        <w:tc>
          <w:tcPr>
            <w:tcW w:w="836" w:type="dxa"/>
            <w:tcBorders>
              <w:top w:val="nil"/>
              <w:left w:val="nil"/>
              <w:bottom w:val="nil"/>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2</w:t>
            </w:r>
          </w:p>
        </w:tc>
        <w:tc>
          <w:tcPr>
            <w:tcW w:w="1017" w:type="dxa"/>
            <w:tcBorders>
              <w:top w:val="nil"/>
              <w:left w:val="nil"/>
              <w:bottom w:val="nil"/>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575</w:t>
            </w:r>
          </w:p>
        </w:tc>
      </w:tr>
      <w:tr w:rsidR="00657848" w:rsidRPr="00657848" w:rsidTr="00657848">
        <w:trPr>
          <w:trHeight w:val="255"/>
        </w:trPr>
        <w:tc>
          <w:tcPr>
            <w:tcW w:w="2382" w:type="dxa"/>
            <w:tcBorders>
              <w:top w:val="nil"/>
              <w:left w:val="single" w:sz="4" w:space="0" w:color="auto"/>
              <w:bottom w:val="nil"/>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Total Equity Issues a(ii)+b</w:t>
            </w:r>
          </w:p>
        </w:tc>
        <w:tc>
          <w:tcPr>
            <w:tcW w:w="890" w:type="dxa"/>
            <w:tcBorders>
              <w:top w:val="nil"/>
              <w:left w:val="single" w:sz="4" w:space="0" w:color="auto"/>
              <w:bottom w:val="single" w:sz="4" w:space="0" w:color="auto"/>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1</w:t>
            </w:r>
          </w:p>
        </w:tc>
        <w:tc>
          <w:tcPr>
            <w:tcW w:w="1017" w:type="dxa"/>
            <w:tcBorders>
              <w:top w:val="nil"/>
              <w:left w:val="nil"/>
              <w:bottom w:val="single" w:sz="4" w:space="0" w:color="auto"/>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705</w:t>
            </w:r>
          </w:p>
        </w:tc>
        <w:tc>
          <w:tcPr>
            <w:tcW w:w="1020" w:type="dxa"/>
            <w:tcBorders>
              <w:top w:val="nil"/>
              <w:left w:val="nil"/>
              <w:bottom w:val="single" w:sz="4" w:space="0" w:color="auto"/>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3</w:t>
            </w:r>
          </w:p>
        </w:tc>
        <w:tc>
          <w:tcPr>
            <w:tcW w:w="1017" w:type="dxa"/>
            <w:tcBorders>
              <w:top w:val="nil"/>
              <w:left w:val="nil"/>
              <w:bottom w:val="single" w:sz="4" w:space="0" w:color="auto"/>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108</w:t>
            </w:r>
          </w:p>
        </w:tc>
        <w:tc>
          <w:tcPr>
            <w:tcW w:w="836" w:type="dxa"/>
            <w:tcBorders>
              <w:top w:val="nil"/>
              <w:left w:val="nil"/>
              <w:bottom w:val="single" w:sz="4" w:space="0" w:color="auto"/>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57</w:t>
            </w:r>
          </w:p>
        </w:tc>
        <w:tc>
          <w:tcPr>
            <w:tcW w:w="1017" w:type="dxa"/>
            <w:tcBorders>
              <w:top w:val="nil"/>
              <w:left w:val="nil"/>
              <w:bottom w:val="single" w:sz="4" w:space="0" w:color="auto"/>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sz w:val="24"/>
                <w:szCs w:val="24"/>
                <w:lang w:val="en-IN" w:eastAsia="en-IN" w:bidi="hi-IN"/>
              </w:rPr>
            </w:pPr>
            <w:r w:rsidRPr="00657848">
              <w:rPr>
                <w:rFonts w:ascii="Garamond" w:eastAsia="Times New Roman" w:hAnsi="Garamond"/>
                <w:sz w:val="24"/>
                <w:szCs w:val="24"/>
                <w:lang w:val="en-IN" w:eastAsia="en-IN" w:bidi="hi-IN"/>
              </w:rPr>
              <w:t>11,156</w:t>
            </w:r>
          </w:p>
        </w:tc>
        <w:tc>
          <w:tcPr>
            <w:tcW w:w="836" w:type="dxa"/>
            <w:tcBorders>
              <w:top w:val="nil"/>
              <w:left w:val="single" w:sz="4" w:space="0" w:color="auto"/>
              <w:bottom w:val="single" w:sz="4" w:space="0" w:color="auto"/>
              <w:right w:val="nil"/>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31</w:t>
            </w:r>
          </w:p>
        </w:tc>
        <w:tc>
          <w:tcPr>
            <w:tcW w:w="1017" w:type="dxa"/>
            <w:tcBorders>
              <w:top w:val="nil"/>
              <w:left w:val="nil"/>
              <w:bottom w:val="single" w:sz="4" w:space="0" w:color="auto"/>
              <w:right w:val="single" w:sz="4" w:space="0" w:color="auto"/>
            </w:tcBorders>
            <w:shd w:val="clear" w:color="000000" w:fill="FBF1B7"/>
            <w:noWrap/>
            <w:vAlign w:val="bottom"/>
            <w:hideMark/>
          </w:tcPr>
          <w:p w:rsidR="00657848" w:rsidRPr="00657848" w:rsidRDefault="00657848" w:rsidP="00657848">
            <w:pPr>
              <w:spacing w:after="0" w:line="240" w:lineRule="auto"/>
              <w:jc w:val="right"/>
              <w:rPr>
                <w:rFonts w:ascii="Garamond" w:eastAsia="Times New Roman" w:hAnsi="Garamond"/>
                <w:color w:val="000000"/>
                <w:sz w:val="24"/>
                <w:szCs w:val="24"/>
                <w:lang w:val="en-IN" w:eastAsia="en-IN" w:bidi="hi-IN"/>
              </w:rPr>
            </w:pPr>
            <w:r w:rsidRPr="00657848">
              <w:rPr>
                <w:rFonts w:ascii="Garamond" w:eastAsia="Times New Roman" w:hAnsi="Garamond"/>
                <w:color w:val="000000"/>
                <w:sz w:val="24"/>
                <w:szCs w:val="24"/>
                <w:lang w:val="en-IN" w:eastAsia="en-IN" w:bidi="hi-IN"/>
              </w:rPr>
              <w:t>10,233</w:t>
            </w:r>
          </w:p>
        </w:tc>
      </w:tr>
      <w:tr w:rsidR="00657848" w:rsidRPr="00657848" w:rsidTr="00657848">
        <w:trPr>
          <w:trHeight w:val="217"/>
        </w:trPr>
        <w:tc>
          <w:tcPr>
            <w:tcW w:w="2382" w:type="dxa"/>
            <w:tcBorders>
              <w:top w:val="single" w:sz="4" w:space="0" w:color="auto"/>
              <w:left w:val="single" w:sz="4" w:space="0" w:color="auto"/>
              <w:bottom w:val="single" w:sz="4" w:space="0" w:color="auto"/>
              <w:right w:val="nil"/>
            </w:tcBorders>
            <w:shd w:val="clear" w:color="000000" w:fill="FBF1B7"/>
            <w:noWrap/>
            <w:vAlign w:val="bottom"/>
            <w:hideMark/>
          </w:tcPr>
          <w:p w:rsidR="00657848" w:rsidRPr="00657848" w:rsidRDefault="00657848" w:rsidP="00657848">
            <w:pPr>
              <w:spacing w:after="0" w:line="240" w:lineRule="auto"/>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Grand Total (a+b)</w:t>
            </w:r>
          </w:p>
        </w:tc>
        <w:tc>
          <w:tcPr>
            <w:tcW w:w="890" w:type="dxa"/>
            <w:tcBorders>
              <w:top w:val="nil"/>
              <w:left w:val="single" w:sz="4" w:space="0" w:color="auto"/>
              <w:bottom w:val="single" w:sz="4" w:space="0" w:color="auto"/>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12</w:t>
            </w:r>
          </w:p>
        </w:tc>
        <w:tc>
          <w:tcPr>
            <w:tcW w:w="1017" w:type="dxa"/>
            <w:tcBorders>
              <w:top w:val="nil"/>
              <w:left w:val="nil"/>
              <w:bottom w:val="single" w:sz="4" w:space="0" w:color="auto"/>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1,920</w:t>
            </w:r>
          </w:p>
        </w:tc>
        <w:tc>
          <w:tcPr>
            <w:tcW w:w="1020" w:type="dxa"/>
            <w:tcBorders>
              <w:top w:val="nil"/>
              <w:left w:val="nil"/>
              <w:bottom w:val="single" w:sz="4" w:space="0" w:color="auto"/>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15</w:t>
            </w:r>
          </w:p>
        </w:tc>
        <w:tc>
          <w:tcPr>
            <w:tcW w:w="1017" w:type="dxa"/>
            <w:tcBorders>
              <w:top w:val="nil"/>
              <w:left w:val="nil"/>
              <w:bottom w:val="single" w:sz="4" w:space="0" w:color="auto"/>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2,820</w:t>
            </w:r>
          </w:p>
        </w:tc>
        <w:tc>
          <w:tcPr>
            <w:tcW w:w="836" w:type="dxa"/>
            <w:tcBorders>
              <w:top w:val="nil"/>
              <w:left w:val="nil"/>
              <w:bottom w:val="single" w:sz="4" w:space="0" w:color="auto"/>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61</w:t>
            </w:r>
          </w:p>
        </w:tc>
        <w:tc>
          <w:tcPr>
            <w:tcW w:w="1017" w:type="dxa"/>
            <w:tcBorders>
              <w:top w:val="nil"/>
              <w:left w:val="nil"/>
              <w:bottom w:val="single" w:sz="4" w:space="0" w:color="auto"/>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15,052</w:t>
            </w:r>
          </w:p>
        </w:tc>
        <w:tc>
          <w:tcPr>
            <w:tcW w:w="836" w:type="dxa"/>
            <w:tcBorders>
              <w:top w:val="nil"/>
              <w:left w:val="nil"/>
              <w:bottom w:val="single" w:sz="4" w:space="0" w:color="auto"/>
              <w:right w:val="nil"/>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38</w:t>
            </w:r>
          </w:p>
        </w:tc>
        <w:tc>
          <w:tcPr>
            <w:tcW w:w="1017" w:type="dxa"/>
            <w:tcBorders>
              <w:top w:val="nil"/>
              <w:left w:val="nil"/>
              <w:bottom w:val="single" w:sz="4" w:space="0" w:color="auto"/>
              <w:right w:val="single" w:sz="4" w:space="0" w:color="auto"/>
            </w:tcBorders>
            <w:shd w:val="clear" w:color="000000" w:fill="FBF1B7"/>
            <w:noWrap/>
            <w:vAlign w:val="center"/>
            <w:hideMark/>
          </w:tcPr>
          <w:p w:rsidR="00657848" w:rsidRPr="00657848" w:rsidRDefault="00657848" w:rsidP="00657848">
            <w:pPr>
              <w:spacing w:after="0" w:line="240" w:lineRule="auto"/>
              <w:jc w:val="right"/>
              <w:rPr>
                <w:rFonts w:ascii="Garamond" w:eastAsia="Times New Roman" w:hAnsi="Garamond"/>
                <w:b/>
                <w:bCs/>
                <w:i/>
                <w:iCs/>
                <w:color w:val="000000"/>
                <w:sz w:val="24"/>
                <w:szCs w:val="24"/>
                <w:lang w:val="en-IN" w:eastAsia="en-IN" w:bidi="hi-IN"/>
              </w:rPr>
            </w:pPr>
            <w:r w:rsidRPr="00657848">
              <w:rPr>
                <w:rFonts w:ascii="Garamond" w:eastAsia="Times New Roman" w:hAnsi="Garamond"/>
                <w:b/>
                <w:bCs/>
                <w:i/>
                <w:iCs/>
                <w:color w:val="000000"/>
                <w:sz w:val="24"/>
                <w:szCs w:val="24"/>
                <w:lang w:val="en-IN" w:eastAsia="en-IN" w:bidi="hi-IN"/>
              </w:rPr>
              <w:t>26,632</w:t>
            </w:r>
          </w:p>
        </w:tc>
      </w:tr>
    </w:tbl>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 xml:space="preserve">Notes: </w:t>
      </w:r>
    </w:p>
    <w:p w:rsidR="007419B5" w:rsidRPr="007419B5" w:rsidRDefault="007419B5" w:rsidP="007419B5">
      <w:pPr>
        <w:spacing w:after="0" w:line="240" w:lineRule="auto"/>
        <w:rPr>
          <w:rFonts w:ascii="Garamond" w:hAnsi="Garamond"/>
          <w:i/>
          <w:sz w:val="20"/>
          <w:szCs w:val="20"/>
          <w:lang w:val="en-GB"/>
        </w:rPr>
      </w:pPr>
      <w:r w:rsidRPr="007419B5">
        <w:rPr>
          <w:rFonts w:ascii="Garamond" w:hAnsi="Garamond"/>
          <w:i/>
          <w:sz w:val="20"/>
          <w:szCs w:val="20"/>
          <w:lang w:val="en-GB"/>
        </w:rPr>
        <w:t xml:space="preserve">1. IPOs - Initial Public Offers, FPOs - Follow on Public Offers </w:t>
      </w:r>
    </w:p>
    <w:p w:rsidR="007419B5" w:rsidRPr="007419B5" w:rsidRDefault="007419B5" w:rsidP="007419B5">
      <w:pPr>
        <w:spacing w:after="0" w:line="240" w:lineRule="auto"/>
        <w:rPr>
          <w:rFonts w:ascii="Garamond" w:hAnsi="Garamond"/>
          <w:i/>
          <w:sz w:val="20"/>
          <w:szCs w:val="20"/>
          <w:lang w:val="en-GB"/>
        </w:rPr>
      </w:pPr>
      <w:r w:rsidRPr="007419B5">
        <w:rPr>
          <w:rFonts w:ascii="Garamond" w:hAnsi="Garamond"/>
          <w:i/>
          <w:sz w:val="20"/>
          <w:szCs w:val="20"/>
          <w:lang w:val="en-GB"/>
        </w:rPr>
        <w:t>2. Amount raised through debt issues for the last two months are provisional.</w:t>
      </w:r>
    </w:p>
    <w:p w:rsidR="007419B5" w:rsidRPr="007419B5" w:rsidRDefault="000F2127" w:rsidP="007419B5">
      <w:pPr>
        <w:spacing w:after="0" w:line="240" w:lineRule="auto"/>
        <w:rPr>
          <w:rFonts w:ascii="Garamond" w:hAnsi="Garamond"/>
          <w:b/>
          <w:sz w:val="18"/>
          <w:szCs w:val="18"/>
          <w:lang w:val="en-GB"/>
        </w:rPr>
      </w:pPr>
      <w:r>
        <w:rPr>
          <w:rFonts w:ascii="Garamond" w:hAnsi="Garamond"/>
          <w:i/>
          <w:sz w:val="20"/>
          <w:szCs w:val="20"/>
          <w:lang w:val="en-GB"/>
        </w:rPr>
        <w:t>$ denotes as at the end of August</w:t>
      </w:r>
      <w:r w:rsidR="007419B5" w:rsidRPr="007419B5">
        <w:rPr>
          <w:rFonts w:ascii="Garamond" w:hAnsi="Garamond"/>
          <w:i/>
          <w:sz w:val="20"/>
          <w:szCs w:val="20"/>
          <w:lang w:val="en-GB"/>
        </w:rPr>
        <w:t xml:space="preserve"> of the respective years</w:t>
      </w:r>
    </w:p>
    <w:p w:rsidR="009B5496" w:rsidRPr="007419B5" w:rsidRDefault="009B5496" w:rsidP="007419B5">
      <w:pPr>
        <w:spacing w:after="0" w:line="240" w:lineRule="auto"/>
        <w:rPr>
          <w:rFonts w:ascii="Garamond" w:hAnsi="Garamond"/>
          <w:b/>
          <w:sz w:val="18"/>
          <w:szCs w:val="18"/>
          <w:lang w:val="en-GB"/>
        </w:rPr>
      </w:pPr>
    </w:p>
    <w:p w:rsidR="007419B5" w:rsidRPr="007419B5" w:rsidRDefault="007419B5" w:rsidP="007419B5">
      <w:pPr>
        <w:spacing w:after="0" w:line="240" w:lineRule="auto"/>
        <w:rPr>
          <w:rFonts w:ascii="Garamond" w:hAnsi="Garamond"/>
          <w:b/>
          <w:sz w:val="18"/>
          <w:szCs w:val="18"/>
          <w:lang w:val="en-GB"/>
        </w:rPr>
      </w:pPr>
    </w:p>
    <w:bookmarkEnd w:id="1"/>
    <w:bookmarkEnd w:id="2"/>
    <w:p w:rsidR="007419B5" w:rsidRPr="007419B5" w:rsidRDefault="007419B5" w:rsidP="007419B5">
      <w:pPr>
        <w:numPr>
          <w:ilvl w:val="0"/>
          <w:numId w:val="1"/>
        </w:numPr>
        <w:spacing w:line="240" w:lineRule="auto"/>
        <w:jc w:val="both"/>
        <w:rPr>
          <w:rFonts w:ascii="Garamond" w:hAnsi="Garamond"/>
          <w:b/>
          <w:sz w:val="24"/>
          <w:szCs w:val="24"/>
          <w:lang w:val="en-GB"/>
        </w:rPr>
      </w:pPr>
      <w:r w:rsidRPr="007419B5">
        <w:rPr>
          <w:rFonts w:ascii="Garamond" w:hAnsi="Garamond"/>
          <w:b/>
          <w:sz w:val="24"/>
          <w:szCs w:val="24"/>
          <w:lang w:val="en-GB"/>
        </w:rPr>
        <w:t>Private Placement</w:t>
      </w:r>
    </w:p>
    <w:p w:rsidR="007419B5" w:rsidRPr="007419B5" w:rsidRDefault="007419B5" w:rsidP="007419B5">
      <w:pPr>
        <w:numPr>
          <w:ilvl w:val="0"/>
          <w:numId w:val="4"/>
        </w:numPr>
        <w:autoSpaceDE w:val="0"/>
        <w:autoSpaceDN w:val="0"/>
        <w:adjustRightInd w:val="0"/>
        <w:spacing w:line="240" w:lineRule="auto"/>
        <w:contextualSpacing/>
        <w:jc w:val="both"/>
        <w:rPr>
          <w:rFonts w:ascii="Garamond" w:hAnsi="Garamond"/>
          <w:b/>
          <w:sz w:val="24"/>
          <w:szCs w:val="24"/>
          <w:lang w:val="en-GB"/>
        </w:rPr>
      </w:pPr>
      <w:r w:rsidRPr="007419B5">
        <w:rPr>
          <w:rFonts w:ascii="Garamond" w:hAnsi="Garamond"/>
          <w:b/>
          <w:sz w:val="24"/>
          <w:szCs w:val="24"/>
          <w:lang w:val="en-GB"/>
        </w:rPr>
        <w:t>QIPs Listed at BSE and NSE</w:t>
      </w:r>
    </w:p>
    <w:p w:rsidR="007419B5" w:rsidRPr="007419B5" w:rsidRDefault="007419B5" w:rsidP="007419B5">
      <w:pPr>
        <w:autoSpaceDE w:val="0"/>
        <w:autoSpaceDN w:val="0"/>
        <w:adjustRightInd w:val="0"/>
        <w:spacing w:line="240" w:lineRule="auto"/>
        <w:jc w:val="both"/>
        <w:rPr>
          <w:rFonts w:ascii="Garamond" w:hAnsi="Garamond"/>
          <w:sz w:val="24"/>
          <w:szCs w:val="24"/>
          <w:lang w:val="en-GB"/>
        </w:rPr>
      </w:pPr>
      <w:r w:rsidRPr="007419B5">
        <w:rPr>
          <w:rFonts w:ascii="Garamond" w:hAnsi="Garamond"/>
          <w:sz w:val="24"/>
          <w:szCs w:val="24"/>
          <w:lang w:val="en-GB"/>
        </w:rPr>
        <w:t>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w:t>
      </w:r>
      <w:r w:rsidR="00B943DB">
        <w:rPr>
          <w:rFonts w:ascii="Garamond" w:hAnsi="Garamond"/>
          <w:sz w:val="24"/>
          <w:szCs w:val="24"/>
          <w:lang w:val="en-GB"/>
        </w:rPr>
        <w:t>i</w:t>
      </w:r>
      <w:r w:rsidR="00841CC4">
        <w:rPr>
          <w:rFonts w:ascii="Garamond" w:hAnsi="Garamond"/>
          <w:sz w:val="24"/>
          <w:szCs w:val="24"/>
          <w:lang w:val="en-GB"/>
        </w:rPr>
        <w:t xml:space="preserve">tutional Buyers only. There was one </w:t>
      </w:r>
      <w:r w:rsidRPr="007419B5">
        <w:rPr>
          <w:rFonts w:ascii="Garamond" w:hAnsi="Garamond"/>
          <w:sz w:val="24"/>
          <w:szCs w:val="24"/>
          <w:lang w:val="en-GB"/>
        </w:rPr>
        <w:t xml:space="preserve">QIP issue during </w:t>
      </w:r>
      <w:r w:rsidR="00841CC4">
        <w:rPr>
          <w:rFonts w:ascii="Garamond" w:hAnsi="Garamond"/>
          <w:sz w:val="24"/>
          <w:szCs w:val="24"/>
          <w:lang w:val="en-GB"/>
        </w:rPr>
        <w:t>August</w:t>
      </w:r>
      <w:r w:rsidRPr="007419B5">
        <w:rPr>
          <w:rFonts w:ascii="Garamond" w:hAnsi="Garamond"/>
          <w:sz w:val="24"/>
          <w:szCs w:val="24"/>
          <w:lang w:val="en-GB"/>
        </w:rPr>
        <w:t xml:space="preserve"> 2017 which raised </w:t>
      </w:r>
      <w:r w:rsidRPr="007419B5">
        <w:rPr>
          <w:rFonts w:ascii="Rupee Foradian" w:hAnsi="Rupee Foradian"/>
          <w:sz w:val="24"/>
          <w:szCs w:val="24"/>
        </w:rPr>
        <w:t>`</w:t>
      </w:r>
      <w:r w:rsidRPr="007419B5">
        <w:rPr>
          <w:rFonts w:ascii="Garamond" w:hAnsi="Garamond"/>
          <w:sz w:val="24"/>
          <w:szCs w:val="24"/>
        </w:rPr>
        <w:t xml:space="preserve"> </w:t>
      </w:r>
      <w:r w:rsidR="00841CC4">
        <w:rPr>
          <w:rFonts w:ascii="Garamond" w:hAnsi="Garamond"/>
          <w:sz w:val="24"/>
          <w:szCs w:val="24"/>
        </w:rPr>
        <w:t>874</w:t>
      </w:r>
      <w:r w:rsidRPr="007419B5">
        <w:rPr>
          <w:rFonts w:ascii="Garamond" w:hAnsi="Garamond"/>
          <w:sz w:val="24"/>
          <w:szCs w:val="24"/>
        </w:rPr>
        <w:t xml:space="preserve"> </w:t>
      </w:r>
      <w:r w:rsidRPr="007419B5">
        <w:rPr>
          <w:rFonts w:ascii="Garamond" w:hAnsi="Garamond" w:cs="Garamond"/>
          <w:sz w:val="24"/>
          <w:szCs w:val="24"/>
          <w:lang w:val="en-GB"/>
        </w:rPr>
        <w:t xml:space="preserve">crore </w:t>
      </w:r>
      <w:r w:rsidRPr="007419B5">
        <w:rPr>
          <w:rFonts w:ascii="Garamond" w:hAnsi="Garamond"/>
          <w:sz w:val="24"/>
          <w:szCs w:val="24"/>
          <w:lang w:val="en-GB"/>
        </w:rPr>
        <w:t xml:space="preserve">compared to </w:t>
      </w:r>
      <w:r w:rsidRPr="007419B5">
        <w:rPr>
          <w:rFonts w:ascii="Rupee Foradian" w:hAnsi="Rupee Foradian"/>
          <w:sz w:val="24"/>
          <w:szCs w:val="24"/>
        </w:rPr>
        <w:t>`</w:t>
      </w:r>
      <w:r w:rsidRPr="007419B5">
        <w:rPr>
          <w:rFonts w:ascii="Garamond" w:hAnsi="Garamond"/>
          <w:sz w:val="24"/>
          <w:szCs w:val="24"/>
        </w:rPr>
        <w:t xml:space="preserve"> </w:t>
      </w:r>
      <w:r w:rsidR="00841CC4">
        <w:rPr>
          <w:rFonts w:ascii="Garamond" w:hAnsi="Garamond"/>
          <w:sz w:val="24"/>
          <w:szCs w:val="24"/>
        </w:rPr>
        <w:t>2,775</w:t>
      </w:r>
      <w:r w:rsidRPr="007419B5">
        <w:rPr>
          <w:rFonts w:ascii="Garamond" w:hAnsi="Garamond"/>
          <w:sz w:val="24"/>
          <w:szCs w:val="24"/>
        </w:rPr>
        <w:t xml:space="preserve"> </w:t>
      </w:r>
      <w:r w:rsidRPr="007419B5">
        <w:rPr>
          <w:rFonts w:ascii="Garamond" w:hAnsi="Garamond" w:cs="Garamond"/>
          <w:sz w:val="24"/>
          <w:szCs w:val="24"/>
          <w:lang w:val="en-GB"/>
        </w:rPr>
        <w:t xml:space="preserve">crore raised through </w:t>
      </w:r>
      <w:r w:rsidR="00841CC4">
        <w:rPr>
          <w:rFonts w:ascii="Garamond" w:hAnsi="Garamond" w:cs="Garamond"/>
          <w:sz w:val="24"/>
          <w:szCs w:val="24"/>
          <w:lang w:val="en-GB"/>
        </w:rPr>
        <w:t>four</w:t>
      </w:r>
      <w:r w:rsidRPr="007419B5">
        <w:rPr>
          <w:rFonts w:ascii="Garamond" w:hAnsi="Garamond" w:cs="Garamond"/>
          <w:sz w:val="24"/>
          <w:szCs w:val="24"/>
          <w:lang w:val="en-GB"/>
        </w:rPr>
        <w:t xml:space="preserve"> QIP issue</w:t>
      </w:r>
      <w:r w:rsidR="00841CC4">
        <w:rPr>
          <w:rFonts w:ascii="Garamond" w:hAnsi="Garamond" w:cs="Garamond"/>
          <w:sz w:val="24"/>
          <w:szCs w:val="24"/>
          <w:lang w:val="en-GB"/>
        </w:rPr>
        <w:t>s</w:t>
      </w:r>
      <w:r w:rsidRPr="007419B5">
        <w:rPr>
          <w:rFonts w:ascii="Garamond" w:hAnsi="Garamond"/>
          <w:sz w:val="24"/>
          <w:szCs w:val="24"/>
          <w:lang w:val="en-GB"/>
        </w:rPr>
        <w:t xml:space="preserve"> in the previous month</w:t>
      </w:r>
      <w:r w:rsidRPr="007419B5">
        <w:rPr>
          <w:rFonts w:ascii="Garamond" w:hAnsi="Garamond" w:cs="Garamond"/>
          <w:sz w:val="24"/>
          <w:szCs w:val="24"/>
          <w:lang w:val="en-GB"/>
        </w:rPr>
        <w:t xml:space="preserve"> </w:t>
      </w:r>
      <w:r w:rsidRPr="007419B5">
        <w:rPr>
          <w:rFonts w:ascii="Garamond" w:hAnsi="Garamond" w:cs="Garamond"/>
          <w:b/>
          <w:sz w:val="24"/>
          <w:szCs w:val="24"/>
          <w:lang w:val="en-GB"/>
        </w:rPr>
        <w:t>(</w:t>
      </w:r>
      <w:r w:rsidRPr="007419B5">
        <w:rPr>
          <w:rFonts w:ascii="Garamond" w:hAnsi="Garamond" w:cs="Garamond"/>
          <w:b/>
          <w:i/>
          <w:iCs/>
          <w:sz w:val="24"/>
          <w:szCs w:val="24"/>
          <w:lang w:val="en-GB"/>
        </w:rPr>
        <w:t>Table 10</w:t>
      </w:r>
      <w:r w:rsidRPr="007419B5">
        <w:rPr>
          <w:rFonts w:ascii="Garamond" w:hAnsi="Garamond" w:cs="Garamond"/>
          <w:b/>
          <w:sz w:val="24"/>
          <w:szCs w:val="24"/>
          <w:lang w:val="en-GB"/>
        </w:rPr>
        <w:t>)</w:t>
      </w:r>
      <w:r w:rsidRPr="007419B5">
        <w:rPr>
          <w:rFonts w:ascii="Garamond" w:hAnsi="Garamond" w:cs="Garamond"/>
          <w:sz w:val="24"/>
          <w:szCs w:val="24"/>
          <w:lang w:val="en-GB"/>
        </w:rPr>
        <w:t>.</w:t>
      </w:r>
    </w:p>
    <w:p w:rsidR="007419B5" w:rsidRPr="007419B5" w:rsidRDefault="007419B5" w:rsidP="007419B5">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Preferential Allotments Listed at BSE and NSE</w:t>
      </w:r>
    </w:p>
    <w:p w:rsidR="007419B5" w:rsidRPr="007419B5" w:rsidRDefault="007419B5" w:rsidP="007419B5">
      <w:pPr>
        <w:widowControl w:val="0"/>
        <w:spacing w:after="0" w:line="240" w:lineRule="auto"/>
        <w:jc w:val="both"/>
        <w:rPr>
          <w:rFonts w:ascii="Garamond" w:hAnsi="Garamond"/>
          <w:sz w:val="16"/>
          <w:szCs w:val="16"/>
          <w:lang w:val="en-GB"/>
        </w:rPr>
      </w:pPr>
    </w:p>
    <w:p w:rsidR="009B5496" w:rsidRDefault="007419B5" w:rsidP="007419B5">
      <w:pPr>
        <w:widowControl w:val="0"/>
        <w:spacing w:line="240" w:lineRule="auto"/>
        <w:jc w:val="both"/>
        <w:rPr>
          <w:rFonts w:ascii="Garamond" w:hAnsi="Garamond"/>
          <w:sz w:val="24"/>
          <w:szCs w:val="24"/>
          <w:lang w:val="en-GB"/>
        </w:rPr>
      </w:pPr>
      <w:r w:rsidRPr="007419B5">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There were </w:t>
      </w:r>
      <w:r w:rsidR="0032102F">
        <w:rPr>
          <w:rFonts w:ascii="Garamond" w:hAnsi="Garamond"/>
          <w:sz w:val="24"/>
          <w:szCs w:val="24"/>
          <w:lang w:val="en-GB"/>
        </w:rPr>
        <w:t>30</w:t>
      </w:r>
      <w:r w:rsidRPr="007419B5">
        <w:rPr>
          <w:rFonts w:ascii="Garamond" w:hAnsi="Garamond"/>
          <w:sz w:val="24"/>
          <w:szCs w:val="24"/>
          <w:lang w:val="en-GB"/>
        </w:rPr>
        <w:t xml:space="preserve"> preferential allotments (amounting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32102F">
        <w:rPr>
          <w:rFonts w:ascii="Garamond" w:hAnsi="Garamond" w:cs="Garamond"/>
          <w:sz w:val="24"/>
          <w:szCs w:val="24"/>
          <w:lang w:val="en-GB"/>
        </w:rPr>
        <w:t>5,493</w:t>
      </w:r>
      <w:r w:rsidRPr="007419B5">
        <w:rPr>
          <w:rFonts w:ascii="Garamond" w:hAnsi="Garamond" w:cs="Garamond"/>
          <w:sz w:val="24"/>
          <w:szCs w:val="24"/>
          <w:lang w:val="en-GB"/>
        </w:rPr>
        <w:t xml:space="preserve"> crore) listed at BSE and NSE together during </w:t>
      </w:r>
      <w:r w:rsidR="0032102F">
        <w:rPr>
          <w:rFonts w:ascii="Garamond" w:hAnsi="Garamond"/>
          <w:sz w:val="24"/>
          <w:szCs w:val="24"/>
          <w:lang w:val="en-GB"/>
        </w:rPr>
        <w:t>August</w:t>
      </w:r>
      <w:r w:rsidRPr="007419B5">
        <w:rPr>
          <w:rFonts w:ascii="Garamond" w:hAnsi="Garamond" w:cs="Garamond"/>
          <w:sz w:val="24"/>
          <w:szCs w:val="24"/>
          <w:lang w:val="en-GB"/>
        </w:rPr>
        <w:t xml:space="preserve"> 2017, compared to </w:t>
      </w:r>
      <w:r w:rsidR="0032102F">
        <w:rPr>
          <w:rFonts w:ascii="Garamond" w:hAnsi="Garamond"/>
          <w:sz w:val="24"/>
          <w:szCs w:val="24"/>
          <w:lang w:val="en-GB"/>
        </w:rPr>
        <w:t>28</w:t>
      </w:r>
      <w:r w:rsidRPr="007419B5">
        <w:rPr>
          <w:rFonts w:ascii="Garamond" w:hAnsi="Garamond"/>
          <w:sz w:val="24"/>
          <w:szCs w:val="24"/>
          <w:lang w:val="en-GB"/>
        </w:rPr>
        <w:t xml:space="preserve"> preferential allotments (amounting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32102F">
        <w:rPr>
          <w:rFonts w:ascii="Garamond" w:hAnsi="Garamond" w:cs="Garamond"/>
          <w:sz w:val="24"/>
          <w:szCs w:val="24"/>
          <w:lang w:val="en-GB"/>
        </w:rPr>
        <w:t>561 crore) listed during July</w:t>
      </w:r>
      <w:r w:rsidRPr="007419B5">
        <w:rPr>
          <w:rFonts w:ascii="Garamond" w:hAnsi="Garamond" w:cs="Garamond"/>
          <w:sz w:val="24"/>
          <w:szCs w:val="24"/>
          <w:lang w:val="en-GB"/>
        </w:rPr>
        <w:t xml:space="preserve"> 2017 </w:t>
      </w:r>
      <w:r w:rsidRPr="007419B5">
        <w:rPr>
          <w:rFonts w:ascii="Garamond" w:hAnsi="Garamond" w:cs="Garamond"/>
          <w:b/>
          <w:sz w:val="24"/>
          <w:szCs w:val="24"/>
          <w:lang w:val="en-GB"/>
        </w:rPr>
        <w:t>(</w:t>
      </w:r>
      <w:r w:rsidRPr="007419B5">
        <w:rPr>
          <w:rFonts w:ascii="Garamond" w:hAnsi="Garamond" w:cs="Garamond"/>
          <w:b/>
          <w:i/>
          <w:iCs/>
          <w:sz w:val="24"/>
          <w:szCs w:val="24"/>
          <w:lang w:val="en-GB"/>
        </w:rPr>
        <w:t>Table 11</w:t>
      </w:r>
      <w:r w:rsidRPr="007419B5">
        <w:rPr>
          <w:rFonts w:ascii="Garamond" w:hAnsi="Garamond" w:cs="Garamond"/>
          <w:b/>
          <w:sz w:val="24"/>
          <w:szCs w:val="24"/>
          <w:lang w:val="en-GB"/>
        </w:rPr>
        <w:t>)</w:t>
      </w:r>
      <w:r w:rsidRPr="007419B5">
        <w:rPr>
          <w:rFonts w:ascii="Garamond" w:hAnsi="Garamond"/>
          <w:sz w:val="24"/>
          <w:szCs w:val="24"/>
          <w:lang w:val="en-GB"/>
        </w:rPr>
        <w:t>.</w:t>
      </w:r>
    </w:p>
    <w:p w:rsidR="007419B5" w:rsidRPr="007419B5" w:rsidRDefault="007419B5" w:rsidP="007419B5">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7419B5">
        <w:rPr>
          <w:rFonts w:ascii="Garamond" w:hAnsi="Garamond"/>
          <w:b/>
          <w:sz w:val="24"/>
          <w:szCs w:val="24"/>
          <w:lang w:val="en-GB"/>
        </w:rPr>
        <w:lastRenderedPageBreak/>
        <w:t xml:space="preserve">Private Placement of Corporate Debt </w:t>
      </w:r>
    </w:p>
    <w:p w:rsidR="007419B5" w:rsidRPr="007419B5" w:rsidRDefault="007419B5" w:rsidP="007419B5">
      <w:pPr>
        <w:widowControl w:val="0"/>
        <w:spacing w:after="0" w:line="240" w:lineRule="auto"/>
        <w:jc w:val="both"/>
        <w:rPr>
          <w:rFonts w:ascii="Garamond" w:hAnsi="Garamond"/>
          <w:color w:val="0033CC"/>
          <w:sz w:val="24"/>
          <w:szCs w:val="24"/>
          <w:lang w:val="en-GB"/>
        </w:rPr>
      </w:pPr>
    </w:p>
    <w:p w:rsidR="007419B5" w:rsidRPr="007419B5" w:rsidRDefault="007419B5" w:rsidP="007419B5">
      <w:pPr>
        <w:spacing w:after="0" w:line="240" w:lineRule="auto"/>
        <w:jc w:val="both"/>
        <w:rPr>
          <w:rFonts w:ascii="Garamond" w:hAnsi="Garamond"/>
          <w:sz w:val="24"/>
          <w:szCs w:val="24"/>
          <w:lang w:val="en-GB"/>
        </w:rPr>
      </w:pPr>
      <w:r w:rsidRPr="007419B5">
        <w:rPr>
          <w:rFonts w:ascii="Garamond" w:hAnsi="Garamond"/>
          <w:sz w:val="24"/>
          <w:szCs w:val="24"/>
          <w:lang w:val="en-GB"/>
        </w:rPr>
        <w:t xml:space="preserve">Private placement mechanism dominates the resource mobilization through corporate bonds. During </w:t>
      </w:r>
      <w:r w:rsidR="00CC6153">
        <w:rPr>
          <w:rFonts w:ascii="Garamond" w:hAnsi="Garamond"/>
          <w:sz w:val="24"/>
          <w:szCs w:val="24"/>
          <w:lang w:val="en-GB"/>
        </w:rPr>
        <w:t>August</w:t>
      </w:r>
      <w:r w:rsidRPr="007419B5">
        <w:rPr>
          <w:rFonts w:ascii="Garamond" w:hAnsi="Garamond"/>
          <w:sz w:val="24"/>
          <w:szCs w:val="24"/>
          <w:lang w:val="en-GB"/>
        </w:rPr>
        <w:t xml:space="preserve"> 2017,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CC6153">
        <w:rPr>
          <w:rFonts w:ascii="Garamond" w:hAnsi="Garamond" w:cs="Calibri"/>
          <w:sz w:val="24"/>
          <w:szCs w:val="24"/>
          <w:lang w:val="en-GB"/>
        </w:rPr>
        <w:t>51,552</w:t>
      </w:r>
      <w:r w:rsidRPr="007419B5">
        <w:rPr>
          <w:rFonts w:ascii="Garamond" w:hAnsi="Garamond" w:cs="Calibri"/>
          <w:sz w:val="24"/>
          <w:szCs w:val="24"/>
          <w:lang w:val="en-GB"/>
        </w:rPr>
        <w:t xml:space="preserve"> crore was raised </w:t>
      </w:r>
      <w:r w:rsidRPr="007419B5">
        <w:rPr>
          <w:rFonts w:ascii="Garamond" w:eastAsia="Times New Roman" w:hAnsi="Garamond"/>
          <w:sz w:val="24"/>
          <w:szCs w:val="24"/>
          <w:lang w:val="en-GB"/>
        </w:rPr>
        <w:t>through</w:t>
      </w:r>
      <w:r w:rsidR="00CC6153">
        <w:rPr>
          <w:rFonts w:ascii="Garamond" w:hAnsi="Garamond" w:cs="Calibri"/>
          <w:sz w:val="24"/>
          <w:szCs w:val="24"/>
          <w:lang w:val="en-GB"/>
        </w:rPr>
        <w:t xml:space="preserve"> private placement of 155</w:t>
      </w:r>
      <w:r w:rsidRPr="007419B5">
        <w:rPr>
          <w:rFonts w:ascii="Garamond" w:hAnsi="Garamond" w:cs="Calibri"/>
          <w:sz w:val="24"/>
          <w:szCs w:val="24"/>
          <w:lang w:val="en-GB"/>
        </w:rPr>
        <w:t xml:space="preserve"> issues in the</w:t>
      </w:r>
      <w:r w:rsidRPr="007419B5">
        <w:rPr>
          <w:rFonts w:ascii="Garamond" w:hAnsi="Garamond"/>
          <w:sz w:val="24"/>
          <w:szCs w:val="24"/>
          <w:lang w:val="en-GB"/>
        </w:rPr>
        <w:t xml:space="preserve"> c</w:t>
      </w:r>
      <w:r w:rsidR="00CC6153">
        <w:rPr>
          <w:rFonts w:ascii="Garamond" w:hAnsi="Garamond"/>
          <w:sz w:val="24"/>
          <w:szCs w:val="24"/>
          <w:lang w:val="en-GB"/>
        </w:rPr>
        <w:t>orporate bond market. There was</w:t>
      </w:r>
      <w:r w:rsidRPr="007419B5">
        <w:rPr>
          <w:rFonts w:ascii="Garamond" w:hAnsi="Garamond"/>
          <w:sz w:val="24"/>
          <w:szCs w:val="24"/>
          <w:lang w:val="en-GB"/>
        </w:rPr>
        <w:t xml:space="preserve"> </w:t>
      </w:r>
      <w:r w:rsidR="00CC6153">
        <w:rPr>
          <w:rFonts w:ascii="Garamond" w:hAnsi="Garamond"/>
          <w:sz w:val="24"/>
          <w:szCs w:val="24"/>
          <w:lang w:val="en-GB"/>
        </w:rPr>
        <w:t>one public issue</w:t>
      </w:r>
      <w:r w:rsidRPr="007419B5">
        <w:rPr>
          <w:rFonts w:ascii="Garamond" w:hAnsi="Garamond"/>
          <w:sz w:val="24"/>
          <w:szCs w:val="24"/>
          <w:lang w:val="en-GB"/>
        </w:rPr>
        <w:t xml:space="preserve"> of debt during the month</w:t>
      </w:r>
      <w:r w:rsidRPr="007419B5">
        <w:rPr>
          <w:rFonts w:ascii="Garamond" w:hAnsi="Garamond" w:cs="Calibri"/>
          <w:sz w:val="24"/>
          <w:szCs w:val="24"/>
          <w:lang w:val="en-GB"/>
        </w:rPr>
        <w:t xml:space="preserve"> that mobilised </w:t>
      </w:r>
      <w:r w:rsidRPr="007419B5">
        <w:rPr>
          <w:rFonts w:ascii="Rupee Foradian" w:hAnsi="Rupee Foradian" w:cs="Calibri"/>
          <w:sz w:val="24"/>
          <w:szCs w:val="24"/>
        </w:rPr>
        <w:t>`</w:t>
      </w:r>
      <w:r w:rsidRPr="007419B5">
        <w:rPr>
          <w:rFonts w:ascii="Garamond" w:hAnsi="Garamond" w:cs="Calibri"/>
          <w:sz w:val="24"/>
          <w:szCs w:val="24"/>
        </w:rPr>
        <w:t xml:space="preserve"> </w:t>
      </w:r>
      <w:r w:rsidR="00CC6153">
        <w:rPr>
          <w:rFonts w:ascii="Garamond" w:hAnsi="Garamond" w:cs="Calibri"/>
          <w:sz w:val="24"/>
          <w:szCs w:val="24"/>
        </w:rPr>
        <w:t>215</w:t>
      </w:r>
      <w:r w:rsidRPr="007419B5">
        <w:rPr>
          <w:rFonts w:ascii="Garamond" w:hAnsi="Garamond" w:cs="Calibri"/>
          <w:sz w:val="24"/>
          <w:szCs w:val="24"/>
        </w:rPr>
        <w:t xml:space="preserve"> crore </w:t>
      </w:r>
      <w:r w:rsidRPr="007419B5">
        <w:rPr>
          <w:rFonts w:ascii="Garamond" w:hAnsi="Garamond" w:cs="Calibri"/>
          <w:b/>
          <w:sz w:val="24"/>
          <w:szCs w:val="24"/>
          <w:lang w:val="en-GB"/>
        </w:rPr>
        <w:t>(</w:t>
      </w:r>
      <w:r w:rsidRPr="007419B5">
        <w:rPr>
          <w:rFonts w:ascii="Garamond" w:hAnsi="Garamond" w:cs="Calibri"/>
          <w:b/>
          <w:i/>
          <w:iCs/>
          <w:sz w:val="24"/>
          <w:szCs w:val="24"/>
          <w:lang w:val="en-GB"/>
        </w:rPr>
        <w:t xml:space="preserve">Table 12 and </w:t>
      </w:r>
      <w:r w:rsidRPr="007419B5">
        <w:rPr>
          <w:rFonts w:ascii="Garamond" w:hAnsi="Garamond"/>
          <w:b/>
          <w:i/>
          <w:iCs/>
          <w:sz w:val="24"/>
          <w:szCs w:val="24"/>
          <w:lang w:val="en-GB"/>
        </w:rPr>
        <w:t>Exhibit 1A</w:t>
      </w:r>
      <w:r w:rsidRPr="007419B5">
        <w:rPr>
          <w:rFonts w:ascii="Garamond" w:hAnsi="Garamond"/>
          <w:b/>
          <w:sz w:val="24"/>
          <w:szCs w:val="24"/>
          <w:lang w:val="en-GB"/>
        </w:rPr>
        <w:t>)</w:t>
      </w:r>
      <w:r w:rsidRPr="007419B5">
        <w:rPr>
          <w:rFonts w:ascii="Garamond" w:hAnsi="Garamond"/>
          <w:sz w:val="24"/>
          <w:szCs w:val="24"/>
          <w:lang w:val="en-GB"/>
        </w:rPr>
        <w:t>.</w:t>
      </w:r>
    </w:p>
    <w:p w:rsidR="007419B5" w:rsidRPr="007419B5" w:rsidRDefault="007419B5" w:rsidP="007419B5">
      <w:pPr>
        <w:widowControl w:val="0"/>
        <w:spacing w:after="0" w:line="240" w:lineRule="auto"/>
        <w:jc w:val="both"/>
        <w:rPr>
          <w:rFonts w:ascii="Garamond" w:hAnsi="Garamond" w:cs="Calibri"/>
          <w:sz w:val="24"/>
          <w:szCs w:val="24"/>
          <w:lang w:val="en-GB"/>
        </w:rPr>
      </w:pPr>
    </w:p>
    <w:p w:rsidR="007419B5" w:rsidRPr="007419B5" w:rsidRDefault="007419B5" w:rsidP="007419B5">
      <w:pPr>
        <w:widowControl w:val="0"/>
        <w:spacing w:after="0" w:line="240" w:lineRule="auto"/>
        <w:jc w:val="both"/>
        <w:rPr>
          <w:rFonts w:ascii="Garamond" w:hAnsi="Garamond"/>
          <w:sz w:val="24"/>
          <w:szCs w:val="24"/>
          <w:lang w:val="en-GB"/>
        </w:rPr>
      </w:pPr>
      <w:r w:rsidRPr="007419B5">
        <w:rPr>
          <w:rFonts w:ascii="Garamond" w:hAnsi="Garamond"/>
          <w:sz w:val="24"/>
          <w:szCs w:val="24"/>
          <w:lang w:val="en-GB"/>
        </w:rPr>
        <w:t xml:space="preserve">Total amount mobilised through public issues and private placement of both debt and equity combined stood at </w:t>
      </w:r>
      <w:r w:rsidRPr="007419B5">
        <w:rPr>
          <w:rFonts w:ascii="Rupee Foradian" w:eastAsia="Times New Roman" w:hAnsi="Rupee Foradian"/>
          <w:bCs/>
          <w:sz w:val="24"/>
          <w:szCs w:val="20"/>
          <w:lang w:val="en-GB" w:eastAsia="en-GB" w:bidi="bn-IN"/>
        </w:rPr>
        <w:t>`</w:t>
      </w:r>
      <w:r w:rsidR="00BC7B99">
        <w:rPr>
          <w:rFonts w:ascii="Garamond" w:hAnsi="Garamond" w:cs="Calibri"/>
          <w:sz w:val="24"/>
          <w:szCs w:val="24"/>
          <w:lang w:val="en-GB"/>
        </w:rPr>
        <w:t xml:space="preserve"> 59,838</w:t>
      </w:r>
      <w:r w:rsidRPr="007419B5">
        <w:rPr>
          <w:rFonts w:ascii="Garamond" w:hAnsi="Garamond" w:cs="Calibri"/>
          <w:sz w:val="24"/>
          <w:szCs w:val="24"/>
          <w:lang w:val="en-GB"/>
        </w:rPr>
        <w:t xml:space="preserve"> crore in </w:t>
      </w:r>
      <w:r w:rsidR="00BC7B99">
        <w:rPr>
          <w:rFonts w:ascii="Garamond" w:hAnsi="Garamond" w:cs="Calibri"/>
          <w:sz w:val="24"/>
          <w:szCs w:val="24"/>
          <w:lang w:val="en-GB"/>
        </w:rPr>
        <w:t>August</w:t>
      </w:r>
      <w:r w:rsidRPr="007419B5">
        <w:rPr>
          <w:rFonts w:ascii="Garamond" w:hAnsi="Garamond" w:cs="Calibri"/>
          <w:sz w:val="24"/>
          <w:szCs w:val="24"/>
          <w:lang w:val="en-GB"/>
        </w:rPr>
        <w:t xml:space="preserve"> 2017 as compared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BC7B99">
        <w:rPr>
          <w:rFonts w:ascii="Garamond" w:hAnsi="Garamond" w:cs="Calibri"/>
          <w:sz w:val="24"/>
          <w:szCs w:val="24"/>
          <w:lang w:val="en-GB"/>
        </w:rPr>
        <w:t>55,189 crore in July</w:t>
      </w:r>
      <w:r w:rsidRPr="007419B5">
        <w:rPr>
          <w:rFonts w:ascii="Garamond" w:hAnsi="Garamond" w:cs="Calibri"/>
          <w:sz w:val="24"/>
          <w:szCs w:val="24"/>
          <w:lang w:val="en-GB"/>
        </w:rPr>
        <w:t xml:space="preserve"> 2017. </w:t>
      </w:r>
    </w:p>
    <w:p w:rsidR="007419B5" w:rsidRPr="007419B5" w:rsidRDefault="007419B5" w:rsidP="007419B5">
      <w:pPr>
        <w:widowControl w:val="0"/>
        <w:spacing w:after="0" w:line="240" w:lineRule="auto"/>
        <w:jc w:val="both"/>
        <w:rPr>
          <w:rFonts w:ascii="Garamond" w:eastAsia="Times New Roman" w:hAnsi="Garamond"/>
          <w:sz w:val="24"/>
          <w:szCs w:val="24"/>
          <w:lang w:val="en-GB"/>
        </w:rPr>
      </w:pPr>
    </w:p>
    <w:p w:rsidR="007419B5" w:rsidRPr="007419B5" w:rsidRDefault="007419B5" w:rsidP="007419B5">
      <w:pPr>
        <w:spacing w:after="0" w:line="240" w:lineRule="auto"/>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Exhibit 1A: Total Resources Mobilised by Corporate Sector (</w:t>
      </w:r>
      <w:r w:rsidRPr="007419B5">
        <w:rPr>
          <w:rFonts w:ascii="Rupee Foradian" w:eastAsia="Times New Roman" w:hAnsi="Rupee Foradian"/>
          <w:b/>
          <w:bCs/>
          <w:sz w:val="24"/>
          <w:szCs w:val="20"/>
          <w:lang w:val="en-GB" w:eastAsia="en-GB" w:bidi="bn-IN"/>
        </w:rPr>
        <w:t>`</w:t>
      </w:r>
      <w:r w:rsidRPr="007419B5">
        <w:rPr>
          <w:rFonts w:ascii="Garamond" w:eastAsia="Times New Roman" w:hAnsi="Garamond"/>
          <w:sz w:val="24"/>
          <w:szCs w:val="24"/>
          <w:lang w:val="en-GB"/>
        </w:rPr>
        <w:t xml:space="preserve"> </w:t>
      </w:r>
      <w:r w:rsidRPr="007419B5">
        <w:rPr>
          <w:rFonts w:ascii="Garamond" w:eastAsia="Times New Roman" w:hAnsi="Garamond"/>
          <w:b/>
          <w:bCs/>
          <w:sz w:val="24"/>
          <w:szCs w:val="24"/>
          <w:lang w:val="en-GB"/>
        </w:rPr>
        <w:t>crore)</w:t>
      </w:r>
    </w:p>
    <w:tbl>
      <w:tblPr>
        <w:tblW w:w="9590" w:type="dxa"/>
        <w:tblLook w:val="04A0" w:firstRow="1" w:lastRow="0" w:firstColumn="1" w:lastColumn="0" w:noHBand="0" w:noVBand="1"/>
      </w:tblPr>
      <w:tblGrid>
        <w:gridCol w:w="988"/>
        <w:gridCol w:w="1055"/>
        <w:gridCol w:w="1279"/>
        <w:gridCol w:w="1203"/>
        <w:gridCol w:w="1200"/>
        <w:gridCol w:w="1279"/>
        <w:gridCol w:w="1203"/>
        <w:gridCol w:w="1383"/>
      </w:tblGrid>
      <w:tr w:rsidR="00A17FE7" w:rsidRPr="00333D46" w:rsidTr="00A17FE7">
        <w:trPr>
          <w:trHeight w:val="345"/>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Month</w:t>
            </w:r>
          </w:p>
        </w:tc>
        <w:tc>
          <w:tcPr>
            <w:tcW w:w="3537" w:type="dxa"/>
            <w:gridSpan w:val="3"/>
            <w:tcBorders>
              <w:top w:val="single" w:sz="4" w:space="0" w:color="auto"/>
              <w:left w:val="nil"/>
              <w:bottom w:val="single" w:sz="4" w:space="0" w:color="auto"/>
              <w:right w:val="single" w:sz="4" w:space="0" w:color="000000"/>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Equity Issues</w:t>
            </w:r>
          </w:p>
        </w:tc>
        <w:tc>
          <w:tcPr>
            <w:tcW w:w="3682" w:type="dxa"/>
            <w:gridSpan w:val="3"/>
            <w:tcBorders>
              <w:top w:val="single" w:sz="4" w:space="0" w:color="auto"/>
              <w:left w:val="nil"/>
              <w:bottom w:val="single" w:sz="4" w:space="0" w:color="auto"/>
              <w:right w:val="single" w:sz="4" w:space="0" w:color="000000"/>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Debt Issues</w:t>
            </w:r>
          </w:p>
        </w:tc>
        <w:tc>
          <w:tcPr>
            <w:tcW w:w="1383" w:type="dxa"/>
            <w:vMerge w:val="restart"/>
            <w:tcBorders>
              <w:top w:val="single" w:sz="4" w:space="0" w:color="auto"/>
              <w:left w:val="single" w:sz="4" w:space="0" w:color="auto"/>
              <w:bottom w:val="nil"/>
              <w:right w:val="single" w:sz="4" w:space="0" w:color="auto"/>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Total Resource Mobilisation  (4+7)</w:t>
            </w:r>
          </w:p>
        </w:tc>
      </w:tr>
      <w:tr w:rsidR="00A17FE7" w:rsidRPr="00333D46" w:rsidTr="00A17FE7">
        <w:trPr>
          <w:trHeight w:val="462"/>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333D46" w:rsidRPr="00333D46" w:rsidRDefault="00333D46" w:rsidP="00333D46">
            <w:pPr>
              <w:spacing w:after="0" w:line="240" w:lineRule="auto"/>
              <w:rPr>
                <w:rFonts w:ascii="Garamond" w:eastAsia="Times New Roman" w:hAnsi="Garamond"/>
                <w:b/>
                <w:bCs/>
                <w:sz w:val="20"/>
                <w:szCs w:val="20"/>
                <w:lang w:val="en-IN" w:eastAsia="en-IN" w:bidi="hi-IN"/>
              </w:rPr>
            </w:pPr>
          </w:p>
        </w:tc>
        <w:tc>
          <w:tcPr>
            <w:tcW w:w="1055" w:type="dxa"/>
            <w:tcBorders>
              <w:top w:val="nil"/>
              <w:left w:val="nil"/>
              <w:bottom w:val="nil"/>
              <w:right w:val="nil"/>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Public &amp; Rights</w:t>
            </w:r>
          </w:p>
        </w:tc>
        <w:tc>
          <w:tcPr>
            <w:tcW w:w="1279" w:type="dxa"/>
            <w:tcBorders>
              <w:top w:val="nil"/>
              <w:left w:val="nil"/>
              <w:bottom w:val="nil"/>
              <w:right w:val="nil"/>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Private Placements</w:t>
            </w:r>
          </w:p>
        </w:tc>
        <w:tc>
          <w:tcPr>
            <w:tcW w:w="1203" w:type="dxa"/>
            <w:tcBorders>
              <w:top w:val="nil"/>
              <w:left w:val="nil"/>
              <w:bottom w:val="nil"/>
              <w:right w:val="single" w:sz="4" w:space="0" w:color="auto"/>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Total</w:t>
            </w:r>
            <w:r w:rsidRPr="00333D46">
              <w:rPr>
                <w:rFonts w:ascii="Garamond" w:eastAsia="Times New Roman" w:hAnsi="Garamond"/>
                <w:b/>
                <w:bCs/>
                <w:sz w:val="20"/>
                <w:szCs w:val="20"/>
                <w:lang w:val="en-IN" w:eastAsia="en-IN" w:bidi="hi-IN"/>
              </w:rPr>
              <w:br/>
              <w:t>(2+3)</w:t>
            </w:r>
          </w:p>
        </w:tc>
        <w:tc>
          <w:tcPr>
            <w:tcW w:w="1200" w:type="dxa"/>
            <w:tcBorders>
              <w:top w:val="nil"/>
              <w:left w:val="nil"/>
              <w:bottom w:val="nil"/>
              <w:right w:val="nil"/>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 xml:space="preserve">Public </w:t>
            </w:r>
          </w:p>
        </w:tc>
        <w:tc>
          <w:tcPr>
            <w:tcW w:w="1279" w:type="dxa"/>
            <w:tcBorders>
              <w:top w:val="nil"/>
              <w:left w:val="nil"/>
              <w:bottom w:val="nil"/>
              <w:right w:val="nil"/>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Private Placements</w:t>
            </w:r>
          </w:p>
        </w:tc>
        <w:tc>
          <w:tcPr>
            <w:tcW w:w="1203" w:type="dxa"/>
            <w:tcBorders>
              <w:top w:val="nil"/>
              <w:left w:val="nil"/>
              <w:bottom w:val="nil"/>
              <w:right w:val="single" w:sz="4" w:space="0" w:color="auto"/>
            </w:tcBorders>
            <w:shd w:val="clear" w:color="000000" w:fill="CCC0DA"/>
            <w:vAlign w:val="center"/>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Total</w:t>
            </w:r>
            <w:r w:rsidRPr="00333D46">
              <w:rPr>
                <w:rFonts w:ascii="Garamond" w:eastAsia="Times New Roman" w:hAnsi="Garamond"/>
                <w:b/>
                <w:bCs/>
                <w:sz w:val="20"/>
                <w:szCs w:val="20"/>
                <w:lang w:val="en-IN" w:eastAsia="en-IN" w:bidi="hi-IN"/>
              </w:rPr>
              <w:br/>
              <w:t>(5+6)</w:t>
            </w:r>
          </w:p>
        </w:tc>
        <w:tc>
          <w:tcPr>
            <w:tcW w:w="1383" w:type="dxa"/>
            <w:vMerge/>
            <w:tcBorders>
              <w:top w:val="single" w:sz="4" w:space="0" w:color="auto"/>
              <w:left w:val="single" w:sz="4" w:space="0" w:color="auto"/>
              <w:bottom w:val="nil"/>
              <w:right w:val="single" w:sz="4" w:space="0" w:color="auto"/>
            </w:tcBorders>
            <w:vAlign w:val="center"/>
            <w:hideMark/>
          </w:tcPr>
          <w:p w:rsidR="00333D46" w:rsidRPr="00333D46" w:rsidRDefault="00333D46" w:rsidP="00333D46">
            <w:pPr>
              <w:spacing w:after="0" w:line="240" w:lineRule="auto"/>
              <w:rPr>
                <w:rFonts w:ascii="Garamond" w:eastAsia="Times New Roman" w:hAnsi="Garamond"/>
                <w:b/>
                <w:bCs/>
                <w:sz w:val="20"/>
                <w:szCs w:val="20"/>
                <w:lang w:val="en-IN" w:eastAsia="en-IN" w:bidi="hi-IN"/>
              </w:rPr>
            </w:pPr>
          </w:p>
        </w:tc>
      </w:tr>
      <w:tr w:rsidR="00C35444" w:rsidRPr="00333D46" w:rsidTr="00A17FE7">
        <w:trPr>
          <w:trHeight w:val="189"/>
        </w:trPr>
        <w:tc>
          <w:tcPr>
            <w:tcW w:w="988" w:type="dxa"/>
            <w:tcBorders>
              <w:top w:val="nil"/>
              <w:left w:val="single" w:sz="4" w:space="0" w:color="auto"/>
              <w:bottom w:val="single" w:sz="4" w:space="0" w:color="auto"/>
              <w:right w:val="single" w:sz="4" w:space="0" w:color="auto"/>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1</w:t>
            </w:r>
          </w:p>
        </w:tc>
        <w:tc>
          <w:tcPr>
            <w:tcW w:w="1055" w:type="dxa"/>
            <w:tcBorders>
              <w:top w:val="single" w:sz="4" w:space="0" w:color="auto"/>
              <w:left w:val="nil"/>
              <w:bottom w:val="single" w:sz="4" w:space="0" w:color="auto"/>
              <w:right w:val="nil"/>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w:t>
            </w:r>
          </w:p>
        </w:tc>
        <w:tc>
          <w:tcPr>
            <w:tcW w:w="1279" w:type="dxa"/>
            <w:tcBorders>
              <w:top w:val="single" w:sz="4" w:space="0" w:color="auto"/>
              <w:left w:val="nil"/>
              <w:bottom w:val="single" w:sz="4" w:space="0" w:color="auto"/>
              <w:right w:val="nil"/>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3</w:t>
            </w:r>
          </w:p>
        </w:tc>
        <w:tc>
          <w:tcPr>
            <w:tcW w:w="1203" w:type="dxa"/>
            <w:tcBorders>
              <w:top w:val="single" w:sz="4" w:space="0" w:color="auto"/>
              <w:left w:val="nil"/>
              <w:bottom w:val="single" w:sz="4" w:space="0" w:color="auto"/>
              <w:right w:val="single" w:sz="4" w:space="0" w:color="auto"/>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4</w:t>
            </w:r>
          </w:p>
        </w:tc>
        <w:tc>
          <w:tcPr>
            <w:tcW w:w="1200" w:type="dxa"/>
            <w:tcBorders>
              <w:top w:val="single" w:sz="4" w:space="0" w:color="auto"/>
              <w:left w:val="nil"/>
              <w:bottom w:val="single" w:sz="4" w:space="0" w:color="auto"/>
              <w:right w:val="nil"/>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5</w:t>
            </w:r>
          </w:p>
        </w:tc>
        <w:tc>
          <w:tcPr>
            <w:tcW w:w="1279" w:type="dxa"/>
            <w:tcBorders>
              <w:top w:val="single" w:sz="4" w:space="0" w:color="auto"/>
              <w:left w:val="nil"/>
              <w:bottom w:val="single" w:sz="4" w:space="0" w:color="auto"/>
              <w:right w:val="nil"/>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6</w:t>
            </w:r>
          </w:p>
        </w:tc>
        <w:tc>
          <w:tcPr>
            <w:tcW w:w="1203" w:type="dxa"/>
            <w:tcBorders>
              <w:top w:val="single" w:sz="4" w:space="0" w:color="auto"/>
              <w:left w:val="nil"/>
              <w:bottom w:val="single" w:sz="4" w:space="0" w:color="auto"/>
              <w:right w:val="single" w:sz="4" w:space="0" w:color="auto"/>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7</w:t>
            </w:r>
          </w:p>
        </w:tc>
        <w:tc>
          <w:tcPr>
            <w:tcW w:w="1383" w:type="dxa"/>
            <w:tcBorders>
              <w:top w:val="single" w:sz="4" w:space="0" w:color="auto"/>
              <w:left w:val="nil"/>
              <w:bottom w:val="single" w:sz="4" w:space="0" w:color="auto"/>
              <w:right w:val="single" w:sz="4" w:space="0" w:color="auto"/>
            </w:tcBorders>
            <w:shd w:val="clear" w:color="000000" w:fill="CCC0DA"/>
            <w:noWrap/>
            <w:hideMark/>
          </w:tcPr>
          <w:p w:rsidR="00333D46" w:rsidRPr="00333D46" w:rsidRDefault="00333D46" w:rsidP="00333D46">
            <w:pPr>
              <w:spacing w:after="0" w:line="240" w:lineRule="auto"/>
              <w:jc w:val="center"/>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8</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016-17</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32,517</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52,614</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85,132</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9,363</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6,40,715</w:t>
            </w:r>
          </w:p>
        </w:tc>
        <w:tc>
          <w:tcPr>
            <w:tcW w:w="1203"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6,70,077</w:t>
            </w:r>
          </w:p>
        </w:tc>
        <w:tc>
          <w:tcPr>
            <w:tcW w:w="1383" w:type="dxa"/>
            <w:tcBorders>
              <w:top w:val="nil"/>
              <w:left w:val="single" w:sz="4" w:space="0" w:color="auto"/>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7,55,209</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017-18$</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11,156</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46,243</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57,400</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3,896</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73,130</w:t>
            </w:r>
          </w:p>
        </w:tc>
        <w:tc>
          <w:tcPr>
            <w:tcW w:w="1203"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2,77,026</w:t>
            </w:r>
          </w:p>
        </w:tc>
        <w:tc>
          <w:tcPr>
            <w:tcW w:w="1383" w:type="dxa"/>
            <w:tcBorders>
              <w:top w:val="nil"/>
              <w:left w:val="single" w:sz="4" w:space="0" w:color="auto"/>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b/>
                <w:bCs/>
                <w:sz w:val="20"/>
                <w:szCs w:val="20"/>
                <w:lang w:val="en-IN" w:eastAsia="en-IN" w:bidi="hi-IN"/>
              </w:rPr>
            </w:pPr>
            <w:r w:rsidRPr="00333D46">
              <w:rPr>
                <w:rFonts w:ascii="Garamond" w:eastAsia="Times New Roman" w:hAnsi="Garamond"/>
                <w:b/>
                <w:bCs/>
                <w:sz w:val="20"/>
                <w:szCs w:val="20"/>
                <w:lang w:val="en-IN" w:eastAsia="en-IN" w:bidi="hi-IN"/>
              </w:rPr>
              <w:t>3,34,426</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Apr-17</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232</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7,041</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8,273</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969</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63,819</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65,787</w:t>
            </w:r>
          </w:p>
        </w:tc>
        <w:tc>
          <w:tcPr>
            <w:tcW w:w="138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74,060</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May-17</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480</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9,675</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1,155</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0</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33,389</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33,389</w:t>
            </w:r>
          </w:p>
        </w:tc>
        <w:tc>
          <w:tcPr>
            <w:tcW w:w="138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44,544</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Jun-17</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632</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9,825</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25,457</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0</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75,337</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75,337</w:t>
            </w:r>
          </w:p>
        </w:tc>
        <w:tc>
          <w:tcPr>
            <w:tcW w:w="138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00,794</w:t>
            </w:r>
          </w:p>
        </w:tc>
      </w:tr>
      <w:tr w:rsidR="00C35444" w:rsidRPr="00333D46" w:rsidTr="00A17FE7">
        <w:trPr>
          <w:trHeight w:val="189"/>
        </w:trPr>
        <w:tc>
          <w:tcPr>
            <w:tcW w:w="988" w:type="dxa"/>
            <w:tcBorders>
              <w:top w:val="nil"/>
              <w:left w:val="single" w:sz="4" w:space="0" w:color="auto"/>
              <w:bottom w:val="nil"/>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Jul-17</w:t>
            </w:r>
          </w:p>
        </w:tc>
        <w:tc>
          <w:tcPr>
            <w:tcW w:w="1055"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108</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3,335</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4,443</w:t>
            </w:r>
          </w:p>
        </w:tc>
        <w:tc>
          <w:tcPr>
            <w:tcW w:w="1200"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713</w:t>
            </w:r>
          </w:p>
        </w:tc>
        <w:tc>
          <w:tcPr>
            <w:tcW w:w="1279" w:type="dxa"/>
            <w:tcBorders>
              <w:top w:val="nil"/>
              <w:left w:val="nil"/>
              <w:bottom w:val="nil"/>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49,033</w:t>
            </w:r>
          </w:p>
        </w:tc>
        <w:tc>
          <w:tcPr>
            <w:tcW w:w="120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0,746</w:t>
            </w:r>
          </w:p>
        </w:tc>
        <w:tc>
          <w:tcPr>
            <w:tcW w:w="1383" w:type="dxa"/>
            <w:tcBorders>
              <w:top w:val="nil"/>
              <w:left w:val="nil"/>
              <w:bottom w:val="nil"/>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5,189</w:t>
            </w:r>
          </w:p>
        </w:tc>
      </w:tr>
      <w:tr w:rsidR="00C35444" w:rsidRPr="00333D46" w:rsidTr="00A17FE7">
        <w:trPr>
          <w:trHeight w:val="189"/>
        </w:trPr>
        <w:tc>
          <w:tcPr>
            <w:tcW w:w="988" w:type="dxa"/>
            <w:tcBorders>
              <w:top w:val="nil"/>
              <w:left w:val="single" w:sz="4" w:space="0" w:color="auto"/>
              <w:bottom w:val="single" w:sz="4" w:space="0" w:color="auto"/>
              <w:right w:val="single" w:sz="4" w:space="0" w:color="auto"/>
            </w:tcBorders>
            <w:shd w:val="clear" w:color="000000" w:fill="FFFFFF"/>
            <w:noWrap/>
            <w:hideMark/>
          </w:tcPr>
          <w:p w:rsidR="00333D46" w:rsidRPr="00333D46" w:rsidRDefault="00333D46" w:rsidP="00333D46">
            <w:pPr>
              <w:spacing w:after="0" w:line="240" w:lineRule="auto"/>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Aug-17</w:t>
            </w:r>
          </w:p>
        </w:tc>
        <w:tc>
          <w:tcPr>
            <w:tcW w:w="1055" w:type="dxa"/>
            <w:tcBorders>
              <w:top w:val="nil"/>
              <w:left w:val="nil"/>
              <w:bottom w:val="single" w:sz="4" w:space="0" w:color="auto"/>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1,705</w:t>
            </w:r>
          </w:p>
        </w:tc>
        <w:tc>
          <w:tcPr>
            <w:tcW w:w="1279" w:type="dxa"/>
            <w:tcBorders>
              <w:top w:val="nil"/>
              <w:left w:val="nil"/>
              <w:bottom w:val="single" w:sz="4" w:space="0" w:color="auto"/>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6,367</w:t>
            </w:r>
          </w:p>
        </w:tc>
        <w:tc>
          <w:tcPr>
            <w:tcW w:w="1203" w:type="dxa"/>
            <w:tcBorders>
              <w:top w:val="nil"/>
              <w:left w:val="nil"/>
              <w:bottom w:val="single" w:sz="4" w:space="0" w:color="auto"/>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8,072</w:t>
            </w:r>
          </w:p>
        </w:tc>
        <w:tc>
          <w:tcPr>
            <w:tcW w:w="1200" w:type="dxa"/>
            <w:tcBorders>
              <w:top w:val="nil"/>
              <w:left w:val="nil"/>
              <w:bottom w:val="single" w:sz="4" w:space="0" w:color="auto"/>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215</w:t>
            </w:r>
          </w:p>
        </w:tc>
        <w:tc>
          <w:tcPr>
            <w:tcW w:w="1279" w:type="dxa"/>
            <w:tcBorders>
              <w:top w:val="nil"/>
              <w:left w:val="nil"/>
              <w:bottom w:val="single" w:sz="4" w:space="0" w:color="auto"/>
              <w:right w:val="nil"/>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1,552</w:t>
            </w:r>
          </w:p>
        </w:tc>
        <w:tc>
          <w:tcPr>
            <w:tcW w:w="1203" w:type="dxa"/>
            <w:tcBorders>
              <w:top w:val="nil"/>
              <w:left w:val="nil"/>
              <w:bottom w:val="single" w:sz="4" w:space="0" w:color="auto"/>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1,767</w:t>
            </w:r>
          </w:p>
        </w:tc>
        <w:tc>
          <w:tcPr>
            <w:tcW w:w="1383" w:type="dxa"/>
            <w:tcBorders>
              <w:top w:val="nil"/>
              <w:left w:val="nil"/>
              <w:bottom w:val="single" w:sz="4" w:space="0" w:color="auto"/>
              <w:right w:val="single" w:sz="4" w:space="0" w:color="auto"/>
            </w:tcBorders>
            <w:shd w:val="clear" w:color="000000" w:fill="FFFFFF"/>
            <w:noWrap/>
            <w:vAlign w:val="center"/>
            <w:hideMark/>
          </w:tcPr>
          <w:p w:rsidR="00333D46" w:rsidRPr="00333D46" w:rsidRDefault="00333D46" w:rsidP="00333D46">
            <w:pPr>
              <w:spacing w:after="0" w:line="240" w:lineRule="auto"/>
              <w:jc w:val="right"/>
              <w:rPr>
                <w:rFonts w:ascii="Garamond" w:eastAsia="Times New Roman" w:hAnsi="Garamond"/>
                <w:sz w:val="20"/>
                <w:szCs w:val="20"/>
                <w:lang w:val="en-IN" w:eastAsia="en-IN" w:bidi="hi-IN"/>
              </w:rPr>
            </w:pPr>
            <w:r w:rsidRPr="00333D46">
              <w:rPr>
                <w:rFonts w:ascii="Garamond" w:eastAsia="Times New Roman" w:hAnsi="Garamond"/>
                <w:sz w:val="20"/>
                <w:szCs w:val="20"/>
                <w:lang w:val="en-IN" w:eastAsia="en-IN" w:bidi="hi-IN"/>
              </w:rPr>
              <w:t>59,838</w:t>
            </w:r>
          </w:p>
        </w:tc>
      </w:tr>
    </w:tbl>
    <w:p w:rsidR="007419B5" w:rsidRPr="007419B5" w:rsidRDefault="007419B5" w:rsidP="007419B5">
      <w:pPr>
        <w:spacing w:after="0" w:line="240" w:lineRule="auto"/>
        <w:jc w:val="both"/>
        <w:rPr>
          <w:rFonts w:ascii="Garamond" w:eastAsia="Times New Roman" w:hAnsi="Garamond"/>
          <w:b/>
          <w:bCs/>
          <w:i/>
          <w:sz w:val="20"/>
          <w:szCs w:val="24"/>
          <w:lang w:val="en-GB"/>
        </w:rPr>
      </w:pPr>
      <w:r w:rsidRPr="007419B5">
        <w:rPr>
          <w:rFonts w:ascii="Garamond" w:eastAsia="Times New Roman" w:hAnsi="Garamond"/>
          <w:b/>
          <w:bCs/>
          <w:i/>
          <w:sz w:val="20"/>
          <w:szCs w:val="24"/>
          <w:lang w:val="en-GB"/>
        </w:rPr>
        <w:t xml:space="preserve">Notes: </w:t>
      </w:r>
    </w:p>
    <w:p w:rsidR="007419B5" w:rsidRPr="007419B5" w:rsidRDefault="007419B5" w:rsidP="007419B5">
      <w:pPr>
        <w:numPr>
          <w:ilvl w:val="1"/>
          <w:numId w:val="1"/>
        </w:numPr>
        <w:spacing w:after="0" w:line="240" w:lineRule="auto"/>
        <w:ind w:left="450"/>
        <w:contextualSpacing/>
        <w:jc w:val="both"/>
        <w:rPr>
          <w:rFonts w:ascii="Garamond" w:eastAsia="Times New Roman" w:hAnsi="Garamond"/>
          <w:i/>
          <w:sz w:val="20"/>
          <w:szCs w:val="20"/>
          <w:lang w:val="en-GB"/>
        </w:rPr>
      </w:pPr>
      <w:r w:rsidRPr="007419B5">
        <w:rPr>
          <w:rFonts w:ascii="Garamond" w:eastAsia="Times New Roman" w:hAnsi="Garamond"/>
          <w:i/>
          <w:sz w:val="20"/>
          <w:szCs w:val="20"/>
          <w:lang w:val="en-GB"/>
        </w:rPr>
        <w:t>Private placement of Equity includes, amount raised through preferential allotments, QIP and IPP mechanism.</w:t>
      </w:r>
    </w:p>
    <w:p w:rsidR="007419B5" w:rsidRPr="007419B5" w:rsidRDefault="007419B5" w:rsidP="007419B5">
      <w:pPr>
        <w:numPr>
          <w:ilvl w:val="1"/>
          <w:numId w:val="1"/>
        </w:numPr>
        <w:spacing w:after="0" w:line="240" w:lineRule="auto"/>
        <w:ind w:left="450"/>
        <w:contextualSpacing/>
        <w:jc w:val="both"/>
        <w:rPr>
          <w:rFonts w:ascii="Garamond" w:eastAsia="Times New Roman" w:hAnsi="Garamond"/>
          <w:i/>
          <w:sz w:val="20"/>
          <w:szCs w:val="20"/>
          <w:lang w:val="en-GB"/>
        </w:rPr>
      </w:pPr>
      <w:r w:rsidRPr="007419B5">
        <w:rPr>
          <w:rFonts w:ascii="Garamond" w:eastAsia="Times New Roman" w:hAnsi="Garamond"/>
          <w:i/>
          <w:sz w:val="20"/>
          <w:szCs w:val="20"/>
          <w:lang w:val="en-GB"/>
        </w:rPr>
        <w:t xml:space="preserve">Public Equity Issues includes IPO, FPO &amp; Rights issues of common equity shares. </w:t>
      </w:r>
    </w:p>
    <w:p w:rsidR="007419B5" w:rsidRPr="007419B5" w:rsidRDefault="007419B5" w:rsidP="007419B5">
      <w:pPr>
        <w:numPr>
          <w:ilvl w:val="1"/>
          <w:numId w:val="1"/>
        </w:numPr>
        <w:spacing w:after="0" w:line="240" w:lineRule="auto"/>
        <w:ind w:left="450"/>
        <w:contextualSpacing/>
        <w:jc w:val="both"/>
        <w:rPr>
          <w:rFonts w:ascii="Garamond" w:hAnsi="Garamond"/>
          <w:i/>
          <w:sz w:val="20"/>
          <w:szCs w:val="20"/>
          <w:lang w:val="en-GB"/>
        </w:rPr>
      </w:pPr>
      <w:r w:rsidRPr="007419B5">
        <w:rPr>
          <w:rFonts w:ascii="Garamond" w:hAnsi="Garamond"/>
          <w:i/>
          <w:sz w:val="20"/>
          <w:szCs w:val="20"/>
          <w:lang w:val="en-GB"/>
        </w:rPr>
        <w:t xml:space="preserve">Data pertaining to Debt Issue of </w:t>
      </w:r>
      <w:r w:rsidR="007D19F2">
        <w:rPr>
          <w:rFonts w:ascii="Garamond" w:hAnsi="Garamond"/>
          <w:i/>
          <w:sz w:val="20"/>
          <w:szCs w:val="20"/>
          <w:lang w:val="en-GB"/>
        </w:rPr>
        <w:t>August</w:t>
      </w:r>
      <w:r w:rsidRPr="007419B5">
        <w:rPr>
          <w:rFonts w:ascii="Garamond" w:hAnsi="Garamond"/>
          <w:i/>
          <w:sz w:val="20"/>
          <w:szCs w:val="20"/>
          <w:lang w:val="en-GB"/>
        </w:rPr>
        <w:t xml:space="preserve"> 2017 are provisional</w:t>
      </w:r>
    </w:p>
    <w:p w:rsidR="007419B5" w:rsidRPr="007419B5" w:rsidRDefault="007419B5" w:rsidP="007419B5">
      <w:pPr>
        <w:spacing w:after="0" w:line="240" w:lineRule="auto"/>
        <w:jc w:val="both"/>
        <w:rPr>
          <w:rFonts w:ascii="Garamond" w:hAnsi="Garamond"/>
          <w:i/>
          <w:color w:val="0033CC"/>
          <w:sz w:val="20"/>
          <w:szCs w:val="20"/>
          <w:lang w:val="en-GB"/>
        </w:rPr>
      </w:pPr>
    </w:p>
    <w:p w:rsidR="007419B5" w:rsidRPr="007419B5" w:rsidRDefault="007419B5" w:rsidP="007419B5">
      <w:pPr>
        <w:spacing w:after="0" w:line="240" w:lineRule="auto"/>
        <w:jc w:val="both"/>
        <w:rPr>
          <w:rFonts w:ascii="Garamond" w:eastAsia="Times New Roman" w:hAnsi="Garamond"/>
          <w:b/>
          <w:bCs/>
          <w:i/>
          <w:color w:val="0033CC"/>
          <w:sz w:val="24"/>
          <w:szCs w:val="28"/>
          <w:lang w:val="en-GB"/>
        </w:rPr>
      </w:pP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419B5">
        <w:rPr>
          <w:rFonts w:ascii="Garamond" w:hAnsi="Garamond"/>
          <w:b/>
          <w:sz w:val="24"/>
          <w:szCs w:val="24"/>
          <w:lang w:val="en-GB"/>
        </w:rPr>
        <w:t>Resource Mobilisation by Mutual Funds</w:t>
      </w:r>
    </w:p>
    <w:p w:rsidR="007419B5" w:rsidRPr="007419B5" w:rsidRDefault="007419B5" w:rsidP="00DA7B16">
      <w:pPr>
        <w:widowControl w:val="0"/>
        <w:spacing w:after="0" w:line="240" w:lineRule="auto"/>
        <w:contextualSpacing/>
        <w:jc w:val="both"/>
        <w:rPr>
          <w:rFonts w:ascii="Garamond" w:hAnsi="Garamond"/>
          <w:b/>
          <w:color w:val="0033CC"/>
          <w:sz w:val="24"/>
          <w:szCs w:val="24"/>
          <w:lang w:val="en-GB"/>
        </w:rPr>
      </w:pPr>
    </w:p>
    <w:p w:rsidR="007419B5" w:rsidRPr="007419B5" w:rsidRDefault="007419B5" w:rsidP="007419B5">
      <w:pPr>
        <w:spacing w:after="0" w:line="240" w:lineRule="auto"/>
        <w:jc w:val="both"/>
        <w:rPr>
          <w:rFonts w:ascii="Garamond" w:hAnsi="Garamond" w:cs="Garamond"/>
          <w:b/>
          <w:color w:val="0033CC"/>
          <w:sz w:val="24"/>
          <w:szCs w:val="24"/>
          <w:lang w:val="en-GB"/>
        </w:rPr>
      </w:pPr>
      <w:r w:rsidRPr="007419B5">
        <w:rPr>
          <w:rFonts w:ascii="Garamond" w:hAnsi="Garamond" w:cs="Arial"/>
          <w:sz w:val="24"/>
          <w:szCs w:val="24"/>
          <w:lang w:val="en-GB"/>
        </w:rPr>
        <w:t xml:space="preserve">During </w:t>
      </w:r>
      <w:r w:rsidR="006F576C">
        <w:rPr>
          <w:rFonts w:ascii="Garamond" w:hAnsi="Garamond" w:cs="Arial"/>
          <w:sz w:val="24"/>
          <w:szCs w:val="24"/>
          <w:lang w:val="en-GB"/>
        </w:rPr>
        <w:t>August</w:t>
      </w:r>
      <w:r w:rsidRPr="007419B5">
        <w:rPr>
          <w:rFonts w:ascii="Garamond" w:hAnsi="Garamond" w:cs="Arial"/>
          <w:sz w:val="24"/>
          <w:szCs w:val="24"/>
          <w:lang w:val="en-GB"/>
        </w:rPr>
        <w:t xml:space="preserve"> 2017, there was a net inflow of </w:t>
      </w:r>
      <w:r w:rsidRPr="007419B5">
        <w:rPr>
          <w:rFonts w:ascii="Rupee Foradian" w:hAnsi="Rupee Foradian" w:cs="Arial"/>
          <w:sz w:val="24"/>
          <w:szCs w:val="24"/>
        </w:rPr>
        <w:t>`</w:t>
      </w:r>
      <w:r w:rsidR="006F576C">
        <w:rPr>
          <w:rFonts w:ascii="Garamond" w:hAnsi="Garamond" w:cs="Arial"/>
          <w:sz w:val="24"/>
          <w:szCs w:val="24"/>
        </w:rPr>
        <w:t xml:space="preserve"> 61</w:t>
      </w:r>
      <w:r w:rsidRPr="007419B5">
        <w:rPr>
          <w:rFonts w:ascii="Garamond" w:hAnsi="Garamond" w:cs="Arial"/>
          <w:sz w:val="24"/>
          <w:szCs w:val="24"/>
        </w:rPr>
        <w:t>,</w:t>
      </w:r>
      <w:r w:rsidR="006F576C">
        <w:rPr>
          <w:rFonts w:ascii="Garamond" w:hAnsi="Garamond" w:cs="Arial"/>
          <w:sz w:val="24"/>
          <w:szCs w:val="24"/>
        </w:rPr>
        <w:t>701</w:t>
      </w:r>
      <w:r w:rsidRPr="007419B5">
        <w:rPr>
          <w:rFonts w:ascii="Garamond" w:hAnsi="Garamond" w:cs="Arial"/>
          <w:sz w:val="24"/>
          <w:szCs w:val="24"/>
        </w:rPr>
        <w:t>crore into the mutual funds industry against</w:t>
      </w:r>
      <w:r w:rsidR="006F576C">
        <w:rPr>
          <w:rFonts w:ascii="Garamond" w:hAnsi="Garamond" w:cs="Arial"/>
          <w:sz w:val="24"/>
          <w:szCs w:val="24"/>
          <w:lang w:val="en-GB"/>
        </w:rPr>
        <w:t xml:space="preserve"> a net in</w:t>
      </w:r>
      <w:r w:rsidRPr="007419B5">
        <w:rPr>
          <w:rFonts w:ascii="Garamond" w:hAnsi="Garamond" w:cs="Arial"/>
          <w:sz w:val="24"/>
          <w:szCs w:val="24"/>
          <w:lang w:val="en-GB"/>
        </w:rPr>
        <w:t xml:space="preserve">flow of </w:t>
      </w:r>
      <w:r w:rsidRPr="007419B5">
        <w:rPr>
          <w:rFonts w:ascii="Rupee Foradian" w:hAnsi="Rupee Foradian" w:cs="Arial"/>
          <w:sz w:val="24"/>
          <w:szCs w:val="24"/>
        </w:rPr>
        <w:t>`</w:t>
      </w:r>
      <w:r w:rsidR="006F576C">
        <w:rPr>
          <w:rFonts w:ascii="Garamond" w:hAnsi="Garamond" w:cs="Arial"/>
          <w:sz w:val="24"/>
          <w:szCs w:val="24"/>
        </w:rPr>
        <w:t xml:space="preserve"> </w:t>
      </w:r>
      <w:r w:rsidRPr="007419B5">
        <w:rPr>
          <w:rFonts w:ascii="Garamond" w:hAnsi="Garamond" w:cs="Arial"/>
          <w:sz w:val="24"/>
          <w:szCs w:val="24"/>
        </w:rPr>
        <w:t>6</w:t>
      </w:r>
      <w:r w:rsidR="006F576C">
        <w:rPr>
          <w:rFonts w:ascii="Garamond" w:hAnsi="Garamond" w:cs="Arial"/>
          <w:sz w:val="24"/>
          <w:szCs w:val="24"/>
        </w:rPr>
        <w:t>3,505</w:t>
      </w:r>
      <w:r w:rsidRPr="007419B5">
        <w:rPr>
          <w:rFonts w:ascii="Garamond" w:hAnsi="Garamond" w:cs="Arial"/>
          <w:sz w:val="24"/>
          <w:szCs w:val="24"/>
        </w:rPr>
        <w:t xml:space="preserve"> crore </w:t>
      </w:r>
      <w:r w:rsidR="006F576C">
        <w:rPr>
          <w:rFonts w:ascii="Garamond" w:hAnsi="Garamond" w:cs="Arial"/>
          <w:sz w:val="24"/>
          <w:szCs w:val="24"/>
          <w:lang w:val="en-GB"/>
        </w:rPr>
        <w:t>during July</w:t>
      </w:r>
      <w:r w:rsidRPr="007419B5">
        <w:rPr>
          <w:rFonts w:ascii="Garamond" w:hAnsi="Garamond" w:cs="Arial"/>
          <w:sz w:val="24"/>
          <w:szCs w:val="24"/>
          <w:lang w:val="en-GB"/>
        </w:rPr>
        <w:t xml:space="preserve"> 2017. In the month under review, there were inflow of </w:t>
      </w:r>
      <w:r w:rsidRPr="007419B5">
        <w:rPr>
          <w:rFonts w:ascii="Rupee Foradian" w:hAnsi="Rupee Foradian" w:cs="Arial"/>
          <w:sz w:val="24"/>
          <w:szCs w:val="24"/>
        </w:rPr>
        <w:t>`</w:t>
      </w:r>
      <w:r w:rsidRPr="007419B5">
        <w:rPr>
          <w:rFonts w:ascii="Garamond" w:hAnsi="Garamond" w:cs="Arial"/>
          <w:sz w:val="24"/>
          <w:szCs w:val="24"/>
        </w:rPr>
        <w:t xml:space="preserve"> </w:t>
      </w:r>
      <w:r w:rsidR="00111AFD">
        <w:rPr>
          <w:rFonts w:ascii="Garamond" w:hAnsi="Garamond" w:cs="Arial"/>
          <w:sz w:val="24"/>
          <w:szCs w:val="24"/>
          <w:lang w:val="en-GB"/>
        </w:rPr>
        <w:t>31,16</w:t>
      </w:r>
      <w:r w:rsidRPr="007419B5">
        <w:rPr>
          <w:rFonts w:ascii="Garamond" w:hAnsi="Garamond" w:cs="Arial"/>
          <w:sz w:val="24"/>
          <w:szCs w:val="24"/>
          <w:lang w:val="en-GB"/>
        </w:rPr>
        <w:t>3</w:t>
      </w:r>
      <w:r w:rsidRPr="007419B5">
        <w:rPr>
          <w:rFonts w:ascii="Garamond" w:hAnsi="Garamond" w:cs="Arial"/>
          <w:b/>
          <w:bCs/>
          <w:sz w:val="24"/>
          <w:szCs w:val="24"/>
          <w:lang w:val="en-GB"/>
        </w:rPr>
        <w:t xml:space="preserve"> </w:t>
      </w:r>
      <w:r w:rsidRPr="007419B5">
        <w:rPr>
          <w:rFonts w:ascii="Garamond" w:hAnsi="Garamond" w:cs="Arial"/>
          <w:bCs/>
          <w:sz w:val="24"/>
          <w:szCs w:val="24"/>
          <w:lang w:val="en-GB"/>
        </w:rPr>
        <w:t>crore</w:t>
      </w:r>
      <w:r w:rsidRPr="007419B5">
        <w:rPr>
          <w:rFonts w:ascii="Garamond" w:hAnsi="Garamond" w:cs="Arial"/>
          <w:sz w:val="24"/>
          <w:szCs w:val="24"/>
          <w:lang w:val="en-GB"/>
        </w:rPr>
        <w:t xml:space="preserve"> </w:t>
      </w:r>
      <w:r w:rsidR="00037418">
        <w:rPr>
          <w:rFonts w:ascii="Garamond" w:hAnsi="Garamond" w:cs="Arial"/>
          <w:sz w:val="24"/>
          <w:szCs w:val="24"/>
          <w:lang w:val="en-GB"/>
        </w:rPr>
        <w:t>into</w:t>
      </w:r>
      <w:r w:rsidRPr="007419B5">
        <w:rPr>
          <w:rFonts w:ascii="Garamond" w:hAnsi="Garamond" w:cs="Arial"/>
          <w:sz w:val="24"/>
          <w:szCs w:val="24"/>
          <w:lang w:val="en-GB"/>
        </w:rPr>
        <w:t xml:space="preserve"> income / debt oriented schemes </w:t>
      </w:r>
      <w:r w:rsidR="00037418">
        <w:rPr>
          <w:rFonts w:ascii="Garamond" w:hAnsi="Garamond" w:cs="Arial"/>
          <w:sz w:val="24"/>
          <w:szCs w:val="24"/>
          <w:lang w:val="en-GB"/>
        </w:rPr>
        <w:t>and</w:t>
      </w:r>
      <w:r w:rsidRPr="007419B5">
        <w:rPr>
          <w:rFonts w:ascii="Garamond" w:hAnsi="Garamond" w:cs="Arial"/>
          <w:sz w:val="24"/>
          <w:szCs w:val="24"/>
          <w:lang w:val="en-GB"/>
        </w:rPr>
        <w:t xml:space="preserve"> </w:t>
      </w:r>
      <w:r w:rsidRPr="007419B5">
        <w:rPr>
          <w:rFonts w:ascii="Rupee Foradian" w:hAnsi="Rupee Foradian" w:cs="Arial"/>
          <w:sz w:val="24"/>
          <w:szCs w:val="24"/>
        </w:rPr>
        <w:t>`</w:t>
      </w:r>
      <w:r w:rsidR="00111AFD">
        <w:rPr>
          <w:rFonts w:ascii="Garamond" w:hAnsi="Garamond" w:cs="Arial"/>
          <w:sz w:val="24"/>
          <w:szCs w:val="24"/>
        </w:rPr>
        <w:t xml:space="preserve"> </w:t>
      </w:r>
      <w:r w:rsidRPr="007419B5">
        <w:rPr>
          <w:rFonts w:ascii="Garamond" w:hAnsi="Garamond" w:cs="Arial"/>
          <w:sz w:val="24"/>
          <w:szCs w:val="24"/>
        </w:rPr>
        <w:t>2</w:t>
      </w:r>
      <w:r w:rsidR="00111AFD">
        <w:rPr>
          <w:rFonts w:ascii="Garamond" w:hAnsi="Garamond" w:cs="Arial"/>
          <w:sz w:val="24"/>
          <w:szCs w:val="24"/>
        </w:rPr>
        <w:t>0,361</w:t>
      </w:r>
      <w:r w:rsidRPr="007419B5">
        <w:rPr>
          <w:rFonts w:ascii="Garamond" w:hAnsi="Garamond" w:cs="Arial"/>
          <w:sz w:val="24"/>
          <w:szCs w:val="24"/>
        </w:rPr>
        <w:t xml:space="preserve"> crore into growth / equity oriented schemes</w:t>
      </w:r>
      <w:r w:rsidRPr="007419B5">
        <w:rPr>
          <w:rFonts w:ascii="Garamond" w:hAnsi="Garamond" w:cs="Arial"/>
          <w:sz w:val="24"/>
          <w:szCs w:val="24"/>
          <w:lang w:val="en-GB"/>
        </w:rPr>
        <w:t xml:space="preserve">. Balanced </w:t>
      </w:r>
      <w:r w:rsidRPr="007419B5">
        <w:rPr>
          <w:rFonts w:ascii="Garamond" w:eastAsia="Times New Roman" w:hAnsi="Garamond"/>
          <w:sz w:val="24"/>
          <w:szCs w:val="24"/>
          <w:lang w:val="en-GB"/>
        </w:rPr>
        <w:t>schemes</w:t>
      </w:r>
      <w:r w:rsidRPr="007419B5">
        <w:rPr>
          <w:rFonts w:ascii="Garamond" w:hAnsi="Garamond" w:cs="Arial"/>
          <w:sz w:val="24"/>
          <w:szCs w:val="24"/>
          <w:lang w:val="en-GB"/>
        </w:rPr>
        <w:t xml:space="preserve"> recorded inflow of </w:t>
      </w:r>
      <w:r w:rsidRPr="007419B5">
        <w:rPr>
          <w:rFonts w:ascii="Rupee Foradian" w:hAnsi="Rupee Foradian" w:cs="Arial"/>
          <w:sz w:val="24"/>
          <w:szCs w:val="24"/>
        </w:rPr>
        <w:t>`</w:t>
      </w:r>
      <w:r w:rsidRPr="007419B5">
        <w:rPr>
          <w:rFonts w:ascii="Garamond" w:hAnsi="Garamond" w:cs="Arial"/>
          <w:sz w:val="24"/>
          <w:szCs w:val="24"/>
        </w:rPr>
        <w:t xml:space="preserve"> </w:t>
      </w:r>
      <w:r w:rsidR="00111AFD">
        <w:rPr>
          <w:rFonts w:ascii="Garamond" w:hAnsi="Garamond" w:cs="Arial"/>
          <w:sz w:val="24"/>
          <w:szCs w:val="24"/>
        </w:rPr>
        <w:t>8,783</w:t>
      </w:r>
      <w:r w:rsidRPr="007419B5">
        <w:rPr>
          <w:rFonts w:ascii="Garamond" w:hAnsi="Garamond" w:cs="Arial"/>
          <w:sz w:val="24"/>
          <w:szCs w:val="24"/>
        </w:rPr>
        <w:t xml:space="preserve"> crore. Exchange traded </w:t>
      </w:r>
      <w:r w:rsidRPr="007419B5">
        <w:rPr>
          <w:rFonts w:ascii="Garamond" w:hAnsi="Garamond" w:cs="Arial"/>
          <w:sz w:val="24"/>
          <w:szCs w:val="24"/>
          <w:lang w:val="en-GB"/>
        </w:rPr>
        <w:t xml:space="preserve">funds witnessed net inflow of </w:t>
      </w:r>
      <w:r w:rsidRPr="007419B5">
        <w:rPr>
          <w:rFonts w:ascii="Rupee Foradian" w:eastAsia="Times New Roman" w:hAnsi="Rupee Foradian"/>
          <w:bCs/>
          <w:sz w:val="24"/>
          <w:szCs w:val="20"/>
          <w:lang w:val="en-GB" w:eastAsia="en-GB" w:bidi="bn-IN"/>
        </w:rPr>
        <w:t>`</w:t>
      </w:r>
      <w:r w:rsidRPr="007419B5">
        <w:rPr>
          <w:rFonts w:ascii="Garamond" w:hAnsi="Garamond" w:cs="Arial"/>
          <w:sz w:val="24"/>
          <w:szCs w:val="24"/>
          <w:lang w:val="en-GB"/>
        </w:rPr>
        <w:t xml:space="preserve"> 1,</w:t>
      </w:r>
      <w:r w:rsidR="00111AFD">
        <w:rPr>
          <w:rFonts w:ascii="Garamond" w:hAnsi="Garamond" w:cs="Arial"/>
          <w:sz w:val="24"/>
          <w:szCs w:val="24"/>
          <w:lang w:val="en-GB"/>
        </w:rPr>
        <w:t>454</w:t>
      </w:r>
      <w:r w:rsidRPr="007419B5">
        <w:rPr>
          <w:rFonts w:ascii="Garamond" w:hAnsi="Garamond" w:cs="Arial"/>
          <w:sz w:val="24"/>
          <w:szCs w:val="24"/>
          <w:lang w:val="en-GB"/>
        </w:rPr>
        <w:t xml:space="preserve"> crore of which there was an outflow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111AFD">
        <w:rPr>
          <w:rFonts w:ascii="Garamond" w:eastAsia="Times New Roman" w:hAnsi="Garamond"/>
          <w:bCs/>
          <w:sz w:val="24"/>
          <w:szCs w:val="20"/>
          <w:lang w:val="en-GB" w:eastAsia="en-GB" w:bidi="bn-IN"/>
        </w:rPr>
        <w:t>58</w:t>
      </w:r>
      <w:r w:rsidRPr="007419B5">
        <w:rPr>
          <w:rFonts w:ascii="Garamond" w:hAnsi="Garamond" w:cs="Arial"/>
          <w:sz w:val="24"/>
          <w:szCs w:val="24"/>
          <w:lang w:val="en-GB"/>
        </w:rPr>
        <w:t xml:space="preserve"> crore from gold ETFs and an inflow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111AFD">
        <w:rPr>
          <w:rFonts w:ascii="Garamond" w:hAnsi="Garamond" w:cs="Garamond"/>
          <w:sz w:val="24"/>
          <w:szCs w:val="24"/>
          <w:lang w:val="en-GB"/>
        </w:rPr>
        <w:t xml:space="preserve">1,513 </w:t>
      </w:r>
      <w:r w:rsidRPr="007419B5">
        <w:rPr>
          <w:rFonts w:ascii="Garamond" w:hAnsi="Garamond" w:cs="Garamond"/>
          <w:sz w:val="24"/>
          <w:szCs w:val="24"/>
          <w:lang w:val="en-GB"/>
        </w:rPr>
        <w:t>crore in other ETFs. The Fund of funds schemes investing overseas recorded net outflow</w:t>
      </w:r>
      <w:r w:rsidRPr="007419B5">
        <w:rPr>
          <w:rFonts w:ascii="Garamond" w:hAnsi="Garamond" w:cs="Arial"/>
          <w:sz w:val="24"/>
          <w:szCs w:val="24"/>
          <w:lang w:val="en-GB"/>
        </w:rPr>
        <w:t xml:space="preserve"> of </w:t>
      </w:r>
      <w:r w:rsidRPr="007419B5">
        <w:rPr>
          <w:rFonts w:ascii="Rupee Foradian" w:eastAsia="Times New Roman" w:hAnsi="Rupee Foradian"/>
          <w:bCs/>
          <w:sz w:val="24"/>
          <w:szCs w:val="20"/>
          <w:lang w:val="en-GB" w:eastAsia="en-GB" w:bidi="bn-IN"/>
        </w:rPr>
        <w:t>`</w:t>
      </w:r>
      <w:r w:rsidR="004667B1">
        <w:rPr>
          <w:rFonts w:ascii="Garamond" w:hAnsi="Garamond" w:cs="Arial"/>
          <w:sz w:val="24"/>
          <w:szCs w:val="24"/>
          <w:lang w:val="en-GB"/>
        </w:rPr>
        <w:t xml:space="preserve"> </w:t>
      </w:r>
      <w:r w:rsidRPr="007419B5">
        <w:rPr>
          <w:rFonts w:ascii="Garamond" w:hAnsi="Garamond" w:cs="Arial"/>
          <w:sz w:val="24"/>
          <w:szCs w:val="24"/>
          <w:lang w:val="en-GB"/>
        </w:rPr>
        <w:t>6</w:t>
      </w:r>
      <w:r w:rsidR="004667B1">
        <w:rPr>
          <w:rFonts w:ascii="Garamond" w:hAnsi="Garamond" w:cs="Arial"/>
          <w:sz w:val="24"/>
          <w:szCs w:val="24"/>
          <w:lang w:val="en-GB"/>
        </w:rPr>
        <w:t>1</w:t>
      </w:r>
      <w:r w:rsidRPr="007419B5">
        <w:rPr>
          <w:rFonts w:ascii="Garamond" w:hAnsi="Garamond" w:cs="Arial"/>
          <w:sz w:val="24"/>
          <w:szCs w:val="24"/>
          <w:lang w:val="en-GB"/>
        </w:rPr>
        <w:t xml:space="preserve"> crore. The cumulative net assets under manageme</w:t>
      </w:r>
      <w:r w:rsidR="004667B1">
        <w:rPr>
          <w:rFonts w:ascii="Garamond" w:hAnsi="Garamond" w:cs="Arial"/>
          <w:sz w:val="24"/>
          <w:szCs w:val="24"/>
          <w:lang w:val="en-GB"/>
        </w:rPr>
        <w:t>nt by all mutual funds rose by 3</w:t>
      </w:r>
      <w:r w:rsidRPr="007419B5">
        <w:rPr>
          <w:rFonts w:ascii="Garamond" w:hAnsi="Garamond" w:cs="Arial"/>
          <w:sz w:val="24"/>
          <w:szCs w:val="24"/>
          <w:lang w:val="en-GB"/>
        </w:rPr>
        <w:t xml:space="preserve">.1 per cent to </w:t>
      </w:r>
      <w:r w:rsidRPr="007419B5">
        <w:rPr>
          <w:rFonts w:ascii="Rupee Foradian" w:hAnsi="Rupee Foradian" w:cs="Arial"/>
          <w:sz w:val="24"/>
          <w:szCs w:val="24"/>
        </w:rPr>
        <w:t>`</w:t>
      </w:r>
      <w:r w:rsidR="004667B1">
        <w:rPr>
          <w:rFonts w:ascii="Rupee Foradian" w:hAnsi="Rupee Foradian" w:cs="Arial"/>
          <w:sz w:val="24"/>
          <w:szCs w:val="24"/>
        </w:rPr>
        <w:t xml:space="preserve"> </w:t>
      </w:r>
      <w:r w:rsidR="004667B1" w:rsidRPr="004667B1">
        <w:rPr>
          <w:rFonts w:ascii="Garamond" w:hAnsi="Garamond" w:cs="Arial"/>
          <w:sz w:val="24"/>
          <w:szCs w:val="24"/>
          <w:lang w:val="en-GB"/>
        </w:rPr>
        <w:t>20,59,289</w:t>
      </w:r>
      <w:r w:rsidRPr="007419B5">
        <w:rPr>
          <w:rFonts w:ascii="Garamond" w:hAnsi="Garamond" w:cs="Arial"/>
          <w:sz w:val="24"/>
          <w:szCs w:val="24"/>
        </w:rPr>
        <w:t xml:space="preserve"> </w:t>
      </w:r>
      <w:r w:rsidRPr="007419B5">
        <w:rPr>
          <w:rFonts w:ascii="Garamond" w:hAnsi="Garamond" w:cs="Garamond"/>
          <w:sz w:val="24"/>
          <w:szCs w:val="24"/>
          <w:lang w:val="en-GB"/>
        </w:rPr>
        <w:t xml:space="preserve">crore at the end of </w:t>
      </w:r>
      <w:r w:rsidR="006F7684">
        <w:rPr>
          <w:rFonts w:ascii="Garamond" w:hAnsi="Garamond" w:cs="Garamond"/>
          <w:sz w:val="24"/>
          <w:szCs w:val="24"/>
          <w:lang w:val="en-GB"/>
        </w:rPr>
        <w:t>August</w:t>
      </w:r>
      <w:r w:rsidRPr="007419B5">
        <w:rPr>
          <w:rFonts w:ascii="Garamond" w:hAnsi="Garamond" w:cs="Garamond"/>
          <w:sz w:val="24"/>
          <w:szCs w:val="24"/>
          <w:lang w:val="en-GB"/>
        </w:rPr>
        <w:t xml:space="preserve"> 2017 from </w:t>
      </w:r>
      <w:r w:rsidRPr="007419B5">
        <w:rPr>
          <w:rFonts w:ascii="Rupee Foradian" w:hAnsi="Rupee Foradian" w:cs="Arial"/>
          <w:sz w:val="24"/>
          <w:szCs w:val="24"/>
        </w:rPr>
        <w:t>`</w:t>
      </w:r>
      <w:r w:rsidRPr="007419B5">
        <w:rPr>
          <w:rFonts w:ascii="Garamond" w:hAnsi="Garamond" w:cs="Arial"/>
          <w:sz w:val="24"/>
          <w:szCs w:val="24"/>
        </w:rPr>
        <w:t xml:space="preserve"> </w:t>
      </w:r>
      <w:r w:rsidR="004667B1" w:rsidRPr="007419B5">
        <w:rPr>
          <w:rFonts w:ascii="Garamond" w:hAnsi="Garamond" w:cs="Arial"/>
          <w:sz w:val="24"/>
          <w:szCs w:val="24"/>
        </w:rPr>
        <w:t xml:space="preserve">19,96,905 </w:t>
      </w:r>
      <w:r w:rsidR="006F7684">
        <w:rPr>
          <w:rFonts w:ascii="Garamond" w:hAnsi="Garamond" w:cs="Garamond"/>
          <w:sz w:val="24"/>
          <w:szCs w:val="24"/>
          <w:lang w:val="en-GB"/>
        </w:rPr>
        <w:t>crore at the end of July</w:t>
      </w:r>
      <w:r w:rsidRPr="007419B5">
        <w:rPr>
          <w:rFonts w:ascii="Garamond" w:hAnsi="Garamond" w:cs="Garamond"/>
          <w:sz w:val="24"/>
          <w:szCs w:val="24"/>
          <w:lang w:val="en-GB"/>
        </w:rPr>
        <w:t xml:space="preserve"> 2017 </w:t>
      </w:r>
      <w:r w:rsidRPr="007419B5">
        <w:rPr>
          <w:rFonts w:ascii="Garamond" w:hAnsi="Garamond" w:cs="Garamond"/>
          <w:b/>
          <w:sz w:val="24"/>
          <w:szCs w:val="24"/>
          <w:lang w:val="en-GB"/>
        </w:rPr>
        <w:t>(</w:t>
      </w:r>
      <w:r w:rsidR="00037418">
        <w:rPr>
          <w:rFonts w:ascii="Garamond" w:hAnsi="Garamond" w:cs="Garamond"/>
          <w:b/>
          <w:i/>
          <w:iCs/>
          <w:sz w:val="24"/>
          <w:szCs w:val="24"/>
          <w:lang w:val="en-GB"/>
        </w:rPr>
        <w:t>Tables 52</w:t>
      </w:r>
      <w:r w:rsidR="00037418" w:rsidRPr="00037418">
        <w:rPr>
          <w:rFonts w:ascii="Garamond" w:hAnsi="Garamond" w:cs="Garamond"/>
          <w:b/>
          <w:i/>
          <w:iCs/>
          <w:sz w:val="24"/>
          <w:szCs w:val="24"/>
          <w:lang w:val="en-GB"/>
        </w:rPr>
        <w:t xml:space="preserve"> </w:t>
      </w:r>
      <w:r w:rsidR="00037418">
        <w:rPr>
          <w:rFonts w:ascii="Garamond" w:hAnsi="Garamond" w:cs="Garamond"/>
          <w:b/>
          <w:i/>
          <w:iCs/>
          <w:sz w:val="24"/>
          <w:szCs w:val="24"/>
          <w:lang w:val="en-GB"/>
        </w:rPr>
        <w:t>&amp;</w:t>
      </w:r>
      <w:r w:rsidRPr="007419B5">
        <w:rPr>
          <w:rFonts w:ascii="Garamond" w:hAnsi="Garamond" w:cs="Garamond"/>
          <w:b/>
          <w:i/>
          <w:iCs/>
          <w:sz w:val="24"/>
          <w:szCs w:val="24"/>
          <w:lang w:val="en-GB"/>
        </w:rPr>
        <w:t xml:space="preserve"> 54</w:t>
      </w:r>
      <w:r w:rsidRPr="007419B5">
        <w:rPr>
          <w:rFonts w:ascii="Garamond" w:hAnsi="Garamond" w:cs="Garamond"/>
          <w:b/>
          <w:sz w:val="24"/>
          <w:szCs w:val="24"/>
          <w:lang w:val="en-GB"/>
        </w:rPr>
        <w:t>).</w:t>
      </w:r>
    </w:p>
    <w:p w:rsidR="007419B5" w:rsidRPr="00715521" w:rsidRDefault="007419B5" w:rsidP="007419B5">
      <w:pPr>
        <w:spacing w:line="240" w:lineRule="auto"/>
        <w:jc w:val="both"/>
        <w:rPr>
          <w:rFonts w:ascii="Garamond" w:hAnsi="Garamond" w:cs="Garamond"/>
          <w:b/>
          <w:sz w:val="24"/>
          <w:szCs w:val="24"/>
          <w:lang w:val="en-GB"/>
        </w:rPr>
      </w:pPr>
    </w:p>
    <w:p w:rsidR="007419B5" w:rsidRPr="00715521"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715521">
        <w:rPr>
          <w:rFonts w:ascii="Garamond" w:hAnsi="Garamond"/>
          <w:b/>
          <w:sz w:val="24"/>
          <w:szCs w:val="24"/>
          <w:lang w:val="en-GB"/>
        </w:rPr>
        <w:t>Trends in the Secondary Market</w:t>
      </w:r>
    </w:p>
    <w:p w:rsidR="007419B5" w:rsidRPr="00715521" w:rsidRDefault="007419B5" w:rsidP="007419B5">
      <w:pPr>
        <w:widowControl w:val="0"/>
        <w:spacing w:after="0" w:line="240" w:lineRule="auto"/>
        <w:jc w:val="both"/>
        <w:rPr>
          <w:rFonts w:ascii="Garamond" w:hAnsi="Garamond"/>
          <w:b/>
          <w:sz w:val="24"/>
          <w:szCs w:val="24"/>
          <w:lang w:val="en-GB"/>
        </w:rPr>
      </w:pPr>
    </w:p>
    <w:p w:rsidR="007419B5" w:rsidRPr="00247CA8" w:rsidRDefault="007419B5" w:rsidP="007419B5">
      <w:pPr>
        <w:spacing w:after="0" w:line="240" w:lineRule="auto"/>
        <w:jc w:val="both"/>
        <w:rPr>
          <w:rFonts w:ascii="Garamond" w:eastAsia="Times New Roman" w:hAnsi="Garamond"/>
          <w:color w:val="C0504D" w:themeColor="accent2"/>
          <w:sz w:val="24"/>
          <w:szCs w:val="24"/>
          <w:lang w:val="en-GB"/>
        </w:rPr>
      </w:pPr>
      <w:r w:rsidRPr="00715521">
        <w:rPr>
          <w:rFonts w:ascii="Garamond" w:eastAsia="Times New Roman" w:hAnsi="Garamond"/>
          <w:sz w:val="24"/>
          <w:szCs w:val="24"/>
          <w:lang w:val="en-GB"/>
        </w:rPr>
        <w:t xml:space="preserve">The </w:t>
      </w:r>
      <w:r w:rsidR="00715521" w:rsidRPr="00715521">
        <w:rPr>
          <w:rFonts w:ascii="Garamond" w:eastAsia="Times New Roman" w:hAnsi="Garamond"/>
          <w:sz w:val="24"/>
          <w:szCs w:val="24"/>
          <w:lang w:val="en-GB"/>
        </w:rPr>
        <w:t xml:space="preserve">Indian stock market witnessed correction </w:t>
      </w:r>
      <w:r w:rsidRPr="00715521">
        <w:rPr>
          <w:rFonts w:ascii="Garamond" w:eastAsia="Times New Roman" w:hAnsi="Garamond"/>
          <w:sz w:val="24"/>
          <w:szCs w:val="24"/>
          <w:lang w:val="en-GB"/>
        </w:rPr>
        <w:t xml:space="preserve">during </w:t>
      </w:r>
      <w:r w:rsidR="00715521">
        <w:rPr>
          <w:rFonts w:ascii="Garamond" w:eastAsia="Times New Roman" w:hAnsi="Garamond"/>
          <w:sz w:val="24"/>
          <w:szCs w:val="24"/>
          <w:lang w:val="en-GB"/>
        </w:rPr>
        <w:t>August</w:t>
      </w:r>
      <w:r w:rsidRPr="00715521">
        <w:rPr>
          <w:rFonts w:ascii="Garamond" w:eastAsia="Times New Roman" w:hAnsi="Garamond"/>
          <w:sz w:val="24"/>
          <w:szCs w:val="24"/>
          <w:lang w:val="en-GB"/>
        </w:rPr>
        <w:t xml:space="preserve"> 2017. At the end of </w:t>
      </w:r>
      <w:r w:rsidR="00715521">
        <w:rPr>
          <w:rFonts w:ascii="Garamond" w:eastAsia="Times New Roman" w:hAnsi="Garamond"/>
          <w:sz w:val="24"/>
          <w:szCs w:val="24"/>
          <w:lang w:val="en-GB"/>
        </w:rPr>
        <w:t xml:space="preserve">August </w:t>
      </w:r>
      <w:r w:rsidRPr="00715521">
        <w:rPr>
          <w:rFonts w:ascii="Garamond" w:eastAsia="Times New Roman" w:hAnsi="Garamond"/>
          <w:sz w:val="24"/>
          <w:szCs w:val="24"/>
          <w:lang w:val="en-GB"/>
        </w:rPr>
        <w:t>2017, S&amp;P BSE Sensex closed at</w:t>
      </w:r>
      <w:r w:rsidR="00715521" w:rsidRPr="00715521">
        <w:rPr>
          <w:rFonts w:ascii="Garamond" w:eastAsia="Times New Roman" w:hAnsi="Garamond"/>
          <w:sz w:val="24"/>
          <w:szCs w:val="24"/>
          <w:lang w:val="en-GB"/>
        </w:rPr>
        <w:t xml:space="preserve"> 31,730.49</w:t>
      </w:r>
      <w:r w:rsidRPr="00715521">
        <w:rPr>
          <w:rFonts w:ascii="Garamond" w:eastAsia="Times New Roman" w:hAnsi="Garamond"/>
          <w:sz w:val="24"/>
          <w:szCs w:val="24"/>
          <w:lang w:val="en-GB"/>
        </w:rPr>
        <w:t xml:space="preserve"> </w:t>
      </w:r>
      <w:r w:rsidR="00715521" w:rsidRPr="00715521">
        <w:rPr>
          <w:rFonts w:ascii="Garamond" w:eastAsia="Times New Roman" w:hAnsi="Garamond"/>
          <w:sz w:val="24"/>
          <w:szCs w:val="24"/>
          <w:lang w:val="en-GB"/>
        </w:rPr>
        <w:t xml:space="preserve">witnessing </w:t>
      </w:r>
      <w:r w:rsidRPr="00715521">
        <w:rPr>
          <w:rFonts w:ascii="Garamond" w:eastAsia="Times New Roman" w:hAnsi="Garamond"/>
          <w:sz w:val="24"/>
          <w:szCs w:val="24"/>
          <w:lang w:val="en-GB"/>
        </w:rPr>
        <w:t>2</w:t>
      </w:r>
      <w:r w:rsidR="00715521" w:rsidRPr="00715521">
        <w:rPr>
          <w:rFonts w:ascii="Garamond" w:eastAsia="Times New Roman" w:hAnsi="Garamond"/>
          <w:sz w:val="24"/>
          <w:szCs w:val="24"/>
          <w:lang w:val="en-GB"/>
        </w:rPr>
        <w:t>.6</w:t>
      </w:r>
      <w:r w:rsidRPr="00715521">
        <w:rPr>
          <w:rFonts w:ascii="Garamond" w:eastAsia="Times New Roman" w:hAnsi="Garamond"/>
          <w:sz w:val="24"/>
          <w:szCs w:val="24"/>
          <w:lang w:val="en-GB"/>
        </w:rPr>
        <w:t xml:space="preserve"> per cent </w:t>
      </w:r>
      <w:r w:rsidR="00715521" w:rsidRPr="00715521">
        <w:rPr>
          <w:rFonts w:ascii="Garamond" w:eastAsia="Times New Roman" w:hAnsi="Garamond"/>
          <w:sz w:val="24"/>
          <w:szCs w:val="24"/>
          <w:lang w:val="en-GB"/>
        </w:rPr>
        <w:t>fall</w:t>
      </w:r>
      <w:r w:rsidRPr="00715521">
        <w:rPr>
          <w:rFonts w:ascii="Garamond" w:eastAsia="Times New Roman" w:hAnsi="Garamond"/>
          <w:sz w:val="24"/>
          <w:szCs w:val="24"/>
          <w:lang w:val="en-GB"/>
        </w:rPr>
        <w:t xml:space="preserve"> from its last month’s closing at </w:t>
      </w:r>
      <w:r w:rsidR="00715521" w:rsidRPr="00715521">
        <w:rPr>
          <w:rFonts w:ascii="Garamond" w:eastAsia="Times New Roman" w:hAnsi="Garamond"/>
          <w:sz w:val="24"/>
          <w:szCs w:val="24"/>
          <w:lang w:val="en-GB"/>
        </w:rPr>
        <w:t>32,514.9</w:t>
      </w:r>
      <w:r w:rsidRPr="00715521">
        <w:rPr>
          <w:rFonts w:ascii="Garamond" w:eastAsia="Times New Roman" w:hAnsi="Garamond"/>
          <w:sz w:val="24"/>
          <w:szCs w:val="24"/>
          <w:lang w:val="en-GB"/>
        </w:rPr>
        <w:t xml:space="preserve">. The Nifty 50 also </w:t>
      </w:r>
      <w:r w:rsidR="00715521" w:rsidRPr="00715521">
        <w:rPr>
          <w:rFonts w:ascii="Garamond" w:eastAsia="Times New Roman" w:hAnsi="Garamond"/>
          <w:sz w:val="24"/>
          <w:szCs w:val="24"/>
          <w:lang w:val="en-GB"/>
        </w:rPr>
        <w:t>decreased</w:t>
      </w:r>
      <w:r w:rsidRPr="00715521">
        <w:rPr>
          <w:rFonts w:ascii="Garamond" w:eastAsia="Times New Roman" w:hAnsi="Garamond"/>
          <w:sz w:val="24"/>
          <w:szCs w:val="24"/>
          <w:lang w:val="en-GB"/>
        </w:rPr>
        <w:t xml:space="preserve"> by </w:t>
      </w:r>
      <w:r w:rsidR="00715521" w:rsidRPr="00715521">
        <w:rPr>
          <w:rFonts w:ascii="Garamond" w:eastAsia="Times New Roman" w:hAnsi="Garamond"/>
          <w:sz w:val="24"/>
          <w:szCs w:val="24"/>
          <w:lang w:val="en-GB"/>
        </w:rPr>
        <w:t>1</w:t>
      </w:r>
      <w:r w:rsidRPr="00715521">
        <w:rPr>
          <w:rFonts w:ascii="Garamond" w:eastAsia="Times New Roman" w:hAnsi="Garamond"/>
          <w:sz w:val="24"/>
          <w:szCs w:val="24"/>
          <w:lang w:val="en-GB"/>
        </w:rPr>
        <w:t>.</w:t>
      </w:r>
      <w:r w:rsidR="00715521" w:rsidRPr="00715521">
        <w:rPr>
          <w:rFonts w:ascii="Garamond" w:eastAsia="Times New Roman" w:hAnsi="Garamond"/>
          <w:sz w:val="24"/>
          <w:szCs w:val="24"/>
          <w:lang w:val="en-GB"/>
        </w:rPr>
        <w:t>9</w:t>
      </w:r>
      <w:r w:rsidRPr="00715521">
        <w:rPr>
          <w:rFonts w:ascii="Garamond" w:eastAsia="Times New Roman" w:hAnsi="Garamond"/>
          <w:sz w:val="24"/>
          <w:szCs w:val="24"/>
          <w:lang w:val="en-GB"/>
        </w:rPr>
        <w:t xml:space="preserve"> per cent to close at </w:t>
      </w:r>
      <w:r w:rsidR="00715521" w:rsidRPr="00715521">
        <w:rPr>
          <w:rFonts w:ascii="Garamond" w:eastAsia="Times New Roman" w:hAnsi="Garamond"/>
          <w:sz w:val="24"/>
          <w:szCs w:val="24"/>
          <w:lang w:val="en-GB"/>
        </w:rPr>
        <w:t xml:space="preserve">9917.90 </w:t>
      </w:r>
      <w:r w:rsidRPr="00715521">
        <w:rPr>
          <w:rFonts w:ascii="Garamond" w:eastAsia="Times New Roman" w:hAnsi="Garamond"/>
          <w:sz w:val="24"/>
          <w:szCs w:val="24"/>
          <w:lang w:val="en-GB"/>
        </w:rPr>
        <w:t xml:space="preserve">at the end of </w:t>
      </w:r>
      <w:r w:rsidR="00715521" w:rsidRPr="00715521">
        <w:rPr>
          <w:rFonts w:ascii="Garamond" w:eastAsia="Times New Roman" w:hAnsi="Garamond"/>
          <w:sz w:val="24"/>
          <w:szCs w:val="24"/>
          <w:lang w:val="en-GB"/>
        </w:rPr>
        <w:t xml:space="preserve">August </w:t>
      </w:r>
      <w:r w:rsidRPr="00715521">
        <w:rPr>
          <w:rFonts w:ascii="Garamond" w:eastAsia="Times New Roman" w:hAnsi="Garamond"/>
          <w:sz w:val="24"/>
          <w:szCs w:val="24"/>
          <w:lang w:val="en-GB"/>
        </w:rPr>
        <w:t xml:space="preserve">2017 compared to previous month’s closing at </w:t>
      </w:r>
      <w:r w:rsidR="00715521" w:rsidRPr="00715521">
        <w:rPr>
          <w:rFonts w:ascii="Garamond" w:eastAsia="Times New Roman" w:hAnsi="Garamond"/>
          <w:sz w:val="24"/>
          <w:szCs w:val="24"/>
          <w:lang w:val="en-GB"/>
        </w:rPr>
        <w:t xml:space="preserve">10,077.1 </w:t>
      </w:r>
      <w:r w:rsidRPr="00715521">
        <w:rPr>
          <w:rFonts w:ascii="Garamond" w:eastAsia="Times New Roman" w:hAnsi="Garamond"/>
          <w:sz w:val="24"/>
          <w:szCs w:val="24"/>
          <w:lang w:val="en-GB"/>
        </w:rPr>
        <w:t>(</w:t>
      </w:r>
      <w:r w:rsidRPr="00715521">
        <w:rPr>
          <w:rFonts w:ascii="Garamond" w:eastAsia="Times New Roman" w:hAnsi="Garamond"/>
          <w:b/>
          <w:bCs/>
          <w:i/>
          <w:iCs/>
          <w:sz w:val="24"/>
          <w:szCs w:val="24"/>
          <w:lang w:val="en-GB"/>
        </w:rPr>
        <w:t>Figure 1</w:t>
      </w:r>
      <w:r w:rsidRPr="00715521">
        <w:rPr>
          <w:rFonts w:ascii="Garamond" w:eastAsia="Times New Roman" w:hAnsi="Garamond"/>
          <w:sz w:val="24"/>
          <w:szCs w:val="24"/>
          <w:lang w:val="en-GB"/>
        </w:rPr>
        <w:t>). S&amp;P BSE Sensex and Nifty 50 touched their i</w:t>
      </w:r>
      <w:r w:rsidR="00715521" w:rsidRPr="00715521">
        <w:rPr>
          <w:rFonts w:ascii="Garamond" w:eastAsia="Times New Roman" w:hAnsi="Garamond"/>
          <w:sz w:val="24"/>
          <w:szCs w:val="24"/>
          <w:lang w:val="en-GB"/>
        </w:rPr>
        <w:t>ntraday highs of 32,686.48 and 10,054</w:t>
      </w:r>
      <w:r w:rsidRPr="00715521">
        <w:rPr>
          <w:rFonts w:ascii="Garamond" w:eastAsia="Times New Roman" w:hAnsi="Garamond"/>
          <w:sz w:val="24"/>
          <w:szCs w:val="24"/>
          <w:lang w:val="en-GB"/>
        </w:rPr>
        <w:t>.</w:t>
      </w:r>
      <w:r w:rsidR="00715521" w:rsidRPr="00715521">
        <w:rPr>
          <w:rFonts w:ascii="Garamond" w:eastAsia="Times New Roman" w:hAnsi="Garamond"/>
          <w:sz w:val="24"/>
          <w:szCs w:val="24"/>
          <w:lang w:val="en-GB"/>
        </w:rPr>
        <w:t>2</w:t>
      </w:r>
      <w:r w:rsidRPr="00715521">
        <w:rPr>
          <w:rFonts w:ascii="Garamond" w:eastAsia="Times New Roman" w:hAnsi="Garamond"/>
          <w:sz w:val="24"/>
          <w:szCs w:val="24"/>
          <w:lang w:val="en-GB"/>
        </w:rPr>
        <w:t xml:space="preserve"> respectively on </w:t>
      </w:r>
      <w:r w:rsidR="00715521" w:rsidRPr="00715521">
        <w:rPr>
          <w:rFonts w:ascii="Garamond" w:eastAsia="Times New Roman" w:hAnsi="Garamond"/>
          <w:sz w:val="24"/>
          <w:szCs w:val="24"/>
          <w:lang w:val="en-GB"/>
        </w:rPr>
        <w:t>August</w:t>
      </w:r>
      <w:r w:rsidRPr="00715521">
        <w:rPr>
          <w:rFonts w:ascii="Garamond" w:eastAsia="Times New Roman" w:hAnsi="Garamond"/>
          <w:sz w:val="24"/>
          <w:szCs w:val="24"/>
          <w:lang w:val="en-GB"/>
        </w:rPr>
        <w:t xml:space="preserve"> </w:t>
      </w:r>
      <w:r w:rsidR="00715521" w:rsidRPr="00715521">
        <w:rPr>
          <w:rFonts w:ascii="Garamond" w:eastAsia="Times New Roman" w:hAnsi="Garamond"/>
          <w:sz w:val="24"/>
          <w:szCs w:val="24"/>
          <w:lang w:val="en-GB"/>
        </w:rPr>
        <w:t>0</w:t>
      </w:r>
      <w:r w:rsidRPr="00715521">
        <w:rPr>
          <w:rFonts w:ascii="Garamond" w:eastAsia="Times New Roman" w:hAnsi="Garamond"/>
          <w:sz w:val="24"/>
          <w:szCs w:val="24"/>
          <w:lang w:val="en-GB"/>
        </w:rPr>
        <w:t>2, 2017. Both Sensex and Nifty touched their intraday lows of</w:t>
      </w:r>
      <w:r w:rsidR="00715521" w:rsidRPr="00715521">
        <w:rPr>
          <w:rFonts w:ascii="Garamond" w:eastAsia="Times New Roman" w:hAnsi="Garamond"/>
          <w:sz w:val="24"/>
          <w:szCs w:val="24"/>
          <w:lang w:val="en-GB"/>
        </w:rPr>
        <w:t xml:space="preserve"> 31,128.02</w:t>
      </w:r>
      <w:r w:rsidRPr="00715521">
        <w:rPr>
          <w:rFonts w:ascii="Garamond" w:eastAsia="Times New Roman" w:hAnsi="Garamond"/>
          <w:sz w:val="24"/>
          <w:szCs w:val="24"/>
          <w:lang w:val="en-GB"/>
        </w:rPr>
        <w:t xml:space="preserve"> and </w:t>
      </w:r>
      <w:r w:rsidR="00715521" w:rsidRPr="00715521">
        <w:rPr>
          <w:rFonts w:ascii="Garamond" w:eastAsia="Times New Roman" w:hAnsi="Garamond" w:cs="Arial"/>
          <w:sz w:val="24"/>
          <w:szCs w:val="24"/>
          <w:lang w:val="en-GB" w:eastAsia="en-GB"/>
        </w:rPr>
        <w:t>9,685.55</w:t>
      </w:r>
      <w:r w:rsidRPr="00715521">
        <w:rPr>
          <w:rFonts w:ascii="Garamond" w:eastAsia="Times New Roman" w:hAnsi="Garamond"/>
          <w:sz w:val="24"/>
          <w:szCs w:val="24"/>
          <w:lang w:val="en-GB"/>
        </w:rPr>
        <w:t xml:space="preserve"> respectively on </w:t>
      </w:r>
      <w:r w:rsidR="00715521" w:rsidRPr="00715521">
        <w:rPr>
          <w:rFonts w:ascii="Garamond" w:eastAsia="Times New Roman" w:hAnsi="Garamond"/>
          <w:sz w:val="24"/>
          <w:szCs w:val="24"/>
          <w:lang w:val="en-GB"/>
        </w:rPr>
        <w:t>August</w:t>
      </w:r>
      <w:r w:rsidRPr="00715521">
        <w:rPr>
          <w:rFonts w:ascii="Garamond" w:eastAsia="Times New Roman" w:hAnsi="Garamond"/>
          <w:sz w:val="24"/>
          <w:szCs w:val="24"/>
          <w:lang w:val="en-GB"/>
        </w:rPr>
        <w:t xml:space="preserve"> </w:t>
      </w:r>
      <w:r w:rsidR="00715521" w:rsidRPr="00715521">
        <w:rPr>
          <w:rFonts w:ascii="Garamond" w:eastAsia="Times New Roman" w:hAnsi="Garamond"/>
          <w:sz w:val="24"/>
          <w:szCs w:val="24"/>
          <w:lang w:val="en-GB"/>
        </w:rPr>
        <w:t>11</w:t>
      </w:r>
      <w:r w:rsidRPr="00715521">
        <w:rPr>
          <w:rFonts w:ascii="Garamond" w:eastAsia="Times New Roman" w:hAnsi="Garamond"/>
          <w:sz w:val="24"/>
          <w:szCs w:val="24"/>
          <w:lang w:val="en-GB"/>
        </w:rPr>
        <w:t>, 2017.</w:t>
      </w:r>
    </w:p>
    <w:p w:rsidR="007419B5" w:rsidRPr="007419B5" w:rsidRDefault="007419B5" w:rsidP="007419B5">
      <w:pPr>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t xml:space="preserve">Figure </w:t>
      </w:r>
      <w:r w:rsidRPr="007419B5">
        <w:rPr>
          <w:rFonts w:ascii="Garamond" w:hAnsi="Garamond"/>
          <w:b/>
          <w:bCs/>
          <w:sz w:val="24"/>
          <w:szCs w:val="24"/>
          <w:lang w:val="en-GB"/>
        </w:rPr>
        <w:fldChar w:fldCharType="begin"/>
      </w:r>
      <w:r w:rsidRPr="007419B5">
        <w:rPr>
          <w:rFonts w:ascii="Garamond" w:hAnsi="Garamond"/>
          <w:b/>
          <w:bCs/>
          <w:sz w:val="24"/>
          <w:szCs w:val="24"/>
          <w:lang w:val="en-GB"/>
        </w:rPr>
        <w:instrText xml:space="preserve"> SEQ Figure \* ARABIC </w:instrText>
      </w:r>
      <w:r w:rsidRPr="007419B5">
        <w:rPr>
          <w:rFonts w:ascii="Garamond" w:hAnsi="Garamond"/>
          <w:b/>
          <w:bCs/>
          <w:sz w:val="24"/>
          <w:szCs w:val="24"/>
          <w:lang w:val="en-GB"/>
        </w:rPr>
        <w:fldChar w:fldCharType="separate"/>
      </w:r>
      <w:r w:rsidRPr="007419B5">
        <w:rPr>
          <w:rFonts w:ascii="Garamond" w:hAnsi="Garamond"/>
          <w:b/>
          <w:bCs/>
          <w:noProof/>
          <w:sz w:val="24"/>
          <w:szCs w:val="24"/>
          <w:lang w:val="en-GB"/>
        </w:rPr>
        <w:t>1</w:t>
      </w:r>
      <w:r w:rsidRPr="007419B5">
        <w:rPr>
          <w:rFonts w:ascii="Garamond" w:hAnsi="Garamond"/>
          <w:b/>
          <w:bCs/>
          <w:sz w:val="24"/>
          <w:szCs w:val="24"/>
          <w:lang w:val="en-GB"/>
        </w:rPr>
        <w:fldChar w:fldCharType="end"/>
      </w:r>
      <w:r w:rsidRPr="007419B5">
        <w:rPr>
          <w:rFonts w:ascii="Garamond" w:hAnsi="Garamond"/>
          <w:b/>
          <w:bCs/>
          <w:sz w:val="24"/>
          <w:szCs w:val="24"/>
          <w:lang w:val="en-GB"/>
        </w:rPr>
        <w:t>: Movement of Sensex and Nifty</w:t>
      </w:r>
    </w:p>
    <w:p w:rsidR="007419B5" w:rsidRPr="007419B5" w:rsidRDefault="007419B5" w:rsidP="007419B5">
      <w:pPr>
        <w:spacing w:after="0" w:line="240" w:lineRule="auto"/>
        <w:jc w:val="center"/>
        <w:outlineLvl w:val="0"/>
        <w:rPr>
          <w:rFonts w:ascii="Garamond" w:hAnsi="Garamond"/>
          <w:b/>
          <w:bCs/>
          <w:sz w:val="24"/>
          <w:szCs w:val="24"/>
          <w:lang w:val="en-GB"/>
        </w:rPr>
      </w:pPr>
    </w:p>
    <w:p w:rsidR="007419B5" w:rsidRPr="007419B5" w:rsidRDefault="00DC49E6" w:rsidP="007419B5">
      <w:pPr>
        <w:spacing w:line="240" w:lineRule="auto"/>
        <w:jc w:val="center"/>
        <w:rPr>
          <w:rFonts w:ascii="Garamond" w:hAnsi="Garamond"/>
          <w:b/>
          <w:bCs/>
          <w:color w:val="0033CC"/>
          <w:sz w:val="24"/>
          <w:szCs w:val="24"/>
          <w:lang w:val="en-GB"/>
        </w:rPr>
      </w:pPr>
      <w:r>
        <w:rPr>
          <w:noProof/>
        </w:rPr>
        <w:lastRenderedPageBreak/>
        <w:drawing>
          <wp:inline distT="0" distB="0" distL="0" distR="0" wp14:anchorId="3F577738" wp14:editId="029F4D69">
            <wp:extent cx="5273040" cy="2777320"/>
            <wp:effectExtent l="0" t="0" r="38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B5" w:rsidRPr="007419B5" w:rsidRDefault="007419B5" w:rsidP="007419B5">
      <w:pPr>
        <w:spacing w:line="240" w:lineRule="auto"/>
        <w:jc w:val="both"/>
        <w:rPr>
          <w:rFonts w:ascii="Garamond" w:eastAsia="Times New Roman" w:hAnsi="Garamond" w:cs="Garamond"/>
          <w:sz w:val="24"/>
          <w:szCs w:val="24"/>
          <w:lang w:val="en-GB"/>
        </w:rPr>
      </w:pPr>
      <w:r w:rsidRPr="007419B5">
        <w:rPr>
          <w:rFonts w:ascii="Garamond" w:eastAsia="Times New Roman" w:hAnsi="Garamond"/>
          <w:sz w:val="24"/>
          <w:szCs w:val="24"/>
          <w:lang w:val="en-GB"/>
        </w:rPr>
        <w:t>Ma</w:t>
      </w:r>
      <w:r w:rsidR="000A1A28">
        <w:rPr>
          <w:rFonts w:ascii="Garamond" w:eastAsia="Times New Roman" w:hAnsi="Garamond"/>
          <w:sz w:val="24"/>
          <w:szCs w:val="24"/>
          <w:lang w:val="en-GB"/>
        </w:rPr>
        <w:t>rket capitalisation of BSE de</w:t>
      </w:r>
      <w:r w:rsidRPr="007419B5">
        <w:rPr>
          <w:rFonts w:ascii="Garamond" w:eastAsia="Times New Roman" w:hAnsi="Garamond"/>
          <w:sz w:val="24"/>
          <w:szCs w:val="24"/>
          <w:lang w:val="en-GB"/>
        </w:rPr>
        <w:t xml:space="preserve">creased by </w:t>
      </w:r>
      <w:r w:rsidR="000A1A28">
        <w:rPr>
          <w:rFonts w:ascii="Garamond" w:eastAsia="Times New Roman" w:hAnsi="Garamond"/>
          <w:sz w:val="24"/>
          <w:szCs w:val="24"/>
          <w:lang w:val="en-GB"/>
        </w:rPr>
        <w:t>0.5</w:t>
      </w:r>
      <w:r w:rsidRPr="007419B5">
        <w:rPr>
          <w:rFonts w:ascii="Garamond" w:eastAsia="Times New Roman" w:hAnsi="Garamond"/>
          <w:sz w:val="24"/>
          <w:szCs w:val="24"/>
          <w:lang w:val="en-GB"/>
        </w:rPr>
        <w:t xml:space="preserve"> per cent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0A1A28">
        <w:rPr>
          <w:rFonts w:ascii="Garamond" w:eastAsia="Times New Roman" w:hAnsi="Garamond"/>
          <w:sz w:val="24"/>
          <w:szCs w:val="24"/>
          <w:lang w:val="en-GB"/>
        </w:rPr>
        <w:t>1,31,89,763</w:t>
      </w:r>
      <w:r w:rsidRPr="007419B5">
        <w:rPr>
          <w:rFonts w:ascii="Garamond" w:eastAsia="Times New Roman" w:hAnsi="Garamond" w:cs="Garamond"/>
          <w:sz w:val="24"/>
          <w:szCs w:val="24"/>
          <w:lang w:val="en-GB"/>
        </w:rPr>
        <w:t xml:space="preserve"> crore</w:t>
      </w:r>
      <w:r w:rsidRPr="007419B5">
        <w:rPr>
          <w:rFonts w:ascii="Garamond" w:eastAsia="Times New Roman" w:hAnsi="Garamond"/>
          <w:sz w:val="24"/>
          <w:szCs w:val="24"/>
          <w:lang w:val="en-GB"/>
        </w:rPr>
        <w:t xml:space="preserve"> at the end of </w:t>
      </w:r>
      <w:r w:rsidR="000A1A28">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from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eastAsia="Times New Roman" w:hAnsi="Garamond"/>
          <w:sz w:val="24"/>
          <w:szCs w:val="24"/>
          <w:lang w:val="en-GB"/>
        </w:rPr>
        <w:t>1,</w:t>
      </w:r>
      <w:r w:rsidR="000A1A28">
        <w:rPr>
          <w:rFonts w:ascii="Garamond" w:eastAsia="Times New Roman" w:hAnsi="Garamond"/>
          <w:sz w:val="24"/>
          <w:szCs w:val="24"/>
          <w:lang w:val="en-GB"/>
        </w:rPr>
        <w:t>32,62,246</w:t>
      </w:r>
      <w:r w:rsidRPr="007419B5">
        <w:rPr>
          <w:rFonts w:ascii="Garamond" w:eastAsia="Times New Roman" w:hAnsi="Garamond" w:cs="Garamond"/>
          <w:sz w:val="24"/>
          <w:szCs w:val="24"/>
          <w:lang w:val="en-GB"/>
        </w:rPr>
        <w:t xml:space="preserve"> crore</w:t>
      </w:r>
      <w:r w:rsidR="000A1A28">
        <w:rPr>
          <w:rFonts w:ascii="Garamond" w:eastAsia="Times New Roman" w:hAnsi="Garamond"/>
          <w:sz w:val="24"/>
          <w:szCs w:val="24"/>
          <w:lang w:val="en-GB"/>
        </w:rPr>
        <w:t xml:space="preserve"> at the end of July</w:t>
      </w:r>
      <w:r w:rsidRPr="007419B5">
        <w:rPr>
          <w:rFonts w:ascii="Garamond" w:eastAsia="Times New Roman" w:hAnsi="Garamond"/>
          <w:sz w:val="24"/>
          <w:szCs w:val="24"/>
          <w:lang w:val="en-GB"/>
        </w:rPr>
        <w:t xml:space="preserve"> 2017</w:t>
      </w:r>
      <w:r w:rsidRPr="007419B5">
        <w:rPr>
          <w:rFonts w:ascii="Garamond" w:eastAsia="Times New Roman" w:hAnsi="Garamond" w:cs="Garamond"/>
          <w:sz w:val="24"/>
          <w:szCs w:val="24"/>
          <w:lang w:val="en-GB"/>
        </w:rPr>
        <w:t>. Market capitalization at</w:t>
      </w:r>
      <w:r w:rsidRPr="007419B5">
        <w:rPr>
          <w:rFonts w:ascii="Garamond" w:eastAsia="Times New Roman" w:hAnsi="Garamond"/>
          <w:sz w:val="24"/>
          <w:szCs w:val="24"/>
          <w:lang w:val="en-GB"/>
        </w:rPr>
        <w:t xml:space="preserve"> NSE also </w:t>
      </w:r>
      <w:r w:rsidR="000A1A28">
        <w:rPr>
          <w:rFonts w:ascii="Garamond" w:eastAsia="Times New Roman" w:hAnsi="Garamond"/>
          <w:sz w:val="24"/>
          <w:szCs w:val="24"/>
          <w:lang w:val="en-GB"/>
        </w:rPr>
        <w:t>fell</w:t>
      </w:r>
      <w:r w:rsidRPr="007419B5">
        <w:rPr>
          <w:rFonts w:ascii="Garamond" w:eastAsia="Times New Roman" w:hAnsi="Garamond"/>
          <w:sz w:val="24"/>
          <w:szCs w:val="24"/>
          <w:lang w:val="en-GB"/>
        </w:rPr>
        <w:t xml:space="preserve">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0A1A28">
        <w:rPr>
          <w:rFonts w:ascii="Garamond" w:eastAsia="Times New Roman" w:hAnsi="Garamond" w:cs="Helvetica"/>
          <w:bCs/>
          <w:sz w:val="24"/>
          <w:szCs w:val="20"/>
          <w:lang w:val="en-GB" w:eastAsia="en-GB" w:bidi="bn-IN"/>
        </w:rPr>
        <w:t>1,30</w:t>
      </w:r>
      <w:r w:rsidRPr="007419B5">
        <w:rPr>
          <w:rFonts w:ascii="Garamond" w:eastAsia="Times New Roman" w:hAnsi="Garamond" w:cs="Helvetica"/>
          <w:bCs/>
          <w:sz w:val="24"/>
          <w:szCs w:val="20"/>
          <w:lang w:val="en-GB" w:eastAsia="en-GB" w:bidi="bn-IN"/>
        </w:rPr>
        <w:t>,</w:t>
      </w:r>
      <w:r w:rsidR="000A1A28">
        <w:rPr>
          <w:rFonts w:ascii="Garamond" w:eastAsia="Times New Roman" w:hAnsi="Garamond" w:cs="Helvetica"/>
          <w:bCs/>
          <w:sz w:val="24"/>
          <w:szCs w:val="20"/>
          <w:lang w:val="en-GB" w:eastAsia="en-GB" w:bidi="bn-IN"/>
        </w:rPr>
        <w:t>55,208</w:t>
      </w:r>
      <w:r w:rsidRPr="007419B5">
        <w:rPr>
          <w:rFonts w:ascii="Garamond" w:eastAsia="Times New Roman" w:hAnsi="Garamond" w:cs="Helvetica"/>
          <w:bCs/>
          <w:sz w:val="24"/>
          <w:szCs w:val="20"/>
          <w:lang w:val="en-GB" w:eastAsia="en-GB" w:bidi="bn-IN"/>
        </w:rPr>
        <w:t xml:space="preserve"> </w:t>
      </w:r>
      <w:r w:rsidRPr="007419B5">
        <w:rPr>
          <w:rFonts w:ascii="Garamond" w:eastAsia="Times New Roman" w:hAnsi="Garamond" w:cs="Garamond"/>
          <w:sz w:val="24"/>
          <w:szCs w:val="24"/>
          <w:lang w:val="en-GB"/>
        </w:rPr>
        <w:t xml:space="preserve">crore from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0A1A28">
        <w:rPr>
          <w:rFonts w:ascii="Garamond" w:eastAsia="Times New Roman" w:hAnsi="Garamond" w:cs="Helvetica"/>
          <w:bCs/>
          <w:sz w:val="24"/>
          <w:szCs w:val="20"/>
          <w:lang w:val="en-GB" w:eastAsia="en-GB" w:bidi="bn-IN"/>
        </w:rPr>
        <w:t>1,31</w:t>
      </w:r>
      <w:r w:rsidRPr="007419B5">
        <w:rPr>
          <w:rFonts w:ascii="Garamond" w:eastAsia="Times New Roman" w:hAnsi="Garamond" w:cs="Helvetica"/>
          <w:bCs/>
          <w:sz w:val="24"/>
          <w:szCs w:val="20"/>
          <w:lang w:val="en-GB" w:eastAsia="en-GB" w:bidi="bn-IN"/>
        </w:rPr>
        <w:t>,</w:t>
      </w:r>
      <w:r w:rsidR="000A1A28">
        <w:rPr>
          <w:rFonts w:ascii="Garamond" w:eastAsia="Times New Roman" w:hAnsi="Garamond" w:cs="Helvetica"/>
          <w:bCs/>
          <w:sz w:val="24"/>
          <w:szCs w:val="20"/>
          <w:lang w:val="en-GB" w:eastAsia="en-GB" w:bidi="bn-IN"/>
        </w:rPr>
        <w:t>21,441</w:t>
      </w:r>
      <w:r w:rsidRPr="007419B5">
        <w:rPr>
          <w:rFonts w:ascii="Garamond" w:eastAsia="Times New Roman" w:hAnsi="Garamond" w:cs="Helvetica"/>
          <w:bCs/>
          <w:sz w:val="24"/>
          <w:szCs w:val="20"/>
          <w:lang w:val="en-GB" w:eastAsia="en-GB" w:bidi="bn-IN"/>
        </w:rPr>
        <w:t xml:space="preserve"> </w:t>
      </w:r>
      <w:r w:rsidRPr="007419B5">
        <w:rPr>
          <w:rFonts w:ascii="Garamond" w:eastAsia="Times New Roman" w:hAnsi="Garamond" w:cs="Garamond"/>
          <w:sz w:val="24"/>
          <w:szCs w:val="24"/>
          <w:lang w:val="en-GB"/>
        </w:rPr>
        <w:t xml:space="preserve">crore during the same period </w:t>
      </w:r>
      <w:r w:rsidRPr="007419B5">
        <w:rPr>
          <w:rFonts w:ascii="Garamond" w:eastAsia="Times New Roman" w:hAnsi="Garamond"/>
          <w:sz w:val="24"/>
          <w:szCs w:val="24"/>
          <w:lang w:val="en-GB"/>
        </w:rPr>
        <w:t xml:space="preserve">witnessing a </w:t>
      </w:r>
      <w:r w:rsidR="000A1A28">
        <w:rPr>
          <w:rFonts w:ascii="Garamond" w:eastAsia="Times New Roman" w:hAnsi="Garamond" w:cs="Garamond"/>
          <w:sz w:val="24"/>
          <w:szCs w:val="24"/>
          <w:lang w:val="en-GB"/>
        </w:rPr>
        <w:t xml:space="preserve">loss </w:t>
      </w:r>
      <w:r w:rsidRPr="007419B5">
        <w:rPr>
          <w:rFonts w:ascii="Garamond" w:eastAsia="Times New Roman" w:hAnsi="Garamond" w:cs="Garamond"/>
          <w:sz w:val="24"/>
          <w:szCs w:val="24"/>
          <w:lang w:val="en-GB"/>
        </w:rPr>
        <w:t xml:space="preserve">of </w:t>
      </w:r>
      <w:r w:rsidR="000A1A28">
        <w:rPr>
          <w:rFonts w:ascii="Garamond" w:eastAsia="Times New Roman" w:hAnsi="Garamond" w:cs="Garamond"/>
          <w:sz w:val="24"/>
          <w:szCs w:val="24"/>
          <w:lang w:val="en-GB"/>
        </w:rPr>
        <w:t>0.5</w:t>
      </w:r>
      <w:r w:rsidRPr="007419B5">
        <w:rPr>
          <w:rFonts w:ascii="Garamond" w:eastAsia="Times New Roman" w:hAnsi="Garamond"/>
          <w:sz w:val="24"/>
          <w:szCs w:val="24"/>
          <w:lang w:val="en-GB"/>
        </w:rPr>
        <w:t xml:space="preserve"> per cent</w:t>
      </w:r>
      <w:r w:rsidRPr="007419B5">
        <w:rPr>
          <w:rFonts w:ascii="Garamond" w:eastAsia="Times New Roman" w:hAnsi="Garamond" w:cs="Garamond"/>
          <w:sz w:val="24"/>
          <w:szCs w:val="24"/>
          <w:lang w:val="en-GB"/>
        </w:rPr>
        <w:t>. The P/E ratios of S&amp;P BSE Sensex</w:t>
      </w:r>
      <w:r w:rsidR="000A1A28">
        <w:rPr>
          <w:rFonts w:ascii="Garamond" w:eastAsia="Times New Roman" w:hAnsi="Garamond" w:cs="Garamond"/>
          <w:sz w:val="24"/>
          <w:szCs w:val="24"/>
          <w:lang w:val="en-GB"/>
        </w:rPr>
        <w:t xml:space="preserve"> and Nifty 50 were 23.7 and 25.6</w:t>
      </w:r>
      <w:r w:rsidRPr="007419B5">
        <w:rPr>
          <w:rFonts w:ascii="Garamond" w:eastAsia="Times New Roman" w:hAnsi="Garamond" w:cs="Garamond"/>
          <w:sz w:val="24"/>
          <w:szCs w:val="24"/>
          <w:lang w:val="en-GB"/>
        </w:rPr>
        <w:t xml:space="preserve"> respectively at the end of </w:t>
      </w:r>
      <w:r w:rsidR="000A1A28">
        <w:rPr>
          <w:rFonts w:ascii="Garamond" w:eastAsia="Times New Roman" w:hAnsi="Garamond" w:cs="Garamond"/>
          <w:sz w:val="24"/>
          <w:szCs w:val="24"/>
          <w:lang w:val="en-GB"/>
        </w:rPr>
        <w:t>August 2017 compared to 23.7 and 25.7</w:t>
      </w:r>
      <w:r w:rsidRPr="007419B5">
        <w:rPr>
          <w:rFonts w:ascii="Garamond" w:eastAsia="Times New Roman" w:hAnsi="Garamond" w:cs="Garamond"/>
          <w:sz w:val="24"/>
          <w:szCs w:val="24"/>
          <w:lang w:val="en-GB"/>
        </w:rPr>
        <w:t xml:space="preserve"> respectively a month ago (</w:t>
      </w:r>
      <w:r w:rsidRPr="007419B5">
        <w:rPr>
          <w:rFonts w:ascii="Garamond" w:eastAsia="Times New Roman" w:hAnsi="Garamond" w:cs="Garamond"/>
          <w:b/>
          <w:bCs/>
          <w:i/>
          <w:iCs/>
          <w:sz w:val="24"/>
          <w:szCs w:val="24"/>
          <w:lang w:val="en-GB"/>
        </w:rPr>
        <w:t>Exhibit 2</w:t>
      </w:r>
      <w:r w:rsidR="00DC49E6">
        <w:rPr>
          <w:rFonts w:ascii="Garamond" w:eastAsia="Times New Roman" w:hAnsi="Garamond" w:cs="Garamond"/>
          <w:sz w:val="24"/>
          <w:szCs w:val="24"/>
          <w:lang w:val="en-GB"/>
        </w:rPr>
        <w:t>).</w:t>
      </w:r>
    </w:p>
    <w:p w:rsidR="007419B5" w:rsidRPr="007419B5" w:rsidRDefault="007419B5" w:rsidP="007419B5">
      <w:pPr>
        <w:spacing w:after="0" w:line="240" w:lineRule="auto"/>
        <w:jc w:val="both"/>
        <w:outlineLvl w:val="0"/>
        <w:rPr>
          <w:rFonts w:ascii="Garamond" w:eastAsia="Times New Roman" w:hAnsi="Garamond"/>
          <w:b/>
          <w:bCs/>
          <w:sz w:val="24"/>
          <w:szCs w:val="24"/>
          <w:lang w:val="en-GB"/>
        </w:rPr>
      </w:pPr>
      <w:r w:rsidRPr="007419B5">
        <w:rPr>
          <w:rFonts w:ascii="Garamond" w:eastAsia="Times New Roman" w:hAnsi="Garamond"/>
          <w:b/>
          <w:bCs/>
          <w:sz w:val="24"/>
          <w:szCs w:val="24"/>
          <w:lang w:val="en-GB"/>
        </w:rPr>
        <w:t xml:space="preserve">Exhibit </w:t>
      </w:r>
      <w:r w:rsidRPr="007419B5">
        <w:rPr>
          <w:rFonts w:ascii="Garamond" w:eastAsia="Times New Roman" w:hAnsi="Garamond"/>
          <w:b/>
          <w:sz w:val="24"/>
          <w:szCs w:val="24"/>
          <w:lang w:val="en-GB"/>
        </w:rPr>
        <w:t>2: The Basic Indicators in Cash Segment</w:t>
      </w:r>
    </w:p>
    <w:tbl>
      <w:tblPr>
        <w:tblW w:w="8365" w:type="dxa"/>
        <w:tblLook w:val="04A0" w:firstRow="1" w:lastRow="0" w:firstColumn="1" w:lastColumn="0" w:noHBand="0" w:noVBand="1"/>
      </w:tblPr>
      <w:tblGrid>
        <w:gridCol w:w="1984"/>
        <w:gridCol w:w="1108"/>
        <w:gridCol w:w="1094"/>
        <w:gridCol w:w="1098"/>
        <w:gridCol w:w="1098"/>
        <w:gridCol w:w="1983"/>
      </w:tblGrid>
      <w:tr w:rsidR="00DC49E6" w:rsidRPr="007C1E4F" w:rsidTr="007C1E4F">
        <w:trPr>
          <w:trHeight w:val="53"/>
        </w:trPr>
        <w:tc>
          <w:tcPr>
            <w:tcW w:w="1984" w:type="dxa"/>
            <w:tcBorders>
              <w:top w:val="single" w:sz="4" w:space="0" w:color="auto"/>
              <w:left w:val="single" w:sz="4" w:space="0" w:color="auto"/>
              <w:bottom w:val="nil"/>
              <w:right w:val="single" w:sz="4" w:space="0" w:color="auto"/>
            </w:tcBorders>
            <w:shd w:val="clear" w:color="000000" w:fill="E4DFEC"/>
            <w:noWrap/>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 </w:t>
            </w:r>
          </w:p>
        </w:tc>
        <w:tc>
          <w:tcPr>
            <w:tcW w:w="1108" w:type="dxa"/>
            <w:tcBorders>
              <w:top w:val="single" w:sz="4" w:space="0" w:color="auto"/>
              <w:left w:val="nil"/>
              <w:bottom w:val="single" w:sz="4" w:space="0" w:color="auto"/>
              <w:right w:val="single" w:sz="4" w:space="0" w:color="auto"/>
            </w:tcBorders>
            <w:shd w:val="clear" w:color="000000" w:fill="E4DFEC"/>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2017-18$</w:t>
            </w:r>
          </w:p>
        </w:tc>
        <w:tc>
          <w:tcPr>
            <w:tcW w:w="1094" w:type="dxa"/>
            <w:tcBorders>
              <w:top w:val="single" w:sz="4" w:space="0" w:color="auto"/>
              <w:left w:val="nil"/>
              <w:bottom w:val="single" w:sz="4" w:space="0" w:color="auto"/>
              <w:right w:val="single" w:sz="4" w:space="0" w:color="auto"/>
            </w:tcBorders>
            <w:shd w:val="clear" w:color="000000" w:fill="E4DFEC"/>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2016-17</w:t>
            </w:r>
          </w:p>
        </w:tc>
        <w:tc>
          <w:tcPr>
            <w:tcW w:w="1098" w:type="dxa"/>
            <w:tcBorders>
              <w:top w:val="single" w:sz="4" w:space="0" w:color="auto"/>
              <w:left w:val="nil"/>
              <w:bottom w:val="single" w:sz="4" w:space="0" w:color="auto"/>
              <w:right w:val="single" w:sz="4" w:space="0" w:color="auto"/>
            </w:tcBorders>
            <w:shd w:val="clear" w:color="000000" w:fill="E4DFEC"/>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Aug-17</w:t>
            </w:r>
          </w:p>
        </w:tc>
        <w:tc>
          <w:tcPr>
            <w:tcW w:w="1098" w:type="dxa"/>
            <w:tcBorders>
              <w:top w:val="single" w:sz="4" w:space="0" w:color="auto"/>
              <w:left w:val="nil"/>
              <w:bottom w:val="single" w:sz="4" w:space="0" w:color="auto"/>
              <w:right w:val="single" w:sz="4" w:space="0" w:color="auto"/>
            </w:tcBorders>
            <w:shd w:val="clear" w:color="000000" w:fill="E4DFEC"/>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Jul-17</w:t>
            </w:r>
          </w:p>
        </w:tc>
        <w:tc>
          <w:tcPr>
            <w:tcW w:w="1983" w:type="dxa"/>
            <w:tcBorders>
              <w:top w:val="single" w:sz="4" w:space="0" w:color="auto"/>
              <w:left w:val="nil"/>
              <w:bottom w:val="single" w:sz="4" w:space="0" w:color="auto"/>
              <w:right w:val="single" w:sz="4" w:space="0" w:color="auto"/>
            </w:tcBorders>
            <w:shd w:val="clear" w:color="000000" w:fill="E4DFEC"/>
            <w:vAlign w:val="center"/>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Percentage change over previous month</w:t>
            </w:r>
          </w:p>
        </w:tc>
      </w:tr>
      <w:tr w:rsidR="00DC49E6" w:rsidRPr="007C1E4F" w:rsidTr="007C1E4F">
        <w:trPr>
          <w:trHeight w:val="217"/>
        </w:trPr>
        <w:tc>
          <w:tcPr>
            <w:tcW w:w="1984" w:type="dxa"/>
            <w:tcBorders>
              <w:top w:val="single" w:sz="4" w:space="0" w:color="auto"/>
              <w:left w:val="single" w:sz="4" w:space="0" w:color="auto"/>
              <w:bottom w:val="single" w:sz="4" w:space="0" w:color="auto"/>
              <w:right w:val="single" w:sz="4" w:space="0" w:color="auto"/>
            </w:tcBorders>
            <w:shd w:val="clear" w:color="000000" w:fill="E4DFEC"/>
            <w:noWrap/>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1</w:t>
            </w:r>
          </w:p>
        </w:tc>
        <w:tc>
          <w:tcPr>
            <w:tcW w:w="1108" w:type="dxa"/>
            <w:tcBorders>
              <w:top w:val="nil"/>
              <w:left w:val="nil"/>
              <w:bottom w:val="single" w:sz="4" w:space="0" w:color="auto"/>
              <w:right w:val="single" w:sz="4" w:space="0" w:color="auto"/>
            </w:tcBorders>
            <w:shd w:val="clear" w:color="000000" w:fill="E4DFEC"/>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2</w:t>
            </w:r>
          </w:p>
        </w:tc>
        <w:tc>
          <w:tcPr>
            <w:tcW w:w="1094" w:type="dxa"/>
            <w:tcBorders>
              <w:top w:val="nil"/>
              <w:left w:val="nil"/>
              <w:bottom w:val="single" w:sz="4" w:space="0" w:color="auto"/>
              <w:right w:val="single" w:sz="4" w:space="0" w:color="auto"/>
            </w:tcBorders>
            <w:shd w:val="clear" w:color="000000" w:fill="E4DFEC"/>
            <w:noWrap/>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3</w:t>
            </w:r>
          </w:p>
        </w:tc>
        <w:tc>
          <w:tcPr>
            <w:tcW w:w="1098" w:type="dxa"/>
            <w:tcBorders>
              <w:top w:val="nil"/>
              <w:left w:val="nil"/>
              <w:bottom w:val="single" w:sz="4" w:space="0" w:color="auto"/>
              <w:right w:val="single" w:sz="4" w:space="0" w:color="auto"/>
            </w:tcBorders>
            <w:shd w:val="clear" w:color="000000" w:fill="E4DFEC"/>
            <w:noWrap/>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4</w:t>
            </w:r>
          </w:p>
        </w:tc>
        <w:tc>
          <w:tcPr>
            <w:tcW w:w="1098" w:type="dxa"/>
            <w:tcBorders>
              <w:top w:val="nil"/>
              <w:left w:val="nil"/>
              <w:bottom w:val="single" w:sz="4" w:space="0" w:color="auto"/>
              <w:right w:val="single" w:sz="4" w:space="0" w:color="auto"/>
            </w:tcBorders>
            <w:shd w:val="clear" w:color="000000" w:fill="E4DFEC"/>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5</w:t>
            </w:r>
          </w:p>
        </w:tc>
        <w:tc>
          <w:tcPr>
            <w:tcW w:w="1983" w:type="dxa"/>
            <w:tcBorders>
              <w:top w:val="nil"/>
              <w:left w:val="nil"/>
              <w:bottom w:val="single" w:sz="4" w:space="0" w:color="auto"/>
              <w:right w:val="single" w:sz="4" w:space="0" w:color="auto"/>
            </w:tcBorders>
            <w:shd w:val="clear" w:color="000000" w:fill="E4DFEC"/>
            <w:noWrap/>
            <w:hideMark/>
          </w:tcPr>
          <w:p w:rsidR="00DC49E6" w:rsidRPr="007C1E4F" w:rsidRDefault="00DC49E6" w:rsidP="00DC49E6">
            <w:pPr>
              <w:spacing w:after="0" w:line="240" w:lineRule="auto"/>
              <w:jc w:val="center"/>
              <w:rPr>
                <w:rFonts w:ascii="Garamond" w:eastAsia="Times New Roman" w:hAnsi="Garamond"/>
                <w:b/>
                <w:bCs/>
                <w:sz w:val="20"/>
                <w:szCs w:val="20"/>
                <w:lang w:val="en-IN" w:eastAsia="en-IN" w:bidi="hi-IN"/>
              </w:rPr>
            </w:pPr>
            <w:r w:rsidRPr="007C1E4F">
              <w:rPr>
                <w:rFonts w:ascii="Garamond" w:eastAsia="Times New Roman" w:hAnsi="Garamond"/>
                <w:b/>
                <w:bCs/>
                <w:sz w:val="20"/>
                <w:szCs w:val="20"/>
                <w:lang w:val="en-IN" w:eastAsia="en-IN" w:bidi="hi-IN"/>
              </w:rPr>
              <w:t>6</w:t>
            </w:r>
          </w:p>
        </w:tc>
      </w:tr>
      <w:tr w:rsidR="00DC49E6" w:rsidRPr="007C1E4F" w:rsidTr="007C1E4F">
        <w:trPr>
          <w:trHeight w:val="217"/>
        </w:trPr>
        <w:tc>
          <w:tcPr>
            <w:tcW w:w="1984" w:type="dxa"/>
            <w:tcBorders>
              <w:top w:val="nil"/>
              <w:left w:val="single" w:sz="4" w:space="0" w:color="auto"/>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A. Indices</w:t>
            </w:r>
          </w:p>
        </w:tc>
        <w:tc>
          <w:tcPr>
            <w:tcW w:w="1108"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094"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098"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098"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983" w:type="dxa"/>
            <w:tcBorders>
              <w:top w:val="nil"/>
              <w:left w:val="nil"/>
              <w:bottom w:val="nil"/>
              <w:right w:val="single" w:sz="4" w:space="0" w:color="auto"/>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r>
      <w:tr w:rsidR="00DC49E6" w:rsidRPr="007C1E4F" w:rsidTr="007C1E4F">
        <w:trPr>
          <w:trHeight w:val="217"/>
        </w:trPr>
        <w:tc>
          <w:tcPr>
            <w:tcW w:w="1984" w:type="dxa"/>
            <w:tcBorders>
              <w:top w:val="single" w:sz="4" w:space="0" w:color="auto"/>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S&amp;P BSE Sensex</w:t>
            </w:r>
          </w:p>
        </w:tc>
        <w:tc>
          <w:tcPr>
            <w:tcW w:w="1108" w:type="dxa"/>
            <w:tcBorders>
              <w:top w:val="single" w:sz="4" w:space="0" w:color="auto"/>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31,730</w:t>
            </w:r>
          </w:p>
        </w:tc>
        <w:tc>
          <w:tcPr>
            <w:tcW w:w="1094"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9,621</w:t>
            </w:r>
          </w:p>
        </w:tc>
        <w:tc>
          <w:tcPr>
            <w:tcW w:w="1098"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31,730.5</w:t>
            </w:r>
          </w:p>
        </w:tc>
        <w:tc>
          <w:tcPr>
            <w:tcW w:w="1098"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32,514.9</w:t>
            </w:r>
          </w:p>
        </w:tc>
        <w:tc>
          <w:tcPr>
            <w:tcW w:w="1983"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2.4</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Nifty 50</w:t>
            </w:r>
          </w:p>
        </w:tc>
        <w:tc>
          <w:tcPr>
            <w:tcW w:w="1108" w:type="dxa"/>
            <w:tcBorders>
              <w:top w:val="nil"/>
              <w:left w:val="single" w:sz="4" w:space="0" w:color="auto"/>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9,918</w:t>
            </w:r>
          </w:p>
        </w:tc>
        <w:tc>
          <w:tcPr>
            <w:tcW w:w="1094"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9,174</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9,917.9</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0,077.1</w:t>
            </w:r>
          </w:p>
        </w:tc>
        <w:tc>
          <w:tcPr>
            <w:tcW w:w="1983"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6</w:t>
            </w:r>
          </w:p>
        </w:tc>
      </w:tr>
      <w:tr w:rsidR="00DC49E6" w:rsidRPr="007C1E4F" w:rsidTr="007C1E4F">
        <w:trPr>
          <w:trHeight w:val="208"/>
        </w:trPr>
        <w:tc>
          <w:tcPr>
            <w:tcW w:w="3092" w:type="dxa"/>
            <w:gridSpan w:val="2"/>
            <w:tcBorders>
              <w:top w:val="single" w:sz="4" w:space="0" w:color="auto"/>
              <w:left w:val="single" w:sz="4" w:space="0" w:color="auto"/>
              <w:bottom w:val="nil"/>
              <w:right w:val="nil"/>
            </w:tcBorders>
            <w:shd w:val="clear" w:color="000000" w:fill="FBF1B7"/>
            <w:noWrap/>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B.Market Capitalisation</w:t>
            </w:r>
          </w:p>
        </w:tc>
        <w:tc>
          <w:tcPr>
            <w:tcW w:w="1094"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 </w:t>
            </w:r>
          </w:p>
        </w:tc>
        <w:tc>
          <w:tcPr>
            <w:tcW w:w="1098"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098" w:type="dxa"/>
            <w:tcBorders>
              <w:top w:val="nil"/>
              <w:left w:val="nil"/>
              <w:bottom w:val="nil"/>
              <w:right w:val="nil"/>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c>
          <w:tcPr>
            <w:tcW w:w="1983" w:type="dxa"/>
            <w:tcBorders>
              <w:top w:val="nil"/>
              <w:left w:val="nil"/>
              <w:bottom w:val="single" w:sz="4" w:space="0" w:color="auto"/>
              <w:right w:val="single" w:sz="4" w:space="0" w:color="auto"/>
            </w:tcBorders>
            <w:shd w:val="clear" w:color="000000" w:fill="FBF1B7"/>
            <w:vAlign w:val="center"/>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 </w:t>
            </w:r>
          </w:p>
        </w:tc>
      </w:tr>
      <w:tr w:rsidR="00DC49E6" w:rsidRPr="007C1E4F" w:rsidTr="007C1E4F">
        <w:trPr>
          <w:trHeight w:val="217"/>
        </w:trPr>
        <w:tc>
          <w:tcPr>
            <w:tcW w:w="1984" w:type="dxa"/>
            <w:tcBorders>
              <w:top w:val="single" w:sz="4" w:space="0" w:color="auto"/>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BSE</w:t>
            </w:r>
          </w:p>
        </w:tc>
        <w:tc>
          <w:tcPr>
            <w:tcW w:w="1108" w:type="dxa"/>
            <w:tcBorders>
              <w:top w:val="single" w:sz="4" w:space="0" w:color="auto"/>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31,89,763</w:t>
            </w:r>
          </w:p>
        </w:tc>
        <w:tc>
          <w:tcPr>
            <w:tcW w:w="1094"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21,54,525</w:t>
            </w:r>
          </w:p>
        </w:tc>
        <w:tc>
          <w:tcPr>
            <w:tcW w:w="1098"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31,89,763</w:t>
            </w:r>
          </w:p>
        </w:tc>
        <w:tc>
          <w:tcPr>
            <w:tcW w:w="1098" w:type="dxa"/>
            <w:tcBorders>
              <w:top w:val="single" w:sz="4" w:space="0" w:color="auto"/>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32,62,246</w:t>
            </w:r>
          </w:p>
        </w:tc>
        <w:tc>
          <w:tcPr>
            <w:tcW w:w="1983"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0.5</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NSE</w:t>
            </w:r>
          </w:p>
        </w:tc>
        <w:tc>
          <w:tcPr>
            <w:tcW w:w="1108" w:type="dxa"/>
            <w:tcBorders>
              <w:top w:val="nil"/>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30,55,208</w:t>
            </w:r>
          </w:p>
        </w:tc>
        <w:tc>
          <w:tcPr>
            <w:tcW w:w="1094"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19,78,421</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30,55,208</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31,21,441</w:t>
            </w:r>
          </w:p>
        </w:tc>
        <w:tc>
          <w:tcPr>
            <w:tcW w:w="1983"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0.5</w:t>
            </w:r>
          </w:p>
        </w:tc>
      </w:tr>
      <w:tr w:rsidR="00DC49E6" w:rsidRPr="007C1E4F" w:rsidTr="007C1E4F">
        <w:trPr>
          <w:trHeight w:val="208"/>
        </w:trPr>
        <w:tc>
          <w:tcPr>
            <w:tcW w:w="8365" w:type="dxa"/>
            <w:gridSpan w:val="6"/>
            <w:tcBorders>
              <w:top w:val="single" w:sz="4" w:space="0" w:color="auto"/>
              <w:left w:val="single" w:sz="4" w:space="0" w:color="auto"/>
              <w:bottom w:val="single" w:sz="4" w:space="0" w:color="auto"/>
              <w:right w:val="single" w:sz="4" w:space="0" w:color="000000"/>
            </w:tcBorders>
            <w:shd w:val="clear" w:color="000000" w:fill="FBF1B7"/>
            <w:noWrap/>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C. Gross Turnover</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BSE</w:t>
            </w:r>
          </w:p>
        </w:tc>
        <w:tc>
          <w:tcPr>
            <w:tcW w:w="1108" w:type="dxa"/>
            <w:tcBorders>
              <w:top w:val="nil"/>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4,19,570</w:t>
            </w:r>
          </w:p>
        </w:tc>
        <w:tc>
          <w:tcPr>
            <w:tcW w:w="1094"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9,98,261</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79,064</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88,395</w:t>
            </w:r>
          </w:p>
        </w:tc>
        <w:tc>
          <w:tcPr>
            <w:tcW w:w="1983"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0.6</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NSE</w:t>
            </w:r>
          </w:p>
        </w:tc>
        <w:tc>
          <w:tcPr>
            <w:tcW w:w="1108" w:type="dxa"/>
            <w:tcBorders>
              <w:top w:val="nil"/>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6,44,690</w:t>
            </w:r>
          </w:p>
        </w:tc>
        <w:tc>
          <w:tcPr>
            <w:tcW w:w="1094"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50,55,913</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5,53,829</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5,43,944</w:t>
            </w:r>
          </w:p>
        </w:tc>
        <w:tc>
          <w:tcPr>
            <w:tcW w:w="1983"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8</w:t>
            </w:r>
          </w:p>
        </w:tc>
      </w:tr>
      <w:tr w:rsidR="00DC49E6" w:rsidRPr="007C1E4F" w:rsidTr="007C1E4F">
        <w:trPr>
          <w:trHeight w:val="217"/>
        </w:trPr>
        <w:tc>
          <w:tcPr>
            <w:tcW w:w="8365"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D. P/E Ratio</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S&amp;P BSE Sensex</w:t>
            </w:r>
          </w:p>
        </w:tc>
        <w:tc>
          <w:tcPr>
            <w:tcW w:w="1108" w:type="dxa"/>
            <w:tcBorders>
              <w:top w:val="nil"/>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3.7</w:t>
            </w:r>
          </w:p>
        </w:tc>
        <w:tc>
          <w:tcPr>
            <w:tcW w:w="1094"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2.6</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23.7</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23.7</w:t>
            </w:r>
          </w:p>
        </w:tc>
        <w:tc>
          <w:tcPr>
            <w:tcW w:w="1983"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0.1</w:t>
            </w:r>
          </w:p>
        </w:tc>
      </w:tr>
      <w:tr w:rsidR="00DC49E6" w:rsidRPr="007C1E4F" w:rsidTr="007C1E4F">
        <w:trPr>
          <w:trHeight w:val="217"/>
        </w:trPr>
        <w:tc>
          <w:tcPr>
            <w:tcW w:w="1984" w:type="dxa"/>
            <w:tcBorders>
              <w:top w:val="nil"/>
              <w:left w:val="single" w:sz="4" w:space="0" w:color="auto"/>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Nifty 50</w:t>
            </w:r>
          </w:p>
        </w:tc>
        <w:tc>
          <w:tcPr>
            <w:tcW w:w="110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5.6</w:t>
            </w:r>
          </w:p>
        </w:tc>
        <w:tc>
          <w:tcPr>
            <w:tcW w:w="1094"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23.3</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25.6</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25.7</w:t>
            </w:r>
          </w:p>
        </w:tc>
        <w:tc>
          <w:tcPr>
            <w:tcW w:w="1983"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0.3</w:t>
            </w:r>
          </w:p>
        </w:tc>
      </w:tr>
      <w:tr w:rsidR="00DC49E6" w:rsidRPr="007C1E4F" w:rsidTr="007C1E4F">
        <w:trPr>
          <w:trHeight w:val="217"/>
        </w:trPr>
        <w:tc>
          <w:tcPr>
            <w:tcW w:w="8365"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DC49E6" w:rsidRPr="007C1E4F" w:rsidRDefault="00DC49E6" w:rsidP="00DC49E6">
            <w:pPr>
              <w:spacing w:after="0" w:line="240" w:lineRule="auto"/>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E. No.of Listed Companies</w:t>
            </w:r>
          </w:p>
        </w:tc>
      </w:tr>
      <w:tr w:rsidR="00DC49E6" w:rsidRPr="007C1E4F" w:rsidTr="007C1E4F">
        <w:trPr>
          <w:trHeight w:val="217"/>
        </w:trPr>
        <w:tc>
          <w:tcPr>
            <w:tcW w:w="1984" w:type="dxa"/>
            <w:tcBorders>
              <w:top w:val="nil"/>
              <w:left w:val="single" w:sz="4" w:space="0" w:color="auto"/>
              <w:bottom w:val="nil"/>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BSE</w:t>
            </w:r>
          </w:p>
        </w:tc>
        <w:tc>
          <w:tcPr>
            <w:tcW w:w="1108" w:type="dxa"/>
            <w:tcBorders>
              <w:top w:val="nil"/>
              <w:left w:val="single" w:sz="4" w:space="0" w:color="auto"/>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5,627</w:t>
            </w:r>
          </w:p>
        </w:tc>
        <w:tc>
          <w:tcPr>
            <w:tcW w:w="1094"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5,834</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5,627</w:t>
            </w:r>
          </w:p>
        </w:tc>
        <w:tc>
          <w:tcPr>
            <w:tcW w:w="1098"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5,811</w:t>
            </w:r>
          </w:p>
        </w:tc>
        <w:tc>
          <w:tcPr>
            <w:tcW w:w="1983" w:type="dxa"/>
            <w:tcBorders>
              <w:top w:val="nil"/>
              <w:left w:val="nil"/>
              <w:bottom w:val="nil"/>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3.2</w:t>
            </w:r>
          </w:p>
        </w:tc>
      </w:tr>
      <w:tr w:rsidR="00DC49E6" w:rsidRPr="007C1E4F" w:rsidTr="007C1E4F">
        <w:trPr>
          <w:trHeight w:val="217"/>
        </w:trPr>
        <w:tc>
          <w:tcPr>
            <w:tcW w:w="1984" w:type="dxa"/>
            <w:tcBorders>
              <w:top w:val="nil"/>
              <w:left w:val="single" w:sz="4" w:space="0" w:color="auto"/>
              <w:bottom w:val="single" w:sz="4" w:space="0" w:color="auto"/>
              <w:right w:val="nil"/>
            </w:tcBorders>
            <w:shd w:val="clear" w:color="000000" w:fill="F2F2F2"/>
            <w:noWrap/>
            <w:vAlign w:val="bottom"/>
            <w:hideMark/>
          </w:tcPr>
          <w:p w:rsidR="00DC49E6" w:rsidRPr="007C1E4F" w:rsidRDefault="00DC49E6" w:rsidP="00DC49E6">
            <w:pPr>
              <w:spacing w:after="0" w:line="240" w:lineRule="auto"/>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NSE</w:t>
            </w:r>
          </w:p>
        </w:tc>
        <w:tc>
          <w:tcPr>
            <w:tcW w:w="1108" w:type="dxa"/>
            <w:tcBorders>
              <w:top w:val="nil"/>
              <w:left w:val="single" w:sz="4" w:space="0" w:color="auto"/>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848</w:t>
            </w:r>
          </w:p>
        </w:tc>
        <w:tc>
          <w:tcPr>
            <w:tcW w:w="1094"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b/>
                <w:bCs/>
                <w:color w:val="000000"/>
                <w:sz w:val="20"/>
                <w:szCs w:val="20"/>
                <w:lang w:val="en-IN" w:eastAsia="en-IN" w:bidi="hi-IN"/>
              </w:rPr>
            </w:pPr>
            <w:r w:rsidRPr="007C1E4F">
              <w:rPr>
                <w:rFonts w:ascii="Garamond" w:eastAsia="Times New Roman" w:hAnsi="Garamond"/>
                <w:b/>
                <w:bCs/>
                <w:color w:val="000000"/>
                <w:sz w:val="20"/>
                <w:szCs w:val="20"/>
                <w:lang w:val="en-IN" w:eastAsia="en-IN" w:bidi="hi-IN"/>
              </w:rPr>
              <w:t>1,817</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848</w:t>
            </w:r>
          </w:p>
        </w:tc>
        <w:tc>
          <w:tcPr>
            <w:tcW w:w="1098"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1,837</w:t>
            </w:r>
          </w:p>
        </w:tc>
        <w:tc>
          <w:tcPr>
            <w:tcW w:w="1983" w:type="dxa"/>
            <w:tcBorders>
              <w:top w:val="nil"/>
              <w:left w:val="nil"/>
              <w:bottom w:val="single" w:sz="4" w:space="0" w:color="auto"/>
              <w:right w:val="single" w:sz="4" w:space="0" w:color="auto"/>
            </w:tcBorders>
            <w:shd w:val="clear" w:color="000000" w:fill="F2F2F2"/>
            <w:noWrap/>
            <w:vAlign w:val="bottom"/>
            <w:hideMark/>
          </w:tcPr>
          <w:p w:rsidR="00DC49E6" w:rsidRPr="007C1E4F" w:rsidRDefault="00DC49E6" w:rsidP="00DC49E6">
            <w:pPr>
              <w:spacing w:after="0" w:line="240" w:lineRule="auto"/>
              <w:jc w:val="right"/>
              <w:rPr>
                <w:rFonts w:ascii="Garamond" w:eastAsia="Times New Roman" w:hAnsi="Garamond"/>
                <w:color w:val="000000"/>
                <w:sz w:val="20"/>
                <w:szCs w:val="20"/>
                <w:lang w:val="en-IN" w:eastAsia="en-IN" w:bidi="hi-IN"/>
              </w:rPr>
            </w:pPr>
            <w:r w:rsidRPr="007C1E4F">
              <w:rPr>
                <w:rFonts w:ascii="Garamond" w:eastAsia="Times New Roman" w:hAnsi="Garamond"/>
                <w:color w:val="000000"/>
                <w:sz w:val="20"/>
                <w:szCs w:val="20"/>
                <w:lang w:val="en-IN" w:eastAsia="en-IN" w:bidi="hi-IN"/>
              </w:rPr>
              <w:t>0.6</w:t>
            </w:r>
          </w:p>
        </w:tc>
      </w:tr>
    </w:tbl>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Note:</w:t>
      </w:r>
      <w:r w:rsidR="00A6187E">
        <w:rPr>
          <w:rFonts w:ascii="Garamond" w:hAnsi="Garamond"/>
          <w:i/>
          <w:sz w:val="20"/>
          <w:szCs w:val="20"/>
          <w:lang w:val="en-GB"/>
        </w:rPr>
        <w:t xml:space="preserve"> $ denotes as at the end of August</w:t>
      </w:r>
      <w:r w:rsidRPr="007419B5">
        <w:rPr>
          <w:rFonts w:ascii="Garamond" w:hAnsi="Garamond"/>
          <w:i/>
          <w:sz w:val="20"/>
          <w:szCs w:val="20"/>
          <w:lang w:val="en-GB"/>
        </w:rPr>
        <w:t xml:space="preserve"> 2017</w:t>
      </w:r>
    </w:p>
    <w:p w:rsidR="007419B5" w:rsidRPr="007419B5" w:rsidRDefault="007419B5" w:rsidP="007419B5">
      <w:pPr>
        <w:spacing w:after="0" w:line="240" w:lineRule="auto"/>
        <w:rPr>
          <w:rFonts w:ascii="Garamond" w:hAnsi="Garamond"/>
          <w:b/>
          <w:i/>
          <w:sz w:val="20"/>
          <w:szCs w:val="20"/>
          <w:lang w:val="en-GB"/>
        </w:rPr>
      </w:pPr>
      <w:r w:rsidRPr="007419B5">
        <w:rPr>
          <w:rFonts w:ascii="Garamond" w:hAnsi="Garamond"/>
          <w:b/>
          <w:i/>
          <w:sz w:val="20"/>
          <w:szCs w:val="20"/>
          <w:lang w:val="en-GB"/>
        </w:rPr>
        <w:t xml:space="preserve">Source: </w:t>
      </w:r>
      <w:r w:rsidRPr="007419B5">
        <w:rPr>
          <w:rFonts w:ascii="Garamond" w:hAnsi="Garamond"/>
          <w:i/>
          <w:sz w:val="20"/>
          <w:szCs w:val="20"/>
          <w:lang w:val="en-GB"/>
        </w:rPr>
        <w:t xml:space="preserve">BSE, NSE </w:t>
      </w:r>
    </w:p>
    <w:p w:rsidR="007419B5" w:rsidRPr="007419B5" w:rsidRDefault="007419B5" w:rsidP="007419B5">
      <w:pPr>
        <w:spacing w:after="0" w:line="240" w:lineRule="auto"/>
        <w:jc w:val="both"/>
        <w:rPr>
          <w:rFonts w:ascii="Garamond" w:eastAsia="Times New Roman" w:hAnsi="Garamond"/>
          <w:color w:val="0033CC"/>
          <w:sz w:val="24"/>
          <w:szCs w:val="24"/>
          <w:lang w:val="en-GB"/>
        </w:rPr>
      </w:pPr>
    </w:p>
    <w:p w:rsidR="007419B5" w:rsidRPr="007419B5" w:rsidRDefault="007419B5" w:rsidP="007419B5">
      <w:pPr>
        <w:spacing w:after="0"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The monthly t</w:t>
      </w:r>
      <w:r w:rsidR="00E36DD8">
        <w:rPr>
          <w:rFonts w:ascii="Garamond" w:eastAsia="Times New Roman" w:hAnsi="Garamond"/>
          <w:sz w:val="24"/>
          <w:szCs w:val="24"/>
          <w:lang w:val="en-GB"/>
        </w:rPr>
        <w:t>urnover of BSE (cash segment) de</w:t>
      </w:r>
      <w:r w:rsidRPr="007419B5">
        <w:rPr>
          <w:rFonts w:ascii="Garamond" w:eastAsia="Times New Roman" w:hAnsi="Garamond"/>
          <w:sz w:val="24"/>
          <w:szCs w:val="24"/>
          <w:lang w:val="en-GB"/>
        </w:rPr>
        <w:t xml:space="preserve">creased by </w:t>
      </w:r>
      <w:r w:rsidR="00E36DD8">
        <w:rPr>
          <w:rFonts w:ascii="Garamond" w:eastAsia="Times New Roman" w:hAnsi="Garamond"/>
          <w:sz w:val="24"/>
          <w:szCs w:val="24"/>
          <w:lang w:val="en-GB"/>
        </w:rPr>
        <w:t>10.6</w:t>
      </w:r>
      <w:r w:rsidRPr="007419B5">
        <w:rPr>
          <w:rFonts w:ascii="Garamond" w:eastAsia="Times New Roman" w:hAnsi="Garamond"/>
          <w:sz w:val="24"/>
          <w:szCs w:val="24"/>
          <w:lang w:val="en-GB"/>
        </w:rPr>
        <w:t xml:space="preserve"> per cent to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522213">
        <w:rPr>
          <w:rFonts w:ascii="Garamond" w:eastAsia="Times New Roman" w:hAnsi="Garamond"/>
          <w:sz w:val="24"/>
          <w:szCs w:val="24"/>
          <w:lang w:val="en-GB"/>
        </w:rPr>
        <w:t>79,064</w:t>
      </w:r>
      <w:r w:rsidRPr="007419B5">
        <w:rPr>
          <w:rFonts w:ascii="Garamond" w:eastAsia="Times New Roman" w:hAnsi="Garamond" w:cs="Garamond"/>
          <w:sz w:val="24"/>
          <w:szCs w:val="24"/>
          <w:lang w:val="en-GB"/>
        </w:rPr>
        <w:t xml:space="preserve"> crore in </w:t>
      </w:r>
      <w:r w:rsidR="00E36DD8">
        <w:rPr>
          <w:rFonts w:ascii="Garamond" w:eastAsia="Times New Roman" w:hAnsi="Garamond" w:cs="Garamond"/>
          <w:sz w:val="24"/>
          <w:szCs w:val="24"/>
          <w:lang w:val="en-GB"/>
        </w:rPr>
        <w:t>August</w:t>
      </w:r>
      <w:r w:rsidRPr="007419B5">
        <w:rPr>
          <w:rFonts w:ascii="Garamond" w:eastAsia="Times New Roman" w:hAnsi="Garamond" w:cs="Garamond"/>
          <w:sz w:val="24"/>
          <w:szCs w:val="24"/>
          <w:lang w:val="en-GB"/>
        </w:rPr>
        <w:t xml:space="preserve"> 2017 from</w:t>
      </w:r>
      <w:r w:rsidRPr="007419B5">
        <w:rPr>
          <w:rFonts w:ascii="Garamond" w:eastAsia="Times New Roman" w:hAnsi="Garamond"/>
          <w:bCs/>
          <w:sz w:val="24"/>
          <w:szCs w:val="20"/>
          <w:lang w:val="en-GB" w:eastAsia="en-GB" w:bidi="bn-IN"/>
        </w:rPr>
        <w:t xml:space="preserve">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522213" w:rsidRPr="007419B5">
        <w:rPr>
          <w:rFonts w:ascii="Garamond" w:eastAsia="Times New Roman" w:hAnsi="Garamond"/>
          <w:sz w:val="24"/>
          <w:szCs w:val="24"/>
          <w:lang w:val="en-GB"/>
        </w:rPr>
        <w:t>88,395</w:t>
      </w:r>
      <w:r w:rsidR="00522213" w:rsidRPr="007419B5">
        <w:rPr>
          <w:rFonts w:ascii="Garamond" w:eastAsia="Times New Roman" w:hAnsi="Garamond" w:cs="Garamond"/>
          <w:sz w:val="24"/>
          <w:szCs w:val="24"/>
          <w:lang w:val="en-GB"/>
        </w:rPr>
        <w:t xml:space="preserve"> </w:t>
      </w:r>
      <w:r w:rsidR="00E36DD8">
        <w:rPr>
          <w:rFonts w:ascii="Garamond" w:eastAsia="Times New Roman" w:hAnsi="Garamond" w:cs="Garamond"/>
          <w:sz w:val="24"/>
          <w:szCs w:val="24"/>
          <w:lang w:val="en-GB"/>
        </w:rPr>
        <w:t>crore in July</w:t>
      </w:r>
      <w:r w:rsidRPr="007419B5">
        <w:rPr>
          <w:rFonts w:ascii="Garamond" w:eastAsia="Times New Roman" w:hAnsi="Garamond" w:cs="Garamond"/>
          <w:sz w:val="24"/>
          <w:szCs w:val="24"/>
          <w:lang w:val="en-GB"/>
        </w:rPr>
        <w:t xml:space="preserve"> 2017. The monthly turnover of NSE (cash segment) </w:t>
      </w:r>
      <w:r w:rsidR="00E36DD8">
        <w:rPr>
          <w:rFonts w:ascii="Garamond" w:eastAsia="Times New Roman" w:hAnsi="Garamond" w:cs="Garamond"/>
          <w:sz w:val="24"/>
          <w:szCs w:val="24"/>
          <w:lang w:val="en-GB"/>
        </w:rPr>
        <w:t>rose by 1.8</w:t>
      </w:r>
      <w:r w:rsidRPr="007419B5">
        <w:rPr>
          <w:rFonts w:ascii="Garamond" w:eastAsia="Times New Roman" w:hAnsi="Garamond" w:cs="Garamond"/>
          <w:sz w:val="24"/>
          <w:szCs w:val="24"/>
          <w:lang w:val="en-GB"/>
        </w:rPr>
        <w:t xml:space="preserve"> per cent to </w:t>
      </w:r>
      <w:r w:rsidRPr="007419B5">
        <w:rPr>
          <w:rFonts w:ascii="Rupee Foradian" w:eastAsia="Times New Roman" w:hAnsi="Rupee Foradian" w:cs="Garamond"/>
          <w:sz w:val="24"/>
          <w:szCs w:val="24"/>
        </w:rPr>
        <w:t>`</w:t>
      </w:r>
      <w:r w:rsidR="00E36DD8">
        <w:rPr>
          <w:rFonts w:ascii="Garamond" w:eastAsia="Times New Roman" w:hAnsi="Garamond" w:cs="Garamond"/>
          <w:sz w:val="24"/>
          <w:szCs w:val="24"/>
        </w:rPr>
        <w:t xml:space="preserve"> 5,5</w:t>
      </w:r>
      <w:r w:rsidRPr="007419B5">
        <w:rPr>
          <w:rFonts w:ascii="Garamond" w:eastAsia="Times New Roman" w:hAnsi="Garamond" w:cs="Garamond"/>
          <w:sz w:val="24"/>
          <w:szCs w:val="24"/>
        </w:rPr>
        <w:t>3,</w:t>
      </w:r>
      <w:r w:rsidR="00E36DD8">
        <w:rPr>
          <w:rFonts w:ascii="Garamond" w:eastAsia="Times New Roman" w:hAnsi="Garamond" w:cs="Garamond"/>
          <w:sz w:val="24"/>
          <w:szCs w:val="24"/>
        </w:rPr>
        <w:t>829</w:t>
      </w:r>
      <w:r w:rsidRPr="007419B5">
        <w:rPr>
          <w:rFonts w:ascii="Garamond" w:eastAsia="Times New Roman" w:hAnsi="Garamond" w:cs="Garamond"/>
          <w:sz w:val="24"/>
          <w:szCs w:val="24"/>
        </w:rPr>
        <w:t xml:space="preserve"> crore in </w:t>
      </w:r>
      <w:r w:rsidR="00E36DD8">
        <w:rPr>
          <w:rFonts w:ascii="Garamond" w:eastAsia="Times New Roman" w:hAnsi="Garamond" w:cs="Garamond"/>
          <w:sz w:val="24"/>
          <w:szCs w:val="24"/>
        </w:rPr>
        <w:t>August</w:t>
      </w:r>
      <w:r w:rsidRPr="007419B5">
        <w:rPr>
          <w:rFonts w:ascii="Garamond" w:eastAsia="Times New Roman" w:hAnsi="Garamond" w:cs="Garamond"/>
          <w:sz w:val="24"/>
          <w:szCs w:val="24"/>
        </w:rPr>
        <w:t xml:space="preserve"> 2017</w:t>
      </w:r>
      <w:r w:rsidRPr="007419B5">
        <w:rPr>
          <w:rFonts w:ascii="Garamond" w:eastAsia="Times New Roman" w:hAnsi="Garamond" w:cs="Garamond"/>
          <w:sz w:val="24"/>
          <w:szCs w:val="24"/>
          <w:lang w:val="en-GB"/>
        </w:rPr>
        <w:t xml:space="preserve"> from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w:t>
      </w:r>
      <w:r w:rsidR="00E36DD8">
        <w:rPr>
          <w:rFonts w:ascii="Garamond" w:eastAsia="Times New Roman" w:hAnsi="Garamond" w:cs="Garamond"/>
          <w:sz w:val="24"/>
          <w:szCs w:val="24"/>
        </w:rPr>
        <w:t>5,43,944 crore in July</w:t>
      </w:r>
      <w:r w:rsidRPr="007419B5">
        <w:rPr>
          <w:rFonts w:ascii="Garamond" w:eastAsia="Times New Roman" w:hAnsi="Garamond" w:cs="Garamond"/>
          <w:sz w:val="24"/>
          <w:szCs w:val="24"/>
        </w:rPr>
        <w:t xml:space="preserve"> 2017</w:t>
      </w:r>
      <w:r w:rsidRPr="007419B5">
        <w:rPr>
          <w:rFonts w:ascii="Garamond" w:eastAsia="Times New Roman" w:hAnsi="Garamond"/>
          <w:sz w:val="24"/>
          <w:szCs w:val="24"/>
          <w:lang w:val="en-GB"/>
        </w:rPr>
        <w:t>.</w:t>
      </w:r>
    </w:p>
    <w:p w:rsidR="00F24069" w:rsidRPr="007419B5" w:rsidRDefault="00F24069" w:rsidP="007419B5">
      <w:pPr>
        <w:spacing w:after="0" w:line="240" w:lineRule="auto"/>
        <w:jc w:val="both"/>
        <w:rPr>
          <w:rFonts w:ascii="Garamond" w:hAnsi="Garamond"/>
          <w:b/>
          <w:color w:val="0033CC"/>
          <w:sz w:val="24"/>
          <w:szCs w:val="24"/>
          <w:lang w:val="en-GB"/>
        </w:rPr>
      </w:pPr>
    </w:p>
    <w:p w:rsidR="007419B5" w:rsidRPr="007419B5" w:rsidRDefault="007419B5" w:rsidP="007419B5">
      <w:pPr>
        <w:spacing w:after="0" w:line="240" w:lineRule="auto"/>
        <w:jc w:val="center"/>
        <w:outlineLvl w:val="0"/>
        <w:rPr>
          <w:rFonts w:ascii="Garamond" w:hAnsi="Garamond"/>
          <w:b/>
          <w:sz w:val="24"/>
          <w:szCs w:val="24"/>
          <w:lang w:val="en-GB"/>
        </w:rPr>
      </w:pPr>
      <w:r w:rsidRPr="007419B5">
        <w:rPr>
          <w:rFonts w:ascii="Garamond" w:hAnsi="Garamond"/>
          <w:b/>
          <w:sz w:val="24"/>
          <w:szCs w:val="24"/>
          <w:lang w:val="en-GB"/>
        </w:rPr>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2</w:t>
      </w:r>
      <w:r w:rsidRPr="007419B5">
        <w:rPr>
          <w:rFonts w:ascii="Garamond" w:hAnsi="Garamond"/>
          <w:b/>
          <w:sz w:val="24"/>
          <w:szCs w:val="24"/>
          <w:lang w:val="en-GB"/>
        </w:rPr>
        <w:fldChar w:fldCharType="end"/>
      </w:r>
      <w:r w:rsidRPr="007419B5">
        <w:rPr>
          <w:rFonts w:ascii="Garamond" w:hAnsi="Garamond"/>
          <w:b/>
          <w:sz w:val="24"/>
          <w:szCs w:val="24"/>
          <w:lang w:val="en-GB"/>
        </w:rPr>
        <w:t>: Trends in Average Daily Values of Sensex and BSE Turnover</w:t>
      </w:r>
    </w:p>
    <w:p w:rsidR="007419B5" w:rsidRPr="007419B5" w:rsidRDefault="007419B5" w:rsidP="007419B5">
      <w:pPr>
        <w:spacing w:after="0" w:line="240" w:lineRule="auto"/>
        <w:jc w:val="center"/>
        <w:outlineLvl w:val="0"/>
        <w:rPr>
          <w:rFonts w:ascii="Garamond" w:hAnsi="Garamond"/>
          <w:b/>
          <w:color w:val="0033CC"/>
          <w:sz w:val="24"/>
          <w:szCs w:val="24"/>
          <w:lang w:val="en-GB"/>
        </w:rPr>
      </w:pPr>
    </w:p>
    <w:p w:rsidR="007419B5" w:rsidRPr="007419B5" w:rsidRDefault="00911C6A" w:rsidP="007419B5">
      <w:pPr>
        <w:spacing w:line="240" w:lineRule="auto"/>
        <w:jc w:val="center"/>
        <w:rPr>
          <w:rFonts w:ascii="Garamond" w:eastAsia="Times New Roman" w:hAnsi="Garamond"/>
          <w:color w:val="0033CC"/>
          <w:sz w:val="24"/>
          <w:szCs w:val="24"/>
          <w:lang w:val="en-GB"/>
        </w:rPr>
      </w:pPr>
      <w:r>
        <w:rPr>
          <w:noProof/>
        </w:rPr>
        <w:lastRenderedPageBreak/>
        <w:drawing>
          <wp:inline distT="0" distB="0" distL="0" distR="0" wp14:anchorId="2A6A64CA" wp14:editId="78F630EF">
            <wp:extent cx="5534025" cy="3562066"/>
            <wp:effectExtent l="0" t="0" r="952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9B5" w:rsidRPr="007419B5" w:rsidRDefault="007419B5" w:rsidP="007419B5">
      <w:pPr>
        <w:spacing w:after="0" w:line="240" w:lineRule="auto"/>
        <w:rPr>
          <w:rFonts w:ascii="Garamond" w:eastAsia="Times New Roman" w:hAnsi="Garamond"/>
          <w:color w:val="0033CC"/>
          <w:sz w:val="24"/>
          <w:szCs w:val="24"/>
          <w:lang w:val="en-GB"/>
        </w:rPr>
      </w:pPr>
      <w:r w:rsidRPr="007419B5">
        <w:rPr>
          <w:rFonts w:ascii="Garamond" w:eastAsia="Times New Roman" w:hAnsi="Garamond"/>
          <w:color w:val="0033CC"/>
          <w:sz w:val="24"/>
          <w:szCs w:val="24"/>
          <w:lang w:val="en-GB"/>
        </w:rPr>
        <w:tab/>
      </w:r>
    </w:p>
    <w:p w:rsidR="007419B5" w:rsidRPr="007419B5" w:rsidRDefault="007419B5" w:rsidP="007419B5">
      <w:pPr>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t xml:space="preserve">Figure </w:t>
      </w:r>
      <w:r w:rsidRPr="007419B5">
        <w:rPr>
          <w:rFonts w:ascii="Garamond" w:hAnsi="Garamond"/>
          <w:b/>
          <w:bCs/>
          <w:sz w:val="24"/>
          <w:szCs w:val="24"/>
          <w:lang w:val="en-GB"/>
        </w:rPr>
        <w:fldChar w:fldCharType="begin"/>
      </w:r>
      <w:r w:rsidRPr="007419B5">
        <w:rPr>
          <w:rFonts w:ascii="Garamond" w:hAnsi="Garamond"/>
          <w:b/>
          <w:bCs/>
          <w:sz w:val="24"/>
          <w:szCs w:val="24"/>
          <w:lang w:val="en-GB"/>
        </w:rPr>
        <w:instrText xml:space="preserve"> SEQ Figure \* ARABIC </w:instrText>
      </w:r>
      <w:r w:rsidRPr="007419B5">
        <w:rPr>
          <w:rFonts w:ascii="Garamond" w:hAnsi="Garamond"/>
          <w:b/>
          <w:bCs/>
          <w:sz w:val="24"/>
          <w:szCs w:val="24"/>
          <w:lang w:val="en-GB"/>
        </w:rPr>
        <w:fldChar w:fldCharType="separate"/>
      </w:r>
      <w:r w:rsidRPr="007419B5">
        <w:rPr>
          <w:rFonts w:ascii="Garamond" w:hAnsi="Garamond"/>
          <w:b/>
          <w:bCs/>
          <w:noProof/>
          <w:sz w:val="24"/>
          <w:szCs w:val="24"/>
          <w:lang w:val="en-GB"/>
        </w:rPr>
        <w:t>3</w:t>
      </w:r>
      <w:r w:rsidRPr="007419B5">
        <w:rPr>
          <w:rFonts w:ascii="Garamond" w:hAnsi="Garamond"/>
          <w:b/>
          <w:bCs/>
          <w:sz w:val="24"/>
          <w:szCs w:val="24"/>
          <w:lang w:val="en-GB"/>
        </w:rPr>
        <w:fldChar w:fldCharType="end"/>
      </w:r>
      <w:r w:rsidRPr="007419B5">
        <w:rPr>
          <w:rFonts w:ascii="Garamond" w:hAnsi="Garamond"/>
          <w:b/>
          <w:bCs/>
          <w:sz w:val="24"/>
          <w:szCs w:val="24"/>
          <w:lang w:val="en-GB"/>
        </w:rPr>
        <w:t>: Trends in Average Daily Values of Nifty and NSE Turnover</w:t>
      </w:r>
    </w:p>
    <w:p w:rsidR="007419B5" w:rsidRPr="007419B5" w:rsidRDefault="007419B5" w:rsidP="007419B5">
      <w:pPr>
        <w:spacing w:after="0" w:line="240" w:lineRule="auto"/>
        <w:jc w:val="center"/>
        <w:outlineLvl w:val="0"/>
        <w:rPr>
          <w:rFonts w:ascii="Garamond" w:hAnsi="Garamond"/>
          <w:b/>
          <w:bCs/>
          <w:color w:val="0033CC"/>
          <w:sz w:val="24"/>
          <w:szCs w:val="24"/>
          <w:lang w:val="en-GB"/>
        </w:rPr>
      </w:pPr>
    </w:p>
    <w:p w:rsidR="007419B5" w:rsidRPr="007419B5" w:rsidRDefault="00911C6A" w:rsidP="007419B5">
      <w:pPr>
        <w:spacing w:after="0" w:line="240" w:lineRule="auto"/>
        <w:jc w:val="center"/>
        <w:rPr>
          <w:rFonts w:ascii="Garamond" w:hAnsi="Garamond"/>
          <w:b/>
          <w:bCs/>
          <w:color w:val="0033CC"/>
          <w:sz w:val="24"/>
          <w:szCs w:val="24"/>
          <w:lang w:val="en-GB"/>
        </w:rPr>
      </w:pPr>
      <w:r>
        <w:rPr>
          <w:noProof/>
        </w:rPr>
        <w:drawing>
          <wp:inline distT="0" distB="0" distL="0" distR="0" wp14:anchorId="01418331" wp14:editId="32FDC792">
            <wp:extent cx="5678906" cy="3850105"/>
            <wp:effectExtent l="0" t="0" r="17145"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9B5" w:rsidRPr="00D72EA4" w:rsidRDefault="007419B5" w:rsidP="007419B5">
      <w:pPr>
        <w:spacing w:after="0" w:line="240" w:lineRule="auto"/>
        <w:jc w:val="both"/>
        <w:rPr>
          <w:rFonts w:ascii="Garamond" w:eastAsia="Times New Roman" w:hAnsi="Garamond"/>
          <w:bCs/>
          <w:sz w:val="24"/>
          <w:szCs w:val="24"/>
          <w:lang w:val="en-GB"/>
        </w:rPr>
      </w:pPr>
      <w:r w:rsidRPr="00D72EA4">
        <w:rPr>
          <w:rFonts w:ascii="Garamond" w:eastAsia="Times New Roman" w:hAnsi="Garamond"/>
          <w:bCs/>
          <w:sz w:val="24"/>
          <w:szCs w:val="24"/>
          <w:lang w:val="en-GB"/>
        </w:rPr>
        <w:t xml:space="preserve">Indian securities market showcased </w:t>
      </w:r>
      <w:r w:rsidR="00265131" w:rsidRPr="00D72EA4">
        <w:rPr>
          <w:rFonts w:ascii="Garamond" w:eastAsia="Times New Roman" w:hAnsi="Garamond"/>
          <w:bCs/>
          <w:sz w:val="24"/>
          <w:szCs w:val="24"/>
          <w:lang w:val="en-GB"/>
        </w:rPr>
        <w:t xml:space="preserve">a mixed </w:t>
      </w:r>
      <w:r w:rsidRPr="00D72EA4">
        <w:rPr>
          <w:rFonts w:ascii="Garamond" w:eastAsia="Times New Roman" w:hAnsi="Garamond"/>
          <w:bCs/>
          <w:sz w:val="24"/>
          <w:szCs w:val="24"/>
          <w:lang w:val="en-GB"/>
        </w:rPr>
        <w:t xml:space="preserve">trend during </w:t>
      </w:r>
      <w:r w:rsidR="00265131" w:rsidRPr="00D72EA4">
        <w:rPr>
          <w:rFonts w:ascii="Garamond" w:eastAsia="Times New Roman" w:hAnsi="Garamond"/>
          <w:bCs/>
          <w:sz w:val="24"/>
          <w:szCs w:val="24"/>
          <w:lang w:val="en-GB"/>
        </w:rPr>
        <w:t>August</w:t>
      </w:r>
      <w:r w:rsidRPr="00D72EA4">
        <w:rPr>
          <w:rFonts w:ascii="Garamond" w:eastAsia="Times New Roman" w:hAnsi="Garamond"/>
          <w:bCs/>
          <w:sz w:val="24"/>
          <w:szCs w:val="24"/>
          <w:lang w:val="en-GB"/>
        </w:rPr>
        <w:t xml:space="preserve"> 2017 as indicated by different market indices. Among BSE indices, in </w:t>
      </w:r>
      <w:r w:rsidR="00265131" w:rsidRPr="00D72EA4">
        <w:rPr>
          <w:rFonts w:ascii="Garamond" w:eastAsia="Times New Roman" w:hAnsi="Garamond"/>
          <w:bCs/>
          <w:sz w:val="24"/>
          <w:szCs w:val="24"/>
          <w:lang w:val="en-GB"/>
        </w:rPr>
        <w:t xml:space="preserve">August </w:t>
      </w:r>
      <w:r w:rsidRPr="00D72EA4">
        <w:rPr>
          <w:rFonts w:ascii="Garamond" w:eastAsia="Times New Roman" w:hAnsi="Garamond"/>
          <w:bCs/>
          <w:sz w:val="24"/>
          <w:szCs w:val="24"/>
          <w:lang w:val="en-GB"/>
        </w:rPr>
        <w:t xml:space="preserve">2017, </w:t>
      </w:r>
      <w:r w:rsidR="00265131" w:rsidRPr="00D72EA4">
        <w:rPr>
          <w:rFonts w:ascii="Garamond" w:eastAsia="Times New Roman" w:hAnsi="Garamond"/>
          <w:bCs/>
          <w:sz w:val="24"/>
          <w:szCs w:val="24"/>
          <w:lang w:val="en-GB"/>
        </w:rPr>
        <w:t xml:space="preserve">S&amp;P BSE Consumer Durables </w:t>
      </w:r>
      <w:r w:rsidRPr="00D72EA4">
        <w:rPr>
          <w:rFonts w:ascii="Garamond" w:eastAsia="Times New Roman" w:hAnsi="Garamond"/>
          <w:bCs/>
          <w:sz w:val="24"/>
          <w:szCs w:val="24"/>
          <w:lang w:val="en-GB"/>
        </w:rPr>
        <w:t>index increased the most (</w:t>
      </w:r>
      <w:r w:rsidR="00265131" w:rsidRPr="00D72EA4">
        <w:rPr>
          <w:rFonts w:ascii="Garamond" w:eastAsia="Times New Roman" w:hAnsi="Garamond"/>
          <w:bCs/>
          <w:sz w:val="24"/>
          <w:szCs w:val="24"/>
          <w:lang w:val="en-GB"/>
        </w:rPr>
        <w:t>7</w:t>
      </w:r>
      <w:r w:rsidRPr="00D72EA4">
        <w:rPr>
          <w:rFonts w:ascii="Garamond" w:eastAsia="Times New Roman" w:hAnsi="Garamond"/>
          <w:bCs/>
          <w:sz w:val="24"/>
          <w:szCs w:val="24"/>
          <w:lang w:val="en-GB"/>
        </w:rPr>
        <w:t>.</w:t>
      </w:r>
      <w:r w:rsidR="00265131" w:rsidRPr="00D72EA4">
        <w:rPr>
          <w:rFonts w:ascii="Garamond" w:eastAsia="Times New Roman" w:hAnsi="Garamond"/>
          <w:bCs/>
          <w:sz w:val="24"/>
          <w:szCs w:val="24"/>
          <w:lang w:val="en-GB"/>
        </w:rPr>
        <w:t>5</w:t>
      </w:r>
      <w:r w:rsidRPr="00D72EA4">
        <w:rPr>
          <w:rFonts w:ascii="Garamond" w:eastAsia="Times New Roman" w:hAnsi="Garamond"/>
          <w:bCs/>
          <w:sz w:val="24"/>
          <w:szCs w:val="24"/>
          <w:lang w:val="en-GB"/>
        </w:rPr>
        <w:t xml:space="preserve"> per cent), followed by S&amp;P BSE </w:t>
      </w:r>
      <w:r w:rsidR="00265131" w:rsidRPr="00D72EA4">
        <w:rPr>
          <w:rFonts w:ascii="Garamond" w:eastAsia="Times New Roman" w:hAnsi="Garamond"/>
          <w:bCs/>
          <w:sz w:val="24"/>
          <w:szCs w:val="24"/>
          <w:lang w:val="en-GB"/>
        </w:rPr>
        <w:t>Metal index (6</w:t>
      </w:r>
      <w:r w:rsidRPr="00D72EA4">
        <w:rPr>
          <w:rFonts w:ascii="Garamond" w:eastAsia="Times New Roman" w:hAnsi="Garamond"/>
          <w:bCs/>
          <w:sz w:val="24"/>
          <w:szCs w:val="24"/>
          <w:lang w:val="en-GB"/>
        </w:rPr>
        <w:t>.</w:t>
      </w:r>
      <w:r w:rsidR="00265131" w:rsidRPr="00D72EA4">
        <w:rPr>
          <w:rFonts w:ascii="Garamond" w:eastAsia="Times New Roman" w:hAnsi="Garamond"/>
          <w:bCs/>
          <w:sz w:val="24"/>
          <w:szCs w:val="24"/>
          <w:lang w:val="en-GB"/>
        </w:rPr>
        <w:t>9</w:t>
      </w:r>
      <w:r w:rsidRPr="00D72EA4">
        <w:rPr>
          <w:rFonts w:ascii="Garamond" w:eastAsia="Times New Roman" w:hAnsi="Garamond"/>
          <w:bCs/>
          <w:sz w:val="24"/>
          <w:szCs w:val="24"/>
          <w:lang w:val="en-GB"/>
        </w:rPr>
        <w:t xml:space="preserve"> per cent) and S&amp;P BSE </w:t>
      </w:r>
      <w:r w:rsidR="00265131" w:rsidRPr="00D72EA4">
        <w:rPr>
          <w:rFonts w:ascii="Garamond" w:eastAsia="Times New Roman" w:hAnsi="Garamond"/>
          <w:bCs/>
          <w:sz w:val="24"/>
          <w:szCs w:val="24"/>
          <w:lang w:val="en-GB"/>
        </w:rPr>
        <w:t xml:space="preserve">FMCG </w:t>
      </w:r>
      <w:r w:rsidRPr="00D72EA4">
        <w:rPr>
          <w:rFonts w:ascii="Garamond" w:eastAsia="Times New Roman" w:hAnsi="Garamond"/>
          <w:bCs/>
          <w:sz w:val="24"/>
          <w:szCs w:val="24"/>
          <w:lang w:val="en-GB"/>
        </w:rPr>
        <w:t>index (</w:t>
      </w:r>
      <w:r w:rsidR="00265131" w:rsidRPr="00D72EA4">
        <w:rPr>
          <w:rFonts w:ascii="Garamond" w:eastAsia="Times New Roman" w:hAnsi="Garamond"/>
          <w:bCs/>
          <w:sz w:val="24"/>
          <w:szCs w:val="24"/>
          <w:lang w:val="en-GB"/>
        </w:rPr>
        <w:t>0</w:t>
      </w:r>
      <w:r w:rsidRPr="00D72EA4">
        <w:rPr>
          <w:rFonts w:ascii="Garamond" w:eastAsia="Times New Roman" w:hAnsi="Garamond"/>
          <w:bCs/>
          <w:sz w:val="24"/>
          <w:szCs w:val="24"/>
          <w:lang w:val="en-GB"/>
        </w:rPr>
        <w:t>.</w:t>
      </w:r>
      <w:r w:rsidR="00265131" w:rsidRPr="00D72EA4">
        <w:rPr>
          <w:rFonts w:ascii="Garamond" w:eastAsia="Times New Roman" w:hAnsi="Garamond"/>
          <w:bCs/>
          <w:sz w:val="24"/>
          <w:szCs w:val="24"/>
          <w:lang w:val="en-GB"/>
        </w:rPr>
        <w:t>8</w:t>
      </w:r>
      <w:r w:rsidRPr="00D72EA4">
        <w:rPr>
          <w:rFonts w:ascii="Garamond" w:eastAsia="Times New Roman" w:hAnsi="Garamond"/>
          <w:bCs/>
          <w:sz w:val="24"/>
          <w:szCs w:val="24"/>
          <w:lang w:val="en-GB"/>
        </w:rPr>
        <w:t xml:space="preserve"> per </w:t>
      </w:r>
      <w:r w:rsidRPr="00D72EA4">
        <w:rPr>
          <w:rFonts w:ascii="Garamond" w:eastAsia="Times New Roman" w:hAnsi="Garamond"/>
          <w:bCs/>
          <w:sz w:val="24"/>
          <w:szCs w:val="24"/>
          <w:lang w:val="en-GB"/>
        </w:rPr>
        <w:lastRenderedPageBreak/>
        <w:t xml:space="preserve">cent). On the other hand, S&amp;P BSE </w:t>
      </w:r>
      <w:r w:rsidR="00265131" w:rsidRPr="00D72EA4">
        <w:rPr>
          <w:rFonts w:ascii="Garamond" w:eastAsia="Times New Roman" w:hAnsi="Garamond"/>
          <w:bCs/>
          <w:sz w:val="24"/>
          <w:szCs w:val="24"/>
          <w:lang w:val="en-GB"/>
        </w:rPr>
        <w:t xml:space="preserve">Healthcare </w:t>
      </w:r>
      <w:r w:rsidRPr="00D72EA4">
        <w:rPr>
          <w:rFonts w:ascii="Garamond" w:eastAsia="Times New Roman" w:hAnsi="Garamond"/>
          <w:bCs/>
          <w:sz w:val="24"/>
          <w:szCs w:val="24"/>
          <w:lang w:val="en-GB"/>
        </w:rPr>
        <w:t xml:space="preserve">index fell by </w:t>
      </w:r>
      <w:r w:rsidR="00265131" w:rsidRPr="00D72EA4">
        <w:rPr>
          <w:rFonts w:ascii="Garamond" w:eastAsia="Times New Roman" w:hAnsi="Garamond"/>
          <w:bCs/>
          <w:sz w:val="24"/>
          <w:szCs w:val="24"/>
          <w:lang w:val="en-GB"/>
        </w:rPr>
        <w:t>7</w:t>
      </w:r>
      <w:r w:rsidRPr="00D72EA4">
        <w:rPr>
          <w:rFonts w:ascii="Garamond" w:eastAsia="Times New Roman" w:hAnsi="Garamond"/>
          <w:bCs/>
          <w:sz w:val="24"/>
          <w:szCs w:val="24"/>
          <w:lang w:val="en-GB"/>
        </w:rPr>
        <w:t>.</w:t>
      </w:r>
      <w:r w:rsidR="00265131" w:rsidRPr="00D72EA4">
        <w:rPr>
          <w:rFonts w:ascii="Garamond" w:eastAsia="Times New Roman" w:hAnsi="Garamond"/>
          <w:bCs/>
          <w:sz w:val="24"/>
          <w:szCs w:val="24"/>
          <w:lang w:val="en-GB"/>
        </w:rPr>
        <w:t>4</w:t>
      </w:r>
      <w:r w:rsidRPr="00D72EA4">
        <w:rPr>
          <w:rFonts w:ascii="Garamond" w:eastAsia="Times New Roman" w:hAnsi="Garamond"/>
          <w:bCs/>
          <w:sz w:val="24"/>
          <w:szCs w:val="24"/>
          <w:lang w:val="en-GB"/>
        </w:rPr>
        <w:t xml:space="preserve"> per cent</w:t>
      </w:r>
      <w:r w:rsidR="00265131" w:rsidRPr="00D72EA4">
        <w:rPr>
          <w:rFonts w:ascii="Garamond" w:eastAsia="Times New Roman" w:hAnsi="Garamond"/>
          <w:bCs/>
          <w:sz w:val="24"/>
          <w:szCs w:val="24"/>
          <w:lang w:val="en-GB"/>
        </w:rPr>
        <w:t>, followed by S&amp;P BSE Capital Goods (3.6 per cent) and S&amp;P BSE Bankex (3.3 per cent)</w:t>
      </w:r>
      <w:r w:rsidRPr="00D72EA4">
        <w:rPr>
          <w:rFonts w:ascii="Garamond" w:eastAsia="Times New Roman" w:hAnsi="Garamond"/>
          <w:bCs/>
          <w:sz w:val="24"/>
          <w:szCs w:val="24"/>
          <w:lang w:val="en-GB"/>
        </w:rPr>
        <w:t xml:space="preserve">. As regards NSE indices, Nifty </w:t>
      </w:r>
      <w:r w:rsidR="00265131" w:rsidRPr="00D72EA4">
        <w:rPr>
          <w:rFonts w:ascii="Garamond" w:eastAsia="Times New Roman" w:hAnsi="Garamond"/>
          <w:bCs/>
          <w:sz w:val="24"/>
          <w:szCs w:val="24"/>
          <w:lang w:val="en-GB"/>
        </w:rPr>
        <w:t>MNC</w:t>
      </w:r>
      <w:r w:rsidRPr="00D72EA4">
        <w:rPr>
          <w:rFonts w:ascii="Garamond" w:eastAsia="Times New Roman" w:hAnsi="Garamond"/>
          <w:bCs/>
          <w:sz w:val="24"/>
          <w:szCs w:val="24"/>
          <w:lang w:val="en-GB"/>
        </w:rPr>
        <w:t xml:space="preserve"> index rose the most (1.7 per cent), followed by Nifty </w:t>
      </w:r>
      <w:r w:rsidR="00265131" w:rsidRPr="00D72EA4">
        <w:rPr>
          <w:rFonts w:ascii="Garamond" w:eastAsia="Times New Roman" w:hAnsi="Garamond"/>
          <w:bCs/>
          <w:sz w:val="24"/>
          <w:szCs w:val="24"/>
          <w:lang w:val="en-GB"/>
        </w:rPr>
        <w:t xml:space="preserve">Next 50 </w:t>
      </w:r>
      <w:r w:rsidRPr="00D72EA4">
        <w:rPr>
          <w:rFonts w:ascii="Garamond" w:eastAsia="Times New Roman" w:hAnsi="Garamond"/>
          <w:bCs/>
          <w:sz w:val="24"/>
          <w:szCs w:val="24"/>
          <w:lang w:val="en-GB"/>
        </w:rPr>
        <w:t>index (</w:t>
      </w:r>
      <w:r w:rsidR="00265131" w:rsidRPr="00D72EA4">
        <w:rPr>
          <w:rFonts w:ascii="Garamond" w:eastAsia="Times New Roman" w:hAnsi="Garamond"/>
          <w:bCs/>
          <w:sz w:val="24"/>
          <w:szCs w:val="24"/>
          <w:lang w:val="en-GB"/>
        </w:rPr>
        <w:t>0.5</w:t>
      </w:r>
      <w:r w:rsidRPr="00D72EA4">
        <w:rPr>
          <w:rFonts w:ascii="Garamond" w:eastAsia="Times New Roman" w:hAnsi="Garamond"/>
          <w:bCs/>
          <w:sz w:val="24"/>
          <w:szCs w:val="24"/>
          <w:lang w:val="en-GB"/>
        </w:rPr>
        <w:t xml:space="preserve"> per cent) and Nifty MNC index (</w:t>
      </w:r>
      <w:r w:rsidR="00265131" w:rsidRPr="00D72EA4">
        <w:rPr>
          <w:rFonts w:ascii="Garamond" w:eastAsia="Times New Roman" w:hAnsi="Garamond"/>
          <w:bCs/>
          <w:sz w:val="24"/>
          <w:szCs w:val="24"/>
          <w:lang w:val="en-GB"/>
        </w:rPr>
        <w:t>0</w:t>
      </w:r>
      <w:r w:rsidRPr="00D72EA4">
        <w:rPr>
          <w:rFonts w:ascii="Garamond" w:eastAsia="Times New Roman" w:hAnsi="Garamond"/>
          <w:bCs/>
          <w:sz w:val="24"/>
          <w:szCs w:val="24"/>
          <w:lang w:val="en-GB"/>
        </w:rPr>
        <w:t>.</w:t>
      </w:r>
      <w:r w:rsidR="00265131" w:rsidRPr="00D72EA4">
        <w:rPr>
          <w:rFonts w:ascii="Garamond" w:eastAsia="Times New Roman" w:hAnsi="Garamond"/>
          <w:bCs/>
          <w:sz w:val="24"/>
          <w:szCs w:val="24"/>
          <w:lang w:val="en-GB"/>
        </w:rPr>
        <w:t>4</w:t>
      </w:r>
      <w:r w:rsidRPr="00D72EA4">
        <w:rPr>
          <w:rFonts w:ascii="Garamond" w:eastAsia="Times New Roman" w:hAnsi="Garamond"/>
          <w:bCs/>
          <w:sz w:val="24"/>
          <w:szCs w:val="24"/>
          <w:lang w:val="en-GB"/>
        </w:rPr>
        <w:t xml:space="preserve"> per cent), whereas Nifty </w:t>
      </w:r>
      <w:r w:rsidR="00265131" w:rsidRPr="00D72EA4">
        <w:rPr>
          <w:rFonts w:ascii="Garamond" w:eastAsia="Times New Roman" w:hAnsi="Garamond"/>
          <w:bCs/>
          <w:sz w:val="24"/>
          <w:szCs w:val="24"/>
          <w:lang w:val="en-GB"/>
        </w:rPr>
        <w:t xml:space="preserve">PSU Bank index </w:t>
      </w:r>
      <w:r w:rsidRPr="00D72EA4">
        <w:rPr>
          <w:rFonts w:ascii="Garamond" w:eastAsia="Times New Roman" w:hAnsi="Garamond"/>
          <w:bCs/>
          <w:sz w:val="24"/>
          <w:szCs w:val="24"/>
          <w:lang w:val="en-GB"/>
        </w:rPr>
        <w:t xml:space="preserve">fell by </w:t>
      </w:r>
      <w:r w:rsidR="00265131" w:rsidRPr="00D72EA4">
        <w:rPr>
          <w:rFonts w:ascii="Garamond" w:eastAsia="Times New Roman" w:hAnsi="Garamond"/>
          <w:bCs/>
          <w:sz w:val="24"/>
          <w:szCs w:val="24"/>
          <w:lang w:val="en-GB"/>
        </w:rPr>
        <w:t>11.6</w:t>
      </w:r>
      <w:r w:rsidRPr="00D72EA4">
        <w:rPr>
          <w:rFonts w:ascii="Garamond" w:eastAsia="Times New Roman" w:hAnsi="Garamond"/>
          <w:bCs/>
          <w:sz w:val="24"/>
          <w:szCs w:val="24"/>
          <w:lang w:val="en-GB"/>
        </w:rPr>
        <w:t xml:space="preserve"> </w:t>
      </w:r>
      <w:r w:rsidR="00265131" w:rsidRPr="00D72EA4">
        <w:rPr>
          <w:rFonts w:ascii="Garamond" w:eastAsia="Times New Roman" w:hAnsi="Garamond"/>
          <w:bCs/>
          <w:sz w:val="24"/>
          <w:szCs w:val="24"/>
          <w:lang w:val="en-GB"/>
        </w:rPr>
        <w:t>per</w:t>
      </w:r>
      <w:r w:rsidRPr="00D72EA4">
        <w:rPr>
          <w:rFonts w:ascii="Garamond" w:eastAsia="Times New Roman" w:hAnsi="Garamond"/>
          <w:bCs/>
          <w:sz w:val="24"/>
          <w:szCs w:val="24"/>
          <w:lang w:val="en-GB"/>
        </w:rPr>
        <w:t xml:space="preserve"> cent fo</w:t>
      </w:r>
      <w:r w:rsidR="00D72EA4" w:rsidRPr="00D72EA4">
        <w:rPr>
          <w:rFonts w:ascii="Garamond" w:eastAsia="Times New Roman" w:hAnsi="Garamond"/>
          <w:bCs/>
          <w:sz w:val="24"/>
          <w:szCs w:val="24"/>
          <w:lang w:val="en-GB"/>
        </w:rPr>
        <w:t>llowed by Nifty Pharma index (6.5</w:t>
      </w:r>
      <w:r w:rsidRPr="00D72EA4">
        <w:rPr>
          <w:rFonts w:ascii="Garamond" w:eastAsia="Times New Roman" w:hAnsi="Garamond"/>
          <w:bCs/>
          <w:sz w:val="24"/>
          <w:szCs w:val="24"/>
          <w:lang w:val="en-GB"/>
        </w:rPr>
        <w:t xml:space="preserve"> per cent). Among BSE indices the </w:t>
      </w:r>
      <w:r w:rsidR="00D72EA4" w:rsidRPr="00D72EA4">
        <w:rPr>
          <w:rFonts w:ascii="Garamond" w:eastAsia="Times New Roman" w:hAnsi="Garamond"/>
          <w:bCs/>
          <w:sz w:val="24"/>
          <w:szCs w:val="24"/>
          <w:lang w:val="en-GB"/>
        </w:rPr>
        <w:t xml:space="preserve">S&amp;P BSE Metal </w:t>
      </w:r>
      <w:r w:rsidRPr="00D72EA4">
        <w:rPr>
          <w:rFonts w:ascii="Garamond" w:eastAsia="Times New Roman" w:hAnsi="Garamond"/>
          <w:bCs/>
          <w:sz w:val="24"/>
          <w:szCs w:val="24"/>
          <w:lang w:val="en-GB"/>
        </w:rPr>
        <w:t>index recorded t</w:t>
      </w:r>
      <w:r w:rsidR="00D72EA4" w:rsidRPr="00D72EA4">
        <w:rPr>
          <w:rFonts w:ascii="Garamond" w:eastAsia="Times New Roman" w:hAnsi="Garamond"/>
          <w:bCs/>
          <w:sz w:val="24"/>
          <w:szCs w:val="24"/>
          <w:lang w:val="en-GB"/>
        </w:rPr>
        <w:t>he highest daily volatility (1.7</w:t>
      </w:r>
      <w:r w:rsidRPr="00D72EA4">
        <w:rPr>
          <w:rFonts w:ascii="Garamond" w:eastAsia="Times New Roman" w:hAnsi="Garamond"/>
          <w:bCs/>
          <w:sz w:val="24"/>
          <w:szCs w:val="24"/>
          <w:lang w:val="en-GB"/>
        </w:rPr>
        <w:t xml:space="preserve"> per cent), followed by </w:t>
      </w:r>
      <w:r w:rsidR="00D72EA4" w:rsidRPr="00D72EA4">
        <w:rPr>
          <w:rFonts w:ascii="Garamond" w:eastAsia="Times New Roman" w:hAnsi="Garamond"/>
          <w:bCs/>
          <w:sz w:val="24"/>
          <w:szCs w:val="24"/>
          <w:lang w:val="en-GB"/>
        </w:rPr>
        <w:t xml:space="preserve">S&amp;P BSE Healthcare </w:t>
      </w:r>
      <w:r w:rsidRPr="00D72EA4">
        <w:rPr>
          <w:rFonts w:ascii="Garamond" w:eastAsia="Times New Roman" w:hAnsi="Garamond"/>
          <w:bCs/>
          <w:sz w:val="24"/>
          <w:szCs w:val="24"/>
          <w:lang w:val="en-GB"/>
        </w:rPr>
        <w:t>index (1</w:t>
      </w:r>
      <w:r w:rsidR="00D72EA4" w:rsidRPr="00D72EA4">
        <w:rPr>
          <w:rFonts w:ascii="Garamond" w:eastAsia="Times New Roman" w:hAnsi="Garamond"/>
          <w:bCs/>
          <w:sz w:val="24"/>
          <w:szCs w:val="24"/>
          <w:lang w:val="en-GB"/>
        </w:rPr>
        <w:t>.5</w:t>
      </w:r>
      <w:r w:rsidRPr="00D72EA4">
        <w:rPr>
          <w:rFonts w:ascii="Garamond" w:eastAsia="Times New Roman" w:hAnsi="Garamond"/>
          <w:bCs/>
          <w:sz w:val="24"/>
          <w:szCs w:val="24"/>
          <w:lang w:val="en-GB"/>
        </w:rPr>
        <w:t xml:space="preserve"> per cent) and S&amp;P BSE </w:t>
      </w:r>
      <w:r w:rsidR="00D72EA4" w:rsidRPr="00D72EA4">
        <w:rPr>
          <w:rFonts w:ascii="Garamond" w:eastAsia="Times New Roman" w:hAnsi="Garamond"/>
          <w:bCs/>
          <w:sz w:val="24"/>
          <w:szCs w:val="24"/>
          <w:lang w:val="en-GB"/>
        </w:rPr>
        <w:t>Small Cap index (1</w:t>
      </w:r>
      <w:r w:rsidRPr="00D72EA4">
        <w:rPr>
          <w:rFonts w:ascii="Garamond" w:eastAsia="Times New Roman" w:hAnsi="Garamond"/>
          <w:bCs/>
          <w:sz w:val="24"/>
          <w:szCs w:val="24"/>
          <w:lang w:val="en-GB"/>
        </w:rPr>
        <w:t>.</w:t>
      </w:r>
      <w:r w:rsidR="00D72EA4" w:rsidRPr="00D72EA4">
        <w:rPr>
          <w:rFonts w:ascii="Garamond" w:eastAsia="Times New Roman" w:hAnsi="Garamond"/>
          <w:bCs/>
          <w:sz w:val="24"/>
          <w:szCs w:val="24"/>
          <w:lang w:val="en-GB"/>
        </w:rPr>
        <w:t>3</w:t>
      </w:r>
      <w:r w:rsidRPr="00D72EA4">
        <w:rPr>
          <w:rFonts w:ascii="Garamond" w:eastAsia="Times New Roman" w:hAnsi="Garamond"/>
          <w:bCs/>
          <w:sz w:val="24"/>
          <w:szCs w:val="24"/>
          <w:lang w:val="en-GB"/>
        </w:rPr>
        <w:t xml:space="preserve"> per cent) during the month under review. At NSE during the same period, daily volatility of Nifty </w:t>
      </w:r>
      <w:r w:rsidR="00D72EA4" w:rsidRPr="00D72EA4">
        <w:rPr>
          <w:rFonts w:ascii="Garamond" w:eastAsia="Times New Roman" w:hAnsi="Garamond"/>
          <w:bCs/>
          <w:sz w:val="24"/>
          <w:szCs w:val="24"/>
          <w:lang w:val="en-GB"/>
        </w:rPr>
        <w:t xml:space="preserve">PSU Bank </w:t>
      </w:r>
      <w:r w:rsidRPr="00D72EA4">
        <w:rPr>
          <w:rFonts w:ascii="Garamond" w:eastAsia="Times New Roman" w:hAnsi="Garamond"/>
          <w:bCs/>
          <w:sz w:val="24"/>
          <w:szCs w:val="24"/>
          <w:lang w:val="en-GB"/>
        </w:rPr>
        <w:t>index</w:t>
      </w:r>
      <w:r w:rsidR="00D72EA4" w:rsidRPr="00D72EA4">
        <w:rPr>
          <w:rFonts w:ascii="Garamond" w:eastAsia="Times New Roman" w:hAnsi="Garamond"/>
          <w:bCs/>
          <w:sz w:val="24"/>
          <w:szCs w:val="24"/>
          <w:lang w:val="en-GB"/>
        </w:rPr>
        <w:t>,</w:t>
      </w:r>
      <w:r w:rsidRPr="00D72EA4">
        <w:rPr>
          <w:rFonts w:ascii="Garamond" w:eastAsia="Times New Roman" w:hAnsi="Garamond"/>
          <w:bCs/>
          <w:sz w:val="24"/>
          <w:szCs w:val="24"/>
          <w:lang w:val="en-GB"/>
        </w:rPr>
        <w:t xml:space="preserve"> </w:t>
      </w:r>
      <w:r w:rsidR="00D72EA4" w:rsidRPr="00D72EA4">
        <w:rPr>
          <w:rFonts w:ascii="Garamond" w:eastAsia="Times New Roman" w:hAnsi="Garamond"/>
          <w:bCs/>
          <w:sz w:val="24"/>
          <w:szCs w:val="24"/>
          <w:lang w:val="en-GB"/>
        </w:rPr>
        <w:t>Nifty Pharma index and Nifty Small 100 index recorded volatility of</w:t>
      </w:r>
      <w:r w:rsidRPr="00D72EA4">
        <w:rPr>
          <w:rFonts w:ascii="Garamond" w:eastAsia="Times New Roman" w:hAnsi="Garamond"/>
          <w:bCs/>
          <w:sz w:val="24"/>
          <w:szCs w:val="24"/>
          <w:lang w:val="en-GB"/>
        </w:rPr>
        <w:t xml:space="preserve"> </w:t>
      </w:r>
      <w:r w:rsidR="00D72EA4" w:rsidRPr="00D72EA4">
        <w:rPr>
          <w:rFonts w:ascii="Garamond" w:eastAsia="Times New Roman" w:hAnsi="Garamond"/>
          <w:bCs/>
          <w:sz w:val="24"/>
          <w:szCs w:val="24"/>
          <w:lang w:val="en-GB"/>
        </w:rPr>
        <w:t>1</w:t>
      </w:r>
      <w:r w:rsidRPr="00D72EA4">
        <w:rPr>
          <w:rFonts w:ascii="Garamond" w:eastAsia="Times New Roman" w:hAnsi="Garamond"/>
          <w:bCs/>
          <w:sz w:val="24"/>
          <w:szCs w:val="24"/>
          <w:lang w:val="en-GB"/>
        </w:rPr>
        <w:t>.</w:t>
      </w:r>
      <w:r w:rsidR="00D72EA4" w:rsidRPr="00D72EA4">
        <w:rPr>
          <w:rFonts w:ascii="Garamond" w:eastAsia="Times New Roman" w:hAnsi="Garamond"/>
          <w:bCs/>
          <w:sz w:val="24"/>
          <w:szCs w:val="24"/>
          <w:lang w:val="en-GB"/>
        </w:rPr>
        <w:t xml:space="preserve">7 per cent </w:t>
      </w:r>
      <w:r w:rsidRPr="00D72EA4">
        <w:rPr>
          <w:rFonts w:ascii="Garamond" w:eastAsia="Times New Roman" w:hAnsi="Garamond"/>
          <w:bCs/>
          <w:sz w:val="24"/>
          <w:szCs w:val="24"/>
          <w:lang w:val="en-GB"/>
        </w:rPr>
        <w:t>(</w:t>
      </w:r>
      <w:r w:rsidRPr="00D72EA4">
        <w:rPr>
          <w:rFonts w:ascii="Garamond" w:eastAsia="Times New Roman" w:hAnsi="Garamond"/>
          <w:b/>
          <w:i/>
          <w:iCs/>
          <w:sz w:val="24"/>
          <w:szCs w:val="24"/>
          <w:lang w:val="en-GB"/>
        </w:rPr>
        <w:t>Exhibit 3</w:t>
      </w:r>
      <w:r w:rsidRPr="00D72EA4">
        <w:rPr>
          <w:rFonts w:ascii="Garamond" w:eastAsia="Times New Roman" w:hAnsi="Garamond"/>
          <w:bCs/>
          <w:sz w:val="24"/>
          <w:szCs w:val="24"/>
          <w:lang w:val="en-GB"/>
        </w:rPr>
        <w:t>).</w:t>
      </w:r>
    </w:p>
    <w:p w:rsidR="007419B5" w:rsidRPr="007419B5" w:rsidRDefault="007419B5" w:rsidP="007419B5">
      <w:pPr>
        <w:spacing w:after="0" w:line="240" w:lineRule="auto"/>
        <w:rPr>
          <w:rFonts w:ascii="Garamond" w:eastAsia="Times New Roman" w:hAnsi="Garamond"/>
          <w:b/>
          <w:bCs/>
          <w:color w:val="0033CC"/>
          <w:sz w:val="24"/>
          <w:szCs w:val="24"/>
          <w:lang w:val="en-GB"/>
        </w:rPr>
      </w:pPr>
    </w:p>
    <w:p w:rsidR="007419B5" w:rsidRPr="007419B5" w:rsidRDefault="007419B5" w:rsidP="007419B5">
      <w:pPr>
        <w:spacing w:after="0" w:line="240" w:lineRule="auto"/>
        <w:jc w:val="both"/>
        <w:rPr>
          <w:rFonts w:ascii="Garamond" w:hAnsi="Garamond"/>
          <w:b/>
          <w:sz w:val="24"/>
          <w:szCs w:val="24"/>
          <w:lang w:val="en-GB"/>
        </w:rPr>
      </w:pPr>
      <w:r w:rsidRPr="007419B5">
        <w:rPr>
          <w:rFonts w:ascii="Garamond" w:eastAsia="Times New Roman" w:hAnsi="Garamond"/>
          <w:b/>
          <w:bCs/>
          <w:sz w:val="24"/>
          <w:szCs w:val="24"/>
          <w:lang w:val="en-GB"/>
        </w:rPr>
        <w:t xml:space="preserve">Exhibit </w:t>
      </w:r>
      <w:r w:rsidRPr="007419B5">
        <w:rPr>
          <w:rFonts w:ascii="Garamond" w:hAnsi="Garamond"/>
          <w:b/>
          <w:sz w:val="24"/>
          <w:szCs w:val="24"/>
          <w:lang w:val="en-GB"/>
        </w:rPr>
        <w:t xml:space="preserve">3: Performance of Indices at BSE and NSE during </w:t>
      </w:r>
      <w:r w:rsidR="00356415">
        <w:rPr>
          <w:rFonts w:ascii="Garamond" w:hAnsi="Garamond"/>
          <w:b/>
          <w:sz w:val="24"/>
          <w:szCs w:val="24"/>
          <w:lang w:val="en-GB"/>
        </w:rPr>
        <w:t>August</w:t>
      </w:r>
      <w:r w:rsidRPr="007419B5">
        <w:rPr>
          <w:rFonts w:ascii="Garamond" w:hAnsi="Garamond"/>
          <w:b/>
          <w:sz w:val="24"/>
          <w:szCs w:val="24"/>
          <w:lang w:val="en-GB"/>
        </w:rPr>
        <w:t xml:space="preserve"> 2017 (Per cent)</w:t>
      </w:r>
    </w:p>
    <w:tbl>
      <w:tblPr>
        <w:tblW w:w="9171" w:type="dxa"/>
        <w:tblLook w:val="04A0" w:firstRow="1" w:lastRow="0" w:firstColumn="1" w:lastColumn="0" w:noHBand="0" w:noVBand="1"/>
      </w:tblPr>
      <w:tblGrid>
        <w:gridCol w:w="2593"/>
        <w:gridCol w:w="1632"/>
        <w:gridCol w:w="962"/>
        <w:gridCol w:w="1493"/>
        <w:gridCol w:w="1529"/>
        <w:gridCol w:w="962"/>
      </w:tblGrid>
      <w:tr w:rsidR="00F24069" w:rsidRPr="00F24069" w:rsidTr="00DA7B16">
        <w:trPr>
          <w:trHeight w:val="222"/>
        </w:trPr>
        <w:tc>
          <w:tcPr>
            <w:tcW w:w="518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F24069" w:rsidRPr="00F24069" w:rsidRDefault="00F24069" w:rsidP="00F24069">
            <w:pPr>
              <w:spacing w:after="0" w:line="240" w:lineRule="auto"/>
              <w:ind w:left="-23" w:right="-108"/>
              <w:jc w:val="center"/>
              <w:rPr>
                <w:rFonts w:ascii="Garamond" w:eastAsia="Times New Roman" w:hAnsi="Garamond"/>
                <w:b/>
                <w:bCs/>
                <w:color w:val="000000"/>
                <w:sz w:val="20"/>
                <w:szCs w:val="20"/>
                <w:lang w:val="en-IN" w:eastAsia="en-IN" w:bidi="hi-IN"/>
              </w:rPr>
            </w:pPr>
            <w:r>
              <w:rPr>
                <w:rFonts w:ascii="Garamond" w:eastAsia="Times New Roman" w:hAnsi="Garamond"/>
                <w:b/>
                <w:bCs/>
                <w:color w:val="000000"/>
                <w:sz w:val="20"/>
                <w:szCs w:val="20"/>
                <w:lang w:val="en-IN" w:eastAsia="en-IN" w:bidi="hi-IN"/>
              </w:rPr>
              <w:t>BSE</w:t>
            </w:r>
          </w:p>
        </w:tc>
        <w:tc>
          <w:tcPr>
            <w:tcW w:w="398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24069" w:rsidRPr="00F24069" w:rsidRDefault="00F24069"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NSE </w:t>
            </w:r>
          </w:p>
        </w:tc>
      </w:tr>
      <w:tr w:rsidR="003A5D57" w:rsidRPr="00F24069" w:rsidTr="00F24069">
        <w:trPr>
          <w:trHeight w:val="53"/>
        </w:trPr>
        <w:tc>
          <w:tcPr>
            <w:tcW w:w="2593" w:type="dxa"/>
            <w:tcBorders>
              <w:top w:val="nil"/>
              <w:left w:val="single" w:sz="4" w:space="0" w:color="auto"/>
              <w:bottom w:val="nil"/>
              <w:right w:val="single" w:sz="4" w:space="0" w:color="auto"/>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Index</w:t>
            </w:r>
          </w:p>
        </w:tc>
        <w:tc>
          <w:tcPr>
            <w:tcW w:w="1632" w:type="dxa"/>
            <w:tcBorders>
              <w:top w:val="nil"/>
              <w:left w:val="nil"/>
              <w:bottom w:val="nil"/>
              <w:right w:val="single" w:sz="4" w:space="0" w:color="auto"/>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 xml:space="preserve"> Change over Previous month</w:t>
            </w:r>
          </w:p>
        </w:tc>
        <w:tc>
          <w:tcPr>
            <w:tcW w:w="962" w:type="dxa"/>
            <w:tcBorders>
              <w:top w:val="nil"/>
              <w:left w:val="nil"/>
              <w:bottom w:val="nil"/>
              <w:right w:val="nil"/>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Volatility</w:t>
            </w:r>
          </w:p>
        </w:tc>
        <w:tc>
          <w:tcPr>
            <w:tcW w:w="1493" w:type="dxa"/>
            <w:tcBorders>
              <w:top w:val="nil"/>
              <w:left w:val="single" w:sz="4" w:space="0" w:color="auto"/>
              <w:bottom w:val="nil"/>
              <w:right w:val="single" w:sz="4" w:space="0" w:color="auto"/>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Index</w:t>
            </w:r>
          </w:p>
        </w:tc>
        <w:tc>
          <w:tcPr>
            <w:tcW w:w="1529" w:type="dxa"/>
            <w:tcBorders>
              <w:top w:val="nil"/>
              <w:left w:val="nil"/>
              <w:bottom w:val="nil"/>
              <w:right w:val="single" w:sz="4" w:space="0" w:color="auto"/>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 xml:space="preserve"> Change over Previous month</w:t>
            </w:r>
          </w:p>
        </w:tc>
        <w:tc>
          <w:tcPr>
            <w:tcW w:w="962" w:type="dxa"/>
            <w:tcBorders>
              <w:top w:val="nil"/>
              <w:left w:val="nil"/>
              <w:bottom w:val="nil"/>
              <w:right w:val="single" w:sz="4" w:space="0" w:color="auto"/>
            </w:tcBorders>
            <w:shd w:val="clear" w:color="000000" w:fill="C5D9F1"/>
            <w:vAlign w:val="center"/>
            <w:hideMark/>
          </w:tcPr>
          <w:p w:rsidR="00247CA8" w:rsidRPr="00F24069" w:rsidRDefault="00247CA8" w:rsidP="00F24069">
            <w:pPr>
              <w:spacing w:after="0" w:line="240" w:lineRule="auto"/>
              <w:ind w:left="-23" w:right="-108"/>
              <w:jc w:val="center"/>
              <w:rPr>
                <w:rFonts w:ascii="Garamond" w:eastAsia="Times New Roman" w:hAnsi="Garamond"/>
                <w:b/>
                <w:bCs/>
                <w:color w:val="000000"/>
                <w:sz w:val="20"/>
                <w:szCs w:val="20"/>
                <w:lang w:val="en-IN" w:eastAsia="en-IN" w:bidi="hi-IN"/>
              </w:rPr>
            </w:pPr>
            <w:r w:rsidRPr="00F24069">
              <w:rPr>
                <w:rFonts w:ascii="Garamond" w:eastAsia="Times New Roman" w:hAnsi="Garamond"/>
                <w:b/>
                <w:bCs/>
                <w:color w:val="000000"/>
                <w:sz w:val="20"/>
                <w:szCs w:val="20"/>
                <w:lang w:val="en-IN" w:eastAsia="en-IN" w:bidi="hi-IN"/>
              </w:rPr>
              <w:t>Volatility</w:t>
            </w:r>
          </w:p>
        </w:tc>
      </w:tr>
      <w:tr w:rsidR="003A5D57" w:rsidRPr="00F24069" w:rsidTr="00F24069">
        <w:trPr>
          <w:trHeight w:val="222"/>
        </w:trPr>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1</w:t>
            </w:r>
          </w:p>
        </w:tc>
        <w:tc>
          <w:tcPr>
            <w:tcW w:w="1632" w:type="dxa"/>
            <w:tcBorders>
              <w:top w:val="single" w:sz="4" w:space="0" w:color="auto"/>
              <w:left w:val="nil"/>
              <w:bottom w:val="nil"/>
              <w:right w:val="single" w:sz="4" w:space="0" w:color="auto"/>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2</w:t>
            </w:r>
          </w:p>
        </w:tc>
        <w:tc>
          <w:tcPr>
            <w:tcW w:w="962" w:type="dxa"/>
            <w:tcBorders>
              <w:top w:val="single" w:sz="4" w:space="0" w:color="auto"/>
              <w:left w:val="nil"/>
              <w:bottom w:val="nil"/>
              <w:right w:val="nil"/>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3</w:t>
            </w:r>
          </w:p>
        </w:tc>
        <w:tc>
          <w:tcPr>
            <w:tcW w:w="14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4</w:t>
            </w:r>
          </w:p>
        </w:tc>
        <w:tc>
          <w:tcPr>
            <w:tcW w:w="1529" w:type="dxa"/>
            <w:tcBorders>
              <w:top w:val="single" w:sz="4" w:space="0" w:color="auto"/>
              <w:left w:val="nil"/>
              <w:bottom w:val="nil"/>
              <w:right w:val="single" w:sz="4" w:space="0" w:color="auto"/>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5</w:t>
            </w:r>
          </w:p>
        </w:tc>
        <w:tc>
          <w:tcPr>
            <w:tcW w:w="962" w:type="dxa"/>
            <w:tcBorders>
              <w:top w:val="single" w:sz="4" w:space="0" w:color="auto"/>
              <w:left w:val="nil"/>
              <w:bottom w:val="nil"/>
              <w:right w:val="single" w:sz="4" w:space="0" w:color="auto"/>
            </w:tcBorders>
            <w:shd w:val="clear" w:color="auto" w:fill="DBE5F1" w:themeFill="accent1" w:themeFillTint="33"/>
            <w:noWrap/>
            <w:hideMark/>
          </w:tcPr>
          <w:p w:rsidR="00247CA8" w:rsidRPr="00F24069" w:rsidRDefault="00247CA8" w:rsidP="00F24069">
            <w:pPr>
              <w:spacing w:after="0" w:line="240" w:lineRule="auto"/>
              <w:ind w:left="-23" w:right="-108"/>
              <w:jc w:val="center"/>
              <w:rPr>
                <w:rFonts w:ascii="Garamond" w:eastAsia="Times New Roman" w:hAnsi="Garamond"/>
                <w:bCs/>
                <w:i/>
                <w:color w:val="000000"/>
                <w:sz w:val="20"/>
                <w:szCs w:val="20"/>
                <w:lang w:val="en-IN" w:eastAsia="en-IN" w:bidi="hi-IN"/>
              </w:rPr>
            </w:pPr>
            <w:r w:rsidRPr="00F24069">
              <w:rPr>
                <w:rFonts w:ascii="Garamond" w:eastAsia="Times New Roman" w:hAnsi="Garamond"/>
                <w:bCs/>
                <w:i/>
                <w:color w:val="000000"/>
                <w:sz w:val="20"/>
                <w:szCs w:val="20"/>
                <w:lang w:val="en-IN" w:eastAsia="en-IN" w:bidi="hi-IN"/>
              </w:rPr>
              <w:t>6</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Sensex</w:t>
            </w:r>
          </w:p>
        </w:tc>
        <w:tc>
          <w:tcPr>
            <w:tcW w:w="1632" w:type="dxa"/>
            <w:tcBorders>
              <w:top w:val="single" w:sz="4" w:space="0" w:color="auto"/>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2.4</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7</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50</w:t>
            </w:r>
          </w:p>
        </w:tc>
        <w:tc>
          <w:tcPr>
            <w:tcW w:w="1529" w:type="dxa"/>
            <w:tcBorders>
              <w:top w:val="single" w:sz="4" w:space="0" w:color="auto"/>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6</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7</w:t>
            </w:r>
          </w:p>
        </w:tc>
      </w:tr>
      <w:tr w:rsidR="003A5D57" w:rsidRPr="00F24069" w:rsidTr="00F24069">
        <w:trPr>
          <w:trHeight w:val="24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100</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1</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Next 5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5</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200</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1</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10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500</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0</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20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2</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Large Cap</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5</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7</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50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1</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9</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Small Cap</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6</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Midcap 5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8</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4</w:t>
            </w:r>
          </w:p>
        </w:tc>
      </w:tr>
      <w:tr w:rsidR="003A5D57" w:rsidRPr="00F24069" w:rsidTr="00F24069">
        <w:trPr>
          <w:trHeight w:val="254"/>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Consumer Durables</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7.5</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Midcap 10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4</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Capital Goods</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3.6</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9</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Small 100</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7</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7</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Bankex</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3.3</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Bank</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3.1</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Teck</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3.2</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0</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 xml:space="preserve"> Nifty IT</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8</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FMCG</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9</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FMCG</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4</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8</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 xml:space="preserve">S&amp;P BSE Metal </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6.9</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7</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Pharma</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6.5</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7</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PSU</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0.5</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3</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PSU Bank</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1.6</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7</w:t>
            </w:r>
          </w:p>
        </w:tc>
      </w:tr>
      <w:tr w:rsidR="003A5D57" w:rsidRPr="00F24069" w:rsidTr="00F24069">
        <w:trPr>
          <w:trHeight w:val="222"/>
        </w:trPr>
        <w:tc>
          <w:tcPr>
            <w:tcW w:w="2593" w:type="dxa"/>
            <w:tcBorders>
              <w:top w:val="nil"/>
              <w:left w:val="single" w:sz="4" w:space="0" w:color="auto"/>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Power</w:t>
            </w:r>
          </w:p>
        </w:tc>
        <w:tc>
          <w:tcPr>
            <w:tcW w:w="1632"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2.7</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2</w:t>
            </w:r>
          </w:p>
        </w:tc>
        <w:tc>
          <w:tcPr>
            <w:tcW w:w="1493" w:type="dxa"/>
            <w:tcBorders>
              <w:top w:val="nil"/>
              <w:left w:val="nil"/>
              <w:bottom w:val="nil"/>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Media</w:t>
            </w:r>
          </w:p>
        </w:tc>
        <w:tc>
          <w:tcPr>
            <w:tcW w:w="1529" w:type="dxa"/>
            <w:tcBorders>
              <w:top w:val="nil"/>
              <w:left w:val="single" w:sz="4" w:space="0" w:color="auto"/>
              <w:bottom w:val="nil"/>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4.3</w:t>
            </w:r>
          </w:p>
        </w:tc>
        <w:tc>
          <w:tcPr>
            <w:tcW w:w="962" w:type="dxa"/>
            <w:tcBorders>
              <w:top w:val="nil"/>
              <w:left w:val="single" w:sz="4" w:space="0" w:color="auto"/>
              <w:bottom w:val="nil"/>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2</w:t>
            </w:r>
          </w:p>
        </w:tc>
      </w:tr>
      <w:tr w:rsidR="003A5D57" w:rsidRPr="00F24069" w:rsidTr="00F24069">
        <w:trPr>
          <w:trHeight w:val="222"/>
        </w:trPr>
        <w:tc>
          <w:tcPr>
            <w:tcW w:w="2593" w:type="dxa"/>
            <w:tcBorders>
              <w:top w:val="nil"/>
              <w:left w:val="single" w:sz="4" w:space="0" w:color="auto"/>
              <w:bottom w:val="single" w:sz="4" w:space="0" w:color="auto"/>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S&amp;P BSE Healthcare</w:t>
            </w:r>
          </w:p>
        </w:tc>
        <w:tc>
          <w:tcPr>
            <w:tcW w:w="1632" w:type="dxa"/>
            <w:tcBorders>
              <w:top w:val="nil"/>
              <w:left w:val="single" w:sz="4" w:space="0" w:color="auto"/>
              <w:bottom w:val="single" w:sz="4" w:space="0" w:color="auto"/>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7.4</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5</w:t>
            </w:r>
          </w:p>
        </w:tc>
        <w:tc>
          <w:tcPr>
            <w:tcW w:w="1493" w:type="dxa"/>
            <w:tcBorders>
              <w:top w:val="nil"/>
              <w:left w:val="nil"/>
              <w:bottom w:val="single" w:sz="4" w:space="0" w:color="auto"/>
              <w:right w:val="nil"/>
            </w:tcBorders>
            <w:shd w:val="clear" w:color="auto" w:fill="DBE5F1" w:themeFill="accent1" w:themeFillTint="33"/>
            <w:vAlign w:val="center"/>
            <w:hideMark/>
          </w:tcPr>
          <w:p w:rsidR="00247CA8" w:rsidRPr="00F24069" w:rsidRDefault="00247CA8" w:rsidP="00F24069">
            <w:pPr>
              <w:spacing w:after="0" w:line="240" w:lineRule="auto"/>
              <w:ind w:left="-23" w:right="-108"/>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Nifty MNC</w:t>
            </w:r>
          </w:p>
        </w:tc>
        <w:tc>
          <w:tcPr>
            <w:tcW w:w="1529" w:type="dxa"/>
            <w:tcBorders>
              <w:top w:val="nil"/>
              <w:left w:val="single" w:sz="4" w:space="0" w:color="auto"/>
              <w:bottom w:val="single" w:sz="4" w:space="0" w:color="auto"/>
              <w:right w:val="nil"/>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247CA8" w:rsidRPr="00F24069" w:rsidRDefault="00247CA8" w:rsidP="00F24069">
            <w:pPr>
              <w:spacing w:after="0" w:line="240" w:lineRule="auto"/>
              <w:ind w:left="-23" w:right="-108"/>
              <w:jc w:val="center"/>
              <w:rPr>
                <w:rFonts w:ascii="Garamond" w:eastAsia="Times New Roman" w:hAnsi="Garamond"/>
                <w:color w:val="000000"/>
                <w:sz w:val="20"/>
                <w:szCs w:val="20"/>
                <w:lang w:val="en-IN" w:eastAsia="en-IN" w:bidi="hi-IN"/>
              </w:rPr>
            </w:pPr>
            <w:r w:rsidRPr="00F24069">
              <w:rPr>
                <w:rFonts w:ascii="Garamond" w:eastAsia="Times New Roman" w:hAnsi="Garamond"/>
                <w:color w:val="000000"/>
                <w:sz w:val="20"/>
                <w:szCs w:val="20"/>
                <w:lang w:val="en-IN" w:eastAsia="en-IN" w:bidi="hi-IN"/>
              </w:rPr>
              <w:t>1.0</w:t>
            </w:r>
          </w:p>
        </w:tc>
      </w:tr>
    </w:tbl>
    <w:p w:rsidR="007419B5" w:rsidRPr="007419B5" w:rsidRDefault="007419B5" w:rsidP="007419B5">
      <w:pPr>
        <w:spacing w:after="0" w:line="240" w:lineRule="auto"/>
        <w:outlineLvl w:val="0"/>
        <w:rPr>
          <w:rFonts w:ascii="Garamond" w:hAnsi="Garamond"/>
          <w:b/>
          <w:i/>
          <w:sz w:val="24"/>
          <w:szCs w:val="24"/>
          <w:lang w:val="en-GB"/>
        </w:rPr>
      </w:pPr>
      <w:r w:rsidRPr="007419B5">
        <w:rPr>
          <w:rFonts w:ascii="Garamond" w:hAnsi="Garamond"/>
          <w:b/>
          <w:i/>
          <w:sz w:val="20"/>
          <w:szCs w:val="20"/>
          <w:lang w:val="en-GB"/>
        </w:rPr>
        <w:t xml:space="preserve">Source: </w:t>
      </w:r>
      <w:r w:rsidRPr="007419B5">
        <w:rPr>
          <w:rFonts w:ascii="Garamond" w:hAnsi="Garamond"/>
          <w:i/>
          <w:sz w:val="20"/>
          <w:szCs w:val="20"/>
          <w:lang w:val="en-GB"/>
        </w:rPr>
        <w:t>BSE and NSE</w:t>
      </w:r>
    </w:p>
    <w:p w:rsidR="007419B5" w:rsidRPr="007419B5" w:rsidRDefault="007419B5" w:rsidP="007419B5">
      <w:pPr>
        <w:spacing w:after="0" w:line="240" w:lineRule="auto"/>
        <w:jc w:val="both"/>
        <w:rPr>
          <w:rFonts w:ascii="Garamond" w:eastAsia="Times New Roman" w:hAnsi="Garamond"/>
          <w:color w:val="0033CC"/>
          <w:sz w:val="24"/>
          <w:szCs w:val="24"/>
          <w:lang w:val="en-IN" w:eastAsia="en-IN"/>
        </w:rPr>
      </w:pPr>
    </w:p>
    <w:p w:rsidR="007419B5" w:rsidRPr="0062105A"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62105A">
        <w:rPr>
          <w:rFonts w:ascii="Garamond" w:hAnsi="Garamond"/>
          <w:b/>
          <w:sz w:val="24"/>
          <w:szCs w:val="24"/>
          <w:lang w:val="en-GB"/>
        </w:rPr>
        <w:t xml:space="preserve">Trends in Depository Accounts </w:t>
      </w:r>
    </w:p>
    <w:p w:rsidR="007419B5" w:rsidRPr="007419B5" w:rsidRDefault="007419B5" w:rsidP="007419B5">
      <w:pPr>
        <w:widowControl w:val="0"/>
        <w:spacing w:after="0" w:line="240" w:lineRule="auto"/>
        <w:jc w:val="both"/>
        <w:rPr>
          <w:rFonts w:ascii="Garamond" w:hAnsi="Garamond"/>
          <w:b/>
          <w:color w:val="0033CC"/>
          <w:sz w:val="24"/>
          <w:szCs w:val="24"/>
          <w:lang w:val="en-GB"/>
        </w:rPr>
      </w:pPr>
    </w:p>
    <w:p w:rsidR="007419B5" w:rsidRPr="007419B5" w:rsidRDefault="007419B5" w:rsidP="007419B5">
      <w:pPr>
        <w:spacing w:line="240" w:lineRule="auto"/>
        <w:jc w:val="both"/>
        <w:rPr>
          <w:rFonts w:ascii="Garamond" w:eastAsia="Times New Roman" w:hAnsi="Garamond"/>
          <w:color w:val="0033CC"/>
          <w:sz w:val="24"/>
          <w:szCs w:val="24"/>
          <w:lang w:val="en-GB"/>
        </w:rPr>
      </w:pPr>
      <w:r w:rsidRPr="007419B5">
        <w:rPr>
          <w:rFonts w:ascii="Garamond" w:eastAsia="Times New Roman" w:hAnsi="Garamond"/>
          <w:sz w:val="24"/>
          <w:szCs w:val="24"/>
          <w:lang w:val="en-GB"/>
        </w:rPr>
        <w:t xml:space="preserve">The total number of investor accounts at the end of </w:t>
      </w:r>
      <w:r w:rsidR="0062105A">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was 16</w:t>
      </w:r>
      <w:r w:rsidR="0062105A">
        <w:rPr>
          <w:rFonts w:ascii="Garamond" w:eastAsia="Times New Roman" w:hAnsi="Garamond"/>
          <w:sz w:val="24"/>
          <w:szCs w:val="24"/>
          <w:lang w:val="en-GB"/>
        </w:rPr>
        <w:t>2</w:t>
      </w:r>
      <w:r w:rsidRPr="007419B5">
        <w:rPr>
          <w:rFonts w:ascii="Garamond" w:eastAsia="Times New Roman" w:hAnsi="Garamond"/>
          <w:sz w:val="24"/>
          <w:szCs w:val="24"/>
          <w:lang w:val="en-GB"/>
        </w:rPr>
        <w:t xml:space="preserve"> lakh at NSDL (an increase of 0.8 </w:t>
      </w:r>
      <w:r w:rsidR="0062105A">
        <w:rPr>
          <w:rFonts w:ascii="Garamond" w:eastAsia="Times New Roman" w:hAnsi="Garamond"/>
          <w:sz w:val="24"/>
          <w:szCs w:val="24"/>
          <w:lang w:val="en-GB"/>
        </w:rPr>
        <w:t>per cent over July 2017) and 132</w:t>
      </w:r>
      <w:r w:rsidRPr="007419B5">
        <w:rPr>
          <w:rFonts w:ascii="Garamond" w:eastAsia="Times New Roman" w:hAnsi="Garamond"/>
          <w:sz w:val="24"/>
          <w:szCs w:val="24"/>
          <w:lang w:val="en-GB"/>
        </w:rPr>
        <w:t xml:space="preserve"> lakh at CDSL (an increase of 1.6 per cent over Ju</w:t>
      </w:r>
      <w:r w:rsidR="0062105A">
        <w:rPr>
          <w:rFonts w:ascii="Garamond" w:eastAsia="Times New Roman" w:hAnsi="Garamond"/>
          <w:sz w:val="24"/>
          <w:szCs w:val="24"/>
          <w:lang w:val="en-GB"/>
        </w:rPr>
        <w:t>ly</w:t>
      </w:r>
      <w:r w:rsidRPr="007419B5">
        <w:rPr>
          <w:rFonts w:ascii="Garamond" w:eastAsia="Times New Roman" w:hAnsi="Garamond"/>
          <w:sz w:val="24"/>
          <w:szCs w:val="24"/>
          <w:lang w:val="en-GB"/>
        </w:rPr>
        <w:t xml:space="preserve"> 2017). The number of investor accounts increased b</w:t>
      </w:r>
      <w:r w:rsidR="0062105A">
        <w:rPr>
          <w:rFonts w:ascii="Garamond" w:eastAsia="Times New Roman" w:hAnsi="Garamond"/>
          <w:sz w:val="24"/>
          <w:szCs w:val="24"/>
          <w:lang w:val="en-GB"/>
        </w:rPr>
        <w:t>y 8.2 per cent at NSDL and by 16</w:t>
      </w:r>
      <w:r w:rsidRPr="007419B5">
        <w:rPr>
          <w:rFonts w:ascii="Garamond" w:eastAsia="Times New Roman" w:hAnsi="Garamond"/>
          <w:sz w:val="24"/>
          <w:szCs w:val="24"/>
          <w:lang w:val="en-GB"/>
        </w:rPr>
        <w:t>.</w:t>
      </w:r>
      <w:r w:rsidR="0062105A">
        <w:rPr>
          <w:rFonts w:ascii="Garamond" w:eastAsia="Times New Roman" w:hAnsi="Garamond"/>
          <w:sz w:val="24"/>
          <w:szCs w:val="24"/>
          <w:lang w:val="en-GB"/>
        </w:rPr>
        <w:t>0</w:t>
      </w:r>
      <w:r w:rsidRPr="007419B5">
        <w:rPr>
          <w:rFonts w:ascii="Garamond" w:eastAsia="Times New Roman" w:hAnsi="Garamond"/>
          <w:sz w:val="24"/>
          <w:szCs w:val="24"/>
          <w:lang w:val="en-GB"/>
        </w:rPr>
        <w:t xml:space="preserve"> per cent at CDSL over the number of investor accounts at the respective depositories in July 2016 </w:t>
      </w:r>
      <w:r w:rsidRPr="007419B5">
        <w:rPr>
          <w:rFonts w:ascii="Garamond" w:eastAsia="Times New Roman" w:hAnsi="Garamond"/>
          <w:b/>
          <w:sz w:val="24"/>
          <w:szCs w:val="24"/>
          <w:lang w:val="en-GB"/>
        </w:rPr>
        <w:t>(</w:t>
      </w:r>
      <w:r w:rsidRPr="007419B5">
        <w:rPr>
          <w:rFonts w:ascii="Garamond" w:eastAsia="Times New Roman" w:hAnsi="Garamond"/>
          <w:b/>
          <w:i/>
          <w:iCs/>
          <w:sz w:val="24"/>
          <w:szCs w:val="24"/>
          <w:lang w:val="en-GB"/>
        </w:rPr>
        <w:t>Table 58</w:t>
      </w:r>
      <w:r w:rsidRPr="007419B5">
        <w:rPr>
          <w:rFonts w:ascii="Garamond" w:eastAsia="Times New Roman" w:hAnsi="Garamond"/>
          <w:b/>
          <w:sz w:val="24"/>
          <w:szCs w:val="24"/>
          <w:lang w:val="en-GB"/>
        </w:rPr>
        <w:t>)</w:t>
      </w:r>
      <w:r w:rsidRPr="007419B5">
        <w:rPr>
          <w:rFonts w:ascii="Garamond" w:eastAsia="Times New Roman" w:hAnsi="Garamond"/>
          <w:sz w:val="24"/>
          <w:szCs w:val="24"/>
          <w:lang w:val="en-GB"/>
        </w:rPr>
        <w:t>.</w:t>
      </w:r>
    </w:p>
    <w:p w:rsidR="007419B5" w:rsidRPr="007419B5"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250A04">
        <w:rPr>
          <w:rFonts w:ascii="Garamond" w:hAnsi="Garamond"/>
          <w:b/>
          <w:sz w:val="24"/>
          <w:szCs w:val="24"/>
          <w:lang w:val="en-GB"/>
        </w:rPr>
        <w:t>Trends in Derivatives Segment</w:t>
      </w:r>
      <w:r w:rsidRPr="007419B5">
        <w:rPr>
          <w:rFonts w:ascii="Garamond" w:hAnsi="Garamond"/>
          <w:b/>
          <w:sz w:val="24"/>
          <w:szCs w:val="24"/>
          <w:lang w:val="en-GB"/>
        </w:rPr>
        <w:tab/>
      </w:r>
    </w:p>
    <w:p w:rsidR="007419B5" w:rsidRPr="007419B5" w:rsidRDefault="007419B5" w:rsidP="007419B5">
      <w:pPr>
        <w:widowControl w:val="0"/>
        <w:spacing w:after="0" w:line="240" w:lineRule="auto"/>
        <w:jc w:val="both"/>
        <w:rPr>
          <w:rFonts w:ascii="Garamond" w:eastAsia="Times New Roman" w:hAnsi="Garamond"/>
          <w:color w:val="0033CC"/>
          <w:sz w:val="24"/>
          <w:szCs w:val="24"/>
          <w:lang w:val="en-GB"/>
        </w:rPr>
      </w:pPr>
    </w:p>
    <w:p w:rsidR="007419B5" w:rsidRPr="007419B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7419B5">
        <w:rPr>
          <w:rFonts w:ascii="Garamond" w:hAnsi="Garamond"/>
          <w:b/>
          <w:sz w:val="24"/>
          <w:szCs w:val="24"/>
          <w:lang w:val="en-GB"/>
        </w:rPr>
        <w:t>Equity Derivatives</w:t>
      </w:r>
    </w:p>
    <w:p w:rsidR="00D66A83" w:rsidRPr="00D66A83" w:rsidRDefault="007419B5" w:rsidP="00D66A83">
      <w:pPr>
        <w:spacing w:after="0" w:line="240" w:lineRule="auto"/>
        <w:jc w:val="both"/>
        <w:rPr>
          <w:rFonts w:ascii="Garamond" w:eastAsia="Times New Roman" w:hAnsi="Garamond"/>
          <w:sz w:val="24"/>
          <w:szCs w:val="24"/>
          <w:lang w:val="en-IN" w:eastAsia="en-IN" w:bidi="hi-IN"/>
        </w:rPr>
      </w:pPr>
      <w:r w:rsidRPr="007419B5">
        <w:rPr>
          <w:rFonts w:ascii="Garamond" w:eastAsia="Times New Roman" w:hAnsi="Garamond"/>
          <w:sz w:val="24"/>
          <w:szCs w:val="24"/>
          <w:lang w:val="en-GB"/>
        </w:rPr>
        <w:t xml:space="preserve">India is one of the most vibrant markets for exchange traded equity derivatives in the world. The monthly total turnover in equity derivatives market at NSE rose by </w:t>
      </w:r>
      <w:r w:rsidR="00D66A83">
        <w:rPr>
          <w:rFonts w:ascii="Garamond" w:eastAsia="Times New Roman" w:hAnsi="Garamond"/>
          <w:sz w:val="24"/>
          <w:szCs w:val="24"/>
          <w:lang w:val="en-GB"/>
        </w:rPr>
        <w:t>20.8</w:t>
      </w:r>
      <w:r w:rsidRPr="007419B5">
        <w:rPr>
          <w:rFonts w:ascii="Garamond" w:eastAsia="Times New Roman" w:hAnsi="Garamond"/>
          <w:sz w:val="24"/>
          <w:szCs w:val="24"/>
          <w:lang w:val="en-GB"/>
        </w:rPr>
        <w:t xml:space="preserve"> per cent to </w:t>
      </w:r>
      <w:r w:rsidRPr="007419B5">
        <w:rPr>
          <w:rFonts w:ascii="Rupee Foradian" w:eastAsia="Times New Roman" w:hAnsi="Rupee Foradian"/>
          <w:sz w:val="24"/>
          <w:szCs w:val="24"/>
        </w:rPr>
        <w:t>`</w:t>
      </w:r>
      <w:r w:rsidR="00D66A83">
        <w:rPr>
          <w:rFonts w:ascii="Rupee Foradian" w:eastAsia="Times New Roman" w:hAnsi="Rupee Foradian"/>
          <w:sz w:val="24"/>
          <w:szCs w:val="24"/>
        </w:rPr>
        <w:t xml:space="preserve"> </w:t>
      </w:r>
      <w:r w:rsidR="00D66A83" w:rsidRPr="00D66A83">
        <w:rPr>
          <w:rFonts w:ascii="Garamond" w:eastAsia="Times New Roman" w:hAnsi="Garamond"/>
          <w:sz w:val="24"/>
          <w:szCs w:val="24"/>
          <w:lang w:val="en-IN" w:eastAsia="en-IN" w:bidi="hi-IN"/>
        </w:rPr>
        <w:t>1,47,35,150</w:t>
      </w:r>
    </w:p>
    <w:p w:rsidR="001B3ABA" w:rsidRDefault="007419B5" w:rsidP="00130A70">
      <w:pPr>
        <w:spacing w:after="0" w:line="240" w:lineRule="auto"/>
        <w:jc w:val="both"/>
        <w:rPr>
          <w:rFonts w:ascii="Garamond" w:eastAsia="Times New Roman" w:hAnsi="Garamond"/>
          <w:sz w:val="24"/>
          <w:szCs w:val="24"/>
          <w:lang w:val="en-GB"/>
        </w:rPr>
      </w:pPr>
      <w:r w:rsidRPr="007419B5">
        <w:rPr>
          <w:rFonts w:ascii="Garamond" w:eastAsia="Times New Roman" w:hAnsi="Garamond"/>
          <w:sz w:val="24"/>
          <w:szCs w:val="24"/>
        </w:rPr>
        <w:t xml:space="preserve"> crore in </w:t>
      </w:r>
      <w:r w:rsidR="00817D33">
        <w:rPr>
          <w:rFonts w:ascii="Garamond" w:eastAsia="Times New Roman" w:hAnsi="Garamond"/>
          <w:sz w:val="24"/>
          <w:szCs w:val="24"/>
        </w:rPr>
        <w:t>August</w:t>
      </w:r>
      <w:r w:rsidRPr="007419B5">
        <w:rPr>
          <w:rFonts w:ascii="Garamond" w:eastAsia="Times New Roman" w:hAnsi="Garamond"/>
          <w:sz w:val="24"/>
          <w:szCs w:val="24"/>
        </w:rPr>
        <w:t xml:space="preserve"> 2017</w:t>
      </w:r>
      <w:r w:rsidRPr="007419B5">
        <w:rPr>
          <w:rFonts w:ascii="Garamond" w:eastAsia="Times New Roman" w:hAnsi="Garamond"/>
          <w:sz w:val="24"/>
          <w:szCs w:val="24"/>
          <w:lang w:val="en-GB"/>
        </w:rPr>
        <w:t xml:space="preserv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D66A83" w:rsidRPr="007419B5">
        <w:rPr>
          <w:rFonts w:ascii="Garamond" w:eastAsia="Times New Roman" w:hAnsi="Garamond"/>
          <w:sz w:val="24"/>
          <w:szCs w:val="24"/>
        </w:rPr>
        <w:t xml:space="preserve">1,21,92,441 </w:t>
      </w:r>
      <w:r w:rsidR="00D66A83">
        <w:rPr>
          <w:rFonts w:ascii="Garamond" w:eastAsia="Times New Roman" w:hAnsi="Garamond"/>
          <w:sz w:val="24"/>
          <w:szCs w:val="24"/>
        </w:rPr>
        <w:t>crore in July</w:t>
      </w:r>
      <w:r w:rsidRPr="007419B5">
        <w:rPr>
          <w:rFonts w:ascii="Garamond" w:eastAsia="Times New Roman" w:hAnsi="Garamond"/>
          <w:sz w:val="24"/>
          <w:szCs w:val="24"/>
        </w:rPr>
        <w:t xml:space="preserve"> 2017</w:t>
      </w:r>
      <w:r w:rsidRPr="007419B5">
        <w:rPr>
          <w:rFonts w:ascii="Garamond" w:eastAsia="Times New Roman" w:hAnsi="Garamond"/>
          <w:sz w:val="24"/>
          <w:szCs w:val="24"/>
          <w:lang w:val="en-GB"/>
        </w:rPr>
        <w:t xml:space="preserve"> </w:t>
      </w:r>
      <w:r w:rsidRPr="007419B5">
        <w:rPr>
          <w:rFonts w:ascii="Garamond" w:eastAsia="Times New Roman" w:hAnsi="Garamond" w:cs="Garamond"/>
          <w:sz w:val="24"/>
          <w:szCs w:val="24"/>
          <w:lang w:val="en-GB"/>
        </w:rPr>
        <w:t>(</w:t>
      </w:r>
      <w:r w:rsidRPr="007419B5">
        <w:rPr>
          <w:rFonts w:ascii="Garamond" w:eastAsia="Times New Roman" w:hAnsi="Garamond" w:cs="Garamond"/>
          <w:b/>
          <w:bCs/>
          <w:i/>
          <w:iCs/>
          <w:sz w:val="24"/>
          <w:szCs w:val="24"/>
          <w:lang w:val="en-GB"/>
        </w:rPr>
        <w:t>Figure 4</w:t>
      </w:r>
      <w:r w:rsidRPr="007419B5">
        <w:rPr>
          <w:rFonts w:ascii="Garamond" w:eastAsia="Times New Roman" w:hAnsi="Garamond" w:cs="Garamond"/>
          <w:sz w:val="24"/>
          <w:szCs w:val="24"/>
          <w:lang w:val="en-GB"/>
        </w:rPr>
        <w:t>). During the month under review options</w:t>
      </w:r>
      <w:r w:rsidR="00817D33">
        <w:rPr>
          <w:rFonts w:ascii="Garamond" w:eastAsia="Times New Roman" w:hAnsi="Garamond" w:cs="Garamond"/>
          <w:sz w:val="24"/>
          <w:szCs w:val="24"/>
          <w:lang w:val="en-GB"/>
        </w:rPr>
        <w:t xml:space="preserve"> on index accounted for about 83</w:t>
      </w:r>
      <w:r w:rsidRPr="007419B5">
        <w:rPr>
          <w:rFonts w:ascii="Garamond" w:eastAsia="Times New Roman" w:hAnsi="Garamond" w:cs="Garamond"/>
          <w:sz w:val="24"/>
          <w:szCs w:val="24"/>
          <w:lang w:val="en-GB"/>
        </w:rPr>
        <w:t xml:space="preserve"> per cent of the total turnover in the F&amp;O segment at NSE.</w:t>
      </w:r>
      <w:r w:rsidRPr="007419B5">
        <w:rPr>
          <w:rFonts w:ascii="Garamond" w:eastAsia="Times New Roman" w:hAnsi="Garamond"/>
          <w:sz w:val="24"/>
          <w:szCs w:val="24"/>
          <w:lang w:val="en-GB"/>
        </w:rPr>
        <w:t xml:space="preserve"> During </w:t>
      </w:r>
      <w:r w:rsidR="00817D33">
        <w:rPr>
          <w:rFonts w:ascii="Garamond" w:eastAsia="Times New Roman" w:hAnsi="Garamond"/>
          <w:sz w:val="24"/>
          <w:szCs w:val="24"/>
          <w:lang w:val="en-GB"/>
        </w:rPr>
        <w:t>August</w:t>
      </w:r>
      <w:r w:rsidRPr="007419B5">
        <w:rPr>
          <w:rFonts w:ascii="Garamond" w:eastAsia="Times New Roman" w:hAnsi="Garamond"/>
          <w:sz w:val="24"/>
          <w:szCs w:val="24"/>
          <w:lang w:val="en-GB"/>
        </w:rPr>
        <w:t xml:space="preserve"> </w:t>
      </w:r>
      <w:r w:rsidRPr="007419B5">
        <w:rPr>
          <w:rFonts w:ascii="Garamond" w:eastAsia="Times New Roman" w:hAnsi="Garamond" w:cs="Garamond"/>
          <w:sz w:val="24"/>
          <w:szCs w:val="24"/>
          <w:lang w:val="en-GB"/>
        </w:rPr>
        <w:t>2017</w:t>
      </w:r>
      <w:r w:rsidRPr="007419B5">
        <w:rPr>
          <w:rFonts w:ascii="Garamond" w:eastAsia="Times New Roman" w:hAnsi="Garamond"/>
          <w:sz w:val="24"/>
          <w:szCs w:val="24"/>
          <w:lang w:val="en-GB"/>
        </w:rPr>
        <w:t xml:space="preserve">, monthly turnover of index futures and stock futures increased by </w:t>
      </w:r>
      <w:r w:rsidR="00817D33">
        <w:rPr>
          <w:rFonts w:ascii="Garamond" w:eastAsia="Times New Roman" w:hAnsi="Garamond"/>
          <w:sz w:val="24"/>
          <w:szCs w:val="24"/>
          <w:lang w:val="en-GB"/>
        </w:rPr>
        <w:t>15.1 per cent and 1.9</w:t>
      </w:r>
      <w:r w:rsidRPr="007419B5">
        <w:rPr>
          <w:rFonts w:ascii="Garamond" w:eastAsia="Times New Roman" w:hAnsi="Garamond"/>
          <w:sz w:val="24"/>
          <w:szCs w:val="24"/>
          <w:lang w:val="en-GB"/>
        </w:rPr>
        <w:t xml:space="preserve"> per cent, respectively. Monthly turnover of put options on index </w:t>
      </w:r>
      <w:r w:rsidR="009A3772">
        <w:rPr>
          <w:rFonts w:ascii="Garamond" w:eastAsia="Times New Roman" w:hAnsi="Garamond"/>
          <w:sz w:val="24"/>
          <w:szCs w:val="24"/>
          <w:lang w:val="en-GB"/>
        </w:rPr>
        <w:t>rose by 14.3</w:t>
      </w:r>
      <w:r w:rsidRPr="007419B5">
        <w:rPr>
          <w:rFonts w:ascii="Garamond" w:eastAsia="Times New Roman" w:hAnsi="Garamond"/>
          <w:sz w:val="24"/>
          <w:szCs w:val="24"/>
          <w:lang w:val="en-GB"/>
        </w:rPr>
        <w:t xml:space="preserve"> per cent, whereas, monthly turnover of </w:t>
      </w:r>
      <w:r w:rsidR="00107252">
        <w:rPr>
          <w:rFonts w:ascii="Garamond" w:eastAsia="Times New Roman" w:hAnsi="Garamond"/>
          <w:sz w:val="24"/>
          <w:szCs w:val="24"/>
          <w:lang w:val="en-GB"/>
        </w:rPr>
        <w:t xml:space="preserve">call </w:t>
      </w:r>
      <w:r w:rsidRPr="007419B5">
        <w:rPr>
          <w:rFonts w:ascii="Garamond" w:eastAsia="Times New Roman" w:hAnsi="Garamond"/>
          <w:sz w:val="24"/>
          <w:szCs w:val="24"/>
          <w:lang w:val="en-GB"/>
        </w:rPr>
        <w:t xml:space="preserve">options on index </w:t>
      </w:r>
      <w:r w:rsidR="00107252">
        <w:rPr>
          <w:rFonts w:ascii="Garamond" w:eastAsia="Times New Roman" w:hAnsi="Garamond"/>
          <w:sz w:val="24"/>
          <w:szCs w:val="24"/>
          <w:lang w:val="en-GB"/>
        </w:rPr>
        <w:t>rose</w:t>
      </w:r>
      <w:r w:rsidRPr="007419B5">
        <w:rPr>
          <w:rFonts w:ascii="Garamond" w:eastAsia="Times New Roman" w:hAnsi="Garamond"/>
          <w:sz w:val="24"/>
          <w:szCs w:val="24"/>
          <w:lang w:val="en-GB"/>
        </w:rPr>
        <w:t xml:space="preserve"> by </w:t>
      </w:r>
      <w:r w:rsidR="00107252">
        <w:rPr>
          <w:rFonts w:ascii="Garamond" w:eastAsia="Times New Roman" w:hAnsi="Garamond"/>
          <w:sz w:val="24"/>
          <w:szCs w:val="24"/>
          <w:lang w:val="en-GB"/>
        </w:rPr>
        <w:t xml:space="preserve">35.4 </w:t>
      </w:r>
      <w:r w:rsidRPr="007419B5">
        <w:rPr>
          <w:rFonts w:ascii="Garamond" w:eastAsia="Times New Roman" w:hAnsi="Garamond"/>
          <w:sz w:val="24"/>
          <w:szCs w:val="24"/>
          <w:lang w:val="en-GB"/>
        </w:rPr>
        <w:t xml:space="preserve">per cent. Monthly turnover of put options on stock and call options on stock rose by </w:t>
      </w:r>
      <w:r w:rsidR="00F80AEB">
        <w:rPr>
          <w:rFonts w:ascii="Garamond" w:eastAsia="Times New Roman" w:hAnsi="Garamond"/>
          <w:sz w:val="24"/>
          <w:szCs w:val="24"/>
          <w:lang w:val="en-GB"/>
        </w:rPr>
        <w:t>9.5</w:t>
      </w:r>
      <w:r w:rsidRPr="007419B5">
        <w:rPr>
          <w:rFonts w:ascii="Garamond" w:eastAsia="Times New Roman" w:hAnsi="Garamond"/>
          <w:sz w:val="24"/>
          <w:szCs w:val="24"/>
          <w:lang w:val="en-GB"/>
        </w:rPr>
        <w:t xml:space="preserve"> per cent and </w:t>
      </w:r>
      <w:r w:rsidR="00F80AEB">
        <w:rPr>
          <w:rFonts w:ascii="Garamond" w:eastAsia="Times New Roman" w:hAnsi="Garamond"/>
          <w:sz w:val="24"/>
          <w:szCs w:val="24"/>
          <w:lang w:val="en-GB"/>
        </w:rPr>
        <w:t>3.4</w:t>
      </w:r>
      <w:r w:rsidRPr="007419B5">
        <w:rPr>
          <w:rFonts w:ascii="Garamond" w:eastAsia="Times New Roman" w:hAnsi="Garamond"/>
          <w:sz w:val="24"/>
          <w:szCs w:val="24"/>
          <w:lang w:val="en-GB"/>
        </w:rPr>
        <w:t xml:space="preserve"> per cent, respectively. The open interest in value terms in the equity derivativ</w:t>
      </w:r>
      <w:r w:rsidR="00130A70">
        <w:rPr>
          <w:rFonts w:ascii="Garamond" w:eastAsia="Times New Roman" w:hAnsi="Garamond"/>
          <w:sz w:val="24"/>
          <w:szCs w:val="24"/>
          <w:lang w:val="en-GB"/>
        </w:rPr>
        <w:t>e segment of NSE decreased by 18.7</w:t>
      </w:r>
      <w:r w:rsidRPr="007419B5">
        <w:rPr>
          <w:rFonts w:ascii="Garamond" w:eastAsia="Times New Roman" w:hAnsi="Garamond"/>
          <w:sz w:val="24"/>
          <w:szCs w:val="24"/>
          <w:lang w:val="en-GB"/>
        </w:rPr>
        <w:t xml:space="preserve"> per cent to </w:t>
      </w:r>
      <w:r w:rsidR="001B3ABA">
        <w:rPr>
          <w:rFonts w:ascii="Garamond" w:eastAsia="Times New Roman" w:hAnsi="Garamond"/>
          <w:sz w:val="24"/>
          <w:szCs w:val="24"/>
          <w:lang w:val="en-GB"/>
        </w:rPr>
        <w:t xml:space="preserve"> </w:t>
      </w:r>
    </w:p>
    <w:p w:rsidR="007419B5" w:rsidRPr="00130A70" w:rsidRDefault="007419B5" w:rsidP="00130A70">
      <w:pPr>
        <w:spacing w:after="0" w:line="240" w:lineRule="auto"/>
        <w:jc w:val="both"/>
        <w:rPr>
          <w:rFonts w:ascii="Garamond" w:eastAsia="Times New Roman" w:hAnsi="Garamond" w:cs="Calibri"/>
          <w:sz w:val="20"/>
          <w:szCs w:val="20"/>
          <w:lang w:val="en-IN" w:eastAsia="en-IN" w:bidi="hi-IN"/>
        </w:rPr>
      </w:pPr>
      <w:r w:rsidRPr="007419B5">
        <w:rPr>
          <w:rFonts w:ascii="Rupee Foradian" w:eastAsia="Times New Roman" w:hAnsi="Rupee Foradian" w:cs="Garamond"/>
          <w:sz w:val="24"/>
          <w:szCs w:val="24"/>
          <w:lang w:val="en-GB"/>
        </w:rPr>
        <w:t>`</w:t>
      </w:r>
      <w:r w:rsidR="001B3ABA">
        <w:rPr>
          <w:rFonts w:ascii="Rupee Foradian" w:eastAsia="Times New Roman" w:hAnsi="Rupee Foradian" w:cs="Garamond"/>
          <w:sz w:val="24"/>
          <w:szCs w:val="24"/>
          <w:lang w:val="en-GB"/>
        </w:rPr>
        <w:t xml:space="preserve"> </w:t>
      </w:r>
      <w:r w:rsidR="00130A70" w:rsidRPr="00130A70">
        <w:rPr>
          <w:rFonts w:ascii="Garamond" w:eastAsia="Times New Roman" w:hAnsi="Garamond" w:cs="Garamond"/>
          <w:sz w:val="24"/>
          <w:szCs w:val="24"/>
          <w:lang w:val="en-GB"/>
        </w:rPr>
        <w:t>2,46,904</w:t>
      </w:r>
      <w:r w:rsidRPr="007419B5">
        <w:rPr>
          <w:rFonts w:ascii="Garamond" w:hAnsi="Garamond"/>
          <w:sz w:val="24"/>
          <w:szCs w:val="24"/>
          <w:lang w:val="en-GB"/>
        </w:rPr>
        <w:t xml:space="preserve"> </w:t>
      </w:r>
      <w:r w:rsidRPr="007419B5">
        <w:rPr>
          <w:rFonts w:ascii="Garamond" w:eastAsia="Times New Roman" w:hAnsi="Garamond" w:cs="Garamond"/>
          <w:sz w:val="24"/>
          <w:szCs w:val="24"/>
          <w:lang w:val="en-GB"/>
        </w:rPr>
        <w:t xml:space="preserve">crore as on </w:t>
      </w:r>
      <w:r w:rsidR="001B3ABA">
        <w:rPr>
          <w:rFonts w:ascii="Garamond" w:eastAsia="Times New Roman" w:hAnsi="Garamond" w:cs="Garamond"/>
          <w:sz w:val="24"/>
          <w:szCs w:val="24"/>
          <w:lang w:val="en-GB"/>
        </w:rPr>
        <w:t xml:space="preserve">August </w:t>
      </w:r>
      <w:r w:rsidRPr="007419B5">
        <w:rPr>
          <w:rFonts w:ascii="Garamond" w:eastAsia="Times New Roman" w:hAnsi="Garamond" w:cs="Garamond"/>
          <w:sz w:val="24"/>
          <w:szCs w:val="24"/>
          <w:lang w:val="en-GB"/>
        </w:rPr>
        <w:t xml:space="preserve">31, 2017 from </w:t>
      </w:r>
      <w:r w:rsidRPr="007419B5">
        <w:rPr>
          <w:rFonts w:ascii="Rupee Foradian" w:eastAsia="Times New Roman" w:hAnsi="Rupee Foradian" w:cs="Garamond"/>
          <w:sz w:val="24"/>
          <w:szCs w:val="24"/>
          <w:lang w:val="en-GB"/>
        </w:rPr>
        <w:t>`</w:t>
      </w:r>
      <w:r w:rsidRPr="007419B5">
        <w:rPr>
          <w:rFonts w:ascii="Garamond" w:hAnsi="Garamond"/>
          <w:sz w:val="24"/>
          <w:szCs w:val="24"/>
          <w:lang w:val="en-GB"/>
        </w:rPr>
        <w:t xml:space="preserve"> </w:t>
      </w:r>
      <w:r w:rsidR="00130A70" w:rsidRPr="007419B5">
        <w:rPr>
          <w:rFonts w:ascii="Garamond" w:eastAsia="Times New Roman" w:hAnsi="Garamond" w:cs="Garamond"/>
          <w:sz w:val="24"/>
          <w:szCs w:val="24"/>
          <w:lang w:val="en-GB"/>
        </w:rPr>
        <w:t xml:space="preserve">3,03,767 </w:t>
      </w:r>
      <w:r w:rsidR="001B3ABA">
        <w:rPr>
          <w:rFonts w:ascii="Garamond" w:eastAsia="Times New Roman" w:hAnsi="Garamond" w:cs="Garamond"/>
          <w:sz w:val="24"/>
          <w:szCs w:val="24"/>
          <w:lang w:val="en-GB"/>
        </w:rPr>
        <w:t>crore as on July</w:t>
      </w:r>
      <w:r w:rsidR="00034DD2">
        <w:rPr>
          <w:rFonts w:ascii="Garamond" w:eastAsia="Times New Roman" w:hAnsi="Garamond" w:cs="Garamond"/>
          <w:sz w:val="24"/>
          <w:szCs w:val="24"/>
          <w:lang w:val="en-GB"/>
        </w:rPr>
        <w:t xml:space="preserve"> 31</w:t>
      </w:r>
      <w:r w:rsidRPr="007419B5">
        <w:rPr>
          <w:rFonts w:ascii="Garamond" w:eastAsia="Times New Roman" w:hAnsi="Garamond" w:cs="Garamond"/>
          <w:sz w:val="24"/>
          <w:szCs w:val="24"/>
          <w:lang w:val="en-GB"/>
        </w:rPr>
        <w:t xml:space="preserve">, 2017 </w:t>
      </w:r>
      <w:r w:rsidRPr="00CC4587">
        <w:rPr>
          <w:rFonts w:ascii="Garamond" w:eastAsia="Times New Roman" w:hAnsi="Garamond"/>
          <w:b/>
          <w:sz w:val="24"/>
          <w:szCs w:val="24"/>
          <w:lang w:val="en-GB"/>
        </w:rPr>
        <w:t>(Table 31).</w:t>
      </w:r>
      <w:r w:rsidRPr="007419B5">
        <w:rPr>
          <w:rFonts w:ascii="Garamond" w:eastAsia="Times New Roman" w:hAnsi="Garamond"/>
          <w:sz w:val="24"/>
          <w:szCs w:val="24"/>
          <w:lang w:val="en-GB"/>
        </w:rPr>
        <w:t xml:space="preserve"> </w:t>
      </w:r>
    </w:p>
    <w:p w:rsidR="007419B5" w:rsidRPr="007419B5" w:rsidRDefault="007419B5" w:rsidP="007419B5">
      <w:pPr>
        <w:spacing w:line="240" w:lineRule="auto"/>
        <w:jc w:val="center"/>
        <w:outlineLvl w:val="0"/>
        <w:rPr>
          <w:rFonts w:ascii="Garamond" w:hAnsi="Garamond"/>
          <w:b/>
          <w:sz w:val="24"/>
          <w:szCs w:val="24"/>
          <w:lang w:val="en-GB"/>
        </w:rPr>
      </w:pPr>
      <w:r w:rsidRPr="007419B5">
        <w:rPr>
          <w:rFonts w:ascii="Garamond" w:hAnsi="Garamond"/>
          <w:b/>
          <w:sz w:val="24"/>
          <w:szCs w:val="24"/>
          <w:lang w:val="en-GB"/>
        </w:rPr>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4</w:t>
      </w:r>
      <w:r w:rsidRPr="007419B5">
        <w:rPr>
          <w:rFonts w:ascii="Garamond" w:hAnsi="Garamond"/>
          <w:b/>
          <w:sz w:val="24"/>
          <w:szCs w:val="24"/>
          <w:lang w:val="en-GB"/>
        </w:rPr>
        <w:fldChar w:fldCharType="end"/>
      </w:r>
      <w:r w:rsidRPr="007419B5">
        <w:rPr>
          <w:rFonts w:ascii="Garamond" w:hAnsi="Garamond"/>
          <w:b/>
          <w:sz w:val="24"/>
          <w:szCs w:val="24"/>
          <w:lang w:val="en-GB"/>
        </w:rPr>
        <w:t>: Trends of Equity Derivatives Segment at NSE (</w:t>
      </w:r>
      <w:r w:rsidRPr="007419B5">
        <w:rPr>
          <w:rFonts w:ascii="Rupee Foradian" w:hAnsi="Rupee Foradian" w:cs="Garamond"/>
          <w:b/>
          <w:sz w:val="24"/>
          <w:szCs w:val="24"/>
        </w:rPr>
        <w:t>`</w:t>
      </w:r>
      <w:r w:rsidRPr="007419B5">
        <w:rPr>
          <w:rFonts w:ascii="Garamond" w:hAnsi="Garamond" w:cs="Garamond"/>
          <w:b/>
          <w:sz w:val="24"/>
          <w:szCs w:val="24"/>
        </w:rPr>
        <w:t xml:space="preserve"> </w:t>
      </w:r>
      <w:r w:rsidRPr="007419B5">
        <w:rPr>
          <w:rFonts w:ascii="Garamond" w:hAnsi="Garamond"/>
          <w:b/>
          <w:sz w:val="24"/>
          <w:szCs w:val="24"/>
          <w:lang w:val="en-GB"/>
        </w:rPr>
        <w:t>crore)</w:t>
      </w:r>
    </w:p>
    <w:p w:rsidR="007419B5" w:rsidRPr="007419B5" w:rsidRDefault="007419B5" w:rsidP="007419B5">
      <w:pPr>
        <w:spacing w:line="240" w:lineRule="auto"/>
        <w:jc w:val="center"/>
        <w:rPr>
          <w:rFonts w:ascii="Garamond" w:hAnsi="Garamond"/>
          <w:b/>
          <w:color w:val="0033CC"/>
          <w:sz w:val="24"/>
          <w:szCs w:val="24"/>
          <w:lang w:val="en-GB"/>
        </w:rPr>
      </w:pPr>
      <w:r w:rsidRPr="007419B5">
        <w:rPr>
          <w:rFonts w:ascii="Helvetica" w:hAnsi="Helvetica"/>
          <w:noProof/>
          <w:sz w:val="24"/>
          <w:szCs w:val="24"/>
        </w:rPr>
        <w:lastRenderedPageBreak/>
        <w:drawing>
          <wp:inline distT="0" distB="0" distL="0" distR="0" wp14:anchorId="3CE8CF60" wp14:editId="4A6876C2">
            <wp:extent cx="5534025" cy="3470687"/>
            <wp:effectExtent l="0" t="0" r="952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B5" w:rsidRPr="007419B5" w:rsidRDefault="007419B5" w:rsidP="007419B5">
      <w:pPr>
        <w:spacing w:after="0" w:line="240" w:lineRule="auto"/>
        <w:jc w:val="both"/>
        <w:rPr>
          <w:rFonts w:ascii="Garamond" w:eastAsia="Times New Roman" w:hAnsi="Garamond"/>
          <w:sz w:val="24"/>
          <w:szCs w:val="24"/>
          <w:lang w:val="en-GB"/>
        </w:rPr>
      </w:pPr>
    </w:p>
    <w:p w:rsidR="007419B5" w:rsidRPr="007419B5" w:rsidRDefault="007419B5" w:rsidP="007419B5">
      <w:pPr>
        <w:spacing w:after="0" w:line="240" w:lineRule="auto"/>
        <w:jc w:val="both"/>
        <w:rPr>
          <w:rFonts w:ascii="Garamond" w:eastAsia="Times New Roman" w:hAnsi="Garamond" w:cs="Calibri"/>
          <w:sz w:val="24"/>
          <w:szCs w:val="24"/>
          <w:lang w:val="en-GB"/>
        </w:rPr>
      </w:pPr>
      <w:r w:rsidRPr="007419B5">
        <w:rPr>
          <w:rFonts w:ascii="Garamond" w:eastAsia="Times New Roman" w:hAnsi="Garamond"/>
          <w:sz w:val="24"/>
          <w:szCs w:val="24"/>
          <w:lang w:val="en-GB"/>
        </w:rPr>
        <w:t>The monthly total turnover in equit</w:t>
      </w:r>
      <w:r w:rsidR="008C76DC">
        <w:rPr>
          <w:rFonts w:ascii="Garamond" w:eastAsia="Times New Roman" w:hAnsi="Garamond"/>
          <w:sz w:val="24"/>
          <w:szCs w:val="24"/>
          <w:lang w:val="en-GB"/>
        </w:rPr>
        <w:t>y derivative segment of BSE fell</w:t>
      </w:r>
      <w:r w:rsidRPr="007419B5">
        <w:rPr>
          <w:rFonts w:ascii="Garamond" w:eastAsia="Times New Roman" w:hAnsi="Garamond"/>
          <w:sz w:val="24"/>
          <w:szCs w:val="24"/>
          <w:lang w:val="en-GB"/>
        </w:rPr>
        <w:t xml:space="preserve"> to </w:t>
      </w:r>
      <w:r w:rsidRPr="007419B5">
        <w:rPr>
          <w:rFonts w:ascii="Rupee Foradian" w:eastAsia="Times New Roman" w:hAnsi="Rupee Foradian"/>
          <w:sz w:val="24"/>
          <w:szCs w:val="24"/>
        </w:rPr>
        <w:t>`</w:t>
      </w:r>
      <w:r w:rsidR="00034DD2">
        <w:rPr>
          <w:rFonts w:ascii="Garamond" w:eastAsia="Times New Roman" w:hAnsi="Garamond"/>
          <w:sz w:val="24"/>
          <w:szCs w:val="24"/>
        </w:rPr>
        <w:t xml:space="preserve"> </w:t>
      </w:r>
      <w:r w:rsidR="008C76DC">
        <w:rPr>
          <w:rFonts w:ascii="Garamond" w:eastAsia="Times New Roman" w:hAnsi="Garamond"/>
          <w:sz w:val="24"/>
          <w:szCs w:val="24"/>
        </w:rPr>
        <w:t>22</w:t>
      </w:r>
      <w:r w:rsidRPr="007419B5">
        <w:rPr>
          <w:rFonts w:ascii="Garamond" w:eastAsia="Times New Roman" w:hAnsi="Garamond"/>
          <w:sz w:val="24"/>
          <w:szCs w:val="24"/>
        </w:rPr>
        <w:t xml:space="preserve"> crore in </w:t>
      </w:r>
      <w:r w:rsidR="00034DD2">
        <w:rPr>
          <w:rFonts w:ascii="Garamond" w:eastAsia="Times New Roman" w:hAnsi="Garamond"/>
          <w:sz w:val="24"/>
          <w:szCs w:val="24"/>
        </w:rPr>
        <w:t>August</w:t>
      </w:r>
      <w:r w:rsidRPr="007419B5">
        <w:rPr>
          <w:rFonts w:ascii="Garamond" w:eastAsia="Times New Roman" w:hAnsi="Garamond"/>
          <w:sz w:val="24"/>
          <w:szCs w:val="24"/>
        </w:rPr>
        <w:t xml:space="preserve"> 2017</w:t>
      </w:r>
      <w:r w:rsidRPr="007419B5">
        <w:rPr>
          <w:rFonts w:ascii="Garamond" w:eastAsia="Times New Roman" w:hAnsi="Garamond" w:cs="Calibri"/>
          <w:sz w:val="24"/>
          <w:szCs w:val="24"/>
          <w:lang w:val="en-GB"/>
        </w:rPr>
        <w:t xml:space="preserve"> from</w:t>
      </w:r>
      <w:r w:rsidRPr="007419B5">
        <w:rPr>
          <w:rFonts w:ascii="Garamond" w:eastAsia="Times New Roman" w:hAnsi="Garamond"/>
          <w:sz w:val="24"/>
          <w:szCs w:val="24"/>
          <w:lang w:val="en-GB"/>
        </w:rPr>
        <w:t xml:space="preserve">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034DD2">
        <w:rPr>
          <w:rFonts w:ascii="Garamond" w:eastAsia="Times New Roman" w:hAnsi="Garamond"/>
          <w:sz w:val="24"/>
          <w:szCs w:val="24"/>
        </w:rPr>
        <w:t>322 crore in July</w:t>
      </w:r>
      <w:r w:rsidRPr="007419B5">
        <w:rPr>
          <w:rFonts w:ascii="Garamond" w:eastAsia="Times New Roman" w:hAnsi="Garamond"/>
          <w:sz w:val="24"/>
          <w:szCs w:val="24"/>
        </w:rPr>
        <w:t xml:space="preserve"> 2017</w:t>
      </w:r>
      <w:r w:rsidRPr="007419B5">
        <w:rPr>
          <w:rFonts w:ascii="Garamond" w:eastAsia="Times New Roman" w:hAnsi="Garamond" w:cs="Calibri"/>
          <w:sz w:val="24"/>
          <w:szCs w:val="24"/>
          <w:lang w:val="en-GB"/>
        </w:rPr>
        <w:t xml:space="preserve">. </w:t>
      </w:r>
      <w:r w:rsidRPr="007419B5">
        <w:rPr>
          <w:rFonts w:ascii="Garamond" w:eastAsia="Times New Roman" w:hAnsi="Garamond"/>
          <w:sz w:val="24"/>
          <w:szCs w:val="24"/>
          <w:lang w:val="en-GB"/>
        </w:rPr>
        <w:t xml:space="preserve">The open interest in value terms in equity derivatives segment of BSE </w:t>
      </w:r>
      <w:r w:rsidR="00034DD2">
        <w:rPr>
          <w:rFonts w:ascii="Garamond" w:eastAsia="Times New Roman" w:hAnsi="Garamond"/>
          <w:sz w:val="24"/>
          <w:szCs w:val="24"/>
          <w:lang w:val="en-GB"/>
        </w:rPr>
        <w:t>de</w:t>
      </w:r>
      <w:r w:rsidR="008C76DC">
        <w:rPr>
          <w:rFonts w:ascii="Garamond" w:eastAsia="Times New Roman" w:hAnsi="Garamond"/>
          <w:sz w:val="24"/>
          <w:szCs w:val="24"/>
          <w:lang w:val="en-GB"/>
        </w:rPr>
        <w:t>creased</w:t>
      </w:r>
      <w:r w:rsidRPr="007419B5">
        <w:rPr>
          <w:rFonts w:ascii="Garamond" w:eastAsia="Times New Roman" w:hAnsi="Garamond"/>
          <w:sz w:val="24"/>
          <w:szCs w:val="24"/>
          <w:lang w:val="en-GB"/>
        </w:rPr>
        <w:t xml:space="preserve"> to </w:t>
      </w:r>
      <w:r w:rsidRPr="007419B5">
        <w:rPr>
          <w:rFonts w:ascii="Rupee Foradian" w:eastAsia="Times New Roman" w:hAnsi="Rupee Foradian"/>
          <w:sz w:val="24"/>
          <w:szCs w:val="24"/>
        </w:rPr>
        <w:t>`</w:t>
      </w:r>
      <w:r w:rsidR="00034DD2">
        <w:rPr>
          <w:rFonts w:ascii="Garamond" w:eastAsia="Times New Roman" w:hAnsi="Garamond"/>
          <w:sz w:val="24"/>
          <w:szCs w:val="24"/>
        </w:rPr>
        <w:t xml:space="preserve"> 0.08</w:t>
      </w:r>
      <w:r w:rsidRPr="007419B5">
        <w:rPr>
          <w:rFonts w:ascii="Garamond" w:eastAsia="Times New Roman" w:hAnsi="Garamond"/>
          <w:sz w:val="24"/>
          <w:szCs w:val="24"/>
        </w:rPr>
        <w:t xml:space="preserve"> crore as on </w:t>
      </w:r>
      <w:r w:rsidR="00034DD2">
        <w:rPr>
          <w:rFonts w:ascii="Garamond" w:eastAsia="Times New Roman" w:hAnsi="Garamond"/>
          <w:sz w:val="24"/>
          <w:szCs w:val="24"/>
        </w:rPr>
        <w:t>August</w:t>
      </w:r>
      <w:r w:rsidRPr="007419B5">
        <w:rPr>
          <w:rFonts w:ascii="Garamond" w:eastAsia="Times New Roman" w:hAnsi="Garamond"/>
          <w:sz w:val="24"/>
          <w:szCs w:val="24"/>
        </w:rPr>
        <w:t xml:space="preserve"> 31, 2017 </w:t>
      </w:r>
      <w:r w:rsidRPr="007419B5">
        <w:rPr>
          <w:rFonts w:ascii="Garamond" w:eastAsia="Times New Roman" w:hAnsi="Garamond" w:cs="Calibri"/>
          <w:sz w:val="24"/>
          <w:szCs w:val="24"/>
          <w:lang w:val="en-GB"/>
        </w:rPr>
        <w:t xml:space="preserve">from </w:t>
      </w:r>
      <w:r w:rsidRPr="007419B5">
        <w:rPr>
          <w:rFonts w:ascii="Rupee Foradian" w:eastAsia="Times New Roman" w:hAnsi="Rupee Foradian"/>
          <w:sz w:val="24"/>
          <w:szCs w:val="24"/>
        </w:rPr>
        <w:t>`</w:t>
      </w:r>
      <w:r w:rsidR="00034DD2">
        <w:rPr>
          <w:rFonts w:ascii="Garamond" w:eastAsia="Times New Roman" w:hAnsi="Garamond"/>
          <w:sz w:val="24"/>
          <w:szCs w:val="24"/>
        </w:rPr>
        <w:t xml:space="preserve"> 9</w:t>
      </w:r>
      <w:r w:rsidRPr="007419B5">
        <w:rPr>
          <w:rFonts w:ascii="Garamond" w:eastAsia="Times New Roman" w:hAnsi="Garamond"/>
          <w:sz w:val="24"/>
          <w:szCs w:val="24"/>
        </w:rPr>
        <w:t xml:space="preserve"> crore as on Ju</w:t>
      </w:r>
      <w:r w:rsidR="00034DD2">
        <w:rPr>
          <w:rFonts w:ascii="Garamond" w:eastAsia="Times New Roman" w:hAnsi="Garamond"/>
          <w:sz w:val="24"/>
          <w:szCs w:val="24"/>
        </w:rPr>
        <w:t>ly 31</w:t>
      </w:r>
      <w:r w:rsidRPr="007419B5">
        <w:rPr>
          <w:rFonts w:ascii="Garamond" w:eastAsia="Times New Roman" w:hAnsi="Garamond"/>
          <w:sz w:val="24"/>
          <w:szCs w:val="24"/>
        </w:rPr>
        <w:t xml:space="preserve">, 2017 </w:t>
      </w:r>
      <w:r w:rsidRPr="007419B5">
        <w:rPr>
          <w:rFonts w:ascii="Garamond" w:eastAsia="Times New Roman" w:hAnsi="Garamond"/>
          <w:i/>
          <w:sz w:val="24"/>
          <w:szCs w:val="24"/>
          <w:lang w:val="en-GB"/>
        </w:rPr>
        <w:t>(</w:t>
      </w:r>
      <w:r w:rsidRPr="007419B5">
        <w:rPr>
          <w:rFonts w:ascii="Garamond" w:eastAsia="Times New Roman" w:hAnsi="Garamond"/>
          <w:b/>
          <w:bCs/>
          <w:i/>
          <w:iCs/>
          <w:sz w:val="24"/>
          <w:szCs w:val="24"/>
          <w:lang w:val="en-GB"/>
        </w:rPr>
        <w:t>Exhibit 4 and Table 30</w:t>
      </w:r>
      <w:r w:rsidRPr="007419B5">
        <w:rPr>
          <w:rFonts w:ascii="Garamond" w:eastAsia="Times New Roman" w:hAnsi="Garamond"/>
          <w:bCs/>
          <w:i/>
          <w:iCs/>
          <w:sz w:val="24"/>
          <w:szCs w:val="24"/>
          <w:lang w:val="en-GB"/>
        </w:rPr>
        <w:t>)</w:t>
      </w:r>
      <w:r w:rsidRPr="007419B5">
        <w:rPr>
          <w:rFonts w:ascii="Garamond" w:eastAsia="Times New Roman" w:hAnsi="Garamond" w:cs="Calibri"/>
          <w:sz w:val="24"/>
          <w:szCs w:val="24"/>
          <w:lang w:val="en-GB"/>
        </w:rPr>
        <w:t>.</w:t>
      </w:r>
    </w:p>
    <w:p w:rsidR="007419B5" w:rsidRPr="007419B5" w:rsidRDefault="007419B5" w:rsidP="007419B5">
      <w:pPr>
        <w:spacing w:after="0" w:line="240" w:lineRule="auto"/>
        <w:jc w:val="both"/>
        <w:rPr>
          <w:rFonts w:ascii="Garamond" w:eastAsia="Times New Roman" w:hAnsi="Garamond" w:cs="Calibri"/>
          <w:color w:val="0033CC"/>
          <w:sz w:val="24"/>
          <w:szCs w:val="24"/>
          <w:lang w:val="en-GB"/>
        </w:rPr>
      </w:pPr>
    </w:p>
    <w:p w:rsidR="007419B5" w:rsidRPr="007419B5" w:rsidRDefault="007419B5" w:rsidP="007419B5">
      <w:pPr>
        <w:spacing w:after="0" w:line="240" w:lineRule="auto"/>
        <w:rPr>
          <w:rFonts w:ascii="Garamond" w:eastAsia="Times New Roman" w:hAnsi="Garamond"/>
          <w:b/>
          <w:bCs/>
          <w:color w:val="0033CC"/>
          <w:sz w:val="24"/>
          <w:szCs w:val="24"/>
          <w:lang w:val="en-GB"/>
        </w:rPr>
      </w:pPr>
    </w:p>
    <w:p w:rsidR="007419B5" w:rsidRPr="007419B5" w:rsidRDefault="007419B5" w:rsidP="007419B5">
      <w:pPr>
        <w:spacing w:after="0" w:line="240" w:lineRule="auto"/>
        <w:jc w:val="both"/>
        <w:outlineLvl w:val="0"/>
        <w:rPr>
          <w:rFonts w:ascii="Garamond" w:hAnsi="Garamond"/>
          <w:b/>
          <w:noProof/>
          <w:sz w:val="24"/>
          <w:szCs w:val="24"/>
          <w:lang w:val="en-IN" w:eastAsia="en-IN" w:bidi="hi-IN"/>
        </w:rPr>
      </w:pPr>
      <w:r w:rsidRPr="007419B5">
        <w:rPr>
          <w:rFonts w:ascii="Garamond" w:eastAsia="Times New Roman" w:hAnsi="Garamond"/>
          <w:b/>
          <w:bCs/>
          <w:sz w:val="24"/>
          <w:szCs w:val="24"/>
          <w:lang w:val="en-GB"/>
        </w:rPr>
        <w:t>Exhibit 4: Trends in Equity Derivatives Market</w:t>
      </w:r>
    </w:p>
    <w:tbl>
      <w:tblPr>
        <w:tblW w:w="8445" w:type="dxa"/>
        <w:tblLook w:val="04A0" w:firstRow="1" w:lastRow="0" w:firstColumn="1" w:lastColumn="0" w:noHBand="0" w:noVBand="1"/>
      </w:tblPr>
      <w:tblGrid>
        <w:gridCol w:w="2089"/>
        <w:gridCol w:w="1183"/>
        <w:gridCol w:w="1218"/>
        <w:gridCol w:w="1175"/>
        <w:gridCol w:w="792"/>
        <w:gridCol w:w="828"/>
        <w:gridCol w:w="1160"/>
      </w:tblGrid>
      <w:tr w:rsidR="0015048B" w:rsidRPr="00037418" w:rsidTr="00037418">
        <w:trPr>
          <w:trHeight w:val="53"/>
        </w:trPr>
        <w:tc>
          <w:tcPr>
            <w:tcW w:w="2089" w:type="dxa"/>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Particular</w:t>
            </w:r>
          </w:p>
        </w:tc>
        <w:tc>
          <w:tcPr>
            <w:tcW w:w="3576"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NSE</w:t>
            </w:r>
          </w:p>
        </w:tc>
        <w:tc>
          <w:tcPr>
            <w:tcW w:w="2780"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BSE</w:t>
            </w:r>
          </w:p>
        </w:tc>
      </w:tr>
      <w:tr w:rsidR="0015048B" w:rsidRPr="00037418" w:rsidTr="00037418">
        <w:trPr>
          <w:trHeight w:val="1011"/>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p>
        </w:tc>
        <w:tc>
          <w:tcPr>
            <w:tcW w:w="1183" w:type="dxa"/>
            <w:tcBorders>
              <w:top w:val="nil"/>
              <w:left w:val="nil"/>
              <w:bottom w:val="nil"/>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Jul-17</w:t>
            </w:r>
          </w:p>
        </w:tc>
        <w:tc>
          <w:tcPr>
            <w:tcW w:w="1218" w:type="dxa"/>
            <w:tcBorders>
              <w:top w:val="nil"/>
              <w:left w:val="nil"/>
              <w:bottom w:val="nil"/>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Aug-17</w:t>
            </w:r>
          </w:p>
        </w:tc>
        <w:tc>
          <w:tcPr>
            <w:tcW w:w="1175" w:type="dxa"/>
            <w:tcBorders>
              <w:top w:val="nil"/>
              <w:left w:val="nil"/>
              <w:bottom w:val="nil"/>
              <w:right w:val="single" w:sz="4" w:space="0" w:color="auto"/>
            </w:tcBorders>
            <w:shd w:val="clear" w:color="000000" w:fill="E4DFEC"/>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Percentage Change Over Month</w:t>
            </w:r>
          </w:p>
        </w:tc>
        <w:tc>
          <w:tcPr>
            <w:tcW w:w="792" w:type="dxa"/>
            <w:tcBorders>
              <w:top w:val="nil"/>
              <w:left w:val="nil"/>
              <w:bottom w:val="nil"/>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Jul-17</w:t>
            </w:r>
          </w:p>
        </w:tc>
        <w:tc>
          <w:tcPr>
            <w:tcW w:w="828" w:type="dxa"/>
            <w:tcBorders>
              <w:top w:val="nil"/>
              <w:left w:val="nil"/>
              <w:bottom w:val="nil"/>
              <w:right w:val="single" w:sz="4" w:space="0" w:color="auto"/>
            </w:tcBorders>
            <w:shd w:val="clear" w:color="000000" w:fill="E4DFEC"/>
            <w:noWrap/>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Aug-17</w:t>
            </w:r>
          </w:p>
        </w:tc>
        <w:tc>
          <w:tcPr>
            <w:tcW w:w="1160" w:type="dxa"/>
            <w:tcBorders>
              <w:top w:val="nil"/>
              <w:left w:val="nil"/>
              <w:bottom w:val="nil"/>
              <w:right w:val="single" w:sz="4" w:space="0" w:color="auto"/>
            </w:tcBorders>
            <w:shd w:val="clear" w:color="000000" w:fill="E4DFEC"/>
            <w:vAlign w:val="center"/>
            <w:hideMark/>
          </w:tcPr>
          <w:p w:rsidR="0015048B" w:rsidRPr="00037418" w:rsidRDefault="0015048B" w:rsidP="0015048B">
            <w:pPr>
              <w:spacing w:after="0" w:line="240" w:lineRule="auto"/>
              <w:jc w:val="center"/>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Percentage Change Over Month</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E4DFEC"/>
            <w:noWrap/>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1</w:t>
            </w:r>
          </w:p>
        </w:tc>
        <w:tc>
          <w:tcPr>
            <w:tcW w:w="1183" w:type="dxa"/>
            <w:tcBorders>
              <w:top w:val="single" w:sz="4" w:space="0" w:color="auto"/>
              <w:left w:val="nil"/>
              <w:bottom w:val="single" w:sz="4" w:space="0" w:color="auto"/>
              <w:right w:val="single" w:sz="4" w:space="0" w:color="auto"/>
            </w:tcBorders>
            <w:shd w:val="clear" w:color="000000" w:fill="E4DFEC"/>
            <w:noWrap/>
            <w:vAlign w:val="bottom"/>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2</w:t>
            </w:r>
          </w:p>
        </w:tc>
        <w:tc>
          <w:tcPr>
            <w:tcW w:w="1218" w:type="dxa"/>
            <w:tcBorders>
              <w:top w:val="single" w:sz="4" w:space="0" w:color="auto"/>
              <w:left w:val="nil"/>
              <w:bottom w:val="single" w:sz="4" w:space="0" w:color="auto"/>
              <w:right w:val="single" w:sz="4" w:space="0" w:color="auto"/>
            </w:tcBorders>
            <w:shd w:val="clear" w:color="000000" w:fill="E4DFEC"/>
            <w:noWrap/>
            <w:vAlign w:val="bottom"/>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3</w:t>
            </w:r>
          </w:p>
        </w:tc>
        <w:tc>
          <w:tcPr>
            <w:tcW w:w="1175" w:type="dxa"/>
            <w:tcBorders>
              <w:top w:val="single" w:sz="4" w:space="0" w:color="auto"/>
              <w:left w:val="nil"/>
              <w:bottom w:val="single" w:sz="4" w:space="0" w:color="auto"/>
              <w:right w:val="single" w:sz="4" w:space="0" w:color="auto"/>
            </w:tcBorders>
            <w:shd w:val="clear" w:color="000000" w:fill="E4DFEC"/>
            <w:noWrap/>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4</w:t>
            </w:r>
          </w:p>
        </w:tc>
        <w:tc>
          <w:tcPr>
            <w:tcW w:w="792" w:type="dxa"/>
            <w:tcBorders>
              <w:top w:val="single" w:sz="4" w:space="0" w:color="auto"/>
              <w:left w:val="nil"/>
              <w:bottom w:val="single" w:sz="4" w:space="0" w:color="auto"/>
              <w:right w:val="single" w:sz="4" w:space="0" w:color="auto"/>
            </w:tcBorders>
            <w:shd w:val="clear" w:color="000000" w:fill="E4DFEC"/>
            <w:noWrap/>
            <w:vAlign w:val="bottom"/>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5</w:t>
            </w:r>
          </w:p>
        </w:tc>
        <w:tc>
          <w:tcPr>
            <w:tcW w:w="828" w:type="dxa"/>
            <w:tcBorders>
              <w:top w:val="single" w:sz="4" w:space="0" w:color="auto"/>
              <w:left w:val="nil"/>
              <w:bottom w:val="single" w:sz="4" w:space="0" w:color="auto"/>
              <w:right w:val="single" w:sz="4" w:space="0" w:color="auto"/>
            </w:tcBorders>
            <w:shd w:val="clear" w:color="000000" w:fill="E4DFEC"/>
            <w:noWrap/>
            <w:vAlign w:val="bottom"/>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6</w:t>
            </w:r>
          </w:p>
        </w:tc>
        <w:tc>
          <w:tcPr>
            <w:tcW w:w="1160" w:type="dxa"/>
            <w:tcBorders>
              <w:top w:val="single" w:sz="4" w:space="0" w:color="auto"/>
              <w:left w:val="nil"/>
              <w:bottom w:val="single" w:sz="4" w:space="0" w:color="auto"/>
              <w:right w:val="single" w:sz="4" w:space="0" w:color="auto"/>
            </w:tcBorders>
            <w:shd w:val="clear" w:color="000000" w:fill="E4DFEC"/>
            <w:noWrap/>
            <w:hideMark/>
          </w:tcPr>
          <w:p w:rsidR="0015048B" w:rsidRPr="00037418" w:rsidRDefault="0015048B" w:rsidP="0015048B">
            <w:pPr>
              <w:spacing w:after="0" w:line="240" w:lineRule="auto"/>
              <w:jc w:val="center"/>
              <w:rPr>
                <w:rFonts w:ascii="Garamond" w:eastAsia="Times New Roman" w:hAnsi="Garamond"/>
                <w:bCs/>
                <w:i/>
                <w:sz w:val="20"/>
                <w:szCs w:val="20"/>
                <w:lang w:val="en-IN" w:eastAsia="en-IN" w:bidi="hi-IN"/>
              </w:rPr>
            </w:pPr>
            <w:r w:rsidRPr="00037418">
              <w:rPr>
                <w:rFonts w:ascii="Garamond" w:eastAsia="Times New Roman" w:hAnsi="Garamond"/>
                <w:bCs/>
                <w:i/>
                <w:sz w:val="20"/>
                <w:szCs w:val="20"/>
                <w:lang w:val="en-IN" w:eastAsia="en-IN" w:bidi="hi-IN"/>
              </w:rPr>
              <w:t>7</w:t>
            </w:r>
          </w:p>
        </w:tc>
      </w:tr>
      <w:tr w:rsidR="0015048B" w:rsidRPr="00037418" w:rsidTr="00037418">
        <w:trPr>
          <w:trHeight w:val="243"/>
        </w:trPr>
        <w:tc>
          <w:tcPr>
            <w:tcW w:w="8445" w:type="dxa"/>
            <w:gridSpan w:val="7"/>
            <w:tcBorders>
              <w:top w:val="single" w:sz="4" w:space="0" w:color="auto"/>
              <w:left w:val="single" w:sz="4" w:space="0" w:color="auto"/>
              <w:bottom w:val="nil"/>
              <w:right w:val="single" w:sz="4" w:space="0" w:color="000000"/>
            </w:tcBorders>
            <w:shd w:val="clear" w:color="000000" w:fill="F2DCDB"/>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A. Turnover  </w:t>
            </w:r>
            <w:r w:rsidRPr="00037418">
              <w:rPr>
                <w:rFonts w:ascii="Rupee" w:eastAsia="Times New Roman" w:hAnsi="Rupee"/>
                <w:b/>
                <w:bCs/>
                <w:sz w:val="20"/>
                <w:szCs w:val="20"/>
                <w:lang w:val="en-IN" w:eastAsia="en-IN" w:bidi="hi-IN"/>
              </w:rPr>
              <w:t>(</w:t>
            </w:r>
            <w:r w:rsidRPr="00037418">
              <w:rPr>
                <w:rFonts w:ascii="Rupee Foradian" w:eastAsia="Times New Roman" w:hAnsi="Rupee Foradian"/>
                <w:b/>
                <w:bCs/>
                <w:sz w:val="20"/>
                <w:szCs w:val="20"/>
                <w:lang w:val="en-IN" w:eastAsia="en-IN" w:bidi="hi-IN"/>
              </w:rPr>
              <w:t>`</w:t>
            </w:r>
            <w:r w:rsidRPr="00037418">
              <w:rPr>
                <w:rFonts w:ascii="Rupee" w:eastAsia="Times New Roman" w:hAnsi="Rupee"/>
                <w:b/>
                <w:bCs/>
                <w:sz w:val="20"/>
                <w:szCs w:val="20"/>
                <w:lang w:val="en-IN" w:eastAsia="en-IN" w:bidi="hi-IN"/>
              </w:rPr>
              <w:t xml:space="preserve"> </w:t>
            </w:r>
            <w:r w:rsidRPr="00037418">
              <w:rPr>
                <w:rFonts w:ascii="Garamond" w:eastAsia="Times New Roman" w:hAnsi="Garamond"/>
                <w:b/>
                <w:bCs/>
                <w:sz w:val="20"/>
                <w:szCs w:val="20"/>
                <w:lang w:val="en-IN" w:eastAsia="en-IN" w:bidi="hi-IN"/>
              </w:rPr>
              <w:t>crore)</w:t>
            </w:r>
          </w:p>
        </w:tc>
      </w:tr>
      <w:tr w:rsidR="0015048B" w:rsidRPr="00037418" w:rsidTr="00037418">
        <w:trPr>
          <w:trHeight w:val="234"/>
        </w:trPr>
        <w:tc>
          <w:tcPr>
            <w:tcW w:w="2089"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 Index  Futures</w:t>
            </w:r>
          </w:p>
        </w:tc>
        <w:tc>
          <w:tcPr>
            <w:tcW w:w="1183"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46,732</w:t>
            </w:r>
          </w:p>
        </w:tc>
        <w:tc>
          <w:tcPr>
            <w:tcW w:w="1218" w:type="dxa"/>
            <w:tcBorders>
              <w:top w:val="single" w:sz="4" w:space="0" w:color="auto"/>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99,317</w:t>
            </w:r>
          </w:p>
        </w:tc>
        <w:tc>
          <w:tcPr>
            <w:tcW w:w="1175"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5.2</w:t>
            </w:r>
          </w:p>
        </w:tc>
        <w:tc>
          <w:tcPr>
            <w:tcW w:w="792"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17</w:t>
            </w:r>
          </w:p>
        </w:tc>
        <w:tc>
          <w:tcPr>
            <w:tcW w:w="828" w:type="dxa"/>
            <w:tcBorders>
              <w:top w:val="single" w:sz="4" w:space="0" w:color="auto"/>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9</w:t>
            </w:r>
          </w:p>
        </w:tc>
        <w:tc>
          <w:tcPr>
            <w:tcW w:w="1160"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4.0</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 Options on Index</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9,95,039</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7,12,286</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4.4</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8,20,710</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65,27,897</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5.4</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i) Stock Futures</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2,34,363</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2,57,968</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9</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6.9</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iv) Options on Stock</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45,583</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69,013</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5</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50,015</w:t>
            </w:r>
          </w:p>
        </w:tc>
        <w:tc>
          <w:tcPr>
            <w:tcW w:w="121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68,669</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4</w:t>
            </w:r>
          </w:p>
        </w:tc>
        <w:tc>
          <w:tcPr>
            <w:tcW w:w="792"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4.6</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         Total</w:t>
            </w:r>
          </w:p>
        </w:tc>
        <w:tc>
          <w:tcPr>
            <w:tcW w:w="1183"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21,92,441</w:t>
            </w:r>
          </w:p>
        </w:tc>
        <w:tc>
          <w:tcPr>
            <w:tcW w:w="121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47,35,150</w:t>
            </w:r>
          </w:p>
        </w:tc>
        <w:tc>
          <w:tcPr>
            <w:tcW w:w="1175"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20.9</w:t>
            </w:r>
          </w:p>
        </w:tc>
        <w:tc>
          <w:tcPr>
            <w:tcW w:w="792"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322</w:t>
            </w:r>
          </w:p>
        </w:tc>
        <w:tc>
          <w:tcPr>
            <w:tcW w:w="82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22</w:t>
            </w:r>
          </w:p>
        </w:tc>
        <w:tc>
          <w:tcPr>
            <w:tcW w:w="1160"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93.3</w:t>
            </w:r>
          </w:p>
        </w:tc>
      </w:tr>
      <w:tr w:rsidR="0015048B" w:rsidRPr="00037418" w:rsidTr="00037418">
        <w:trPr>
          <w:trHeight w:val="234"/>
        </w:trPr>
        <w:tc>
          <w:tcPr>
            <w:tcW w:w="8445" w:type="dxa"/>
            <w:gridSpan w:val="7"/>
            <w:tcBorders>
              <w:top w:val="nil"/>
              <w:left w:val="single" w:sz="4" w:space="0" w:color="auto"/>
              <w:bottom w:val="nil"/>
              <w:right w:val="single" w:sz="4" w:space="0" w:color="000000"/>
            </w:tcBorders>
            <w:shd w:val="clear" w:color="000000" w:fill="F2DCDB"/>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B. No. of Contracts </w:t>
            </w:r>
          </w:p>
        </w:tc>
      </w:tr>
      <w:tr w:rsidR="0015048B" w:rsidRPr="00037418" w:rsidTr="00037418">
        <w:trPr>
          <w:trHeight w:val="234"/>
        </w:trPr>
        <w:tc>
          <w:tcPr>
            <w:tcW w:w="2089"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 Index  Futures</w:t>
            </w:r>
          </w:p>
        </w:tc>
        <w:tc>
          <w:tcPr>
            <w:tcW w:w="1183"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2,24,510</w:t>
            </w:r>
          </w:p>
        </w:tc>
        <w:tc>
          <w:tcPr>
            <w:tcW w:w="1218"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7,89,537</w:t>
            </w:r>
          </w:p>
        </w:tc>
        <w:tc>
          <w:tcPr>
            <w:tcW w:w="1175"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3.4</w:t>
            </w:r>
          </w:p>
        </w:tc>
        <w:tc>
          <w:tcPr>
            <w:tcW w:w="792"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165</w:t>
            </w:r>
          </w:p>
        </w:tc>
        <w:tc>
          <w:tcPr>
            <w:tcW w:w="828" w:type="dxa"/>
            <w:tcBorders>
              <w:top w:val="single" w:sz="4" w:space="0" w:color="auto"/>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48</w:t>
            </w:r>
          </w:p>
        </w:tc>
        <w:tc>
          <w:tcPr>
            <w:tcW w:w="1160"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4.0</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 Options on Index</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85,10,108</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6,52,75,950</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1.6</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46,92,544</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19,81,496</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1.6</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i) Stock Futures</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69,74,717</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74,70,818</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9</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9</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8</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2.5</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iv) Options on Stock</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lastRenderedPageBreak/>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3,89,270</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7,39,525</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0.3</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3,15,699</w:t>
            </w:r>
          </w:p>
        </w:tc>
        <w:tc>
          <w:tcPr>
            <w:tcW w:w="121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4,30,204</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24.1</w:t>
            </w:r>
          </w:p>
        </w:tc>
        <w:tc>
          <w:tcPr>
            <w:tcW w:w="792"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w:t>
            </w:r>
          </w:p>
        </w:tc>
        <w:tc>
          <w:tcPr>
            <w:tcW w:w="828" w:type="dxa"/>
            <w:tcBorders>
              <w:top w:val="nil"/>
              <w:left w:val="nil"/>
              <w:bottom w:val="single" w:sz="4" w:space="0" w:color="auto"/>
              <w:right w:val="nil"/>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0.0</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         Total</w:t>
            </w:r>
          </w:p>
        </w:tc>
        <w:tc>
          <w:tcPr>
            <w:tcW w:w="1183"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4,11,06,848</w:t>
            </w:r>
          </w:p>
        </w:tc>
        <w:tc>
          <w:tcPr>
            <w:tcW w:w="121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7,06,87,530</w:t>
            </w:r>
          </w:p>
        </w:tc>
        <w:tc>
          <w:tcPr>
            <w:tcW w:w="1175"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21.0</w:t>
            </w:r>
          </w:p>
        </w:tc>
        <w:tc>
          <w:tcPr>
            <w:tcW w:w="792"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4,225</w:t>
            </w:r>
          </w:p>
        </w:tc>
        <w:tc>
          <w:tcPr>
            <w:tcW w:w="82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278</w:t>
            </w:r>
          </w:p>
        </w:tc>
        <w:tc>
          <w:tcPr>
            <w:tcW w:w="1160"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93.4</w:t>
            </w:r>
          </w:p>
        </w:tc>
      </w:tr>
      <w:tr w:rsidR="0015048B" w:rsidRPr="00037418" w:rsidTr="00037418">
        <w:trPr>
          <w:trHeight w:val="243"/>
        </w:trPr>
        <w:tc>
          <w:tcPr>
            <w:tcW w:w="8445" w:type="dxa"/>
            <w:gridSpan w:val="7"/>
            <w:tcBorders>
              <w:top w:val="nil"/>
              <w:left w:val="single" w:sz="4" w:space="0" w:color="auto"/>
              <w:bottom w:val="nil"/>
              <w:right w:val="single" w:sz="4" w:space="0" w:color="000000"/>
            </w:tcBorders>
            <w:shd w:val="clear" w:color="000000" w:fill="F2DCDB"/>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C.  Open Interest in terms of Value ( </w:t>
            </w:r>
            <w:r w:rsidRPr="00037418">
              <w:rPr>
                <w:rFonts w:ascii="Rupee Foradian" w:eastAsia="Times New Roman" w:hAnsi="Rupee Foradian"/>
                <w:b/>
                <w:bCs/>
                <w:sz w:val="20"/>
                <w:szCs w:val="20"/>
                <w:lang w:val="en-IN" w:eastAsia="en-IN" w:bidi="hi-IN"/>
              </w:rPr>
              <w:t>`</w:t>
            </w:r>
            <w:r w:rsidRPr="00037418">
              <w:rPr>
                <w:rFonts w:ascii="Garamond" w:eastAsia="Times New Roman" w:hAnsi="Garamond"/>
                <w:b/>
                <w:bCs/>
                <w:sz w:val="20"/>
                <w:szCs w:val="20"/>
                <w:lang w:val="en-IN" w:eastAsia="en-IN" w:bidi="hi-IN"/>
              </w:rPr>
              <w:t xml:space="preserve"> crore)</w:t>
            </w:r>
          </w:p>
        </w:tc>
      </w:tr>
      <w:tr w:rsidR="0015048B" w:rsidRPr="00037418" w:rsidTr="00037418">
        <w:trPr>
          <w:trHeight w:val="234"/>
        </w:trPr>
        <w:tc>
          <w:tcPr>
            <w:tcW w:w="2089"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 Index  Futures</w:t>
            </w:r>
          </w:p>
        </w:tc>
        <w:tc>
          <w:tcPr>
            <w:tcW w:w="1183"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7,778</w:t>
            </w:r>
          </w:p>
        </w:tc>
        <w:tc>
          <w:tcPr>
            <w:tcW w:w="1218"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0,611</w:t>
            </w:r>
          </w:p>
        </w:tc>
        <w:tc>
          <w:tcPr>
            <w:tcW w:w="1175"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5.8</w:t>
            </w:r>
          </w:p>
        </w:tc>
        <w:tc>
          <w:tcPr>
            <w:tcW w:w="792"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w:t>
            </w:r>
          </w:p>
        </w:tc>
        <w:tc>
          <w:tcPr>
            <w:tcW w:w="828"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 Options on Index</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87,729</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0,407</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9.7</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0,596</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4,096</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3.4</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i) Stock Futures</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6,163</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0,916</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5</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85.5</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iv) Options on Stock</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775</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033</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8.1</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3,726</w:t>
            </w:r>
          </w:p>
        </w:tc>
        <w:tc>
          <w:tcPr>
            <w:tcW w:w="121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6,840</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0.2</w:t>
            </w:r>
          </w:p>
        </w:tc>
        <w:tc>
          <w:tcPr>
            <w:tcW w:w="792"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1"/>
        </w:trPr>
        <w:tc>
          <w:tcPr>
            <w:tcW w:w="2089" w:type="dxa"/>
            <w:tcBorders>
              <w:top w:val="nil"/>
              <w:left w:val="single" w:sz="4" w:space="0" w:color="auto"/>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         Total</w:t>
            </w:r>
          </w:p>
        </w:tc>
        <w:tc>
          <w:tcPr>
            <w:tcW w:w="1183"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3,03,767</w:t>
            </w:r>
          </w:p>
        </w:tc>
        <w:tc>
          <w:tcPr>
            <w:tcW w:w="121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2,46,904</w:t>
            </w:r>
          </w:p>
        </w:tc>
        <w:tc>
          <w:tcPr>
            <w:tcW w:w="1175"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8.7</w:t>
            </w:r>
          </w:p>
        </w:tc>
        <w:tc>
          <w:tcPr>
            <w:tcW w:w="792"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9</w:t>
            </w:r>
          </w:p>
        </w:tc>
        <w:tc>
          <w:tcPr>
            <w:tcW w:w="82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0</w:t>
            </w:r>
          </w:p>
        </w:tc>
        <w:tc>
          <w:tcPr>
            <w:tcW w:w="1160"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99.1</w:t>
            </w:r>
          </w:p>
        </w:tc>
      </w:tr>
      <w:tr w:rsidR="0015048B" w:rsidRPr="00037418" w:rsidTr="00037418">
        <w:trPr>
          <w:trHeight w:val="231"/>
        </w:trPr>
        <w:tc>
          <w:tcPr>
            <w:tcW w:w="8445" w:type="dxa"/>
            <w:gridSpan w:val="7"/>
            <w:tcBorders>
              <w:top w:val="nil"/>
              <w:left w:val="single" w:sz="4" w:space="0" w:color="auto"/>
              <w:bottom w:val="nil"/>
              <w:right w:val="single" w:sz="4" w:space="0" w:color="000000"/>
            </w:tcBorders>
            <w:shd w:val="clear" w:color="000000" w:fill="F2DCDB"/>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D.  Open Interest in terms of No of Contracts</w:t>
            </w:r>
          </w:p>
        </w:tc>
      </w:tr>
      <w:tr w:rsidR="0015048B" w:rsidRPr="00037418" w:rsidTr="00037418">
        <w:trPr>
          <w:trHeight w:val="234"/>
        </w:trPr>
        <w:tc>
          <w:tcPr>
            <w:tcW w:w="2089" w:type="dxa"/>
            <w:tcBorders>
              <w:top w:val="single" w:sz="4" w:space="0" w:color="auto"/>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 Index  Futures</w:t>
            </w:r>
          </w:p>
        </w:tc>
        <w:tc>
          <w:tcPr>
            <w:tcW w:w="1183"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3,47,255</w:t>
            </w:r>
          </w:p>
        </w:tc>
        <w:tc>
          <w:tcPr>
            <w:tcW w:w="1218"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64,930</w:t>
            </w:r>
          </w:p>
        </w:tc>
        <w:tc>
          <w:tcPr>
            <w:tcW w:w="1175"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3.7</w:t>
            </w:r>
          </w:p>
        </w:tc>
        <w:tc>
          <w:tcPr>
            <w:tcW w:w="792"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10</w:t>
            </w:r>
          </w:p>
        </w:tc>
        <w:tc>
          <w:tcPr>
            <w:tcW w:w="828"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single" w:sz="4" w:space="0" w:color="auto"/>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 Options on Index</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1,04,868</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18,273</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6.9</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8,83,307</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02,612</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0.5</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xml:space="preserve">  (iii) Stock Futures</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3,69,565</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3,29,883</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2.9</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7</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85.7</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iv) Options on Stock</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 </w:t>
            </w:r>
          </w:p>
        </w:tc>
      </w:tr>
      <w:tr w:rsidR="0015048B" w:rsidRPr="00037418" w:rsidTr="00037418">
        <w:trPr>
          <w:trHeight w:val="234"/>
        </w:trPr>
        <w:tc>
          <w:tcPr>
            <w:tcW w:w="2089" w:type="dxa"/>
            <w:tcBorders>
              <w:top w:val="nil"/>
              <w:left w:val="single" w:sz="4" w:space="0" w:color="auto"/>
              <w:bottom w:val="nil"/>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Put</w:t>
            </w:r>
          </w:p>
        </w:tc>
        <w:tc>
          <w:tcPr>
            <w:tcW w:w="1183"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05,534</w:t>
            </w:r>
          </w:p>
        </w:tc>
        <w:tc>
          <w:tcPr>
            <w:tcW w:w="121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56,731</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6.2</w:t>
            </w:r>
          </w:p>
        </w:tc>
        <w:tc>
          <w:tcPr>
            <w:tcW w:w="792"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34"/>
        </w:trPr>
        <w:tc>
          <w:tcPr>
            <w:tcW w:w="2089" w:type="dxa"/>
            <w:tcBorders>
              <w:top w:val="nil"/>
              <w:left w:val="single" w:sz="4" w:space="0" w:color="auto"/>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rPr>
                <w:rFonts w:ascii="Garamond" w:eastAsia="Times New Roman" w:hAnsi="Garamond"/>
                <w:i/>
                <w:iCs/>
                <w:sz w:val="20"/>
                <w:szCs w:val="20"/>
                <w:lang w:val="en-IN" w:eastAsia="en-IN" w:bidi="hi-IN"/>
              </w:rPr>
            </w:pPr>
            <w:r w:rsidRPr="00037418">
              <w:rPr>
                <w:rFonts w:ascii="Garamond" w:eastAsia="Times New Roman" w:hAnsi="Garamond"/>
                <w:i/>
                <w:iCs/>
                <w:sz w:val="20"/>
                <w:szCs w:val="20"/>
                <w:lang w:val="en-IN" w:eastAsia="en-IN" w:bidi="hi-IN"/>
              </w:rPr>
              <w:t xml:space="preserve">          Call</w:t>
            </w:r>
          </w:p>
        </w:tc>
        <w:tc>
          <w:tcPr>
            <w:tcW w:w="1183"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1,87,458</w:t>
            </w:r>
          </w:p>
        </w:tc>
        <w:tc>
          <w:tcPr>
            <w:tcW w:w="121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99,245</w:t>
            </w:r>
          </w:p>
        </w:tc>
        <w:tc>
          <w:tcPr>
            <w:tcW w:w="1175"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47.1</w:t>
            </w:r>
          </w:p>
        </w:tc>
        <w:tc>
          <w:tcPr>
            <w:tcW w:w="792"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828" w:type="dxa"/>
            <w:tcBorders>
              <w:top w:val="nil"/>
              <w:left w:val="nil"/>
              <w:bottom w:val="single" w:sz="4" w:space="0" w:color="auto"/>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0</w:t>
            </w:r>
          </w:p>
        </w:tc>
        <w:tc>
          <w:tcPr>
            <w:tcW w:w="1160" w:type="dxa"/>
            <w:tcBorders>
              <w:top w:val="nil"/>
              <w:left w:val="nil"/>
              <w:bottom w:val="nil"/>
              <w:right w:val="single" w:sz="4" w:space="0" w:color="auto"/>
            </w:tcBorders>
            <w:shd w:val="clear" w:color="000000" w:fill="F2F2F2"/>
            <w:noWrap/>
            <w:vAlign w:val="center"/>
            <w:hideMark/>
          </w:tcPr>
          <w:p w:rsidR="0015048B" w:rsidRPr="00037418" w:rsidRDefault="0015048B" w:rsidP="0015048B">
            <w:pPr>
              <w:spacing w:after="0" w:line="240" w:lineRule="auto"/>
              <w:jc w:val="right"/>
              <w:rPr>
                <w:rFonts w:ascii="Garamond" w:eastAsia="Times New Roman" w:hAnsi="Garamond"/>
                <w:sz w:val="20"/>
                <w:szCs w:val="20"/>
                <w:lang w:val="en-IN" w:eastAsia="en-IN" w:bidi="hi-IN"/>
              </w:rPr>
            </w:pPr>
            <w:r w:rsidRPr="00037418">
              <w:rPr>
                <w:rFonts w:ascii="Garamond" w:eastAsia="Times New Roman" w:hAnsi="Garamond"/>
                <w:sz w:val="20"/>
                <w:szCs w:val="20"/>
                <w:lang w:val="en-IN" w:eastAsia="en-IN" w:bidi="hi-IN"/>
              </w:rPr>
              <w:t>NA</w:t>
            </w:r>
          </w:p>
        </w:tc>
      </w:tr>
      <w:tr w:rsidR="0015048B" w:rsidRPr="00037418" w:rsidTr="00037418">
        <w:trPr>
          <w:trHeight w:val="219"/>
        </w:trPr>
        <w:tc>
          <w:tcPr>
            <w:tcW w:w="2089" w:type="dxa"/>
            <w:tcBorders>
              <w:top w:val="nil"/>
              <w:left w:val="single" w:sz="4" w:space="0" w:color="auto"/>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 xml:space="preserve">         Total</w:t>
            </w:r>
          </w:p>
        </w:tc>
        <w:tc>
          <w:tcPr>
            <w:tcW w:w="1183"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39,97,987</w:t>
            </w:r>
          </w:p>
        </w:tc>
        <w:tc>
          <w:tcPr>
            <w:tcW w:w="121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33,71,674</w:t>
            </w:r>
          </w:p>
        </w:tc>
        <w:tc>
          <w:tcPr>
            <w:tcW w:w="1175"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5.7</w:t>
            </w:r>
          </w:p>
        </w:tc>
        <w:tc>
          <w:tcPr>
            <w:tcW w:w="792"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17</w:t>
            </w:r>
          </w:p>
        </w:tc>
        <w:tc>
          <w:tcPr>
            <w:tcW w:w="828" w:type="dxa"/>
            <w:tcBorders>
              <w:top w:val="nil"/>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1</w:t>
            </w:r>
          </w:p>
        </w:tc>
        <w:tc>
          <w:tcPr>
            <w:tcW w:w="1160" w:type="dxa"/>
            <w:tcBorders>
              <w:top w:val="single" w:sz="4" w:space="0" w:color="auto"/>
              <w:left w:val="nil"/>
              <w:bottom w:val="single" w:sz="4" w:space="0" w:color="auto"/>
              <w:right w:val="single" w:sz="4" w:space="0" w:color="auto"/>
            </w:tcBorders>
            <w:shd w:val="clear" w:color="000000" w:fill="DAEEF3"/>
            <w:noWrap/>
            <w:vAlign w:val="center"/>
            <w:hideMark/>
          </w:tcPr>
          <w:p w:rsidR="0015048B" w:rsidRPr="00037418" w:rsidRDefault="0015048B" w:rsidP="0015048B">
            <w:pPr>
              <w:spacing w:after="0" w:line="240" w:lineRule="auto"/>
              <w:jc w:val="right"/>
              <w:rPr>
                <w:rFonts w:ascii="Garamond" w:eastAsia="Times New Roman" w:hAnsi="Garamond"/>
                <w:b/>
                <w:bCs/>
                <w:sz w:val="20"/>
                <w:szCs w:val="20"/>
                <w:lang w:val="en-IN" w:eastAsia="en-IN" w:bidi="hi-IN"/>
              </w:rPr>
            </w:pPr>
            <w:r w:rsidRPr="00037418">
              <w:rPr>
                <w:rFonts w:ascii="Garamond" w:eastAsia="Times New Roman" w:hAnsi="Garamond"/>
                <w:b/>
                <w:bCs/>
                <w:sz w:val="20"/>
                <w:szCs w:val="20"/>
                <w:lang w:val="en-IN" w:eastAsia="en-IN" w:bidi="hi-IN"/>
              </w:rPr>
              <w:t>-99.1</w:t>
            </w:r>
          </w:p>
        </w:tc>
      </w:tr>
    </w:tbl>
    <w:p w:rsidR="007419B5" w:rsidRPr="007419B5" w:rsidRDefault="007419B5" w:rsidP="007419B5">
      <w:pPr>
        <w:widowControl w:val="0"/>
        <w:tabs>
          <w:tab w:val="left" w:pos="0"/>
        </w:tabs>
        <w:spacing w:line="240" w:lineRule="auto"/>
        <w:jc w:val="both"/>
        <w:rPr>
          <w:rFonts w:ascii="Garamond" w:hAnsi="Garamond"/>
          <w:b/>
          <w:color w:val="0033CC"/>
          <w:sz w:val="24"/>
          <w:szCs w:val="24"/>
          <w:lang w:val="en-GB"/>
        </w:rPr>
      </w:pPr>
    </w:p>
    <w:p w:rsidR="007419B5" w:rsidRPr="005410A4"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5410A4">
        <w:rPr>
          <w:rFonts w:ascii="Garamond" w:hAnsi="Garamond"/>
          <w:b/>
          <w:sz w:val="24"/>
          <w:szCs w:val="24"/>
          <w:lang w:val="en-GB"/>
        </w:rPr>
        <w:t>VIX Futures at NSE</w:t>
      </w:r>
    </w:p>
    <w:p w:rsidR="007419B5" w:rsidRPr="007419B5" w:rsidRDefault="007419B5" w:rsidP="007419B5">
      <w:pPr>
        <w:spacing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7419B5" w:rsidRPr="007419B5" w:rsidRDefault="00B04225" w:rsidP="007419B5">
      <w:pPr>
        <w:spacing w:line="240" w:lineRule="auto"/>
        <w:jc w:val="both"/>
        <w:rPr>
          <w:rFonts w:ascii="Garamond" w:eastAsia="Times New Roman" w:hAnsi="Garamond"/>
          <w:sz w:val="24"/>
          <w:szCs w:val="24"/>
          <w:lang w:val="en-GB"/>
        </w:rPr>
      </w:pPr>
      <w:r>
        <w:rPr>
          <w:rFonts w:ascii="Garamond" w:eastAsia="Times New Roman" w:hAnsi="Garamond"/>
          <w:sz w:val="24"/>
          <w:szCs w:val="24"/>
          <w:lang w:val="en-GB"/>
        </w:rPr>
        <w:t>India VIX closed at 11.95</w:t>
      </w:r>
      <w:r w:rsidR="007419B5" w:rsidRPr="007419B5">
        <w:rPr>
          <w:rFonts w:ascii="Garamond" w:eastAsia="Times New Roman" w:hAnsi="Garamond"/>
          <w:sz w:val="24"/>
          <w:szCs w:val="24"/>
          <w:lang w:val="en-GB"/>
        </w:rPr>
        <w:t xml:space="preserve"> at the end of </w:t>
      </w:r>
      <w:r>
        <w:rPr>
          <w:rFonts w:ascii="Garamond" w:eastAsia="Times New Roman" w:hAnsi="Garamond"/>
          <w:sz w:val="24"/>
          <w:szCs w:val="24"/>
          <w:lang w:val="en-GB"/>
        </w:rPr>
        <w:t>August</w:t>
      </w:r>
      <w:r w:rsidR="00B113FB">
        <w:rPr>
          <w:rFonts w:ascii="Garamond" w:eastAsia="Times New Roman" w:hAnsi="Garamond"/>
          <w:sz w:val="24"/>
          <w:szCs w:val="24"/>
          <w:lang w:val="en-GB"/>
        </w:rPr>
        <w:t xml:space="preserve"> 2017, higher than 11.90</w:t>
      </w:r>
      <w:r w:rsidR="007419B5" w:rsidRPr="007419B5">
        <w:rPr>
          <w:rFonts w:ascii="Garamond" w:eastAsia="Times New Roman" w:hAnsi="Garamond"/>
          <w:sz w:val="24"/>
          <w:szCs w:val="24"/>
          <w:lang w:val="en-GB"/>
        </w:rPr>
        <w:t xml:space="preserve"> registered at the end of Ju</w:t>
      </w:r>
      <w:r w:rsidR="00B113FB">
        <w:rPr>
          <w:rFonts w:ascii="Garamond" w:eastAsia="Times New Roman" w:hAnsi="Garamond"/>
          <w:sz w:val="24"/>
          <w:szCs w:val="24"/>
          <w:lang w:val="en-GB"/>
        </w:rPr>
        <w:t xml:space="preserve">ly </w:t>
      </w:r>
      <w:r w:rsidR="007419B5" w:rsidRPr="007419B5">
        <w:rPr>
          <w:rFonts w:ascii="Garamond" w:eastAsia="Times New Roman" w:hAnsi="Garamond"/>
          <w:sz w:val="24"/>
          <w:szCs w:val="24"/>
          <w:lang w:val="en-GB"/>
        </w:rPr>
        <w:t>2017</w:t>
      </w:r>
      <w:r w:rsidR="007419B5" w:rsidRPr="007419B5">
        <w:rPr>
          <w:rFonts w:ascii="Garamond" w:eastAsia="Times New Roman" w:hAnsi="Garamond" w:cs="Garamond"/>
          <w:sz w:val="24"/>
          <w:szCs w:val="24"/>
          <w:lang w:val="en-GB"/>
        </w:rPr>
        <w:t xml:space="preserve"> (</w:t>
      </w:r>
      <w:r w:rsidR="007419B5" w:rsidRPr="007419B5">
        <w:rPr>
          <w:rFonts w:ascii="Garamond" w:eastAsia="Times New Roman" w:hAnsi="Garamond" w:cs="Garamond"/>
          <w:b/>
          <w:bCs/>
          <w:i/>
          <w:iCs/>
          <w:sz w:val="24"/>
          <w:szCs w:val="24"/>
          <w:lang w:val="en-GB"/>
        </w:rPr>
        <w:t>Figure 5</w:t>
      </w:r>
      <w:r w:rsidR="007419B5" w:rsidRPr="007419B5">
        <w:rPr>
          <w:rFonts w:ascii="Garamond" w:eastAsia="Times New Roman" w:hAnsi="Garamond" w:cs="Garamond"/>
          <w:sz w:val="24"/>
          <w:szCs w:val="24"/>
          <w:lang w:val="en-GB"/>
        </w:rPr>
        <w:t>). T</w:t>
      </w:r>
      <w:r w:rsidR="007419B5" w:rsidRPr="007419B5">
        <w:rPr>
          <w:rFonts w:ascii="Garamond" w:eastAsia="Times New Roman" w:hAnsi="Garamond"/>
          <w:sz w:val="24"/>
          <w:szCs w:val="24"/>
          <w:lang w:val="en-GB"/>
        </w:rPr>
        <w:t>here was no trade in VIX futures contract in the current financial year</w:t>
      </w:r>
      <w:r w:rsidR="007419B5" w:rsidRPr="007419B5">
        <w:rPr>
          <w:rFonts w:ascii="Garamond" w:eastAsia="Times New Roman" w:hAnsi="Garamond" w:cs="Garamond"/>
          <w:sz w:val="24"/>
          <w:szCs w:val="24"/>
          <w:lang w:val="en-GB"/>
        </w:rPr>
        <w:t>. The open int</w:t>
      </w:r>
      <w:r w:rsidR="007419B5" w:rsidRPr="007419B5">
        <w:rPr>
          <w:rFonts w:ascii="Garamond" w:eastAsia="Times New Roman" w:hAnsi="Garamond"/>
          <w:sz w:val="24"/>
          <w:szCs w:val="24"/>
          <w:lang w:val="en-GB"/>
        </w:rPr>
        <w:t xml:space="preserve">erest in India VIX contracts was zero at the end of </w:t>
      </w:r>
      <w:r w:rsidR="00B113FB">
        <w:rPr>
          <w:rFonts w:ascii="Garamond" w:eastAsia="Times New Roman" w:hAnsi="Garamond"/>
          <w:sz w:val="24"/>
          <w:szCs w:val="24"/>
          <w:lang w:val="en-GB"/>
        </w:rPr>
        <w:t>August</w:t>
      </w:r>
      <w:r w:rsidR="007419B5" w:rsidRPr="007419B5">
        <w:rPr>
          <w:rFonts w:ascii="Garamond" w:eastAsia="Times New Roman" w:hAnsi="Garamond"/>
          <w:sz w:val="24"/>
          <w:szCs w:val="24"/>
          <w:lang w:val="en-GB"/>
        </w:rPr>
        <w:t xml:space="preserve"> 2017.</w:t>
      </w:r>
    </w:p>
    <w:p w:rsidR="007419B5" w:rsidRPr="007419B5" w:rsidRDefault="007419B5" w:rsidP="007419B5">
      <w:pPr>
        <w:spacing w:line="240" w:lineRule="auto"/>
        <w:jc w:val="center"/>
        <w:outlineLvl w:val="0"/>
        <w:rPr>
          <w:rFonts w:ascii="Garamond" w:hAnsi="Garamond"/>
          <w:b/>
          <w:color w:val="0033CC"/>
          <w:sz w:val="24"/>
          <w:szCs w:val="24"/>
          <w:lang w:val="en-GB"/>
        </w:rPr>
      </w:pPr>
      <w:r w:rsidRPr="007419B5">
        <w:rPr>
          <w:rFonts w:ascii="Garamond" w:hAnsi="Garamond"/>
          <w:b/>
          <w:sz w:val="24"/>
          <w:szCs w:val="24"/>
          <w:lang w:val="en-GB"/>
        </w:rPr>
        <w:lastRenderedPageBreak/>
        <w:t xml:space="preserve">Figure </w:t>
      </w:r>
      <w:r w:rsidRPr="007419B5">
        <w:rPr>
          <w:rFonts w:ascii="Garamond" w:hAnsi="Garamond"/>
          <w:b/>
          <w:sz w:val="24"/>
          <w:szCs w:val="24"/>
          <w:lang w:val="en-GB"/>
        </w:rPr>
        <w:fldChar w:fldCharType="begin"/>
      </w:r>
      <w:r w:rsidRPr="007419B5">
        <w:rPr>
          <w:rFonts w:ascii="Garamond" w:hAnsi="Garamond"/>
          <w:b/>
          <w:sz w:val="24"/>
          <w:szCs w:val="24"/>
          <w:lang w:val="en-GB"/>
        </w:rPr>
        <w:instrText xml:space="preserve"> SEQ Figure \* ARABIC </w:instrText>
      </w:r>
      <w:r w:rsidRPr="007419B5">
        <w:rPr>
          <w:rFonts w:ascii="Garamond" w:hAnsi="Garamond"/>
          <w:b/>
          <w:sz w:val="24"/>
          <w:szCs w:val="24"/>
          <w:lang w:val="en-GB"/>
        </w:rPr>
        <w:fldChar w:fldCharType="separate"/>
      </w:r>
      <w:r w:rsidRPr="007419B5">
        <w:rPr>
          <w:rFonts w:ascii="Garamond" w:hAnsi="Garamond"/>
          <w:b/>
          <w:noProof/>
          <w:sz w:val="24"/>
          <w:szCs w:val="24"/>
          <w:lang w:val="en-GB"/>
        </w:rPr>
        <w:t>5</w:t>
      </w:r>
      <w:r w:rsidRPr="007419B5">
        <w:rPr>
          <w:rFonts w:ascii="Garamond" w:hAnsi="Garamond"/>
          <w:b/>
          <w:sz w:val="24"/>
          <w:szCs w:val="24"/>
          <w:lang w:val="en-GB"/>
        </w:rPr>
        <w:fldChar w:fldCharType="end"/>
      </w:r>
      <w:r w:rsidRPr="007419B5">
        <w:rPr>
          <w:rFonts w:ascii="Garamond" w:hAnsi="Garamond"/>
          <w:b/>
          <w:sz w:val="24"/>
          <w:szCs w:val="24"/>
          <w:lang w:val="en-GB"/>
        </w:rPr>
        <w:t>: Trends in VIX futures at NSE</w:t>
      </w:r>
      <w:r w:rsidR="0015048B">
        <w:rPr>
          <w:noProof/>
        </w:rPr>
        <w:drawing>
          <wp:inline distT="0" distB="0" distL="0" distR="0" wp14:anchorId="048B393D" wp14:editId="6729E168">
            <wp:extent cx="4333874" cy="2785110"/>
            <wp:effectExtent l="0" t="0" r="1016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9B5" w:rsidRPr="007419B5" w:rsidRDefault="007419B5" w:rsidP="007419B5">
      <w:pPr>
        <w:widowControl w:val="0"/>
        <w:spacing w:line="240" w:lineRule="auto"/>
        <w:jc w:val="both"/>
        <w:outlineLvl w:val="0"/>
        <w:rPr>
          <w:rFonts w:ascii="Garamond" w:hAnsi="Garamond"/>
          <w:b/>
          <w:color w:val="0033CC"/>
          <w:sz w:val="24"/>
          <w:szCs w:val="24"/>
          <w:lang w:val="en-GB"/>
        </w:rPr>
      </w:pPr>
    </w:p>
    <w:p w:rsidR="007419B5" w:rsidRPr="00C84E13"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C84E13">
        <w:rPr>
          <w:rFonts w:ascii="Garamond" w:hAnsi="Garamond"/>
          <w:b/>
          <w:sz w:val="24"/>
          <w:szCs w:val="24"/>
          <w:lang w:val="en-GB"/>
        </w:rPr>
        <w:t>Currency Derivatives at NSE, BSE and MSEI</w:t>
      </w:r>
    </w:p>
    <w:p w:rsidR="00954038" w:rsidRDefault="007419B5" w:rsidP="00E66D05">
      <w:pPr>
        <w:spacing w:after="0" w:line="240" w:lineRule="auto"/>
        <w:jc w:val="both"/>
        <w:rPr>
          <w:rFonts w:ascii="Garamond" w:eastAsia="Times New Roman" w:hAnsi="Garamond" w:cs="Garamond"/>
          <w:sz w:val="24"/>
          <w:szCs w:val="24"/>
          <w:lang w:val="en-GB"/>
        </w:rPr>
      </w:pPr>
      <w:r w:rsidRPr="007419B5">
        <w:rPr>
          <w:rFonts w:ascii="Garamond" w:eastAsia="Times New Roman" w:hAnsi="Garamond"/>
          <w:sz w:val="24"/>
          <w:szCs w:val="24"/>
          <w:lang w:val="en-GB"/>
        </w:rPr>
        <w:t xml:space="preserve">The monthly turnover of currency derivatives at NSE during </w:t>
      </w:r>
      <w:r w:rsidR="007C7325">
        <w:rPr>
          <w:rFonts w:ascii="Garamond" w:eastAsia="Times New Roman" w:hAnsi="Garamond"/>
          <w:sz w:val="24"/>
          <w:szCs w:val="24"/>
          <w:lang w:val="en-GB"/>
        </w:rPr>
        <w:t xml:space="preserve">August </w:t>
      </w:r>
      <w:r w:rsidRPr="007419B5">
        <w:rPr>
          <w:rFonts w:ascii="Garamond" w:eastAsia="Times New Roman" w:hAnsi="Garamond"/>
          <w:sz w:val="24"/>
          <w:szCs w:val="24"/>
          <w:lang w:val="en-GB"/>
        </w:rPr>
        <w:t xml:space="preserve">2017 </w:t>
      </w:r>
      <w:r w:rsidR="007C7325">
        <w:rPr>
          <w:rFonts w:ascii="Garamond" w:eastAsia="Times New Roman" w:hAnsi="Garamond"/>
          <w:sz w:val="24"/>
          <w:szCs w:val="24"/>
          <w:lang w:val="en-GB"/>
        </w:rPr>
        <w:t>rose significantly</w:t>
      </w:r>
      <w:r w:rsidRPr="007419B5">
        <w:rPr>
          <w:rFonts w:ascii="Garamond" w:eastAsia="Times New Roman" w:hAnsi="Garamond"/>
          <w:sz w:val="24"/>
          <w:szCs w:val="24"/>
          <w:lang w:val="en-GB"/>
        </w:rPr>
        <w:t xml:space="preserve"> by </w:t>
      </w:r>
      <w:r w:rsidR="007C7325">
        <w:rPr>
          <w:rFonts w:ascii="Garamond" w:eastAsia="Times New Roman" w:hAnsi="Garamond"/>
          <w:sz w:val="24"/>
          <w:szCs w:val="24"/>
          <w:lang w:val="en-GB"/>
        </w:rPr>
        <w:t>15.5</w:t>
      </w:r>
      <w:r w:rsidRPr="007419B5">
        <w:rPr>
          <w:rFonts w:ascii="Garamond" w:eastAsia="Times New Roman" w:hAnsi="Garamond"/>
          <w:sz w:val="24"/>
          <w:szCs w:val="24"/>
          <w:lang w:val="en-GB"/>
        </w:rPr>
        <w:t xml:space="preserve"> per cent to </w:t>
      </w:r>
      <w:r w:rsidRPr="007419B5">
        <w:rPr>
          <w:rFonts w:ascii="Rupee Foradian" w:eastAsia="Times New Roman" w:hAnsi="Rupee Foradian"/>
          <w:sz w:val="24"/>
          <w:szCs w:val="24"/>
        </w:rPr>
        <w:t>`</w:t>
      </w:r>
      <w:r w:rsidR="00AE4214">
        <w:rPr>
          <w:rFonts w:ascii="Rupee Foradian" w:eastAsia="Times New Roman" w:hAnsi="Rupee Foradian"/>
          <w:sz w:val="24"/>
          <w:szCs w:val="24"/>
        </w:rPr>
        <w:t xml:space="preserve"> </w:t>
      </w:r>
      <w:r w:rsidR="007C7325" w:rsidRPr="007C7325">
        <w:rPr>
          <w:rFonts w:ascii="Garamond" w:eastAsia="Times New Roman" w:hAnsi="Garamond"/>
          <w:sz w:val="24"/>
          <w:szCs w:val="24"/>
        </w:rPr>
        <w:t>3,72,652</w:t>
      </w:r>
      <w:r w:rsidRPr="007419B5">
        <w:rPr>
          <w:rFonts w:ascii="Garamond" w:eastAsia="Times New Roman" w:hAnsi="Garamond"/>
          <w:sz w:val="24"/>
          <w:szCs w:val="24"/>
        </w:rPr>
        <w:t xml:space="preserve"> cror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7C7325" w:rsidRPr="007419B5">
        <w:rPr>
          <w:rFonts w:ascii="Garamond" w:eastAsia="Times New Roman" w:hAnsi="Garamond"/>
          <w:sz w:val="24"/>
          <w:szCs w:val="24"/>
        </w:rPr>
        <w:t xml:space="preserve">3,22,478 </w:t>
      </w:r>
      <w:r w:rsidRPr="007419B5">
        <w:rPr>
          <w:rFonts w:ascii="Garamond" w:eastAsia="Times New Roman" w:hAnsi="Garamond"/>
          <w:sz w:val="24"/>
          <w:szCs w:val="24"/>
        </w:rPr>
        <w:t xml:space="preserve">crore </w:t>
      </w:r>
      <w:r w:rsidR="00AE4214">
        <w:rPr>
          <w:rFonts w:ascii="Garamond" w:eastAsia="Times New Roman" w:hAnsi="Garamond" w:cs="Garamond"/>
          <w:sz w:val="24"/>
          <w:szCs w:val="24"/>
          <w:lang w:val="en-GB"/>
        </w:rPr>
        <w:t>in July</w:t>
      </w:r>
      <w:r w:rsidRPr="007419B5">
        <w:rPr>
          <w:rFonts w:ascii="Garamond" w:eastAsia="Times New Roman" w:hAnsi="Garamond" w:cs="Garamond"/>
          <w:sz w:val="24"/>
          <w:szCs w:val="24"/>
          <w:lang w:val="en-GB"/>
        </w:rPr>
        <w:t xml:space="preserve"> 2017. During the same time the</w:t>
      </w:r>
      <w:r w:rsidRPr="007419B5">
        <w:rPr>
          <w:rFonts w:ascii="Garamond" w:hAnsi="Garamond"/>
          <w:sz w:val="24"/>
          <w:szCs w:val="24"/>
          <w:lang w:val="en-GB"/>
        </w:rPr>
        <w:t xml:space="preserve"> </w:t>
      </w:r>
      <w:r w:rsidRPr="007419B5">
        <w:rPr>
          <w:rFonts w:ascii="Garamond" w:eastAsia="Times New Roman" w:hAnsi="Garamond" w:cs="Garamond"/>
          <w:sz w:val="24"/>
          <w:szCs w:val="24"/>
          <w:lang w:val="en-GB"/>
        </w:rPr>
        <w:t xml:space="preserve">monthly turnover of currency derivatives at BSE declined </w:t>
      </w:r>
      <w:r w:rsidRPr="007419B5">
        <w:rPr>
          <w:rFonts w:ascii="Garamond" w:eastAsia="Times New Roman" w:hAnsi="Garamond"/>
          <w:sz w:val="24"/>
          <w:szCs w:val="24"/>
          <w:lang w:val="en-GB"/>
        </w:rPr>
        <w:t xml:space="preserve">by </w:t>
      </w:r>
      <w:r w:rsidR="00AE4214">
        <w:rPr>
          <w:rFonts w:ascii="Garamond" w:eastAsia="Times New Roman" w:hAnsi="Garamond"/>
          <w:sz w:val="24"/>
          <w:szCs w:val="24"/>
          <w:lang w:val="en-GB"/>
        </w:rPr>
        <w:t>15.8</w:t>
      </w:r>
      <w:r w:rsidRPr="007419B5">
        <w:rPr>
          <w:rFonts w:ascii="Garamond" w:eastAsia="Times New Roman" w:hAnsi="Garamond"/>
          <w:sz w:val="24"/>
          <w:szCs w:val="24"/>
          <w:lang w:val="en-GB"/>
        </w:rPr>
        <w:t xml:space="preserve">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AE4214" w:rsidRPr="00AE4214">
        <w:rPr>
          <w:rFonts w:ascii="Garamond" w:eastAsia="Times New Roman" w:hAnsi="Garamond"/>
          <w:sz w:val="24"/>
          <w:szCs w:val="24"/>
        </w:rPr>
        <w:t>2,98,051</w:t>
      </w:r>
      <w:r w:rsidR="00E66D05">
        <w:rPr>
          <w:rFonts w:ascii="Garamond" w:eastAsia="Times New Roman" w:hAnsi="Garamond" w:cs="Calibri"/>
          <w:sz w:val="18"/>
          <w:szCs w:val="18"/>
          <w:lang w:val="en-IN" w:eastAsia="en-IN" w:bidi="hi-IN"/>
        </w:rPr>
        <w:t xml:space="preserve"> </w:t>
      </w:r>
      <w:r w:rsidRPr="007419B5">
        <w:rPr>
          <w:rFonts w:ascii="Garamond" w:eastAsia="Times New Roman" w:hAnsi="Garamond"/>
          <w:sz w:val="24"/>
          <w:szCs w:val="24"/>
        </w:rPr>
        <w:t xml:space="preserve">crore </w:t>
      </w:r>
      <w:r w:rsidRPr="007419B5">
        <w:rPr>
          <w:rFonts w:ascii="Garamond" w:eastAsia="Times New Roman" w:hAnsi="Garamond" w:cs="Garamond"/>
          <w:sz w:val="24"/>
          <w:szCs w:val="24"/>
          <w:lang w:val="en-GB"/>
        </w:rPr>
        <w:t xml:space="preserve">from </w:t>
      </w:r>
    </w:p>
    <w:p w:rsidR="007419B5" w:rsidRPr="00E66D05" w:rsidRDefault="007419B5" w:rsidP="00E66D05">
      <w:pPr>
        <w:spacing w:after="0" w:line="240" w:lineRule="auto"/>
        <w:jc w:val="both"/>
        <w:rPr>
          <w:rFonts w:ascii="Garamond" w:eastAsia="Times New Roman" w:hAnsi="Garamond" w:cs="Calibri"/>
          <w:sz w:val="18"/>
          <w:szCs w:val="18"/>
          <w:lang w:val="en-IN" w:eastAsia="en-IN" w:bidi="hi-IN"/>
        </w:rPr>
      </w:pP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AE4214" w:rsidRPr="007419B5">
        <w:rPr>
          <w:rFonts w:ascii="Garamond" w:eastAsia="Times New Roman" w:hAnsi="Garamond"/>
          <w:sz w:val="24"/>
          <w:szCs w:val="24"/>
        </w:rPr>
        <w:t xml:space="preserve">3,54,303 </w:t>
      </w:r>
      <w:r w:rsidRPr="007419B5">
        <w:rPr>
          <w:rFonts w:ascii="Garamond" w:eastAsia="Times New Roman" w:hAnsi="Garamond"/>
          <w:sz w:val="24"/>
          <w:szCs w:val="24"/>
        </w:rPr>
        <w:t xml:space="preserve">crore whereas </w:t>
      </w:r>
      <w:r w:rsidRPr="007419B5">
        <w:rPr>
          <w:rFonts w:ascii="Garamond" w:eastAsia="Times New Roman" w:hAnsi="Garamond" w:cs="Garamond"/>
          <w:sz w:val="24"/>
          <w:szCs w:val="24"/>
          <w:lang w:val="en-GB"/>
        </w:rPr>
        <w:t>the monthly turnover of</w:t>
      </w:r>
      <w:r w:rsidR="00A42620">
        <w:rPr>
          <w:rFonts w:ascii="Garamond" w:eastAsia="Times New Roman" w:hAnsi="Garamond" w:cs="Garamond"/>
          <w:sz w:val="24"/>
          <w:szCs w:val="24"/>
          <w:lang w:val="en-GB"/>
        </w:rPr>
        <w:t xml:space="preserve"> currency derivatives at MSEI de</w:t>
      </w:r>
      <w:r w:rsidRPr="007419B5">
        <w:rPr>
          <w:rFonts w:ascii="Garamond" w:eastAsia="Times New Roman" w:hAnsi="Garamond" w:cs="Garamond"/>
          <w:sz w:val="24"/>
          <w:szCs w:val="24"/>
          <w:lang w:val="en-GB"/>
        </w:rPr>
        <w:t xml:space="preserve">creased by </w:t>
      </w:r>
      <w:r w:rsidR="00954038">
        <w:rPr>
          <w:rFonts w:ascii="Garamond" w:eastAsia="Times New Roman" w:hAnsi="Garamond"/>
          <w:sz w:val="24"/>
          <w:szCs w:val="24"/>
          <w:lang w:val="en-GB"/>
        </w:rPr>
        <w:t>31.0</w:t>
      </w:r>
      <w:r w:rsidRPr="007419B5">
        <w:rPr>
          <w:rFonts w:ascii="Garamond" w:eastAsia="Times New Roman" w:hAnsi="Garamond"/>
          <w:sz w:val="24"/>
          <w:szCs w:val="24"/>
          <w:lang w:val="en-GB"/>
        </w:rPr>
        <w:t xml:space="preserve">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954038">
        <w:rPr>
          <w:rFonts w:ascii="Garamond" w:eastAsia="Times New Roman" w:hAnsi="Garamond"/>
          <w:sz w:val="24"/>
          <w:szCs w:val="24"/>
        </w:rPr>
        <w:t xml:space="preserve">8,722 </w:t>
      </w:r>
      <w:r w:rsidRPr="007419B5">
        <w:rPr>
          <w:rFonts w:ascii="Garamond" w:eastAsia="Times New Roman" w:hAnsi="Garamond"/>
          <w:sz w:val="24"/>
          <w:szCs w:val="24"/>
        </w:rPr>
        <w:t xml:space="preserve">cror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954038" w:rsidRPr="007419B5">
        <w:rPr>
          <w:rFonts w:ascii="Garamond" w:eastAsia="Times New Roman" w:hAnsi="Garamond"/>
          <w:sz w:val="24"/>
          <w:szCs w:val="24"/>
        </w:rPr>
        <w:t xml:space="preserve">12,657 </w:t>
      </w:r>
      <w:r w:rsidRPr="007419B5">
        <w:rPr>
          <w:rFonts w:ascii="Garamond" w:eastAsia="Times New Roman" w:hAnsi="Garamond"/>
          <w:sz w:val="24"/>
          <w:szCs w:val="24"/>
        </w:rPr>
        <w:t>crore</w:t>
      </w:r>
      <w:r w:rsidRPr="007419B5">
        <w:rPr>
          <w:rFonts w:ascii="Garamond" w:eastAsia="Times New Roman" w:hAnsi="Garamond" w:cs="Garamond"/>
          <w:sz w:val="24"/>
          <w:szCs w:val="24"/>
          <w:lang w:val="en-GB"/>
        </w:rPr>
        <w:t xml:space="preserve"> (</w:t>
      </w:r>
      <w:r w:rsidRPr="007419B5">
        <w:rPr>
          <w:rFonts w:ascii="Garamond" w:eastAsia="Times New Roman" w:hAnsi="Garamond" w:cs="Garamond"/>
          <w:b/>
          <w:bCs/>
          <w:i/>
          <w:iCs/>
          <w:sz w:val="24"/>
          <w:szCs w:val="24"/>
          <w:lang w:val="en-GB"/>
        </w:rPr>
        <w:t>Figure 6</w:t>
      </w:r>
      <w:r w:rsidRPr="007419B5">
        <w:rPr>
          <w:rFonts w:ascii="Garamond" w:eastAsia="Times New Roman" w:hAnsi="Garamond" w:cs="Garamond"/>
          <w:b/>
          <w:sz w:val="24"/>
          <w:szCs w:val="24"/>
          <w:lang w:val="en-GB"/>
        </w:rPr>
        <w:t xml:space="preserve"> </w:t>
      </w:r>
      <w:r w:rsidRPr="007419B5">
        <w:rPr>
          <w:rFonts w:ascii="Garamond" w:eastAsia="Times New Roman" w:hAnsi="Garamond" w:cs="Garamond"/>
          <w:b/>
          <w:bCs/>
          <w:i/>
          <w:iCs/>
          <w:sz w:val="24"/>
          <w:szCs w:val="24"/>
          <w:lang w:val="en-GB"/>
        </w:rPr>
        <w:t>and</w:t>
      </w:r>
      <w:r w:rsidRPr="007419B5">
        <w:rPr>
          <w:rFonts w:ascii="Garamond" w:eastAsia="Times New Roman" w:hAnsi="Garamond"/>
          <w:b/>
          <w:i/>
          <w:iCs/>
          <w:sz w:val="24"/>
          <w:szCs w:val="24"/>
          <w:lang w:val="en-GB"/>
        </w:rPr>
        <w:t xml:space="preserve"> Tables 37, 38 and 39</w:t>
      </w:r>
      <w:r w:rsidRPr="007419B5">
        <w:rPr>
          <w:rFonts w:ascii="Garamond" w:eastAsia="Times New Roman" w:hAnsi="Garamond"/>
          <w:sz w:val="24"/>
          <w:szCs w:val="24"/>
          <w:lang w:val="en-GB"/>
        </w:rPr>
        <w:t>).</w:t>
      </w:r>
    </w:p>
    <w:p w:rsidR="007419B5" w:rsidRPr="007419B5" w:rsidRDefault="007419B5" w:rsidP="007419B5">
      <w:pPr>
        <w:keepNext/>
        <w:spacing w:after="0" w:line="240" w:lineRule="auto"/>
        <w:jc w:val="center"/>
        <w:outlineLvl w:val="0"/>
        <w:rPr>
          <w:rFonts w:ascii="Garamond" w:hAnsi="Garamond"/>
          <w:b/>
          <w:bCs/>
          <w:sz w:val="24"/>
          <w:szCs w:val="24"/>
          <w:lang w:val="en-GB"/>
        </w:rPr>
      </w:pPr>
      <w:r w:rsidRPr="007419B5">
        <w:rPr>
          <w:rFonts w:ascii="Garamond" w:hAnsi="Garamond"/>
          <w:b/>
          <w:bCs/>
          <w:sz w:val="24"/>
          <w:szCs w:val="24"/>
          <w:lang w:val="en-GB"/>
        </w:rPr>
        <w:t>Figure 6: Trends of Currency Derivatives at NSE, MSEI and BSE (</w:t>
      </w:r>
      <w:r w:rsidRPr="007419B5">
        <w:rPr>
          <w:rFonts w:ascii="Rupee Foradian" w:eastAsia="Times New Roman" w:hAnsi="Rupee Foradian" w:cs="Helvetica"/>
          <w:b/>
          <w:bCs/>
          <w:sz w:val="24"/>
          <w:szCs w:val="24"/>
        </w:rPr>
        <w:t>`</w:t>
      </w:r>
      <w:r w:rsidRPr="007419B5">
        <w:rPr>
          <w:rFonts w:ascii="Garamond" w:eastAsia="Times New Roman" w:hAnsi="Garamond" w:cs="Helvetica"/>
          <w:b/>
          <w:bCs/>
          <w:sz w:val="24"/>
          <w:szCs w:val="24"/>
        </w:rPr>
        <w:t xml:space="preserve"> crore</w:t>
      </w:r>
      <w:r w:rsidRPr="007419B5">
        <w:rPr>
          <w:rFonts w:ascii="Garamond" w:hAnsi="Garamond"/>
          <w:b/>
          <w:bCs/>
          <w:sz w:val="24"/>
          <w:szCs w:val="24"/>
          <w:lang w:val="en-GB"/>
        </w:rPr>
        <w:t>)</w:t>
      </w:r>
    </w:p>
    <w:p w:rsidR="007419B5" w:rsidRPr="007419B5" w:rsidRDefault="007419B5" w:rsidP="007419B5">
      <w:pPr>
        <w:spacing w:after="0" w:line="240" w:lineRule="auto"/>
        <w:rPr>
          <w:rFonts w:ascii="Helvetica" w:hAnsi="Helvetica"/>
          <w:sz w:val="24"/>
          <w:szCs w:val="24"/>
          <w:lang w:val="en-GB"/>
        </w:rPr>
      </w:pPr>
    </w:p>
    <w:p w:rsidR="007419B5" w:rsidRPr="007419B5" w:rsidRDefault="0015048B" w:rsidP="007419B5">
      <w:pPr>
        <w:spacing w:after="0" w:line="240" w:lineRule="auto"/>
        <w:rPr>
          <w:rFonts w:ascii="Garamond" w:hAnsi="Garamond"/>
          <w:color w:val="0033CC"/>
          <w:sz w:val="24"/>
          <w:szCs w:val="24"/>
          <w:lang w:val="en-GB"/>
        </w:rPr>
      </w:pPr>
      <w:r>
        <w:rPr>
          <w:noProof/>
        </w:rPr>
        <w:drawing>
          <wp:inline distT="0" distB="0" distL="0" distR="0" wp14:anchorId="3CAA2B9D" wp14:editId="7D4B9E45">
            <wp:extent cx="5983705" cy="2911642"/>
            <wp:effectExtent l="0" t="0" r="17145"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9B5" w:rsidRPr="007419B5" w:rsidRDefault="007419B5" w:rsidP="007419B5">
      <w:pPr>
        <w:spacing w:after="0" w:line="240" w:lineRule="auto"/>
        <w:jc w:val="center"/>
        <w:rPr>
          <w:rFonts w:ascii="Garamond" w:hAnsi="Garamond"/>
          <w:color w:val="0033CC"/>
          <w:sz w:val="24"/>
          <w:szCs w:val="24"/>
          <w:lang w:val="en-GB"/>
        </w:rPr>
      </w:pPr>
    </w:p>
    <w:p w:rsidR="007419B5" w:rsidRPr="00044275" w:rsidRDefault="007419B5" w:rsidP="00094920">
      <w:pPr>
        <w:widowControl w:val="0"/>
        <w:numPr>
          <w:ilvl w:val="0"/>
          <w:numId w:val="9"/>
        </w:numPr>
        <w:spacing w:line="240" w:lineRule="auto"/>
        <w:contextualSpacing/>
        <w:jc w:val="both"/>
        <w:outlineLvl w:val="0"/>
        <w:rPr>
          <w:rFonts w:ascii="Garamond" w:hAnsi="Garamond"/>
          <w:b/>
          <w:sz w:val="24"/>
          <w:szCs w:val="24"/>
          <w:lang w:val="en-GB"/>
        </w:rPr>
      </w:pPr>
      <w:r w:rsidRPr="00044275">
        <w:rPr>
          <w:rFonts w:ascii="Garamond" w:hAnsi="Garamond"/>
          <w:b/>
          <w:sz w:val="24"/>
          <w:szCs w:val="24"/>
          <w:lang w:val="en-GB"/>
        </w:rPr>
        <w:t>Interest Rate Futures at NSE, BSE and MSEI</w:t>
      </w:r>
    </w:p>
    <w:p w:rsidR="007419B5" w:rsidRPr="0028403B" w:rsidRDefault="007419B5" w:rsidP="007419B5">
      <w:pPr>
        <w:keepNext/>
        <w:spacing w:after="0" w:line="240" w:lineRule="auto"/>
        <w:jc w:val="both"/>
        <w:rPr>
          <w:rFonts w:ascii="Garamond" w:eastAsia="Times New Roman" w:hAnsi="Garamond"/>
          <w:sz w:val="24"/>
          <w:szCs w:val="24"/>
        </w:rPr>
      </w:pPr>
      <w:r w:rsidRPr="007419B5">
        <w:rPr>
          <w:rFonts w:ascii="Garamond" w:eastAsia="Times New Roman" w:hAnsi="Garamond"/>
          <w:sz w:val="24"/>
          <w:szCs w:val="24"/>
          <w:lang w:val="en-GB"/>
        </w:rPr>
        <w:t xml:space="preserve">During </w:t>
      </w:r>
      <w:r w:rsidR="0062105A">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the monthly turnover of interest rate futures at NSE decreased by </w:t>
      </w:r>
      <w:r w:rsidR="0028403B">
        <w:rPr>
          <w:rFonts w:ascii="Garamond" w:eastAsia="Times New Roman" w:hAnsi="Garamond"/>
          <w:sz w:val="24"/>
          <w:szCs w:val="24"/>
          <w:lang w:val="en-GB"/>
        </w:rPr>
        <w:t>3.8</w:t>
      </w:r>
      <w:r w:rsidRPr="007419B5">
        <w:rPr>
          <w:rFonts w:ascii="Garamond" w:eastAsia="Times New Roman" w:hAnsi="Garamond"/>
          <w:sz w:val="24"/>
          <w:szCs w:val="24"/>
          <w:lang w:val="en-GB"/>
        </w:rPr>
        <w:t xml:space="preserve"> per cent to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28403B" w:rsidRPr="0028403B">
        <w:rPr>
          <w:rFonts w:ascii="Garamond" w:eastAsia="Times New Roman" w:hAnsi="Garamond"/>
          <w:sz w:val="24"/>
          <w:szCs w:val="24"/>
        </w:rPr>
        <w:t>21,573</w:t>
      </w:r>
      <w:r w:rsidR="00524BAE">
        <w:rPr>
          <w:rFonts w:ascii="Garamond" w:eastAsia="Times New Roman" w:hAnsi="Garamond"/>
          <w:sz w:val="24"/>
          <w:szCs w:val="24"/>
        </w:rPr>
        <w:t xml:space="preserve"> </w:t>
      </w:r>
      <w:r w:rsidRPr="007419B5">
        <w:rPr>
          <w:rFonts w:ascii="Garamond" w:eastAsia="Times New Roman" w:hAnsi="Garamond"/>
          <w:sz w:val="24"/>
          <w:szCs w:val="24"/>
        </w:rPr>
        <w:t xml:space="preserve">crore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28403B" w:rsidRPr="007419B5">
        <w:rPr>
          <w:rFonts w:ascii="Garamond" w:eastAsia="Times New Roman" w:hAnsi="Garamond"/>
          <w:sz w:val="24"/>
          <w:szCs w:val="24"/>
        </w:rPr>
        <w:t xml:space="preserve">22,437 </w:t>
      </w:r>
      <w:r w:rsidR="0028403B">
        <w:rPr>
          <w:rFonts w:ascii="Garamond" w:eastAsia="Times New Roman" w:hAnsi="Garamond"/>
          <w:sz w:val="24"/>
          <w:szCs w:val="24"/>
        </w:rPr>
        <w:t>crore in July</w:t>
      </w:r>
      <w:r w:rsidRPr="007419B5">
        <w:rPr>
          <w:rFonts w:ascii="Garamond" w:eastAsia="Times New Roman" w:hAnsi="Garamond"/>
          <w:sz w:val="24"/>
          <w:szCs w:val="24"/>
        </w:rPr>
        <w:t xml:space="preserve"> 2017</w:t>
      </w:r>
      <w:r w:rsidRPr="007419B5">
        <w:rPr>
          <w:rFonts w:ascii="Garamond" w:eastAsia="Times New Roman" w:hAnsi="Garamond" w:cs="Garamond"/>
          <w:sz w:val="24"/>
          <w:szCs w:val="24"/>
          <w:lang w:val="en-GB"/>
        </w:rPr>
        <w:t>. The monthly turnover of interest rate futur</w:t>
      </w:r>
      <w:r w:rsidR="00535E61">
        <w:rPr>
          <w:rFonts w:ascii="Garamond" w:eastAsia="Times New Roman" w:hAnsi="Garamond" w:cs="Garamond"/>
          <w:sz w:val="24"/>
          <w:szCs w:val="24"/>
          <w:lang w:val="en-GB"/>
        </w:rPr>
        <w:t xml:space="preserve">es at </w:t>
      </w:r>
      <w:r w:rsidR="00535E61">
        <w:rPr>
          <w:rFonts w:ascii="Garamond" w:eastAsia="Times New Roman" w:hAnsi="Garamond" w:cs="Garamond"/>
          <w:sz w:val="24"/>
          <w:szCs w:val="24"/>
          <w:lang w:val="en-GB"/>
        </w:rPr>
        <w:lastRenderedPageBreak/>
        <w:t>BSE, de</w:t>
      </w:r>
      <w:r w:rsidRPr="007419B5">
        <w:rPr>
          <w:rFonts w:ascii="Garamond" w:eastAsia="Times New Roman" w:hAnsi="Garamond" w:cs="Garamond"/>
          <w:sz w:val="24"/>
          <w:szCs w:val="24"/>
          <w:lang w:val="en-GB"/>
        </w:rPr>
        <w:t xml:space="preserve">creased </w:t>
      </w:r>
      <w:r w:rsidRPr="007419B5">
        <w:rPr>
          <w:rFonts w:ascii="Garamond" w:eastAsia="Times New Roman" w:hAnsi="Garamond"/>
          <w:sz w:val="24"/>
          <w:szCs w:val="24"/>
          <w:lang w:val="en-GB"/>
        </w:rPr>
        <w:t xml:space="preserve">by </w:t>
      </w:r>
      <w:r w:rsidR="00535E61">
        <w:rPr>
          <w:rFonts w:ascii="Garamond" w:eastAsia="Times New Roman" w:hAnsi="Garamond"/>
          <w:sz w:val="24"/>
          <w:szCs w:val="24"/>
          <w:lang w:val="en-GB"/>
        </w:rPr>
        <w:t xml:space="preserve">22.2 </w:t>
      </w:r>
      <w:r w:rsidRPr="007419B5">
        <w:rPr>
          <w:rFonts w:ascii="Garamond" w:eastAsia="Times New Roman" w:hAnsi="Garamond"/>
          <w:sz w:val="24"/>
          <w:szCs w:val="24"/>
          <w:lang w:val="en-GB"/>
        </w:rPr>
        <w:t xml:space="preserve">per cent to </w:t>
      </w:r>
      <w:r w:rsidRPr="007419B5">
        <w:rPr>
          <w:rFonts w:ascii="Rupee Foradian" w:eastAsia="Times New Roman" w:hAnsi="Rupee Foradian"/>
          <w:sz w:val="24"/>
          <w:szCs w:val="24"/>
        </w:rPr>
        <w:t>`</w:t>
      </w:r>
      <w:r w:rsidR="003A747A">
        <w:rPr>
          <w:rFonts w:ascii="Rupee Foradian" w:eastAsia="Times New Roman" w:hAnsi="Rupee Foradian"/>
          <w:sz w:val="24"/>
          <w:szCs w:val="24"/>
        </w:rPr>
        <w:t xml:space="preserve"> </w:t>
      </w:r>
      <w:r w:rsidR="00535E61" w:rsidRPr="00535E61">
        <w:rPr>
          <w:rFonts w:ascii="Garamond" w:eastAsia="Times New Roman" w:hAnsi="Garamond"/>
          <w:sz w:val="24"/>
          <w:szCs w:val="24"/>
        </w:rPr>
        <w:t>17,102</w:t>
      </w:r>
      <w:r w:rsidRPr="007419B5">
        <w:rPr>
          <w:rFonts w:ascii="Garamond" w:eastAsia="Times New Roman" w:hAnsi="Garamond"/>
          <w:sz w:val="24"/>
          <w:szCs w:val="24"/>
        </w:rPr>
        <w:t xml:space="preserve"> </w:t>
      </w:r>
      <w:r w:rsidR="00535E61">
        <w:rPr>
          <w:rFonts w:ascii="Garamond" w:eastAsia="Times New Roman" w:hAnsi="Garamond"/>
          <w:sz w:val="24"/>
          <w:szCs w:val="24"/>
        </w:rPr>
        <w:t xml:space="preserve"> </w:t>
      </w:r>
      <w:r w:rsidRPr="007419B5">
        <w:rPr>
          <w:rFonts w:ascii="Garamond" w:eastAsia="Times New Roman" w:hAnsi="Garamond"/>
          <w:sz w:val="24"/>
          <w:szCs w:val="24"/>
        </w:rPr>
        <w:t xml:space="preserve">crore in </w:t>
      </w:r>
      <w:r w:rsidR="003A747A">
        <w:rPr>
          <w:rFonts w:ascii="Garamond" w:eastAsia="Times New Roman" w:hAnsi="Garamond"/>
          <w:sz w:val="24"/>
          <w:szCs w:val="24"/>
        </w:rPr>
        <w:t>August</w:t>
      </w:r>
      <w:r w:rsidRPr="007419B5">
        <w:rPr>
          <w:rFonts w:ascii="Garamond" w:eastAsia="Times New Roman" w:hAnsi="Garamond"/>
          <w:sz w:val="24"/>
          <w:szCs w:val="24"/>
        </w:rPr>
        <w:t xml:space="preserve"> 2017 </w:t>
      </w:r>
      <w:r w:rsidRPr="007419B5">
        <w:rPr>
          <w:rFonts w:ascii="Garamond" w:eastAsia="Times New Roman" w:hAnsi="Garamond" w:cs="Garamond"/>
          <w:sz w:val="24"/>
          <w:szCs w:val="24"/>
          <w:lang w:val="en-GB"/>
        </w:rPr>
        <w:t xml:space="preserve">from </w:t>
      </w:r>
      <w:r w:rsidRPr="007419B5">
        <w:rPr>
          <w:rFonts w:ascii="Rupee Foradian" w:eastAsia="Times New Roman" w:hAnsi="Rupee Foradian"/>
          <w:sz w:val="24"/>
          <w:szCs w:val="24"/>
        </w:rPr>
        <w:t>`</w:t>
      </w:r>
      <w:r w:rsidRPr="007419B5">
        <w:rPr>
          <w:rFonts w:ascii="Garamond" w:eastAsia="Times New Roman" w:hAnsi="Garamond"/>
          <w:sz w:val="24"/>
          <w:szCs w:val="24"/>
        </w:rPr>
        <w:t xml:space="preserve"> </w:t>
      </w:r>
      <w:r w:rsidR="00535E61" w:rsidRPr="007419B5">
        <w:rPr>
          <w:rFonts w:ascii="Garamond" w:eastAsia="Times New Roman" w:hAnsi="Garamond"/>
          <w:sz w:val="24"/>
          <w:szCs w:val="24"/>
        </w:rPr>
        <w:t xml:space="preserve">21,990 </w:t>
      </w:r>
      <w:r w:rsidR="003A747A">
        <w:rPr>
          <w:rFonts w:ascii="Garamond" w:eastAsia="Times New Roman" w:hAnsi="Garamond"/>
          <w:sz w:val="24"/>
          <w:szCs w:val="24"/>
        </w:rPr>
        <w:t>crore in July</w:t>
      </w:r>
      <w:r w:rsidRPr="007419B5">
        <w:rPr>
          <w:rFonts w:ascii="Garamond" w:eastAsia="Times New Roman" w:hAnsi="Garamond"/>
          <w:sz w:val="24"/>
          <w:szCs w:val="24"/>
        </w:rPr>
        <w:t xml:space="preserve"> 2017</w:t>
      </w:r>
      <w:r w:rsidRPr="007419B5">
        <w:rPr>
          <w:rFonts w:ascii="Garamond" w:eastAsia="Times New Roman" w:hAnsi="Garamond" w:cs="Garamond"/>
          <w:sz w:val="24"/>
          <w:szCs w:val="24"/>
          <w:lang w:val="en-GB"/>
        </w:rPr>
        <w:t xml:space="preserve">. </w:t>
      </w:r>
      <w:r w:rsidR="00044275">
        <w:rPr>
          <w:rFonts w:ascii="Garamond" w:eastAsia="Times New Roman" w:hAnsi="Garamond" w:cs="Garamond"/>
          <w:sz w:val="24"/>
          <w:szCs w:val="24"/>
          <w:lang w:val="en-GB"/>
        </w:rPr>
        <w:t>There was no</w:t>
      </w:r>
      <w:r w:rsidR="00524BAE">
        <w:rPr>
          <w:rFonts w:ascii="Garamond" w:eastAsia="Times New Roman" w:hAnsi="Garamond" w:cs="Garamond"/>
          <w:sz w:val="24"/>
          <w:szCs w:val="24"/>
          <w:lang w:val="en-GB"/>
        </w:rPr>
        <w:t xml:space="preserve"> trade in interest rate futures</w:t>
      </w:r>
      <w:r w:rsidRPr="007419B5">
        <w:rPr>
          <w:rFonts w:ascii="Garamond" w:eastAsia="Times New Roman" w:hAnsi="Garamond" w:cs="Garamond"/>
          <w:sz w:val="24"/>
          <w:szCs w:val="24"/>
          <w:lang w:val="en-GB"/>
        </w:rPr>
        <w:t xml:space="preserve"> at MSEI </w:t>
      </w:r>
      <w:r w:rsidR="00044275">
        <w:rPr>
          <w:rFonts w:ascii="Garamond" w:eastAsia="Times New Roman" w:hAnsi="Garamond" w:cs="Garamond"/>
          <w:sz w:val="24"/>
          <w:szCs w:val="24"/>
          <w:lang w:val="en-GB"/>
        </w:rPr>
        <w:t>during the month.</w:t>
      </w:r>
      <w:r w:rsidRPr="007419B5">
        <w:rPr>
          <w:rFonts w:ascii="Garamond" w:eastAsia="Times New Roman" w:hAnsi="Garamond" w:cs="Garamond"/>
          <w:sz w:val="24"/>
          <w:szCs w:val="24"/>
        </w:rPr>
        <w:t xml:space="preserve"> </w:t>
      </w:r>
      <w:r w:rsidRPr="007419B5">
        <w:rPr>
          <w:rFonts w:ascii="Garamond" w:eastAsia="Times New Roman" w:hAnsi="Garamond" w:cs="Garamond"/>
          <w:sz w:val="24"/>
          <w:szCs w:val="24"/>
          <w:lang w:val="en-GB"/>
        </w:rPr>
        <w:t>(</w:t>
      </w:r>
      <w:r w:rsidRPr="007419B5">
        <w:rPr>
          <w:rFonts w:ascii="Garamond" w:eastAsia="Times New Roman" w:hAnsi="Garamond" w:cs="Garamond"/>
          <w:b/>
          <w:bCs/>
          <w:i/>
          <w:iCs/>
          <w:sz w:val="24"/>
          <w:szCs w:val="24"/>
          <w:lang w:val="en-GB"/>
        </w:rPr>
        <w:t>Figure 7</w:t>
      </w:r>
      <w:r w:rsidRPr="007419B5">
        <w:rPr>
          <w:rFonts w:ascii="Garamond" w:eastAsia="Times New Roman" w:hAnsi="Garamond" w:cs="Garamond"/>
          <w:b/>
          <w:sz w:val="24"/>
          <w:szCs w:val="24"/>
          <w:lang w:val="en-GB"/>
        </w:rPr>
        <w:t xml:space="preserve"> </w:t>
      </w:r>
      <w:r w:rsidRPr="007419B5">
        <w:rPr>
          <w:rFonts w:ascii="Garamond" w:eastAsia="Times New Roman" w:hAnsi="Garamond" w:cs="Garamond"/>
          <w:b/>
          <w:bCs/>
          <w:i/>
          <w:iCs/>
          <w:sz w:val="24"/>
          <w:szCs w:val="24"/>
          <w:lang w:val="en-GB"/>
        </w:rPr>
        <w:t>and</w:t>
      </w:r>
      <w:r w:rsidRPr="007419B5">
        <w:rPr>
          <w:rFonts w:ascii="Garamond" w:eastAsia="Times New Roman" w:hAnsi="Garamond"/>
          <w:b/>
          <w:i/>
          <w:iCs/>
          <w:sz w:val="24"/>
          <w:szCs w:val="24"/>
          <w:lang w:val="en-GB"/>
        </w:rPr>
        <w:t xml:space="preserve"> Table 47</w:t>
      </w:r>
      <w:r w:rsidRPr="007419B5">
        <w:rPr>
          <w:rFonts w:ascii="Garamond" w:eastAsia="Times New Roman" w:hAnsi="Garamond"/>
          <w:sz w:val="24"/>
          <w:szCs w:val="24"/>
          <w:lang w:val="en-GB"/>
        </w:rPr>
        <w:t>).</w:t>
      </w:r>
    </w:p>
    <w:p w:rsidR="007419B5" w:rsidRPr="007419B5" w:rsidRDefault="007419B5" w:rsidP="007419B5">
      <w:pPr>
        <w:spacing w:after="0" w:line="240" w:lineRule="auto"/>
        <w:rPr>
          <w:rFonts w:ascii="Garamond" w:hAnsi="Garamond"/>
          <w:color w:val="0033CC"/>
          <w:sz w:val="16"/>
          <w:szCs w:val="16"/>
          <w:lang w:val="en-GB"/>
        </w:rPr>
      </w:pPr>
    </w:p>
    <w:p w:rsidR="007419B5" w:rsidRPr="007419B5" w:rsidRDefault="007419B5" w:rsidP="007419B5">
      <w:pPr>
        <w:spacing w:after="0" w:line="240" w:lineRule="auto"/>
        <w:rPr>
          <w:rFonts w:ascii="Garamond" w:hAnsi="Garamond"/>
          <w:color w:val="0033CC"/>
          <w:sz w:val="16"/>
          <w:szCs w:val="16"/>
          <w:lang w:val="en-GB"/>
        </w:rPr>
      </w:pPr>
    </w:p>
    <w:p w:rsidR="007419B5" w:rsidRPr="009B5496" w:rsidRDefault="007419B5" w:rsidP="009B5496">
      <w:pPr>
        <w:spacing w:after="0" w:line="240" w:lineRule="auto"/>
        <w:jc w:val="center"/>
        <w:outlineLvl w:val="0"/>
        <w:rPr>
          <w:rFonts w:ascii="Garamond" w:hAnsi="Garamond"/>
          <w:b/>
          <w:sz w:val="24"/>
          <w:szCs w:val="24"/>
          <w:lang w:val="en-GB"/>
        </w:rPr>
      </w:pPr>
      <w:r w:rsidRPr="007419B5">
        <w:rPr>
          <w:rFonts w:ascii="Garamond" w:hAnsi="Garamond"/>
          <w:b/>
          <w:sz w:val="24"/>
          <w:szCs w:val="24"/>
          <w:lang w:val="en-GB"/>
        </w:rPr>
        <w:t>Figure 7: Trends of Interest Rate Futures at NSE, BSE and MSEI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Pr="007419B5">
        <w:rPr>
          <w:rFonts w:ascii="Garamond" w:hAnsi="Garamond"/>
          <w:b/>
          <w:sz w:val="24"/>
          <w:szCs w:val="24"/>
          <w:lang w:val="en-GB"/>
        </w:rPr>
        <w:t>crore)</w:t>
      </w:r>
    </w:p>
    <w:p w:rsidR="007419B5" w:rsidRPr="007419B5" w:rsidRDefault="0015048B" w:rsidP="007419B5">
      <w:pPr>
        <w:spacing w:after="0" w:line="240" w:lineRule="auto"/>
        <w:jc w:val="center"/>
        <w:rPr>
          <w:rFonts w:ascii="Garamond" w:hAnsi="Garamond"/>
          <w:b/>
          <w:color w:val="0033CC"/>
          <w:sz w:val="24"/>
          <w:szCs w:val="24"/>
          <w:lang w:val="en-GB"/>
        </w:rPr>
      </w:pPr>
      <w:r>
        <w:rPr>
          <w:noProof/>
        </w:rPr>
        <w:drawing>
          <wp:inline distT="0" distB="0" distL="0" distR="0" wp14:anchorId="7B0F5AD8" wp14:editId="3188AFF6">
            <wp:extent cx="5642611" cy="2943225"/>
            <wp:effectExtent l="0" t="0" r="1524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9B5" w:rsidRPr="007419B5" w:rsidRDefault="007419B5" w:rsidP="007419B5">
      <w:pPr>
        <w:spacing w:after="0" w:line="240" w:lineRule="auto"/>
        <w:jc w:val="center"/>
        <w:rPr>
          <w:rFonts w:ascii="Garamond" w:hAnsi="Garamond"/>
          <w:b/>
          <w:color w:val="0033CC"/>
          <w:sz w:val="24"/>
          <w:szCs w:val="24"/>
          <w:lang w:val="en-GB"/>
        </w:rPr>
      </w:pPr>
    </w:p>
    <w:p w:rsidR="007419B5" w:rsidRPr="007419B5" w:rsidRDefault="007419B5" w:rsidP="007419B5">
      <w:pPr>
        <w:spacing w:after="0" w:line="240" w:lineRule="auto"/>
        <w:jc w:val="center"/>
        <w:rPr>
          <w:rFonts w:ascii="Garamond" w:hAnsi="Garamond"/>
          <w:b/>
          <w:color w:val="0033CC"/>
          <w:sz w:val="24"/>
          <w:szCs w:val="24"/>
          <w:lang w:val="en-GB"/>
        </w:rPr>
      </w:pPr>
    </w:p>
    <w:p w:rsidR="007419B5" w:rsidRPr="00F8264A" w:rsidRDefault="007419B5" w:rsidP="007419B5">
      <w:pPr>
        <w:widowControl w:val="0"/>
        <w:numPr>
          <w:ilvl w:val="0"/>
          <w:numId w:val="3"/>
        </w:numPr>
        <w:spacing w:after="0" w:line="240" w:lineRule="auto"/>
        <w:contextualSpacing/>
        <w:jc w:val="both"/>
        <w:rPr>
          <w:rFonts w:ascii="Garamond" w:eastAsia="Times New Roman" w:hAnsi="Garamond"/>
          <w:b/>
          <w:sz w:val="24"/>
          <w:szCs w:val="24"/>
          <w:lang w:val="en-GB"/>
        </w:rPr>
      </w:pPr>
      <w:r w:rsidRPr="00F8264A">
        <w:rPr>
          <w:rFonts w:ascii="Garamond" w:hAnsi="Garamond"/>
          <w:b/>
          <w:sz w:val="24"/>
          <w:szCs w:val="24"/>
          <w:lang w:val="en-GB"/>
        </w:rPr>
        <w:t>Commodities Futures Markets</w:t>
      </w:r>
    </w:p>
    <w:p w:rsidR="007419B5" w:rsidRPr="007419B5" w:rsidRDefault="007419B5" w:rsidP="007419B5">
      <w:pPr>
        <w:widowControl w:val="0"/>
        <w:spacing w:after="0" w:line="240" w:lineRule="auto"/>
        <w:ind w:left="720"/>
        <w:contextualSpacing/>
        <w:jc w:val="both"/>
        <w:rPr>
          <w:rFonts w:ascii="Garamond" w:eastAsia="Times New Roman" w:hAnsi="Garamond"/>
          <w:b/>
          <w:color w:val="0033CC"/>
          <w:sz w:val="24"/>
          <w:szCs w:val="24"/>
          <w:lang w:val="en-GB"/>
        </w:rPr>
      </w:pPr>
    </w:p>
    <w:p w:rsidR="007B73F5" w:rsidRPr="007B73F5" w:rsidRDefault="007B73F5" w:rsidP="007B73F5">
      <w:pPr>
        <w:spacing w:line="240" w:lineRule="auto"/>
        <w:ind w:left="720"/>
        <w:contextualSpacing/>
        <w:jc w:val="both"/>
        <w:rPr>
          <w:rFonts w:ascii="Garamond" w:eastAsia="Times New Roman" w:hAnsi="Garamond"/>
          <w:b/>
          <w:color w:val="000000"/>
          <w:sz w:val="24"/>
          <w:szCs w:val="24"/>
        </w:rPr>
      </w:pPr>
      <w:r w:rsidRPr="007B73F5">
        <w:rPr>
          <w:rFonts w:ascii="Garamond" w:eastAsia="Times New Roman" w:hAnsi="Garamond"/>
          <w:b/>
          <w:color w:val="000000"/>
          <w:sz w:val="24"/>
          <w:szCs w:val="24"/>
        </w:rPr>
        <w:t>A. Market Trends</w:t>
      </w:r>
    </w:p>
    <w:p w:rsidR="007B73F5" w:rsidRPr="007B73F5" w:rsidRDefault="007B73F5" w:rsidP="007B73F5">
      <w:pPr>
        <w:spacing w:after="0" w:line="240" w:lineRule="auto"/>
        <w:ind w:left="720"/>
        <w:contextualSpacing/>
        <w:jc w:val="both"/>
        <w:rPr>
          <w:rFonts w:ascii="Garamond" w:eastAsia="Times New Roman" w:hAnsi="Garamond"/>
          <w:b/>
          <w:color w:val="000000"/>
          <w:sz w:val="24"/>
          <w:szCs w:val="24"/>
        </w:rPr>
      </w:pPr>
      <w:r w:rsidRPr="007B73F5">
        <w:rPr>
          <w:rFonts w:ascii="Garamond" w:eastAsia="Times New Roman" w:hAnsi="Garamond"/>
          <w:color w:val="000000"/>
          <w:sz w:val="24"/>
          <w:szCs w:val="24"/>
        </w:rPr>
        <w:t xml:space="preserve">At the end of August 2017, both the composite index MCXCOMDEX and Dhaanya index of NCDEX increased over their respective closing values at the end of July 2017.  The MCXCOMDEX and Dhaanya closed at 3299.37 and 3024.85, an increase of 3.93 percent and 1.80 percent, respectively over their closing values of July 2017.  (Figure 8). MCXCOMDEX recorded an intra-day high of 3301.53 on August 31, 2017 while 3131.78 on August 04, 2017 was its lowest intra-day level during the month. NCDEX Dhaanya recoded an intra-day high of 3115.83 on August 28, 2017 and an intra-day low of 2949.69 on August 02, 2017 (Details in Table 62). All the group </w:t>
      </w:r>
      <w:r w:rsidRPr="007B73F5">
        <w:rPr>
          <w:rFonts w:ascii="Garamond" w:hAnsi="Garamond" w:cs="Arial"/>
          <w:bCs/>
          <w:sz w:val="24"/>
          <w:szCs w:val="24"/>
        </w:rPr>
        <w:t xml:space="preserve">indices of </w:t>
      </w:r>
      <w:r w:rsidRPr="007B73F5">
        <w:rPr>
          <w:rFonts w:ascii="Garamond" w:eastAsia="Times New Roman" w:hAnsi="Garamond"/>
          <w:color w:val="000000"/>
          <w:sz w:val="24"/>
          <w:szCs w:val="24"/>
        </w:rPr>
        <w:t>MCXCOMDEX except MCX Energy</w:t>
      </w:r>
      <w:r w:rsidRPr="007B73F5">
        <w:rPr>
          <w:rFonts w:ascii="Garamond" w:hAnsi="Garamond" w:cs="Arial"/>
          <w:bCs/>
          <w:sz w:val="24"/>
          <w:szCs w:val="24"/>
        </w:rPr>
        <w:t xml:space="preserve">, moved in positive direction. Among the group indices, </w:t>
      </w:r>
      <w:r w:rsidRPr="007B73F5">
        <w:rPr>
          <w:rFonts w:ascii="Garamond" w:eastAsia="Times New Roman" w:hAnsi="Garamond"/>
          <w:color w:val="000000"/>
          <w:sz w:val="24"/>
          <w:szCs w:val="24"/>
        </w:rPr>
        <w:t>MCX Metal increased by 6.91 percent, MCX Agri. gained by 4.17 percent whereas MCX Energy decreased by 2.17 percent.</w:t>
      </w:r>
      <w:r w:rsidRPr="007B73F5">
        <w:rPr>
          <w:rFonts w:ascii="Garamond" w:hAnsi="Garamond" w:cs="Arial"/>
          <w:bCs/>
          <w:sz w:val="24"/>
          <w:szCs w:val="24"/>
        </w:rPr>
        <w:t xml:space="preserve">  </w:t>
      </w:r>
    </w:p>
    <w:p w:rsidR="007B73F5" w:rsidRPr="007B73F5" w:rsidRDefault="007B73F5" w:rsidP="007B73F5">
      <w:pPr>
        <w:ind w:left="720"/>
        <w:contextualSpacing/>
        <w:jc w:val="both"/>
        <w:rPr>
          <w:rFonts w:ascii="Garamond" w:hAnsi="Garamond"/>
          <w:b/>
          <w:color w:val="365F91"/>
          <w:sz w:val="24"/>
          <w:szCs w:val="24"/>
        </w:rPr>
      </w:pPr>
    </w:p>
    <w:p w:rsidR="007B73F5" w:rsidRPr="007B73F5" w:rsidRDefault="007B73F5" w:rsidP="007B73F5">
      <w:pPr>
        <w:ind w:left="720"/>
        <w:contextualSpacing/>
        <w:jc w:val="both"/>
        <w:rPr>
          <w:rFonts w:ascii="Garamond" w:hAnsi="Garamond"/>
          <w:b/>
          <w:color w:val="365F91"/>
          <w:sz w:val="24"/>
          <w:szCs w:val="24"/>
        </w:rPr>
      </w:pPr>
      <w:r w:rsidRPr="007B73F5">
        <w:rPr>
          <w:rFonts w:ascii="Garamond" w:hAnsi="Garamond"/>
          <w:b/>
          <w:color w:val="365F91"/>
          <w:sz w:val="24"/>
          <w:szCs w:val="24"/>
        </w:rPr>
        <w:t>Figure 8: Movement of Commodity Futures Market Indices</w:t>
      </w:r>
    </w:p>
    <w:p w:rsidR="007B73F5" w:rsidRPr="007B73F5" w:rsidRDefault="007B73F5" w:rsidP="007B73F5">
      <w:pPr>
        <w:ind w:left="720"/>
        <w:contextualSpacing/>
        <w:jc w:val="both"/>
        <w:rPr>
          <w:noProof/>
          <w:sz w:val="20"/>
          <w:szCs w:val="20"/>
          <w:lang w:val="en-IN" w:eastAsia="en-IN"/>
        </w:rPr>
      </w:pPr>
    </w:p>
    <w:p w:rsidR="007B73F5" w:rsidRPr="007B73F5" w:rsidRDefault="007B73F5" w:rsidP="007B73F5">
      <w:pPr>
        <w:ind w:left="720"/>
        <w:contextualSpacing/>
        <w:jc w:val="both"/>
        <w:rPr>
          <w:rFonts w:ascii="Garamond" w:hAnsi="Garamond"/>
          <w:b/>
          <w:color w:val="365F91"/>
          <w:sz w:val="24"/>
          <w:szCs w:val="24"/>
        </w:rPr>
      </w:pPr>
      <w:r w:rsidRPr="007B73F5">
        <w:rPr>
          <w:noProof/>
          <w:sz w:val="20"/>
          <w:szCs w:val="20"/>
        </w:rPr>
        <w:lastRenderedPageBreak/>
        <w:drawing>
          <wp:inline distT="0" distB="0" distL="0" distR="0" wp14:anchorId="6BE42215" wp14:editId="29FC72B8">
            <wp:extent cx="5887085" cy="2200275"/>
            <wp:effectExtent l="0" t="0" r="184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3F5" w:rsidRPr="007B73F5" w:rsidRDefault="007B73F5" w:rsidP="007B73F5">
      <w:pPr>
        <w:ind w:left="720"/>
        <w:contextualSpacing/>
        <w:jc w:val="both"/>
        <w:rPr>
          <w:rFonts w:ascii="Garamond" w:hAnsi="Garamond" w:cs="Arial"/>
          <w:b/>
          <w:bCs/>
          <w:sz w:val="20"/>
          <w:szCs w:val="20"/>
        </w:rPr>
      </w:pPr>
      <w:r w:rsidRPr="007B73F5">
        <w:rPr>
          <w:rFonts w:ascii="Garamond" w:hAnsi="Garamond" w:cs="Arial"/>
          <w:b/>
          <w:bCs/>
          <w:sz w:val="20"/>
          <w:szCs w:val="20"/>
        </w:rPr>
        <w:t>Source: MCX and NCDEX</w:t>
      </w: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Daily volatility during August 2017 of MCXCOMDEX and NCDEX Dhaanya indices was recorded at 0.50 percent and 0.66 percent, respectively. Among the component indices of MCXCOMDEX, MCX Energy recorded highest volatility of 1.25 percent, followed by MCX Metal (0.65 percent) and MCX Agri. (0.38 percent).  The daily volatility and return over the previous month of commodity futures market indices is shown in the Figure 9 below: </w:t>
      </w:r>
    </w:p>
    <w:p w:rsidR="007B73F5" w:rsidRPr="007B73F5" w:rsidRDefault="007B73F5" w:rsidP="007B73F5">
      <w:pPr>
        <w:ind w:left="567"/>
        <w:contextualSpacing/>
        <w:rPr>
          <w:rFonts w:ascii="Garamond" w:hAnsi="Garamond"/>
          <w:b/>
          <w:color w:val="365F91"/>
          <w:sz w:val="24"/>
          <w:szCs w:val="24"/>
        </w:rPr>
      </w:pPr>
    </w:p>
    <w:p w:rsidR="007B73F5" w:rsidRPr="007B73F5" w:rsidRDefault="007B73F5" w:rsidP="007B73F5">
      <w:pPr>
        <w:ind w:left="567"/>
        <w:contextualSpacing/>
        <w:rPr>
          <w:rFonts w:ascii="Garamond" w:hAnsi="Garamond"/>
          <w:b/>
          <w:color w:val="365F91"/>
          <w:sz w:val="24"/>
          <w:szCs w:val="24"/>
        </w:rPr>
      </w:pPr>
      <w:r w:rsidRPr="007B73F5">
        <w:rPr>
          <w:rFonts w:ascii="Garamond" w:hAnsi="Garamond"/>
          <w:b/>
          <w:color w:val="365F91"/>
          <w:sz w:val="24"/>
          <w:szCs w:val="24"/>
        </w:rPr>
        <w:t>Figure 9 : Performance of Indices at MCX and NCDEX during August 2017 (Percent)</w:t>
      </w:r>
    </w:p>
    <w:p w:rsidR="007B73F5" w:rsidRPr="007B73F5" w:rsidRDefault="007B73F5" w:rsidP="007B73F5">
      <w:pPr>
        <w:ind w:left="567"/>
        <w:contextualSpacing/>
        <w:rPr>
          <w:rFonts w:ascii="Garamond" w:hAnsi="Garamond"/>
          <w:b/>
          <w:color w:val="365F91"/>
          <w:sz w:val="24"/>
          <w:szCs w:val="24"/>
        </w:rPr>
      </w:pPr>
      <w:r w:rsidRPr="007B73F5">
        <w:rPr>
          <w:noProof/>
          <w:sz w:val="20"/>
          <w:szCs w:val="20"/>
        </w:rPr>
        <w:drawing>
          <wp:inline distT="0" distB="0" distL="0" distR="0" wp14:anchorId="54C9D6AF" wp14:editId="5E3DC93F">
            <wp:extent cx="5887085" cy="2266122"/>
            <wp:effectExtent l="0" t="0" r="1841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73F5" w:rsidRPr="007B73F5" w:rsidRDefault="007B73F5" w:rsidP="007B73F5">
      <w:pPr>
        <w:ind w:left="720"/>
        <w:contextualSpacing/>
        <w:rPr>
          <w:rFonts w:ascii="Garamond" w:hAnsi="Garamond" w:cs="Arial"/>
          <w:b/>
          <w:bCs/>
          <w:sz w:val="18"/>
          <w:szCs w:val="18"/>
        </w:rPr>
      </w:pPr>
      <w:r w:rsidRPr="007B73F5">
        <w:rPr>
          <w:rFonts w:ascii="Garamond" w:hAnsi="Garamond" w:cs="Arial"/>
          <w:b/>
          <w:bCs/>
          <w:sz w:val="18"/>
          <w:szCs w:val="18"/>
        </w:rPr>
        <w:t>Source: MCX and NCDEX</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During the month, trading in diamond futures contracts was launched for the first time in India at Indian Commodity Exchange Ltd. Navi Mumbai (ICEX), a fourth National Commodity Derivatives Exchange, on 28</w:t>
      </w:r>
      <w:r w:rsidRPr="007B73F5">
        <w:rPr>
          <w:rFonts w:ascii="Garamond" w:hAnsi="Garamond" w:cs="Arial"/>
          <w:bCs/>
          <w:sz w:val="24"/>
          <w:szCs w:val="24"/>
          <w:vertAlign w:val="superscript"/>
        </w:rPr>
        <w:t>th</w:t>
      </w:r>
      <w:r w:rsidRPr="007B73F5">
        <w:rPr>
          <w:rFonts w:ascii="Garamond" w:hAnsi="Garamond" w:cs="Arial"/>
          <w:bCs/>
          <w:sz w:val="24"/>
          <w:szCs w:val="24"/>
        </w:rPr>
        <w:t xml:space="preserve"> August, 2017.</w:t>
      </w: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During August 2017, the national commodity exchanges namely, MCX and NCDEX recorded an increase in turnover, while turnover at NMCE recorded decrease.  The turnover at regional Hapur Commodity Exchange (HCE), which was previously known as the Chamber of Commerce, Hapur also decreased over the previous month.  </w:t>
      </w: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The total turnover at all the four national exchanges was recorded at </w:t>
      </w:r>
      <w:r w:rsidRPr="007B73F5">
        <w:rPr>
          <w:rFonts w:ascii="Rupee Foradian" w:hAnsi="Rupee Foradian" w:cs="Tahoma"/>
          <w:bCs/>
          <w:sz w:val="24"/>
          <w:szCs w:val="24"/>
        </w:rPr>
        <w:t>`</w:t>
      </w:r>
      <w:r w:rsidRPr="007B73F5">
        <w:rPr>
          <w:rFonts w:ascii="Garamond" w:hAnsi="Garamond" w:cs="Arial"/>
          <w:bCs/>
          <w:sz w:val="24"/>
          <w:szCs w:val="24"/>
        </w:rPr>
        <w:t xml:space="preserve">5,45,719 crore. Out of this total turnover, agricultural commodities contributed </w:t>
      </w:r>
      <w:r w:rsidRPr="007B73F5">
        <w:rPr>
          <w:rFonts w:ascii="Rupee Foradian" w:hAnsi="Rupee Foradian" w:cs="Arial"/>
          <w:bCs/>
          <w:sz w:val="24"/>
          <w:szCs w:val="24"/>
        </w:rPr>
        <w:t>`</w:t>
      </w:r>
      <w:r w:rsidRPr="007B73F5">
        <w:rPr>
          <w:rFonts w:ascii="Garamond" w:hAnsi="Garamond" w:cs="Arial"/>
          <w:bCs/>
          <w:sz w:val="24"/>
          <w:szCs w:val="24"/>
        </w:rPr>
        <w:t xml:space="preserve">66,377 crore (12.2 percent) while that of the non-agricultural commodities contributed </w:t>
      </w:r>
      <w:r w:rsidRPr="007B73F5">
        <w:rPr>
          <w:rFonts w:ascii="Rupee Foradian" w:hAnsi="Rupee Foradian" w:cs="Tahoma"/>
          <w:bCs/>
          <w:sz w:val="24"/>
          <w:szCs w:val="24"/>
        </w:rPr>
        <w:t>`</w:t>
      </w:r>
      <w:r w:rsidRPr="007B73F5">
        <w:rPr>
          <w:rFonts w:ascii="Garamond" w:hAnsi="Garamond" w:cs="Arial"/>
          <w:bCs/>
          <w:sz w:val="24"/>
          <w:szCs w:val="24"/>
        </w:rPr>
        <w:t xml:space="preserve">4,79,341 crore (87.8 percent) to the </w:t>
      </w:r>
      <w:r w:rsidRPr="007B73F5">
        <w:rPr>
          <w:rFonts w:ascii="Garamond" w:hAnsi="Garamond" w:cs="Arial"/>
          <w:bCs/>
          <w:sz w:val="24"/>
          <w:szCs w:val="24"/>
        </w:rPr>
        <w:lastRenderedPageBreak/>
        <w:t>total turnover. Among, the non-agricultural commodities segments, Bullion, Metals and Energy are traded at MCX, whereas, diamond contracts from are traded at ICEX.</w:t>
      </w: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p>
    <w:p w:rsidR="007B73F5" w:rsidRPr="007B73F5" w:rsidRDefault="007B73F5" w:rsidP="007B73F5">
      <w:pPr>
        <w:shd w:val="clear" w:color="auto" w:fill="FFFFFF"/>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The turnover at MCX increased to </w:t>
      </w:r>
      <w:r w:rsidRPr="007B73F5">
        <w:rPr>
          <w:rFonts w:ascii="Rupee Foradian" w:hAnsi="Rupee Foradian" w:cs="Arial"/>
          <w:bCs/>
          <w:sz w:val="24"/>
          <w:szCs w:val="24"/>
        </w:rPr>
        <w:t>`</w:t>
      </w:r>
      <w:r w:rsidRPr="007B73F5">
        <w:rPr>
          <w:rFonts w:ascii="Garamond" w:hAnsi="Garamond" w:cs="Arial"/>
          <w:bCs/>
          <w:sz w:val="24"/>
          <w:szCs w:val="24"/>
        </w:rPr>
        <w:t xml:space="preserve">4,88,629 crore in August 2017, an increase of 9.87 percent over </w:t>
      </w:r>
      <w:r w:rsidRPr="007B73F5">
        <w:rPr>
          <w:rFonts w:ascii="Rupee Foradian" w:hAnsi="Rupee Foradian" w:cs="Arial"/>
          <w:bCs/>
          <w:sz w:val="24"/>
          <w:szCs w:val="24"/>
        </w:rPr>
        <w:t>`</w:t>
      </w:r>
      <w:r w:rsidRPr="007B73F5">
        <w:rPr>
          <w:rFonts w:ascii="Garamond" w:hAnsi="Garamond" w:cs="Arial"/>
          <w:bCs/>
          <w:sz w:val="24"/>
          <w:szCs w:val="24"/>
        </w:rPr>
        <w:t>4,44,721 crore recorded during July 2017. The contribution to the total turnover at MCX from Metal segment was at 38.00 percent followed by Energy segment at 30.19 percent, Bullion segment with 29.90 percent and agricultural commodities had a share of 1.90 percent.</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The turnover at NCDEX has increased from </w:t>
      </w:r>
      <w:r w:rsidRPr="007B73F5">
        <w:rPr>
          <w:rFonts w:ascii="Rupee Foradian" w:hAnsi="Rupee Foradian" w:cs="Arial"/>
          <w:bCs/>
          <w:sz w:val="24"/>
          <w:szCs w:val="24"/>
        </w:rPr>
        <w:t>`</w:t>
      </w:r>
      <w:r w:rsidRPr="007B73F5">
        <w:rPr>
          <w:rFonts w:ascii="Garamond" w:hAnsi="Garamond" w:cs="Arial"/>
          <w:bCs/>
          <w:sz w:val="24"/>
          <w:szCs w:val="24"/>
        </w:rPr>
        <w:t xml:space="preserve">39,623 crore in July 2017 to </w:t>
      </w:r>
      <w:r w:rsidRPr="007B73F5">
        <w:rPr>
          <w:rFonts w:ascii="Rupee Foradian" w:hAnsi="Rupee Foradian" w:cs="Arial"/>
          <w:bCs/>
          <w:sz w:val="24"/>
          <w:szCs w:val="24"/>
        </w:rPr>
        <w:t>`</w:t>
      </w:r>
      <w:r w:rsidRPr="007B73F5">
        <w:rPr>
          <w:rFonts w:ascii="Garamond" w:hAnsi="Garamond" w:cs="Arial"/>
          <w:bCs/>
          <w:sz w:val="24"/>
          <w:szCs w:val="24"/>
        </w:rPr>
        <w:t xml:space="preserve">54,370 crore in August 2017, an increase of 37.2 percent. </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The total turnover at NMCE has decreased from </w:t>
      </w:r>
      <w:r w:rsidRPr="007B73F5">
        <w:rPr>
          <w:rFonts w:ascii="Rupee Foradian" w:hAnsi="Rupee Foradian" w:cs="Arial"/>
          <w:bCs/>
          <w:sz w:val="24"/>
          <w:szCs w:val="24"/>
        </w:rPr>
        <w:t>`</w:t>
      </w:r>
      <w:r w:rsidRPr="007B73F5">
        <w:rPr>
          <w:rFonts w:ascii="Garamond" w:hAnsi="Garamond" w:cs="Arial"/>
          <w:bCs/>
          <w:sz w:val="24"/>
          <w:szCs w:val="24"/>
        </w:rPr>
        <w:t xml:space="preserve">2,751 crore in July 2017 to </w:t>
      </w:r>
      <w:r w:rsidRPr="007B73F5">
        <w:rPr>
          <w:rFonts w:ascii="Rupee Foradian" w:hAnsi="Rupee Foradian" w:cs="Arial"/>
          <w:bCs/>
          <w:sz w:val="24"/>
          <w:szCs w:val="24"/>
        </w:rPr>
        <w:t>`</w:t>
      </w:r>
      <w:r w:rsidRPr="007B73F5">
        <w:rPr>
          <w:rFonts w:ascii="Garamond" w:hAnsi="Garamond" w:cs="Arial"/>
          <w:bCs/>
          <w:sz w:val="24"/>
          <w:szCs w:val="24"/>
        </w:rPr>
        <w:t xml:space="preserve">2,711 crore in August 2017, a decrease of 1.5 percent. The entire turnover at NCDEX and NMCE was contributed by the agricultural commodities segment. </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During last four trading days of August 2017, the ICEX recorded turnover of </w:t>
      </w:r>
      <w:r w:rsidRPr="007B73F5">
        <w:rPr>
          <w:rFonts w:ascii="Garamond" w:hAnsi="Garamond" w:cs="Garamond"/>
          <w:bCs/>
          <w:sz w:val="24"/>
          <w:szCs w:val="24"/>
        </w:rPr>
        <w:t>₹</w:t>
      </w:r>
      <w:r w:rsidRPr="007B73F5">
        <w:rPr>
          <w:rFonts w:ascii="Garamond" w:hAnsi="Garamond" w:cs="Arial"/>
          <w:bCs/>
          <w:sz w:val="24"/>
          <w:szCs w:val="24"/>
        </w:rPr>
        <w:t xml:space="preserve">8.23 crore from newly launched diamond contracts on August 28, 2017. </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The total turnover of agricultural commodities was the highest at NCDEX (</w:t>
      </w:r>
      <w:r w:rsidRPr="007B73F5">
        <w:rPr>
          <w:rFonts w:ascii="Rupee Foradian" w:hAnsi="Rupee Foradian" w:cs="Arial"/>
          <w:bCs/>
          <w:sz w:val="24"/>
          <w:szCs w:val="24"/>
        </w:rPr>
        <w:t>`</w:t>
      </w:r>
      <w:r w:rsidRPr="007B73F5">
        <w:rPr>
          <w:rFonts w:ascii="Garamond" w:hAnsi="Garamond" w:cs="Arial"/>
          <w:bCs/>
          <w:sz w:val="24"/>
          <w:szCs w:val="24"/>
        </w:rPr>
        <w:t>54,370 crore) followed by MCX (</w:t>
      </w:r>
      <w:r w:rsidRPr="007B73F5">
        <w:rPr>
          <w:rFonts w:ascii="Rupee Foradian" w:hAnsi="Rupee Foradian" w:cs="Arial"/>
          <w:bCs/>
          <w:sz w:val="24"/>
          <w:szCs w:val="24"/>
        </w:rPr>
        <w:t>`</w:t>
      </w:r>
      <w:r w:rsidRPr="007B73F5">
        <w:rPr>
          <w:rFonts w:ascii="Garamond" w:hAnsi="Garamond" w:cs="Arial"/>
          <w:bCs/>
          <w:sz w:val="24"/>
          <w:szCs w:val="24"/>
        </w:rPr>
        <w:t>9,296 crore) and NMCE (</w:t>
      </w:r>
      <w:r w:rsidRPr="007B73F5">
        <w:rPr>
          <w:rFonts w:ascii="Rupee Foradian" w:hAnsi="Rupee Foradian" w:cs="Arial"/>
          <w:bCs/>
          <w:sz w:val="24"/>
          <w:szCs w:val="24"/>
        </w:rPr>
        <w:t>`</w:t>
      </w:r>
      <w:r w:rsidRPr="007B73F5">
        <w:rPr>
          <w:rFonts w:ascii="Garamond" w:hAnsi="Garamond" w:cs="Arial"/>
          <w:bCs/>
          <w:sz w:val="24"/>
          <w:szCs w:val="24"/>
        </w:rPr>
        <w:t xml:space="preserve">2,711 crore). The turnover of agricultural and non- agricultural commodities at national exchanges is shown in Figure 10 and Figure 11 and the details in Table 63, 64 and 65. </w:t>
      </w:r>
    </w:p>
    <w:p w:rsidR="007B73F5" w:rsidRPr="007B73F5" w:rsidRDefault="007B73F5" w:rsidP="007B73F5">
      <w:pPr>
        <w:spacing w:after="0" w:line="240" w:lineRule="auto"/>
        <w:ind w:left="720"/>
        <w:contextualSpacing/>
        <w:jc w:val="both"/>
        <w:rPr>
          <w:rFonts w:ascii="Garamond" w:hAnsi="Garamond" w:cs="Arial"/>
          <w:bCs/>
          <w:sz w:val="24"/>
          <w:szCs w:val="24"/>
        </w:rPr>
      </w:pPr>
    </w:p>
    <w:p w:rsidR="007B73F5" w:rsidRPr="007B73F5" w:rsidRDefault="007B73F5" w:rsidP="007B73F5">
      <w:pPr>
        <w:spacing w:after="0" w:line="240" w:lineRule="auto"/>
        <w:ind w:left="720"/>
        <w:contextualSpacing/>
        <w:jc w:val="both"/>
        <w:rPr>
          <w:rFonts w:ascii="Garamond" w:hAnsi="Garamond" w:cs="Arial"/>
          <w:bCs/>
          <w:sz w:val="24"/>
          <w:szCs w:val="24"/>
        </w:rPr>
      </w:pPr>
      <w:r w:rsidRPr="007B73F5">
        <w:rPr>
          <w:rFonts w:ascii="Garamond" w:hAnsi="Garamond" w:cs="Arial"/>
          <w:bCs/>
          <w:sz w:val="24"/>
          <w:szCs w:val="24"/>
        </w:rPr>
        <w:t xml:space="preserve">The Hapur Commodity Exchange (HCE), Hapur, which is trading only in Rape/Mustard Seed contract recorded a total turnover of </w:t>
      </w:r>
      <w:r w:rsidRPr="007B73F5">
        <w:rPr>
          <w:rFonts w:ascii="Rupee Foradian" w:hAnsi="Rupee Foradian" w:cs="Arial"/>
          <w:bCs/>
          <w:sz w:val="24"/>
          <w:szCs w:val="24"/>
        </w:rPr>
        <w:t>`</w:t>
      </w:r>
      <w:r w:rsidRPr="007B73F5">
        <w:rPr>
          <w:rFonts w:ascii="Garamond" w:hAnsi="Garamond" w:cs="Arial"/>
          <w:bCs/>
          <w:sz w:val="24"/>
          <w:szCs w:val="24"/>
        </w:rPr>
        <w:t xml:space="preserve">357 crore during August 2017, a decrease of 21.1 percent over the total turnover of </w:t>
      </w:r>
      <w:r w:rsidRPr="007B73F5">
        <w:rPr>
          <w:rFonts w:ascii="Rupee Foradian" w:hAnsi="Rupee Foradian" w:cs="Arial"/>
          <w:bCs/>
          <w:sz w:val="24"/>
          <w:szCs w:val="24"/>
        </w:rPr>
        <w:t>`</w:t>
      </w:r>
      <w:r w:rsidRPr="007B73F5">
        <w:rPr>
          <w:rFonts w:ascii="Garamond" w:hAnsi="Garamond" w:cs="Arial"/>
          <w:bCs/>
          <w:sz w:val="24"/>
          <w:szCs w:val="24"/>
        </w:rPr>
        <w:t>453 crore during July 2017.</w:t>
      </w:r>
    </w:p>
    <w:p w:rsidR="00397300" w:rsidRDefault="00397300" w:rsidP="007B73F5">
      <w:pPr>
        <w:spacing w:after="160" w:line="259" w:lineRule="auto"/>
        <w:rPr>
          <w:rFonts w:ascii="Garamond" w:hAnsi="Garamond"/>
          <w:b/>
          <w:color w:val="365F91"/>
          <w:sz w:val="24"/>
          <w:szCs w:val="24"/>
        </w:rPr>
      </w:pPr>
    </w:p>
    <w:p w:rsidR="00397300" w:rsidRPr="007B73F5" w:rsidRDefault="00397300" w:rsidP="007B73F5">
      <w:pPr>
        <w:spacing w:after="160" w:line="259" w:lineRule="auto"/>
        <w:rPr>
          <w:rFonts w:ascii="Garamond" w:hAnsi="Garamond"/>
          <w:b/>
          <w:color w:val="365F91"/>
          <w:sz w:val="24"/>
          <w:szCs w:val="24"/>
        </w:rPr>
      </w:pPr>
    </w:p>
    <w:p w:rsidR="007B73F5" w:rsidRPr="007B73F5" w:rsidRDefault="007B73F5" w:rsidP="007B73F5">
      <w:pPr>
        <w:spacing w:after="160" w:line="259" w:lineRule="auto"/>
        <w:rPr>
          <w:rFonts w:ascii="Garamond" w:hAnsi="Garamond"/>
          <w:b/>
          <w:color w:val="365F91"/>
          <w:sz w:val="24"/>
          <w:szCs w:val="24"/>
        </w:rPr>
      </w:pPr>
    </w:p>
    <w:p w:rsidR="007B73F5" w:rsidRPr="007B73F5" w:rsidRDefault="007B73F5" w:rsidP="007B73F5">
      <w:pPr>
        <w:spacing w:after="160" w:line="259" w:lineRule="auto"/>
        <w:rPr>
          <w:rFonts w:ascii="Garamond" w:hAnsi="Garamond"/>
          <w:b/>
          <w:color w:val="365F91"/>
          <w:sz w:val="24"/>
          <w:szCs w:val="24"/>
        </w:rPr>
      </w:pPr>
      <w:r w:rsidRPr="007B73F5">
        <w:rPr>
          <w:rFonts w:ascii="Garamond" w:hAnsi="Garamond"/>
          <w:b/>
          <w:color w:val="365F91"/>
          <w:sz w:val="24"/>
          <w:szCs w:val="24"/>
        </w:rPr>
        <w:t>Figure 10: Turnover of Agricultural Commodities Futures at National Exchanges (</w:t>
      </w:r>
      <w:r w:rsidRPr="007B73F5">
        <w:rPr>
          <w:rFonts w:ascii="Rupee Foradian" w:hAnsi="Rupee Foradian"/>
          <w:b/>
          <w:color w:val="365F91"/>
          <w:sz w:val="24"/>
          <w:szCs w:val="24"/>
        </w:rPr>
        <w:t>`</w:t>
      </w:r>
      <w:r w:rsidRPr="007B73F5">
        <w:rPr>
          <w:rFonts w:ascii="Garamond" w:hAnsi="Garamond"/>
          <w:b/>
          <w:color w:val="365F91"/>
          <w:sz w:val="24"/>
          <w:szCs w:val="24"/>
        </w:rPr>
        <w:t>crore)</w:t>
      </w:r>
    </w:p>
    <w:p w:rsidR="007B73F5" w:rsidRPr="007B73F5" w:rsidRDefault="007B73F5" w:rsidP="007B73F5">
      <w:pPr>
        <w:spacing w:after="0" w:line="240" w:lineRule="auto"/>
        <w:jc w:val="center"/>
        <w:rPr>
          <w:rFonts w:ascii="Garamond" w:hAnsi="Garamond"/>
          <w:b/>
          <w:color w:val="365F91"/>
          <w:sz w:val="24"/>
          <w:szCs w:val="24"/>
        </w:rPr>
      </w:pPr>
      <w:r w:rsidRPr="007B73F5">
        <w:rPr>
          <w:noProof/>
        </w:rPr>
        <w:drawing>
          <wp:anchor distT="0" distB="0" distL="114300" distR="114300" simplePos="0" relativeHeight="251666432" behindDoc="0" locked="0" layoutInCell="1" allowOverlap="1" wp14:anchorId="035E4F48" wp14:editId="54142504">
            <wp:simplePos x="0" y="0"/>
            <wp:positionH relativeFrom="column">
              <wp:posOffset>0</wp:posOffset>
            </wp:positionH>
            <wp:positionV relativeFrom="paragraph">
              <wp:posOffset>-2837</wp:posOffset>
            </wp:positionV>
            <wp:extent cx="5939155" cy="2584174"/>
            <wp:effectExtent l="0" t="0" r="4445" b="698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B73F5" w:rsidRPr="007B73F5" w:rsidRDefault="007B73F5" w:rsidP="007B73F5">
      <w:pPr>
        <w:spacing w:after="0" w:line="240" w:lineRule="auto"/>
        <w:jc w:val="both"/>
        <w:rPr>
          <w:rFonts w:ascii="Garamond" w:hAnsi="Garamond"/>
          <w:b/>
          <w:color w:val="365F91"/>
          <w:sz w:val="24"/>
          <w:szCs w:val="24"/>
        </w:rPr>
      </w:pPr>
    </w:p>
    <w:p w:rsidR="007B73F5" w:rsidRPr="007B73F5" w:rsidRDefault="007B73F5" w:rsidP="007B73F5">
      <w:pPr>
        <w:spacing w:after="160" w:line="259" w:lineRule="auto"/>
        <w:rPr>
          <w:rFonts w:ascii="Garamond" w:hAnsi="Garamond"/>
          <w:b/>
          <w:color w:val="365F91"/>
          <w:sz w:val="24"/>
          <w:szCs w:val="24"/>
        </w:rPr>
      </w:pPr>
      <w:r w:rsidRPr="007B73F5">
        <w:rPr>
          <w:rFonts w:ascii="Garamond" w:hAnsi="Garamond"/>
          <w:b/>
          <w:color w:val="365F91"/>
          <w:sz w:val="24"/>
          <w:szCs w:val="24"/>
        </w:rPr>
        <w:t>Figure 11: Turnover of Non-Agricultural Commodities Futures at MCX (</w:t>
      </w:r>
      <w:r w:rsidRPr="007B73F5">
        <w:rPr>
          <w:rFonts w:ascii="Rupee Foradian" w:hAnsi="Rupee Foradian"/>
          <w:b/>
          <w:color w:val="365F91"/>
          <w:sz w:val="24"/>
          <w:szCs w:val="24"/>
        </w:rPr>
        <w:t>`</w:t>
      </w:r>
      <w:r w:rsidRPr="007B73F5">
        <w:rPr>
          <w:rFonts w:ascii="Garamond" w:hAnsi="Garamond"/>
          <w:b/>
          <w:color w:val="365F91"/>
          <w:sz w:val="24"/>
          <w:szCs w:val="24"/>
        </w:rPr>
        <w:t>crore)</w:t>
      </w:r>
    </w:p>
    <w:p w:rsidR="007B73F5" w:rsidRPr="007B73F5" w:rsidRDefault="007B73F5" w:rsidP="007B73F5">
      <w:pPr>
        <w:spacing w:after="0" w:line="240" w:lineRule="auto"/>
        <w:jc w:val="both"/>
        <w:rPr>
          <w:shd w:val="clear" w:color="auto" w:fill="FFFFFF"/>
        </w:rPr>
      </w:pPr>
      <w:r w:rsidRPr="007B73F5">
        <w:rPr>
          <w:shd w:val="clear" w:color="auto" w:fill="FFFFFF"/>
        </w:rPr>
        <w:t xml:space="preserve"> </w:t>
      </w:r>
      <w:r w:rsidRPr="007B73F5">
        <w:rPr>
          <w:noProof/>
        </w:rPr>
        <w:drawing>
          <wp:inline distT="0" distB="0" distL="0" distR="0" wp14:anchorId="23DCFC92" wp14:editId="6FD23904">
            <wp:extent cx="6038160" cy="2639695"/>
            <wp:effectExtent l="0" t="0" r="127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73F5" w:rsidRPr="007B73F5" w:rsidRDefault="007B73F5" w:rsidP="007B73F5">
      <w:pPr>
        <w:spacing w:line="240" w:lineRule="auto"/>
        <w:jc w:val="both"/>
        <w:rPr>
          <w:rFonts w:ascii="Garamond" w:hAnsi="Garamond" w:cs="Arial"/>
          <w:b/>
          <w:sz w:val="24"/>
          <w:szCs w:val="24"/>
        </w:rPr>
      </w:pPr>
    </w:p>
    <w:p w:rsidR="007B73F5" w:rsidRPr="007B73F5" w:rsidRDefault="007B73F5" w:rsidP="007B73F5">
      <w:pPr>
        <w:spacing w:line="240" w:lineRule="auto"/>
        <w:jc w:val="both"/>
        <w:rPr>
          <w:rFonts w:ascii="Garamond" w:hAnsi="Garamond" w:cs="Arial"/>
          <w:b/>
          <w:sz w:val="24"/>
          <w:szCs w:val="24"/>
        </w:rPr>
      </w:pPr>
      <w:r w:rsidRPr="007B73F5">
        <w:rPr>
          <w:rFonts w:ascii="Garamond" w:hAnsi="Garamond" w:cs="Arial"/>
          <w:b/>
          <w:sz w:val="24"/>
          <w:szCs w:val="24"/>
        </w:rPr>
        <w:t>B. Commodity price trends</w:t>
      </w:r>
    </w:p>
    <w:p w:rsidR="007B73F5" w:rsidRPr="007B73F5" w:rsidRDefault="007B73F5" w:rsidP="007B73F5">
      <w:pPr>
        <w:spacing w:after="0" w:line="240" w:lineRule="auto"/>
        <w:contextualSpacing/>
        <w:jc w:val="both"/>
        <w:rPr>
          <w:rFonts w:ascii="Garamond" w:hAnsi="Garamond" w:cs="Arial"/>
          <w:bCs/>
          <w:sz w:val="24"/>
          <w:szCs w:val="24"/>
        </w:rPr>
      </w:pPr>
      <w:r w:rsidRPr="007B73F5">
        <w:rPr>
          <w:rFonts w:ascii="Garamond" w:hAnsi="Garamond" w:cs="Arial"/>
          <w:bCs/>
          <w:sz w:val="24"/>
          <w:szCs w:val="24"/>
        </w:rPr>
        <w:t xml:space="preserve">At the end of August 2017, M-o-M returns among the near month contracts of non-agricultural commodities were positive for gold and its variants (except gold petal), silver and its variants, natural gas and base metals viz., Copper, Lead, Nickel, Aluminium and Zinc (Exhibit 5). During the month, Nickel Mini futures prices gained by 13.4 percent, followed by Nickel (12.6 percent), Zinc and Zinc Mini (both 11.8 percent), Aluminium and Aluminium Mini (11.1 percent each), Natural Gas (8.2 percent), Copper and Copper Mini (both 5.8 percent), Gold, Gold Guinea and Gold Mini (3.6 percent to 4.2 percent), Silver and its variants (2.9 percent to 3.0 percent), Lead and Lead Mini (both 2.4 percent). M-o-M prices of Crude Oil futures declined the most by -4.6 percent, followed by Gold Petal (-0.6 percent). </w:t>
      </w:r>
    </w:p>
    <w:p w:rsidR="007B73F5" w:rsidRPr="007B73F5" w:rsidRDefault="007B73F5" w:rsidP="007B73F5">
      <w:pPr>
        <w:spacing w:after="0" w:line="240" w:lineRule="auto"/>
        <w:contextualSpacing/>
        <w:jc w:val="both"/>
        <w:rPr>
          <w:rFonts w:ascii="Garamond" w:hAnsi="Garamond" w:cs="Arial"/>
          <w:bCs/>
          <w:sz w:val="24"/>
          <w:szCs w:val="24"/>
        </w:rPr>
      </w:pPr>
    </w:p>
    <w:p w:rsidR="007B73F5" w:rsidRPr="007B73F5" w:rsidRDefault="007B73F5" w:rsidP="007B73F5">
      <w:pPr>
        <w:spacing w:after="0" w:line="240" w:lineRule="auto"/>
        <w:contextualSpacing/>
        <w:jc w:val="both"/>
        <w:rPr>
          <w:rFonts w:ascii="Garamond" w:hAnsi="Garamond" w:cs="Arial"/>
          <w:bCs/>
          <w:sz w:val="24"/>
          <w:szCs w:val="24"/>
        </w:rPr>
      </w:pPr>
      <w:r w:rsidRPr="007B73F5">
        <w:rPr>
          <w:rFonts w:ascii="Garamond" w:hAnsi="Garamond" w:cs="Arial"/>
          <w:bCs/>
          <w:sz w:val="24"/>
          <w:szCs w:val="24"/>
        </w:rPr>
        <w:t xml:space="preserve">Among all the agricultural commodities traded at all three national exchanges, most of the contracts generated positive M-o-M returns.  Among the top gainers, Chana futures recorded highest gain of 25.3 percent, followed by Guar Gum (12.0 percent), Raw Jute (11.3 percent), Guar Seed (9.9 percent), Mentha Oil (8.4 percent), Crude Palm Oil (6.0 percent), Sugar (5.0 percent), Barley and Castor seed (both 3.2 percent), Cotton Seed Oilcake (2.3 percent), Rape/Mustard Seed (1.9 percent), Soybean (1.3 percent) and Refined Soy Oil (1.1 percent).  Among the top losers in terms of M-o-M prices, Cardamom declined the most by (-10.6 percent), followed by Turmeric (-2.8 percent), Maize Rabi (-2.3 percent) and Wheat (-2.0 percent). </w:t>
      </w:r>
    </w:p>
    <w:p w:rsidR="007B73F5" w:rsidRPr="007B73F5" w:rsidRDefault="007B73F5" w:rsidP="007B73F5">
      <w:pPr>
        <w:spacing w:after="0" w:line="240" w:lineRule="auto"/>
        <w:jc w:val="both"/>
        <w:rPr>
          <w:rFonts w:ascii="Garamond" w:hAnsi="Garamond" w:cs="Arial"/>
          <w:bCs/>
          <w:color w:val="000000"/>
          <w:sz w:val="24"/>
          <w:szCs w:val="24"/>
        </w:rPr>
      </w:pPr>
    </w:p>
    <w:p w:rsidR="007B73F5" w:rsidRPr="007B73F5" w:rsidRDefault="007B73F5" w:rsidP="007B73F5">
      <w:pPr>
        <w:spacing w:after="0" w:line="240" w:lineRule="auto"/>
        <w:jc w:val="both"/>
        <w:rPr>
          <w:rFonts w:ascii="Garamond" w:hAnsi="Garamond" w:cs="Arial"/>
          <w:bCs/>
          <w:color w:val="000000"/>
          <w:sz w:val="24"/>
          <w:szCs w:val="24"/>
        </w:rPr>
      </w:pPr>
      <w:r w:rsidRPr="007B73F5">
        <w:rPr>
          <w:rFonts w:ascii="Garamond" w:hAnsi="Garamond" w:cs="Arial"/>
          <w:bCs/>
          <w:color w:val="000000"/>
          <w:sz w:val="24"/>
          <w:szCs w:val="24"/>
        </w:rPr>
        <w:t xml:space="preserve">On Y-o-Y basis, in terms of futures prices, barring Gold, Silver and their variants, a firm upward trend is observed among non-agricultural commodities.  Copper futures were the top gainer with 42.2 percent increase, followed by Zinc (28.7 percent), Aluminium (26.1 percent), Lead (20.7 percent), Nickel Mini (14.3 percent) and Nickel (13.5 percent). Among losers, prices of Silver and its variants declined by (-9.5 percent to -9.6 percent), followed by Gold and its variants (-3.2 percent to -4.6 percent). </w:t>
      </w:r>
    </w:p>
    <w:p w:rsidR="007B73F5" w:rsidRPr="007B73F5" w:rsidRDefault="007B73F5" w:rsidP="007B73F5">
      <w:pPr>
        <w:spacing w:after="0" w:line="240" w:lineRule="auto"/>
        <w:jc w:val="both"/>
        <w:rPr>
          <w:rFonts w:ascii="Garamond" w:hAnsi="Garamond" w:cs="Arial"/>
          <w:bCs/>
          <w:color w:val="000000"/>
          <w:sz w:val="24"/>
          <w:szCs w:val="24"/>
        </w:rPr>
      </w:pPr>
    </w:p>
    <w:p w:rsidR="007B73F5" w:rsidRPr="007B73F5" w:rsidRDefault="007B73F5" w:rsidP="007B73F5">
      <w:pPr>
        <w:spacing w:after="0" w:line="240" w:lineRule="auto"/>
        <w:jc w:val="both"/>
        <w:rPr>
          <w:rFonts w:ascii="Garamond" w:hAnsi="Garamond" w:cs="Arial"/>
          <w:bCs/>
          <w:color w:val="000000"/>
          <w:sz w:val="24"/>
          <w:szCs w:val="24"/>
        </w:rPr>
      </w:pPr>
      <w:r w:rsidRPr="007B73F5">
        <w:rPr>
          <w:rFonts w:ascii="Garamond" w:hAnsi="Garamond" w:cs="Arial"/>
          <w:bCs/>
          <w:color w:val="000000"/>
          <w:sz w:val="24"/>
          <w:szCs w:val="24"/>
        </w:rPr>
        <w:lastRenderedPageBreak/>
        <w:t>Among agricultural commodities, Y-o-Y returns in terms of futures prices was highest for Guar Gum (34.8 percent), followed by Castor Seed contract at  NMCE (32.0 percent), Guar Seed (15.8 percent), Jeera (11.9 percent), Sugar (6.2 percent), Cardamom (5.4 percent. On the other hand, Y-o-Y return on prices among agricultural commodities declined the most for Cotton Seed Oilcake (-42.5 percent), followed by Coriander (-40.8 percent), Rape/Mustard Seed (-18.5 percent), Maize Rabi (-13.8 percent), Crude Palm Oil (-7.5 percent), Wheat (-6.4 percent) and Cotton (-4.9 percent).</w:t>
      </w:r>
    </w:p>
    <w:p w:rsidR="00DE25BA" w:rsidRDefault="00DE25BA">
      <w:pPr>
        <w:spacing w:after="0" w:line="240" w:lineRule="auto"/>
        <w:rPr>
          <w:rFonts w:ascii="Garamond" w:hAnsi="Garamond" w:cs="Arial"/>
          <w:bCs/>
          <w:color w:val="000000"/>
          <w:sz w:val="24"/>
          <w:szCs w:val="24"/>
        </w:rPr>
      </w:pPr>
      <w:r>
        <w:rPr>
          <w:rFonts w:ascii="Garamond" w:hAnsi="Garamond" w:cs="Arial"/>
          <w:bCs/>
          <w:color w:val="000000"/>
          <w:sz w:val="24"/>
          <w:szCs w:val="24"/>
        </w:rPr>
        <w:br w:type="page"/>
      </w:r>
    </w:p>
    <w:p w:rsidR="007B73F5" w:rsidRPr="007B73F5" w:rsidRDefault="007B73F5" w:rsidP="007B73F5">
      <w:pPr>
        <w:spacing w:after="0" w:line="240" w:lineRule="auto"/>
        <w:jc w:val="both"/>
        <w:rPr>
          <w:rFonts w:ascii="Garamond" w:hAnsi="Garamond" w:cs="Arial"/>
          <w:b/>
          <w:sz w:val="24"/>
          <w:szCs w:val="24"/>
        </w:rPr>
      </w:pPr>
      <w:r w:rsidRPr="007B73F5">
        <w:rPr>
          <w:rFonts w:ascii="Garamond" w:hAnsi="Garamond" w:cs="Arial"/>
          <w:b/>
          <w:sz w:val="24"/>
          <w:szCs w:val="24"/>
        </w:rPr>
        <w:lastRenderedPageBreak/>
        <w:t>Exhibit</w:t>
      </w:r>
      <w:r w:rsidRPr="007B73F5">
        <w:rPr>
          <w:b/>
          <w:shd w:val="clear" w:color="auto" w:fill="FFFFFF"/>
        </w:rPr>
        <w:t xml:space="preserve"> 5: </w:t>
      </w:r>
      <w:r w:rsidRPr="007B73F5">
        <w:rPr>
          <w:rFonts w:ascii="Garamond" w:hAnsi="Garamond" w:cs="Arial"/>
          <w:b/>
          <w:sz w:val="24"/>
          <w:szCs w:val="24"/>
        </w:rPr>
        <w:t>Periodic variation (M-o-M and Y-o-Y) in futures closing prices for near month contracts of commodities traded at MCX, NCDEX and NMCE</w:t>
      </w:r>
    </w:p>
    <w:p w:rsidR="007B73F5" w:rsidRPr="007B73F5" w:rsidRDefault="007B73F5" w:rsidP="007B73F5">
      <w:pPr>
        <w:spacing w:after="0" w:line="240" w:lineRule="auto"/>
        <w:jc w:val="both"/>
        <w:rPr>
          <w:rFonts w:ascii="Garamond" w:hAnsi="Garamond" w:cs="Arial"/>
          <w:bCs/>
          <w:sz w:val="24"/>
          <w:szCs w:val="24"/>
        </w:rPr>
      </w:pPr>
      <w:r w:rsidRPr="007B73F5">
        <w:rPr>
          <w:rFonts w:ascii="Garamond" w:hAnsi="Garamond" w:cs="Arial"/>
          <w:bCs/>
          <w:sz w:val="24"/>
          <w:szCs w:val="24"/>
        </w:rPr>
        <w:fldChar w:fldCharType="begin"/>
      </w:r>
      <w:r w:rsidRPr="007B73F5">
        <w:rPr>
          <w:rFonts w:ascii="Garamond" w:hAnsi="Garamond" w:cs="Arial"/>
          <w:bCs/>
          <w:sz w:val="24"/>
          <w:szCs w:val="24"/>
        </w:rPr>
        <w:instrText xml:space="preserve"> LINK Excel.Sheet.12 "C:\\Users\\1295\\Desktop\\CRD's Inputs for Bulletin\\April 2017\\Returns for Bulletin.xlsx" "Sheet1!R4C37:R33C44" \a \f 4 \h  \* MERGEFORMAT </w:instrText>
      </w:r>
      <w:r w:rsidRPr="007B73F5">
        <w:rPr>
          <w:rFonts w:ascii="Garamond" w:hAnsi="Garamond" w:cs="Arial"/>
          <w:bCs/>
          <w:sz w:val="24"/>
          <w:szCs w:val="24"/>
        </w:rPr>
        <w:fldChar w:fldCharType="separate"/>
      </w:r>
    </w:p>
    <w:tbl>
      <w:tblPr>
        <w:tblW w:w="1063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992"/>
        <w:gridCol w:w="992"/>
        <w:gridCol w:w="2007"/>
        <w:gridCol w:w="970"/>
        <w:gridCol w:w="1134"/>
        <w:gridCol w:w="1136"/>
      </w:tblGrid>
      <w:tr w:rsidR="007B73F5" w:rsidRPr="007B73F5" w:rsidTr="00C14B3D">
        <w:trPr>
          <w:trHeight w:val="450"/>
        </w:trPr>
        <w:tc>
          <w:tcPr>
            <w:tcW w:w="2127" w:type="dxa"/>
            <w:vMerge w:val="restart"/>
            <w:tcBorders>
              <w:top w:val="single" w:sz="8" w:space="0" w:color="auto"/>
              <w:left w:val="single" w:sz="8" w:space="0" w:color="auto"/>
            </w:tcBorders>
            <w:shd w:val="clear" w:color="auto" w:fill="auto"/>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ommodities traded at MCX</w:t>
            </w:r>
          </w:p>
        </w:tc>
        <w:tc>
          <w:tcPr>
            <w:tcW w:w="1276" w:type="dxa"/>
            <w:vMerge w:val="restart"/>
            <w:tcBorders>
              <w:top w:val="single" w:sz="8" w:space="0" w:color="auto"/>
            </w:tcBorders>
            <w:shd w:val="clear" w:color="auto" w:fill="auto"/>
            <w:vAlign w:val="center"/>
            <w:hideMark/>
          </w:tcPr>
          <w:p w:rsidR="007B73F5" w:rsidRPr="007B73F5" w:rsidRDefault="007B73F5" w:rsidP="007B73F5">
            <w:pPr>
              <w:spacing w:after="0" w:line="240" w:lineRule="auto"/>
              <w:ind w:left="-108"/>
              <w:jc w:val="center"/>
              <w:rPr>
                <w:rFonts w:ascii="Garamond" w:hAnsi="Garamond" w:cs="Arial"/>
                <w:bCs/>
                <w:sz w:val="24"/>
                <w:szCs w:val="24"/>
              </w:rPr>
            </w:pPr>
            <w:r w:rsidRPr="007B73F5">
              <w:rPr>
                <w:rFonts w:ascii="Garamond" w:hAnsi="Garamond" w:cs="Arial"/>
                <w:bCs/>
                <w:sz w:val="24"/>
                <w:szCs w:val="24"/>
              </w:rPr>
              <w:t>Closing value as on 31/08/2017</w:t>
            </w:r>
          </w:p>
        </w:tc>
        <w:tc>
          <w:tcPr>
            <w:tcW w:w="1984" w:type="dxa"/>
            <w:gridSpan w:val="2"/>
            <w:vMerge w:val="restart"/>
            <w:tcBorders>
              <w:top w:val="single" w:sz="8" w:space="0" w:color="auto"/>
            </w:tcBorders>
            <w:shd w:val="clear" w:color="auto" w:fill="auto"/>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Variation in prices as on  31/08/2017 (percent)</w:t>
            </w:r>
          </w:p>
        </w:tc>
        <w:tc>
          <w:tcPr>
            <w:tcW w:w="2007" w:type="dxa"/>
            <w:vMerge w:val="restart"/>
            <w:tcBorders>
              <w:top w:val="single" w:sz="8" w:space="0" w:color="auto"/>
            </w:tcBorders>
            <w:shd w:val="clear" w:color="auto" w:fill="auto"/>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Commodities traded at NCDEX / NMCE</w:t>
            </w:r>
          </w:p>
        </w:tc>
        <w:tc>
          <w:tcPr>
            <w:tcW w:w="970" w:type="dxa"/>
            <w:vMerge w:val="restart"/>
            <w:tcBorders>
              <w:top w:val="single" w:sz="8" w:space="0" w:color="auto"/>
            </w:tcBorders>
            <w:shd w:val="clear" w:color="auto" w:fill="auto"/>
            <w:vAlign w:val="center"/>
            <w:hideMark/>
          </w:tcPr>
          <w:p w:rsidR="007B73F5" w:rsidRPr="007B73F5" w:rsidRDefault="007B73F5" w:rsidP="007B73F5">
            <w:pPr>
              <w:spacing w:after="0" w:line="240" w:lineRule="auto"/>
              <w:ind w:left="-108"/>
              <w:jc w:val="center"/>
              <w:rPr>
                <w:rFonts w:ascii="Garamond" w:hAnsi="Garamond" w:cs="Arial"/>
                <w:bCs/>
                <w:sz w:val="24"/>
                <w:szCs w:val="24"/>
              </w:rPr>
            </w:pPr>
            <w:r w:rsidRPr="007B73F5">
              <w:rPr>
                <w:rFonts w:ascii="Garamond" w:hAnsi="Garamond" w:cs="Arial"/>
                <w:bCs/>
                <w:sz w:val="24"/>
                <w:szCs w:val="24"/>
              </w:rPr>
              <w:t>Closing value as on 31/08/2017</w:t>
            </w:r>
          </w:p>
        </w:tc>
        <w:tc>
          <w:tcPr>
            <w:tcW w:w="2270" w:type="dxa"/>
            <w:gridSpan w:val="2"/>
            <w:vMerge w:val="restart"/>
            <w:tcBorders>
              <w:top w:val="single" w:sz="8" w:space="0" w:color="auto"/>
              <w:right w:val="single" w:sz="8" w:space="0" w:color="auto"/>
            </w:tcBorders>
            <w:shd w:val="clear" w:color="auto" w:fill="auto"/>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Variation in prices as on  31/08/2017 (percent)</w:t>
            </w:r>
          </w:p>
        </w:tc>
      </w:tr>
      <w:tr w:rsidR="007B73F5" w:rsidRPr="007B73F5" w:rsidTr="00C14B3D">
        <w:trPr>
          <w:trHeight w:val="390"/>
        </w:trPr>
        <w:tc>
          <w:tcPr>
            <w:tcW w:w="2127" w:type="dxa"/>
            <w:vMerge/>
            <w:tcBorders>
              <w:left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c>
          <w:tcPr>
            <w:tcW w:w="1276" w:type="dxa"/>
            <w:vMerge/>
            <w:vAlign w:val="center"/>
            <w:hideMark/>
          </w:tcPr>
          <w:p w:rsidR="007B73F5" w:rsidRPr="007B73F5" w:rsidRDefault="007B73F5" w:rsidP="007B73F5">
            <w:pPr>
              <w:spacing w:after="0" w:line="240" w:lineRule="auto"/>
              <w:rPr>
                <w:rFonts w:ascii="Garamond" w:hAnsi="Garamond" w:cs="Arial"/>
                <w:bCs/>
                <w:sz w:val="24"/>
                <w:szCs w:val="24"/>
              </w:rPr>
            </w:pPr>
          </w:p>
        </w:tc>
        <w:tc>
          <w:tcPr>
            <w:tcW w:w="1984" w:type="dxa"/>
            <w:gridSpan w:val="2"/>
            <w:vMerge/>
            <w:vAlign w:val="center"/>
            <w:hideMark/>
          </w:tcPr>
          <w:p w:rsidR="007B73F5" w:rsidRPr="007B73F5" w:rsidRDefault="007B73F5" w:rsidP="007B73F5">
            <w:pPr>
              <w:spacing w:after="0" w:line="240" w:lineRule="auto"/>
              <w:rPr>
                <w:rFonts w:ascii="Garamond" w:hAnsi="Garamond" w:cs="Arial"/>
                <w:bCs/>
                <w:sz w:val="24"/>
                <w:szCs w:val="24"/>
              </w:rPr>
            </w:pPr>
          </w:p>
        </w:tc>
        <w:tc>
          <w:tcPr>
            <w:tcW w:w="2007" w:type="dxa"/>
            <w:vMerge/>
            <w:vAlign w:val="center"/>
            <w:hideMark/>
          </w:tcPr>
          <w:p w:rsidR="007B73F5" w:rsidRPr="007B73F5" w:rsidRDefault="007B73F5" w:rsidP="007B73F5">
            <w:pPr>
              <w:spacing w:after="0" w:line="240" w:lineRule="auto"/>
              <w:rPr>
                <w:rFonts w:ascii="Garamond" w:hAnsi="Garamond" w:cs="Arial"/>
                <w:bCs/>
                <w:sz w:val="24"/>
                <w:szCs w:val="24"/>
              </w:rPr>
            </w:pPr>
          </w:p>
        </w:tc>
        <w:tc>
          <w:tcPr>
            <w:tcW w:w="970" w:type="dxa"/>
            <w:vMerge/>
            <w:vAlign w:val="center"/>
            <w:hideMark/>
          </w:tcPr>
          <w:p w:rsidR="007B73F5" w:rsidRPr="007B73F5" w:rsidRDefault="007B73F5" w:rsidP="007B73F5">
            <w:pPr>
              <w:spacing w:after="0" w:line="240" w:lineRule="auto"/>
              <w:rPr>
                <w:rFonts w:ascii="Garamond" w:hAnsi="Garamond" w:cs="Arial"/>
                <w:bCs/>
                <w:sz w:val="24"/>
                <w:szCs w:val="24"/>
              </w:rPr>
            </w:pPr>
          </w:p>
        </w:tc>
        <w:tc>
          <w:tcPr>
            <w:tcW w:w="2270" w:type="dxa"/>
            <w:gridSpan w:val="2"/>
            <w:vMerge/>
            <w:tcBorders>
              <w:right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r>
      <w:tr w:rsidR="007B73F5" w:rsidRPr="007B73F5" w:rsidTr="00C14B3D">
        <w:trPr>
          <w:trHeight w:val="374"/>
        </w:trPr>
        <w:tc>
          <w:tcPr>
            <w:tcW w:w="2127" w:type="dxa"/>
            <w:vMerge/>
            <w:tcBorders>
              <w:left w:val="single" w:sz="8" w:space="0" w:color="auto"/>
              <w:bottom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c>
          <w:tcPr>
            <w:tcW w:w="1276" w:type="dxa"/>
            <w:vMerge/>
            <w:tcBorders>
              <w:bottom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c>
          <w:tcPr>
            <w:tcW w:w="992" w:type="dxa"/>
            <w:tcBorders>
              <w:bottom w:val="single" w:sz="8" w:space="0" w:color="auto"/>
            </w:tcBorders>
            <w:shd w:val="clear" w:color="auto" w:fill="auto"/>
            <w:noWrap/>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 xml:space="preserve">M-o-M </w:t>
            </w:r>
          </w:p>
        </w:tc>
        <w:tc>
          <w:tcPr>
            <w:tcW w:w="992" w:type="dxa"/>
            <w:tcBorders>
              <w:bottom w:val="single" w:sz="8" w:space="0" w:color="auto"/>
            </w:tcBorders>
            <w:shd w:val="clear" w:color="auto" w:fill="auto"/>
            <w:noWrap/>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Y-o- Y</w:t>
            </w:r>
          </w:p>
        </w:tc>
        <w:tc>
          <w:tcPr>
            <w:tcW w:w="2007" w:type="dxa"/>
            <w:vMerge/>
            <w:tcBorders>
              <w:bottom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c>
          <w:tcPr>
            <w:tcW w:w="970" w:type="dxa"/>
            <w:vMerge/>
            <w:tcBorders>
              <w:bottom w:val="single" w:sz="8" w:space="0" w:color="auto"/>
            </w:tcBorders>
            <w:vAlign w:val="center"/>
            <w:hideMark/>
          </w:tcPr>
          <w:p w:rsidR="007B73F5" w:rsidRPr="007B73F5" w:rsidRDefault="007B73F5" w:rsidP="007B73F5">
            <w:pPr>
              <w:spacing w:after="0" w:line="240" w:lineRule="auto"/>
              <w:rPr>
                <w:rFonts w:ascii="Garamond" w:hAnsi="Garamond" w:cs="Arial"/>
                <w:bCs/>
                <w:sz w:val="24"/>
                <w:szCs w:val="24"/>
              </w:rPr>
            </w:pPr>
          </w:p>
        </w:tc>
        <w:tc>
          <w:tcPr>
            <w:tcW w:w="1134" w:type="dxa"/>
            <w:tcBorders>
              <w:bottom w:val="single" w:sz="8" w:space="0" w:color="auto"/>
            </w:tcBorders>
            <w:shd w:val="clear" w:color="auto" w:fill="auto"/>
            <w:noWrap/>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M-o-M</w:t>
            </w:r>
          </w:p>
        </w:tc>
        <w:tc>
          <w:tcPr>
            <w:tcW w:w="1136" w:type="dxa"/>
            <w:tcBorders>
              <w:bottom w:val="single" w:sz="8" w:space="0" w:color="auto"/>
              <w:right w:val="single" w:sz="8" w:space="0" w:color="auto"/>
            </w:tcBorders>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Y-o-Y</w:t>
            </w:r>
          </w:p>
        </w:tc>
      </w:tr>
      <w:tr w:rsidR="007B73F5" w:rsidRPr="007B73F5" w:rsidTr="00C14B3D">
        <w:trPr>
          <w:trHeight w:val="397"/>
        </w:trPr>
        <w:tc>
          <w:tcPr>
            <w:tcW w:w="2127" w:type="dxa"/>
            <w:tcBorders>
              <w:top w:val="single" w:sz="8" w:space="0" w:color="auto"/>
              <w:left w:val="single" w:sz="8" w:space="0" w:color="auto"/>
              <w:bottom w:val="single" w:sz="2" w:space="0" w:color="A6A6A6"/>
              <w:right w:val="single" w:sz="2" w:space="0" w:color="A6A6A6"/>
            </w:tcBorders>
            <w:shd w:val="clear" w:color="000000" w:fill="E26B0A"/>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CX Comdex</w:t>
            </w:r>
          </w:p>
        </w:tc>
        <w:tc>
          <w:tcPr>
            <w:tcW w:w="1276" w:type="dxa"/>
            <w:tcBorders>
              <w:top w:val="single" w:sz="8" w:space="0" w:color="auto"/>
              <w:left w:val="single" w:sz="2" w:space="0" w:color="A6A6A6"/>
              <w:bottom w:val="single" w:sz="2" w:space="0" w:color="A6A6A6"/>
              <w:right w:val="single" w:sz="2" w:space="0" w:color="A6A6A6"/>
            </w:tcBorders>
            <w:shd w:val="clear" w:color="000000" w:fill="538DD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299</w:t>
            </w:r>
          </w:p>
        </w:tc>
        <w:tc>
          <w:tcPr>
            <w:tcW w:w="992" w:type="dxa"/>
            <w:tcBorders>
              <w:top w:val="single" w:sz="8" w:space="0" w:color="auto"/>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w:t>
            </w:r>
          </w:p>
        </w:tc>
        <w:tc>
          <w:tcPr>
            <w:tcW w:w="992" w:type="dxa"/>
            <w:tcBorders>
              <w:top w:val="single" w:sz="8" w:space="0" w:color="auto"/>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9</w:t>
            </w:r>
          </w:p>
        </w:tc>
        <w:tc>
          <w:tcPr>
            <w:tcW w:w="2007" w:type="dxa"/>
            <w:tcBorders>
              <w:top w:val="single" w:sz="8" w:space="0" w:color="auto"/>
              <w:left w:val="single" w:sz="2" w:space="0" w:color="A6A6A6"/>
              <w:bottom w:val="single" w:sz="2" w:space="0" w:color="A6A6A6"/>
              <w:right w:val="single" w:sz="2" w:space="0" w:color="A6A6A6"/>
            </w:tcBorders>
            <w:shd w:val="clear" w:color="000000" w:fill="E26B0A"/>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Dhaanya Index</w:t>
            </w:r>
          </w:p>
        </w:tc>
        <w:tc>
          <w:tcPr>
            <w:tcW w:w="970" w:type="dxa"/>
            <w:tcBorders>
              <w:top w:val="single" w:sz="8" w:space="0" w:color="auto"/>
              <w:left w:val="single" w:sz="2" w:space="0" w:color="A6A6A6"/>
              <w:bottom w:val="single" w:sz="2" w:space="0" w:color="A6A6A6"/>
              <w:right w:val="single" w:sz="2" w:space="0" w:color="A6A6A6"/>
            </w:tcBorders>
            <w:shd w:val="clear" w:color="000000" w:fill="538DD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025</w:t>
            </w:r>
          </w:p>
        </w:tc>
        <w:tc>
          <w:tcPr>
            <w:tcW w:w="1134" w:type="dxa"/>
            <w:tcBorders>
              <w:top w:val="single" w:sz="8" w:space="0" w:color="auto"/>
              <w:left w:val="single" w:sz="2" w:space="0" w:color="A6A6A6"/>
              <w:bottom w:val="single" w:sz="2" w:space="0" w:color="A6A6A6"/>
              <w:right w:val="single" w:sz="2" w:space="0" w:color="A6A6A6"/>
            </w:tcBorders>
            <w:shd w:val="clear" w:color="auto" w:fill="53813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8</w:t>
            </w:r>
          </w:p>
        </w:tc>
        <w:tc>
          <w:tcPr>
            <w:tcW w:w="1136" w:type="dxa"/>
            <w:tcBorders>
              <w:top w:val="single" w:sz="8" w:space="0" w:color="auto"/>
              <w:left w:val="single" w:sz="2" w:space="0" w:color="A6A6A6"/>
              <w:bottom w:val="single" w:sz="2" w:space="0" w:color="A6A6A6"/>
              <w:right w:val="single" w:sz="8" w:space="0" w:color="auto"/>
            </w:tcBorders>
            <w:shd w:val="clear" w:color="auto" w:fill="538135"/>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7</w:t>
            </w:r>
          </w:p>
        </w:tc>
      </w:tr>
      <w:tr w:rsidR="007B73F5" w:rsidRPr="007B73F5" w:rsidTr="00C14B3D">
        <w:trPr>
          <w:trHeight w:val="101"/>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CX AGRI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517</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2</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6</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ind w:right="-392"/>
              <w:rPr>
                <w:rFonts w:ascii="Garamond" w:hAnsi="Garamond" w:cs="Arial"/>
                <w:bCs/>
                <w:sz w:val="24"/>
                <w:szCs w:val="24"/>
              </w:rPr>
            </w:pPr>
            <w:r w:rsidRPr="007B73F5">
              <w:rPr>
                <w:rFonts w:ascii="Garamond" w:hAnsi="Garamond" w:cs="Arial"/>
                <w:bCs/>
                <w:sz w:val="24"/>
                <w:szCs w:val="24"/>
              </w:rPr>
              <w:t>Guar seed 10 MT</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56</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9.9</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5.8</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CX Metal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027</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 xml:space="preserve">        6.9</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3</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uar Gum</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 xml:space="preserve">          8368 </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      12.0</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tabs>
                <w:tab w:val="left" w:pos="376"/>
              </w:tabs>
              <w:spacing w:after="0" w:line="240" w:lineRule="auto"/>
              <w:jc w:val="right"/>
              <w:rPr>
                <w:rFonts w:ascii="Garamond" w:hAnsi="Garamond" w:cs="Arial"/>
                <w:bCs/>
                <w:sz w:val="24"/>
                <w:szCs w:val="24"/>
              </w:rPr>
            </w:pPr>
            <w:r w:rsidRPr="007B73F5">
              <w:rPr>
                <w:rFonts w:ascii="Garamond" w:hAnsi="Garamond" w:cs="Arial"/>
                <w:bCs/>
                <w:sz w:val="24"/>
                <w:szCs w:val="24"/>
              </w:rPr>
              <w:t>34.7</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CX Energy Index</w:t>
            </w:r>
          </w:p>
        </w:tc>
        <w:tc>
          <w:tcPr>
            <w:tcW w:w="1276" w:type="dxa"/>
            <w:tcBorders>
              <w:top w:val="single" w:sz="2" w:space="0" w:color="A6A6A6"/>
              <w:left w:val="single" w:sz="2" w:space="0" w:color="A6A6A6"/>
              <w:bottom w:val="single" w:sz="2" w:space="0" w:color="A6A6A6"/>
              <w:right w:val="single" w:sz="2" w:space="0" w:color="A6A6A6"/>
            </w:tcBorders>
            <w:shd w:val="clear" w:color="000000" w:fill="538DD5"/>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292</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1</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9</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oybean</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066</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9</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Aluminium</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            13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6.1</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hana</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180</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5.3</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    NA</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Aluminium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6.1</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Turmeric</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7322</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8</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3</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opp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3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2.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ugar</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708</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0</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2</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opper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3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2.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RM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771</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9</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8.5</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rude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03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 xml:space="preserve">   -4.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oy Oil</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58</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ol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74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aize Rabi</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293</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3</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8</w:t>
            </w:r>
          </w:p>
        </w:tc>
      </w:tr>
      <w:tr w:rsidR="007B73F5" w:rsidRPr="007B73F5" w:rsidTr="00C14B3D">
        <w:trPr>
          <w:trHeight w:val="423"/>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old Guinea</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366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1</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hideMark/>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ottonseed oilcake</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496</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3</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2.5</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old Peta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1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6</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Wheat</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637</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0</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4</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old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75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Jeera </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9870</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7</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9</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Lea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5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0.7</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Coriander </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940</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9</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0.8</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Lead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5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0.7</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 xml:space="preserve">Barley </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471</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 xml:space="preserve">        3.2</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8</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Natural Gas</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9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8.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2</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astor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616</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2</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NA</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Nicke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74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2.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5</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Nickel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center"/>
              <w:rPr>
                <w:rFonts w:ascii="Garamond" w:hAnsi="Garamond" w:cs="Arial"/>
                <w:bCs/>
                <w:sz w:val="24"/>
                <w:szCs w:val="24"/>
              </w:rPr>
            </w:pPr>
            <w:r w:rsidRPr="007B73F5">
              <w:rPr>
                <w:rFonts w:ascii="Garamond" w:hAnsi="Garamond" w:cs="Arial"/>
                <w:bCs/>
                <w:sz w:val="24"/>
                <w:szCs w:val="24"/>
              </w:rPr>
              <w:t xml:space="preserve">           74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4.3</w:t>
            </w:r>
          </w:p>
        </w:tc>
        <w:tc>
          <w:tcPr>
            <w:tcW w:w="5247" w:type="dxa"/>
            <w:gridSpan w:val="4"/>
            <w:tcBorders>
              <w:top w:val="single" w:sz="2" w:space="0" w:color="A6A6A6"/>
              <w:left w:val="single" w:sz="2" w:space="0" w:color="A6A6A6"/>
              <w:bottom w:val="single" w:sz="2" w:space="0" w:color="A6A6A6"/>
              <w:right w:val="single" w:sz="8" w:space="0" w:color="auto"/>
            </w:tcBorders>
            <w:shd w:val="clear" w:color="000000" w:fill="FFFFF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
                <w:bCs/>
                <w:sz w:val="24"/>
                <w:szCs w:val="24"/>
              </w:rPr>
              <w:t>NMCE</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ilv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79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9.5</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astor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613</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7</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tabs>
                <w:tab w:val="left" w:pos="188"/>
              </w:tabs>
              <w:spacing w:after="0" w:line="240" w:lineRule="auto"/>
              <w:jc w:val="right"/>
              <w:rPr>
                <w:rFonts w:ascii="Garamond" w:hAnsi="Garamond" w:cs="Arial"/>
                <w:bCs/>
                <w:sz w:val="24"/>
                <w:szCs w:val="24"/>
              </w:rPr>
            </w:pPr>
            <w:r w:rsidRPr="007B73F5">
              <w:rPr>
                <w:rFonts w:ascii="Garamond" w:hAnsi="Garamond" w:cs="Arial"/>
                <w:bCs/>
                <w:sz w:val="24"/>
                <w:szCs w:val="24"/>
              </w:rPr>
              <w:t>32.0</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ilver Micro</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79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9.6</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Rubber</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201</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2</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7</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Silver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78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9.5</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Raw Jute</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942</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3</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3</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Zinc</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0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8.7</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Isabgul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327</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9</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5</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Zinc Mini</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0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1.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28.7</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RM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35</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4</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7.2</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ardamom</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4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4</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Guar Seed</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06</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1</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9.2</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otton</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865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0.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9</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Pepper</w:t>
            </w: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48850</w:t>
            </w: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0.1</w:t>
            </w: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NA</w:t>
            </w:r>
          </w:p>
        </w:tc>
      </w:tr>
      <w:tr w:rsidR="007B73F5" w:rsidRPr="007B73F5" w:rsidTr="00C14B3D">
        <w:trPr>
          <w:trHeight w:val="300"/>
        </w:trPr>
        <w:tc>
          <w:tcPr>
            <w:tcW w:w="2127"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CPO</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51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6.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7.5</w:t>
            </w:r>
          </w:p>
        </w:tc>
        <w:tc>
          <w:tcPr>
            <w:tcW w:w="2007"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p>
        </w:tc>
        <w:tc>
          <w:tcPr>
            <w:tcW w:w="970"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6"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p>
        </w:tc>
      </w:tr>
      <w:tr w:rsidR="007B73F5" w:rsidRPr="007B73F5" w:rsidTr="00C14B3D">
        <w:trPr>
          <w:trHeight w:val="300"/>
        </w:trPr>
        <w:tc>
          <w:tcPr>
            <w:tcW w:w="2127" w:type="dxa"/>
            <w:tcBorders>
              <w:top w:val="single" w:sz="2" w:space="0" w:color="A6A6A6"/>
              <w:left w:val="single" w:sz="8" w:space="0" w:color="auto"/>
              <w:bottom w:val="single" w:sz="2" w:space="0" w:color="auto"/>
              <w:right w:val="single" w:sz="2" w:space="0" w:color="A6A6A6"/>
            </w:tcBorders>
            <w:shd w:val="clear" w:color="000000" w:fill="FABF8F"/>
            <w:noWrap/>
            <w:vAlign w:val="center"/>
          </w:tcPr>
          <w:p w:rsidR="007B73F5" w:rsidRPr="007B73F5" w:rsidRDefault="007B73F5" w:rsidP="007B73F5">
            <w:pPr>
              <w:spacing w:after="0" w:line="240" w:lineRule="auto"/>
              <w:rPr>
                <w:rFonts w:ascii="Garamond" w:hAnsi="Garamond" w:cs="Arial"/>
                <w:bCs/>
                <w:sz w:val="24"/>
                <w:szCs w:val="24"/>
              </w:rPr>
            </w:pPr>
            <w:r w:rsidRPr="007B73F5">
              <w:rPr>
                <w:rFonts w:ascii="Garamond" w:hAnsi="Garamond" w:cs="Arial"/>
                <w:bCs/>
                <w:sz w:val="24"/>
                <w:szCs w:val="24"/>
              </w:rPr>
              <w:t>Mentha Oil</w:t>
            </w:r>
          </w:p>
        </w:tc>
        <w:tc>
          <w:tcPr>
            <w:tcW w:w="1276" w:type="dxa"/>
            <w:tcBorders>
              <w:top w:val="single" w:sz="2" w:space="0" w:color="A6A6A6"/>
              <w:left w:val="single" w:sz="2" w:space="0" w:color="A6A6A6"/>
              <w:bottom w:val="single" w:sz="2" w:space="0" w:color="auto"/>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1348</w:t>
            </w:r>
          </w:p>
        </w:tc>
        <w:tc>
          <w:tcPr>
            <w:tcW w:w="992" w:type="dxa"/>
            <w:tcBorders>
              <w:top w:val="single" w:sz="2" w:space="0" w:color="A6A6A6"/>
              <w:left w:val="single" w:sz="2" w:space="0" w:color="A6A6A6"/>
              <w:bottom w:val="single" w:sz="2" w:space="0" w:color="auto"/>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8.4</w:t>
            </w:r>
          </w:p>
        </w:tc>
        <w:tc>
          <w:tcPr>
            <w:tcW w:w="992" w:type="dxa"/>
            <w:tcBorders>
              <w:top w:val="single" w:sz="2" w:space="0" w:color="A6A6A6"/>
              <w:left w:val="single" w:sz="2" w:space="0" w:color="A6A6A6"/>
              <w:bottom w:val="single" w:sz="2" w:space="0" w:color="auto"/>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r w:rsidRPr="007B73F5">
              <w:rPr>
                <w:rFonts w:ascii="Garamond" w:hAnsi="Garamond" w:cs="Arial"/>
                <w:bCs/>
                <w:sz w:val="24"/>
                <w:szCs w:val="24"/>
              </w:rPr>
              <w:t>31.3</w:t>
            </w:r>
          </w:p>
        </w:tc>
        <w:tc>
          <w:tcPr>
            <w:tcW w:w="2007" w:type="dxa"/>
            <w:tcBorders>
              <w:top w:val="single" w:sz="2" w:space="0" w:color="A6A6A6"/>
              <w:left w:val="single" w:sz="2" w:space="0" w:color="A6A6A6"/>
              <w:bottom w:val="single" w:sz="2" w:space="0" w:color="auto"/>
              <w:right w:val="single" w:sz="2" w:space="0" w:color="A6A6A6"/>
            </w:tcBorders>
            <w:shd w:val="clear" w:color="000000" w:fill="FCD5B4"/>
            <w:noWrap/>
            <w:vAlign w:val="center"/>
          </w:tcPr>
          <w:p w:rsidR="007B73F5" w:rsidRPr="007B73F5" w:rsidRDefault="007B73F5" w:rsidP="007B73F5">
            <w:pPr>
              <w:spacing w:after="0" w:line="240" w:lineRule="auto"/>
              <w:rPr>
                <w:rFonts w:ascii="Garamond" w:hAnsi="Garamond" w:cs="Arial"/>
                <w:bCs/>
                <w:sz w:val="24"/>
                <w:szCs w:val="24"/>
              </w:rPr>
            </w:pPr>
          </w:p>
        </w:tc>
        <w:tc>
          <w:tcPr>
            <w:tcW w:w="970" w:type="dxa"/>
            <w:tcBorders>
              <w:top w:val="single" w:sz="2" w:space="0" w:color="A6A6A6"/>
              <w:left w:val="single" w:sz="2" w:space="0" w:color="A6A6A6"/>
              <w:bottom w:val="single" w:sz="2" w:space="0" w:color="auto"/>
              <w:right w:val="single" w:sz="2" w:space="0" w:color="A6A6A6"/>
            </w:tcBorders>
            <w:shd w:val="clear" w:color="000000" w:fill="8DB4E2"/>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4" w:type="dxa"/>
            <w:tcBorders>
              <w:top w:val="single" w:sz="2" w:space="0" w:color="A6A6A6"/>
              <w:left w:val="single" w:sz="2" w:space="0" w:color="A6A6A6"/>
              <w:bottom w:val="single" w:sz="2" w:space="0" w:color="auto"/>
              <w:right w:val="single" w:sz="2" w:space="0" w:color="A6A6A6"/>
            </w:tcBorders>
            <w:shd w:val="clear" w:color="000000" w:fill="C4D79B"/>
            <w:noWrap/>
            <w:vAlign w:val="center"/>
          </w:tcPr>
          <w:p w:rsidR="007B73F5" w:rsidRPr="007B73F5" w:rsidRDefault="007B73F5" w:rsidP="007B73F5">
            <w:pPr>
              <w:spacing w:after="0" w:line="240" w:lineRule="auto"/>
              <w:jc w:val="right"/>
              <w:rPr>
                <w:rFonts w:ascii="Garamond" w:hAnsi="Garamond" w:cs="Arial"/>
                <w:bCs/>
                <w:sz w:val="24"/>
                <w:szCs w:val="24"/>
              </w:rPr>
            </w:pPr>
          </w:p>
        </w:tc>
        <w:tc>
          <w:tcPr>
            <w:tcW w:w="1136" w:type="dxa"/>
            <w:tcBorders>
              <w:top w:val="single" w:sz="2" w:space="0" w:color="A6A6A6"/>
              <w:left w:val="single" w:sz="2" w:space="0" w:color="A6A6A6"/>
              <w:bottom w:val="single" w:sz="2" w:space="0" w:color="auto"/>
              <w:right w:val="single" w:sz="8" w:space="0" w:color="auto"/>
            </w:tcBorders>
            <w:shd w:val="clear" w:color="000000" w:fill="C4D79B"/>
            <w:vAlign w:val="center"/>
          </w:tcPr>
          <w:p w:rsidR="007B73F5" w:rsidRPr="007B73F5" w:rsidRDefault="007B73F5" w:rsidP="007B73F5">
            <w:pPr>
              <w:spacing w:after="0" w:line="240" w:lineRule="auto"/>
              <w:jc w:val="right"/>
              <w:rPr>
                <w:rFonts w:ascii="Garamond" w:hAnsi="Garamond" w:cs="Arial"/>
                <w:bCs/>
                <w:sz w:val="24"/>
                <w:szCs w:val="24"/>
              </w:rPr>
            </w:pPr>
          </w:p>
        </w:tc>
      </w:tr>
    </w:tbl>
    <w:p w:rsidR="007B73F5" w:rsidRPr="007B73F5" w:rsidRDefault="007B73F5" w:rsidP="007B73F5">
      <w:pPr>
        <w:spacing w:after="0" w:line="240" w:lineRule="auto"/>
        <w:ind w:left="1134" w:hanging="1134"/>
        <w:contextualSpacing/>
        <w:jc w:val="both"/>
        <w:rPr>
          <w:rFonts w:ascii="Garamond" w:hAnsi="Garamond" w:cs="Arial"/>
          <w:bCs/>
          <w:sz w:val="24"/>
          <w:szCs w:val="24"/>
        </w:rPr>
      </w:pPr>
      <w:r w:rsidRPr="007B73F5">
        <w:rPr>
          <w:rFonts w:ascii="Garamond" w:hAnsi="Garamond" w:cs="Arial"/>
          <w:bCs/>
          <w:sz w:val="24"/>
          <w:szCs w:val="24"/>
        </w:rPr>
        <w:fldChar w:fldCharType="end"/>
      </w:r>
    </w:p>
    <w:p w:rsidR="007B73F5" w:rsidRPr="007B73F5" w:rsidRDefault="007B73F5" w:rsidP="007B73F5">
      <w:pPr>
        <w:spacing w:after="0" w:line="240" w:lineRule="auto"/>
        <w:ind w:left="1134" w:hanging="1134"/>
        <w:contextualSpacing/>
        <w:jc w:val="both"/>
        <w:rPr>
          <w:rFonts w:ascii="Garamond" w:hAnsi="Garamond" w:cs="Arial"/>
          <w:bCs/>
          <w:sz w:val="24"/>
          <w:szCs w:val="24"/>
        </w:rPr>
      </w:pPr>
      <w:r w:rsidRPr="007B73F5">
        <w:rPr>
          <w:rFonts w:ascii="Garamond" w:hAnsi="Garamond" w:cs="Arial"/>
          <w:bCs/>
          <w:sz w:val="24"/>
          <w:szCs w:val="24"/>
        </w:rPr>
        <w:t>Notes: 1.  Returns are calculated as percentage change in the closing value of near month contract prices last trading day of the month over the corresponding trading periods.</w:t>
      </w:r>
    </w:p>
    <w:p w:rsidR="007B73F5" w:rsidRPr="007B73F5" w:rsidRDefault="007B73F5" w:rsidP="007B73F5">
      <w:pPr>
        <w:spacing w:after="0" w:line="240" w:lineRule="auto"/>
        <w:ind w:left="1134" w:hanging="567"/>
        <w:contextualSpacing/>
        <w:jc w:val="both"/>
        <w:rPr>
          <w:rFonts w:ascii="Garamond" w:hAnsi="Garamond" w:cs="Arial"/>
          <w:bCs/>
          <w:sz w:val="24"/>
          <w:szCs w:val="24"/>
        </w:rPr>
      </w:pPr>
      <w:r w:rsidRPr="007B73F5">
        <w:rPr>
          <w:rFonts w:ascii="Garamond" w:hAnsi="Garamond" w:cs="Arial"/>
          <w:bCs/>
          <w:sz w:val="24"/>
          <w:szCs w:val="24"/>
        </w:rPr>
        <w:t xml:space="preserve"> 2.    Near month contract prices are taken upto 10 days prior to expiry and subsequently the next expiry contract price is considered for calculation of price variations</w:t>
      </w:r>
    </w:p>
    <w:p w:rsidR="007419B5" w:rsidRPr="007419B5" w:rsidRDefault="00FD550B" w:rsidP="00FD550B">
      <w:pPr>
        <w:spacing w:after="0"/>
        <w:jc w:val="both"/>
        <w:rPr>
          <w:rFonts w:ascii="Garamond" w:eastAsia="Times New Roman" w:hAnsi="Garamond"/>
          <w:b/>
          <w:color w:val="0033CC"/>
          <w:sz w:val="24"/>
          <w:szCs w:val="24"/>
          <w:lang w:val="en-GB"/>
        </w:rPr>
      </w:pPr>
      <w:r w:rsidRPr="007B73F5">
        <w:rPr>
          <w:rFonts w:ascii="Garamond" w:hAnsi="Garamond" w:cs="Arial"/>
          <w:bCs/>
          <w:color w:val="000000"/>
          <w:sz w:val="24"/>
          <w:szCs w:val="24"/>
        </w:rPr>
        <w:t>Source:</w:t>
      </w:r>
      <w:r w:rsidR="007B73F5" w:rsidRPr="007B73F5">
        <w:rPr>
          <w:rFonts w:ascii="Garamond" w:hAnsi="Garamond" w:cs="Arial"/>
          <w:bCs/>
          <w:color w:val="000000"/>
          <w:sz w:val="24"/>
          <w:szCs w:val="24"/>
        </w:rPr>
        <w:t xml:space="preserve">  Bloomberg &amp; NMCE </w:t>
      </w:r>
      <w:r w:rsidR="007419B5" w:rsidRPr="007419B5">
        <w:rPr>
          <w:rFonts w:ascii="Garamond" w:eastAsia="Times New Roman" w:hAnsi="Garamond"/>
          <w:b/>
          <w:color w:val="0033CC"/>
          <w:sz w:val="24"/>
          <w:szCs w:val="24"/>
          <w:lang w:val="en-GB"/>
        </w:rPr>
        <w:br w:type="page"/>
      </w:r>
    </w:p>
    <w:p w:rsidR="007419B5" w:rsidRPr="00D75B54"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D75B54">
        <w:rPr>
          <w:rFonts w:ascii="Garamond" w:hAnsi="Garamond"/>
          <w:b/>
          <w:sz w:val="24"/>
          <w:szCs w:val="24"/>
          <w:lang w:val="en-GB"/>
        </w:rPr>
        <w:lastRenderedPageBreak/>
        <w:t>Trading in Corporate Debt Market</w:t>
      </w:r>
    </w:p>
    <w:p w:rsidR="007419B5" w:rsidRPr="007419B5" w:rsidRDefault="007419B5" w:rsidP="007419B5">
      <w:pPr>
        <w:widowControl w:val="0"/>
        <w:spacing w:after="0" w:line="240" w:lineRule="auto"/>
        <w:ind w:left="720"/>
        <w:contextualSpacing/>
        <w:jc w:val="both"/>
        <w:rPr>
          <w:rFonts w:ascii="Garamond" w:eastAsia="Times New Roman" w:hAnsi="Garamond"/>
          <w:sz w:val="24"/>
          <w:szCs w:val="24"/>
          <w:lang w:val="en-GB"/>
        </w:rPr>
      </w:pPr>
    </w:p>
    <w:p w:rsidR="007419B5" w:rsidRPr="00E44C14" w:rsidRDefault="007419B5" w:rsidP="00E44C14">
      <w:pPr>
        <w:spacing w:after="0" w:line="240" w:lineRule="auto"/>
        <w:jc w:val="both"/>
        <w:rPr>
          <w:rFonts w:ascii="Garamond" w:eastAsia="Times New Roman" w:hAnsi="Garamond" w:cs="Calibri"/>
          <w:sz w:val="20"/>
          <w:szCs w:val="20"/>
          <w:lang w:val="en-IN" w:eastAsia="en-IN" w:bidi="hi-IN"/>
        </w:rPr>
      </w:pPr>
      <w:r w:rsidRPr="007419B5">
        <w:rPr>
          <w:rFonts w:ascii="Garamond" w:hAnsi="Garamond" w:cs="Arial"/>
          <w:bCs/>
          <w:sz w:val="24"/>
          <w:szCs w:val="24"/>
          <w:lang w:val="en-GB"/>
        </w:rPr>
        <w:t xml:space="preserve">During </w:t>
      </w:r>
      <w:r w:rsidR="00536B5B">
        <w:rPr>
          <w:rFonts w:ascii="Garamond" w:hAnsi="Garamond" w:cs="Arial"/>
          <w:bCs/>
          <w:sz w:val="24"/>
          <w:szCs w:val="24"/>
          <w:lang w:val="en-GB"/>
        </w:rPr>
        <w:t>August</w:t>
      </w:r>
      <w:r w:rsidRPr="007419B5">
        <w:rPr>
          <w:rFonts w:ascii="Garamond" w:hAnsi="Garamond" w:cs="Arial"/>
          <w:bCs/>
          <w:sz w:val="24"/>
          <w:szCs w:val="24"/>
          <w:lang w:val="en-GB"/>
        </w:rPr>
        <w:t xml:space="preserve"> 2017, BSE recorded </w:t>
      </w:r>
      <w:r w:rsidR="00EA7666">
        <w:rPr>
          <w:rFonts w:ascii="Garamond" w:hAnsi="Garamond" w:cs="Arial"/>
          <w:bCs/>
          <w:sz w:val="24"/>
          <w:szCs w:val="24"/>
          <w:lang w:val="en-GB"/>
        </w:rPr>
        <w:t xml:space="preserve">2,347 </w:t>
      </w:r>
      <w:r w:rsidRPr="007419B5">
        <w:rPr>
          <w:rFonts w:ascii="Garamond" w:hAnsi="Garamond" w:cs="Arial"/>
          <w:bCs/>
          <w:sz w:val="24"/>
          <w:szCs w:val="24"/>
          <w:lang w:val="en-GB"/>
        </w:rPr>
        <w:t xml:space="preserve">trades of corporate debt with a traded value of </w:t>
      </w:r>
      <w:r w:rsidRPr="007419B5">
        <w:rPr>
          <w:rFonts w:ascii="Rupee Foradian" w:hAnsi="Rupee Foradian" w:cs="Arial"/>
          <w:bCs/>
          <w:sz w:val="24"/>
          <w:szCs w:val="24"/>
        </w:rPr>
        <w:t>`</w:t>
      </w:r>
      <w:r w:rsidR="00EA7666">
        <w:rPr>
          <w:rFonts w:ascii="Rupee Foradian" w:hAnsi="Rupee Foradian" w:cs="Arial"/>
          <w:bCs/>
          <w:sz w:val="24"/>
          <w:szCs w:val="24"/>
        </w:rPr>
        <w:t xml:space="preserve"> </w:t>
      </w:r>
      <w:r w:rsidR="00EA7666" w:rsidRPr="00EA7666">
        <w:rPr>
          <w:rFonts w:ascii="Garamond" w:hAnsi="Garamond" w:cs="Arial"/>
          <w:bCs/>
          <w:sz w:val="24"/>
          <w:szCs w:val="24"/>
          <w:lang w:val="en-GB"/>
        </w:rPr>
        <w:t>32,929</w:t>
      </w:r>
      <w:r w:rsidR="00E44C14">
        <w:rPr>
          <w:rFonts w:ascii="Rupee Foradian" w:hAnsi="Rupee Foradian" w:cs="Arial"/>
          <w:bCs/>
          <w:sz w:val="24"/>
          <w:szCs w:val="24"/>
        </w:rPr>
        <w:t xml:space="preserve"> </w:t>
      </w:r>
      <w:r w:rsidRPr="007419B5">
        <w:rPr>
          <w:rFonts w:ascii="Garamond" w:hAnsi="Garamond" w:cs="Arial"/>
          <w:bCs/>
          <w:sz w:val="24"/>
          <w:szCs w:val="24"/>
          <w:lang w:val="en-GB"/>
        </w:rPr>
        <w:t xml:space="preserve">crore compared to </w:t>
      </w:r>
      <w:r w:rsidR="00536B5B" w:rsidRPr="007419B5">
        <w:rPr>
          <w:rFonts w:ascii="Garamond" w:hAnsi="Garamond" w:cs="Arial"/>
          <w:bCs/>
          <w:sz w:val="24"/>
          <w:szCs w:val="24"/>
          <w:lang w:val="en-GB"/>
        </w:rPr>
        <w:t xml:space="preserve">2,450 </w:t>
      </w:r>
      <w:r w:rsidRPr="007419B5">
        <w:rPr>
          <w:rFonts w:ascii="Garamond" w:hAnsi="Garamond" w:cs="Arial"/>
          <w:bCs/>
          <w:sz w:val="24"/>
          <w:szCs w:val="24"/>
          <w:lang w:val="en-GB"/>
        </w:rPr>
        <w:t xml:space="preserve">trades of corporate debt with a traded value of </w:t>
      </w:r>
      <w:r w:rsidRPr="007419B5">
        <w:rPr>
          <w:rFonts w:ascii="Rupee Foradian" w:hAnsi="Rupee Foradian" w:cs="Arial"/>
          <w:bCs/>
          <w:sz w:val="24"/>
          <w:szCs w:val="24"/>
        </w:rPr>
        <w:t>`</w:t>
      </w:r>
      <w:r w:rsidRPr="007419B5">
        <w:rPr>
          <w:rFonts w:ascii="Garamond" w:hAnsi="Garamond" w:cs="Arial"/>
          <w:bCs/>
          <w:sz w:val="24"/>
          <w:szCs w:val="24"/>
        </w:rPr>
        <w:t xml:space="preserve"> </w:t>
      </w:r>
      <w:r w:rsidR="00536B5B" w:rsidRPr="007419B5">
        <w:rPr>
          <w:rFonts w:ascii="Garamond" w:hAnsi="Garamond" w:cs="Arial"/>
          <w:bCs/>
          <w:sz w:val="24"/>
          <w:szCs w:val="24"/>
        </w:rPr>
        <w:t>37,249</w:t>
      </w:r>
      <w:r w:rsidR="00536B5B" w:rsidRPr="007419B5">
        <w:rPr>
          <w:rFonts w:ascii="Garamond" w:hAnsi="Garamond" w:cs="Arial"/>
          <w:bCs/>
          <w:sz w:val="24"/>
          <w:szCs w:val="24"/>
          <w:lang w:val="en-GB"/>
        </w:rPr>
        <w:t xml:space="preserve"> </w:t>
      </w:r>
      <w:r w:rsidR="00536B5B">
        <w:rPr>
          <w:rFonts w:ascii="Garamond" w:hAnsi="Garamond" w:cs="Arial"/>
          <w:bCs/>
          <w:sz w:val="24"/>
          <w:szCs w:val="24"/>
          <w:lang w:val="en-GB"/>
        </w:rPr>
        <w:t>crore recorded in July</w:t>
      </w:r>
      <w:r w:rsidRPr="007419B5">
        <w:rPr>
          <w:rFonts w:ascii="Garamond" w:hAnsi="Garamond" w:cs="Arial"/>
          <w:bCs/>
          <w:sz w:val="24"/>
          <w:szCs w:val="24"/>
          <w:lang w:val="en-GB"/>
        </w:rPr>
        <w:t xml:space="preserve"> 2017. At NSE, </w:t>
      </w:r>
      <w:r w:rsidR="00E44C14">
        <w:rPr>
          <w:rFonts w:ascii="Garamond" w:hAnsi="Garamond" w:cs="Arial"/>
          <w:bCs/>
          <w:sz w:val="24"/>
          <w:szCs w:val="24"/>
          <w:lang w:val="en-GB"/>
        </w:rPr>
        <w:t xml:space="preserve">5,072 </w:t>
      </w:r>
      <w:r w:rsidRPr="007419B5">
        <w:rPr>
          <w:rFonts w:ascii="Garamond" w:hAnsi="Garamond" w:cs="Arial"/>
          <w:bCs/>
          <w:sz w:val="24"/>
          <w:szCs w:val="24"/>
          <w:lang w:val="en-GB"/>
        </w:rPr>
        <w:t xml:space="preserve">trades were reported in </w:t>
      </w:r>
      <w:r w:rsidR="00E44C14">
        <w:rPr>
          <w:rFonts w:ascii="Garamond" w:hAnsi="Garamond" w:cs="Arial"/>
          <w:bCs/>
          <w:sz w:val="24"/>
          <w:szCs w:val="24"/>
          <w:lang w:val="en-GB"/>
        </w:rPr>
        <w:t>August</w:t>
      </w:r>
      <w:r w:rsidRPr="007419B5">
        <w:rPr>
          <w:rFonts w:ascii="Garamond" w:hAnsi="Garamond" w:cs="Arial"/>
          <w:bCs/>
          <w:sz w:val="24"/>
          <w:szCs w:val="24"/>
          <w:lang w:val="en-GB"/>
        </w:rPr>
        <w:t xml:space="preserve"> 2017 with a traded value of </w:t>
      </w:r>
      <w:r w:rsidRPr="007419B5">
        <w:rPr>
          <w:rFonts w:ascii="Rupee Foradian" w:eastAsia="Times New Roman" w:hAnsi="Rupee Foradian"/>
          <w:bCs/>
          <w:sz w:val="24"/>
          <w:szCs w:val="20"/>
          <w:lang w:val="en-GB" w:eastAsia="en-GB" w:bidi="bn-IN"/>
        </w:rPr>
        <w:t>`</w:t>
      </w:r>
      <w:r w:rsidR="00C14B3D">
        <w:rPr>
          <w:rFonts w:ascii="Garamond" w:eastAsia="Times New Roman" w:hAnsi="Garamond"/>
          <w:bCs/>
          <w:sz w:val="24"/>
          <w:szCs w:val="20"/>
          <w:lang w:val="en-GB" w:eastAsia="en-GB" w:bidi="bn-IN"/>
        </w:rPr>
        <w:t xml:space="preserve"> </w:t>
      </w:r>
      <w:r w:rsidR="00E44C14" w:rsidRPr="00E44C14">
        <w:rPr>
          <w:rFonts w:ascii="Garamond" w:hAnsi="Garamond" w:cs="Arial"/>
          <w:bCs/>
          <w:sz w:val="24"/>
          <w:szCs w:val="24"/>
          <w:lang w:val="en-GB"/>
        </w:rPr>
        <w:t>1,09,895</w:t>
      </w:r>
      <w:r w:rsidR="00E44C14">
        <w:rPr>
          <w:rFonts w:ascii="Garamond" w:eastAsia="Times New Roman" w:hAnsi="Garamond" w:cs="Calibri"/>
          <w:sz w:val="20"/>
          <w:szCs w:val="20"/>
          <w:lang w:val="en-IN" w:eastAsia="en-IN" w:bidi="hi-IN"/>
        </w:rPr>
        <w:t xml:space="preserve"> </w:t>
      </w:r>
      <w:r w:rsidRPr="007419B5">
        <w:rPr>
          <w:rFonts w:ascii="Garamond" w:hAnsi="Garamond" w:cs="Arial"/>
          <w:bCs/>
          <w:sz w:val="24"/>
          <w:szCs w:val="24"/>
          <w:lang w:val="en-GB"/>
        </w:rPr>
        <w:t xml:space="preserve">crore compared to </w:t>
      </w:r>
      <w:r w:rsidR="00E44C14" w:rsidRPr="007419B5">
        <w:rPr>
          <w:rFonts w:ascii="Garamond" w:hAnsi="Garamond" w:cs="Arial"/>
          <w:bCs/>
          <w:sz w:val="24"/>
          <w:szCs w:val="24"/>
          <w:lang w:val="en-GB"/>
        </w:rPr>
        <w:t xml:space="preserve">5,777 </w:t>
      </w:r>
      <w:r w:rsidRPr="007419B5">
        <w:rPr>
          <w:rFonts w:ascii="Garamond" w:hAnsi="Garamond" w:cs="Arial"/>
          <w:bCs/>
          <w:sz w:val="24"/>
          <w:szCs w:val="24"/>
          <w:lang w:val="en-GB"/>
        </w:rPr>
        <w:t xml:space="preserve">trades with a traded value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w:t>
      </w:r>
      <w:r w:rsidR="00E44C14" w:rsidRPr="007419B5">
        <w:rPr>
          <w:rFonts w:ascii="Garamond" w:hAnsi="Garamond" w:cs="Arial"/>
          <w:bCs/>
          <w:sz w:val="24"/>
          <w:szCs w:val="24"/>
          <w:lang w:val="en-GB"/>
        </w:rPr>
        <w:t xml:space="preserve">1,24,343 </w:t>
      </w:r>
      <w:r w:rsidRPr="007419B5">
        <w:rPr>
          <w:rFonts w:ascii="Garamond" w:hAnsi="Garamond" w:cs="Arial"/>
          <w:bCs/>
          <w:sz w:val="24"/>
          <w:szCs w:val="24"/>
          <w:lang w:val="en-GB"/>
        </w:rPr>
        <w:t>crore in the previous month</w:t>
      </w:r>
      <w:r w:rsidRPr="007419B5">
        <w:rPr>
          <w:rFonts w:ascii="Garamond" w:hAnsi="Garamond" w:cs="Arial"/>
          <w:b/>
          <w:i/>
          <w:iCs/>
          <w:sz w:val="24"/>
          <w:szCs w:val="24"/>
          <w:lang w:val="en-GB"/>
        </w:rPr>
        <w:t xml:space="preserve"> (Figure 11 and Table</w:t>
      </w:r>
      <w:r w:rsidRPr="007419B5">
        <w:rPr>
          <w:rFonts w:ascii="Garamond" w:hAnsi="Garamond" w:cs="Arial"/>
          <w:b/>
          <w:bCs/>
          <w:i/>
          <w:iCs/>
          <w:sz w:val="24"/>
          <w:szCs w:val="24"/>
          <w:lang w:val="en-GB"/>
        </w:rPr>
        <w:t xml:space="preserve"> 13</w:t>
      </w:r>
      <w:r w:rsidRPr="007419B5">
        <w:rPr>
          <w:rFonts w:ascii="Garamond" w:hAnsi="Garamond" w:cs="Arial"/>
          <w:b/>
          <w:bCs/>
          <w:sz w:val="24"/>
          <w:szCs w:val="24"/>
          <w:lang w:val="en-GB"/>
        </w:rPr>
        <w:t>)</w:t>
      </w:r>
      <w:r w:rsidRPr="007419B5">
        <w:rPr>
          <w:rFonts w:ascii="Garamond" w:hAnsi="Garamond" w:cs="Arial"/>
          <w:bCs/>
          <w:sz w:val="24"/>
          <w:szCs w:val="24"/>
          <w:lang w:val="en-GB"/>
        </w:rPr>
        <w:t>.</w:t>
      </w:r>
    </w:p>
    <w:p w:rsidR="007419B5" w:rsidRPr="007419B5" w:rsidRDefault="007419B5" w:rsidP="007419B5">
      <w:pPr>
        <w:spacing w:after="0" w:line="240" w:lineRule="auto"/>
        <w:rPr>
          <w:rFonts w:ascii="Garamond" w:hAnsi="Garamond"/>
          <w:b/>
          <w:color w:val="0033CC"/>
          <w:sz w:val="24"/>
          <w:szCs w:val="24"/>
          <w:lang w:val="en-GB"/>
        </w:rPr>
      </w:pPr>
    </w:p>
    <w:p w:rsidR="007419B5" w:rsidRPr="007419B5" w:rsidRDefault="007419B5" w:rsidP="007419B5">
      <w:pPr>
        <w:spacing w:line="240" w:lineRule="auto"/>
        <w:jc w:val="center"/>
        <w:outlineLvl w:val="0"/>
        <w:rPr>
          <w:rFonts w:ascii="Garamond" w:hAnsi="Garamond"/>
          <w:b/>
          <w:sz w:val="24"/>
          <w:szCs w:val="24"/>
          <w:lang w:val="en-GB"/>
        </w:rPr>
      </w:pPr>
      <w:r w:rsidRPr="007419B5">
        <w:rPr>
          <w:rFonts w:ascii="Garamond" w:hAnsi="Garamond"/>
          <w:b/>
          <w:sz w:val="24"/>
          <w:szCs w:val="24"/>
          <w:lang w:val="en-GB"/>
        </w:rPr>
        <w:t>Figure 11: Trends in Reported Turnover of Corporate Bonds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w:t>
      </w:r>
      <w:r w:rsidRPr="007419B5">
        <w:rPr>
          <w:rFonts w:ascii="Garamond" w:hAnsi="Garamond"/>
          <w:b/>
          <w:sz w:val="24"/>
          <w:szCs w:val="24"/>
          <w:lang w:val="en-GB"/>
        </w:rPr>
        <w:t>crore)</w:t>
      </w:r>
    </w:p>
    <w:p w:rsidR="007419B5" w:rsidRPr="007419B5" w:rsidRDefault="00D30564" w:rsidP="007419B5">
      <w:pPr>
        <w:widowControl w:val="0"/>
        <w:spacing w:after="0" w:line="240" w:lineRule="auto"/>
        <w:jc w:val="center"/>
        <w:rPr>
          <w:rFonts w:ascii="Garamond" w:hAnsi="Garamond"/>
          <w:b/>
          <w:noProof/>
          <w:color w:val="0033CC"/>
          <w:sz w:val="24"/>
          <w:szCs w:val="24"/>
          <w:lang w:val="en-GB"/>
        </w:rPr>
      </w:pPr>
      <w:r>
        <w:rPr>
          <w:noProof/>
        </w:rPr>
        <w:drawing>
          <wp:inline distT="0" distB="0" distL="0" distR="0" wp14:anchorId="7858B352" wp14:editId="53411901">
            <wp:extent cx="5326381" cy="2689860"/>
            <wp:effectExtent l="0" t="0" r="762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19B5" w:rsidRPr="007419B5" w:rsidRDefault="007419B5" w:rsidP="007419B5">
      <w:pPr>
        <w:widowControl w:val="0"/>
        <w:spacing w:after="0" w:line="240" w:lineRule="auto"/>
        <w:rPr>
          <w:rFonts w:ascii="Garamond" w:hAnsi="Garamond"/>
          <w:b/>
          <w:noProof/>
          <w:color w:val="0033CC"/>
          <w:sz w:val="24"/>
          <w:szCs w:val="24"/>
          <w:lang w:val="en-GB"/>
        </w:rPr>
      </w:pPr>
    </w:p>
    <w:p w:rsidR="007419B5" w:rsidRPr="007419B5" w:rsidRDefault="007419B5" w:rsidP="007419B5">
      <w:pPr>
        <w:widowControl w:val="0"/>
        <w:spacing w:after="0" w:line="240" w:lineRule="auto"/>
        <w:ind w:left="270"/>
        <w:jc w:val="center"/>
        <w:rPr>
          <w:rFonts w:ascii="Garamond" w:hAnsi="Garamond"/>
          <w:b/>
          <w:noProof/>
          <w:color w:val="0033CC"/>
          <w:sz w:val="24"/>
          <w:szCs w:val="24"/>
          <w:lang w:val="en-GB"/>
        </w:rPr>
      </w:pPr>
    </w:p>
    <w:p w:rsidR="007419B5" w:rsidRPr="00D75B54" w:rsidRDefault="007419B5" w:rsidP="007419B5">
      <w:pPr>
        <w:widowControl w:val="0"/>
        <w:numPr>
          <w:ilvl w:val="0"/>
          <w:numId w:val="3"/>
        </w:numPr>
        <w:spacing w:after="0" w:line="240" w:lineRule="auto"/>
        <w:contextualSpacing/>
        <w:jc w:val="both"/>
        <w:rPr>
          <w:rFonts w:ascii="Garamond" w:hAnsi="Garamond"/>
          <w:b/>
          <w:sz w:val="24"/>
          <w:szCs w:val="24"/>
          <w:lang w:val="en-GB"/>
        </w:rPr>
      </w:pPr>
      <w:r w:rsidRPr="00D75B54">
        <w:rPr>
          <w:rFonts w:ascii="Garamond" w:hAnsi="Garamond"/>
          <w:b/>
          <w:sz w:val="24"/>
          <w:szCs w:val="24"/>
          <w:lang w:val="en-GB"/>
        </w:rPr>
        <w:t>Trends in Institutional Investment</w:t>
      </w:r>
    </w:p>
    <w:p w:rsidR="007419B5" w:rsidRPr="007419B5" w:rsidRDefault="007419B5" w:rsidP="007419B5">
      <w:pPr>
        <w:widowControl w:val="0"/>
        <w:spacing w:after="0" w:line="240" w:lineRule="auto"/>
        <w:jc w:val="both"/>
        <w:rPr>
          <w:rFonts w:ascii="Garamond" w:hAnsi="Garamond"/>
          <w:sz w:val="24"/>
          <w:szCs w:val="24"/>
          <w:lang w:val="en-GB"/>
        </w:rPr>
      </w:pPr>
    </w:p>
    <w:p w:rsidR="007419B5" w:rsidRPr="007419B5" w:rsidRDefault="007419B5" w:rsidP="007419B5">
      <w:pPr>
        <w:widowControl w:val="0"/>
        <w:numPr>
          <w:ilvl w:val="0"/>
          <w:numId w:val="2"/>
        </w:numPr>
        <w:tabs>
          <w:tab w:val="left" w:pos="0"/>
        </w:tabs>
        <w:spacing w:line="240" w:lineRule="auto"/>
        <w:contextualSpacing/>
        <w:jc w:val="both"/>
        <w:rPr>
          <w:rFonts w:ascii="Garamond" w:hAnsi="Garamond"/>
          <w:b/>
          <w:sz w:val="24"/>
          <w:szCs w:val="24"/>
          <w:lang w:val="en-GB"/>
        </w:rPr>
      </w:pPr>
      <w:r w:rsidRPr="007419B5">
        <w:rPr>
          <w:rFonts w:ascii="Garamond" w:hAnsi="Garamond"/>
          <w:b/>
          <w:sz w:val="24"/>
          <w:szCs w:val="24"/>
          <w:lang w:val="en-GB"/>
        </w:rPr>
        <w:t>Trends in Investment by Mutual Funds</w:t>
      </w:r>
    </w:p>
    <w:p w:rsidR="007419B5" w:rsidRPr="007419B5" w:rsidRDefault="00D75B54" w:rsidP="007419B5">
      <w:pPr>
        <w:spacing w:line="240" w:lineRule="auto"/>
        <w:jc w:val="both"/>
        <w:rPr>
          <w:rFonts w:ascii="Garamond" w:eastAsia="Times New Roman" w:hAnsi="Garamond"/>
          <w:bCs/>
          <w:sz w:val="24"/>
          <w:szCs w:val="24"/>
          <w:lang w:val="en-GB"/>
        </w:rPr>
      </w:pPr>
      <w:r w:rsidRPr="00D75B54">
        <w:rPr>
          <w:rFonts w:ascii="Garamond" w:eastAsia="Times New Roman" w:hAnsi="Garamond"/>
          <w:bCs/>
          <w:sz w:val="24"/>
          <w:szCs w:val="24"/>
          <w:lang w:val="en-GB"/>
        </w:rPr>
        <w:t xml:space="preserve">The total net investment in the secondary market by mutual funds was </w:t>
      </w:r>
      <w:r w:rsidRPr="00D75B54">
        <w:rPr>
          <w:rFonts w:ascii="Rupee Foradian" w:eastAsia="Times New Roman" w:hAnsi="Rupee Foradian"/>
          <w:bCs/>
          <w:sz w:val="24"/>
          <w:szCs w:val="20"/>
          <w:lang w:val="en-GB" w:eastAsia="en-GB" w:bidi="bn-IN"/>
        </w:rPr>
        <w:t>`</w:t>
      </w:r>
      <w:r w:rsidRPr="00D75B54">
        <w:rPr>
          <w:rFonts w:ascii="Garamond" w:eastAsia="Times New Roman" w:hAnsi="Garamond"/>
          <w:bCs/>
          <w:sz w:val="24"/>
          <w:szCs w:val="20"/>
          <w:lang w:val="en-GB" w:eastAsia="en-GB" w:bidi="bn-IN"/>
        </w:rPr>
        <w:t xml:space="preserve"> 54,408 </w:t>
      </w:r>
      <w:r w:rsidRPr="00D75B54">
        <w:rPr>
          <w:rFonts w:ascii="Garamond" w:eastAsia="Times New Roman" w:hAnsi="Garamond"/>
          <w:bCs/>
          <w:sz w:val="24"/>
          <w:szCs w:val="24"/>
          <w:lang w:val="en-GB"/>
        </w:rPr>
        <w:t xml:space="preserve">crore in August 2017 out of which </w:t>
      </w:r>
      <w:r w:rsidRPr="00D75B54">
        <w:rPr>
          <w:rFonts w:ascii="Rupee Foradian" w:eastAsia="Times New Roman" w:hAnsi="Rupee Foradian"/>
          <w:bCs/>
          <w:sz w:val="24"/>
          <w:szCs w:val="20"/>
          <w:lang w:val="en-GB" w:eastAsia="en-GB" w:bidi="bn-IN"/>
        </w:rPr>
        <w:t>`</w:t>
      </w:r>
      <w:r w:rsidRPr="00D75B54">
        <w:rPr>
          <w:rFonts w:ascii="Garamond" w:eastAsia="Times New Roman" w:hAnsi="Garamond"/>
          <w:bCs/>
          <w:sz w:val="24"/>
          <w:szCs w:val="24"/>
          <w:lang w:val="en-GB"/>
        </w:rPr>
        <w:t xml:space="preserve"> 17,941 crore was invested in equity and </w:t>
      </w:r>
      <w:r w:rsidRPr="00D75B54">
        <w:rPr>
          <w:rFonts w:ascii="Rupee Foradian" w:eastAsia="Times New Roman" w:hAnsi="Rupee Foradian"/>
          <w:bCs/>
          <w:sz w:val="24"/>
          <w:szCs w:val="20"/>
          <w:lang w:val="en-GB" w:eastAsia="en-GB" w:bidi="bn-IN"/>
        </w:rPr>
        <w:t>`</w:t>
      </w:r>
      <w:r w:rsidRPr="00D75B54">
        <w:rPr>
          <w:rFonts w:ascii="Garamond" w:eastAsia="Times New Roman" w:hAnsi="Garamond"/>
          <w:bCs/>
          <w:sz w:val="24"/>
          <w:szCs w:val="24"/>
          <w:lang w:val="en-GB"/>
        </w:rPr>
        <w:t xml:space="preserve"> 36,467 crore was invested in debt.</w:t>
      </w:r>
      <w:r>
        <w:rPr>
          <w:rFonts w:ascii="Garamond" w:eastAsia="Times New Roman" w:hAnsi="Garamond"/>
          <w:bCs/>
          <w:sz w:val="24"/>
          <w:szCs w:val="24"/>
          <w:lang w:val="en-GB"/>
        </w:rPr>
        <w:t xml:space="preserve"> This wa</w:t>
      </w:r>
      <w:r w:rsidR="007419B5" w:rsidRPr="007419B5">
        <w:rPr>
          <w:rFonts w:ascii="Garamond" w:eastAsia="Times New Roman" w:hAnsi="Garamond"/>
          <w:bCs/>
          <w:sz w:val="24"/>
          <w:szCs w:val="24"/>
          <w:lang w:val="en-GB"/>
        </w:rPr>
        <w:t>s a</w:t>
      </w:r>
      <w:r>
        <w:rPr>
          <w:rFonts w:ascii="Garamond" w:eastAsia="Times New Roman" w:hAnsi="Garamond"/>
          <w:bCs/>
          <w:sz w:val="24"/>
          <w:szCs w:val="24"/>
          <w:lang w:val="en-GB"/>
        </w:rPr>
        <w:t xml:space="preserve"> mild</w:t>
      </w:r>
      <w:r w:rsidR="007419B5" w:rsidRPr="007419B5">
        <w:rPr>
          <w:rFonts w:ascii="Garamond" w:eastAsia="Times New Roman" w:hAnsi="Garamond"/>
          <w:bCs/>
          <w:sz w:val="24"/>
          <w:szCs w:val="24"/>
          <w:lang w:val="en-GB"/>
        </w:rPr>
        <w:t xml:space="preserve"> increase over total investment of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0"/>
          <w:lang w:val="en-GB" w:eastAsia="en-GB" w:bidi="bn-IN"/>
        </w:rPr>
        <w:t xml:space="preserve"> 5</w:t>
      </w:r>
      <w:r w:rsidRPr="007419B5">
        <w:rPr>
          <w:rFonts w:ascii="Garamond" w:eastAsia="Times New Roman" w:hAnsi="Garamond"/>
          <w:bCs/>
          <w:sz w:val="24"/>
          <w:szCs w:val="24"/>
          <w:lang w:val="en-GB"/>
        </w:rPr>
        <w:t xml:space="preserve">2,187 crore in July 2017 out of which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11,800 crore was invested in equity and </w:t>
      </w:r>
      <w:r w:rsidRPr="007419B5">
        <w:rPr>
          <w:rFonts w:ascii="Rupee Foradian" w:eastAsia="Times New Roman" w:hAnsi="Rupee Foradian"/>
          <w:bCs/>
          <w:sz w:val="24"/>
          <w:szCs w:val="20"/>
          <w:lang w:val="en-GB" w:eastAsia="en-GB" w:bidi="bn-IN"/>
        </w:rPr>
        <w:t>`</w:t>
      </w:r>
      <w:r w:rsidRPr="007419B5">
        <w:rPr>
          <w:rFonts w:ascii="Garamond" w:eastAsia="Times New Roman" w:hAnsi="Garamond"/>
          <w:bCs/>
          <w:sz w:val="24"/>
          <w:szCs w:val="24"/>
          <w:lang w:val="en-GB"/>
        </w:rPr>
        <w:t xml:space="preserve"> 40,388 cr</w:t>
      </w:r>
      <w:r>
        <w:rPr>
          <w:rFonts w:ascii="Garamond" w:eastAsia="Times New Roman" w:hAnsi="Garamond"/>
          <w:bCs/>
          <w:sz w:val="24"/>
          <w:szCs w:val="24"/>
          <w:lang w:val="en-GB"/>
        </w:rPr>
        <w:t>ore was invested in debt</w:t>
      </w:r>
      <w:r w:rsidRPr="007419B5">
        <w:rPr>
          <w:rFonts w:ascii="Garamond" w:eastAsia="Times New Roman" w:hAnsi="Garamond"/>
          <w:bCs/>
          <w:sz w:val="24"/>
          <w:szCs w:val="24"/>
          <w:lang w:val="en-GB"/>
        </w:rPr>
        <w:t xml:space="preserve"> </w:t>
      </w:r>
      <w:r w:rsidR="007419B5" w:rsidRPr="007419B5">
        <w:rPr>
          <w:rFonts w:ascii="Garamond" w:eastAsia="Times New Roman" w:hAnsi="Garamond"/>
          <w:bCs/>
          <w:sz w:val="24"/>
          <w:szCs w:val="24"/>
          <w:lang w:val="en-GB"/>
        </w:rPr>
        <w:t>(</w:t>
      </w:r>
      <w:r w:rsidR="007419B5" w:rsidRPr="007419B5">
        <w:rPr>
          <w:rFonts w:ascii="Garamond" w:eastAsia="Times New Roman" w:hAnsi="Garamond"/>
          <w:b/>
          <w:i/>
          <w:iCs/>
          <w:sz w:val="24"/>
          <w:szCs w:val="24"/>
          <w:lang w:val="en-GB"/>
        </w:rPr>
        <w:t>Figure 12</w:t>
      </w:r>
      <w:r w:rsidR="007419B5" w:rsidRPr="007419B5">
        <w:rPr>
          <w:rFonts w:ascii="Garamond" w:eastAsia="Times New Roman" w:hAnsi="Garamond"/>
          <w:bCs/>
          <w:sz w:val="24"/>
          <w:szCs w:val="24"/>
          <w:lang w:val="en-GB"/>
        </w:rPr>
        <w:t>).</w:t>
      </w:r>
    </w:p>
    <w:p w:rsidR="007419B5" w:rsidRPr="007419B5" w:rsidRDefault="007419B5" w:rsidP="007419B5">
      <w:pPr>
        <w:spacing w:line="240" w:lineRule="auto"/>
        <w:jc w:val="both"/>
        <w:rPr>
          <w:rFonts w:ascii="Garamond" w:eastAsia="Times New Roman" w:hAnsi="Garamond"/>
          <w:bCs/>
          <w:sz w:val="24"/>
          <w:szCs w:val="24"/>
          <w:lang w:val="en-GB"/>
        </w:rPr>
      </w:pPr>
      <w:r w:rsidRPr="007419B5">
        <w:rPr>
          <w:rFonts w:ascii="Garamond" w:eastAsia="Times New Roman" w:hAnsi="Garamond"/>
          <w:bCs/>
          <w:sz w:val="24"/>
          <w:szCs w:val="24"/>
          <w:lang w:val="en-GB"/>
        </w:rPr>
        <w:t xml:space="preserve">As on </w:t>
      </w:r>
      <w:r w:rsidR="00D75B54">
        <w:rPr>
          <w:rFonts w:ascii="Garamond" w:eastAsia="Times New Roman" w:hAnsi="Garamond"/>
          <w:bCs/>
          <w:sz w:val="24"/>
          <w:szCs w:val="24"/>
          <w:lang w:val="en-GB"/>
        </w:rPr>
        <w:t>August</w:t>
      </w:r>
      <w:r w:rsidRPr="007419B5">
        <w:rPr>
          <w:rFonts w:ascii="Garamond" w:eastAsia="Times New Roman" w:hAnsi="Garamond"/>
          <w:bCs/>
          <w:sz w:val="24"/>
          <w:szCs w:val="24"/>
          <w:lang w:val="en-GB"/>
        </w:rPr>
        <w:t xml:space="preserve"> 31, 2017, there were a total of 2,0</w:t>
      </w:r>
      <w:r w:rsidR="00D75B54">
        <w:rPr>
          <w:rFonts w:ascii="Garamond" w:eastAsia="Times New Roman" w:hAnsi="Garamond"/>
          <w:bCs/>
          <w:sz w:val="24"/>
          <w:szCs w:val="24"/>
          <w:lang w:val="en-GB"/>
        </w:rPr>
        <w:t>04</w:t>
      </w:r>
      <w:r w:rsidRPr="007419B5">
        <w:rPr>
          <w:rFonts w:ascii="Garamond" w:eastAsia="Times New Roman" w:hAnsi="Garamond"/>
          <w:bCs/>
          <w:sz w:val="24"/>
          <w:szCs w:val="24"/>
          <w:lang w:val="en-GB"/>
        </w:rPr>
        <w:t xml:space="preserve"> mutual fund sch</w:t>
      </w:r>
      <w:r w:rsidR="00D75B54">
        <w:rPr>
          <w:rFonts w:ascii="Garamond" w:eastAsia="Times New Roman" w:hAnsi="Garamond"/>
          <w:bCs/>
          <w:sz w:val="24"/>
          <w:szCs w:val="24"/>
          <w:lang w:val="en-GB"/>
        </w:rPr>
        <w:t>emes in the market, of which 1,</w:t>
      </w:r>
      <w:r w:rsidRPr="007419B5">
        <w:rPr>
          <w:rFonts w:ascii="Garamond" w:eastAsia="Times New Roman" w:hAnsi="Garamond"/>
          <w:bCs/>
          <w:sz w:val="24"/>
          <w:szCs w:val="24"/>
          <w:lang w:val="en-GB"/>
        </w:rPr>
        <w:t>3</w:t>
      </w:r>
      <w:r w:rsidR="00D75B54">
        <w:rPr>
          <w:rFonts w:ascii="Garamond" w:eastAsia="Times New Roman" w:hAnsi="Garamond"/>
          <w:bCs/>
          <w:sz w:val="24"/>
          <w:szCs w:val="24"/>
          <w:lang w:val="en-GB"/>
        </w:rPr>
        <w:t>82</w:t>
      </w:r>
      <w:r w:rsidRPr="007419B5">
        <w:rPr>
          <w:rFonts w:ascii="Garamond" w:eastAsia="Times New Roman" w:hAnsi="Garamond"/>
          <w:bCs/>
          <w:sz w:val="24"/>
          <w:szCs w:val="24"/>
          <w:lang w:val="en-GB"/>
        </w:rPr>
        <w:t xml:space="preserve"> (69.</w:t>
      </w:r>
      <w:r w:rsidR="00D75B54">
        <w:rPr>
          <w:rFonts w:ascii="Garamond" w:eastAsia="Times New Roman" w:hAnsi="Garamond"/>
          <w:bCs/>
          <w:sz w:val="24"/>
          <w:szCs w:val="24"/>
          <w:lang w:val="en-GB"/>
        </w:rPr>
        <w:t>0</w:t>
      </w:r>
      <w:r w:rsidRPr="007419B5">
        <w:rPr>
          <w:rFonts w:ascii="Garamond" w:eastAsia="Times New Roman" w:hAnsi="Garamond"/>
          <w:bCs/>
          <w:sz w:val="24"/>
          <w:szCs w:val="24"/>
          <w:lang w:val="en-GB"/>
        </w:rPr>
        <w:t xml:space="preserve"> per cent) were income / debt oriented schemes, 4</w:t>
      </w:r>
      <w:r w:rsidR="00D75B54">
        <w:rPr>
          <w:rFonts w:ascii="Garamond" w:eastAsia="Times New Roman" w:hAnsi="Garamond"/>
          <w:bCs/>
          <w:sz w:val="24"/>
          <w:szCs w:val="24"/>
          <w:lang w:val="en-GB"/>
        </w:rPr>
        <w:t>96 (24.8</w:t>
      </w:r>
      <w:r w:rsidRPr="007419B5">
        <w:rPr>
          <w:rFonts w:ascii="Garamond" w:eastAsia="Times New Roman" w:hAnsi="Garamond"/>
          <w:bCs/>
          <w:sz w:val="24"/>
          <w:szCs w:val="24"/>
          <w:lang w:val="en-GB"/>
        </w:rPr>
        <w:t xml:space="preserve"> per cent) were growth / equity oriented schemes, 31 (1.5 per</w:t>
      </w:r>
      <w:r w:rsidR="00D75B54">
        <w:rPr>
          <w:rFonts w:ascii="Garamond" w:eastAsia="Times New Roman" w:hAnsi="Garamond"/>
          <w:bCs/>
          <w:sz w:val="24"/>
          <w:szCs w:val="24"/>
          <w:lang w:val="en-GB"/>
        </w:rPr>
        <w:t xml:space="preserve"> cent) were balanced schemes, 66 (3.3</w:t>
      </w:r>
      <w:r w:rsidRPr="007419B5">
        <w:rPr>
          <w:rFonts w:ascii="Garamond" w:eastAsia="Times New Roman" w:hAnsi="Garamond"/>
          <w:bCs/>
          <w:sz w:val="24"/>
          <w:szCs w:val="24"/>
          <w:lang w:val="en-GB"/>
        </w:rPr>
        <w:t xml:space="preserve"> per cent) were exchange traded funds and 29 (1.4 per cent) were fund of funds investing overseas </w:t>
      </w:r>
      <w:r w:rsidRPr="007419B5">
        <w:rPr>
          <w:rFonts w:ascii="Garamond" w:eastAsia="Times New Roman" w:hAnsi="Garamond"/>
          <w:b/>
          <w:bCs/>
          <w:sz w:val="24"/>
          <w:szCs w:val="24"/>
          <w:lang w:val="en-GB"/>
        </w:rPr>
        <w:t>(</w:t>
      </w:r>
      <w:r w:rsidRPr="007419B5">
        <w:rPr>
          <w:rFonts w:ascii="Garamond" w:eastAsia="Times New Roman" w:hAnsi="Garamond"/>
          <w:b/>
          <w:bCs/>
          <w:i/>
          <w:iCs/>
          <w:sz w:val="24"/>
          <w:szCs w:val="24"/>
          <w:lang w:val="en-GB"/>
        </w:rPr>
        <w:t>Tables 55 &amp; 56</w:t>
      </w:r>
      <w:r w:rsidRPr="007419B5">
        <w:rPr>
          <w:rFonts w:ascii="Garamond" w:eastAsia="Times New Roman" w:hAnsi="Garamond"/>
          <w:b/>
          <w:bCs/>
          <w:sz w:val="24"/>
          <w:szCs w:val="24"/>
          <w:lang w:val="en-GB"/>
        </w:rPr>
        <w:t>).</w:t>
      </w:r>
    </w:p>
    <w:p w:rsidR="00313BB4" w:rsidRDefault="00313BB4">
      <w:pPr>
        <w:spacing w:after="0" w:line="240" w:lineRule="auto"/>
        <w:rPr>
          <w:rFonts w:ascii="Garamond" w:hAnsi="Garamond"/>
          <w:b/>
          <w:color w:val="0033CC"/>
          <w:sz w:val="24"/>
          <w:szCs w:val="24"/>
          <w:lang w:val="en-GB"/>
        </w:rPr>
      </w:pPr>
      <w:r>
        <w:rPr>
          <w:rFonts w:ascii="Garamond" w:hAnsi="Garamond"/>
          <w:b/>
          <w:color w:val="0033CC"/>
          <w:sz w:val="24"/>
          <w:szCs w:val="24"/>
          <w:lang w:val="en-GB"/>
        </w:rPr>
        <w:br w:type="page"/>
      </w:r>
    </w:p>
    <w:p w:rsidR="007419B5" w:rsidRPr="00313BB4" w:rsidRDefault="007419B5" w:rsidP="00313BB4">
      <w:pPr>
        <w:spacing w:after="0" w:line="240" w:lineRule="auto"/>
        <w:rPr>
          <w:rFonts w:ascii="Garamond" w:hAnsi="Garamond"/>
          <w:b/>
          <w:color w:val="0033CC"/>
          <w:sz w:val="24"/>
          <w:szCs w:val="24"/>
          <w:lang w:val="en-GB"/>
        </w:rPr>
      </w:pPr>
      <w:r w:rsidRPr="007419B5">
        <w:rPr>
          <w:rFonts w:ascii="Garamond" w:hAnsi="Garamond"/>
          <w:b/>
          <w:sz w:val="24"/>
          <w:szCs w:val="24"/>
          <w:lang w:val="en-GB"/>
        </w:rPr>
        <w:lastRenderedPageBreak/>
        <w:t>Figure 12: Trends in Mutual Funds Investment (</w:t>
      </w:r>
      <w:r w:rsidRPr="007419B5">
        <w:rPr>
          <w:rFonts w:ascii="Rupee Foradian" w:eastAsia="Times New Roman" w:hAnsi="Rupee Foradian" w:cs="Garamond"/>
          <w:b/>
          <w:sz w:val="24"/>
          <w:szCs w:val="24"/>
        </w:rPr>
        <w:t>`</w:t>
      </w:r>
      <w:r w:rsidRPr="007419B5">
        <w:rPr>
          <w:rFonts w:ascii="Garamond" w:eastAsia="Times New Roman" w:hAnsi="Garamond" w:cs="Garamond"/>
          <w:b/>
          <w:sz w:val="24"/>
          <w:szCs w:val="24"/>
        </w:rPr>
        <w:t xml:space="preserve"> </w:t>
      </w:r>
      <w:r w:rsidRPr="007419B5">
        <w:rPr>
          <w:rFonts w:ascii="Garamond" w:hAnsi="Garamond"/>
          <w:b/>
          <w:sz w:val="24"/>
          <w:szCs w:val="24"/>
          <w:lang w:val="en-GB"/>
        </w:rPr>
        <w:t>crore)</w:t>
      </w:r>
    </w:p>
    <w:p w:rsidR="007419B5" w:rsidRDefault="00D30564" w:rsidP="007419B5">
      <w:pPr>
        <w:spacing w:after="0" w:line="240" w:lineRule="auto"/>
        <w:jc w:val="center"/>
        <w:rPr>
          <w:rFonts w:ascii="Garamond" w:hAnsi="Garamond"/>
          <w:b/>
          <w:color w:val="0033CC"/>
          <w:sz w:val="24"/>
          <w:szCs w:val="24"/>
          <w:lang w:val="en-GB"/>
        </w:rPr>
      </w:pPr>
      <w:r>
        <w:rPr>
          <w:noProof/>
        </w:rPr>
        <w:drawing>
          <wp:inline distT="0" distB="0" distL="0" distR="0" wp14:anchorId="51A3FFC1" wp14:editId="7741E9D6">
            <wp:extent cx="5374105" cy="2711116"/>
            <wp:effectExtent l="0" t="0" r="1714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8F6" w:rsidRDefault="007368F6" w:rsidP="007419B5">
      <w:pPr>
        <w:spacing w:after="0" w:line="240" w:lineRule="auto"/>
        <w:jc w:val="center"/>
        <w:rPr>
          <w:rFonts w:ascii="Garamond" w:hAnsi="Garamond"/>
          <w:b/>
          <w:color w:val="0033CC"/>
          <w:sz w:val="24"/>
          <w:szCs w:val="24"/>
          <w:lang w:val="en-GB"/>
        </w:rPr>
      </w:pPr>
    </w:p>
    <w:p w:rsidR="007368F6" w:rsidRPr="007419B5" w:rsidRDefault="007368F6" w:rsidP="007419B5">
      <w:pPr>
        <w:spacing w:after="0" w:line="240" w:lineRule="auto"/>
        <w:jc w:val="center"/>
        <w:rPr>
          <w:rFonts w:ascii="Garamond" w:hAnsi="Garamond"/>
          <w:b/>
          <w:color w:val="0033CC"/>
          <w:sz w:val="24"/>
          <w:szCs w:val="24"/>
          <w:lang w:val="en-GB"/>
        </w:rPr>
      </w:pPr>
    </w:p>
    <w:p w:rsidR="007419B5" w:rsidRPr="00E50633" w:rsidRDefault="007419B5" w:rsidP="007419B5">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E50633">
        <w:rPr>
          <w:rFonts w:ascii="Garamond" w:hAnsi="Garamond"/>
          <w:b/>
          <w:sz w:val="24"/>
          <w:szCs w:val="24"/>
          <w:lang w:val="en-GB"/>
        </w:rPr>
        <w:t>Trends in Investment by the Foreign Portfolio Investors (FPIs)</w:t>
      </w:r>
    </w:p>
    <w:p w:rsidR="007419B5" w:rsidRPr="007419B5" w:rsidRDefault="007419B5" w:rsidP="007419B5">
      <w:pPr>
        <w:widowControl w:val="0"/>
        <w:tabs>
          <w:tab w:val="left" w:pos="0"/>
        </w:tabs>
        <w:spacing w:after="0" w:line="240" w:lineRule="auto"/>
        <w:jc w:val="both"/>
        <w:rPr>
          <w:rFonts w:ascii="Garamond" w:hAnsi="Garamond"/>
          <w:b/>
          <w:sz w:val="24"/>
          <w:szCs w:val="24"/>
          <w:lang w:val="en-GB"/>
        </w:rPr>
      </w:pPr>
    </w:p>
    <w:p w:rsidR="007419B5" w:rsidRPr="007419B5" w:rsidRDefault="007419B5" w:rsidP="007419B5">
      <w:pPr>
        <w:widowControl w:val="0"/>
        <w:tabs>
          <w:tab w:val="left" w:pos="0"/>
        </w:tabs>
        <w:spacing w:after="0" w:line="240" w:lineRule="auto"/>
        <w:jc w:val="both"/>
        <w:rPr>
          <w:rFonts w:ascii="Garamond" w:eastAsia="Times New Roman" w:hAnsi="Garamond" w:cs="Calibri"/>
          <w:sz w:val="24"/>
          <w:szCs w:val="24"/>
          <w:lang w:val="en-GB"/>
        </w:rPr>
      </w:pPr>
      <w:r w:rsidRPr="007419B5">
        <w:rPr>
          <w:rFonts w:ascii="Garamond" w:eastAsia="Times New Roman" w:hAnsi="Garamond"/>
          <w:sz w:val="24"/>
          <w:szCs w:val="24"/>
          <w:lang w:val="en-GB"/>
        </w:rPr>
        <w:t xml:space="preserve">In </w:t>
      </w:r>
      <w:r w:rsidR="001D2CCD">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the FPIs remained net buyers in the Indian securities market to the tune of </w:t>
      </w:r>
      <w:r w:rsidRPr="007419B5">
        <w:rPr>
          <w:rFonts w:ascii="Rupee Foradian" w:eastAsia="Times New Roman" w:hAnsi="Rupee Foradian"/>
          <w:sz w:val="24"/>
          <w:szCs w:val="24"/>
          <w:lang w:val="en-GB"/>
        </w:rPr>
        <w:t>`</w:t>
      </w:r>
      <w:r w:rsidR="0026069A">
        <w:rPr>
          <w:rFonts w:ascii="Garamond" w:eastAsia="Times New Roman" w:hAnsi="Garamond" w:cs="Calibri"/>
          <w:sz w:val="24"/>
          <w:szCs w:val="24"/>
          <w:lang w:val="en-GB"/>
        </w:rPr>
        <w:t xml:space="preserve"> 2</w:t>
      </w:r>
      <w:r w:rsidRPr="007419B5">
        <w:rPr>
          <w:rFonts w:ascii="Garamond" w:eastAsia="Times New Roman" w:hAnsi="Garamond" w:cs="Calibri"/>
          <w:sz w:val="24"/>
          <w:szCs w:val="24"/>
          <w:lang w:val="en-GB"/>
        </w:rPr>
        <w:t>,</w:t>
      </w:r>
      <w:r w:rsidR="0026069A">
        <w:rPr>
          <w:rFonts w:ascii="Garamond" w:eastAsia="Times New Roman" w:hAnsi="Garamond" w:cs="Calibri"/>
          <w:sz w:val="24"/>
          <w:szCs w:val="24"/>
          <w:lang w:val="en-GB"/>
        </w:rPr>
        <w:t>677</w:t>
      </w:r>
      <w:r w:rsidR="00E50633">
        <w:rPr>
          <w:rFonts w:ascii="Garamond" w:eastAsia="Times New Roman" w:hAnsi="Garamond" w:cs="Calibri"/>
          <w:sz w:val="24"/>
          <w:szCs w:val="24"/>
          <w:lang w:val="en-GB"/>
        </w:rPr>
        <w:t xml:space="preserve"> crore. There were net out</w:t>
      </w:r>
      <w:r w:rsidRPr="007419B5">
        <w:rPr>
          <w:rFonts w:ascii="Garamond" w:eastAsia="Times New Roman" w:hAnsi="Garamond" w:cs="Calibri"/>
          <w:sz w:val="24"/>
          <w:szCs w:val="24"/>
          <w:lang w:val="en-GB"/>
        </w:rPr>
        <w:t xml:space="preserve">flow of </w:t>
      </w:r>
      <w:r w:rsidRPr="007419B5">
        <w:rPr>
          <w:rFonts w:ascii="Rupee Foradian" w:eastAsia="Times New Roman" w:hAnsi="Rupee Foradian"/>
          <w:sz w:val="24"/>
          <w:szCs w:val="24"/>
          <w:lang w:val="en-GB"/>
        </w:rPr>
        <w:t>`</w:t>
      </w:r>
      <w:r w:rsidR="00E50633" w:rsidRPr="00E50633">
        <w:t xml:space="preserve"> </w:t>
      </w:r>
      <w:r w:rsidR="00E50633" w:rsidRPr="00E50633">
        <w:rPr>
          <w:rFonts w:ascii="Garamond" w:eastAsia="Times New Roman" w:hAnsi="Garamond" w:cs="Calibri"/>
          <w:sz w:val="24"/>
          <w:szCs w:val="24"/>
          <w:lang w:val="en-GB"/>
        </w:rPr>
        <w:t>12</w:t>
      </w:r>
      <w:r w:rsidR="00E50633">
        <w:rPr>
          <w:rFonts w:ascii="Garamond" w:eastAsia="Times New Roman" w:hAnsi="Garamond" w:cs="Calibri"/>
          <w:sz w:val="24"/>
          <w:szCs w:val="24"/>
          <w:lang w:val="en-GB"/>
        </w:rPr>
        <w:t>,770</w:t>
      </w:r>
      <w:r w:rsidR="00E50633" w:rsidRPr="00E50633">
        <w:rPr>
          <w:rFonts w:ascii="Garamond" w:eastAsia="Times New Roman" w:hAnsi="Garamond" w:cs="Calibri"/>
          <w:sz w:val="24"/>
          <w:szCs w:val="24"/>
          <w:lang w:val="en-GB"/>
        </w:rPr>
        <w:t xml:space="preserve"> </w:t>
      </w:r>
      <w:r w:rsidRPr="007419B5">
        <w:rPr>
          <w:rFonts w:ascii="Garamond" w:eastAsia="Times New Roman" w:hAnsi="Garamond" w:cs="Calibri"/>
          <w:sz w:val="24"/>
          <w:szCs w:val="24"/>
          <w:lang w:val="en-GB"/>
        </w:rPr>
        <w:t>crore</w:t>
      </w:r>
      <w:r w:rsidR="00E50633">
        <w:rPr>
          <w:rFonts w:ascii="Garamond" w:eastAsia="Times New Roman" w:hAnsi="Garamond" w:cs="Calibri"/>
          <w:sz w:val="24"/>
          <w:szCs w:val="24"/>
          <w:lang w:val="en-GB"/>
        </w:rPr>
        <w:t xml:space="preserve"> from</w:t>
      </w:r>
      <w:r w:rsidRPr="007419B5">
        <w:rPr>
          <w:rFonts w:ascii="Garamond" w:eastAsia="Times New Roman" w:hAnsi="Garamond" w:cs="Calibri"/>
          <w:sz w:val="24"/>
          <w:szCs w:val="24"/>
          <w:lang w:val="en-GB"/>
        </w:rPr>
        <w:t xml:space="preserve"> equity </w:t>
      </w:r>
      <w:r w:rsidR="00E50633">
        <w:rPr>
          <w:rFonts w:ascii="Garamond" w:eastAsia="Times New Roman" w:hAnsi="Garamond" w:cs="Calibri"/>
          <w:sz w:val="24"/>
          <w:szCs w:val="24"/>
          <w:lang w:val="en-GB"/>
        </w:rPr>
        <w:t>whereas</w:t>
      </w:r>
      <w:r w:rsidRPr="007419B5">
        <w:rPr>
          <w:rFonts w:ascii="Garamond" w:eastAsia="Times New Roman" w:hAnsi="Garamond" w:cs="Calibri"/>
          <w:sz w:val="24"/>
          <w:szCs w:val="24"/>
          <w:lang w:val="en-GB"/>
        </w:rPr>
        <w:t xml:space="preserve"> </w:t>
      </w:r>
      <w:r w:rsidRPr="007419B5">
        <w:rPr>
          <w:rFonts w:ascii="Rupee Foradian" w:eastAsia="Times New Roman" w:hAnsi="Rupee Foradian" w:cs="Calibri"/>
          <w:sz w:val="24"/>
          <w:szCs w:val="24"/>
        </w:rPr>
        <w:t>`</w:t>
      </w:r>
      <w:r w:rsidRPr="007419B5">
        <w:rPr>
          <w:rFonts w:ascii="Garamond" w:eastAsia="Times New Roman" w:hAnsi="Garamond" w:cs="Calibri"/>
          <w:sz w:val="24"/>
          <w:szCs w:val="24"/>
        </w:rPr>
        <w:t xml:space="preserve"> 1</w:t>
      </w:r>
      <w:r w:rsidR="00E50633">
        <w:rPr>
          <w:rFonts w:ascii="Garamond" w:eastAsia="Times New Roman" w:hAnsi="Garamond" w:cs="Calibri"/>
          <w:sz w:val="24"/>
          <w:szCs w:val="24"/>
        </w:rPr>
        <w:t>5</w:t>
      </w:r>
      <w:r w:rsidRPr="007419B5">
        <w:rPr>
          <w:rFonts w:ascii="Garamond" w:eastAsia="Times New Roman" w:hAnsi="Garamond" w:cs="Calibri"/>
          <w:sz w:val="24"/>
          <w:szCs w:val="24"/>
        </w:rPr>
        <w:t>,</w:t>
      </w:r>
      <w:r w:rsidR="00E50633">
        <w:rPr>
          <w:rFonts w:ascii="Garamond" w:eastAsia="Times New Roman" w:hAnsi="Garamond" w:cs="Calibri"/>
          <w:sz w:val="24"/>
          <w:szCs w:val="24"/>
        </w:rPr>
        <w:t>446</w:t>
      </w:r>
      <w:r w:rsidRPr="007419B5">
        <w:rPr>
          <w:rFonts w:ascii="Garamond" w:eastAsia="Times New Roman" w:hAnsi="Garamond" w:cs="Calibri"/>
          <w:sz w:val="24"/>
          <w:szCs w:val="24"/>
        </w:rPr>
        <w:t xml:space="preserve"> crore in</w:t>
      </w:r>
      <w:r w:rsidR="00E50633">
        <w:rPr>
          <w:rFonts w:ascii="Garamond" w:eastAsia="Times New Roman" w:hAnsi="Garamond" w:cs="Calibri"/>
          <w:sz w:val="24"/>
          <w:szCs w:val="24"/>
        </w:rPr>
        <w:t>flow into</w:t>
      </w:r>
      <w:r w:rsidRPr="007419B5">
        <w:rPr>
          <w:rFonts w:ascii="Garamond" w:eastAsia="Times New Roman" w:hAnsi="Garamond" w:cs="Calibri"/>
          <w:sz w:val="24"/>
          <w:szCs w:val="24"/>
        </w:rPr>
        <w:t xml:space="preserve"> </w:t>
      </w:r>
      <w:r w:rsidRPr="007419B5">
        <w:rPr>
          <w:rFonts w:ascii="Garamond" w:eastAsia="Times New Roman" w:hAnsi="Garamond" w:cs="Calibri"/>
          <w:sz w:val="24"/>
          <w:szCs w:val="24"/>
          <w:lang w:val="en-GB"/>
        </w:rPr>
        <w:t xml:space="preserve">debt </w:t>
      </w:r>
      <w:r w:rsidRPr="007419B5">
        <w:rPr>
          <w:rFonts w:ascii="Garamond" w:eastAsia="Times New Roman" w:hAnsi="Garamond"/>
          <w:sz w:val="24"/>
          <w:szCs w:val="24"/>
          <w:lang w:val="en-GB"/>
        </w:rPr>
        <w:t>(</w:t>
      </w:r>
      <w:r w:rsidRPr="007419B5">
        <w:rPr>
          <w:rFonts w:ascii="Garamond" w:eastAsia="Times New Roman" w:hAnsi="Garamond"/>
          <w:b/>
          <w:bCs/>
          <w:i/>
          <w:iCs/>
          <w:sz w:val="24"/>
          <w:szCs w:val="24"/>
          <w:lang w:val="en-GB"/>
        </w:rPr>
        <w:t>Figure 13</w:t>
      </w:r>
      <w:r w:rsidRPr="007419B5">
        <w:rPr>
          <w:rFonts w:ascii="Garamond" w:eastAsia="Times New Roman" w:hAnsi="Garamond"/>
          <w:sz w:val="24"/>
          <w:szCs w:val="24"/>
          <w:lang w:val="en-GB"/>
        </w:rPr>
        <w:t xml:space="preserve">). </w:t>
      </w:r>
    </w:p>
    <w:p w:rsidR="007419B5" w:rsidRPr="007419B5" w:rsidRDefault="007419B5" w:rsidP="007419B5">
      <w:pPr>
        <w:widowControl w:val="0"/>
        <w:tabs>
          <w:tab w:val="left" w:pos="0"/>
        </w:tabs>
        <w:spacing w:after="0" w:line="240" w:lineRule="auto"/>
        <w:jc w:val="both"/>
        <w:rPr>
          <w:rFonts w:ascii="Garamond" w:eastAsia="Times New Roman" w:hAnsi="Garamond" w:cs="Calibri"/>
          <w:sz w:val="24"/>
          <w:szCs w:val="24"/>
          <w:lang w:val="en-GB"/>
        </w:rPr>
      </w:pPr>
    </w:p>
    <w:p w:rsidR="007419B5" w:rsidRPr="007419B5" w:rsidRDefault="007419B5" w:rsidP="007419B5">
      <w:pPr>
        <w:widowControl w:val="0"/>
        <w:tabs>
          <w:tab w:val="left" w:pos="0"/>
        </w:tabs>
        <w:spacing w:after="0" w:line="240" w:lineRule="auto"/>
        <w:jc w:val="both"/>
        <w:rPr>
          <w:rFonts w:ascii="Garamond" w:eastAsia="Times New Roman" w:hAnsi="Garamond"/>
          <w:sz w:val="24"/>
          <w:szCs w:val="24"/>
          <w:lang w:val="en-GB"/>
        </w:rPr>
      </w:pPr>
      <w:r w:rsidRPr="007419B5">
        <w:rPr>
          <w:rFonts w:ascii="Garamond" w:eastAsia="Times New Roman" w:hAnsi="Garamond"/>
          <w:sz w:val="24"/>
          <w:szCs w:val="24"/>
          <w:lang w:val="en-GB"/>
        </w:rPr>
        <w:t xml:space="preserve">The assets of the FPIs in India, as reported by the custodians, at the end of </w:t>
      </w:r>
      <w:r w:rsidR="00E50633">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was</w:t>
      </w:r>
      <w:r w:rsidRPr="007419B5">
        <w:rPr>
          <w:rFonts w:ascii="Garamond" w:hAnsi="Garamond"/>
          <w:sz w:val="24"/>
          <w:szCs w:val="24"/>
          <w:lang w:val="en-GB"/>
        </w:rPr>
        <w:t xml:space="preserve"> </w:t>
      </w:r>
      <w:r w:rsidRPr="007419B5">
        <w:rPr>
          <w:rFonts w:ascii="Rupee Foradian" w:hAnsi="Rupee Foradian" w:cs="Garamond"/>
          <w:sz w:val="24"/>
          <w:szCs w:val="24"/>
        </w:rPr>
        <w:t>`</w:t>
      </w:r>
      <w:r w:rsidRPr="007419B5">
        <w:rPr>
          <w:rFonts w:ascii="Garamond" w:hAnsi="Garamond" w:cs="Garamond"/>
          <w:sz w:val="24"/>
          <w:szCs w:val="24"/>
        </w:rPr>
        <w:t xml:space="preserve"> </w:t>
      </w:r>
      <w:r w:rsidR="00E50633" w:rsidRPr="00E50633">
        <w:rPr>
          <w:rFonts w:ascii="Garamond" w:eastAsia="Times New Roman" w:hAnsi="Garamond" w:cs="Calibri"/>
          <w:sz w:val="24"/>
          <w:szCs w:val="24"/>
          <w:lang w:val="en-GB"/>
        </w:rPr>
        <w:t>30,35,509</w:t>
      </w:r>
      <w:r w:rsidRPr="007419B5">
        <w:rPr>
          <w:rFonts w:ascii="Garamond" w:eastAsia="Times New Roman" w:hAnsi="Garamond" w:cs="Calibri"/>
          <w:sz w:val="24"/>
          <w:szCs w:val="24"/>
          <w:lang w:val="en-GB"/>
        </w:rPr>
        <w:t xml:space="preserve"> crore, out of which the notional value of offshore derivative instruments (including ODIs on derivatives) was </w:t>
      </w:r>
      <w:r w:rsidRPr="007419B5">
        <w:rPr>
          <w:rFonts w:ascii="Rupee Foradian" w:eastAsia="Times New Roman" w:hAnsi="Rupee Foradian" w:cs="Garamond"/>
          <w:sz w:val="24"/>
          <w:szCs w:val="24"/>
        </w:rPr>
        <w:t>`</w:t>
      </w:r>
      <w:r w:rsidRPr="007419B5">
        <w:rPr>
          <w:rFonts w:ascii="Garamond" w:eastAsia="Times New Roman" w:hAnsi="Garamond" w:cs="Garamond"/>
          <w:sz w:val="24"/>
          <w:szCs w:val="24"/>
        </w:rPr>
        <w:t xml:space="preserve"> </w:t>
      </w:r>
      <w:r w:rsidR="00E50633" w:rsidRPr="00E50633">
        <w:rPr>
          <w:rFonts w:ascii="Garamond" w:eastAsia="Times New Roman" w:hAnsi="Garamond" w:cs="Garamond"/>
          <w:sz w:val="24"/>
          <w:szCs w:val="24"/>
        </w:rPr>
        <w:t>1,25,037</w:t>
      </w:r>
      <w:r w:rsidR="00E50633">
        <w:rPr>
          <w:rFonts w:ascii="Garamond" w:eastAsia="Times New Roman" w:hAnsi="Garamond" w:cs="Calibri"/>
          <w:sz w:val="24"/>
          <w:szCs w:val="24"/>
          <w:lang w:val="en-GB"/>
        </w:rPr>
        <w:t xml:space="preserve"> crore, constituting 4.1</w:t>
      </w:r>
      <w:r w:rsidRPr="007419B5">
        <w:rPr>
          <w:rFonts w:ascii="Garamond" w:eastAsia="Times New Roman" w:hAnsi="Garamond" w:cs="Calibri"/>
          <w:sz w:val="24"/>
          <w:szCs w:val="24"/>
          <w:lang w:val="en-GB"/>
        </w:rPr>
        <w:t xml:space="preserve"> per cent of the total assets under custody of F</w:t>
      </w:r>
      <w:r w:rsidRPr="007419B5">
        <w:rPr>
          <w:rFonts w:ascii="Garamond" w:eastAsia="Times New Roman" w:hAnsi="Garamond"/>
          <w:sz w:val="24"/>
          <w:szCs w:val="24"/>
          <w:lang w:val="en-GB"/>
        </w:rPr>
        <w:t>PIs. (</w:t>
      </w:r>
      <w:r w:rsidRPr="007419B5">
        <w:rPr>
          <w:rFonts w:ascii="Garamond" w:eastAsia="Times New Roman" w:hAnsi="Garamond"/>
          <w:b/>
          <w:i/>
          <w:iCs/>
          <w:sz w:val="24"/>
          <w:szCs w:val="24"/>
          <w:lang w:val="en-GB"/>
        </w:rPr>
        <w:t>Tables 49, 50 &amp; 51</w:t>
      </w:r>
      <w:r w:rsidRPr="007419B5">
        <w:rPr>
          <w:rFonts w:ascii="Garamond" w:eastAsia="Times New Roman" w:hAnsi="Garamond"/>
          <w:sz w:val="24"/>
          <w:szCs w:val="24"/>
          <w:lang w:val="en-GB"/>
        </w:rPr>
        <w:t>)</w:t>
      </w:r>
    </w:p>
    <w:p w:rsidR="007419B5" w:rsidRPr="007419B5" w:rsidRDefault="007419B5" w:rsidP="007419B5">
      <w:pPr>
        <w:spacing w:after="0" w:line="240" w:lineRule="auto"/>
        <w:outlineLvl w:val="0"/>
        <w:rPr>
          <w:rFonts w:ascii="Garamond" w:hAnsi="Garamond"/>
          <w:b/>
          <w:color w:val="0033CC"/>
          <w:sz w:val="24"/>
          <w:szCs w:val="24"/>
          <w:lang w:val="en-GB"/>
        </w:rPr>
      </w:pPr>
    </w:p>
    <w:p w:rsidR="007419B5" w:rsidRPr="007419B5" w:rsidRDefault="007419B5" w:rsidP="007419B5">
      <w:pPr>
        <w:spacing w:after="0" w:line="240" w:lineRule="auto"/>
        <w:outlineLvl w:val="0"/>
        <w:rPr>
          <w:rFonts w:ascii="Garamond" w:hAnsi="Garamond"/>
          <w:b/>
          <w:sz w:val="24"/>
          <w:szCs w:val="24"/>
          <w:lang w:val="en-GB"/>
        </w:rPr>
      </w:pPr>
      <w:r w:rsidRPr="007419B5">
        <w:rPr>
          <w:rFonts w:ascii="Garamond" w:hAnsi="Garamond"/>
          <w:b/>
          <w:sz w:val="24"/>
          <w:szCs w:val="24"/>
          <w:lang w:val="en-GB"/>
        </w:rPr>
        <w:t>Figure 13: Trends in FPIs Investment (</w:t>
      </w:r>
      <w:r w:rsidRPr="007419B5">
        <w:rPr>
          <w:rFonts w:ascii="Rupee Foradian" w:eastAsia="Times New Roman" w:hAnsi="Rupee Foradian" w:cs="Garamond"/>
          <w:b/>
          <w:sz w:val="24"/>
          <w:szCs w:val="24"/>
        </w:rPr>
        <w:t>`</w:t>
      </w:r>
      <w:r w:rsidRPr="007419B5">
        <w:rPr>
          <w:rFonts w:ascii="Garamond" w:hAnsi="Garamond"/>
          <w:b/>
          <w:sz w:val="24"/>
          <w:szCs w:val="24"/>
          <w:lang w:val="en-GB"/>
        </w:rPr>
        <w:t xml:space="preserve"> crore)</w:t>
      </w:r>
    </w:p>
    <w:p w:rsidR="007419B5" w:rsidRPr="007419B5" w:rsidRDefault="007419B5" w:rsidP="007419B5">
      <w:pPr>
        <w:spacing w:after="0" w:line="240" w:lineRule="auto"/>
        <w:outlineLvl w:val="0"/>
        <w:rPr>
          <w:rFonts w:ascii="Garamond" w:hAnsi="Garamond"/>
          <w:b/>
          <w:color w:val="0033CC"/>
          <w:sz w:val="24"/>
          <w:szCs w:val="24"/>
          <w:lang w:val="en-GB"/>
        </w:rPr>
      </w:pPr>
    </w:p>
    <w:p w:rsidR="004F13A9" w:rsidRDefault="00D30564" w:rsidP="007419B5">
      <w:pPr>
        <w:spacing w:after="0" w:line="240" w:lineRule="auto"/>
        <w:jc w:val="center"/>
        <w:rPr>
          <w:rFonts w:ascii="Garamond" w:hAnsi="Garamond"/>
          <w:b/>
          <w:color w:val="0033CC"/>
          <w:sz w:val="24"/>
          <w:szCs w:val="24"/>
          <w:lang w:val="en-GB"/>
        </w:rPr>
      </w:pPr>
      <w:r>
        <w:rPr>
          <w:noProof/>
        </w:rPr>
        <w:drawing>
          <wp:inline distT="0" distB="0" distL="0" distR="0" wp14:anchorId="2E321807" wp14:editId="521AF87E">
            <wp:extent cx="5261810" cy="2526632"/>
            <wp:effectExtent l="0" t="0" r="1524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3A9" w:rsidRDefault="004F13A9">
      <w:pPr>
        <w:spacing w:after="0" w:line="240" w:lineRule="auto"/>
        <w:rPr>
          <w:rFonts w:ascii="Garamond" w:hAnsi="Garamond"/>
          <w:b/>
          <w:color w:val="0033CC"/>
          <w:sz w:val="24"/>
          <w:szCs w:val="24"/>
          <w:lang w:val="en-GB"/>
        </w:rPr>
      </w:pPr>
      <w:r>
        <w:rPr>
          <w:rFonts w:ascii="Garamond" w:hAnsi="Garamond"/>
          <w:b/>
          <w:color w:val="0033CC"/>
          <w:sz w:val="24"/>
          <w:szCs w:val="24"/>
          <w:lang w:val="en-GB"/>
        </w:rPr>
        <w:br w:type="page"/>
      </w:r>
    </w:p>
    <w:p w:rsidR="007419B5" w:rsidRPr="007419B5" w:rsidRDefault="007419B5" w:rsidP="007419B5">
      <w:pPr>
        <w:spacing w:after="0" w:line="240" w:lineRule="auto"/>
        <w:jc w:val="center"/>
        <w:rPr>
          <w:rFonts w:ascii="Garamond" w:hAnsi="Garamond"/>
          <w:b/>
          <w:color w:val="0033CC"/>
          <w:sz w:val="24"/>
          <w:szCs w:val="24"/>
          <w:lang w:val="en-GB"/>
        </w:rPr>
      </w:pPr>
    </w:p>
    <w:p w:rsidR="007419B5" w:rsidRPr="007419B5" w:rsidRDefault="007419B5" w:rsidP="007419B5">
      <w:pPr>
        <w:spacing w:after="0" w:line="240" w:lineRule="auto"/>
        <w:jc w:val="center"/>
        <w:rPr>
          <w:rFonts w:ascii="Garamond" w:hAnsi="Garamond"/>
          <w:color w:val="0033CC"/>
          <w:sz w:val="24"/>
          <w:szCs w:val="24"/>
          <w:lang w:val="en-GB"/>
        </w:rPr>
      </w:pPr>
    </w:p>
    <w:p w:rsidR="007419B5" w:rsidRPr="00C03BFB" w:rsidRDefault="007419B5" w:rsidP="007419B5">
      <w:pPr>
        <w:widowControl w:val="0"/>
        <w:numPr>
          <w:ilvl w:val="0"/>
          <w:numId w:val="3"/>
        </w:numPr>
        <w:spacing w:before="240" w:line="240" w:lineRule="auto"/>
        <w:contextualSpacing/>
        <w:jc w:val="both"/>
        <w:rPr>
          <w:rFonts w:ascii="Garamond" w:eastAsia="Times New Roman" w:hAnsi="Garamond"/>
          <w:b/>
          <w:sz w:val="24"/>
          <w:szCs w:val="24"/>
          <w:lang w:val="en-GB"/>
        </w:rPr>
      </w:pPr>
      <w:r w:rsidRPr="00C03BFB">
        <w:rPr>
          <w:rFonts w:ascii="Garamond" w:hAnsi="Garamond"/>
          <w:b/>
          <w:sz w:val="24"/>
          <w:szCs w:val="24"/>
          <w:lang w:val="en-GB"/>
        </w:rPr>
        <w:t>Trends in Portfolio Management Services</w:t>
      </w:r>
    </w:p>
    <w:p w:rsidR="007419B5" w:rsidRPr="00356415" w:rsidRDefault="007419B5" w:rsidP="007419B5">
      <w:pPr>
        <w:widowControl w:val="0"/>
        <w:spacing w:line="240" w:lineRule="auto"/>
        <w:jc w:val="both"/>
        <w:rPr>
          <w:rFonts w:ascii="Garamond" w:eastAsia="Times New Roman" w:hAnsi="Garamond" w:cs="Calibri"/>
          <w:sz w:val="24"/>
          <w:szCs w:val="24"/>
          <w:lang w:val="en-GB"/>
        </w:rPr>
      </w:pPr>
      <w:r w:rsidRPr="00C03BFB">
        <w:rPr>
          <w:rFonts w:ascii="Garamond" w:eastAsia="Times New Roman" w:hAnsi="Garamond"/>
          <w:sz w:val="24"/>
          <w:szCs w:val="24"/>
          <w:lang w:val="en-GB"/>
        </w:rPr>
        <w:t>Assets under management (AUM) of discretionary portfolio management</w:t>
      </w:r>
      <w:r w:rsidR="00C03BFB" w:rsidRPr="00C03BFB">
        <w:rPr>
          <w:rFonts w:ascii="Garamond" w:eastAsia="Times New Roman" w:hAnsi="Garamond"/>
          <w:sz w:val="24"/>
          <w:szCs w:val="24"/>
          <w:lang w:val="en-GB"/>
        </w:rPr>
        <w:t xml:space="preserve"> services (PMS) increased by 1.4</w:t>
      </w:r>
      <w:r w:rsidRPr="00C03BFB">
        <w:rPr>
          <w:rFonts w:ascii="Garamond" w:eastAsia="Times New Roman" w:hAnsi="Garamond"/>
          <w:sz w:val="24"/>
          <w:szCs w:val="24"/>
          <w:lang w:val="en-GB"/>
        </w:rPr>
        <w:t xml:space="preserve"> per cent to </w:t>
      </w:r>
      <w:r w:rsidRPr="00C03BFB">
        <w:rPr>
          <w:rFonts w:ascii="Rupee Foradian" w:eastAsia="Times New Roman" w:hAnsi="Rupee Foradian"/>
          <w:sz w:val="24"/>
          <w:szCs w:val="24"/>
        </w:rPr>
        <w:t>`</w:t>
      </w:r>
      <w:r w:rsidRPr="00C03BFB">
        <w:rPr>
          <w:rFonts w:ascii="Garamond" w:eastAsia="Times New Roman" w:hAnsi="Garamond"/>
          <w:sz w:val="24"/>
          <w:szCs w:val="24"/>
        </w:rPr>
        <w:t xml:space="preserve"> </w:t>
      </w:r>
      <w:r w:rsidR="00C03BFB" w:rsidRPr="00C03BFB">
        <w:rPr>
          <w:rFonts w:ascii="Garamond" w:eastAsia="Times New Roman" w:hAnsi="Garamond"/>
          <w:sz w:val="24"/>
          <w:szCs w:val="24"/>
        </w:rPr>
        <w:t xml:space="preserve">10,50,497 </w:t>
      </w:r>
      <w:r w:rsidRPr="00C03BFB">
        <w:rPr>
          <w:rFonts w:ascii="Garamond" w:eastAsia="Times New Roman" w:hAnsi="Garamond"/>
          <w:sz w:val="24"/>
          <w:szCs w:val="24"/>
        </w:rPr>
        <w:t xml:space="preserve">crore in </w:t>
      </w:r>
      <w:r w:rsidR="00C03BFB" w:rsidRPr="00C03BFB">
        <w:rPr>
          <w:rFonts w:ascii="Garamond" w:eastAsia="Times New Roman" w:hAnsi="Garamond"/>
          <w:sz w:val="24"/>
          <w:szCs w:val="24"/>
        </w:rPr>
        <w:t xml:space="preserve">August </w:t>
      </w:r>
      <w:r w:rsidRPr="00C03BFB">
        <w:rPr>
          <w:rFonts w:ascii="Garamond" w:eastAsia="Times New Roman" w:hAnsi="Garamond"/>
          <w:sz w:val="24"/>
          <w:szCs w:val="24"/>
        </w:rPr>
        <w:t>2017</w:t>
      </w:r>
      <w:r w:rsidRPr="00C03BFB">
        <w:rPr>
          <w:rFonts w:ascii="Garamond" w:eastAsia="Times New Roman" w:hAnsi="Garamond" w:cs="Calibri"/>
          <w:sz w:val="24"/>
          <w:szCs w:val="24"/>
          <w:lang w:val="en-GB"/>
        </w:rPr>
        <w:t xml:space="preserve"> from </w:t>
      </w:r>
      <w:r w:rsidR="00C03BFB" w:rsidRPr="00C03BFB">
        <w:rPr>
          <w:rFonts w:ascii="Garamond" w:eastAsia="Times New Roman" w:hAnsi="Garamond"/>
          <w:sz w:val="24"/>
          <w:szCs w:val="24"/>
        </w:rPr>
        <w:t>10,36,488 crore in July 2017</w:t>
      </w:r>
      <w:r w:rsidRPr="00C03BFB">
        <w:rPr>
          <w:rFonts w:ascii="Garamond" w:eastAsia="Times New Roman" w:hAnsi="Garamond" w:cs="Calibri"/>
          <w:sz w:val="24"/>
          <w:szCs w:val="24"/>
          <w:lang w:val="en-GB"/>
        </w:rPr>
        <w:t xml:space="preserve">. The AUM of Non-discretionary PMS also rose by </w:t>
      </w:r>
      <w:r w:rsidR="00C03BFB" w:rsidRPr="00C03BFB">
        <w:rPr>
          <w:rFonts w:ascii="Garamond" w:eastAsia="Times New Roman" w:hAnsi="Garamond" w:cs="Calibri"/>
          <w:sz w:val="24"/>
          <w:szCs w:val="24"/>
          <w:lang w:val="en-GB"/>
        </w:rPr>
        <w:t>0</w:t>
      </w:r>
      <w:r w:rsidRPr="00C03BFB">
        <w:rPr>
          <w:rFonts w:ascii="Garamond" w:eastAsia="Times New Roman" w:hAnsi="Garamond" w:cs="Calibri"/>
          <w:sz w:val="24"/>
          <w:szCs w:val="24"/>
          <w:lang w:val="en-GB"/>
        </w:rPr>
        <w:t>.</w:t>
      </w:r>
      <w:r w:rsidR="00C03BFB" w:rsidRPr="00C03BFB">
        <w:rPr>
          <w:rFonts w:ascii="Garamond" w:eastAsia="Times New Roman" w:hAnsi="Garamond" w:cs="Calibri"/>
          <w:sz w:val="24"/>
          <w:szCs w:val="24"/>
          <w:lang w:val="en-GB"/>
        </w:rPr>
        <w:t>8</w:t>
      </w:r>
      <w:r w:rsidRPr="00C03BFB">
        <w:rPr>
          <w:rFonts w:ascii="Garamond" w:eastAsia="Times New Roman" w:hAnsi="Garamond" w:cs="Calibri"/>
          <w:sz w:val="24"/>
          <w:szCs w:val="24"/>
          <w:lang w:val="en-GB"/>
        </w:rPr>
        <w:t xml:space="preserve"> per cent from</w:t>
      </w:r>
      <w:r w:rsidRPr="00C03BFB">
        <w:rPr>
          <w:rFonts w:ascii="Garamond" w:eastAsia="Times New Roman" w:hAnsi="Garamond" w:cs="Calibri"/>
          <w:sz w:val="24"/>
          <w:szCs w:val="24"/>
        </w:rPr>
        <w:t xml:space="preserve"> </w:t>
      </w:r>
      <w:r w:rsidRPr="00C03BFB">
        <w:rPr>
          <w:rFonts w:ascii="Rupee Foradian" w:eastAsia="Times New Roman" w:hAnsi="Rupee Foradian" w:cs="Calibri"/>
          <w:sz w:val="24"/>
          <w:szCs w:val="24"/>
        </w:rPr>
        <w:t>`</w:t>
      </w:r>
      <w:r w:rsidRPr="00C03BFB">
        <w:rPr>
          <w:rFonts w:ascii="Garamond" w:eastAsia="Times New Roman" w:hAnsi="Garamond" w:cs="Calibri"/>
          <w:sz w:val="24"/>
          <w:szCs w:val="24"/>
        </w:rPr>
        <w:t xml:space="preserve"> 79,676 crore</w:t>
      </w:r>
      <w:r w:rsidR="00C03BFB" w:rsidRPr="00C03BFB">
        <w:rPr>
          <w:rFonts w:ascii="Garamond" w:eastAsia="Times New Roman" w:hAnsi="Garamond" w:cs="Calibri"/>
          <w:sz w:val="24"/>
          <w:szCs w:val="24"/>
        </w:rPr>
        <w:t xml:space="preserve"> to </w:t>
      </w:r>
      <w:r w:rsidR="00C03BFB" w:rsidRPr="00C03BFB">
        <w:rPr>
          <w:rFonts w:ascii="Rupee Foradian" w:eastAsia="Times New Roman" w:hAnsi="Rupee Foradian" w:cs="Calibri"/>
          <w:sz w:val="24"/>
          <w:szCs w:val="24"/>
        </w:rPr>
        <w:t>`</w:t>
      </w:r>
      <w:r w:rsidR="00C03BFB" w:rsidRPr="00C03BFB">
        <w:rPr>
          <w:rFonts w:ascii="Garamond" w:eastAsia="Times New Roman" w:hAnsi="Garamond" w:cs="Calibri"/>
          <w:sz w:val="24"/>
          <w:szCs w:val="24"/>
        </w:rPr>
        <w:t xml:space="preserve"> 80,296 crore</w:t>
      </w:r>
      <w:r w:rsidRPr="00C03BFB">
        <w:rPr>
          <w:rFonts w:ascii="Garamond" w:eastAsia="Times New Roman" w:hAnsi="Garamond" w:cs="Calibri"/>
          <w:sz w:val="24"/>
          <w:szCs w:val="24"/>
        </w:rPr>
        <w:t xml:space="preserve"> and AUM of </w:t>
      </w:r>
      <w:r w:rsidRPr="00356415">
        <w:rPr>
          <w:rFonts w:ascii="Garamond" w:eastAsia="Times New Roman" w:hAnsi="Garamond" w:cs="Calibri"/>
          <w:sz w:val="24"/>
          <w:szCs w:val="24"/>
        </w:rPr>
        <w:t xml:space="preserve">Advisory services, increased by 3.5 per cent from </w:t>
      </w:r>
      <w:r w:rsidRPr="00356415">
        <w:rPr>
          <w:rFonts w:ascii="Rupee Foradian" w:eastAsia="Times New Roman" w:hAnsi="Rupee Foradian" w:cs="Calibri"/>
          <w:sz w:val="24"/>
          <w:szCs w:val="24"/>
        </w:rPr>
        <w:t>`</w:t>
      </w:r>
      <w:r w:rsidRPr="00356415">
        <w:rPr>
          <w:rFonts w:ascii="Garamond" w:eastAsia="Times New Roman" w:hAnsi="Garamond" w:cs="Calibri"/>
          <w:sz w:val="24"/>
          <w:szCs w:val="24"/>
        </w:rPr>
        <w:t xml:space="preserve"> 1,89,595 crore</w:t>
      </w:r>
      <w:r w:rsidR="00C03BFB" w:rsidRPr="00356415">
        <w:rPr>
          <w:rFonts w:ascii="Garamond" w:eastAsia="Times New Roman" w:hAnsi="Garamond" w:cs="Calibri"/>
          <w:sz w:val="24"/>
          <w:szCs w:val="24"/>
        </w:rPr>
        <w:t xml:space="preserve"> to </w:t>
      </w:r>
      <w:r w:rsidR="00C03BFB" w:rsidRPr="00356415">
        <w:rPr>
          <w:rFonts w:ascii="Rupee Foradian" w:eastAsia="Times New Roman" w:hAnsi="Rupee Foradian" w:cs="Calibri"/>
          <w:sz w:val="24"/>
          <w:szCs w:val="24"/>
        </w:rPr>
        <w:t>`</w:t>
      </w:r>
      <w:r w:rsidR="00C03BFB" w:rsidRPr="00356415">
        <w:rPr>
          <w:rFonts w:ascii="Garamond" w:eastAsia="Times New Roman" w:hAnsi="Garamond" w:cs="Calibri"/>
          <w:sz w:val="24"/>
          <w:szCs w:val="24"/>
        </w:rPr>
        <w:t xml:space="preserve"> 1,93,575 crore</w:t>
      </w:r>
      <w:r w:rsidRPr="00356415">
        <w:rPr>
          <w:rFonts w:ascii="Garamond" w:eastAsia="Times New Roman" w:hAnsi="Garamond" w:cs="Calibri"/>
          <w:sz w:val="24"/>
          <w:szCs w:val="24"/>
        </w:rPr>
        <w:t>.</w:t>
      </w:r>
    </w:p>
    <w:p w:rsidR="007419B5" w:rsidRPr="00356415" w:rsidRDefault="007419B5" w:rsidP="007419B5">
      <w:pPr>
        <w:widowControl w:val="0"/>
        <w:spacing w:line="240" w:lineRule="auto"/>
        <w:jc w:val="both"/>
        <w:rPr>
          <w:rFonts w:ascii="Garamond" w:eastAsia="Times New Roman" w:hAnsi="Garamond"/>
          <w:b/>
          <w:bCs/>
          <w:i/>
          <w:iCs/>
          <w:sz w:val="24"/>
          <w:szCs w:val="24"/>
          <w:lang w:val="en-GB"/>
        </w:rPr>
      </w:pPr>
      <w:r w:rsidRPr="00356415">
        <w:rPr>
          <w:rFonts w:ascii="Garamond" w:eastAsia="Times New Roman" w:hAnsi="Garamond"/>
          <w:sz w:val="24"/>
          <w:szCs w:val="24"/>
          <w:lang w:val="en-GB"/>
        </w:rPr>
        <w:t xml:space="preserve">In terms of number of clients, at the end of </w:t>
      </w:r>
      <w:r w:rsidR="00C03BFB" w:rsidRPr="00356415">
        <w:rPr>
          <w:rFonts w:ascii="Garamond" w:eastAsia="Times New Roman" w:hAnsi="Garamond"/>
          <w:sz w:val="24"/>
          <w:szCs w:val="24"/>
          <w:lang w:val="en-GB"/>
        </w:rPr>
        <w:t>August</w:t>
      </w:r>
      <w:r w:rsidRPr="00356415">
        <w:rPr>
          <w:rFonts w:ascii="Garamond" w:eastAsia="Times New Roman" w:hAnsi="Garamond"/>
          <w:sz w:val="24"/>
          <w:szCs w:val="24"/>
          <w:lang w:val="en-GB"/>
        </w:rPr>
        <w:t xml:space="preserve"> 2017, out of 95</w:t>
      </w:r>
      <w:r w:rsidR="00356415" w:rsidRPr="00356415">
        <w:rPr>
          <w:rFonts w:ascii="Garamond" w:eastAsia="Times New Roman" w:hAnsi="Garamond"/>
          <w:sz w:val="24"/>
          <w:szCs w:val="24"/>
          <w:lang w:val="en-GB"/>
        </w:rPr>
        <w:t>,9</w:t>
      </w:r>
      <w:r w:rsidRPr="00356415">
        <w:rPr>
          <w:rFonts w:ascii="Garamond" w:eastAsia="Times New Roman" w:hAnsi="Garamond"/>
          <w:sz w:val="24"/>
          <w:szCs w:val="24"/>
          <w:lang w:val="en-GB"/>
        </w:rPr>
        <w:t>4</w:t>
      </w:r>
      <w:r w:rsidR="00356415" w:rsidRPr="00356415">
        <w:rPr>
          <w:rFonts w:ascii="Garamond" w:eastAsia="Times New Roman" w:hAnsi="Garamond"/>
          <w:sz w:val="24"/>
          <w:szCs w:val="24"/>
          <w:lang w:val="en-GB"/>
        </w:rPr>
        <w:t>6</w:t>
      </w:r>
      <w:r w:rsidRPr="00356415">
        <w:rPr>
          <w:rFonts w:ascii="Garamond" w:eastAsia="Times New Roman" w:hAnsi="Garamond"/>
          <w:sz w:val="24"/>
          <w:szCs w:val="24"/>
          <w:lang w:val="en-GB"/>
        </w:rPr>
        <w:t xml:space="preserve"> clients in PMS industry, discretionary services category leads with total of </w:t>
      </w:r>
      <w:r w:rsidR="00356415" w:rsidRPr="00356415">
        <w:rPr>
          <w:rFonts w:ascii="Garamond" w:eastAsia="Times New Roman" w:hAnsi="Garamond"/>
          <w:sz w:val="24"/>
          <w:szCs w:val="24"/>
          <w:lang w:val="en-GB"/>
        </w:rPr>
        <w:t>89,275</w:t>
      </w:r>
      <w:r w:rsidRPr="00356415">
        <w:rPr>
          <w:rFonts w:ascii="Garamond" w:eastAsia="Times New Roman" w:hAnsi="Garamond"/>
          <w:sz w:val="24"/>
          <w:szCs w:val="24"/>
          <w:lang w:val="en-GB"/>
        </w:rPr>
        <w:t xml:space="preserve"> clients, followed by non-discretionary category with </w:t>
      </w:r>
      <w:r w:rsidR="00356415" w:rsidRPr="00356415">
        <w:rPr>
          <w:rFonts w:ascii="Garamond" w:eastAsia="Times New Roman" w:hAnsi="Garamond"/>
          <w:sz w:val="24"/>
          <w:szCs w:val="24"/>
          <w:lang w:val="en-GB"/>
        </w:rPr>
        <w:t>5,057</w:t>
      </w:r>
      <w:r w:rsidRPr="00356415">
        <w:rPr>
          <w:rFonts w:ascii="Garamond" w:eastAsia="Times New Roman" w:hAnsi="Garamond"/>
          <w:sz w:val="24"/>
          <w:szCs w:val="24"/>
          <w:lang w:val="en-GB"/>
        </w:rPr>
        <w:t xml:space="preserve"> clients and advisory category with </w:t>
      </w:r>
      <w:r w:rsidR="00356415" w:rsidRPr="00356415">
        <w:rPr>
          <w:rFonts w:ascii="Garamond" w:eastAsia="Times New Roman" w:hAnsi="Garamond"/>
          <w:sz w:val="24"/>
          <w:szCs w:val="24"/>
          <w:lang w:val="en-GB"/>
        </w:rPr>
        <w:t>1,614</w:t>
      </w:r>
      <w:r w:rsidRPr="00356415">
        <w:rPr>
          <w:rFonts w:ascii="Garamond" w:eastAsia="Times New Roman" w:hAnsi="Garamond"/>
          <w:sz w:val="24"/>
          <w:szCs w:val="24"/>
          <w:lang w:val="en-GB"/>
        </w:rPr>
        <w:t xml:space="preserve"> clients. </w:t>
      </w:r>
      <w:r w:rsidRPr="00356415">
        <w:rPr>
          <w:rFonts w:ascii="Garamond" w:eastAsia="Times New Roman" w:hAnsi="Garamond"/>
          <w:b/>
          <w:bCs/>
          <w:i/>
          <w:iCs/>
          <w:sz w:val="24"/>
          <w:szCs w:val="24"/>
          <w:lang w:val="en-GB"/>
        </w:rPr>
        <w:t>(Table 57)</w:t>
      </w:r>
    </w:p>
    <w:p w:rsidR="007419B5" w:rsidRPr="00356415" w:rsidRDefault="007419B5" w:rsidP="007419B5">
      <w:pPr>
        <w:widowControl w:val="0"/>
        <w:spacing w:line="240" w:lineRule="auto"/>
        <w:jc w:val="both"/>
        <w:rPr>
          <w:rFonts w:ascii="Garamond" w:eastAsia="Times New Roman" w:hAnsi="Garamond"/>
          <w:sz w:val="24"/>
          <w:szCs w:val="24"/>
          <w:lang w:val="en-GB"/>
        </w:rPr>
      </w:pPr>
    </w:p>
    <w:p w:rsidR="007419B5" w:rsidRPr="0026069A" w:rsidRDefault="007419B5" w:rsidP="00356415">
      <w:pPr>
        <w:widowControl w:val="0"/>
        <w:numPr>
          <w:ilvl w:val="0"/>
          <w:numId w:val="3"/>
        </w:numPr>
        <w:spacing w:before="240" w:line="240" w:lineRule="auto"/>
        <w:contextualSpacing/>
        <w:jc w:val="both"/>
        <w:rPr>
          <w:rFonts w:ascii="Garamond" w:hAnsi="Garamond"/>
          <w:b/>
          <w:sz w:val="24"/>
          <w:szCs w:val="24"/>
          <w:lang w:val="en-GB"/>
        </w:rPr>
      </w:pPr>
      <w:r w:rsidRPr="0026069A">
        <w:rPr>
          <w:rFonts w:ascii="Garamond" w:hAnsi="Garamond"/>
          <w:b/>
          <w:sz w:val="24"/>
          <w:szCs w:val="24"/>
          <w:lang w:val="en-GB"/>
        </w:rPr>
        <w:t>Trends in Substantial Acquisition of Shares and Takeovers</w:t>
      </w:r>
    </w:p>
    <w:p w:rsidR="007419B5" w:rsidRPr="007419B5" w:rsidRDefault="007419B5" w:rsidP="007419B5">
      <w:pPr>
        <w:spacing w:line="240" w:lineRule="auto"/>
        <w:jc w:val="both"/>
        <w:rPr>
          <w:rFonts w:ascii="Garamond" w:eastAsia="Times New Roman" w:hAnsi="Garamond" w:cs="Garamond"/>
          <w:sz w:val="24"/>
          <w:szCs w:val="24"/>
          <w:lang w:val="en-GB"/>
        </w:rPr>
      </w:pPr>
      <w:r w:rsidRPr="007419B5">
        <w:rPr>
          <w:rFonts w:ascii="Garamond" w:eastAsia="Times New Roman" w:hAnsi="Garamond"/>
          <w:sz w:val="24"/>
          <w:szCs w:val="24"/>
          <w:lang w:val="en-GB"/>
        </w:rPr>
        <w:t xml:space="preserve">In </w:t>
      </w:r>
      <w:r w:rsidR="000C5A22">
        <w:rPr>
          <w:rFonts w:ascii="Garamond" w:eastAsia="Times New Roman" w:hAnsi="Garamond"/>
          <w:sz w:val="24"/>
          <w:szCs w:val="24"/>
          <w:lang w:val="en-GB"/>
        </w:rPr>
        <w:t>August</w:t>
      </w:r>
      <w:r w:rsidRPr="007419B5">
        <w:rPr>
          <w:rFonts w:ascii="Garamond" w:eastAsia="Times New Roman" w:hAnsi="Garamond"/>
          <w:sz w:val="24"/>
          <w:szCs w:val="24"/>
          <w:lang w:val="en-GB"/>
        </w:rPr>
        <w:t xml:space="preserve"> 2017, </w:t>
      </w:r>
      <w:r w:rsidR="000C5A22">
        <w:rPr>
          <w:rFonts w:ascii="Garamond" w:eastAsia="Times New Roman" w:hAnsi="Garamond"/>
          <w:sz w:val="24"/>
          <w:szCs w:val="24"/>
          <w:lang w:val="en-GB"/>
        </w:rPr>
        <w:t xml:space="preserve">two </w:t>
      </w:r>
      <w:r w:rsidRPr="007419B5">
        <w:rPr>
          <w:rFonts w:ascii="Garamond" w:eastAsia="Times New Roman" w:hAnsi="Garamond"/>
          <w:sz w:val="24"/>
          <w:szCs w:val="24"/>
          <w:lang w:val="en-GB"/>
        </w:rPr>
        <w:t xml:space="preserve">open offers with offer value of </w:t>
      </w:r>
      <w:r w:rsidRPr="007419B5">
        <w:rPr>
          <w:rFonts w:ascii="Rupee Foradian" w:eastAsia="Times New Roman" w:hAnsi="Rupee Foradian" w:cs="Garamond"/>
          <w:sz w:val="24"/>
          <w:szCs w:val="24"/>
        </w:rPr>
        <w:t>`</w:t>
      </w:r>
      <w:r w:rsidR="000C5A22">
        <w:rPr>
          <w:rFonts w:ascii="Garamond" w:eastAsia="Times New Roman" w:hAnsi="Garamond" w:cs="Garamond"/>
          <w:sz w:val="24"/>
          <w:szCs w:val="24"/>
        </w:rPr>
        <w:t xml:space="preserve"> 125</w:t>
      </w:r>
      <w:r w:rsidRPr="007419B5">
        <w:rPr>
          <w:rFonts w:ascii="Garamond" w:eastAsia="Times New Roman" w:hAnsi="Garamond"/>
          <w:sz w:val="24"/>
          <w:szCs w:val="24"/>
          <w:lang w:val="en-GB"/>
        </w:rPr>
        <w:t xml:space="preserve"> crore</w:t>
      </w:r>
      <w:r w:rsidRPr="007419B5">
        <w:rPr>
          <w:rFonts w:ascii="Garamond" w:eastAsia="Times New Roman" w:hAnsi="Garamond" w:cs="Garamond"/>
          <w:sz w:val="24"/>
          <w:szCs w:val="24"/>
          <w:lang w:val="en-GB"/>
        </w:rPr>
        <w:t xml:space="preserve"> were made to the shareholders as against </w:t>
      </w:r>
      <w:r w:rsidR="000C5A22">
        <w:rPr>
          <w:rFonts w:ascii="Garamond" w:eastAsia="Times New Roman" w:hAnsi="Garamond" w:cs="Garamond"/>
          <w:sz w:val="24"/>
          <w:szCs w:val="24"/>
          <w:lang w:val="en-GB"/>
        </w:rPr>
        <w:t xml:space="preserve">three </w:t>
      </w:r>
      <w:r w:rsidRPr="007419B5">
        <w:rPr>
          <w:rFonts w:ascii="Garamond" w:eastAsia="Times New Roman" w:hAnsi="Garamond"/>
          <w:sz w:val="24"/>
          <w:szCs w:val="24"/>
          <w:lang w:val="en-GB"/>
        </w:rPr>
        <w:t xml:space="preserve">open offers with offer value of </w:t>
      </w:r>
      <w:r w:rsidRPr="007419B5">
        <w:rPr>
          <w:rFonts w:ascii="Rupee Foradian" w:eastAsia="Times New Roman" w:hAnsi="Rupee Foradian" w:cs="Garamond"/>
          <w:sz w:val="24"/>
          <w:szCs w:val="24"/>
        </w:rPr>
        <w:t>`</w:t>
      </w:r>
      <w:r w:rsidR="000C5A22">
        <w:rPr>
          <w:rFonts w:ascii="Garamond" w:eastAsia="Times New Roman" w:hAnsi="Garamond" w:cs="Garamond"/>
          <w:sz w:val="24"/>
          <w:szCs w:val="24"/>
        </w:rPr>
        <w:t xml:space="preserve"> 13</w:t>
      </w:r>
      <w:r w:rsidRPr="007419B5">
        <w:rPr>
          <w:rFonts w:ascii="Garamond" w:eastAsia="Times New Roman" w:hAnsi="Garamond"/>
          <w:sz w:val="24"/>
          <w:szCs w:val="24"/>
          <w:lang w:val="en-GB"/>
        </w:rPr>
        <w:t xml:space="preserve"> crore</w:t>
      </w:r>
      <w:r w:rsidR="000C5A22">
        <w:rPr>
          <w:rFonts w:ascii="Garamond" w:eastAsia="Times New Roman" w:hAnsi="Garamond" w:cs="Garamond"/>
          <w:sz w:val="24"/>
          <w:szCs w:val="24"/>
          <w:lang w:val="en-GB"/>
        </w:rPr>
        <w:t xml:space="preserve"> in July</w:t>
      </w:r>
      <w:r w:rsidRPr="007419B5">
        <w:rPr>
          <w:rFonts w:ascii="Garamond" w:eastAsia="Times New Roman" w:hAnsi="Garamond" w:cs="Garamond"/>
          <w:sz w:val="24"/>
          <w:szCs w:val="24"/>
          <w:lang w:val="en-GB"/>
        </w:rPr>
        <w:t xml:space="preserve"> 2017 </w:t>
      </w:r>
      <w:r w:rsidRPr="007419B5">
        <w:rPr>
          <w:rFonts w:ascii="Garamond" w:eastAsia="Times New Roman" w:hAnsi="Garamond"/>
          <w:sz w:val="24"/>
          <w:szCs w:val="24"/>
          <w:lang w:val="en-GB"/>
        </w:rPr>
        <w:t>(</w:t>
      </w:r>
      <w:r w:rsidRPr="007419B5">
        <w:rPr>
          <w:rFonts w:ascii="Garamond" w:eastAsia="Times New Roman" w:hAnsi="Garamond"/>
          <w:b/>
          <w:bCs/>
          <w:i/>
          <w:iCs/>
          <w:sz w:val="24"/>
          <w:szCs w:val="24"/>
          <w:lang w:val="en-GB"/>
        </w:rPr>
        <w:t>Figure 14</w:t>
      </w:r>
      <w:r w:rsidRPr="007419B5">
        <w:rPr>
          <w:rFonts w:ascii="Garamond" w:eastAsia="Times New Roman" w:hAnsi="Garamond"/>
          <w:sz w:val="24"/>
          <w:szCs w:val="24"/>
          <w:lang w:val="en-GB"/>
        </w:rPr>
        <w:t>)</w:t>
      </w:r>
      <w:r w:rsidRPr="007419B5">
        <w:rPr>
          <w:rFonts w:ascii="Garamond" w:eastAsia="Times New Roman" w:hAnsi="Garamond" w:cs="Garamond"/>
          <w:sz w:val="24"/>
          <w:szCs w:val="24"/>
          <w:lang w:val="en-GB"/>
        </w:rPr>
        <w:t xml:space="preserve">. </w:t>
      </w:r>
    </w:p>
    <w:p w:rsidR="007419B5" w:rsidRPr="007419B5" w:rsidRDefault="007419B5" w:rsidP="007419B5">
      <w:pPr>
        <w:spacing w:after="0" w:line="240" w:lineRule="auto"/>
        <w:jc w:val="both"/>
        <w:rPr>
          <w:rFonts w:ascii="Garamond" w:hAnsi="Garamond"/>
          <w:b/>
          <w:sz w:val="24"/>
          <w:szCs w:val="24"/>
          <w:lang w:val="en-GB"/>
        </w:rPr>
      </w:pPr>
      <w:r w:rsidRPr="007419B5">
        <w:rPr>
          <w:rFonts w:ascii="Garamond" w:hAnsi="Garamond"/>
          <w:b/>
          <w:sz w:val="24"/>
          <w:szCs w:val="24"/>
          <w:lang w:val="en-GB"/>
        </w:rPr>
        <w:t>Figure</w:t>
      </w:r>
      <w:r w:rsidRPr="007419B5">
        <w:rPr>
          <w:rFonts w:ascii="Garamond" w:eastAsia="Times New Roman" w:hAnsi="Garamond" w:cs="Garamond"/>
          <w:b/>
          <w:bCs/>
          <w:sz w:val="24"/>
          <w:szCs w:val="24"/>
          <w:lang w:val="en-GB"/>
        </w:rPr>
        <w:t xml:space="preserve"> 14: Details of Offers Opened under the SEBI (SAST) Regulations </w:t>
      </w:r>
      <w:r w:rsidRPr="007419B5">
        <w:rPr>
          <w:rFonts w:ascii="Garamond" w:hAnsi="Garamond"/>
          <w:b/>
          <w:sz w:val="24"/>
          <w:szCs w:val="24"/>
          <w:lang w:val="en-GB"/>
        </w:rPr>
        <w:t>(</w:t>
      </w:r>
      <w:r w:rsidRPr="007419B5">
        <w:rPr>
          <w:rFonts w:ascii="Rupee Foradian" w:hAnsi="Rupee Foradian"/>
          <w:b/>
          <w:sz w:val="24"/>
          <w:szCs w:val="24"/>
        </w:rPr>
        <w:t>`</w:t>
      </w:r>
      <w:r w:rsidRPr="007419B5">
        <w:rPr>
          <w:rFonts w:ascii="Garamond" w:hAnsi="Garamond"/>
          <w:b/>
          <w:sz w:val="24"/>
          <w:szCs w:val="24"/>
        </w:rPr>
        <w:t xml:space="preserve"> </w:t>
      </w:r>
      <w:r w:rsidRPr="007419B5">
        <w:rPr>
          <w:rFonts w:ascii="Garamond" w:hAnsi="Garamond"/>
          <w:b/>
          <w:sz w:val="24"/>
          <w:szCs w:val="24"/>
          <w:lang w:val="en-GB"/>
        </w:rPr>
        <w:t>crore)</w:t>
      </w:r>
    </w:p>
    <w:p w:rsidR="007419B5" w:rsidRPr="007419B5" w:rsidRDefault="007419B5" w:rsidP="007419B5">
      <w:pPr>
        <w:spacing w:after="0" w:line="240" w:lineRule="auto"/>
        <w:jc w:val="both"/>
        <w:rPr>
          <w:rFonts w:ascii="Garamond" w:hAnsi="Garamond"/>
          <w:b/>
          <w:sz w:val="24"/>
          <w:szCs w:val="24"/>
          <w:lang w:val="en-GB"/>
        </w:rPr>
      </w:pPr>
    </w:p>
    <w:p w:rsidR="007419B5" w:rsidRPr="007419B5" w:rsidRDefault="009665C7" w:rsidP="007419B5">
      <w:pPr>
        <w:spacing w:after="0" w:line="240" w:lineRule="auto"/>
        <w:jc w:val="both"/>
        <w:rPr>
          <w:rFonts w:ascii="Garamond" w:hAnsi="Garamond"/>
          <w:b/>
          <w:color w:val="0033CC"/>
          <w:sz w:val="24"/>
          <w:szCs w:val="24"/>
          <w:lang w:val="en-GB"/>
        </w:rPr>
      </w:pPr>
      <w:r>
        <w:rPr>
          <w:noProof/>
        </w:rPr>
        <w:drawing>
          <wp:inline distT="0" distB="0" distL="0" distR="0" wp14:anchorId="372F31E7" wp14:editId="67A28585">
            <wp:extent cx="5847347" cy="3002280"/>
            <wp:effectExtent l="0" t="0" r="127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B5" w:rsidRPr="007419B5" w:rsidRDefault="007419B5" w:rsidP="007419B5">
      <w:pPr>
        <w:spacing w:line="240" w:lineRule="auto"/>
        <w:rPr>
          <w:rFonts w:ascii="Garamond" w:hAnsi="Garamond"/>
          <w:b/>
          <w:i/>
          <w:color w:val="0033CC"/>
          <w:sz w:val="20"/>
          <w:szCs w:val="20"/>
          <w:lang w:val="en-GB"/>
        </w:rPr>
      </w:pPr>
    </w:p>
    <w:p w:rsidR="00FC6C85" w:rsidRPr="00560465" w:rsidRDefault="00FC6C85" w:rsidP="00FC6C85">
      <w:pPr>
        <w:spacing w:after="0" w:line="240" w:lineRule="auto"/>
        <w:jc w:val="center"/>
        <w:rPr>
          <w:rFonts w:ascii="Garamond" w:hAnsi="Garamond"/>
          <w:b/>
          <w:color w:val="000099"/>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7D38B4" w:rsidRDefault="007D38B4" w:rsidP="00AF62FB">
      <w:pPr>
        <w:spacing w:after="0" w:line="240" w:lineRule="auto"/>
        <w:jc w:val="center"/>
        <w:rPr>
          <w:rFonts w:ascii="Garamond" w:hAnsi="Garamond"/>
          <w:b/>
          <w:color w:val="632423"/>
          <w:sz w:val="24"/>
          <w:szCs w:val="24"/>
        </w:rPr>
      </w:pPr>
    </w:p>
    <w:p w:rsidR="00313BB4" w:rsidRDefault="00313BB4">
      <w:pPr>
        <w:spacing w:after="0" w:line="240" w:lineRule="auto"/>
        <w:rPr>
          <w:rFonts w:ascii="Garamond" w:hAnsi="Garamond"/>
          <w:b/>
          <w:color w:val="632423"/>
          <w:sz w:val="24"/>
          <w:szCs w:val="24"/>
        </w:rPr>
      </w:pPr>
      <w:r>
        <w:rPr>
          <w:rFonts w:ascii="Garamond" w:hAnsi="Garamond"/>
          <w:b/>
          <w:color w:val="632423"/>
          <w:sz w:val="24"/>
          <w:szCs w:val="24"/>
        </w:rPr>
        <w:br w:type="page"/>
      </w:r>
    </w:p>
    <w:p w:rsidR="007D38B4" w:rsidRDefault="007D38B4" w:rsidP="00313BB4">
      <w:pPr>
        <w:spacing w:after="0" w:line="240" w:lineRule="auto"/>
        <w:rPr>
          <w:rFonts w:ascii="Garamond" w:hAnsi="Garamond"/>
          <w:b/>
          <w:color w:val="632423"/>
          <w:sz w:val="24"/>
          <w:szCs w:val="24"/>
        </w:rPr>
      </w:pPr>
    </w:p>
    <w:p w:rsidR="002E49E1" w:rsidRPr="002E49E1" w:rsidRDefault="00F83EF2" w:rsidP="002E49E1">
      <w:pPr>
        <w:spacing w:after="0" w:line="240" w:lineRule="auto"/>
        <w:jc w:val="center"/>
        <w:rPr>
          <w:rFonts w:ascii="Garamond" w:hAnsi="Garamond"/>
          <w:b/>
          <w:color w:val="632423"/>
          <w:sz w:val="24"/>
          <w:szCs w:val="24"/>
        </w:rPr>
      </w:pPr>
      <w:r w:rsidRPr="00560465">
        <w:rPr>
          <w:rFonts w:ascii="Garamond" w:hAnsi="Garamond"/>
          <w:b/>
          <w:color w:val="632423"/>
          <w:sz w:val="24"/>
          <w:szCs w:val="24"/>
        </w:rPr>
        <w:t>MONTHLY REVIEW OF GLOBAL FINANCIAL MARKETS</w:t>
      </w:r>
      <w:r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AC0A7B"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rPr>
        <mc:AlternateContent>
          <mc:Choice Requires="wps">
            <w:drawing>
              <wp:anchor distT="0" distB="0" distL="114300" distR="114300" simplePos="0" relativeHeight="251664384" behindDoc="0" locked="0" layoutInCell="1" allowOverlap="1" wp14:anchorId="02C104D1" wp14:editId="41E27235">
                <wp:simplePos x="0" y="0"/>
                <wp:positionH relativeFrom="page">
                  <wp:posOffset>510540</wp:posOffset>
                </wp:positionH>
                <wp:positionV relativeFrom="paragraph">
                  <wp:posOffset>85090</wp:posOffset>
                </wp:positionV>
                <wp:extent cx="4564380" cy="7665720"/>
                <wp:effectExtent l="0" t="0" r="26670" b="114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766572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F61834" w:rsidRPr="004D2A95" w:rsidRDefault="00F61834" w:rsidP="001C695A">
                            <w:pPr>
                              <w:shd w:val="clear" w:color="auto" w:fill="76923C" w:themeFill="accent3" w:themeFillShade="BF"/>
                              <w:spacing w:after="0"/>
                              <w:ind w:right="75"/>
                              <w:jc w:val="center"/>
                              <w:rPr>
                                <w:rFonts w:ascii="Garamond" w:hAnsi="Garamond"/>
                                <w:b/>
                              </w:rPr>
                            </w:pPr>
                            <w:r w:rsidRPr="00D02436">
                              <w:rPr>
                                <w:rFonts w:ascii="Garamond" w:hAnsi="Garamond"/>
                                <w:b/>
                              </w:rPr>
                              <w:t>Snapshots</w:t>
                            </w:r>
                          </w:p>
                          <w:p w:rsidR="00F61834" w:rsidRPr="00C1454E" w:rsidRDefault="00F61834"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F61834" w:rsidRPr="00106E13" w:rsidRDefault="00F61834" w:rsidP="001C695A">
                            <w:pPr>
                              <w:shd w:val="clear" w:color="auto" w:fill="C2D69B" w:themeFill="accent3" w:themeFillTint="99"/>
                              <w:spacing w:after="0"/>
                              <w:ind w:right="75"/>
                              <w:contextualSpacing/>
                              <w:rPr>
                                <w:rFonts w:ascii="Garamond" w:eastAsiaTheme="minorHAnsi" w:hAnsi="Garamond"/>
                                <w:sz w:val="20"/>
                                <w:szCs w:val="20"/>
                                <w:lang w:val="en-GB"/>
                              </w:rPr>
                            </w:pPr>
                            <w:r w:rsidRPr="00106E13">
                              <w:rPr>
                                <w:rFonts w:ascii="Garamond" w:eastAsiaTheme="minorHAnsi" w:hAnsi="Garamond"/>
                                <w:sz w:val="20"/>
                                <w:szCs w:val="20"/>
                                <w:lang w:val="en-GB"/>
                              </w:rPr>
                              <w:t>GDP expanded by 3.1 percent</w:t>
                            </w:r>
                            <w:r w:rsidR="000811EC">
                              <w:rPr>
                                <w:rFonts w:ascii="Garamond" w:eastAsiaTheme="minorHAnsi" w:hAnsi="Garamond"/>
                                <w:sz w:val="20"/>
                                <w:szCs w:val="20"/>
                                <w:lang w:val="en-GB"/>
                              </w:rPr>
                              <w:t xml:space="preserve"> (annualised)</w:t>
                            </w:r>
                            <w:r w:rsidRPr="00106E13">
                              <w:rPr>
                                <w:rFonts w:ascii="Garamond" w:eastAsiaTheme="minorHAnsi" w:hAnsi="Garamond"/>
                                <w:sz w:val="20"/>
                                <w:szCs w:val="20"/>
                                <w:lang w:val="en-GB"/>
                              </w:rPr>
                              <w:t xml:space="preserve"> in Q2 2017 as compared to 1.2 percent in Q1 2017.  CPI inflation was 1.9 percent (Y-o-Y) in August 2017. Unemployment rate fell to 4.2 percent in August 2017 from 4.4 percent in previous month.</w:t>
                            </w:r>
                          </w:p>
                          <w:p w:rsidR="00F61834" w:rsidRPr="00C1454E" w:rsidRDefault="00F61834" w:rsidP="001C695A">
                            <w:pPr>
                              <w:shd w:val="clear" w:color="auto" w:fill="C2D69B" w:themeFill="accent3" w:themeFillTint="99"/>
                              <w:spacing w:after="0"/>
                              <w:ind w:right="75"/>
                              <w:contextualSpacing/>
                              <w:rPr>
                                <w:rFonts w:ascii="Garamond" w:hAnsi="Garamond"/>
                                <w:b/>
                                <w:sz w:val="14"/>
                                <w:szCs w:val="20"/>
                              </w:rPr>
                            </w:pPr>
                          </w:p>
                          <w:p w:rsidR="00F61834" w:rsidRPr="00C1454E" w:rsidRDefault="00F61834"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F61834" w:rsidRPr="00106E13" w:rsidRDefault="00F61834" w:rsidP="001C695A">
                            <w:pPr>
                              <w:spacing w:after="0"/>
                              <w:ind w:right="75"/>
                              <w:textDirection w:val="btLr"/>
                              <w:rPr>
                                <w:rFonts w:ascii="Garamond" w:eastAsiaTheme="minorHAnsi" w:hAnsi="Garamond"/>
                                <w:sz w:val="20"/>
                                <w:szCs w:val="20"/>
                                <w:lang w:val="en-GB"/>
                              </w:rPr>
                            </w:pPr>
                            <w:r w:rsidRPr="00106E13">
                              <w:rPr>
                                <w:rFonts w:ascii="Garamond" w:eastAsiaTheme="minorHAnsi" w:hAnsi="Garamond"/>
                                <w:sz w:val="20"/>
                                <w:szCs w:val="20"/>
                                <w:lang w:val="en-GB"/>
                              </w:rPr>
                              <w:t>Real GDP growth rate came down to 1.7 percent (Y-o-Y) in Q2 2017 against 2.0 percent of Q1 2017. CPI inflation was 2.9 percent (Y-o-Y) in August 2017 same as in previous month. Unemployment rate remained at 4.4 percent during the period May to July 2017.</w:t>
                            </w:r>
                          </w:p>
                          <w:p w:rsidR="00F61834" w:rsidRPr="00C1454E" w:rsidRDefault="00F61834" w:rsidP="001C695A">
                            <w:pPr>
                              <w:spacing w:after="0"/>
                              <w:ind w:right="75"/>
                              <w:textDirection w:val="btLr"/>
                              <w:rPr>
                                <w:rFonts w:ascii="Garamond" w:hAnsi="Garamond"/>
                                <w:sz w:val="14"/>
                                <w:szCs w:val="20"/>
                              </w:rPr>
                            </w:pPr>
                          </w:p>
                          <w:p w:rsidR="00F61834" w:rsidRPr="00A54491" w:rsidRDefault="00F61834" w:rsidP="001C695A">
                            <w:pPr>
                              <w:shd w:val="clear" w:color="auto" w:fill="C2D69B" w:themeFill="accent3" w:themeFillTint="99"/>
                              <w:ind w:right="75"/>
                              <w:contextualSpacing/>
                              <w:rPr>
                                <w:rFonts w:ascii="Garamond" w:hAnsi="Garamond"/>
                                <w:b/>
                                <w:sz w:val="20"/>
                                <w:szCs w:val="20"/>
                              </w:rPr>
                            </w:pPr>
                            <w:r w:rsidRPr="00A54491">
                              <w:rPr>
                                <w:rFonts w:ascii="Garamond" w:hAnsi="Garamond"/>
                                <w:b/>
                                <w:sz w:val="20"/>
                                <w:szCs w:val="20"/>
                              </w:rPr>
                              <w:t>Japan:</w:t>
                            </w:r>
                          </w:p>
                          <w:p w:rsidR="00F61834" w:rsidRPr="00A54491" w:rsidRDefault="00F61834"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4</w:t>
                            </w:r>
                            <w:r w:rsidRPr="00A54491">
                              <w:rPr>
                                <w:rFonts w:ascii="Garamond" w:hAnsi="Garamond"/>
                                <w:sz w:val="20"/>
                                <w:szCs w:val="20"/>
                              </w:rPr>
                              <w:t xml:space="preserve"> percent (Y-o-Y) in Q2 2017, as compared to 1.5 percent in Q1. CPI inflation </w:t>
                            </w:r>
                            <w:r>
                              <w:rPr>
                                <w:rFonts w:ascii="Garamond" w:hAnsi="Garamond"/>
                                <w:sz w:val="20"/>
                                <w:szCs w:val="20"/>
                              </w:rPr>
                              <w:t>rose to 0.7</w:t>
                            </w:r>
                            <w:r w:rsidRPr="00A54491">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2017. Unemployment rate was steady at 2.8 percent in </w:t>
                            </w:r>
                            <w:r>
                              <w:rPr>
                                <w:rFonts w:ascii="Garamond" w:hAnsi="Garamond"/>
                                <w:sz w:val="20"/>
                                <w:szCs w:val="20"/>
                              </w:rPr>
                              <w:t>August</w:t>
                            </w:r>
                            <w:r w:rsidRPr="00A54491">
                              <w:rPr>
                                <w:rFonts w:ascii="Garamond" w:hAnsi="Garamond"/>
                                <w:sz w:val="20"/>
                                <w:szCs w:val="20"/>
                              </w:rPr>
                              <w:t xml:space="preserve"> 2017 as compared to the previous month.</w:t>
                            </w:r>
                          </w:p>
                          <w:p w:rsidR="00F61834" w:rsidRPr="000B4766" w:rsidRDefault="00F61834" w:rsidP="001C695A">
                            <w:pPr>
                              <w:shd w:val="clear" w:color="auto" w:fill="C2D69B" w:themeFill="accent3" w:themeFillTint="99"/>
                              <w:spacing w:after="0"/>
                              <w:ind w:right="75"/>
                              <w:contextualSpacing/>
                              <w:rPr>
                                <w:rFonts w:ascii="Garamond" w:hAnsi="Garamond"/>
                                <w:b/>
                                <w:strike/>
                                <w:color w:val="FF0000"/>
                                <w:sz w:val="14"/>
                                <w:szCs w:val="20"/>
                              </w:rPr>
                            </w:pPr>
                          </w:p>
                          <w:p w:rsidR="00F61834" w:rsidRPr="00C7026B" w:rsidRDefault="00F61834" w:rsidP="001C695A">
                            <w:pPr>
                              <w:shd w:val="clear" w:color="auto" w:fill="C2D69B" w:themeFill="accent3" w:themeFillTint="99"/>
                              <w:spacing w:after="0"/>
                              <w:ind w:right="75"/>
                              <w:rPr>
                                <w:rFonts w:ascii="Garamond" w:hAnsi="Garamond"/>
                                <w:b/>
                                <w:sz w:val="20"/>
                                <w:szCs w:val="20"/>
                              </w:rPr>
                            </w:pPr>
                            <w:r w:rsidRPr="00C7026B">
                              <w:rPr>
                                <w:rFonts w:ascii="Garamond" w:hAnsi="Garamond"/>
                                <w:b/>
                                <w:sz w:val="20"/>
                                <w:szCs w:val="20"/>
                              </w:rPr>
                              <w:t>Euro Zone (EA19):</w:t>
                            </w:r>
                          </w:p>
                          <w:p w:rsidR="00F61834" w:rsidRPr="00C7026B" w:rsidRDefault="00F61834" w:rsidP="001C695A">
                            <w:pPr>
                              <w:spacing w:after="0"/>
                              <w:ind w:right="75"/>
                              <w:textDirection w:val="btLr"/>
                              <w:rPr>
                                <w:rFonts w:ascii="Garamond" w:hAnsi="Garamond"/>
                                <w:sz w:val="20"/>
                                <w:szCs w:val="20"/>
                              </w:rPr>
                            </w:pPr>
                            <w:r w:rsidRPr="00C7026B">
                              <w:rPr>
                                <w:rFonts w:ascii="Garamond" w:hAnsi="Garamond"/>
                                <w:sz w:val="20"/>
                                <w:szCs w:val="20"/>
                              </w:rPr>
                              <w:t xml:space="preserve">GDP advanced by 2.2 percent (Y-o-Y) in Q2 2017 from 1.9 percent in Q1 of 2017.CPI inflation </w:t>
                            </w:r>
                            <w:r>
                              <w:rPr>
                                <w:rFonts w:ascii="Garamond" w:hAnsi="Garamond"/>
                                <w:sz w:val="20"/>
                                <w:szCs w:val="20"/>
                              </w:rPr>
                              <w:t>increased by 1.5</w:t>
                            </w:r>
                            <w:r w:rsidRPr="00C7026B">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9.1</w:t>
                            </w:r>
                            <w:r w:rsidRPr="00C7026B">
                              <w:rPr>
                                <w:rFonts w:ascii="Garamond" w:hAnsi="Garamond"/>
                                <w:sz w:val="20"/>
                                <w:szCs w:val="20"/>
                              </w:rPr>
                              <w:t xml:space="preserve"> percent in July 2017.</w:t>
                            </w:r>
                          </w:p>
                          <w:p w:rsidR="00F61834" w:rsidRPr="000B4766" w:rsidRDefault="00F61834" w:rsidP="001C695A">
                            <w:pPr>
                              <w:spacing w:after="0"/>
                              <w:ind w:right="75"/>
                              <w:textDirection w:val="btLr"/>
                              <w:rPr>
                                <w:rFonts w:ascii="Garamond" w:hAnsi="Garamond"/>
                                <w:strike/>
                                <w:color w:val="FF0000"/>
                                <w:sz w:val="14"/>
                                <w:szCs w:val="20"/>
                              </w:rPr>
                            </w:pPr>
                          </w:p>
                          <w:p w:rsidR="00F61834" w:rsidRPr="00B43EBD" w:rsidRDefault="00F61834" w:rsidP="001C695A">
                            <w:pPr>
                              <w:shd w:val="clear" w:color="auto" w:fill="C2D69B" w:themeFill="accent3" w:themeFillTint="99"/>
                              <w:spacing w:after="0"/>
                              <w:ind w:right="75"/>
                              <w:rPr>
                                <w:rFonts w:ascii="Garamond" w:hAnsi="Garamond"/>
                                <w:b/>
                                <w:sz w:val="20"/>
                                <w:szCs w:val="20"/>
                              </w:rPr>
                            </w:pPr>
                            <w:r w:rsidRPr="00B43EBD">
                              <w:rPr>
                                <w:rFonts w:ascii="Garamond" w:hAnsi="Garamond"/>
                                <w:b/>
                                <w:sz w:val="20"/>
                                <w:szCs w:val="20"/>
                              </w:rPr>
                              <w:t>BRICS Nations:</w:t>
                            </w:r>
                          </w:p>
                          <w:p w:rsidR="00F61834" w:rsidRPr="00B43EBD"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Pr>
                                <w:rFonts w:ascii="Garamond" w:hAnsi="Garamond"/>
                                <w:sz w:val="20"/>
                                <w:szCs w:val="20"/>
                              </w:rPr>
                              <w:t>. CPI inflation came down to 2.4</w:t>
                            </w:r>
                            <w:r w:rsidRPr="00B43EBD">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B43EBD">
                              <w:rPr>
                                <w:rFonts w:ascii="Garamond" w:hAnsi="Garamond"/>
                                <w:sz w:val="20"/>
                                <w:szCs w:val="20"/>
                              </w:rPr>
                              <w:t>2017. Unemployment rate decreased to 12.8 percent July 2017.</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A8784F">
                              <w:rPr>
                                <w:rFonts w:ascii="Garamond" w:hAnsi="Garamond"/>
                                <w:sz w:val="20"/>
                                <w:szCs w:val="20"/>
                              </w:rPr>
                              <w:t xml:space="preserve">Russia’s GDP advanced by 2.5 percent (Y-o-Y) in Q2 2017. CPI inflation was 3.3 percent (Y-o-Y) in </w:t>
                            </w:r>
                            <w:r>
                              <w:rPr>
                                <w:rFonts w:ascii="Garamond" w:hAnsi="Garamond"/>
                                <w:sz w:val="20"/>
                                <w:szCs w:val="20"/>
                              </w:rPr>
                              <w:t>August</w:t>
                            </w:r>
                            <w:r w:rsidRPr="00A54491">
                              <w:rPr>
                                <w:rFonts w:ascii="Garamond" w:hAnsi="Garamond"/>
                                <w:sz w:val="20"/>
                                <w:szCs w:val="20"/>
                              </w:rPr>
                              <w:t xml:space="preserve"> </w:t>
                            </w:r>
                            <w:r w:rsidRPr="00A8784F">
                              <w:rPr>
                                <w:rFonts w:ascii="Garamond" w:hAnsi="Garamond"/>
                                <w:sz w:val="20"/>
                                <w:szCs w:val="20"/>
                              </w:rPr>
                              <w:t xml:space="preserve">2017. Unemployment rate </w:t>
                            </w:r>
                            <w:r>
                              <w:rPr>
                                <w:rFonts w:ascii="Garamond" w:hAnsi="Garamond"/>
                                <w:sz w:val="20"/>
                                <w:szCs w:val="20"/>
                              </w:rPr>
                              <w:t>declined to 4.9</w:t>
                            </w:r>
                            <w:r w:rsidRPr="00A8784F">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A8784F">
                              <w:rPr>
                                <w:rFonts w:ascii="Garamond" w:hAnsi="Garamond"/>
                                <w:sz w:val="20"/>
                                <w:szCs w:val="20"/>
                              </w:rPr>
                              <w:t>2017.</w:t>
                            </w:r>
                          </w:p>
                          <w:p w:rsidR="00F61834" w:rsidRPr="00106E13" w:rsidRDefault="00F61834" w:rsidP="001C695A">
                            <w:pPr>
                              <w:shd w:val="clear" w:color="auto" w:fill="C2D69B" w:themeFill="accent3" w:themeFillTint="99"/>
                              <w:ind w:right="75"/>
                              <w:contextualSpacing/>
                              <w:rPr>
                                <w:rFonts w:ascii="Garamond" w:hAnsi="Garamond"/>
                                <w:sz w:val="20"/>
                                <w:szCs w:val="20"/>
                              </w:rPr>
                            </w:pPr>
                          </w:p>
                          <w:p w:rsidR="00F61834" w:rsidRPr="00106E13"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106E13">
                              <w:rPr>
                                <w:rFonts w:ascii="Garamond" w:hAnsi="Garamond"/>
                                <w:sz w:val="20"/>
                                <w:szCs w:val="20"/>
                              </w:rPr>
                              <w:t xml:space="preserve">India’s real GDP grew by 7.1 percent (Y-o-Y) in Q4 quarter of 2016-17 as compared to 7.0 percent in Q3, FY 2016-17. Consumer prices in India recorded 3.4 percent (Y-o-Y) in August 2017, increasing from a 2.4 percent in July 2017. </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Pr="00B52FDE"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B52FDE">
                              <w:rPr>
                                <w:rFonts w:ascii="Garamond" w:hAnsi="Garamond"/>
                                <w:sz w:val="20"/>
                                <w:szCs w:val="20"/>
                              </w:rPr>
                              <w:t xml:space="preserve">GDP of China expanded by 6.9 percent (Y-o-Y) in the second quarter of 2017. Consumer </w:t>
                            </w:r>
                            <w:r>
                              <w:rPr>
                                <w:rFonts w:ascii="Garamond" w:hAnsi="Garamond"/>
                                <w:sz w:val="20"/>
                                <w:szCs w:val="20"/>
                              </w:rPr>
                              <w:t>prices in China increased by 1.8</w:t>
                            </w:r>
                            <w:r w:rsidRPr="00B52FDE">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slightly fell to 3.95 percent in June quarter. </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Pr="00B52FDE" w:rsidRDefault="00F61834"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d by 4.8</w:t>
                            </w:r>
                            <w:r w:rsidRPr="00B52FDE">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F61834" w:rsidRPr="002E206A" w:rsidRDefault="00F61834" w:rsidP="001C695A">
                            <w:pPr>
                              <w:pStyle w:val="ListParagraph"/>
                              <w:shd w:val="clear" w:color="auto" w:fill="C2D69B" w:themeFill="accent3" w:themeFillTint="99"/>
                              <w:spacing w:after="0"/>
                              <w:ind w:left="0" w:right="75"/>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104D1" id="Rounded Rectangle 30" o:spid="_x0000_s1026" style="position:absolute;left:0;text-align:left;margin-left:40.2pt;margin-top:6.7pt;width:359.4pt;height:60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" fillcolor="#c3d69b">
                <v:textbox inset="1.44pt,1.44pt,1.44pt,.72pt">
                  <w:txbxContent>
                    <w:p w:rsidR="00F61834" w:rsidRPr="004D2A95" w:rsidRDefault="00F61834" w:rsidP="001C695A">
                      <w:pPr>
                        <w:shd w:val="clear" w:color="auto" w:fill="76923C" w:themeFill="accent3" w:themeFillShade="BF"/>
                        <w:spacing w:after="0"/>
                        <w:ind w:right="75"/>
                        <w:jc w:val="center"/>
                        <w:rPr>
                          <w:rFonts w:ascii="Garamond" w:hAnsi="Garamond"/>
                          <w:b/>
                        </w:rPr>
                      </w:pPr>
                      <w:r w:rsidRPr="00D02436">
                        <w:rPr>
                          <w:rFonts w:ascii="Garamond" w:hAnsi="Garamond"/>
                          <w:b/>
                        </w:rPr>
                        <w:t>Snapshots</w:t>
                      </w:r>
                    </w:p>
                    <w:p w:rsidR="00F61834" w:rsidRPr="00C1454E" w:rsidRDefault="00F61834"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F61834" w:rsidRPr="00106E13" w:rsidRDefault="00F61834" w:rsidP="001C695A">
                      <w:pPr>
                        <w:shd w:val="clear" w:color="auto" w:fill="C2D69B" w:themeFill="accent3" w:themeFillTint="99"/>
                        <w:spacing w:after="0"/>
                        <w:ind w:right="75"/>
                        <w:contextualSpacing/>
                        <w:rPr>
                          <w:rFonts w:ascii="Garamond" w:eastAsiaTheme="minorHAnsi" w:hAnsi="Garamond"/>
                          <w:sz w:val="20"/>
                          <w:szCs w:val="20"/>
                          <w:lang w:val="en-GB"/>
                        </w:rPr>
                      </w:pPr>
                      <w:r w:rsidRPr="00106E13">
                        <w:rPr>
                          <w:rFonts w:ascii="Garamond" w:eastAsiaTheme="minorHAnsi" w:hAnsi="Garamond"/>
                          <w:sz w:val="20"/>
                          <w:szCs w:val="20"/>
                          <w:lang w:val="en-GB"/>
                        </w:rPr>
                        <w:t>GDP expanded by 3.1 percent</w:t>
                      </w:r>
                      <w:r w:rsidR="000811EC">
                        <w:rPr>
                          <w:rFonts w:ascii="Garamond" w:eastAsiaTheme="minorHAnsi" w:hAnsi="Garamond"/>
                          <w:sz w:val="20"/>
                          <w:szCs w:val="20"/>
                          <w:lang w:val="en-GB"/>
                        </w:rPr>
                        <w:t xml:space="preserve"> (annualised)</w:t>
                      </w:r>
                      <w:r w:rsidRPr="00106E13">
                        <w:rPr>
                          <w:rFonts w:ascii="Garamond" w:eastAsiaTheme="minorHAnsi" w:hAnsi="Garamond"/>
                          <w:sz w:val="20"/>
                          <w:szCs w:val="20"/>
                          <w:lang w:val="en-GB"/>
                        </w:rPr>
                        <w:t xml:space="preserve"> in Q2 2017 as compared to 1.2 percent in Q1 2017.  CPI inflation was 1.9 percent (Y-o-Y) in August 2017. Unemployment rate fell to 4.2 percent in August 2017 from 4.4 percent in previous month.</w:t>
                      </w:r>
                    </w:p>
                    <w:p w:rsidR="00F61834" w:rsidRPr="00C1454E" w:rsidRDefault="00F61834" w:rsidP="001C695A">
                      <w:pPr>
                        <w:shd w:val="clear" w:color="auto" w:fill="C2D69B" w:themeFill="accent3" w:themeFillTint="99"/>
                        <w:spacing w:after="0"/>
                        <w:ind w:right="75"/>
                        <w:contextualSpacing/>
                        <w:rPr>
                          <w:rFonts w:ascii="Garamond" w:hAnsi="Garamond"/>
                          <w:b/>
                          <w:sz w:val="14"/>
                          <w:szCs w:val="20"/>
                        </w:rPr>
                      </w:pPr>
                    </w:p>
                    <w:p w:rsidR="00F61834" w:rsidRPr="00C1454E" w:rsidRDefault="00F61834"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F61834" w:rsidRPr="00106E13" w:rsidRDefault="00F61834" w:rsidP="001C695A">
                      <w:pPr>
                        <w:spacing w:after="0"/>
                        <w:ind w:right="75"/>
                        <w:textDirection w:val="btLr"/>
                        <w:rPr>
                          <w:rFonts w:ascii="Garamond" w:eastAsiaTheme="minorHAnsi" w:hAnsi="Garamond"/>
                          <w:sz w:val="20"/>
                          <w:szCs w:val="20"/>
                          <w:lang w:val="en-GB"/>
                        </w:rPr>
                      </w:pPr>
                      <w:r w:rsidRPr="00106E13">
                        <w:rPr>
                          <w:rFonts w:ascii="Garamond" w:eastAsiaTheme="minorHAnsi" w:hAnsi="Garamond"/>
                          <w:sz w:val="20"/>
                          <w:szCs w:val="20"/>
                          <w:lang w:val="en-GB"/>
                        </w:rPr>
                        <w:t>Real GDP growth rate came down to 1.7 percent (Y-o-Y) in Q2 2017 against 2.0 percent of Q1 2017. CPI inflation was 2.9 percent (Y-o-Y) in August 2017 same as in previous month. Unemployment rate remained at 4.4 percent during the period May to July 2017.</w:t>
                      </w:r>
                    </w:p>
                    <w:p w:rsidR="00F61834" w:rsidRPr="00C1454E" w:rsidRDefault="00F61834" w:rsidP="001C695A">
                      <w:pPr>
                        <w:spacing w:after="0"/>
                        <w:ind w:right="75"/>
                        <w:textDirection w:val="btLr"/>
                        <w:rPr>
                          <w:rFonts w:ascii="Garamond" w:hAnsi="Garamond"/>
                          <w:sz w:val="14"/>
                          <w:szCs w:val="20"/>
                        </w:rPr>
                      </w:pPr>
                    </w:p>
                    <w:p w:rsidR="00F61834" w:rsidRPr="00A54491" w:rsidRDefault="00F61834" w:rsidP="001C695A">
                      <w:pPr>
                        <w:shd w:val="clear" w:color="auto" w:fill="C2D69B" w:themeFill="accent3" w:themeFillTint="99"/>
                        <w:ind w:right="75"/>
                        <w:contextualSpacing/>
                        <w:rPr>
                          <w:rFonts w:ascii="Garamond" w:hAnsi="Garamond"/>
                          <w:b/>
                          <w:sz w:val="20"/>
                          <w:szCs w:val="20"/>
                        </w:rPr>
                      </w:pPr>
                      <w:r w:rsidRPr="00A54491">
                        <w:rPr>
                          <w:rFonts w:ascii="Garamond" w:hAnsi="Garamond"/>
                          <w:b/>
                          <w:sz w:val="20"/>
                          <w:szCs w:val="20"/>
                        </w:rPr>
                        <w:t>Japan:</w:t>
                      </w:r>
                    </w:p>
                    <w:p w:rsidR="00F61834" w:rsidRPr="00A54491" w:rsidRDefault="00F61834"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4</w:t>
                      </w:r>
                      <w:r w:rsidRPr="00A54491">
                        <w:rPr>
                          <w:rFonts w:ascii="Garamond" w:hAnsi="Garamond"/>
                          <w:sz w:val="20"/>
                          <w:szCs w:val="20"/>
                        </w:rPr>
                        <w:t xml:space="preserve"> percent (Y-o-Y) in Q2 2017, as compared to 1.5 percent in Q1. CPI inflation </w:t>
                      </w:r>
                      <w:r>
                        <w:rPr>
                          <w:rFonts w:ascii="Garamond" w:hAnsi="Garamond"/>
                          <w:sz w:val="20"/>
                          <w:szCs w:val="20"/>
                        </w:rPr>
                        <w:t>rose to 0.7</w:t>
                      </w:r>
                      <w:r w:rsidRPr="00A54491">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2017. Unemployment rate was steady at 2.8 percent in </w:t>
                      </w:r>
                      <w:r>
                        <w:rPr>
                          <w:rFonts w:ascii="Garamond" w:hAnsi="Garamond"/>
                          <w:sz w:val="20"/>
                          <w:szCs w:val="20"/>
                        </w:rPr>
                        <w:t>August</w:t>
                      </w:r>
                      <w:r w:rsidRPr="00A54491">
                        <w:rPr>
                          <w:rFonts w:ascii="Garamond" w:hAnsi="Garamond"/>
                          <w:sz w:val="20"/>
                          <w:szCs w:val="20"/>
                        </w:rPr>
                        <w:t xml:space="preserve"> 2017 as compared to the previous month.</w:t>
                      </w:r>
                    </w:p>
                    <w:p w:rsidR="00F61834" w:rsidRPr="000B4766" w:rsidRDefault="00F61834" w:rsidP="001C695A">
                      <w:pPr>
                        <w:shd w:val="clear" w:color="auto" w:fill="C2D69B" w:themeFill="accent3" w:themeFillTint="99"/>
                        <w:spacing w:after="0"/>
                        <w:ind w:right="75"/>
                        <w:contextualSpacing/>
                        <w:rPr>
                          <w:rFonts w:ascii="Garamond" w:hAnsi="Garamond"/>
                          <w:b/>
                          <w:strike/>
                          <w:color w:val="FF0000"/>
                          <w:sz w:val="14"/>
                          <w:szCs w:val="20"/>
                        </w:rPr>
                      </w:pPr>
                    </w:p>
                    <w:p w:rsidR="00F61834" w:rsidRPr="00C7026B" w:rsidRDefault="00F61834" w:rsidP="001C695A">
                      <w:pPr>
                        <w:shd w:val="clear" w:color="auto" w:fill="C2D69B" w:themeFill="accent3" w:themeFillTint="99"/>
                        <w:spacing w:after="0"/>
                        <w:ind w:right="75"/>
                        <w:rPr>
                          <w:rFonts w:ascii="Garamond" w:hAnsi="Garamond"/>
                          <w:b/>
                          <w:sz w:val="20"/>
                          <w:szCs w:val="20"/>
                        </w:rPr>
                      </w:pPr>
                      <w:r w:rsidRPr="00C7026B">
                        <w:rPr>
                          <w:rFonts w:ascii="Garamond" w:hAnsi="Garamond"/>
                          <w:b/>
                          <w:sz w:val="20"/>
                          <w:szCs w:val="20"/>
                        </w:rPr>
                        <w:t>Euro Zone (EA19):</w:t>
                      </w:r>
                    </w:p>
                    <w:p w:rsidR="00F61834" w:rsidRPr="00C7026B" w:rsidRDefault="00F61834" w:rsidP="001C695A">
                      <w:pPr>
                        <w:spacing w:after="0"/>
                        <w:ind w:right="75"/>
                        <w:textDirection w:val="btLr"/>
                        <w:rPr>
                          <w:rFonts w:ascii="Garamond" w:hAnsi="Garamond"/>
                          <w:sz w:val="20"/>
                          <w:szCs w:val="20"/>
                        </w:rPr>
                      </w:pPr>
                      <w:r w:rsidRPr="00C7026B">
                        <w:rPr>
                          <w:rFonts w:ascii="Garamond" w:hAnsi="Garamond"/>
                          <w:sz w:val="20"/>
                          <w:szCs w:val="20"/>
                        </w:rPr>
                        <w:t xml:space="preserve">GDP advanced by 2.2 percent (Y-o-Y) in Q2 2017 from 1.9 percent in Q1 of 2017.CPI inflation </w:t>
                      </w:r>
                      <w:r>
                        <w:rPr>
                          <w:rFonts w:ascii="Garamond" w:hAnsi="Garamond"/>
                          <w:sz w:val="20"/>
                          <w:szCs w:val="20"/>
                        </w:rPr>
                        <w:t>increased by 1.5</w:t>
                      </w:r>
                      <w:r w:rsidRPr="00C7026B">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9.1</w:t>
                      </w:r>
                      <w:r w:rsidRPr="00C7026B">
                        <w:rPr>
                          <w:rFonts w:ascii="Garamond" w:hAnsi="Garamond"/>
                          <w:sz w:val="20"/>
                          <w:szCs w:val="20"/>
                        </w:rPr>
                        <w:t xml:space="preserve"> percent in July 2017.</w:t>
                      </w:r>
                    </w:p>
                    <w:p w:rsidR="00F61834" w:rsidRPr="000B4766" w:rsidRDefault="00F61834" w:rsidP="001C695A">
                      <w:pPr>
                        <w:spacing w:after="0"/>
                        <w:ind w:right="75"/>
                        <w:textDirection w:val="btLr"/>
                        <w:rPr>
                          <w:rFonts w:ascii="Garamond" w:hAnsi="Garamond"/>
                          <w:strike/>
                          <w:color w:val="FF0000"/>
                          <w:sz w:val="14"/>
                          <w:szCs w:val="20"/>
                        </w:rPr>
                      </w:pPr>
                    </w:p>
                    <w:p w:rsidR="00F61834" w:rsidRPr="00B43EBD" w:rsidRDefault="00F61834" w:rsidP="001C695A">
                      <w:pPr>
                        <w:shd w:val="clear" w:color="auto" w:fill="C2D69B" w:themeFill="accent3" w:themeFillTint="99"/>
                        <w:spacing w:after="0"/>
                        <w:ind w:right="75"/>
                        <w:rPr>
                          <w:rFonts w:ascii="Garamond" w:hAnsi="Garamond"/>
                          <w:b/>
                          <w:sz w:val="20"/>
                          <w:szCs w:val="20"/>
                        </w:rPr>
                      </w:pPr>
                      <w:r w:rsidRPr="00B43EBD">
                        <w:rPr>
                          <w:rFonts w:ascii="Garamond" w:hAnsi="Garamond"/>
                          <w:b/>
                          <w:sz w:val="20"/>
                          <w:szCs w:val="20"/>
                        </w:rPr>
                        <w:t>BRICS Nations:</w:t>
                      </w:r>
                    </w:p>
                    <w:p w:rsidR="00F61834" w:rsidRPr="00B43EBD"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Pr>
                          <w:rFonts w:ascii="Garamond" w:hAnsi="Garamond"/>
                          <w:sz w:val="20"/>
                          <w:szCs w:val="20"/>
                        </w:rPr>
                        <w:t>. CPI inflation came down to 2.4</w:t>
                      </w:r>
                      <w:r w:rsidRPr="00B43EBD">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B43EBD">
                        <w:rPr>
                          <w:rFonts w:ascii="Garamond" w:hAnsi="Garamond"/>
                          <w:sz w:val="20"/>
                          <w:szCs w:val="20"/>
                        </w:rPr>
                        <w:t>2017. Unemployment rate decreased to 12.8 percent July 2017.</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A8784F">
                        <w:rPr>
                          <w:rFonts w:ascii="Garamond" w:hAnsi="Garamond"/>
                          <w:sz w:val="20"/>
                          <w:szCs w:val="20"/>
                        </w:rPr>
                        <w:t xml:space="preserve">Russia’s GDP advanced by 2.5 percent (Y-o-Y) in Q2 2017. CPI inflation was 3.3 percent (Y-o-Y) in </w:t>
                      </w:r>
                      <w:r>
                        <w:rPr>
                          <w:rFonts w:ascii="Garamond" w:hAnsi="Garamond"/>
                          <w:sz w:val="20"/>
                          <w:szCs w:val="20"/>
                        </w:rPr>
                        <w:t>August</w:t>
                      </w:r>
                      <w:r w:rsidRPr="00A54491">
                        <w:rPr>
                          <w:rFonts w:ascii="Garamond" w:hAnsi="Garamond"/>
                          <w:sz w:val="20"/>
                          <w:szCs w:val="20"/>
                        </w:rPr>
                        <w:t xml:space="preserve"> </w:t>
                      </w:r>
                      <w:r w:rsidRPr="00A8784F">
                        <w:rPr>
                          <w:rFonts w:ascii="Garamond" w:hAnsi="Garamond"/>
                          <w:sz w:val="20"/>
                          <w:szCs w:val="20"/>
                        </w:rPr>
                        <w:t xml:space="preserve">2017. Unemployment rate </w:t>
                      </w:r>
                      <w:r>
                        <w:rPr>
                          <w:rFonts w:ascii="Garamond" w:hAnsi="Garamond"/>
                          <w:sz w:val="20"/>
                          <w:szCs w:val="20"/>
                        </w:rPr>
                        <w:t>declined to 4.9</w:t>
                      </w:r>
                      <w:r w:rsidRPr="00A8784F">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A8784F">
                        <w:rPr>
                          <w:rFonts w:ascii="Garamond" w:hAnsi="Garamond"/>
                          <w:sz w:val="20"/>
                          <w:szCs w:val="20"/>
                        </w:rPr>
                        <w:t>2017.</w:t>
                      </w:r>
                    </w:p>
                    <w:p w:rsidR="00F61834" w:rsidRPr="00106E13" w:rsidRDefault="00F61834" w:rsidP="001C695A">
                      <w:pPr>
                        <w:shd w:val="clear" w:color="auto" w:fill="C2D69B" w:themeFill="accent3" w:themeFillTint="99"/>
                        <w:ind w:right="75"/>
                        <w:contextualSpacing/>
                        <w:rPr>
                          <w:rFonts w:ascii="Garamond" w:hAnsi="Garamond"/>
                          <w:sz w:val="20"/>
                          <w:szCs w:val="20"/>
                        </w:rPr>
                      </w:pPr>
                    </w:p>
                    <w:p w:rsidR="00F61834" w:rsidRPr="00106E13"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106E13">
                        <w:rPr>
                          <w:rFonts w:ascii="Garamond" w:hAnsi="Garamond"/>
                          <w:sz w:val="20"/>
                          <w:szCs w:val="20"/>
                        </w:rPr>
                        <w:t xml:space="preserve">India’s real GDP grew by 7.1 percent (Y-o-Y) in Q4 quarter of 2016-17 as compared to 7.0 percent in Q3, FY 2016-17. Consumer prices in India recorded 3.4 percent (Y-o-Y) in August 2017, increasing from a 2.4 percent in July 2017. </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Pr="00B52FDE" w:rsidRDefault="00F61834" w:rsidP="001C695A">
                      <w:pPr>
                        <w:numPr>
                          <w:ilvl w:val="0"/>
                          <w:numId w:val="5"/>
                        </w:numPr>
                        <w:shd w:val="clear" w:color="auto" w:fill="C2D69B" w:themeFill="accent3" w:themeFillTint="99"/>
                        <w:ind w:right="75" w:hanging="180"/>
                        <w:contextualSpacing/>
                        <w:rPr>
                          <w:rFonts w:ascii="Garamond" w:hAnsi="Garamond"/>
                          <w:sz w:val="20"/>
                          <w:szCs w:val="20"/>
                        </w:rPr>
                      </w:pPr>
                      <w:r w:rsidRPr="00B52FDE">
                        <w:rPr>
                          <w:rFonts w:ascii="Garamond" w:hAnsi="Garamond"/>
                          <w:sz w:val="20"/>
                          <w:szCs w:val="20"/>
                        </w:rPr>
                        <w:t xml:space="preserve">GDP of China expanded by 6.9 percent (Y-o-Y) in the second quarter of 2017. Consumer </w:t>
                      </w:r>
                      <w:r>
                        <w:rPr>
                          <w:rFonts w:ascii="Garamond" w:hAnsi="Garamond"/>
                          <w:sz w:val="20"/>
                          <w:szCs w:val="20"/>
                        </w:rPr>
                        <w:t>prices in China increased by 1.8</w:t>
                      </w:r>
                      <w:r w:rsidRPr="00B52FDE">
                        <w:rPr>
                          <w:rFonts w:ascii="Garamond" w:hAnsi="Garamond"/>
                          <w:sz w:val="20"/>
                          <w:szCs w:val="20"/>
                        </w:rPr>
                        <w:t xml:space="preserve"> percent (Y-o-Y) in </w:t>
                      </w:r>
                      <w:r>
                        <w:rPr>
                          <w:rFonts w:ascii="Garamond" w:hAnsi="Garamond"/>
                          <w:sz w:val="20"/>
                          <w:szCs w:val="20"/>
                        </w:rPr>
                        <w:t>August</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slightly fell to 3.95 percent in June quarter. </w:t>
                      </w:r>
                    </w:p>
                    <w:p w:rsidR="00F61834" w:rsidRPr="000B4766" w:rsidRDefault="00F61834" w:rsidP="001C695A">
                      <w:pPr>
                        <w:shd w:val="clear" w:color="auto" w:fill="C2D69B" w:themeFill="accent3" w:themeFillTint="99"/>
                        <w:ind w:left="180" w:right="75"/>
                        <w:contextualSpacing/>
                        <w:rPr>
                          <w:rFonts w:ascii="Garamond" w:hAnsi="Garamond"/>
                          <w:strike/>
                          <w:color w:val="FF0000"/>
                          <w:sz w:val="10"/>
                          <w:szCs w:val="20"/>
                        </w:rPr>
                      </w:pPr>
                    </w:p>
                    <w:p w:rsidR="00F61834" w:rsidRPr="00B52FDE" w:rsidRDefault="00F61834"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d by 4.8</w:t>
                      </w:r>
                      <w:r w:rsidRPr="00B52FDE">
                        <w:rPr>
                          <w:rFonts w:ascii="Garamond" w:hAnsi="Garamond"/>
                          <w:sz w:val="20"/>
                          <w:szCs w:val="20"/>
                        </w:rPr>
                        <w:t xml:space="preserve"> percent in </w:t>
                      </w:r>
                      <w:r>
                        <w:rPr>
                          <w:rFonts w:ascii="Garamond" w:hAnsi="Garamond"/>
                          <w:sz w:val="20"/>
                          <w:szCs w:val="20"/>
                        </w:rPr>
                        <w:t>August</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F61834" w:rsidRPr="002E206A" w:rsidRDefault="00F61834" w:rsidP="001C695A">
                      <w:pPr>
                        <w:pStyle w:val="ListParagraph"/>
                        <w:shd w:val="clear" w:color="auto" w:fill="C2D69B" w:themeFill="accent3" w:themeFillTint="99"/>
                        <w:spacing w:after="0"/>
                        <w:ind w:left="0" w:right="75"/>
                      </w:pPr>
                    </w:p>
                  </w:txbxContent>
                </v:textbox>
                <w10:wrap anchorx="page"/>
              </v:roundrect>
            </w:pict>
          </mc:Fallback>
        </mc:AlternateContent>
      </w:r>
    </w:p>
    <w:p w:rsidR="004F13A9" w:rsidRDefault="00265A2B" w:rsidP="004F13A9">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FF5294">
        <w:rPr>
          <w:rFonts w:ascii="Garamond" w:eastAsiaTheme="minorHAnsi" w:hAnsi="Garamond"/>
          <w:b/>
          <w:color w:val="000000" w:themeColor="text1"/>
          <w:sz w:val="24"/>
          <w:szCs w:val="24"/>
          <w:lang w:val="en-IN"/>
        </w:rPr>
        <w:t>Introduction:</w:t>
      </w:r>
    </w:p>
    <w:p w:rsidR="003A58CB" w:rsidRPr="004F13A9" w:rsidRDefault="003A58CB" w:rsidP="00AC0A7B">
      <w:pPr>
        <w:pStyle w:val="ListParagraph"/>
        <w:numPr>
          <w:ilvl w:val="1"/>
          <w:numId w:val="13"/>
        </w:numPr>
        <w:spacing w:after="0" w:line="20" w:lineRule="atLeast"/>
        <w:ind w:left="6946" w:hanging="567"/>
        <w:jc w:val="both"/>
        <w:rPr>
          <w:rFonts w:ascii="Garamond" w:eastAsiaTheme="minorHAnsi" w:hAnsi="Garamond"/>
          <w:b/>
          <w:color w:val="000000" w:themeColor="text1"/>
          <w:sz w:val="24"/>
          <w:szCs w:val="24"/>
          <w:lang w:val="en-IN"/>
        </w:rPr>
      </w:pPr>
      <w:r w:rsidRPr="004F13A9">
        <w:rPr>
          <w:rFonts w:ascii="Garamond" w:eastAsiaTheme="minorHAnsi" w:hAnsi="Garamond"/>
          <w:color w:val="000000" w:themeColor="text1"/>
          <w:sz w:val="24"/>
          <w:szCs w:val="28"/>
        </w:rPr>
        <w:t xml:space="preserve">Economies across the globe have been recovering at a steady pace as revealed by the GDP figures as well as other indicators. With the expected continuation of ongoing growth momentum in the second half of 2017, it is expected that the </w:t>
      </w:r>
      <w:r w:rsidR="001C695A">
        <w:rPr>
          <w:rFonts w:ascii="Garamond" w:eastAsiaTheme="minorHAnsi" w:hAnsi="Garamond"/>
          <w:color w:val="000000" w:themeColor="text1"/>
          <w:sz w:val="24"/>
          <w:szCs w:val="28"/>
        </w:rPr>
        <w:t>trend</w:t>
      </w:r>
      <w:r w:rsidRPr="004F13A9">
        <w:rPr>
          <w:rFonts w:ascii="Garamond" w:eastAsiaTheme="minorHAnsi" w:hAnsi="Garamond"/>
          <w:color w:val="000000" w:themeColor="text1"/>
          <w:sz w:val="24"/>
          <w:szCs w:val="28"/>
        </w:rPr>
        <w:t xml:space="preserve"> will continue in 2018 as well. On the contrary, headwinds may come from global political developments and upcoming monetary policy decisions, particularly in the US and the Euro-zone. As regards financial markets, seemingly high valuations in equity and bond markets, in combination with low volatility, pose a risk at a time when central banks have become more willing to reduce monetary stimulus measures. Debt levels also remain high in some key economies. On a positive note, sustained stability in commodity prices, particularly oil prices, is viewed as necessary for ongoing improvement in global economic growth.</w:t>
      </w:r>
    </w:p>
    <w:p w:rsidR="003A58CB" w:rsidRDefault="003A58CB">
      <w:pPr>
        <w:spacing w:after="0" w:line="240" w:lineRule="auto"/>
        <w:rPr>
          <w:rFonts w:ascii="Garamond" w:eastAsiaTheme="minorHAnsi" w:hAnsi="Garamond"/>
          <w:color w:val="000000" w:themeColor="text1"/>
          <w:sz w:val="24"/>
          <w:szCs w:val="28"/>
        </w:rPr>
      </w:pPr>
      <w:r>
        <w:rPr>
          <w:rFonts w:ascii="Garamond" w:eastAsiaTheme="minorHAnsi" w:hAnsi="Garamond"/>
          <w:color w:val="000000" w:themeColor="text1"/>
          <w:sz w:val="24"/>
          <w:szCs w:val="28"/>
        </w:rPr>
        <w:br w:type="page"/>
      </w:r>
    </w:p>
    <w:p w:rsidR="00A97E69" w:rsidRDefault="00A97E69" w:rsidP="00DF288A">
      <w:pPr>
        <w:spacing w:after="0" w:line="20" w:lineRule="atLeast"/>
        <w:ind w:left="7088" w:right="-399"/>
        <w:jc w:val="both"/>
        <w:rPr>
          <w:rFonts w:ascii="Garamond" w:eastAsiaTheme="minorHAnsi" w:hAnsi="Garamond"/>
          <w:color w:val="000000" w:themeColor="text1"/>
          <w:sz w:val="24"/>
          <w:szCs w:val="28"/>
          <w:lang w:val="en-GB"/>
        </w:rPr>
      </w:pPr>
    </w:p>
    <w:p w:rsidR="00A97E69" w:rsidRDefault="00A97E69" w:rsidP="003A58CB">
      <w:pPr>
        <w:spacing w:after="0" w:line="20" w:lineRule="atLeast"/>
        <w:ind w:right="-399"/>
        <w:rPr>
          <w:rFonts w:ascii="Garamond" w:eastAsiaTheme="minorHAnsi" w:hAnsi="Garamond"/>
          <w:b/>
          <w:bCs/>
          <w:color w:val="000000" w:themeColor="text1"/>
          <w:sz w:val="24"/>
          <w:szCs w:val="28"/>
        </w:rPr>
      </w:pPr>
      <w:r w:rsidRPr="00243319">
        <w:rPr>
          <w:rFonts w:ascii="Garamond" w:eastAsiaTheme="minorHAnsi" w:hAnsi="Garamond"/>
          <w:b/>
          <w:bCs/>
          <w:color w:val="000000" w:themeColor="text1"/>
          <w:sz w:val="24"/>
          <w:szCs w:val="28"/>
        </w:rPr>
        <w:t>The World Economy:</w:t>
      </w:r>
    </w:p>
    <w:p w:rsidR="003A58CB" w:rsidRDefault="003A58CB" w:rsidP="003A58CB">
      <w:pPr>
        <w:spacing w:after="0" w:line="20" w:lineRule="atLeast"/>
        <w:ind w:right="-399"/>
        <w:rPr>
          <w:rFonts w:ascii="Garamond" w:eastAsiaTheme="minorHAnsi" w:hAnsi="Garamond"/>
          <w:b/>
          <w:bCs/>
          <w:color w:val="000000" w:themeColor="text1"/>
          <w:sz w:val="24"/>
          <w:szCs w:val="28"/>
        </w:rPr>
      </w:pPr>
    </w:p>
    <w:p w:rsidR="003A58CB" w:rsidRPr="003A58CB" w:rsidRDefault="003A58CB" w:rsidP="00AC0A7B">
      <w:pPr>
        <w:pStyle w:val="ListParagraph"/>
        <w:numPr>
          <w:ilvl w:val="1"/>
          <w:numId w:val="13"/>
        </w:numPr>
        <w:spacing w:after="0" w:line="20" w:lineRule="atLeast"/>
        <w:ind w:left="426" w:hanging="567"/>
        <w:jc w:val="both"/>
        <w:rPr>
          <w:rFonts w:ascii="Garamond" w:eastAsiaTheme="minorHAnsi" w:hAnsi="Garamond"/>
          <w:color w:val="000000" w:themeColor="text1"/>
          <w:sz w:val="24"/>
          <w:szCs w:val="28"/>
        </w:rPr>
      </w:pPr>
      <w:r w:rsidRPr="003A58CB">
        <w:rPr>
          <w:rFonts w:ascii="Garamond" w:eastAsiaTheme="minorHAnsi" w:hAnsi="Garamond"/>
          <w:color w:val="000000" w:themeColor="text1"/>
          <w:sz w:val="24"/>
          <w:szCs w:val="28"/>
        </w:rPr>
        <w:t>The stronger recovery across the globe was also captured by the J.P.Morgan Global Manufacturing PMI - a composite index produced by J.P.Morgan and IHS Markit in association with ISM and IFPSM. The said index marginally rose to 52.7 in July 2017 from 52.6 in June 2017 signaling an improvement in operating performance for the seventeenth month in a row. The rate of expansion picked up to the fastest since April, but remained milder than at the start of the year.</w:t>
      </w:r>
    </w:p>
    <w:p w:rsidR="005926E7" w:rsidRPr="00C92999" w:rsidRDefault="005926E7" w:rsidP="00C92999">
      <w:pPr>
        <w:spacing w:after="0" w:line="20" w:lineRule="atLeast"/>
        <w:jc w:val="both"/>
        <w:rPr>
          <w:rFonts w:ascii="Garamond" w:eastAsiaTheme="minorHAnsi" w:hAnsi="Garamond"/>
          <w:color w:val="000000" w:themeColor="text1"/>
          <w:sz w:val="24"/>
          <w:szCs w:val="28"/>
          <w:lang w:val="en-GB"/>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3A58CB">
        <w:rPr>
          <w:rFonts w:ascii="Garamond" w:eastAsiaTheme="minorHAnsi" w:hAnsi="Garamond"/>
          <w:b/>
          <w:color w:val="1F497D" w:themeColor="text2"/>
          <w:sz w:val="24"/>
          <w:szCs w:val="24"/>
          <w:lang w:val="en-GB"/>
        </w:rPr>
        <w:t>The Organisation for Economic Co-operation and Development (OECD)</w:t>
      </w:r>
      <w:r w:rsidRPr="003A58CB">
        <w:rPr>
          <w:rFonts w:ascii="Garamond" w:eastAsiaTheme="minorHAnsi" w:hAnsi="Garamond"/>
          <w:b/>
          <w:color w:val="1F497D" w:themeColor="text2"/>
          <w:sz w:val="24"/>
          <w:szCs w:val="24"/>
          <w:vertAlign w:val="superscript"/>
          <w:lang w:val="en-GB"/>
        </w:rPr>
        <w:footnoteReference w:id="2"/>
      </w:r>
      <w:r w:rsidRPr="003A58CB">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2024D4" w:rsidRPr="002024D4" w:rsidRDefault="002024D4" w:rsidP="00AC0A7B">
      <w:pPr>
        <w:pStyle w:val="ListParagraph"/>
        <w:numPr>
          <w:ilvl w:val="1"/>
          <w:numId w:val="13"/>
        </w:numPr>
        <w:spacing w:after="0" w:line="20" w:lineRule="atLeast"/>
        <w:ind w:left="426" w:hanging="567"/>
        <w:jc w:val="both"/>
        <w:rPr>
          <w:rFonts w:ascii="Garamond" w:hAnsi="Garamond"/>
          <w:bCs/>
          <w:color w:val="000000"/>
          <w:sz w:val="24"/>
          <w:szCs w:val="24"/>
          <w:lang w:val="en-GB"/>
        </w:rPr>
      </w:pPr>
      <w:r w:rsidRPr="002024D4">
        <w:rPr>
          <w:rFonts w:ascii="Garamond" w:hAnsi="Garamond"/>
          <w:bCs/>
          <w:color w:val="000000"/>
          <w:sz w:val="24"/>
          <w:szCs w:val="24"/>
          <w:lang w:val="en-GB"/>
        </w:rPr>
        <w:t xml:space="preserve">As per the provisional estimates, the real gross domestic product (GDP) in the OECD area accelerated to 0.7 per cent quarter-on-quarter (Q-o-Q) in the second quarter of 2017 from 0.5 per cent in the previous </w:t>
      </w:r>
      <w:r w:rsidRPr="00AC0A7B">
        <w:rPr>
          <w:rFonts w:ascii="Garamond" w:eastAsiaTheme="minorHAnsi" w:hAnsi="Garamond"/>
          <w:color w:val="000000" w:themeColor="text1"/>
          <w:sz w:val="24"/>
          <w:szCs w:val="28"/>
        </w:rPr>
        <w:t>quarter</w:t>
      </w:r>
      <w:r w:rsidRPr="002024D4">
        <w:rPr>
          <w:rFonts w:ascii="Garamond" w:hAnsi="Garamond"/>
          <w:bCs/>
          <w:color w:val="000000"/>
          <w:sz w:val="24"/>
          <w:szCs w:val="24"/>
          <w:lang w:val="en-GB"/>
        </w:rPr>
        <w:t xml:space="preserve">. Real GDP of the OECD area accelerated to 2.4 per cent year-on-year (Y-o-Y) in the second quarter of 2017 from 2.1 per cent in the previous quarter. </w:t>
      </w:r>
    </w:p>
    <w:p w:rsidR="002024D4" w:rsidRPr="002024D4" w:rsidRDefault="002024D4" w:rsidP="002024D4">
      <w:pPr>
        <w:spacing w:after="0" w:line="240" w:lineRule="auto"/>
        <w:contextualSpacing/>
        <w:jc w:val="both"/>
        <w:rPr>
          <w:rFonts w:ascii="Garamond" w:hAnsi="Garamond"/>
          <w:bCs/>
          <w:color w:val="000000"/>
          <w:sz w:val="24"/>
          <w:szCs w:val="24"/>
          <w:lang w:val="en-GB"/>
        </w:rPr>
      </w:pPr>
    </w:p>
    <w:p w:rsidR="002024D4" w:rsidRPr="002024D4" w:rsidRDefault="002024D4" w:rsidP="00AC0A7B">
      <w:pPr>
        <w:pStyle w:val="ListParagraph"/>
        <w:numPr>
          <w:ilvl w:val="1"/>
          <w:numId w:val="13"/>
        </w:numPr>
        <w:spacing w:after="0" w:line="20" w:lineRule="atLeast"/>
        <w:ind w:left="426" w:hanging="567"/>
        <w:jc w:val="both"/>
        <w:rPr>
          <w:rFonts w:ascii="Garamond" w:hAnsi="Garamond"/>
          <w:bCs/>
          <w:color w:val="000000"/>
          <w:sz w:val="24"/>
          <w:szCs w:val="24"/>
          <w:lang w:val="en-GB"/>
        </w:rPr>
      </w:pPr>
      <w:r w:rsidRPr="002024D4">
        <w:rPr>
          <w:rFonts w:ascii="Garamond" w:hAnsi="Garamond"/>
          <w:bCs/>
          <w:color w:val="000000"/>
          <w:sz w:val="24"/>
          <w:szCs w:val="24"/>
          <w:lang w:val="en-GB"/>
        </w:rPr>
        <w:t>Growth GDP in the G20 area accelerated to 0.9 per cent in the second quarter of 2017, compared with 0.8 per cent in the previous quarter, according to provisional estimates. Turkey recorded the highest quarterly growth among G20 economies (2.1 per cent). Real GDP also increased significantly in China (by 1.7 per cent), South Africa (0.6 per cent) and in Australia and the United States (0.8 per cent). GDP of the G20 area increased by 3.6 per cent (Y-o-Y) in the second quarter of 2017 compared with 3.4 per cent in the previous quarter.</w:t>
      </w:r>
    </w:p>
    <w:p w:rsidR="002024D4" w:rsidRPr="002024D4" w:rsidRDefault="002024D4" w:rsidP="002024D4">
      <w:pPr>
        <w:spacing w:after="0" w:line="240" w:lineRule="auto"/>
        <w:contextualSpacing/>
        <w:jc w:val="both"/>
        <w:rPr>
          <w:rFonts w:ascii="Garamond" w:hAnsi="Garamond"/>
          <w:bCs/>
          <w:color w:val="000000"/>
          <w:sz w:val="24"/>
          <w:szCs w:val="24"/>
          <w:lang w:val="en-GB"/>
        </w:rPr>
      </w:pPr>
    </w:p>
    <w:p w:rsidR="002024D4" w:rsidRPr="002024D4" w:rsidRDefault="002024D4" w:rsidP="00AC0A7B">
      <w:pPr>
        <w:pStyle w:val="ListParagraph"/>
        <w:numPr>
          <w:ilvl w:val="1"/>
          <w:numId w:val="13"/>
        </w:numPr>
        <w:spacing w:after="0" w:line="20" w:lineRule="atLeast"/>
        <w:ind w:left="426" w:hanging="567"/>
        <w:jc w:val="both"/>
        <w:rPr>
          <w:rFonts w:ascii="Garamond" w:hAnsi="Garamond"/>
          <w:bCs/>
          <w:color w:val="000000"/>
          <w:sz w:val="24"/>
          <w:szCs w:val="24"/>
          <w:lang w:val="en-GB"/>
        </w:rPr>
      </w:pPr>
      <w:r w:rsidRPr="002024D4">
        <w:rPr>
          <w:rFonts w:ascii="Garamond" w:hAnsi="Garamond"/>
          <w:bCs/>
          <w:color w:val="000000"/>
          <w:sz w:val="24"/>
          <w:szCs w:val="24"/>
          <w:lang w:val="en-GB"/>
        </w:rPr>
        <w:t>Annual inflation in the OECD area picked up to 2.2 per cent in August 2017 from 2.0 per cent recorded in July 2017. This increase was mainly driven by energy price inflation which accelerated to 5.9 per cent in the year to August, compared with 3.7 per cent in July. Food price inflation also increased, but only marginally, to 1.8 per cent in August, compared with 1.7 per cent in July. Excluding food and energy, inflation was stable at 1.8 per cent for the fourth consecutive month. The OECD unemployment rate was stable at 5.8 per cent in July 2017, unchanged for the second consecutive month.</w:t>
      </w: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C92999" w:rsidRDefault="00C92999">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rsidR="005926E7" w:rsidRDefault="005926E7" w:rsidP="000C5B09">
      <w:pPr>
        <w:spacing w:after="0" w:line="240" w:lineRule="auto"/>
        <w:contextualSpacing/>
        <w:jc w:val="both"/>
        <w:rPr>
          <w:rFonts w:ascii="Garamond" w:hAnsi="Garamond"/>
          <w:bCs/>
          <w:color w:val="000000"/>
          <w:sz w:val="24"/>
          <w:szCs w:val="24"/>
          <w:lang w:val="en-GB"/>
        </w:rPr>
      </w:pPr>
    </w:p>
    <w:p w:rsidR="00DA40A6" w:rsidRPr="000C5B09" w:rsidRDefault="00DA40A6" w:rsidP="000C5B09">
      <w:pPr>
        <w:spacing w:after="0" w:line="240" w:lineRule="auto"/>
        <w:contextualSpacing/>
        <w:jc w:val="both"/>
        <w:rPr>
          <w:rFonts w:ascii="Garamond" w:hAnsi="Garamond"/>
          <w:bCs/>
          <w:color w:val="000000"/>
          <w:sz w:val="24"/>
          <w:szCs w:val="24"/>
          <w:lang w:val="en-GB"/>
        </w:rPr>
      </w:pPr>
    </w:p>
    <w:p w:rsidR="00984931" w:rsidRPr="00B40F0E" w:rsidRDefault="0049555E" w:rsidP="00B40F0E">
      <w:pPr>
        <w:spacing w:after="0" w:line="20" w:lineRule="atLeast"/>
        <w:jc w:val="both"/>
        <w:rPr>
          <w:rFonts w:ascii="Garamond" w:eastAsiaTheme="minorHAnsi" w:hAnsi="Garamond"/>
          <w:color w:val="000000" w:themeColor="text1"/>
          <w:sz w:val="24"/>
          <w:szCs w:val="24"/>
          <w:lang w:val="en-GB"/>
        </w:rPr>
      </w:pPr>
      <w:r>
        <w:rPr>
          <w:rFonts w:ascii="Garamond" w:eastAsiaTheme="minorHAnsi" w:hAnsi="Garamond"/>
          <w:b/>
          <w:color w:val="000000" w:themeColor="text1"/>
          <w:sz w:val="24"/>
          <w:szCs w:val="24"/>
          <w:lang w:val="en-GB"/>
        </w:rPr>
        <w:t>Exhibit 1</w:t>
      </w:r>
      <w:r w:rsidR="00984931" w:rsidRPr="008146B7">
        <w:rPr>
          <w:rFonts w:ascii="Garamond" w:eastAsiaTheme="minorHAnsi" w:hAnsi="Garamond"/>
          <w:b/>
          <w:color w:val="000000" w:themeColor="text1"/>
          <w:sz w:val="24"/>
          <w:szCs w:val="24"/>
          <w:lang w:val="en-GB"/>
        </w:rPr>
        <w:t>: Major Macroeconomic Indicators</w:t>
      </w:r>
    </w:p>
    <w:tbl>
      <w:tblPr>
        <w:tblW w:w="9857" w:type="dxa"/>
        <w:tblInd w:w="-10" w:type="dxa"/>
        <w:tblLook w:val="04A0" w:firstRow="1" w:lastRow="0" w:firstColumn="1" w:lastColumn="0" w:noHBand="0" w:noVBand="1"/>
      </w:tblPr>
      <w:tblGrid>
        <w:gridCol w:w="755"/>
        <w:gridCol w:w="1530"/>
        <w:gridCol w:w="741"/>
        <w:gridCol w:w="762"/>
        <w:gridCol w:w="862"/>
        <w:gridCol w:w="763"/>
        <w:gridCol w:w="677"/>
        <w:gridCol w:w="775"/>
        <w:gridCol w:w="660"/>
        <w:gridCol w:w="1150"/>
        <w:gridCol w:w="1182"/>
      </w:tblGrid>
      <w:tr w:rsidR="00413D85" w:rsidRPr="00413D85" w:rsidTr="000C5B09">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902CD6" w:rsidRPr="00E41CAC" w:rsidRDefault="00413D85" w:rsidP="00902CD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00902CD6" w:rsidRPr="00E41CAC">
              <w:rPr>
                <w:rFonts w:ascii="Garamond" w:eastAsia="Times New Roman" w:hAnsi="Garamond" w:cs="Calibri"/>
                <w:b/>
                <w:bCs/>
                <w:color w:val="000000"/>
                <w:lang w:eastAsia="en-GB"/>
              </w:rPr>
              <w:t xml:space="preserve">Developed </w:t>
            </w:r>
          </w:p>
          <w:p w:rsidR="00413D85" w:rsidRPr="00413D85" w:rsidRDefault="00902CD6" w:rsidP="00902CD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413D85" w:rsidRPr="00413D85" w:rsidTr="000C5B09">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7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r>
      <w:tr w:rsidR="00413D85" w:rsidRPr="00413D85" w:rsidTr="000C5B09">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0746F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2</w:t>
            </w:r>
            <w:r w:rsidR="0019311D">
              <w:rPr>
                <w:rFonts w:ascii="Garamond" w:eastAsia="Times New Roman" w:hAnsi="Garamond" w:cs="Calibri"/>
                <w:color w:val="000000"/>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0746F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0</w:t>
            </w:r>
            <w:r w:rsidR="0035585C">
              <w:rPr>
                <w:rFonts w:ascii="Garamond" w:eastAsia="Times New Roman" w:hAnsi="Garamond" w:cs="Calibri"/>
                <w:color w:val="000000"/>
                <w:sz w:val="20"/>
                <w:lang w:eastAsia="en-GB"/>
              </w:rPr>
              <w:t>0</w:t>
            </w:r>
            <w:r w:rsidR="008A48A0">
              <w:rPr>
                <w:rFonts w:ascii="Garamond" w:eastAsia="Times New Roman" w:hAnsi="Garamond" w:cs="Calibri"/>
                <w:color w:val="000000"/>
                <w:sz w:val="20"/>
                <w:lang w:eastAsia="en-GB"/>
              </w:rPr>
              <w:t>*</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3B44A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9</w:t>
            </w:r>
            <w:r w:rsidR="00D05103" w:rsidRPr="00D05103">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3B44A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Aug</w:t>
            </w:r>
            <w:r w:rsidR="00413D85"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A1369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4</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A13693"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6314C9"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413D85" w:rsidRPr="00413D85" w:rsidTr="000C5B09">
        <w:trPr>
          <w:trHeight w:val="74"/>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3</w:t>
            </w:r>
            <w:r w:rsidR="00413D85" w:rsidRPr="00413D85">
              <w:rPr>
                <w:rFonts w:ascii="Garamond" w:eastAsia="Times New Roman" w:hAnsi="Garamond" w:cs="Calibri"/>
                <w:color w:val="000000"/>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8B3F9A"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w:t>
            </w:r>
            <w:r w:rsidR="003508EF">
              <w:rPr>
                <w:rFonts w:ascii="Garamond" w:eastAsia="Times New Roman" w:hAnsi="Garamond" w:cs="Calibri"/>
                <w:color w:val="000000"/>
                <w:sz w:val="20"/>
                <w:lang w:eastAsia="en-GB"/>
              </w:rPr>
              <w:t>.9</w:t>
            </w:r>
            <w:r w:rsidR="00413D85" w:rsidRPr="00413D85">
              <w:rPr>
                <w:rFonts w:ascii="Garamond" w:eastAsia="Times New Roman" w:hAnsi="Garamond" w:cs="Calibri"/>
                <w:color w:val="000000"/>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3508EF" w:rsidP="00413D85">
            <w:pPr>
              <w:spacing w:after="0" w:line="240" w:lineRule="auto"/>
              <w:ind w:left="-18" w:right="-18"/>
              <w:jc w:val="right"/>
              <w:rPr>
                <w:rFonts w:ascii="Garamond" w:eastAsia="Times New Roman" w:hAnsi="Garamond" w:cs="Calibri"/>
                <w:color w:val="000000"/>
                <w:sz w:val="20"/>
                <w:lang w:val="en-GB" w:eastAsia="en-GB"/>
              </w:rPr>
            </w:pPr>
            <w:r w:rsidRPr="003508EF">
              <w:rPr>
                <w:rFonts w:ascii="Garamond" w:eastAsia="Times New Roman" w:hAnsi="Garamond" w:cs="Calibri"/>
                <w:color w:val="000000"/>
                <w:sz w:val="20"/>
                <w:lang w:eastAsia="en-GB"/>
              </w:rPr>
              <w:t>Aug-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A13693" w:rsidP="00413D85">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00413D85" w:rsidRPr="00413D85">
              <w:rPr>
                <w:rFonts w:ascii="Garamond" w:eastAsia="Times New Roman" w:hAnsi="Garamond" w:cs="Calibri"/>
                <w:color w:val="000000"/>
                <w:sz w:val="20"/>
                <w:lang w:eastAsia="en-GB"/>
              </w:rPr>
              <w:t>0</w:t>
            </w:r>
          </w:p>
        </w:tc>
        <w:tc>
          <w:tcPr>
            <w:tcW w:w="1150" w:type="dxa"/>
            <w:tcBorders>
              <w:top w:val="nil"/>
              <w:left w:val="nil"/>
              <w:bottom w:val="nil"/>
              <w:right w:val="single" w:sz="8" w:space="0" w:color="auto"/>
            </w:tcBorders>
            <w:shd w:val="clear" w:color="auto" w:fill="auto"/>
            <w:vAlign w:val="center"/>
            <w:hideMark/>
          </w:tcPr>
          <w:p w:rsidR="00413D85" w:rsidRPr="00413D85" w:rsidRDefault="00A13693" w:rsidP="00413D85">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Jul</w:t>
            </w:r>
            <w:r w:rsidR="00183493"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0746F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3</w:t>
            </w:r>
            <w:r w:rsidR="00A82C27">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w:t>
            </w:r>
            <w:r w:rsidR="008B3F9A">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sidRPr="004B4037">
              <w:rPr>
                <w:rFonts w:ascii="Garamond" w:eastAsia="Times New Roman" w:hAnsi="Garamond" w:cs="Calibri"/>
                <w:color w:val="000000"/>
                <w:sz w:val="20"/>
                <w:lang w:eastAsia="en-GB"/>
              </w:rPr>
              <w:t>Aug-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1</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183493"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2E239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2E239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C019D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sidRPr="004B4037">
              <w:rPr>
                <w:rFonts w:ascii="Garamond" w:eastAsia="Times New Roman" w:hAnsi="Garamond" w:cs="Calibri"/>
                <w:color w:val="000000"/>
                <w:sz w:val="20"/>
                <w:lang w:eastAsia="en-GB"/>
              </w:rPr>
              <w:t>Aug-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7</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CA1350" w:rsidP="00A82C27">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w:t>
            </w:r>
            <w:r w:rsidR="000746FA">
              <w:rPr>
                <w:rFonts w:ascii="Garamond" w:eastAsia="Times New Roman" w:hAnsi="Garamond" w:cs="Calibri"/>
                <w:sz w:val="20"/>
                <w:lang w:eastAsia="en-GB"/>
              </w:rPr>
              <w:t>8</w:t>
            </w:r>
            <w:r w:rsidR="00A82C27">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auto" w:fill="auto"/>
            <w:noWrap/>
            <w:vAlign w:val="center"/>
            <w:hideMark/>
          </w:tcPr>
          <w:p w:rsidR="00413D85" w:rsidRPr="00413D85" w:rsidRDefault="00CA1350"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00413D85" w:rsidRPr="00413D85">
              <w:rPr>
                <w:rFonts w:ascii="Garamond" w:eastAsia="Times New Roman" w:hAnsi="Garamond" w:cs="Calibri"/>
                <w:sz w:val="20"/>
                <w:lang w:eastAsia="en-GB"/>
              </w:rPr>
              <w:t>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35585C"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9</w:t>
            </w:r>
            <w:r w:rsidR="004637D9">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B4037" w:rsidP="00413D85">
            <w:pPr>
              <w:spacing w:after="0" w:line="240" w:lineRule="auto"/>
              <w:ind w:left="-18" w:right="-18"/>
              <w:jc w:val="right"/>
              <w:rPr>
                <w:rFonts w:ascii="Garamond" w:eastAsia="Times New Roman" w:hAnsi="Garamond" w:cs="Calibri"/>
                <w:sz w:val="20"/>
                <w:lang w:val="en-GB" w:eastAsia="en-GB"/>
              </w:rPr>
            </w:pPr>
            <w:r w:rsidRPr="004B4037">
              <w:rPr>
                <w:rFonts w:ascii="Garamond" w:eastAsia="Times New Roman" w:hAnsi="Garamond" w:cs="Calibri"/>
                <w:color w:val="000000"/>
                <w:sz w:val="20"/>
                <w:lang w:eastAsia="en-GB"/>
              </w:rPr>
              <w:t>Aug-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5</w:t>
            </w:r>
            <w:r w:rsidR="00413D85" w:rsidRPr="00413D85">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28353A"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0C5B09">
        <w:trPr>
          <w:trHeight w:val="225"/>
        </w:trPr>
        <w:tc>
          <w:tcPr>
            <w:tcW w:w="755" w:type="dxa"/>
            <w:vMerge/>
            <w:tcBorders>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413D85" w:rsidRPr="00413D85" w:rsidRDefault="000746F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2" w:type="dxa"/>
            <w:tcBorders>
              <w:top w:val="nil"/>
              <w:left w:val="nil"/>
              <w:bottom w:val="single" w:sz="4" w:space="0" w:color="auto"/>
              <w:right w:val="single" w:sz="8" w:space="0" w:color="auto"/>
            </w:tcBorders>
            <w:shd w:val="clear" w:color="auto" w:fill="auto"/>
            <w:noWrap/>
            <w:vAlign w:val="center"/>
            <w:hideMark/>
          </w:tcPr>
          <w:p w:rsidR="00413D85" w:rsidRPr="00413D85" w:rsidRDefault="0085470F"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single" w:sz="4" w:space="0" w:color="auto"/>
              <w:right w:val="single" w:sz="8" w:space="0" w:color="auto"/>
            </w:tcBorders>
            <w:shd w:val="clear" w:color="auto" w:fill="auto"/>
            <w:noWrap/>
            <w:vAlign w:val="center"/>
            <w:hideMark/>
          </w:tcPr>
          <w:p w:rsidR="00413D85" w:rsidRPr="00413D85" w:rsidRDefault="000746F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single" w:sz="4" w:space="0" w:color="auto"/>
              <w:right w:val="single" w:sz="8" w:space="0" w:color="auto"/>
            </w:tcBorders>
            <w:shd w:val="clear" w:color="auto" w:fill="auto"/>
            <w:noWrap/>
            <w:vAlign w:val="center"/>
            <w:hideMark/>
          </w:tcPr>
          <w:p w:rsidR="00413D85" w:rsidRPr="00413D85" w:rsidRDefault="00C019D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75" w:type="dxa"/>
            <w:tcBorders>
              <w:top w:val="nil"/>
              <w:left w:val="nil"/>
              <w:bottom w:val="single" w:sz="4" w:space="0" w:color="auto"/>
              <w:right w:val="single" w:sz="8" w:space="0" w:color="auto"/>
            </w:tcBorders>
            <w:shd w:val="clear" w:color="auto" w:fill="auto"/>
            <w:noWrap/>
            <w:vAlign w:val="center"/>
            <w:hideMark/>
          </w:tcPr>
          <w:p w:rsidR="00413D85" w:rsidRPr="00413D85" w:rsidRDefault="00776D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Pr="00413D85">
              <w:rPr>
                <w:rFonts w:ascii="Garamond" w:eastAsia="Times New Roman" w:hAnsi="Garamond" w:cs="Calibri"/>
                <w:color w:val="000000"/>
                <w:sz w:val="20"/>
                <w:lang w:eastAsia="en-GB"/>
              </w:rPr>
              <w:t>-17</w:t>
            </w:r>
          </w:p>
        </w:tc>
        <w:tc>
          <w:tcPr>
            <w:tcW w:w="660" w:type="dxa"/>
            <w:tcBorders>
              <w:top w:val="nil"/>
              <w:left w:val="nil"/>
              <w:bottom w:val="single" w:sz="4" w:space="0" w:color="auto"/>
              <w:right w:val="single" w:sz="8" w:space="0" w:color="auto"/>
            </w:tcBorders>
            <w:shd w:val="clear" w:color="auto" w:fill="auto"/>
            <w:noWrap/>
            <w:vAlign w:val="center"/>
            <w:hideMark/>
          </w:tcPr>
          <w:p w:rsidR="00413D85" w:rsidRPr="00413D85" w:rsidRDefault="00FA582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50" w:type="dxa"/>
            <w:tcBorders>
              <w:top w:val="nil"/>
              <w:left w:val="nil"/>
              <w:bottom w:val="single" w:sz="4" w:space="0" w:color="auto"/>
              <w:right w:val="single" w:sz="8" w:space="0" w:color="auto"/>
            </w:tcBorders>
            <w:shd w:val="clear" w:color="auto" w:fill="auto"/>
            <w:noWrap/>
            <w:vAlign w:val="center"/>
            <w:hideMark/>
          </w:tcPr>
          <w:p w:rsidR="00413D85" w:rsidRPr="00413D85" w:rsidRDefault="00FA57CE" w:rsidP="00413D85">
            <w:pPr>
              <w:spacing w:after="0" w:line="240" w:lineRule="auto"/>
              <w:ind w:left="-18" w:right="-18"/>
              <w:jc w:val="center"/>
              <w:rPr>
                <w:rFonts w:ascii="Garamond" w:eastAsia="Times New Roman" w:hAnsi="Garamond" w:cs="Calibri"/>
                <w:b/>
                <w:bCs/>
                <w:sz w:val="20"/>
                <w:lang w:val="en-GB" w:eastAsia="en-GB"/>
              </w:rPr>
            </w:pPr>
            <w:r>
              <w:rPr>
                <w:rFonts w:ascii="Garamond" w:eastAsia="Times New Roman" w:hAnsi="Garamond" w:cs="Calibri"/>
                <w:color w:val="000000"/>
                <w:sz w:val="20"/>
                <w:lang w:eastAsia="en-GB"/>
              </w:rPr>
              <w:t>Aug-17</w:t>
            </w:r>
          </w:p>
        </w:tc>
        <w:tc>
          <w:tcPr>
            <w:tcW w:w="118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sidR="00DE5983">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413D85" w:rsidRPr="00413D85" w:rsidRDefault="00413D85" w:rsidP="00A82C27">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w:t>
            </w:r>
            <w:r w:rsidR="00B641D4">
              <w:rPr>
                <w:rFonts w:ascii="Garamond" w:eastAsia="Times New Roman" w:hAnsi="Garamond" w:cs="Calibri"/>
                <w:sz w:val="20"/>
                <w:lang w:eastAsia="en-GB"/>
              </w:rPr>
              <w:t>30</w:t>
            </w:r>
          </w:p>
        </w:tc>
        <w:tc>
          <w:tcPr>
            <w:tcW w:w="762"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862"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20</w:t>
            </w:r>
          </w:p>
        </w:tc>
        <w:tc>
          <w:tcPr>
            <w:tcW w:w="763" w:type="dxa"/>
            <w:tcBorders>
              <w:top w:val="single" w:sz="4" w:space="0" w:color="auto"/>
              <w:left w:val="nil"/>
              <w:bottom w:val="nil"/>
              <w:right w:val="single" w:sz="8" w:space="0" w:color="auto"/>
            </w:tcBorders>
            <w:shd w:val="clear" w:color="000000" w:fill="C6E0B4"/>
            <w:noWrap/>
            <w:vAlign w:val="center"/>
            <w:hideMark/>
          </w:tcPr>
          <w:p w:rsidR="00413D85" w:rsidRPr="00413D85" w:rsidRDefault="00B641D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7" w:type="dxa"/>
            <w:tcBorders>
              <w:top w:val="single" w:sz="4" w:space="0" w:color="auto"/>
              <w:left w:val="nil"/>
              <w:bottom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46</w:t>
            </w:r>
          </w:p>
        </w:tc>
        <w:tc>
          <w:tcPr>
            <w:tcW w:w="775" w:type="dxa"/>
            <w:tcBorders>
              <w:top w:val="single" w:sz="4" w:space="0" w:color="auto"/>
              <w:left w:val="nil"/>
              <w:bottom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single" w:sz="4" w:space="0" w:color="auto"/>
              <w:left w:val="nil"/>
              <w:bottom w:val="nil"/>
              <w:right w:val="single" w:sz="8" w:space="0" w:color="auto"/>
            </w:tcBorders>
            <w:shd w:val="clear" w:color="000000" w:fill="C6E0B4"/>
            <w:noWrap/>
            <w:vAlign w:val="center"/>
            <w:hideMark/>
          </w:tcPr>
          <w:p w:rsidR="00413D85" w:rsidRPr="00413D85" w:rsidRDefault="0044018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8</w:t>
            </w:r>
            <w:r w:rsidR="00413D85" w:rsidRPr="00413D85">
              <w:rPr>
                <w:rFonts w:ascii="Garamond" w:eastAsia="Times New Roman" w:hAnsi="Garamond" w:cs="Calibri"/>
                <w:sz w:val="20"/>
                <w:lang w:eastAsia="en-GB"/>
              </w:rPr>
              <w:t>0</w:t>
            </w:r>
          </w:p>
        </w:tc>
        <w:tc>
          <w:tcPr>
            <w:tcW w:w="1150" w:type="dxa"/>
            <w:tcBorders>
              <w:top w:val="single" w:sz="4" w:space="0" w:color="auto"/>
              <w:left w:val="nil"/>
              <w:bottom w:val="nil"/>
              <w:right w:val="single" w:sz="8" w:space="0" w:color="auto"/>
            </w:tcBorders>
            <w:shd w:val="clear" w:color="000000" w:fill="C6E0B4"/>
            <w:noWrap/>
            <w:vAlign w:val="center"/>
            <w:hideMark/>
          </w:tcPr>
          <w:p w:rsidR="00413D85" w:rsidRPr="00413D85" w:rsidRDefault="0044018B"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Jul</w:t>
            </w:r>
            <w:r w:rsidR="00AB1FAE"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413D85" w:rsidRPr="00413D85" w:rsidRDefault="0044704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8</w:t>
            </w:r>
            <w:r w:rsidR="00EE0866">
              <w:rPr>
                <w:rFonts w:ascii="Garamond" w:eastAsia="Times New Roman" w:hAnsi="Garamond" w:cs="Calibri"/>
                <w:sz w:val="20"/>
                <w:lang w:eastAsia="en-GB"/>
              </w:rPr>
              <w:t>.</w:t>
            </w:r>
            <w:r w:rsidR="00413D85" w:rsidRPr="00413D85">
              <w:rPr>
                <w:rFonts w:ascii="Garamond" w:eastAsia="Times New Roman" w:hAnsi="Garamond" w:cs="Calibri"/>
                <w:sz w:val="20"/>
                <w:lang w:eastAsia="en-GB"/>
              </w:rPr>
              <w:t>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w:t>
            </w:r>
            <w:r w:rsidR="00413D85" w:rsidRPr="00413D85">
              <w:rPr>
                <w:rFonts w:ascii="Garamond" w:eastAsia="Times New Roman" w:hAnsi="Garamond" w:cs="Calibri"/>
                <w:sz w:val="20"/>
                <w:lang w:eastAsia="en-GB"/>
              </w:rPr>
              <w:t>.50</w:t>
            </w:r>
          </w:p>
        </w:tc>
        <w:tc>
          <w:tcPr>
            <w:tcW w:w="762" w:type="dxa"/>
            <w:tcBorders>
              <w:top w:val="nil"/>
              <w:left w:val="nil"/>
              <w:bottom w:val="nil"/>
              <w:right w:val="single" w:sz="8" w:space="0" w:color="auto"/>
            </w:tcBorders>
            <w:shd w:val="clear" w:color="000000" w:fill="C6E0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763" w:type="dxa"/>
            <w:tcBorders>
              <w:top w:val="nil"/>
              <w:left w:val="nil"/>
              <w:bottom w:val="nil"/>
              <w:right w:val="single" w:sz="8" w:space="0" w:color="auto"/>
            </w:tcBorders>
            <w:shd w:val="clear" w:color="000000" w:fill="C6E0B4"/>
            <w:noWrap/>
            <w:vAlign w:val="center"/>
            <w:hideMark/>
          </w:tcPr>
          <w:p w:rsidR="00413D85" w:rsidRPr="00413D85" w:rsidRDefault="000746FA"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 xml:space="preserve">     </w:t>
            </w:r>
            <w:r w:rsidRPr="000746FA">
              <w:rPr>
                <w:rFonts w:ascii="Garamond" w:eastAsia="Times New Roman" w:hAnsi="Garamond" w:cs="Calibri"/>
                <w:sz w:val="20"/>
                <w:lang w:eastAsia="en-GB"/>
              </w:rPr>
              <w:t>NA</w:t>
            </w:r>
          </w:p>
        </w:tc>
        <w:tc>
          <w:tcPr>
            <w:tcW w:w="677" w:type="dxa"/>
            <w:tcBorders>
              <w:top w:val="nil"/>
              <w:left w:val="nil"/>
              <w:bottom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3.3</w:t>
            </w:r>
            <w:r w:rsidR="00516A1D">
              <w:rPr>
                <w:rFonts w:ascii="Garamond" w:eastAsia="Times New Roman" w:hAnsi="Garamond" w:cs="Calibri"/>
                <w:sz w:val="20"/>
                <w:lang w:val="en-GB" w:eastAsia="en-GB"/>
              </w:rPr>
              <w:t>0</w:t>
            </w:r>
          </w:p>
        </w:tc>
        <w:tc>
          <w:tcPr>
            <w:tcW w:w="775" w:type="dxa"/>
            <w:tcBorders>
              <w:top w:val="nil"/>
              <w:left w:val="nil"/>
              <w:bottom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C6E0B4"/>
            <w:noWrap/>
            <w:vAlign w:val="center"/>
            <w:hideMark/>
          </w:tcPr>
          <w:p w:rsidR="00413D85" w:rsidRPr="00413D85" w:rsidRDefault="00BC1E6E"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90</w:t>
            </w:r>
          </w:p>
        </w:tc>
        <w:tc>
          <w:tcPr>
            <w:tcW w:w="1150" w:type="dxa"/>
            <w:tcBorders>
              <w:top w:val="nil"/>
              <w:left w:val="nil"/>
              <w:bottom w:val="nil"/>
              <w:right w:val="single" w:sz="8" w:space="0" w:color="auto"/>
            </w:tcBorders>
            <w:shd w:val="clear" w:color="000000" w:fill="C6E0B4"/>
            <w:noWrap/>
            <w:vAlign w:val="center"/>
            <w:hideMark/>
          </w:tcPr>
          <w:p w:rsidR="00413D85" w:rsidRPr="00413D85" w:rsidRDefault="00BC1E6E"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413D85" w:rsidRPr="00413D85" w:rsidRDefault="0044704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8.5</w:t>
            </w:r>
            <w:r w:rsidR="00682547">
              <w:rPr>
                <w:rFonts w:ascii="Garamond" w:eastAsia="Times New Roman" w:hAnsi="Garamond" w:cs="Calibri"/>
                <w:sz w:val="20"/>
                <w:lang w:eastAsia="en-GB"/>
              </w:rPr>
              <w:t>0</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A4630B">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7.10</w:t>
            </w:r>
          </w:p>
        </w:tc>
        <w:tc>
          <w:tcPr>
            <w:tcW w:w="7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60</w:t>
            </w:r>
          </w:p>
        </w:tc>
        <w:tc>
          <w:tcPr>
            <w:tcW w:w="763" w:type="dxa"/>
            <w:tcBorders>
              <w:top w:val="nil"/>
              <w:left w:val="nil"/>
              <w:right w:val="single" w:sz="8" w:space="0" w:color="auto"/>
            </w:tcBorders>
            <w:shd w:val="clear" w:color="000000" w:fill="C6E0B4"/>
            <w:noWrap/>
            <w:vAlign w:val="center"/>
            <w:hideMark/>
          </w:tcPr>
          <w:p w:rsidR="00413D85" w:rsidRPr="00413D85" w:rsidRDefault="009F16E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4</w:t>
            </w:r>
          </w:p>
        </w:tc>
        <w:tc>
          <w:tcPr>
            <w:tcW w:w="677" w:type="dxa"/>
            <w:tcBorders>
              <w:top w:val="nil"/>
              <w:left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w:t>
            </w:r>
            <w:r w:rsidR="00516A1D">
              <w:rPr>
                <w:rFonts w:ascii="Garamond" w:eastAsia="Times New Roman" w:hAnsi="Garamond" w:cs="Calibri"/>
                <w:sz w:val="20"/>
                <w:lang w:eastAsia="en-GB"/>
              </w:rPr>
              <w:t>.36</w:t>
            </w:r>
          </w:p>
        </w:tc>
        <w:tc>
          <w:tcPr>
            <w:tcW w:w="775" w:type="dxa"/>
            <w:tcBorders>
              <w:top w:val="nil"/>
              <w:left w:val="nil"/>
              <w:right w:val="single" w:sz="8" w:space="0" w:color="auto"/>
            </w:tcBorders>
            <w:shd w:val="clear" w:color="000000" w:fill="C6E0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w:t>
            </w:r>
          </w:p>
        </w:tc>
        <w:tc>
          <w:tcPr>
            <w:tcW w:w="1182" w:type="dxa"/>
            <w:tcBorders>
              <w:top w:val="nil"/>
              <w:left w:val="nil"/>
              <w:right w:val="single" w:sz="8" w:space="0" w:color="auto"/>
            </w:tcBorders>
            <w:shd w:val="clear" w:color="000000" w:fill="C6E0B4"/>
            <w:noWrap/>
            <w:vAlign w:val="center"/>
            <w:hideMark/>
          </w:tcPr>
          <w:p w:rsidR="00413D85" w:rsidRPr="00413D85" w:rsidRDefault="00EE0866" w:rsidP="00EE086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6.90</w:t>
            </w:r>
          </w:p>
        </w:tc>
        <w:tc>
          <w:tcPr>
            <w:tcW w:w="762" w:type="dxa"/>
            <w:tcBorders>
              <w:top w:val="nil"/>
              <w:left w:val="nil"/>
              <w:right w:val="single" w:sz="8" w:space="0" w:color="auto"/>
            </w:tcBorders>
            <w:shd w:val="clear" w:color="000000" w:fill="C6E0B4"/>
            <w:noWrap/>
            <w:vAlign w:val="center"/>
          </w:tcPr>
          <w:p w:rsidR="00413D85" w:rsidRPr="00413D85" w:rsidRDefault="00A82C27"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2</w:t>
            </w:r>
          </w:p>
        </w:tc>
        <w:tc>
          <w:tcPr>
            <w:tcW w:w="862"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00413D85" w:rsidRPr="00413D85">
              <w:rPr>
                <w:rFonts w:ascii="Garamond" w:eastAsia="Times New Roman" w:hAnsi="Garamond" w:cs="Calibri"/>
                <w:sz w:val="20"/>
                <w:lang w:eastAsia="en-GB"/>
              </w:rPr>
              <w:t>0</w:t>
            </w:r>
          </w:p>
        </w:tc>
        <w:tc>
          <w:tcPr>
            <w:tcW w:w="763" w:type="dxa"/>
            <w:tcBorders>
              <w:top w:val="nil"/>
              <w:left w:val="nil"/>
              <w:right w:val="single" w:sz="8" w:space="0" w:color="auto"/>
            </w:tcBorders>
            <w:shd w:val="clear" w:color="000000" w:fill="C6E0B4"/>
            <w:noWrap/>
            <w:vAlign w:val="center"/>
          </w:tcPr>
          <w:p w:rsidR="00413D85" w:rsidRPr="00413D85" w:rsidRDefault="00610C48"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2</w:t>
            </w:r>
          </w:p>
        </w:tc>
        <w:tc>
          <w:tcPr>
            <w:tcW w:w="677" w:type="dxa"/>
            <w:tcBorders>
              <w:top w:val="nil"/>
              <w:left w:val="nil"/>
              <w:right w:val="single" w:sz="8" w:space="0" w:color="auto"/>
            </w:tcBorders>
            <w:shd w:val="clear" w:color="000000" w:fill="C6E0B4"/>
            <w:noWrap/>
            <w:vAlign w:val="center"/>
          </w:tcPr>
          <w:p w:rsidR="00413D85" w:rsidRPr="00413D85" w:rsidRDefault="004637D9" w:rsidP="00516A1D">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w:t>
            </w:r>
            <w:r w:rsidR="00A55FAD">
              <w:rPr>
                <w:rFonts w:ascii="Garamond" w:eastAsia="Times New Roman" w:hAnsi="Garamond" w:cs="Calibri"/>
                <w:sz w:val="20"/>
                <w:lang w:eastAsia="en-GB"/>
              </w:rPr>
              <w:t>8</w:t>
            </w:r>
            <w:r w:rsidR="00413D85" w:rsidRPr="00413D85">
              <w:rPr>
                <w:rFonts w:ascii="Garamond" w:eastAsia="Times New Roman" w:hAnsi="Garamond" w:cs="Calibri"/>
                <w:sz w:val="20"/>
                <w:lang w:eastAsia="en-GB"/>
              </w:rPr>
              <w:t>0</w:t>
            </w:r>
          </w:p>
        </w:tc>
        <w:tc>
          <w:tcPr>
            <w:tcW w:w="775" w:type="dxa"/>
            <w:tcBorders>
              <w:top w:val="nil"/>
              <w:left w:val="nil"/>
              <w:right w:val="single" w:sz="8" w:space="0" w:color="auto"/>
            </w:tcBorders>
            <w:shd w:val="clear" w:color="000000" w:fill="C6E0B4"/>
            <w:noWrap/>
            <w:vAlign w:val="center"/>
          </w:tcPr>
          <w:p w:rsidR="00413D85" w:rsidRPr="00413D85" w:rsidRDefault="00A55FAD" w:rsidP="00413D85">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50" w:type="dxa"/>
            <w:tcBorders>
              <w:top w:val="nil"/>
              <w:left w:val="nil"/>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413D85" w:rsidRPr="00413D85" w:rsidRDefault="005C258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1.1</w:t>
            </w:r>
            <w:r w:rsidR="00413D85" w:rsidRPr="00413D85">
              <w:rPr>
                <w:rFonts w:ascii="Garamond" w:eastAsia="Times New Roman" w:hAnsi="Garamond" w:cs="Calibri"/>
                <w:sz w:val="20"/>
                <w:lang w:val="en-GB" w:eastAsia="en-GB"/>
              </w:rPr>
              <w:t>0</w:t>
            </w:r>
          </w:p>
        </w:tc>
        <w:tc>
          <w:tcPr>
            <w:tcW w:w="762" w:type="dxa"/>
            <w:tcBorders>
              <w:left w:val="nil"/>
              <w:bottom w:val="single" w:sz="8" w:space="0" w:color="auto"/>
              <w:right w:val="single" w:sz="8" w:space="0" w:color="auto"/>
            </w:tcBorders>
            <w:shd w:val="clear" w:color="000000" w:fill="C6E0B4"/>
            <w:noWrap/>
            <w:vAlign w:val="center"/>
          </w:tcPr>
          <w:p w:rsidR="00413D85" w:rsidRPr="00413D85" w:rsidRDefault="005C2583"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862" w:type="dxa"/>
            <w:tcBorders>
              <w:left w:val="nil"/>
              <w:bottom w:val="single" w:sz="8" w:space="0" w:color="auto"/>
              <w:right w:val="single" w:sz="8" w:space="0" w:color="auto"/>
            </w:tcBorders>
            <w:shd w:val="clear" w:color="000000" w:fill="C6E0B4"/>
            <w:noWrap/>
            <w:vAlign w:val="center"/>
          </w:tcPr>
          <w:p w:rsidR="00413D85" w:rsidRPr="00413D85" w:rsidRDefault="00FE392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50</w:t>
            </w:r>
          </w:p>
        </w:tc>
        <w:tc>
          <w:tcPr>
            <w:tcW w:w="763" w:type="dxa"/>
            <w:tcBorders>
              <w:left w:val="nil"/>
              <w:bottom w:val="single" w:sz="8" w:space="0" w:color="auto"/>
              <w:right w:val="single" w:sz="8" w:space="0" w:color="auto"/>
            </w:tcBorders>
            <w:shd w:val="clear" w:color="000000" w:fill="C6E0B4"/>
            <w:noWrap/>
            <w:vAlign w:val="center"/>
          </w:tcPr>
          <w:p w:rsidR="00413D85" w:rsidRPr="00413D85" w:rsidRDefault="00FE392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77" w:type="dxa"/>
            <w:tcBorders>
              <w:left w:val="nil"/>
              <w:bottom w:val="single" w:sz="8" w:space="0" w:color="auto"/>
              <w:right w:val="single" w:sz="8" w:space="0" w:color="auto"/>
            </w:tcBorders>
            <w:shd w:val="clear" w:color="000000" w:fill="C6E0B4"/>
            <w:noWrap/>
            <w:vAlign w:val="center"/>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4.8</w:t>
            </w:r>
            <w:r w:rsidR="00516A1D">
              <w:rPr>
                <w:rFonts w:ascii="Garamond" w:eastAsia="Times New Roman" w:hAnsi="Garamond" w:cs="Calibri"/>
                <w:sz w:val="20"/>
                <w:lang w:val="en-GB" w:eastAsia="en-GB"/>
              </w:rPr>
              <w:t>0</w:t>
            </w:r>
          </w:p>
        </w:tc>
        <w:tc>
          <w:tcPr>
            <w:tcW w:w="775" w:type="dxa"/>
            <w:tcBorders>
              <w:left w:val="nil"/>
              <w:bottom w:val="single" w:sz="8" w:space="0" w:color="auto"/>
              <w:right w:val="single" w:sz="8" w:space="0" w:color="auto"/>
            </w:tcBorders>
            <w:shd w:val="clear" w:color="000000" w:fill="C6E0B4"/>
            <w:noWrap/>
            <w:vAlign w:val="center"/>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413D85" w:rsidRPr="00413D85" w:rsidRDefault="001A394F"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00413D85" w:rsidRPr="00413D85">
              <w:rPr>
                <w:rFonts w:ascii="Garamond" w:eastAsia="Times New Roman" w:hAnsi="Garamond" w:cs="Calibri"/>
                <w:sz w:val="20"/>
                <w:lang w:eastAsia="en-GB"/>
              </w:rPr>
              <w:t xml:space="preserve"> of 2017</w:t>
            </w:r>
          </w:p>
        </w:tc>
        <w:tc>
          <w:tcPr>
            <w:tcW w:w="1182" w:type="dxa"/>
            <w:tcBorders>
              <w:left w:val="nil"/>
              <w:bottom w:val="single" w:sz="8" w:space="0" w:color="auto"/>
              <w:right w:val="single" w:sz="8" w:space="0" w:color="auto"/>
            </w:tcBorders>
            <w:shd w:val="clear" w:color="000000" w:fill="C6E0B4"/>
            <w:noWrap/>
            <w:vAlign w:val="center"/>
          </w:tcPr>
          <w:p w:rsidR="00413D85" w:rsidRPr="00413D85" w:rsidRDefault="00FE49E9"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413D85" w:rsidRPr="00413D85" w:rsidTr="000C5B09">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7</w:t>
            </w:r>
            <w:r w:rsidR="00413D85" w:rsidRPr="00413D85">
              <w:rPr>
                <w:rFonts w:ascii="Garamond" w:eastAsia="Times New Roman" w:hAnsi="Garamond" w:cs="Calibri"/>
                <w:sz w:val="20"/>
                <w:lang w:eastAsia="en-GB"/>
              </w:rPr>
              <w:t>0</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A82C27"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D568C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D568C1"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A55FA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6</w:t>
            </w:r>
            <w:r w:rsidR="00AA6820">
              <w:rPr>
                <w:rFonts w:ascii="Garamond" w:eastAsia="Times New Roman" w:hAnsi="Garamond" w:cs="Calibri"/>
                <w:sz w:val="20"/>
                <w:lang w:eastAsia="en-GB"/>
              </w:rPr>
              <w:t>0</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64159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B77A8F"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w:t>
            </w:r>
            <w:r w:rsidR="001401A9">
              <w:rPr>
                <w:rFonts w:ascii="Garamond" w:eastAsia="Times New Roman" w:hAnsi="Garamond" w:cs="Calibri"/>
                <w:sz w:val="20"/>
                <w:lang w:eastAsia="en-GB"/>
              </w:rPr>
              <w:t>0</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B77A8F"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413D85" w:rsidRPr="00413D85" w:rsidTr="000C5B09">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202A24"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0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610C48"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2</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64159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2</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64159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75</w:t>
            </w:r>
          </w:p>
        </w:tc>
      </w:tr>
      <w:tr w:rsidR="00413D85" w:rsidRPr="00413D85" w:rsidTr="000C5B09">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413D85" w:rsidRPr="00413D85" w:rsidRDefault="00537ABA"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w:t>
            </w:r>
            <w:r w:rsidR="000746FA">
              <w:rPr>
                <w:rFonts w:ascii="Garamond" w:eastAsia="Times New Roman" w:hAnsi="Garamond" w:cs="Calibri"/>
                <w:sz w:val="20"/>
                <w:lang w:eastAsia="en-GB"/>
              </w:rPr>
              <w:t>1</w:t>
            </w:r>
            <w:r>
              <w:rPr>
                <w:rFonts w:ascii="Garamond" w:eastAsia="Times New Roman" w:hAnsi="Garamond" w:cs="Calibri"/>
                <w:sz w:val="20"/>
                <w:lang w:eastAsia="en-GB"/>
              </w:rPr>
              <w:t>0</w:t>
            </w:r>
          </w:p>
        </w:tc>
        <w:tc>
          <w:tcPr>
            <w:tcW w:w="762" w:type="dxa"/>
            <w:tcBorders>
              <w:top w:val="nil"/>
              <w:left w:val="nil"/>
              <w:bottom w:val="single" w:sz="8" w:space="0" w:color="auto"/>
              <w:right w:val="single" w:sz="8" w:space="0" w:color="auto"/>
            </w:tcBorders>
            <w:shd w:val="clear" w:color="000000" w:fill="FCD5B4"/>
            <w:noWrap/>
            <w:vAlign w:val="center"/>
            <w:hideMark/>
          </w:tcPr>
          <w:p w:rsidR="00413D85" w:rsidRPr="00413D85" w:rsidRDefault="00AB4516"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862" w:type="dxa"/>
            <w:tcBorders>
              <w:top w:val="nil"/>
              <w:left w:val="nil"/>
              <w:bottom w:val="single" w:sz="8" w:space="0" w:color="auto"/>
              <w:right w:val="single" w:sz="8" w:space="0" w:color="auto"/>
            </w:tcBorders>
            <w:shd w:val="clear" w:color="000000" w:fill="FCD5B4"/>
            <w:noWrap/>
            <w:vAlign w:val="center"/>
            <w:hideMark/>
          </w:tcPr>
          <w:p w:rsidR="00413D85" w:rsidRPr="00413D85" w:rsidRDefault="002C795B"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3" w:type="dxa"/>
            <w:tcBorders>
              <w:top w:val="nil"/>
              <w:left w:val="nil"/>
              <w:bottom w:val="single" w:sz="8" w:space="0" w:color="auto"/>
              <w:right w:val="single" w:sz="8" w:space="0" w:color="auto"/>
            </w:tcBorders>
            <w:shd w:val="clear" w:color="000000" w:fill="FCD5B4"/>
            <w:noWrap/>
            <w:vAlign w:val="center"/>
            <w:hideMark/>
          </w:tcPr>
          <w:p w:rsidR="00413D85" w:rsidRPr="00413D85" w:rsidRDefault="00022DC2"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1</w:t>
            </w:r>
          </w:p>
        </w:tc>
        <w:tc>
          <w:tcPr>
            <w:tcW w:w="677" w:type="dxa"/>
            <w:tcBorders>
              <w:top w:val="nil"/>
              <w:left w:val="nil"/>
              <w:bottom w:val="single" w:sz="8" w:space="0" w:color="auto"/>
              <w:right w:val="single" w:sz="8" w:space="0" w:color="auto"/>
            </w:tcBorders>
            <w:shd w:val="clear" w:color="000000" w:fill="FCD5B4"/>
            <w:noWrap/>
            <w:vAlign w:val="center"/>
            <w:hideMark/>
          </w:tcPr>
          <w:p w:rsidR="00413D85" w:rsidRPr="00413D85" w:rsidRDefault="0064159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68</w:t>
            </w:r>
          </w:p>
        </w:tc>
        <w:tc>
          <w:tcPr>
            <w:tcW w:w="775" w:type="dxa"/>
            <w:tcBorders>
              <w:top w:val="nil"/>
              <w:left w:val="nil"/>
              <w:bottom w:val="single" w:sz="8" w:space="0" w:color="auto"/>
              <w:right w:val="single" w:sz="8" w:space="0" w:color="auto"/>
            </w:tcBorders>
            <w:shd w:val="clear" w:color="000000" w:fill="FCD5B4"/>
            <w:noWrap/>
            <w:vAlign w:val="center"/>
            <w:hideMark/>
          </w:tcPr>
          <w:p w:rsidR="00413D85" w:rsidRPr="00413D85" w:rsidRDefault="0064159D"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660" w:type="dxa"/>
            <w:tcBorders>
              <w:top w:val="nil"/>
              <w:left w:val="nil"/>
              <w:bottom w:val="single" w:sz="8" w:space="0" w:color="auto"/>
              <w:right w:val="single" w:sz="8" w:space="0" w:color="auto"/>
            </w:tcBorders>
            <w:shd w:val="clear" w:color="000000" w:fill="FCD5B4"/>
            <w:noWrap/>
            <w:vAlign w:val="center"/>
            <w:hideMark/>
          </w:tcPr>
          <w:p w:rsidR="00413D85" w:rsidRPr="00413D85" w:rsidRDefault="00073865" w:rsidP="00413D85">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2</w:t>
            </w:r>
          </w:p>
        </w:tc>
        <w:tc>
          <w:tcPr>
            <w:tcW w:w="1150" w:type="dxa"/>
            <w:tcBorders>
              <w:top w:val="nil"/>
              <w:left w:val="nil"/>
              <w:bottom w:val="single" w:sz="8" w:space="0" w:color="auto"/>
              <w:right w:val="single" w:sz="8" w:space="0" w:color="auto"/>
            </w:tcBorders>
            <w:shd w:val="clear" w:color="000000" w:fill="FCD5B4"/>
            <w:noWrap/>
            <w:vAlign w:val="center"/>
            <w:hideMark/>
          </w:tcPr>
          <w:p w:rsidR="00413D85" w:rsidRPr="00413D85" w:rsidRDefault="00B77A8F" w:rsidP="00413D85">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Jun</w:t>
            </w:r>
            <w:r w:rsidR="00413D85" w:rsidRPr="00413D85">
              <w:rPr>
                <w:rFonts w:ascii="Garamond" w:eastAsia="Times New Roman" w:hAnsi="Garamond" w:cs="Calibri"/>
                <w:sz w:val="20"/>
                <w:lang w:eastAsia="en-GB"/>
              </w:rPr>
              <w:t>-17</w:t>
            </w:r>
          </w:p>
        </w:tc>
        <w:tc>
          <w:tcPr>
            <w:tcW w:w="118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F61834" w:rsidRDefault="00F61834" w:rsidP="00F6183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F61834" w:rsidRDefault="00F61834" w:rsidP="00F6183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2 refers to Apr- Jun 2017</w:t>
      </w:r>
    </w:p>
    <w:p w:rsidR="00F61834" w:rsidRDefault="00F61834" w:rsidP="00F61834">
      <w:pPr>
        <w:spacing w:after="0" w:line="20" w:lineRule="atLeast"/>
        <w:ind w:left="567"/>
        <w:jc w:val="both"/>
        <w:rPr>
          <w:rFonts w:ascii="Tahoma" w:hAnsi="Tahoma" w:cs="Tahoma"/>
          <w:color w:val="000000"/>
          <w:sz w:val="20"/>
          <w:szCs w:val="20"/>
          <w:lang w:val="en-IN" w:bidi="hi-IN"/>
        </w:rPr>
      </w:pPr>
      <w:r w:rsidRPr="00251DC6">
        <w:rPr>
          <w:rFonts w:ascii="Tahoma" w:hAnsi="Tahoma" w:cs="Tahoma"/>
          <w:color w:val="000000"/>
          <w:sz w:val="20"/>
          <w:szCs w:val="20"/>
          <w:lang w:val="en-IN" w:bidi="hi-IN"/>
        </w:rPr>
        <w:t>Quarters are as per the Financial year fo</w:t>
      </w:r>
      <w:r>
        <w:rPr>
          <w:rFonts w:ascii="Tahoma" w:hAnsi="Tahoma" w:cs="Tahoma"/>
          <w:color w:val="000000"/>
          <w:sz w:val="20"/>
          <w:szCs w:val="20"/>
          <w:lang w:val="en-IN" w:bidi="hi-IN"/>
        </w:rPr>
        <w:t>r India which is April to March</w:t>
      </w:r>
    </w:p>
    <w:p w:rsidR="00F61834" w:rsidRPr="008A48A0" w:rsidRDefault="00F61834" w:rsidP="00F61834">
      <w:pPr>
        <w:spacing w:after="0" w:line="20" w:lineRule="atLeast"/>
        <w:ind w:left="567"/>
        <w:jc w:val="both"/>
        <w:rPr>
          <w:rFonts w:ascii="Garamond" w:eastAsiaTheme="minorHAnsi" w:hAnsi="Garamond"/>
          <w:bCs/>
          <w:color w:val="000000" w:themeColor="text1"/>
          <w:sz w:val="24"/>
          <w:szCs w:val="24"/>
          <w:lang w:val="en-GB"/>
        </w:rPr>
      </w:pPr>
      <w:r>
        <w:rPr>
          <w:rFonts w:ascii="Garamond" w:eastAsiaTheme="minorHAnsi" w:hAnsi="Garamond"/>
          <w:bCs/>
          <w:color w:val="000000" w:themeColor="text1"/>
          <w:sz w:val="24"/>
          <w:szCs w:val="24"/>
          <w:lang w:val="en-GB"/>
        </w:rPr>
        <w:t>*</w:t>
      </w:r>
      <w:r w:rsidRPr="008A48A0">
        <w:rPr>
          <w:rFonts w:ascii="Garamond" w:eastAsiaTheme="minorHAnsi" w:hAnsi="Garamond"/>
          <w:bCs/>
          <w:color w:val="000000" w:themeColor="text1"/>
          <w:sz w:val="24"/>
          <w:szCs w:val="24"/>
          <w:lang w:val="en-GB"/>
        </w:rPr>
        <w:t>Represents figures in annualised terms</w:t>
      </w:r>
    </w:p>
    <w:p w:rsidR="00DA40A6"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00C86CC1" w:rsidRPr="00560465">
        <w:rPr>
          <w:rFonts w:ascii="Garamond" w:eastAsiaTheme="minorHAnsi" w:hAnsi="Garamond"/>
          <w:i/>
          <w:iCs/>
          <w:color w:val="000000" w:themeColor="text1"/>
          <w:sz w:val="24"/>
          <w:szCs w:val="24"/>
          <w:lang w:val="en-GB"/>
        </w:rPr>
        <w:t xml:space="preserve"> Bloomberg</w:t>
      </w:r>
    </w:p>
    <w:p w:rsidR="00DA40A6" w:rsidRDefault="00DA40A6" w:rsidP="00E158C5">
      <w:pPr>
        <w:spacing w:after="0" w:line="20" w:lineRule="atLeast"/>
        <w:jc w:val="both"/>
        <w:rPr>
          <w:rFonts w:ascii="Garamond" w:eastAsiaTheme="minorHAnsi" w:hAnsi="Garamond"/>
          <w:i/>
          <w:iCs/>
          <w:color w:val="000000" w:themeColor="text1"/>
          <w:sz w:val="24"/>
          <w:szCs w:val="24"/>
          <w:lang w:val="en-GB"/>
        </w:rPr>
      </w:pPr>
    </w:p>
    <w:p w:rsidR="00DA40A6" w:rsidRPr="00560465" w:rsidRDefault="00DA40A6" w:rsidP="00E158C5">
      <w:pPr>
        <w:spacing w:after="0" w:line="20" w:lineRule="atLeast"/>
        <w:jc w:val="both"/>
        <w:rPr>
          <w:rFonts w:ascii="Garamond" w:eastAsiaTheme="minorHAnsi" w:hAnsi="Garamond"/>
          <w:i/>
          <w:iCs/>
          <w:color w:val="000000" w:themeColor="text1"/>
          <w:sz w:val="24"/>
          <w:szCs w:val="24"/>
          <w:lang w:val="en-GB"/>
        </w:rPr>
      </w:pPr>
    </w:p>
    <w:p w:rsidR="00984931" w:rsidRDefault="00984931" w:rsidP="00C77D1D">
      <w:pPr>
        <w:spacing w:after="0" w:line="240" w:lineRule="auto"/>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t xml:space="preserve">Chart 1: Year-on-Year Real GDP growth rates of </w:t>
      </w:r>
      <w:r w:rsidR="00B44FFD">
        <w:rPr>
          <w:rFonts w:ascii="Garamond" w:eastAsiaTheme="minorHAnsi" w:hAnsi="Garamond"/>
          <w:b/>
          <w:color w:val="000000" w:themeColor="text1"/>
          <w:sz w:val="24"/>
          <w:szCs w:val="24"/>
          <w:lang w:val="en-GB"/>
        </w:rPr>
        <w:t>developed</w:t>
      </w:r>
      <w:r w:rsidRPr="00F323B6">
        <w:rPr>
          <w:rFonts w:ascii="Garamond" w:eastAsiaTheme="minorHAnsi" w:hAnsi="Garamond"/>
          <w:b/>
          <w:color w:val="000000" w:themeColor="text1"/>
          <w:sz w:val="24"/>
          <w:szCs w:val="24"/>
          <w:lang w:val="en-GB"/>
        </w:rPr>
        <w:t xml:space="preserve"> countries/ region (percent)</w:t>
      </w:r>
    </w:p>
    <w:p w:rsidR="00DA40A6" w:rsidRPr="00560465" w:rsidRDefault="00DA40A6" w:rsidP="00C77D1D">
      <w:pPr>
        <w:spacing w:after="0" w:line="240" w:lineRule="auto"/>
        <w:rPr>
          <w:rFonts w:ascii="Garamond" w:eastAsiaTheme="minorHAnsi" w:hAnsi="Garamond"/>
          <w:b/>
          <w:color w:val="000000" w:themeColor="text1"/>
          <w:sz w:val="24"/>
          <w:szCs w:val="24"/>
          <w:lang w:val="en-GB"/>
        </w:rPr>
      </w:pPr>
    </w:p>
    <w:p w:rsidR="000A3602" w:rsidRPr="00560465" w:rsidRDefault="00211674" w:rsidP="000A3602">
      <w:pPr>
        <w:spacing w:after="0" w:line="20" w:lineRule="atLeast"/>
        <w:jc w:val="center"/>
        <w:rPr>
          <w:rFonts w:ascii="Garamond" w:eastAsiaTheme="minorHAnsi" w:hAnsi="Garamond"/>
          <w:b/>
          <w:i/>
          <w:iCs/>
          <w:strike/>
          <w:color w:val="000000" w:themeColor="text1"/>
          <w:sz w:val="24"/>
          <w:szCs w:val="24"/>
          <w:lang w:val="en-GB"/>
        </w:rPr>
      </w:pPr>
      <w:r>
        <w:rPr>
          <w:noProof/>
        </w:rPr>
        <w:drawing>
          <wp:inline distT="0" distB="0" distL="0" distR="0" wp14:anchorId="62150D77" wp14:editId="1D9DD268">
            <wp:extent cx="5630779" cy="2919663"/>
            <wp:effectExtent l="0" t="0" r="825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B40F0E" w:rsidRDefault="00B40F0E"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C11DF2" w:rsidRDefault="00C11DF2">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B44FFD" w:rsidRPr="00560465" w:rsidRDefault="00F54E90" w:rsidP="00B44FFD">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lastRenderedPageBreak/>
        <w:t>Chart 2</w:t>
      </w:r>
      <w:r w:rsidR="00B44FFD" w:rsidRPr="00F323B6">
        <w:rPr>
          <w:rFonts w:ascii="Garamond" w:eastAsiaTheme="minorHAnsi" w:hAnsi="Garamond"/>
          <w:b/>
          <w:color w:val="000000" w:themeColor="text1"/>
          <w:sz w:val="24"/>
          <w:szCs w:val="24"/>
          <w:lang w:val="en-GB"/>
        </w:rPr>
        <w:t xml:space="preserve">: Year-on-Year Real GDP growth rates of </w:t>
      </w:r>
      <w:r w:rsidR="00B44FFD">
        <w:rPr>
          <w:rFonts w:ascii="Garamond" w:eastAsiaTheme="minorHAnsi" w:hAnsi="Garamond"/>
          <w:b/>
          <w:color w:val="000000" w:themeColor="text1"/>
          <w:sz w:val="24"/>
          <w:szCs w:val="24"/>
          <w:lang w:val="en-GB"/>
        </w:rPr>
        <w:t>BRICS</w:t>
      </w:r>
      <w:r w:rsidR="00B44FFD" w:rsidRPr="00F323B6">
        <w:rPr>
          <w:rFonts w:ascii="Garamond" w:eastAsiaTheme="minorHAnsi" w:hAnsi="Garamond"/>
          <w:b/>
          <w:color w:val="000000" w:themeColor="text1"/>
          <w:sz w:val="24"/>
          <w:szCs w:val="24"/>
          <w:lang w:val="en-GB"/>
        </w:rPr>
        <w:t xml:space="preserve"> countries/ region (percent)</w:t>
      </w:r>
    </w:p>
    <w:p w:rsidR="00B44FFD" w:rsidRDefault="00B44FFD" w:rsidP="00E158C5">
      <w:pPr>
        <w:spacing w:after="0" w:line="20" w:lineRule="atLeast"/>
        <w:jc w:val="both"/>
        <w:rPr>
          <w:rFonts w:ascii="Garamond" w:eastAsiaTheme="minorHAnsi" w:hAnsi="Garamond"/>
          <w:b/>
          <w:color w:val="000000" w:themeColor="text1"/>
          <w:sz w:val="24"/>
          <w:szCs w:val="24"/>
          <w:lang w:val="en-GB"/>
        </w:rPr>
      </w:pPr>
    </w:p>
    <w:p w:rsidR="000A3602" w:rsidRDefault="000D3F04" w:rsidP="000A3602">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211674">
        <w:rPr>
          <w:noProof/>
        </w:rPr>
        <w:drawing>
          <wp:inline distT="0" distB="0" distL="0" distR="0" wp14:anchorId="06B3A527" wp14:editId="1827DAF4">
            <wp:extent cx="6071937" cy="2687053"/>
            <wp:effectExtent l="0" t="0" r="508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2A9E" w:rsidRDefault="00F54E90" w:rsidP="00DB4EA2">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DB4EA2" w:rsidRDefault="00DB4EA2" w:rsidP="00DB4EA2">
      <w:pPr>
        <w:spacing w:after="0" w:line="20" w:lineRule="atLeast"/>
        <w:jc w:val="both"/>
        <w:rPr>
          <w:rFonts w:ascii="Garamond" w:eastAsiaTheme="minorHAnsi" w:hAnsi="Garamond"/>
          <w:i/>
          <w:iCs/>
          <w:color w:val="000000" w:themeColor="text1"/>
          <w:sz w:val="24"/>
          <w:szCs w:val="24"/>
          <w:lang w:val="en-GB"/>
        </w:rPr>
      </w:pPr>
    </w:p>
    <w:p w:rsidR="00DB4EA2" w:rsidRPr="00DB4EA2" w:rsidRDefault="00DB4EA2" w:rsidP="00DB4EA2">
      <w:pPr>
        <w:spacing w:after="0" w:line="20" w:lineRule="atLeast"/>
        <w:jc w:val="both"/>
        <w:rPr>
          <w:rFonts w:ascii="Garamond" w:eastAsiaTheme="minorHAnsi" w:hAnsi="Garamond"/>
          <w:i/>
          <w:iCs/>
          <w:color w:val="000000" w:themeColor="text1"/>
          <w:sz w:val="24"/>
          <w:szCs w:val="24"/>
          <w:lang w:val="en-GB"/>
        </w:rPr>
      </w:pPr>
    </w:p>
    <w:p w:rsidR="00F54E90"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F54E90" w:rsidRPr="00560465" w:rsidRDefault="00F54E90" w:rsidP="000A3602">
      <w:pPr>
        <w:spacing w:after="0" w:line="20" w:lineRule="atLeast"/>
        <w:ind w:firstLine="720"/>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6"/>
          <w:szCs w:val="24"/>
          <w:lang w:val="en-GB"/>
        </w:rPr>
      </w:pPr>
    </w:p>
    <w:p w:rsidR="00984931" w:rsidRDefault="00B40F0E" w:rsidP="00B40F0E">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F54E90">
        <w:rPr>
          <w:rFonts w:ascii="Garamond" w:eastAsiaTheme="minorHAnsi" w:hAnsi="Garamond"/>
          <w:b/>
          <w:color w:val="000000" w:themeColor="text1"/>
          <w:sz w:val="24"/>
          <w:szCs w:val="24"/>
          <w:lang w:val="en-GB"/>
        </w:rPr>
        <w:t>Chart 3</w:t>
      </w:r>
      <w:r w:rsidR="00984931" w:rsidRPr="00F323B6">
        <w:rPr>
          <w:rFonts w:ascii="Garamond" w:eastAsiaTheme="minorHAnsi" w:hAnsi="Garamond"/>
          <w:b/>
          <w:color w:val="000000" w:themeColor="text1"/>
          <w:sz w:val="24"/>
          <w:szCs w:val="24"/>
          <w:lang w:val="en-GB"/>
        </w:rPr>
        <w:t xml:space="preserve">: Year-on-Year Consumer Price Inflation </w:t>
      </w:r>
      <w:r w:rsidR="00F54E90">
        <w:rPr>
          <w:rFonts w:ascii="Garamond" w:eastAsiaTheme="minorHAnsi" w:hAnsi="Garamond"/>
          <w:b/>
          <w:color w:val="000000" w:themeColor="text1"/>
          <w:sz w:val="24"/>
          <w:szCs w:val="24"/>
          <w:lang w:val="en-GB"/>
        </w:rPr>
        <w:t xml:space="preserve">for developed countries </w:t>
      </w:r>
      <w:r w:rsidR="00984931" w:rsidRPr="00F323B6">
        <w:rPr>
          <w:rFonts w:ascii="Garamond" w:eastAsiaTheme="minorHAnsi" w:hAnsi="Garamond"/>
          <w:b/>
          <w:color w:val="000000" w:themeColor="text1"/>
          <w:sz w:val="24"/>
          <w:szCs w:val="24"/>
          <w:lang w:val="en-GB"/>
        </w:rPr>
        <w:t>(percent)</w:t>
      </w:r>
    </w:p>
    <w:p w:rsidR="00211674" w:rsidRPr="00560465" w:rsidRDefault="00211674" w:rsidP="00B40F0E">
      <w:pPr>
        <w:spacing w:after="0" w:line="240" w:lineRule="auto"/>
        <w:rPr>
          <w:rFonts w:ascii="Garamond" w:eastAsiaTheme="minorHAnsi" w:hAnsi="Garamond"/>
          <w:b/>
          <w:color w:val="000000" w:themeColor="text1"/>
          <w:sz w:val="24"/>
          <w:szCs w:val="24"/>
          <w:lang w:val="en-GB"/>
        </w:rPr>
      </w:pPr>
    </w:p>
    <w:p w:rsidR="00984931" w:rsidRPr="00560465" w:rsidRDefault="00211674" w:rsidP="000A3602">
      <w:pPr>
        <w:spacing w:after="0" w:line="20" w:lineRule="atLeast"/>
        <w:ind w:firstLine="720"/>
        <w:jc w:val="center"/>
        <w:rPr>
          <w:rFonts w:ascii="Garamond" w:eastAsiaTheme="minorHAnsi" w:hAnsi="Garamond"/>
          <w:b/>
          <w:i/>
          <w:iCs/>
          <w:strike/>
          <w:color w:val="000000" w:themeColor="text1"/>
          <w:sz w:val="24"/>
          <w:szCs w:val="24"/>
          <w:lang w:val="en-GB"/>
        </w:rPr>
      </w:pPr>
      <w:r>
        <w:rPr>
          <w:noProof/>
        </w:rPr>
        <w:drawing>
          <wp:inline distT="0" distB="0" distL="0" distR="0" wp14:anchorId="19D603FF" wp14:editId="7B49FFE0">
            <wp:extent cx="5309937" cy="2911642"/>
            <wp:effectExtent l="0" t="0" r="508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62A3"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984931" w:rsidRPr="00560465">
        <w:rPr>
          <w:rFonts w:ascii="Garamond" w:eastAsiaTheme="minorHAnsi" w:hAnsi="Garamond"/>
          <w:b/>
          <w:i/>
          <w:iCs/>
          <w:color w:val="000000" w:themeColor="text1"/>
          <w:sz w:val="24"/>
          <w:szCs w:val="24"/>
          <w:lang w:val="en-GB"/>
        </w:rPr>
        <w:t>Source:</w:t>
      </w:r>
      <w:r w:rsidR="00984931" w:rsidRPr="00560465">
        <w:rPr>
          <w:rFonts w:ascii="Garamond" w:eastAsiaTheme="minorHAnsi" w:hAnsi="Garamond"/>
          <w:bCs/>
          <w:i/>
          <w:iCs/>
          <w:color w:val="000000" w:themeColor="text1"/>
          <w:sz w:val="24"/>
          <w:szCs w:val="24"/>
          <w:lang w:val="en-GB"/>
        </w:rPr>
        <w:t xml:space="preserve"> Bloomberg</w:t>
      </w:r>
    </w:p>
    <w:p w:rsidR="000D3F04" w:rsidRDefault="000D3F04" w:rsidP="00E158C5">
      <w:pPr>
        <w:spacing w:after="0" w:line="20" w:lineRule="atLeast"/>
        <w:jc w:val="both"/>
        <w:rPr>
          <w:rFonts w:ascii="Garamond" w:eastAsiaTheme="minorHAnsi" w:hAnsi="Garamond"/>
          <w:bCs/>
          <w:i/>
          <w:iCs/>
          <w:color w:val="000000" w:themeColor="text1"/>
          <w:sz w:val="24"/>
          <w:szCs w:val="24"/>
          <w:lang w:val="en-GB"/>
        </w:rPr>
      </w:pPr>
    </w:p>
    <w:p w:rsidR="00DB4EA2" w:rsidRDefault="00DB4EA2">
      <w:pPr>
        <w:spacing w:after="0" w:line="240" w:lineRule="auto"/>
        <w:rPr>
          <w:rFonts w:ascii="Garamond" w:eastAsiaTheme="minorHAnsi" w:hAnsi="Garamond"/>
          <w:bCs/>
          <w:i/>
          <w:iCs/>
          <w:color w:val="000000" w:themeColor="text1"/>
          <w:sz w:val="24"/>
          <w:szCs w:val="24"/>
          <w:lang w:val="en-GB"/>
        </w:rPr>
      </w:pP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p>
    <w:p w:rsidR="00C11DF2" w:rsidRDefault="00C11DF2">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F54E90" w:rsidRDefault="00F54E90" w:rsidP="00E158C5">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color w:val="000000" w:themeColor="text1"/>
          <w:sz w:val="24"/>
          <w:szCs w:val="24"/>
          <w:lang w:val="en-GB"/>
        </w:rPr>
        <w:lastRenderedPageBreak/>
        <w:t>Chart 4</w:t>
      </w:r>
      <w:r w:rsidRPr="00F323B6">
        <w:rPr>
          <w:rFonts w:ascii="Garamond" w:eastAsiaTheme="minorHAnsi" w:hAnsi="Garamond"/>
          <w:b/>
          <w:color w:val="000000" w:themeColor="text1"/>
          <w:sz w:val="24"/>
          <w:szCs w:val="24"/>
          <w:lang w:val="en-GB"/>
        </w:rPr>
        <w:t>: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0A3602" w:rsidRPr="00560465" w:rsidRDefault="009562A3" w:rsidP="00A01305">
      <w:pPr>
        <w:spacing w:after="0" w:line="20" w:lineRule="atLeast"/>
        <w:ind w:left="1440"/>
        <w:jc w:val="both"/>
        <w:rPr>
          <w:rFonts w:ascii="Garamond" w:eastAsiaTheme="minorHAnsi" w:hAnsi="Garamond"/>
          <w:b/>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0D3F04">
        <w:rPr>
          <w:rFonts w:ascii="Garamond" w:eastAsiaTheme="minorHAnsi" w:hAnsi="Garamond"/>
          <w:b/>
          <w:i/>
          <w:iCs/>
          <w:color w:val="000000" w:themeColor="text1"/>
          <w:sz w:val="24"/>
          <w:szCs w:val="24"/>
          <w:lang w:val="en-GB"/>
        </w:rPr>
        <w:t xml:space="preserve">     </w:t>
      </w:r>
      <w:r w:rsidR="009C7EE5">
        <w:rPr>
          <w:rFonts w:ascii="Garamond" w:eastAsiaTheme="minorHAnsi" w:hAnsi="Garamond"/>
          <w:b/>
          <w:i/>
          <w:iCs/>
          <w:color w:val="000000" w:themeColor="text1"/>
          <w:sz w:val="24"/>
          <w:szCs w:val="24"/>
          <w:lang w:val="en-GB"/>
        </w:rPr>
        <w:t xml:space="preserve"> </w:t>
      </w:r>
      <w:r w:rsidR="00211674">
        <w:rPr>
          <w:noProof/>
        </w:rPr>
        <w:drawing>
          <wp:inline distT="0" distB="0" distL="0" distR="0" wp14:anchorId="376CF76F" wp14:editId="38D47622">
            <wp:extent cx="5133474" cy="2654969"/>
            <wp:effectExtent l="0" t="0" r="1016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BC5" w:rsidRDefault="00F54E90" w:rsidP="00E83986">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E83986" w:rsidRPr="00E83986" w:rsidRDefault="00E83986" w:rsidP="00E83986">
      <w:pPr>
        <w:spacing w:after="0" w:line="20" w:lineRule="atLeast"/>
        <w:jc w:val="both"/>
        <w:rPr>
          <w:rFonts w:ascii="Garamond" w:eastAsiaTheme="minorHAnsi" w:hAnsi="Garamond"/>
          <w:bCs/>
          <w:i/>
          <w:iCs/>
          <w:color w:val="000000" w:themeColor="text1"/>
          <w:sz w:val="24"/>
          <w:szCs w:val="24"/>
          <w:lang w:val="en-GB"/>
        </w:rPr>
      </w:pPr>
    </w:p>
    <w:p w:rsidR="00DF288A" w:rsidRPr="00144545" w:rsidRDefault="009716D0" w:rsidP="00AC0A7B">
      <w:pPr>
        <w:pStyle w:val="ListParagraph"/>
        <w:numPr>
          <w:ilvl w:val="0"/>
          <w:numId w:val="13"/>
        </w:numPr>
        <w:spacing w:after="0" w:line="20" w:lineRule="atLeast"/>
        <w:ind w:left="-142"/>
        <w:jc w:val="both"/>
        <w:rPr>
          <w:rFonts w:ascii="Garamond" w:eastAsiaTheme="minorHAnsi" w:hAnsi="Garamond"/>
          <w:b/>
          <w:color w:val="000000" w:themeColor="text1"/>
          <w:sz w:val="24"/>
          <w:szCs w:val="24"/>
          <w:lang w:val="en-IN"/>
        </w:rPr>
      </w:pPr>
      <w:r w:rsidRPr="00144545">
        <w:rPr>
          <w:rFonts w:ascii="Garamond" w:eastAsiaTheme="minorHAnsi" w:hAnsi="Garamond"/>
          <w:b/>
          <w:color w:val="000000" w:themeColor="text1"/>
          <w:sz w:val="24"/>
          <w:szCs w:val="24"/>
          <w:lang w:val="en-IN"/>
        </w:rPr>
        <w:t>Major Recen</w:t>
      </w:r>
      <w:r w:rsidR="007D53CD" w:rsidRPr="00144545">
        <w:rPr>
          <w:rFonts w:ascii="Garamond" w:eastAsiaTheme="minorHAnsi" w:hAnsi="Garamond"/>
          <w:b/>
          <w:color w:val="000000" w:themeColor="text1"/>
          <w:sz w:val="24"/>
          <w:szCs w:val="24"/>
          <w:lang w:val="en-IN"/>
        </w:rPr>
        <w:t>t Developments Across the Globe</w:t>
      </w:r>
    </w:p>
    <w:p w:rsidR="00144545" w:rsidRPr="00DF288A" w:rsidRDefault="001C695A" w:rsidP="00144545">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Pr>
          <w:rFonts w:ascii="Garamond" w:eastAsiaTheme="minorHAnsi" w:hAnsi="Garamond"/>
          <w:b/>
          <w:color w:val="000000" w:themeColor="text1"/>
          <w:sz w:val="24"/>
          <w:szCs w:val="24"/>
          <w:lang w:val="en-IN"/>
        </w:rPr>
        <w:t>Increase</w:t>
      </w:r>
      <w:r w:rsidR="00144545" w:rsidRPr="008C06BA">
        <w:rPr>
          <w:rFonts w:ascii="Garamond" w:eastAsiaTheme="minorHAnsi" w:hAnsi="Garamond"/>
          <w:b/>
          <w:color w:val="000000" w:themeColor="text1"/>
          <w:sz w:val="24"/>
          <w:szCs w:val="24"/>
          <w:lang w:val="en-IN"/>
        </w:rPr>
        <w:t xml:space="preserve"> in entrepreneurial activity</w:t>
      </w:r>
    </w:p>
    <w:p w:rsidR="00144545" w:rsidRDefault="00144545" w:rsidP="00854B55">
      <w:pPr>
        <w:pStyle w:val="ListParagraph"/>
        <w:spacing w:after="0" w:line="20" w:lineRule="atLeast"/>
        <w:ind w:left="0"/>
        <w:jc w:val="both"/>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 xml:space="preserve">As per a recent publication by OECD, </w:t>
      </w:r>
      <w:r w:rsidRPr="003445F7">
        <w:rPr>
          <w:rFonts w:ascii="Garamond" w:eastAsiaTheme="minorHAnsi" w:hAnsi="Garamond"/>
          <w:color w:val="000000" w:themeColor="text1"/>
          <w:sz w:val="24"/>
          <w:szCs w:val="24"/>
          <w:lang w:val="en-IN"/>
        </w:rPr>
        <w:t xml:space="preserve">Entrepreneurial activity appears to be recovering from the crisis as new data </w:t>
      </w:r>
      <w:r>
        <w:rPr>
          <w:rFonts w:ascii="Garamond" w:eastAsiaTheme="minorHAnsi" w:hAnsi="Garamond"/>
          <w:color w:val="000000" w:themeColor="text1"/>
          <w:sz w:val="24"/>
          <w:szCs w:val="24"/>
          <w:lang w:val="en-IN"/>
        </w:rPr>
        <w:t xml:space="preserve">also </w:t>
      </w:r>
      <w:r w:rsidRPr="003445F7">
        <w:rPr>
          <w:rFonts w:ascii="Garamond" w:eastAsiaTheme="minorHAnsi" w:hAnsi="Garamond"/>
          <w:color w:val="000000" w:themeColor="text1"/>
          <w:sz w:val="24"/>
          <w:szCs w:val="24"/>
          <w:lang w:val="en-IN"/>
        </w:rPr>
        <w:t>show that the number of new businesses created has been rising in most OECD countries</w:t>
      </w:r>
      <w:r w:rsidRPr="00625FFB">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w:t>
      </w:r>
      <w:r w:rsidRPr="00FD7DA5">
        <w:rPr>
          <w:rFonts w:ascii="Garamond" w:eastAsiaTheme="minorHAnsi" w:hAnsi="Garamond"/>
          <w:color w:val="000000" w:themeColor="text1"/>
          <w:sz w:val="24"/>
          <w:szCs w:val="24"/>
          <w:lang w:val="en-IN"/>
        </w:rPr>
        <w:t xml:space="preserve">At the same time, the number of bankruptcies has fallen back to </w:t>
      </w:r>
      <w:r>
        <w:rPr>
          <w:rFonts w:ascii="Garamond" w:eastAsiaTheme="minorHAnsi" w:hAnsi="Garamond"/>
          <w:color w:val="000000" w:themeColor="text1"/>
          <w:sz w:val="24"/>
          <w:szCs w:val="24"/>
          <w:lang w:val="en-IN"/>
        </w:rPr>
        <w:t xml:space="preserve">the level it was before </w:t>
      </w:r>
      <w:r w:rsidRPr="00FD7DA5">
        <w:rPr>
          <w:rFonts w:ascii="Garamond" w:eastAsiaTheme="minorHAnsi" w:hAnsi="Garamond"/>
          <w:color w:val="000000" w:themeColor="text1"/>
          <w:sz w:val="24"/>
          <w:szCs w:val="24"/>
          <w:lang w:val="en-IN"/>
        </w:rPr>
        <w:t xml:space="preserve">crisis in most of the economies surveyed. Even in Iceland, Italy and Spain where business failure levels remain higher than in 2007, the latest 2017 quarterly data point </w:t>
      </w:r>
      <w:r>
        <w:rPr>
          <w:rFonts w:ascii="Garamond" w:eastAsiaTheme="minorHAnsi" w:hAnsi="Garamond"/>
          <w:color w:val="000000" w:themeColor="text1"/>
          <w:sz w:val="24"/>
          <w:szCs w:val="24"/>
          <w:lang w:val="en-IN"/>
        </w:rPr>
        <w:t>show</w:t>
      </w:r>
      <w:r w:rsidRPr="00FD7DA5">
        <w:rPr>
          <w:rFonts w:ascii="Garamond" w:eastAsiaTheme="minorHAnsi" w:hAnsi="Garamond"/>
          <w:color w:val="000000" w:themeColor="text1"/>
          <w:sz w:val="24"/>
          <w:szCs w:val="24"/>
          <w:lang w:val="en-IN"/>
        </w:rPr>
        <w:t xml:space="preserve"> an improvement.</w:t>
      </w:r>
    </w:p>
    <w:p w:rsidR="00144545" w:rsidRPr="00DB4EA2" w:rsidRDefault="00144545" w:rsidP="00144545">
      <w:pPr>
        <w:spacing w:after="0" w:line="240" w:lineRule="auto"/>
        <w:ind w:left="720" w:right="48"/>
        <w:contextualSpacing/>
        <w:jc w:val="both"/>
        <w:rPr>
          <w:rFonts w:ascii="Garamond" w:eastAsiaTheme="minorHAnsi" w:hAnsi="Garamond"/>
          <w:color w:val="000000" w:themeColor="text1"/>
          <w:sz w:val="24"/>
          <w:szCs w:val="24"/>
          <w:lang w:val="en-IN"/>
        </w:rPr>
      </w:pPr>
    </w:p>
    <w:p w:rsidR="00144545" w:rsidRPr="00625FFB" w:rsidRDefault="00144545" w:rsidP="00144545">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Pr>
          <w:rFonts w:ascii="Garamond" w:eastAsiaTheme="minorHAnsi" w:hAnsi="Garamond"/>
          <w:b/>
          <w:color w:val="000000" w:themeColor="text1"/>
          <w:sz w:val="24"/>
          <w:szCs w:val="24"/>
          <w:lang w:val="en-IN"/>
        </w:rPr>
        <w:t>Gender equality progress is very slow</w:t>
      </w:r>
    </w:p>
    <w:p w:rsidR="00144545" w:rsidRPr="00625FFB" w:rsidRDefault="00144545" w:rsidP="00854B55">
      <w:pPr>
        <w:pStyle w:val="ListParagraph"/>
        <w:spacing w:after="0" w:line="20" w:lineRule="atLeast"/>
        <w:ind w:left="0"/>
        <w:jc w:val="both"/>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 xml:space="preserve">As per a latest report of OECD </w:t>
      </w:r>
      <w:r w:rsidRPr="00826B40">
        <w:rPr>
          <w:rFonts w:ascii="Garamond" w:eastAsiaTheme="minorHAnsi" w:hAnsi="Garamond"/>
          <w:i/>
          <w:color w:val="000000" w:themeColor="text1"/>
          <w:sz w:val="24"/>
          <w:szCs w:val="24"/>
          <w:lang w:val="en-IN"/>
        </w:rPr>
        <w:t>The Pursuit of Gender Equality: An Uphill Battle</w:t>
      </w:r>
      <w:r w:rsidRPr="00826B40">
        <w:rPr>
          <w:rFonts w:ascii="Garamond" w:eastAsiaTheme="minorHAnsi" w:hAnsi="Garamond"/>
          <w:color w:val="000000" w:themeColor="text1"/>
          <w:sz w:val="24"/>
          <w:szCs w:val="24"/>
          <w:lang w:val="en-IN"/>
        </w:rPr>
        <w:t xml:space="preserve"> presents a stark call to action, highlighting that very little progress has been made since the 2012 </w:t>
      </w:r>
      <w:r>
        <w:rPr>
          <w:rFonts w:ascii="Garamond" w:eastAsiaTheme="minorHAnsi" w:hAnsi="Garamond"/>
          <w:color w:val="000000" w:themeColor="text1"/>
          <w:sz w:val="24"/>
          <w:szCs w:val="24"/>
          <w:lang w:val="en-IN"/>
        </w:rPr>
        <w:t xml:space="preserve">report of </w:t>
      </w:r>
      <w:r w:rsidRPr="00826B40">
        <w:rPr>
          <w:rFonts w:ascii="Garamond" w:eastAsiaTheme="minorHAnsi" w:hAnsi="Garamond"/>
          <w:color w:val="000000" w:themeColor="text1"/>
          <w:sz w:val="24"/>
          <w:szCs w:val="24"/>
          <w:lang w:val="en-IN"/>
        </w:rPr>
        <w:t xml:space="preserve">OECD </w:t>
      </w:r>
      <w:r>
        <w:rPr>
          <w:rFonts w:ascii="Garamond" w:eastAsiaTheme="minorHAnsi" w:hAnsi="Garamond"/>
          <w:color w:val="000000" w:themeColor="text1"/>
          <w:sz w:val="24"/>
          <w:szCs w:val="24"/>
          <w:lang w:val="en-IN"/>
        </w:rPr>
        <w:t xml:space="preserve">titled </w:t>
      </w:r>
      <w:r w:rsidRPr="00D2676E">
        <w:rPr>
          <w:rFonts w:ascii="Garamond" w:eastAsiaTheme="minorHAnsi" w:hAnsi="Garamond"/>
          <w:i/>
          <w:color w:val="000000" w:themeColor="text1"/>
          <w:sz w:val="24"/>
          <w:szCs w:val="24"/>
          <w:lang w:val="en-IN"/>
        </w:rPr>
        <w:t>Closing the Gender Gap Now</w:t>
      </w:r>
      <w:r w:rsidRPr="00826B40">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w:t>
      </w:r>
      <w:r w:rsidRPr="00CC7210">
        <w:rPr>
          <w:rFonts w:ascii="Garamond" w:eastAsiaTheme="minorHAnsi" w:hAnsi="Garamond"/>
          <w:color w:val="000000" w:themeColor="text1"/>
          <w:sz w:val="24"/>
          <w:szCs w:val="24"/>
          <w:lang w:val="en-IN"/>
        </w:rPr>
        <w:t>“The pursuit of gender equality must be a priority to achieve sustainable, inclusive growth for the benefit of every citizen,” said OECD Chief of Staff and G20 Sherpa Gabriela Ramos at the launch of the report in advance of the Women’s Forum taking place in Paris. “There is no reason for women to trail behind men in social, economic, and political outcomes. Countries need to do much more to reach the gender equality goals.”</w:t>
      </w:r>
      <w:r>
        <w:rPr>
          <w:rFonts w:ascii="Garamond" w:eastAsiaTheme="minorHAnsi" w:hAnsi="Garamond"/>
          <w:color w:val="000000" w:themeColor="text1"/>
          <w:sz w:val="24"/>
          <w:szCs w:val="24"/>
          <w:lang w:val="en-IN"/>
        </w:rPr>
        <w:t xml:space="preserve"> </w:t>
      </w:r>
      <w:r w:rsidRPr="0058029E">
        <w:rPr>
          <w:rFonts w:ascii="Garamond" w:eastAsiaTheme="minorHAnsi" w:hAnsi="Garamond"/>
          <w:color w:val="000000" w:themeColor="text1"/>
          <w:sz w:val="24"/>
          <w:szCs w:val="24"/>
          <w:lang w:val="en-IN"/>
        </w:rPr>
        <w:t xml:space="preserve">In 2012 </w:t>
      </w:r>
      <w:r>
        <w:rPr>
          <w:rFonts w:ascii="Garamond" w:eastAsiaTheme="minorHAnsi" w:hAnsi="Garamond"/>
          <w:color w:val="000000" w:themeColor="text1"/>
          <w:sz w:val="24"/>
          <w:szCs w:val="24"/>
          <w:lang w:val="en-IN"/>
        </w:rPr>
        <w:t xml:space="preserve">survey </w:t>
      </w:r>
      <w:r w:rsidRPr="0058029E">
        <w:rPr>
          <w:rFonts w:ascii="Garamond" w:eastAsiaTheme="minorHAnsi" w:hAnsi="Garamond"/>
          <w:color w:val="000000" w:themeColor="text1"/>
          <w:sz w:val="24"/>
          <w:szCs w:val="24"/>
          <w:lang w:val="en-IN"/>
        </w:rPr>
        <w:t>on the pursuit of gender equality, three most important gender inequality issues</w:t>
      </w:r>
      <w:r>
        <w:rPr>
          <w:rFonts w:ascii="Garamond" w:eastAsiaTheme="minorHAnsi" w:hAnsi="Garamond"/>
          <w:color w:val="000000" w:themeColor="text1"/>
          <w:sz w:val="24"/>
          <w:szCs w:val="24"/>
          <w:lang w:val="en-IN"/>
        </w:rPr>
        <w:t xml:space="preserve"> identified were</w:t>
      </w:r>
      <w:r w:rsidRPr="0058029E">
        <w:rPr>
          <w:rFonts w:ascii="Garamond" w:eastAsiaTheme="minorHAnsi" w:hAnsi="Garamond"/>
          <w:color w:val="000000" w:themeColor="text1"/>
          <w:sz w:val="24"/>
          <w:szCs w:val="24"/>
          <w:lang w:val="en-IN"/>
        </w:rPr>
        <w:t>: violence against women, the persisting large gender wage gap, and the unequal sharing of unpaid work.</w:t>
      </w:r>
    </w:p>
    <w:p w:rsidR="009716D0" w:rsidRDefault="009716D0" w:rsidP="000F0AFE">
      <w:pPr>
        <w:spacing w:after="0" w:line="20" w:lineRule="atLeast"/>
        <w:ind w:hanging="567"/>
        <w:jc w:val="both"/>
        <w:rPr>
          <w:rFonts w:ascii="Garamond" w:hAnsi="Garamond"/>
          <w:b/>
          <w:color w:val="000000" w:themeColor="text1"/>
          <w:sz w:val="24"/>
          <w:szCs w:val="24"/>
          <w:lang w:val="en-GB"/>
        </w:rPr>
      </w:pPr>
    </w:p>
    <w:p w:rsidR="00F54E90" w:rsidRDefault="00F54E90" w:rsidP="000F0AFE">
      <w:pPr>
        <w:spacing w:after="0" w:line="20" w:lineRule="atLeast"/>
        <w:ind w:hanging="567"/>
        <w:jc w:val="both"/>
        <w:rPr>
          <w:rFonts w:ascii="Garamond" w:hAnsi="Garamond"/>
          <w:b/>
          <w:color w:val="000000" w:themeColor="text1"/>
          <w:sz w:val="24"/>
          <w:szCs w:val="24"/>
          <w:lang w:val="en-GB"/>
        </w:rPr>
      </w:pPr>
    </w:p>
    <w:p w:rsidR="00C77D1D" w:rsidRPr="00C77D1D" w:rsidRDefault="00C77D1D" w:rsidP="000F0AFE">
      <w:pPr>
        <w:spacing w:after="0" w:line="20" w:lineRule="atLeast"/>
        <w:ind w:hanging="567"/>
        <w:rPr>
          <w:rFonts w:ascii="Garamond" w:hAnsi="Garamond"/>
          <w:b/>
          <w:color w:val="000000" w:themeColor="text1"/>
          <w:sz w:val="24"/>
          <w:szCs w:val="24"/>
        </w:rPr>
      </w:pPr>
      <w:r w:rsidRPr="00144545">
        <w:rPr>
          <w:rFonts w:ascii="Garamond" w:hAnsi="Garamond"/>
          <w:b/>
          <w:color w:val="000000" w:themeColor="text1"/>
          <w:sz w:val="24"/>
          <w:szCs w:val="24"/>
        </w:rPr>
        <w:t>United States:</w:t>
      </w:r>
    </w:p>
    <w:p w:rsidR="00F50BA9" w:rsidRPr="00F50BA9" w:rsidRDefault="00F50BA9" w:rsidP="00F50BA9">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F50BA9">
        <w:rPr>
          <w:rFonts w:ascii="Garamond" w:eastAsiaTheme="minorHAnsi" w:hAnsi="Garamond"/>
          <w:color w:val="000000" w:themeColor="text1"/>
          <w:sz w:val="24"/>
          <w:szCs w:val="24"/>
          <w:lang w:val="en-GB"/>
        </w:rPr>
        <w:t>As per the “third” estimates released by the Bureau of Economic Analysis the real GDP of US growth increased at 3.1 percent (Q-o-Q) (in annualised terms) during the second quarter of 2017 from 1.2 percent growth rate recorded in the previous quarter. The increase in real GDP reflected positive contributions from non-residential fixed investment, exports, residential fixed investment, and personal consumption expenditures that were partly offset by negative contributions from private inventory investment, federal government spending, and state and local government spending. Real GDP increased by 1.6 percent in 2016 (Y-o-Y) compared with an increase of 2.6 percent in 2015. IMF has revised down the growth forecast in the United States to 2.1 percent from 2.3 percent in 2017 and to 2.1 percent from 2.5 percent in 2018.</w:t>
      </w:r>
    </w:p>
    <w:p w:rsidR="00F50BA9" w:rsidRPr="00F50BA9" w:rsidRDefault="00F50BA9" w:rsidP="00F50BA9">
      <w:pPr>
        <w:spacing w:after="0" w:line="240" w:lineRule="auto"/>
        <w:ind w:hanging="567"/>
        <w:contextualSpacing/>
        <w:jc w:val="both"/>
        <w:rPr>
          <w:rFonts w:ascii="Garamond" w:eastAsiaTheme="minorHAnsi" w:hAnsi="Garamond"/>
          <w:color w:val="000000" w:themeColor="text1"/>
          <w:sz w:val="24"/>
          <w:szCs w:val="24"/>
          <w:lang w:val="en-GB"/>
        </w:rPr>
      </w:pPr>
    </w:p>
    <w:p w:rsidR="00F50BA9" w:rsidRPr="00F50BA9" w:rsidRDefault="00F50BA9" w:rsidP="00F50BA9">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F50BA9">
        <w:rPr>
          <w:rFonts w:ascii="Garamond" w:eastAsiaTheme="minorHAnsi" w:hAnsi="Garamond"/>
          <w:color w:val="000000" w:themeColor="text1"/>
          <w:sz w:val="24"/>
          <w:szCs w:val="24"/>
          <w:lang w:val="en-GB"/>
        </w:rPr>
        <w:t xml:space="preserve">As per data released by the Bureau of Labor Statistics, the consumer prices in USA went up by 1.9 percent (Y-o-Y) in August 2017. The price index for all items less food and energy rose by 1.7 percent (Y-o-Y) during the month. Unemployment rate in the US was 4.2 percent in August 2017 against 4.3 percent of the previous month. The Federal Open Market Committee (FOMC) on 20 Sep 2017 voted to maintain the target range for the federal funds rate at 1 to 1.25 percent. </w:t>
      </w:r>
    </w:p>
    <w:p w:rsidR="00F50BA9" w:rsidRPr="00F50BA9" w:rsidRDefault="00F50BA9" w:rsidP="00F50BA9">
      <w:pPr>
        <w:spacing w:after="0" w:line="240" w:lineRule="auto"/>
        <w:ind w:hanging="567"/>
        <w:contextualSpacing/>
        <w:jc w:val="both"/>
        <w:rPr>
          <w:rFonts w:ascii="Garamond" w:eastAsiaTheme="minorHAnsi" w:hAnsi="Garamond"/>
          <w:color w:val="000000" w:themeColor="text1"/>
          <w:sz w:val="24"/>
          <w:szCs w:val="24"/>
          <w:lang w:val="en-GB"/>
        </w:rPr>
      </w:pPr>
    </w:p>
    <w:p w:rsidR="00F50BA9" w:rsidRPr="00F50BA9" w:rsidRDefault="00F50BA9" w:rsidP="00F50BA9">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F50BA9">
        <w:rPr>
          <w:rFonts w:ascii="Garamond" w:eastAsiaTheme="minorHAnsi" w:hAnsi="Garamond"/>
          <w:color w:val="000000" w:themeColor="text1"/>
          <w:sz w:val="24"/>
          <w:szCs w:val="24"/>
          <w:lang w:val="en-GB"/>
        </w:rPr>
        <w:t>The seasonally adjusted Markit US Manufacturing Purchasing Managers’ Index (PMI) posted 52.8 in August 2017, slightly down from 53.3 of July. The Markit U.S. Services PMI recorded at 56.0 in August 2017 against 54.7 in July 2017.</w:t>
      </w:r>
    </w:p>
    <w:p w:rsidR="00F50BA9" w:rsidRPr="00F50BA9" w:rsidRDefault="00F50BA9" w:rsidP="00F50BA9">
      <w:pPr>
        <w:spacing w:after="0" w:line="240" w:lineRule="auto"/>
        <w:ind w:hanging="567"/>
        <w:contextualSpacing/>
        <w:jc w:val="both"/>
        <w:rPr>
          <w:rFonts w:ascii="Garamond" w:eastAsiaTheme="minorHAnsi" w:hAnsi="Garamond"/>
          <w:color w:val="000000" w:themeColor="text1"/>
          <w:sz w:val="24"/>
          <w:szCs w:val="24"/>
          <w:lang w:val="en-GB"/>
        </w:rPr>
      </w:pPr>
    </w:p>
    <w:p w:rsidR="00F50BA9" w:rsidRPr="00B57558" w:rsidRDefault="00F50BA9" w:rsidP="00F50BA9">
      <w:pPr>
        <w:spacing w:after="0" w:line="240" w:lineRule="auto"/>
        <w:ind w:hanging="567"/>
        <w:contextualSpacing/>
        <w:jc w:val="both"/>
        <w:rPr>
          <w:rFonts w:ascii="Garamond" w:eastAsiaTheme="minorHAnsi" w:hAnsi="Garamond"/>
          <w:bCs/>
          <w:i/>
          <w:iCs/>
          <w:color w:val="000000" w:themeColor="text1"/>
          <w:sz w:val="24"/>
          <w:szCs w:val="24"/>
          <w:lang w:val="en-GB"/>
        </w:rPr>
      </w:pPr>
      <w:r w:rsidRPr="00E1182A">
        <w:rPr>
          <w:rFonts w:ascii="Garamond" w:eastAsiaTheme="minorHAnsi" w:hAnsi="Garamond"/>
          <w:b/>
          <w:i/>
          <w:iCs/>
          <w:color w:val="000000" w:themeColor="text1"/>
          <w:sz w:val="24"/>
          <w:szCs w:val="24"/>
          <w:lang w:val="en-GB"/>
        </w:rPr>
        <w:t>Observations:</w:t>
      </w:r>
      <w:r w:rsidRPr="00B57558">
        <w:rPr>
          <w:rFonts w:ascii="Garamond" w:eastAsiaTheme="minorHAnsi" w:hAnsi="Garamond"/>
          <w:bCs/>
          <w:i/>
          <w:iCs/>
          <w:color w:val="000000" w:themeColor="text1"/>
          <w:sz w:val="24"/>
          <w:szCs w:val="24"/>
          <w:lang w:val="en-GB"/>
        </w:rPr>
        <w:t xml:space="preserve"> The service sector moved up a gear in August, providing boost to the economy after the manufacturing growth appears to be slowing. Readings of manufacturing and service PMI surveys collectively point to the fastest rate of economic expansion since January as businesses enjoyed a summer growth spurt. The drop in the output index indicates that manufacturing could become a hindrance for economy in the third quarter, with exports reducing order book growth.</w:t>
      </w:r>
    </w:p>
    <w:p w:rsidR="00715AF2" w:rsidRPr="00715AF2" w:rsidRDefault="00715AF2" w:rsidP="000F0AFE">
      <w:pPr>
        <w:spacing w:after="0" w:line="240" w:lineRule="auto"/>
        <w:ind w:hanging="567"/>
        <w:contextualSpacing/>
        <w:jc w:val="both"/>
        <w:rPr>
          <w:rFonts w:ascii="Garamond" w:eastAsiaTheme="minorHAnsi" w:hAnsi="Garamond"/>
          <w:b/>
          <w:strike/>
          <w:color w:val="000000" w:themeColor="text1"/>
          <w:sz w:val="24"/>
          <w:szCs w:val="24"/>
          <w:lang w:val="en-GB"/>
        </w:rPr>
      </w:pPr>
    </w:p>
    <w:p w:rsidR="005203DC" w:rsidRDefault="005203DC" w:rsidP="000F0AFE">
      <w:pPr>
        <w:spacing w:after="0"/>
        <w:ind w:hanging="567"/>
        <w:contextualSpacing/>
        <w:rPr>
          <w:rFonts w:ascii="Garamond" w:hAnsi="Garamond"/>
          <w:b/>
          <w:color w:val="000000" w:themeColor="text1"/>
          <w:sz w:val="24"/>
          <w:szCs w:val="24"/>
          <w:lang w:val="en-GB"/>
        </w:rPr>
      </w:pPr>
    </w:p>
    <w:p w:rsidR="00F54E90" w:rsidRPr="005203DC" w:rsidRDefault="00F54E90" w:rsidP="000F0AFE">
      <w:pPr>
        <w:spacing w:after="0"/>
        <w:ind w:hanging="567"/>
        <w:contextualSpacing/>
        <w:rPr>
          <w:rFonts w:ascii="Garamond" w:hAnsi="Garamond"/>
          <w:b/>
          <w:color w:val="000000" w:themeColor="text1"/>
          <w:sz w:val="24"/>
          <w:szCs w:val="24"/>
          <w:lang w:val="en-GB"/>
        </w:rPr>
      </w:pPr>
    </w:p>
    <w:p w:rsidR="005203DC" w:rsidRPr="005203DC" w:rsidRDefault="005203DC" w:rsidP="000F0AFE">
      <w:pPr>
        <w:spacing w:after="0"/>
        <w:ind w:hanging="567"/>
        <w:contextualSpacing/>
        <w:rPr>
          <w:rFonts w:ascii="Garamond" w:hAnsi="Garamond"/>
          <w:b/>
          <w:color w:val="000000" w:themeColor="text1"/>
          <w:sz w:val="24"/>
          <w:szCs w:val="24"/>
          <w:lang w:val="en-GB"/>
        </w:rPr>
      </w:pPr>
      <w:r w:rsidRPr="00144545">
        <w:rPr>
          <w:rFonts w:ascii="Garamond" w:hAnsi="Garamond"/>
          <w:b/>
          <w:color w:val="000000" w:themeColor="text1"/>
          <w:sz w:val="24"/>
          <w:szCs w:val="24"/>
          <w:lang w:val="en-GB"/>
        </w:rPr>
        <w:t>United Kingdom:</w:t>
      </w:r>
    </w:p>
    <w:p w:rsidR="00997038" w:rsidRPr="00997038" w:rsidRDefault="00997038" w:rsidP="00997038">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97038">
        <w:rPr>
          <w:rFonts w:ascii="Garamond" w:eastAsiaTheme="minorHAnsi" w:hAnsi="Garamond"/>
          <w:color w:val="000000" w:themeColor="text1"/>
          <w:sz w:val="24"/>
          <w:szCs w:val="24"/>
          <w:lang w:val="en-GB"/>
        </w:rPr>
        <w:t>As per the second estimate by Office for National Statistics, the British economy grew at 0.3 percent (Q-o-Q) in the Q2 2017, compared to 0.3 percent growth in the previous quarter. On a Y-o-Y basis, GDP expanded 1.7 percent in the Q2 2017 following a 2 percent expansion in the previous period. IMF has revised down the growth forecast in the United Kingdom to 1.7 percent from 2.0 percent in 2017 and to 1.5 percent in 2018.</w:t>
      </w:r>
    </w:p>
    <w:p w:rsidR="00997038" w:rsidRPr="00997038" w:rsidRDefault="00997038" w:rsidP="00997038">
      <w:pPr>
        <w:spacing w:after="0" w:line="20" w:lineRule="atLeast"/>
        <w:ind w:hanging="567"/>
        <w:contextualSpacing/>
        <w:jc w:val="both"/>
        <w:rPr>
          <w:rFonts w:ascii="Garamond" w:eastAsiaTheme="minorHAnsi" w:hAnsi="Garamond"/>
          <w:color w:val="000000" w:themeColor="text1"/>
          <w:sz w:val="24"/>
          <w:szCs w:val="24"/>
          <w:lang w:val="en-GB"/>
        </w:rPr>
      </w:pPr>
    </w:p>
    <w:p w:rsidR="00997038" w:rsidRPr="00997038" w:rsidRDefault="00997038" w:rsidP="00997038">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97038">
        <w:rPr>
          <w:rFonts w:ascii="Garamond" w:eastAsiaTheme="minorHAnsi" w:hAnsi="Garamond"/>
          <w:color w:val="000000" w:themeColor="text1"/>
          <w:sz w:val="24"/>
          <w:szCs w:val="24"/>
          <w:lang w:val="en-GB"/>
        </w:rPr>
        <w:t>The CPI Inflation in the UK was at 2.9 percent (Y-o-Y) in August 2017 against 2.6 in July 2017. UK unemployment rate fell to 4.3 percent during the period May 2017 to July 2017 compared to 4.4 percent in the period April 2017 to June 2017. The Bank of England Monetary Policy Committee kept the Bank Rate at same as of 0.25 percent and left the stock of purchased assets at £435 billion.</w:t>
      </w:r>
    </w:p>
    <w:p w:rsidR="00997038" w:rsidRPr="00997038" w:rsidRDefault="00997038" w:rsidP="00997038">
      <w:pPr>
        <w:spacing w:after="0" w:line="20" w:lineRule="atLeast"/>
        <w:ind w:hanging="567"/>
        <w:contextualSpacing/>
        <w:jc w:val="both"/>
        <w:rPr>
          <w:rFonts w:ascii="Garamond" w:eastAsiaTheme="minorHAnsi" w:hAnsi="Garamond"/>
          <w:color w:val="000000" w:themeColor="text1"/>
          <w:sz w:val="24"/>
          <w:szCs w:val="24"/>
          <w:lang w:val="en-GB"/>
        </w:rPr>
      </w:pPr>
    </w:p>
    <w:p w:rsidR="00997038" w:rsidRPr="00997038" w:rsidRDefault="00997038" w:rsidP="00997038">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997038">
        <w:rPr>
          <w:rFonts w:ascii="Garamond" w:eastAsiaTheme="minorHAnsi" w:hAnsi="Garamond"/>
          <w:color w:val="000000" w:themeColor="text1"/>
          <w:sz w:val="24"/>
          <w:szCs w:val="24"/>
          <w:lang w:val="en-GB"/>
        </w:rPr>
        <w:t xml:space="preserve">Manufacturing PMI marked 56.9 in August 2017 from 55.3 in July 2017. The UK Services PMI marked 53.2 against 53.8 in the previous month. </w:t>
      </w:r>
    </w:p>
    <w:p w:rsidR="00997038" w:rsidRPr="00997038" w:rsidRDefault="00997038" w:rsidP="00997038">
      <w:pPr>
        <w:spacing w:after="0" w:line="20" w:lineRule="atLeast"/>
        <w:ind w:hanging="567"/>
        <w:contextualSpacing/>
        <w:jc w:val="both"/>
        <w:rPr>
          <w:rFonts w:ascii="Garamond" w:eastAsiaTheme="minorHAnsi" w:hAnsi="Garamond"/>
          <w:color w:val="000000" w:themeColor="text1"/>
          <w:sz w:val="24"/>
          <w:szCs w:val="24"/>
          <w:lang w:val="en-GB"/>
        </w:rPr>
      </w:pPr>
    </w:p>
    <w:p w:rsidR="00997038" w:rsidRPr="00CE3CB9" w:rsidRDefault="00997038" w:rsidP="00CE3CB9">
      <w:pPr>
        <w:spacing w:after="0" w:line="240" w:lineRule="auto"/>
        <w:ind w:hanging="567"/>
        <w:contextualSpacing/>
        <w:jc w:val="both"/>
        <w:rPr>
          <w:rFonts w:ascii="Garamond" w:eastAsiaTheme="minorHAnsi" w:hAnsi="Garamond"/>
          <w:b/>
          <w:i/>
          <w:iCs/>
          <w:color w:val="000000" w:themeColor="text1"/>
          <w:sz w:val="24"/>
          <w:szCs w:val="24"/>
          <w:lang w:val="en-GB"/>
        </w:rPr>
      </w:pPr>
      <w:r w:rsidRPr="00CE3CB9">
        <w:rPr>
          <w:rFonts w:ascii="Garamond" w:eastAsiaTheme="minorHAnsi" w:hAnsi="Garamond"/>
          <w:b/>
          <w:i/>
          <w:iCs/>
          <w:color w:val="000000" w:themeColor="text1"/>
          <w:sz w:val="24"/>
          <w:szCs w:val="24"/>
          <w:lang w:val="en-GB"/>
        </w:rPr>
        <w:t xml:space="preserve">Observations: </w:t>
      </w:r>
      <w:r w:rsidRPr="0042065B">
        <w:rPr>
          <w:rFonts w:ascii="Garamond" w:eastAsiaTheme="minorHAnsi" w:hAnsi="Garamond"/>
          <w:bCs/>
          <w:i/>
          <w:iCs/>
          <w:color w:val="000000" w:themeColor="text1"/>
          <w:sz w:val="24"/>
          <w:szCs w:val="24"/>
          <w:lang w:val="en-GB"/>
        </w:rPr>
        <w:t>The manufacturing PMI continued to show signs of an increase in growth taking it to 2nd highest in 3 years. Solid progress during the third quarter, with rates of expansion in output, new orders and employment all gathered pace in August. Manufacturing growth was supported by various market forces, as purchasing activity was strong, more jobs created and new orders rose across all three sectors. Sustained by a rebound in domestic demand, the sector’s overall performance was one of the strongest in past 3 years.</w:t>
      </w:r>
    </w:p>
    <w:p w:rsidR="00984931" w:rsidRPr="00560465" w:rsidRDefault="00984931" w:rsidP="000F0AFE">
      <w:pPr>
        <w:spacing w:after="0" w:line="20" w:lineRule="atLeast"/>
        <w:ind w:hanging="567"/>
        <w:contextualSpacing/>
        <w:jc w:val="both"/>
        <w:rPr>
          <w:rFonts w:ascii="Garamond" w:eastAsiaTheme="minorHAnsi" w:hAnsi="Garamond"/>
          <w:color w:val="000000" w:themeColor="text1"/>
          <w:sz w:val="24"/>
          <w:szCs w:val="24"/>
          <w:lang w:val="en-IN"/>
        </w:rPr>
      </w:pPr>
    </w:p>
    <w:p w:rsidR="00653ACE" w:rsidRPr="00560465" w:rsidRDefault="00653ACE" w:rsidP="000F0AFE">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9C7EE5">
        <w:rPr>
          <w:rFonts w:ascii="Garamond" w:eastAsiaTheme="majorEastAsia" w:hAnsi="Garamond"/>
          <w:b/>
          <w:bCs/>
          <w:color w:val="000000" w:themeColor="text1"/>
          <w:sz w:val="24"/>
          <w:szCs w:val="24"/>
          <w:lang w:val="en-GB"/>
        </w:rPr>
        <w:t>Japan:</w:t>
      </w:r>
      <w:r w:rsidR="00BD09F0">
        <w:rPr>
          <w:rFonts w:ascii="Garamond" w:eastAsiaTheme="majorEastAsia" w:hAnsi="Garamond"/>
          <w:b/>
          <w:bCs/>
          <w:color w:val="000000" w:themeColor="text1"/>
          <w:sz w:val="24"/>
          <w:szCs w:val="24"/>
          <w:lang w:val="en-GB"/>
        </w:rPr>
        <w:t xml:space="preserve"> </w:t>
      </w:r>
    </w:p>
    <w:p w:rsidR="00A50555" w:rsidRPr="00BD09F0" w:rsidRDefault="00A50555" w:rsidP="000F0AFE">
      <w:pPr>
        <w:pStyle w:val="ListParagraph"/>
        <w:numPr>
          <w:ilvl w:val="1"/>
          <w:numId w:val="13"/>
        </w:numPr>
        <w:spacing w:after="0" w:line="20" w:lineRule="atLeast"/>
        <w:ind w:left="0" w:hanging="567"/>
        <w:rPr>
          <w:rFonts w:ascii="Garamond" w:hAnsi="Garamond"/>
          <w:color w:val="000000" w:themeColor="text1"/>
          <w:sz w:val="24"/>
          <w:szCs w:val="24"/>
          <w:lang w:val="en-IN"/>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sidR="005053A3">
        <w:rPr>
          <w:rFonts w:ascii="Garamond" w:hAnsi="Garamond"/>
          <w:color w:val="000000" w:themeColor="text1"/>
          <w:sz w:val="24"/>
          <w:szCs w:val="24"/>
          <w:lang w:val="en-GB"/>
        </w:rPr>
        <w:t xml:space="preserve"> economy </w:t>
      </w:r>
      <w:r w:rsidR="00952513">
        <w:rPr>
          <w:rFonts w:ascii="Garamond" w:hAnsi="Garamond"/>
          <w:color w:val="000000" w:themeColor="text1"/>
          <w:sz w:val="24"/>
          <w:szCs w:val="24"/>
          <w:lang w:val="en-GB"/>
        </w:rPr>
        <w:t>ad</w:t>
      </w:r>
      <w:r w:rsidR="000812D4">
        <w:rPr>
          <w:rFonts w:ascii="Garamond" w:hAnsi="Garamond"/>
          <w:color w:val="000000" w:themeColor="text1"/>
          <w:sz w:val="24"/>
          <w:szCs w:val="24"/>
          <w:lang w:val="en-GB"/>
        </w:rPr>
        <w:t>vanced</w:t>
      </w:r>
      <w:r w:rsidR="0099683E">
        <w:rPr>
          <w:rFonts w:ascii="Garamond" w:hAnsi="Garamond"/>
          <w:color w:val="000000" w:themeColor="text1"/>
          <w:sz w:val="24"/>
          <w:szCs w:val="24"/>
          <w:lang w:val="en-GB"/>
        </w:rPr>
        <w:t xml:space="preserve"> </w:t>
      </w:r>
      <w:r w:rsidR="00BD09F0">
        <w:rPr>
          <w:rFonts w:ascii="Garamond" w:hAnsi="Garamond"/>
          <w:color w:val="000000" w:themeColor="text1"/>
          <w:sz w:val="24"/>
          <w:szCs w:val="24"/>
          <w:lang w:val="en-GB"/>
        </w:rPr>
        <w:t xml:space="preserve">0.6 </w:t>
      </w:r>
      <w:r>
        <w:rPr>
          <w:rFonts w:ascii="Garamond" w:hAnsi="Garamond"/>
          <w:color w:val="000000" w:themeColor="text1"/>
          <w:sz w:val="24"/>
          <w:szCs w:val="24"/>
          <w:lang w:val="en-GB"/>
        </w:rPr>
        <w:t>percent (Q-o-Q)</w:t>
      </w:r>
      <w:r w:rsidR="0099683E">
        <w:rPr>
          <w:rFonts w:ascii="Garamond" w:hAnsi="Garamond"/>
          <w:color w:val="000000" w:themeColor="text1"/>
          <w:sz w:val="24"/>
          <w:szCs w:val="24"/>
          <w:lang w:val="en-GB"/>
        </w:rPr>
        <w:t xml:space="preserve"> in the secon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w:t>
      </w:r>
      <w:r w:rsidR="00BD09F0" w:rsidRPr="00BD09F0">
        <w:rPr>
          <w:rFonts w:ascii="Helvetica" w:hAnsi="Helvetica" w:cs="Helvetica"/>
          <w:b/>
          <w:bCs/>
          <w:color w:val="000000"/>
          <w:lang w:val="en-IN" w:eastAsia="en-IN" w:bidi="hi-IN"/>
        </w:rPr>
        <w:t xml:space="preserve"> </w:t>
      </w:r>
      <w:r w:rsidR="00BD09F0" w:rsidRPr="00BD09F0">
        <w:rPr>
          <w:rFonts w:ascii="Garamond" w:hAnsi="Garamond"/>
          <w:color w:val="000000" w:themeColor="text1"/>
          <w:sz w:val="24"/>
          <w:szCs w:val="24"/>
          <w:lang w:val="en-IN"/>
        </w:rPr>
        <w:t>below preliminary estimates of a 1.0 percent expansion. Business spending grew much slower than expected and private consumption ros</w:t>
      </w:r>
      <w:r w:rsidR="00BD09F0">
        <w:rPr>
          <w:rFonts w:ascii="Garamond" w:hAnsi="Garamond"/>
          <w:color w:val="000000" w:themeColor="text1"/>
          <w:sz w:val="24"/>
          <w:szCs w:val="24"/>
          <w:lang w:val="en-IN"/>
        </w:rPr>
        <w:t>e slightly less than anticipated.</w:t>
      </w:r>
      <w:r w:rsidRPr="00BD09F0">
        <w:rPr>
          <w:rFonts w:ascii="Garamond" w:hAnsi="Garamond"/>
          <w:color w:val="000000" w:themeColor="text1"/>
          <w:sz w:val="24"/>
          <w:szCs w:val="24"/>
          <w:lang w:val="en-GB"/>
        </w:rPr>
        <w:t>In Y-o-Y ter</w:t>
      </w:r>
      <w:r w:rsidR="005053A3" w:rsidRPr="00BD09F0">
        <w:rPr>
          <w:rFonts w:ascii="Garamond" w:hAnsi="Garamond"/>
          <w:color w:val="000000" w:themeColor="text1"/>
          <w:sz w:val="24"/>
          <w:szCs w:val="24"/>
          <w:lang w:val="en-GB"/>
        </w:rPr>
        <w:t xml:space="preserve">ms, Japanese economy grew by </w:t>
      </w:r>
      <w:r w:rsidR="00BD09F0">
        <w:rPr>
          <w:rFonts w:ascii="Garamond" w:hAnsi="Garamond"/>
          <w:color w:val="000000" w:themeColor="text1"/>
          <w:sz w:val="24"/>
          <w:szCs w:val="24"/>
          <w:lang w:val="en-GB"/>
        </w:rPr>
        <w:t>1.4</w:t>
      </w:r>
      <w:r w:rsidRPr="00BD09F0">
        <w:rPr>
          <w:rFonts w:ascii="Garamond" w:hAnsi="Garamond"/>
          <w:color w:val="000000" w:themeColor="text1"/>
          <w:sz w:val="24"/>
          <w:szCs w:val="24"/>
          <w:lang w:val="en-GB"/>
        </w:rPr>
        <w:t xml:space="preserve"> </w:t>
      </w:r>
      <w:r w:rsidR="00CD340D" w:rsidRPr="00BD09F0">
        <w:rPr>
          <w:rFonts w:ascii="Garamond" w:hAnsi="Garamond"/>
          <w:color w:val="000000" w:themeColor="text1"/>
          <w:sz w:val="24"/>
          <w:szCs w:val="24"/>
          <w:lang w:val="en-GB"/>
        </w:rPr>
        <w:t>percent (Y-o-Y) during Q2 2017 as compared to 1.5 percent (Y-o-Y) in Q1</w:t>
      </w:r>
      <w:r w:rsidRPr="00BD09F0">
        <w:rPr>
          <w:rFonts w:ascii="Garamond" w:hAnsi="Garamond"/>
          <w:color w:val="000000" w:themeColor="text1"/>
          <w:sz w:val="24"/>
          <w:szCs w:val="24"/>
          <w:lang w:val="en-GB"/>
        </w:rPr>
        <w:t xml:space="preserve"> </w:t>
      </w:r>
      <w:r w:rsidR="00CD340D" w:rsidRPr="00BD09F0">
        <w:rPr>
          <w:rFonts w:ascii="Garamond" w:hAnsi="Garamond"/>
          <w:color w:val="000000" w:themeColor="text1"/>
          <w:sz w:val="24"/>
          <w:szCs w:val="24"/>
          <w:lang w:val="en-GB"/>
        </w:rPr>
        <w:t>2017</w:t>
      </w:r>
      <w:r w:rsidRPr="00BD09F0">
        <w:rPr>
          <w:rFonts w:ascii="Garamond" w:hAnsi="Garamond"/>
          <w:color w:val="000000" w:themeColor="text1"/>
          <w:sz w:val="24"/>
          <w:szCs w:val="24"/>
          <w:lang w:val="en-GB"/>
        </w:rPr>
        <w:t xml:space="preserve">. </w:t>
      </w:r>
      <w:r w:rsidR="00252F85" w:rsidRPr="00BD09F0">
        <w:rPr>
          <w:rFonts w:ascii="Garamond" w:hAnsi="Garamond"/>
          <w:color w:val="000000" w:themeColor="text1"/>
          <w:sz w:val="24"/>
          <w:szCs w:val="24"/>
          <w:lang w:val="en-GB"/>
        </w:rPr>
        <w:t>The growth forecast for Japan has been revised down</w:t>
      </w:r>
      <w:r w:rsidR="00077AA9" w:rsidRPr="00BD09F0">
        <w:rPr>
          <w:rFonts w:ascii="Garamond" w:hAnsi="Garamond"/>
          <w:color w:val="000000" w:themeColor="text1"/>
          <w:sz w:val="24"/>
          <w:szCs w:val="24"/>
          <w:lang w:val="en-GB"/>
        </w:rPr>
        <w:t xml:space="preserve"> by IMF</w:t>
      </w:r>
      <w:r w:rsidR="00252F85" w:rsidRPr="00BD09F0">
        <w:rPr>
          <w:rFonts w:ascii="Garamond" w:hAnsi="Garamond"/>
          <w:color w:val="000000" w:themeColor="text1"/>
          <w:sz w:val="24"/>
          <w:szCs w:val="24"/>
          <w:lang w:val="en-GB"/>
        </w:rPr>
        <w:t xml:space="preserve"> to 1.3 percent from 1.4 percent in 2017 and to 0.6 percent in 2018.</w:t>
      </w:r>
    </w:p>
    <w:p w:rsidR="00A50555" w:rsidRPr="008011A0" w:rsidRDefault="00A50555" w:rsidP="000F0AFE">
      <w:pPr>
        <w:spacing w:line="240" w:lineRule="auto"/>
        <w:ind w:hanging="567"/>
        <w:contextualSpacing/>
        <w:jc w:val="both"/>
        <w:rPr>
          <w:rFonts w:ascii="Garamond" w:hAnsi="Garamond"/>
          <w:color w:val="000000" w:themeColor="text1"/>
          <w:sz w:val="24"/>
          <w:szCs w:val="24"/>
          <w:lang w:val="en-GB"/>
        </w:rPr>
      </w:pPr>
    </w:p>
    <w:p w:rsidR="00A50555" w:rsidRPr="004C6B6A" w:rsidRDefault="00A50555" w:rsidP="000F0AFE">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lastRenderedPageBreak/>
        <w:t xml:space="preserve">Consumer </w:t>
      </w:r>
      <w:r w:rsidR="000812D4" w:rsidRPr="004C6B6A">
        <w:rPr>
          <w:rFonts w:ascii="Garamond" w:eastAsiaTheme="minorHAnsi" w:hAnsi="Garamond"/>
          <w:color w:val="000000" w:themeColor="text1"/>
          <w:sz w:val="24"/>
          <w:szCs w:val="24"/>
          <w:lang w:val="en-GB"/>
        </w:rPr>
        <w:t xml:space="preserve">prices in Japan </w:t>
      </w:r>
      <w:r w:rsidR="008314C0">
        <w:rPr>
          <w:rFonts w:ascii="Garamond" w:eastAsiaTheme="minorHAnsi" w:hAnsi="Garamond"/>
          <w:color w:val="000000" w:themeColor="text1"/>
          <w:sz w:val="24"/>
          <w:szCs w:val="24"/>
          <w:lang w:val="en-GB"/>
        </w:rPr>
        <w:t>rose to</w:t>
      </w:r>
      <w:r w:rsidR="00923C7B" w:rsidRPr="004C6B6A">
        <w:rPr>
          <w:rFonts w:ascii="Garamond" w:eastAsiaTheme="minorHAnsi" w:hAnsi="Garamond"/>
          <w:color w:val="000000" w:themeColor="text1"/>
          <w:sz w:val="24"/>
          <w:szCs w:val="24"/>
          <w:lang w:val="en-GB"/>
        </w:rPr>
        <w:t xml:space="preserve"> </w:t>
      </w:r>
      <w:r w:rsidR="008314C0">
        <w:rPr>
          <w:rFonts w:ascii="Garamond" w:eastAsiaTheme="minorHAnsi" w:hAnsi="Garamond"/>
          <w:color w:val="000000" w:themeColor="text1"/>
          <w:sz w:val="24"/>
          <w:szCs w:val="24"/>
          <w:lang w:val="en-GB"/>
        </w:rPr>
        <w:t>0.7</w:t>
      </w:r>
      <w:r w:rsidR="000812D4" w:rsidRPr="004C6B6A">
        <w:rPr>
          <w:rFonts w:ascii="Garamond" w:eastAsiaTheme="minorHAnsi" w:hAnsi="Garamond"/>
          <w:color w:val="000000" w:themeColor="text1"/>
          <w:sz w:val="24"/>
          <w:szCs w:val="24"/>
          <w:lang w:val="en-GB"/>
        </w:rPr>
        <w:t xml:space="preserve"> perce</w:t>
      </w:r>
      <w:r w:rsidR="008314C0">
        <w:rPr>
          <w:rFonts w:ascii="Garamond" w:eastAsiaTheme="minorHAnsi" w:hAnsi="Garamond"/>
          <w:color w:val="000000" w:themeColor="text1"/>
          <w:sz w:val="24"/>
          <w:szCs w:val="24"/>
          <w:lang w:val="en-GB"/>
        </w:rPr>
        <w:t>nt in August</w:t>
      </w:r>
      <w:r w:rsidRPr="004C6B6A">
        <w:rPr>
          <w:rFonts w:ascii="Garamond" w:eastAsiaTheme="minorHAnsi" w:hAnsi="Garamond"/>
          <w:color w:val="000000" w:themeColor="text1"/>
          <w:sz w:val="24"/>
          <w:szCs w:val="24"/>
          <w:lang w:val="en-GB"/>
        </w:rPr>
        <w:t xml:space="preserve"> 2017, </w:t>
      </w:r>
      <w:r w:rsidR="008314C0">
        <w:rPr>
          <w:rFonts w:ascii="Garamond" w:eastAsiaTheme="minorHAnsi" w:hAnsi="Garamond"/>
          <w:color w:val="000000" w:themeColor="text1"/>
          <w:sz w:val="24"/>
          <w:szCs w:val="24"/>
          <w:lang w:val="en-GB"/>
        </w:rPr>
        <w:t>after remaining stable for the last four months</w:t>
      </w:r>
      <w:r w:rsidRPr="004C6B6A">
        <w:rPr>
          <w:rFonts w:ascii="Garamond" w:eastAsiaTheme="minorHAnsi" w:hAnsi="Garamond"/>
          <w:color w:val="000000" w:themeColor="text1"/>
          <w:sz w:val="24"/>
          <w:szCs w:val="24"/>
          <w:lang w:val="en-GB"/>
        </w:rPr>
        <w:t xml:space="preserve">. </w:t>
      </w:r>
      <w:r w:rsidR="000812D4" w:rsidRPr="004C6B6A">
        <w:rPr>
          <w:rFonts w:ascii="Garamond" w:eastAsiaTheme="minorHAnsi" w:hAnsi="Garamond"/>
          <w:color w:val="000000" w:themeColor="text1"/>
          <w:sz w:val="24"/>
          <w:szCs w:val="24"/>
          <w:lang w:val="en-GB"/>
        </w:rPr>
        <w:t xml:space="preserve">The </w:t>
      </w:r>
      <w:r w:rsidR="00FA57CE">
        <w:rPr>
          <w:rFonts w:ascii="Garamond" w:eastAsiaTheme="minorHAnsi" w:hAnsi="Garamond"/>
          <w:color w:val="000000" w:themeColor="text1"/>
          <w:sz w:val="24"/>
          <w:szCs w:val="24"/>
          <w:lang w:val="en-GB"/>
        </w:rPr>
        <w:t>rise in the inflation was mainly driven by</w:t>
      </w:r>
      <w:r w:rsidR="000812D4" w:rsidRPr="004C6B6A">
        <w:rPr>
          <w:rFonts w:ascii="Garamond" w:eastAsiaTheme="minorHAnsi" w:hAnsi="Garamond"/>
          <w:color w:val="000000" w:themeColor="text1"/>
          <w:sz w:val="24"/>
          <w:szCs w:val="24"/>
          <w:lang w:val="en-GB"/>
        </w:rPr>
        <w:t xml:space="preserve"> the</w:t>
      </w:r>
      <w:r w:rsidR="00FA57CE">
        <w:rPr>
          <w:rFonts w:ascii="Garamond" w:eastAsiaTheme="minorHAnsi" w:hAnsi="Garamond"/>
          <w:color w:val="000000" w:themeColor="text1"/>
          <w:sz w:val="24"/>
          <w:szCs w:val="24"/>
          <w:lang w:val="en-GB"/>
        </w:rPr>
        <w:t xml:space="preserve"> increasing</w:t>
      </w:r>
      <w:r w:rsidR="000812D4" w:rsidRPr="004C6B6A">
        <w:rPr>
          <w:rFonts w:ascii="Garamond" w:eastAsiaTheme="minorHAnsi" w:hAnsi="Garamond"/>
          <w:color w:val="000000" w:themeColor="text1"/>
          <w:sz w:val="24"/>
          <w:szCs w:val="24"/>
          <w:lang w:val="en-GB"/>
        </w:rPr>
        <w:t xml:space="preserve"> food</w:t>
      </w:r>
      <w:r w:rsidR="00FF1C6F" w:rsidRPr="004C6B6A">
        <w:rPr>
          <w:rFonts w:ascii="Garamond" w:eastAsiaTheme="minorHAnsi" w:hAnsi="Garamond"/>
          <w:color w:val="000000" w:themeColor="text1"/>
          <w:sz w:val="24"/>
          <w:szCs w:val="24"/>
          <w:lang w:val="en-GB"/>
        </w:rPr>
        <w:t xml:space="preserve"> prices</w:t>
      </w:r>
      <w:r w:rsidR="000812D4" w:rsidRPr="004C6B6A">
        <w:rPr>
          <w:rFonts w:ascii="Garamond" w:eastAsiaTheme="minorHAnsi" w:hAnsi="Garamond"/>
          <w:color w:val="000000" w:themeColor="text1"/>
          <w:sz w:val="24"/>
          <w:szCs w:val="24"/>
          <w:lang w:val="en-GB"/>
        </w:rPr>
        <w:t>.</w:t>
      </w:r>
      <w:r w:rsidR="002705A0" w:rsidRPr="004C6B6A">
        <w:rPr>
          <w:rFonts w:ascii="Garamond" w:eastAsiaTheme="minorHAnsi" w:hAnsi="Garamond"/>
          <w:color w:val="000000" w:themeColor="text1"/>
          <w:sz w:val="24"/>
          <w:szCs w:val="24"/>
          <w:lang w:val="en-GB"/>
        </w:rPr>
        <w:t xml:space="preserve"> </w:t>
      </w:r>
      <w:r w:rsidRPr="004C6B6A">
        <w:rPr>
          <w:rFonts w:ascii="Garamond" w:eastAsiaTheme="minorHAnsi" w:hAnsi="Garamond"/>
          <w:color w:val="000000" w:themeColor="text1"/>
          <w:sz w:val="24"/>
          <w:szCs w:val="24"/>
          <w:lang w:val="en-GB"/>
        </w:rPr>
        <w:t xml:space="preserve">The seasonally adjusted unemployment rate in Japan </w:t>
      </w:r>
      <w:r w:rsidR="00FF1C6F" w:rsidRPr="004C6B6A">
        <w:rPr>
          <w:rFonts w:ascii="Garamond" w:eastAsiaTheme="minorHAnsi" w:hAnsi="Garamond"/>
          <w:color w:val="000000" w:themeColor="text1"/>
          <w:sz w:val="24"/>
          <w:szCs w:val="24"/>
          <w:lang w:val="en-GB"/>
        </w:rPr>
        <w:t>remains stable at</w:t>
      </w:r>
      <w:r w:rsidR="00BD672E" w:rsidRPr="004C6B6A">
        <w:rPr>
          <w:rFonts w:ascii="Garamond" w:eastAsiaTheme="minorHAnsi" w:hAnsi="Garamond"/>
          <w:color w:val="000000" w:themeColor="text1"/>
          <w:sz w:val="24"/>
          <w:szCs w:val="24"/>
          <w:lang w:val="en-GB"/>
        </w:rPr>
        <w:t xml:space="preserve"> 2.8</w:t>
      </w:r>
      <w:r w:rsidR="002705A0" w:rsidRPr="004C6B6A">
        <w:rPr>
          <w:rFonts w:ascii="Garamond" w:eastAsiaTheme="minorHAnsi" w:hAnsi="Garamond"/>
          <w:color w:val="000000" w:themeColor="text1"/>
          <w:sz w:val="24"/>
          <w:szCs w:val="24"/>
          <w:lang w:val="en-GB"/>
        </w:rPr>
        <w:t xml:space="preserve"> percent</w:t>
      </w:r>
      <w:r w:rsidRPr="004C6B6A">
        <w:rPr>
          <w:rFonts w:ascii="Garamond" w:eastAsiaTheme="minorHAnsi" w:hAnsi="Garamond"/>
          <w:color w:val="000000" w:themeColor="text1"/>
          <w:sz w:val="24"/>
          <w:szCs w:val="24"/>
          <w:lang w:val="en-GB"/>
        </w:rPr>
        <w:t xml:space="preserve"> </w:t>
      </w:r>
      <w:r w:rsidR="00FF1C6F" w:rsidRPr="004C6B6A">
        <w:rPr>
          <w:rFonts w:ascii="Garamond" w:eastAsiaTheme="minorHAnsi" w:hAnsi="Garamond"/>
          <w:color w:val="000000" w:themeColor="text1"/>
          <w:sz w:val="24"/>
          <w:szCs w:val="24"/>
          <w:lang w:val="en-GB"/>
        </w:rPr>
        <w:t xml:space="preserve">in </w:t>
      </w:r>
      <w:r w:rsidR="00230DD3">
        <w:rPr>
          <w:rFonts w:ascii="Garamond" w:eastAsiaTheme="minorHAnsi" w:hAnsi="Garamond"/>
          <w:color w:val="000000" w:themeColor="text1"/>
          <w:sz w:val="24"/>
          <w:szCs w:val="24"/>
          <w:lang w:val="en-GB"/>
        </w:rPr>
        <w:t>August</w:t>
      </w:r>
      <w:r w:rsidR="00BD672E" w:rsidRPr="004C6B6A">
        <w:rPr>
          <w:rFonts w:ascii="Garamond" w:eastAsiaTheme="minorHAnsi" w:hAnsi="Garamond"/>
          <w:color w:val="000000" w:themeColor="text1"/>
          <w:sz w:val="24"/>
          <w:szCs w:val="24"/>
          <w:lang w:val="en-GB"/>
        </w:rPr>
        <w:t xml:space="preserve"> 2017 </w:t>
      </w:r>
      <w:r w:rsidR="00FF1C6F" w:rsidRPr="004C6B6A">
        <w:rPr>
          <w:rFonts w:ascii="Garamond" w:eastAsiaTheme="minorHAnsi" w:hAnsi="Garamond"/>
          <w:color w:val="000000" w:themeColor="text1"/>
          <w:sz w:val="24"/>
          <w:szCs w:val="24"/>
          <w:lang w:val="en-GB"/>
        </w:rPr>
        <w:t>as compared to</w:t>
      </w:r>
      <w:r w:rsidR="00404532" w:rsidRPr="004C6B6A">
        <w:rPr>
          <w:rFonts w:ascii="Garamond" w:eastAsiaTheme="minorHAnsi" w:hAnsi="Garamond"/>
          <w:color w:val="000000" w:themeColor="text1"/>
          <w:sz w:val="24"/>
          <w:szCs w:val="24"/>
          <w:lang w:val="en-GB"/>
        </w:rPr>
        <w:t xml:space="preserve"> the</w:t>
      </w:r>
      <w:r w:rsidRPr="004C6B6A">
        <w:rPr>
          <w:rFonts w:ascii="Garamond" w:eastAsiaTheme="minorHAnsi" w:hAnsi="Garamond"/>
          <w:color w:val="000000" w:themeColor="text1"/>
          <w:sz w:val="24"/>
          <w:szCs w:val="24"/>
          <w:lang w:val="en-GB"/>
        </w:rPr>
        <w:t xml:space="preserve"> previous month.</w:t>
      </w:r>
    </w:p>
    <w:p w:rsidR="00A50555" w:rsidRPr="002A0F25" w:rsidRDefault="00A50555" w:rsidP="000F0AFE">
      <w:pPr>
        <w:spacing w:line="240" w:lineRule="auto"/>
        <w:ind w:hanging="567"/>
        <w:contextualSpacing/>
        <w:jc w:val="both"/>
        <w:rPr>
          <w:rFonts w:ascii="Garamond" w:hAnsi="Garamond"/>
          <w:color w:val="000000" w:themeColor="text1"/>
          <w:sz w:val="24"/>
          <w:szCs w:val="24"/>
          <w:lang w:val="en-GB"/>
        </w:rPr>
      </w:pPr>
    </w:p>
    <w:p w:rsidR="00A50555" w:rsidRPr="00864DFD" w:rsidRDefault="00A50555" w:rsidP="000F0AFE">
      <w:pPr>
        <w:pStyle w:val="ListParagraph"/>
        <w:numPr>
          <w:ilvl w:val="1"/>
          <w:numId w:val="13"/>
        </w:numPr>
        <w:spacing w:after="0" w:line="20" w:lineRule="atLeast"/>
        <w:ind w:left="0" w:hanging="567"/>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w:t>
      </w:r>
      <w:r w:rsidR="00FB5EC6">
        <w:rPr>
          <w:rFonts w:ascii="Garamond" w:hAnsi="Garamond"/>
          <w:color w:val="000000" w:themeColor="text1"/>
          <w:sz w:val="24"/>
          <w:szCs w:val="24"/>
        </w:rPr>
        <w:t xml:space="preserve">September </w:t>
      </w:r>
      <w:r w:rsidRPr="00864DFD">
        <w:rPr>
          <w:rFonts w:ascii="Garamond" w:hAnsi="Garamond"/>
          <w:color w:val="000000" w:themeColor="text1"/>
          <w:sz w:val="24"/>
          <w:szCs w:val="24"/>
        </w:rPr>
        <w:t xml:space="preserve">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sidR="00980C33">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 yield target around 0 percent. </w:t>
      </w:r>
    </w:p>
    <w:p w:rsidR="00984931" w:rsidRPr="004771F8" w:rsidRDefault="00A50555" w:rsidP="000F0AFE">
      <w:pPr>
        <w:spacing w:after="0" w:line="240" w:lineRule="auto"/>
        <w:ind w:hanging="567"/>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00BC129D" w:rsidRPr="00BC129D">
        <w:rPr>
          <w:rFonts w:ascii="Garamond" w:hAnsi="Garamond"/>
          <w:i/>
          <w:iCs/>
          <w:sz w:val="24"/>
          <w:szCs w:val="24"/>
        </w:rPr>
        <w:t>Resilient global growth and improving domestic demand are propping up Japan’s economy this year. However, ongoing geopolitical tensions could lead the yen to appreciate, hurting the external sector.</w:t>
      </w:r>
    </w:p>
    <w:p w:rsidR="003D60D5" w:rsidRPr="00560465" w:rsidRDefault="003D60D5" w:rsidP="003D60D5">
      <w:pPr>
        <w:spacing w:after="0" w:line="240" w:lineRule="auto"/>
        <w:contextualSpacing/>
        <w:jc w:val="both"/>
        <w:rPr>
          <w:rFonts w:ascii="Garamond" w:eastAsiaTheme="minorHAnsi" w:hAnsi="Garamond"/>
          <w:color w:val="000000" w:themeColor="text1"/>
          <w:sz w:val="20"/>
          <w:szCs w:val="20"/>
          <w:lang w:val="en-GB"/>
        </w:rPr>
      </w:pPr>
    </w:p>
    <w:p w:rsidR="006D452B" w:rsidRPr="00560465" w:rsidRDefault="00984931" w:rsidP="0042712D">
      <w:pPr>
        <w:keepNext/>
        <w:keepLines/>
        <w:spacing w:after="0" w:line="20" w:lineRule="atLeast"/>
        <w:jc w:val="both"/>
        <w:outlineLvl w:val="1"/>
        <w:rPr>
          <w:rFonts w:ascii="Garamond" w:eastAsiaTheme="majorEastAsia" w:hAnsi="Garamond"/>
          <w:b/>
          <w:bCs/>
          <w:color w:val="000000" w:themeColor="text1"/>
          <w:sz w:val="24"/>
          <w:szCs w:val="24"/>
          <w:lang w:val="en-GB"/>
        </w:rPr>
      </w:pPr>
      <w:r w:rsidRPr="009C7EE5">
        <w:rPr>
          <w:rFonts w:ascii="Garamond" w:eastAsiaTheme="majorEastAsia" w:hAnsi="Garamond"/>
          <w:b/>
          <w:bCs/>
          <w:color w:val="000000" w:themeColor="text1"/>
          <w:sz w:val="24"/>
          <w:szCs w:val="24"/>
          <w:lang w:val="en-GB"/>
        </w:rPr>
        <w:t>Euro Area (EA19)</w:t>
      </w:r>
      <w:r w:rsidR="0042712D" w:rsidRPr="009C7EE5">
        <w:rPr>
          <w:rStyle w:val="FootnoteReference"/>
          <w:rFonts w:ascii="Garamond" w:eastAsiaTheme="majorEastAsia" w:hAnsi="Garamond"/>
          <w:b/>
          <w:bCs/>
          <w:color w:val="000000" w:themeColor="text1"/>
          <w:sz w:val="24"/>
          <w:szCs w:val="24"/>
          <w:lang w:val="en-GB"/>
        </w:rPr>
        <w:footnoteReference w:id="3"/>
      </w:r>
      <w:r w:rsidRPr="009C7EE5">
        <w:rPr>
          <w:rFonts w:ascii="Garamond" w:eastAsiaTheme="majorEastAsia" w:hAnsi="Garamond"/>
          <w:b/>
          <w:bCs/>
          <w:color w:val="000000" w:themeColor="text1"/>
          <w:sz w:val="24"/>
          <w:szCs w:val="24"/>
          <w:lang w:val="en-GB"/>
        </w:rPr>
        <w:t>:</w:t>
      </w:r>
      <w:r w:rsidR="006D452B" w:rsidRPr="00560465">
        <w:rPr>
          <w:rFonts w:ascii="Garamond" w:hAnsi="Garamond" w:cs="Mangal"/>
          <w:color w:val="000000"/>
          <w:sz w:val="24"/>
          <w:szCs w:val="24"/>
          <w:lang w:val="en-GB" w:bidi="hi-IN"/>
        </w:rPr>
        <w:t xml:space="preserve">  </w:t>
      </w:r>
    </w:p>
    <w:p w:rsidR="00A50555" w:rsidRPr="003D71AE"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2A0F25">
        <w:rPr>
          <w:rFonts w:ascii="Garamond" w:hAnsi="Garamond"/>
          <w:color w:val="000000" w:themeColor="text1"/>
          <w:sz w:val="24"/>
          <w:szCs w:val="24"/>
          <w:lang w:val="en-GB"/>
        </w:rPr>
        <w:t xml:space="preserve">The real GDP growth in the Euro area </w:t>
      </w:r>
      <w:r w:rsidR="00A311AD">
        <w:rPr>
          <w:rFonts w:ascii="Garamond" w:hAnsi="Garamond"/>
          <w:color w:val="000000" w:themeColor="text1"/>
          <w:sz w:val="24"/>
          <w:szCs w:val="24"/>
          <w:lang w:val="en-GB"/>
        </w:rPr>
        <w:t>was recorded 2.2</w:t>
      </w:r>
      <w:r w:rsidR="00F311D5">
        <w:rPr>
          <w:rFonts w:ascii="Garamond" w:hAnsi="Garamond"/>
          <w:color w:val="000000" w:themeColor="text1"/>
          <w:sz w:val="24"/>
          <w:szCs w:val="24"/>
          <w:lang w:val="en-GB"/>
        </w:rPr>
        <w:t xml:space="preserve"> percent in the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Y-o-Y). In Q-o-Q </w:t>
      </w:r>
      <w:r w:rsidRPr="00D97EB7">
        <w:rPr>
          <w:rFonts w:ascii="Garamond" w:eastAsiaTheme="minorHAnsi" w:hAnsi="Garamond"/>
          <w:color w:val="000000" w:themeColor="text1"/>
          <w:sz w:val="24"/>
          <w:szCs w:val="24"/>
          <w:lang w:val="en-IN"/>
        </w:rPr>
        <w:t>terms</w:t>
      </w:r>
      <w:r w:rsidRPr="002A0F25">
        <w:rPr>
          <w:rFonts w:ascii="Garamond" w:hAnsi="Garamond"/>
          <w:color w:val="000000" w:themeColor="text1"/>
          <w:sz w:val="24"/>
          <w:szCs w:val="24"/>
          <w:lang w:val="en-GB"/>
        </w:rPr>
        <w:t xml:space="preserve">, the Euro Area economy growth </w:t>
      </w:r>
      <w:r w:rsidR="00B6248F">
        <w:rPr>
          <w:rFonts w:ascii="Garamond" w:hAnsi="Garamond"/>
          <w:color w:val="000000" w:themeColor="text1"/>
          <w:sz w:val="24"/>
          <w:szCs w:val="24"/>
          <w:lang w:val="en-GB"/>
        </w:rPr>
        <w:t>advanced by</w:t>
      </w:r>
      <w:r w:rsidR="00E55C85">
        <w:rPr>
          <w:rFonts w:ascii="Garamond" w:hAnsi="Garamond"/>
          <w:color w:val="000000" w:themeColor="text1"/>
          <w:sz w:val="24"/>
          <w:szCs w:val="24"/>
          <w:lang w:val="en-GB"/>
        </w:rPr>
        <w:t xml:space="preserve"> 0.6</w:t>
      </w:r>
      <w:r w:rsidR="00F311D5">
        <w:rPr>
          <w:rFonts w:ascii="Garamond" w:hAnsi="Garamond"/>
          <w:color w:val="000000" w:themeColor="text1"/>
          <w:sz w:val="24"/>
          <w:szCs w:val="24"/>
          <w:lang w:val="en-GB"/>
        </w:rPr>
        <w:t xml:space="preserve"> percent (Q-o-Q) in Q2</w:t>
      </w:r>
      <w:r>
        <w:rPr>
          <w:rFonts w:ascii="Garamond" w:hAnsi="Garamond"/>
          <w:color w:val="000000" w:themeColor="text1"/>
          <w:sz w:val="24"/>
          <w:szCs w:val="24"/>
          <w:lang w:val="en-GB"/>
        </w:rPr>
        <w:t xml:space="preserve"> 2017</w:t>
      </w:r>
      <w:r w:rsidRPr="002A0F25">
        <w:rPr>
          <w:rFonts w:ascii="Garamond" w:hAnsi="Garamond"/>
          <w:color w:val="000000" w:themeColor="text1"/>
          <w:sz w:val="24"/>
          <w:szCs w:val="24"/>
          <w:lang w:val="en-GB"/>
        </w:rPr>
        <w:t xml:space="preserve"> as compared to the previous quarter. </w:t>
      </w:r>
      <w:r w:rsidR="009D6C25" w:rsidRPr="009D6C25">
        <w:rPr>
          <w:rFonts w:ascii="Garamond" w:hAnsi="Garamond"/>
          <w:b/>
          <w:bCs/>
          <w:color w:val="000000" w:themeColor="text1"/>
          <w:sz w:val="24"/>
          <w:szCs w:val="24"/>
        </w:rPr>
        <w:t> </w:t>
      </w:r>
      <w:r w:rsidR="009D6C25" w:rsidRPr="009D6C25">
        <w:rPr>
          <w:rFonts w:ascii="Garamond" w:hAnsi="Garamond"/>
          <w:color w:val="000000" w:themeColor="text1"/>
          <w:sz w:val="24"/>
          <w:szCs w:val="24"/>
        </w:rPr>
        <w:t xml:space="preserve">Among Eurozone's </w:t>
      </w:r>
      <w:r w:rsidR="00FF6DE2">
        <w:rPr>
          <w:rFonts w:ascii="Garamond" w:hAnsi="Garamond"/>
          <w:color w:val="000000" w:themeColor="text1"/>
          <w:sz w:val="24"/>
          <w:szCs w:val="24"/>
        </w:rPr>
        <w:t>countries</w:t>
      </w:r>
      <w:r w:rsidR="009D6C25" w:rsidRPr="009D6C25">
        <w:rPr>
          <w:rFonts w:ascii="Garamond" w:hAnsi="Garamond"/>
          <w:color w:val="000000" w:themeColor="text1"/>
          <w:sz w:val="24"/>
          <w:szCs w:val="24"/>
        </w:rPr>
        <w:t>, GDP expanded at a faster pace in Spain (0.9 percent), the Netherlands (1.5 percent) and Austria (0.9 percent).</w:t>
      </w:r>
      <w:r w:rsidR="00077AA9" w:rsidRPr="00077AA9">
        <w:rPr>
          <w:rFonts w:ascii="Garamond" w:hAnsi="Garamond"/>
          <w:color w:val="000000" w:themeColor="text1"/>
          <w:sz w:val="24"/>
          <w:szCs w:val="24"/>
          <w:lang w:val="en-GB"/>
        </w:rPr>
        <w:t xml:space="preserve"> </w:t>
      </w:r>
      <w:r w:rsidR="009D6C25" w:rsidRPr="009D6C25">
        <w:rPr>
          <w:rFonts w:ascii="Garamond" w:hAnsi="Garamond"/>
          <w:color w:val="000000" w:themeColor="text1"/>
          <w:sz w:val="24"/>
          <w:szCs w:val="24"/>
        </w:rPr>
        <w:t> GDP growth was unchanged in France (at 0.5 percent), Italy (at 0.4 percent) and Slovakia (at 0.8 percent), and slowed in Germany (0.6 percent), Belgium (0.4 percent), Cyprus (0.9 percent), Latvia (1.3 percent), Lithuania (0.6 percent) and Portugal (0.2 percent). </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C15354" w:rsidRDefault="00296808"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15354">
        <w:rPr>
          <w:rFonts w:ascii="Garamond" w:hAnsi="Garamond"/>
          <w:color w:val="000000" w:themeColor="text1"/>
          <w:sz w:val="24"/>
          <w:szCs w:val="24"/>
          <w:lang w:val="en-GB"/>
        </w:rPr>
        <w:t>Eurozone a</w:t>
      </w:r>
      <w:r w:rsidR="00F40DB3" w:rsidRPr="00C15354">
        <w:rPr>
          <w:rFonts w:ascii="Garamond" w:hAnsi="Garamond"/>
          <w:color w:val="000000" w:themeColor="text1"/>
          <w:sz w:val="24"/>
          <w:szCs w:val="24"/>
          <w:lang w:val="en-GB"/>
        </w:rPr>
        <w:t>nnual inflation increased by</w:t>
      </w:r>
      <w:r w:rsidR="00682AE3">
        <w:rPr>
          <w:rFonts w:ascii="Garamond" w:hAnsi="Garamond"/>
          <w:color w:val="000000" w:themeColor="text1"/>
          <w:sz w:val="24"/>
          <w:szCs w:val="24"/>
          <w:lang w:val="en-GB"/>
        </w:rPr>
        <w:t xml:space="preserve"> 1.5</w:t>
      </w:r>
      <w:r w:rsidR="00A50555" w:rsidRPr="00C15354">
        <w:rPr>
          <w:rFonts w:ascii="Garamond" w:hAnsi="Garamond"/>
          <w:color w:val="000000" w:themeColor="text1"/>
          <w:sz w:val="24"/>
          <w:szCs w:val="24"/>
          <w:lang w:val="en-GB"/>
        </w:rPr>
        <w:t xml:space="preserve"> percent year-on-year in </w:t>
      </w:r>
      <w:r w:rsidR="00682AE3">
        <w:rPr>
          <w:rFonts w:ascii="Garamond" w:hAnsi="Garamond"/>
          <w:color w:val="000000" w:themeColor="text1"/>
          <w:sz w:val="24"/>
          <w:szCs w:val="24"/>
          <w:lang w:val="en-GB"/>
        </w:rPr>
        <w:t>August</w:t>
      </w:r>
      <w:r w:rsidRPr="00C15354">
        <w:rPr>
          <w:rFonts w:ascii="Garamond" w:hAnsi="Garamond"/>
          <w:color w:val="000000" w:themeColor="text1"/>
          <w:sz w:val="24"/>
          <w:szCs w:val="24"/>
          <w:lang w:val="en-GB"/>
        </w:rPr>
        <w:t xml:space="preserve"> 2017</w:t>
      </w:r>
      <w:r w:rsidR="00AA4E69">
        <w:rPr>
          <w:rFonts w:ascii="Garamond" w:hAnsi="Garamond"/>
          <w:color w:val="000000" w:themeColor="text1"/>
          <w:sz w:val="24"/>
          <w:szCs w:val="24"/>
          <w:lang w:val="en-GB"/>
        </w:rPr>
        <w:t xml:space="preserve">, </w:t>
      </w:r>
      <w:r w:rsidR="00682AE3">
        <w:rPr>
          <w:rFonts w:ascii="Garamond" w:hAnsi="Garamond"/>
          <w:color w:val="000000" w:themeColor="text1"/>
          <w:sz w:val="24"/>
          <w:szCs w:val="24"/>
          <w:lang w:val="en-GB"/>
        </w:rPr>
        <w:t>as compared to 1.3 percent gain</w:t>
      </w:r>
      <w:r w:rsidR="00DC70DA" w:rsidRPr="00C15354">
        <w:rPr>
          <w:rFonts w:ascii="Garamond" w:hAnsi="Garamond"/>
          <w:color w:val="000000" w:themeColor="text1"/>
          <w:sz w:val="24"/>
          <w:szCs w:val="24"/>
          <w:lang w:val="en-GB"/>
        </w:rPr>
        <w:t xml:space="preserve"> </w:t>
      </w:r>
      <w:r w:rsidR="00A50555" w:rsidRPr="00C15354">
        <w:rPr>
          <w:rFonts w:ascii="Garamond" w:hAnsi="Garamond"/>
          <w:color w:val="000000" w:themeColor="text1"/>
          <w:sz w:val="24"/>
          <w:szCs w:val="24"/>
          <w:lang w:val="en-GB"/>
        </w:rPr>
        <w:t>in the previous month.</w:t>
      </w:r>
      <w:r w:rsidR="00A50555" w:rsidRPr="00C15354">
        <w:rPr>
          <w:rFonts w:ascii="Garamond" w:hAnsi="Garamond"/>
          <w:color w:val="000000" w:themeColor="text1"/>
          <w:sz w:val="24"/>
          <w:szCs w:val="24"/>
        </w:rPr>
        <w:t> </w:t>
      </w:r>
      <w:r w:rsidR="00A50555" w:rsidRPr="00C15354">
        <w:rPr>
          <w:rFonts w:ascii="Garamond" w:hAnsi="Garamond"/>
          <w:color w:val="000000" w:themeColor="text1"/>
          <w:sz w:val="24"/>
          <w:szCs w:val="24"/>
          <w:lang w:val="en-GB"/>
        </w:rPr>
        <w:t>The highest annual rat</w:t>
      </w:r>
      <w:r w:rsidR="00AC70A9" w:rsidRPr="00C15354">
        <w:rPr>
          <w:rFonts w:ascii="Garamond" w:hAnsi="Garamond"/>
          <w:color w:val="000000" w:themeColor="text1"/>
          <w:sz w:val="24"/>
          <w:szCs w:val="24"/>
          <w:lang w:val="en-GB"/>
        </w:rPr>
        <w:t>es were recorded in</w:t>
      </w:r>
      <w:r w:rsidR="00F40DB3" w:rsidRPr="00C15354">
        <w:rPr>
          <w:rFonts w:ascii="Garamond" w:hAnsi="Garamond"/>
          <w:color w:val="000000" w:themeColor="text1"/>
          <w:sz w:val="24"/>
          <w:szCs w:val="24"/>
          <w:lang w:val="en-GB"/>
        </w:rPr>
        <w:t xml:space="preserve"> </w:t>
      </w:r>
      <w:r w:rsidR="00DA0925">
        <w:rPr>
          <w:rFonts w:ascii="Garamond" w:hAnsi="Garamond"/>
          <w:color w:val="000000" w:themeColor="text1"/>
          <w:sz w:val="24"/>
          <w:szCs w:val="24"/>
        </w:rPr>
        <w:t>Lithuania (4.6 percent), Estonia (4.2 percent), and Latvia (3.2 percent</w:t>
      </w:r>
      <w:r w:rsidR="00DA0925" w:rsidRPr="00DA0925">
        <w:rPr>
          <w:rFonts w:ascii="Garamond" w:hAnsi="Garamond"/>
          <w:color w:val="000000" w:themeColor="text1"/>
          <w:sz w:val="24"/>
          <w:szCs w:val="24"/>
        </w:rPr>
        <w:t>)</w:t>
      </w:r>
      <w:r w:rsidR="00C15354" w:rsidRPr="00C15354">
        <w:rPr>
          <w:rFonts w:ascii="Garamond" w:hAnsi="Garamond"/>
          <w:color w:val="000000" w:themeColor="text1"/>
          <w:sz w:val="24"/>
          <w:szCs w:val="24"/>
        </w:rPr>
        <w:t xml:space="preserve"> </w:t>
      </w:r>
      <w:r w:rsidR="00E37024" w:rsidRPr="00C15354">
        <w:rPr>
          <w:rFonts w:ascii="Garamond" w:hAnsi="Garamond"/>
          <w:color w:val="000000" w:themeColor="text1"/>
          <w:sz w:val="24"/>
          <w:szCs w:val="24"/>
          <w:lang w:val="en-GB"/>
        </w:rPr>
        <w:t xml:space="preserve">and </w:t>
      </w:r>
      <w:r w:rsidR="00C15354">
        <w:rPr>
          <w:rFonts w:ascii="Garamond" w:hAnsi="Garamond"/>
          <w:color w:val="000000" w:themeColor="text1"/>
          <w:sz w:val="24"/>
          <w:szCs w:val="24"/>
        </w:rPr>
        <w:t>t</w:t>
      </w:r>
      <w:r w:rsidR="00C15354" w:rsidRPr="00C15354">
        <w:rPr>
          <w:rFonts w:ascii="Garamond" w:hAnsi="Garamond"/>
          <w:color w:val="000000" w:themeColor="text1"/>
          <w:sz w:val="24"/>
          <w:szCs w:val="24"/>
        </w:rPr>
        <w:t>he lowest annual rates w</w:t>
      </w:r>
      <w:r w:rsidR="00C15354">
        <w:rPr>
          <w:rFonts w:ascii="Garamond" w:hAnsi="Garamond"/>
          <w:color w:val="000000" w:themeColor="text1"/>
          <w:sz w:val="24"/>
          <w:szCs w:val="24"/>
        </w:rPr>
        <w:t>ere registered in Ireland (</w:t>
      </w:r>
      <w:r w:rsidR="00490BD0">
        <w:rPr>
          <w:rFonts w:ascii="Garamond" w:hAnsi="Garamond"/>
          <w:color w:val="000000" w:themeColor="text1"/>
          <w:sz w:val="24"/>
          <w:szCs w:val="24"/>
        </w:rPr>
        <w:t>0.4 percent), Cyprus (0.5</w:t>
      </w:r>
      <w:r w:rsidR="00C15354">
        <w:rPr>
          <w:rFonts w:ascii="Garamond" w:hAnsi="Garamond"/>
          <w:color w:val="000000" w:themeColor="text1"/>
          <w:sz w:val="24"/>
          <w:szCs w:val="24"/>
        </w:rPr>
        <w:t xml:space="preserve"> percent</w:t>
      </w:r>
      <w:r w:rsidR="00C15354" w:rsidRPr="00C15354">
        <w:rPr>
          <w:rFonts w:ascii="Garamond" w:hAnsi="Garamond"/>
          <w:color w:val="000000" w:themeColor="text1"/>
          <w:sz w:val="24"/>
          <w:szCs w:val="24"/>
        </w:rPr>
        <w:t>),</w:t>
      </w:r>
      <w:r w:rsidR="00C15354">
        <w:rPr>
          <w:rFonts w:ascii="Garamond" w:hAnsi="Garamond"/>
          <w:color w:val="000000" w:themeColor="text1"/>
          <w:sz w:val="24"/>
          <w:szCs w:val="24"/>
        </w:rPr>
        <w:t xml:space="preserve"> </w:t>
      </w:r>
      <w:r w:rsidR="00490BD0">
        <w:rPr>
          <w:rFonts w:ascii="Garamond" w:hAnsi="Garamond"/>
          <w:color w:val="000000" w:themeColor="text1"/>
          <w:sz w:val="24"/>
          <w:szCs w:val="24"/>
        </w:rPr>
        <w:t>Greece and Romania</w:t>
      </w:r>
      <w:r w:rsidR="00C15354">
        <w:rPr>
          <w:rFonts w:ascii="Garamond" w:hAnsi="Garamond"/>
          <w:color w:val="000000" w:themeColor="text1"/>
          <w:sz w:val="24"/>
          <w:szCs w:val="24"/>
        </w:rPr>
        <w:t xml:space="preserve"> (both 0.6 percent</w:t>
      </w:r>
      <w:r w:rsidR="00C15354" w:rsidRPr="00C15354">
        <w:rPr>
          <w:rFonts w:ascii="Garamond" w:hAnsi="Garamond"/>
          <w:color w:val="000000" w:themeColor="text1"/>
          <w:sz w:val="24"/>
          <w:szCs w:val="24"/>
        </w:rPr>
        <w:t>).</w:t>
      </w:r>
    </w:p>
    <w:p w:rsidR="00C15354" w:rsidRPr="00C15354" w:rsidRDefault="00C15354" w:rsidP="00C15354">
      <w:pPr>
        <w:spacing w:after="0" w:line="240" w:lineRule="auto"/>
        <w:contextualSpacing/>
        <w:jc w:val="both"/>
        <w:rPr>
          <w:rFonts w:ascii="Garamond" w:hAnsi="Garamond"/>
          <w:color w:val="000000" w:themeColor="text1"/>
          <w:sz w:val="24"/>
          <w:szCs w:val="24"/>
          <w:lang w:val="en-GB"/>
        </w:rPr>
      </w:pPr>
    </w:p>
    <w:p w:rsidR="00A50555" w:rsidRPr="00032F22"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sidR="00387594">
        <w:rPr>
          <w:rFonts w:ascii="Garamond" w:hAnsi="Garamond"/>
          <w:color w:val="000000" w:themeColor="text1"/>
          <w:sz w:val="24"/>
          <w:szCs w:val="24"/>
          <w:lang w:val="en-GB"/>
        </w:rPr>
        <w:t xml:space="preserve">recorded </w:t>
      </w:r>
      <w:r w:rsidR="00243568">
        <w:rPr>
          <w:rFonts w:ascii="Garamond" w:hAnsi="Garamond"/>
          <w:color w:val="000000" w:themeColor="text1"/>
          <w:sz w:val="24"/>
          <w:szCs w:val="24"/>
          <w:lang w:val="en-GB"/>
        </w:rPr>
        <w:t>9.1</w:t>
      </w:r>
      <w:r w:rsidRPr="00032F22">
        <w:rPr>
          <w:rFonts w:ascii="Garamond" w:hAnsi="Garamond"/>
          <w:color w:val="000000" w:themeColor="text1"/>
          <w:sz w:val="24"/>
          <w:szCs w:val="24"/>
          <w:lang w:val="en-GB"/>
        </w:rPr>
        <w:t xml:space="preserve"> percent in</w:t>
      </w:r>
      <w:r w:rsidR="004B103B">
        <w:rPr>
          <w:rFonts w:ascii="Garamond" w:hAnsi="Garamond"/>
          <w:color w:val="000000" w:themeColor="text1"/>
          <w:sz w:val="24"/>
          <w:szCs w:val="24"/>
          <w:lang w:val="en-GB"/>
        </w:rPr>
        <w:t xml:space="preserve"> July</w:t>
      </w:r>
      <w:r w:rsidR="00243568">
        <w:rPr>
          <w:rFonts w:ascii="Garamond" w:hAnsi="Garamond"/>
          <w:color w:val="000000" w:themeColor="text1"/>
          <w:sz w:val="24"/>
          <w:szCs w:val="24"/>
          <w:lang w:val="en-GB"/>
        </w:rPr>
        <w:t xml:space="preserve"> 2017</w:t>
      </w:r>
      <w:r w:rsidR="004B103B">
        <w:rPr>
          <w:rFonts w:ascii="Garamond" w:hAnsi="Garamond"/>
          <w:color w:val="000000" w:themeColor="text1"/>
          <w:sz w:val="24"/>
          <w:szCs w:val="24"/>
          <w:lang w:val="en-GB"/>
        </w:rPr>
        <w:t>,</w:t>
      </w:r>
      <w:r w:rsidR="00243568">
        <w:rPr>
          <w:rFonts w:ascii="Garamond" w:hAnsi="Garamond"/>
          <w:color w:val="000000" w:themeColor="text1"/>
          <w:sz w:val="24"/>
          <w:szCs w:val="24"/>
          <w:lang w:val="en-GB"/>
        </w:rPr>
        <w:t xml:space="preserve"> </w:t>
      </w:r>
      <w:r w:rsidR="009A170C" w:rsidRPr="009A170C">
        <w:rPr>
          <w:rFonts w:ascii="Garamond" w:hAnsi="Garamond"/>
          <w:color w:val="000000" w:themeColor="text1"/>
          <w:sz w:val="24"/>
          <w:szCs w:val="24"/>
        </w:rPr>
        <w:t>stable compared to June 2017</w:t>
      </w:r>
      <w:r w:rsidR="00243568">
        <w:rPr>
          <w:rFonts w:ascii="Garamond" w:hAnsi="Garamond"/>
          <w:color w:val="000000" w:themeColor="text1"/>
          <w:sz w:val="24"/>
          <w:szCs w:val="24"/>
          <w:lang w:val="en-GB"/>
        </w:rPr>
        <w:t>.</w:t>
      </w:r>
      <w:r w:rsidRPr="00032F22">
        <w:rPr>
          <w:rFonts w:ascii="Garamond" w:hAnsi="Garamond"/>
          <w:color w:val="000000" w:themeColor="text1"/>
          <w:sz w:val="24"/>
          <w:szCs w:val="24"/>
          <w:lang w:val="en-GB"/>
        </w:rPr>
        <w:t xml:space="preserve"> Among the Member States, the lowest unemployment rates were rec</w:t>
      </w:r>
      <w:r w:rsidR="00A204F2">
        <w:rPr>
          <w:rFonts w:ascii="Garamond" w:hAnsi="Garamond"/>
          <w:color w:val="000000" w:themeColor="text1"/>
          <w:sz w:val="24"/>
          <w:szCs w:val="24"/>
          <w:lang w:val="en-GB"/>
        </w:rPr>
        <w:t>orded in the Czech Republic (</w:t>
      </w:r>
      <w:r w:rsidR="00F753CA">
        <w:rPr>
          <w:rFonts w:ascii="Garamond" w:hAnsi="Garamond"/>
          <w:color w:val="000000" w:themeColor="text1"/>
          <w:sz w:val="24"/>
          <w:szCs w:val="24"/>
          <w:lang w:val="en-GB"/>
        </w:rPr>
        <w:t>2.9 percent) ,Germany (3.7</w:t>
      </w:r>
      <w:r w:rsidRPr="00032F22">
        <w:rPr>
          <w:rFonts w:ascii="Garamond" w:hAnsi="Garamond"/>
          <w:color w:val="000000" w:themeColor="text1"/>
          <w:sz w:val="24"/>
          <w:szCs w:val="24"/>
          <w:lang w:val="en-GB"/>
        </w:rPr>
        <w:t xml:space="preserve"> percent) and Malta( 4.1 percent); while the highest unemployment rat</w:t>
      </w:r>
      <w:r w:rsidR="00122357">
        <w:rPr>
          <w:rFonts w:ascii="Garamond" w:hAnsi="Garamond"/>
          <w:color w:val="000000" w:themeColor="text1"/>
          <w:sz w:val="24"/>
          <w:szCs w:val="24"/>
          <w:lang w:val="en-GB"/>
        </w:rPr>
        <w:t>es were observed in Greece (21.7</w:t>
      </w:r>
      <w:r w:rsidRPr="00032F22">
        <w:rPr>
          <w:rFonts w:ascii="Garamond" w:hAnsi="Garamond"/>
          <w:color w:val="000000" w:themeColor="text1"/>
          <w:sz w:val="24"/>
          <w:szCs w:val="24"/>
          <w:lang w:val="en-GB"/>
        </w:rPr>
        <w:t xml:space="preserve"> percent in </w:t>
      </w:r>
      <w:r w:rsidR="00F753CA">
        <w:rPr>
          <w:rFonts w:ascii="Garamond" w:hAnsi="Garamond"/>
          <w:color w:val="000000" w:themeColor="text1"/>
          <w:sz w:val="24"/>
          <w:szCs w:val="24"/>
          <w:lang w:val="en-GB"/>
        </w:rPr>
        <w:t>May</w:t>
      </w:r>
      <w:r>
        <w:rPr>
          <w:rFonts w:ascii="Garamond" w:hAnsi="Garamond"/>
          <w:color w:val="000000" w:themeColor="text1"/>
          <w:sz w:val="24"/>
          <w:szCs w:val="24"/>
          <w:lang w:val="en-GB"/>
        </w:rPr>
        <w:t xml:space="preserve"> 2017) </w:t>
      </w:r>
      <w:r w:rsidR="00560F5E">
        <w:rPr>
          <w:rFonts w:ascii="Garamond" w:hAnsi="Garamond"/>
          <w:color w:val="000000" w:themeColor="text1"/>
          <w:sz w:val="24"/>
          <w:szCs w:val="24"/>
          <w:lang w:val="en-GB"/>
        </w:rPr>
        <w:t>and Spain (17.1</w:t>
      </w:r>
      <w:r w:rsidRPr="00032F22">
        <w:rPr>
          <w:rFonts w:ascii="Garamond" w:hAnsi="Garamond"/>
          <w:color w:val="000000" w:themeColor="text1"/>
          <w:sz w:val="24"/>
          <w:szCs w:val="24"/>
          <w:lang w:val="en-GB"/>
        </w:rPr>
        <w:t xml:space="preserve"> percent).</w:t>
      </w:r>
    </w:p>
    <w:p w:rsidR="00A50555" w:rsidRPr="00004E3D" w:rsidRDefault="00A50555" w:rsidP="00A50555">
      <w:pPr>
        <w:spacing w:line="240" w:lineRule="auto"/>
        <w:contextualSpacing/>
        <w:jc w:val="both"/>
        <w:rPr>
          <w:rFonts w:ascii="Garamond" w:hAnsi="Garamond"/>
          <w:color w:val="000000" w:themeColor="text1"/>
          <w:sz w:val="24"/>
          <w:szCs w:val="24"/>
          <w:lang w:val="en-GB"/>
        </w:rPr>
      </w:pPr>
    </w:p>
    <w:p w:rsidR="00A50555" w:rsidRPr="00505DBA" w:rsidRDefault="00A5055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sidR="00D34A97">
        <w:rPr>
          <w:rFonts w:ascii="Garamond" w:hAnsi="Garamond"/>
          <w:color w:val="000000" w:themeColor="text1"/>
          <w:sz w:val="24"/>
          <w:szCs w:val="24"/>
        </w:rPr>
        <w:t xml:space="preserve">decided to keep interests rates unchanged in its </w:t>
      </w:r>
      <w:r w:rsidR="00C83728">
        <w:rPr>
          <w:rFonts w:ascii="Garamond" w:hAnsi="Garamond"/>
          <w:color w:val="000000" w:themeColor="text1"/>
          <w:sz w:val="24"/>
          <w:szCs w:val="24"/>
        </w:rPr>
        <w:t>September</w:t>
      </w:r>
      <w:r w:rsidR="00D34A97">
        <w:rPr>
          <w:rFonts w:ascii="Garamond" w:hAnsi="Garamond"/>
          <w:color w:val="000000" w:themeColor="text1"/>
          <w:sz w:val="24"/>
          <w:szCs w:val="24"/>
        </w:rPr>
        <w:t xml:space="preserve"> meeting and </w:t>
      </w:r>
      <w:r w:rsidRPr="00C80F58">
        <w:rPr>
          <w:rFonts w:ascii="Garamond" w:hAnsi="Garamond"/>
          <w:color w:val="000000" w:themeColor="text1"/>
          <w:sz w:val="24"/>
          <w:szCs w:val="24"/>
        </w:rPr>
        <w:t>held its benchmark refinancing rate at 0 percent</w:t>
      </w:r>
      <w:r w:rsidR="00D34A97">
        <w:rPr>
          <w:rFonts w:ascii="Garamond" w:hAnsi="Garamond"/>
          <w:color w:val="000000" w:themeColor="text1"/>
          <w:sz w:val="24"/>
          <w:szCs w:val="24"/>
        </w:rPr>
        <w:t>.</w:t>
      </w:r>
      <w:r w:rsidRPr="00C80F58">
        <w:rPr>
          <w:rFonts w:ascii="Garamond" w:hAnsi="Garamond"/>
          <w:color w:val="000000" w:themeColor="text1"/>
          <w:sz w:val="24"/>
          <w:szCs w:val="24"/>
        </w:rPr>
        <w:t xml:space="preserve"> </w:t>
      </w:r>
      <w:r w:rsidR="00D34A97">
        <w:rPr>
          <w:rFonts w:ascii="Garamond" w:hAnsi="Garamond"/>
          <w:color w:val="000000" w:themeColor="text1"/>
          <w:sz w:val="24"/>
          <w:szCs w:val="24"/>
        </w:rPr>
        <w:t>Policymakers confirmed that</w:t>
      </w:r>
      <w:r w:rsidRPr="00505DBA">
        <w:rPr>
          <w:rFonts w:ascii="Garamond" w:hAnsi="Garamond"/>
          <w:color w:val="000000" w:themeColor="text1"/>
          <w:sz w:val="24"/>
          <w:szCs w:val="24"/>
        </w:rPr>
        <w:t xml:space="preserve"> </w:t>
      </w:r>
      <w:r w:rsidR="00D34A97" w:rsidRPr="00D34A97">
        <w:rPr>
          <w:rFonts w:ascii="Garamond" w:hAnsi="Garamond"/>
          <w:color w:val="000000" w:themeColor="text1"/>
          <w:sz w:val="24"/>
          <w:szCs w:val="24"/>
        </w:rPr>
        <w:t>the net asset purchases are intended to run at the current monthly pace of €60 billion until the end of December 2017.</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A50555" w:rsidRPr="00C80F58" w:rsidRDefault="00A50555" w:rsidP="00A50555">
      <w:pPr>
        <w:spacing w:line="240" w:lineRule="auto"/>
        <w:contextualSpacing/>
        <w:jc w:val="both"/>
        <w:rPr>
          <w:rFonts w:ascii="Garamond" w:hAnsi="Garamond"/>
          <w:color w:val="000000" w:themeColor="text1"/>
          <w:sz w:val="24"/>
          <w:szCs w:val="24"/>
          <w:lang w:val="en-GB"/>
        </w:rPr>
      </w:pPr>
    </w:p>
    <w:p w:rsidR="00A50555" w:rsidRDefault="00A50555" w:rsidP="00A50555">
      <w:pPr>
        <w:spacing w:after="0" w:line="240" w:lineRule="auto"/>
        <w:contextualSpacing/>
      </w:pPr>
      <w:r w:rsidRPr="002A3334">
        <w:rPr>
          <w:rFonts w:ascii="Garamond" w:hAnsi="Garamond"/>
          <w:b/>
          <w:bCs/>
          <w:i/>
          <w:iCs/>
          <w:color w:val="000000" w:themeColor="text1"/>
          <w:sz w:val="24"/>
          <w:szCs w:val="24"/>
          <w:lang w:val="en-GB"/>
        </w:rPr>
        <w:t xml:space="preserve">Observations: </w:t>
      </w:r>
      <w:r w:rsidR="00C07712" w:rsidRPr="00A07038">
        <w:rPr>
          <w:rFonts w:ascii="Garamond" w:hAnsi="Garamond"/>
          <w:i/>
          <w:iCs/>
          <w:sz w:val="24"/>
          <w:szCs w:val="24"/>
        </w:rPr>
        <w:t>The Eurozone’s growth spurt likely remained strong in the second quarter as incoming data is bright.</w:t>
      </w:r>
      <w:r w:rsidR="002C4D7F">
        <w:rPr>
          <w:rFonts w:ascii="Garamond" w:hAnsi="Garamond"/>
          <w:i/>
          <w:iCs/>
          <w:sz w:val="24"/>
          <w:szCs w:val="24"/>
        </w:rPr>
        <w:t xml:space="preserve"> </w:t>
      </w:r>
      <w:r w:rsidR="00C83728" w:rsidRPr="00C83728">
        <w:rPr>
          <w:rFonts w:ascii="Garamond" w:hAnsi="Garamond"/>
          <w:i/>
          <w:iCs/>
          <w:sz w:val="24"/>
          <w:szCs w:val="24"/>
        </w:rPr>
        <w:t> While lower unemployment will continue to support household consumption, a strong eu</w:t>
      </w:r>
      <w:r w:rsidR="00C83728">
        <w:rPr>
          <w:rFonts w:ascii="Garamond" w:hAnsi="Garamond"/>
          <w:i/>
          <w:iCs/>
          <w:sz w:val="24"/>
          <w:szCs w:val="24"/>
        </w:rPr>
        <w:t>ro could weigh on export growth</w:t>
      </w:r>
      <w:r w:rsidRPr="00A07038">
        <w:rPr>
          <w:rFonts w:ascii="Garamond" w:hAnsi="Garamond"/>
          <w:i/>
          <w:iCs/>
          <w:sz w:val="24"/>
          <w:szCs w:val="24"/>
        </w:rPr>
        <w:t xml:space="preserve">. </w:t>
      </w:r>
      <w:r w:rsidR="00CE2157" w:rsidRPr="00CE2157">
        <w:rPr>
          <w:rFonts w:ascii="Garamond" w:hAnsi="Garamond"/>
          <w:i/>
          <w:iCs/>
          <w:sz w:val="24"/>
          <w:szCs w:val="24"/>
        </w:rPr>
        <w:t>Accommodative monetary policy, falling unemployment and reduced uncertainty will support a robust expansion this year.</w:t>
      </w:r>
      <w:r w:rsidRPr="00A07038">
        <w:rPr>
          <w:rFonts w:ascii="Garamond" w:hAnsi="Garamond"/>
          <w:i/>
          <w:iCs/>
          <w:sz w:val="24"/>
          <w:szCs w:val="24"/>
        </w:rPr>
        <w:t xml:space="preserve">  </w:t>
      </w:r>
    </w:p>
    <w:p w:rsidR="006D452B" w:rsidRPr="00560465" w:rsidRDefault="006D452B" w:rsidP="00E158C5">
      <w:pPr>
        <w:spacing w:after="0" w:line="20" w:lineRule="atLeast"/>
        <w:contextualSpacing/>
        <w:rPr>
          <w:rFonts w:ascii="Garamond" w:hAnsi="Garamond" w:cs="Mangal"/>
          <w:i/>
          <w:iCs/>
          <w:color w:val="000000"/>
          <w:sz w:val="24"/>
          <w:szCs w:val="24"/>
          <w:highlight w:val="yellow"/>
          <w:lang w:val="en-IN" w:bidi="hi-IN"/>
        </w:rPr>
      </w:pP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9C7EE5">
        <w:rPr>
          <w:rFonts w:ascii="Garamond" w:hAnsi="Garamond"/>
          <w:b/>
          <w:color w:val="000000"/>
          <w:sz w:val="24"/>
          <w:szCs w:val="24"/>
          <w:lang w:val="en-GB"/>
        </w:rPr>
        <w:t>Brazil:</w:t>
      </w:r>
    </w:p>
    <w:p w:rsidR="0042712D" w:rsidRPr="00560465" w:rsidRDefault="0042712D" w:rsidP="0042712D">
      <w:pPr>
        <w:spacing w:after="0" w:line="20" w:lineRule="atLeast"/>
        <w:contextualSpacing/>
        <w:jc w:val="both"/>
        <w:rPr>
          <w:rFonts w:ascii="Garamond" w:hAnsi="Garamond"/>
          <w:color w:val="000000"/>
          <w:sz w:val="24"/>
          <w:szCs w:val="24"/>
          <w:lang w:val="en-GB"/>
        </w:rPr>
      </w:pPr>
    </w:p>
    <w:p w:rsidR="0002195A" w:rsidRPr="007103CD" w:rsidRDefault="00F962DE" w:rsidP="00094920">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sidR="00EA0C3E">
        <w:rPr>
          <w:rFonts w:ascii="Garamond" w:hAnsi="Garamond"/>
          <w:color w:val="000000" w:themeColor="text1"/>
          <w:sz w:val="24"/>
          <w:szCs w:val="24"/>
        </w:rPr>
        <w:t>advanced by 0.3 percent in the second</w:t>
      </w:r>
      <w:r w:rsidRPr="00F962DE">
        <w:rPr>
          <w:rFonts w:ascii="Garamond" w:hAnsi="Garamond"/>
          <w:color w:val="000000" w:themeColor="text1"/>
          <w:sz w:val="24"/>
          <w:szCs w:val="24"/>
        </w:rPr>
        <w:t xml:space="preserve"> quarter of 2017, </w:t>
      </w:r>
      <w:r w:rsidR="00EA0C3E">
        <w:rPr>
          <w:rFonts w:ascii="Garamond" w:hAnsi="Garamond"/>
          <w:color w:val="000000" w:themeColor="text1"/>
          <w:sz w:val="24"/>
          <w:szCs w:val="24"/>
          <w:lang w:val="en-IN"/>
        </w:rPr>
        <w:t>following 0.4 percent contraction on the previous period</w:t>
      </w:r>
      <w:r w:rsidR="00EA0C3E">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sidR="00EA0C3E">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sidR="00EA0C3E">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 </w:t>
      </w:r>
      <w:r w:rsidR="00EA0C3E">
        <w:rPr>
          <w:rFonts w:ascii="Garamond" w:hAnsi="Garamond"/>
          <w:color w:val="000000" w:themeColor="text1"/>
          <w:sz w:val="24"/>
          <w:szCs w:val="24"/>
        </w:rPr>
        <w:t>.</w:t>
      </w:r>
      <w:r w:rsidR="004534C0">
        <w:rPr>
          <w:rFonts w:ascii="Garamond" w:hAnsi="Garamond"/>
          <w:color w:val="000000" w:themeColor="text1"/>
          <w:sz w:val="24"/>
          <w:szCs w:val="24"/>
        </w:rPr>
        <w:t>As per recen</w:t>
      </w:r>
      <w:r w:rsidR="00EA0C3E">
        <w:rPr>
          <w:rFonts w:ascii="Garamond" w:hAnsi="Garamond"/>
          <w:color w:val="000000" w:themeColor="text1"/>
          <w:sz w:val="24"/>
          <w:szCs w:val="24"/>
        </w:rPr>
        <w:t>t World Economic Outlook by IMF</w:t>
      </w:r>
      <w:r w:rsidR="004534C0">
        <w:rPr>
          <w:rFonts w:ascii="Garamond" w:hAnsi="Garamond"/>
          <w:color w:val="000000" w:themeColor="text1"/>
          <w:sz w:val="24"/>
          <w:szCs w:val="24"/>
        </w:rPr>
        <w:t>,</w:t>
      </w:r>
      <w:r w:rsidR="00EA0C3E">
        <w:rPr>
          <w:rFonts w:ascii="Garamond" w:hAnsi="Garamond"/>
          <w:color w:val="000000" w:themeColor="text1"/>
          <w:sz w:val="24"/>
          <w:szCs w:val="24"/>
        </w:rPr>
        <w:t xml:space="preserve"> </w:t>
      </w:r>
      <w:r w:rsidR="004534C0">
        <w:rPr>
          <w:rFonts w:ascii="Garamond" w:hAnsi="Garamond"/>
          <w:color w:val="000000" w:themeColor="text1"/>
          <w:sz w:val="24"/>
          <w:szCs w:val="24"/>
        </w:rPr>
        <w:t xml:space="preserve">Brazil is expected to grow at 0.3 percent </w:t>
      </w:r>
      <w:r w:rsidR="007B483B">
        <w:rPr>
          <w:rFonts w:ascii="Garamond" w:hAnsi="Garamond"/>
          <w:color w:val="000000" w:themeColor="text1"/>
          <w:sz w:val="24"/>
          <w:szCs w:val="24"/>
        </w:rPr>
        <w:t>in 2017 and 1.3 percent in 2018</w:t>
      </w:r>
      <w:r w:rsidR="004534C0">
        <w:rPr>
          <w:rFonts w:ascii="Garamond" w:hAnsi="Garamond"/>
          <w:color w:val="000000" w:themeColor="text1"/>
          <w:sz w:val="24"/>
          <w:szCs w:val="24"/>
        </w:rPr>
        <w:t>.</w:t>
      </w:r>
    </w:p>
    <w:p w:rsidR="007103CD" w:rsidRPr="00FF7045" w:rsidRDefault="007103CD" w:rsidP="007103CD">
      <w:pPr>
        <w:pStyle w:val="ListParagraph"/>
        <w:spacing w:after="0" w:line="20" w:lineRule="atLeast"/>
        <w:ind w:left="993"/>
        <w:jc w:val="both"/>
        <w:rPr>
          <w:rFonts w:ascii="Times New Roman" w:hAnsi="Times New Roman"/>
          <w:color w:val="000000" w:themeColor="text1"/>
          <w:sz w:val="24"/>
          <w:szCs w:val="24"/>
        </w:rPr>
      </w:pPr>
    </w:p>
    <w:p w:rsidR="0002195A" w:rsidRPr="00EE7C4E" w:rsidRDefault="0002195A"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il </w:t>
      </w:r>
      <w:r w:rsidR="00261F46">
        <w:rPr>
          <w:rFonts w:ascii="Garamond" w:hAnsi="Garamond"/>
          <w:color w:val="000000" w:themeColor="text1"/>
          <w:sz w:val="24"/>
          <w:szCs w:val="24"/>
        </w:rPr>
        <w:t>increased</w:t>
      </w:r>
      <w:r>
        <w:rPr>
          <w:rFonts w:ascii="Garamond" w:hAnsi="Garamond"/>
          <w:color w:val="000000" w:themeColor="text1"/>
          <w:sz w:val="24"/>
          <w:szCs w:val="24"/>
        </w:rPr>
        <w:t xml:space="preserve"> by </w:t>
      </w:r>
      <w:r w:rsidR="001D63C3">
        <w:rPr>
          <w:rFonts w:ascii="Garamond" w:hAnsi="Garamond"/>
          <w:color w:val="000000" w:themeColor="text1"/>
          <w:sz w:val="24"/>
          <w:szCs w:val="24"/>
        </w:rPr>
        <w:t>2.46</w:t>
      </w:r>
      <w:r w:rsidRPr="00EE7C4E">
        <w:rPr>
          <w:rFonts w:ascii="Garamond" w:hAnsi="Garamond"/>
          <w:color w:val="000000" w:themeColor="text1"/>
          <w:sz w:val="24"/>
          <w:szCs w:val="24"/>
        </w:rPr>
        <w:t xml:space="preserve"> percent (Y-o-Y) in </w:t>
      </w:r>
      <w:r w:rsidR="001D63C3">
        <w:rPr>
          <w:rFonts w:ascii="Garamond" w:hAnsi="Garamond"/>
          <w:color w:val="000000" w:themeColor="text1"/>
          <w:sz w:val="24"/>
          <w:szCs w:val="24"/>
        </w:rPr>
        <w:t>August</w:t>
      </w:r>
      <w:r w:rsidRPr="00EE7C4E">
        <w:rPr>
          <w:rFonts w:ascii="Garamond" w:hAnsi="Garamond"/>
          <w:color w:val="000000" w:themeColor="text1"/>
          <w:sz w:val="24"/>
          <w:szCs w:val="24"/>
        </w:rPr>
        <w:t xml:space="preserve"> </w:t>
      </w:r>
      <w:r w:rsidR="007103CD">
        <w:rPr>
          <w:rFonts w:ascii="Garamond" w:hAnsi="Garamond"/>
          <w:color w:val="000000" w:themeColor="text1"/>
          <w:sz w:val="24"/>
          <w:szCs w:val="24"/>
        </w:rPr>
        <w:t xml:space="preserve">2017, easing down from a </w:t>
      </w:r>
      <w:r w:rsidR="0034100B">
        <w:rPr>
          <w:rFonts w:ascii="Garamond" w:hAnsi="Garamond"/>
          <w:color w:val="000000" w:themeColor="text1"/>
          <w:sz w:val="24"/>
          <w:szCs w:val="24"/>
        </w:rPr>
        <w:t>2.71</w:t>
      </w:r>
      <w:r w:rsidR="008622E9">
        <w:rPr>
          <w:rFonts w:ascii="Garamond" w:hAnsi="Garamond"/>
          <w:color w:val="000000" w:themeColor="text1"/>
          <w:sz w:val="24"/>
          <w:szCs w:val="24"/>
        </w:rPr>
        <w:t xml:space="preserve"> percent </w:t>
      </w:r>
      <w:r w:rsidRPr="00EE7C4E">
        <w:rPr>
          <w:rFonts w:ascii="Garamond" w:hAnsi="Garamond"/>
          <w:color w:val="000000" w:themeColor="text1"/>
          <w:sz w:val="24"/>
          <w:szCs w:val="24"/>
        </w:rPr>
        <w:t>in the</w:t>
      </w:r>
      <w:r w:rsidR="008622E9">
        <w:rPr>
          <w:rFonts w:ascii="Garamond" w:hAnsi="Garamond"/>
          <w:color w:val="000000" w:themeColor="text1"/>
          <w:sz w:val="24"/>
          <w:szCs w:val="24"/>
        </w:rPr>
        <w:t xml:space="preserve"> </w:t>
      </w:r>
      <w:r w:rsidR="0034100B">
        <w:rPr>
          <w:rFonts w:ascii="Garamond" w:hAnsi="Garamond"/>
          <w:color w:val="000000" w:themeColor="text1"/>
          <w:sz w:val="24"/>
          <w:szCs w:val="24"/>
        </w:rPr>
        <w:t>July</w:t>
      </w:r>
      <w:r w:rsidRPr="00EE7C4E">
        <w:rPr>
          <w:rFonts w:ascii="Garamond" w:hAnsi="Garamond"/>
          <w:color w:val="000000" w:themeColor="text1"/>
          <w:sz w:val="24"/>
          <w:szCs w:val="24"/>
        </w:rPr>
        <w:t xml:space="preserve"> 2017 </w:t>
      </w:r>
      <w:r w:rsidR="007103CD">
        <w:rPr>
          <w:rFonts w:ascii="Garamond" w:hAnsi="Garamond"/>
          <w:color w:val="000000" w:themeColor="text1"/>
          <w:sz w:val="24"/>
          <w:szCs w:val="24"/>
        </w:rPr>
        <w:t xml:space="preserve">and </w:t>
      </w:r>
      <w:r w:rsidR="0048298C">
        <w:rPr>
          <w:rFonts w:ascii="Garamond" w:hAnsi="Garamond"/>
          <w:color w:val="000000" w:themeColor="text1"/>
          <w:sz w:val="24"/>
          <w:szCs w:val="24"/>
        </w:rPr>
        <w:t xml:space="preserve">slightly </w:t>
      </w:r>
      <w:r w:rsidR="0034100B">
        <w:rPr>
          <w:rFonts w:ascii="Garamond" w:hAnsi="Garamond"/>
          <w:color w:val="000000" w:themeColor="text1"/>
          <w:sz w:val="24"/>
          <w:szCs w:val="24"/>
        </w:rPr>
        <w:t>below</w:t>
      </w:r>
      <w:r w:rsidR="0048298C">
        <w:rPr>
          <w:rFonts w:ascii="Garamond" w:hAnsi="Garamond"/>
          <w:color w:val="000000" w:themeColor="text1"/>
          <w:sz w:val="24"/>
          <w:szCs w:val="24"/>
        </w:rPr>
        <w:t xml:space="preserve"> </w:t>
      </w:r>
      <w:r w:rsidRPr="00EE7C4E">
        <w:rPr>
          <w:rFonts w:ascii="Garamond" w:hAnsi="Garamond"/>
          <w:color w:val="000000" w:themeColor="text1"/>
          <w:sz w:val="24"/>
          <w:szCs w:val="24"/>
        </w:rPr>
        <w:t>the market</w:t>
      </w:r>
      <w:r>
        <w:rPr>
          <w:rFonts w:ascii="Times New Roman" w:hAnsi="Times New Roman"/>
          <w:color w:val="000000" w:themeColor="text1"/>
          <w:sz w:val="24"/>
          <w:szCs w:val="24"/>
          <w:lang w:val="en-GB"/>
        </w:rPr>
        <w:t xml:space="preserve"> </w:t>
      </w:r>
      <w:r w:rsidRPr="00EE7C4E">
        <w:rPr>
          <w:rFonts w:ascii="Garamond" w:hAnsi="Garamond"/>
          <w:color w:val="000000" w:themeColor="text1"/>
          <w:sz w:val="24"/>
          <w:szCs w:val="24"/>
        </w:rPr>
        <w:t>expectations.</w:t>
      </w:r>
      <w:r w:rsidRPr="009C1E27">
        <w:rPr>
          <w:rFonts w:ascii="Times New Roman" w:hAnsi="Times New Roman"/>
          <w:sz w:val="24"/>
          <w:szCs w:val="24"/>
          <w:lang w:val="en-GB"/>
        </w:rPr>
        <w:t xml:space="preserve"> </w:t>
      </w:r>
      <w:r w:rsidRPr="00EE7C4E">
        <w:rPr>
          <w:rFonts w:ascii="Garamond" w:hAnsi="Garamond"/>
          <w:color w:val="000000" w:themeColor="text1"/>
          <w:sz w:val="24"/>
          <w:szCs w:val="24"/>
        </w:rPr>
        <w:t xml:space="preserve">The Central Bank of Brazil executed another 100 basis point cut </w:t>
      </w:r>
      <w:r w:rsidR="007901B3">
        <w:rPr>
          <w:rFonts w:ascii="Garamond" w:hAnsi="Garamond"/>
          <w:color w:val="000000" w:themeColor="text1"/>
          <w:sz w:val="24"/>
          <w:szCs w:val="24"/>
        </w:rPr>
        <w:t>in its benchmark SELIC rate to 8</w:t>
      </w:r>
      <w:r w:rsidRPr="00EE7C4E">
        <w:rPr>
          <w:rFonts w:ascii="Garamond" w:hAnsi="Garamond"/>
          <w:color w:val="000000" w:themeColor="text1"/>
          <w:sz w:val="24"/>
          <w:szCs w:val="24"/>
        </w:rPr>
        <w:t>.25 percent .</w:t>
      </w:r>
      <w:r w:rsidR="00AB2B5D">
        <w:rPr>
          <w:rFonts w:ascii="Garamond" w:hAnsi="Garamond"/>
          <w:color w:val="000000" w:themeColor="text1"/>
          <w:sz w:val="24"/>
          <w:szCs w:val="24"/>
        </w:rPr>
        <w:t xml:space="preserve">It is the </w:t>
      </w:r>
      <w:r w:rsidR="007901B3">
        <w:rPr>
          <w:rFonts w:ascii="Garamond" w:hAnsi="Garamond"/>
          <w:color w:val="000000" w:themeColor="text1"/>
          <w:sz w:val="24"/>
          <w:szCs w:val="24"/>
        </w:rPr>
        <w:t>eighth</w:t>
      </w:r>
      <w:r w:rsidR="00AB2B5D">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straight rate decline, bringing borrowing costs to the lowest since </w:t>
      </w:r>
      <w:r w:rsidR="00AB2B5D">
        <w:rPr>
          <w:rFonts w:ascii="Garamond" w:hAnsi="Garamond"/>
          <w:color w:val="000000" w:themeColor="text1"/>
          <w:sz w:val="24"/>
          <w:szCs w:val="24"/>
        </w:rPr>
        <w:t>Septem</w:t>
      </w:r>
      <w:r>
        <w:rPr>
          <w:rFonts w:ascii="Garamond" w:hAnsi="Garamond"/>
          <w:color w:val="000000" w:themeColor="text1"/>
          <w:sz w:val="24"/>
          <w:szCs w:val="24"/>
        </w:rPr>
        <w:t xml:space="preserve">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EE7C4E">
        <w:rPr>
          <w:rFonts w:ascii="Garamond" w:hAnsi="Garamond"/>
          <w:color w:val="000000" w:themeColor="text1"/>
          <w:sz w:val="24"/>
          <w:szCs w:val="24"/>
        </w:rPr>
        <w:t xml:space="preserve"> amid slowing inflation and a sticky contraction.</w:t>
      </w:r>
      <w:r w:rsidR="000068BB">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F45F41">
        <w:rPr>
          <w:rFonts w:ascii="Garamond" w:hAnsi="Garamond"/>
          <w:color w:val="000000" w:themeColor="text1"/>
          <w:sz w:val="24"/>
          <w:szCs w:val="24"/>
        </w:rPr>
        <w:t>further eased down to 12.8 percent in July 2017 from 13.0</w:t>
      </w:r>
      <w:r w:rsidRPr="00EE7C4E">
        <w:rPr>
          <w:rFonts w:ascii="Garamond" w:hAnsi="Garamond"/>
          <w:color w:val="000000" w:themeColor="text1"/>
          <w:sz w:val="24"/>
          <w:szCs w:val="24"/>
        </w:rPr>
        <w:t xml:space="preserve"> percent rate recorded in </w:t>
      </w:r>
      <w:r w:rsidR="00F45F41">
        <w:rPr>
          <w:rFonts w:ascii="Garamond" w:hAnsi="Garamond"/>
          <w:color w:val="000000" w:themeColor="text1"/>
          <w:sz w:val="24"/>
          <w:szCs w:val="24"/>
        </w:rPr>
        <w:t>June</w:t>
      </w:r>
      <w:r w:rsidRPr="00EE7C4E">
        <w:rPr>
          <w:rFonts w:ascii="Garamond" w:hAnsi="Garamond"/>
          <w:color w:val="000000" w:themeColor="text1"/>
          <w:sz w:val="24"/>
          <w:szCs w:val="24"/>
        </w:rPr>
        <w:t xml:space="preserve"> 2017.</w:t>
      </w:r>
    </w:p>
    <w:p w:rsidR="0042712D" w:rsidRPr="00560465" w:rsidRDefault="0042712D" w:rsidP="0042712D">
      <w:pPr>
        <w:spacing w:after="0" w:line="20" w:lineRule="atLeast"/>
        <w:ind w:left="720"/>
        <w:contextualSpacing/>
        <w:jc w:val="both"/>
        <w:rPr>
          <w:rFonts w:ascii="Garamond" w:hAnsi="Garamond"/>
          <w:b/>
          <w:color w:val="000000"/>
          <w:sz w:val="24"/>
          <w:szCs w:val="24"/>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9C7EE5">
        <w:rPr>
          <w:rFonts w:ascii="Garamond" w:hAnsi="Garamond"/>
          <w:b/>
          <w:color w:val="000000"/>
          <w:sz w:val="24"/>
          <w:szCs w:val="24"/>
          <w:lang w:val="en-GB"/>
        </w:rPr>
        <w:t>China:</w:t>
      </w: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p>
    <w:p w:rsidR="0002195A" w:rsidRPr="00EE7C4E" w:rsidRDefault="0002195A"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sidRPr="00EE7C4E">
        <w:rPr>
          <w:rFonts w:ascii="Garamond" w:hAnsi="Garamond"/>
          <w:color w:val="000000" w:themeColor="text1"/>
          <w:sz w:val="24"/>
          <w:szCs w:val="24"/>
        </w:rPr>
        <w:t xml:space="preserve"> economy expanded by 6.9 percent in the </w:t>
      </w:r>
      <w:r w:rsidR="00F11BB2">
        <w:rPr>
          <w:rFonts w:ascii="Garamond" w:hAnsi="Garamond"/>
          <w:color w:val="000000" w:themeColor="text1"/>
          <w:sz w:val="24"/>
          <w:szCs w:val="24"/>
        </w:rPr>
        <w:t xml:space="preserve">second </w:t>
      </w:r>
      <w:r w:rsidRPr="00EE7C4E">
        <w:rPr>
          <w:rFonts w:ascii="Garamond" w:hAnsi="Garamond"/>
          <w:color w:val="000000" w:themeColor="text1"/>
          <w:sz w:val="24"/>
          <w:szCs w:val="24"/>
        </w:rPr>
        <w:t xml:space="preserve">quarter of 2017, </w:t>
      </w:r>
      <w:r w:rsidR="00F11BB2">
        <w:rPr>
          <w:rFonts w:ascii="Garamond" w:hAnsi="Garamond"/>
          <w:color w:val="000000" w:themeColor="text1"/>
          <w:sz w:val="24"/>
          <w:szCs w:val="24"/>
        </w:rPr>
        <w:t>at similar pace as compared to the first</w:t>
      </w:r>
      <w:r w:rsidRPr="00EE7C4E">
        <w:rPr>
          <w:rFonts w:ascii="Garamond" w:hAnsi="Garamond"/>
          <w:color w:val="000000" w:themeColor="text1"/>
          <w:sz w:val="24"/>
          <w:szCs w:val="24"/>
        </w:rPr>
        <w:t xml:space="preserve"> quarter, surpassing market expectations of a 6.8 percent predicted growth. This growth was supported by faster rises in industrial output, retail sales and fixed-asset investment while fiscal spending surged. </w:t>
      </w:r>
      <w:r w:rsidR="00710D82">
        <w:rPr>
          <w:rFonts w:ascii="Garamond" w:hAnsi="Garamond"/>
          <w:color w:val="000000" w:themeColor="text1"/>
          <w:sz w:val="24"/>
          <w:szCs w:val="24"/>
        </w:rPr>
        <w:t>According to IMF’s recent forecast, China’s growth is expected to remain at 6.7 percent in 2017, the same level as in 2016, and to decline modestly in 2018 to 6.4 percent.</w:t>
      </w:r>
    </w:p>
    <w:p w:rsidR="0002195A" w:rsidRPr="00EE7C4E" w:rsidRDefault="0002195A" w:rsidP="0002195A">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02195A" w:rsidRPr="009C1E27" w:rsidRDefault="0002195A" w:rsidP="00094920">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w:t>
      </w:r>
      <w:r w:rsidR="00E47DE3">
        <w:rPr>
          <w:rFonts w:ascii="Garamond" w:hAnsi="Garamond"/>
          <w:color w:val="000000" w:themeColor="text1"/>
          <w:sz w:val="24"/>
          <w:szCs w:val="24"/>
        </w:rPr>
        <w:t>.8</w:t>
      </w:r>
      <w:r w:rsidRPr="00EE7C4E">
        <w:rPr>
          <w:rFonts w:ascii="Garamond" w:hAnsi="Garamond"/>
          <w:color w:val="000000" w:themeColor="text1"/>
          <w:sz w:val="24"/>
          <w:szCs w:val="24"/>
        </w:rPr>
        <w:t xml:space="preserve"> percent (Y-o-Y) during </w:t>
      </w:r>
      <w:r w:rsidR="00E47DE3">
        <w:rPr>
          <w:rFonts w:ascii="Garamond" w:hAnsi="Garamond"/>
          <w:color w:val="000000" w:themeColor="text1"/>
          <w:sz w:val="24"/>
          <w:szCs w:val="24"/>
        </w:rPr>
        <w:t>August</w:t>
      </w:r>
      <w:r w:rsidR="00F11BB2">
        <w:rPr>
          <w:rFonts w:ascii="Garamond" w:hAnsi="Garamond"/>
          <w:color w:val="000000" w:themeColor="text1"/>
          <w:sz w:val="24"/>
          <w:szCs w:val="24"/>
        </w:rPr>
        <w:t xml:space="preserve"> 2017, </w:t>
      </w:r>
      <w:r w:rsidR="00E47DE3">
        <w:rPr>
          <w:rFonts w:ascii="Garamond" w:hAnsi="Garamond"/>
          <w:color w:val="000000" w:themeColor="text1"/>
          <w:sz w:val="24"/>
          <w:szCs w:val="24"/>
        </w:rPr>
        <w:t>as compared to 1.4 percent in July</w:t>
      </w:r>
      <w:r w:rsidR="006945D4">
        <w:rPr>
          <w:rFonts w:ascii="Garamond" w:hAnsi="Garamond"/>
          <w:color w:val="000000" w:themeColor="text1"/>
          <w:sz w:val="24"/>
          <w:szCs w:val="24"/>
        </w:rPr>
        <w:t xml:space="preserve"> 2017 slightly </w:t>
      </w:r>
      <w:r w:rsidR="00D65AA4">
        <w:rPr>
          <w:rFonts w:ascii="Garamond" w:hAnsi="Garamond"/>
          <w:color w:val="000000" w:themeColor="text1"/>
          <w:sz w:val="24"/>
          <w:szCs w:val="24"/>
        </w:rPr>
        <w:t>above</w:t>
      </w:r>
      <w:r w:rsidR="006945D4">
        <w:rPr>
          <w:rFonts w:ascii="Garamond" w:hAnsi="Garamond"/>
          <w:color w:val="000000" w:themeColor="text1"/>
          <w:sz w:val="24"/>
          <w:szCs w:val="24"/>
        </w:rPr>
        <w:t xml:space="preserve"> market exp</w:t>
      </w:r>
      <w:r w:rsidR="002124EA">
        <w:rPr>
          <w:rFonts w:ascii="Garamond" w:hAnsi="Garamond"/>
          <w:color w:val="000000" w:themeColor="text1"/>
          <w:sz w:val="24"/>
          <w:szCs w:val="24"/>
        </w:rPr>
        <w:t>e</w:t>
      </w:r>
      <w:r w:rsidR="006945D4">
        <w:rPr>
          <w:rFonts w:ascii="Garamond" w:hAnsi="Garamond"/>
          <w:color w:val="000000" w:themeColor="text1"/>
          <w:sz w:val="24"/>
          <w:szCs w:val="24"/>
        </w:rPr>
        <w:t>ctation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sidR="003724E6">
        <w:rPr>
          <w:rFonts w:ascii="Garamond" w:hAnsi="Garamond"/>
          <w:color w:val="000000" w:themeColor="text1"/>
          <w:sz w:val="24"/>
          <w:szCs w:val="24"/>
        </w:rPr>
        <w:t>e in China fell slightly to 3.95</w:t>
      </w:r>
      <w:r w:rsidRPr="00EE7C4E">
        <w:rPr>
          <w:rFonts w:ascii="Garamond" w:hAnsi="Garamond"/>
          <w:color w:val="000000" w:themeColor="text1"/>
          <w:sz w:val="24"/>
          <w:szCs w:val="24"/>
        </w:rPr>
        <w:t xml:space="preserve"> percent in the </w:t>
      </w:r>
      <w:r w:rsidR="003724E6">
        <w:rPr>
          <w:rFonts w:ascii="Garamond" w:hAnsi="Garamond"/>
          <w:color w:val="000000" w:themeColor="text1"/>
          <w:sz w:val="24"/>
          <w:szCs w:val="24"/>
        </w:rPr>
        <w:t>second quarter of 2017 from 3.97</w:t>
      </w:r>
      <w:r>
        <w:rPr>
          <w:rFonts w:ascii="Garamond" w:hAnsi="Garamond"/>
          <w:color w:val="000000" w:themeColor="text1"/>
          <w:sz w:val="24"/>
          <w:szCs w:val="24"/>
        </w:rPr>
        <w:t xml:space="preserve"> pe</w:t>
      </w:r>
      <w:r w:rsidR="003724E6">
        <w:rPr>
          <w:rFonts w:ascii="Garamond" w:hAnsi="Garamond"/>
          <w:color w:val="000000" w:themeColor="text1"/>
          <w:sz w:val="24"/>
          <w:szCs w:val="24"/>
        </w:rPr>
        <w:t>rcent in the first</w:t>
      </w:r>
      <w:r w:rsidRPr="00EE7C4E">
        <w:rPr>
          <w:rFonts w:ascii="Garamond" w:hAnsi="Garamond"/>
          <w:color w:val="000000" w:themeColor="text1"/>
          <w:sz w:val="24"/>
          <w:szCs w:val="24"/>
        </w:rPr>
        <w:t xml:space="preserve"> quarter</w:t>
      </w:r>
      <w:r w:rsidR="003724E6">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6C5374" w:rsidRDefault="006C5374">
      <w:pPr>
        <w:spacing w:after="0" w:line="240" w:lineRule="auto"/>
        <w:rPr>
          <w:rFonts w:ascii="Garamond" w:hAnsi="Garamond"/>
          <w:color w:val="000000"/>
          <w:sz w:val="24"/>
          <w:szCs w:val="24"/>
        </w:rPr>
      </w:pPr>
    </w:p>
    <w:p w:rsidR="00D04FBC" w:rsidRPr="00560465" w:rsidRDefault="00D04FBC" w:rsidP="00D04FBC">
      <w:pPr>
        <w:pStyle w:val="ListParagraph"/>
        <w:spacing w:after="0" w:line="20" w:lineRule="atLeast"/>
        <w:ind w:left="450"/>
        <w:jc w:val="both"/>
        <w:rPr>
          <w:rFonts w:ascii="Garamond" w:hAnsi="Garamond"/>
          <w:color w:val="000000"/>
          <w:sz w:val="24"/>
          <w:szCs w:val="24"/>
        </w:rPr>
      </w:pPr>
    </w:p>
    <w:p w:rsidR="00B14313" w:rsidRDefault="0042712D" w:rsidP="00BB0159">
      <w:pPr>
        <w:spacing w:after="0" w:line="20" w:lineRule="atLeast"/>
        <w:contextualSpacing/>
        <w:jc w:val="both"/>
        <w:rPr>
          <w:rFonts w:ascii="Garamond" w:hAnsi="Garamond"/>
          <w:b/>
          <w:color w:val="000000"/>
          <w:sz w:val="24"/>
          <w:szCs w:val="24"/>
        </w:rPr>
      </w:pPr>
      <w:r w:rsidRPr="009C7EE5">
        <w:rPr>
          <w:rFonts w:ascii="Garamond" w:hAnsi="Garamond"/>
          <w:b/>
          <w:color w:val="000000"/>
          <w:sz w:val="24"/>
          <w:szCs w:val="24"/>
        </w:rPr>
        <w:t>Russia:</w:t>
      </w:r>
    </w:p>
    <w:p w:rsidR="00BB0159" w:rsidRPr="00BB0159" w:rsidRDefault="00BB0159" w:rsidP="00BB0159">
      <w:pPr>
        <w:spacing w:after="0" w:line="20" w:lineRule="atLeast"/>
        <w:contextualSpacing/>
        <w:jc w:val="both"/>
        <w:rPr>
          <w:rFonts w:ascii="Garamond" w:hAnsi="Garamond"/>
          <w:b/>
          <w:color w:val="000000"/>
          <w:sz w:val="24"/>
          <w:szCs w:val="24"/>
        </w:rPr>
      </w:pPr>
    </w:p>
    <w:p w:rsidR="0002195A" w:rsidRPr="002C4D7F" w:rsidRDefault="007F73D0"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The Russian economy expanded 2</w:t>
      </w:r>
      <w:r w:rsidR="00B14313" w:rsidRPr="002C4D7F">
        <w:rPr>
          <w:rFonts w:ascii="Garamond" w:hAnsi="Garamond"/>
          <w:color w:val="000000" w:themeColor="text1"/>
          <w:sz w:val="24"/>
          <w:szCs w:val="24"/>
        </w:rPr>
        <w:t xml:space="preserve">.5 percent(Y-o-Y) in the </w:t>
      </w:r>
      <w:r>
        <w:rPr>
          <w:rFonts w:ascii="Garamond" w:hAnsi="Garamond"/>
          <w:color w:val="000000" w:themeColor="text1"/>
          <w:sz w:val="24"/>
          <w:szCs w:val="24"/>
        </w:rPr>
        <w:t>second quarter of 2017, following 0.5</w:t>
      </w:r>
      <w:r w:rsidR="00B14313" w:rsidRPr="002C4D7F">
        <w:rPr>
          <w:rFonts w:ascii="Garamond" w:hAnsi="Garamond"/>
          <w:color w:val="000000" w:themeColor="text1"/>
          <w:sz w:val="24"/>
          <w:szCs w:val="24"/>
        </w:rPr>
        <w:t xml:space="preserve"> percent growth in the previous quarter. The economy is expected to return to growth in 2017 after two years of contraction as a result of recovering private consumption and fixed investment. </w:t>
      </w:r>
      <w:r w:rsidR="002C4D7F" w:rsidRPr="002C4D7F">
        <w:rPr>
          <w:rFonts w:ascii="Garamond" w:hAnsi="Garamond"/>
          <w:color w:val="000000" w:themeColor="text1"/>
          <w:sz w:val="24"/>
          <w:szCs w:val="24"/>
        </w:rPr>
        <w:t>A rebound in mining, manufacturing and trade and a jump in transportation boosted growth.</w:t>
      </w:r>
      <w:r w:rsidR="004534C0" w:rsidRPr="004534C0">
        <w:rPr>
          <w:rFonts w:ascii="Garamond" w:hAnsi="Garamond"/>
          <w:color w:val="000000" w:themeColor="text1"/>
          <w:sz w:val="24"/>
          <w:szCs w:val="24"/>
          <w:lang w:val="en-GB"/>
        </w:rPr>
        <w:t xml:space="preserve"> The growth forecast for </w:t>
      </w:r>
      <w:r w:rsidR="004534C0">
        <w:rPr>
          <w:rFonts w:ascii="Garamond" w:hAnsi="Garamond"/>
          <w:color w:val="000000" w:themeColor="text1"/>
          <w:sz w:val="24"/>
          <w:szCs w:val="24"/>
          <w:lang w:val="en-GB"/>
        </w:rPr>
        <w:t>Russia</w:t>
      </w:r>
      <w:r>
        <w:rPr>
          <w:rFonts w:ascii="Garamond" w:hAnsi="Garamond"/>
          <w:color w:val="000000" w:themeColor="text1"/>
          <w:sz w:val="24"/>
          <w:szCs w:val="24"/>
          <w:lang w:val="en-GB"/>
        </w:rPr>
        <w:t xml:space="preserve"> is expected to remain at 1.4</w:t>
      </w:r>
      <w:r w:rsidR="005933A3">
        <w:rPr>
          <w:rFonts w:ascii="Garamond" w:hAnsi="Garamond"/>
          <w:color w:val="000000" w:themeColor="text1"/>
          <w:sz w:val="24"/>
          <w:szCs w:val="24"/>
          <w:lang w:val="en-GB"/>
        </w:rPr>
        <w:t xml:space="preserve"> percent for </w:t>
      </w:r>
      <w:r w:rsidR="004534C0">
        <w:rPr>
          <w:rFonts w:ascii="Garamond" w:hAnsi="Garamond"/>
          <w:color w:val="000000" w:themeColor="text1"/>
          <w:sz w:val="24"/>
          <w:szCs w:val="24"/>
          <w:lang w:val="en-GB"/>
        </w:rPr>
        <w:t xml:space="preserve">both 2017 and </w:t>
      </w:r>
      <w:r w:rsidR="004534C0" w:rsidRPr="004534C0">
        <w:rPr>
          <w:rFonts w:ascii="Garamond" w:hAnsi="Garamond"/>
          <w:color w:val="000000" w:themeColor="text1"/>
          <w:sz w:val="24"/>
          <w:szCs w:val="24"/>
          <w:lang w:val="en-GB"/>
        </w:rPr>
        <w:t>2018.</w:t>
      </w:r>
    </w:p>
    <w:p w:rsidR="002C4D7F" w:rsidRPr="002C4D7F" w:rsidRDefault="002C4D7F" w:rsidP="002C4D7F">
      <w:pPr>
        <w:spacing w:after="0" w:line="240" w:lineRule="auto"/>
        <w:ind w:left="720"/>
        <w:contextualSpacing/>
        <w:jc w:val="both"/>
        <w:rPr>
          <w:rFonts w:ascii="Garamond" w:hAnsi="Garamond"/>
          <w:color w:val="000000" w:themeColor="text1"/>
          <w:sz w:val="24"/>
          <w:szCs w:val="24"/>
        </w:rPr>
      </w:pPr>
    </w:p>
    <w:p w:rsidR="00AC58D7" w:rsidRDefault="001241C8" w:rsidP="00094920">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Consumer p</w:t>
      </w:r>
      <w:r w:rsidR="00A80DF3" w:rsidRPr="00AC58D7">
        <w:rPr>
          <w:rFonts w:ascii="Garamond" w:hAnsi="Garamond"/>
          <w:color w:val="000000" w:themeColor="text1"/>
          <w:sz w:val="24"/>
          <w:szCs w:val="24"/>
        </w:rPr>
        <w:t xml:space="preserve">rices in Russia increased by </w:t>
      </w:r>
      <w:r w:rsidR="005933A3" w:rsidRPr="00AC58D7">
        <w:rPr>
          <w:rFonts w:ascii="Garamond" w:hAnsi="Garamond"/>
          <w:color w:val="000000" w:themeColor="text1"/>
          <w:sz w:val="24"/>
          <w:szCs w:val="24"/>
        </w:rPr>
        <w:t xml:space="preserve">3.3 percent year-on-year in </w:t>
      </w:r>
      <w:r w:rsidR="00FB68BD">
        <w:rPr>
          <w:rFonts w:ascii="Garamond" w:hAnsi="Garamond"/>
          <w:color w:val="000000" w:themeColor="text1"/>
          <w:sz w:val="24"/>
          <w:szCs w:val="24"/>
        </w:rPr>
        <w:t>August</w:t>
      </w:r>
      <w:r w:rsidRPr="00AC58D7">
        <w:rPr>
          <w:rFonts w:ascii="Garamond" w:hAnsi="Garamond"/>
          <w:color w:val="000000" w:themeColor="text1"/>
          <w:sz w:val="24"/>
          <w:szCs w:val="24"/>
        </w:rPr>
        <w:t xml:space="preserve"> 2017, </w:t>
      </w:r>
      <w:r w:rsidR="005933A3" w:rsidRPr="00AC58D7">
        <w:rPr>
          <w:rFonts w:ascii="Garamond" w:hAnsi="Garamond"/>
          <w:color w:val="000000" w:themeColor="text1"/>
          <w:sz w:val="24"/>
          <w:szCs w:val="24"/>
        </w:rPr>
        <w:t xml:space="preserve">from 3.9 percent increase </w:t>
      </w:r>
      <w:r w:rsidR="00A80DF3" w:rsidRPr="00AC58D7">
        <w:rPr>
          <w:rFonts w:ascii="Garamond" w:hAnsi="Garamond"/>
          <w:color w:val="000000" w:themeColor="text1"/>
          <w:sz w:val="24"/>
          <w:szCs w:val="24"/>
        </w:rPr>
        <w:t>in the previous month.</w:t>
      </w:r>
      <w:r w:rsidRPr="00AC58D7">
        <w:rPr>
          <w:rFonts w:ascii="Garamond" w:hAnsi="Garamond"/>
          <w:color w:val="000000" w:themeColor="text1"/>
          <w:sz w:val="24"/>
          <w:szCs w:val="24"/>
        </w:rPr>
        <w:t xml:space="preserve">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sidR="00A97F75">
        <w:rPr>
          <w:rFonts w:ascii="Garamond" w:hAnsi="Garamond"/>
          <w:color w:val="000000" w:themeColor="text1"/>
          <w:sz w:val="24"/>
          <w:szCs w:val="24"/>
        </w:rPr>
        <w:t>lowered</w:t>
      </w:r>
      <w:r w:rsidRPr="00AC58D7">
        <w:rPr>
          <w:rFonts w:ascii="Garamond" w:hAnsi="Garamond"/>
          <w:color w:val="000000" w:themeColor="text1"/>
          <w:sz w:val="24"/>
          <w:szCs w:val="24"/>
        </w:rPr>
        <w:t xml:space="preserve"> its benchmark</w:t>
      </w:r>
      <w:r w:rsidR="00A97F75">
        <w:rPr>
          <w:rFonts w:ascii="Garamond" w:hAnsi="Garamond"/>
          <w:color w:val="000000" w:themeColor="text1"/>
          <w:sz w:val="24"/>
          <w:szCs w:val="24"/>
        </w:rPr>
        <w:t xml:space="preserve"> one-week repo rate to 8.5</w:t>
      </w:r>
      <w:r w:rsidR="007F1A91" w:rsidRPr="00AC58D7">
        <w:rPr>
          <w:rFonts w:ascii="Garamond" w:hAnsi="Garamond"/>
          <w:color w:val="000000" w:themeColor="text1"/>
          <w:sz w:val="24"/>
          <w:szCs w:val="24"/>
        </w:rPr>
        <w:t xml:space="preserve"> percent</w:t>
      </w:r>
      <w:r w:rsidRPr="00AC58D7">
        <w:rPr>
          <w:rFonts w:ascii="Garamond" w:hAnsi="Garamond"/>
          <w:color w:val="000000" w:themeColor="text1"/>
          <w:sz w:val="24"/>
          <w:szCs w:val="24"/>
        </w:rPr>
        <w:t xml:space="preserve"> </w:t>
      </w:r>
      <w:r w:rsidR="00A97F75">
        <w:rPr>
          <w:rFonts w:ascii="Garamond" w:hAnsi="Garamond"/>
          <w:color w:val="000000" w:themeColor="text1"/>
          <w:sz w:val="24"/>
          <w:szCs w:val="24"/>
        </w:rPr>
        <w:t>due to unexpected slowdown in inflation</w:t>
      </w:r>
      <w:r w:rsidR="0002195A" w:rsidRPr="00AC58D7">
        <w:rPr>
          <w:rFonts w:ascii="Garamond" w:hAnsi="Garamond"/>
          <w:color w:val="000000" w:themeColor="text1"/>
          <w:sz w:val="24"/>
          <w:szCs w:val="24"/>
        </w:rPr>
        <w:t>.</w:t>
      </w:r>
      <w:r w:rsidRPr="00AC58D7">
        <w:rPr>
          <w:rFonts w:ascii="Garamond" w:hAnsi="Garamond"/>
          <w:color w:val="000000" w:themeColor="text1"/>
          <w:sz w:val="24"/>
          <w:szCs w:val="24"/>
        </w:rPr>
        <w:t xml:space="preserve"> </w:t>
      </w:r>
      <w:r w:rsidR="0002195A" w:rsidRPr="00AC58D7">
        <w:rPr>
          <w:rFonts w:ascii="Garamond" w:hAnsi="Garamond"/>
          <w:color w:val="000000" w:themeColor="text1"/>
          <w:sz w:val="24"/>
          <w:szCs w:val="24"/>
        </w:rPr>
        <w:t xml:space="preserve">Russian unemployment rate </w:t>
      </w:r>
      <w:r w:rsidR="00FB68BD">
        <w:rPr>
          <w:rFonts w:ascii="Garamond" w:hAnsi="Garamond"/>
          <w:color w:val="000000" w:themeColor="text1"/>
          <w:sz w:val="24"/>
          <w:szCs w:val="24"/>
        </w:rPr>
        <w:t>fell down to 4.9</w:t>
      </w:r>
      <w:r w:rsidR="0002195A" w:rsidRPr="00AC58D7">
        <w:rPr>
          <w:rFonts w:ascii="Garamond" w:hAnsi="Garamond"/>
          <w:color w:val="000000" w:themeColor="text1"/>
          <w:sz w:val="24"/>
          <w:szCs w:val="24"/>
        </w:rPr>
        <w:t xml:space="preserve"> p</w:t>
      </w:r>
      <w:r w:rsidR="00AC58D7">
        <w:rPr>
          <w:rFonts w:ascii="Garamond" w:hAnsi="Garamond"/>
          <w:color w:val="000000" w:themeColor="text1"/>
          <w:sz w:val="24"/>
          <w:szCs w:val="24"/>
        </w:rPr>
        <w:t xml:space="preserve">ercent in </w:t>
      </w:r>
      <w:r w:rsidR="00FB68BD">
        <w:rPr>
          <w:rFonts w:ascii="Garamond" w:hAnsi="Garamond"/>
          <w:color w:val="000000" w:themeColor="text1"/>
          <w:sz w:val="24"/>
          <w:szCs w:val="24"/>
        </w:rPr>
        <w:t>August</w:t>
      </w:r>
      <w:r w:rsidR="007F1A91" w:rsidRPr="00AC58D7">
        <w:rPr>
          <w:rFonts w:ascii="Garamond" w:hAnsi="Garamond"/>
          <w:color w:val="000000" w:themeColor="text1"/>
          <w:sz w:val="24"/>
          <w:szCs w:val="24"/>
        </w:rPr>
        <w:t xml:space="preserve"> of 2017 </w:t>
      </w:r>
      <w:r w:rsidR="00FB68BD">
        <w:rPr>
          <w:rFonts w:ascii="Garamond" w:hAnsi="Garamond"/>
          <w:color w:val="000000" w:themeColor="text1"/>
          <w:sz w:val="24"/>
          <w:szCs w:val="24"/>
        </w:rPr>
        <w:t>from 5.1 percent in</w:t>
      </w:r>
      <w:r w:rsidR="0002195A" w:rsidRPr="00AC58D7">
        <w:rPr>
          <w:rFonts w:ascii="Garamond" w:hAnsi="Garamond"/>
          <w:color w:val="000000" w:themeColor="text1"/>
          <w:sz w:val="24"/>
          <w:szCs w:val="24"/>
        </w:rPr>
        <w:t xml:space="preserve"> the previous month</w:t>
      </w:r>
      <w:r w:rsidR="00AC58D7">
        <w:rPr>
          <w:rFonts w:ascii="Garamond" w:hAnsi="Garamond"/>
          <w:color w:val="000000" w:themeColor="text1"/>
          <w:sz w:val="24"/>
          <w:szCs w:val="24"/>
        </w:rPr>
        <w:t>.</w:t>
      </w:r>
    </w:p>
    <w:p w:rsidR="00114585" w:rsidRPr="00AC58D7" w:rsidRDefault="0002195A" w:rsidP="00AC58D7">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rsidR="00114585" w:rsidRPr="000068BB" w:rsidRDefault="00114585" w:rsidP="00114585">
      <w:pPr>
        <w:spacing w:after="0" w:line="20" w:lineRule="atLeast"/>
        <w:contextualSpacing/>
        <w:jc w:val="both"/>
        <w:rPr>
          <w:rFonts w:ascii="Garamond" w:hAnsi="Garamond"/>
          <w:b/>
          <w:color w:val="000000" w:themeColor="text1"/>
          <w:sz w:val="24"/>
          <w:szCs w:val="24"/>
        </w:rPr>
      </w:pPr>
      <w:r w:rsidRPr="009C7EE5">
        <w:rPr>
          <w:rFonts w:ascii="Garamond" w:hAnsi="Garamond"/>
          <w:b/>
          <w:color w:val="000000" w:themeColor="text1"/>
          <w:sz w:val="24"/>
          <w:szCs w:val="24"/>
        </w:rPr>
        <w:lastRenderedPageBreak/>
        <w:t>South Africa</w:t>
      </w:r>
    </w:p>
    <w:p w:rsidR="00114585" w:rsidRDefault="0011458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The South African economy advanced 1</w:t>
      </w:r>
      <w:r w:rsidR="005C2583">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sidR="005C2583">
        <w:rPr>
          <w:rFonts w:ascii="Garamond" w:hAnsi="Garamond"/>
          <w:color w:val="000000" w:themeColor="text1"/>
          <w:sz w:val="24"/>
          <w:szCs w:val="24"/>
          <w:lang w:val="en-IN"/>
        </w:rPr>
        <w:t>second</w:t>
      </w:r>
      <w:r w:rsidRPr="000068BB">
        <w:rPr>
          <w:rFonts w:ascii="Garamond" w:hAnsi="Garamond"/>
          <w:color w:val="000000" w:themeColor="text1"/>
          <w:sz w:val="24"/>
          <w:szCs w:val="24"/>
          <w:lang w:val="en-IN"/>
        </w:rPr>
        <w:t xml:space="preserve"> quarter of 2017, higher than </w:t>
      </w:r>
      <w:r w:rsidR="00D724E6">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in the previous two quarters and </w:t>
      </w:r>
      <w:r w:rsidR="00D724E6">
        <w:rPr>
          <w:rFonts w:ascii="Garamond" w:hAnsi="Garamond"/>
          <w:color w:val="000000" w:themeColor="text1"/>
          <w:sz w:val="24"/>
          <w:szCs w:val="24"/>
          <w:lang w:val="en-IN"/>
        </w:rPr>
        <w:t xml:space="preserve">beating </w:t>
      </w:r>
      <w:r w:rsidRPr="000068BB">
        <w:rPr>
          <w:rFonts w:ascii="Garamond" w:hAnsi="Garamond"/>
          <w:color w:val="000000" w:themeColor="text1"/>
          <w:sz w:val="24"/>
          <w:szCs w:val="24"/>
          <w:lang w:val="en-IN"/>
        </w:rPr>
        <w:t>market expectations.</w:t>
      </w:r>
      <w:r w:rsidRPr="000068BB">
        <w:rPr>
          <w:rFonts w:ascii="Garamond" w:hAnsi="Garamond"/>
          <w:color w:val="000000" w:themeColor="text1"/>
          <w:sz w:val="24"/>
          <w:szCs w:val="24"/>
          <w:lang w:val="en-GB"/>
        </w:rPr>
        <w:t xml:space="preserve"> </w:t>
      </w:r>
      <w:r w:rsidR="009707C7" w:rsidRPr="009707C7">
        <w:rPr>
          <w:rFonts w:ascii="Garamond" w:hAnsi="Garamond"/>
          <w:color w:val="000000" w:themeColor="text1"/>
          <w:sz w:val="24"/>
          <w:szCs w:val="24"/>
        </w:rPr>
        <w:t xml:space="preserve">It is the highest growth rate </w:t>
      </w:r>
      <w:r w:rsidR="004F3EBC">
        <w:rPr>
          <w:rFonts w:ascii="Garamond" w:hAnsi="Garamond"/>
          <w:color w:val="000000" w:themeColor="text1"/>
          <w:sz w:val="24"/>
          <w:szCs w:val="24"/>
        </w:rPr>
        <w:t>in two years</w:t>
      </w:r>
      <w:r w:rsidR="009707C7" w:rsidRPr="009707C7">
        <w:rPr>
          <w:rFonts w:ascii="Garamond" w:hAnsi="Garamond"/>
          <w:color w:val="000000" w:themeColor="text1"/>
          <w:sz w:val="24"/>
          <w:szCs w:val="24"/>
        </w:rPr>
        <w:t>.</w:t>
      </w:r>
      <w:r w:rsidR="00262E47" w:rsidRPr="00262E47">
        <w:rPr>
          <w:rFonts w:ascii="Garamond" w:hAnsi="Garamond"/>
          <w:color w:val="000000" w:themeColor="text1"/>
          <w:sz w:val="24"/>
          <w:szCs w:val="24"/>
          <w:lang w:val="en-GB"/>
        </w:rPr>
        <w:t xml:space="preserve"> </w:t>
      </w:r>
      <w:r w:rsidR="00262E47">
        <w:rPr>
          <w:rFonts w:ascii="Garamond" w:hAnsi="Garamond"/>
          <w:color w:val="000000" w:themeColor="text1"/>
          <w:sz w:val="24"/>
          <w:szCs w:val="24"/>
          <w:lang w:val="en-GB"/>
        </w:rPr>
        <w:t>As per IMF’s projections, t</w:t>
      </w:r>
      <w:r w:rsidR="00262E47" w:rsidRPr="00252F85">
        <w:rPr>
          <w:rFonts w:ascii="Garamond" w:hAnsi="Garamond"/>
          <w:color w:val="000000" w:themeColor="text1"/>
          <w:sz w:val="24"/>
          <w:szCs w:val="24"/>
          <w:lang w:val="en-GB"/>
        </w:rPr>
        <w:t>h</w:t>
      </w:r>
      <w:r w:rsidR="00262E47">
        <w:rPr>
          <w:rFonts w:ascii="Garamond" w:hAnsi="Garamond"/>
          <w:color w:val="000000" w:themeColor="text1"/>
          <w:sz w:val="24"/>
          <w:szCs w:val="24"/>
          <w:lang w:val="en-GB"/>
        </w:rPr>
        <w:t>e growth projection for South Africa is upwardly revised to 1.0 percent in 2017 but showed a downward revision to 1.2 p</w:t>
      </w:r>
      <w:r w:rsidR="004F3EBC">
        <w:rPr>
          <w:rFonts w:ascii="Garamond" w:hAnsi="Garamond"/>
          <w:color w:val="000000" w:themeColor="text1"/>
          <w:sz w:val="24"/>
          <w:szCs w:val="24"/>
          <w:lang w:val="en-GB"/>
        </w:rPr>
        <w:t>ercent from 1.6 percent in 2018</w:t>
      </w:r>
      <w:r w:rsidR="00262E47">
        <w:rPr>
          <w:rFonts w:ascii="Garamond" w:hAnsi="Garamond"/>
          <w:color w:val="000000" w:themeColor="text1"/>
          <w:sz w:val="24"/>
          <w:szCs w:val="24"/>
          <w:lang w:val="en-GB"/>
        </w:rPr>
        <w:t>.</w:t>
      </w:r>
      <w:r w:rsidR="00262E47" w:rsidRPr="00252F85">
        <w:rPr>
          <w:rFonts w:ascii="Garamond" w:hAnsi="Garamond"/>
          <w:color w:val="000000" w:themeColor="text1"/>
          <w:sz w:val="24"/>
          <w:szCs w:val="24"/>
          <w:lang w:val="en-GB"/>
        </w:rPr>
        <w:t xml:space="preserve"> </w:t>
      </w:r>
    </w:p>
    <w:p w:rsidR="009707C7" w:rsidRPr="009707C7" w:rsidRDefault="009707C7" w:rsidP="009707C7">
      <w:pPr>
        <w:spacing w:after="0" w:line="240" w:lineRule="auto"/>
        <w:ind w:left="792"/>
        <w:contextualSpacing/>
        <w:jc w:val="both"/>
        <w:rPr>
          <w:rFonts w:ascii="Garamond" w:hAnsi="Garamond"/>
          <w:color w:val="000000" w:themeColor="text1"/>
          <w:sz w:val="24"/>
          <w:szCs w:val="24"/>
          <w:lang w:val="en-IN"/>
        </w:rPr>
      </w:pPr>
    </w:p>
    <w:p w:rsidR="00114585" w:rsidRPr="00637886" w:rsidRDefault="00114585" w:rsidP="00094920">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sidR="00E02A97">
        <w:rPr>
          <w:rFonts w:ascii="Garamond" w:hAnsi="Garamond"/>
          <w:color w:val="000000" w:themeColor="text1"/>
          <w:sz w:val="24"/>
          <w:szCs w:val="24"/>
          <w:lang w:val="en-IN"/>
        </w:rPr>
        <w:t xml:space="preserve">es in South Africa increased </w:t>
      </w:r>
      <w:r w:rsidR="00D74EE7">
        <w:rPr>
          <w:rFonts w:ascii="Garamond" w:hAnsi="Garamond"/>
          <w:color w:val="000000" w:themeColor="text1"/>
          <w:sz w:val="24"/>
          <w:szCs w:val="24"/>
          <w:lang w:val="en-IN"/>
        </w:rPr>
        <w:t>4.8</w:t>
      </w:r>
      <w:r w:rsidRPr="000068BB">
        <w:rPr>
          <w:rFonts w:ascii="Garamond" w:hAnsi="Garamond"/>
          <w:color w:val="000000" w:themeColor="text1"/>
          <w:sz w:val="24"/>
          <w:szCs w:val="24"/>
          <w:lang w:val="en-IN"/>
        </w:rPr>
        <w:t xml:space="preserve"> percent year-on-year in </w:t>
      </w:r>
      <w:r w:rsidR="00D74EE7">
        <w:rPr>
          <w:rFonts w:ascii="Garamond" w:hAnsi="Garamond"/>
          <w:color w:val="000000" w:themeColor="text1"/>
          <w:sz w:val="24"/>
          <w:szCs w:val="24"/>
          <w:lang w:val="en-IN"/>
        </w:rPr>
        <w:t>August</w:t>
      </w:r>
      <w:r w:rsidR="00E02A97">
        <w:rPr>
          <w:rFonts w:ascii="Garamond" w:hAnsi="Garamond"/>
          <w:color w:val="000000" w:themeColor="text1"/>
          <w:sz w:val="24"/>
          <w:szCs w:val="24"/>
          <w:lang w:val="en-IN"/>
        </w:rPr>
        <w:t xml:space="preserve"> </w:t>
      </w:r>
      <w:r w:rsidR="00E74FAB">
        <w:rPr>
          <w:rFonts w:ascii="Garamond" w:hAnsi="Garamond"/>
          <w:color w:val="000000" w:themeColor="text1"/>
          <w:sz w:val="24"/>
          <w:szCs w:val="24"/>
          <w:lang w:val="en-IN"/>
        </w:rPr>
        <w:t xml:space="preserve">2017, </w:t>
      </w:r>
      <w:r w:rsidR="00637886">
        <w:rPr>
          <w:rFonts w:ascii="Garamond" w:hAnsi="Garamond"/>
          <w:color w:val="000000" w:themeColor="text1"/>
          <w:sz w:val="24"/>
          <w:szCs w:val="24"/>
          <w:lang w:val="en-IN"/>
        </w:rPr>
        <w:t xml:space="preserve">from </w:t>
      </w:r>
      <w:r w:rsidR="00D74EE7">
        <w:rPr>
          <w:rFonts w:ascii="Garamond" w:hAnsi="Garamond"/>
          <w:color w:val="000000" w:themeColor="text1"/>
          <w:sz w:val="24"/>
          <w:szCs w:val="24"/>
          <w:lang w:val="en-IN"/>
        </w:rPr>
        <w:t>4.6</w:t>
      </w:r>
      <w:r w:rsidR="00637886">
        <w:rPr>
          <w:rFonts w:ascii="Garamond" w:hAnsi="Garamond"/>
          <w:color w:val="000000" w:themeColor="text1"/>
          <w:sz w:val="24"/>
          <w:szCs w:val="24"/>
          <w:lang w:val="en-IN"/>
        </w:rPr>
        <w:t xml:space="preserve"> </w:t>
      </w:r>
      <w:r w:rsidR="00E02A97">
        <w:rPr>
          <w:rFonts w:ascii="Garamond" w:hAnsi="Garamond"/>
          <w:color w:val="000000" w:themeColor="text1"/>
          <w:sz w:val="24"/>
          <w:szCs w:val="24"/>
          <w:lang w:val="en-IN"/>
        </w:rPr>
        <w:t xml:space="preserve">percent in </w:t>
      </w:r>
      <w:r w:rsidR="00D74EE7">
        <w:rPr>
          <w:rFonts w:ascii="Garamond" w:hAnsi="Garamond"/>
          <w:color w:val="000000" w:themeColor="text1"/>
          <w:sz w:val="24"/>
          <w:szCs w:val="24"/>
          <w:lang w:val="en-IN"/>
        </w:rPr>
        <w:t>July</w:t>
      </w:r>
      <w:r w:rsidR="00637886">
        <w:rPr>
          <w:rFonts w:ascii="Garamond" w:hAnsi="Garamond"/>
          <w:color w:val="000000" w:themeColor="text1"/>
          <w:sz w:val="24"/>
          <w:szCs w:val="24"/>
          <w:lang w:val="en-IN"/>
        </w:rPr>
        <w:t xml:space="preserve"> a</w:t>
      </w:r>
      <w:r w:rsidR="00637886" w:rsidRPr="00637886">
        <w:rPr>
          <w:rFonts w:ascii="Garamond" w:hAnsi="Garamond"/>
          <w:color w:val="000000" w:themeColor="text1"/>
          <w:sz w:val="24"/>
          <w:szCs w:val="24"/>
          <w:lang w:val="en-IN"/>
        </w:rPr>
        <w:t>n</w:t>
      </w:r>
      <w:r w:rsidR="00637886">
        <w:rPr>
          <w:rFonts w:ascii="Garamond" w:hAnsi="Garamond"/>
          <w:color w:val="000000" w:themeColor="text1"/>
          <w:sz w:val="24"/>
          <w:szCs w:val="24"/>
          <w:lang w:val="en-IN"/>
        </w:rPr>
        <w:t xml:space="preserve">d </w:t>
      </w:r>
      <w:r w:rsidR="00D74EE7">
        <w:rPr>
          <w:rFonts w:ascii="Garamond" w:hAnsi="Garamond"/>
          <w:color w:val="000000" w:themeColor="text1"/>
          <w:sz w:val="24"/>
          <w:szCs w:val="24"/>
          <w:lang w:val="en-IN"/>
        </w:rPr>
        <w:t>below</w:t>
      </w:r>
      <w:r w:rsidR="00637886" w:rsidRPr="00637886">
        <w:rPr>
          <w:rFonts w:ascii="Garamond" w:hAnsi="Garamond"/>
          <w:color w:val="000000" w:themeColor="text1"/>
          <w:sz w:val="24"/>
          <w:szCs w:val="24"/>
          <w:lang w:val="en-IN"/>
        </w:rPr>
        <w:t xml:space="preserve"> market expectations.</w:t>
      </w:r>
      <w:r w:rsidR="00B46745">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sidR="00EB7065">
        <w:rPr>
          <w:rFonts w:ascii="Garamond" w:hAnsi="Garamond"/>
          <w:color w:val="000000" w:themeColor="text1"/>
          <w:sz w:val="24"/>
          <w:szCs w:val="24"/>
          <w:lang w:val="en-IN"/>
        </w:rPr>
        <w:t>kept</w:t>
      </w:r>
      <w:r w:rsidRPr="00637886">
        <w:rPr>
          <w:rFonts w:ascii="Garamond" w:hAnsi="Garamond"/>
          <w:color w:val="000000" w:themeColor="text1"/>
          <w:sz w:val="24"/>
          <w:szCs w:val="24"/>
          <w:lang w:val="en-IN"/>
        </w:rPr>
        <w:t xml:space="preserve"> it</w:t>
      </w:r>
      <w:r w:rsidR="00480F3A" w:rsidRPr="00637886">
        <w:rPr>
          <w:rFonts w:ascii="Garamond" w:hAnsi="Garamond"/>
          <w:color w:val="000000" w:themeColor="text1"/>
          <w:sz w:val="24"/>
          <w:szCs w:val="24"/>
          <w:lang w:val="en-IN"/>
        </w:rPr>
        <w:t xml:space="preserve">s benchmark repo rate </w:t>
      </w:r>
      <w:r w:rsidR="00EB7065">
        <w:rPr>
          <w:rFonts w:ascii="Garamond" w:hAnsi="Garamond"/>
          <w:color w:val="000000" w:themeColor="text1"/>
          <w:sz w:val="24"/>
          <w:szCs w:val="24"/>
          <w:lang w:val="en-IN"/>
        </w:rPr>
        <w:t xml:space="preserve">steady at </w:t>
      </w:r>
      <w:r w:rsidR="00480F3A" w:rsidRPr="00637886">
        <w:rPr>
          <w:rFonts w:ascii="Garamond" w:hAnsi="Garamond"/>
          <w:color w:val="000000" w:themeColor="text1"/>
          <w:sz w:val="24"/>
          <w:szCs w:val="24"/>
          <w:lang w:val="en-IN"/>
        </w:rPr>
        <w:t>6.</w:t>
      </w:r>
      <w:r w:rsidRPr="00637886">
        <w:rPr>
          <w:rFonts w:ascii="Garamond" w:hAnsi="Garamond"/>
          <w:color w:val="000000" w:themeColor="text1"/>
          <w:sz w:val="24"/>
          <w:szCs w:val="24"/>
          <w:lang w:val="en-IN"/>
        </w:rPr>
        <w:t>7</w:t>
      </w:r>
      <w:r w:rsidR="00480F3A" w:rsidRPr="00637886">
        <w:rPr>
          <w:rFonts w:ascii="Garamond" w:hAnsi="Garamond"/>
          <w:color w:val="000000" w:themeColor="text1"/>
          <w:sz w:val="24"/>
          <w:szCs w:val="24"/>
          <w:lang w:val="en-IN"/>
        </w:rPr>
        <w:t xml:space="preserve">5 percent at its </w:t>
      </w:r>
      <w:r w:rsidR="00EB7065">
        <w:rPr>
          <w:rFonts w:ascii="Garamond" w:hAnsi="Garamond"/>
          <w:color w:val="000000" w:themeColor="text1"/>
          <w:sz w:val="24"/>
          <w:szCs w:val="24"/>
          <w:lang w:val="en-IN"/>
        </w:rPr>
        <w:t xml:space="preserve">September </w:t>
      </w:r>
      <w:r w:rsidRPr="00637886">
        <w:rPr>
          <w:rFonts w:ascii="Garamond" w:hAnsi="Garamond"/>
          <w:color w:val="000000" w:themeColor="text1"/>
          <w:sz w:val="24"/>
          <w:szCs w:val="24"/>
          <w:lang w:val="en-IN"/>
        </w:rPr>
        <w:t>meeting</w:t>
      </w:r>
      <w:r w:rsidR="00480F3A" w:rsidRPr="00637886">
        <w:rPr>
          <w:rFonts w:ascii="Garamond" w:hAnsi="Garamond"/>
          <w:color w:val="000000" w:themeColor="text1"/>
          <w:sz w:val="24"/>
          <w:szCs w:val="24"/>
          <w:lang w:val="en-IN"/>
        </w:rPr>
        <w:t>.</w:t>
      </w:r>
      <w:r w:rsidR="00D11119" w:rsidRPr="00637886">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unemployment rate in South Africa </w:t>
      </w:r>
      <w:r w:rsidR="00D11119" w:rsidRPr="00637886">
        <w:rPr>
          <w:rFonts w:ascii="Garamond" w:hAnsi="Garamond"/>
          <w:color w:val="000000" w:themeColor="text1"/>
          <w:sz w:val="24"/>
          <w:szCs w:val="24"/>
          <w:lang w:val="en-IN"/>
        </w:rPr>
        <w:t xml:space="preserve">remained at 27.7 percent in the second </w:t>
      </w:r>
      <w:r w:rsidRPr="00637886">
        <w:rPr>
          <w:rFonts w:ascii="Garamond" w:hAnsi="Garamond"/>
          <w:color w:val="000000" w:themeColor="text1"/>
          <w:sz w:val="24"/>
          <w:szCs w:val="24"/>
          <w:lang w:val="en-IN"/>
        </w:rPr>
        <w:t xml:space="preserve">quarter of 2017 </w:t>
      </w:r>
      <w:r w:rsidR="00D11119" w:rsidRPr="00637886">
        <w:rPr>
          <w:rFonts w:ascii="Garamond" w:hAnsi="Garamond"/>
          <w:color w:val="000000" w:themeColor="text1"/>
          <w:sz w:val="24"/>
          <w:szCs w:val="24"/>
          <w:lang w:val="en-IN"/>
        </w:rPr>
        <w:t>as compared to</w:t>
      </w:r>
      <w:r w:rsidRPr="00637886">
        <w:rPr>
          <w:rFonts w:ascii="Garamond" w:hAnsi="Garamond"/>
          <w:color w:val="000000" w:themeColor="text1"/>
          <w:sz w:val="24"/>
          <w:szCs w:val="24"/>
          <w:lang w:val="en-IN"/>
        </w:rPr>
        <w:t xml:space="preserve"> the previous period. It is the highest jobless rate since 2004.</w:t>
      </w:r>
    </w:p>
    <w:p w:rsidR="00114585" w:rsidRDefault="00114585" w:rsidP="00114585">
      <w:pPr>
        <w:pStyle w:val="ListParagraph"/>
        <w:spacing w:after="0" w:line="20" w:lineRule="atLeast"/>
        <w:ind w:left="993"/>
        <w:jc w:val="both"/>
        <w:rPr>
          <w:rFonts w:ascii="Garamond" w:hAnsi="Garamond"/>
          <w:color w:val="000000" w:themeColor="text1"/>
          <w:sz w:val="24"/>
          <w:szCs w:val="24"/>
        </w:rPr>
      </w:pPr>
    </w:p>
    <w:p w:rsidR="00984931" w:rsidRPr="00560465" w:rsidRDefault="00984931" w:rsidP="006832FB">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984931" w:rsidRPr="00560465" w:rsidRDefault="00984931" w:rsidP="00E158C5">
      <w:pPr>
        <w:spacing w:after="0" w:line="20" w:lineRule="atLeast"/>
        <w:ind w:left="792"/>
        <w:contextualSpacing/>
        <w:jc w:val="both"/>
        <w:rPr>
          <w:rFonts w:ascii="Garamond" w:eastAsiaTheme="minorHAnsi" w:hAnsi="Garamond"/>
          <w:color w:val="000000" w:themeColor="text1"/>
          <w:sz w:val="24"/>
          <w:szCs w:val="24"/>
        </w:rPr>
      </w:pPr>
    </w:p>
    <w:p w:rsidR="002E3B10" w:rsidRPr="009C7EE5" w:rsidRDefault="00984931" w:rsidP="00AC0A7B">
      <w:pPr>
        <w:pStyle w:val="ListParagraph"/>
        <w:numPr>
          <w:ilvl w:val="0"/>
          <w:numId w:val="7"/>
        </w:numPr>
        <w:spacing w:after="0" w:line="240" w:lineRule="auto"/>
        <w:jc w:val="both"/>
        <w:rPr>
          <w:rFonts w:ascii="Garamond" w:eastAsiaTheme="minorHAnsi" w:hAnsi="Garamond"/>
          <w:b/>
          <w:sz w:val="24"/>
          <w:szCs w:val="24"/>
          <w:lang w:val="en-IN"/>
        </w:rPr>
      </w:pPr>
      <w:r w:rsidRPr="009C7EE5">
        <w:rPr>
          <w:rFonts w:ascii="Garamond" w:eastAsiaTheme="minorHAnsi" w:hAnsi="Garamond"/>
          <w:b/>
          <w:sz w:val="24"/>
          <w:szCs w:val="24"/>
          <w:lang w:val="en-IN"/>
        </w:rPr>
        <w:t xml:space="preserve">Review of Global Financial Markets: </w:t>
      </w:r>
    </w:p>
    <w:p w:rsidR="00944000" w:rsidRPr="00AA5515" w:rsidRDefault="00AA5515" w:rsidP="00094920">
      <w:pPr>
        <w:pStyle w:val="ListParagraph"/>
        <w:numPr>
          <w:ilvl w:val="1"/>
          <w:numId w:val="7"/>
        </w:numPr>
        <w:spacing w:after="0" w:line="240" w:lineRule="auto"/>
        <w:ind w:left="709"/>
        <w:jc w:val="both"/>
        <w:rPr>
          <w:rFonts w:ascii="Garamond" w:eastAsiaTheme="minorHAnsi" w:hAnsi="Garamond"/>
          <w:b/>
          <w:color w:val="4F81BD" w:themeColor="accent1"/>
          <w:sz w:val="24"/>
          <w:szCs w:val="24"/>
          <w:lang w:val="en-IN"/>
        </w:rPr>
      </w:pPr>
      <w:r w:rsidRPr="00AA5515">
        <w:rPr>
          <w:rFonts w:ascii="Garamond" w:hAnsi="Garamond"/>
          <w:sz w:val="24"/>
          <w:szCs w:val="24"/>
        </w:rPr>
        <w:t>Developed international stock markets were generally flat in August, though emerging markets equities gained ground, despite increased anxiety following a North Korean ballistic missile launch that passed over Japan.</w:t>
      </w:r>
      <w:r w:rsidR="0066383A">
        <w:rPr>
          <w:rFonts w:ascii="Garamond" w:hAnsi="Garamond"/>
          <w:sz w:val="24"/>
          <w:szCs w:val="24"/>
        </w:rPr>
        <w:t xml:space="preserve"> </w:t>
      </w:r>
      <w:r w:rsidR="0066383A" w:rsidRPr="0066383A">
        <w:rPr>
          <w:rFonts w:ascii="Garamond" w:hAnsi="Garamond"/>
          <w:sz w:val="24"/>
          <w:szCs w:val="24"/>
        </w:rPr>
        <w:t>Geopolitical tension pushed investors into safe-haven assets, with gold trading at its highest levels since the election of President Donald Trump.</w:t>
      </w:r>
      <w:r w:rsidR="003F7E9F" w:rsidRPr="0066383A">
        <w:rPr>
          <w:rFonts w:ascii="Garamond" w:hAnsi="Garamond"/>
          <w:sz w:val="24"/>
          <w:szCs w:val="24"/>
        </w:rPr>
        <w:t xml:space="preserve"> On the other hand, </w:t>
      </w:r>
      <w:r w:rsidR="0066383A" w:rsidRPr="0066383A">
        <w:rPr>
          <w:rFonts w:ascii="Garamond" w:hAnsi="Garamond"/>
          <w:sz w:val="24"/>
          <w:szCs w:val="24"/>
        </w:rPr>
        <w:t>Emerging markets stocks gained for the eighth straight month in August as investors’ risk appetite overcame a growing nuclear threat from North Korea and political turmoil in the U.S. </w:t>
      </w:r>
      <w:r w:rsidR="003F7E9F" w:rsidRPr="003A62CD">
        <w:rPr>
          <w:rFonts w:ascii="Garamond" w:hAnsi="Garamond"/>
          <w:sz w:val="24"/>
          <w:szCs w:val="24"/>
        </w:rPr>
        <w:t xml:space="preserve">The MSCI Emerging Markets </w:t>
      </w:r>
      <w:r w:rsidR="00184166" w:rsidRPr="003A62CD">
        <w:rPr>
          <w:rFonts w:ascii="Garamond" w:hAnsi="Garamond"/>
          <w:sz w:val="24"/>
          <w:szCs w:val="24"/>
        </w:rPr>
        <w:t xml:space="preserve">rose for the </w:t>
      </w:r>
      <w:r w:rsidR="003A62CD" w:rsidRPr="003A62CD">
        <w:rPr>
          <w:rFonts w:ascii="Garamond" w:hAnsi="Garamond"/>
          <w:sz w:val="24"/>
          <w:szCs w:val="24"/>
        </w:rPr>
        <w:t>eighth</w:t>
      </w:r>
      <w:r w:rsidR="00184166" w:rsidRPr="003A62CD">
        <w:rPr>
          <w:rFonts w:ascii="Garamond" w:hAnsi="Garamond"/>
          <w:sz w:val="24"/>
          <w:szCs w:val="24"/>
        </w:rPr>
        <w:t xml:space="preserve"> straight month </w:t>
      </w:r>
      <w:r w:rsidR="003F7E9F" w:rsidRPr="003A62CD">
        <w:rPr>
          <w:rFonts w:ascii="Garamond" w:hAnsi="Garamond"/>
          <w:sz w:val="24"/>
          <w:szCs w:val="24"/>
        </w:rPr>
        <w:t>and outperformed the MSCI World index.</w:t>
      </w:r>
      <w:r w:rsidR="004B4DDA" w:rsidRPr="003A62CD">
        <w:rPr>
          <w:rFonts w:ascii="Arial" w:hAnsi="Arial" w:cs="Arial"/>
          <w:sz w:val="21"/>
          <w:szCs w:val="21"/>
          <w:shd w:val="clear" w:color="auto" w:fill="FFFFFF"/>
        </w:rPr>
        <w:t xml:space="preserve"> </w:t>
      </w:r>
    </w:p>
    <w:p w:rsidR="003F7E9F" w:rsidRPr="00AA5515" w:rsidRDefault="003F7E9F" w:rsidP="003F7E9F">
      <w:pPr>
        <w:pStyle w:val="ListParagraph"/>
        <w:spacing w:after="0" w:line="20" w:lineRule="atLeast"/>
        <w:ind w:left="792"/>
        <w:jc w:val="both"/>
        <w:rPr>
          <w:rFonts w:ascii="Garamond" w:hAnsi="Garamond"/>
          <w:color w:val="4F81BD" w:themeColor="accent1"/>
          <w:sz w:val="24"/>
          <w:szCs w:val="24"/>
          <w:highlight w:val="yellow"/>
        </w:rPr>
      </w:pPr>
    </w:p>
    <w:p w:rsidR="002B63E9" w:rsidRPr="008D0D13" w:rsidRDefault="00984CE8" w:rsidP="008D0D13">
      <w:pPr>
        <w:ind w:left="709"/>
        <w:rPr>
          <w:rFonts w:ascii="Garamond" w:hAnsi="Garamond"/>
          <w:sz w:val="24"/>
          <w:szCs w:val="24"/>
        </w:rPr>
      </w:pPr>
      <w:r w:rsidRPr="00984CE8">
        <w:rPr>
          <w:rFonts w:ascii="Garamond" w:hAnsi="Garamond"/>
          <w:sz w:val="24"/>
          <w:szCs w:val="24"/>
        </w:rPr>
        <w:t>The euro continued to strengthen against the U.S. dollar, but at a slower pace compared with the previous month. European stock funds suffered their largest redemptions in nearly six months as the region’s strengthening currency damped investor enthusiasm.</w:t>
      </w:r>
      <w:r w:rsidR="00DF5DA9" w:rsidRPr="00DF5DA9">
        <w:rPr>
          <w:rFonts w:ascii="Arial" w:hAnsi="Arial" w:cs="Arial"/>
          <w:color w:val="3B3B3B"/>
          <w:sz w:val="21"/>
          <w:szCs w:val="21"/>
          <w:shd w:val="clear" w:color="auto" w:fill="FFFFFF"/>
        </w:rPr>
        <w:t xml:space="preserve"> </w:t>
      </w:r>
      <w:r w:rsidR="00DF5DA9" w:rsidRPr="00DF5DA9">
        <w:rPr>
          <w:rFonts w:ascii="Garamond" w:hAnsi="Garamond"/>
          <w:sz w:val="24"/>
          <w:szCs w:val="24"/>
        </w:rPr>
        <w:t>Despite a stronger-than-expected economic expansion that helped Japan log its sixth straight quarter of growth, Japanese equities for U.S. dollar investors were essentially flat.</w:t>
      </w:r>
      <w:r w:rsidR="008D0D13" w:rsidRPr="008D0D13">
        <w:rPr>
          <w:rFonts w:ascii="Garamond" w:hAnsi="Garamond"/>
          <w:color w:val="4F81BD" w:themeColor="accent1"/>
          <w:sz w:val="24"/>
          <w:szCs w:val="24"/>
        </w:rPr>
        <w:t xml:space="preserve"> </w:t>
      </w:r>
      <w:r w:rsidR="008D0D13" w:rsidRPr="008D0D13">
        <w:rPr>
          <w:rFonts w:ascii="Garamond" w:hAnsi="Garamond"/>
          <w:sz w:val="24"/>
          <w:szCs w:val="24"/>
        </w:rPr>
        <w:t>China’s loss of growth momentum has been fairly modest until recently, the slowdown could become more pronounced over the rest of 2017.</w:t>
      </w:r>
      <w:r w:rsidR="008D0D13" w:rsidRPr="008D0D13">
        <w:rPr>
          <w:rFonts w:ascii="Arial" w:hAnsi="Arial" w:cs="Arial"/>
          <w:sz w:val="21"/>
          <w:szCs w:val="21"/>
          <w:shd w:val="clear" w:color="auto" w:fill="FFFFFF"/>
        </w:rPr>
        <w:t xml:space="preserve"> </w:t>
      </w:r>
      <w:r w:rsidR="008D0D13" w:rsidRPr="008D0D13">
        <w:rPr>
          <w:rFonts w:ascii="Garamond" w:hAnsi="Garamond"/>
          <w:sz w:val="24"/>
          <w:szCs w:val="24"/>
        </w:rPr>
        <w:t>Brazil’s domestic stock benchmark rose to its highest level after the government announced plans to privatize key state-owned assets.</w:t>
      </w:r>
      <w:r w:rsidR="008D0D13" w:rsidRPr="008D0D13">
        <w:rPr>
          <w:rFonts w:ascii="Arial" w:hAnsi="Arial" w:cs="Arial"/>
          <w:sz w:val="21"/>
          <w:szCs w:val="21"/>
          <w:shd w:val="clear" w:color="auto" w:fill="FFFFFF"/>
        </w:rPr>
        <w:t xml:space="preserve"> </w:t>
      </w:r>
      <w:r w:rsidR="008D0D13" w:rsidRPr="008D0D13">
        <w:rPr>
          <w:rFonts w:ascii="Garamond" w:hAnsi="Garamond"/>
          <w:sz w:val="24"/>
          <w:szCs w:val="24"/>
        </w:rPr>
        <w:t>Indian stocks declined. India’s gross domestic product (GDP) growth unexpectedly slowed to a three-year low in the June quarter as the government’s surprise demonetization effort last November and the launch of a new goods and services tax in July weighed on the economy.</w:t>
      </w:r>
    </w:p>
    <w:p w:rsidR="00944000" w:rsidRPr="00A35F0C" w:rsidRDefault="00944000" w:rsidP="00094920">
      <w:pPr>
        <w:pStyle w:val="ListParagraph"/>
        <w:numPr>
          <w:ilvl w:val="1"/>
          <w:numId w:val="7"/>
        </w:numPr>
        <w:spacing w:after="0" w:line="240" w:lineRule="auto"/>
        <w:ind w:left="709"/>
        <w:jc w:val="both"/>
        <w:rPr>
          <w:rFonts w:ascii="Garamond" w:hAnsi="Garamond"/>
          <w:sz w:val="24"/>
          <w:szCs w:val="24"/>
        </w:rPr>
      </w:pPr>
      <w:r w:rsidRPr="00A35F0C">
        <w:rPr>
          <w:rFonts w:ascii="Garamond" w:hAnsi="Garamond"/>
          <w:sz w:val="24"/>
          <w:szCs w:val="24"/>
        </w:rPr>
        <w:t xml:space="preserve">MSCI World Index, which is a leading indicator for tracking the overall performance of stock markets in </w:t>
      </w:r>
      <w:r w:rsidRPr="00A35F0C">
        <w:rPr>
          <w:rFonts w:ascii="Garamond" w:hAnsi="Garamond"/>
          <w:sz w:val="24"/>
          <w:szCs w:val="24"/>
          <w:lang w:val="en-GB"/>
        </w:rPr>
        <w:t>developed</w:t>
      </w:r>
      <w:r w:rsidRPr="00A35F0C">
        <w:rPr>
          <w:rFonts w:ascii="Garamond" w:hAnsi="Garamond"/>
          <w:sz w:val="24"/>
          <w:szCs w:val="24"/>
        </w:rPr>
        <w:t xml:space="preserve"> markets witnessed </w:t>
      </w:r>
      <w:r w:rsidR="00C86466">
        <w:rPr>
          <w:rFonts w:ascii="Garamond" w:hAnsi="Garamond"/>
          <w:sz w:val="24"/>
          <w:szCs w:val="24"/>
        </w:rPr>
        <w:t>marginal de</w:t>
      </w:r>
      <w:r w:rsidR="006E06F1" w:rsidRPr="00A35F0C">
        <w:rPr>
          <w:rFonts w:ascii="Garamond" w:hAnsi="Garamond"/>
          <w:sz w:val="24"/>
          <w:szCs w:val="24"/>
        </w:rPr>
        <w:t xml:space="preserve">crease of </w:t>
      </w:r>
      <w:r w:rsidR="00C86466">
        <w:rPr>
          <w:rFonts w:ascii="Garamond" w:hAnsi="Garamond"/>
          <w:sz w:val="24"/>
          <w:szCs w:val="24"/>
        </w:rPr>
        <w:t>0.1</w:t>
      </w:r>
      <w:r w:rsidRPr="00A35F0C">
        <w:rPr>
          <w:rFonts w:ascii="Garamond" w:hAnsi="Garamond"/>
          <w:sz w:val="24"/>
          <w:szCs w:val="24"/>
        </w:rPr>
        <w:t xml:space="preserve"> percent. On the other hand, MSCI Emerging Market Index registered </w:t>
      </w:r>
      <w:r w:rsidR="00213B72" w:rsidRPr="00A35F0C">
        <w:rPr>
          <w:rFonts w:ascii="Garamond" w:hAnsi="Garamond"/>
          <w:sz w:val="24"/>
          <w:szCs w:val="24"/>
        </w:rPr>
        <w:t>an</w:t>
      </w:r>
      <w:r w:rsidRPr="00A35F0C">
        <w:rPr>
          <w:rFonts w:ascii="Garamond" w:hAnsi="Garamond"/>
          <w:sz w:val="24"/>
          <w:szCs w:val="24"/>
        </w:rPr>
        <w:t xml:space="preserve"> </w:t>
      </w:r>
      <w:r w:rsidR="00783C3B" w:rsidRPr="00A35F0C">
        <w:rPr>
          <w:rFonts w:ascii="Garamond" w:hAnsi="Garamond"/>
          <w:sz w:val="24"/>
          <w:szCs w:val="24"/>
        </w:rPr>
        <w:t>in</w:t>
      </w:r>
      <w:r w:rsidR="006E06F1" w:rsidRPr="00A35F0C">
        <w:rPr>
          <w:rFonts w:ascii="Garamond" w:hAnsi="Garamond"/>
          <w:sz w:val="24"/>
          <w:szCs w:val="24"/>
        </w:rPr>
        <w:t xml:space="preserve">crease of </w:t>
      </w:r>
      <w:r w:rsidR="00C86466">
        <w:rPr>
          <w:rFonts w:ascii="Garamond" w:hAnsi="Garamond"/>
          <w:sz w:val="24"/>
          <w:szCs w:val="24"/>
        </w:rPr>
        <w:t>2.0</w:t>
      </w:r>
      <w:r w:rsidRPr="00A35F0C">
        <w:rPr>
          <w:rFonts w:ascii="Garamond" w:hAnsi="Garamond"/>
          <w:sz w:val="24"/>
          <w:szCs w:val="24"/>
        </w:rPr>
        <w:t xml:space="preserve"> percent during </w:t>
      </w:r>
      <w:r w:rsidR="00C86466">
        <w:rPr>
          <w:rFonts w:ascii="Garamond" w:hAnsi="Garamond"/>
          <w:sz w:val="24"/>
          <w:szCs w:val="24"/>
        </w:rPr>
        <w:t>August</w:t>
      </w:r>
      <w:r w:rsidRPr="00A35F0C">
        <w:rPr>
          <w:rFonts w:ascii="Garamond" w:hAnsi="Garamond"/>
          <w:sz w:val="24"/>
          <w:szCs w:val="24"/>
        </w:rPr>
        <w:t xml:space="preserve"> 2017. </w:t>
      </w:r>
      <w:r w:rsidR="00B71CEF" w:rsidRPr="00A35F0C">
        <w:rPr>
          <w:rFonts w:ascii="Garamond" w:hAnsi="Garamond"/>
          <w:sz w:val="24"/>
          <w:szCs w:val="24"/>
        </w:rPr>
        <w:t xml:space="preserve">MSCI India Index registered a </w:t>
      </w:r>
      <w:r w:rsidR="00C86466">
        <w:rPr>
          <w:rFonts w:ascii="Garamond" w:hAnsi="Garamond"/>
          <w:sz w:val="24"/>
          <w:szCs w:val="24"/>
        </w:rPr>
        <w:t>fall</w:t>
      </w:r>
      <w:r w:rsidR="00B71CEF" w:rsidRPr="00A35F0C">
        <w:rPr>
          <w:rFonts w:ascii="Garamond" w:hAnsi="Garamond"/>
          <w:sz w:val="24"/>
          <w:szCs w:val="24"/>
        </w:rPr>
        <w:t xml:space="preserve"> of </w:t>
      </w:r>
      <w:r w:rsidR="00C86466">
        <w:rPr>
          <w:rFonts w:ascii="Garamond" w:hAnsi="Garamond"/>
          <w:sz w:val="24"/>
          <w:szCs w:val="24"/>
        </w:rPr>
        <w:t>1.2</w:t>
      </w:r>
      <w:r w:rsidR="00B71CEF" w:rsidRPr="00A35F0C">
        <w:rPr>
          <w:rFonts w:ascii="Garamond" w:hAnsi="Garamond"/>
          <w:sz w:val="24"/>
          <w:szCs w:val="24"/>
        </w:rPr>
        <w:t xml:space="preserve"> percent over the previous month.</w:t>
      </w:r>
      <w:r w:rsidR="00ED6EC7" w:rsidRPr="00A35F0C">
        <w:rPr>
          <w:rFonts w:ascii="Garamond" w:hAnsi="Garamond"/>
          <w:sz w:val="24"/>
          <w:szCs w:val="24"/>
        </w:rPr>
        <w:t xml:space="preserve"> </w:t>
      </w:r>
      <w:r w:rsidRPr="00A35F0C">
        <w:rPr>
          <w:rFonts w:ascii="Garamond" w:hAnsi="Garamond"/>
          <w:sz w:val="24"/>
          <w:szCs w:val="24"/>
        </w:rPr>
        <w:t>(Chart 3).</w:t>
      </w:r>
      <w:r w:rsidR="00B71CEF" w:rsidRPr="00A35F0C">
        <w:rPr>
          <w:rFonts w:ascii="Garamond" w:hAnsi="Garamond"/>
          <w:sz w:val="24"/>
          <w:szCs w:val="24"/>
        </w:rPr>
        <w:t xml:space="preserve"> </w:t>
      </w:r>
    </w:p>
    <w:p w:rsidR="00A21EDE" w:rsidRPr="000068BB" w:rsidRDefault="00A21EDE" w:rsidP="00944000">
      <w:pPr>
        <w:spacing w:after="0" w:line="20" w:lineRule="atLeast"/>
        <w:jc w:val="both"/>
        <w:rPr>
          <w:rFonts w:ascii="Garamond" w:eastAsiaTheme="minorHAnsi" w:hAnsi="Garamond"/>
          <w:b/>
          <w:color w:val="000000" w:themeColor="text1"/>
          <w:sz w:val="24"/>
          <w:szCs w:val="24"/>
          <w:lang w:val="en-GB"/>
        </w:rPr>
      </w:pPr>
    </w:p>
    <w:p w:rsidR="00944000" w:rsidRPr="00560465" w:rsidRDefault="00944000" w:rsidP="001469C7">
      <w:pPr>
        <w:spacing w:after="0" w:line="240" w:lineRule="auto"/>
        <w:rPr>
          <w:rFonts w:ascii="Garamond" w:eastAsiaTheme="minorHAnsi" w:hAnsi="Garamond"/>
          <w:b/>
          <w:color w:val="000000" w:themeColor="text1"/>
          <w:sz w:val="24"/>
          <w:szCs w:val="24"/>
          <w:lang w:val="en-GB"/>
        </w:rPr>
      </w:pPr>
      <w:r w:rsidRPr="009C7EE5">
        <w:rPr>
          <w:rFonts w:ascii="Garamond" w:eastAsiaTheme="minorHAnsi" w:hAnsi="Garamond"/>
          <w:b/>
          <w:color w:val="000000" w:themeColor="text1"/>
          <w:sz w:val="24"/>
          <w:szCs w:val="24"/>
          <w:lang w:val="en-GB"/>
        </w:rPr>
        <w:t>Chart 3: Movement in MSCI World and Emerging Market Index</w:t>
      </w:r>
    </w:p>
    <w:p w:rsidR="00944000" w:rsidRPr="00560465" w:rsidRDefault="003927AD" w:rsidP="00944000">
      <w:pPr>
        <w:spacing w:after="0" w:line="20" w:lineRule="atLeast"/>
        <w:jc w:val="both"/>
        <w:rPr>
          <w:rFonts w:ascii="Garamond" w:eastAsiaTheme="minorHAnsi" w:hAnsi="Garamond"/>
          <w:b/>
          <w:color w:val="000000" w:themeColor="text1"/>
          <w:sz w:val="24"/>
          <w:szCs w:val="24"/>
          <w:lang w:val="en-GB"/>
        </w:rPr>
      </w:pPr>
      <w:r>
        <w:rPr>
          <w:noProof/>
        </w:rPr>
        <w:lastRenderedPageBreak/>
        <w:drawing>
          <wp:inline distT="0" distB="0" distL="0" distR="0" wp14:anchorId="270F2AAA" wp14:editId="6E513535">
            <wp:extent cx="5654040" cy="2750820"/>
            <wp:effectExtent l="0" t="0" r="38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4000" w:rsidRPr="00560465" w:rsidRDefault="00944000" w:rsidP="00944000">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p>
    <w:p w:rsidR="00984931" w:rsidRDefault="00984931" w:rsidP="00E158C5">
      <w:pPr>
        <w:spacing w:after="0" w:line="20" w:lineRule="atLeast"/>
        <w:jc w:val="both"/>
        <w:rPr>
          <w:rFonts w:ascii="Garamond" w:eastAsiaTheme="minorHAnsi" w:hAnsi="Garamond"/>
          <w:b/>
          <w:sz w:val="24"/>
          <w:szCs w:val="24"/>
          <w:lang w:val="en-GB"/>
        </w:rPr>
      </w:pPr>
      <w:r w:rsidRPr="009C7EE5">
        <w:rPr>
          <w:rFonts w:ascii="Garamond" w:eastAsiaTheme="minorHAnsi" w:hAnsi="Garamond"/>
          <w:b/>
          <w:sz w:val="24"/>
          <w:szCs w:val="24"/>
          <w:lang w:val="en-GB"/>
        </w:rPr>
        <w:t>Bond Markets:</w:t>
      </w:r>
    </w:p>
    <w:p w:rsidR="00FC0D1D" w:rsidRPr="00697504" w:rsidRDefault="00D3346F" w:rsidP="00094920">
      <w:pPr>
        <w:pStyle w:val="ListParagraph"/>
        <w:numPr>
          <w:ilvl w:val="1"/>
          <w:numId w:val="7"/>
        </w:numPr>
        <w:spacing w:after="0" w:line="240" w:lineRule="auto"/>
        <w:ind w:left="709"/>
        <w:jc w:val="both"/>
        <w:rPr>
          <w:color w:val="4F81BD" w:themeColor="accent1"/>
        </w:rPr>
      </w:pPr>
      <w:r>
        <w:rPr>
          <w:rFonts w:ascii="Garamond" w:eastAsiaTheme="minorHAnsi" w:hAnsi="Garamond"/>
          <w:sz w:val="24"/>
          <w:szCs w:val="24"/>
          <w:lang w:val="en-GB"/>
        </w:rPr>
        <w:t>In bond markets</w:t>
      </w:r>
      <w:r w:rsidR="00D93930">
        <w:rPr>
          <w:rFonts w:ascii="Garamond" w:eastAsiaTheme="minorHAnsi" w:hAnsi="Garamond"/>
          <w:sz w:val="24"/>
          <w:szCs w:val="24"/>
          <w:lang w:val="en-GB"/>
        </w:rPr>
        <w:t>, the yield of Government bonds</w:t>
      </w:r>
      <w:r>
        <w:rPr>
          <w:rFonts w:ascii="Garamond" w:eastAsiaTheme="minorHAnsi" w:hAnsi="Garamond"/>
          <w:sz w:val="24"/>
          <w:szCs w:val="24"/>
          <w:lang w:val="en-GB"/>
        </w:rPr>
        <w:t xml:space="preserve"> </w:t>
      </w:r>
      <w:r w:rsidR="00D93930" w:rsidRPr="00D93930">
        <w:rPr>
          <w:rFonts w:ascii="Garamond" w:eastAsiaTheme="minorHAnsi" w:hAnsi="Garamond"/>
          <w:sz w:val="24"/>
          <w:szCs w:val="24"/>
          <w:lang w:val="en-IN"/>
        </w:rPr>
        <w:t>declined over the month due to safe haven buying on escalating tensions</w:t>
      </w:r>
      <w:r w:rsidR="00D93930">
        <w:rPr>
          <w:rFonts w:ascii="Garamond" w:eastAsiaTheme="minorHAnsi" w:hAnsi="Garamond"/>
          <w:sz w:val="24"/>
          <w:szCs w:val="24"/>
          <w:lang w:val="en-IN"/>
        </w:rPr>
        <w:t xml:space="preserve"> between the US and North Korea.</w:t>
      </w:r>
      <w:r>
        <w:rPr>
          <w:rFonts w:ascii="Garamond" w:eastAsiaTheme="minorHAnsi" w:hAnsi="Garamond"/>
          <w:sz w:val="24"/>
          <w:szCs w:val="24"/>
          <w:lang w:val="en-GB"/>
        </w:rPr>
        <w:t xml:space="preserve"> </w:t>
      </w:r>
      <w:r w:rsidR="00040F17" w:rsidRPr="00040F17">
        <w:rPr>
          <w:rFonts w:ascii="Garamond" w:hAnsi="Garamond"/>
          <w:sz w:val="24"/>
          <w:szCs w:val="24"/>
        </w:rPr>
        <w:t>Although many market participants sought the safety of high-grade sovereign bonds in August, emerging markets debt outperformed most other fixed income sectors, driven by investor demand for higher yields and limited new supply.</w:t>
      </w:r>
    </w:p>
    <w:p w:rsidR="00E52500" w:rsidRPr="00697504" w:rsidRDefault="00FC0D1D" w:rsidP="00831CC9">
      <w:pPr>
        <w:spacing w:after="0" w:line="240" w:lineRule="auto"/>
        <w:contextualSpacing/>
        <w:jc w:val="both"/>
        <w:rPr>
          <w:rFonts w:ascii="Garamond" w:hAnsi="Garamond"/>
          <w:color w:val="4F81BD" w:themeColor="accent1"/>
          <w:sz w:val="24"/>
          <w:szCs w:val="24"/>
        </w:rPr>
      </w:pPr>
      <w:r w:rsidRPr="00697504">
        <w:rPr>
          <w:rFonts w:ascii="Garamond" w:hAnsi="Garamond"/>
          <w:color w:val="4F81BD" w:themeColor="accent1"/>
          <w:sz w:val="24"/>
          <w:szCs w:val="24"/>
        </w:rPr>
        <w:t xml:space="preserve"> </w:t>
      </w:r>
    </w:p>
    <w:p w:rsidR="0002195A" w:rsidRPr="00697504" w:rsidRDefault="004276E3" w:rsidP="00094920">
      <w:pPr>
        <w:pStyle w:val="ListParagraph"/>
        <w:numPr>
          <w:ilvl w:val="1"/>
          <w:numId w:val="7"/>
        </w:numPr>
        <w:spacing w:after="0" w:line="240" w:lineRule="auto"/>
        <w:ind w:left="709"/>
        <w:jc w:val="both"/>
        <w:rPr>
          <w:rFonts w:ascii="Garamond" w:hAnsi="Garamond"/>
          <w:color w:val="4F81BD" w:themeColor="accent1"/>
          <w:sz w:val="24"/>
          <w:szCs w:val="24"/>
          <w:lang w:val="en-GB"/>
        </w:rPr>
      </w:pPr>
      <w:r w:rsidRPr="004276E3">
        <w:rPr>
          <w:rFonts w:ascii="Garamond" w:hAnsi="Garamond"/>
          <w:sz w:val="24"/>
          <w:szCs w:val="24"/>
        </w:rPr>
        <w:t>U.S. Treasury yields decreased in August</w:t>
      </w:r>
      <w:r>
        <w:rPr>
          <w:rFonts w:ascii="Garamond" w:hAnsi="Garamond"/>
          <w:sz w:val="24"/>
          <w:szCs w:val="24"/>
        </w:rPr>
        <w:t xml:space="preserve"> with increase in d</w:t>
      </w:r>
      <w:r w:rsidRPr="004276E3">
        <w:rPr>
          <w:rFonts w:ascii="Garamond" w:hAnsi="Garamond"/>
          <w:sz w:val="24"/>
          <w:szCs w:val="24"/>
        </w:rPr>
        <w:t>emand for Treasuries as inflation remained low while concerns about North Korea’s nuclear missile program grew</w:t>
      </w:r>
      <w:r>
        <w:rPr>
          <w:rFonts w:ascii="Garamond" w:hAnsi="Garamond"/>
          <w:sz w:val="24"/>
          <w:szCs w:val="24"/>
        </w:rPr>
        <w:t>.</w:t>
      </w:r>
      <w:r w:rsidR="007E3ADE" w:rsidRPr="007E3ADE">
        <w:rPr>
          <w:rFonts w:ascii="Garamond" w:hAnsi="Garamond"/>
          <w:sz w:val="24"/>
          <w:szCs w:val="24"/>
        </w:rPr>
        <w:t xml:space="preserve"> </w:t>
      </w:r>
      <w:r w:rsidR="0002195A" w:rsidRPr="006C3228">
        <w:rPr>
          <w:rFonts w:ascii="Garamond" w:hAnsi="Garamond"/>
          <w:sz w:val="24"/>
          <w:szCs w:val="24"/>
        </w:rPr>
        <w:t>The 10-year Treasury note’s</w:t>
      </w:r>
      <w:r w:rsidR="0002195A" w:rsidRPr="006C3228">
        <w:rPr>
          <w:rFonts w:ascii="Garamond" w:hAnsi="Garamond"/>
          <w:sz w:val="24"/>
          <w:szCs w:val="24"/>
          <w:lang w:val="en-GB"/>
        </w:rPr>
        <w:t xml:space="preserve"> yield </w:t>
      </w:r>
      <w:r w:rsidR="00D02A39">
        <w:rPr>
          <w:rFonts w:ascii="Garamond" w:hAnsi="Garamond"/>
          <w:sz w:val="24"/>
          <w:szCs w:val="24"/>
          <w:lang w:val="en-GB"/>
        </w:rPr>
        <w:t>finished the month at 2.12</w:t>
      </w:r>
      <w:r w:rsidR="006A079F" w:rsidRPr="006C3228">
        <w:rPr>
          <w:rFonts w:ascii="Garamond" w:hAnsi="Garamond"/>
          <w:sz w:val="24"/>
          <w:szCs w:val="24"/>
          <w:lang w:val="en-GB"/>
        </w:rPr>
        <w:t xml:space="preserve"> </w:t>
      </w:r>
      <w:r w:rsidR="0002195A" w:rsidRPr="006C3228">
        <w:rPr>
          <w:rFonts w:ascii="Garamond" w:hAnsi="Garamond"/>
          <w:sz w:val="24"/>
          <w:szCs w:val="24"/>
        </w:rPr>
        <w:t>percent</w:t>
      </w:r>
      <w:r w:rsidR="007E3ADE" w:rsidRPr="006C3228">
        <w:rPr>
          <w:rFonts w:ascii="Garamond" w:hAnsi="Garamond"/>
          <w:sz w:val="24"/>
          <w:szCs w:val="24"/>
        </w:rPr>
        <w:t>, marginally lower</w:t>
      </w:r>
      <w:r w:rsidR="0002195A" w:rsidRPr="006C3228">
        <w:rPr>
          <w:rFonts w:ascii="Garamond" w:hAnsi="Garamond"/>
          <w:sz w:val="24"/>
          <w:szCs w:val="24"/>
          <w:lang w:val="en-GB"/>
        </w:rPr>
        <w:t xml:space="preserve"> as compared to </w:t>
      </w:r>
      <w:r w:rsidR="00D02A39">
        <w:rPr>
          <w:rFonts w:ascii="Garamond" w:hAnsi="Garamond"/>
          <w:sz w:val="24"/>
          <w:szCs w:val="24"/>
          <w:lang w:val="en-GB"/>
        </w:rPr>
        <w:t>2.29</w:t>
      </w:r>
      <w:r w:rsidR="006A079F" w:rsidRPr="006C3228">
        <w:rPr>
          <w:rFonts w:ascii="Garamond" w:hAnsi="Garamond"/>
          <w:sz w:val="24"/>
          <w:szCs w:val="24"/>
          <w:lang w:val="en-GB"/>
        </w:rPr>
        <w:t xml:space="preserve"> in </w:t>
      </w:r>
      <w:r w:rsidR="0002195A" w:rsidRPr="006C3228">
        <w:rPr>
          <w:rFonts w:ascii="Garamond" w:hAnsi="Garamond"/>
          <w:sz w:val="24"/>
          <w:szCs w:val="24"/>
          <w:lang w:val="en-GB"/>
        </w:rPr>
        <w:t xml:space="preserve">the </w:t>
      </w:r>
      <w:r w:rsidR="006A079F" w:rsidRPr="006C3228">
        <w:rPr>
          <w:rFonts w:ascii="Garamond" w:hAnsi="Garamond"/>
          <w:sz w:val="24"/>
          <w:szCs w:val="24"/>
          <w:lang w:val="en-GB"/>
        </w:rPr>
        <w:t>previous</w:t>
      </w:r>
      <w:r w:rsidR="0002195A" w:rsidRPr="006C3228">
        <w:rPr>
          <w:rFonts w:ascii="Garamond" w:hAnsi="Garamond"/>
          <w:sz w:val="24"/>
          <w:szCs w:val="24"/>
          <w:lang w:val="en-GB"/>
        </w:rPr>
        <w:t xml:space="preserve"> mo</w:t>
      </w:r>
      <w:r w:rsidR="007E3ADE" w:rsidRPr="006C3228">
        <w:rPr>
          <w:rFonts w:ascii="Garamond" w:hAnsi="Garamond"/>
          <w:sz w:val="24"/>
          <w:szCs w:val="24"/>
          <w:lang w:val="en-GB"/>
        </w:rPr>
        <w:t>nth. U.K. 10-year gilt yields des</w:t>
      </w:r>
      <w:r w:rsidR="0002195A" w:rsidRPr="006C3228">
        <w:rPr>
          <w:rFonts w:ascii="Garamond" w:hAnsi="Garamond"/>
          <w:sz w:val="24"/>
          <w:szCs w:val="24"/>
          <w:lang w:val="en-GB"/>
        </w:rPr>
        <w:t xml:space="preserve">cended </w:t>
      </w:r>
      <w:r w:rsidR="00D02A39">
        <w:rPr>
          <w:rFonts w:ascii="Garamond" w:hAnsi="Garamond"/>
          <w:sz w:val="24"/>
          <w:szCs w:val="24"/>
          <w:lang w:val="en-GB"/>
        </w:rPr>
        <w:t>to 1.0</w:t>
      </w:r>
      <w:r w:rsidR="007E3ADE" w:rsidRPr="006C3228">
        <w:rPr>
          <w:rFonts w:ascii="Garamond" w:hAnsi="Garamond"/>
          <w:sz w:val="24"/>
          <w:szCs w:val="24"/>
          <w:lang w:val="en-GB"/>
        </w:rPr>
        <w:t>3</w:t>
      </w:r>
      <w:r w:rsidR="0002195A" w:rsidRPr="006C3228">
        <w:rPr>
          <w:rFonts w:ascii="Garamond" w:hAnsi="Garamond"/>
          <w:sz w:val="24"/>
          <w:szCs w:val="24"/>
          <w:lang w:val="en-GB"/>
        </w:rPr>
        <w:t xml:space="preserve"> per</w:t>
      </w:r>
      <w:r w:rsidR="00D02A39">
        <w:rPr>
          <w:rFonts w:ascii="Garamond" w:hAnsi="Garamond"/>
          <w:sz w:val="24"/>
          <w:szCs w:val="24"/>
          <w:lang w:val="en-GB"/>
        </w:rPr>
        <w:t>cent from 1.23</w:t>
      </w:r>
      <w:r w:rsidR="0002195A" w:rsidRPr="006C3228">
        <w:rPr>
          <w:rFonts w:ascii="Garamond" w:hAnsi="Garamond"/>
          <w:sz w:val="24"/>
          <w:szCs w:val="24"/>
          <w:lang w:val="en-GB"/>
        </w:rPr>
        <w:t xml:space="preserve"> percent in the previous month. </w:t>
      </w:r>
    </w:p>
    <w:p w:rsidR="0002195A" w:rsidRPr="00697504" w:rsidRDefault="0002195A" w:rsidP="0002195A">
      <w:pPr>
        <w:spacing w:line="240" w:lineRule="auto"/>
        <w:ind w:left="540"/>
        <w:contextualSpacing/>
        <w:jc w:val="both"/>
        <w:rPr>
          <w:rFonts w:ascii="Garamond" w:hAnsi="Garamond"/>
          <w:color w:val="4F81BD" w:themeColor="accent1"/>
          <w:sz w:val="24"/>
          <w:szCs w:val="24"/>
          <w:highlight w:val="yellow"/>
          <w:lang w:val="en-GB"/>
        </w:rPr>
      </w:pPr>
    </w:p>
    <w:p w:rsidR="0002195A" w:rsidRPr="000428BA" w:rsidRDefault="00F855AC" w:rsidP="00094920">
      <w:pPr>
        <w:pStyle w:val="ListParagraph"/>
        <w:numPr>
          <w:ilvl w:val="1"/>
          <w:numId w:val="7"/>
        </w:numPr>
        <w:spacing w:after="0" w:line="240" w:lineRule="auto"/>
        <w:ind w:left="709"/>
        <w:jc w:val="both"/>
        <w:rPr>
          <w:rFonts w:ascii="Garamond" w:hAnsi="Garamond"/>
          <w:sz w:val="24"/>
          <w:szCs w:val="24"/>
          <w:lang w:val="en-GB"/>
        </w:rPr>
      </w:pPr>
      <w:r w:rsidRPr="00F855AC">
        <w:rPr>
          <w:rFonts w:ascii="Garamond" w:hAnsi="Garamond"/>
          <w:sz w:val="24"/>
          <w:szCs w:val="24"/>
        </w:rPr>
        <w:t> Government bond yields in core European markets gradually decreased from their early month highs</w:t>
      </w:r>
      <w:r w:rsidR="00C4578D" w:rsidRPr="000428BA">
        <w:rPr>
          <w:rFonts w:ascii="Garamond" w:hAnsi="Garamond"/>
          <w:sz w:val="24"/>
          <w:szCs w:val="24"/>
          <w:lang w:val="en-GB"/>
        </w:rPr>
        <w:t xml:space="preserve"> with </w:t>
      </w:r>
      <w:r w:rsidR="0002195A" w:rsidRPr="000428BA">
        <w:rPr>
          <w:rFonts w:ascii="Garamond" w:hAnsi="Garamond"/>
          <w:sz w:val="24"/>
          <w:szCs w:val="24"/>
          <w:lang w:val="en-GB"/>
        </w:rPr>
        <w:t xml:space="preserve">10 </w:t>
      </w:r>
      <w:r w:rsidR="0002195A" w:rsidRPr="000428BA">
        <w:rPr>
          <w:rFonts w:ascii="Garamond" w:hAnsi="Garamond"/>
          <w:sz w:val="24"/>
          <w:szCs w:val="24"/>
        </w:rPr>
        <w:t>year</w:t>
      </w:r>
      <w:r w:rsidR="0002195A" w:rsidRPr="000428BA">
        <w:rPr>
          <w:rFonts w:ascii="Garamond" w:hAnsi="Garamond"/>
          <w:sz w:val="24"/>
          <w:szCs w:val="24"/>
          <w:lang w:val="en-GB"/>
        </w:rPr>
        <w:t xml:space="preserve"> German bond yields </w:t>
      </w:r>
      <w:r>
        <w:rPr>
          <w:rFonts w:ascii="Garamond" w:hAnsi="Garamond"/>
          <w:sz w:val="24"/>
          <w:szCs w:val="24"/>
          <w:lang w:val="en-GB"/>
        </w:rPr>
        <w:t>de</w:t>
      </w:r>
      <w:r w:rsidR="00C4578D" w:rsidRPr="000428BA">
        <w:rPr>
          <w:rFonts w:ascii="Garamond" w:hAnsi="Garamond"/>
          <w:sz w:val="24"/>
          <w:szCs w:val="24"/>
          <w:lang w:val="en-GB"/>
        </w:rPr>
        <w:t>creasing</w:t>
      </w:r>
      <w:r w:rsidR="002C46AD" w:rsidRPr="000428BA">
        <w:rPr>
          <w:rFonts w:ascii="Garamond" w:hAnsi="Garamond"/>
          <w:sz w:val="24"/>
          <w:szCs w:val="24"/>
          <w:lang w:val="en-GB"/>
        </w:rPr>
        <w:t xml:space="preserve"> to</w:t>
      </w:r>
      <w:r>
        <w:rPr>
          <w:rFonts w:ascii="Garamond" w:hAnsi="Garamond"/>
          <w:sz w:val="24"/>
          <w:szCs w:val="24"/>
          <w:lang w:val="en-GB"/>
        </w:rPr>
        <w:t xml:space="preserve"> 0.36</w:t>
      </w:r>
      <w:r w:rsidR="0002195A" w:rsidRPr="000428BA">
        <w:rPr>
          <w:rFonts w:ascii="Garamond" w:hAnsi="Garamond"/>
          <w:sz w:val="24"/>
          <w:szCs w:val="24"/>
          <w:lang w:val="en-GB"/>
        </w:rPr>
        <w:t xml:space="preserve"> percent at the end of </w:t>
      </w:r>
      <w:r>
        <w:rPr>
          <w:rFonts w:ascii="Garamond" w:hAnsi="Garamond"/>
          <w:sz w:val="24"/>
          <w:szCs w:val="24"/>
          <w:lang w:val="en-GB"/>
        </w:rPr>
        <w:t>August</w:t>
      </w:r>
      <w:r w:rsidR="00056EF7" w:rsidRPr="000428BA">
        <w:rPr>
          <w:rFonts w:ascii="Garamond" w:hAnsi="Garamond"/>
          <w:sz w:val="24"/>
          <w:szCs w:val="24"/>
          <w:lang w:val="en-GB"/>
        </w:rPr>
        <w:t xml:space="preserve"> </w:t>
      </w:r>
      <w:r w:rsidR="0002195A" w:rsidRPr="000428BA">
        <w:rPr>
          <w:rFonts w:ascii="Garamond" w:hAnsi="Garamond"/>
          <w:sz w:val="24"/>
          <w:szCs w:val="24"/>
          <w:lang w:val="en-GB"/>
        </w:rPr>
        <w:t xml:space="preserve">2017. The 10 year government bond yield of China has </w:t>
      </w:r>
      <w:r w:rsidR="00C4578D" w:rsidRPr="000428BA">
        <w:rPr>
          <w:rFonts w:ascii="Garamond" w:hAnsi="Garamond"/>
          <w:sz w:val="24"/>
          <w:szCs w:val="24"/>
          <w:lang w:val="en-GB"/>
        </w:rPr>
        <w:t>in</w:t>
      </w:r>
      <w:r w:rsidR="0002195A" w:rsidRPr="000428BA">
        <w:rPr>
          <w:rFonts w:ascii="Garamond" w:hAnsi="Garamond"/>
          <w:sz w:val="24"/>
          <w:szCs w:val="24"/>
          <w:lang w:val="en-GB"/>
        </w:rPr>
        <w:t>creased</w:t>
      </w:r>
      <w:r w:rsidR="00634104">
        <w:rPr>
          <w:rFonts w:ascii="Garamond" w:hAnsi="Garamond"/>
          <w:sz w:val="24"/>
          <w:szCs w:val="24"/>
          <w:lang w:val="en-GB"/>
        </w:rPr>
        <w:t xml:space="preserve"> marginally</w:t>
      </w:r>
      <w:r w:rsidR="0002195A" w:rsidRPr="000428BA">
        <w:rPr>
          <w:rFonts w:ascii="Garamond" w:hAnsi="Garamond"/>
          <w:sz w:val="24"/>
          <w:szCs w:val="24"/>
          <w:lang w:val="en-GB"/>
        </w:rPr>
        <w:t xml:space="preserve"> </w:t>
      </w:r>
      <w:r w:rsidR="00634104">
        <w:rPr>
          <w:rFonts w:ascii="Garamond" w:hAnsi="Garamond"/>
          <w:sz w:val="24"/>
          <w:szCs w:val="24"/>
          <w:lang w:val="en-GB"/>
        </w:rPr>
        <w:t>to 3.66</w:t>
      </w:r>
      <w:r w:rsidR="0002195A" w:rsidRPr="000428BA">
        <w:rPr>
          <w:rFonts w:ascii="Garamond" w:hAnsi="Garamond"/>
          <w:sz w:val="24"/>
          <w:szCs w:val="24"/>
          <w:lang w:val="en-GB"/>
        </w:rPr>
        <w:t xml:space="preserve"> percent. The yield of India </w:t>
      </w:r>
      <w:r w:rsidR="00056EF7" w:rsidRPr="000428BA">
        <w:rPr>
          <w:rFonts w:ascii="Garamond" w:hAnsi="Garamond"/>
          <w:sz w:val="24"/>
          <w:szCs w:val="24"/>
          <w:lang w:val="en-GB"/>
        </w:rPr>
        <w:t xml:space="preserve">also </w:t>
      </w:r>
      <w:r w:rsidR="00634104">
        <w:rPr>
          <w:rFonts w:ascii="Garamond" w:hAnsi="Garamond"/>
          <w:sz w:val="24"/>
          <w:szCs w:val="24"/>
          <w:lang w:val="en-GB"/>
        </w:rPr>
        <w:t>increased</w:t>
      </w:r>
      <w:r w:rsidR="00056EF7" w:rsidRPr="000428BA">
        <w:rPr>
          <w:rFonts w:ascii="Garamond" w:hAnsi="Garamond"/>
          <w:sz w:val="24"/>
          <w:szCs w:val="24"/>
          <w:lang w:val="en-GB"/>
        </w:rPr>
        <w:t xml:space="preserve"> marginally </w:t>
      </w:r>
      <w:r w:rsidR="0002195A" w:rsidRPr="000428BA">
        <w:rPr>
          <w:rFonts w:ascii="Garamond" w:hAnsi="Garamond"/>
          <w:sz w:val="24"/>
          <w:szCs w:val="24"/>
          <w:lang w:val="en-GB"/>
        </w:rPr>
        <w:t xml:space="preserve">to </w:t>
      </w:r>
      <w:r w:rsidR="00634104">
        <w:rPr>
          <w:rFonts w:ascii="Garamond" w:hAnsi="Garamond"/>
          <w:sz w:val="24"/>
          <w:szCs w:val="24"/>
          <w:lang w:val="en-GB"/>
        </w:rPr>
        <w:t>6.53</w:t>
      </w:r>
      <w:r w:rsidR="0002195A" w:rsidRPr="000428BA">
        <w:rPr>
          <w:rFonts w:ascii="Garamond" w:hAnsi="Garamond"/>
          <w:sz w:val="24"/>
          <w:szCs w:val="24"/>
          <w:lang w:val="en-GB"/>
        </w:rPr>
        <w:t xml:space="preserve"> percent while the Russian bond yield </w:t>
      </w:r>
      <w:r w:rsidR="00634104">
        <w:rPr>
          <w:rFonts w:ascii="Garamond" w:hAnsi="Garamond"/>
          <w:sz w:val="24"/>
          <w:szCs w:val="24"/>
          <w:lang w:val="en-GB"/>
        </w:rPr>
        <w:t>descended to 7.78</w:t>
      </w:r>
      <w:r w:rsidR="0002195A" w:rsidRPr="000428BA">
        <w:rPr>
          <w:rFonts w:ascii="Garamond" w:hAnsi="Garamond"/>
          <w:sz w:val="24"/>
          <w:szCs w:val="24"/>
          <w:lang w:val="en-GB"/>
        </w:rPr>
        <w:t xml:space="preserve"> percent in </w:t>
      </w:r>
      <w:r w:rsidR="00634104">
        <w:rPr>
          <w:rFonts w:ascii="Garamond" w:hAnsi="Garamond"/>
          <w:sz w:val="24"/>
          <w:szCs w:val="24"/>
          <w:lang w:val="en-GB"/>
        </w:rPr>
        <w:t>August</w:t>
      </w:r>
      <w:r w:rsidR="002C46AD" w:rsidRPr="000428BA">
        <w:rPr>
          <w:rFonts w:ascii="Garamond" w:hAnsi="Garamond"/>
          <w:sz w:val="24"/>
          <w:szCs w:val="24"/>
          <w:lang w:val="en-GB"/>
        </w:rPr>
        <w:t xml:space="preserve"> </w:t>
      </w:r>
      <w:r w:rsidR="0002195A" w:rsidRPr="000428BA">
        <w:rPr>
          <w:rFonts w:ascii="Garamond" w:hAnsi="Garamond"/>
          <w:sz w:val="24"/>
          <w:szCs w:val="24"/>
          <w:lang w:val="en-GB"/>
        </w:rPr>
        <w:t>2017.</w:t>
      </w:r>
    </w:p>
    <w:p w:rsidR="00B40F0E" w:rsidRDefault="00B40F0E">
      <w:pPr>
        <w:spacing w:after="0" w:line="240" w:lineRule="auto"/>
        <w:rPr>
          <w:rFonts w:ascii="Garamond" w:hAnsi="Garamond" w:cs="Mangal"/>
          <w:b/>
          <w:bCs/>
          <w:color w:val="000000"/>
          <w:sz w:val="24"/>
          <w:szCs w:val="24"/>
          <w:lang w:val="en-GB" w:bidi="hi-IN"/>
        </w:rPr>
      </w:pPr>
    </w:p>
    <w:p w:rsidR="008568BC" w:rsidRPr="00560465" w:rsidRDefault="008568BC" w:rsidP="00AF62FB">
      <w:pPr>
        <w:spacing w:after="0" w:line="240" w:lineRule="auto"/>
        <w:jc w:val="center"/>
        <w:rPr>
          <w:rFonts w:ascii="Garamond" w:hAnsi="Garamond" w:cs="Mangal"/>
          <w:noProof/>
          <w:sz w:val="24"/>
          <w:szCs w:val="24"/>
          <w:lang w:val="en-IN" w:eastAsia="en-IN" w:bidi="hi-IN"/>
        </w:rPr>
      </w:pPr>
      <w:r w:rsidRPr="009C7EE5">
        <w:rPr>
          <w:rFonts w:ascii="Garamond" w:hAnsi="Garamond" w:cs="Mangal"/>
          <w:b/>
          <w:bCs/>
          <w:color w:val="000000"/>
          <w:sz w:val="24"/>
          <w:szCs w:val="24"/>
          <w:lang w:val="en-GB" w:bidi="hi-IN"/>
        </w:rPr>
        <w:t>Chart4: Movement in 10 year bond yield of major countries</w:t>
      </w:r>
    </w:p>
    <w:p w:rsidR="008568BC" w:rsidRPr="00560465" w:rsidRDefault="00211674" w:rsidP="008568BC">
      <w:pPr>
        <w:spacing w:after="240" w:line="240" w:lineRule="auto"/>
        <w:jc w:val="center"/>
        <w:rPr>
          <w:rFonts w:ascii="Garamond" w:hAnsi="Garamond" w:cs="Mangal"/>
          <w:color w:val="000000"/>
          <w:sz w:val="24"/>
          <w:szCs w:val="24"/>
          <w:lang w:val="en-GB" w:bidi="hi-IN"/>
        </w:rPr>
      </w:pPr>
      <w:r>
        <w:rPr>
          <w:noProof/>
        </w:rPr>
        <w:lastRenderedPageBreak/>
        <w:drawing>
          <wp:inline distT="0" distB="0" distL="0" distR="0" wp14:anchorId="6AE50926" wp14:editId="06063932">
            <wp:extent cx="5539740" cy="2735580"/>
            <wp:effectExtent l="0" t="0" r="381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68BC" w:rsidRPr="00560465" w:rsidRDefault="008568BC" w:rsidP="008568BC">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p>
    <w:p w:rsidR="00C77D1D" w:rsidRPr="00C77D1D" w:rsidRDefault="00C77D1D" w:rsidP="00C77D1D">
      <w:pPr>
        <w:spacing w:after="0" w:line="20" w:lineRule="atLeast"/>
        <w:rPr>
          <w:rFonts w:ascii="Garamond" w:hAnsi="Garamond"/>
          <w:b/>
          <w:bCs/>
          <w:color w:val="000000" w:themeColor="text1"/>
          <w:sz w:val="24"/>
          <w:szCs w:val="24"/>
        </w:rPr>
      </w:pPr>
      <w:r w:rsidRPr="00554A32">
        <w:rPr>
          <w:rFonts w:ascii="Garamond" w:hAnsi="Garamond"/>
          <w:b/>
          <w:color w:val="000000" w:themeColor="text1"/>
          <w:sz w:val="24"/>
          <w:szCs w:val="24"/>
        </w:rPr>
        <w:t>Currency Market:</w:t>
      </w:r>
    </w:p>
    <w:p w:rsidR="00CD4DB3" w:rsidRPr="00CD4DB3" w:rsidRDefault="00CD4DB3" w:rsidP="00CD4DB3">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CD4DB3">
        <w:rPr>
          <w:rFonts w:ascii="Garamond" w:eastAsiaTheme="minorHAnsi" w:hAnsi="Garamond"/>
          <w:color w:val="000000"/>
          <w:sz w:val="24"/>
          <w:szCs w:val="24"/>
          <w:lang w:val="en-GB"/>
        </w:rPr>
        <w:t xml:space="preserve">During August 2017 (by comparing the closing prices of the close of last trading days of the July and August), the U.S. dollar (USD) lost against 4 out of 7 currencies evaluated against it (i.e. INR, YEN, GBP, EURO, Real, Yuan and Ruble).  The currencies gained Ruble (4.18 percent), Yuan (1.81 percent), Yen (0.25 percent) and Euro (0.11 percent) respectively against Dollar. The currencies which lost against it were GBP (2.67 percent), Real (0.82 percent) and INR (0.54 percent). </w:t>
      </w:r>
    </w:p>
    <w:p w:rsidR="00CD4DB3" w:rsidRPr="00CD4DB3" w:rsidRDefault="00CD4DB3" w:rsidP="00CD4DB3">
      <w:pPr>
        <w:rPr>
          <w:rFonts w:ascii="Garamond" w:eastAsiaTheme="minorHAnsi" w:hAnsi="Garamond"/>
          <w:color w:val="000000"/>
          <w:sz w:val="24"/>
          <w:szCs w:val="24"/>
          <w:lang w:val="en-GB"/>
        </w:rPr>
      </w:pPr>
    </w:p>
    <w:p w:rsidR="00CD4DB3" w:rsidRPr="00CD4DB3" w:rsidRDefault="00CD4DB3" w:rsidP="00CD4DB3">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CD4DB3">
        <w:rPr>
          <w:rFonts w:ascii="Garamond" w:eastAsiaTheme="minorHAnsi" w:hAnsi="Garamond"/>
          <w:color w:val="000000"/>
          <w:sz w:val="24"/>
          <w:szCs w:val="24"/>
          <w:lang w:val="en-GB"/>
        </w:rPr>
        <w:t xml:space="preserve">US Dollar Index, an index representing the strength of dollar against basket of other major currencies, observed to be 92.67 on close of August 2017, it lost 0.21 percent against the basket of major currencies during August 2017, and was 9.34 percent below of the close of last trading day of 2016. </w:t>
      </w:r>
    </w:p>
    <w:p w:rsidR="00CD4DB3" w:rsidRPr="00CD4DB3" w:rsidRDefault="00CD4DB3" w:rsidP="00CD4DB3">
      <w:pPr>
        <w:rPr>
          <w:rFonts w:ascii="Garamond" w:eastAsiaTheme="minorHAnsi" w:hAnsi="Garamond"/>
          <w:color w:val="000000"/>
          <w:sz w:val="24"/>
          <w:szCs w:val="24"/>
          <w:lang w:val="en-GB"/>
        </w:rPr>
      </w:pPr>
    </w:p>
    <w:p w:rsidR="00CD4DB3" w:rsidRPr="00CD4DB3" w:rsidRDefault="00CD4DB3" w:rsidP="00CD4DB3">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CD4DB3">
        <w:rPr>
          <w:rFonts w:ascii="Garamond" w:eastAsiaTheme="minorHAnsi" w:hAnsi="Garamond"/>
          <w:color w:val="000000"/>
          <w:sz w:val="24"/>
          <w:szCs w:val="24"/>
          <w:lang w:val="en-GB"/>
        </w:rPr>
        <w:t xml:space="preserve">Comparing the closing prices of currencies in 2016 with the closing price of August, Euro gained 11.35 percent followed by INR (5.88 percent), Yen (5.56 percent), Ruble (5.18 percent), Yuan (4.96 percent), GBP (4.32 percent) and Real (3.40 percent) respectively. </w:t>
      </w:r>
    </w:p>
    <w:p w:rsidR="00CD4DB3" w:rsidRPr="00CD4DB3" w:rsidRDefault="00CD4DB3" w:rsidP="00CD4DB3">
      <w:pPr>
        <w:rPr>
          <w:rFonts w:ascii="Garamond" w:eastAsiaTheme="minorHAnsi" w:hAnsi="Garamond"/>
          <w:color w:val="000000"/>
          <w:sz w:val="24"/>
          <w:szCs w:val="24"/>
          <w:lang w:val="en-GB"/>
        </w:rPr>
      </w:pPr>
    </w:p>
    <w:p w:rsidR="00CD4DB3" w:rsidRPr="00CD4DB3" w:rsidRDefault="00CD4DB3" w:rsidP="00CD4DB3">
      <w:pPr>
        <w:pStyle w:val="ListParagraph"/>
        <w:numPr>
          <w:ilvl w:val="1"/>
          <w:numId w:val="7"/>
        </w:numPr>
        <w:spacing w:after="0" w:line="240" w:lineRule="auto"/>
        <w:ind w:left="709"/>
        <w:jc w:val="both"/>
        <w:rPr>
          <w:rFonts w:ascii="Garamond" w:eastAsiaTheme="minorHAnsi" w:hAnsi="Garamond"/>
          <w:color w:val="000000"/>
          <w:sz w:val="24"/>
          <w:szCs w:val="24"/>
          <w:lang w:val="en-GB"/>
        </w:rPr>
      </w:pPr>
      <w:r w:rsidRPr="00CD4DB3">
        <w:rPr>
          <w:rFonts w:ascii="Garamond" w:eastAsiaTheme="minorHAnsi" w:hAnsi="Garamond"/>
          <w:color w:val="000000"/>
          <w:sz w:val="24"/>
          <w:szCs w:val="24"/>
          <w:lang w:val="en-GB"/>
        </w:rPr>
        <w:t xml:space="preserve">Since the beginning of August 2015 till (closing prices of the last trading days of July 2015 and August 2017 were compared), Brazilian Real and Russian Ruble gained 8.07 and 5.58 percent respectively against USD. During the same period, INR remained same. Other currencies such as Yen gained 11.16 percent against USD. Euro gained 7.51 percent against USD while GBP depreciated by 21.19 percent against USD. Chinese Yuan has depreciated by 6.21 percent against USD. </w:t>
      </w:r>
    </w:p>
    <w:p w:rsidR="00C77D1D" w:rsidRDefault="00C77D1D" w:rsidP="00C77D1D">
      <w:pPr>
        <w:rPr>
          <w:rFonts w:ascii="Garamond" w:hAnsi="Garamond"/>
          <w:b/>
          <w:strike/>
          <w:color w:val="000000"/>
          <w:shd w:val="clear" w:color="auto" w:fill="C2D69B"/>
        </w:rPr>
      </w:pPr>
    </w:p>
    <w:p w:rsidR="00C77D1D" w:rsidRDefault="00C77D1D" w:rsidP="00C77D1D">
      <w:pPr>
        <w:spacing w:after="0"/>
        <w:ind w:left="720" w:firstLine="720"/>
        <w:rPr>
          <w:rFonts w:ascii="Garamond" w:hAnsi="Garamond"/>
          <w:b/>
          <w:color w:val="000000"/>
          <w:shd w:val="clear" w:color="auto" w:fill="C2D69B"/>
        </w:rPr>
      </w:pPr>
      <w:r>
        <w:rPr>
          <w:rFonts w:ascii="Garamond" w:hAnsi="Garamond"/>
          <w:b/>
          <w:color w:val="000000"/>
          <w:shd w:val="clear" w:color="auto" w:fill="C2D69B"/>
        </w:rPr>
        <w:t>Chart 5: Movement of major currencies against US Dollar ($)</w:t>
      </w:r>
    </w:p>
    <w:p w:rsidR="00C77D1D" w:rsidRDefault="00C77D1D" w:rsidP="00C77D1D">
      <w:pPr>
        <w:spacing w:after="0"/>
        <w:rPr>
          <w:rFonts w:ascii="Garamond" w:hAnsi="Garamond"/>
          <w:b/>
          <w:strike/>
          <w:color w:val="000000"/>
          <w:shd w:val="clear" w:color="auto" w:fill="C2D69B"/>
        </w:rPr>
      </w:pPr>
    </w:p>
    <w:p w:rsidR="00C77D1D" w:rsidRDefault="00E451B4" w:rsidP="00C77D1D">
      <w:pPr>
        <w:spacing w:after="0"/>
        <w:rPr>
          <w:rFonts w:ascii="Garamond" w:hAnsi="Garamond"/>
          <w:strike/>
          <w:color w:val="000000"/>
        </w:rPr>
      </w:pPr>
      <w:r>
        <w:rPr>
          <w:noProof/>
        </w:rPr>
        <w:lastRenderedPageBreak/>
        <w:drawing>
          <wp:inline distT="0" distB="0" distL="0" distR="0" wp14:anchorId="44378768" wp14:editId="5DC27C79">
            <wp:extent cx="5849472" cy="3668245"/>
            <wp:effectExtent l="0" t="0" r="1841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7D1D" w:rsidRDefault="00C77D1D" w:rsidP="00C77D1D">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53038B" w:rsidRPr="0053038B" w:rsidRDefault="0053038B" w:rsidP="0053038B">
      <w:pPr>
        <w:spacing w:after="0" w:line="240" w:lineRule="auto"/>
        <w:jc w:val="both"/>
        <w:rPr>
          <w:rFonts w:ascii="Garamond" w:eastAsiaTheme="minorHAnsi" w:hAnsi="Garamond"/>
          <w:color w:val="000000"/>
          <w:sz w:val="18"/>
          <w:szCs w:val="18"/>
          <w:lang w:val="en-GB"/>
        </w:rPr>
      </w:pPr>
    </w:p>
    <w:p w:rsidR="00984931" w:rsidRDefault="00984931" w:rsidP="00E158C5">
      <w:pPr>
        <w:tabs>
          <w:tab w:val="left" w:pos="720"/>
        </w:tabs>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4C60A4">
        <w:rPr>
          <w:rFonts w:ascii="Garamond" w:eastAsiaTheme="minorHAnsi" w:hAnsi="Garamond"/>
          <w:b/>
          <w:color w:val="000000" w:themeColor="text1"/>
          <w:sz w:val="24"/>
          <w:szCs w:val="24"/>
          <w:lang w:val="en-GB"/>
        </w:rPr>
        <w:t>Trend in Market Indices:</w:t>
      </w:r>
    </w:p>
    <w:p w:rsidR="00984931" w:rsidRPr="00560465" w:rsidRDefault="00984931" w:rsidP="00E158C5">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25695B" w:rsidRPr="00412C10" w:rsidRDefault="0025695B" w:rsidP="00094920">
      <w:pPr>
        <w:pStyle w:val="ListParagraph"/>
        <w:numPr>
          <w:ilvl w:val="1"/>
          <w:numId w:val="7"/>
        </w:numPr>
        <w:spacing w:after="0" w:line="240" w:lineRule="auto"/>
        <w:ind w:left="709"/>
        <w:jc w:val="both"/>
        <w:rPr>
          <w:rFonts w:ascii="Garamond" w:eastAsiaTheme="minorHAnsi" w:hAnsi="Garamond"/>
          <w:sz w:val="24"/>
          <w:szCs w:val="24"/>
          <w:lang w:val="en-GB"/>
        </w:rPr>
      </w:pPr>
      <w:r w:rsidRPr="00412C10">
        <w:rPr>
          <w:rFonts w:ascii="Garamond" w:eastAsiaTheme="minorHAnsi" w:hAnsi="Garamond"/>
          <w:sz w:val="24"/>
          <w:szCs w:val="24"/>
          <w:lang w:val="en-GB"/>
        </w:rPr>
        <w:t xml:space="preserve">Major stock indices all over the world exhibited </w:t>
      </w:r>
      <w:r w:rsidR="00E13C98" w:rsidRPr="00412C10">
        <w:rPr>
          <w:rFonts w:ascii="Garamond" w:eastAsiaTheme="minorHAnsi" w:hAnsi="Garamond"/>
          <w:sz w:val="24"/>
          <w:szCs w:val="24"/>
          <w:lang w:val="en-GB"/>
        </w:rPr>
        <w:t xml:space="preserve">quite a mixed trend during </w:t>
      </w:r>
      <w:r w:rsidR="000B1009">
        <w:rPr>
          <w:rFonts w:ascii="Garamond" w:eastAsiaTheme="minorHAnsi" w:hAnsi="Garamond"/>
          <w:sz w:val="24"/>
          <w:szCs w:val="24"/>
          <w:lang w:val="en-GB"/>
        </w:rPr>
        <w:t>August</w:t>
      </w:r>
      <w:r w:rsidRPr="00412C10">
        <w:rPr>
          <w:rFonts w:ascii="Garamond" w:eastAsiaTheme="minorHAnsi" w:hAnsi="Garamond"/>
          <w:sz w:val="24"/>
          <w:szCs w:val="24"/>
          <w:lang w:val="en-GB"/>
        </w:rPr>
        <w:t xml:space="preserve"> 2017. Amongst the developed </w:t>
      </w:r>
      <w:r w:rsidRPr="00412C10">
        <w:rPr>
          <w:rFonts w:ascii="Garamond" w:hAnsi="Garamond"/>
          <w:sz w:val="24"/>
          <w:szCs w:val="24"/>
          <w:lang w:val="en-GB"/>
        </w:rPr>
        <w:t>markets</w:t>
      </w:r>
      <w:r w:rsidR="000D6995" w:rsidRPr="00412C10">
        <w:rPr>
          <w:rFonts w:ascii="Garamond" w:eastAsiaTheme="minorHAnsi" w:hAnsi="Garamond"/>
          <w:sz w:val="24"/>
          <w:szCs w:val="24"/>
          <w:lang w:val="en-GB"/>
        </w:rPr>
        <w:t xml:space="preserve"> Hong Kong’s Hang Seng</w:t>
      </w:r>
      <w:r w:rsidRPr="00412C10">
        <w:rPr>
          <w:rFonts w:ascii="Garamond" w:eastAsiaTheme="minorHAnsi" w:hAnsi="Garamond"/>
          <w:sz w:val="24"/>
          <w:szCs w:val="24"/>
          <w:lang w:val="en-GB"/>
        </w:rPr>
        <w:t xml:space="preserve"> witnessed </w:t>
      </w:r>
      <w:r w:rsidR="000D6995" w:rsidRPr="00412C10">
        <w:rPr>
          <w:rFonts w:ascii="Garamond" w:eastAsiaTheme="minorHAnsi" w:hAnsi="Garamond"/>
          <w:sz w:val="24"/>
          <w:szCs w:val="24"/>
          <w:lang w:val="en-GB"/>
        </w:rPr>
        <w:t xml:space="preserve">an increase of </w:t>
      </w:r>
      <w:r w:rsidR="002B4EE3">
        <w:rPr>
          <w:rFonts w:ascii="Garamond" w:eastAsiaTheme="minorHAnsi" w:hAnsi="Garamond"/>
          <w:sz w:val="24"/>
          <w:szCs w:val="24"/>
          <w:lang w:val="en-GB"/>
        </w:rPr>
        <w:t>2.4</w:t>
      </w:r>
      <w:r w:rsidRPr="00412C10">
        <w:rPr>
          <w:rFonts w:ascii="Garamond" w:eastAsiaTheme="minorHAnsi" w:hAnsi="Garamond"/>
          <w:sz w:val="24"/>
          <w:szCs w:val="24"/>
          <w:lang w:val="en-GB"/>
        </w:rPr>
        <w:t xml:space="preserve"> perc</w:t>
      </w:r>
      <w:r w:rsidR="00855904" w:rsidRPr="00412C10">
        <w:rPr>
          <w:rFonts w:ascii="Garamond" w:eastAsiaTheme="minorHAnsi" w:hAnsi="Garamond"/>
          <w:sz w:val="24"/>
          <w:szCs w:val="24"/>
          <w:lang w:val="en-GB"/>
        </w:rPr>
        <w:t xml:space="preserve">ent, followed by USA’s Nasdaq Composite increasing by </w:t>
      </w:r>
      <w:r w:rsidR="002B4EE3">
        <w:rPr>
          <w:rFonts w:ascii="Garamond" w:eastAsiaTheme="minorHAnsi" w:hAnsi="Garamond"/>
          <w:sz w:val="24"/>
          <w:szCs w:val="24"/>
          <w:lang w:val="en-GB"/>
        </w:rPr>
        <w:t>1.3</w:t>
      </w:r>
      <w:r w:rsidRPr="00412C10">
        <w:rPr>
          <w:rFonts w:ascii="Garamond" w:eastAsiaTheme="minorHAnsi" w:hAnsi="Garamond"/>
          <w:sz w:val="24"/>
          <w:szCs w:val="24"/>
          <w:lang w:val="en-GB"/>
        </w:rPr>
        <w:t xml:space="preserve"> percent and </w:t>
      </w:r>
      <w:r w:rsidR="00D95C6B">
        <w:rPr>
          <w:rFonts w:ascii="Garamond" w:eastAsiaTheme="minorHAnsi" w:hAnsi="Garamond"/>
          <w:sz w:val="24"/>
          <w:szCs w:val="24"/>
          <w:lang w:val="en-GB"/>
        </w:rPr>
        <w:t>FTSE 100 of UK</w:t>
      </w:r>
      <w:r w:rsidR="00855904" w:rsidRPr="00412C10">
        <w:rPr>
          <w:rFonts w:ascii="Garamond" w:eastAsiaTheme="minorHAnsi" w:hAnsi="Garamond"/>
          <w:sz w:val="24"/>
          <w:szCs w:val="24"/>
          <w:lang w:val="en-GB"/>
        </w:rPr>
        <w:t xml:space="preserve"> marginally increasing by </w:t>
      </w:r>
      <w:r w:rsidR="002B4EE3">
        <w:rPr>
          <w:rFonts w:ascii="Garamond" w:eastAsiaTheme="minorHAnsi" w:hAnsi="Garamond"/>
          <w:sz w:val="24"/>
          <w:szCs w:val="24"/>
          <w:lang w:val="en-GB"/>
        </w:rPr>
        <w:t>0.8</w:t>
      </w:r>
      <w:r w:rsidR="00855904" w:rsidRPr="00412C10">
        <w:rPr>
          <w:rFonts w:ascii="Garamond" w:eastAsiaTheme="minorHAnsi" w:hAnsi="Garamond"/>
          <w:sz w:val="24"/>
          <w:szCs w:val="24"/>
          <w:lang w:val="en-GB"/>
        </w:rPr>
        <w:t xml:space="preserve"> percent during </w:t>
      </w:r>
      <w:r w:rsidR="002B4EE3">
        <w:rPr>
          <w:rFonts w:ascii="Garamond" w:eastAsiaTheme="minorHAnsi" w:hAnsi="Garamond"/>
          <w:sz w:val="24"/>
          <w:szCs w:val="24"/>
          <w:lang w:val="en-GB"/>
        </w:rPr>
        <w:t>August</w:t>
      </w:r>
      <w:r w:rsidRPr="00412C10">
        <w:rPr>
          <w:rFonts w:ascii="Garamond" w:eastAsiaTheme="minorHAnsi" w:hAnsi="Garamond"/>
          <w:sz w:val="24"/>
          <w:szCs w:val="24"/>
          <w:lang w:val="en-GB"/>
        </w:rPr>
        <w:t xml:space="preserve"> 2017. Meanwhi</w:t>
      </w:r>
      <w:r w:rsidR="00412C10" w:rsidRPr="00412C10">
        <w:rPr>
          <w:rFonts w:ascii="Garamond" w:eastAsiaTheme="minorHAnsi" w:hAnsi="Garamond"/>
          <w:sz w:val="24"/>
          <w:szCs w:val="24"/>
          <w:lang w:val="en-GB"/>
        </w:rPr>
        <w:t>le, a decline was registered by</w:t>
      </w:r>
      <w:r w:rsidR="00D95C6B">
        <w:rPr>
          <w:rFonts w:ascii="Garamond" w:eastAsiaTheme="minorHAnsi" w:hAnsi="Garamond"/>
          <w:sz w:val="24"/>
          <w:szCs w:val="24"/>
          <w:lang w:val="en-GB"/>
        </w:rPr>
        <w:t xml:space="preserve"> Singapore STI falling by 1.6</w:t>
      </w:r>
      <w:r w:rsidR="00855904" w:rsidRPr="00412C10">
        <w:rPr>
          <w:rFonts w:ascii="Garamond" w:eastAsiaTheme="minorHAnsi" w:hAnsi="Garamond"/>
          <w:sz w:val="24"/>
          <w:szCs w:val="24"/>
          <w:lang w:val="en-GB"/>
        </w:rPr>
        <w:t xml:space="preserve"> percent</w:t>
      </w:r>
      <w:r w:rsidR="00412C10" w:rsidRPr="00412C10">
        <w:rPr>
          <w:rFonts w:ascii="Garamond" w:eastAsiaTheme="minorHAnsi" w:hAnsi="Garamond"/>
          <w:sz w:val="24"/>
          <w:szCs w:val="24"/>
          <w:lang w:val="en-GB"/>
        </w:rPr>
        <w:t>,</w:t>
      </w:r>
      <w:r w:rsidR="00855904" w:rsidRPr="00412C10">
        <w:rPr>
          <w:rFonts w:ascii="Garamond" w:eastAsiaTheme="minorHAnsi" w:hAnsi="Garamond"/>
          <w:sz w:val="24"/>
          <w:szCs w:val="24"/>
          <w:lang w:val="en-GB"/>
        </w:rPr>
        <w:t xml:space="preserve"> followed by Japan’s Nikkei</w:t>
      </w:r>
      <w:r w:rsidRPr="00412C10">
        <w:rPr>
          <w:rFonts w:ascii="Garamond" w:eastAsiaTheme="minorHAnsi" w:hAnsi="Garamond"/>
          <w:sz w:val="24"/>
          <w:szCs w:val="24"/>
          <w:lang w:val="en-GB"/>
        </w:rPr>
        <w:t xml:space="preserve"> and</w:t>
      </w:r>
      <w:r w:rsidR="00855904" w:rsidRPr="00412C10">
        <w:rPr>
          <w:rFonts w:ascii="Garamond" w:eastAsiaTheme="minorHAnsi" w:hAnsi="Garamond"/>
          <w:sz w:val="24"/>
          <w:szCs w:val="24"/>
          <w:lang w:val="en-GB"/>
        </w:rPr>
        <w:t xml:space="preserve"> </w:t>
      </w:r>
      <w:r w:rsidR="00D95C6B" w:rsidRPr="00D95C6B">
        <w:rPr>
          <w:rFonts w:ascii="Garamond" w:eastAsiaTheme="minorHAnsi" w:hAnsi="Garamond"/>
          <w:sz w:val="24"/>
          <w:szCs w:val="24"/>
          <w:lang w:val="en-GB"/>
        </w:rPr>
        <w:t xml:space="preserve">Dax of Germany </w:t>
      </w:r>
      <w:r w:rsidR="00855904" w:rsidRPr="00412C10">
        <w:rPr>
          <w:rFonts w:ascii="Garamond" w:eastAsiaTheme="minorHAnsi" w:hAnsi="Garamond"/>
          <w:sz w:val="24"/>
          <w:szCs w:val="24"/>
          <w:lang w:val="en-GB"/>
        </w:rPr>
        <w:t xml:space="preserve">decreasing by </w:t>
      </w:r>
      <w:r w:rsidR="00D95C6B">
        <w:rPr>
          <w:rFonts w:ascii="Garamond" w:eastAsiaTheme="minorHAnsi" w:hAnsi="Garamond"/>
          <w:sz w:val="24"/>
          <w:szCs w:val="24"/>
          <w:lang w:val="en-GB"/>
        </w:rPr>
        <w:t>1.4</w:t>
      </w:r>
      <w:r w:rsidR="00855904" w:rsidRPr="00412C10">
        <w:rPr>
          <w:rFonts w:ascii="Garamond" w:eastAsiaTheme="minorHAnsi" w:hAnsi="Garamond"/>
          <w:sz w:val="24"/>
          <w:szCs w:val="24"/>
          <w:lang w:val="en-GB"/>
        </w:rPr>
        <w:t xml:space="preserve"> percent</w:t>
      </w:r>
      <w:r w:rsidR="00D95C6B">
        <w:rPr>
          <w:rFonts w:ascii="Garamond" w:eastAsiaTheme="minorHAnsi" w:hAnsi="Garamond"/>
          <w:sz w:val="24"/>
          <w:szCs w:val="24"/>
          <w:lang w:val="en-GB"/>
        </w:rPr>
        <w:t xml:space="preserve"> and 0.5 percent respectively during the same period.</w:t>
      </w:r>
      <w:r w:rsidR="00855904" w:rsidRPr="00412C10">
        <w:rPr>
          <w:rFonts w:ascii="Garamond" w:eastAsiaTheme="minorHAnsi" w:hAnsi="Garamond"/>
          <w:sz w:val="24"/>
          <w:szCs w:val="24"/>
          <w:lang w:val="en-GB"/>
        </w:rPr>
        <w:t xml:space="preserve"> </w:t>
      </w:r>
    </w:p>
    <w:p w:rsidR="0025695B" w:rsidRPr="00697504" w:rsidRDefault="0025695B" w:rsidP="0025695B">
      <w:pPr>
        <w:spacing w:after="0" w:line="20" w:lineRule="atLeast"/>
        <w:jc w:val="both"/>
        <w:rPr>
          <w:rFonts w:ascii="Garamond" w:eastAsiaTheme="minorHAnsi" w:hAnsi="Garamond"/>
          <w:color w:val="4F81BD" w:themeColor="accent1"/>
          <w:sz w:val="24"/>
          <w:szCs w:val="24"/>
          <w:lang w:val="en-GB"/>
        </w:rPr>
      </w:pPr>
    </w:p>
    <w:p w:rsidR="00F54E90" w:rsidRPr="005E172B" w:rsidRDefault="0025695B" w:rsidP="00094920">
      <w:pPr>
        <w:pStyle w:val="ListParagraph"/>
        <w:numPr>
          <w:ilvl w:val="1"/>
          <w:numId w:val="7"/>
        </w:numPr>
        <w:spacing w:after="0" w:line="240" w:lineRule="auto"/>
        <w:ind w:left="709"/>
        <w:jc w:val="both"/>
        <w:rPr>
          <w:rFonts w:ascii="Garamond" w:eastAsiaTheme="minorHAnsi" w:hAnsi="Garamond"/>
          <w:sz w:val="24"/>
          <w:szCs w:val="24"/>
          <w:lang w:val="en-GB"/>
        </w:rPr>
      </w:pPr>
      <w:r w:rsidRPr="005E172B">
        <w:rPr>
          <w:rFonts w:ascii="Garamond" w:eastAsiaTheme="minorHAnsi" w:hAnsi="Garamond"/>
          <w:sz w:val="24"/>
          <w:szCs w:val="24"/>
          <w:lang w:val="en-GB"/>
        </w:rPr>
        <w:t>As regards the</w:t>
      </w:r>
      <w:r w:rsidR="00B34D7F" w:rsidRPr="005E172B">
        <w:rPr>
          <w:rFonts w:ascii="Garamond" w:eastAsiaTheme="minorHAnsi" w:hAnsi="Garamond"/>
          <w:sz w:val="24"/>
          <w:szCs w:val="24"/>
          <w:lang w:val="en-GB"/>
        </w:rPr>
        <w:t xml:space="preserve"> emerging market indices, </w:t>
      </w:r>
      <w:r w:rsidR="00C66FCB">
        <w:rPr>
          <w:rFonts w:ascii="Garamond" w:eastAsiaTheme="minorHAnsi" w:hAnsi="Garamond"/>
          <w:sz w:val="24"/>
          <w:szCs w:val="24"/>
          <w:lang w:val="en-GB"/>
        </w:rPr>
        <w:t>Russian Traded of Russia</w:t>
      </w:r>
      <w:r w:rsidRPr="005E172B">
        <w:rPr>
          <w:rFonts w:ascii="Garamond" w:eastAsiaTheme="minorHAnsi" w:hAnsi="Garamond"/>
          <w:sz w:val="24"/>
          <w:szCs w:val="24"/>
          <w:lang w:val="en-GB"/>
        </w:rPr>
        <w:t xml:space="preserve"> led</w:t>
      </w:r>
      <w:r w:rsidR="00B34D7F" w:rsidRPr="005E172B">
        <w:rPr>
          <w:rFonts w:ascii="Garamond" w:eastAsiaTheme="minorHAnsi" w:hAnsi="Garamond"/>
          <w:sz w:val="24"/>
          <w:szCs w:val="24"/>
          <w:lang w:val="en-GB"/>
        </w:rPr>
        <w:t xml:space="preserve"> the way with an increase of </w:t>
      </w:r>
      <w:r w:rsidR="00C66FCB">
        <w:rPr>
          <w:rFonts w:ascii="Garamond" w:eastAsiaTheme="minorHAnsi" w:hAnsi="Garamond"/>
          <w:sz w:val="24"/>
          <w:szCs w:val="24"/>
          <w:lang w:val="en-GB"/>
        </w:rPr>
        <w:t>8.9</w:t>
      </w:r>
      <w:r w:rsidRPr="005E172B">
        <w:rPr>
          <w:rFonts w:ascii="Garamond" w:eastAsiaTheme="minorHAnsi" w:hAnsi="Garamond"/>
          <w:sz w:val="24"/>
          <w:szCs w:val="24"/>
          <w:lang w:val="en-GB"/>
        </w:rPr>
        <w:t xml:space="preserve"> percent, followed by </w:t>
      </w:r>
      <w:r w:rsidR="00C66FCB">
        <w:rPr>
          <w:rFonts w:ascii="Garamond" w:eastAsiaTheme="minorHAnsi" w:hAnsi="Garamond"/>
          <w:sz w:val="24"/>
          <w:szCs w:val="24"/>
          <w:lang w:val="en-GB"/>
        </w:rPr>
        <w:t>Brazil’s Bovespa which increased by 7.5</w:t>
      </w:r>
      <w:r w:rsidRPr="005E172B">
        <w:rPr>
          <w:rFonts w:ascii="Garamond" w:eastAsiaTheme="minorHAnsi" w:hAnsi="Garamond"/>
          <w:sz w:val="24"/>
          <w:szCs w:val="24"/>
          <w:lang w:val="en-GB"/>
        </w:rPr>
        <w:t xml:space="preserve"> percent and </w:t>
      </w:r>
      <w:r w:rsidR="00C66FCB">
        <w:rPr>
          <w:rFonts w:ascii="Garamond" w:eastAsiaTheme="minorHAnsi" w:hAnsi="Garamond"/>
          <w:sz w:val="24"/>
          <w:szCs w:val="24"/>
          <w:lang w:val="en-GB"/>
        </w:rPr>
        <w:t>Budapest Stock Exchange  of Hungary</w:t>
      </w:r>
      <w:r w:rsidR="00B34D7F" w:rsidRPr="005E172B">
        <w:rPr>
          <w:rFonts w:ascii="Garamond" w:eastAsiaTheme="minorHAnsi" w:hAnsi="Garamond"/>
          <w:sz w:val="24"/>
          <w:szCs w:val="24"/>
          <w:lang w:val="en-GB"/>
        </w:rPr>
        <w:t xml:space="preserve"> </w:t>
      </w:r>
      <w:r w:rsidRPr="005E172B">
        <w:rPr>
          <w:rFonts w:ascii="Garamond" w:eastAsiaTheme="minorHAnsi" w:hAnsi="Garamond"/>
          <w:sz w:val="24"/>
          <w:szCs w:val="24"/>
          <w:lang w:val="en-GB"/>
        </w:rPr>
        <w:t>w</w:t>
      </w:r>
      <w:r w:rsidR="008C6BAE">
        <w:rPr>
          <w:rFonts w:ascii="Garamond" w:eastAsiaTheme="minorHAnsi" w:hAnsi="Garamond"/>
          <w:sz w:val="24"/>
          <w:szCs w:val="24"/>
          <w:lang w:val="en-GB"/>
        </w:rPr>
        <w:t>hich recorded an increase of 6.5</w:t>
      </w:r>
      <w:r w:rsidR="00B34D7F" w:rsidRPr="005E172B">
        <w:rPr>
          <w:rFonts w:ascii="Garamond" w:eastAsiaTheme="minorHAnsi" w:hAnsi="Garamond"/>
          <w:sz w:val="24"/>
          <w:szCs w:val="24"/>
          <w:lang w:val="en-GB"/>
        </w:rPr>
        <w:t xml:space="preserve"> </w:t>
      </w:r>
      <w:r w:rsidR="008C6BAE">
        <w:rPr>
          <w:rFonts w:ascii="Garamond" w:eastAsiaTheme="minorHAnsi" w:hAnsi="Garamond"/>
          <w:sz w:val="24"/>
          <w:szCs w:val="24"/>
          <w:lang w:val="en-GB"/>
        </w:rPr>
        <w:t>percent during August</w:t>
      </w:r>
      <w:r w:rsidRPr="005E172B">
        <w:rPr>
          <w:rFonts w:ascii="Garamond" w:eastAsiaTheme="minorHAnsi" w:hAnsi="Garamond"/>
          <w:sz w:val="24"/>
          <w:szCs w:val="24"/>
          <w:lang w:val="en-GB"/>
        </w:rPr>
        <w:t xml:space="preserve"> 2017. On the contrary, a steep fall of </w:t>
      </w:r>
      <w:r w:rsidR="00A11A27">
        <w:rPr>
          <w:rFonts w:ascii="Garamond" w:eastAsiaTheme="minorHAnsi" w:hAnsi="Garamond"/>
          <w:sz w:val="24"/>
          <w:szCs w:val="24"/>
          <w:lang w:val="en-GB"/>
        </w:rPr>
        <w:t>11.9</w:t>
      </w:r>
      <w:r w:rsidRPr="005E172B">
        <w:rPr>
          <w:rFonts w:ascii="Garamond" w:eastAsiaTheme="minorHAnsi" w:hAnsi="Garamond"/>
          <w:sz w:val="24"/>
          <w:szCs w:val="24"/>
          <w:lang w:val="en-GB"/>
        </w:rPr>
        <w:t xml:space="preserve"> percent was registered by</w:t>
      </w:r>
      <w:r w:rsidR="00A11A27">
        <w:rPr>
          <w:rFonts w:ascii="Garamond" w:eastAsiaTheme="minorHAnsi" w:hAnsi="Garamond"/>
          <w:sz w:val="24"/>
          <w:szCs w:val="24"/>
          <w:lang w:val="en-GB"/>
        </w:rPr>
        <w:t xml:space="preserve"> </w:t>
      </w:r>
      <w:r w:rsidR="00A11A27" w:rsidRPr="005E172B">
        <w:rPr>
          <w:rFonts w:ascii="Garamond" w:eastAsiaTheme="minorHAnsi" w:hAnsi="Garamond"/>
          <w:sz w:val="24"/>
          <w:szCs w:val="24"/>
          <w:lang w:val="en-GB"/>
        </w:rPr>
        <w:t>Karachi 30 of Pakistan</w:t>
      </w:r>
      <w:r w:rsidR="00A11A27">
        <w:rPr>
          <w:rFonts w:ascii="Garamond" w:eastAsiaTheme="minorHAnsi" w:hAnsi="Garamond"/>
          <w:sz w:val="24"/>
          <w:szCs w:val="24"/>
          <w:lang w:val="en-GB"/>
        </w:rPr>
        <w:t>,</w:t>
      </w:r>
      <w:r w:rsidR="00756DA8" w:rsidRPr="005E172B">
        <w:rPr>
          <w:rFonts w:ascii="Garamond" w:eastAsiaTheme="minorHAnsi" w:hAnsi="Garamond"/>
          <w:sz w:val="24"/>
          <w:szCs w:val="24"/>
          <w:lang w:val="en-GB"/>
        </w:rPr>
        <w:t xml:space="preserve"> followed by </w:t>
      </w:r>
      <w:r w:rsidR="00A11A27">
        <w:rPr>
          <w:rFonts w:ascii="Garamond" w:eastAsiaTheme="minorHAnsi" w:hAnsi="Garamond"/>
          <w:sz w:val="24"/>
          <w:szCs w:val="24"/>
          <w:lang w:val="en-GB"/>
        </w:rPr>
        <w:t xml:space="preserve">Taiwan’s Taiex </w:t>
      </w:r>
      <w:r w:rsidR="00756DA8" w:rsidRPr="005E172B">
        <w:rPr>
          <w:rFonts w:ascii="Garamond" w:eastAsiaTheme="minorHAnsi" w:hAnsi="Garamond"/>
          <w:sz w:val="24"/>
          <w:szCs w:val="24"/>
          <w:lang w:val="en-GB"/>
        </w:rPr>
        <w:t>and B</w:t>
      </w:r>
      <w:r w:rsidR="00A11A27">
        <w:rPr>
          <w:rFonts w:ascii="Garamond" w:eastAsiaTheme="minorHAnsi" w:hAnsi="Garamond"/>
          <w:sz w:val="24"/>
          <w:szCs w:val="24"/>
          <w:lang w:val="en-GB"/>
        </w:rPr>
        <w:t>SE Sensex of India</w:t>
      </w:r>
      <w:r w:rsidR="00756DA8" w:rsidRPr="005E172B">
        <w:rPr>
          <w:rFonts w:ascii="Garamond" w:eastAsiaTheme="minorHAnsi" w:hAnsi="Garamond"/>
          <w:sz w:val="24"/>
          <w:szCs w:val="24"/>
          <w:lang w:val="en-GB"/>
        </w:rPr>
        <w:t xml:space="preserve"> declining by </w:t>
      </w:r>
      <w:r w:rsidR="00A11A27">
        <w:rPr>
          <w:rFonts w:ascii="Garamond" w:eastAsiaTheme="minorHAnsi" w:hAnsi="Garamond"/>
          <w:sz w:val="24"/>
          <w:szCs w:val="24"/>
          <w:lang w:val="en-GB"/>
        </w:rPr>
        <w:t xml:space="preserve">5.7 </w:t>
      </w:r>
      <w:r w:rsidRPr="005E172B">
        <w:rPr>
          <w:rFonts w:ascii="Garamond" w:eastAsiaTheme="minorHAnsi" w:hAnsi="Garamond"/>
          <w:sz w:val="24"/>
          <w:szCs w:val="24"/>
          <w:lang w:val="en-GB"/>
        </w:rPr>
        <w:t xml:space="preserve">percent and </w:t>
      </w:r>
      <w:r w:rsidR="00A11A27">
        <w:rPr>
          <w:rFonts w:ascii="Garamond" w:eastAsiaTheme="minorHAnsi" w:hAnsi="Garamond"/>
          <w:sz w:val="24"/>
          <w:szCs w:val="24"/>
          <w:lang w:val="en-GB"/>
        </w:rPr>
        <w:t>2.4 respectively</w:t>
      </w:r>
      <w:r w:rsidRPr="005E172B">
        <w:rPr>
          <w:rFonts w:ascii="Garamond" w:eastAsiaTheme="minorHAnsi" w:hAnsi="Garamond"/>
          <w:sz w:val="24"/>
          <w:szCs w:val="24"/>
          <w:lang w:val="en-GB"/>
        </w:rPr>
        <w:t xml:space="preserve"> percent during the same period.</w:t>
      </w:r>
    </w:p>
    <w:p w:rsidR="006C5374" w:rsidRDefault="006C537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rsidR="00F54E90" w:rsidRPr="00697504" w:rsidRDefault="00F54E90" w:rsidP="00F54E90">
      <w:pPr>
        <w:pStyle w:val="ListParagraph"/>
        <w:rPr>
          <w:rFonts w:ascii="Garamond" w:eastAsiaTheme="minorHAnsi" w:hAnsi="Garamond"/>
          <w:b/>
          <w:color w:val="4F81BD" w:themeColor="accent1"/>
          <w:sz w:val="24"/>
          <w:szCs w:val="24"/>
          <w:lang w:val="en-GB"/>
        </w:rPr>
      </w:pPr>
    </w:p>
    <w:p w:rsidR="006B7658" w:rsidRPr="00F54E90" w:rsidRDefault="006B7658" w:rsidP="00F54E90">
      <w:pPr>
        <w:spacing w:after="0" w:line="20" w:lineRule="atLeast"/>
        <w:ind w:left="2052" w:firstLine="108"/>
        <w:jc w:val="both"/>
        <w:rPr>
          <w:rFonts w:ascii="Garamond" w:eastAsiaTheme="minorHAnsi" w:hAnsi="Garamond"/>
          <w:sz w:val="24"/>
          <w:szCs w:val="24"/>
          <w:lang w:val="en-GB"/>
        </w:rPr>
      </w:pPr>
      <w:r w:rsidRPr="004C60A4">
        <w:rPr>
          <w:rFonts w:ascii="Garamond" w:eastAsiaTheme="minorHAnsi" w:hAnsi="Garamond"/>
          <w:b/>
          <w:sz w:val="24"/>
          <w:szCs w:val="24"/>
          <w:lang w:val="en-GB"/>
        </w:rPr>
        <w:t>Chart 6: Trend in Major Developed Market Indices</w:t>
      </w:r>
    </w:p>
    <w:p w:rsidR="005549CE" w:rsidRPr="00560465" w:rsidRDefault="005549CE" w:rsidP="006B7658">
      <w:pPr>
        <w:spacing w:after="0" w:line="20" w:lineRule="atLeast"/>
        <w:jc w:val="center"/>
        <w:rPr>
          <w:rFonts w:ascii="Garamond" w:eastAsiaTheme="minorHAnsi" w:hAnsi="Garamond"/>
          <w:b/>
          <w:sz w:val="24"/>
          <w:szCs w:val="24"/>
          <w:lang w:val="en-GB"/>
        </w:rPr>
      </w:pPr>
    </w:p>
    <w:p w:rsidR="006B7658" w:rsidRPr="00560465" w:rsidRDefault="003F07A1" w:rsidP="00A93314">
      <w:pPr>
        <w:spacing w:after="0" w:line="20" w:lineRule="atLeast"/>
        <w:ind w:left="-360" w:right="138" w:firstLine="360"/>
        <w:jc w:val="both"/>
        <w:rPr>
          <w:rFonts w:ascii="Garamond" w:eastAsiaTheme="minorEastAsia" w:hAnsi="Garamond"/>
          <w:b/>
          <w:noProof/>
          <w:sz w:val="24"/>
          <w:szCs w:val="24"/>
          <w:lang w:bidi="hi-IN"/>
        </w:rPr>
      </w:pPr>
      <w:r>
        <w:rPr>
          <w:noProof/>
        </w:rPr>
        <w:drawing>
          <wp:inline distT="0" distB="0" distL="0" distR="0" wp14:anchorId="6C497476" wp14:editId="69581211">
            <wp:extent cx="6344653" cy="3160295"/>
            <wp:effectExtent l="0" t="0" r="1841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7658" w:rsidRPr="00560465" w:rsidRDefault="006B7658" w:rsidP="006B7658">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6B7658" w:rsidRPr="00560465" w:rsidRDefault="006B7658" w:rsidP="006B7658">
      <w:pPr>
        <w:spacing w:after="0" w:line="20" w:lineRule="atLeast"/>
        <w:rPr>
          <w:rFonts w:ascii="Garamond" w:eastAsiaTheme="minorHAnsi" w:hAnsi="Garamond"/>
          <w:b/>
          <w:sz w:val="24"/>
          <w:szCs w:val="24"/>
          <w:lang w:val="en-GB"/>
        </w:rPr>
      </w:pPr>
    </w:p>
    <w:p w:rsidR="006B7658" w:rsidRDefault="006B7658" w:rsidP="006B7658">
      <w:pPr>
        <w:spacing w:after="0" w:line="20" w:lineRule="atLeast"/>
        <w:jc w:val="center"/>
        <w:rPr>
          <w:rFonts w:ascii="Garamond" w:eastAsiaTheme="minorHAnsi" w:hAnsi="Garamond"/>
          <w:b/>
          <w:sz w:val="24"/>
          <w:szCs w:val="24"/>
          <w:lang w:val="en-GB"/>
        </w:rPr>
      </w:pPr>
    </w:p>
    <w:p w:rsidR="00F54E90" w:rsidRDefault="00F54E90" w:rsidP="006B7658">
      <w:pPr>
        <w:spacing w:after="0" w:line="20" w:lineRule="atLeast"/>
        <w:jc w:val="center"/>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r w:rsidRPr="004C60A4">
        <w:rPr>
          <w:rFonts w:ascii="Garamond" w:eastAsiaTheme="minorHAnsi" w:hAnsi="Garamond"/>
          <w:b/>
          <w:sz w:val="24"/>
          <w:szCs w:val="24"/>
          <w:lang w:val="en-GB"/>
        </w:rPr>
        <w:t>Chart 7:  Trend in Market Indices of BRIC</w:t>
      </w:r>
      <w:r w:rsidR="00155E84" w:rsidRPr="004C60A4">
        <w:rPr>
          <w:rFonts w:ascii="Garamond" w:eastAsiaTheme="minorHAnsi" w:hAnsi="Garamond"/>
          <w:b/>
          <w:sz w:val="24"/>
          <w:szCs w:val="24"/>
          <w:lang w:val="en-GB"/>
        </w:rPr>
        <w:t>S</w:t>
      </w:r>
      <w:r w:rsidRPr="004C60A4">
        <w:rPr>
          <w:rFonts w:ascii="Garamond" w:eastAsiaTheme="minorHAnsi" w:hAnsi="Garamond"/>
          <w:b/>
          <w:sz w:val="24"/>
          <w:szCs w:val="24"/>
          <w:lang w:val="en-GB"/>
        </w:rPr>
        <w:t xml:space="preserve"> Nations</w:t>
      </w:r>
    </w:p>
    <w:p w:rsidR="006B7658" w:rsidRPr="00560465" w:rsidRDefault="006B7658" w:rsidP="006B7658">
      <w:pPr>
        <w:spacing w:after="0" w:line="20" w:lineRule="atLeast"/>
        <w:ind w:left="-360"/>
        <w:jc w:val="center"/>
        <w:rPr>
          <w:rFonts w:ascii="Garamond" w:eastAsiaTheme="minorHAnsi" w:hAnsi="Garamond"/>
          <w:b/>
          <w:sz w:val="24"/>
          <w:szCs w:val="24"/>
          <w:lang w:val="en-GB"/>
        </w:rPr>
      </w:pPr>
    </w:p>
    <w:p w:rsidR="006B7658" w:rsidRPr="00560465" w:rsidRDefault="003F07A1" w:rsidP="006B7658">
      <w:pPr>
        <w:spacing w:after="0" w:line="20" w:lineRule="atLeast"/>
        <w:jc w:val="both"/>
        <w:rPr>
          <w:rFonts w:ascii="Garamond" w:eastAsiaTheme="minorHAnsi" w:hAnsi="Garamond"/>
          <w:sz w:val="24"/>
          <w:szCs w:val="24"/>
          <w:lang w:val="en-GB"/>
        </w:rPr>
      </w:pPr>
      <w:r>
        <w:rPr>
          <w:noProof/>
        </w:rPr>
        <w:drawing>
          <wp:inline distT="0" distB="0" distL="0" distR="0" wp14:anchorId="3DD0239B" wp14:editId="7A330AC0">
            <wp:extent cx="6521116" cy="3320716"/>
            <wp:effectExtent l="0" t="0" r="1333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62FB" w:rsidRDefault="0003124E">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sidR="00AF62FB">
        <w:rPr>
          <w:rFonts w:ascii="Garamond" w:eastAsiaTheme="minorHAnsi" w:hAnsi="Garamond"/>
          <w:b/>
          <w:color w:val="000000" w:themeColor="text1"/>
          <w:sz w:val="24"/>
          <w:szCs w:val="24"/>
          <w:lang w:val="en-GB"/>
        </w:rPr>
        <w:br w:type="page"/>
      </w:r>
    </w:p>
    <w:p w:rsidR="00984931" w:rsidRPr="00F54E90" w:rsidRDefault="00984931" w:rsidP="00E158C5">
      <w:pPr>
        <w:spacing w:after="0" w:line="20" w:lineRule="atLeast"/>
        <w:jc w:val="both"/>
        <w:rPr>
          <w:rFonts w:ascii="Garamond" w:eastAsiaTheme="minorHAnsi" w:hAnsi="Garamond"/>
          <w:sz w:val="24"/>
          <w:szCs w:val="24"/>
          <w:lang w:val="en-GB"/>
        </w:rPr>
      </w:pPr>
      <w:r w:rsidRPr="004C60A4">
        <w:rPr>
          <w:rFonts w:ascii="Garamond" w:eastAsiaTheme="minorHAnsi" w:hAnsi="Garamond"/>
          <w:b/>
          <w:sz w:val="24"/>
          <w:szCs w:val="24"/>
          <w:lang w:val="en-GB"/>
        </w:rPr>
        <w:lastRenderedPageBreak/>
        <w:t>Market Capitalisation:</w:t>
      </w:r>
    </w:p>
    <w:p w:rsidR="007F2F50" w:rsidRPr="00080426"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sidR="003D59B0">
        <w:rPr>
          <w:rFonts w:ascii="Garamond" w:hAnsi="Garamond"/>
          <w:sz w:val="24"/>
          <w:szCs w:val="24"/>
          <w:lang w:val="en-GB"/>
        </w:rPr>
        <w:t>August</w:t>
      </w:r>
      <w:r w:rsidRPr="00080426">
        <w:rPr>
          <w:rFonts w:ascii="Garamond" w:hAnsi="Garamond"/>
          <w:sz w:val="24"/>
          <w:szCs w:val="24"/>
          <w:lang w:val="en-GB"/>
        </w:rPr>
        <w:t xml:space="preserve"> 2017, is given in table A6 and is illustrated in Chart 8. The market capitalisation of all the major </w:t>
      </w:r>
      <w:r w:rsidR="001359CF" w:rsidRPr="00080426">
        <w:rPr>
          <w:rFonts w:ascii="Garamond" w:hAnsi="Garamond"/>
          <w:sz w:val="24"/>
          <w:szCs w:val="24"/>
          <w:lang w:val="en-GB"/>
        </w:rPr>
        <w:t xml:space="preserve">countries </w:t>
      </w:r>
      <w:r w:rsidR="001C4314" w:rsidRPr="00080426">
        <w:rPr>
          <w:rFonts w:ascii="Garamond" w:hAnsi="Garamond"/>
          <w:sz w:val="24"/>
          <w:szCs w:val="24"/>
          <w:lang w:val="en-GB"/>
        </w:rPr>
        <w:t xml:space="preserve">showed </w:t>
      </w:r>
      <w:r w:rsidR="00272067">
        <w:rPr>
          <w:rFonts w:ascii="Garamond" w:hAnsi="Garamond"/>
          <w:sz w:val="24"/>
          <w:szCs w:val="24"/>
          <w:lang w:val="en-GB"/>
        </w:rPr>
        <w:t>mixed</w:t>
      </w:r>
      <w:r w:rsidR="001C4314" w:rsidRPr="00080426">
        <w:rPr>
          <w:rFonts w:ascii="Garamond" w:hAnsi="Garamond"/>
          <w:sz w:val="24"/>
          <w:szCs w:val="24"/>
          <w:lang w:val="en-GB"/>
        </w:rPr>
        <w:t xml:space="preserve"> trend</w:t>
      </w:r>
      <w:r w:rsidRPr="00080426">
        <w:rPr>
          <w:rFonts w:ascii="Garamond" w:hAnsi="Garamond"/>
          <w:sz w:val="24"/>
          <w:szCs w:val="24"/>
          <w:lang w:val="en-GB"/>
        </w:rPr>
        <w:t xml:space="preserve"> during the month of </w:t>
      </w:r>
      <w:r w:rsidR="003D59B0">
        <w:rPr>
          <w:rFonts w:ascii="Garamond" w:hAnsi="Garamond"/>
          <w:sz w:val="24"/>
          <w:szCs w:val="24"/>
          <w:lang w:val="en-GB"/>
        </w:rPr>
        <w:t>August</w:t>
      </w:r>
      <w:r w:rsidR="00850426" w:rsidRPr="00080426">
        <w:rPr>
          <w:rFonts w:ascii="Garamond" w:hAnsi="Garamond"/>
          <w:sz w:val="24"/>
          <w:szCs w:val="24"/>
          <w:lang w:val="en-GB"/>
        </w:rPr>
        <w:t xml:space="preserve"> </w:t>
      </w:r>
      <w:r w:rsidRPr="00080426">
        <w:rPr>
          <w:rFonts w:ascii="Garamond" w:hAnsi="Garamond"/>
          <w:sz w:val="24"/>
          <w:szCs w:val="24"/>
          <w:lang w:val="en-GB"/>
        </w:rPr>
        <w:t>2017.</w:t>
      </w:r>
    </w:p>
    <w:p w:rsidR="007F2F50" w:rsidRPr="00080426" w:rsidRDefault="007F2F50" w:rsidP="007F2F50">
      <w:pPr>
        <w:spacing w:after="0" w:line="240" w:lineRule="auto"/>
        <w:ind w:left="540"/>
        <w:contextualSpacing/>
        <w:jc w:val="both"/>
        <w:rPr>
          <w:rFonts w:ascii="Garamond" w:hAnsi="Garamond"/>
          <w:sz w:val="24"/>
          <w:szCs w:val="24"/>
          <w:lang w:val="en-GB"/>
        </w:rPr>
      </w:pPr>
    </w:p>
    <w:p w:rsidR="007F2F50" w:rsidRPr="00080426"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sidR="00371F5D" w:rsidRPr="00080426">
        <w:rPr>
          <w:rFonts w:ascii="Garamond" w:hAnsi="Garamond"/>
          <w:sz w:val="24"/>
          <w:szCs w:val="24"/>
          <w:lang w:val="en-GB"/>
        </w:rPr>
        <w:t>Hong Kong</w:t>
      </w:r>
      <w:r w:rsidR="00E17BC6" w:rsidRPr="00080426">
        <w:rPr>
          <w:rFonts w:ascii="Garamond" w:hAnsi="Garamond"/>
          <w:sz w:val="24"/>
          <w:szCs w:val="24"/>
          <w:lang w:val="en-GB"/>
        </w:rPr>
        <w:t xml:space="preserve"> </w:t>
      </w:r>
      <w:r w:rsidRPr="00080426">
        <w:rPr>
          <w:rFonts w:ascii="Garamond" w:hAnsi="Garamond"/>
          <w:sz w:val="24"/>
          <w:szCs w:val="24"/>
          <w:lang w:val="en-GB"/>
        </w:rPr>
        <w:t xml:space="preserve">increased significantly by </w:t>
      </w:r>
      <w:r w:rsidR="004809A9">
        <w:rPr>
          <w:rFonts w:ascii="Garamond" w:hAnsi="Garamond"/>
          <w:sz w:val="24"/>
          <w:szCs w:val="24"/>
          <w:lang w:val="en-GB"/>
        </w:rPr>
        <w:t>3.3 percent while Germany showed a marginal increase of 0.1 percent</w:t>
      </w:r>
      <w:r w:rsidRPr="00080426">
        <w:rPr>
          <w:rFonts w:ascii="Garamond" w:hAnsi="Garamond"/>
          <w:sz w:val="24"/>
          <w:szCs w:val="24"/>
          <w:lang w:val="en-GB"/>
        </w:rPr>
        <w:t xml:space="preserve"> during </w:t>
      </w:r>
      <w:r w:rsidR="004809A9">
        <w:rPr>
          <w:rFonts w:ascii="Garamond" w:hAnsi="Garamond"/>
          <w:sz w:val="24"/>
          <w:szCs w:val="24"/>
          <w:lang w:val="en-GB"/>
        </w:rPr>
        <w:t>August</w:t>
      </w:r>
      <w:r w:rsidRPr="00080426">
        <w:rPr>
          <w:rFonts w:ascii="Garamond" w:hAnsi="Garamond"/>
          <w:sz w:val="24"/>
          <w:szCs w:val="24"/>
          <w:lang w:val="en-GB"/>
        </w:rPr>
        <w:t xml:space="preserve"> 2017. </w:t>
      </w:r>
      <w:r w:rsidR="00C10D58">
        <w:rPr>
          <w:rFonts w:ascii="Garamond" w:hAnsi="Garamond"/>
          <w:sz w:val="24"/>
          <w:szCs w:val="24"/>
          <w:lang w:val="en-GB"/>
        </w:rPr>
        <w:t>UK and USA showed a de</w:t>
      </w:r>
      <w:r w:rsidR="00371F5D" w:rsidRPr="00080426">
        <w:rPr>
          <w:rFonts w:ascii="Garamond" w:hAnsi="Garamond"/>
          <w:sz w:val="24"/>
          <w:szCs w:val="24"/>
          <w:lang w:val="en-GB"/>
        </w:rPr>
        <w:t>crease in their market capitalisation</w:t>
      </w:r>
      <w:r w:rsidR="00C10D58">
        <w:rPr>
          <w:rFonts w:ascii="Garamond" w:hAnsi="Garamond"/>
          <w:sz w:val="24"/>
          <w:szCs w:val="24"/>
          <w:lang w:val="en-GB"/>
        </w:rPr>
        <w:t xml:space="preserve"> by 1.8</w:t>
      </w:r>
      <w:r w:rsidR="004E78FC" w:rsidRPr="00080426">
        <w:rPr>
          <w:rFonts w:ascii="Garamond" w:hAnsi="Garamond"/>
          <w:sz w:val="24"/>
          <w:szCs w:val="24"/>
          <w:lang w:val="en-GB"/>
        </w:rPr>
        <w:t xml:space="preserve"> </w:t>
      </w:r>
      <w:r w:rsidRPr="00080426">
        <w:rPr>
          <w:rFonts w:ascii="Garamond" w:hAnsi="Garamond"/>
          <w:sz w:val="24"/>
          <w:szCs w:val="24"/>
          <w:lang w:val="en-GB"/>
        </w:rPr>
        <w:t xml:space="preserve">percent </w:t>
      </w:r>
      <w:r w:rsidR="00C10D58">
        <w:rPr>
          <w:rFonts w:ascii="Garamond" w:hAnsi="Garamond"/>
          <w:sz w:val="24"/>
          <w:szCs w:val="24"/>
          <w:lang w:val="en-GB"/>
        </w:rPr>
        <w:t>and 0.9</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t>
      </w:r>
      <w:r w:rsidR="00953265" w:rsidRPr="00080426">
        <w:rPr>
          <w:rFonts w:ascii="Garamond" w:hAnsi="Garamond"/>
          <w:sz w:val="24"/>
          <w:szCs w:val="24"/>
          <w:lang w:val="en-GB"/>
        </w:rPr>
        <w:t xml:space="preserve">while the market capitalisation of </w:t>
      </w:r>
      <w:r w:rsidR="00C10D58">
        <w:rPr>
          <w:rFonts w:ascii="Garamond" w:hAnsi="Garamond"/>
          <w:sz w:val="24"/>
          <w:szCs w:val="24"/>
          <w:lang w:val="en-GB"/>
        </w:rPr>
        <w:t>Singapore and Japan decreased by 0</w:t>
      </w:r>
      <w:r w:rsidR="00371F5D" w:rsidRPr="00080426">
        <w:rPr>
          <w:rFonts w:ascii="Garamond" w:hAnsi="Garamond"/>
          <w:sz w:val="24"/>
          <w:szCs w:val="24"/>
          <w:lang w:val="en-GB"/>
        </w:rPr>
        <w:t>.7</w:t>
      </w:r>
      <w:r w:rsidR="00953265" w:rsidRPr="00080426">
        <w:rPr>
          <w:rFonts w:ascii="Garamond" w:hAnsi="Garamond"/>
          <w:sz w:val="24"/>
          <w:szCs w:val="24"/>
          <w:lang w:val="en-GB"/>
        </w:rPr>
        <w:t xml:space="preserve"> percent </w:t>
      </w:r>
      <w:r w:rsidR="00C10D58">
        <w:rPr>
          <w:rFonts w:ascii="Garamond" w:hAnsi="Garamond"/>
          <w:sz w:val="24"/>
          <w:szCs w:val="24"/>
          <w:lang w:val="en-GB"/>
        </w:rPr>
        <w:t>and 0.3</w:t>
      </w:r>
      <w:r w:rsidR="00ED078C" w:rsidRPr="00080426">
        <w:rPr>
          <w:rFonts w:ascii="Garamond" w:hAnsi="Garamond"/>
          <w:sz w:val="24"/>
          <w:szCs w:val="24"/>
          <w:lang w:val="en-GB"/>
        </w:rPr>
        <w:t xml:space="preserve"> percent respectively </w:t>
      </w:r>
      <w:r w:rsidR="00C10D58">
        <w:rPr>
          <w:rFonts w:ascii="Garamond" w:hAnsi="Garamond"/>
          <w:sz w:val="24"/>
          <w:szCs w:val="24"/>
          <w:lang w:val="en-GB"/>
        </w:rPr>
        <w:t>at the end of August</w:t>
      </w:r>
      <w:r w:rsidRPr="00080426">
        <w:rPr>
          <w:rFonts w:ascii="Garamond" w:hAnsi="Garamond"/>
          <w:sz w:val="24"/>
          <w:szCs w:val="24"/>
          <w:lang w:val="en-GB"/>
        </w:rPr>
        <w:t xml:space="preserve"> 2017. </w:t>
      </w:r>
    </w:p>
    <w:p w:rsidR="007F2F50" w:rsidRPr="00697504" w:rsidRDefault="007F2F50" w:rsidP="007F2F50">
      <w:pPr>
        <w:spacing w:line="240" w:lineRule="auto"/>
        <w:ind w:left="720"/>
        <w:contextualSpacing/>
        <w:jc w:val="both"/>
        <w:rPr>
          <w:rFonts w:ascii="Garamond" w:hAnsi="Garamond"/>
          <w:color w:val="4F81BD" w:themeColor="accent1"/>
          <w:sz w:val="24"/>
          <w:szCs w:val="24"/>
          <w:highlight w:val="yellow"/>
          <w:lang w:val="en-GB"/>
        </w:rPr>
      </w:pPr>
    </w:p>
    <w:p w:rsidR="007F2F50" w:rsidRPr="00A04F7A" w:rsidRDefault="007F2F50" w:rsidP="00094920">
      <w:pPr>
        <w:pStyle w:val="ListParagraph"/>
        <w:numPr>
          <w:ilvl w:val="1"/>
          <w:numId w:val="7"/>
        </w:numPr>
        <w:spacing w:after="0" w:line="240" w:lineRule="auto"/>
        <w:ind w:left="709"/>
        <w:jc w:val="both"/>
        <w:rPr>
          <w:rFonts w:ascii="Garamond" w:hAnsi="Garamond"/>
          <w:sz w:val="24"/>
          <w:szCs w:val="24"/>
          <w:lang w:val="en-GB"/>
        </w:rPr>
      </w:pPr>
      <w:r w:rsidRPr="00A04F7A">
        <w:rPr>
          <w:rFonts w:ascii="Garamond" w:hAnsi="Garamond"/>
          <w:sz w:val="24"/>
          <w:szCs w:val="24"/>
          <w:lang w:val="en-GB"/>
        </w:rPr>
        <w:t xml:space="preserve">As regards the emerging markets, </w:t>
      </w:r>
      <w:r w:rsidR="001359CF" w:rsidRPr="00A04F7A">
        <w:rPr>
          <w:rFonts w:ascii="Garamond" w:hAnsi="Garamond"/>
          <w:sz w:val="24"/>
          <w:szCs w:val="24"/>
          <w:lang w:val="en-GB"/>
        </w:rPr>
        <w:t>t</w:t>
      </w:r>
      <w:r w:rsidRPr="00A04F7A">
        <w:rPr>
          <w:rFonts w:ascii="Garamond" w:hAnsi="Garamond"/>
          <w:sz w:val="24"/>
          <w:szCs w:val="24"/>
          <w:lang w:val="en-GB"/>
        </w:rPr>
        <w:t xml:space="preserve">he market capitalisation of India </w:t>
      </w:r>
      <w:r w:rsidR="002629A7">
        <w:rPr>
          <w:rFonts w:ascii="Garamond" w:hAnsi="Garamond"/>
          <w:sz w:val="24"/>
          <w:szCs w:val="24"/>
          <w:lang w:val="en-GB"/>
        </w:rPr>
        <w:t>decreased slightl</w:t>
      </w:r>
      <w:r w:rsidR="001B4887" w:rsidRPr="00A04F7A">
        <w:rPr>
          <w:rFonts w:ascii="Garamond" w:hAnsi="Garamond"/>
          <w:sz w:val="24"/>
          <w:szCs w:val="24"/>
          <w:lang w:val="en-GB"/>
        </w:rPr>
        <w:t xml:space="preserve">y </w:t>
      </w:r>
      <w:r w:rsidR="00126912" w:rsidRPr="00A04F7A">
        <w:rPr>
          <w:rFonts w:ascii="Garamond" w:hAnsi="Garamond"/>
          <w:sz w:val="24"/>
          <w:szCs w:val="24"/>
          <w:lang w:val="en-GB"/>
        </w:rPr>
        <w:t>to</w:t>
      </w:r>
      <w:r w:rsidR="001B4C61" w:rsidRPr="00A04F7A">
        <w:rPr>
          <w:rFonts w:ascii="Garamond" w:hAnsi="Garamond"/>
          <w:sz w:val="24"/>
          <w:szCs w:val="24"/>
          <w:lang w:val="en-GB"/>
        </w:rPr>
        <w:t xml:space="preserve"> </w:t>
      </w:r>
      <w:r w:rsidR="001B4887" w:rsidRPr="00A04F7A">
        <w:rPr>
          <w:rFonts w:ascii="Garamond" w:hAnsi="Garamond"/>
          <w:sz w:val="24"/>
          <w:szCs w:val="24"/>
          <w:lang w:val="en-GB"/>
        </w:rPr>
        <w:t>USD 2.0</w:t>
      </w:r>
      <w:r w:rsidRPr="00A04F7A">
        <w:rPr>
          <w:rFonts w:ascii="Garamond" w:hAnsi="Garamond"/>
          <w:sz w:val="24"/>
          <w:szCs w:val="24"/>
          <w:lang w:val="en-GB"/>
        </w:rPr>
        <w:t xml:space="preserve"> trillion while </w:t>
      </w:r>
      <w:r w:rsidR="001B4C61" w:rsidRPr="00A04F7A">
        <w:rPr>
          <w:rFonts w:ascii="Garamond" w:hAnsi="Garamond"/>
          <w:sz w:val="24"/>
          <w:szCs w:val="24"/>
          <w:lang w:val="en-GB"/>
        </w:rPr>
        <w:t>China</w:t>
      </w:r>
      <w:r w:rsidR="00126912" w:rsidRPr="00A04F7A">
        <w:rPr>
          <w:rFonts w:ascii="Garamond" w:hAnsi="Garamond"/>
          <w:sz w:val="24"/>
          <w:szCs w:val="24"/>
          <w:lang w:val="en-GB"/>
        </w:rPr>
        <w:t xml:space="preserve">’s market capitalisation saw a </w:t>
      </w:r>
      <w:r w:rsidR="002629A7">
        <w:rPr>
          <w:rFonts w:ascii="Garamond" w:hAnsi="Garamond"/>
          <w:sz w:val="24"/>
          <w:szCs w:val="24"/>
          <w:lang w:val="en-GB"/>
        </w:rPr>
        <w:t>marginal increase by 5.8</w:t>
      </w:r>
      <w:r w:rsidR="00126912" w:rsidRPr="00A04F7A">
        <w:rPr>
          <w:rFonts w:ascii="Garamond" w:hAnsi="Garamond"/>
          <w:sz w:val="24"/>
          <w:szCs w:val="24"/>
          <w:lang w:val="en-GB"/>
        </w:rPr>
        <w:t xml:space="preserve"> percent</w:t>
      </w:r>
      <w:r w:rsidR="002629A7">
        <w:rPr>
          <w:rFonts w:ascii="Garamond" w:hAnsi="Garamond"/>
          <w:sz w:val="24"/>
          <w:szCs w:val="24"/>
          <w:lang w:val="en-GB"/>
        </w:rPr>
        <w:t xml:space="preserve"> to USD 7.5</w:t>
      </w:r>
      <w:r w:rsidR="00CB1B8C" w:rsidRPr="00A04F7A">
        <w:rPr>
          <w:rFonts w:ascii="Garamond" w:hAnsi="Garamond"/>
          <w:sz w:val="24"/>
          <w:szCs w:val="24"/>
          <w:lang w:val="en-GB"/>
        </w:rPr>
        <w:t xml:space="preserve"> trillion. The market </w:t>
      </w:r>
      <w:r w:rsidR="00CB1B8C" w:rsidRPr="00A04F7A">
        <w:rPr>
          <w:rFonts w:ascii="Garamond" w:hAnsi="Garamond"/>
          <w:sz w:val="24"/>
          <w:szCs w:val="24"/>
        </w:rPr>
        <w:t>capitalization</w:t>
      </w:r>
      <w:r w:rsidR="00CB1B8C" w:rsidRPr="00A04F7A">
        <w:rPr>
          <w:rFonts w:ascii="Garamond" w:hAnsi="Garamond"/>
          <w:sz w:val="24"/>
          <w:szCs w:val="24"/>
          <w:lang w:val="en-GB"/>
        </w:rPr>
        <w:t xml:space="preserve"> </w:t>
      </w:r>
      <w:r w:rsidRPr="00A04F7A">
        <w:rPr>
          <w:rFonts w:ascii="Garamond" w:hAnsi="Garamond"/>
          <w:sz w:val="24"/>
          <w:szCs w:val="24"/>
          <w:lang w:val="en-GB"/>
        </w:rPr>
        <w:t>of</w:t>
      </w:r>
      <w:r w:rsidR="00592A1A">
        <w:rPr>
          <w:rFonts w:ascii="Garamond" w:hAnsi="Garamond"/>
          <w:sz w:val="24"/>
          <w:szCs w:val="24"/>
          <w:lang w:val="en-GB"/>
        </w:rPr>
        <w:t xml:space="preserve"> both</w:t>
      </w:r>
      <w:r w:rsidRPr="00A04F7A">
        <w:rPr>
          <w:rFonts w:ascii="Garamond" w:hAnsi="Garamond"/>
          <w:sz w:val="24"/>
          <w:szCs w:val="24"/>
          <w:lang w:val="en-GB"/>
        </w:rPr>
        <w:t xml:space="preserve"> </w:t>
      </w:r>
      <w:r w:rsidR="00432E9A" w:rsidRPr="00A04F7A">
        <w:rPr>
          <w:rFonts w:ascii="Garamond" w:hAnsi="Garamond"/>
          <w:sz w:val="24"/>
          <w:szCs w:val="24"/>
          <w:lang w:val="en-GB"/>
        </w:rPr>
        <w:t>Brazil</w:t>
      </w:r>
      <w:r w:rsidR="00CB1B8C" w:rsidRPr="00A04F7A">
        <w:rPr>
          <w:rFonts w:ascii="Garamond" w:hAnsi="Garamond"/>
          <w:sz w:val="24"/>
          <w:szCs w:val="24"/>
          <w:lang w:val="en-GB"/>
        </w:rPr>
        <w:t xml:space="preserve"> and </w:t>
      </w:r>
      <w:r w:rsidR="00592A1A">
        <w:rPr>
          <w:rFonts w:ascii="Garamond" w:hAnsi="Garamond"/>
          <w:sz w:val="24"/>
          <w:szCs w:val="24"/>
          <w:lang w:val="en-GB"/>
        </w:rPr>
        <w:t>Russia</w:t>
      </w:r>
      <w:r w:rsidR="00806E3D" w:rsidRPr="00A04F7A">
        <w:rPr>
          <w:rFonts w:ascii="Garamond" w:hAnsi="Garamond"/>
          <w:sz w:val="24"/>
          <w:szCs w:val="24"/>
          <w:lang w:val="en-GB"/>
        </w:rPr>
        <w:t xml:space="preserve"> a</w:t>
      </w:r>
      <w:r w:rsidRPr="00A04F7A">
        <w:rPr>
          <w:rFonts w:ascii="Garamond" w:hAnsi="Garamond"/>
          <w:sz w:val="24"/>
          <w:szCs w:val="24"/>
          <w:lang w:val="en-GB"/>
        </w:rPr>
        <w:t xml:space="preserve">scended significantly by </w:t>
      </w:r>
      <w:r w:rsidR="00592A1A">
        <w:rPr>
          <w:rFonts w:ascii="Garamond" w:hAnsi="Garamond"/>
          <w:sz w:val="24"/>
          <w:szCs w:val="24"/>
          <w:lang w:val="en-GB"/>
        </w:rPr>
        <w:t>7.5 percent</w:t>
      </w:r>
      <w:r w:rsidR="00586C85" w:rsidRPr="00A04F7A">
        <w:rPr>
          <w:rFonts w:ascii="Garamond" w:hAnsi="Garamond"/>
          <w:sz w:val="24"/>
          <w:szCs w:val="24"/>
          <w:lang w:val="en-GB"/>
        </w:rPr>
        <w:t>.</w:t>
      </w:r>
      <w:r w:rsidRPr="00A04F7A">
        <w:rPr>
          <w:rFonts w:ascii="Garamond" w:hAnsi="Garamond"/>
          <w:sz w:val="24"/>
          <w:szCs w:val="24"/>
          <w:lang w:val="en-GB"/>
        </w:rPr>
        <w:t xml:space="preserve"> </w:t>
      </w:r>
      <w:r w:rsidR="00592A1A">
        <w:rPr>
          <w:rFonts w:ascii="Garamond" w:hAnsi="Garamond"/>
          <w:sz w:val="24"/>
          <w:szCs w:val="24"/>
          <w:lang w:val="en-GB"/>
        </w:rPr>
        <w:t>Argentina</w:t>
      </w:r>
      <w:r w:rsidR="00432E9A" w:rsidRPr="00A04F7A">
        <w:rPr>
          <w:rFonts w:ascii="Garamond" w:hAnsi="Garamond"/>
          <w:sz w:val="24"/>
          <w:szCs w:val="24"/>
          <w:lang w:val="en-GB"/>
        </w:rPr>
        <w:t>, Chile and South Africa</w:t>
      </w:r>
      <w:r w:rsidRPr="00A04F7A">
        <w:rPr>
          <w:rFonts w:ascii="Garamond" w:hAnsi="Garamond"/>
          <w:sz w:val="24"/>
          <w:szCs w:val="24"/>
          <w:lang w:val="en-GB"/>
        </w:rPr>
        <w:t xml:space="preserve"> showed </w:t>
      </w:r>
      <w:r w:rsidR="00432E9A" w:rsidRPr="00A04F7A">
        <w:rPr>
          <w:rFonts w:ascii="Garamond" w:hAnsi="Garamond"/>
          <w:sz w:val="24"/>
          <w:szCs w:val="24"/>
          <w:lang w:val="en-GB"/>
        </w:rPr>
        <w:t>in</w:t>
      </w:r>
      <w:r w:rsidRPr="00A04F7A">
        <w:rPr>
          <w:rFonts w:ascii="Garamond" w:hAnsi="Garamond"/>
          <w:sz w:val="24"/>
          <w:szCs w:val="24"/>
          <w:lang w:val="en-GB"/>
        </w:rPr>
        <w:t>crease in thei</w:t>
      </w:r>
      <w:r w:rsidR="00432E9A" w:rsidRPr="00A04F7A">
        <w:rPr>
          <w:rFonts w:ascii="Garamond" w:hAnsi="Garamond"/>
          <w:sz w:val="24"/>
          <w:szCs w:val="24"/>
          <w:lang w:val="en-GB"/>
        </w:rPr>
        <w:t>r market capitalisation and rose</w:t>
      </w:r>
      <w:r w:rsidR="00592A1A">
        <w:rPr>
          <w:rFonts w:ascii="Garamond" w:hAnsi="Garamond"/>
          <w:sz w:val="24"/>
          <w:szCs w:val="24"/>
          <w:lang w:val="en-GB"/>
        </w:rPr>
        <w:t xml:space="preserve"> by 12.5</w:t>
      </w:r>
      <w:r w:rsidR="004965EF" w:rsidRPr="00A04F7A">
        <w:rPr>
          <w:rFonts w:ascii="Garamond" w:hAnsi="Garamond"/>
          <w:sz w:val="24"/>
          <w:szCs w:val="24"/>
          <w:lang w:val="en-GB"/>
        </w:rPr>
        <w:t xml:space="preserve"> percent</w:t>
      </w:r>
      <w:r w:rsidR="00592A1A">
        <w:rPr>
          <w:rFonts w:ascii="Garamond" w:hAnsi="Garamond"/>
          <w:sz w:val="24"/>
          <w:szCs w:val="24"/>
          <w:lang w:val="en-GB"/>
        </w:rPr>
        <w:t>, 5.8</w:t>
      </w:r>
      <w:r w:rsidR="00432E9A" w:rsidRPr="00A04F7A">
        <w:rPr>
          <w:rFonts w:ascii="Garamond" w:hAnsi="Garamond"/>
          <w:sz w:val="24"/>
          <w:szCs w:val="24"/>
          <w:lang w:val="en-GB"/>
        </w:rPr>
        <w:t xml:space="preserve"> percent and </w:t>
      </w:r>
      <w:r w:rsidR="00592A1A">
        <w:rPr>
          <w:rFonts w:ascii="Garamond" w:hAnsi="Garamond"/>
          <w:sz w:val="24"/>
          <w:szCs w:val="24"/>
          <w:lang w:val="en-GB"/>
        </w:rPr>
        <w:t>5.0</w:t>
      </w:r>
      <w:r w:rsidR="00432E9A" w:rsidRPr="00A04F7A">
        <w:rPr>
          <w:rFonts w:ascii="Garamond" w:hAnsi="Garamond"/>
          <w:sz w:val="24"/>
          <w:szCs w:val="24"/>
          <w:lang w:val="en-GB"/>
        </w:rPr>
        <w:t xml:space="preserve"> </w:t>
      </w:r>
      <w:r w:rsidRPr="00A04F7A">
        <w:rPr>
          <w:rFonts w:ascii="Garamond" w:hAnsi="Garamond"/>
          <w:sz w:val="24"/>
          <w:szCs w:val="24"/>
          <w:lang w:val="en-GB"/>
        </w:rPr>
        <w:t xml:space="preserve">percent </w:t>
      </w:r>
      <w:r w:rsidR="004965EF" w:rsidRPr="00A04F7A">
        <w:rPr>
          <w:rFonts w:ascii="Garamond" w:hAnsi="Garamond"/>
          <w:sz w:val="24"/>
          <w:szCs w:val="24"/>
          <w:lang w:val="en-GB"/>
        </w:rPr>
        <w:t>respectively at the end</w:t>
      </w:r>
      <w:r w:rsidR="00592A1A">
        <w:rPr>
          <w:rFonts w:ascii="Garamond" w:hAnsi="Garamond"/>
          <w:sz w:val="24"/>
          <w:szCs w:val="24"/>
          <w:lang w:val="en-GB"/>
        </w:rPr>
        <w:t xml:space="preserve"> of August</w:t>
      </w:r>
      <w:r w:rsidRPr="00A04F7A">
        <w:rPr>
          <w:rFonts w:ascii="Garamond" w:hAnsi="Garamond"/>
          <w:sz w:val="24"/>
          <w:szCs w:val="24"/>
          <w:lang w:val="en-GB"/>
        </w:rPr>
        <w:t xml:space="preserve"> 2017.</w:t>
      </w:r>
      <w:r w:rsidR="00326F29" w:rsidRPr="00A04F7A">
        <w:rPr>
          <w:rFonts w:ascii="Garamond" w:hAnsi="Garamond"/>
          <w:sz w:val="24"/>
          <w:szCs w:val="24"/>
          <w:lang w:val="en-GB"/>
        </w:rPr>
        <w:t xml:space="preserve">On the contrary, </w:t>
      </w:r>
      <w:r w:rsidR="00A17B02">
        <w:rPr>
          <w:rFonts w:ascii="Garamond" w:hAnsi="Garamond"/>
          <w:sz w:val="24"/>
          <w:szCs w:val="24"/>
          <w:lang w:val="en-GB"/>
        </w:rPr>
        <w:t>South Korea’s</w:t>
      </w:r>
      <w:r w:rsidR="00326F29" w:rsidRPr="00A04F7A">
        <w:rPr>
          <w:rFonts w:ascii="Garamond" w:hAnsi="Garamond"/>
          <w:sz w:val="24"/>
          <w:szCs w:val="24"/>
          <w:lang w:val="en-GB"/>
        </w:rPr>
        <w:t xml:space="preserve"> market capitalisation marginally declined by </w:t>
      </w:r>
      <w:r w:rsidR="00A17B02">
        <w:rPr>
          <w:rFonts w:ascii="Garamond" w:hAnsi="Garamond"/>
          <w:sz w:val="24"/>
          <w:szCs w:val="24"/>
          <w:lang w:val="en-GB"/>
        </w:rPr>
        <w:t>1.4</w:t>
      </w:r>
      <w:r w:rsidR="00326F29" w:rsidRPr="00A04F7A">
        <w:rPr>
          <w:rFonts w:ascii="Garamond" w:hAnsi="Garamond"/>
          <w:sz w:val="24"/>
          <w:szCs w:val="24"/>
          <w:lang w:val="en-GB"/>
        </w:rPr>
        <w:t xml:space="preserve"> percent </w:t>
      </w:r>
      <w:r w:rsidR="00A17B02">
        <w:rPr>
          <w:rFonts w:ascii="Garamond" w:hAnsi="Garamond"/>
          <w:sz w:val="24"/>
          <w:szCs w:val="24"/>
          <w:lang w:val="en-GB"/>
        </w:rPr>
        <w:t>in August 2017.</w:t>
      </w:r>
    </w:p>
    <w:p w:rsidR="007F2F50" w:rsidRPr="002A0F25" w:rsidRDefault="007F2F50" w:rsidP="007F2F50">
      <w:pPr>
        <w:spacing w:line="240" w:lineRule="auto"/>
        <w:ind w:left="720"/>
        <w:contextualSpacing/>
        <w:jc w:val="both"/>
        <w:rPr>
          <w:rFonts w:ascii="Garamond" w:hAnsi="Garamond"/>
          <w:color w:val="000000" w:themeColor="text1"/>
          <w:sz w:val="24"/>
          <w:szCs w:val="24"/>
          <w:lang w:val="en-GB"/>
        </w:rPr>
      </w:pPr>
    </w:p>
    <w:p w:rsidR="007F2F50" w:rsidRDefault="007F2F50" w:rsidP="007F2F50">
      <w:pPr>
        <w:jc w:val="center"/>
        <w:rPr>
          <w:rFonts w:ascii="Times New Roman" w:hAnsi="Times New Roman"/>
          <w:noProof/>
          <w:sz w:val="24"/>
          <w:szCs w:val="24"/>
          <w:lang w:eastAsia="en-IN"/>
        </w:rPr>
      </w:pPr>
      <w:r w:rsidRPr="00743381">
        <w:rPr>
          <w:rFonts w:ascii="Garamond" w:hAnsi="Garamond"/>
          <w:b/>
          <w:color w:val="000000" w:themeColor="text1"/>
          <w:sz w:val="24"/>
          <w:szCs w:val="24"/>
          <w:lang w:val="en-GB"/>
        </w:rPr>
        <w:t>Chart 8:</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7F2F50" w:rsidRPr="007F2F50" w:rsidRDefault="00DA32C2" w:rsidP="007F2F50">
      <w:pPr>
        <w:rPr>
          <w:rFonts w:ascii="Times New Roman" w:hAnsi="Times New Roman"/>
          <w:sz w:val="24"/>
          <w:szCs w:val="24"/>
          <w:lang w:eastAsia="en-IN"/>
        </w:rPr>
      </w:pPr>
      <w:r>
        <w:rPr>
          <w:rFonts w:ascii="Times New Roman" w:hAnsi="Times New Roman"/>
          <w:sz w:val="24"/>
          <w:szCs w:val="24"/>
          <w:lang w:eastAsia="en-IN"/>
        </w:rPr>
        <w:t xml:space="preserve">        </w:t>
      </w:r>
      <w:r w:rsidR="00EF69F7">
        <w:rPr>
          <w:noProof/>
        </w:rPr>
        <w:drawing>
          <wp:inline distT="0" distB="0" distL="0" distR="0" wp14:anchorId="72A02EA3" wp14:editId="56262F20">
            <wp:extent cx="6407785" cy="2797175"/>
            <wp:effectExtent l="0" t="0" r="120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lang w:eastAsia="en-IN"/>
        </w:rPr>
        <w:t xml:space="preserve"> </w:t>
      </w:r>
    </w:p>
    <w:p w:rsidR="007F2F50" w:rsidRDefault="007F2F50" w:rsidP="007F2F50">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5562AA" w:rsidRPr="00560465" w:rsidRDefault="005562AA" w:rsidP="00E158C5">
      <w:pPr>
        <w:spacing w:after="0" w:line="20" w:lineRule="atLeast"/>
        <w:jc w:val="both"/>
        <w:rPr>
          <w:rFonts w:ascii="Garamond" w:eastAsiaTheme="minorHAnsi" w:hAnsi="Garamond"/>
          <w:b/>
          <w:color w:val="000000" w:themeColor="text1"/>
          <w:sz w:val="24"/>
          <w:szCs w:val="24"/>
          <w:lang w:val="en-GB"/>
        </w:rPr>
      </w:pPr>
    </w:p>
    <w:p w:rsidR="00C77D1D" w:rsidRDefault="00C77D1D" w:rsidP="00C77D1D">
      <w:pPr>
        <w:spacing w:after="0" w:line="20" w:lineRule="atLeast"/>
        <w:rPr>
          <w:rFonts w:ascii="Garamond" w:hAnsi="Garamond"/>
          <w:color w:val="000000" w:themeColor="text1"/>
          <w:sz w:val="24"/>
          <w:szCs w:val="24"/>
        </w:rPr>
      </w:pPr>
      <w:r w:rsidRPr="00341087">
        <w:rPr>
          <w:rFonts w:ascii="Garamond" w:hAnsi="Garamond"/>
          <w:b/>
          <w:color w:val="000000" w:themeColor="text1"/>
        </w:rPr>
        <w:t>Derivatives Market:</w:t>
      </w:r>
      <w:r>
        <w:rPr>
          <w:rFonts w:ascii="Garamond" w:hAnsi="Garamond"/>
          <w:b/>
          <w:color w:val="000000" w:themeColor="text1"/>
        </w:rPr>
        <w:t xml:space="preserve"> </w:t>
      </w:r>
    </w:p>
    <w:p w:rsidR="007B588C" w:rsidRDefault="007B588C" w:rsidP="007B588C">
      <w:pPr>
        <w:pStyle w:val="ListParagraph"/>
        <w:spacing w:after="0" w:line="240" w:lineRule="auto"/>
        <w:ind w:left="709"/>
        <w:jc w:val="both"/>
        <w:rPr>
          <w:rFonts w:ascii="Garamond" w:hAnsi="Garamond"/>
          <w:b/>
          <w:color w:val="283214"/>
          <w:sz w:val="24"/>
          <w:szCs w:val="24"/>
          <w:highlight w:val="yellow"/>
          <w:lang w:val="en-IN"/>
        </w:rPr>
      </w:pPr>
    </w:p>
    <w:p w:rsidR="004C60A4" w:rsidRPr="004C60A4" w:rsidRDefault="004C60A4" w:rsidP="00121A13">
      <w:pPr>
        <w:pStyle w:val="ListParagraph"/>
        <w:numPr>
          <w:ilvl w:val="1"/>
          <w:numId w:val="7"/>
        </w:numPr>
        <w:spacing w:after="0" w:line="240" w:lineRule="auto"/>
        <w:ind w:left="709"/>
        <w:jc w:val="both"/>
        <w:rPr>
          <w:rFonts w:ascii="Garamond" w:hAnsi="Garamond"/>
          <w:color w:val="000000"/>
          <w:sz w:val="24"/>
          <w:szCs w:val="24"/>
        </w:rPr>
      </w:pPr>
      <w:r w:rsidRPr="004C60A4">
        <w:rPr>
          <w:rFonts w:ascii="Garamond" w:hAnsi="Garamond"/>
          <w:color w:val="000000"/>
          <w:sz w:val="24"/>
          <w:szCs w:val="24"/>
        </w:rPr>
        <w:t xml:space="preserve">Among the major stock exchanges covered in the review (Table A4 &amp; A5), during August 2017, the monthly notional turnover of index futures in CME Group was the highest at USD 5,427 billion followed by EUREX (USD 1,732 billion), Hong Kong Exchanges and Clearing (USD 771 billion) and Japan Exchange Group (USD 757 billion).  In case of Index options, Korea Exchange recorded the monthly turnover of USD 4,136 billion followed by CME </w:t>
      </w:r>
      <w:r w:rsidRPr="004C60A4">
        <w:rPr>
          <w:rFonts w:ascii="Garamond" w:hAnsi="Garamond"/>
          <w:color w:val="000000"/>
          <w:sz w:val="24"/>
          <w:szCs w:val="24"/>
        </w:rPr>
        <w:lastRenderedPageBreak/>
        <w:t>Group (USD 2,699 billion) and EUREX (USD 1,272 billion). Korea Exchange recorded highest number of contracts traded in Index option category, with 60.9 million contracts traded in August 2017, followed by Chicago Board Options Exchange (51.3 million contracts), EUREX (29.2 million contracts) and TAIFEX (20.2 million contracts).</w:t>
      </w:r>
    </w:p>
    <w:p w:rsidR="004C60A4" w:rsidRPr="004C60A4" w:rsidRDefault="004C60A4" w:rsidP="004C60A4">
      <w:pPr>
        <w:spacing w:after="0" w:line="20" w:lineRule="atLeast"/>
        <w:ind w:left="720"/>
        <w:contextualSpacing/>
        <w:rPr>
          <w:rFonts w:ascii="Garamond" w:hAnsi="Garamond"/>
          <w:color w:val="000000"/>
          <w:sz w:val="24"/>
          <w:szCs w:val="24"/>
        </w:rPr>
      </w:pPr>
    </w:p>
    <w:p w:rsidR="004C60A4" w:rsidRPr="004C60A4" w:rsidRDefault="004C60A4" w:rsidP="00121A13">
      <w:pPr>
        <w:pStyle w:val="ListParagraph"/>
        <w:numPr>
          <w:ilvl w:val="1"/>
          <w:numId w:val="7"/>
        </w:numPr>
        <w:spacing w:after="0" w:line="240" w:lineRule="auto"/>
        <w:ind w:left="709"/>
        <w:jc w:val="both"/>
        <w:rPr>
          <w:rFonts w:ascii="Garamond" w:hAnsi="Garamond"/>
          <w:color w:val="000000"/>
          <w:sz w:val="24"/>
          <w:szCs w:val="24"/>
        </w:rPr>
      </w:pPr>
      <w:r w:rsidRPr="004C60A4">
        <w:rPr>
          <w:rFonts w:ascii="Garamond" w:hAnsi="Garamond"/>
          <w:color w:val="000000"/>
          <w:sz w:val="24"/>
          <w:szCs w:val="24"/>
        </w:rPr>
        <w:t>In case of Stock Options, BM&amp;FBOVESPA recorded highest volume (58.9 million contracts) in terms of contracts traded on the major world exchanges followed by Nasdaq - US (51.4 million contracts), Chicago Board Options Exchange (34.8 million contracts), NYSE (27.4 million contracts) and EUREX (12.1 million contracts). In case of Stock Futures, Korea Exchange remains the number one exchange in terms of number of contracts traded with monthly volume of 27.2 million contracts, followed by Moscow Exchange (16.6 million contracts), Thailand Futures Exchange (3 million contracts) and TAIFEX (1.9 million contracts).</w:t>
      </w:r>
    </w:p>
    <w:p w:rsidR="00AF4630" w:rsidRPr="001A7A80" w:rsidRDefault="00AF4630" w:rsidP="00AF4630">
      <w:pPr>
        <w:spacing w:after="0" w:line="20" w:lineRule="atLeast"/>
        <w:ind w:left="720"/>
        <w:contextualSpacing/>
        <w:rPr>
          <w:rFonts w:ascii="Garamond" w:hAnsi="Garamond"/>
          <w:strike/>
          <w:color w:val="000000" w:themeColor="text1"/>
        </w:rPr>
      </w:pPr>
    </w:p>
    <w:p w:rsidR="00C92BB7" w:rsidRPr="00341087" w:rsidRDefault="00AF4630" w:rsidP="00094920">
      <w:pPr>
        <w:pStyle w:val="ListParagraph"/>
        <w:numPr>
          <w:ilvl w:val="0"/>
          <w:numId w:val="7"/>
        </w:numPr>
        <w:spacing w:after="0" w:line="240" w:lineRule="auto"/>
        <w:jc w:val="both"/>
        <w:rPr>
          <w:rFonts w:ascii="Garamond" w:hAnsi="Garamond"/>
          <w:b/>
          <w:color w:val="283214"/>
          <w:sz w:val="24"/>
          <w:szCs w:val="24"/>
          <w:lang w:val="en-IN"/>
        </w:rPr>
      </w:pPr>
      <w:r w:rsidRPr="00341087">
        <w:rPr>
          <w:rFonts w:ascii="Garamond" w:hAnsi="Garamond"/>
          <w:b/>
          <w:color w:val="283214"/>
          <w:sz w:val="24"/>
          <w:szCs w:val="24"/>
          <w:lang w:val="en-IN"/>
        </w:rPr>
        <w:t>Review of Indian Economy</w:t>
      </w:r>
    </w:p>
    <w:p w:rsidR="00C92BB7" w:rsidRPr="00C92BB7" w:rsidRDefault="00C92BB7" w:rsidP="00C92BB7">
      <w:pPr>
        <w:pStyle w:val="ListParagraph"/>
        <w:spacing w:after="0" w:line="240" w:lineRule="auto"/>
        <w:ind w:left="360"/>
        <w:jc w:val="both"/>
        <w:rPr>
          <w:rFonts w:ascii="Garamond" w:hAnsi="Garamond"/>
          <w:b/>
          <w:color w:val="283214"/>
          <w:lang w:val="en-IN"/>
        </w:rPr>
      </w:pP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As per the latest available release of Ministry of Statistics and Programme Implementation for quarterly estimates of GDP, for Q1 of 2017-18, quarterly GVA (Gross Value Added) at basic price of 2011-12 has shown a growth rate of 5.6 percent (Y-o-Y) against 7.6 percent of same quarter of previous fiscal year. Agriculture sector's GVA at basic price has been estimated at 2.3 percent in Q1 of 2017-18 as against 2.5 percent of same quarter of previous fiscal year. Manufacturing sector grew by 1.2 percent as compared to growth of 10.7 percent in previous fiscal year. For the financial, real estate and professional services sector, quarterly GVA at basic prices, grew by 6.4 percent as compared to growth of 9.4 percent in previous fiscal year.</w:t>
      </w:r>
    </w:p>
    <w:p w:rsidR="00341087" w:rsidRPr="00341087" w:rsidRDefault="00341087" w:rsidP="00341087">
      <w:pPr>
        <w:spacing w:after="0" w:line="240" w:lineRule="auto"/>
        <w:ind w:left="792"/>
        <w:contextualSpacing/>
        <w:jc w:val="both"/>
        <w:rPr>
          <w:rFonts w:ascii="Garamond" w:hAnsi="Garamond"/>
          <w:color w:val="000000"/>
          <w:sz w:val="24"/>
          <w:szCs w:val="24"/>
        </w:rPr>
      </w:pP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GDP in Q4 of 2016-17 has shown a growth rate of 7.1 percent (Y-o-Y). The World Bank has marginally kept India's economic growth forecasts to 7.2 percent and 7.5 percent for 2017 and 2018 respectively.</w:t>
      </w:r>
    </w:p>
    <w:p w:rsidR="00341087" w:rsidRPr="00341087" w:rsidRDefault="00341087" w:rsidP="00341087">
      <w:pPr>
        <w:autoSpaceDE w:val="0"/>
        <w:autoSpaceDN w:val="0"/>
        <w:adjustRightInd w:val="0"/>
        <w:spacing w:after="0"/>
        <w:contextualSpacing/>
        <w:rPr>
          <w:rFonts w:ascii="Garamond" w:hAnsi="Garamond"/>
          <w:color w:val="000000"/>
          <w:sz w:val="24"/>
          <w:szCs w:val="24"/>
        </w:rPr>
      </w:pP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The Nikkei India Manufacturing PMI (Purchasing Managers’ Index) stood at 51.2 in August up from 47.9 in July. The Nikkei India Services PMI Index noted 47.5 in August against 45.9 in July.</w:t>
      </w:r>
    </w:p>
    <w:p w:rsidR="00341087" w:rsidRPr="00341087" w:rsidRDefault="00341087" w:rsidP="00341087">
      <w:pPr>
        <w:rPr>
          <w:rFonts w:ascii="Garamond" w:hAnsi="Garamond"/>
          <w:b/>
          <w:bCs/>
          <w:strike/>
          <w:lang w:val="en-IN"/>
        </w:rPr>
      </w:pPr>
    </w:p>
    <w:p w:rsidR="00341087" w:rsidRPr="00341087" w:rsidRDefault="0049555E" w:rsidP="00341087">
      <w:pPr>
        <w:autoSpaceDE w:val="0"/>
        <w:autoSpaceDN w:val="0"/>
        <w:adjustRightInd w:val="0"/>
        <w:spacing w:after="0"/>
        <w:rPr>
          <w:rFonts w:ascii="Garamond" w:hAnsi="Garamond"/>
          <w:b/>
          <w:bCs/>
          <w:sz w:val="24"/>
          <w:szCs w:val="24"/>
          <w:lang w:val="en-IN"/>
        </w:rPr>
      </w:pPr>
      <w:r>
        <w:rPr>
          <w:rFonts w:ascii="Garamond" w:hAnsi="Garamond"/>
          <w:b/>
          <w:bCs/>
          <w:sz w:val="24"/>
          <w:szCs w:val="24"/>
          <w:lang w:val="en-IN"/>
        </w:rPr>
        <w:t>Exhibit 2</w:t>
      </w:r>
      <w:r w:rsidR="00341087" w:rsidRPr="00341087">
        <w:rPr>
          <w:rFonts w:ascii="Garamond" w:hAnsi="Garamond"/>
          <w:b/>
          <w:bCs/>
          <w:sz w:val="24"/>
          <w:szCs w:val="24"/>
          <w:lang w:val="en-IN"/>
        </w:rPr>
        <w:t>: Quarterly Estimates of GVA (Y-o-Y) (at 2011-12 prices)</w:t>
      </w:r>
    </w:p>
    <w:p w:rsidR="00341087" w:rsidRPr="00341087" w:rsidRDefault="00341087" w:rsidP="00341087">
      <w:pPr>
        <w:autoSpaceDE w:val="0"/>
        <w:autoSpaceDN w:val="0"/>
        <w:adjustRightInd w:val="0"/>
        <w:spacing w:after="0"/>
        <w:ind w:left="-90"/>
        <w:contextualSpacing/>
        <w:jc w:val="center"/>
        <w:rPr>
          <w:rFonts w:ascii="Garamond" w:hAnsi="Garamond"/>
          <w:b/>
          <w:bCs/>
          <w:i/>
          <w:iCs/>
          <w:strike/>
          <w:lang w:val="en-IN"/>
        </w:rPr>
      </w:pPr>
    </w:p>
    <w:tbl>
      <w:tblPr>
        <w:tblW w:w="8779" w:type="dxa"/>
        <w:jc w:val="center"/>
        <w:tblLook w:val="04A0" w:firstRow="1" w:lastRow="0" w:firstColumn="1" w:lastColumn="0" w:noHBand="0" w:noVBand="1"/>
      </w:tblPr>
      <w:tblGrid>
        <w:gridCol w:w="5036"/>
        <w:gridCol w:w="688"/>
        <w:gridCol w:w="690"/>
        <w:gridCol w:w="660"/>
        <w:gridCol w:w="735"/>
        <w:gridCol w:w="970"/>
      </w:tblGrid>
      <w:tr w:rsidR="00341087" w:rsidRPr="00341087" w:rsidTr="00F61834">
        <w:trPr>
          <w:trHeight w:val="455"/>
          <w:tblHeader/>
          <w:jc w:val="center"/>
        </w:trPr>
        <w:tc>
          <w:tcPr>
            <w:tcW w:w="5036"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eastAsia="Times New Roman" w:hAnsi="Garamond" w:cs="Calibri"/>
                <w:b/>
                <w:bCs/>
                <w:color w:val="000000"/>
                <w:lang w:bidi="hi-IN"/>
              </w:rPr>
              <w:t>Items</w:t>
            </w:r>
          </w:p>
        </w:tc>
        <w:tc>
          <w:tcPr>
            <w:tcW w:w="2773"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eastAsia="Times New Roman" w:hAnsi="Garamond" w:cs="Calibri"/>
                <w:b/>
                <w:bCs/>
                <w:color w:val="000000"/>
                <w:lang w:bidi="hi-IN"/>
              </w:rPr>
              <w:t>2016-17</w:t>
            </w:r>
          </w:p>
        </w:tc>
        <w:tc>
          <w:tcPr>
            <w:tcW w:w="970" w:type="dxa"/>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eastAsia="Times New Roman" w:hAnsi="Garamond" w:cs="Calibri"/>
                <w:b/>
                <w:bCs/>
                <w:color w:val="000000"/>
                <w:lang w:bidi="hi-IN"/>
              </w:rPr>
              <w:t>2017-18</w:t>
            </w:r>
          </w:p>
        </w:tc>
      </w:tr>
      <w:tr w:rsidR="00341087" w:rsidRPr="00341087" w:rsidTr="00F61834">
        <w:trPr>
          <w:trHeight w:val="245"/>
          <w:tblHeader/>
          <w:jc w:val="center"/>
        </w:trPr>
        <w:tc>
          <w:tcPr>
            <w:tcW w:w="5036" w:type="dxa"/>
            <w:vMerge/>
            <w:tcBorders>
              <w:top w:val="single" w:sz="8" w:space="0" w:color="B3CC82"/>
              <w:left w:val="single" w:sz="8" w:space="0" w:color="B3CC82"/>
              <w:bottom w:val="single" w:sz="8" w:space="0" w:color="B3CC82"/>
              <w:right w:val="single" w:sz="8" w:space="0" w:color="B3CC82"/>
            </w:tcBorders>
            <w:vAlign w:val="center"/>
            <w:hideMark/>
          </w:tcPr>
          <w:p w:rsidR="00341087" w:rsidRPr="00341087" w:rsidRDefault="00341087" w:rsidP="00341087">
            <w:pPr>
              <w:spacing w:after="0"/>
              <w:rPr>
                <w:rFonts w:ascii="Garamond" w:eastAsia="Times New Roman" w:hAnsi="Garamond" w:cs="Calibri"/>
                <w:b/>
                <w:bCs/>
                <w:color w:val="000000"/>
                <w:lang w:bidi="hi-IN"/>
              </w:rPr>
            </w:pPr>
          </w:p>
        </w:tc>
        <w:tc>
          <w:tcPr>
            <w:tcW w:w="688" w:type="dxa"/>
            <w:tcBorders>
              <w:top w:val="single" w:sz="4" w:space="0" w:color="auto"/>
              <w:left w:val="nil"/>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eastAsia="Times New Roman" w:hAnsi="Garamond" w:cs="Calibri"/>
                <w:color w:val="000000"/>
                <w:lang w:bidi="hi-IN"/>
              </w:rPr>
              <w:t>Q1</w:t>
            </w:r>
          </w:p>
        </w:tc>
        <w:tc>
          <w:tcPr>
            <w:tcW w:w="690" w:type="dxa"/>
            <w:tcBorders>
              <w:top w:val="single" w:sz="4" w:space="0" w:color="auto"/>
              <w:left w:val="nil"/>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eastAsia="Times New Roman" w:hAnsi="Garamond" w:cs="Calibri"/>
                <w:color w:val="000000"/>
                <w:lang w:bidi="hi-IN"/>
              </w:rPr>
              <w:t>Q2</w:t>
            </w:r>
          </w:p>
        </w:tc>
        <w:tc>
          <w:tcPr>
            <w:tcW w:w="660" w:type="dxa"/>
            <w:tcBorders>
              <w:top w:val="single" w:sz="4" w:space="0" w:color="auto"/>
              <w:left w:val="nil"/>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eastAsia="Times New Roman" w:hAnsi="Garamond" w:cs="Calibri"/>
                <w:color w:val="000000"/>
                <w:lang w:bidi="hi-IN"/>
              </w:rPr>
              <w:t>Q3</w:t>
            </w:r>
          </w:p>
        </w:tc>
        <w:tc>
          <w:tcPr>
            <w:tcW w:w="735" w:type="dxa"/>
            <w:tcBorders>
              <w:top w:val="single" w:sz="4" w:space="0" w:color="auto"/>
              <w:left w:val="nil"/>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eastAsia="Times New Roman" w:hAnsi="Garamond" w:cs="Calibri"/>
                <w:color w:val="000000"/>
                <w:lang w:bidi="hi-IN"/>
              </w:rPr>
              <w:t>Q4</w:t>
            </w:r>
          </w:p>
        </w:tc>
        <w:tc>
          <w:tcPr>
            <w:tcW w:w="970" w:type="dxa"/>
            <w:tcBorders>
              <w:top w:val="single" w:sz="4" w:space="0" w:color="auto"/>
              <w:left w:val="nil"/>
              <w:bottom w:val="single" w:sz="8" w:space="0" w:color="B3CC82"/>
              <w:right w:val="single" w:sz="8" w:space="0" w:color="B3CC82"/>
            </w:tcBorders>
            <w:shd w:val="clear" w:color="000000" w:fill="00B050"/>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eastAsia="Times New Roman" w:hAnsi="Garamond" w:cs="Calibri"/>
                <w:color w:val="000000"/>
                <w:lang w:bidi="hi-IN"/>
              </w:rPr>
              <w:t>Q1</w:t>
            </w:r>
          </w:p>
        </w:tc>
      </w:tr>
      <w:tr w:rsidR="00341087" w:rsidRPr="00341087" w:rsidTr="00F61834">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 xml:space="preserve">1. Agriculture &amp; allied activities </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rPr>
              <w:t>2.5</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rPr>
              <w:t>4.1</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rPr>
              <w:t>6.9</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rPr>
              <w:t>5.2</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eastAsia="Times New Roman" w:hAnsi="Garamond" w:cs="Calibri"/>
                <w:b/>
                <w:bCs/>
                <w:color w:val="000000"/>
                <w:lang w:bidi="hi-IN"/>
              </w:rPr>
              <w:t>2.3</w:t>
            </w:r>
          </w:p>
        </w:tc>
      </w:tr>
      <w:tr w:rsidR="00341087" w:rsidRPr="00341087" w:rsidTr="00F61834">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2. Mining &amp; Quarrying</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0.9</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3</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9</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6.4</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0.7</w:t>
            </w:r>
          </w:p>
        </w:tc>
      </w:tr>
      <w:tr w:rsidR="00341087" w:rsidRPr="00341087" w:rsidTr="00F61834">
        <w:trPr>
          <w:trHeight w:val="215"/>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3. Manufacturing</w:t>
            </w:r>
          </w:p>
        </w:tc>
        <w:tc>
          <w:tcPr>
            <w:tcW w:w="688"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0.7</w:t>
            </w:r>
          </w:p>
        </w:tc>
        <w:tc>
          <w:tcPr>
            <w:tcW w:w="69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7.7</w:t>
            </w:r>
          </w:p>
        </w:tc>
        <w:tc>
          <w:tcPr>
            <w:tcW w:w="66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8.2</w:t>
            </w:r>
          </w:p>
        </w:tc>
        <w:tc>
          <w:tcPr>
            <w:tcW w:w="735"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5.3</w:t>
            </w:r>
          </w:p>
        </w:tc>
        <w:tc>
          <w:tcPr>
            <w:tcW w:w="97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2</w:t>
            </w:r>
          </w:p>
        </w:tc>
      </w:tr>
      <w:tr w:rsidR="00341087" w:rsidRPr="00341087" w:rsidTr="00F61834">
        <w:trPr>
          <w:trHeight w:val="422"/>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4. Electricity, Gas, Water    Supply &amp; Other Utility Services</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0.3</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5.1</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7.4</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6.1</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7.0</w:t>
            </w:r>
          </w:p>
        </w:tc>
      </w:tr>
      <w:tr w:rsidR="00341087" w:rsidRPr="00341087" w:rsidTr="00F61834">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numPr>
                <w:ilvl w:val="0"/>
                <w:numId w:val="10"/>
              </w:numPr>
              <w:spacing w:after="0" w:line="240" w:lineRule="auto"/>
              <w:contextualSpacing/>
              <w:jc w:val="both"/>
              <w:rPr>
                <w:rFonts w:ascii="Garamond" w:eastAsia="Times New Roman" w:hAnsi="Garamond" w:cs="Calibri"/>
                <w:bCs/>
                <w:color w:val="000000"/>
                <w:sz w:val="20"/>
                <w:szCs w:val="20"/>
                <w:lang w:bidi="hi-IN"/>
              </w:rPr>
            </w:pPr>
            <w:r w:rsidRPr="00341087">
              <w:rPr>
                <w:rFonts w:ascii="Garamond" w:eastAsia="Times New Roman" w:hAnsi="Garamond" w:cs="Calibri"/>
                <w:bCs/>
                <w:color w:val="000000"/>
                <w:sz w:val="20"/>
                <w:szCs w:val="20"/>
                <w:lang w:bidi="hi-IN"/>
              </w:rPr>
              <w:t>Construction</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3.1</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4.3</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3.4</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3.7</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2.0</w:t>
            </w:r>
          </w:p>
        </w:tc>
      </w:tr>
      <w:tr w:rsidR="00341087" w:rsidRPr="00341087" w:rsidTr="00F61834">
        <w:trPr>
          <w:trHeight w:val="631"/>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6. Trade, Hotel, Transport,  Communication and services related to broadcasting</w:t>
            </w:r>
          </w:p>
        </w:tc>
        <w:tc>
          <w:tcPr>
            <w:tcW w:w="688"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8.9</w:t>
            </w:r>
          </w:p>
        </w:tc>
        <w:tc>
          <w:tcPr>
            <w:tcW w:w="69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7.7</w:t>
            </w:r>
          </w:p>
        </w:tc>
        <w:tc>
          <w:tcPr>
            <w:tcW w:w="66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8.3</w:t>
            </w:r>
          </w:p>
        </w:tc>
        <w:tc>
          <w:tcPr>
            <w:tcW w:w="735"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6.5</w:t>
            </w:r>
          </w:p>
        </w:tc>
        <w:tc>
          <w:tcPr>
            <w:tcW w:w="97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1.1</w:t>
            </w:r>
          </w:p>
        </w:tc>
      </w:tr>
      <w:tr w:rsidR="00341087" w:rsidRPr="00341087" w:rsidTr="00F61834">
        <w:trPr>
          <w:trHeight w:val="422"/>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lastRenderedPageBreak/>
              <w:t>7. Financial, Real Estate &amp; Professional Services</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9.4</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7</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3.3</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2.2</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6.4</w:t>
            </w:r>
          </w:p>
        </w:tc>
      </w:tr>
      <w:tr w:rsidR="00341087" w:rsidRPr="00341087" w:rsidTr="00F61834">
        <w:trPr>
          <w:trHeight w:val="422"/>
          <w:jc w:val="center"/>
        </w:trPr>
        <w:tc>
          <w:tcPr>
            <w:tcW w:w="5036" w:type="dxa"/>
            <w:tcBorders>
              <w:top w:val="nil"/>
              <w:left w:val="single" w:sz="8" w:space="0" w:color="B3CC82"/>
              <w:bottom w:val="single" w:sz="8" w:space="0" w:color="B3CC82"/>
              <w:right w:val="single" w:sz="8" w:space="0" w:color="B3CC82"/>
            </w:tcBorders>
            <w:shd w:val="clear" w:color="000000" w:fill="CDDDAC"/>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8. Public Administration, Defense and Other services</w:t>
            </w:r>
          </w:p>
        </w:tc>
        <w:tc>
          <w:tcPr>
            <w:tcW w:w="688"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8.6</w:t>
            </w:r>
          </w:p>
        </w:tc>
        <w:tc>
          <w:tcPr>
            <w:tcW w:w="69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9.5</w:t>
            </w:r>
          </w:p>
        </w:tc>
        <w:tc>
          <w:tcPr>
            <w:tcW w:w="66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0.3</w:t>
            </w:r>
          </w:p>
        </w:tc>
        <w:tc>
          <w:tcPr>
            <w:tcW w:w="735"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17</w:t>
            </w:r>
          </w:p>
        </w:tc>
        <w:tc>
          <w:tcPr>
            <w:tcW w:w="970" w:type="dxa"/>
            <w:tcBorders>
              <w:top w:val="nil"/>
              <w:left w:val="nil"/>
              <w:bottom w:val="single" w:sz="8" w:space="0" w:color="B3CC82"/>
              <w:right w:val="single" w:sz="8" w:space="0" w:color="B3CC82"/>
            </w:tcBorders>
            <w:shd w:val="clear" w:color="000000" w:fill="CDDDAC"/>
            <w:vAlign w:val="center"/>
            <w:hideMark/>
          </w:tcPr>
          <w:p w:rsidR="00341087" w:rsidRPr="00341087" w:rsidRDefault="00341087" w:rsidP="00341087">
            <w:pPr>
              <w:spacing w:after="0"/>
              <w:jc w:val="center"/>
              <w:rPr>
                <w:rFonts w:ascii="Garamond" w:eastAsia="Times New Roman" w:hAnsi="Garamond" w:cs="Calibri"/>
                <w:color w:val="000000"/>
                <w:lang w:bidi="hi-IN"/>
              </w:rPr>
            </w:pPr>
            <w:r w:rsidRPr="00341087">
              <w:rPr>
                <w:rFonts w:ascii="Garamond" w:hAnsi="Garamond"/>
              </w:rPr>
              <w:t>9.5</w:t>
            </w:r>
          </w:p>
        </w:tc>
      </w:tr>
      <w:tr w:rsidR="00341087" w:rsidRPr="00341087" w:rsidTr="00F61834">
        <w:trPr>
          <w:trHeight w:val="215"/>
          <w:jc w:val="center"/>
        </w:trPr>
        <w:tc>
          <w:tcPr>
            <w:tcW w:w="5036" w:type="dxa"/>
            <w:tcBorders>
              <w:top w:val="nil"/>
              <w:left w:val="single" w:sz="8" w:space="0" w:color="B3CC82"/>
              <w:bottom w:val="single" w:sz="8" w:space="0" w:color="B3CC82"/>
              <w:right w:val="single" w:sz="8" w:space="0" w:color="B3CC82"/>
            </w:tcBorders>
            <w:shd w:val="clear" w:color="000000" w:fill="E6EED5"/>
            <w:vAlign w:val="center"/>
            <w:hideMark/>
          </w:tcPr>
          <w:p w:rsidR="00341087" w:rsidRPr="00341087" w:rsidRDefault="00341087" w:rsidP="00341087">
            <w:pPr>
              <w:spacing w:after="0"/>
              <w:rPr>
                <w:rFonts w:ascii="Garamond" w:eastAsia="Times New Roman" w:hAnsi="Garamond" w:cs="Calibri"/>
                <w:bCs/>
                <w:color w:val="000000"/>
                <w:lang w:bidi="hi-IN"/>
              </w:rPr>
            </w:pPr>
            <w:r w:rsidRPr="00341087">
              <w:rPr>
                <w:rFonts w:ascii="Garamond" w:eastAsia="Times New Roman" w:hAnsi="Garamond" w:cs="Calibri"/>
                <w:bCs/>
                <w:color w:val="000000"/>
                <w:lang w:bidi="hi-IN"/>
              </w:rPr>
              <w:t>Gross Value Added at Basic Price</w:t>
            </w:r>
          </w:p>
        </w:tc>
        <w:tc>
          <w:tcPr>
            <w:tcW w:w="688"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b/>
              </w:rPr>
              <w:t>7.6</w:t>
            </w:r>
          </w:p>
        </w:tc>
        <w:tc>
          <w:tcPr>
            <w:tcW w:w="69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b/>
              </w:rPr>
              <w:t>6.8</w:t>
            </w:r>
          </w:p>
        </w:tc>
        <w:tc>
          <w:tcPr>
            <w:tcW w:w="66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b/>
              </w:rPr>
              <w:t>6.7</w:t>
            </w:r>
          </w:p>
        </w:tc>
        <w:tc>
          <w:tcPr>
            <w:tcW w:w="735"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b/>
              </w:rPr>
              <w:t>5.6</w:t>
            </w:r>
          </w:p>
        </w:tc>
        <w:tc>
          <w:tcPr>
            <w:tcW w:w="970" w:type="dxa"/>
            <w:tcBorders>
              <w:top w:val="nil"/>
              <w:left w:val="nil"/>
              <w:bottom w:val="single" w:sz="8" w:space="0" w:color="B3CC82"/>
              <w:right w:val="single" w:sz="8" w:space="0" w:color="B3CC82"/>
            </w:tcBorders>
            <w:shd w:val="clear" w:color="000000" w:fill="E6EED5"/>
            <w:vAlign w:val="center"/>
            <w:hideMark/>
          </w:tcPr>
          <w:p w:rsidR="00341087" w:rsidRPr="00341087" w:rsidRDefault="00341087" w:rsidP="00341087">
            <w:pPr>
              <w:spacing w:after="0"/>
              <w:jc w:val="center"/>
              <w:rPr>
                <w:rFonts w:ascii="Garamond" w:eastAsia="Times New Roman" w:hAnsi="Garamond" w:cs="Calibri"/>
                <w:b/>
                <w:bCs/>
                <w:color w:val="000000"/>
                <w:lang w:bidi="hi-IN"/>
              </w:rPr>
            </w:pPr>
            <w:r w:rsidRPr="00341087">
              <w:rPr>
                <w:rFonts w:ascii="Garamond" w:hAnsi="Garamond"/>
                <w:b/>
              </w:rPr>
              <w:t>5.6</w:t>
            </w:r>
          </w:p>
        </w:tc>
      </w:tr>
    </w:tbl>
    <w:p w:rsidR="00341087" w:rsidRPr="00341087" w:rsidRDefault="00341087" w:rsidP="00341087">
      <w:pPr>
        <w:autoSpaceDE w:val="0"/>
        <w:autoSpaceDN w:val="0"/>
        <w:adjustRightInd w:val="0"/>
        <w:spacing w:after="0"/>
        <w:ind w:left="-90"/>
        <w:contextualSpacing/>
        <w:rPr>
          <w:rFonts w:ascii="Garamond" w:hAnsi="Garamond"/>
          <w:i/>
          <w:iCs/>
          <w:lang w:val="en-IN"/>
        </w:rPr>
      </w:pPr>
      <w:r w:rsidRPr="00341087">
        <w:rPr>
          <w:rFonts w:ascii="Garamond" w:hAnsi="Garamond"/>
          <w:b/>
          <w:bCs/>
          <w:i/>
          <w:iCs/>
          <w:lang w:val="en-IN"/>
        </w:rPr>
        <w:t xml:space="preserve"> Source: </w:t>
      </w:r>
      <w:r w:rsidRPr="00341087">
        <w:rPr>
          <w:rFonts w:ascii="Garamond" w:hAnsi="Garamond"/>
          <w:i/>
          <w:iCs/>
          <w:lang w:val="en-IN"/>
        </w:rPr>
        <w:t>CSO</w:t>
      </w:r>
    </w:p>
    <w:p w:rsidR="00341087" w:rsidRPr="00341087" w:rsidRDefault="00341087" w:rsidP="00341087">
      <w:pPr>
        <w:autoSpaceDE w:val="0"/>
        <w:autoSpaceDN w:val="0"/>
        <w:adjustRightInd w:val="0"/>
        <w:spacing w:after="0"/>
        <w:contextualSpacing/>
        <w:rPr>
          <w:rFonts w:ascii="Garamond" w:hAnsi="Garamond"/>
          <w:i/>
          <w:iCs/>
          <w:strike/>
          <w:lang w:val="en-IN"/>
        </w:rPr>
      </w:pPr>
    </w:p>
    <w:p w:rsidR="00341087" w:rsidRPr="00341087" w:rsidRDefault="00341087" w:rsidP="00341087">
      <w:pPr>
        <w:spacing w:after="0"/>
        <w:rPr>
          <w:rFonts w:ascii="Garamond" w:hAnsi="Garamond"/>
          <w:b/>
          <w:sz w:val="24"/>
          <w:szCs w:val="24"/>
        </w:rPr>
      </w:pPr>
      <w:r w:rsidRPr="00341087">
        <w:rPr>
          <w:rFonts w:ascii="Garamond" w:hAnsi="Garamond"/>
          <w:b/>
          <w:sz w:val="24"/>
          <w:szCs w:val="24"/>
        </w:rPr>
        <w:t>Index of Industrial Production</w:t>
      </w: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India’s General Index of Industrial Production (IIP) increased by 1.2 percent in July 2017, against 4.5 percent growth recorded in July 2016 (both over the corresponding period in the previous year), with manufacturing grew by 0.1 percent as compared to its 5.3 percent growth in previous year. Electricity grew at 6.5 percent in July as compared to 2.1 percent growth in previous year. Mining grew by 4.8 percent in July, compared to a growth of 0.9 percent in previous year. During April-July 2017-18, the IIP grew 1.7 percent, against 6.5 percent growth recorded in April-July 2016-17.</w:t>
      </w:r>
    </w:p>
    <w:p w:rsidR="00341087" w:rsidRPr="00341087" w:rsidRDefault="00341087" w:rsidP="00341087">
      <w:pPr>
        <w:spacing w:after="0"/>
        <w:ind w:left="792"/>
        <w:contextualSpacing/>
        <w:rPr>
          <w:rFonts w:ascii="Garamond" w:hAnsi="Garamond"/>
          <w:strike/>
        </w:rPr>
      </w:pPr>
    </w:p>
    <w:p w:rsidR="00341087" w:rsidRPr="00341087" w:rsidRDefault="00341087" w:rsidP="00341087">
      <w:pPr>
        <w:spacing w:after="0"/>
        <w:rPr>
          <w:rFonts w:ascii="Garamond" w:hAnsi="Garamond"/>
          <w:b/>
          <w:sz w:val="24"/>
          <w:szCs w:val="24"/>
        </w:rPr>
      </w:pPr>
      <w:r w:rsidRPr="00341087">
        <w:rPr>
          <w:rFonts w:ascii="Garamond" w:hAnsi="Garamond"/>
          <w:b/>
          <w:sz w:val="24"/>
          <w:szCs w:val="24"/>
        </w:rPr>
        <w:t>Inflation</w:t>
      </w: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 xml:space="preserve">India's CPI inflation grew by 3.36 percent in August, as compared to 2.36 percent in July. Food prices (as measured by CFPI) showed an increase of 1.52 percent in August as compared to contraction of 0.36 percent in July. The Repo rate currently stands at 6.00 percent. </w:t>
      </w:r>
    </w:p>
    <w:p w:rsidR="00341087" w:rsidRPr="00341087" w:rsidRDefault="00341087" w:rsidP="00341087">
      <w:pPr>
        <w:spacing w:after="0"/>
        <w:rPr>
          <w:rFonts w:ascii="Garamond" w:hAnsi="Garamond"/>
          <w:color w:val="000000"/>
          <w:sz w:val="24"/>
          <w:szCs w:val="24"/>
        </w:rPr>
      </w:pPr>
    </w:p>
    <w:p w:rsidR="00341087" w:rsidRPr="00341087" w:rsidRDefault="00341087" w:rsidP="00341087">
      <w:pPr>
        <w:spacing w:after="0"/>
        <w:rPr>
          <w:rFonts w:ascii="Garamond" w:hAnsi="Garamond"/>
          <w:b/>
          <w:color w:val="283214"/>
          <w:sz w:val="24"/>
          <w:szCs w:val="24"/>
        </w:rPr>
      </w:pPr>
      <w:r w:rsidRPr="00341087">
        <w:rPr>
          <w:rFonts w:ascii="Garamond" w:hAnsi="Garamond"/>
          <w:b/>
          <w:color w:val="283214"/>
          <w:sz w:val="24"/>
          <w:szCs w:val="24"/>
        </w:rPr>
        <w:t>Trade – Exports and Imports</w:t>
      </w: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Exports during August 2017 growing by 10.29 percent in dollar terms valued at USD 23.82 billion as compared to USD 21.60 billion during same month of last year. Imports increased by 21.02 percent to USD 35.46 billion in August 2017 from 29.30 billion during the same month of last year. The merchandise trade deficit was USD 11.64 billion in during August 2017, against the deficit of USD 7.71 billion of August 2016. Taking merchandise and services together, overall trade deficit for April- August 2017-18 was estimated at USD 39.87 billion, against the deficit of USD 12.72 billion during April-August 2016-17.</w:t>
      </w:r>
    </w:p>
    <w:p w:rsidR="00341087" w:rsidRPr="00341087" w:rsidRDefault="00341087" w:rsidP="00341087">
      <w:pPr>
        <w:spacing w:after="0"/>
        <w:rPr>
          <w:rFonts w:ascii="Garamond" w:hAnsi="Garamond"/>
          <w:b/>
          <w:strike/>
          <w:color w:val="283214"/>
        </w:rPr>
      </w:pPr>
    </w:p>
    <w:p w:rsidR="00341087" w:rsidRPr="00341087" w:rsidRDefault="00341087" w:rsidP="00341087">
      <w:pPr>
        <w:spacing w:after="0"/>
        <w:rPr>
          <w:rFonts w:ascii="Garamond" w:hAnsi="Garamond"/>
          <w:b/>
          <w:color w:val="283214"/>
          <w:sz w:val="24"/>
          <w:szCs w:val="24"/>
        </w:rPr>
      </w:pPr>
      <w:r w:rsidRPr="00341087">
        <w:rPr>
          <w:rFonts w:ascii="Garamond" w:hAnsi="Garamond"/>
          <w:b/>
          <w:color w:val="283214"/>
          <w:sz w:val="24"/>
          <w:szCs w:val="24"/>
        </w:rPr>
        <w:t>Foreign Exchange Reserves</w:t>
      </w:r>
    </w:p>
    <w:p w:rsidR="00341087" w:rsidRPr="00341087" w:rsidRDefault="00341087" w:rsidP="00341087">
      <w:pPr>
        <w:numPr>
          <w:ilvl w:val="1"/>
          <w:numId w:val="7"/>
        </w:numPr>
        <w:spacing w:after="0" w:line="240" w:lineRule="auto"/>
        <w:contextualSpacing/>
        <w:jc w:val="both"/>
        <w:rPr>
          <w:rFonts w:ascii="Garamond" w:hAnsi="Garamond"/>
          <w:color w:val="000000"/>
          <w:sz w:val="24"/>
          <w:szCs w:val="24"/>
        </w:rPr>
      </w:pPr>
      <w:r w:rsidRPr="00341087">
        <w:rPr>
          <w:rFonts w:ascii="Garamond" w:hAnsi="Garamond"/>
          <w:color w:val="000000"/>
          <w:sz w:val="24"/>
          <w:szCs w:val="24"/>
        </w:rPr>
        <w:t>Since the end of March 2017, forex reserves have increased by about USD 24,595.30 million. The reserves were recorded at USD 394.55 billion as on 25 August 2017. (Exhibit 4)</w:t>
      </w:r>
    </w:p>
    <w:p w:rsidR="00341087" w:rsidRPr="00341087" w:rsidRDefault="00341087" w:rsidP="00341087">
      <w:pPr>
        <w:tabs>
          <w:tab w:val="left" w:pos="0"/>
        </w:tabs>
        <w:spacing w:after="0"/>
        <w:contextualSpacing/>
        <w:rPr>
          <w:rFonts w:ascii="Garamond" w:hAnsi="Garamond"/>
          <w:b/>
          <w:bCs/>
          <w:sz w:val="24"/>
          <w:szCs w:val="24"/>
          <w:lang w:val="en-IN"/>
        </w:rPr>
      </w:pPr>
    </w:p>
    <w:p w:rsidR="00341087" w:rsidRPr="00341087" w:rsidRDefault="0049555E" w:rsidP="00341087">
      <w:pPr>
        <w:tabs>
          <w:tab w:val="left" w:pos="0"/>
        </w:tabs>
        <w:spacing w:after="0"/>
        <w:contextualSpacing/>
        <w:rPr>
          <w:rFonts w:ascii="Garamond" w:hAnsi="Garamond"/>
          <w:b/>
          <w:bCs/>
          <w:lang w:val="en-IN"/>
        </w:rPr>
      </w:pPr>
      <w:r>
        <w:rPr>
          <w:rFonts w:ascii="Garamond" w:hAnsi="Garamond"/>
          <w:b/>
          <w:bCs/>
          <w:sz w:val="24"/>
          <w:szCs w:val="24"/>
          <w:lang w:val="en-IN"/>
        </w:rPr>
        <w:t>Exhibit 3</w:t>
      </w:r>
      <w:r w:rsidR="00341087" w:rsidRPr="00341087">
        <w:rPr>
          <w:rFonts w:ascii="Garamond" w:hAnsi="Garamond"/>
          <w:b/>
          <w:bCs/>
          <w:sz w:val="24"/>
          <w:szCs w:val="24"/>
          <w:lang w:val="en-IN"/>
        </w:rPr>
        <w:t xml:space="preserve">: Foreign Exchange Reserves </w:t>
      </w:r>
      <w:r w:rsidR="00341087" w:rsidRPr="00341087">
        <w:rPr>
          <w:rFonts w:ascii="Garamond" w:hAnsi="Garamond"/>
          <w:b/>
          <w:bCs/>
          <w:lang w:val="en-IN"/>
        </w:rPr>
        <w:t xml:space="preserve">                                                              (USD billion)</w:t>
      </w:r>
    </w:p>
    <w:tbl>
      <w:tblPr>
        <w:tblW w:w="9520" w:type="dxa"/>
        <w:tblLook w:val="04A0" w:firstRow="1" w:lastRow="0" w:firstColumn="1" w:lastColumn="0" w:noHBand="0" w:noVBand="1"/>
      </w:tblPr>
      <w:tblGrid>
        <w:gridCol w:w="3120"/>
        <w:gridCol w:w="1600"/>
        <w:gridCol w:w="1600"/>
        <w:gridCol w:w="1600"/>
        <w:gridCol w:w="1600"/>
      </w:tblGrid>
      <w:tr w:rsidR="00341087" w:rsidRPr="00341087" w:rsidTr="00F61834">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341087" w:rsidRPr="00341087" w:rsidRDefault="00341087" w:rsidP="00341087">
            <w:pPr>
              <w:spacing w:after="0" w:line="240" w:lineRule="auto"/>
              <w:jc w:val="center"/>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341087" w:rsidRPr="00341087" w:rsidRDefault="00341087" w:rsidP="00341087">
            <w:pPr>
              <w:spacing w:after="0" w:line="240" w:lineRule="auto"/>
              <w:jc w:val="right"/>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25 Aug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341087" w:rsidRPr="00341087" w:rsidRDefault="00341087" w:rsidP="00341087">
            <w:pPr>
              <w:spacing w:after="0" w:line="240" w:lineRule="auto"/>
              <w:jc w:val="right"/>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28 Jul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341087" w:rsidRPr="00341087" w:rsidRDefault="00341087" w:rsidP="00341087">
            <w:pPr>
              <w:spacing w:after="0" w:line="240" w:lineRule="auto"/>
              <w:jc w:val="right"/>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30 Jun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341087" w:rsidRPr="00341087" w:rsidRDefault="00341087" w:rsidP="00341087">
            <w:pPr>
              <w:spacing w:after="0" w:line="240" w:lineRule="auto"/>
              <w:jc w:val="right"/>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26 May 2017</w:t>
            </w:r>
          </w:p>
        </w:tc>
      </w:tr>
      <w:tr w:rsidR="00341087" w:rsidRPr="00341087" w:rsidTr="00F61834">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94.6</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92.9</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86.5</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78.8</w:t>
            </w:r>
          </w:p>
        </w:tc>
      </w:tr>
      <w:tr w:rsidR="00341087" w:rsidRPr="00341087" w:rsidTr="00F61834">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70.8</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68.8</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62.4</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354.5</w:t>
            </w:r>
          </w:p>
        </w:tc>
      </w:tr>
      <w:tr w:rsidR="00341087" w:rsidRPr="00341087" w:rsidTr="00F61834">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19.9</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0.3</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0.3</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0.4</w:t>
            </w:r>
          </w:p>
        </w:tc>
      </w:tr>
      <w:tr w:rsidR="00341087" w:rsidRPr="00341087" w:rsidTr="00F61834">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1.5</w:t>
            </w:r>
          </w:p>
        </w:tc>
      </w:tr>
      <w:tr w:rsidR="00341087" w:rsidRPr="00341087" w:rsidTr="00F61834">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rPr>
                <w:rFonts w:ascii="Garamond" w:eastAsia="Times New Roman" w:hAnsi="Garamond" w:cs="Calibri"/>
                <w:b/>
                <w:bCs/>
                <w:color w:val="000000"/>
                <w:sz w:val="24"/>
                <w:szCs w:val="24"/>
              </w:rPr>
            </w:pPr>
            <w:r w:rsidRPr="00341087">
              <w:rPr>
                <w:rFonts w:ascii="Garamond" w:eastAsia="Times New Roman" w:hAnsi="Garamond" w:cs="Calibri"/>
                <w:b/>
                <w:bCs/>
                <w:color w:val="000000"/>
                <w:sz w:val="24"/>
                <w:szCs w:val="24"/>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341087" w:rsidRPr="00341087" w:rsidRDefault="00341087" w:rsidP="00341087">
            <w:pPr>
              <w:spacing w:after="0" w:line="240" w:lineRule="auto"/>
              <w:jc w:val="right"/>
              <w:rPr>
                <w:rFonts w:ascii="Garamond" w:eastAsia="Times New Roman" w:hAnsi="Garamond" w:cs="Calibri"/>
                <w:color w:val="000000"/>
                <w:sz w:val="24"/>
                <w:szCs w:val="24"/>
              </w:rPr>
            </w:pPr>
            <w:r w:rsidRPr="00341087">
              <w:rPr>
                <w:rFonts w:ascii="Garamond" w:eastAsia="Times New Roman" w:hAnsi="Garamond" w:cs="Calibri"/>
                <w:color w:val="000000"/>
                <w:sz w:val="24"/>
                <w:szCs w:val="24"/>
              </w:rPr>
              <w:t>2.3</w:t>
            </w:r>
          </w:p>
        </w:tc>
      </w:tr>
    </w:tbl>
    <w:p w:rsidR="00341087" w:rsidRPr="00341087" w:rsidRDefault="00341087" w:rsidP="00341087">
      <w:pPr>
        <w:spacing w:after="0"/>
        <w:ind w:left="480"/>
        <w:contextualSpacing/>
        <w:rPr>
          <w:rFonts w:ascii="Garamond" w:hAnsi="Garamond"/>
          <w:color w:val="000000" w:themeColor="text1"/>
        </w:rPr>
      </w:pPr>
      <w:r w:rsidRPr="00341087">
        <w:rPr>
          <w:rFonts w:ascii="Garamond" w:hAnsi="Garamond"/>
          <w:b/>
          <w:bCs/>
          <w:i/>
          <w:iCs/>
        </w:rPr>
        <w:t xml:space="preserve"> Source:</w:t>
      </w:r>
      <w:r w:rsidRPr="00341087">
        <w:rPr>
          <w:rFonts w:ascii="Garamond" w:hAnsi="Garamond"/>
          <w:i/>
          <w:iCs/>
        </w:rPr>
        <w:t xml:space="preserve"> RBI</w:t>
      </w:r>
    </w:p>
    <w:p w:rsidR="00AF4630" w:rsidRPr="001A7A80" w:rsidRDefault="00AF4630" w:rsidP="00AF4630">
      <w:pPr>
        <w:pStyle w:val="ListParagraph"/>
        <w:spacing w:after="0"/>
        <w:ind w:left="709"/>
        <w:rPr>
          <w:rFonts w:ascii="Garamond" w:hAnsi="Garamond"/>
          <w:b/>
          <w:strike/>
          <w:color w:val="283214"/>
          <w:highlight w:val="yellow"/>
          <w:lang w:val="en-IN"/>
        </w:rPr>
      </w:pPr>
    </w:p>
    <w:p w:rsidR="007B588C" w:rsidRPr="000F0AFE" w:rsidRDefault="007B588C" w:rsidP="000F0AFE">
      <w:pPr>
        <w:spacing w:after="0" w:line="240" w:lineRule="auto"/>
        <w:jc w:val="both"/>
        <w:rPr>
          <w:rFonts w:ascii="Garamond" w:hAnsi="Garamond"/>
          <w:b/>
          <w:color w:val="283214"/>
          <w:sz w:val="24"/>
          <w:szCs w:val="24"/>
          <w:highlight w:val="yellow"/>
          <w:lang w:val="en-IN"/>
        </w:rPr>
      </w:pPr>
    </w:p>
    <w:p w:rsidR="00C22134" w:rsidRPr="006B0B9A" w:rsidRDefault="00984931" w:rsidP="00094920">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341087">
        <w:rPr>
          <w:rFonts w:ascii="Garamond" w:eastAsiaTheme="minorHAnsi" w:hAnsi="Garamond"/>
          <w:b/>
          <w:color w:val="000000" w:themeColor="text1"/>
          <w:sz w:val="24"/>
          <w:szCs w:val="24"/>
          <w:lang w:val="en-GB"/>
        </w:rPr>
        <w:t>Table A1: Trend in major International Indices</w:t>
      </w:r>
    </w:p>
    <w:tbl>
      <w:tblPr>
        <w:tblpPr w:leftFromText="180" w:rightFromText="180" w:vertAnchor="text" w:tblpXSpec="center" w:tblpY="1"/>
        <w:tblOverlap w:val="never"/>
        <w:tblW w:w="10782" w:type="dxa"/>
        <w:jc w:val="center"/>
        <w:tblLook w:val="04A0" w:firstRow="1" w:lastRow="0" w:firstColumn="1" w:lastColumn="0" w:noHBand="0" w:noVBand="1"/>
      </w:tblPr>
      <w:tblGrid>
        <w:gridCol w:w="2279"/>
        <w:gridCol w:w="2669"/>
        <w:gridCol w:w="1339"/>
        <w:gridCol w:w="1857"/>
        <w:gridCol w:w="1208"/>
        <w:gridCol w:w="1430"/>
      </w:tblGrid>
      <w:tr w:rsidR="003E2A6A" w:rsidRPr="00316980" w:rsidTr="007E27F5">
        <w:trPr>
          <w:trHeight w:val="485"/>
          <w:jc w:val="center"/>
        </w:trPr>
        <w:tc>
          <w:tcPr>
            <w:tcW w:w="0" w:type="auto"/>
            <w:tcBorders>
              <w:top w:val="single" w:sz="8" w:space="0" w:color="auto"/>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Country</w:t>
            </w:r>
          </w:p>
        </w:tc>
        <w:tc>
          <w:tcPr>
            <w:tcW w:w="0" w:type="auto"/>
            <w:tcBorders>
              <w:top w:val="single" w:sz="8" w:space="0" w:color="auto"/>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Index</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B84B03" w:rsidRDefault="00B84B03" w:rsidP="00DF43BD">
            <w:pPr>
              <w:spacing w:after="0"/>
              <w:jc w:val="center"/>
              <w:rPr>
                <w:rFonts w:eastAsia="Times New Roman"/>
                <w:b/>
                <w:bCs/>
                <w:sz w:val="20"/>
                <w:szCs w:val="20"/>
              </w:rPr>
            </w:pPr>
            <w:r w:rsidRPr="00C52346">
              <w:rPr>
                <w:rFonts w:eastAsia="Times New Roman"/>
                <w:b/>
                <w:bCs/>
                <w:sz w:val="20"/>
                <w:szCs w:val="20"/>
              </w:rPr>
              <w:t>As on</w:t>
            </w:r>
          </w:p>
          <w:p w:rsidR="00B84B03" w:rsidRPr="00316980" w:rsidRDefault="00B84B03" w:rsidP="00DF43BD">
            <w:pPr>
              <w:spacing w:after="0"/>
              <w:jc w:val="center"/>
              <w:rPr>
                <w:rFonts w:eastAsia="Times New Roman"/>
                <w:b/>
                <w:bCs/>
                <w:sz w:val="20"/>
                <w:szCs w:val="20"/>
              </w:rPr>
            </w:pPr>
            <w:r>
              <w:rPr>
                <w:rFonts w:eastAsia="Times New Roman"/>
                <w:b/>
                <w:bCs/>
                <w:sz w:val="20"/>
                <w:szCs w:val="20"/>
              </w:rPr>
              <w:t>March*,2016</w:t>
            </w:r>
          </w:p>
        </w:tc>
        <w:tc>
          <w:tcPr>
            <w:tcW w:w="0" w:type="auto"/>
            <w:tcBorders>
              <w:top w:val="single" w:sz="4" w:space="0" w:color="auto"/>
              <w:left w:val="single" w:sz="4" w:space="0" w:color="auto"/>
              <w:bottom w:val="single" w:sz="8" w:space="0" w:color="auto"/>
              <w:right w:val="single" w:sz="4" w:space="0" w:color="auto"/>
            </w:tcBorders>
            <w:shd w:val="clear" w:color="auto" w:fill="00B050"/>
            <w:vAlign w:val="center"/>
          </w:tcPr>
          <w:p w:rsidR="00B84B03" w:rsidRPr="00210451" w:rsidRDefault="00B84B03" w:rsidP="00DF43BD">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0" w:type="auto"/>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544AC7" w:rsidRDefault="00254B1B" w:rsidP="00DF43BD">
            <w:pPr>
              <w:spacing w:after="0"/>
              <w:jc w:val="center"/>
              <w:rPr>
                <w:rFonts w:eastAsia="Times New Roman"/>
                <w:b/>
                <w:sz w:val="20"/>
                <w:szCs w:val="20"/>
              </w:rPr>
            </w:pPr>
            <w:r>
              <w:rPr>
                <w:rFonts w:eastAsia="Times New Roman"/>
                <w:b/>
                <w:sz w:val="20"/>
                <w:szCs w:val="20"/>
              </w:rPr>
              <w:t>July</w:t>
            </w:r>
            <w:r w:rsidR="00B84B03">
              <w:rPr>
                <w:rFonts w:eastAsia="Times New Roman"/>
                <w:b/>
                <w:sz w:val="20"/>
                <w:szCs w:val="20"/>
              </w:rPr>
              <w:t>* , 2017</w:t>
            </w:r>
          </w:p>
        </w:tc>
        <w:tc>
          <w:tcPr>
            <w:tcW w:w="0" w:type="auto"/>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BC0828" w:rsidRDefault="00254B1B" w:rsidP="00DF43BD">
            <w:pPr>
              <w:spacing w:after="0"/>
              <w:jc w:val="center"/>
              <w:rPr>
                <w:rFonts w:eastAsia="Times New Roman"/>
                <w:b/>
                <w:sz w:val="20"/>
                <w:szCs w:val="20"/>
              </w:rPr>
            </w:pPr>
            <w:r>
              <w:rPr>
                <w:rFonts w:eastAsia="Times New Roman"/>
                <w:b/>
                <w:sz w:val="20"/>
                <w:szCs w:val="20"/>
              </w:rPr>
              <w:t>August</w:t>
            </w:r>
            <w:r w:rsidR="00B84B03">
              <w:rPr>
                <w:rFonts w:eastAsia="Times New Roman"/>
                <w:b/>
                <w:sz w:val="20"/>
                <w:szCs w:val="20"/>
              </w:rPr>
              <w:t>*, 2017</w:t>
            </w:r>
          </w:p>
        </w:tc>
      </w:tr>
      <w:tr w:rsidR="003E2A6A" w:rsidRPr="00316980" w:rsidTr="007E27F5">
        <w:trPr>
          <w:trHeight w:val="135"/>
          <w:jc w:val="center"/>
        </w:trPr>
        <w:tc>
          <w:tcPr>
            <w:tcW w:w="0" w:type="auto"/>
            <w:tcBorders>
              <w:top w:val="nil"/>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1</w:t>
            </w:r>
          </w:p>
        </w:tc>
        <w:tc>
          <w:tcPr>
            <w:tcW w:w="0" w:type="auto"/>
            <w:tcBorders>
              <w:top w:val="nil"/>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2</w:t>
            </w:r>
          </w:p>
        </w:tc>
        <w:tc>
          <w:tcPr>
            <w:tcW w:w="0" w:type="auto"/>
            <w:tcBorders>
              <w:top w:val="nil"/>
              <w:left w:val="single" w:sz="8" w:space="0" w:color="auto"/>
              <w:bottom w:val="single" w:sz="8" w:space="0" w:color="auto"/>
              <w:right w:val="single" w:sz="4"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Pr>
                <w:rFonts w:eastAsia="Times New Roman"/>
                <w:i/>
                <w:iCs/>
                <w:sz w:val="20"/>
                <w:szCs w:val="20"/>
              </w:rPr>
              <w:t>3</w:t>
            </w:r>
          </w:p>
        </w:tc>
        <w:tc>
          <w:tcPr>
            <w:tcW w:w="0" w:type="auto"/>
            <w:tcBorders>
              <w:top w:val="nil"/>
              <w:left w:val="single" w:sz="4" w:space="0" w:color="auto"/>
              <w:bottom w:val="single" w:sz="8" w:space="0" w:color="auto"/>
              <w:right w:val="single" w:sz="4"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4</w:t>
            </w:r>
          </w:p>
        </w:tc>
        <w:tc>
          <w:tcPr>
            <w:tcW w:w="0" w:type="auto"/>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5</w:t>
            </w:r>
          </w:p>
        </w:tc>
        <w:tc>
          <w:tcPr>
            <w:tcW w:w="0" w:type="auto"/>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6</w:t>
            </w:r>
          </w:p>
        </w:tc>
      </w:tr>
      <w:tr w:rsidR="007E27F5" w:rsidRPr="00316980" w:rsidTr="007E27F5">
        <w:trPr>
          <w:trHeight w:val="175"/>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Australia</w:t>
            </w:r>
          </w:p>
        </w:tc>
        <w:tc>
          <w:tcPr>
            <w:tcW w:w="0" w:type="auto"/>
            <w:tcBorders>
              <w:top w:val="single" w:sz="8" w:space="0" w:color="auto"/>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All Ordinaries</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5151.8</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5903.8</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 xml:space="preserve">  </w:t>
            </w:r>
            <w:r w:rsidRPr="00067C10">
              <w:rPr>
                <w:sz w:val="20"/>
                <w:szCs w:val="20"/>
              </w:rPr>
              <w:t>5773.91</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line="240" w:lineRule="auto"/>
              <w:rPr>
                <w:sz w:val="20"/>
                <w:szCs w:val="20"/>
              </w:rPr>
            </w:pPr>
            <w:r>
              <w:rPr>
                <w:sz w:val="20"/>
                <w:szCs w:val="20"/>
              </w:rPr>
              <w:t xml:space="preserve">    </w:t>
            </w:r>
            <w:r w:rsidR="002E6236">
              <w:rPr>
                <w:sz w:val="20"/>
                <w:szCs w:val="20"/>
              </w:rPr>
              <w:t xml:space="preserve">      </w:t>
            </w:r>
            <w:r>
              <w:rPr>
                <w:sz w:val="20"/>
                <w:szCs w:val="20"/>
              </w:rPr>
              <w:t xml:space="preserve"> 5776.25</w:t>
            </w:r>
          </w:p>
        </w:tc>
      </w:tr>
      <w:tr w:rsidR="007E27F5" w:rsidRPr="00316980" w:rsidTr="007E27F5">
        <w:trPr>
          <w:trHeight w:val="170"/>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France</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CAC 40</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4385.1</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5089.6</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5093.77</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5085.59</w:t>
            </w:r>
          </w:p>
        </w:tc>
      </w:tr>
      <w:tr w:rsidR="007E27F5" w:rsidRPr="00316980" w:rsidTr="007E27F5">
        <w:trPr>
          <w:trHeight w:val="144"/>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Germany</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Dax</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9965.5</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12256.4</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12118.25</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12055.84</w:t>
            </w:r>
          </w:p>
        </w:tc>
      </w:tr>
      <w:tr w:rsidR="007E27F5" w:rsidRPr="00316980" w:rsidTr="007E27F5">
        <w:trPr>
          <w:trHeight w:val="228"/>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Hong Kong HSI</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Hang Seng</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20776.7</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24111.6</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27323.99</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27970.30</w:t>
            </w:r>
          </w:p>
        </w:tc>
      </w:tr>
      <w:tr w:rsidR="007E27F5" w:rsidRPr="00316980" w:rsidTr="007E27F5">
        <w:trPr>
          <w:trHeight w:val="177"/>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Japan NIKKEI</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Nikkei 225</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16758.7</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18909.3</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19925.18</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19646.24</w:t>
            </w:r>
          </w:p>
        </w:tc>
      </w:tr>
      <w:tr w:rsidR="007E27F5" w:rsidRPr="00316980" w:rsidTr="007E27F5">
        <w:trPr>
          <w:trHeight w:val="228"/>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Singapore STI</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Straits Times</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2840.9</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3175.1</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3329.52</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3277.26</w:t>
            </w:r>
          </w:p>
        </w:tc>
      </w:tr>
      <w:tr w:rsidR="007E27F5" w:rsidRPr="00316980" w:rsidTr="007E27F5">
        <w:trPr>
          <w:trHeight w:val="401"/>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 xml:space="preserve">UK </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FTSE 100</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6174.9</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7322.9</w:t>
            </w:r>
          </w:p>
        </w:tc>
        <w:tc>
          <w:tcPr>
            <w:tcW w:w="0" w:type="auto"/>
            <w:tcBorders>
              <w:top w:val="nil"/>
              <w:left w:val="nil"/>
              <w:bottom w:val="nil"/>
              <w:right w:val="single" w:sz="8" w:space="0" w:color="auto"/>
            </w:tcBorders>
            <w:shd w:val="clear" w:color="auto" w:fill="auto"/>
          </w:tcPr>
          <w:p w:rsidR="00DF43BD" w:rsidRDefault="00DF43BD" w:rsidP="00DF43BD">
            <w:pPr>
              <w:spacing w:after="0"/>
              <w:jc w:val="right"/>
              <w:rPr>
                <w:sz w:val="20"/>
                <w:szCs w:val="20"/>
              </w:rPr>
            </w:pPr>
            <w:r>
              <w:rPr>
                <w:sz w:val="20"/>
                <w:szCs w:val="20"/>
              </w:rPr>
              <w:t>7372.00</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7430.62</w:t>
            </w:r>
          </w:p>
        </w:tc>
      </w:tr>
      <w:tr w:rsidR="007E27F5" w:rsidRPr="00316980" w:rsidTr="007E27F5">
        <w:trPr>
          <w:trHeight w:val="408"/>
          <w:jc w:val="center"/>
        </w:trPr>
        <w:tc>
          <w:tcPr>
            <w:tcW w:w="0" w:type="auto"/>
            <w:tcBorders>
              <w:top w:val="nil"/>
              <w:left w:val="single" w:sz="8" w:space="0" w:color="auto"/>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USA DOW JONES</w:t>
            </w:r>
          </w:p>
        </w:tc>
        <w:tc>
          <w:tcPr>
            <w:tcW w:w="0" w:type="auto"/>
            <w:tcBorders>
              <w:top w:val="nil"/>
              <w:left w:val="nil"/>
              <w:bottom w:val="nil"/>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Dow Jones Industrial Average</w:t>
            </w:r>
          </w:p>
        </w:tc>
        <w:tc>
          <w:tcPr>
            <w:tcW w:w="0" w:type="auto"/>
            <w:tcBorders>
              <w:top w:val="nil"/>
              <w:left w:val="single" w:sz="8" w:space="0" w:color="auto"/>
              <w:bottom w:val="nil"/>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17685.1</w:t>
            </w:r>
          </w:p>
        </w:tc>
        <w:tc>
          <w:tcPr>
            <w:tcW w:w="0" w:type="auto"/>
            <w:tcBorders>
              <w:top w:val="nil"/>
              <w:left w:val="nil"/>
              <w:right w:val="single" w:sz="8" w:space="0" w:color="auto"/>
            </w:tcBorders>
            <w:shd w:val="clear" w:color="auto" w:fill="auto"/>
          </w:tcPr>
          <w:p w:rsidR="00DF43BD" w:rsidRDefault="00DF43BD" w:rsidP="00DF43BD">
            <w:pPr>
              <w:spacing w:after="0"/>
              <w:jc w:val="right"/>
              <w:rPr>
                <w:sz w:val="20"/>
                <w:szCs w:val="20"/>
              </w:rPr>
            </w:pPr>
            <w:r>
              <w:rPr>
                <w:sz w:val="20"/>
                <w:szCs w:val="20"/>
              </w:rPr>
              <w:t>20663.2</w:t>
            </w:r>
          </w:p>
        </w:tc>
        <w:tc>
          <w:tcPr>
            <w:tcW w:w="0" w:type="auto"/>
            <w:tcBorders>
              <w:top w:val="nil"/>
              <w:left w:val="nil"/>
              <w:right w:val="single" w:sz="8" w:space="0" w:color="auto"/>
            </w:tcBorders>
            <w:shd w:val="clear" w:color="auto" w:fill="auto"/>
          </w:tcPr>
          <w:p w:rsidR="00DF43BD" w:rsidRDefault="00DF43BD" w:rsidP="00DF43BD">
            <w:pPr>
              <w:spacing w:after="0"/>
              <w:jc w:val="right"/>
              <w:rPr>
                <w:sz w:val="20"/>
                <w:szCs w:val="20"/>
              </w:rPr>
            </w:pPr>
            <w:r>
              <w:rPr>
                <w:sz w:val="20"/>
                <w:szCs w:val="20"/>
              </w:rPr>
              <w:t>21891.12</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21948.10</w:t>
            </w:r>
          </w:p>
        </w:tc>
      </w:tr>
      <w:tr w:rsidR="007E27F5" w:rsidRPr="00316980" w:rsidTr="007E27F5">
        <w:trPr>
          <w:trHeight w:val="498"/>
          <w:jc w:val="center"/>
        </w:trPr>
        <w:tc>
          <w:tcPr>
            <w:tcW w:w="0" w:type="auto"/>
            <w:tcBorders>
              <w:top w:val="nil"/>
              <w:left w:val="single" w:sz="8" w:space="0" w:color="auto"/>
              <w:bottom w:val="single" w:sz="4" w:space="0" w:color="auto"/>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Pr>
                <w:sz w:val="20"/>
              </w:rPr>
              <w:t xml:space="preserve">USA </w:t>
            </w:r>
            <w:r w:rsidRPr="006A570B">
              <w:rPr>
                <w:sz w:val="20"/>
              </w:rPr>
              <w:t>NASDAQ Composite</w:t>
            </w:r>
          </w:p>
        </w:tc>
        <w:tc>
          <w:tcPr>
            <w:tcW w:w="0" w:type="auto"/>
            <w:tcBorders>
              <w:top w:val="nil"/>
              <w:left w:val="nil"/>
              <w:bottom w:val="single" w:sz="4" w:space="0" w:color="auto"/>
              <w:right w:val="single" w:sz="8" w:space="0" w:color="auto"/>
            </w:tcBorders>
            <w:shd w:val="clear" w:color="auto" w:fill="auto"/>
            <w:vAlign w:val="bottom"/>
            <w:hideMark/>
          </w:tcPr>
          <w:p w:rsidR="00DF43BD" w:rsidRPr="006A570B" w:rsidRDefault="00DF43BD" w:rsidP="00DF43BD">
            <w:pPr>
              <w:pStyle w:val="NoSpacing"/>
              <w:spacing w:line="360" w:lineRule="auto"/>
              <w:rPr>
                <w:sz w:val="20"/>
              </w:rPr>
            </w:pPr>
            <w:r w:rsidRPr="006A570B">
              <w:rPr>
                <w:sz w:val="20"/>
              </w:rPr>
              <w:t>Nasdaq Composite</w:t>
            </w:r>
          </w:p>
        </w:tc>
        <w:tc>
          <w:tcPr>
            <w:tcW w:w="0" w:type="auto"/>
            <w:tcBorders>
              <w:top w:val="nil"/>
              <w:left w:val="single" w:sz="8" w:space="0" w:color="auto"/>
              <w:bottom w:val="single" w:sz="8" w:space="0" w:color="auto"/>
              <w:right w:val="single" w:sz="8" w:space="0" w:color="auto"/>
            </w:tcBorders>
            <w:shd w:val="clear" w:color="auto" w:fill="auto"/>
          </w:tcPr>
          <w:p w:rsidR="00DF43BD" w:rsidRDefault="00DF43BD" w:rsidP="00DF43BD">
            <w:pPr>
              <w:spacing w:after="0"/>
              <w:jc w:val="right"/>
              <w:rPr>
                <w:color w:val="000000"/>
                <w:sz w:val="20"/>
                <w:szCs w:val="20"/>
              </w:rPr>
            </w:pPr>
            <w:r>
              <w:rPr>
                <w:color w:val="000000"/>
                <w:sz w:val="20"/>
                <w:szCs w:val="20"/>
              </w:rPr>
              <w:t>4869.8</w:t>
            </w:r>
          </w:p>
        </w:tc>
        <w:tc>
          <w:tcPr>
            <w:tcW w:w="0" w:type="auto"/>
            <w:tcBorders>
              <w:top w:val="nil"/>
              <w:left w:val="nil"/>
              <w:bottom w:val="single" w:sz="4" w:space="0" w:color="auto"/>
              <w:right w:val="single" w:sz="8" w:space="0" w:color="auto"/>
            </w:tcBorders>
            <w:shd w:val="clear" w:color="auto" w:fill="auto"/>
          </w:tcPr>
          <w:p w:rsidR="00DF43BD" w:rsidRDefault="00DF43BD" w:rsidP="00DF43BD">
            <w:pPr>
              <w:spacing w:after="0"/>
              <w:jc w:val="right"/>
              <w:rPr>
                <w:sz w:val="20"/>
                <w:szCs w:val="20"/>
              </w:rPr>
            </w:pPr>
            <w:r>
              <w:rPr>
                <w:sz w:val="20"/>
                <w:szCs w:val="20"/>
              </w:rPr>
              <w:t>5911.7</w:t>
            </w:r>
          </w:p>
        </w:tc>
        <w:tc>
          <w:tcPr>
            <w:tcW w:w="0" w:type="auto"/>
            <w:tcBorders>
              <w:top w:val="nil"/>
              <w:left w:val="nil"/>
              <w:bottom w:val="single" w:sz="4" w:space="0" w:color="auto"/>
              <w:right w:val="single" w:sz="8" w:space="0" w:color="auto"/>
            </w:tcBorders>
            <w:shd w:val="clear" w:color="auto" w:fill="auto"/>
          </w:tcPr>
          <w:p w:rsidR="00DF43BD" w:rsidRDefault="00DF43BD" w:rsidP="00DF43BD">
            <w:pPr>
              <w:spacing w:after="0"/>
              <w:jc w:val="right"/>
              <w:rPr>
                <w:sz w:val="20"/>
                <w:szCs w:val="20"/>
              </w:rPr>
            </w:pPr>
            <w:r>
              <w:rPr>
                <w:sz w:val="20"/>
                <w:szCs w:val="20"/>
              </w:rPr>
              <w:t>6348.12</w:t>
            </w:r>
          </w:p>
        </w:tc>
        <w:tc>
          <w:tcPr>
            <w:tcW w:w="0" w:type="auto"/>
            <w:tcBorders>
              <w:top w:val="nil"/>
              <w:left w:val="nil"/>
              <w:bottom w:val="nil"/>
              <w:right w:val="single" w:sz="8" w:space="0" w:color="auto"/>
            </w:tcBorders>
            <w:shd w:val="clear" w:color="auto" w:fill="auto"/>
          </w:tcPr>
          <w:p w:rsidR="00DF43BD" w:rsidRDefault="00DF43BD" w:rsidP="00DF43BD">
            <w:pPr>
              <w:jc w:val="right"/>
              <w:rPr>
                <w:sz w:val="20"/>
                <w:szCs w:val="20"/>
              </w:rPr>
            </w:pPr>
            <w:r>
              <w:rPr>
                <w:sz w:val="20"/>
                <w:szCs w:val="20"/>
              </w:rPr>
              <w:t>6428.66</w:t>
            </w:r>
          </w:p>
        </w:tc>
      </w:tr>
      <w:tr w:rsidR="007E27F5" w:rsidRPr="00316980" w:rsidTr="007E27F5">
        <w:trPr>
          <w:trHeight w:val="290"/>
          <w:jc w:val="center"/>
        </w:trPr>
        <w:tc>
          <w:tcPr>
            <w:tcW w:w="0" w:type="auto"/>
            <w:tcBorders>
              <w:top w:val="single" w:sz="4" w:space="0" w:color="auto"/>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India (BSE)</w:t>
            </w:r>
          </w:p>
        </w:tc>
        <w:tc>
          <w:tcPr>
            <w:tcW w:w="0" w:type="auto"/>
            <w:tcBorders>
              <w:top w:val="single" w:sz="4" w:space="0" w:color="auto"/>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Sensex</w:t>
            </w:r>
          </w:p>
        </w:tc>
        <w:tc>
          <w:tcPr>
            <w:tcW w:w="0" w:type="auto"/>
            <w:tcBorders>
              <w:top w:val="single" w:sz="8" w:space="0" w:color="auto"/>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25341.9</w:t>
            </w:r>
          </w:p>
        </w:tc>
        <w:tc>
          <w:tcPr>
            <w:tcW w:w="0" w:type="auto"/>
            <w:tcBorders>
              <w:top w:val="single" w:sz="4" w:space="0" w:color="auto"/>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29620.5</w:t>
            </w:r>
          </w:p>
        </w:tc>
        <w:tc>
          <w:tcPr>
            <w:tcW w:w="0" w:type="auto"/>
            <w:tcBorders>
              <w:top w:val="single" w:sz="4" w:space="0" w:color="auto"/>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32514.94</w:t>
            </w:r>
          </w:p>
        </w:tc>
        <w:tc>
          <w:tcPr>
            <w:tcW w:w="0" w:type="auto"/>
            <w:tcBorders>
              <w:top w:val="single" w:sz="4" w:space="0" w:color="auto"/>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31730.49</w:t>
            </w:r>
          </w:p>
        </w:tc>
      </w:tr>
      <w:tr w:rsidR="007E27F5" w:rsidRPr="00316980" w:rsidTr="007E27F5">
        <w:trPr>
          <w:trHeight w:val="177"/>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India (NSE)</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Nifty</w:t>
            </w:r>
            <w:r>
              <w:rPr>
                <w:sz w:val="20"/>
              </w:rPr>
              <w:t xml:space="preserve"> 50</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7738.4</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9173.8</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0077.10</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9917.90</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Brazil</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Bovespa</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50055.3</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64984.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65920.36</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70835.05</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Chile</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Stock Market Select</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3937.5</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4783.4</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064.63</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5153.15</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Chin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Shanghai SE Composite IX</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3003.9</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3222.5</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3273.03</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3360.81</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Colombi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IGBC General</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9871.5</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0150.7</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0956.24</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1048.63</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Egypt</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Hermes</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687.3</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167.8</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215.02</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209.93</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Hungary</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Budapest Stock Exchange</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26451.0</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31634.3</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35769.87</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38092.26</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Indonesi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Jakatra Composite</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4845.4</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568.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840.94</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5864.06</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Malaysi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FTSE Bursa Malaysia KLCI</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1717.6</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740.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760.03</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773.16</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Mexico</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Bolsa</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45881.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48541.6</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1011.88</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51210.48</w:t>
            </w:r>
          </w:p>
        </w:tc>
      </w:tr>
      <w:tr w:rsidR="007E27F5" w:rsidRPr="00316980" w:rsidTr="007E27F5">
        <w:trPr>
          <w:trHeight w:val="177"/>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Pakistan</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Karachi 30</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19167.5</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25615.6</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23837.63</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21002.90</w:t>
            </w:r>
          </w:p>
        </w:tc>
      </w:tr>
      <w:tr w:rsidR="007E27F5" w:rsidRPr="00316980" w:rsidTr="007E27F5">
        <w:trPr>
          <w:trHeight w:val="161"/>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Russi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Russian Traded</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1203.3</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509.7</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364.22</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486.25</w:t>
            </w:r>
          </w:p>
        </w:tc>
      </w:tr>
      <w:tr w:rsidR="007E27F5" w:rsidRPr="00316980" w:rsidTr="007E27F5">
        <w:trPr>
          <w:trHeight w:val="183"/>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South Africa</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FTSE/JSE Africa All Share</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52250.3</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2056.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55207.41</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56522.11</w:t>
            </w:r>
          </w:p>
        </w:tc>
      </w:tr>
      <w:tr w:rsidR="007E27F5" w:rsidRPr="00316980" w:rsidTr="007E27F5">
        <w:trPr>
          <w:trHeight w:val="228"/>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Taiwan</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Taiwan Taiex</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8744.8</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9811.5</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8665.34</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8174.92</w:t>
            </w:r>
          </w:p>
        </w:tc>
      </w:tr>
      <w:tr w:rsidR="007E27F5" w:rsidRPr="00316980" w:rsidTr="007E27F5">
        <w:trPr>
          <w:trHeight w:val="370"/>
          <w:jc w:val="center"/>
        </w:trPr>
        <w:tc>
          <w:tcPr>
            <w:tcW w:w="0" w:type="auto"/>
            <w:tcBorders>
              <w:top w:val="nil"/>
              <w:left w:val="single" w:sz="8" w:space="0" w:color="auto"/>
              <w:bottom w:val="nil"/>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Thailand</w:t>
            </w:r>
          </w:p>
        </w:tc>
        <w:tc>
          <w:tcPr>
            <w:tcW w:w="0" w:type="auto"/>
            <w:tcBorders>
              <w:top w:val="nil"/>
              <w:left w:val="single" w:sz="8" w:space="0" w:color="auto"/>
              <w:bottom w:val="nil"/>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Stock Exchange of Thai</w:t>
            </w:r>
          </w:p>
        </w:tc>
        <w:tc>
          <w:tcPr>
            <w:tcW w:w="0" w:type="auto"/>
            <w:tcBorders>
              <w:top w:val="nil"/>
              <w:left w:val="single" w:sz="8" w:space="0" w:color="auto"/>
              <w:bottom w:val="nil"/>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1407.7</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575.1</w:t>
            </w:r>
          </w:p>
        </w:tc>
        <w:tc>
          <w:tcPr>
            <w:tcW w:w="0" w:type="auto"/>
            <w:tcBorders>
              <w:top w:val="nil"/>
              <w:left w:val="nil"/>
              <w:bottom w:val="nil"/>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576.08</w:t>
            </w:r>
          </w:p>
        </w:tc>
        <w:tc>
          <w:tcPr>
            <w:tcW w:w="0" w:type="auto"/>
            <w:tcBorders>
              <w:top w:val="nil"/>
              <w:left w:val="nil"/>
              <w:bottom w:val="nil"/>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616.16</w:t>
            </w:r>
          </w:p>
        </w:tc>
      </w:tr>
      <w:tr w:rsidR="007E27F5" w:rsidRPr="00316980" w:rsidTr="007E27F5">
        <w:trPr>
          <w:trHeight w:val="66"/>
          <w:jc w:val="center"/>
        </w:trPr>
        <w:tc>
          <w:tcPr>
            <w:tcW w:w="0" w:type="auto"/>
            <w:tcBorders>
              <w:top w:val="nil"/>
              <w:left w:val="single" w:sz="8" w:space="0" w:color="auto"/>
              <w:bottom w:val="single" w:sz="8" w:space="0" w:color="auto"/>
              <w:right w:val="nil"/>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Turkey</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F43BD" w:rsidRPr="008331BE" w:rsidRDefault="00DF43BD" w:rsidP="00DF43BD">
            <w:pPr>
              <w:pStyle w:val="NoSpacing"/>
              <w:spacing w:line="360" w:lineRule="auto"/>
              <w:rPr>
                <w:sz w:val="20"/>
              </w:rPr>
            </w:pPr>
            <w:r w:rsidRPr="008331BE">
              <w:rPr>
                <w:sz w:val="20"/>
              </w:rPr>
              <w:t>ISE National 100</w:t>
            </w:r>
          </w:p>
        </w:tc>
        <w:tc>
          <w:tcPr>
            <w:tcW w:w="0" w:type="auto"/>
            <w:tcBorders>
              <w:top w:val="nil"/>
              <w:left w:val="single" w:sz="8" w:space="0" w:color="auto"/>
              <w:bottom w:val="single" w:sz="8" w:space="0" w:color="auto"/>
              <w:right w:val="single" w:sz="8" w:space="0" w:color="auto"/>
            </w:tcBorders>
            <w:shd w:val="clear" w:color="auto" w:fill="auto"/>
            <w:vAlign w:val="center"/>
          </w:tcPr>
          <w:p w:rsidR="00DF43BD" w:rsidRDefault="00DF43BD" w:rsidP="00DF43BD">
            <w:pPr>
              <w:spacing w:after="0"/>
              <w:jc w:val="right"/>
              <w:rPr>
                <w:color w:val="000000"/>
                <w:sz w:val="20"/>
                <w:szCs w:val="20"/>
              </w:rPr>
            </w:pPr>
            <w:r>
              <w:rPr>
                <w:color w:val="000000"/>
                <w:sz w:val="20"/>
                <w:szCs w:val="20"/>
              </w:rPr>
              <w:t>83268.0</w:t>
            </w:r>
          </w:p>
        </w:tc>
        <w:tc>
          <w:tcPr>
            <w:tcW w:w="0" w:type="auto"/>
            <w:tcBorders>
              <w:top w:val="nil"/>
              <w:left w:val="nil"/>
              <w:bottom w:val="single" w:sz="8" w:space="0" w:color="auto"/>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88947.4</w:t>
            </w:r>
          </w:p>
        </w:tc>
        <w:tc>
          <w:tcPr>
            <w:tcW w:w="0" w:type="auto"/>
            <w:tcBorders>
              <w:top w:val="nil"/>
              <w:left w:val="nil"/>
              <w:bottom w:val="single" w:sz="8" w:space="0" w:color="auto"/>
              <w:right w:val="single" w:sz="8" w:space="0" w:color="auto"/>
            </w:tcBorders>
            <w:shd w:val="clear" w:color="auto" w:fill="auto"/>
            <w:vAlign w:val="center"/>
          </w:tcPr>
          <w:p w:rsidR="00DF43BD" w:rsidRDefault="00DF43BD" w:rsidP="00DF43BD">
            <w:pPr>
              <w:spacing w:after="0"/>
              <w:jc w:val="right"/>
              <w:rPr>
                <w:sz w:val="20"/>
                <w:szCs w:val="20"/>
              </w:rPr>
            </w:pPr>
            <w:r>
              <w:rPr>
                <w:sz w:val="20"/>
                <w:szCs w:val="20"/>
              </w:rPr>
              <w:t>107531.40</w:t>
            </w:r>
          </w:p>
        </w:tc>
        <w:tc>
          <w:tcPr>
            <w:tcW w:w="0" w:type="auto"/>
            <w:tcBorders>
              <w:top w:val="nil"/>
              <w:left w:val="nil"/>
              <w:bottom w:val="single" w:sz="8" w:space="0" w:color="auto"/>
              <w:right w:val="single" w:sz="8" w:space="0" w:color="auto"/>
            </w:tcBorders>
            <w:shd w:val="clear" w:color="auto" w:fill="auto"/>
            <w:vAlign w:val="center"/>
          </w:tcPr>
          <w:p w:rsidR="00DF43BD" w:rsidRPr="003E2A6A" w:rsidRDefault="00DF43BD" w:rsidP="003E2A6A">
            <w:pPr>
              <w:spacing w:after="0"/>
              <w:jc w:val="right"/>
              <w:rPr>
                <w:sz w:val="20"/>
                <w:szCs w:val="20"/>
              </w:rPr>
            </w:pPr>
            <w:r w:rsidRPr="003E2A6A">
              <w:rPr>
                <w:sz w:val="20"/>
                <w:szCs w:val="20"/>
              </w:rPr>
              <w:t>110010.50</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3D59B0">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341087">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889"/>
        <w:gridCol w:w="1031"/>
        <w:gridCol w:w="889"/>
        <w:gridCol w:w="1031"/>
      </w:tblGrid>
      <w:tr w:rsidR="00341087" w:rsidRPr="00DA4F90" w:rsidTr="00F61834">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 xml:space="preserve">P/E Ratio </w:t>
            </w:r>
          </w:p>
        </w:tc>
      </w:tr>
      <w:tr w:rsidR="00341087" w:rsidRPr="00DA4F90" w:rsidTr="00F61834">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r>
      <w:tr w:rsidR="00341087" w:rsidRPr="00DA4F90" w:rsidTr="00F61834">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889" w:type="dxa"/>
            <w:tcBorders>
              <w:top w:val="nil"/>
              <w:left w:val="nil"/>
              <w:bottom w:val="nil"/>
              <w:right w:val="single" w:sz="8" w:space="0" w:color="auto"/>
            </w:tcBorders>
            <w:shd w:val="clear" w:color="000000" w:fill="00B050"/>
            <w:noWrap/>
            <w:vAlign w:val="bottom"/>
            <w:hideMark/>
          </w:tcPr>
          <w:p w:rsidR="00341087" w:rsidRPr="00DA4F90" w:rsidRDefault="00341087" w:rsidP="00F61834">
            <w:pPr>
              <w:spacing w:after="0" w:line="240" w:lineRule="auto"/>
              <w:jc w:val="right"/>
              <w:rPr>
                <w:rFonts w:ascii="Times New Roman" w:eastAsia="Times New Roman" w:hAnsi="Times New Roman"/>
                <w:b/>
                <w:bCs/>
                <w:color w:val="000000"/>
              </w:rPr>
            </w:pPr>
            <w:r w:rsidRPr="00DA4F90">
              <w:rPr>
                <w:rFonts w:ascii="Times New Roman" w:eastAsia="Times New Roman" w:hAnsi="Times New Roman"/>
                <w:b/>
                <w:bCs/>
                <w:color w:val="000000"/>
              </w:rPr>
              <w:t>Jul-17</w:t>
            </w:r>
          </w:p>
        </w:tc>
        <w:tc>
          <w:tcPr>
            <w:tcW w:w="1031" w:type="dxa"/>
            <w:tcBorders>
              <w:top w:val="nil"/>
              <w:left w:val="nil"/>
              <w:bottom w:val="nil"/>
              <w:right w:val="single" w:sz="8" w:space="0" w:color="auto"/>
            </w:tcBorders>
            <w:shd w:val="clear" w:color="000000" w:fill="00B050"/>
            <w:noWrap/>
            <w:vAlign w:val="bottom"/>
            <w:hideMark/>
          </w:tcPr>
          <w:p w:rsidR="00341087" w:rsidRPr="00DA4F90" w:rsidRDefault="00341087" w:rsidP="00F61834">
            <w:pPr>
              <w:spacing w:after="0" w:line="240" w:lineRule="auto"/>
              <w:jc w:val="right"/>
              <w:rPr>
                <w:rFonts w:ascii="Times New Roman" w:eastAsia="Times New Roman" w:hAnsi="Times New Roman"/>
                <w:b/>
                <w:bCs/>
                <w:color w:val="000000"/>
              </w:rPr>
            </w:pPr>
            <w:r w:rsidRPr="00DA4F90">
              <w:rPr>
                <w:rFonts w:ascii="Times New Roman" w:eastAsia="Times New Roman" w:hAnsi="Times New Roman"/>
                <w:b/>
                <w:bCs/>
                <w:color w:val="000000"/>
              </w:rPr>
              <w:t>Aug-17</w:t>
            </w:r>
          </w:p>
        </w:tc>
        <w:tc>
          <w:tcPr>
            <w:tcW w:w="889" w:type="dxa"/>
            <w:tcBorders>
              <w:top w:val="nil"/>
              <w:left w:val="nil"/>
              <w:bottom w:val="nil"/>
              <w:right w:val="single" w:sz="8" w:space="0" w:color="auto"/>
            </w:tcBorders>
            <w:shd w:val="clear" w:color="000000" w:fill="00B050"/>
            <w:noWrap/>
            <w:vAlign w:val="bottom"/>
            <w:hideMark/>
          </w:tcPr>
          <w:p w:rsidR="00341087" w:rsidRPr="00DA4F90" w:rsidRDefault="00341087" w:rsidP="00F61834">
            <w:pPr>
              <w:spacing w:after="0" w:line="240" w:lineRule="auto"/>
              <w:jc w:val="right"/>
              <w:rPr>
                <w:rFonts w:ascii="Times New Roman" w:eastAsia="Times New Roman" w:hAnsi="Times New Roman"/>
                <w:b/>
                <w:bCs/>
                <w:color w:val="000000"/>
              </w:rPr>
            </w:pPr>
            <w:r w:rsidRPr="00DA4F90">
              <w:rPr>
                <w:rFonts w:ascii="Times New Roman" w:eastAsia="Times New Roman" w:hAnsi="Times New Roman"/>
                <w:b/>
                <w:bCs/>
                <w:color w:val="000000"/>
              </w:rPr>
              <w:t>Jul-17</w:t>
            </w:r>
          </w:p>
        </w:tc>
        <w:tc>
          <w:tcPr>
            <w:tcW w:w="1031" w:type="dxa"/>
            <w:tcBorders>
              <w:top w:val="nil"/>
              <w:left w:val="nil"/>
              <w:bottom w:val="nil"/>
              <w:right w:val="single" w:sz="8" w:space="0" w:color="auto"/>
            </w:tcBorders>
            <w:shd w:val="clear" w:color="000000" w:fill="00B050"/>
            <w:noWrap/>
            <w:vAlign w:val="bottom"/>
            <w:hideMark/>
          </w:tcPr>
          <w:p w:rsidR="00341087" w:rsidRPr="00DA4F90" w:rsidRDefault="00341087" w:rsidP="00F61834">
            <w:pPr>
              <w:spacing w:after="0" w:line="240" w:lineRule="auto"/>
              <w:jc w:val="right"/>
              <w:rPr>
                <w:rFonts w:ascii="Times New Roman" w:eastAsia="Times New Roman" w:hAnsi="Times New Roman"/>
                <w:b/>
                <w:bCs/>
                <w:color w:val="000000"/>
              </w:rPr>
            </w:pPr>
            <w:r w:rsidRPr="00DA4F90">
              <w:rPr>
                <w:rFonts w:ascii="Times New Roman" w:eastAsia="Times New Roman" w:hAnsi="Times New Roman"/>
                <w:b/>
                <w:bCs/>
                <w:color w:val="000000"/>
              </w:rPr>
              <w:t>Aug-17</w:t>
            </w:r>
          </w:p>
        </w:tc>
      </w:tr>
      <w:tr w:rsidR="00341087" w:rsidRPr="00DA4F90" w:rsidTr="00F61834">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2</w:t>
            </w:r>
          </w:p>
        </w:tc>
        <w:tc>
          <w:tcPr>
            <w:tcW w:w="889"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3</w:t>
            </w:r>
          </w:p>
        </w:tc>
        <w:tc>
          <w:tcPr>
            <w:tcW w:w="1031" w:type="dxa"/>
            <w:tcBorders>
              <w:top w:val="single" w:sz="8" w:space="0" w:color="auto"/>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4</w:t>
            </w:r>
          </w:p>
        </w:tc>
        <w:tc>
          <w:tcPr>
            <w:tcW w:w="889" w:type="dxa"/>
            <w:tcBorders>
              <w:top w:val="single" w:sz="8" w:space="0" w:color="auto"/>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5</w:t>
            </w:r>
          </w:p>
        </w:tc>
        <w:tc>
          <w:tcPr>
            <w:tcW w:w="1031" w:type="dxa"/>
            <w:tcBorders>
              <w:top w:val="single" w:sz="8" w:space="0" w:color="auto"/>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6</w:t>
            </w:r>
          </w:p>
        </w:tc>
      </w:tr>
      <w:tr w:rsidR="00341087" w:rsidRPr="00DA4F90" w:rsidTr="00F61834">
        <w:trPr>
          <w:trHeight w:val="315"/>
        </w:trPr>
        <w:tc>
          <w:tcPr>
            <w:tcW w:w="2300" w:type="dxa"/>
            <w:tcBorders>
              <w:top w:val="nil"/>
              <w:left w:val="single" w:sz="8" w:space="0" w:color="auto"/>
              <w:bottom w:val="nil"/>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889"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031"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889"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031" w:type="dxa"/>
            <w:tcBorders>
              <w:top w:val="nil"/>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ustralia</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ll Ordinaries</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0</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0</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France</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AC 40</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1</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0</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Germany</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Dax</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4</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2</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ong Kong HSI</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ang Seng</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0</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9</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apan NIKKEI</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ikkei 225</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4</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ingapore STI</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traits Times</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9</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xml:space="preserve">UK </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FTSE 100</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3</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2</w:t>
            </w:r>
          </w:p>
        </w:tc>
      </w:tr>
      <w:tr w:rsidR="00341087" w:rsidRPr="00DA4F90" w:rsidTr="00F61834">
        <w:trPr>
          <w:trHeight w:val="300"/>
        </w:trPr>
        <w:tc>
          <w:tcPr>
            <w:tcW w:w="2300"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USA DOW JONES</w:t>
            </w:r>
          </w:p>
        </w:tc>
        <w:tc>
          <w:tcPr>
            <w:tcW w:w="2580" w:type="dxa"/>
            <w:tcBorders>
              <w:top w:val="nil"/>
              <w:left w:val="nil"/>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Dow Jones Industrial Average</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3</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4</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0</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0</w:t>
            </w:r>
          </w:p>
        </w:tc>
      </w:tr>
      <w:tr w:rsidR="00341087" w:rsidRPr="00DA4F90" w:rsidTr="00F61834">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sdaq Composite</w:t>
            </w:r>
          </w:p>
        </w:tc>
        <w:tc>
          <w:tcPr>
            <w:tcW w:w="889" w:type="dxa"/>
            <w:tcBorders>
              <w:top w:val="nil"/>
              <w:left w:val="single" w:sz="8" w:space="0" w:color="auto"/>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889"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4.0</w:t>
            </w:r>
          </w:p>
        </w:tc>
        <w:tc>
          <w:tcPr>
            <w:tcW w:w="1031"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4.1</w:t>
            </w:r>
          </w:p>
        </w:tc>
      </w:tr>
      <w:tr w:rsidR="00341087" w:rsidRPr="00DA4F90" w:rsidTr="00F61834">
        <w:trPr>
          <w:trHeight w:val="315"/>
        </w:trPr>
        <w:tc>
          <w:tcPr>
            <w:tcW w:w="2300" w:type="dxa"/>
            <w:tcBorders>
              <w:top w:val="nil"/>
              <w:left w:val="single" w:sz="8" w:space="0" w:color="auto"/>
              <w:bottom w:val="nil"/>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889" w:type="dxa"/>
            <w:tcBorders>
              <w:top w:val="nil"/>
              <w:left w:val="single" w:sz="8" w:space="0" w:color="auto"/>
              <w:bottom w:val="nil"/>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031" w:type="dxa"/>
            <w:tcBorders>
              <w:top w:val="nil"/>
              <w:left w:val="single" w:sz="8" w:space="0" w:color="auto"/>
              <w:bottom w:val="nil"/>
              <w:right w:val="nil"/>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889" w:type="dxa"/>
            <w:tcBorders>
              <w:top w:val="nil"/>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031" w:type="dxa"/>
            <w:tcBorders>
              <w:top w:val="nil"/>
              <w:left w:val="nil"/>
              <w:bottom w:val="single" w:sz="8" w:space="0" w:color="auto"/>
              <w:right w:val="single" w:sz="8" w:space="0" w:color="auto"/>
            </w:tcBorders>
            <w:shd w:val="clear" w:color="000000" w:fill="00B050"/>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300"/>
        </w:trPr>
        <w:tc>
          <w:tcPr>
            <w:tcW w:w="2300" w:type="dxa"/>
            <w:tcBorders>
              <w:top w:val="single" w:sz="8" w:space="0" w:color="auto"/>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amp;P Sensex</w:t>
            </w:r>
          </w:p>
        </w:tc>
        <w:tc>
          <w:tcPr>
            <w:tcW w:w="889" w:type="dxa"/>
            <w:tcBorders>
              <w:top w:val="single" w:sz="8" w:space="0" w:color="auto"/>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single" w:sz="8" w:space="0" w:color="auto"/>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2.6</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ifty 50</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0.9</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2.0</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ndice Bolsa General</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7.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1</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ovespa</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7</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tock Market Select</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4</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7</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hanghai SE Composite IX</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8</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GBC General</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2</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ermes</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4</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udapest Stock Exchange</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9</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akatra Composite</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8</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7</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FTSE Bursa Malaysia KLCI</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3</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5</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olsa</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4</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9</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9</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Karachi 30</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8</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Russian Traded</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8</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Kospi Index</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7</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7</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FTSE/JSE Africa All Share</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7</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2</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aiwan Taiex</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6</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1</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3</w:t>
            </w:r>
          </w:p>
        </w:tc>
      </w:tr>
      <w:tr w:rsidR="00341087" w:rsidRPr="00DA4F90" w:rsidTr="00F61834">
        <w:trPr>
          <w:trHeight w:val="300"/>
        </w:trPr>
        <w:tc>
          <w:tcPr>
            <w:tcW w:w="230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tock Exchange of Thai</w:t>
            </w:r>
          </w:p>
        </w:tc>
        <w:tc>
          <w:tcPr>
            <w:tcW w:w="889" w:type="dxa"/>
            <w:tcBorders>
              <w:top w:val="nil"/>
              <w:left w:val="single" w:sz="8" w:space="0" w:color="auto"/>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2</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5</w:t>
            </w:r>
          </w:p>
        </w:tc>
        <w:tc>
          <w:tcPr>
            <w:tcW w:w="889"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6</w:t>
            </w:r>
          </w:p>
        </w:tc>
        <w:tc>
          <w:tcPr>
            <w:tcW w:w="1031" w:type="dxa"/>
            <w:tcBorders>
              <w:top w:val="nil"/>
              <w:left w:val="nil"/>
              <w:bottom w:val="nil"/>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1</w:t>
            </w:r>
          </w:p>
        </w:tc>
      </w:tr>
      <w:tr w:rsidR="00341087" w:rsidRPr="00DA4F90" w:rsidTr="00F61834">
        <w:trPr>
          <w:trHeight w:val="315"/>
        </w:trPr>
        <w:tc>
          <w:tcPr>
            <w:tcW w:w="2300" w:type="dxa"/>
            <w:tcBorders>
              <w:top w:val="nil"/>
              <w:left w:val="single" w:sz="8" w:space="0" w:color="auto"/>
              <w:bottom w:val="single" w:sz="8" w:space="0" w:color="auto"/>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SE National 100</w:t>
            </w:r>
          </w:p>
        </w:tc>
        <w:tc>
          <w:tcPr>
            <w:tcW w:w="889" w:type="dxa"/>
            <w:tcBorders>
              <w:top w:val="nil"/>
              <w:left w:val="single" w:sz="8" w:space="0" w:color="auto"/>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8</w:t>
            </w:r>
          </w:p>
        </w:tc>
        <w:tc>
          <w:tcPr>
            <w:tcW w:w="1031"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w:t>
            </w:r>
          </w:p>
        </w:tc>
        <w:tc>
          <w:tcPr>
            <w:tcW w:w="889"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5</w:t>
            </w:r>
          </w:p>
        </w:tc>
        <w:tc>
          <w:tcPr>
            <w:tcW w:w="1031" w:type="dxa"/>
            <w:tcBorders>
              <w:top w:val="nil"/>
              <w:left w:val="nil"/>
              <w:bottom w:val="single" w:sz="8" w:space="0" w:color="auto"/>
              <w:right w:val="single" w:sz="8" w:space="0" w:color="auto"/>
            </w:tcBorders>
            <w:shd w:val="clear" w:color="auto" w:fill="auto"/>
            <w:noWrap/>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4</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341087">
        <w:rPr>
          <w:rFonts w:ascii="Garamond" w:hAnsi="Garamond"/>
          <w:b/>
          <w:color w:val="000000" w:themeColor="text1"/>
        </w:rPr>
        <w:lastRenderedPageBreak/>
        <w:t>Table A3: Investment Flows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231" w:type="dxa"/>
        <w:tblLook w:val="04A0" w:firstRow="1" w:lastRow="0" w:firstColumn="1" w:lastColumn="0" w:noHBand="0" w:noVBand="1"/>
      </w:tblPr>
      <w:tblGrid>
        <w:gridCol w:w="2819"/>
        <w:gridCol w:w="1068"/>
        <w:gridCol w:w="1068"/>
        <w:gridCol w:w="1070"/>
        <w:gridCol w:w="1068"/>
        <w:gridCol w:w="1068"/>
        <w:gridCol w:w="1070"/>
      </w:tblGrid>
      <w:tr w:rsidR="00341087" w:rsidRPr="00DA4F90" w:rsidTr="00F61834">
        <w:trPr>
          <w:trHeight w:val="439"/>
        </w:trPr>
        <w:tc>
          <w:tcPr>
            <w:tcW w:w="2819"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341087" w:rsidRPr="00DA4F90" w:rsidRDefault="00341087" w:rsidP="00F61834">
            <w:pPr>
              <w:spacing w:after="0" w:line="240" w:lineRule="auto"/>
              <w:jc w:val="center"/>
              <w:rPr>
                <w:rFonts w:eastAsia="Times New Roman" w:cs="Calibri"/>
                <w:b/>
                <w:bCs/>
                <w:color w:val="000000"/>
              </w:rPr>
            </w:pPr>
            <w:r w:rsidRPr="00DA4F90">
              <w:rPr>
                <w:rFonts w:eastAsia="Times New Roman" w:cs="Calibri"/>
                <w:b/>
                <w:bCs/>
                <w:color w:val="000000"/>
              </w:rPr>
              <w:t>Stock Exchange</w:t>
            </w:r>
          </w:p>
        </w:tc>
        <w:tc>
          <w:tcPr>
            <w:tcW w:w="3206"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341087" w:rsidRPr="00DA4F90" w:rsidRDefault="00341087" w:rsidP="00F61834">
            <w:pPr>
              <w:spacing w:after="0" w:line="240" w:lineRule="auto"/>
              <w:jc w:val="center"/>
              <w:rPr>
                <w:rFonts w:eastAsia="Times New Roman" w:cs="Calibri"/>
                <w:b/>
                <w:bCs/>
                <w:color w:val="000000"/>
              </w:rPr>
            </w:pPr>
            <w:r w:rsidRPr="00DA4F90">
              <w:rPr>
                <w:rFonts w:eastAsia="Times New Roman" w:cs="Calibri"/>
                <w:b/>
                <w:bCs/>
                <w:color w:val="000000"/>
              </w:rPr>
              <w:t>Jul-17</w:t>
            </w:r>
          </w:p>
        </w:tc>
        <w:tc>
          <w:tcPr>
            <w:tcW w:w="3206"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341087" w:rsidRPr="00DA4F90" w:rsidRDefault="00341087" w:rsidP="00F61834">
            <w:pPr>
              <w:spacing w:after="0" w:line="240" w:lineRule="auto"/>
              <w:jc w:val="center"/>
              <w:rPr>
                <w:rFonts w:eastAsia="Times New Roman" w:cs="Calibri"/>
                <w:b/>
                <w:bCs/>
                <w:color w:val="000000"/>
              </w:rPr>
            </w:pPr>
            <w:r w:rsidRPr="00DA4F90">
              <w:rPr>
                <w:rFonts w:eastAsia="Times New Roman" w:cs="Calibri"/>
                <w:b/>
                <w:bCs/>
                <w:color w:val="000000"/>
              </w:rPr>
              <w:t>Aug-17</w:t>
            </w:r>
          </w:p>
        </w:tc>
      </w:tr>
      <w:tr w:rsidR="00341087" w:rsidRPr="00DA4F90" w:rsidTr="00F61834">
        <w:trPr>
          <w:trHeight w:val="712"/>
        </w:trPr>
        <w:tc>
          <w:tcPr>
            <w:tcW w:w="2819" w:type="dxa"/>
            <w:vMerge/>
            <w:tcBorders>
              <w:top w:val="single" w:sz="8" w:space="0" w:color="auto"/>
              <w:left w:val="single" w:sz="8" w:space="0" w:color="auto"/>
              <w:bottom w:val="single" w:sz="4" w:space="0" w:color="000000"/>
              <w:right w:val="single" w:sz="4" w:space="0" w:color="auto"/>
            </w:tcBorders>
            <w:vAlign w:val="center"/>
            <w:hideMark/>
          </w:tcPr>
          <w:p w:rsidR="00341087" w:rsidRPr="00DA4F90" w:rsidRDefault="00341087" w:rsidP="00F61834">
            <w:pPr>
              <w:spacing w:after="0" w:line="240" w:lineRule="auto"/>
              <w:rPr>
                <w:rFonts w:eastAsia="Times New Roman" w:cs="Calibri"/>
                <w:b/>
                <w:bCs/>
                <w:color w:val="000000"/>
              </w:rPr>
            </w:pPr>
          </w:p>
        </w:tc>
        <w:tc>
          <w:tcPr>
            <w:tcW w:w="1068" w:type="dxa"/>
            <w:tcBorders>
              <w:top w:val="nil"/>
              <w:left w:val="nil"/>
              <w:bottom w:val="single" w:sz="4" w:space="0" w:color="auto"/>
              <w:right w:val="single" w:sz="4"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Bonds</w:t>
            </w:r>
            <w:r w:rsidRPr="00DA4F90">
              <w:rPr>
                <w:rFonts w:eastAsia="Times New Roman" w:cs="Calibri"/>
                <w:b/>
                <w:bCs/>
                <w:color w:val="000000"/>
                <w:sz w:val="20"/>
                <w:szCs w:val="20"/>
              </w:rPr>
              <w:br/>
              <w:t>(USD Million)</w:t>
            </w:r>
          </w:p>
        </w:tc>
        <w:tc>
          <w:tcPr>
            <w:tcW w:w="1068" w:type="dxa"/>
            <w:tcBorders>
              <w:top w:val="nil"/>
              <w:left w:val="nil"/>
              <w:bottom w:val="single" w:sz="4" w:space="0" w:color="auto"/>
              <w:right w:val="single" w:sz="4"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Equity</w:t>
            </w:r>
            <w:r w:rsidRPr="00DA4F90">
              <w:rPr>
                <w:rFonts w:eastAsia="Times New Roman" w:cs="Calibri"/>
                <w:b/>
                <w:bCs/>
                <w:color w:val="000000"/>
                <w:sz w:val="20"/>
                <w:szCs w:val="20"/>
              </w:rPr>
              <w:br/>
              <w:t>(USD Million)</w:t>
            </w:r>
          </w:p>
        </w:tc>
        <w:tc>
          <w:tcPr>
            <w:tcW w:w="1068" w:type="dxa"/>
            <w:tcBorders>
              <w:top w:val="nil"/>
              <w:left w:val="nil"/>
              <w:bottom w:val="single" w:sz="4" w:space="0" w:color="auto"/>
              <w:right w:val="single" w:sz="4"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Total</w:t>
            </w:r>
            <w:r w:rsidRPr="00DA4F90">
              <w:rPr>
                <w:rFonts w:eastAsia="Times New Roman" w:cs="Calibri"/>
                <w:b/>
                <w:bCs/>
                <w:color w:val="000000"/>
                <w:sz w:val="20"/>
                <w:szCs w:val="20"/>
              </w:rPr>
              <w:br/>
              <w:t>(USD Million)</w:t>
            </w:r>
          </w:p>
        </w:tc>
        <w:tc>
          <w:tcPr>
            <w:tcW w:w="1068" w:type="dxa"/>
            <w:tcBorders>
              <w:top w:val="nil"/>
              <w:left w:val="nil"/>
              <w:bottom w:val="single" w:sz="4" w:space="0" w:color="auto"/>
              <w:right w:val="single" w:sz="4"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Bonds</w:t>
            </w:r>
            <w:r w:rsidRPr="00DA4F90">
              <w:rPr>
                <w:rFonts w:eastAsia="Times New Roman" w:cs="Calibri"/>
                <w:b/>
                <w:bCs/>
                <w:color w:val="000000"/>
                <w:sz w:val="20"/>
                <w:szCs w:val="20"/>
              </w:rPr>
              <w:br/>
              <w:t>(USD Million)</w:t>
            </w:r>
          </w:p>
        </w:tc>
        <w:tc>
          <w:tcPr>
            <w:tcW w:w="1068" w:type="dxa"/>
            <w:tcBorders>
              <w:top w:val="nil"/>
              <w:left w:val="nil"/>
              <w:bottom w:val="single" w:sz="4" w:space="0" w:color="auto"/>
              <w:right w:val="single" w:sz="4"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Equity</w:t>
            </w:r>
            <w:r w:rsidRPr="00DA4F90">
              <w:rPr>
                <w:rFonts w:eastAsia="Times New Roman" w:cs="Calibri"/>
                <w:b/>
                <w:bCs/>
                <w:color w:val="000000"/>
                <w:sz w:val="20"/>
                <w:szCs w:val="20"/>
              </w:rPr>
              <w:br/>
              <w:t>(USD Million)</w:t>
            </w:r>
          </w:p>
        </w:tc>
        <w:tc>
          <w:tcPr>
            <w:tcW w:w="1068" w:type="dxa"/>
            <w:tcBorders>
              <w:top w:val="nil"/>
              <w:left w:val="nil"/>
              <w:bottom w:val="single" w:sz="4" w:space="0" w:color="auto"/>
              <w:right w:val="single" w:sz="8" w:space="0" w:color="auto"/>
            </w:tcBorders>
            <w:shd w:val="clear" w:color="000000" w:fill="00B050"/>
            <w:vAlign w:val="center"/>
            <w:hideMark/>
          </w:tcPr>
          <w:p w:rsidR="00341087" w:rsidRPr="00DA4F90" w:rsidRDefault="00341087" w:rsidP="00F61834">
            <w:pPr>
              <w:spacing w:after="0" w:line="240" w:lineRule="auto"/>
              <w:jc w:val="center"/>
              <w:rPr>
                <w:rFonts w:eastAsia="Times New Roman" w:cs="Calibri"/>
                <w:b/>
                <w:bCs/>
                <w:color w:val="000000"/>
                <w:sz w:val="20"/>
                <w:szCs w:val="20"/>
              </w:rPr>
            </w:pPr>
            <w:r w:rsidRPr="00DA4F90">
              <w:rPr>
                <w:rFonts w:eastAsia="Times New Roman" w:cs="Calibri"/>
                <w:b/>
                <w:bCs/>
                <w:color w:val="000000"/>
                <w:sz w:val="20"/>
                <w:szCs w:val="20"/>
              </w:rPr>
              <w:t>Total</w:t>
            </w:r>
            <w:r w:rsidRPr="00DA4F90">
              <w:rPr>
                <w:rFonts w:eastAsia="Times New Roman" w:cs="Calibri"/>
                <w:b/>
                <w:bCs/>
                <w:color w:val="000000"/>
                <w:sz w:val="20"/>
                <w:szCs w:val="20"/>
              </w:rPr>
              <w:br/>
              <w:t>(USD Million)</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Australian Securities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64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64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88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881</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BME Spanish Exchanges</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1,36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1,36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1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12</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Bolsa de Comercio de Buenos Aires</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09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09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33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332</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Borsa Istanbul</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54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8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62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88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946</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Euronext</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99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99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0,59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0,593</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Hong Kong Exchanges and Clearing</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0,96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53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4,505</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48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75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237</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Irish Stock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88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3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21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4</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Japan Exchange Group Inc.</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0,19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77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1,97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Johannesburg Stock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33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7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51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85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31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167</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Korea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1,18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98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2,16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9,57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2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9,805</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London SE Group</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0,45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73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6,18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0,95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49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2,446</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Moscow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2,60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2,60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7,04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7,046</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Nasdaq - US</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5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5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0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08</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Nasdaq Nordic Exchanges</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85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9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953</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64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648</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NYS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75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7,75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87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6,872</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Oslo Bors</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37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5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52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19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192</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Shanghai Stock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97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97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552</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552</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Shenzhen Stock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335</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38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715</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5,38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2,16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7,550</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Singapore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3,17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90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5,07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0,49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8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0,687</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SIX Swiss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578</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60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93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930</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Tel-Aviv Stock Exchange</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88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6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3,34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09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29</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328</w:t>
            </w:r>
          </w:p>
        </w:tc>
      </w:tr>
      <w:tr w:rsidR="00341087" w:rsidRPr="00DA4F90" w:rsidTr="00F61834">
        <w:trPr>
          <w:trHeight w:val="303"/>
        </w:trPr>
        <w:tc>
          <w:tcPr>
            <w:tcW w:w="2819" w:type="dxa"/>
            <w:tcBorders>
              <w:top w:val="nil"/>
              <w:left w:val="single" w:sz="8" w:space="0" w:color="auto"/>
              <w:bottom w:val="nil"/>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TMX Group</w:t>
            </w:r>
          </w:p>
        </w:tc>
        <w:tc>
          <w:tcPr>
            <w:tcW w:w="1068"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6</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641</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687</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224</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2,810</w:t>
            </w:r>
          </w:p>
        </w:tc>
        <w:tc>
          <w:tcPr>
            <w:tcW w:w="1068"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4,035</w:t>
            </w:r>
          </w:p>
        </w:tc>
      </w:tr>
      <w:tr w:rsidR="00341087" w:rsidRPr="00DA4F90" w:rsidTr="00F61834">
        <w:trPr>
          <w:trHeight w:val="318"/>
        </w:trPr>
        <w:tc>
          <w:tcPr>
            <w:tcW w:w="2819" w:type="dxa"/>
            <w:tcBorders>
              <w:top w:val="nil"/>
              <w:left w:val="single" w:sz="8" w:space="0" w:color="auto"/>
              <w:bottom w:val="single" w:sz="8" w:space="0" w:color="auto"/>
              <w:right w:val="nil"/>
            </w:tcBorders>
            <w:shd w:val="clear" w:color="auto" w:fill="auto"/>
            <w:noWrap/>
            <w:vAlign w:val="bottom"/>
            <w:hideMark/>
          </w:tcPr>
          <w:p w:rsidR="00341087" w:rsidRPr="00DA4F90" w:rsidRDefault="00341087" w:rsidP="00F61834">
            <w:pPr>
              <w:spacing w:after="0" w:line="240" w:lineRule="auto"/>
              <w:rPr>
                <w:rFonts w:eastAsia="Times New Roman" w:cs="Calibri"/>
                <w:color w:val="000000"/>
                <w:sz w:val="18"/>
                <w:szCs w:val="18"/>
              </w:rPr>
            </w:pPr>
            <w:r w:rsidRPr="00DA4F90">
              <w:rPr>
                <w:rFonts w:eastAsia="Times New Roman" w:cs="Calibri"/>
                <w:color w:val="000000"/>
                <w:sz w:val="18"/>
                <w:szCs w:val="18"/>
              </w:rPr>
              <w:t>Warsaw Stock Exchange</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465</w:t>
            </w:r>
          </w:p>
        </w:tc>
        <w:tc>
          <w:tcPr>
            <w:tcW w:w="1068"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1,465</w:t>
            </w:r>
          </w:p>
        </w:tc>
        <w:tc>
          <w:tcPr>
            <w:tcW w:w="1068"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NA</w:t>
            </w:r>
          </w:p>
        </w:tc>
        <w:tc>
          <w:tcPr>
            <w:tcW w:w="1068"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8,567</w:t>
            </w:r>
          </w:p>
        </w:tc>
        <w:tc>
          <w:tcPr>
            <w:tcW w:w="1068"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rPr>
            </w:pPr>
            <w:r w:rsidRPr="00DA4F90">
              <w:rPr>
                <w:rFonts w:ascii="Times New Roman" w:eastAsia="Times New Roman" w:hAnsi="Times New Roman"/>
                <w:color w:val="000000"/>
              </w:rPr>
              <w:t>8,567</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341087">
        <w:rPr>
          <w:rFonts w:ascii="Garamond" w:hAnsi="Garamond"/>
          <w:b/>
          <w:color w:val="000000" w:themeColor="text1"/>
        </w:rPr>
        <w:lastRenderedPageBreak/>
        <w:t>Table A4: Monthly Turnover in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9120" w:type="dxa"/>
        <w:tblLook w:val="04A0" w:firstRow="1" w:lastRow="0" w:firstColumn="1" w:lastColumn="0" w:noHBand="0" w:noVBand="1"/>
      </w:tblPr>
      <w:tblGrid>
        <w:gridCol w:w="3020"/>
        <w:gridCol w:w="1660"/>
        <w:gridCol w:w="1500"/>
        <w:gridCol w:w="1560"/>
        <w:gridCol w:w="1380"/>
      </w:tblGrid>
      <w:tr w:rsidR="00341087" w:rsidRPr="00DA4F90" w:rsidTr="00F61834">
        <w:trPr>
          <w:trHeight w:val="255"/>
        </w:trPr>
        <w:tc>
          <w:tcPr>
            <w:tcW w:w="302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Exchange</w:t>
            </w:r>
          </w:p>
        </w:tc>
        <w:tc>
          <w:tcPr>
            <w:tcW w:w="610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ug-17</w:t>
            </w:r>
          </w:p>
        </w:tc>
      </w:tr>
      <w:tr w:rsidR="00341087" w:rsidRPr="00DA4F90" w:rsidTr="00F61834">
        <w:trPr>
          <w:trHeight w:val="300"/>
        </w:trPr>
        <w:tc>
          <w:tcPr>
            <w:tcW w:w="3020" w:type="dxa"/>
            <w:vMerge/>
            <w:tcBorders>
              <w:top w:val="single" w:sz="8" w:space="0" w:color="auto"/>
              <w:left w:val="single" w:sz="8" w:space="0" w:color="auto"/>
              <w:bottom w:val="single" w:sz="8" w:space="0" w:color="000000"/>
              <w:right w:val="nil"/>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Stock options</w:t>
            </w:r>
          </w:p>
        </w:tc>
        <w:tc>
          <w:tcPr>
            <w:tcW w:w="294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Stock futures</w:t>
            </w:r>
          </w:p>
        </w:tc>
      </w:tr>
      <w:tr w:rsidR="00341087" w:rsidRPr="00DA4F90" w:rsidTr="00F61834">
        <w:trPr>
          <w:trHeight w:val="1035"/>
        </w:trPr>
        <w:tc>
          <w:tcPr>
            <w:tcW w:w="3020" w:type="dxa"/>
            <w:vMerge/>
            <w:tcBorders>
              <w:top w:val="single" w:sz="8" w:space="0" w:color="auto"/>
              <w:left w:val="single" w:sz="8" w:space="0" w:color="auto"/>
              <w:bottom w:val="single" w:sz="8" w:space="0" w:color="000000"/>
              <w:right w:val="nil"/>
            </w:tcBorders>
            <w:vAlign w:val="center"/>
            <w:hideMark/>
          </w:tcPr>
          <w:p w:rsidR="00341087" w:rsidRPr="00DA4F90" w:rsidRDefault="00341087" w:rsidP="00F61834">
            <w:pPr>
              <w:spacing w:after="0" w:line="240" w:lineRule="auto"/>
              <w:rPr>
                <w:rFonts w:ascii="Times New Roman" w:eastAsia="Times New Roman" w:hAnsi="Times New Roman"/>
                <w:b/>
                <w:bCs/>
                <w:color w:val="000000"/>
                <w:sz w:val="20"/>
                <w:szCs w:val="20"/>
              </w:rPr>
            </w:pPr>
          </w:p>
        </w:tc>
        <w:tc>
          <w:tcPr>
            <w:tcW w:w="1660" w:type="dxa"/>
            <w:tcBorders>
              <w:top w:val="nil"/>
              <w:left w:val="single" w:sz="8" w:space="0" w:color="auto"/>
              <w:bottom w:val="nil"/>
              <w:right w:val="single" w:sz="4" w:space="0" w:color="auto"/>
            </w:tcBorders>
            <w:shd w:val="clear" w:color="000000" w:fill="00B050"/>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umber of</w:t>
            </w:r>
            <w:r w:rsidRPr="00DA4F90">
              <w:rPr>
                <w:rFonts w:ascii="Times New Roman" w:eastAsia="Times New Roman" w:hAnsi="Times New Roman"/>
                <w:b/>
                <w:bCs/>
                <w:color w:val="000000"/>
                <w:sz w:val="20"/>
                <w:szCs w:val="20"/>
              </w:rPr>
              <w:br/>
              <w:t>contracts traded</w:t>
            </w:r>
          </w:p>
        </w:tc>
        <w:tc>
          <w:tcPr>
            <w:tcW w:w="1500" w:type="dxa"/>
            <w:tcBorders>
              <w:top w:val="nil"/>
              <w:left w:val="nil"/>
              <w:bottom w:val="nil"/>
              <w:right w:val="single" w:sz="4" w:space="0" w:color="auto"/>
            </w:tcBorders>
            <w:shd w:val="clear" w:color="000000" w:fill="00B050"/>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otional</w:t>
            </w:r>
            <w:r w:rsidRPr="00DA4F90">
              <w:rPr>
                <w:rFonts w:ascii="Times New Roman" w:eastAsia="Times New Roman" w:hAnsi="Times New Roman"/>
                <w:b/>
                <w:bCs/>
                <w:color w:val="000000"/>
                <w:sz w:val="20"/>
                <w:szCs w:val="20"/>
              </w:rPr>
              <w:br/>
              <w:t>turnover</w:t>
            </w:r>
            <w:r w:rsidRPr="00DA4F90">
              <w:rPr>
                <w:rFonts w:ascii="Times New Roman" w:eastAsia="Times New Roman" w:hAnsi="Times New Roman"/>
                <w:b/>
                <w:bCs/>
                <w:color w:val="000000"/>
                <w:sz w:val="20"/>
                <w:szCs w:val="20"/>
              </w:rPr>
              <w:br/>
              <w:t>(USD Million)</w:t>
            </w:r>
          </w:p>
        </w:tc>
        <w:tc>
          <w:tcPr>
            <w:tcW w:w="1560" w:type="dxa"/>
            <w:tcBorders>
              <w:top w:val="nil"/>
              <w:left w:val="nil"/>
              <w:bottom w:val="nil"/>
              <w:right w:val="single" w:sz="4" w:space="0" w:color="auto"/>
            </w:tcBorders>
            <w:shd w:val="clear" w:color="000000" w:fill="00B050"/>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umber of</w:t>
            </w:r>
            <w:r w:rsidRPr="00DA4F90">
              <w:rPr>
                <w:rFonts w:ascii="Times New Roman" w:eastAsia="Times New Roman" w:hAnsi="Times New Roman"/>
                <w:b/>
                <w:bCs/>
                <w:color w:val="000000"/>
                <w:sz w:val="20"/>
                <w:szCs w:val="20"/>
              </w:rPr>
              <w:br/>
              <w:t>contracts traded</w:t>
            </w:r>
          </w:p>
        </w:tc>
        <w:tc>
          <w:tcPr>
            <w:tcW w:w="1380" w:type="dxa"/>
            <w:tcBorders>
              <w:top w:val="nil"/>
              <w:left w:val="nil"/>
              <w:bottom w:val="nil"/>
              <w:right w:val="single" w:sz="8" w:space="0" w:color="auto"/>
            </w:tcBorders>
            <w:shd w:val="clear" w:color="000000" w:fill="00B050"/>
            <w:vAlign w:val="center"/>
            <w:hideMark/>
          </w:tcPr>
          <w:p w:rsidR="00341087" w:rsidRPr="00DA4F90" w:rsidRDefault="00341087"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otional</w:t>
            </w:r>
            <w:r w:rsidRPr="00DA4F90">
              <w:rPr>
                <w:rFonts w:ascii="Times New Roman" w:eastAsia="Times New Roman" w:hAnsi="Times New Roman"/>
                <w:b/>
                <w:bCs/>
                <w:color w:val="000000"/>
                <w:sz w:val="20"/>
                <w:szCs w:val="20"/>
              </w:rPr>
              <w:br/>
              <w:t>turnover (USD Million)</w:t>
            </w:r>
          </w:p>
        </w:tc>
      </w:tr>
      <w:tr w:rsidR="00341087" w:rsidRPr="00DA4F90" w:rsidTr="00F61834">
        <w:trPr>
          <w:trHeight w:val="28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mericas</w:t>
            </w:r>
          </w:p>
        </w:tc>
        <w:tc>
          <w:tcPr>
            <w:tcW w:w="1660" w:type="dxa"/>
            <w:tcBorders>
              <w:top w:val="single" w:sz="8" w:space="0" w:color="auto"/>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00" w:type="dxa"/>
            <w:tcBorders>
              <w:top w:val="single" w:sz="8" w:space="0" w:color="auto"/>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60" w:type="dxa"/>
            <w:tcBorders>
              <w:top w:val="single" w:sz="8" w:space="0" w:color="auto"/>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80" w:type="dxa"/>
            <w:tcBorders>
              <w:top w:val="single" w:sz="8" w:space="0" w:color="auto"/>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M&amp;FBOVESPA</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88,72,932</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6,816</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olsa de Comercio de Buenos Aires</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72,695</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hicago Board Options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47,87,89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sdaq - US</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13,69,505</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YS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73,93,282</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044</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sia - Pacific</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ustralian Securities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5,74,391</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811</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1,619</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1</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ong Kong Exchanges and Clearing</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4,76,147</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3,836</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281</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7</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apan Exchange Group</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2,362</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Korea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7,73,29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71,73,822</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913</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AIFEX</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7,309</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4</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05,066</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025</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hailand Futures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9,81,904</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Europe - Africa - Middle East</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thens Derivatives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11</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10,814</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1</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ME Spanish Exchanges</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3,42,502</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98</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7,023</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3</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orsa Istanbul</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6,429</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0</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80,848</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50</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EUREX</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1,49,329</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9,717</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41,303</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372</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Euronext</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2,46,80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8,171</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851</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0</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ohannesburg Stock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81,236</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3</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93,492</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34</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Moscow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9,41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6</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5,52,595</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666</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sdaq Nordic Exchanges</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19,619</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599</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08,933</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03</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Oslo Bors</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r>
      <w:tr w:rsidR="00341087" w:rsidRPr="00DA4F90" w:rsidTr="00F61834">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ehran Stock Exchange</w:t>
            </w:r>
          </w:p>
        </w:tc>
        <w:tc>
          <w:tcPr>
            <w:tcW w:w="16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08,530</w:t>
            </w:r>
          </w:p>
        </w:tc>
        <w:tc>
          <w:tcPr>
            <w:tcW w:w="150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r>
      <w:tr w:rsidR="00341087" w:rsidRPr="00DA4F90" w:rsidTr="00F61834">
        <w:trPr>
          <w:trHeight w:val="270"/>
        </w:trPr>
        <w:tc>
          <w:tcPr>
            <w:tcW w:w="3020" w:type="dxa"/>
            <w:tcBorders>
              <w:top w:val="nil"/>
              <w:left w:val="single" w:sz="8" w:space="0" w:color="auto"/>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el-Aviv Stock Exchange</w:t>
            </w:r>
          </w:p>
        </w:tc>
        <w:tc>
          <w:tcPr>
            <w:tcW w:w="1660"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1,007</w:t>
            </w:r>
          </w:p>
        </w:tc>
        <w:tc>
          <w:tcPr>
            <w:tcW w:w="1500"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96</w:t>
            </w:r>
          </w:p>
        </w:tc>
        <w:tc>
          <w:tcPr>
            <w:tcW w:w="1560"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80" w:type="dxa"/>
            <w:tcBorders>
              <w:top w:val="nil"/>
              <w:left w:val="nil"/>
              <w:bottom w:val="single" w:sz="8" w:space="0" w:color="auto"/>
              <w:right w:val="single" w:sz="8" w:space="0" w:color="auto"/>
            </w:tcBorders>
            <w:shd w:val="clear" w:color="auto" w:fill="auto"/>
            <w:noWrap/>
            <w:vAlign w:val="bottom"/>
            <w:hideMark/>
          </w:tcPr>
          <w:p w:rsidR="00341087" w:rsidRPr="00DA4F90" w:rsidRDefault="00341087"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8B4D1D">
        <w:rPr>
          <w:rFonts w:ascii="Garamond" w:hAnsi="Garamond"/>
          <w:b/>
          <w:color w:val="000000" w:themeColor="text1"/>
        </w:rPr>
        <w:lastRenderedPageBreak/>
        <w:t>Table A5: Monthly Turnover in Derivatives (Index options and Index futures) in major 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803" w:type="dxa"/>
        <w:tblLook w:val="04A0" w:firstRow="1" w:lastRow="0" w:firstColumn="1" w:lastColumn="0" w:noHBand="0" w:noVBand="1"/>
      </w:tblPr>
      <w:tblGrid>
        <w:gridCol w:w="2963"/>
        <w:gridCol w:w="1480"/>
        <w:gridCol w:w="1480"/>
        <w:gridCol w:w="1520"/>
        <w:gridCol w:w="1360"/>
      </w:tblGrid>
      <w:tr w:rsidR="008B4D1D" w:rsidRPr="00DA4F90" w:rsidTr="00F61834">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Pr>
                <w:rFonts w:ascii="Garamond" w:hAnsi="Garamond"/>
                <w:b/>
                <w:color w:val="000000" w:themeColor="text1"/>
              </w:rPr>
              <w:t xml:space="preserve">      </w:t>
            </w:r>
            <w:r w:rsidRPr="00DA4F90">
              <w:rPr>
                <w:rFonts w:ascii="Times New Roman" w:eastAsia="Times New Roman" w:hAnsi="Times New Roman"/>
                <w:b/>
                <w:bCs/>
                <w:color w:val="000000"/>
                <w:sz w:val="20"/>
                <w:szCs w:val="20"/>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ug-17</w:t>
            </w:r>
          </w:p>
        </w:tc>
      </w:tr>
      <w:tr w:rsidR="008B4D1D" w:rsidRPr="00DA4F90" w:rsidTr="00F61834">
        <w:trPr>
          <w:trHeight w:val="300"/>
        </w:trPr>
        <w:tc>
          <w:tcPr>
            <w:tcW w:w="2963" w:type="dxa"/>
            <w:vMerge/>
            <w:tcBorders>
              <w:top w:val="single" w:sz="8" w:space="0" w:color="auto"/>
              <w:left w:val="single" w:sz="8" w:space="0" w:color="auto"/>
              <w:bottom w:val="nil"/>
              <w:right w:val="nil"/>
            </w:tcBorders>
            <w:vAlign w:val="center"/>
            <w:hideMark/>
          </w:tcPr>
          <w:p w:rsidR="008B4D1D" w:rsidRPr="00DA4F90" w:rsidRDefault="008B4D1D" w:rsidP="00F61834">
            <w:pPr>
              <w:spacing w:after="0" w:line="240" w:lineRule="auto"/>
              <w:rPr>
                <w:rFonts w:ascii="Times New Roman" w:eastAsia="Times New Roman" w:hAnsi="Times New Roman"/>
                <w:b/>
                <w:bCs/>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Stock index futures</w:t>
            </w:r>
          </w:p>
        </w:tc>
      </w:tr>
      <w:tr w:rsidR="008B4D1D" w:rsidRPr="00DA4F90" w:rsidTr="00F61834">
        <w:trPr>
          <w:trHeight w:val="1035"/>
        </w:trPr>
        <w:tc>
          <w:tcPr>
            <w:tcW w:w="2963" w:type="dxa"/>
            <w:vMerge/>
            <w:tcBorders>
              <w:top w:val="single" w:sz="8" w:space="0" w:color="auto"/>
              <w:left w:val="single" w:sz="8" w:space="0" w:color="auto"/>
              <w:bottom w:val="nil"/>
              <w:right w:val="nil"/>
            </w:tcBorders>
            <w:vAlign w:val="center"/>
            <w:hideMark/>
          </w:tcPr>
          <w:p w:rsidR="008B4D1D" w:rsidRPr="00DA4F90" w:rsidRDefault="008B4D1D" w:rsidP="00F61834">
            <w:pPr>
              <w:spacing w:after="0" w:line="240" w:lineRule="auto"/>
              <w:rPr>
                <w:rFonts w:ascii="Times New Roman" w:eastAsia="Times New Roman" w:hAnsi="Times New Roman"/>
                <w:b/>
                <w:bCs/>
                <w:color w:val="000000"/>
                <w:sz w:val="20"/>
                <w:szCs w:val="20"/>
              </w:rPr>
            </w:pPr>
          </w:p>
        </w:tc>
        <w:tc>
          <w:tcPr>
            <w:tcW w:w="1480" w:type="dxa"/>
            <w:tcBorders>
              <w:top w:val="nil"/>
              <w:left w:val="single" w:sz="8" w:space="0" w:color="auto"/>
              <w:bottom w:val="nil"/>
              <w:right w:val="single" w:sz="4" w:space="0" w:color="auto"/>
            </w:tcBorders>
            <w:shd w:val="clear" w:color="000000" w:fill="00B050"/>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umber of contracts traded</w:t>
            </w:r>
          </w:p>
        </w:tc>
        <w:tc>
          <w:tcPr>
            <w:tcW w:w="1480" w:type="dxa"/>
            <w:tcBorders>
              <w:top w:val="nil"/>
              <w:left w:val="nil"/>
              <w:bottom w:val="nil"/>
              <w:right w:val="single" w:sz="4" w:space="0" w:color="auto"/>
            </w:tcBorders>
            <w:shd w:val="clear" w:color="000000" w:fill="00B050"/>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otional</w:t>
            </w:r>
            <w:r w:rsidRPr="00DA4F90">
              <w:rPr>
                <w:rFonts w:ascii="Times New Roman" w:eastAsia="Times New Roman" w:hAnsi="Times New Roman"/>
                <w:b/>
                <w:bCs/>
                <w:color w:val="000000"/>
                <w:sz w:val="20"/>
                <w:szCs w:val="20"/>
              </w:rPr>
              <w:br/>
              <w:t>turnover</w:t>
            </w:r>
            <w:r w:rsidRPr="00DA4F90">
              <w:rPr>
                <w:rFonts w:ascii="Times New Roman" w:eastAsia="Times New Roman" w:hAnsi="Times New Roman"/>
                <w:b/>
                <w:bCs/>
                <w:color w:val="000000"/>
                <w:sz w:val="20"/>
                <w:szCs w:val="20"/>
              </w:rPr>
              <w:br/>
              <w:t>(USD Million)</w:t>
            </w:r>
          </w:p>
        </w:tc>
        <w:tc>
          <w:tcPr>
            <w:tcW w:w="1520" w:type="dxa"/>
            <w:tcBorders>
              <w:top w:val="nil"/>
              <w:left w:val="nil"/>
              <w:bottom w:val="nil"/>
              <w:right w:val="single" w:sz="4" w:space="0" w:color="auto"/>
            </w:tcBorders>
            <w:shd w:val="clear" w:color="000000" w:fill="00B050"/>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umber of contracts traded</w:t>
            </w:r>
          </w:p>
        </w:tc>
        <w:tc>
          <w:tcPr>
            <w:tcW w:w="1360" w:type="dxa"/>
            <w:tcBorders>
              <w:top w:val="nil"/>
              <w:left w:val="nil"/>
              <w:bottom w:val="nil"/>
              <w:right w:val="single" w:sz="4" w:space="0" w:color="auto"/>
            </w:tcBorders>
            <w:shd w:val="clear" w:color="000000" w:fill="00B050"/>
            <w:vAlign w:val="center"/>
            <w:hideMark/>
          </w:tcPr>
          <w:p w:rsidR="008B4D1D" w:rsidRPr="00DA4F90" w:rsidRDefault="008B4D1D" w:rsidP="00F61834">
            <w:pPr>
              <w:spacing w:after="0" w:line="240" w:lineRule="auto"/>
              <w:jc w:val="center"/>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Notional</w:t>
            </w:r>
            <w:r w:rsidRPr="00DA4F90">
              <w:rPr>
                <w:rFonts w:ascii="Times New Roman" w:eastAsia="Times New Roman" w:hAnsi="Times New Roman"/>
                <w:b/>
                <w:bCs/>
                <w:color w:val="000000"/>
                <w:sz w:val="20"/>
                <w:szCs w:val="20"/>
              </w:rPr>
              <w:br/>
              <w:t>turnover</w:t>
            </w:r>
            <w:r w:rsidRPr="00DA4F90">
              <w:rPr>
                <w:rFonts w:ascii="Times New Roman" w:eastAsia="Times New Roman" w:hAnsi="Times New Roman"/>
                <w:b/>
                <w:bCs/>
                <w:color w:val="000000"/>
                <w:sz w:val="20"/>
                <w:szCs w:val="20"/>
              </w:rPr>
              <w:br/>
              <w:t>(USD Million)</w:t>
            </w:r>
          </w:p>
        </w:tc>
      </w:tr>
      <w:tr w:rsidR="008B4D1D" w:rsidRPr="00DA4F90" w:rsidTr="00F61834">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mericas</w:t>
            </w:r>
          </w:p>
        </w:tc>
        <w:tc>
          <w:tcPr>
            <w:tcW w:w="1480" w:type="dxa"/>
            <w:tcBorders>
              <w:top w:val="single" w:sz="8" w:space="0" w:color="auto"/>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single" w:sz="8" w:space="0" w:color="auto"/>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20" w:type="dxa"/>
            <w:tcBorders>
              <w:top w:val="single" w:sz="8" w:space="0" w:color="auto"/>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M&amp;FBOVESPA</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0,58,631</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5,826</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78,76,053</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58,021</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hicago Board Options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12,85,481</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CME Group</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6,79,043</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6,98,930</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51,03,984</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4,26,560</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ICE Futures US</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806</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66</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4,06,536</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51,512</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MexDer</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57</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7</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9,364</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097</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sdaq - US</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24,831</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Asia - Pacific</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ustralian Securities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9,29,579</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1,625</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70,383</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5,592</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Hong Kong Exchanges and Clearing</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1,09,945</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35,907</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0,88,975</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71,207</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apan Exchange Group</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6,03,651</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7,64,401</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7,56,882</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Korea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08,96,375</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1,36,070</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7,30,378</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79,829</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Singapore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82,363</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2,92,950</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AIFEX</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02,14,068</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49,509</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9,92,665</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88,586</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hailand Futures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7,799</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1,50,298</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b/>
                <w:bCs/>
                <w:color w:val="000000"/>
                <w:sz w:val="20"/>
                <w:szCs w:val="20"/>
              </w:rPr>
            </w:pPr>
            <w:r w:rsidRPr="00DA4F90">
              <w:rPr>
                <w:rFonts w:ascii="Times New Roman" w:eastAsia="Times New Roman" w:hAnsi="Times New Roman"/>
                <w:b/>
                <w:bCs/>
                <w:color w:val="000000"/>
                <w:sz w:val="20"/>
                <w:szCs w:val="20"/>
              </w:rPr>
              <w:t>Europe - Africa - Middle East</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 </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Athens Derivatives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757</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7,355</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4</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ME Spanish Exchanges</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0,879</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70</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94,279</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0,134</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Borsa Istanbul</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1,328</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8</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1,48,087</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6,149</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EUREX</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92,19,785</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2,71,810</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98,41,053</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7,31,820</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Euronext</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4,47,486</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89,228</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5,66,014</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62,825</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Johannesburg Stock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32,407</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04</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93,945</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7,799</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Moscow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9,84,139</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158</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7,17,136</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3,873</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sdaq Nordic Exchanges</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5,81,335</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1,273</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1,82,862</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61,425</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Oslo Bors</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0</w:t>
            </w:r>
          </w:p>
        </w:tc>
      </w:tr>
      <w:tr w:rsidR="008B4D1D" w:rsidRPr="00DA4F90" w:rsidTr="00F61834">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Tel-Aviv Stock Exchange</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8,00,481</w:t>
            </w:r>
          </w:p>
        </w:tc>
        <w:tc>
          <w:tcPr>
            <w:tcW w:w="148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NA</w:t>
            </w:r>
          </w:p>
        </w:tc>
      </w:tr>
      <w:tr w:rsidR="008B4D1D" w:rsidRPr="00DA4F90" w:rsidTr="00F61834">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rsidR="008B4D1D" w:rsidRPr="00DA4F90" w:rsidRDefault="008B4D1D" w:rsidP="00F61834">
            <w:pPr>
              <w:spacing w:after="0" w:line="240" w:lineRule="auto"/>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29,491</w:t>
            </w:r>
          </w:p>
        </w:tc>
        <w:tc>
          <w:tcPr>
            <w:tcW w:w="1480" w:type="dxa"/>
            <w:tcBorders>
              <w:top w:val="nil"/>
              <w:left w:val="nil"/>
              <w:bottom w:val="single" w:sz="8" w:space="0" w:color="auto"/>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199</w:t>
            </w:r>
          </w:p>
        </w:tc>
        <w:tc>
          <w:tcPr>
            <w:tcW w:w="1520" w:type="dxa"/>
            <w:tcBorders>
              <w:top w:val="nil"/>
              <w:left w:val="nil"/>
              <w:bottom w:val="single" w:sz="8" w:space="0" w:color="auto"/>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3,02,265</w:t>
            </w:r>
          </w:p>
        </w:tc>
        <w:tc>
          <w:tcPr>
            <w:tcW w:w="1360" w:type="dxa"/>
            <w:tcBorders>
              <w:top w:val="nil"/>
              <w:left w:val="nil"/>
              <w:bottom w:val="single" w:sz="8" w:space="0" w:color="auto"/>
              <w:right w:val="single" w:sz="8" w:space="0" w:color="auto"/>
            </w:tcBorders>
            <w:shd w:val="clear" w:color="auto" w:fill="auto"/>
            <w:noWrap/>
            <w:vAlign w:val="bottom"/>
            <w:hideMark/>
          </w:tcPr>
          <w:p w:rsidR="008B4D1D" w:rsidRPr="00DA4F90" w:rsidRDefault="008B4D1D" w:rsidP="00F61834">
            <w:pPr>
              <w:spacing w:after="0" w:line="240" w:lineRule="auto"/>
              <w:jc w:val="right"/>
              <w:rPr>
                <w:rFonts w:ascii="Times New Roman" w:eastAsia="Times New Roman" w:hAnsi="Times New Roman"/>
                <w:color w:val="000000"/>
                <w:sz w:val="20"/>
                <w:szCs w:val="20"/>
              </w:rPr>
            </w:pPr>
            <w:r w:rsidRPr="00DA4F90">
              <w:rPr>
                <w:rFonts w:ascii="Times New Roman" w:eastAsia="Times New Roman" w:hAnsi="Times New Roman"/>
                <w:color w:val="000000"/>
                <w:sz w:val="20"/>
                <w:szCs w:val="20"/>
              </w:rPr>
              <w:t>4,090</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CC5729">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344" w:type="dxa"/>
        <w:tblLook w:val="04A0" w:firstRow="1" w:lastRow="0" w:firstColumn="1" w:lastColumn="0" w:noHBand="0" w:noVBand="1"/>
      </w:tblPr>
      <w:tblGrid>
        <w:gridCol w:w="3151"/>
        <w:gridCol w:w="1575"/>
        <w:gridCol w:w="1949"/>
        <w:gridCol w:w="1762"/>
        <w:gridCol w:w="1907"/>
      </w:tblGrid>
      <w:tr w:rsidR="006329A4" w:rsidRPr="006329A4" w:rsidTr="0003228C">
        <w:trPr>
          <w:trHeight w:val="280"/>
        </w:trPr>
        <w:tc>
          <w:tcPr>
            <w:tcW w:w="3151"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Stock Exchange</w:t>
            </w:r>
          </w:p>
        </w:tc>
        <w:tc>
          <w:tcPr>
            <w:tcW w:w="1575" w:type="dxa"/>
            <w:tcBorders>
              <w:top w:val="single" w:sz="8" w:space="0" w:color="auto"/>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Jun-17</w:t>
            </w:r>
          </w:p>
        </w:tc>
        <w:tc>
          <w:tcPr>
            <w:tcW w:w="1949" w:type="dxa"/>
            <w:tcBorders>
              <w:top w:val="single" w:sz="8" w:space="0" w:color="auto"/>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Jul-17</w:t>
            </w:r>
          </w:p>
        </w:tc>
        <w:tc>
          <w:tcPr>
            <w:tcW w:w="1762" w:type="dxa"/>
            <w:tcBorders>
              <w:top w:val="single" w:sz="8" w:space="0" w:color="auto"/>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Aug-17</w:t>
            </w:r>
          </w:p>
        </w:tc>
        <w:tc>
          <w:tcPr>
            <w:tcW w:w="1907" w:type="dxa"/>
            <w:tcBorders>
              <w:top w:val="single" w:sz="8" w:space="0" w:color="auto"/>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M-o-M change(%)</w:t>
            </w:r>
          </w:p>
        </w:tc>
      </w:tr>
      <w:tr w:rsidR="006329A4" w:rsidRPr="006329A4" w:rsidTr="0003228C">
        <w:trPr>
          <w:trHeight w:val="280"/>
        </w:trPr>
        <w:tc>
          <w:tcPr>
            <w:tcW w:w="3151" w:type="dxa"/>
            <w:tcBorders>
              <w:top w:val="nil"/>
              <w:left w:val="single" w:sz="8" w:space="0" w:color="auto"/>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i/>
                <w:iCs/>
                <w:color w:val="000000"/>
                <w:lang w:val="en-IN" w:eastAsia="en-IN" w:bidi="hi-IN"/>
              </w:rPr>
            </w:pPr>
            <w:r w:rsidRPr="006329A4">
              <w:rPr>
                <w:rFonts w:ascii="Times New Roman" w:eastAsia="Times New Roman" w:hAnsi="Times New Roman"/>
                <w:i/>
                <w:iCs/>
                <w:color w:val="000000"/>
                <w:lang w:val="en-IN" w:eastAsia="en-IN" w:bidi="hi-IN"/>
              </w:rPr>
              <w:t>1</w:t>
            </w:r>
          </w:p>
        </w:tc>
        <w:tc>
          <w:tcPr>
            <w:tcW w:w="1575" w:type="dxa"/>
            <w:tcBorders>
              <w:top w:val="nil"/>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i/>
                <w:iCs/>
                <w:color w:val="000000"/>
                <w:lang w:val="en-IN" w:eastAsia="en-IN" w:bidi="hi-IN"/>
              </w:rPr>
            </w:pPr>
            <w:r w:rsidRPr="006329A4">
              <w:rPr>
                <w:rFonts w:ascii="Times New Roman" w:eastAsia="Times New Roman" w:hAnsi="Times New Roman"/>
                <w:i/>
                <w:iCs/>
                <w:color w:val="000000"/>
                <w:lang w:val="en-IN" w:eastAsia="en-IN" w:bidi="hi-IN"/>
              </w:rPr>
              <w:t>2</w:t>
            </w:r>
          </w:p>
        </w:tc>
        <w:tc>
          <w:tcPr>
            <w:tcW w:w="1949" w:type="dxa"/>
            <w:tcBorders>
              <w:top w:val="nil"/>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i/>
                <w:iCs/>
                <w:color w:val="000000"/>
                <w:lang w:val="en-IN" w:eastAsia="en-IN" w:bidi="hi-IN"/>
              </w:rPr>
            </w:pPr>
            <w:r w:rsidRPr="006329A4">
              <w:rPr>
                <w:rFonts w:ascii="Times New Roman" w:eastAsia="Times New Roman" w:hAnsi="Times New Roman"/>
                <w:i/>
                <w:iCs/>
                <w:color w:val="000000"/>
                <w:lang w:val="en-IN" w:eastAsia="en-IN" w:bidi="hi-IN"/>
              </w:rPr>
              <w:t>3</w:t>
            </w:r>
          </w:p>
        </w:tc>
        <w:tc>
          <w:tcPr>
            <w:tcW w:w="1762" w:type="dxa"/>
            <w:tcBorders>
              <w:top w:val="nil"/>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i/>
                <w:iCs/>
                <w:color w:val="000000"/>
                <w:lang w:val="en-IN" w:eastAsia="en-IN" w:bidi="hi-IN"/>
              </w:rPr>
            </w:pPr>
            <w:r w:rsidRPr="006329A4">
              <w:rPr>
                <w:rFonts w:ascii="Times New Roman" w:eastAsia="Times New Roman" w:hAnsi="Times New Roman"/>
                <w:i/>
                <w:iCs/>
                <w:color w:val="000000"/>
                <w:lang w:val="en-IN" w:eastAsia="en-IN" w:bidi="hi-IN"/>
              </w:rPr>
              <w:t>4</w:t>
            </w:r>
          </w:p>
        </w:tc>
        <w:tc>
          <w:tcPr>
            <w:tcW w:w="1907" w:type="dxa"/>
            <w:tcBorders>
              <w:top w:val="nil"/>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jc w:val="center"/>
              <w:rPr>
                <w:rFonts w:ascii="Times New Roman" w:eastAsia="Times New Roman" w:hAnsi="Times New Roman"/>
                <w:i/>
                <w:iCs/>
                <w:color w:val="000000"/>
                <w:lang w:val="en-IN" w:eastAsia="en-IN" w:bidi="hi-IN"/>
              </w:rPr>
            </w:pPr>
            <w:r w:rsidRPr="006329A4">
              <w:rPr>
                <w:rFonts w:ascii="Times New Roman" w:eastAsia="Times New Roman" w:hAnsi="Times New Roman"/>
                <w:i/>
                <w:iCs/>
                <w:color w:val="000000"/>
                <w:lang w:val="en-IN" w:eastAsia="en-IN" w:bidi="hi-IN"/>
              </w:rPr>
              <w:t>5</w:t>
            </w:r>
          </w:p>
        </w:tc>
      </w:tr>
      <w:tr w:rsidR="006329A4" w:rsidRPr="006329A4" w:rsidTr="0003228C">
        <w:trPr>
          <w:trHeight w:val="280"/>
        </w:trPr>
        <w:tc>
          <w:tcPr>
            <w:tcW w:w="3151" w:type="dxa"/>
            <w:tcBorders>
              <w:top w:val="nil"/>
              <w:left w:val="single" w:sz="8" w:space="0" w:color="auto"/>
              <w:bottom w:val="single" w:sz="8" w:space="0" w:color="auto"/>
              <w:right w:val="nil"/>
            </w:tcBorders>
            <w:shd w:val="clear" w:color="000000" w:fill="00B050"/>
            <w:noWrap/>
            <w:vAlign w:val="bottom"/>
            <w:hideMark/>
          </w:tcPr>
          <w:p w:rsidR="006329A4" w:rsidRPr="006329A4" w:rsidRDefault="006329A4" w:rsidP="006329A4">
            <w:pPr>
              <w:spacing w:after="0" w:line="240" w:lineRule="auto"/>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Developed Markets</w:t>
            </w:r>
          </w:p>
        </w:tc>
        <w:tc>
          <w:tcPr>
            <w:tcW w:w="1575" w:type="dxa"/>
            <w:tcBorders>
              <w:top w:val="nil"/>
              <w:left w:val="nil"/>
              <w:bottom w:val="single" w:sz="8" w:space="0" w:color="auto"/>
              <w:right w:val="nil"/>
            </w:tcBorders>
            <w:shd w:val="clear" w:color="000000" w:fill="00B050"/>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949" w:type="dxa"/>
            <w:tcBorders>
              <w:top w:val="nil"/>
              <w:left w:val="nil"/>
              <w:bottom w:val="single" w:sz="8" w:space="0" w:color="auto"/>
              <w:right w:val="nil"/>
            </w:tcBorders>
            <w:shd w:val="clear" w:color="000000" w:fill="00B050"/>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762" w:type="dxa"/>
            <w:tcBorders>
              <w:top w:val="nil"/>
              <w:left w:val="nil"/>
              <w:bottom w:val="single" w:sz="8" w:space="0" w:color="auto"/>
              <w:right w:val="nil"/>
            </w:tcBorders>
            <w:shd w:val="clear" w:color="000000" w:fill="00B050"/>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907" w:type="dxa"/>
            <w:tcBorders>
              <w:top w:val="nil"/>
              <w:left w:val="nil"/>
              <w:bottom w:val="single" w:sz="8" w:space="0" w:color="auto"/>
              <w:right w:val="single" w:sz="8" w:space="0" w:color="auto"/>
            </w:tcBorders>
            <w:shd w:val="clear" w:color="000000" w:fill="00B050"/>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Australia</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2,51,211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3,19,104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3,18,586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0)</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France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3,47,027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4,15,866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3,93,031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9)</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Germany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1,61,548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2,30,539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2,32,023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1</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Hong Kong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5,77,354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7,99,582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9,56,829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3.3</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Japan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6,52,599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7,40,647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7,24,992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3)</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Singapore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42,662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56,580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52,464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7)</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UK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4,32,329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5,50,345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4,84,869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1.8)</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US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69,97,561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74,54,116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72,20,399 </w:t>
            </w:r>
          </w:p>
        </w:tc>
        <w:tc>
          <w:tcPr>
            <w:tcW w:w="1907" w:type="dxa"/>
            <w:tcBorders>
              <w:top w:val="nil"/>
              <w:left w:val="nil"/>
              <w:bottom w:val="nil"/>
              <w:right w:val="single" w:sz="8" w:space="0" w:color="auto"/>
            </w:tcBorders>
            <w:shd w:val="clear" w:color="auto" w:fill="auto"/>
            <w:noWrap/>
            <w:vAlign w:val="bottom"/>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9)</w:t>
            </w:r>
          </w:p>
        </w:tc>
      </w:tr>
      <w:tr w:rsidR="006329A4" w:rsidRPr="006329A4" w:rsidTr="0003228C">
        <w:trPr>
          <w:trHeight w:val="269"/>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949" w:type="dxa"/>
            <w:tcBorders>
              <w:top w:val="nil"/>
              <w:left w:val="nil"/>
              <w:bottom w:val="single" w:sz="8" w:space="0" w:color="auto"/>
              <w:right w:val="single" w:sz="8" w:space="0" w:color="auto"/>
            </w:tcBorders>
            <w:shd w:val="clear" w:color="000000" w:fill="FFFFFF"/>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762" w:type="dxa"/>
            <w:tcBorders>
              <w:top w:val="nil"/>
              <w:left w:val="nil"/>
              <w:bottom w:val="nil"/>
              <w:right w:val="nil"/>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p>
        </w:tc>
      </w:tr>
      <w:tr w:rsidR="006329A4" w:rsidRPr="006329A4" w:rsidTr="0003228C">
        <w:trPr>
          <w:trHeight w:val="280"/>
        </w:trPr>
        <w:tc>
          <w:tcPr>
            <w:tcW w:w="3151" w:type="dxa"/>
            <w:tcBorders>
              <w:top w:val="single" w:sz="8" w:space="0" w:color="auto"/>
              <w:left w:val="single" w:sz="8" w:space="0" w:color="auto"/>
              <w:bottom w:val="single" w:sz="8" w:space="0" w:color="auto"/>
              <w:right w:val="nil"/>
            </w:tcBorders>
            <w:shd w:val="clear" w:color="000000" w:fill="00B050"/>
            <w:vAlign w:val="bottom"/>
            <w:hideMark/>
          </w:tcPr>
          <w:p w:rsidR="006329A4" w:rsidRPr="006329A4" w:rsidRDefault="006329A4" w:rsidP="006329A4">
            <w:pPr>
              <w:spacing w:after="0" w:line="240" w:lineRule="auto"/>
              <w:rPr>
                <w:rFonts w:ascii="Times New Roman" w:eastAsia="Times New Roman" w:hAnsi="Times New Roman"/>
                <w:b/>
                <w:bCs/>
                <w:color w:val="000000"/>
                <w:lang w:val="en-IN" w:eastAsia="en-IN" w:bidi="hi-IN"/>
              </w:rPr>
            </w:pPr>
            <w:r w:rsidRPr="006329A4">
              <w:rPr>
                <w:rFonts w:ascii="Times New Roman" w:eastAsia="Times New Roman" w:hAnsi="Times New Roman"/>
                <w:b/>
                <w:bCs/>
                <w:color w:val="000000"/>
                <w:lang w:val="en-IN" w:eastAsia="en-IN" w:bidi="hi-IN"/>
              </w:rPr>
              <w:t>Emerging Markets</w:t>
            </w:r>
          </w:p>
        </w:tc>
        <w:tc>
          <w:tcPr>
            <w:tcW w:w="1575" w:type="dxa"/>
            <w:tcBorders>
              <w:top w:val="single" w:sz="8" w:space="0" w:color="auto"/>
              <w:left w:val="nil"/>
              <w:bottom w:val="single" w:sz="8" w:space="0" w:color="auto"/>
              <w:right w:val="nil"/>
            </w:tcBorders>
            <w:shd w:val="clear" w:color="000000" w:fill="00B050"/>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949" w:type="dxa"/>
            <w:tcBorders>
              <w:top w:val="nil"/>
              <w:left w:val="nil"/>
              <w:bottom w:val="single" w:sz="8" w:space="0" w:color="auto"/>
              <w:right w:val="nil"/>
            </w:tcBorders>
            <w:shd w:val="clear" w:color="000000" w:fill="00B050"/>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762" w:type="dxa"/>
            <w:tcBorders>
              <w:top w:val="single" w:sz="8" w:space="0" w:color="auto"/>
              <w:left w:val="nil"/>
              <w:bottom w:val="single" w:sz="8" w:space="0" w:color="auto"/>
              <w:right w:val="nil"/>
            </w:tcBorders>
            <w:shd w:val="clear" w:color="000000" w:fill="00B050"/>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c>
          <w:tcPr>
            <w:tcW w:w="1907" w:type="dxa"/>
            <w:tcBorders>
              <w:top w:val="nil"/>
              <w:left w:val="nil"/>
              <w:bottom w:val="single" w:sz="8" w:space="0" w:color="auto"/>
              <w:right w:val="single" w:sz="8" w:space="0" w:color="auto"/>
            </w:tcBorders>
            <w:shd w:val="clear" w:color="000000" w:fill="00B050"/>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India</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9,50,997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0,74,592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0,73,860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0)</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Argentin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1,623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77,320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6,980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12.5</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Brazil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7,35,076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25,849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88,11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7.5</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Chile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34,502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52,972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67,210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5.6</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Chin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69,96,993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70,99,266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75,11,27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5.8</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Colombi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01,477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09,619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10,475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8</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Egypt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9,915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1,280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1,437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4</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Hungary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5,994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8,448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0,264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6.4</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Indonesi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75,382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77,442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80,32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6</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Malaysi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08,102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11,184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13,297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0.5</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Mexico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3,87,145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06,887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13,396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1.6</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Pakistan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9,007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8,473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80,32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9.2)</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Russi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22,597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21,878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5,60,77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7.5</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South Korea</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5,02,685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5,38,579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5,17,71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1.4)</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South Africa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42,066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71,397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94,784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5.0</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Taiwan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1,40,915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1,51,150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11,66,678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1.3</w:t>
            </w:r>
          </w:p>
        </w:tc>
      </w:tr>
      <w:tr w:rsidR="006329A4" w:rsidRPr="006329A4" w:rsidTr="0003228C">
        <w:trPr>
          <w:trHeight w:val="257"/>
        </w:trPr>
        <w:tc>
          <w:tcPr>
            <w:tcW w:w="3151" w:type="dxa"/>
            <w:tcBorders>
              <w:top w:val="nil"/>
              <w:left w:val="single" w:sz="8" w:space="0" w:color="auto"/>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Thailand </w:t>
            </w:r>
          </w:p>
        </w:tc>
        <w:tc>
          <w:tcPr>
            <w:tcW w:w="1575"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49,716 </w:t>
            </w:r>
          </w:p>
        </w:tc>
        <w:tc>
          <w:tcPr>
            <w:tcW w:w="1949"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59,737 </w:t>
            </w:r>
          </w:p>
        </w:tc>
        <w:tc>
          <w:tcPr>
            <w:tcW w:w="1762" w:type="dxa"/>
            <w:tcBorders>
              <w:top w:val="nil"/>
              <w:left w:val="nil"/>
              <w:bottom w:val="nil"/>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4,72,054 </w:t>
            </w:r>
          </w:p>
        </w:tc>
        <w:tc>
          <w:tcPr>
            <w:tcW w:w="1907" w:type="dxa"/>
            <w:tcBorders>
              <w:top w:val="nil"/>
              <w:left w:val="nil"/>
              <w:bottom w:val="nil"/>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2.7</w:t>
            </w:r>
          </w:p>
        </w:tc>
      </w:tr>
      <w:tr w:rsidR="006329A4" w:rsidRPr="006329A4" w:rsidTr="0003228C">
        <w:trPr>
          <w:trHeight w:val="269"/>
        </w:trPr>
        <w:tc>
          <w:tcPr>
            <w:tcW w:w="3151" w:type="dxa"/>
            <w:tcBorders>
              <w:top w:val="nil"/>
              <w:left w:val="single" w:sz="8" w:space="0" w:color="auto"/>
              <w:bottom w:val="single" w:sz="8" w:space="0" w:color="auto"/>
              <w:right w:val="nil"/>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Turkey </w:t>
            </w:r>
          </w:p>
        </w:tc>
        <w:tc>
          <w:tcPr>
            <w:tcW w:w="1575" w:type="dxa"/>
            <w:tcBorders>
              <w:top w:val="nil"/>
              <w:left w:val="single" w:sz="8" w:space="0" w:color="auto"/>
              <w:bottom w:val="single" w:sz="8" w:space="0" w:color="auto"/>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12,196 </w:t>
            </w:r>
          </w:p>
        </w:tc>
        <w:tc>
          <w:tcPr>
            <w:tcW w:w="1949" w:type="dxa"/>
            <w:tcBorders>
              <w:top w:val="nil"/>
              <w:left w:val="nil"/>
              <w:bottom w:val="single" w:sz="8" w:space="0" w:color="auto"/>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27,294 </w:t>
            </w:r>
          </w:p>
        </w:tc>
        <w:tc>
          <w:tcPr>
            <w:tcW w:w="1762" w:type="dxa"/>
            <w:tcBorders>
              <w:top w:val="nil"/>
              <w:left w:val="nil"/>
              <w:bottom w:val="single" w:sz="8" w:space="0" w:color="auto"/>
              <w:right w:val="single" w:sz="8" w:space="0" w:color="auto"/>
            </w:tcBorders>
            <w:shd w:val="clear" w:color="auto" w:fill="auto"/>
            <w:noWrap/>
            <w:vAlign w:val="bottom"/>
            <w:hideMark/>
          </w:tcPr>
          <w:p w:rsidR="006329A4" w:rsidRPr="006329A4" w:rsidRDefault="006329A4" w:rsidP="006329A4">
            <w:pPr>
              <w:spacing w:after="0" w:line="240" w:lineRule="auto"/>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 xml:space="preserve">             2,37,880 </w:t>
            </w:r>
          </w:p>
        </w:tc>
        <w:tc>
          <w:tcPr>
            <w:tcW w:w="1907" w:type="dxa"/>
            <w:tcBorders>
              <w:top w:val="nil"/>
              <w:left w:val="nil"/>
              <w:bottom w:val="single" w:sz="8" w:space="0" w:color="auto"/>
              <w:right w:val="single" w:sz="8" w:space="0" w:color="auto"/>
            </w:tcBorders>
            <w:shd w:val="clear" w:color="auto" w:fill="auto"/>
            <w:noWrap/>
            <w:vAlign w:val="center"/>
            <w:hideMark/>
          </w:tcPr>
          <w:p w:rsidR="006329A4" w:rsidRPr="006329A4" w:rsidRDefault="006329A4" w:rsidP="0003228C">
            <w:pPr>
              <w:spacing w:after="0" w:line="240" w:lineRule="auto"/>
              <w:jc w:val="center"/>
              <w:rPr>
                <w:rFonts w:ascii="Arial" w:eastAsia="Times New Roman" w:hAnsi="Arial" w:cs="Arial"/>
                <w:color w:val="000000"/>
                <w:sz w:val="20"/>
                <w:szCs w:val="20"/>
                <w:lang w:val="en-IN" w:eastAsia="en-IN" w:bidi="hi-IN"/>
              </w:rPr>
            </w:pPr>
            <w:r w:rsidRPr="006329A4">
              <w:rPr>
                <w:rFonts w:ascii="Arial" w:eastAsia="Times New Roman" w:hAnsi="Arial" w:cs="Arial"/>
                <w:color w:val="000000"/>
                <w:sz w:val="20"/>
                <w:szCs w:val="20"/>
                <w:lang w:val="en-IN" w:eastAsia="en-IN" w:bidi="hi-IN"/>
              </w:rPr>
              <w:t>4.7</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306007" w:rsidRPr="00560465" w:rsidRDefault="00306007" w:rsidP="00E158C5">
      <w:pPr>
        <w:spacing w:after="0" w:line="20" w:lineRule="atLeast"/>
        <w:rPr>
          <w:rFonts w:ascii="Garamond" w:eastAsia="Times New Roman" w:hAnsi="Garamond" w:cs="Garamond"/>
          <w:sz w:val="24"/>
          <w:szCs w:val="24"/>
        </w:rPr>
      </w:pPr>
    </w:p>
    <w:p w:rsidR="003B413E" w:rsidRPr="00D21427" w:rsidRDefault="003B413E" w:rsidP="003B413E">
      <w:pPr>
        <w:spacing w:after="0" w:line="240" w:lineRule="auto"/>
        <w:jc w:val="center"/>
        <w:rPr>
          <w:rFonts w:ascii="Garamond" w:hAnsi="Garamond"/>
          <w:color w:val="215868" w:themeColor="accent5" w:themeShade="80"/>
          <w:sz w:val="36"/>
        </w:rPr>
      </w:pPr>
      <w:r w:rsidRPr="00D21427">
        <w:rPr>
          <w:rFonts w:ascii="Garamond" w:hAnsi="Garamond"/>
          <w:color w:val="215868" w:themeColor="accent5" w:themeShade="80"/>
          <w:sz w:val="36"/>
        </w:rPr>
        <w:lastRenderedPageBreak/>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D21427">
        <w:rPr>
          <w:rFonts w:ascii="Garamond" w:hAnsi="Garamond"/>
          <w:color w:val="215868" w:themeColor="accent5" w:themeShade="80"/>
          <w:sz w:val="36"/>
        </w:rPr>
        <w:t>INTERNATIONAL SECURITIES MARKETS</w:t>
      </w:r>
    </w:p>
    <w:p w:rsidR="003B413E" w:rsidRDefault="003B413E" w:rsidP="003B413E">
      <w:pPr>
        <w:spacing w:after="0" w:line="240" w:lineRule="auto"/>
        <w:ind w:left="142" w:right="-290" w:hanging="142"/>
        <w:jc w:val="center"/>
        <w:rPr>
          <w:rFonts w:ascii="Garamond" w:hAnsi="Garamond"/>
          <w:color w:val="215868" w:themeColor="accent5" w:themeShade="80"/>
          <w:sz w:val="24"/>
        </w:rPr>
      </w:pPr>
    </w:p>
    <w:p w:rsidR="003B413E" w:rsidRPr="00451E0D" w:rsidRDefault="003B413E" w:rsidP="003B413E">
      <w:pPr>
        <w:spacing w:after="0" w:line="240" w:lineRule="auto"/>
        <w:ind w:left="142" w:right="-290" w:hanging="142"/>
        <w:jc w:val="center"/>
        <w:rPr>
          <w:rFonts w:ascii="Garamond" w:hAnsi="Garamond"/>
          <w:color w:val="215868" w:themeColor="accent5" w:themeShade="80"/>
        </w:rPr>
        <w:sectPr w:rsidR="003B413E" w:rsidRPr="00451E0D" w:rsidSect="00313BB4">
          <w:pgSz w:w="12240" w:h="15840"/>
          <w:pgMar w:top="851" w:right="1440" w:bottom="1440" w:left="1440" w:header="720" w:footer="720" w:gutter="0"/>
          <w:cols w:space="720"/>
          <w:docGrid w:linePitch="360"/>
        </w:sectPr>
      </w:pPr>
    </w:p>
    <w:p w:rsidR="00047126" w:rsidRPr="00047126" w:rsidRDefault="00047126" w:rsidP="00E13A0A">
      <w:pPr>
        <w:numPr>
          <w:ilvl w:val="0"/>
          <w:numId w:val="8"/>
        </w:numPr>
        <w:spacing w:after="160" w:line="259" w:lineRule="auto"/>
        <w:ind w:left="567" w:right="-97" w:hanging="153"/>
        <w:contextualSpacing/>
        <w:rPr>
          <w:rFonts w:ascii="Garamond" w:hAnsi="Garamond" w:cs="Mangal"/>
          <w:color w:val="002060"/>
          <w:sz w:val="24"/>
          <w:szCs w:val="24"/>
        </w:rPr>
      </w:pPr>
      <w:r w:rsidRPr="00047126">
        <w:rPr>
          <w:rFonts w:ascii="Garamond" w:hAnsi="Garamond" w:cs="Mangal"/>
          <w:color w:val="002060"/>
          <w:sz w:val="24"/>
          <w:szCs w:val="24"/>
        </w:rPr>
        <w:lastRenderedPageBreak/>
        <w:t>SEC Monitoring Market Impact of Hurricane Harvey</w:t>
      </w:r>
    </w:p>
    <w:p w:rsidR="00047126" w:rsidRPr="00047126" w:rsidRDefault="00047126" w:rsidP="00E13A0A">
      <w:pPr>
        <w:spacing w:after="160"/>
        <w:ind w:left="567" w:right="-97" w:hanging="153"/>
        <w:contextualSpacing/>
        <w:jc w:val="both"/>
        <w:rPr>
          <w:rFonts w:ascii="Garamond" w:hAnsi="Garamond" w:cs="Mangal"/>
          <w:sz w:val="24"/>
          <w:szCs w:val="24"/>
        </w:rPr>
      </w:pPr>
      <w:r w:rsidRPr="00047126">
        <w:rPr>
          <w:rFonts w:ascii="Garamond" w:hAnsi="Garamond" w:cs="Mangal"/>
          <w:i/>
          <w:color w:val="002060"/>
          <w:sz w:val="24"/>
          <w:szCs w:val="24"/>
        </w:rPr>
        <w:t>30</w:t>
      </w:r>
      <w:r w:rsidRPr="00047126">
        <w:rPr>
          <w:rFonts w:ascii="Garamond" w:hAnsi="Garamond" w:cs="Mangal"/>
          <w:i/>
          <w:color w:val="002060"/>
          <w:sz w:val="24"/>
          <w:szCs w:val="24"/>
          <w:vertAlign w:val="superscript"/>
        </w:rPr>
        <w:t>th</w:t>
      </w:r>
      <w:r w:rsidRPr="00047126">
        <w:rPr>
          <w:rFonts w:ascii="Garamond" w:hAnsi="Garamond" w:cs="Mangal"/>
          <w:i/>
          <w:color w:val="002060"/>
          <w:sz w:val="24"/>
          <w:szCs w:val="24"/>
        </w:rPr>
        <w:t xml:space="preserve"> August, 2017</w:t>
      </w:r>
      <w:r w:rsidRPr="00047126">
        <w:rPr>
          <w:rFonts w:ascii="Garamond" w:hAnsi="Garamond" w:cs="Mangal"/>
          <w:color w:val="002060"/>
          <w:sz w:val="24"/>
          <w:szCs w:val="24"/>
        </w:rPr>
        <w:t>:</w:t>
      </w:r>
      <w:r w:rsidRPr="00047126">
        <w:rPr>
          <w:rFonts w:cs="Mangal"/>
        </w:rPr>
        <w:t xml:space="preserve"> </w:t>
      </w:r>
      <w:r w:rsidRPr="00047126">
        <w:rPr>
          <w:rFonts w:ascii="Garamond" w:hAnsi="Garamond" w:cs="Mangal"/>
          <w:sz w:val="24"/>
          <w:szCs w:val="24"/>
        </w:rPr>
        <w:t>The SEC is closely monitoring the impact of Hurricane Harvey on investors and capital markets. The SEC Divisions and Offices that oversee companies, accountants, investment advisers, mutual funds, brokerage firms, transfer agents, and other regulated entities and investment professionals will continue to closely track developments. They will evaluate the possibility of granting relief from filing deadlines and other regulatory requirements for those affected by the storm.</w:t>
      </w:r>
    </w:p>
    <w:p w:rsidR="00047126" w:rsidRPr="00047126" w:rsidRDefault="00047126" w:rsidP="00E13A0A">
      <w:pPr>
        <w:spacing w:after="160"/>
        <w:ind w:left="567" w:right="-97" w:hanging="153"/>
        <w:contextualSpacing/>
        <w:rPr>
          <w:rFonts w:ascii="Garamond" w:hAnsi="Garamond" w:cs="Mangal"/>
          <w:i/>
          <w:color w:val="002060"/>
          <w:sz w:val="20"/>
          <w:szCs w:val="24"/>
        </w:rPr>
      </w:pPr>
      <w:r w:rsidRPr="00047126">
        <w:rPr>
          <w:rFonts w:ascii="Garamond" w:hAnsi="Garamond" w:cs="Mangal"/>
          <w:i/>
          <w:color w:val="002060"/>
          <w:sz w:val="20"/>
          <w:szCs w:val="24"/>
        </w:rPr>
        <w:t>Source: https://www.sec.gov/news/pressrelease/2017-150.html</w:t>
      </w:r>
    </w:p>
    <w:p w:rsidR="00047126" w:rsidRPr="00047126" w:rsidRDefault="00047126" w:rsidP="00E13A0A">
      <w:pPr>
        <w:spacing w:after="160"/>
        <w:ind w:left="567" w:right="-97" w:hanging="153"/>
        <w:contextualSpacing/>
        <w:rPr>
          <w:rFonts w:ascii="Garamond" w:hAnsi="Garamond" w:cs="Mangal"/>
          <w:i/>
          <w:color w:val="002060"/>
          <w:sz w:val="20"/>
          <w:szCs w:val="24"/>
        </w:rPr>
      </w:pPr>
    </w:p>
    <w:p w:rsidR="00047126" w:rsidRPr="00047126" w:rsidRDefault="00047126" w:rsidP="00E13A0A">
      <w:pPr>
        <w:numPr>
          <w:ilvl w:val="0"/>
          <w:numId w:val="8"/>
        </w:numPr>
        <w:spacing w:after="160" w:line="259" w:lineRule="auto"/>
        <w:ind w:left="567" w:right="-97" w:hanging="153"/>
        <w:contextualSpacing/>
        <w:rPr>
          <w:rFonts w:ascii="Garamond" w:hAnsi="Garamond" w:cs="Mangal"/>
          <w:color w:val="002060"/>
          <w:sz w:val="24"/>
          <w:szCs w:val="24"/>
        </w:rPr>
      </w:pPr>
      <w:r w:rsidRPr="00047126">
        <w:rPr>
          <w:rFonts w:ascii="Garamond" w:hAnsi="Garamond" w:cs="Mangal"/>
          <w:color w:val="002060"/>
          <w:sz w:val="24"/>
          <w:szCs w:val="24"/>
        </w:rPr>
        <w:t>SEC Uncovers Wide-Reaching Insider Trading Scheme.</w:t>
      </w:r>
    </w:p>
    <w:p w:rsidR="00047126" w:rsidRPr="00047126" w:rsidRDefault="00047126" w:rsidP="00E13A0A">
      <w:pPr>
        <w:spacing w:after="160"/>
        <w:ind w:left="567" w:right="-97" w:hanging="153"/>
        <w:contextualSpacing/>
        <w:jc w:val="both"/>
        <w:rPr>
          <w:rFonts w:ascii="Garamond" w:hAnsi="Garamond" w:cs="Mangal"/>
          <w:sz w:val="24"/>
          <w:szCs w:val="24"/>
        </w:rPr>
      </w:pPr>
      <w:r w:rsidRPr="00047126">
        <w:rPr>
          <w:rFonts w:ascii="Garamond" w:hAnsi="Garamond" w:cs="Mangal"/>
          <w:i/>
          <w:color w:val="002060"/>
          <w:sz w:val="24"/>
          <w:szCs w:val="24"/>
        </w:rPr>
        <w:t>16</w:t>
      </w:r>
      <w:r w:rsidRPr="00047126">
        <w:rPr>
          <w:rFonts w:ascii="Garamond" w:hAnsi="Garamond" w:cs="Mangal"/>
          <w:i/>
          <w:color w:val="002060"/>
          <w:sz w:val="24"/>
          <w:szCs w:val="24"/>
          <w:vertAlign w:val="superscript"/>
        </w:rPr>
        <w:t>th</w:t>
      </w:r>
      <w:r w:rsidRPr="00047126">
        <w:rPr>
          <w:rFonts w:ascii="Garamond" w:hAnsi="Garamond" w:cs="Mangal"/>
          <w:i/>
          <w:color w:val="002060"/>
          <w:sz w:val="24"/>
          <w:szCs w:val="24"/>
        </w:rPr>
        <w:t xml:space="preserve"> August, 2017: </w:t>
      </w:r>
      <w:r w:rsidRPr="00047126">
        <w:rPr>
          <w:rFonts w:ascii="Garamond" w:hAnsi="Garamond" w:cs="Mangal"/>
          <w:sz w:val="24"/>
          <w:szCs w:val="24"/>
        </w:rPr>
        <w:t>The SEC announced insider trading charges against seven individuals who generated millions in profits by trading on confidential information about dozens of impending mergers and acquisitions.  Data analysis allowed the SEC’s enforcement staff to uncover the illicit trading despite the traders’ alleged use of shell companies, code words, and an encrypted, self-destructing messaging application to evade detection. According to the SEC’s complaint, Daniel Rivas, a former IT employee of a large bank, was at the center of the alleged scheme, misusing his access to a bank computer system to tip four individuals who traded on the information.  He allegedly tipped others who also traded and passed along the tips.  According to the complaint, the traders profited on market-moving news related to 30 impending corporate deals from October 2014 to April 2017.</w:t>
      </w:r>
    </w:p>
    <w:p w:rsidR="00047126" w:rsidRPr="00047126" w:rsidRDefault="00047126" w:rsidP="00E13A0A">
      <w:pPr>
        <w:spacing w:after="160"/>
        <w:ind w:left="567" w:right="-97" w:hanging="153"/>
        <w:contextualSpacing/>
        <w:rPr>
          <w:rFonts w:ascii="Garamond" w:hAnsi="Garamond" w:cs="Mangal"/>
          <w:i/>
          <w:color w:val="002060"/>
          <w:sz w:val="20"/>
          <w:szCs w:val="24"/>
        </w:rPr>
      </w:pPr>
      <w:r w:rsidRPr="00047126">
        <w:rPr>
          <w:rFonts w:ascii="Garamond" w:hAnsi="Garamond" w:cs="Mangal"/>
          <w:i/>
          <w:color w:val="002060"/>
          <w:sz w:val="20"/>
          <w:szCs w:val="24"/>
        </w:rPr>
        <w:t>Source: https://www.sec.gov/news/pressrelease/2017-143.html</w:t>
      </w:r>
    </w:p>
    <w:p w:rsidR="00047126" w:rsidRPr="00047126" w:rsidRDefault="00047126" w:rsidP="00E13A0A">
      <w:pPr>
        <w:spacing w:after="160"/>
        <w:ind w:left="567" w:right="-97" w:hanging="153"/>
        <w:contextualSpacing/>
        <w:rPr>
          <w:rFonts w:ascii="Garamond" w:hAnsi="Garamond" w:cs="Mangal"/>
          <w:i/>
          <w:color w:val="002060"/>
          <w:sz w:val="20"/>
          <w:szCs w:val="24"/>
        </w:rPr>
      </w:pPr>
    </w:p>
    <w:p w:rsidR="00047126" w:rsidRPr="00047126" w:rsidRDefault="00047126" w:rsidP="00E13A0A">
      <w:pPr>
        <w:numPr>
          <w:ilvl w:val="0"/>
          <w:numId w:val="8"/>
        </w:numPr>
        <w:spacing w:after="160" w:line="259" w:lineRule="auto"/>
        <w:ind w:left="567" w:right="-97" w:hanging="153"/>
        <w:contextualSpacing/>
        <w:jc w:val="both"/>
        <w:rPr>
          <w:rFonts w:ascii="Garamond" w:eastAsia="Times New Roman" w:hAnsi="Garamond" w:cs="Helvetica"/>
          <w:color w:val="002060"/>
          <w:sz w:val="24"/>
          <w:szCs w:val="24"/>
        </w:rPr>
      </w:pPr>
      <w:r w:rsidRPr="00047126">
        <w:rPr>
          <w:rFonts w:ascii="Garamond" w:eastAsia="Times New Roman" w:hAnsi="Garamond" w:cs="Helvetica"/>
          <w:color w:val="002060"/>
          <w:sz w:val="24"/>
          <w:szCs w:val="24"/>
        </w:rPr>
        <w:t>SEC Staff Publishes Report on Access to Capital and Market Liquidity</w:t>
      </w:r>
    </w:p>
    <w:p w:rsidR="00047126" w:rsidRPr="00047126" w:rsidRDefault="00047126" w:rsidP="00E13A0A">
      <w:pPr>
        <w:spacing w:after="160"/>
        <w:ind w:left="567" w:right="-97" w:hanging="153"/>
        <w:contextualSpacing/>
        <w:jc w:val="both"/>
        <w:rPr>
          <w:rFonts w:ascii="Garamond" w:hAnsi="Garamond" w:cs="Mangal"/>
          <w:sz w:val="24"/>
          <w:szCs w:val="24"/>
        </w:rPr>
      </w:pPr>
      <w:r w:rsidRPr="00047126">
        <w:rPr>
          <w:rFonts w:ascii="Garamond" w:hAnsi="Garamond" w:cs="Mangal"/>
          <w:i/>
          <w:color w:val="002060"/>
          <w:sz w:val="24"/>
        </w:rPr>
        <w:t>8</w:t>
      </w:r>
      <w:r w:rsidRPr="00047126">
        <w:rPr>
          <w:rFonts w:ascii="Garamond" w:hAnsi="Garamond" w:cs="Mangal"/>
          <w:i/>
          <w:color w:val="002060"/>
          <w:sz w:val="24"/>
          <w:vertAlign w:val="superscript"/>
        </w:rPr>
        <w:t>th</w:t>
      </w:r>
      <w:r w:rsidRPr="00047126">
        <w:rPr>
          <w:rFonts w:ascii="Garamond" w:hAnsi="Garamond" w:cs="Mangal"/>
          <w:i/>
          <w:color w:val="002060"/>
          <w:sz w:val="24"/>
        </w:rPr>
        <w:t xml:space="preserve"> August, 2017: </w:t>
      </w:r>
      <w:r w:rsidRPr="00047126">
        <w:rPr>
          <w:rFonts w:ascii="Garamond" w:hAnsi="Garamond" w:cs="Mangal"/>
          <w:sz w:val="24"/>
          <w:szCs w:val="24"/>
        </w:rPr>
        <w:t xml:space="preserve">The EC Division of Economic and Risk Analysis (DERA) today published a report describing trends in primary securities issuance and secondary market liquidity, and assessing how those trends relate </w:t>
      </w:r>
      <w:r w:rsidRPr="00047126">
        <w:rPr>
          <w:rFonts w:ascii="Garamond" w:hAnsi="Garamond" w:cs="Mangal"/>
          <w:sz w:val="24"/>
          <w:szCs w:val="24"/>
        </w:rPr>
        <w:lastRenderedPageBreak/>
        <w:t>to post-crisis regulatory reforms. The report includes a survey and analysis of recent academic literature, as well as original analyses drawn from publicly available databases and non-public regulatory filings. The report examines the issuance of debt, equity, and asset-backed securities, as well as activity and liquidity in U.S. Treasuries, corporate bonds, single-name credit default swaps, and bond funds. Specifically, the report identifies trends for unregistered offerings, such as those under Regulation D and Regulation Crowdfunding, as well as fixed income transactions, fixed income quotations, and broker-dealer financial positions.</w:t>
      </w:r>
    </w:p>
    <w:p w:rsidR="00047126" w:rsidRPr="00047126" w:rsidRDefault="00047126" w:rsidP="00E13A0A">
      <w:pPr>
        <w:spacing w:after="160"/>
        <w:ind w:left="567" w:right="-97" w:hanging="153"/>
        <w:contextualSpacing/>
        <w:rPr>
          <w:rFonts w:ascii="Garamond" w:hAnsi="Garamond" w:cs="Mangal"/>
          <w:i/>
          <w:color w:val="002060"/>
          <w:sz w:val="20"/>
          <w:szCs w:val="24"/>
        </w:rPr>
      </w:pPr>
      <w:r w:rsidRPr="00047126">
        <w:rPr>
          <w:rFonts w:ascii="Garamond" w:hAnsi="Garamond" w:cs="Mangal"/>
          <w:i/>
          <w:color w:val="002060"/>
          <w:sz w:val="20"/>
          <w:szCs w:val="24"/>
        </w:rPr>
        <w:t>Source: www.sec.gov/news/press-release/2017-150</w:t>
      </w:r>
    </w:p>
    <w:p w:rsidR="00047126" w:rsidRPr="00047126" w:rsidRDefault="00047126" w:rsidP="00E13A0A">
      <w:pPr>
        <w:spacing w:after="160"/>
        <w:ind w:left="567" w:right="-97" w:hanging="153"/>
        <w:contextualSpacing/>
        <w:rPr>
          <w:rFonts w:ascii="Garamond" w:hAnsi="Garamond" w:cs="Mangal"/>
          <w:i/>
          <w:color w:val="002060"/>
          <w:sz w:val="20"/>
          <w:szCs w:val="24"/>
        </w:rPr>
      </w:pPr>
    </w:p>
    <w:p w:rsidR="00047126" w:rsidRPr="00047126" w:rsidRDefault="00047126" w:rsidP="00E13A0A">
      <w:pPr>
        <w:numPr>
          <w:ilvl w:val="0"/>
          <w:numId w:val="8"/>
        </w:numPr>
        <w:spacing w:after="160" w:line="259" w:lineRule="auto"/>
        <w:ind w:left="567" w:right="-97" w:hanging="153"/>
        <w:contextualSpacing/>
        <w:rPr>
          <w:rFonts w:ascii="Garamond" w:hAnsi="Garamond" w:cs="Mangal"/>
          <w:color w:val="002060"/>
          <w:sz w:val="24"/>
          <w:szCs w:val="24"/>
        </w:rPr>
      </w:pPr>
      <w:r w:rsidRPr="00047126">
        <w:rPr>
          <w:rFonts w:ascii="Garamond" w:hAnsi="Garamond" w:cs="Mangal"/>
          <w:color w:val="002060"/>
          <w:sz w:val="24"/>
          <w:szCs w:val="24"/>
        </w:rPr>
        <w:t>IOSCO consults on recommendations to improve transparency of corporate bond markets.</w:t>
      </w:r>
    </w:p>
    <w:p w:rsidR="00047126" w:rsidRPr="00047126" w:rsidRDefault="00047126" w:rsidP="00E13A0A">
      <w:pPr>
        <w:spacing w:after="160"/>
        <w:ind w:left="567" w:right="-97" w:hanging="153"/>
        <w:contextualSpacing/>
        <w:jc w:val="both"/>
        <w:rPr>
          <w:rFonts w:ascii="Garamond" w:hAnsi="Garamond" w:cs="Mangal"/>
          <w:sz w:val="24"/>
          <w:szCs w:val="24"/>
        </w:rPr>
      </w:pPr>
      <w:r w:rsidRPr="00047126">
        <w:rPr>
          <w:rFonts w:ascii="Garamond" w:hAnsi="Garamond" w:cs="Mangal"/>
          <w:i/>
          <w:color w:val="002060"/>
          <w:sz w:val="24"/>
          <w:szCs w:val="24"/>
        </w:rPr>
        <w:t>14</w:t>
      </w:r>
      <w:r w:rsidRPr="00047126">
        <w:rPr>
          <w:rFonts w:ascii="Garamond" w:hAnsi="Garamond" w:cs="Mangal"/>
          <w:i/>
          <w:color w:val="002060"/>
          <w:sz w:val="24"/>
          <w:szCs w:val="24"/>
          <w:vertAlign w:val="superscript"/>
        </w:rPr>
        <w:t>th</w:t>
      </w:r>
      <w:r w:rsidRPr="00047126">
        <w:rPr>
          <w:rFonts w:ascii="Garamond" w:hAnsi="Garamond" w:cs="Mangal"/>
          <w:i/>
          <w:color w:val="002060"/>
          <w:sz w:val="24"/>
          <w:szCs w:val="24"/>
        </w:rPr>
        <w:t xml:space="preserve"> August, 2017: </w:t>
      </w:r>
      <w:r w:rsidRPr="00047126">
        <w:rPr>
          <w:rFonts w:ascii="Garamond" w:hAnsi="Garamond" w:cs="Mangal"/>
          <w:sz w:val="24"/>
          <w:szCs w:val="24"/>
        </w:rPr>
        <w:t>IOSCO published today its proposed recommendations for increasing transparency and the information on secondary corporate bond markets available to both regulators and the public. The consultation report Regulatory Reporting and Public Transparency in the Secondary Corporate Bond Markets sets forth seven recommendations that update IOSCO´s 2004 report on Transparency of Corporate Bond Markets. It recommends that regulatory authorities should have sufficient information to perform effectively their regulatory functions. It also recommends that the regulatory authorities should look at how they could enhance pre-trade transparency in corporate bond markets and implement regimes that require post-trade transparency, taking into account the potential impact pre- and-post trade transparency may have on market liquidity. It is IOSCO’s view that an increase in publicly available information on corporate bond trading supports the price discovery process and enables participants in the corporate bond markets to make more informed investment choices and better assess execution quality.</w:t>
      </w:r>
    </w:p>
    <w:p w:rsidR="005126E0" w:rsidRPr="00E13A0A" w:rsidRDefault="00047126" w:rsidP="00E13A0A">
      <w:pPr>
        <w:spacing w:after="160"/>
        <w:ind w:left="567" w:right="-97" w:hanging="153"/>
        <w:contextualSpacing/>
        <w:rPr>
          <w:rFonts w:ascii="Garamond" w:hAnsi="Garamond" w:cs="Mangal"/>
          <w:i/>
          <w:color w:val="002060"/>
          <w:sz w:val="20"/>
          <w:szCs w:val="24"/>
        </w:rPr>
      </w:pPr>
      <w:r w:rsidRPr="00047126">
        <w:rPr>
          <w:rFonts w:ascii="Garamond" w:hAnsi="Garamond" w:cs="Mangal"/>
          <w:sz w:val="24"/>
          <w:szCs w:val="24"/>
        </w:rPr>
        <w:t xml:space="preserve"> </w:t>
      </w:r>
      <w:r w:rsidRPr="00047126">
        <w:rPr>
          <w:rFonts w:ascii="Garamond" w:hAnsi="Garamond" w:cs="Mangal"/>
          <w:i/>
          <w:color w:val="002060"/>
          <w:sz w:val="20"/>
          <w:szCs w:val="24"/>
        </w:rPr>
        <w:t>Source: https://www.iosco.org/news/pdf/IOSCONEWS472.pdf</w:t>
      </w:r>
    </w:p>
    <w:sectPr w:rsidR="005126E0" w:rsidRPr="00E13A0A" w:rsidSect="00E13A0A">
      <w:type w:val="continuous"/>
      <w:pgSz w:w="12240" w:h="15840"/>
      <w:pgMar w:top="270" w:right="540" w:bottom="90" w:left="180" w:header="720" w:footer="720" w:gutter="0"/>
      <w:cols w:num="2"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3A" w:rsidRDefault="00612B3A" w:rsidP="00725651">
      <w:pPr>
        <w:spacing w:after="0" w:line="240" w:lineRule="auto"/>
      </w:pPr>
      <w:r>
        <w:separator/>
      </w:r>
    </w:p>
  </w:endnote>
  <w:endnote w:type="continuationSeparator" w:id="0">
    <w:p w:rsidR="00612B3A" w:rsidRDefault="00612B3A"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3A" w:rsidRDefault="00612B3A" w:rsidP="00725651">
      <w:pPr>
        <w:spacing w:after="0" w:line="240" w:lineRule="auto"/>
      </w:pPr>
      <w:r>
        <w:separator/>
      </w:r>
    </w:p>
  </w:footnote>
  <w:footnote w:type="continuationSeparator" w:id="0">
    <w:p w:rsidR="00612B3A" w:rsidRDefault="00612B3A" w:rsidP="00725651">
      <w:pPr>
        <w:spacing w:after="0" w:line="240" w:lineRule="auto"/>
      </w:pPr>
      <w:r>
        <w:continuationSeparator/>
      </w:r>
    </w:p>
  </w:footnote>
  <w:footnote w:id="1">
    <w:p w:rsidR="00F61834" w:rsidRPr="007E306B" w:rsidRDefault="00F61834"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F61834" w:rsidRPr="005D569E" w:rsidRDefault="00F61834"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rsidR="00F61834" w:rsidRPr="0042712D" w:rsidRDefault="00F61834">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7448"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11">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2"/>
  </w:num>
  <w:num w:numId="6">
    <w:abstractNumId w:val="3"/>
  </w:num>
  <w:num w:numId="7">
    <w:abstractNumId w:val="5"/>
  </w:num>
  <w:num w:numId="8">
    <w:abstractNumId w:val="6"/>
  </w:num>
  <w:num w:numId="9">
    <w:abstractNumId w:val="8"/>
  </w:num>
  <w:num w:numId="10">
    <w:abstractNumId w:val="0"/>
  </w:num>
  <w:num w:numId="11">
    <w:abstractNumId w:val="2"/>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4DF2"/>
    <w:rsid w:val="0000565A"/>
    <w:rsid w:val="00005D6A"/>
    <w:rsid w:val="000068BB"/>
    <w:rsid w:val="0000788C"/>
    <w:rsid w:val="000109AF"/>
    <w:rsid w:val="000109C7"/>
    <w:rsid w:val="00010C84"/>
    <w:rsid w:val="00010FF2"/>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DC2"/>
    <w:rsid w:val="0002353C"/>
    <w:rsid w:val="00024EF2"/>
    <w:rsid w:val="00024F41"/>
    <w:rsid w:val="00024F6C"/>
    <w:rsid w:val="000250C5"/>
    <w:rsid w:val="00025979"/>
    <w:rsid w:val="00025C67"/>
    <w:rsid w:val="00025EA8"/>
    <w:rsid w:val="00030D46"/>
    <w:rsid w:val="000311C2"/>
    <w:rsid w:val="0003124E"/>
    <w:rsid w:val="00031D7C"/>
    <w:rsid w:val="00031DF5"/>
    <w:rsid w:val="00031EDE"/>
    <w:rsid w:val="0003228C"/>
    <w:rsid w:val="0003281D"/>
    <w:rsid w:val="00032862"/>
    <w:rsid w:val="00032A59"/>
    <w:rsid w:val="00033352"/>
    <w:rsid w:val="00034B04"/>
    <w:rsid w:val="00034DD2"/>
    <w:rsid w:val="000353F2"/>
    <w:rsid w:val="00037418"/>
    <w:rsid w:val="00037DCD"/>
    <w:rsid w:val="0004006C"/>
    <w:rsid w:val="0004048A"/>
    <w:rsid w:val="00040F17"/>
    <w:rsid w:val="0004163D"/>
    <w:rsid w:val="00041707"/>
    <w:rsid w:val="000428BA"/>
    <w:rsid w:val="00042E2B"/>
    <w:rsid w:val="00043CA4"/>
    <w:rsid w:val="00044275"/>
    <w:rsid w:val="000461C4"/>
    <w:rsid w:val="0004640C"/>
    <w:rsid w:val="000465E8"/>
    <w:rsid w:val="00047126"/>
    <w:rsid w:val="000478BE"/>
    <w:rsid w:val="00047C78"/>
    <w:rsid w:val="000505F8"/>
    <w:rsid w:val="00051301"/>
    <w:rsid w:val="0005186B"/>
    <w:rsid w:val="00052B72"/>
    <w:rsid w:val="00052CD2"/>
    <w:rsid w:val="0005446E"/>
    <w:rsid w:val="0005550C"/>
    <w:rsid w:val="00056665"/>
    <w:rsid w:val="00056EF7"/>
    <w:rsid w:val="00057BCB"/>
    <w:rsid w:val="00057C5E"/>
    <w:rsid w:val="00060A45"/>
    <w:rsid w:val="00062B5C"/>
    <w:rsid w:val="000634CC"/>
    <w:rsid w:val="00063A5F"/>
    <w:rsid w:val="00066159"/>
    <w:rsid w:val="0006618D"/>
    <w:rsid w:val="00067005"/>
    <w:rsid w:val="00067A08"/>
    <w:rsid w:val="00067C10"/>
    <w:rsid w:val="0007026B"/>
    <w:rsid w:val="00070C38"/>
    <w:rsid w:val="00071301"/>
    <w:rsid w:val="00071592"/>
    <w:rsid w:val="00071DE3"/>
    <w:rsid w:val="000732A0"/>
    <w:rsid w:val="00073865"/>
    <w:rsid w:val="000746FA"/>
    <w:rsid w:val="0007498B"/>
    <w:rsid w:val="00075C1B"/>
    <w:rsid w:val="00076226"/>
    <w:rsid w:val="000763E3"/>
    <w:rsid w:val="00077AA9"/>
    <w:rsid w:val="00080426"/>
    <w:rsid w:val="0008110C"/>
    <w:rsid w:val="000811EC"/>
    <w:rsid w:val="000812D4"/>
    <w:rsid w:val="00083475"/>
    <w:rsid w:val="000835C9"/>
    <w:rsid w:val="00084414"/>
    <w:rsid w:val="00085BB3"/>
    <w:rsid w:val="000876AF"/>
    <w:rsid w:val="00087FA6"/>
    <w:rsid w:val="00087FC2"/>
    <w:rsid w:val="0009181C"/>
    <w:rsid w:val="00092240"/>
    <w:rsid w:val="0009288E"/>
    <w:rsid w:val="00094435"/>
    <w:rsid w:val="00094920"/>
    <w:rsid w:val="0009509D"/>
    <w:rsid w:val="000961DC"/>
    <w:rsid w:val="00096F3C"/>
    <w:rsid w:val="000978FF"/>
    <w:rsid w:val="000A1404"/>
    <w:rsid w:val="000A152C"/>
    <w:rsid w:val="000A1A28"/>
    <w:rsid w:val="000A1F48"/>
    <w:rsid w:val="000A2CCD"/>
    <w:rsid w:val="000A35F9"/>
    <w:rsid w:val="000A3602"/>
    <w:rsid w:val="000A4E0B"/>
    <w:rsid w:val="000A5668"/>
    <w:rsid w:val="000A5C3D"/>
    <w:rsid w:val="000A638E"/>
    <w:rsid w:val="000A6E0B"/>
    <w:rsid w:val="000A7F5E"/>
    <w:rsid w:val="000B046F"/>
    <w:rsid w:val="000B0BB4"/>
    <w:rsid w:val="000B0E9B"/>
    <w:rsid w:val="000B1009"/>
    <w:rsid w:val="000B1215"/>
    <w:rsid w:val="000B2235"/>
    <w:rsid w:val="000B244C"/>
    <w:rsid w:val="000B41CD"/>
    <w:rsid w:val="000B4766"/>
    <w:rsid w:val="000B4A48"/>
    <w:rsid w:val="000B5A13"/>
    <w:rsid w:val="000B60AA"/>
    <w:rsid w:val="000B7D58"/>
    <w:rsid w:val="000B7D84"/>
    <w:rsid w:val="000C00E5"/>
    <w:rsid w:val="000C1105"/>
    <w:rsid w:val="000C1823"/>
    <w:rsid w:val="000C4827"/>
    <w:rsid w:val="000C5A22"/>
    <w:rsid w:val="000C5B09"/>
    <w:rsid w:val="000C5C3E"/>
    <w:rsid w:val="000C718F"/>
    <w:rsid w:val="000C7A0F"/>
    <w:rsid w:val="000D09CC"/>
    <w:rsid w:val="000D1346"/>
    <w:rsid w:val="000D2428"/>
    <w:rsid w:val="000D37D5"/>
    <w:rsid w:val="000D3F04"/>
    <w:rsid w:val="000D5719"/>
    <w:rsid w:val="000D5E80"/>
    <w:rsid w:val="000D6995"/>
    <w:rsid w:val="000D7976"/>
    <w:rsid w:val="000E0E4C"/>
    <w:rsid w:val="000E3608"/>
    <w:rsid w:val="000E3C42"/>
    <w:rsid w:val="000E51AF"/>
    <w:rsid w:val="000E6B26"/>
    <w:rsid w:val="000F0AFE"/>
    <w:rsid w:val="000F164B"/>
    <w:rsid w:val="000F1C72"/>
    <w:rsid w:val="000F2127"/>
    <w:rsid w:val="000F2CB4"/>
    <w:rsid w:val="000F3512"/>
    <w:rsid w:val="000F43CF"/>
    <w:rsid w:val="000F5DB4"/>
    <w:rsid w:val="000F61BC"/>
    <w:rsid w:val="000F6243"/>
    <w:rsid w:val="001004ED"/>
    <w:rsid w:val="00100B75"/>
    <w:rsid w:val="0010164D"/>
    <w:rsid w:val="0010186F"/>
    <w:rsid w:val="0010231B"/>
    <w:rsid w:val="00102C4E"/>
    <w:rsid w:val="001048E8"/>
    <w:rsid w:val="00105885"/>
    <w:rsid w:val="00105A24"/>
    <w:rsid w:val="00106E13"/>
    <w:rsid w:val="00107252"/>
    <w:rsid w:val="0010754A"/>
    <w:rsid w:val="00107D4F"/>
    <w:rsid w:val="00107FB4"/>
    <w:rsid w:val="00110034"/>
    <w:rsid w:val="00111AFD"/>
    <w:rsid w:val="001123E8"/>
    <w:rsid w:val="0011260C"/>
    <w:rsid w:val="0011377D"/>
    <w:rsid w:val="00114585"/>
    <w:rsid w:val="00120741"/>
    <w:rsid w:val="0012089A"/>
    <w:rsid w:val="00120F7F"/>
    <w:rsid w:val="00121048"/>
    <w:rsid w:val="001213FD"/>
    <w:rsid w:val="001215BB"/>
    <w:rsid w:val="00121A13"/>
    <w:rsid w:val="00122079"/>
    <w:rsid w:val="00122357"/>
    <w:rsid w:val="00123A79"/>
    <w:rsid w:val="00123B07"/>
    <w:rsid w:val="00123C5E"/>
    <w:rsid w:val="001241C8"/>
    <w:rsid w:val="00124F75"/>
    <w:rsid w:val="001256B8"/>
    <w:rsid w:val="00125AA8"/>
    <w:rsid w:val="00126912"/>
    <w:rsid w:val="00127BC5"/>
    <w:rsid w:val="00130A70"/>
    <w:rsid w:val="00131624"/>
    <w:rsid w:val="001316D5"/>
    <w:rsid w:val="00131825"/>
    <w:rsid w:val="001326BB"/>
    <w:rsid w:val="001330F3"/>
    <w:rsid w:val="001344BA"/>
    <w:rsid w:val="00135135"/>
    <w:rsid w:val="001356D7"/>
    <w:rsid w:val="001359CF"/>
    <w:rsid w:val="001363E6"/>
    <w:rsid w:val="001401A2"/>
    <w:rsid w:val="001401A9"/>
    <w:rsid w:val="00140207"/>
    <w:rsid w:val="00140674"/>
    <w:rsid w:val="00141C60"/>
    <w:rsid w:val="00142C79"/>
    <w:rsid w:val="00144545"/>
    <w:rsid w:val="0014488F"/>
    <w:rsid w:val="00144D1B"/>
    <w:rsid w:val="0014503B"/>
    <w:rsid w:val="001469C7"/>
    <w:rsid w:val="00146A14"/>
    <w:rsid w:val="0014731E"/>
    <w:rsid w:val="00147411"/>
    <w:rsid w:val="001479A4"/>
    <w:rsid w:val="0015048B"/>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9C8"/>
    <w:rsid w:val="00165FF0"/>
    <w:rsid w:val="00166BAA"/>
    <w:rsid w:val="00167118"/>
    <w:rsid w:val="00167131"/>
    <w:rsid w:val="00172633"/>
    <w:rsid w:val="001728E2"/>
    <w:rsid w:val="00173123"/>
    <w:rsid w:val="00173CB8"/>
    <w:rsid w:val="00174153"/>
    <w:rsid w:val="0017483D"/>
    <w:rsid w:val="00174A99"/>
    <w:rsid w:val="00174D5C"/>
    <w:rsid w:val="00176F3E"/>
    <w:rsid w:val="00181BC6"/>
    <w:rsid w:val="00182799"/>
    <w:rsid w:val="00183493"/>
    <w:rsid w:val="00184166"/>
    <w:rsid w:val="001856AE"/>
    <w:rsid w:val="001866D3"/>
    <w:rsid w:val="00186ACC"/>
    <w:rsid w:val="00186DC0"/>
    <w:rsid w:val="00190162"/>
    <w:rsid w:val="001903E5"/>
    <w:rsid w:val="0019194D"/>
    <w:rsid w:val="00191A73"/>
    <w:rsid w:val="00191CD4"/>
    <w:rsid w:val="0019311D"/>
    <w:rsid w:val="00196EA7"/>
    <w:rsid w:val="001A0E32"/>
    <w:rsid w:val="001A2077"/>
    <w:rsid w:val="001A2CD6"/>
    <w:rsid w:val="001A394F"/>
    <w:rsid w:val="001A3BC4"/>
    <w:rsid w:val="001A4010"/>
    <w:rsid w:val="001A48C3"/>
    <w:rsid w:val="001A4D09"/>
    <w:rsid w:val="001A52DD"/>
    <w:rsid w:val="001A6D01"/>
    <w:rsid w:val="001A7DF0"/>
    <w:rsid w:val="001B00DE"/>
    <w:rsid w:val="001B1873"/>
    <w:rsid w:val="001B1E05"/>
    <w:rsid w:val="001B2273"/>
    <w:rsid w:val="001B2635"/>
    <w:rsid w:val="001B2A9E"/>
    <w:rsid w:val="001B2CAD"/>
    <w:rsid w:val="001B2FD9"/>
    <w:rsid w:val="001B3357"/>
    <w:rsid w:val="001B3ABA"/>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42E"/>
    <w:rsid w:val="001C4BA4"/>
    <w:rsid w:val="001C4C69"/>
    <w:rsid w:val="001C4F99"/>
    <w:rsid w:val="001C5320"/>
    <w:rsid w:val="001C695A"/>
    <w:rsid w:val="001C75D9"/>
    <w:rsid w:val="001D0362"/>
    <w:rsid w:val="001D073F"/>
    <w:rsid w:val="001D13EB"/>
    <w:rsid w:val="001D2CCD"/>
    <w:rsid w:val="001D2E83"/>
    <w:rsid w:val="001D42ED"/>
    <w:rsid w:val="001D4636"/>
    <w:rsid w:val="001D4684"/>
    <w:rsid w:val="001D514F"/>
    <w:rsid w:val="001D6312"/>
    <w:rsid w:val="001D63C3"/>
    <w:rsid w:val="001D6F34"/>
    <w:rsid w:val="001D7025"/>
    <w:rsid w:val="001E0611"/>
    <w:rsid w:val="001E0D7F"/>
    <w:rsid w:val="001E16B7"/>
    <w:rsid w:val="001E1ECB"/>
    <w:rsid w:val="001E2326"/>
    <w:rsid w:val="001E2BF2"/>
    <w:rsid w:val="001E3285"/>
    <w:rsid w:val="001E36FE"/>
    <w:rsid w:val="001E52A5"/>
    <w:rsid w:val="001E654A"/>
    <w:rsid w:val="001E6F0F"/>
    <w:rsid w:val="001E7CC6"/>
    <w:rsid w:val="001F1735"/>
    <w:rsid w:val="001F1F1A"/>
    <w:rsid w:val="001F2A34"/>
    <w:rsid w:val="001F2FA7"/>
    <w:rsid w:val="001F32C6"/>
    <w:rsid w:val="001F483E"/>
    <w:rsid w:val="001F484A"/>
    <w:rsid w:val="001F4C4F"/>
    <w:rsid w:val="001F4D9A"/>
    <w:rsid w:val="001F6E3A"/>
    <w:rsid w:val="001F72D1"/>
    <w:rsid w:val="001F7621"/>
    <w:rsid w:val="00200E5D"/>
    <w:rsid w:val="00201139"/>
    <w:rsid w:val="002021AD"/>
    <w:rsid w:val="002021E8"/>
    <w:rsid w:val="002024D4"/>
    <w:rsid w:val="00202A24"/>
    <w:rsid w:val="00202DB9"/>
    <w:rsid w:val="00203EB7"/>
    <w:rsid w:val="002041D7"/>
    <w:rsid w:val="002041E6"/>
    <w:rsid w:val="00204323"/>
    <w:rsid w:val="00204994"/>
    <w:rsid w:val="0020534C"/>
    <w:rsid w:val="00205378"/>
    <w:rsid w:val="00205F0F"/>
    <w:rsid w:val="00207E44"/>
    <w:rsid w:val="00211380"/>
    <w:rsid w:val="00211674"/>
    <w:rsid w:val="00212276"/>
    <w:rsid w:val="002124EA"/>
    <w:rsid w:val="00213B72"/>
    <w:rsid w:val="00213E68"/>
    <w:rsid w:val="002142C8"/>
    <w:rsid w:val="00214F2D"/>
    <w:rsid w:val="00215474"/>
    <w:rsid w:val="00216B2B"/>
    <w:rsid w:val="00220D77"/>
    <w:rsid w:val="00220EA9"/>
    <w:rsid w:val="00221007"/>
    <w:rsid w:val="00221AC9"/>
    <w:rsid w:val="0022361E"/>
    <w:rsid w:val="00224F9D"/>
    <w:rsid w:val="0022667F"/>
    <w:rsid w:val="002270A5"/>
    <w:rsid w:val="00227531"/>
    <w:rsid w:val="00227C8B"/>
    <w:rsid w:val="00227D45"/>
    <w:rsid w:val="00230DCE"/>
    <w:rsid w:val="00230DD3"/>
    <w:rsid w:val="00231D63"/>
    <w:rsid w:val="00233A32"/>
    <w:rsid w:val="00233BD2"/>
    <w:rsid w:val="002341BB"/>
    <w:rsid w:val="00234A55"/>
    <w:rsid w:val="00240394"/>
    <w:rsid w:val="00240788"/>
    <w:rsid w:val="002408C9"/>
    <w:rsid w:val="002415FA"/>
    <w:rsid w:val="00241D83"/>
    <w:rsid w:val="00241DA9"/>
    <w:rsid w:val="00242732"/>
    <w:rsid w:val="00243319"/>
    <w:rsid w:val="00243568"/>
    <w:rsid w:val="00243DCA"/>
    <w:rsid w:val="00245730"/>
    <w:rsid w:val="00246DB5"/>
    <w:rsid w:val="002471BB"/>
    <w:rsid w:val="002473FB"/>
    <w:rsid w:val="00247CA8"/>
    <w:rsid w:val="00250A04"/>
    <w:rsid w:val="00250A2E"/>
    <w:rsid w:val="00252AE3"/>
    <w:rsid w:val="00252F85"/>
    <w:rsid w:val="00253841"/>
    <w:rsid w:val="00254591"/>
    <w:rsid w:val="00254AC1"/>
    <w:rsid w:val="00254B1B"/>
    <w:rsid w:val="00255151"/>
    <w:rsid w:val="00255B8B"/>
    <w:rsid w:val="0025695B"/>
    <w:rsid w:val="0026069A"/>
    <w:rsid w:val="0026156A"/>
    <w:rsid w:val="0026199C"/>
    <w:rsid w:val="00261F46"/>
    <w:rsid w:val="002629A7"/>
    <w:rsid w:val="00262E47"/>
    <w:rsid w:val="00263142"/>
    <w:rsid w:val="0026400D"/>
    <w:rsid w:val="00264A75"/>
    <w:rsid w:val="00265131"/>
    <w:rsid w:val="0026516E"/>
    <w:rsid w:val="002656DD"/>
    <w:rsid w:val="00265A2B"/>
    <w:rsid w:val="00265E46"/>
    <w:rsid w:val="00267061"/>
    <w:rsid w:val="002677D4"/>
    <w:rsid w:val="002705A0"/>
    <w:rsid w:val="00271260"/>
    <w:rsid w:val="002719C8"/>
    <w:rsid w:val="00272067"/>
    <w:rsid w:val="0027243F"/>
    <w:rsid w:val="002725A0"/>
    <w:rsid w:val="0027298F"/>
    <w:rsid w:val="00272FD6"/>
    <w:rsid w:val="002755B4"/>
    <w:rsid w:val="00276433"/>
    <w:rsid w:val="002764B6"/>
    <w:rsid w:val="00277642"/>
    <w:rsid w:val="002777E3"/>
    <w:rsid w:val="00280087"/>
    <w:rsid w:val="002802D6"/>
    <w:rsid w:val="00280769"/>
    <w:rsid w:val="00280F78"/>
    <w:rsid w:val="002812C5"/>
    <w:rsid w:val="00281382"/>
    <w:rsid w:val="00281790"/>
    <w:rsid w:val="002828C0"/>
    <w:rsid w:val="00282C34"/>
    <w:rsid w:val="00282FFF"/>
    <w:rsid w:val="0028327C"/>
    <w:rsid w:val="0028353A"/>
    <w:rsid w:val="00283A2E"/>
    <w:rsid w:val="00283C06"/>
    <w:rsid w:val="0028403B"/>
    <w:rsid w:val="00284522"/>
    <w:rsid w:val="00284A1E"/>
    <w:rsid w:val="002857D6"/>
    <w:rsid w:val="0028580F"/>
    <w:rsid w:val="00286CAF"/>
    <w:rsid w:val="00287458"/>
    <w:rsid w:val="002918A7"/>
    <w:rsid w:val="00291D8A"/>
    <w:rsid w:val="00292433"/>
    <w:rsid w:val="002924D3"/>
    <w:rsid w:val="00292748"/>
    <w:rsid w:val="00293B65"/>
    <w:rsid w:val="00293BFD"/>
    <w:rsid w:val="002944C1"/>
    <w:rsid w:val="00296808"/>
    <w:rsid w:val="002970D2"/>
    <w:rsid w:val="002A0B88"/>
    <w:rsid w:val="002A17D9"/>
    <w:rsid w:val="002A17E0"/>
    <w:rsid w:val="002A4512"/>
    <w:rsid w:val="002A48D7"/>
    <w:rsid w:val="002A54CE"/>
    <w:rsid w:val="002A6902"/>
    <w:rsid w:val="002A7968"/>
    <w:rsid w:val="002B09A6"/>
    <w:rsid w:val="002B0E43"/>
    <w:rsid w:val="002B0F3F"/>
    <w:rsid w:val="002B23D3"/>
    <w:rsid w:val="002B2A1D"/>
    <w:rsid w:val="002B2DCC"/>
    <w:rsid w:val="002B2E03"/>
    <w:rsid w:val="002B42D8"/>
    <w:rsid w:val="002B47CE"/>
    <w:rsid w:val="002B4EE3"/>
    <w:rsid w:val="002B51F5"/>
    <w:rsid w:val="002B5469"/>
    <w:rsid w:val="002B630F"/>
    <w:rsid w:val="002B63E9"/>
    <w:rsid w:val="002B6C1E"/>
    <w:rsid w:val="002B6E25"/>
    <w:rsid w:val="002C04B2"/>
    <w:rsid w:val="002C0AE8"/>
    <w:rsid w:val="002C2ACD"/>
    <w:rsid w:val="002C34FC"/>
    <w:rsid w:val="002C3CB4"/>
    <w:rsid w:val="002C46AD"/>
    <w:rsid w:val="002C4D7F"/>
    <w:rsid w:val="002C58E4"/>
    <w:rsid w:val="002C5B3D"/>
    <w:rsid w:val="002C5B7C"/>
    <w:rsid w:val="002C795B"/>
    <w:rsid w:val="002C7EAD"/>
    <w:rsid w:val="002D0671"/>
    <w:rsid w:val="002D0DF0"/>
    <w:rsid w:val="002D2B06"/>
    <w:rsid w:val="002D312B"/>
    <w:rsid w:val="002D31A7"/>
    <w:rsid w:val="002D3200"/>
    <w:rsid w:val="002D63A8"/>
    <w:rsid w:val="002D7CD5"/>
    <w:rsid w:val="002E01EB"/>
    <w:rsid w:val="002E041A"/>
    <w:rsid w:val="002E049C"/>
    <w:rsid w:val="002E1A28"/>
    <w:rsid w:val="002E2396"/>
    <w:rsid w:val="002E3B10"/>
    <w:rsid w:val="002E45F7"/>
    <w:rsid w:val="002E49E1"/>
    <w:rsid w:val="002E4DC6"/>
    <w:rsid w:val="002E4FE8"/>
    <w:rsid w:val="002E6236"/>
    <w:rsid w:val="002E6F3D"/>
    <w:rsid w:val="002E75C4"/>
    <w:rsid w:val="002F0B3D"/>
    <w:rsid w:val="002F0E43"/>
    <w:rsid w:val="002F35C6"/>
    <w:rsid w:val="002F436F"/>
    <w:rsid w:val="002F49E6"/>
    <w:rsid w:val="002F65C0"/>
    <w:rsid w:val="00300332"/>
    <w:rsid w:val="003023AA"/>
    <w:rsid w:val="00303479"/>
    <w:rsid w:val="00303B3E"/>
    <w:rsid w:val="00303E9B"/>
    <w:rsid w:val="00304BD6"/>
    <w:rsid w:val="0030501B"/>
    <w:rsid w:val="00305614"/>
    <w:rsid w:val="00305AE0"/>
    <w:rsid w:val="00306007"/>
    <w:rsid w:val="003062EC"/>
    <w:rsid w:val="0030678C"/>
    <w:rsid w:val="00306C1F"/>
    <w:rsid w:val="00306DB3"/>
    <w:rsid w:val="00307003"/>
    <w:rsid w:val="00312443"/>
    <w:rsid w:val="003130FB"/>
    <w:rsid w:val="00313BB4"/>
    <w:rsid w:val="00313EDD"/>
    <w:rsid w:val="00314137"/>
    <w:rsid w:val="00316E60"/>
    <w:rsid w:val="0031736A"/>
    <w:rsid w:val="00317E00"/>
    <w:rsid w:val="00317F85"/>
    <w:rsid w:val="00320AEF"/>
    <w:rsid w:val="0032102F"/>
    <w:rsid w:val="00321628"/>
    <w:rsid w:val="00321A6B"/>
    <w:rsid w:val="00321AA8"/>
    <w:rsid w:val="00321C2E"/>
    <w:rsid w:val="003242E4"/>
    <w:rsid w:val="00326717"/>
    <w:rsid w:val="0032692F"/>
    <w:rsid w:val="00326B53"/>
    <w:rsid w:val="00326F29"/>
    <w:rsid w:val="00327B22"/>
    <w:rsid w:val="00330C9D"/>
    <w:rsid w:val="00330E1E"/>
    <w:rsid w:val="00331EC7"/>
    <w:rsid w:val="00332B0F"/>
    <w:rsid w:val="003337C7"/>
    <w:rsid w:val="00333D46"/>
    <w:rsid w:val="00334605"/>
    <w:rsid w:val="00334B90"/>
    <w:rsid w:val="00334EFD"/>
    <w:rsid w:val="00335C1C"/>
    <w:rsid w:val="00335E8C"/>
    <w:rsid w:val="003360B8"/>
    <w:rsid w:val="003402CA"/>
    <w:rsid w:val="0034100B"/>
    <w:rsid w:val="00341087"/>
    <w:rsid w:val="0034144F"/>
    <w:rsid w:val="00342400"/>
    <w:rsid w:val="0034428B"/>
    <w:rsid w:val="00347A28"/>
    <w:rsid w:val="003508EF"/>
    <w:rsid w:val="00352C9B"/>
    <w:rsid w:val="00353C9C"/>
    <w:rsid w:val="00353E85"/>
    <w:rsid w:val="00354649"/>
    <w:rsid w:val="00355223"/>
    <w:rsid w:val="00355333"/>
    <w:rsid w:val="0035585C"/>
    <w:rsid w:val="00356415"/>
    <w:rsid w:val="00357BE5"/>
    <w:rsid w:val="00357F3C"/>
    <w:rsid w:val="00360436"/>
    <w:rsid w:val="00361C3C"/>
    <w:rsid w:val="00362B54"/>
    <w:rsid w:val="00364FD3"/>
    <w:rsid w:val="0036541E"/>
    <w:rsid w:val="00366811"/>
    <w:rsid w:val="0036751D"/>
    <w:rsid w:val="00367A37"/>
    <w:rsid w:val="0037080C"/>
    <w:rsid w:val="00371364"/>
    <w:rsid w:val="00371F5D"/>
    <w:rsid w:val="003724E6"/>
    <w:rsid w:val="00372A7B"/>
    <w:rsid w:val="0037359E"/>
    <w:rsid w:val="00373A0F"/>
    <w:rsid w:val="003741EF"/>
    <w:rsid w:val="00375013"/>
    <w:rsid w:val="003761C9"/>
    <w:rsid w:val="003770EB"/>
    <w:rsid w:val="00377E7A"/>
    <w:rsid w:val="00380299"/>
    <w:rsid w:val="00380EE9"/>
    <w:rsid w:val="00380F08"/>
    <w:rsid w:val="003811A9"/>
    <w:rsid w:val="00381750"/>
    <w:rsid w:val="003819F6"/>
    <w:rsid w:val="00381A6D"/>
    <w:rsid w:val="00381D02"/>
    <w:rsid w:val="00381F14"/>
    <w:rsid w:val="00382BF6"/>
    <w:rsid w:val="00383A32"/>
    <w:rsid w:val="00384EA3"/>
    <w:rsid w:val="003856BC"/>
    <w:rsid w:val="003872A8"/>
    <w:rsid w:val="00387594"/>
    <w:rsid w:val="0038783F"/>
    <w:rsid w:val="00387B69"/>
    <w:rsid w:val="003907FC"/>
    <w:rsid w:val="00391C0B"/>
    <w:rsid w:val="00391D1B"/>
    <w:rsid w:val="003925AC"/>
    <w:rsid w:val="003926D9"/>
    <w:rsid w:val="003927AD"/>
    <w:rsid w:val="00395CE9"/>
    <w:rsid w:val="003968AE"/>
    <w:rsid w:val="00397300"/>
    <w:rsid w:val="00397F7B"/>
    <w:rsid w:val="003A017D"/>
    <w:rsid w:val="003A0708"/>
    <w:rsid w:val="003A296E"/>
    <w:rsid w:val="003A2F3F"/>
    <w:rsid w:val="003A30B7"/>
    <w:rsid w:val="003A38A8"/>
    <w:rsid w:val="003A3BC7"/>
    <w:rsid w:val="003A4A25"/>
    <w:rsid w:val="003A58CB"/>
    <w:rsid w:val="003A5D57"/>
    <w:rsid w:val="003A5EC0"/>
    <w:rsid w:val="003A62CD"/>
    <w:rsid w:val="003A67FA"/>
    <w:rsid w:val="003A7377"/>
    <w:rsid w:val="003A747A"/>
    <w:rsid w:val="003B0DC5"/>
    <w:rsid w:val="003B1D08"/>
    <w:rsid w:val="003B1E90"/>
    <w:rsid w:val="003B2D7A"/>
    <w:rsid w:val="003B32E2"/>
    <w:rsid w:val="003B386A"/>
    <w:rsid w:val="003B3BA2"/>
    <w:rsid w:val="003B3D5A"/>
    <w:rsid w:val="003B3DCE"/>
    <w:rsid w:val="003B413E"/>
    <w:rsid w:val="003B44A3"/>
    <w:rsid w:val="003B4792"/>
    <w:rsid w:val="003B583A"/>
    <w:rsid w:val="003B5D47"/>
    <w:rsid w:val="003C28C2"/>
    <w:rsid w:val="003C31F2"/>
    <w:rsid w:val="003C3B57"/>
    <w:rsid w:val="003C3CC9"/>
    <w:rsid w:val="003C3F0A"/>
    <w:rsid w:val="003C4F1D"/>
    <w:rsid w:val="003C5359"/>
    <w:rsid w:val="003C5896"/>
    <w:rsid w:val="003C6AEF"/>
    <w:rsid w:val="003C6B37"/>
    <w:rsid w:val="003C6CD3"/>
    <w:rsid w:val="003C7129"/>
    <w:rsid w:val="003C78D7"/>
    <w:rsid w:val="003D2577"/>
    <w:rsid w:val="003D2861"/>
    <w:rsid w:val="003D38C9"/>
    <w:rsid w:val="003D3980"/>
    <w:rsid w:val="003D480E"/>
    <w:rsid w:val="003D59B0"/>
    <w:rsid w:val="003D60D5"/>
    <w:rsid w:val="003D6A33"/>
    <w:rsid w:val="003D74A9"/>
    <w:rsid w:val="003D7EC4"/>
    <w:rsid w:val="003D7F4B"/>
    <w:rsid w:val="003E0063"/>
    <w:rsid w:val="003E0534"/>
    <w:rsid w:val="003E0739"/>
    <w:rsid w:val="003E0D13"/>
    <w:rsid w:val="003E18F7"/>
    <w:rsid w:val="003E20B8"/>
    <w:rsid w:val="003E2A6A"/>
    <w:rsid w:val="003E2C40"/>
    <w:rsid w:val="003E41F8"/>
    <w:rsid w:val="003E4C39"/>
    <w:rsid w:val="003E5868"/>
    <w:rsid w:val="003E5E63"/>
    <w:rsid w:val="003E5E65"/>
    <w:rsid w:val="003E5E6B"/>
    <w:rsid w:val="003E67E5"/>
    <w:rsid w:val="003E6DCC"/>
    <w:rsid w:val="003E74F1"/>
    <w:rsid w:val="003F002C"/>
    <w:rsid w:val="003F0546"/>
    <w:rsid w:val="003F07A1"/>
    <w:rsid w:val="003F0D77"/>
    <w:rsid w:val="003F1837"/>
    <w:rsid w:val="003F3546"/>
    <w:rsid w:val="003F388F"/>
    <w:rsid w:val="003F4A19"/>
    <w:rsid w:val="003F4A67"/>
    <w:rsid w:val="003F5169"/>
    <w:rsid w:val="003F6107"/>
    <w:rsid w:val="003F7274"/>
    <w:rsid w:val="003F72DD"/>
    <w:rsid w:val="003F78CA"/>
    <w:rsid w:val="003F78D2"/>
    <w:rsid w:val="003F7E9F"/>
    <w:rsid w:val="00400331"/>
    <w:rsid w:val="00400A84"/>
    <w:rsid w:val="00400D91"/>
    <w:rsid w:val="0040118C"/>
    <w:rsid w:val="00401F7E"/>
    <w:rsid w:val="00403E23"/>
    <w:rsid w:val="00404532"/>
    <w:rsid w:val="00404759"/>
    <w:rsid w:val="004048F3"/>
    <w:rsid w:val="00405BC4"/>
    <w:rsid w:val="00405EC2"/>
    <w:rsid w:val="00406C22"/>
    <w:rsid w:val="00406CE9"/>
    <w:rsid w:val="004074EF"/>
    <w:rsid w:val="00407C9E"/>
    <w:rsid w:val="00412C10"/>
    <w:rsid w:val="004138C5"/>
    <w:rsid w:val="00413D85"/>
    <w:rsid w:val="00413E3B"/>
    <w:rsid w:val="0041417A"/>
    <w:rsid w:val="00414841"/>
    <w:rsid w:val="00414D72"/>
    <w:rsid w:val="004159E8"/>
    <w:rsid w:val="0041746A"/>
    <w:rsid w:val="00420334"/>
    <w:rsid w:val="0042065B"/>
    <w:rsid w:val="00421A0A"/>
    <w:rsid w:val="00421CC8"/>
    <w:rsid w:val="00422F94"/>
    <w:rsid w:val="004233B3"/>
    <w:rsid w:val="00423433"/>
    <w:rsid w:val="004237D6"/>
    <w:rsid w:val="0042385C"/>
    <w:rsid w:val="00423DF0"/>
    <w:rsid w:val="004240FB"/>
    <w:rsid w:val="004246E8"/>
    <w:rsid w:val="004262C5"/>
    <w:rsid w:val="00426355"/>
    <w:rsid w:val="00426419"/>
    <w:rsid w:val="00426620"/>
    <w:rsid w:val="0042712D"/>
    <w:rsid w:val="0042716C"/>
    <w:rsid w:val="00427542"/>
    <w:rsid w:val="004276E3"/>
    <w:rsid w:val="00427BED"/>
    <w:rsid w:val="00430A2A"/>
    <w:rsid w:val="00431BE5"/>
    <w:rsid w:val="00432139"/>
    <w:rsid w:val="004323AC"/>
    <w:rsid w:val="00432A6E"/>
    <w:rsid w:val="00432E9A"/>
    <w:rsid w:val="0043446A"/>
    <w:rsid w:val="00434CA6"/>
    <w:rsid w:val="00435634"/>
    <w:rsid w:val="00437270"/>
    <w:rsid w:val="00437515"/>
    <w:rsid w:val="0044008C"/>
    <w:rsid w:val="0044018B"/>
    <w:rsid w:val="0044027E"/>
    <w:rsid w:val="00440478"/>
    <w:rsid w:val="0044050C"/>
    <w:rsid w:val="0044070D"/>
    <w:rsid w:val="00441DED"/>
    <w:rsid w:val="00441FE6"/>
    <w:rsid w:val="004425A4"/>
    <w:rsid w:val="00442A26"/>
    <w:rsid w:val="004432A6"/>
    <w:rsid w:val="00443D95"/>
    <w:rsid w:val="00444A7A"/>
    <w:rsid w:val="00444BB3"/>
    <w:rsid w:val="00444CA3"/>
    <w:rsid w:val="004455B0"/>
    <w:rsid w:val="00445FEE"/>
    <w:rsid w:val="00447047"/>
    <w:rsid w:val="004472C1"/>
    <w:rsid w:val="0044786D"/>
    <w:rsid w:val="00447D76"/>
    <w:rsid w:val="004510F7"/>
    <w:rsid w:val="004510FB"/>
    <w:rsid w:val="0045170B"/>
    <w:rsid w:val="0045332E"/>
    <w:rsid w:val="004534C0"/>
    <w:rsid w:val="00453D5F"/>
    <w:rsid w:val="004543E9"/>
    <w:rsid w:val="00454E40"/>
    <w:rsid w:val="00456EE4"/>
    <w:rsid w:val="00460024"/>
    <w:rsid w:val="00460DF5"/>
    <w:rsid w:val="004616A6"/>
    <w:rsid w:val="00462027"/>
    <w:rsid w:val="0046228F"/>
    <w:rsid w:val="00462553"/>
    <w:rsid w:val="00462C03"/>
    <w:rsid w:val="00462D26"/>
    <w:rsid w:val="004637D9"/>
    <w:rsid w:val="00463E9F"/>
    <w:rsid w:val="00464B40"/>
    <w:rsid w:val="00464B5D"/>
    <w:rsid w:val="00464F49"/>
    <w:rsid w:val="00464F53"/>
    <w:rsid w:val="00465762"/>
    <w:rsid w:val="00465D4D"/>
    <w:rsid w:val="004667B1"/>
    <w:rsid w:val="004670D4"/>
    <w:rsid w:val="004677BD"/>
    <w:rsid w:val="00467A92"/>
    <w:rsid w:val="00467E52"/>
    <w:rsid w:val="00471899"/>
    <w:rsid w:val="00471910"/>
    <w:rsid w:val="004719F2"/>
    <w:rsid w:val="00472DA1"/>
    <w:rsid w:val="004737D3"/>
    <w:rsid w:val="00473954"/>
    <w:rsid w:val="00473A4A"/>
    <w:rsid w:val="00475513"/>
    <w:rsid w:val="00475F71"/>
    <w:rsid w:val="004771F8"/>
    <w:rsid w:val="00477749"/>
    <w:rsid w:val="00477AF8"/>
    <w:rsid w:val="004809A9"/>
    <w:rsid w:val="00480F3A"/>
    <w:rsid w:val="004817EA"/>
    <w:rsid w:val="0048298C"/>
    <w:rsid w:val="004840C6"/>
    <w:rsid w:val="004851D9"/>
    <w:rsid w:val="00485406"/>
    <w:rsid w:val="00485C93"/>
    <w:rsid w:val="00485D36"/>
    <w:rsid w:val="00485EA5"/>
    <w:rsid w:val="00487155"/>
    <w:rsid w:val="00490BD0"/>
    <w:rsid w:val="00491732"/>
    <w:rsid w:val="0049224F"/>
    <w:rsid w:val="004922FB"/>
    <w:rsid w:val="00494A10"/>
    <w:rsid w:val="00495469"/>
    <w:rsid w:val="0049555E"/>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4346"/>
    <w:rsid w:val="004A5672"/>
    <w:rsid w:val="004A56CF"/>
    <w:rsid w:val="004A5796"/>
    <w:rsid w:val="004A6B9E"/>
    <w:rsid w:val="004A6D94"/>
    <w:rsid w:val="004A7425"/>
    <w:rsid w:val="004B0519"/>
    <w:rsid w:val="004B06A5"/>
    <w:rsid w:val="004B0BF2"/>
    <w:rsid w:val="004B0E84"/>
    <w:rsid w:val="004B103B"/>
    <w:rsid w:val="004B2553"/>
    <w:rsid w:val="004B2A5D"/>
    <w:rsid w:val="004B360A"/>
    <w:rsid w:val="004B4037"/>
    <w:rsid w:val="004B4288"/>
    <w:rsid w:val="004B4DDA"/>
    <w:rsid w:val="004B5A87"/>
    <w:rsid w:val="004B756D"/>
    <w:rsid w:val="004C023E"/>
    <w:rsid w:val="004C030A"/>
    <w:rsid w:val="004C093E"/>
    <w:rsid w:val="004C1019"/>
    <w:rsid w:val="004C2901"/>
    <w:rsid w:val="004C2FAF"/>
    <w:rsid w:val="004C5535"/>
    <w:rsid w:val="004C60A4"/>
    <w:rsid w:val="004C698D"/>
    <w:rsid w:val="004C6B6A"/>
    <w:rsid w:val="004C6EEF"/>
    <w:rsid w:val="004C6F05"/>
    <w:rsid w:val="004D00A5"/>
    <w:rsid w:val="004D10F1"/>
    <w:rsid w:val="004D1F9D"/>
    <w:rsid w:val="004D29D4"/>
    <w:rsid w:val="004D2A95"/>
    <w:rsid w:val="004D3BE9"/>
    <w:rsid w:val="004D3D74"/>
    <w:rsid w:val="004D430A"/>
    <w:rsid w:val="004D584E"/>
    <w:rsid w:val="004D68BE"/>
    <w:rsid w:val="004D796A"/>
    <w:rsid w:val="004E2495"/>
    <w:rsid w:val="004E2CFA"/>
    <w:rsid w:val="004E345D"/>
    <w:rsid w:val="004E39AF"/>
    <w:rsid w:val="004E44CD"/>
    <w:rsid w:val="004E44F9"/>
    <w:rsid w:val="004E5442"/>
    <w:rsid w:val="004E5DC0"/>
    <w:rsid w:val="004E6957"/>
    <w:rsid w:val="004E6C3E"/>
    <w:rsid w:val="004E78A0"/>
    <w:rsid w:val="004E78FC"/>
    <w:rsid w:val="004F0115"/>
    <w:rsid w:val="004F018D"/>
    <w:rsid w:val="004F0458"/>
    <w:rsid w:val="004F13A9"/>
    <w:rsid w:val="004F18D9"/>
    <w:rsid w:val="004F1D35"/>
    <w:rsid w:val="004F2723"/>
    <w:rsid w:val="004F381F"/>
    <w:rsid w:val="004F3EBC"/>
    <w:rsid w:val="004F48D3"/>
    <w:rsid w:val="004F5CAE"/>
    <w:rsid w:val="004F668C"/>
    <w:rsid w:val="004F76E3"/>
    <w:rsid w:val="004F7C7C"/>
    <w:rsid w:val="0050204B"/>
    <w:rsid w:val="00502486"/>
    <w:rsid w:val="00502B17"/>
    <w:rsid w:val="0050446E"/>
    <w:rsid w:val="00504958"/>
    <w:rsid w:val="00505243"/>
    <w:rsid w:val="005053A3"/>
    <w:rsid w:val="00505DBA"/>
    <w:rsid w:val="0050601E"/>
    <w:rsid w:val="00506799"/>
    <w:rsid w:val="005077BE"/>
    <w:rsid w:val="00510071"/>
    <w:rsid w:val="00510560"/>
    <w:rsid w:val="005126E0"/>
    <w:rsid w:val="00512AAD"/>
    <w:rsid w:val="00512CC7"/>
    <w:rsid w:val="00514439"/>
    <w:rsid w:val="00514BEC"/>
    <w:rsid w:val="00514FD9"/>
    <w:rsid w:val="00515556"/>
    <w:rsid w:val="00515797"/>
    <w:rsid w:val="0051678D"/>
    <w:rsid w:val="00516938"/>
    <w:rsid w:val="00516A1D"/>
    <w:rsid w:val="00516CF2"/>
    <w:rsid w:val="005170B7"/>
    <w:rsid w:val="005173F8"/>
    <w:rsid w:val="005203DC"/>
    <w:rsid w:val="00520423"/>
    <w:rsid w:val="00521C2D"/>
    <w:rsid w:val="00522213"/>
    <w:rsid w:val="00522617"/>
    <w:rsid w:val="00523874"/>
    <w:rsid w:val="00523D6F"/>
    <w:rsid w:val="00523DE5"/>
    <w:rsid w:val="00524BAE"/>
    <w:rsid w:val="0052628B"/>
    <w:rsid w:val="005268BB"/>
    <w:rsid w:val="005272E6"/>
    <w:rsid w:val="00527B44"/>
    <w:rsid w:val="0053000D"/>
    <w:rsid w:val="005302EC"/>
    <w:rsid w:val="0053038B"/>
    <w:rsid w:val="00530C4F"/>
    <w:rsid w:val="00531D9D"/>
    <w:rsid w:val="00534713"/>
    <w:rsid w:val="005355BD"/>
    <w:rsid w:val="005359AF"/>
    <w:rsid w:val="00535E61"/>
    <w:rsid w:val="00536B5B"/>
    <w:rsid w:val="00537ABA"/>
    <w:rsid w:val="00537D68"/>
    <w:rsid w:val="00540D18"/>
    <w:rsid w:val="005410A4"/>
    <w:rsid w:val="005411FB"/>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4A32"/>
    <w:rsid w:val="00555C13"/>
    <w:rsid w:val="00556223"/>
    <w:rsid w:val="005562AA"/>
    <w:rsid w:val="00556B34"/>
    <w:rsid w:val="00557592"/>
    <w:rsid w:val="0055775D"/>
    <w:rsid w:val="00560465"/>
    <w:rsid w:val="00560788"/>
    <w:rsid w:val="005607B9"/>
    <w:rsid w:val="00560F5E"/>
    <w:rsid w:val="005611FB"/>
    <w:rsid w:val="00561AC5"/>
    <w:rsid w:val="00563DD0"/>
    <w:rsid w:val="00564580"/>
    <w:rsid w:val="00564CBF"/>
    <w:rsid w:val="00564EBA"/>
    <w:rsid w:val="00566090"/>
    <w:rsid w:val="00566436"/>
    <w:rsid w:val="00566C01"/>
    <w:rsid w:val="00566D2C"/>
    <w:rsid w:val="0057042E"/>
    <w:rsid w:val="005714F5"/>
    <w:rsid w:val="00573CA2"/>
    <w:rsid w:val="0057411C"/>
    <w:rsid w:val="00574A2A"/>
    <w:rsid w:val="00574F0A"/>
    <w:rsid w:val="00575434"/>
    <w:rsid w:val="005755EC"/>
    <w:rsid w:val="00575954"/>
    <w:rsid w:val="00577DC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A1A"/>
    <w:rsid w:val="00592EF7"/>
    <w:rsid w:val="005933A3"/>
    <w:rsid w:val="00593DE9"/>
    <w:rsid w:val="00594A61"/>
    <w:rsid w:val="00594A9E"/>
    <w:rsid w:val="00595269"/>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D73"/>
    <w:rsid w:val="005B2E31"/>
    <w:rsid w:val="005B4E49"/>
    <w:rsid w:val="005B4F35"/>
    <w:rsid w:val="005B51E2"/>
    <w:rsid w:val="005B6096"/>
    <w:rsid w:val="005B6F28"/>
    <w:rsid w:val="005B72E0"/>
    <w:rsid w:val="005B7725"/>
    <w:rsid w:val="005B785C"/>
    <w:rsid w:val="005B7C68"/>
    <w:rsid w:val="005C1E62"/>
    <w:rsid w:val="005C2583"/>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48C1"/>
    <w:rsid w:val="005D5085"/>
    <w:rsid w:val="005D569E"/>
    <w:rsid w:val="005D5A8E"/>
    <w:rsid w:val="005D5EB0"/>
    <w:rsid w:val="005D72D8"/>
    <w:rsid w:val="005E0D3D"/>
    <w:rsid w:val="005E172B"/>
    <w:rsid w:val="005E30F7"/>
    <w:rsid w:val="005E70C7"/>
    <w:rsid w:val="005E7B4F"/>
    <w:rsid w:val="005F0054"/>
    <w:rsid w:val="005F0F98"/>
    <w:rsid w:val="005F105E"/>
    <w:rsid w:val="005F564C"/>
    <w:rsid w:val="005F5A80"/>
    <w:rsid w:val="005F5F20"/>
    <w:rsid w:val="005F6971"/>
    <w:rsid w:val="00600797"/>
    <w:rsid w:val="0060131C"/>
    <w:rsid w:val="0060256F"/>
    <w:rsid w:val="00602AD3"/>
    <w:rsid w:val="006037B3"/>
    <w:rsid w:val="00603962"/>
    <w:rsid w:val="006041DA"/>
    <w:rsid w:val="0060569C"/>
    <w:rsid w:val="00606173"/>
    <w:rsid w:val="00606924"/>
    <w:rsid w:val="006069F8"/>
    <w:rsid w:val="006074CB"/>
    <w:rsid w:val="0060757E"/>
    <w:rsid w:val="00610B4D"/>
    <w:rsid w:val="00610C48"/>
    <w:rsid w:val="00610DEE"/>
    <w:rsid w:val="00611D06"/>
    <w:rsid w:val="00611F4A"/>
    <w:rsid w:val="00612B3A"/>
    <w:rsid w:val="00613D8C"/>
    <w:rsid w:val="00613ED3"/>
    <w:rsid w:val="006140FA"/>
    <w:rsid w:val="00614355"/>
    <w:rsid w:val="00614AB0"/>
    <w:rsid w:val="006152FA"/>
    <w:rsid w:val="00615498"/>
    <w:rsid w:val="0061721C"/>
    <w:rsid w:val="00617909"/>
    <w:rsid w:val="0062094C"/>
    <w:rsid w:val="00620EBE"/>
    <w:rsid w:val="0062105A"/>
    <w:rsid w:val="00622068"/>
    <w:rsid w:val="006220A6"/>
    <w:rsid w:val="006228B8"/>
    <w:rsid w:val="006233A2"/>
    <w:rsid w:val="006238D5"/>
    <w:rsid w:val="00625FFB"/>
    <w:rsid w:val="0062684D"/>
    <w:rsid w:val="006272D0"/>
    <w:rsid w:val="00630C2B"/>
    <w:rsid w:val="00630F91"/>
    <w:rsid w:val="006314C9"/>
    <w:rsid w:val="006329A4"/>
    <w:rsid w:val="00632CF2"/>
    <w:rsid w:val="00633289"/>
    <w:rsid w:val="0063380D"/>
    <w:rsid w:val="00633C01"/>
    <w:rsid w:val="00634104"/>
    <w:rsid w:val="00634C5E"/>
    <w:rsid w:val="00635151"/>
    <w:rsid w:val="00635769"/>
    <w:rsid w:val="00635929"/>
    <w:rsid w:val="00635BB1"/>
    <w:rsid w:val="00635CAE"/>
    <w:rsid w:val="00635E3D"/>
    <w:rsid w:val="00636189"/>
    <w:rsid w:val="0063636D"/>
    <w:rsid w:val="00637886"/>
    <w:rsid w:val="00640795"/>
    <w:rsid w:val="0064159D"/>
    <w:rsid w:val="006416B7"/>
    <w:rsid w:val="00641D52"/>
    <w:rsid w:val="006434BD"/>
    <w:rsid w:val="006438DE"/>
    <w:rsid w:val="00645A7D"/>
    <w:rsid w:val="006467EF"/>
    <w:rsid w:val="00646B59"/>
    <w:rsid w:val="006506ED"/>
    <w:rsid w:val="00650891"/>
    <w:rsid w:val="00650985"/>
    <w:rsid w:val="00650CD0"/>
    <w:rsid w:val="00653ACE"/>
    <w:rsid w:val="00654560"/>
    <w:rsid w:val="00657848"/>
    <w:rsid w:val="00660188"/>
    <w:rsid w:val="00660608"/>
    <w:rsid w:val="00661F6A"/>
    <w:rsid w:val="0066265A"/>
    <w:rsid w:val="0066383A"/>
    <w:rsid w:val="00665E6F"/>
    <w:rsid w:val="00666767"/>
    <w:rsid w:val="00667C90"/>
    <w:rsid w:val="00670C23"/>
    <w:rsid w:val="00670D4E"/>
    <w:rsid w:val="006721A8"/>
    <w:rsid w:val="00672552"/>
    <w:rsid w:val="00672707"/>
    <w:rsid w:val="00673191"/>
    <w:rsid w:val="006773B6"/>
    <w:rsid w:val="006774B4"/>
    <w:rsid w:val="00677A23"/>
    <w:rsid w:val="00680437"/>
    <w:rsid w:val="00680489"/>
    <w:rsid w:val="00680E80"/>
    <w:rsid w:val="00682547"/>
    <w:rsid w:val="00682AE3"/>
    <w:rsid w:val="00682CCE"/>
    <w:rsid w:val="006832FB"/>
    <w:rsid w:val="00683CE9"/>
    <w:rsid w:val="00685DC7"/>
    <w:rsid w:val="00686E77"/>
    <w:rsid w:val="00687B2C"/>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4549"/>
    <w:rsid w:val="006A4AA5"/>
    <w:rsid w:val="006A504D"/>
    <w:rsid w:val="006A602A"/>
    <w:rsid w:val="006B0B9A"/>
    <w:rsid w:val="006B0C28"/>
    <w:rsid w:val="006B1276"/>
    <w:rsid w:val="006B24A3"/>
    <w:rsid w:val="006B2966"/>
    <w:rsid w:val="006B2A23"/>
    <w:rsid w:val="006B2D98"/>
    <w:rsid w:val="006B2FFB"/>
    <w:rsid w:val="006B32DB"/>
    <w:rsid w:val="006B49EB"/>
    <w:rsid w:val="006B5DA1"/>
    <w:rsid w:val="006B60A5"/>
    <w:rsid w:val="006B7658"/>
    <w:rsid w:val="006B7E3A"/>
    <w:rsid w:val="006C0EF8"/>
    <w:rsid w:val="006C1195"/>
    <w:rsid w:val="006C270C"/>
    <w:rsid w:val="006C2949"/>
    <w:rsid w:val="006C3228"/>
    <w:rsid w:val="006C5267"/>
    <w:rsid w:val="006C5374"/>
    <w:rsid w:val="006C5ED9"/>
    <w:rsid w:val="006C6C25"/>
    <w:rsid w:val="006C6FFD"/>
    <w:rsid w:val="006C73F7"/>
    <w:rsid w:val="006D13C4"/>
    <w:rsid w:val="006D1658"/>
    <w:rsid w:val="006D27AC"/>
    <w:rsid w:val="006D452B"/>
    <w:rsid w:val="006D46EB"/>
    <w:rsid w:val="006D4E67"/>
    <w:rsid w:val="006D4E7E"/>
    <w:rsid w:val="006D58C6"/>
    <w:rsid w:val="006D5A3A"/>
    <w:rsid w:val="006D5AC6"/>
    <w:rsid w:val="006D60C4"/>
    <w:rsid w:val="006D6849"/>
    <w:rsid w:val="006D6996"/>
    <w:rsid w:val="006D70B2"/>
    <w:rsid w:val="006E06F1"/>
    <w:rsid w:val="006E1394"/>
    <w:rsid w:val="006E337E"/>
    <w:rsid w:val="006E43E3"/>
    <w:rsid w:val="006E4846"/>
    <w:rsid w:val="006E6266"/>
    <w:rsid w:val="006E6C71"/>
    <w:rsid w:val="006E6E41"/>
    <w:rsid w:val="006F0389"/>
    <w:rsid w:val="006F141B"/>
    <w:rsid w:val="006F1A8C"/>
    <w:rsid w:val="006F4C78"/>
    <w:rsid w:val="006F4D33"/>
    <w:rsid w:val="006F5431"/>
    <w:rsid w:val="006F576C"/>
    <w:rsid w:val="006F59D7"/>
    <w:rsid w:val="006F634D"/>
    <w:rsid w:val="006F6AB4"/>
    <w:rsid w:val="006F7684"/>
    <w:rsid w:val="00700AFF"/>
    <w:rsid w:val="00700B52"/>
    <w:rsid w:val="00701224"/>
    <w:rsid w:val="007029BD"/>
    <w:rsid w:val="00702B6B"/>
    <w:rsid w:val="00703689"/>
    <w:rsid w:val="0070406F"/>
    <w:rsid w:val="007041F9"/>
    <w:rsid w:val="00704E45"/>
    <w:rsid w:val="007062EC"/>
    <w:rsid w:val="007103CD"/>
    <w:rsid w:val="00710592"/>
    <w:rsid w:val="00710D82"/>
    <w:rsid w:val="00710D8F"/>
    <w:rsid w:val="00710F56"/>
    <w:rsid w:val="007145AF"/>
    <w:rsid w:val="00715521"/>
    <w:rsid w:val="0071560C"/>
    <w:rsid w:val="0071580C"/>
    <w:rsid w:val="00715AF2"/>
    <w:rsid w:val="00716866"/>
    <w:rsid w:val="00717D8C"/>
    <w:rsid w:val="007208AB"/>
    <w:rsid w:val="007216C5"/>
    <w:rsid w:val="00721B44"/>
    <w:rsid w:val="00722F85"/>
    <w:rsid w:val="00723035"/>
    <w:rsid w:val="00723213"/>
    <w:rsid w:val="00724FAE"/>
    <w:rsid w:val="007252A2"/>
    <w:rsid w:val="00725651"/>
    <w:rsid w:val="00727381"/>
    <w:rsid w:val="00727B63"/>
    <w:rsid w:val="00730BE9"/>
    <w:rsid w:val="0073375E"/>
    <w:rsid w:val="00734689"/>
    <w:rsid w:val="0073689C"/>
    <w:rsid w:val="007368F6"/>
    <w:rsid w:val="00740869"/>
    <w:rsid w:val="007419B5"/>
    <w:rsid w:val="00741B8E"/>
    <w:rsid w:val="0074320E"/>
    <w:rsid w:val="00743CE3"/>
    <w:rsid w:val="00744291"/>
    <w:rsid w:val="00744D73"/>
    <w:rsid w:val="00745894"/>
    <w:rsid w:val="00746654"/>
    <w:rsid w:val="00746F58"/>
    <w:rsid w:val="0074721D"/>
    <w:rsid w:val="00747686"/>
    <w:rsid w:val="00747B2D"/>
    <w:rsid w:val="00747B36"/>
    <w:rsid w:val="007505CA"/>
    <w:rsid w:val="00750EA8"/>
    <w:rsid w:val="00750F24"/>
    <w:rsid w:val="007519E7"/>
    <w:rsid w:val="007522E8"/>
    <w:rsid w:val="007534F8"/>
    <w:rsid w:val="00755BEF"/>
    <w:rsid w:val="00756DA8"/>
    <w:rsid w:val="00757ACC"/>
    <w:rsid w:val="00760D83"/>
    <w:rsid w:val="0076321E"/>
    <w:rsid w:val="00764851"/>
    <w:rsid w:val="00766913"/>
    <w:rsid w:val="007676AE"/>
    <w:rsid w:val="0077104D"/>
    <w:rsid w:val="007718AF"/>
    <w:rsid w:val="0077285E"/>
    <w:rsid w:val="00772AE0"/>
    <w:rsid w:val="00774A60"/>
    <w:rsid w:val="007751EB"/>
    <w:rsid w:val="00775AC7"/>
    <w:rsid w:val="00775E15"/>
    <w:rsid w:val="007760C7"/>
    <w:rsid w:val="00776D24"/>
    <w:rsid w:val="00777184"/>
    <w:rsid w:val="00777266"/>
    <w:rsid w:val="0077771C"/>
    <w:rsid w:val="0077790E"/>
    <w:rsid w:val="00777E1D"/>
    <w:rsid w:val="007815D0"/>
    <w:rsid w:val="00781BBD"/>
    <w:rsid w:val="00782A9C"/>
    <w:rsid w:val="00783AD7"/>
    <w:rsid w:val="00783C3B"/>
    <w:rsid w:val="00784841"/>
    <w:rsid w:val="00785970"/>
    <w:rsid w:val="007861A5"/>
    <w:rsid w:val="0078696E"/>
    <w:rsid w:val="00786C24"/>
    <w:rsid w:val="0078703A"/>
    <w:rsid w:val="00787BDF"/>
    <w:rsid w:val="007901B3"/>
    <w:rsid w:val="0079046F"/>
    <w:rsid w:val="00791507"/>
    <w:rsid w:val="007918D2"/>
    <w:rsid w:val="00791D77"/>
    <w:rsid w:val="00792135"/>
    <w:rsid w:val="00792A9D"/>
    <w:rsid w:val="00792B51"/>
    <w:rsid w:val="00792D62"/>
    <w:rsid w:val="00793653"/>
    <w:rsid w:val="00794ED2"/>
    <w:rsid w:val="0079520D"/>
    <w:rsid w:val="00795475"/>
    <w:rsid w:val="0079558B"/>
    <w:rsid w:val="00796F46"/>
    <w:rsid w:val="007A06D9"/>
    <w:rsid w:val="007A0B18"/>
    <w:rsid w:val="007A1093"/>
    <w:rsid w:val="007A1DF8"/>
    <w:rsid w:val="007A2AEA"/>
    <w:rsid w:val="007A4DB1"/>
    <w:rsid w:val="007B09FF"/>
    <w:rsid w:val="007B1A8F"/>
    <w:rsid w:val="007B2116"/>
    <w:rsid w:val="007B26E4"/>
    <w:rsid w:val="007B2EAA"/>
    <w:rsid w:val="007B438C"/>
    <w:rsid w:val="007B483B"/>
    <w:rsid w:val="007B561E"/>
    <w:rsid w:val="007B588C"/>
    <w:rsid w:val="007B6F49"/>
    <w:rsid w:val="007B73EF"/>
    <w:rsid w:val="007B73F5"/>
    <w:rsid w:val="007C0435"/>
    <w:rsid w:val="007C048B"/>
    <w:rsid w:val="007C125B"/>
    <w:rsid w:val="007C1486"/>
    <w:rsid w:val="007C1E4F"/>
    <w:rsid w:val="007C2D3E"/>
    <w:rsid w:val="007C4D07"/>
    <w:rsid w:val="007C57AF"/>
    <w:rsid w:val="007C698A"/>
    <w:rsid w:val="007C6D96"/>
    <w:rsid w:val="007C7325"/>
    <w:rsid w:val="007D1209"/>
    <w:rsid w:val="007D12E1"/>
    <w:rsid w:val="007D19F2"/>
    <w:rsid w:val="007D2345"/>
    <w:rsid w:val="007D330E"/>
    <w:rsid w:val="007D343B"/>
    <w:rsid w:val="007D3601"/>
    <w:rsid w:val="007D38B4"/>
    <w:rsid w:val="007D3CB3"/>
    <w:rsid w:val="007D4146"/>
    <w:rsid w:val="007D435B"/>
    <w:rsid w:val="007D49AC"/>
    <w:rsid w:val="007D4C99"/>
    <w:rsid w:val="007D53CD"/>
    <w:rsid w:val="007D5DE8"/>
    <w:rsid w:val="007D7297"/>
    <w:rsid w:val="007D7FB3"/>
    <w:rsid w:val="007E0494"/>
    <w:rsid w:val="007E04D2"/>
    <w:rsid w:val="007E0CB2"/>
    <w:rsid w:val="007E27F5"/>
    <w:rsid w:val="007E2B84"/>
    <w:rsid w:val="007E300D"/>
    <w:rsid w:val="007E31C4"/>
    <w:rsid w:val="007E3415"/>
    <w:rsid w:val="007E3ADE"/>
    <w:rsid w:val="007E46BB"/>
    <w:rsid w:val="007E5374"/>
    <w:rsid w:val="007E5506"/>
    <w:rsid w:val="007E6A61"/>
    <w:rsid w:val="007F01A5"/>
    <w:rsid w:val="007F10D2"/>
    <w:rsid w:val="007F1555"/>
    <w:rsid w:val="007F1A91"/>
    <w:rsid w:val="007F1AE2"/>
    <w:rsid w:val="007F20D6"/>
    <w:rsid w:val="007F222F"/>
    <w:rsid w:val="007F2F50"/>
    <w:rsid w:val="007F4199"/>
    <w:rsid w:val="007F4442"/>
    <w:rsid w:val="007F4869"/>
    <w:rsid w:val="007F4F6C"/>
    <w:rsid w:val="007F5096"/>
    <w:rsid w:val="007F5B33"/>
    <w:rsid w:val="007F7340"/>
    <w:rsid w:val="007F73D0"/>
    <w:rsid w:val="008019B1"/>
    <w:rsid w:val="0080272D"/>
    <w:rsid w:val="00803426"/>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A3E"/>
    <w:rsid w:val="00813D60"/>
    <w:rsid w:val="008146B7"/>
    <w:rsid w:val="008150B1"/>
    <w:rsid w:val="0081605E"/>
    <w:rsid w:val="008162CB"/>
    <w:rsid w:val="0081701B"/>
    <w:rsid w:val="0081703A"/>
    <w:rsid w:val="0081730C"/>
    <w:rsid w:val="00817D33"/>
    <w:rsid w:val="0082007C"/>
    <w:rsid w:val="0082189D"/>
    <w:rsid w:val="00821B15"/>
    <w:rsid w:val="00821E0A"/>
    <w:rsid w:val="008236E3"/>
    <w:rsid w:val="00825490"/>
    <w:rsid w:val="008258EC"/>
    <w:rsid w:val="008271FD"/>
    <w:rsid w:val="008307A8"/>
    <w:rsid w:val="008314C0"/>
    <w:rsid w:val="00831CC9"/>
    <w:rsid w:val="00832CC9"/>
    <w:rsid w:val="008332C9"/>
    <w:rsid w:val="00834727"/>
    <w:rsid w:val="008348C5"/>
    <w:rsid w:val="0083799B"/>
    <w:rsid w:val="00840433"/>
    <w:rsid w:val="00841CC4"/>
    <w:rsid w:val="00843812"/>
    <w:rsid w:val="00843B61"/>
    <w:rsid w:val="0084609B"/>
    <w:rsid w:val="00850152"/>
    <w:rsid w:val="00850426"/>
    <w:rsid w:val="008514BB"/>
    <w:rsid w:val="00851744"/>
    <w:rsid w:val="00852034"/>
    <w:rsid w:val="00852061"/>
    <w:rsid w:val="0085211A"/>
    <w:rsid w:val="008528BD"/>
    <w:rsid w:val="0085470F"/>
    <w:rsid w:val="00854B55"/>
    <w:rsid w:val="00855125"/>
    <w:rsid w:val="00855699"/>
    <w:rsid w:val="00855904"/>
    <w:rsid w:val="00855AF2"/>
    <w:rsid w:val="00856554"/>
    <w:rsid w:val="008568BC"/>
    <w:rsid w:val="00856B29"/>
    <w:rsid w:val="00857FF8"/>
    <w:rsid w:val="008622E9"/>
    <w:rsid w:val="00862D3E"/>
    <w:rsid w:val="00863D6A"/>
    <w:rsid w:val="00865256"/>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76502"/>
    <w:rsid w:val="008772CB"/>
    <w:rsid w:val="008803C9"/>
    <w:rsid w:val="008828FF"/>
    <w:rsid w:val="0088306B"/>
    <w:rsid w:val="008865E8"/>
    <w:rsid w:val="0088684D"/>
    <w:rsid w:val="00886EB0"/>
    <w:rsid w:val="008873FD"/>
    <w:rsid w:val="00887A03"/>
    <w:rsid w:val="00887FC1"/>
    <w:rsid w:val="00891738"/>
    <w:rsid w:val="00893CA9"/>
    <w:rsid w:val="008966E0"/>
    <w:rsid w:val="00897772"/>
    <w:rsid w:val="008A0B25"/>
    <w:rsid w:val="008A0E16"/>
    <w:rsid w:val="008A1453"/>
    <w:rsid w:val="008A347A"/>
    <w:rsid w:val="008A3996"/>
    <w:rsid w:val="008A48A0"/>
    <w:rsid w:val="008A560F"/>
    <w:rsid w:val="008A6BFB"/>
    <w:rsid w:val="008A7BC5"/>
    <w:rsid w:val="008B0A95"/>
    <w:rsid w:val="008B0B6F"/>
    <w:rsid w:val="008B20B5"/>
    <w:rsid w:val="008B3097"/>
    <w:rsid w:val="008B3F9A"/>
    <w:rsid w:val="008B424D"/>
    <w:rsid w:val="008B4946"/>
    <w:rsid w:val="008B4D1D"/>
    <w:rsid w:val="008B58A4"/>
    <w:rsid w:val="008B7178"/>
    <w:rsid w:val="008B784B"/>
    <w:rsid w:val="008B7887"/>
    <w:rsid w:val="008C0AEC"/>
    <w:rsid w:val="008C17A2"/>
    <w:rsid w:val="008C19F5"/>
    <w:rsid w:val="008C1AAD"/>
    <w:rsid w:val="008C2431"/>
    <w:rsid w:val="008C3614"/>
    <w:rsid w:val="008C36A6"/>
    <w:rsid w:val="008C54AD"/>
    <w:rsid w:val="008C5DDF"/>
    <w:rsid w:val="008C6438"/>
    <w:rsid w:val="008C655A"/>
    <w:rsid w:val="008C656D"/>
    <w:rsid w:val="008C6BAE"/>
    <w:rsid w:val="008C6C25"/>
    <w:rsid w:val="008C76DC"/>
    <w:rsid w:val="008C7B93"/>
    <w:rsid w:val="008D0130"/>
    <w:rsid w:val="008D04AC"/>
    <w:rsid w:val="008D0D13"/>
    <w:rsid w:val="008D1071"/>
    <w:rsid w:val="008D1C05"/>
    <w:rsid w:val="008D1DD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F73"/>
    <w:rsid w:val="008E1F87"/>
    <w:rsid w:val="008E315B"/>
    <w:rsid w:val="008E3960"/>
    <w:rsid w:val="008E3F1A"/>
    <w:rsid w:val="008E53D4"/>
    <w:rsid w:val="008E58C3"/>
    <w:rsid w:val="008E5CBD"/>
    <w:rsid w:val="008E7BCF"/>
    <w:rsid w:val="008F00CC"/>
    <w:rsid w:val="008F103D"/>
    <w:rsid w:val="008F10C8"/>
    <w:rsid w:val="008F1C6D"/>
    <w:rsid w:val="008F23A5"/>
    <w:rsid w:val="008F31CA"/>
    <w:rsid w:val="008F3996"/>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12AC"/>
    <w:rsid w:val="009023F6"/>
    <w:rsid w:val="00902824"/>
    <w:rsid w:val="00902CD6"/>
    <w:rsid w:val="00904225"/>
    <w:rsid w:val="0090443A"/>
    <w:rsid w:val="0090519C"/>
    <w:rsid w:val="00905D5A"/>
    <w:rsid w:val="00906611"/>
    <w:rsid w:val="00906732"/>
    <w:rsid w:val="009075F9"/>
    <w:rsid w:val="00910148"/>
    <w:rsid w:val="00910B4A"/>
    <w:rsid w:val="00911866"/>
    <w:rsid w:val="00911C6A"/>
    <w:rsid w:val="009123EC"/>
    <w:rsid w:val="009125E9"/>
    <w:rsid w:val="00913362"/>
    <w:rsid w:val="00913B9F"/>
    <w:rsid w:val="00915FAA"/>
    <w:rsid w:val="00915FD1"/>
    <w:rsid w:val="0091721D"/>
    <w:rsid w:val="00917731"/>
    <w:rsid w:val="009209E6"/>
    <w:rsid w:val="00921426"/>
    <w:rsid w:val="0092157C"/>
    <w:rsid w:val="00921764"/>
    <w:rsid w:val="009235B6"/>
    <w:rsid w:val="00923C7B"/>
    <w:rsid w:val="00924C41"/>
    <w:rsid w:val="009250CE"/>
    <w:rsid w:val="0092577B"/>
    <w:rsid w:val="00926235"/>
    <w:rsid w:val="00926F35"/>
    <w:rsid w:val="009274B5"/>
    <w:rsid w:val="009276CF"/>
    <w:rsid w:val="00931CB4"/>
    <w:rsid w:val="0093325F"/>
    <w:rsid w:val="009338F3"/>
    <w:rsid w:val="00933D2A"/>
    <w:rsid w:val="009375D3"/>
    <w:rsid w:val="00937D5F"/>
    <w:rsid w:val="00940414"/>
    <w:rsid w:val="009408CE"/>
    <w:rsid w:val="0094383B"/>
    <w:rsid w:val="00943BB3"/>
    <w:rsid w:val="00943C74"/>
    <w:rsid w:val="00944000"/>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4038"/>
    <w:rsid w:val="00955CC9"/>
    <w:rsid w:val="009562A3"/>
    <w:rsid w:val="00956381"/>
    <w:rsid w:val="00956629"/>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5D4D"/>
    <w:rsid w:val="00966017"/>
    <w:rsid w:val="00966272"/>
    <w:rsid w:val="009665C7"/>
    <w:rsid w:val="00966C49"/>
    <w:rsid w:val="009707C7"/>
    <w:rsid w:val="009709B8"/>
    <w:rsid w:val="009716D0"/>
    <w:rsid w:val="00972739"/>
    <w:rsid w:val="0097318A"/>
    <w:rsid w:val="00973475"/>
    <w:rsid w:val="009738F5"/>
    <w:rsid w:val="009770CB"/>
    <w:rsid w:val="009803D2"/>
    <w:rsid w:val="009806B8"/>
    <w:rsid w:val="00980C33"/>
    <w:rsid w:val="0098114F"/>
    <w:rsid w:val="009824EC"/>
    <w:rsid w:val="0098385A"/>
    <w:rsid w:val="00983E5A"/>
    <w:rsid w:val="009844FE"/>
    <w:rsid w:val="00984931"/>
    <w:rsid w:val="00984CE8"/>
    <w:rsid w:val="00985D13"/>
    <w:rsid w:val="00986938"/>
    <w:rsid w:val="00990D34"/>
    <w:rsid w:val="009916D0"/>
    <w:rsid w:val="0099208E"/>
    <w:rsid w:val="009930A0"/>
    <w:rsid w:val="009933F2"/>
    <w:rsid w:val="00994B0D"/>
    <w:rsid w:val="0099670C"/>
    <w:rsid w:val="0099683E"/>
    <w:rsid w:val="00997038"/>
    <w:rsid w:val="00997552"/>
    <w:rsid w:val="009A0050"/>
    <w:rsid w:val="009A170C"/>
    <w:rsid w:val="009A2D06"/>
    <w:rsid w:val="009A3690"/>
    <w:rsid w:val="009A3772"/>
    <w:rsid w:val="009A37B9"/>
    <w:rsid w:val="009A37DD"/>
    <w:rsid w:val="009A5024"/>
    <w:rsid w:val="009A55D3"/>
    <w:rsid w:val="009A5E42"/>
    <w:rsid w:val="009B0221"/>
    <w:rsid w:val="009B03E3"/>
    <w:rsid w:val="009B2C1C"/>
    <w:rsid w:val="009B2CCB"/>
    <w:rsid w:val="009B3336"/>
    <w:rsid w:val="009B45B5"/>
    <w:rsid w:val="009B501C"/>
    <w:rsid w:val="009B5496"/>
    <w:rsid w:val="009B5732"/>
    <w:rsid w:val="009B66CF"/>
    <w:rsid w:val="009B698E"/>
    <w:rsid w:val="009B6D81"/>
    <w:rsid w:val="009B7807"/>
    <w:rsid w:val="009C003F"/>
    <w:rsid w:val="009C26EB"/>
    <w:rsid w:val="009C2B5C"/>
    <w:rsid w:val="009C3379"/>
    <w:rsid w:val="009C3452"/>
    <w:rsid w:val="009C3908"/>
    <w:rsid w:val="009C7468"/>
    <w:rsid w:val="009C7EE5"/>
    <w:rsid w:val="009D049C"/>
    <w:rsid w:val="009D079E"/>
    <w:rsid w:val="009D30A0"/>
    <w:rsid w:val="009D3EC9"/>
    <w:rsid w:val="009D487D"/>
    <w:rsid w:val="009D5994"/>
    <w:rsid w:val="009D6C09"/>
    <w:rsid w:val="009D6C25"/>
    <w:rsid w:val="009E010C"/>
    <w:rsid w:val="009E0FBD"/>
    <w:rsid w:val="009E1334"/>
    <w:rsid w:val="009E13D0"/>
    <w:rsid w:val="009E25C2"/>
    <w:rsid w:val="009E4C36"/>
    <w:rsid w:val="009E5689"/>
    <w:rsid w:val="009E593A"/>
    <w:rsid w:val="009E60A4"/>
    <w:rsid w:val="009E63E1"/>
    <w:rsid w:val="009E6661"/>
    <w:rsid w:val="009E7288"/>
    <w:rsid w:val="009F0171"/>
    <w:rsid w:val="009F0F27"/>
    <w:rsid w:val="009F0FA9"/>
    <w:rsid w:val="009F12DF"/>
    <w:rsid w:val="009F16E2"/>
    <w:rsid w:val="009F53A7"/>
    <w:rsid w:val="009F54EC"/>
    <w:rsid w:val="009F5A31"/>
    <w:rsid w:val="009F5DF4"/>
    <w:rsid w:val="009F60E1"/>
    <w:rsid w:val="009F73BB"/>
    <w:rsid w:val="009F74DA"/>
    <w:rsid w:val="009F775C"/>
    <w:rsid w:val="009F779A"/>
    <w:rsid w:val="00A0047C"/>
    <w:rsid w:val="00A00D4C"/>
    <w:rsid w:val="00A01106"/>
    <w:rsid w:val="00A01305"/>
    <w:rsid w:val="00A01D62"/>
    <w:rsid w:val="00A01D9D"/>
    <w:rsid w:val="00A022AB"/>
    <w:rsid w:val="00A02596"/>
    <w:rsid w:val="00A02EC7"/>
    <w:rsid w:val="00A0307B"/>
    <w:rsid w:val="00A031BE"/>
    <w:rsid w:val="00A04647"/>
    <w:rsid w:val="00A04F7A"/>
    <w:rsid w:val="00A07038"/>
    <w:rsid w:val="00A07230"/>
    <w:rsid w:val="00A1000E"/>
    <w:rsid w:val="00A1114C"/>
    <w:rsid w:val="00A11A27"/>
    <w:rsid w:val="00A11CD2"/>
    <w:rsid w:val="00A129B8"/>
    <w:rsid w:val="00A12DC9"/>
    <w:rsid w:val="00A13693"/>
    <w:rsid w:val="00A1399A"/>
    <w:rsid w:val="00A156AA"/>
    <w:rsid w:val="00A15ADD"/>
    <w:rsid w:val="00A15D8C"/>
    <w:rsid w:val="00A169CD"/>
    <w:rsid w:val="00A17B02"/>
    <w:rsid w:val="00A17D07"/>
    <w:rsid w:val="00A17FE7"/>
    <w:rsid w:val="00A203C3"/>
    <w:rsid w:val="00A204F2"/>
    <w:rsid w:val="00A20A21"/>
    <w:rsid w:val="00A20ECE"/>
    <w:rsid w:val="00A21A44"/>
    <w:rsid w:val="00A21D3F"/>
    <w:rsid w:val="00A21EDE"/>
    <w:rsid w:val="00A227AA"/>
    <w:rsid w:val="00A24065"/>
    <w:rsid w:val="00A306EF"/>
    <w:rsid w:val="00A307BB"/>
    <w:rsid w:val="00A311AD"/>
    <w:rsid w:val="00A322E0"/>
    <w:rsid w:val="00A348FE"/>
    <w:rsid w:val="00A3574E"/>
    <w:rsid w:val="00A35805"/>
    <w:rsid w:val="00A35F0C"/>
    <w:rsid w:val="00A3681E"/>
    <w:rsid w:val="00A36F07"/>
    <w:rsid w:val="00A37C24"/>
    <w:rsid w:val="00A403FC"/>
    <w:rsid w:val="00A42620"/>
    <w:rsid w:val="00A42F9E"/>
    <w:rsid w:val="00A434E3"/>
    <w:rsid w:val="00A43E03"/>
    <w:rsid w:val="00A44A5D"/>
    <w:rsid w:val="00A4630B"/>
    <w:rsid w:val="00A47AE7"/>
    <w:rsid w:val="00A5037F"/>
    <w:rsid w:val="00A50555"/>
    <w:rsid w:val="00A518B9"/>
    <w:rsid w:val="00A53D8C"/>
    <w:rsid w:val="00A54491"/>
    <w:rsid w:val="00A55676"/>
    <w:rsid w:val="00A5587A"/>
    <w:rsid w:val="00A55980"/>
    <w:rsid w:val="00A55B57"/>
    <w:rsid w:val="00A55FAD"/>
    <w:rsid w:val="00A563B3"/>
    <w:rsid w:val="00A56883"/>
    <w:rsid w:val="00A56F2E"/>
    <w:rsid w:val="00A57224"/>
    <w:rsid w:val="00A57B74"/>
    <w:rsid w:val="00A60ACC"/>
    <w:rsid w:val="00A6127F"/>
    <w:rsid w:val="00A6187E"/>
    <w:rsid w:val="00A62437"/>
    <w:rsid w:val="00A62A8B"/>
    <w:rsid w:val="00A62DA6"/>
    <w:rsid w:val="00A64BBE"/>
    <w:rsid w:val="00A64CE7"/>
    <w:rsid w:val="00A6798C"/>
    <w:rsid w:val="00A67A13"/>
    <w:rsid w:val="00A70884"/>
    <w:rsid w:val="00A70AE9"/>
    <w:rsid w:val="00A70D90"/>
    <w:rsid w:val="00A7142E"/>
    <w:rsid w:val="00A71C14"/>
    <w:rsid w:val="00A73038"/>
    <w:rsid w:val="00A73A76"/>
    <w:rsid w:val="00A800ED"/>
    <w:rsid w:val="00A8028B"/>
    <w:rsid w:val="00A803BF"/>
    <w:rsid w:val="00A80D64"/>
    <w:rsid w:val="00A80DF3"/>
    <w:rsid w:val="00A81AD0"/>
    <w:rsid w:val="00A81D2F"/>
    <w:rsid w:val="00A81F23"/>
    <w:rsid w:val="00A81FF0"/>
    <w:rsid w:val="00A82C27"/>
    <w:rsid w:val="00A83E2F"/>
    <w:rsid w:val="00A83EFF"/>
    <w:rsid w:val="00A842AA"/>
    <w:rsid w:val="00A84437"/>
    <w:rsid w:val="00A845BC"/>
    <w:rsid w:val="00A858D0"/>
    <w:rsid w:val="00A8629C"/>
    <w:rsid w:val="00A86EC4"/>
    <w:rsid w:val="00A8784F"/>
    <w:rsid w:val="00A9049E"/>
    <w:rsid w:val="00A906ED"/>
    <w:rsid w:val="00A90B1D"/>
    <w:rsid w:val="00A928F1"/>
    <w:rsid w:val="00A93314"/>
    <w:rsid w:val="00A94C57"/>
    <w:rsid w:val="00A95B0A"/>
    <w:rsid w:val="00A978C7"/>
    <w:rsid w:val="00A97E69"/>
    <w:rsid w:val="00A97F75"/>
    <w:rsid w:val="00AA0468"/>
    <w:rsid w:val="00AA0675"/>
    <w:rsid w:val="00AA2111"/>
    <w:rsid w:val="00AA218E"/>
    <w:rsid w:val="00AA2463"/>
    <w:rsid w:val="00AA2709"/>
    <w:rsid w:val="00AA2748"/>
    <w:rsid w:val="00AA2FAA"/>
    <w:rsid w:val="00AA31C6"/>
    <w:rsid w:val="00AA3465"/>
    <w:rsid w:val="00AA468D"/>
    <w:rsid w:val="00AA4A6D"/>
    <w:rsid w:val="00AA4E69"/>
    <w:rsid w:val="00AA52E2"/>
    <w:rsid w:val="00AA5515"/>
    <w:rsid w:val="00AA5DF2"/>
    <w:rsid w:val="00AA5F1E"/>
    <w:rsid w:val="00AA6820"/>
    <w:rsid w:val="00AA69AE"/>
    <w:rsid w:val="00AB07B9"/>
    <w:rsid w:val="00AB0E0B"/>
    <w:rsid w:val="00AB11DB"/>
    <w:rsid w:val="00AB17D1"/>
    <w:rsid w:val="00AB1FAE"/>
    <w:rsid w:val="00AB2B5A"/>
    <w:rsid w:val="00AB2B5D"/>
    <w:rsid w:val="00AB4151"/>
    <w:rsid w:val="00AB4516"/>
    <w:rsid w:val="00AB4BB4"/>
    <w:rsid w:val="00AB6030"/>
    <w:rsid w:val="00AB7BA8"/>
    <w:rsid w:val="00AC0A7B"/>
    <w:rsid w:val="00AC1C56"/>
    <w:rsid w:val="00AC2B03"/>
    <w:rsid w:val="00AC31DD"/>
    <w:rsid w:val="00AC44D8"/>
    <w:rsid w:val="00AC4C45"/>
    <w:rsid w:val="00AC4C59"/>
    <w:rsid w:val="00AC58D7"/>
    <w:rsid w:val="00AC5CFE"/>
    <w:rsid w:val="00AC5E00"/>
    <w:rsid w:val="00AC62E6"/>
    <w:rsid w:val="00AC6483"/>
    <w:rsid w:val="00AC70A9"/>
    <w:rsid w:val="00AC716A"/>
    <w:rsid w:val="00AC773D"/>
    <w:rsid w:val="00AD1613"/>
    <w:rsid w:val="00AD1D15"/>
    <w:rsid w:val="00AD204E"/>
    <w:rsid w:val="00AD2857"/>
    <w:rsid w:val="00AD2D9D"/>
    <w:rsid w:val="00AD314C"/>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214"/>
    <w:rsid w:val="00AE4366"/>
    <w:rsid w:val="00AE43D2"/>
    <w:rsid w:val="00AE4794"/>
    <w:rsid w:val="00AE5341"/>
    <w:rsid w:val="00AE672C"/>
    <w:rsid w:val="00AF0C36"/>
    <w:rsid w:val="00AF1772"/>
    <w:rsid w:val="00AF23DD"/>
    <w:rsid w:val="00AF25D6"/>
    <w:rsid w:val="00AF2FE1"/>
    <w:rsid w:val="00AF31FA"/>
    <w:rsid w:val="00AF4630"/>
    <w:rsid w:val="00AF5173"/>
    <w:rsid w:val="00AF5434"/>
    <w:rsid w:val="00AF5817"/>
    <w:rsid w:val="00AF5B62"/>
    <w:rsid w:val="00AF62FB"/>
    <w:rsid w:val="00AF7049"/>
    <w:rsid w:val="00AF7E26"/>
    <w:rsid w:val="00AF7E56"/>
    <w:rsid w:val="00B01369"/>
    <w:rsid w:val="00B02D87"/>
    <w:rsid w:val="00B03861"/>
    <w:rsid w:val="00B03DF1"/>
    <w:rsid w:val="00B04225"/>
    <w:rsid w:val="00B04386"/>
    <w:rsid w:val="00B046CD"/>
    <w:rsid w:val="00B04822"/>
    <w:rsid w:val="00B04A1A"/>
    <w:rsid w:val="00B04E29"/>
    <w:rsid w:val="00B06103"/>
    <w:rsid w:val="00B06D58"/>
    <w:rsid w:val="00B113C0"/>
    <w:rsid w:val="00B113FB"/>
    <w:rsid w:val="00B12277"/>
    <w:rsid w:val="00B124D5"/>
    <w:rsid w:val="00B127DA"/>
    <w:rsid w:val="00B13AD9"/>
    <w:rsid w:val="00B14313"/>
    <w:rsid w:val="00B14776"/>
    <w:rsid w:val="00B16300"/>
    <w:rsid w:val="00B16D44"/>
    <w:rsid w:val="00B21D59"/>
    <w:rsid w:val="00B21FF9"/>
    <w:rsid w:val="00B22093"/>
    <w:rsid w:val="00B23E19"/>
    <w:rsid w:val="00B23F19"/>
    <w:rsid w:val="00B25C8D"/>
    <w:rsid w:val="00B26EC1"/>
    <w:rsid w:val="00B2706F"/>
    <w:rsid w:val="00B27311"/>
    <w:rsid w:val="00B279FA"/>
    <w:rsid w:val="00B27E62"/>
    <w:rsid w:val="00B30267"/>
    <w:rsid w:val="00B305D6"/>
    <w:rsid w:val="00B307B4"/>
    <w:rsid w:val="00B32CE8"/>
    <w:rsid w:val="00B333E8"/>
    <w:rsid w:val="00B3390A"/>
    <w:rsid w:val="00B33C29"/>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B49"/>
    <w:rsid w:val="00B46688"/>
    <w:rsid w:val="00B46745"/>
    <w:rsid w:val="00B46C1C"/>
    <w:rsid w:val="00B50F2A"/>
    <w:rsid w:val="00B510DE"/>
    <w:rsid w:val="00B51258"/>
    <w:rsid w:val="00B512A1"/>
    <w:rsid w:val="00B513F0"/>
    <w:rsid w:val="00B52FDE"/>
    <w:rsid w:val="00B533A5"/>
    <w:rsid w:val="00B534AD"/>
    <w:rsid w:val="00B53689"/>
    <w:rsid w:val="00B54220"/>
    <w:rsid w:val="00B568A4"/>
    <w:rsid w:val="00B56A7C"/>
    <w:rsid w:val="00B57558"/>
    <w:rsid w:val="00B604D5"/>
    <w:rsid w:val="00B606FF"/>
    <w:rsid w:val="00B61255"/>
    <w:rsid w:val="00B6248F"/>
    <w:rsid w:val="00B62646"/>
    <w:rsid w:val="00B62951"/>
    <w:rsid w:val="00B641D4"/>
    <w:rsid w:val="00B64B69"/>
    <w:rsid w:val="00B66DE0"/>
    <w:rsid w:val="00B70D37"/>
    <w:rsid w:val="00B71CEF"/>
    <w:rsid w:val="00B72622"/>
    <w:rsid w:val="00B727B7"/>
    <w:rsid w:val="00B72C46"/>
    <w:rsid w:val="00B72CAD"/>
    <w:rsid w:val="00B72DAA"/>
    <w:rsid w:val="00B762BB"/>
    <w:rsid w:val="00B7660C"/>
    <w:rsid w:val="00B76924"/>
    <w:rsid w:val="00B77775"/>
    <w:rsid w:val="00B77A8F"/>
    <w:rsid w:val="00B824A1"/>
    <w:rsid w:val="00B8463F"/>
    <w:rsid w:val="00B84B03"/>
    <w:rsid w:val="00B84B42"/>
    <w:rsid w:val="00B85832"/>
    <w:rsid w:val="00B858F5"/>
    <w:rsid w:val="00B85984"/>
    <w:rsid w:val="00B86293"/>
    <w:rsid w:val="00B86600"/>
    <w:rsid w:val="00B86D0A"/>
    <w:rsid w:val="00B87B94"/>
    <w:rsid w:val="00B92953"/>
    <w:rsid w:val="00B92E34"/>
    <w:rsid w:val="00B943DB"/>
    <w:rsid w:val="00B9577F"/>
    <w:rsid w:val="00B962E1"/>
    <w:rsid w:val="00B97DFA"/>
    <w:rsid w:val="00BA0023"/>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129D"/>
    <w:rsid w:val="00BC1E6E"/>
    <w:rsid w:val="00BC3979"/>
    <w:rsid w:val="00BC3A56"/>
    <w:rsid w:val="00BC4233"/>
    <w:rsid w:val="00BC437E"/>
    <w:rsid w:val="00BC71F5"/>
    <w:rsid w:val="00BC74D1"/>
    <w:rsid w:val="00BC796D"/>
    <w:rsid w:val="00BC7B99"/>
    <w:rsid w:val="00BD09F0"/>
    <w:rsid w:val="00BD27F2"/>
    <w:rsid w:val="00BD37F9"/>
    <w:rsid w:val="00BD3D33"/>
    <w:rsid w:val="00BD3F90"/>
    <w:rsid w:val="00BD65C9"/>
    <w:rsid w:val="00BD672E"/>
    <w:rsid w:val="00BD7321"/>
    <w:rsid w:val="00BD7B24"/>
    <w:rsid w:val="00BE0DEE"/>
    <w:rsid w:val="00BE1875"/>
    <w:rsid w:val="00BE3007"/>
    <w:rsid w:val="00BE3372"/>
    <w:rsid w:val="00BE3EF8"/>
    <w:rsid w:val="00BE5B4C"/>
    <w:rsid w:val="00BE5D74"/>
    <w:rsid w:val="00BE7F3C"/>
    <w:rsid w:val="00BE7FE1"/>
    <w:rsid w:val="00BF0390"/>
    <w:rsid w:val="00BF42B4"/>
    <w:rsid w:val="00BF4C0D"/>
    <w:rsid w:val="00BF64EF"/>
    <w:rsid w:val="00BF658D"/>
    <w:rsid w:val="00C00530"/>
    <w:rsid w:val="00C0168F"/>
    <w:rsid w:val="00C017F0"/>
    <w:rsid w:val="00C019DD"/>
    <w:rsid w:val="00C0254F"/>
    <w:rsid w:val="00C02B12"/>
    <w:rsid w:val="00C02CD9"/>
    <w:rsid w:val="00C03BFB"/>
    <w:rsid w:val="00C059F7"/>
    <w:rsid w:val="00C05B2F"/>
    <w:rsid w:val="00C07605"/>
    <w:rsid w:val="00C07712"/>
    <w:rsid w:val="00C0798C"/>
    <w:rsid w:val="00C10D58"/>
    <w:rsid w:val="00C11DF2"/>
    <w:rsid w:val="00C1205D"/>
    <w:rsid w:val="00C14909"/>
    <w:rsid w:val="00C14B3D"/>
    <w:rsid w:val="00C15354"/>
    <w:rsid w:val="00C15ACE"/>
    <w:rsid w:val="00C16955"/>
    <w:rsid w:val="00C16EE3"/>
    <w:rsid w:val="00C1719C"/>
    <w:rsid w:val="00C2154B"/>
    <w:rsid w:val="00C2162B"/>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444"/>
    <w:rsid w:val="00C35C11"/>
    <w:rsid w:val="00C35F48"/>
    <w:rsid w:val="00C37751"/>
    <w:rsid w:val="00C414CC"/>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69D1"/>
    <w:rsid w:val="00C66FCB"/>
    <w:rsid w:val="00C7026B"/>
    <w:rsid w:val="00C711E8"/>
    <w:rsid w:val="00C72AB3"/>
    <w:rsid w:val="00C73433"/>
    <w:rsid w:val="00C735AB"/>
    <w:rsid w:val="00C7695E"/>
    <w:rsid w:val="00C7788B"/>
    <w:rsid w:val="00C77D1D"/>
    <w:rsid w:val="00C80B44"/>
    <w:rsid w:val="00C80B54"/>
    <w:rsid w:val="00C8278A"/>
    <w:rsid w:val="00C82A23"/>
    <w:rsid w:val="00C8333E"/>
    <w:rsid w:val="00C83728"/>
    <w:rsid w:val="00C84262"/>
    <w:rsid w:val="00C84263"/>
    <w:rsid w:val="00C84E13"/>
    <w:rsid w:val="00C86466"/>
    <w:rsid w:val="00C86CC1"/>
    <w:rsid w:val="00C87B81"/>
    <w:rsid w:val="00C92999"/>
    <w:rsid w:val="00C92BB7"/>
    <w:rsid w:val="00C933AC"/>
    <w:rsid w:val="00C9444D"/>
    <w:rsid w:val="00C94C1F"/>
    <w:rsid w:val="00C94E5D"/>
    <w:rsid w:val="00C94FEE"/>
    <w:rsid w:val="00C958B8"/>
    <w:rsid w:val="00C95D52"/>
    <w:rsid w:val="00C95DF5"/>
    <w:rsid w:val="00C9781F"/>
    <w:rsid w:val="00CA02DF"/>
    <w:rsid w:val="00CA04EB"/>
    <w:rsid w:val="00CA1350"/>
    <w:rsid w:val="00CA2ECC"/>
    <w:rsid w:val="00CA3F9B"/>
    <w:rsid w:val="00CA3FB3"/>
    <w:rsid w:val="00CA437C"/>
    <w:rsid w:val="00CA4CCB"/>
    <w:rsid w:val="00CA6D56"/>
    <w:rsid w:val="00CB0843"/>
    <w:rsid w:val="00CB1B8C"/>
    <w:rsid w:val="00CB21E4"/>
    <w:rsid w:val="00CB34F7"/>
    <w:rsid w:val="00CB3C9D"/>
    <w:rsid w:val="00CB4835"/>
    <w:rsid w:val="00CB5833"/>
    <w:rsid w:val="00CB59AE"/>
    <w:rsid w:val="00CB5FE0"/>
    <w:rsid w:val="00CB71A3"/>
    <w:rsid w:val="00CB7A9E"/>
    <w:rsid w:val="00CC0563"/>
    <w:rsid w:val="00CC10F1"/>
    <w:rsid w:val="00CC2537"/>
    <w:rsid w:val="00CC256C"/>
    <w:rsid w:val="00CC2599"/>
    <w:rsid w:val="00CC2CDB"/>
    <w:rsid w:val="00CC35D1"/>
    <w:rsid w:val="00CC3903"/>
    <w:rsid w:val="00CC3CB1"/>
    <w:rsid w:val="00CC3E88"/>
    <w:rsid w:val="00CC4587"/>
    <w:rsid w:val="00CC4739"/>
    <w:rsid w:val="00CC5729"/>
    <w:rsid w:val="00CC5970"/>
    <w:rsid w:val="00CC5C2D"/>
    <w:rsid w:val="00CC6153"/>
    <w:rsid w:val="00CC6A3E"/>
    <w:rsid w:val="00CC70C4"/>
    <w:rsid w:val="00CD11F6"/>
    <w:rsid w:val="00CD2CE9"/>
    <w:rsid w:val="00CD2FE4"/>
    <w:rsid w:val="00CD31B4"/>
    <w:rsid w:val="00CD340D"/>
    <w:rsid w:val="00CD37BD"/>
    <w:rsid w:val="00CD4DB3"/>
    <w:rsid w:val="00CE0F0B"/>
    <w:rsid w:val="00CE0FC6"/>
    <w:rsid w:val="00CE2157"/>
    <w:rsid w:val="00CE2744"/>
    <w:rsid w:val="00CE3513"/>
    <w:rsid w:val="00CE37CD"/>
    <w:rsid w:val="00CE3CB9"/>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5A96"/>
    <w:rsid w:val="00CF5B66"/>
    <w:rsid w:val="00CF6DD7"/>
    <w:rsid w:val="00CF7AFB"/>
    <w:rsid w:val="00CF7F7D"/>
    <w:rsid w:val="00D00329"/>
    <w:rsid w:val="00D004DA"/>
    <w:rsid w:val="00D00547"/>
    <w:rsid w:val="00D00EB0"/>
    <w:rsid w:val="00D00EBA"/>
    <w:rsid w:val="00D01F36"/>
    <w:rsid w:val="00D02436"/>
    <w:rsid w:val="00D02A39"/>
    <w:rsid w:val="00D03215"/>
    <w:rsid w:val="00D04817"/>
    <w:rsid w:val="00D04FBC"/>
    <w:rsid w:val="00D05103"/>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6A2"/>
    <w:rsid w:val="00D200CE"/>
    <w:rsid w:val="00D21427"/>
    <w:rsid w:val="00D2153F"/>
    <w:rsid w:val="00D22FBF"/>
    <w:rsid w:val="00D2514A"/>
    <w:rsid w:val="00D257EF"/>
    <w:rsid w:val="00D25DAB"/>
    <w:rsid w:val="00D27867"/>
    <w:rsid w:val="00D30564"/>
    <w:rsid w:val="00D305AA"/>
    <w:rsid w:val="00D30A89"/>
    <w:rsid w:val="00D30D3B"/>
    <w:rsid w:val="00D30D83"/>
    <w:rsid w:val="00D31986"/>
    <w:rsid w:val="00D322C9"/>
    <w:rsid w:val="00D328EA"/>
    <w:rsid w:val="00D32D86"/>
    <w:rsid w:val="00D3346F"/>
    <w:rsid w:val="00D33B38"/>
    <w:rsid w:val="00D33BD4"/>
    <w:rsid w:val="00D33D0C"/>
    <w:rsid w:val="00D343A7"/>
    <w:rsid w:val="00D34A97"/>
    <w:rsid w:val="00D35F6C"/>
    <w:rsid w:val="00D3640B"/>
    <w:rsid w:val="00D3699F"/>
    <w:rsid w:val="00D36B16"/>
    <w:rsid w:val="00D36D33"/>
    <w:rsid w:val="00D37354"/>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8CC"/>
    <w:rsid w:val="00D54B12"/>
    <w:rsid w:val="00D55198"/>
    <w:rsid w:val="00D5553C"/>
    <w:rsid w:val="00D55546"/>
    <w:rsid w:val="00D568C1"/>
    <w:rsid w:val="00D56A1A"/>
    <w:rsid w:val="00D607B0"/>
    <w:rsid w:val="00D620C3"/>
    <w:rsid w:val="00D629C4"/>
    <w:rsid w:val="00D62C6D"/>
    <w:rsid w:val="00D630C1"/>
    <w:rsid w:val="00D630CD"/>
    <w:rsid w:val="00D637EC"/>
    <w:rsid w:val="00D63887"/>
    <w:rsid w:val="00D63CBB"/>
    <w:rsid w:val="00D64148"/>
    <w:rsid w:val="00D644A9"/>
    <w:rsid w:val="00D65680"/>
    <w:rsid w:val="00D656F9"/>
    <w:rsid w:val="00D65AA4"/>
    <w:rsid w:val="00D65C87"/>
    <w:rsid w:val="00D666CB"/>
    <w:rsid w:val="00D66A83"/>
    <w:rsid w:val="00D6751B"/>
    <w:rsid w:val="00D67D71"/>
    <w:rsid w:val="00D67EB5"/>
    <w:rsid w:val="00D7033D"/>
    <w:rsid w:val="00D724E6"/>
    <w:rsid w:val="00D72EA4"/>
    <w:rsid w:val="00D7307F"/>
    <w:rsid w:val="00D73EE5"/>
    <w:rsid w:val="00D74D30"/>
    <w:rsid w:val="00D74EE7"/>
    <w:rsid w:val="00D75428"/>
    <w:rsid w:val="00D75B54"/>
    <w:rsid w:val="00D76C82"/>
    <w:rsid w:val="00D77355"/>
    <w:rsid w:val="00D77B02"/>
    <w:rsid w:val="00D834AA"/>
    <w:rsid w:val="00D83649"/>
    <w:rsid w:val="00D83D3D"/>
    <w:rsid w:val="00D85974"/>
    <w:rsid w:val="00D8674C"/>
    <w:rsid w:val="00D86F38"/>
    <w:rsid w:val="00D87FC2"/>
    <w:rsid w:val="00D90EFA"/>
    <w:rsid w:val="00D923A8"/>
    <w:rsid w:val="00D92EE2"/>
    <w:rsid w:val="00D93930"/>
    <w:rsid w:val="00D93D37"/>
    <w:rsid w:val="00D94525"/>
    <w:rsid w:val="00D95B98"/>
    <w:rsid w:val="00D95C6B"/>
    <w:rsid w:val="00D95D83"/>
    <w:rsid w:val="00D96024"/>
    <w:rsid w:val="00D96AC8"/>
    <w:rsid w:val="00D97947"/>
    <w:rsid w:val="00D97E01"/>
    <w:rsid w:val="00D97EB7"/>
    <w:rsid w:val="00DA0925"/>
    <w:rsid w:val="00DA14E6"/>
    <w:rsid w:val="00DA2CB9"/>
    <w:rsid w:val="00DA30FA"/>
    <w:rsid w:val="00DA32C2"/>
    <w:rsid w:val="00DA37E8"/>
    <w:rsid w:val="00DA4072"/>
    <w:rsid w:val="00DA40A6"/>
    <w:rsid w:val="00DA44F6"/>
    <w:rsid w:val="00DA46E6"/>
    <w:rsid w:val="00DA7B16"/>
    <w:rsid w:val="00DA7BA1"/>
    <w:rsid w:val="00DB03B0"/>
    <w:rsid w:val="00DB0859"/>
    <w:rsid w:val="00DB15BE"/>
    <w:rsid w:val="00DB271B"/>
    <w:rsid w:val="00DB2D60"/>
    <w:rsid w:val="00DB3091"/>
    <w:rsid w:val="00DB4D6C"/>
    <w:rsid w:val="00DB4EA2"/>
    <w:rsid w:val="00DB5256"/>
    <w:rsid w:val="00DB58AC"/>
    <w:rsid w:val="00DB5978"/>
    <w:rsid w:val="00DB5E0D"/>
    <w:rsid w:val="00DB68D3"/>
    <w:rsid w:val="00DB6DD1"/>
    <w:rsid w:val="00DB6E53"/>
    <w:rsid w:val="00DB76BA"/>
    <w:rsid w:val="00DC07A1"/>
    <w:rsid w:val="00DC12A0"/>
    <w:rsid w:val="00DC1983"/>
    <w:rsid w:val="00DC1E45"/>
    <w:rsid w:val="00DC2859"/>
    <w:rsid w:val="00DC2A45"/>
    <w:rsid w:val="00DC3099"/>
    <w:rsid w:val="00DC30E3"/>
    <w:rsid w:val="00DC4734"/>
    <w:rsid w:val="00DC49E6"/>
    <w:rsid w:val="00DC4ED3"/>
    <w:rsid w:val="00DC66CB"/>
    <w:rsid w:val="00DC6952"/>
    <w:rsid w:val="00DC7095"/>
    <w:rsid w:val="00DC70DA"/>
    <w:rsid w:val="00DC73C8"/>
    <w:rsid w:val="00DC74B4"/>
    <w:rsid w:val="00DC78EC"/>
    <w:rsid w:val="00DC79FF"/>
    <w:rsid w:val="00DC7C67"/>
    <w:rsid w:val="00DC7CD7"/>
    <w:rsid w:val="00DD0153"/>
    <w:rsid w:val="00DD1D7B"/>
    <w:rsid w:val="00DD40BD"/>
    <w:rsid w:val="00DD4A02"/>
    <w:rsid w:val="00DD60D0"/>
    <w:rsid w:val="00DE0E6C"/>
    <w:rsid w:val="00DE12DC"/>
    <w:rsid w:val="00DE1632"/>
    <w:rsid w:val="00DE25BA"/>
    <w:rsid w:val="00DE3780"/>
    <w:rsid w:val="00DE3792"/>
    <w:rsid w:val="00DE4089"/>
    <w:rsid w:val="00DE4302"/>
    <w:rsid w:val="00DE54B6"/>
    <w:rsid w:val="00DE5983"/>
    <w:rsid w:val="00DF1569"/>
    <w:rsid w:val="00DF1EAF"/>
    <w:rsid w:val="00DF288A"/>
    <w:rsid w:val="00DF2E87"/>
    <w:rsid w:val="00DF43BD"/>
    <w:rsid w:val="00DF454E"/>
    <w:rsid w:val="00DF5DA9"/>
    <w:rsid w:val="00DF6FB6"/>
    <w:rsid w:val="00DF7C82"/>
    <w:rsid w:val="00DF7DE1"/>
    <w:rsid w:val="00DF7FC2"/>
    <w:rsid w:val="00E006CF"/>
    <w:rsid w:val="00E00B7A"/>
    <w:rsid w:val="00E0113A"/>
    <w:rsid w:val="00E02A50"/>
    <w:rsid w:val="00E02A97"/>
    <w:rsid w:val="00E050CE"/>
    <w:rsid w:val="00E05744"/>
    <w:rsid w:val="00E05942"/>
    <w:rsid w:val="00E06C10"/>
    <w:rsid w:val="00E06D44"/>
    <w:rsid w:val="00E072EE"/>
    <w:rsid w:val="00E07573"/>
    <w:rsid w:val="00E07C9F"/>
    <w:rsid w:val="00E100D6"/>
    <w:rsid w:val="00E114D0"/>
    <w:rsid w:val="00E11585"/>
    <w:rsid w:val="00E1182A"/>
    <w:rsid w:val="00E12889"/>
    <w:rsid w:val="00E12B28"/>
    <w:rsid w:val="00E12FA8"/>
    <w:rsid w:val="00E13556"/>
    <w:rsid w:val="00E13A0A"/>
    <w:rsid w:val="00E13C98"/>
    <w:rsid w:val="00E148F3"/>
    <w:rsid w:val="00E14D69"/>
    <w:rsid w:val="00E158C5"/>
    <w:rsid w:val="00E17169"/>
    <w:rsid w:val="00E1721C"/>
    <w:rsid w:val="00E17873"/>
    <w:rsid w:val="00E17BC6"/>
    <w:rsid w:val="00E208F5"/>
    <w:rsid w:val="00E20918"/>
    <w:rsid w:val="00E21000"/>
    <w:rsid w:val="00E2154C"/>
    <w:rsid w:val="00E25192"/>
    <w:rsid w:val="00E258C6"/>
    <w:rsid w:val="00E25C79"/>
    <w:rsid w:val="00E26CFB"/>
    <w:rsid w:val="00E2717B"/>
    <w:rsid w:val="00E30ED1"/>
    <w:rsid w:val="00E31219"/>
    <w:rsid w:val="00E31B11"/>
    <w:rsid w:val="00E33C4C"/>
    <w:rsid w:val="00E3445D"/>
    <w:rsid w:val="00E34E59"/>
    <w:rsid w:val="00E354F9"/>
    <w:rsid w:val="00E35E6E"/>
    <w:rsid w:val="00E36DD8"/>
    <w:rsid w:val="00E37024"/>
    <w:rsid w:val="00E37CBF"/>
    <w:rsid w:val="00E41186"/>
    <w:rsid w:val="00E42020"/>
    <w:rsid w:val="00E42315"/>
    <w:rsid w:val="00E43ECF"/>
    <w:rsid w:val="00E4459F"/>
    <w:rsid w:val="00E44C14"/>
    <w:rsid w:val="00E451B4"/>
    <w:rsid w:val="00E456E4"/>
    <w:rsid w:val="00E46CA8"/>
    <w:rsid w:val="00E47D4E"/>
    <w:rsid w:val="00E47DE3"/>
    <w:rsid w:val="00E50633"/>
    <w:rsid w:val="00E50C3E"/>
    <w:rsid w:val="00E50D22"/>
    <w:rsid w:val="00E513AD"/>
    <w:rsid w:val="00E51C42"/>
    <w:rsid w:val="00E52500"/>
    <w:rsid w:val="00E542CC"/>
    <w:rsid w:val="00E54B13"/>
    <w:rsid w:val="00E5542A"/>
    <w:rsid w:val="00E55C85"/>
    <w:rsid w:val="00E56F0D"/>
    <w:rsid w:val="00E57266"/>
    <w:rsid w:val="00E575F5"/>
    <w:rsid w:val="00E57715"/>
    <w:rsid w:val="00E61615"/>
    <w:rsid w:val="00E629FF"/>
    <w:rsid w:val="00E62EF1"/>
    <w:rsid w:val="00E6518F"/>
    <w:rsid w:val="00E65DFD"/>
    <w:rsid w:val="00E6650C"/>
    <w:rsid w:val="00E66D05"/>
    <w:rsid w:val="00E678C0"/>
    <w:rsid w:val="00E71295"/>
    <w:rsid w:val="00E71F58"/>
    <w:rsid w:val="00E72B05"/>
    <w:rsid w:val="00E74FAB"/>
    <w:rsid w:val="00E75293"/>
    <w:rsid w:val="00E752A1"/>
    <w:rsid w:val="00E75541"/>
    <w:rsid w:val="00E7790B"/>
    <w:rsid w:val="00E802AE"/>
    <w:rsid w:val="00E83986"/>
    <w:rsid w:val="00E83E20"/>
    <w:rsid w:val="00E8550D"/>
    <w:rsid w:val="00E864AD"/>
    <w:rsid w:val="00E870A3"/>
    <w:rsid w:val="00E872EF"/>
    <w:rsid w:val="00E87EE9"/>
    <w:rsid w:val="00E911FC"/>
    <w:rsid w:val="00E91881"/>
    <w:rsid w:val="00E91F3F"/>
    <w:rsid w:val="00E93BD0"/>
    <w:rsid w:val="00E94C7C"/>
    <w:rsid w:val="00E96549"/>
    <w:rsid w:val="00E971F6"/>
    <w:rsid w:val="00E97347"/>
    <w:rsid w:val="00E9754F"/>
    <w:rsid w:val="00E97591"/>
    <w:rsid w:val="00E97927"/>
    <w:rsid w:val="00E979B2"/>
    <w:rsid w:val="00EA0C3E"/>
    <w:rsid w:val="00EA0C6F"/>
    <w:rsid w:val="00EA100A"/>
    <w:rsid w:val="00EA24D0"/>
    <w:rsid w:val="00EA36B1"/>
    <w:rsid w:val="00EA3711"/>
    <w:rsid w:val="00EA421E"/>
    <w:rsid w:val="00EA51C0"/>
    <w:rsid w:val="00EA5E85"/>
    <w:rsid w:val="00EA6B1D"/>
    <w:rsid w:val="00EA7666"/>
    <w:rsid w:val="00EA7894"/>
    <w:rsid w:val="00EB0218"/>
    <w:rsid w:val="00EB32B5"/>
    <w:rsid w:val="00EB3EA4"/>
    <w:rsid w:val="00EB4422"/>
    <w:rsid w:val="00EB676F"/>
    <w:rsid w:val="00EB7065"/>
    <w:rsid w:val="00EB70C9"/>
    <w:rsid w:val="00EB71F3"/>
    <w:rsid w:val="00EB7496"/>
    <w:rsid w:val="00EB7570"/>
    <w:rsid w:val="00EB76C4"/>
    <w:rsid w:val="00EC030F"/>
    <w:rsid w:val="00EC1F75"/>
    <w:rsid w:val="00EC23AE"/>
    <w:rsid w:val="00EC3DAF"/>
    <w:rsid w:val="00EC4053"/>
    <w:rsid w:val="00EC4744"/>
    <w:rsid w:val="00EC5327"/>
    <w:rsid w:val="00EC5D72"/>
    <w:rsid w:val="00EC64D6"/>
    <w:rsid w:val="00EC6753"/>
    <w:rsid w:val="00EC6B40"/>
    <w:rsid w:val="00EC7541"/>
    <w:rsid w:val="00ED078C"/>
    <w:rsid w:val="00ED150D"/>
    <w:rsid w:val="00ED245C"/>
    <w:rsid w:val="00ED3436"/>
    <w:rsid w:val="00ED42BA"/>
    <w:rsid w:val="00ED5030"/>
    <w:rsid w:val="00ED591C"/>
    <w:rsid w:val="00ED610F"/>
    <w:rsid w:val="00ED6EC7"/>
    <w:rsid w:val="00EE0866"/>
    <w:rsid w:val="00EE0BC6"/>
    <w:rsid w:val="00EE1197"/>
    <w:rsid w:val="00EE1D35"/>
    <w:rsid w:val="00EE1F8F"/>
    <w:rsid w:val="00EE3991"/>
    <w:rsid w:val="00EE722F"/>
    <w:rsid w:val="00EF0F34"/>
    <w:rsid w:val="00EF1719"/>
    <w:rsid w:val="00EF19C9"/>
    <w:rsid w:val="00EF2508"/>
    <w:rsid w:val="00EF30F7"/>
    <w:rsid w:val="00EF468D"/>
    <w:rsid w:val="00EF4ABB"/>
    <w:rsid w:val="00EF5DEA"/>
    <w:rsid w:val="00EF669C"/>
    <w:rsid w:val="00EF69F7"/>
    <w:rsid w:val="00EF6D0B"/>
    <w:rsid w:val="00EF6E75"/>
    <w:rsid w:val="00EF7027"/>
    <w:rsid w:val="00EF793A"/>
    <w:rsid w:val="00EF7AA0"/>
    <w:rsid w:val="00F00ABA"/>
    <w:rsid w:val="00F00E37"/>
    <w:rsid w:val="00F0129C"/>
    <w:rsid w:val="00F012C6"/>
    <w:rsid w:val="00F01451"/>
    <w:rsid w:val="00F017A3"/>
    <w:rsid w:val="00F02B9F"/>
    <w:rsid w:val="00F036A2"/>
    <w:rsid w:val="00F06548"/>
    <w:rsid w:val="00F07464"/>
    <w:rsid w:val="00F104E9"/>
    <w:rsid w:val="00F1149D"/>
    <w:rsid w:val="00F11BB2"/>
    <w:rsid w:val="00F124A9"/>
    <w:rsid w:val="00F1279E"/>
    <w:rsid w:val="00F140CB"/>
    <w:rsid w:val="00F14EE4"/>
    <w:rsid w:val="00F15583"/>
    <w:rsid w:val="00F1594B"/>
    <w:rsid w:val="00F15B70"/>
    <w:rsid w:val="00F168D0"/>
    <w:rsid w:val="00F16E8C"/>
    <w:rsid w:val="00F1734B"/>
    <w:rsid w:val="00F20715"/>
    <w:rsid w:val="00F2111D"/>
    <w:rsid w:val="00F21E6B"/>
    <w:rsid w:val="00F22636"/>
    <w:rsid w:val="00F22BD3"/>
    <w:rsid w:val="00F22F43"/>
    <w:rsid w:val="00F232BC"/>
    <w:rsid w:val="00F232E6"/>
    <w:rsid w:val="00F23C97"/>
    <w:rsid w:val="00F24069"/>
    <w:rsid w:val="00F25CE4"/>
    <w:rsid w:val="00F2605C"/>
    <w:rsid w:val="00F26283"/>
    <w:rsid w:val="00F311D5"/>
    <w:rsid w:val="00F3187C"/>
    <w:rsid w:val="00F323B6"/>
    <w:rsid w:val="00F32521"/>
    <w:rsid w:val="00F3327B"/>
    <w:rsid w:val="00F333CE"/>
    <w:rsid w:val="00F33A55"/>
    <w:rsid w:val="00F35889"/>
    <w:rsid w:val="00F36083"/>
    <w:rsid w:val="00F36584"/>
    <w:rsid w:val="00F3747D"/>
    <w:rsid w:val="00F37B01"/>
    <w:rsid w:val="00F403D1"/>
    <w:rsid w:val="00F40DB3"/>
    <w:rsid w:val="00F425EC"/>
    <w:rsid w:val="00F426D4"/>
    <w:rsid w:val="00F44243"/>
    <w:rsid w:val="00F4444E"/>
    <w:rsid w:val="00F444BE"/>
    <w:rsid w:val="00F45997"/>
    <w:rsid w:val="00F45F41"/>
    <w:rsid w:val="00F46577"/>
    <w:rsid w:val="00F46CA2"/>
    <w:rsid w:val="00F47399"/>
    <w:rsid w:val="00F47A46"/>
    <w:rsid w:val="00F50B58"/>
    <w:rsid w:val="00F50BA9"/>
    <w:rsid w:val="00F50D58"/>
    <w:rsid w:val="00F52A50"/>
    <w:rsid w:val="00F540AA"/>
    <w:rsid w:val="00F54B1D"/>
    <w:rsid w:val="00F54E90"/>
    <w:rsid w:val="00F5528E"/>
    <w:rsid w:val="00F55F4D"/>
    <w:rsid w:val="00F56491"/>
    <w:rsid w:val="00F56505"/>
    <w:rsid w:val="00F56E69"/>
    <w:rsid w:val="00F61834"/>
    <w:rsid w:val="00F622DB"/>
    <w:rsid w:val="00F62FCE"/>
    <w:rsid w:val="00F63A1F"/>
    <w:rsid w:val="00F66534"/>
    <w:rsid w:val="00F6789B"/>
    <w:rsid w:val="00F71A54"/>
    <w:rsid w:val="00F729A1"/>
    <w:rsid w:val="00F72E9D"/>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0AEB"/>
    <w:rsid w:val="00F8264A"/>
    <w:rsid w:val="00F839E9"/>
    <w:rsid w:val="00F83EF2"/>
    <w:rsid w:val="00F843ED"/>
    <w:rsid w:val="00F848BC"/>
    <w:rsid w:val="00F855AC"/>
    <w:rsid w:val="00F8673F"/>
    <w:rsid w:val="00F87A53"/>
    <w:rsid w:val="00F90154"/>
    <w:rsid w:val="00F90561"/>
    <w:rsid w:val="00F937B8"/>
    <w:rsid w:val="00F937F0"/>
    <w:rsid w:val="00F93E65"/>
    <w:rsid w:val="00F94EE3"/>
    <w:rsid w:val="00F95A95"/>
    <w:rsid w:val="00F962DE"/>
    <w:rsid w:val="00F96428"/>
    <w:rsid w:val="00F97317"/>
    <w:rsid w:val="00F9794E"/>
    <w:rsid w:val="00F97C36"/>
    <w:rsid w:val="00FA0275"/>
    <w:rsid w:val="00FA03CD"/>
    <w:rsid w:val="00FA32B8"/>
    <w:rsid w:val="00FA4474"/>
    <w:rsid w:val="00FA46ED"/>
    <w:rsid w:val="00FA48E8"/>
    <w:rsid w:val="00FA5427"/>
    <w:rsid w:val="00FA569B"/>
    <w:rsid w:val="00FA57CE"/>
    <w:rsid w:val="00FA5821"/>
    <w:rsid w:val="00FA6232"/>
    <w:rsid w:val="00FA6479"/>
    <w:rsid w:val="00FB0781"/>
    <w:rsid w:val="00FB177C"/>
    <w:rsid w:val="00FB2242"/>
    <w:rsid w:val="00FB2D6F"/>
    <w:rsid w:val="00FB455B"/>
    <w:rsid w:val="00FB4A86"/>
    <w:rsid w:val="00FB5EC6"/>
    <w:rsid w:val="00FB68BD"/>
    <w:rsid w:val="00FB7578"/>
    <w:rsid w:val="00FC0630"/>
    <w:rsid w:val="00FC0640"/>
    <w:rsid w:val="00FC0D1D"/>
    <w:rsid w:val="00FC1D03"/>
    <w:rsid w:val="00FC25F2"/>
    <w:rsid w:val="00FC2971"/>
    <w:rsid w:val="00FC35D8"/>
    <w:rsid w:val="00FC3AFD"/>
    <w:rsid w:val="00FC6C85"/>
    <w:rsid w:val="00FD0DC1"/>
    <w:rsid w:val="00FD0FE7"/>
    <w:rsid w:val="00FD19A7"/>
    <w:rsid w:val="00FD22A2"/>
    <w:rsid w:val="00FD2C7B"/>
    <w:rsid w:val="00FD4025"/>
    <w:rsid w:val="00FD4305"/>
    <w:rsid w:val="00FD436F"/>
    <w:rsid w:val="00FD47DB"/>
    <w:rsid w:val="00FD550B"/>
    <w:rsid w:val="00FD746B"/>
    <w:rsid w:val="00FE0096"/>
    <w:rsid w:val="00FE1644"/>
    <w:rsid w:val="00FE1DF2"/>
    <w:rsid w:val="00FE24EB"/>
    <w:rsid w:val="00FE2613"/>
    <w:rsid w:val="00FE2A3B"/>
    <w:rsid w:val="00FE2F4C"/>
    <w:rsid w:val="00FE33AC"/>
    <w:rsid w:val="00FE3498"/>
    <w:rsid w:val="00FE392B"/>
    <w:rsid w:val="00FE4601"/>
    <w:rsid w:val="00FE472F"/>
    <w:rsid w:val="00FE48DF"/>
    <w:rsid w:val="00FE49E9"/>
    <w:rsid w:val="00FE4E0B"/>
    <w:rsid w:val="00FE527C"/>
    <w:rsid w:val="00FE56B7"/>
    <w:rsid w:val="00FE651F"/>
    <w:rsid w:val="00FE660C"/>
    <w:rsid w:val="00FE76B9"/>
    <w:rsid w:val="00FF089C"/>
    <w:rsid w:val="00FF16FF"/>
    <w:rsid w:val="00FF1C6F"/>
    <w:rsid w:val="00FF1F7E"/>
    <w:rsid w:val="00FF2A4A"/>
    <w:rsid w:val="00FF3186"/>
    <w:rsid w:val="00FF3309"/>
    <w:rsid w:val="00FF5294"/>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29500585">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78592545">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06917004">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7953930">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02775318">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1892971">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08882165">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2250690">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1801707">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257982">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59320035">
      <w:bodyDiv w:val="1"/>
      <w:marLeft w:val="0"/>
      <w:marRight w:val="0"/>
      <w:marTop w:val="0"/>
      <w:marBottom w:val="0"/>
      <w:divBdr>
        <w:top w:val="none" w:sz="0" w:space="0" w:color="auto"/>
        <w:left w:val="none" w:sz="0" w:space="0" w:color="auto"/>
        <w:bottom w:val="none" w:sz="0" w:space="0" w:color="auto"/>
        <w:right w:val="none" w:sz="0" w:space="0" w:color="auto"/>
      </w:divBdr>
    </w:div>
    <w:div w:id="157084676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78380396">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5095851">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37183587">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889486859">
      <w:bodyDiv w:val="1"/>
      <w:marLeft w:val="0"/>
      <w:marRight w:val="0"/>
      <w:marTop w:val="0"/>
      <w:marBottom w:val="0"/>
      <w:divBdr>
        <w:top w:val="none" w:sz="0" w:space="0" w:color="auto"/>
        <w:left w:val="none" w:sz="0" w:space="0" w:color="auto"/>
        <w:bottom w:val="none" w:sz="0" w:space="0" w:color="auto"/>
        <w:right w:val="none" w:sz="0" w:space="0" w:color="auto"/>
      </w:divBdr>
    </w:div>
    <w:div w:id="1893955391">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2201\Desktop\Month-wise%20Bulletin\August,%202017\Graphs%20%20Data%20for%20Comm%20Review%20-August,%202017.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2201\Desktop\Month-wise%20Bulletin\August,%202017\Graphs%20%20Data%20for%20Comm%20Review%20-August,%202017.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Capital%20Review%20Charts%20and%20Tables\Capital%20Market%20Review%20September%202017%20Charts..%20-.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20work\Bloomberg%20data\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08\MSCI%20WORLD%20INDEX%20August-%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Bloomberg%20data\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09\International%20statistics%20sep%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201709\International%20statistics%20sep%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August%202017%20Charts..%2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Capital%20Review%20Charts%20and%20Tables\Capital%20Market%20Review%20September%202017%20Charts..%2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pital%20Review%20Charts%20and%20Tables\Capital%20Market%20Review%20September%202017%20Charts..%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295\Desktop\Graphs%20%20Data%20for%20Comm%20Review%20-August,%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2201\Desktop\variation%20and%20volatility%20of%20indices%20-%20bulleti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4578930591853"/>
          <c:y val="5.6269716315737871E-2"/>
          <c:w val="0.68891478109844617"/>
          <c:h val="0.6417173142722028"/>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437:$A$683</c:f>
              <c:numCache>
                <c:formatCode>[$-409]d\-mmm\-yy;@</c:formatCode>
                <c:ptCount val="247"/>
                <c:pt idx="0">
                  <c:v>42614</c:v>
                </c:pt>
                <c:pt idx="1">
                  <c:v>42615</c:v>
                </c:pt>
                <c:pt idx="2">
                  <c:v>42619</c:v>
                </c:pt>
                <c:pt idx="3">
                  <c:v>42620</c:v>
                </c:pt>
                <c:pt idx="4">
                  <c:v>42621</c:v>
                </c:pt>
                <c:pt idx="5">
                  <c:v>42622</c:v>
                </c:pt>
                <c:pt idx="6">
                  <c:v>42625</c:v>
                </c:pt>
                <c:pt idx="7">
                  <c:v>42627</c:v>
                </c:pt>
                <c:pt idx="8">
                  <c:v>42628</c:v>
                </c:pt>
                <c:pt idx="9">
                  <c:v>42629</c:v>
                </c:pt>
                <c:pt idx="10">
                  <c:v>42632</c:v>
                </c:pt>
                <c:pt idx="11">
                  <c:v>42633</c:v>
                </c:pt>
                <c:pt idx="12">
                  <c:v>42634</c:v>
                </c:pt>
                <c:pt idx="13">
                  <c:v>42635</c:v>
                </c:pt>
                <c:pt idx="14">
                  <c:v>42636</c:v>
                </c:pt>
                <c:pt idx="15">
                  <c:v>42639</c:v>
                </c:pt>
                <c:pt idx="16">
                  <c:v>42640</c:v>
                </c:pt>
                <c:pt idx="17">
                  <c:v>42641</c:v>
                </c:pt>
                <c:pt idx="18">
                  <c:v>42642</c:v>
                </c:pt>
                <c:pt idx="19">
                  <c:v>42643</c:v>
                </c:pt>
                <c:pt idx="20">
                  <c:v>42646</c:v>
                </c:pt>
                <c:pt idx="21">
                  <c:v>42647</c:v>
                </c:pt>
                <c:pt idx="22">
                  <c:v>42648</c:v>
                </c:pt>
                <c:pt idx="23">
                  <c:v>42649</c:v>
                </c:pt>
                <c:pt idx="24">
                  <c:v>42650</c:v>
                </c:pt>
                <c:pt idx="25">
                  <c:v>42653</c:v>
                </c:pt>
                <c:pt idx="26">
                  <c:v>42656</c:v>
                </c:pt>
                <c:pt idx="27">
                  <c:v>42657</c:v>
                </c:pt>
                <c:pt idx="28">
                  <c:v>42660</c:v>
                </c:pt>
                <c:pt idx="29">
                  <c:v>42661</c:v>
                </c:pt>
                <c:pt idx="30">
                  <c:v>42662</c:v>
                </c:pt>
                <c:pt idx="31">
                  <c:v>42663</c:v>
                </c:pt>
                <c:pt idx="32">
                  <c:v>42664</c:v>
                </c:pt>
                <c:pt idx="33">
                  <c:v>42667</c:v>
                </c:pt>
                <c:pt idx="34">
                  <c:v>42668</c:v>
                </c:pt>
                <c:pt idx="35">
                  <c:v>42669</c:v>
                </c:pt>
                <c:pt idx="36">
                  <c:v>42670</c:v>
                </c:pt>
                <c:pt idx="37">
                  <c:v>42671</c:v>
                </c:pt>
                <c:pt idx="38">
                  <c:v>42673</c:v>
                </c:pt>
                <c:pt idx="39">
                  <c:v>42675</c:v>
                </c:pt>
                <c:pt idx="40">
                  <c:v>42676</c:v>
                </c:pt>
                <c:pt idx="41">
                  <c:v>42677</c:v>
                </c:pt>
                <c:pt idx="42">
                  <c:v>42678</c:v>
                </c:pt>
                <c:pt idx="43">
                  <c:v>42681</c:v>
                </c:pt>
                <c:pt idx="44">
                  <c:v>42682</c:v>
                </c:pt>
                <c:pt idx="45">
                  <c:v>42683</c:v>
                </c:pt>
                <c:pt idx="46">
                  <c:v>42684</c:v>
                </c:pt>
                <c:pt idx="47">
                  <c:v>42685</c:v>
                </c:pt>
                <c:pt idx="48">
                  <c:v>42689</c:v>
                </c:pt>
                <c:pt idx="49">
                  <c:v>42690</c:v>
                </c:pt>
                <c:pt idx="50">
                  <c:v>42691</c:v>
                </c:pt>
                <c:pt idx="51">
                  <c:v>42692</c:v>
                </c:pt>
                <c:pt idx="52">
                  <c:v>42695</c:v>
                </c:pt>
                <c:pt idx="53">
                  <c:v>42696</c:v>
                </c:pt>
                <c:pt idx="54">
                  <c:v>42697</c:v>
                </c:pt>
                <c:pt idx="55">
                  <c:v>42698</c:v>
                </c:pt>
                <c:pt idx="56">
                  <c:v>42699</c:v>
                </c:pt>
                <c:pt idx="57">
                  <c:v>42702</c:v>
                </c:pt>
                <c:pt idx="58">
                  <c:v>42703</c:v>
                </c:pt>
                <c:pt idx="59">
                  <c:v>42704</c:v>
                </c:pt>
                <c:pt idx="60">
                  <c:v>42705</c:v>
                </c:pt>
                <c:pt idx="61">
                  <c:v>42706</c:v>
                </c:pt>
                <c:pt idx="62">
                  <c:v>42709</c:v>
                </c:pt>
                <c:pt idx="63">
                  <c:v>42710</c:v>
                </c:pt>
                <c:pt idx="64">
                  <c:v>42711</c:v>
                </c:pt>
                <c:pt idx="65">
                  <c:v>42712</c:v>
                </c:pt>
                <c:pt idx="66">
                  <c:v>42713</c:v>
                </c:pt>
                <c:pt idx="67">
                  <c:v>42716</c:v>
                </c:pt>
                <c:pt idx="68">
                  <c:v>42717</c:v>
                </c:pt>
                <c:pt idx="69">
                  <c:v>42718</c:v>
                </c:pt>
                <c:pt idx="70">
                  <c:v>42719</c:v>
                </c:pt>
                <c:pt idx="71">
                  <c:v>42720</c:v>
                </c:pt>
                <c:pt idx="72">
                  <c:v>42723</c:v>
                </c:pt>
                <c:pt idx="73">
                  <c:v>42724</c:v>
                </c:pt>
                <c:pt idx="74">
                  <c:v>42725</c:v>
                </c:pt>
                <c:pt idx="75">
                  <c:v>42726</c:v>
                </c:pt>
                <c:pt idx="76">
                  <c:v>42727</c:v>
                </c:pt>
                <c:pt idx="77">
                  <c:v>42730</c:v>
                </c:pt>
                <c:pt idx="78">
                  <c:v>42731</c:v>
                </c:pt>
                <c:pt idx="79">
                  <c:v>42732</c:v>
                </c:pt>
                <c:pt idx="80">
                  <c:v>42733</c:v>
                </c:pt>
                <c:pt idx="81">
                  <c:v>42734</c:v>
                </c:pt>
                <c:pt idx="82">
                  <c:v>42737</c:v>
                </c:pt>
                <c:pt idx="83">
                  <c:v>42738</c:v>
                </c:pt>
                <c:pt idx="84">
                  <c:v>42739</c:v>
                </c:pt>
                <c:pt idx="85">
                  <c:v>42740</c:v>
                </c:pt>
                <c:pt idx="86">
                  <c:v>42741</c:v>
                </c:pt>
                <c:pt idx="87">
                  <c:v>42744</c:v>
                </c:pt>
                <c:pt idx="88">
                  <c:v>42745</c:v>
                </c:pt>
                <c:pt idx="89">
                  <c:v>42746</c:v>
                </c:pt>
                <c:pt idx="90">
                  <c:v>42747</c:v>
                </c:pt>
                <c:pt idx="91">
                  <c:v>42748</c:v>
                </c:pt>
                <c:pt idx="92">
                  <c:v>42751</c:v>
                </c:pt>
                <c:pt idx="93">
                  <c:v>42752</c:v>
                </c:pt>
                <c:pt idx="94">
                  <c:v>42753</c:v>
                </c:pt>
                <c:pt idx="95">
                  <c:v>42754</c:v>
                </c:pt>
                <c:pt idx="96">
                  <c:v>42755</c:v>
                </c:pt>
                <c:pt idx="97">
                  <c:v>42758</c:v>
                </c:pt>
                <c:pt idx="98">
                  <c:v>42759</c:v>
                </c:pt>
                <c:pt idx="99">
                  <c:v>42760</c:v>
                </c:pt>
                <c:pt idx="100">
                  <c:v>42762</c:v>
                </c:pt>
                <c:pt idx="101">
                  <c:v>42765</c:v>
                </c:pt>
                <c:pt idx="102">
                  <c:v>42766</c:v>
                </c:pt>
                <c:pt idx="103">
                  <c:v>42767</c:v>
                </c:pt>
                <c:pt idx="104">
                  <c:v>42768</c:v>
                </c:pt>
                <c:pt idx="105">
                  <c:v>42769</c:v>
                </c:pt>
                <c:pt idx="106">
                  <c:v>42772</c:v>
                </c:pt>
                <c:pt idx="107">
                  <c:v>42773</c:v>
                </c:pt>
                <c:pt idx="108">
                  <c:v>42774</c:v>
                </c:pt>
                <c:pt idx="109">
                  <c:v>42775</c:v>
                </c:pt>
                <c:pt idx="110">
                  <c:v>42776</c:v>
                </c:pt>
                <c:pt idx="111">
                  <c:v>42779</c:v>
                </c:pt>
                <c:pt idx="112">
                  <c:v>42780</c:v>
                </c:pt>
                <c:pt idx="113">
                  <c:v>42781</c:v>
                </c:pt>
                <c:pt idx="114">
                  <c:v>42782</c:v>
                </c:pt>
                <c:pt idx="115">
                  <c:v>42783</c:v>
                </c:pt>
                <c:pt idx="116">
                  <c:v>42786</c:v>
                </c:pt>
                <c:pt idx="117">
                  <c:v>42787</c:v>
                </c:pt>
                <c:pt idx="118">
                  <c:v>42788</c:v>
                </c:pt>
                <c:pt idx="119">
                  <c:v>42789</c:v>
                </c:pt>
                <c:pt idx="120">
                  <c:v>42793</c:v>
                </c:pt>
                <c:pt idx="121">
                  <c:v>42794</c:v>
                </c:pt>
                <c:pt idx="122">
                  <c:v>42795</c:v>
                </c:pt>
                <c:pt idx="123">
                  <c:v>42796</c:v>
                </c:pt>
                <c:pt idx="124">
                  <c:v>42797</c:v>
                </c:pt>
                <c:pt idx="125">
                  <c:v>42800</c:v>
                </c:pt>
                <c:pt idx="126">
                  <c:v>42801</c:v>
                </c:pt>
                <c:pt idx="127">
                  <c:v>42802</c:v>
                </c:pt>
                <c:pt idx="128">
                  <c:v>42803</c:v>
                </c:pt>
                <c:pt idx="129">
                  <c:v>42804</c:v>
                </c:pt>
                <c:pt idx="130">
                  <c:v>42808</c:v>
                </c:pt>
                <c:pt idx="131">
                  <c:v>42809</c:v>
                </c:pt>
                <c:pt idx="132">
                  <c:v>42810</c:v>
                </c:pt>
                <c:pt idx="133">
                  <c:v>42811</c:v>
                </c:pt>
                <c:pt idx="134">
                  <c:v>42814</c:v>
                </c:pt>
                <c:pt idx="135">
                  <c:v>42815</c:v>
                </c:pt>
                <c:pt idx="136">
                  <c:v>42816</c:v>
                </c:pt>
                <c:pt idx="137">
                  <c:v>42817</c:v>
                </c:pt>
                <c:pt idx="138">
                  <c:v>42818</c:v>
                </c:pt>
                <c:pt idx="139">
                  <c:v>42821</c:v>
                </c:pt>
                <c:pt idx="140">
                  <c:v>42822</c:v>
                </c:pt>
                <c:pt idx="141">
                  <c:v>42823</c:v>
                </c:pt>
                <c:pt idx="142">
                  <c:v>42824</c:v>
                </c:pt>
                <c:pt idx="143">
                  <c:v>42825</c:v>
                </c:pt>
                <c:pt idx="144">
                  <c:v>42828</c:v>
                </c:pt>
                <c:pt idx="145">
                  <c:v>42830</c:v>
                </c:pt>
                <c:pt idx="146">
                  <c:v>42831</c:v>
                </c:pt>
                <c:pt idx="147">
                  <c:v>42832</c:v>
                </c:pt>
                <c:pt idx="148">
                  <c:v>42835</c:v>
                </c:pt>
                <c:pt idx="149">
                  <c:v>42836</c:v>
                </c:pt>
                <c:pt idx="150">
                  <c:v>42837</c:v>
                </c:pt>
                <c:pt idx="151">
                  <c:v>42838</c:v>
                </c:pt>
                <c:pt idx="152">
                  <c:v>42842</c:v>
                </c:pt>
                <c:pt idx="153">
                  <c:v>42843</c:v>
                </c:pt>
                <c:pt idx="154">
                  <c:v>42844</c:v>
                </c:pt>
                <c:pt idx="155">
                  <c:v>42845</c:v>
                </c:pt>
                <c:pt idx="156">
                  <c:v>42846</c:v>
                </c:pt>
                <c:pt idx="157">
                  <c:v>42849</c:v>
                </c:pt>
                <c:pt idx="158">
                  <c:v>42850</c:v>
                </c:pt>
                <c:pt idx="159">
                  <c:v>42851</c:v>
                </c:pt>
                <c:pt idx="160">
                  <c:v>42852</c:v>
                </c:pt>
                <c:pt idx="161">
                  <c:v>42853</c:v>
                </c:pt>
                <c:pt idx="162">
                  <c:v>42857</c:v>
                </c:pt>
                <c:pt idx="163">
                  <c:v>42858</c:v>
                </c:pt>
                <c:pt idx="164">
                  <c:v>42859</c:v>
                </c:pt>
                <c:pt idx="165">
                  <c:v>42860</c:v>
                </c:pt>
                <c:pt idx="166">
                  <c:v>42863</c:v>
                </c:pt>
                <c:pt idx="167">
                  <c:v>42864</c:v>
                </c:pt>
                <c:pt idx="168">
                  <c:v>42865</c:v>
                </c:pt>
                <c:pt idx="169">
                  <c:v>42866</c:v>
                </c:pt>
                <c:pt idx="170">
                  <c:v>42867</c:v>
                </c:pt>
                <c:pt idx="171">
                  <c:v>42870</c:v>
                </c:pt>
                <c:pt idx="172">
                  <c:v>42871</c:v>
                </c:pt>
                <c:pt idx="173">
                  <c:v>42872</c:v>
                </c:pt>
                <c:pt idx="174">
                  <c:v>42873</c:v>
                </c:pt>
                <c:pt idx="175">
                  <c:v>42874</c:v>
                </c:pt>
                <c:pt idx="176">
                  <c:v>42877</c:v>
                </c:pt>
                <c:pt idx="177">
                  <c:v>42878</c:v>
                </c:pt>
                <c:pt idx="178">
                  <c:v>42879</c:v>
                </c:pt>
                <c:pt idx="179">
                  <c:v>42880</c:v>
                </c:pt>
                <c:pt idx="180">
                  <c:v>42881</c:v>
                </c:pt>
                <c:pt idx="181">
                  <c:v>42884</c:v>
                </c:pt>
                <c:pt idx="182">
                  <c:v>42885</c:v>
                </c:pt>
                <c:pt idx="183">
                  <c:v>42886</c:v>
                </c:pt>
                <c:pt idx="184">
                  <c:v>42887</c:v>
                </c:pt>
                <c:pt idx="185">
                  <c:v>42888</c:v>
                </c:pt>
                <c:pt idx="186">
                  <c:v>42891</c:v>
                </c:pt>
                <c:pt idx="187">
                  <c:v>42892</c:v>
                </c:pt>
                <c:pt idx="188">
                  <c:v>42893</c:v>
                </c:pt>
                <c:pt idx="189">
                  <c:v>42894</c:v>
                </c:pt>
                <c:pt idx="190">
                  <c:v>42895</c:v>
                </c:pt>
                <c:pt idx="191">
                  <c:v>42898</c:v>
                </c:pt>
                <c:pt idx="192">
                  <c:v>42899</c:v>
                </c:pt>
                <c:pt idx="193">
                  <c:v>42900</c:v>
                </c:pt>
                <c:pt idx="194">
                  <c:v>42901</c:v>
                </c:pt>
                <c:pt idx="195">
                  <c:v>42902</c:v>
                </c:pt>
                <c:pt idx="196">
                  <c:v>42905</c:v>
                </c:pt>
                <c:pt idx="197">
                  <c:v>42906</c:v>
                </c:pt>
                <c:pt idx="198">
                  <c:v>42907</c:v>
                </c:pt>
                <c:pt idx="199">
                  <c:v>42908</c:v>
                </c:pt>
                <c:pt idx="200">
                  <c:v>42909</c:v>
                </c:pt>
                <c:pt idx="201">
                  <c:v>42913</c:v>
                </c:pt>
                <c:pt idx="202">
                  <c:v>42914</c:v>
                </c:pt>
                <c:pt idx="203">
                  <c:v>42915</c:v>
                </c:pt>
                <c:pt idx="204">
                  <c:v>42916</c:v>
                </c:pt>
                <c:pt idx="205">
                  <c:v>42919</c:v>
                </c:pt>
                <c:pt idx="206">
                  <c:v>42920</c:v>
                </c:pt>
                <c:pt idx="207">
                  <c:v>42921</c:v>
                </c:pt>
                <c:pt idx="208">
                  <c:v>42922</c:v>
                </c:pt>
                <c:pt idx="209">
                  <c:v>42923</c:v>
                </c:pt>
                <c:pt idx="210">
                  <c:v>42926</c:v>
                </c:pt>
                <c:pt idx="211">
                  <c:v>42927</c:v>
                </c:pt>
                <c:pt idx="212">
                  <c:v>42928</c:v>
                </c:pt>
                <c:pt idx="213">
                  <c:v>42929</c:v>
                </c:pt>
                <c:pt idx="214">
                  <c:v>42930</c:v>
                </c:pt>
                <c:pt idx="215">
                  <c:v>42933</c:v>
                </c:pt>
                <c:pt idx="216">
                  <c:v>42934</c:v>
                </c:pt>
                <c:pt idx="217">
                  <c:v>42935</c:v>
                </c:pt>
                <c:pt idx="218">
                  <c:v>42936</c:v>
                </c:pt>
                <c:pt idx="219">
                  <c:v>42937</c:v>
                </c:pt>
                <c:pt idx="220">
                  <c:v>42940</c:v>
                </c:pt>
                <c:pt idx="221">
                  <c:v>42941</c:v>
                </c:pt>
                <c:pt idx="222">
                  <c:v>42942</c:v>
                </c:pt>
                <c:pt idx="223">
                  <c:v>42943</c:v>
                </c:pt>
                <c:pt idx="224">
                  <c:v>42944</c:v>
                </c:pt>
                <c:pt idx="225">
                  <c:v>42947</c:v>
                </c:pt>
                <c:pt idx="226">
                  <c:v>42948</c:v>
                </c:pt>
                <c:pt idx="227">
                  <c:v>42949</c:v>
                </c:pt>
                <c:pt idx="228">
                  <c:v>42950</c:v>
                </c:pt>
                <c:pt idx="229">
                  <c:v>42951</c:v>
                </c:pt>
                <c:pt idx="230">
                  <c:v>42954</c:v>
                </c:pt>
                <c:pt idx="231">
                  <c:v>42955</c:v>
                </c:pt>
                <c:pt idx="232">
                  <c:v>42956</c:v>
                </c:pt>
                <c:pt idx="233">
                  <c:v>42957</c:v>
                </c:pt>
                <c:pt idx="234">
                  <c:v>42958</c:v>
                </c:pt>
                <c:pt idx="235">
                  <c:v>42961</c:v>
                </c:pt>
                <c:pt idx="236">
                  <c:v>42963</c:v>
                </c:pt>
                <c:pt idx="237">
                  <c:v>42964</c:v>
                </c:pt>
                <c:pt idx="238">
                  <c:v>42965</c:v>
                </c:pt>
                <c:pt idx="239">
                  <c:v>42968</c:v>
                </c:pt>
                <c:pt idx="240">
                  <c:v>42969</c:v>
                </c:pt>
                <c:pt idx="241">
                  <c:v>42970</c:v>
                </c:pt>
                <c:pt idx="242">
                  <c:v>42971</c:v>
                </c:pt>
                <c:pt idx="243">
                  <c:v>42975</c:v>
                </c:pt>
                <c:pt idx="244">
                  <c:v>42976</c:v>
                </c:pt>
                <c:pt idx="245">
                  <c:v>42977</c:v>
                </c:pt>
                <c:pt idx="246">
                  <c:v>42978</c:v>
                </c:pt>
              </c:numCache>
            </c:numRef>
          </c:cat>
          <c:val>
            <c:numRef>
              <c:f>'F1'!$B$437:$B$683</c:f>
              <c:numCache>
                <c:formatCode>0</c:formatCode>
                <c:ptCount val="247"/>
                <c:pt idx="0">
                  <c:v>28423.48</c:v>
                </c:pt>
                <c:pt idx="1">
                  <c:v>28532.11</c:v>
                </c:pt>
                <c:pt idx="2">
                  <c:v>28978.02</c:v>
                </c:pt>
                <c:pt idx="3">
                  <c:v>28926.36</c:v>
                </c:pt>
                <c:pt idx="4">
                  <c:v>29045.279999999999</c:v>
                </c:pt>
                <c:pt idx="5">
                  <c:v>28797.25</c:v>
                </c:pt>
                <c:pt idx="6">
                  <c:v>28353.54</c:v>
                </c:pt>
                <c:pt idx="7">
                  <c:v>28372.23</c:v>
                </c:pt>
                <c:pt idx="8">
                  <c:v>28412.89</c:v>
                </c:pt>
                <c:pt idx="9">
                  <c:v>28599.03</c:v>
                </c:pt>
                <c:pt idx="10">
                  <c:v>28634.5</c:v>
                </c:pt>
                <c:pt idx="11">
                  <c:v>28523.200000000001</c:v>
                </c:pt>
                <c:pt idx="12">
                  <c:v>28507.42</c:v>
                </c:pt>
                <c:pt idx="13">
                  <c:v>28773.13</c:v>
                </c:pt>
                <c:pt idx="14">
                  <c:v>28668.22</c:v>
                </c:pt>
                <c:pt idx="15">
                  <c:v>28294.28</c:v>
                </c:pt>
                <c:pt idx="16">
                  <c:v>28223.7</c:v>
                </c:pt>
                <c:pt idx="17">
                  <c:v>28292.81</c:v>
                </c:pt>
                <c:pt idx="18">
                  <c:v>27827.53</c:v>
                </c:pt>
                <c:pt idx="19">
                  <c:v>27865.96</c:v>
                </c:pt>
                <c:pt idx="20">
                  <c:v>28243.29</c:v>
                </c:pt>
                <c:pt idx="21">
                  <c:v>28334.55</c:v>
                </c:pt>
                <c:pt idx="22">
                  <c:v>28220.98</c:v>
                </c:pt>
                <c:pt idx="23">
                  <c:v>28106.21</c:v>
                </c:pt>
                <c:pt idx="24">
                  <c:v>28061.14</c:v>
                </c:pt>
                <c:pt idx="25">
                  <c:v>28082.34</c:v>
                </c:pt>
                <c:pt idx="26">
                  <c:v>27643.11</c:v>
                </c:pt>
                <c:pt idx="27">
                  <c:v>27673.599999999999</c:v>
                </c:pt>
                <c:pt idx="28">
                  <c:v>27529.97</c:v>
                </c:pt>
                <c:pt idx="29">
                  <c:v>28050.880000000001</c:v>
                </c:pt>
                <c:pt idx="30">
                  <c:v>27984.37</c:v>
                </c:pt>
                <c:pt idx="31">
                  <c:v>28129.84</c:v>
                </c:pt>
                <c:pt idx="32">
                  <c:v>28077.18</c:v>
                </c:pt>
                <c:pt idx="33">
                  <c:v>28179.08</c:v>
                </c:pt>
                <c:pt idx="34">
                  <c:v>28091.42</c:v>
                </c:pt>
                <c:pt idx="35">
                  <c:v>27836.51</c:v>
                </c:pt>
                <c:pt idx="36">
                  <c:v>27915.9</c:v>
                </c:pt>
                <c:pt idx="37">
                  <c:v>27941.51</c:v>
                </c:pt>
                <c:pt idx="38">
                  <c:v>27930.21</c:v>
                </c:pt>
                <c:pt idx="39">
                  <c:v>27876.61</c:v>
                </c:pt>
                <c:pt idx="40">
                  <c:v>27527.22</c:v>
                </c:pt>
                <c:pt idx="41">
                  <c:v>27430.28</c:v>
                </c:pt>
                <c:pt idx="42">
                  <c:v>27274.15</c:v>
                </c:pt>
                <c:pt idx="43">
                  <c:v>27458.99</c:v>
                </c:pt>
                <c:pt idx="44">
                  <c:v>27591.14</c:v>
                </c:pt>
                <c:pt idx="45">
                  <c:v>27252.53</c:v>
                </c:pt>
                <c:pt idx="46">
                  <c:v>27517.68</c:v>
                </c:pt>
                <c:pt idx="47">
                  <c:v>26818.82</c:v>
                </c:pt>
                <c:pt idx="48">
                  <c:v>26304.63</c:v>
                </c:pt>
                <c:pt idx="49">
                  <c:v>26298.69</c:v>
                </c:pt>
                <c:pt idx="50">
                  <c:v>26227.62</c:v>
                </c:pt>
                <c:pt idx="51">
                  <c:v>26150.240000000002</c:v>
                </c:pt>
                <c:pt idx="52">
                  <c:v>25765.14</c:v>
                </c:pt>
                <c:pt idx="53">
                  <c:v>25960.78</c:v>
                </c:pt>
                <c:pt idx="54">
                  <c:v>26051.81</c:v>
                </c:pt>
                <c:pt idx="55">
                  <c:v>25860.17</c:v>
                </c:pt>
                <c:pt idx="56">
                  <c:v>26316.34</c:v>
                </c:pt>
                <c:pt idx="57">
                  <c:v>26350.17</c:v>
                </c:pt>
                <c:pt idx="58">
                  <c:v>26394.01</c:v>
                </c:pt>
                <c:pt idx="59">
                  <c:v>26652.81</c:v>
                </c:pt>
                <c:pt idx="60">
                  <c:v>26559.919999999998</c:v>
                </c:pt>
                <c:pt idx="61">
                  <c:v>26230.66</c:v>
                </c:pt>
                <c:pt idx="62">
                  <c:v>26349.1</c:v>
                </c:pt>
                <c:pt idx="63">
                  <c:v>26392.76</c:v>
                </c:pt>
                <c:pt idx="64">
                  <c:v>26236.87</c:v>
                </c:pt>
                <c:pt idx="65">
                  <c:v>26694.28</c:v>
                </c:pt>
                <c:pt idx="66">
                  <c:v>26747.18</c:v>
                </c:pt>
                <c:pt idx="67">
                  <c:v>26515.24</c:v>
                </c:pt>
                <c:pt idx="68">
                  <c:v>26697.82</c:v>
                </c:pt>
                <c:pt idx="69">
                  <c:v>26602.84</c:v>
                </c:pt>
                <c:pt idx="70">
                  <c:v>26519.07</c:v>
                </c:pt>
                <c:pt idx="71">
                  <c:v>26489.56</c:v>
                </c:pt>
                <c:pt idx="72">
                  <c:v>26374.7</c:v>
                </c:pt>
                <c:pt idx="73">
                  <c:v>26307.98</c:v>
                </c:pt>
                <c:pt idx="74">
                  <c:v>26242.38</c:v>
                </c:pt>
                <c:pt idx="75">
                  <c:v>25979.599999999999</c:v>
                </c:pt>
                <c:pt idx="76">
                  <c:v>26040.7</c:v>
                </c:pt>
                <c:pt idx="77">
                  <c:v>25807.1</c:v>
                </c:pt>
                <c:pt idx="78">
                  <c:v>26213.439999999999</c:v>
                </c:pt>
                <c:pt idx="79">
                  <c:v>26210.68</c:v>
                </c:pt>
                <c:pt idx="80">
                  <c:v>26366.15</c:v>
                </c:pt>
                <c:pt idx="81">
                  <c:v>26626.46</c:v>
                </c:pt>
                <c:pt idx="82">
                  <c:v>26595.45</c:v>
                </c:pt>
                <c:pt idx="83">
                  <c:v>26643.24</c:v>
                </c:pt>
                <c:pt idx="84">
                  <c:v>26633.13</c:v>
                </c:pt>
                <c:pt idx="85">
                  <c:v>26878.240000000002</c:v>
                </c:pt>
                <c:pt idx="86">
                  <c:v>26759.23</c:v>
                </c:pt>
                <c:pt idx="87">
                  <c:v>26726.55</c:v>
                </c:pt>
                <c:pt idx="88">
                  <c:v>26899.56</c:v>
                </c:pt>
                <c:pt idx="89">
                  <c:v>27140.41</c:v>
                </c:pt>
                <c:pt idx="90">
                  <c:v>27247.16</c:v>
                </c:pt>
                <c:pt idx="91">
                  <c:v>27238.06</c:v>
                </c:pt>
                <c:pt idx="92">
                  <c:v>27288.17</c:v>
                </c:pt>
                <c:pt idx="93">
                  <c:v>27235.66</c:v>
                </c:pt>
                <c:pt idx="94">
                  <c:v>27257.64</c:v>
                </c:pt>
                <c:pt idx="95">
                  <c:v>27308.6</c:v>
                </c:pt>
                <c:pt idx="96">
                  <c:v>27034.5</c:v>
                </c:pt>
                <c:pt idx="97">
                  <c:v>27117.34</c:v>
                </c:pt>
                <c:pt idx="98">
                  <c:v>27375.58</c:v>
                </c:pt>
                <c:pt idx="99">
                  <c:v>27708.14</c:v>
                </c:pt>
                <c:pt idx="100">
                  <c:v>27882.46</c:v>
                </c:pt>
                <c:pt idx="101">
                  <c:v>27849.56</c:v>
                </c:pt>
                <c:pt idx="102">
                  <c:v>27655.96</c:v>
                </c:pt>
                <c:pt idx="103">
                  <c:v>28141.64</c:v>
                </c:pt>
                <c:pt idx="104">
                  <c:v>28226.61</c:v>
                </c:pt>
                <c:pt idx="105">
                  <c:v>28240.52</c:v>
                </c:pt>
                <c:pt idx="106">
                  <c:v>28439.279999999999</c:v>
                </c:pt>
                <c:pt idx="107">
                  <c:v>28335.16</c:v>
                </c:pt>
                <c:pt idx="108">
                  <c:v>28289.919999999998</c:v>
                </c:pt>
                <c:pt idx="109">
                  <c:v>28329.7</c:v>
                </c:pt>
                <c:pt idx="110">
                  <c:v>28334.25</c:v>
                </c:pt>
                <c:pt idx="111">
                  <c:v>28351.62</c:v>
                </c:pt>
                <c:pt idx="112">
                  <c:v>28339.31</c:v>
                </c:pt>
                <c:pt idx="113">
                  <c:v>28155.56</c:v>
                </c:pt>
                <c:pt idx="114">
                  <c:v>28301.27</c:v>
                </c:pt>
                <c:pt idx="115">
                  <c:v>28468.75</c:v>
                </c:pt>
                <c:pt idx="116">
                  <c:v>28661.58</c:v>
                </c:pt>
                <c:pt idx="117">
                  <c:v>28761.59</c:v>
                </c:pt>
                <c:pt idx="118">
                  <c:v>28864.71</c:v>
                </c:pt>
                <c:pt idx="119">
                  <c:v>28892.97</c:v>
                </c:pt>
                <c:pt idx="120">
                  <c:v>28812.880000000001</c:v>
                </c:pt>
                <c:pt idx="121">
                  <c:v>28743.32</c:v>
                </c:pt>
                <c:pt idx="122">
                  <c:v>28984.49</c:v>
                </c:pt>
                <c:pt idx="123">
                  <c:v>28839.79</c:v>
                </c:pt>
                <c:pt idx="124">
                  <c:v>28832.45</c:v>
                </c:pt>
                <c:pt idx="125">
                  <c:v>29048.19</c:v>
                </c:pt>
                <c:pt idx="126">
                  <c:v>28999.56</c:v>
                </c:pt>
                <c:pt idx="127">
                  <c:v>28901.94</c:v>
                </c:pt>
                <c:pt idx="128">
                  <c:v>28929.13</c:v>
                </c:pt>
                <c:pt idx="129">
                  <c:v>28946.23</c:v>
                </c:pt>
                <c:pt idx="130">
                  <c:v>29442.63</c:v>
                </c:pt>
                <c:pt idx="131">
                  <c:v>29398.11</c:v>
                </c:pt>
                <c:pt idx="132">
                  <c:v>29585.85</c:v>
                </c:pt>
                <c:pt idx="133">
                  <c:v>29648.99</c:v>
                </c:pt>
                <c:pt idx="134">
                  <c:v>29518.74</c:v>
                </c:pt>
                <c:pt idx="135">
                  <c:v>29485.45</c:v>
                </c:pt>
                <c:pt idx="136">
                  <c:v>29167.68</c:v>
                </c:pt>
                <c:pt idx="137">
                  <c:v>29332.16</c:v>
                </c:pt>
                <c:pt idx="138">
                  <c:v>29421.4</c:v>
                </c:pt>
                <c:pt idx="139">
                  <c:v>29237.15</c:v>
                </c:pt>
                <c:pt idx="140">
                  <c:v>29409.52</c:v>
                </c:pt>
                <c:pt idx="141">
                  <c:v>29531.43</c:v>
                </c:pt>
                <c:pt idx="142">
                  <c:v>29647.42</c:v>
                </c:pt>
                <c:pt idx="143">
                  <c:v>29620.5</c:v>
                </c:pt>
                <c:pt idx="144">
                  <c:v>29910.22</c:v>
                </c:pt>
                <c:pt idx="145">
                  <c:v>29974.240000000002</c:v>
                </c:pt>
                <c:pt idx="146">
                  <c:v>29927.34</c:v>
                </c:pt>
                <c:pt idx="147">
                  <c:v>29706.61</c:v>
                </c:pt>
                <c:pt idx="148">
                  <c:v>29575.74</c:v>
                </c:pt>
                <c:pt idx="149">
                  <c:v>29788.35</c:v>
                </c:pt>
                <c:pt idx="150">
                  <c:v>29643.48</c:v>
                </c:pt>
                <c:pt idx="151">
                  <c:v>29461.45</c:v>
                </c:pt>
                <c:pt idx="152">
                  <c:v>29413.66</c:v>
                </c:pt>
                <c:pt idx="153">
                  <c:v>29319.1</c:v>
                </c:pt>
                <c:pt idx="154">
                  <c:v>29336.57</c:v>
                </c:pt>
                <c:pt idx="155">
                  <c:v>29422.39</c:v>
                </c:pt>
                <c:pt idx="156">
                  <c:v>29365.3</c:v>
                </c:pt>
                <c:pt idx="157">
                  <c:v>29655.84</c:v>
                </c:pt>
                <c:pt idx="158">
                  <c:v>29943.24</c:v>
                </c:pt>
                <c:pt idx="159">
                  <c:v>30133.35</c:v>
                </c:pt>
                <c:pt idx="160">
                  <c:v>30029.74</c:v>
                </c:pt>
                <c:pt idx="161">
                  <c:v>29918.400000000001</c:v>
                </c:pt>
                <c:pt idx="162">
                  <c:v>29921.18</c:v>
                </c:pt>
                <c:pt idx="163">
                  <c:v>29894.799999999999</c:v>
                </c:pt>
                <c:pt idx="164">
                  <c:v>30126.21</c:v>
                </c:pt>
                <c:pt idx="165">
                  <c:v>29858.799999999999</c:v>
                </c:pt>
                <c:pt idx="166">
                  <c:v>29926.15</c:v>
                </c:pt>
                <c:pt idx="167">
                  <c:v>29933.25</c:v>
                </c:pt>
                <c:pt idx="168">
                  <c:v>30248.17</c:v>
                </c:pt>
                <c:pt idx="169">
                  <c:v>30250.98</c:v>
                </c:pt>
                <c:pt idx="170">
                  <c:v>30188.15</c:v>
                </c:pt>
                <c:pt idx="171">
                  <c:v>30322.12</c:v>
                </c:pt>
                <c:pt idx="172">
                  <c:v>30582.6</c:v>
                </c:pt>
                <c:pt idx="173">
                  <c:v>30658.77</c:v>
                </c:pt>
                <c:pt idx="174">
                  <c:v>30434.79</c:v>
                </c:pt>
                <c:pt idx="175">
                  <c:v>30464.92</c:v>
                </c:pt>
                <c:pt idx="176">
                  <c:v>30570.97</c:v>
                </c:pt>
                <c:pt idx="177">
                  <c:v>30365.25</c:v>
                </c:pt>
                <c:pt idx="178">
                  <c:v>30301.64</c:v>
                </c:pt>
                <c:pt idx="179">
                  <c:v>30750.03</c:v>
                </c:pt>
                <c:pt idx="180">
                  <c:v>31028.21</c:v>
                </c:pt>
                <c:pt idx="181">
                  <c:v>31109.279999999999</c:v>
                </c:pt>
                <c:pt idx="182">
                  <c:v>31159.4</c:v>
                </c:pt>
                <c:pt idx="183">
                  <c:v>31145.8</c:v>
                </c:pt>
                <c:pt idx="184">
                  <c:v>31137.59</c:v>
                </c:pt>
                <c:pt idx="185">
                  <c:v>31273.29</c:v>
                </c:pt>
                <c:pt idx="186">
                  <c:v>31309.49</c:v>
                </c:pt>
                <c:pt idx="187">
                  <c:v>31190.560000000001</c:v>
                </c:pt>
                <c:pt idx="188">
                  <c:v>31271.279999999999</c:v>
                </c:pt>
                <c:pt idx="189">
                  <c:v>31213.360000000001</c:v>
                </c:pt>
                <c:pt idx="190">
                  <c:v>31262.06</c:v>
                </c:pt>
                <c:pt idx="191">
                  <c:v>31095.7</c:v>
                </c:pt>
                <c:pt idx="192">
                  <c:v>31103.49</c:v>
                </c:pt>
                <c:pt idx="193">
                  <c:v>31155.91</c:v>
                </c:pt>
                <c:pt idx="194">
                  <c:v>31075.73</c:v>
                </c:pt>
                <c:pt idx="195">
                  <c:v>31056.400000000001</c:v>
                </c:pt>
                <c:pt idx="196">
                  <c:v>31311.57</c:v>
                </c:pt>
                <c:pt idx="197">
                  <c:v>31297.53</c:v>
                </c:pt>
                <c:pt idx="198">
                  <c:v>31283.64</c:v>
                </c:pt>
                <c:pt idx="199">
                  <c:v>31290.74</c:v>
                </c:pt>
                <c:pt idx="200">
                  <c:v>31138.21</c:v>
                </c:pt>
                <c:pt idx="201">
                  <c:v>30958.25</c:v>
                </c:pt>
                <c:pt idx="202">
                  <c:v>30834.32</c:v>
                </c:pt>
                <c:pt idx="203">
                  <c:v>30857.52</c:v>
                </c:pt>
                <c:pt idx="204">
                  <c:v>30921.61</c:v>
                </c:pt>
                <c:pt idx="205">
                  <c:v>31221.62</c:v>
                </c:pt>
                <c:pt idx="206">
                  <c:v>31209.79</c:v>
                </c:pt>
                <c:pt idx="207">
                  <c:v>31245.56</c:v>
                </c:pt>
                <c:pt idx="208">
                  <c:v>31369.34</c:v>
                </c:pt>
                <c:pt idx="209">
                  <c:v>31360.63</c:v>
                </c:pt>
                <c:pt idx="210">
                  <c:v>31715.64</c:v>
                </c:pt>
                <c:pt idx="211">
                  <c:v>31747.09</c:v>
                </c:pt>
                <c:pt idx="212">
                  <c:v>31804.82</c:v>
                </c:pt>
                <c:pt idx="213">
                  <c:v>32037.38</c:v>
                </c:pt>
                <c:pt idx="214">
                  <c:v>32020.75</c:v>
                </c:pt>
                <c:pt idx="215">
                  <c:v>32074.78</c:v>
                </c:pt>
                <c:pt idx="216">
                  <c:v>31710.99</c:v>
                </c:pt>
                <c:pt idx="217">
                  <c:v>31955.35</c:v>
                </c:pt>
                <c:pt idx="218">
                  <c:v>31904.400000000001</c:v>
                </c:pt>
                <c:pt idx="219">
                  <c:v>32028.89</c:v>
                </c:pt>
                <c:pt idx="220">
                  <c:v>32245.87</c:v>
                </c:pt>
                <c:pt idx="221">
                  <c:v>32228.27</c:v>
                </c:pt>
                <c:pt idx="222">
                  <c:v>32382.46</c:v>
                </c:pt>
                <c:pt idx="223">
                  <c:v>32383.3</c:v>
                </c:pt>
                <c:pt idx="224">
                  <c:v>32309.88</c:v>
                </c:pt>
                <c:pt idx="225">
                  <c:v>32514.94</c:v>
                </c:pt>
                <c:pt idx="226">
                  <c:v>32575.17</c:v>
                </c:pt>
                <c:pt idx="227">
                  <c:v>32476.74</c:v>
                </c:pt>
                <c:pt idx="228">
                  <c:v>32237.88</c:v>
                </c:pt>
                <c:pt idx="229">
                  <c:v>32325.41</c:v>
                </c:pt>
                <c:pt idx="230">
                  <c:v>32273.67</c:v>
                </c:pt>
                <c:pt idx="231">
                  <c:v>32014.19</c:v>
                </c:pt>
                <c:pt idx="232">
                  <c:v>31797.84</c:v>
                </c:pt>
                <c:pt idx="233">
                  <c:v>31531.33</c:v>
                </c:pt>
                <c:pt idx="234">
                  <c:v>31213.59</c:v>
                </c:pt>
                <c:pt idx="235">
                  <c:v>31449.03</c:v>
                </c:pt>
                <c:pt idx="236">
                  <c:v>31770.89</c:v>
                </c:pt>
                <c:pt idx="237">
                  <c:v>31795.46</c:v>
                </c:pt>
                <c:pt idx="238">
                  <c:v>31524.68</c:v>
                </c:pt>
                <c:pt idx="239">
                  <c:v>31258.85</c:v>
                </c:pt>
                <c:pt idx="240">
                  <c:v>31291.85</c:v>
                </c:pt>
                <c:pt idx="241">
                  <c:v>31568.01</c:v>
                </c:pt>
                <c:pt idx="242">
                  <c:v>31596.06</c:v>
                </c:pt>
                <c:pt idx="243">
                  <c:v>31750.82</c:v>
                </c:pt>
                <c:pt idx="244">
                  <c:v>31388.39</c:v>
                </c:pt>
                <c:pt idx="245">
                  <c:v>31646.46</c:v>
                </c:pt>
                <c:pt idx="246">
                  <c:v>31730.49</c:v>
                </c:pt>
              </c:numCache>
            </c:numRef>
          </c:val>
          <c:smooth val="1"/>
        </c:ser>
        <c:dLbls>
          <c:showLegendKey val="0"/>
          <c:showVal val="0"/>
          <c:showCatName val="0"/>
          <c:showSerName val="0"/>
          <c:showPercent val="0"/>
          <c:showBubbleSize val="0"/>
        </c:dLbls>
        <c:marker val="1"/>
        <c:smooth val="0"/>
        <c:axId val="388680048"/>
        <c:axId val="388683968"/>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437:$A$683</c:f>
              <c:numCache>
                <c:formatCode>[$-409]d\-mmm\-yy;@</c:formatCode>
                <c:ptCount val="247"/>
                <c:pt idx="0">
                  <c:v>42614</c:v>
                </c:pt>
                <c:pt idx="1">
                  <c:v>42615</c:v>
                </c:pt>
                <c:pt idx="2">
                  <c:v>42619</c:v>
                </c:pt>
                <c:pt idx="3">
                  <c:v>42620</c:v>
                </c:pt>
                <c:pt idx="4">
                  <c:v>42621</c:v>
                </c:pt>
                <c:pt idx="5">
                  <c:v>42622</c:v>
                </c:pt>
                <c:pt idx="6">
                  <c:v>42625</c:v>
                </c:pt>
                <c:pt idx="7">
                  <c:v>42627</c:v>
                </c:pt>
                <c:pt idx="8">
                  <c:v>42628</c:v>
                </c:pt>
                <c:pt idx="9">
                  <c:v>42629</c:v>
                </c:pt>
                <c:pt idx="10">
                  <c:v>42632</c:v>
                </c:pt>
                <c:pt idx="11">
                  <c:v>42633</c:v>
                </c:pt>
                <c:pt idx="12">
                  <c:v>42634</c:v>
                </c:pt>
                <c:pt idx="13">
                  <c:v>42635</c:v>
                </c:pt>
                <c:pt idx="14">
                  <c:v>42636</c:v>
                </c:pt>
                <c:pt idx="15">
                  <c:v>42639</c:v>
                </c:pt>
                <c:pt idx="16">
                  <c:v>42640</c:v>
                </c:pt>
                <c:pt idx="17">
                  <c:v>42641</c:v>
                </c:pt>
                <c:pt idx="18">
                  <c:v>42642</c:v>
                </c:pt>
                <c:pt idx="19">
                  <c:v>42643</c:v>
                </c:pt>
                <c:pt idx="20">
                  <c:v>42646</c:v>
                </c:pt>
                <c:pt idx="21">
                  <c:v>42647</c:v>
                </c:pt>
                <c:pt idx="22">
                  <c:v>42648</c:v>
                </c:pt>
                <c:pt idx="23">
                  <c:v>42649</c:v>
                </c:pt>
                <c:pt idx="24">
                  <c:v>42650</c:v>
                </c:pt>
                <c:pt idx="25">
                  <c:v>42653</c:v>
                </c:pt>
                <c:pt idx="26">
                  <c:v>42656</c:v>
                </c:pt>
                <c:pt idx="27">
                  <c:v>42657</c:v>
                </c:pt>
                <c:pt idx="28">
                  <c:v>42660</c:v>
                </c:pt>
                <c:pt idx="29">
                  <c:v>42661</c:v>
                </c:pt>
                <c:pt idx="30">
                  <c:v>42662</c:v>
                </c:pt>
                <c:pt idx="31">
                  <c:v>42663</c:v>
                </c:pt>
                <c:pt idx="32">
                  <c:v>42664</c:v>
                </c:pt>
                <c:pt idx="33">
                  <c:v>42667</c:v>
                </c:pt>
                <c:pt idx="34">
                  <c:v>42668</c:v>
                </c:pt>
                <c:pt idx="35">
                  <c:v>42669</c:v>
                </c:pt>
                <c:pt idx="36">
                  <c:v>42670</c:v>
                </c:pt>
                <c:pt idx="37">
                  <c:v>42671</c:v>
                </c:pt>
                <c:pt idx="38">
                  <c:v>42673</c:v>
                </c:pt>
                <c:pt idx="39">
                  <c:v>42675</c:v>
                </c:pt>
                <c:pt idx="40">
                  <c:v>42676</c:v>
                </c:pt>
                <c:pt idx="41">
                  <c:v>42677</c:v>
                </c:pt>
                <c:pt idx="42">
                  <c:v>42678</c:v>
                </c:pt>
                <c:pt idx="43">
                  <c:v>42681</c:v>
                </c:pt>
                <c:pt idx="44">
                  <c:v>42682</c:v>
                </c:pt>
                <c:pt idx="45">
                  <c:v>42683</c:v>
                </c:pt>
                <c:pt idx="46">
                  <c:v>42684</c:v>
                </c:pt>
                <c:pt idx="47">
                  <c:v>42685</c:v>
                </c:pt>
                <c:pt idx="48">
                  <c:v>42689</c:v>
                </c:pt>
                <c:pt idx="49">
                  <c:v>42690</c:v>
                </c:pt>
                <c:pt idx="50">
                  <c:v>42691</c:v>
                </c:pt>
                <c:pt idx="51">
                  <c:v>42692</c:v>
                </c:pt>
                <c:pt idx="52">
                  <c:v>42695</c:v>
                </c:pt>
                <c:pt idx="53">
                  <c:v>42696</c:v>
                </c:pt>
                <c:pt idx="54">
                  <c:v>42697</c:v>
                </c:pt>
                <c:pt idx="55">
                  <c:v>42698</c:v>
                </c:pt>
                <c:pt idx="56">
                  <c:v>42699</c:v>
                </c:pt>
                <c:pt idx="57">
                  <c:v>42702</c:v>
                </c:pt>
                <c:pt idx="58">
                  <c:v>42703</c:v>
                </c:pt>
                <c:pt idx="59">
                  <c:v>42704</c:v>
                </c:pt>
                <c:pt idx="60">
                  <c:v>42705</c:v>
                </c:pt>
                <c:pt idx="61">
                  <c:v>42706</c:v>
                </c:pt>
                <c:pt idx="62">
                  <c:v>42709</c:v>
                </c:pt>
                <c:pt idx="63">
                  <c:v>42710</c:v>
                </c:pt>
                <c:pt idx="64">
                  <c:v>42711</c:v>
                </c:pt>
                <c:pt idx="65">
                  <c:v>42712</c:v>
                </c:pt>
                <c:pt idx="66">
                  <c:v>42713</c:v>
                </c:pt>
                <c:pt idx="67">
                  <c:v>42716</c:v>
                </c:pt>
                <c:pt idx="68">
                  <c:v>42717</c:v>
                </c:pt>
                <c:pt idx="69">
                  <c:v>42718</c:v>
                </c:pt>
                <c:pt idx="70">
                  <c:v>42719</c:v>
                </c:pt>
                <c:pt idx="71">
                  <c:v>42720</c:v>
                </c:pt>
                <c:pt idx="72">
                  <c:v>42723</c:v>
                </c:pt>
                <c:pt idx="73">
                  <c:v>42724</c:v>
                </c:pt>
                <c:pt idx="74">
                  <c:v>42725</c:v>
                </c:pt>
                <c:pt idx="75">
                  <c:v>42726</c:v>
                </c:pt>
                <c:pt idx="76">
                  <c:v>42727</c:v>
                </c:pt>
                <c:pt idx="77">
                  <c:v>42730</c:v>
                </c:pt>
                <c:pt idx="78">
                  <c:v>42731</c:v>
                </c:pt>
                <c:pt idx="79">
                  <c:v>42732</c:v>
                </c:pt>
                <c:pt idx="80">
                  <c:v>42733</c:v>
                </c:pt>
                <c:pt idx="81">
                  <c:v>42734</c:v>
                </c:pt>
                <c:pt idx="82">
                  <c:v>42737</c:v>
                </c:pt>
                <c:pt idx="83">
                  <c:v>42738</c:v>
                </c:pt>
                <c:pt idx="84">
                  <c:v>42739</c:v>
                </c:pt>
                <c:pt idx="85">
                  <c:v>42740</c:v>
                </c:pt>
                <c:pt idx="86">
                  <c:v>42741</c:v>
                </c:pt>
                <c:pt idx="87">
                  <c:v>42744</c:v>
                </c:pt>
                <c:pt idx="88">
                  <c:v>42745</c:v>
                </c:pt>
                <c:pt idx="89">
                  <c:v>42746</c:v>
                </c:pt>
                <c:pt idx="90">
                  <c:v>42747</c:v>
                </c:pt>
                <c:pt idx="91">
                  <c:v>42748</c:v>
                </c:pt>
                <c:pt idx="92">
                  <c:v>42751</c:v>
                </c:pt>
                <c:pt idx="93">
                  <c:v>42752</c:v>
                </c:pt>
                <c:pt idx="94">
                  <c:v>42753</c:v>
                </c:pt>
                <c:pt idx="95">
                  <c:v>42754</c:v>
                </c:pt>
                <c:pt idx="96">
                  <c:v>42755</c:v>
                </c:pt>
                <c:pt idx="97">
                  <c:v>42758</c:v>
                </c:pt>
                <c:pt idx="98">
                  <c:v>42759</c:v>
                </c:pt>
                <c:pt idx="99">
                  <c:v>42760</c:v>
                </c:pt>
                <c:pt idx="100">
                  <c:v>42762</c:v>
                </c:pt>
                <c:pt idx="101">
                  <c:v>42765</c:v>
                </c:pt>
                <c:pt idx="102">
                  <c:v>42766</c:v>
                </c:pt>
                <c:pt idx="103">
                  <c:v>42767</c:v>
                </c:pt>
                <c:pt idx="104">
                  <c:v>42768</c:v>
                </c:pt>
                <c:pt idx="105">
                  <c:v>42769</c:v>
                </c:pt>
                <c:pt idx="106">
                  <c:v>42772</c:v>
                </c:pt>
                <c:pt idx="107">
                  <c:v>42773</c:v>
                </c:pt>
                <c:pt idx="108">
                  <c:v>42774</c:v>
                </c:pt>
                <c:pt idx="109">
                  <c:v>42775</c:v>
                </c:pt>
                <c:pt idx="110">
                  <c:v>42776</c:v>
                </c:pt>
                <c:pt idx="111">
                  <c:v>42779</c:v>
                </c:pt>
                <c:pt idx="112">
                  <c:v>42780</c:v>
                </c:pt>
                <c:pt idx="113">
                  <c:v>42781</c:v>
                </c:pt>
                <c:pt idx="114">
                  <c:v>42782</c:v>
                </c:pt>
                <c:pt idx="115">
                  <c:v>42783</c:v>
                </c:pt>
                <c:pt idx="116">
                  <c:v>42786</c:v>
                </c:pt>
                <c:pt idx="117">
                  <c:v>42787</c:v>
                </c:pt>
                <c:pt idx="118">
                  <c:v>42788</c:v>
                </c:pt>
                <c:pt idx="119">
                  <c:v>42789</c:v>
                </c:pt>
                <c:pt idx="120">
                  <c:v>42793</c:v>
                </c:pt>
                <c:pt idx="121">
                  <c:v>42794</c:v>
                </c:pt>
                <c:pt idx="122">
                  <c:v>42795</c:v>
                </c:pt>
                <c:pt idx="123">
                  <c:v>42796</c:v>
                </c:pt>
                <c:pt idx="124">
                  <c:v>42797</c:v>
                </c:pt>
                <c:pt idx="125">
                  <c:v>42800</c:v>
                </c:pt>
                <c:pt idx="126">
                  <c:v>42801</c:v>
                </c:pt>
                <c:pt idx="127">
                  <c:v>42802</c:v>
                </c:pt>
                <c:pt idx="128">
                  <c:v>42803</c:v>
                </c:pt>
                <c:pt idx="129">
                  <c:v>42804</c:v>
                </c:pt>
                <c:pt idx="130">
                  <c:v>42808</c:v>
                </c:pt>
                <c:pt idx="131">
                  <c:v>42809</c:v>
                </c:pt>
                <c:pt idx="132">
                  <c:v>42810</c:v>
                </c:pt>
                <c:pt idx="133">
                  <c:v>42811</c:v>
                </c:pt>
                <c:pt idx="134">
                  <c:v>42814</c:v>
                </c:pt>
                <c:pt idx="135">
                  <c:v>42815</c:v>
                </c:pt>
                <c:pt idx="136">
                  <c:v>42816</c:v>
                </c:pt>
                <c:pt idx="137">
                  <c:v>42817</c:v>
                </c:pt>
                <c:pt idx="138">
                  <c:v>42818</c:v>
                </c:pt>
                <c:pt idx="139">
                  <c:v>42821</c:v>
                </c:pt>
                <c:pt idx="140">
                  <c:v>42822</c:v>
                </c:pt>
                <c:pt idx="141">
                  <c:v>42823</c:v>
                </c:pt>
                <c:pt idx="142">
                  <c:v>42824</c:v>
                </c:pt>
                <c:pt idx="143">
                  <c:v>42825</c:v>
                </c:pt>
                <c:pt idx="144">
                  <c:v>42828</c:v>
                </c:pt>
                <c:pt idx="145">
                  <c:v>42830</c:v>
                </c:pt>
                <c:pt idx="146">
                  <c:v>42831</c:v>
                </c:pt>
                <c:pt idx="147">
                  <c:v>42832</c:v>
                </c:pt>
                <c:pt idx="148">
                  <c:v>42835</c:v>
                </c:pt>
                <c:pt idx="149">
                  <c:v>42836</c:v>
                </c:pt>
                <c:pt idx="150">
                  <c:v>42837</c:v>
                </c:pt>
                <c:pt idx="151">
                  <c:v>42838</c:v>
                </c:pt>
                <c:pt idx="152">
                  <c:v>42842</c:v>
                </c:pt>
                <c:pt idx="153">
                  <c:v>42843</c:v>
                </c:pt>
                <c:pt idx="154">
                  <c:v>42844</c:v>
                </c:pt>
                <c:pt idx="155">
                  <c:v>42845</c:v>
                </c:pt>
                <c:pt idx="156">
                  <c:v>42846</c:v>
                </c:pt>
                <c:pt idx="157">
                  <c:v>42849</c:v>
                </c:pt>
                <c:pt idx="158">
                  <c:v>42850</c:v>
                </c:pt>
                <c:pt idx="159">
                  <c:v>42851</c:v>
                </c:pt>
                <c:pt idx="160">
                  <c:v>42852</c:v>
                </c:pt>
                <c:pt idx="161">
                  <c:v>42853</c:v>
                </c:pt>
                <c:pt idx="162">
                  <c:v>42857</c:v>
                </c:pt>
                <c:pt idx="163">
                  <c:v>42858</c:v>
                </c:pt>
                <c:pt idx="164">
                  <c:v>42859</c:v>
                </c:pt>
                <c:pt idx="165">
                  <c:v>42860</c:v>
                </c:pt>
                <c:pt idx="166">
                  <c:v>42863</c:v>
                </c:pt>
                <c:pt idx="167">
                  <c:v>42864</c:v>
                </c:pt>
                <c:pt idx="168">
                  <c:v>42865</c:v>
                </c:pt>
                <c:pt idx="169">
                  <c:v>42866</c:v>
                </c:pt>
                <c:pt idx="170">
                  <c:v>42867</c:v>
                </c:pt>
                <c:pt idx="171">
                  <c:v>42870</c:v>
                </c:pt>
                <c:pt idx="172">
                  <c:v>42871</c:v>
                </c:pt>
                <c:pt idx="173">
                  <c:v>42872</c:v>
                </c:pt>
                <c:pt idx="174">
                  <c:v>42873</c:v>
                </c:pt>
                <c:pt idx="175">
                  <c:v>42874</c:v>
                </c:pt>
                <c:pt idx="176">
                  <c:v>42877</c:v>
                </c:pt>
                <c:pt idx="177">
                  <c:v>42878</c:v>
                </c:pt>
                <c:pt idx="178">
                  <c:v>42879</c:v>
                </c:pt>
                <c:pt idx="179">
                  <c:v>42880</c:v>
                </c:pt>
                <c:pt idx="180">
                  <c:v>42881</c:v>
                </c:pt>
                <c:pt idx="181">
                  <c:v>42884</c:v>
                </c:pt>
                <c:pt idx="182">
                  <c:v>42885</c:v>
                </c:pt>
                <c:pt idx="183">
                  <c:v>42886</c:v>
                </c:pt>
                <c:pt idx="184">
                  <c:v>42887</c:v>
                </c:pt>
                <c:pt idx="185">
                  <c:v>42888</c:v>
                </c:pt>
                <c:pt idx="186">
                  <c:v>42891</c:v>
                </c:pt>
                <c:pt idx="187">
                  <c:v>42892</c:v>
                </c:pt>
                <c:pt idx="188">
                  <c:v>42893</c:v>
                </c:pt>
                <c:pt idx="189">
                  <c:v>42894</c:v>
                </c:pt>
                <c:pt idx="190">
                  <c:v>42895</c:v>
                </c:pt>
                <c:pt idx="191">
                  <c:v>42898</c:v>
                </c:pt>
                <c:pt idx="192">
                  <c:v>42899</c:v>
                </c:pt>
                <c:pt idx="193">
                  <c:v>42900</c:v>
                </c:pt>
                <c:pt idx="194">
                  <c:v>42901</c:v>
                </c:pt>
                <c:pt idx="195">
                  <c:v>42902</c:v>
                </c:pt>
                <c:pt idx="196">
                  <c:v>42905</c:v>
                </c:pt>
                <c:pt idx="197">
                  <c:v>42906</c:v>
                </c:pt>
                <c:pt idx="198">
                  <c:v>42907</c:v>
                </c:pt>
                <c:pt idx="199">
                  <c:v>42908</c:v>
                </c:pt>
                <c:pt idx="200">
                  <c:v>42909</c:v>
                </c:pt>
                <c:pt idx="201">
                  <c:v>42913</c:v>
                </c:pt>
                <c:pt idx="202">
                  <c:v>42914</c:v>
                </c:pt>
                <c:pt idx="203">
                  <c:v>42915</c:v>
                </c:pt>
                <c:pt idx="204">
                  <c:v>42916</c:v>
                </c:pt>
                <c:pt idx="205">
                  <c:v>42919</c:v>
                </c:pt>
                <c:pt idx="206">
                  <c:v>42920</c:v>
                </c:pt>
                <c:pt idx="207">
                  <c:v>42921</c:v>
                </c:pt>
                <c:pt idx="208">
                  <c:v>42922</c:v>
                </c:pt>
                <c:pt idx="209">
                  <c:v>42923</c:v>
                </c:pt>
                <c:pt idx="210">
                  <c:v>42926</c:v>
                </c:pt>
                <c:pt idx="211">
                  <c:v>42927</c:v>
                </c:pt>
                <c:pt idx="212">
                  <c:v>42928</c:v>
                </c:pt>
                <c:pt idx="213">
                  <c:v>42929</c:v>
                </c:pt>
                <c:pt idx="214">
                  <c:v>42930</c:v>
                </c:pt>
                <c:pt idx="215">
                  <c:v>42933</c:v>
                </c:pt>
                <c:pt idx="216">
                  <c:v>42934</c:v>
                </c:pt>
                <c:pt idx="217">
                  <c:v>42935</c:v>
                </c:pt>
                <c:pt idx="218">
                  <c:v>42936</c:v>
                </c:pt>
                <c:pt idx="219">
                  <c:v>42937</c:v>
                </c:pt>
                <c:pt idx="220">
                  <c:v>42940</c:v>
                </c:pt>
                <c:pt idx="221">
                  <c:v>42941</c:v>
                </c:pt>
                <c:pt idx="222">
                  <c:v>42942</c:v>
                </c:pt>
                <c:pt idx="223">
                  <c:v>42943</c:v>
                </c:pt>
                <c:pt idx="224">
                  <c:v>42944</c:v>
                </c:pt>
                <c:pt idx="225">
                  <c:v>42947</c:v>
                </c:pt>
                <c:pt idx="226">
                  <c:v>42948</c:v>
                </c:pt>
                <c:pt idx="227">
                  <c:v>42949</c:v>
                </c:pt>
                <c:pt idx="228">
                  <c:v>42950</c:v>
                </c:pt>
                <c:pt idx="229">
                  <c:v>42951</c:v>
                </c:pt>
                <c:pt idx="230">
                  <c:v>42954</c:v>
                </c:pt>
                <c:pt idx="231">
                  <c:v>42955</c:v>
                </c:pt>
                <c:pt idx="232">
                  <c:v>42956</c:v>
                </c:pt>
                <c:pt idx="233">
                  <c:v>42957</c:v>
                </c:pt>
                <c:pt idx="234">
                  <c:v>42958</c:v>
                </c:pt>
                <c:pt idx="235">
                  <c:v>42961</c:v>
                </c:pt>
                <c:pt idx="236">
                  <c:v>42963</c:v>
                </c:pt>
                <c:pt idx="237">
                  <c:v>42964</c:v>
                </c:pt>
                <c:pt idx="238">
                  <c:v>42965</c:v>
                </c:pt>
                <c:pt idx="239">
                  <c:v>42968</c:v>
                </c:pt>
                <c:pt idx="240">
                  <c:v>42969</c:v>
                </c:pt>
                <c:pt idx="241">
                  <c:v>42970</c:v>
                </c:pt>
                <c:pt idx="242">
                  <c:v>42971</c:v>
                </c:pt>
                <c:pt idx="243">
                  <c:v>42975</c:v>
                </c:pt>
                <c:pt idx="244">
                  <c:v>42976</c:v>
                </c:pt>
                <c:pt idx="245">
                  <c:v>42977</c:v>
                </c:pt>
                <c:pt idx="246">
                  <c:v>42978</c:v>
                </c:pt>
              </c:numCache>
            </c:numRef>
          </c:cat>
          <c:val>
            <c:numRef>
              <c:f>'F1'!$C$437:$C$683</c:f>
              <c:numCache>
                <c:formatCode>0</c:formatCode>
                <c:ptCount val="247"/>
                <c:pt idx="0">
                  <c:v>8774.65</c:v>
                </c:pt>
                <c:pt idx="1">
                  <c:v>8809.65</c:v>
                </c:pt>
                <c:pt idx="2">
                  <c:v>8943</c:v>
                </c:pt>
                <c:pt idx="3">
                  <c:v>8917.9500000000007</c:v>
                </c:pt>
                <c:pt idx="4">
                  <c:v>8952.5</c:v>
                </c:pt>
                <c:pt idx="5">
                  <c:v>8866.7000000000007</c:v>
                </c:pt>
                <c:pt idx="6">
                  <c:v>8715.6</c:v>
                </c:pt>
                <c:pt idx="7">
                  <c:v>8726.6</c:v>
                </c:pt>
                <c:pt idx="8">
                  <c:v>8742.5499999999993</c:v>
                </c:pt>
                <c:pt idx="9">
                  <c:v>8779.85</c:v>
                </c:pt>
                <c:pt idx="10">
                  <c:v>8808.4</c:v>
                </c:pt>
                <c:pt idx="11">
                  <c:v>8775.9</c:v>
                </c:pt>
                <c:pt idx="12">
                  <c:v>8777.15</c:v>
                </c:pt>
                <c:pt idx="13">
                  <c:v>8867.4500000000007</c:v>
                </c:pt>
                <c:pt idx="14">
                  <c:v>8831.5499999999993</c:v>
                </c:pt>
                <c:pt idx="15">
                  <c:v>8723.0499999999993</c:v>
                </c:pt>
                <c:pt idx="16">
                  <c:v>8706.4</c:v>
                </c:pt>
                <c:pt idx="17">
                  <c:v>8745.15</c:v>
                </c:pt>
                <c:pt idx="18">
                  <c:v>8591.25</c:v>
                </c:pt>
                <c:pt idx="19">
                  <c:v>8611.15</c:v>
                </c:pt>
                <c:pt idx="20">
                  <c:v>8738.1</c:v>
                </c:pt>
                <c:pt idx="21">
                  <c:v>8769.15</c:v>
                </c:pt>
                <c:pt idx="22">
                  <c:v>8743.9500000000007</c:v>
                </c:pt>
                <c:pt idx="23">
                  <c:v>8709.5499999999993</c:v>
                </c:pt>
                <c:pt idx="24">
                  <c:v>8697.6</c:v>
                </c:pt>
                <c:pt idx="25">
                  <c:v>8708.7999999999993</c:v>
                </c:pt>
                <c:pt idx="26">
                  <c:v>8573.35</c:v>
                </c:pt>
                <c:pt idx="27">
                  <c:v>8583.4</c:v>
                </c:pt>
                <c:pt idx="28">
                  <c:v>8520.4</c:v>
                </c:pt>
                <c:pt idx="29">
                  <c:v>8677.9</c:v>
                </c:pt>
                <c:pt idx="30">
                  <c:v>8659.1</c:v>
                </c:pt>
                <c:pt idx="31">
                  <c:v>8699.4</c:v>
                </c:pt>
                <c:pt idx="32">
                  <c:v>8693.0499999999993</c:v>
                </c:pt>
                <c:pt idx="33">
                  <c:v>8708.9500000000007</c:v>
                </c:pt>
                <c:pt idx="34">
                  <c:v>8691.2999999999993</c:v>
                </c:pt>
                <c:pt idx="35">
                  <c:v>8615.25</c:v>
                </c:pt>
                <c:pt idx="36">
                  <c:v>8615.25</c:v>
                </c:pt>
                <c:pt idx="37">
                  <c:v>8638</c:v>
                </c:pt>
                <c:pt idx="38">
                  <c:v>8625.7000000000007</c:v>
                </c:pt>
                <c:pt idx="39">
                  <c:v>8626.25</c:v>
                </c:pt>
                <c:pt idx="40">
                  <c:v>8514</c:v>
                </c:pt>
                <c:pt idx="41">
                  <c:v>8484.9500000000007</c:v>
                </c:pt>
                <c:pt idx="42">
                  <c:v>8433.75</c:v>
                </c:pt>
                <c:pt idx="43">
                  <c:v>8497.0499999999993</c:v>
                </c:pt>
                <c:pt idx="44">
                  <c:v>8543.5499999999993</c:v>
                </c:pt>
                <c:pt idx="45">
                  <c:v>8432</c:v>
                </c:pt>
                <c:pt idx="46">
                  <c:v>8525.75</c:v>
                </c:pt>
                <c:pt idx="47">
                  <c:v>8296.2999999999993</c:v>
                </c:pt>
                <c:pt idx="48">
                  <c:v>8108.45</c:v>
                </c:pt>
                <c:pt idx="49">
                  <c:v>8111.6</c:v>
                </c:pt>
                <c:pt idx="50">
                  <c:v>8079.95</c:v>
                </c:pt>
                <c:pt idx="51">
                  <c:v>8074.1</c:v>
                </c:pt>
                <c:pt idx="52">
                  <c:v>7929.1</c:v>
                </c:pt>
                <c:pt idx="53">
                  <c:v>8002.3</c:v>
                </c:pt>
                <c:pt idx="54">
                  <c:v>8033.3</c:v>
                </c:pt>
                <c:pt idx="55">
                  <c:v>7965.5</c:v>
                </c:pt>
                <c:pt idx="56">
                  <c:v>8114.3</c:v>
                </c:pt>
                <c:pt idx="57">
                  <c:v>8126.9</c:v>
                </c:pt>
                <c:pt idx="58">
                  <c:v>8142.15</c:v>
                </c:pt>
                <c:pt idx="59">
                  <c:v>8224.5</c:v>
                </c:pt>
                <c:pt idx="60">
                  <c:v>8192.9</c:v>
                </c:pt>
                <c:pt idx="61">
                  <c:v>8086.8</c:v>
                </c:pt>
                <c:pt idx="62">
                  <c:v>8128.75</c:v>
                </c:pt>
                <c:pt idx="63">
                  <c:v>8143.15</c:v>
                </c:pt>
                <c:pt idx="64">
                  <c:v>8102.05</c:v>
                </c:pt>
                <c:pt idx="65">
                  <c:v>8246.85</c:v>
                </c:pt>
                <c:pt idx="66">
                  <c:v>8261.75</c:v>
                </c:pt>
                <c:pt idx="67">
                  <c:v>8170.8</c:v>
                </c:pt>
                <c:pt idx="68">
                  <c:v>8221.7999999999993</c:v>
                </c:pt>
                <c:pt idx="69">
                  <c:v>8182.45</c:v>
                </c:pt>
                <c:pt idx="70">
                  <c:v>8153.6</c:v>
                </c:pt>
                <c:pt idx="71">
                  <c:v>8139.45</c:v>
                </c:pt>
                <c:pt idx="72">
                  <c:v>8104.35</c:v>
                </c:pt>
                <c:pt idx="73">
                  <c:v>8082.4</c:v>
                </c:pt>
                <c:pt idx="74">
                  <c:v>8061.3</c:v>
                </c:pt>
                <c:pt idx="75">
                  <c:v>7979.1</c:v>
                </c:pt>
                <c:pt idx="76">
                  <c:v>7985.75</c:v>
                </c:pt>
                <c:pt idx="77">
                  <c:v>7908.25</c:v>
                </c:pt>
                <c:pt idx="78">
                  <c:v>8032.85</c:v>
                </c:pt>
                <c:pt idx="79">
                  <c:v>8034.85</c:v>
                </c:pt>
                <c:pt idx="80">
                  <c:v>8103.6</c:v>
                </c:pt>
                <c:pt idx="81">
                  <c:v>8185.8</c:v>
                </c:pt>
                <c:pt idx="82">
                  <c:v>8179.5</c:v>
                </c:pt>
                <c:pt idx="83">
                  <c:v>8192.25</c:v>
                </c:pt>
                <c:pt idx="84">
                  <c:v>8190.5</c:v>
                </c:pt>
                <c:pt idx="85">
                  <c:v>8273.7999999999993</c:v>
                </c:pt>
                <c:pt idx="86">
                  <c:v>8243.7999999999993</c:v>
                </c:pt>
                <c:pt idx="87">
                  <c:v>8236.0499999999993</c:v>
                </c:pt>
                <c:pt idx="88">
                  <c:v>8288.6</c:v>
                </c:pt>
                <c:pt idx="89">
                  <c:v>8380.65</c:v>
                </c:pt>
                <c:pt idx="90">
                  <c:v>8407.2000000000007</c:v>
                </c:pt>
                <c:pt idx="91">
                  <c:v>8400.35</c:v>
                </c:pt>
                <c:pt idx="92">
                  <c:v>8412.7999999999993</c:v>
                </c:pt>
                <c:pt idx="93">
                  <c:v>8398</c:v>
                </c:pt>
                <c:pt idx="94">
                  <c:v>8417</c:v>
                </c:pt>
                <c:pt idx="95">
                  <c:v>8435.1</c:v>
                </c:pt>
                <c:pt idx="96">
                  <c:v>8349.35</c:v>
                </c:pt>
                <c:pt idx="97">
                  <c:v>8391.5</c:v>
                </c:pt>
                <c:pt idx="98">
                  <c:v>8475.7999999999993</c:v>
                </c:pt>
                <c:pt idx="99">
                  <c:v>8602.75</c:v>
                </c:pt>
                <c:pt idx="100">
                  <c:v>8641.25</c:v>
                </c:pt>
                <c:pt idx="101">
                  <c:v>8632.75</c:v>
                </c:pt>
                <c:pt idx="102">
                  <c:v>8561.2999999999993</c:v>
                </c:pt>
                <c:pt idx="103">
                  <c:v>8716.4</c:v>
                </c:pt>
                <c:pt idx="104">
                  <c:v>8734.25</c:v>
                </c:pt>
                <c:pt idx="105">
                  <c:v>8740.9500000000007</c:v>
                </c:pt>
                <c:pt idx="106">
                  <c:v>8801.0499999999993</c:v>
                </c:pt>
                <c:pt idx="107">
                  <c:v>8768.2999999999993</c:v>
                </c:pt>
                <c:pt idx="108">
                  <c:v>8769.0499999999993</c:v>
                </c:pt>
                <c:pt idx="109">
                  <c:v>8778.4</c:v>
                </c:pt>
                <c:pt idx="110">
                  <c:v>8793.5499999999993</c:v>
                </c:pt>
                <c:pt idx="111">
                  <c:v>8805.0499999999993</c:v>
                </c:pt>
                <c:pt idx="112">
                  <c:v>8792.2999999999993</c:v>
                </c:pt>
                <c:pt idx="113">
                  <c:v>8724.7000000000007</c:v>
                </c:pt>
                <c:pt idx="114">
                  <c:v>8778</c:v>
                </c:pt>
                <c:pt idx="115">
                  <c:v>8821.7000000000007</c:v>
                </c:pt>
                <c:pt idx="116">
                  <c:v>8879.2000000000007</c:v>
                </c:pt>
                <c:pt idx="117">
                  <c:v>8907.85</c:v>
                </c:pt>
                <c:pt idx="118">
                  <c:v>8926.9</c:v>
                </c:pt>
                <c:pt idx="119">
                  <c:v>8939.5</c:v>
                </c:pt>
                <c:pt idx="120">
                  <c:v>8896.7000000000007</c:v>
                </c:pt>
                <c:pt idx="121">
                  <c:v>8879.6</c:v>
                </c:pt>
                <c:pt idx="122">
                  <c:v>8945.7999999999993</c:v>
                </c:pt>
                <c:pt idx="123">
                  <c:v>8899.75</c:v>
                </c:pt>
                <c:pt idx="124">
                  <c:v>8897.5499999999993</c:v>
                </c:pt>
                <c:pt idx="125">
                  <c:v>8963.4500000000007</c:v>
                </c:pt>
                <c:pt idx="126">
                  <c:v>8946.9</c:v>
                </c:pt>
                <c:pt idx="127">
                  <c:v>8924.2999999999993</c:v>
                </c:pt>
                <c:pt idx="128">
                  <c:v>8927</c:v>
                </c:pt>
                <c:pt idx="129">
                  <c:v>8934.5499999999993</c:v>
                </c:pt>
                <c:pt idx="130">
                  <c:v>9087</c:v>
                </c:pt>
                <c:pt idx="131">
                  <c:v>9084.7999999999993</c:v>
                </c:pt>
                <c:pt idx="132">
                  <c:v>9153.7000000000007</c:v>
                </c:pt>
                <c:pt idx="133">
                  <c:v>9160.0499999999993</c:v>
                </c:pt>
                <c:pt idx="134">
                  <c:v>9126.85</c:v>
                </c:pt>
                <c:pt idx="135">
                  <c:v>9121.5</c:v>
                </c:pt>
                <c:pt idx="136">
                  <c:v>9030.4500000000007</c:v>
                </c:pt>
                <c:pt idx="137">
                  <c:v>9086.2999999999993</c:v>
                </c:pt>
                <c:pt idx="138">
                  <c:v>9108</c:v>
                </c:pt>
                <c:pt idx="139">
                  <c:v>9045.2000000000007</c:v>
                </c:pt>
                <c:pt idx="140">
                  <c:v>9100.7999999999993</c:v>
                </c:pt>
                <c:pt idx="141">
                  <c:v>9143.7999999999993</c:v>
                </c:pt>
                <c:pt idx="142">
                  <c:v>9173.75</c:v>
                </c:pt>
                <c:pt idx="143">
                  <c:v>9173.75</c:v>
                </c:pt>
                <c:pt idx="144">
                  <c:v>9237.85</c:v>
                </c:pt>
                <c:pt idx="145">
                  <c:v>9265.15</c:v>
                </c:pt>
                <c:pt idx="146">
                  <c:v>9261.9500000000007</c:v>
                </c:pt>
                <c:pt idx="147">
                  <c:v>9198.2999999999993</c:v>
                </c:pt>
                <c:pt idx="148">
                  <c:v>9181.4500000000007</c:v>
                </c:pt>
                <c:pt idx="149">
                  <c:v>9237</c:v>
                </c:pt>
                <c:pt idx="150">
                  <c:v>9203.4500000000007</c:v>
                </c:pt>
                <c:pt idx="151">
                  <c:v>9150.7999999999993</c:v>
                </c:pt>
                <c:pt idx="152">
                  <c:v>9139.2999999999993</c:v>
                </c:pt>
                <c:pt idx="153">
                  <c:v>9105.15</c:v>
                </c:pt>
                <c:pt idx="154">
                  <c:v>9103.5</c:v>
                </c:pt>
                <c:pt idx="155">
                  <c:v>9136.4</c:v>
                </c:pt>
                <c:pt idx="156">
                  <c:v>9119.4</c:v>
                </c:pt>
                <c:pt idx="157">
                  <c:v>9217.9500000000007</c:v>
                </c:pt>
                <c:pt idx="158">
                  <c:v>9306.6</c:v>
                </c:pt>
                <c:pt idx="159">
                  <c:v>9351.85</c:v>
                </c:pt>
                <c:pt idx="160">
                  <c:v>9342.15</c:v>
                </c:pt>
                <c:pt idx="161">
                  <c:v>9304.0499999999993</c:v>
                </c:pt>
                <c:pt idx="162">
                  <c:v>9313.7999999999993</c:v>
                </c:pt>
                <c:pt idx="163">
                  <c:v>9311.9500000000007</c:v>
                </c:pt>
                <c:pt idx="164">
                  <c:v>9359.9</c:v>
                </c:pt>
                <c:pt idx="165">
                  <c:v>9285.2999999999993</c:v>
                </c:pt>
                <c:pt idx="166">
                  <c:v>9314.0499999999993</c:v>
                </c:pt>
                <c:pt idx="167">
                  <c:v>9316.85</c:v>
                </c:pt>
                <c:pt idx="168">
                  <c:v>9407.2999999999993</c:v>
                </c:pt>
                <c:pt idx="169">
                  <c:v>9422.4</c:v>
                </c:pt>
                <c:pt idx="170">
                  <c:v>9400.9</c:v>
                </c:pt>
                <c:pt idx="171">
                  <c:v>9445.4</c:v>
                </c:pt>
                <c:pt idx="172">
                  <c:v>9512.25</c:v>
                </c:pt>
                <c:pt idx="173">
                  <c:v>9525.75</c:v>
                </c:pt>
                <c:pt idx="174">
                  <c:v>9429.4500000000007</c:v>
                </c:pt>
                <c:pt idx="175">
                  <c:v>9427.9</c:v>
                </c:pt>
                <c:pt idx="176">
                  <c:v>9438.25</c:v>
                </c:pt>
                <c:pt idx="177">
                  <c:v>9386.15</c:v>
                </c:pt>
                <c:pt idx="178">
                  <c:v>9360.5499999999993</c:v>
                </c:pt>
                <c:pt idx="179">
                  <c:v>9509.75</c:v>
                </c:pt>
                <c:pt idx="180">
                  <c:v>9595.1</c:v>
                </c:pt>
                <c:pt idx="181">
                  <c:v>9604.9</c:v>
                </c:pt>
                <c:pt idx="182">
                  <c:v>9624.5499999999993</c:v>
                </c:pt>
                <c:pt idx="183">
                  <c:v>9621.25</c:v>
                </c:pt>
                <c:pt idx="184">
                  <c:v>9616.1</c:v>
                </c:pt>
                <c:pt idx="185">
                  <c:v>9653.5</c:v>
                </c:pt>
                <c:pt idx="186">
                  <c:v>9675.1</c:v>
                </c:pt>
                <c:pt idx="187">
                  <c:v>9637.15</c:v>
                </c:pt>
                <c:pt idx="188">
                  <c:v>9663.9</c:v>
                </c:pt>
                <c:pt idx="189">
                  <c:v>9647.25</c:v>
                </c:pt>
                <c:pt idx="190">
                  <c:v>9668.25</c:v>
                </c:pt>
                <c:pt idx="191">
                  <c:v>9616.4</c:v>
                </c:pt>
                <c:pt idx="192">
                  <c:v>9606.9</c:v>
                </c:pt>
                <c:pt idx="193">
                  <c:v>9618.15</c:v>
                </c:pt>
                <c:pt idx="194">
                  <c:v>9578.0499999999993</c:v>
                </c:pt>
                <c:pt idx="195">
                  <c:v>9588.0499999999993</c:v>
                </c:pt>
                <c:pt idx="196">
                  <c:v>9657.5499999999993</c:v>
                </c:pt>
                <c:pt idx="197">
                  <c:v>9653.5</c:v>
                </c:pt>
                <c:pt idx="198">
                  <c:v>9633.6</c:v>
                </c:pt>
                <c:pt idx="199">
                  <c:v>9630</c:v>
                </c:pt>
                <c:pt idx="200">
                  <c:v>9574.9500000000007</c:v>
                </c:pt>
                <c:pt idx="201">
                  <c:v>9511.4</c:v>
                </c:pt>
                <c:pt idx="202">
                  <c:v>9491.25</c:v>
                </c:pt>
                <c:pt idx="203">
                  <c:v>9504.1</c:v>
                </c:pt>
                <c:pt idx="204">
                  <c:v>9520.9</c:v>
                </c:pt>
                <c:pt idx="205">
                  <c:v>9615</c:v>
                </c:pt>
                <c:pt idx="206">
                  <c:v>9613.2999999999993</c:v>
                </c:pt>
                <c:pt idx="207">
                  <c:v>9637.6</c:v>
                </c:pt>
                <c:pt idx="208">
                  <c:v>9674.5499999999993</c:v>
                </c:pt>
                <c:pt idx="209">
                  <c:v>9665.7999999999993</c:v>
                </c:pt>
                <c:pt idx="210">
                  <c:v>9771.0499999999993</c:v>
                </c:pt>
                <c:pt idx="211">
                  <c:v>9786.0499999999993</c:v>
                </c:pt>
                <c:pt idx="212">
                  <c:v>9816.1</c:v>
                </c:pt>
                <c:pt idx="213">
                  <c:v>9891.7000000000007</c:v>
                </c:pt>
                <c:pt idx="214">
                  <c:v>9886.35</c:v>
                </c:pt>
                <c:pt idx="215">
                  <c:v>9915.9500000000007</c:v>
                </c:pt>
                <c:pt idx="216">
                  <c:v>9827.15</c:v>
                </c:pt>
                <c:pt idx="217">
                  <c:v>9899.6</c:v>
                </c:pt>
                <c:pt idx="218">
                  <c:v>9873.2999999999993</c:v>
                </c:pt>
                <c:pt idx="219">
                  <c:v>9915.25</c:v>
                </c:pt>
                <c:pt idx="220">
                  <c:v>9966.4</c:v>
                </c:pt>
                <c:pt idx="221">
                  <c:v>9964.5499999999993</c:v>
                </c:pt>
                <c:pt idx="222">
                  <c:v>10020.65</c:v>
                </c:pt>
                <c:pt idx="223">
                  <c:v>10020.549999999999</c:v>
                </c:pt>
                <c:pt idx="224">
                  <c:v>10014.5</c:v>
                </c:pt>
                <c:pt idx="225">
                  <c:v>10077.1</c:v>
                </c:pt>
                <c:pt idx="226">
                  <c:v>10114.65</c:v>
                </c:pt>
                <c:pt idx="227">
                  <c:v>10081.5</c:v>
                </c:pt>
                <c:pt idx="228">
                  <c:v>10013.65</c:v>
                </c:pt>
                <c:pt idx="229">
                  <c:v>10066.4</c:v>
                </c:pt>
                <c:pt idx="230">
                  <c:v>10057.4</c:v>
                </c:pt>
                <c:pt idx="231">
                  <c:v>9978.5499999999993</c:v>
                </c:pt>
                <c:pt idx="232">
                  <c:v>9908.0499999999993</c:v>
                </c:pt>
                <c:pt idx="233">
                  <c:v>9820.25</c:v>
                </c:pt>
                <c:pt idx="234">
                  <c:v>9710.7999999999993</c:v>
                </c:pt>
                <c:pt idx="235">
                  <c:v>9794.15</c:v>
                </c:pt>
                <c:pt idx="236">
                  <c:v>9897.2999999999993</c:v>
                </c:pt>
                <c:pt idx="237">
                  <c:v>9904.15</c:v>
                </c:pt>
                <c:pt idx="238">
                  <c:v>9837.4</c:v>
                </c:pt>
                <c:pt idx="239">
                  <c:v>9754.35</c:v>
                </c:pt>
                <c:pt idx="240">
                  <c:v>9765.5499999999993</c:v>
                </c:pt>
                <c:pt idx="241">
                  <c:v>9852.5</c:v>
                </c:pt>
                <c:pt idx="242">
                  <c:v>9857.0499999999993</c:v>
                </c:pt>
                <c:pt idx="243">
                  <c:v>9912.7999999999993</c:v>
                </c:pt>
                <c:pt idx="244">
                  <c:v>9796.0499999999993</c:v>
                </c:pt>
                <c:pt idx="245">
                  <c:v>9884.4</c:v>
                </c:pt>
                <c:pt idx="246">
                  <c:v>9917.9</c:v>
                </c:pt>
              </c:numCache>
            </c:numRef>
          </c:val>
          <c:smooth val="1"/>
        </c:ser>
        <c:dLbls>
          <c:showLegendKey val="0"/>
          <c:showVal val="0"/>
          <c:showCatName val="0"/>
          <c:showSerName val="0"/>
          <c:showPercent val="0"/>
          <c:showBubbleSize val="0"/>
        </c:dLbls>
        <c:marker val="1"/>
        <c:smooth val="0"/>
        <c:axId val="388684360"/>
        <c:axId val="388685144"/>
      </c:lineChart>
      <c:dateAx>
        <c:axId val="388680048"/>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388683968"/>
        <c:crosses val="autoZero"/>
        <c:auto val="0"/>
        <c:lblOffset val="100"/>
        <c:baseTimeUnit val="days"/>
        <c:majorUnit val="1"/>
        <c:majorTimeUnit val="months"/>
        <c:minorUnit val="1"/>
        <c:minorTimeUnit val="months"/>
      </c:dateAx>
      <c:valAx>
        <c:axId val="388683968"/>
        <c:scaling>
          <c:orientation val="minMax"/>
          <c:max val="33000"/>
          <c:min val="24000"/>
        </c:scaling>
        <c:delete val="0"/>
        <c:axPos val="l"/>
        <c:numFmt formatCode="#,##0" sourceLinked="0"/>
        <c:majorTickMark val="none"/>
        <c:minorTickMark val="none"/>
        <c:tickLblPos val="nextTo"/>
        <c:txPr>
          <a:bodyPr/>
          <a:lstStyle/>
          <a:p>
            <a:pPr>
              <a:defRPr lang="en-IN"/>
            </a:pPr>
            <a:endParaRPr lang="en-US"/>
          </a:p>
        </c:txPr>
        <c:crossAx val="388680048"/>
        <c:crossesAt val="41609"/>
        <c:crossBetween val="between"/>
        <c:majorUnit val="1000"/>
      </c:valAx>
      <c:valAx>
        <c:axId val="388685144"/>
        <c:scaling>
          <c:orientation val="minMax"/>
          <c:max val="10500"/>
          <c:min val="7500"/>
        </c:scaling>
        <c:delete val="0"/>
        <c:axPos val="r"/>
        <c:numFmt formatCode="#,##0" sourceLinked="0"/>
        <c:majorTickMark val="none"/>
        <c:minorTickMark val="none"/>
        <c:tickLblPos val="nextTo"/>
        <c:txPr>
          <a:bodyPr/>
          <a:lstStyle/>
          <a:p>
            <a:pPr>
              <a:defRPr lang="en-IN"/>
            </a:pPr>
            <a:endParaRPr lang="en-US"/>
          </a:p>
        </c:txPr>
        <c:crossAx val="388684360"/>
        <c:crosses val="max"/>
        <c:crossBetween val="between"/>
        <c:majorUnit val="500"/>
      </c:valAx>
      <c:dateAx>
        <c:axId val="388684360"/>
        <c:scaling>
          <c:orientation val="minMax"/>
        </c:scaling>
        <c:delete val="1"/>
        <c:axPos val="b"/>
        <c:numFmt formatCode="[$-409]d\-mmm\-yy;@" sourceLinked="1"/>
        <c:majorTickMark val="out"/>
        <c:minorTickMark val="none"/>
        <c:tickLblPos val="none"/>
        <c:crossAx val="388685144"/>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0709116512958"/>
          <c:y val="5.8280943228553116E-2"/>
          <c:w val="0.8620591649822239"/>
          <c:h val="0.665017498241528"/>
        </c:manualLayout>
      </c:layout>
      <c:barChart>
        <c:barDir val="col"/>
        <c:grouping val="clustered"/>
        <c:varyColors val="0"/>
        <c:ser>
          <c:idx val="0"/>
          <c:order val="0"/>
          <c:tx>
            <c:strRef>
              <c:f>Comm!$B$107</c:f>
              <c:strCache>
                <c:ptCount val="1"/>
                <c:pt idx="0">
                  <c:v>MCX</c:v>
                </c:pt>
              </c:strCache>
            </c:strRef>
          </c:tx>
          <c:invertIfNegative val="0"/>
          <c:cat>
            <c:numRef>
              <c:f>Comm!$A$120:$A$136</c:f>
              <c:numCache>
                <c:formatCode>mmm\-yy</c:formatCode>
                <c:ptCount val="17"/>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numCache>
            </c:numRef>
          </c:cat>
          <c:val>
            <c:numRef>
              <c:f>Comm!$B$120:$B$136</c:f>
              <c:numCache>
                <c:formatCode>_(* #,##0_);_(* \(#,##0\);_(* "-"??_);_(@_)</c:formatCode>
                <c:ptCount val="17"/>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pt idx="16">
                  <c:v>9295.7321359999987</c:v>
                </c:pt>
              </c:numCache>
            </c:numRef>
          </c:val>
        </c:ser>
        <c:ser>
          <c:idx val="1"/>
          <c:order val="1"/>
          <c:tx>
            <c:strRef>
              <c:f>Comm!$C$107</c:f>
              <c:strCache>
                <c:ptCount val="1"/>
                <c:pt idx="0">
                  <c:v>NCDEX</c:v>
                </c:pt>
              </c:strCache>
            </c:strRef>
          </c:tx>
          <c:invertIfNegative val="0"/>
          <c:cat>
            <c:numRef>
              <c:f>Comm!$A$120:$A$136</c:f>
              <c:numCache>
                <c:formatCode>mmm\-yy</c:formatCode>
                <c:ptCount val="17"/>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numCache>
            </c:numRef>
          </c:cat>
          <c:val>
            <c:numRef>
              <c:f>Comm!$C$120:$C$136</c:f>
              <c:numCache>
                <c:formatCode>_(* #,##0_);_(* \(#,##0\);_(* "-"??_);_(@_)</c:formatCode>
                <c:ptCount val="17"/>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pt idx="16">
                  <c:v>54370.465420000008</c:v>
                </c:pt>
              </c:numCache>
            </c:numRef>
          </c:val>
        </c:ser>
        <c:ser>
          <c:idx val="2"/>
          <c:order val="2"/>
          <c:tx>
            <c:strRef>
              <c:f>Comm!$D$107</c:f>
              <c:strCache>
                <c:ptCount val="1"/>
                <c:pt idx="0">
                  <c:v>NMCE</c:v>
                </c:pt>
              </c:strCache>
            </c:strRef>
          </c:tx>
          <c:spPr>
            <a:solidFill>
              <a:schemeClr val="tx1">
                <a:lumMod val="95000"/>
                <a:lumOff val="5000"/>
              </a:schemeClr>
            </a:solidFill>
          </c:spPr>
          <c:invertIfNegative val="0"/>
          <c:cat>
            <c:numRef>
              <c:f>Comm!$A$120:$A$136</c:f>
              <c:numCache>
                <c:formatCode>mmm\-yy</c:formatCode>
                <c:ptCount val="17"/>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numCache>
            </c:numRef>
          </c:cat>
          <c:val>
            <c:numRef>
              <c:f>Comm!$D$120:$D$136</c:f>
              <c:numCache>
                <c:formatCode>_(* #,##0_);_(* \(#,##0\);_(* "-"??_);_(@_)</c:formatCode>
                <c:ptCount val="17"/>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pt idx="16">
                  <c:v>2711.2977692999998</c:v>
                </c:pt>
              </c:numCache>
            </c:numRef>
          </c:val>
        </c:ser>
        <c:dLbls>
          <c:showLegendKey val="0"/>
          <c:showVal val="0"/>
          <c:showCatName val="0"/>
          <c:showSerName val="0"/>
          <c:showPercent val="0"/>
          <c:showBubbleSize val="0"/>
        </c:dLbls>
        <c:gapWidth val="150"/>
        <c:axId val="388675736"/>
        <c:axId val="388667896"/>
      </c:barChart>
      <c:dateAx>
        <c:axId val="388675736"/>
        <c:scaling>
          <c:orientation val="minMax"/>
        </c:scaling>
        <c:delete val="0"/>
        <c:axPos val="b"/>
        <c:numFmt formatCode="mmm\-yy" sourceLinked="1"/>
        <c:majorTickMark val="out"/>
        <c:minorTickMark val="none"/>
        <c:tickLblPos val="nextTo"/>
        <c:txPr>
          <a:bodyPr rot="-5400000" vert="horz"/>
          <a:lstStyle/>
          <a:p>
            <a:pPr>
              <a:defRPr/>
            </a:pPr>
            <a:endParaRPr lang="en-US"/>
          </a:p>
        </c:txPr>
        <c:crossAx val="388667896"/>
        <c:crosses val="autoZero"/>
        <c:auto val="1"/>
        <c:lblOffset val="100"/>
        <c:baseTimeUnit val="months"/>
      </c:dateAx>
      <c:valAx>
        <c:axId val="388667896"/>
        <c:scaling>
          <c:orientation val="minMax"/>
        </c:scaling>
        <c:delete val="0"/>
        <c:axPos val="l"/>
        <c:title>
          <c:tx>
            <c:rich>
              <a:bodyPr/>
              <a:lstStyle/>
              <a:p>
                <a:pPr>
                  <a:defRPr/>
                </a:pPr>
                <a:r>
                  <a:rPr lang="en-US">
                    <a:latin typeface="Rupee Foradian" panose="020B0603030804020204" pitchFamily="34" charset="0"/>
                  </a:rPr>
                  <a:t>`</a:t>
                </a:r>
                <a:r>
                  <a:rPr lang="en-US" baseline="0"/>
                  <a:t> </a:t>
                </a:r>
                <a:r>
                  <a:rPr lang="en-US" b="0" baseline="0"/>
                  <a:t>crore</a:t>
                </a:r>
                <a:endParaRPr lang="en-US" b="0"/>
              </a:p>
            </c:rich>
          </c:tx>
          <c:overlay val="0"/>
        </c:title>
        <c:numFmt formatCode="_(* #,##0_);_(* \(#,##0\);_(* &quot;-&quot;??_);_(@_)" sourceLinked="1"/>
        <c:majorTickMark val="out"/>
        <c:minorTickMark val="none"/>
        <c:tickLblPos val="nextTo"/>
        <c:crossAx val="388675736"/>
        <c:crosses val="autoZero"/>
        <c:crossBetween val="between"/>
        <c:majorUnit val="10000"/>
      </c:valAx>
    </c:plotArea>
    <c:legend>
      <c:legendPos val="r"/>
      <c:layout>
        <c:manualLayout>
          <c:xMode val="edge"/>
          <c:yMode val="edge"/>
          <c:x val="0.21820393641856459"/>
          <c:y val="0.91851351586704155"/>
          <c:w val="0.49200041235710829"/>
          <c:h val="8.1486484132958434E-2"/>
        </c:manualLayout>
      </c:layout>
      <c:overlay val="0"/>
    </c:legend>
    <c:plotVisOnly val="1"/>
    <c:dispBlanksAs val="gap"/>
    <c:showDLblsOverMax val="0"/>
  </c:chart>
  <c:txPr>
    <a:bodyPr/>
    <a:lstStyle/>
    <a:p>
      <a:pPr>
        <a:defRPr>
          <a:latin typeface="Garamond" panose="020204040303010108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0812279091955"/>
          <c:y val="4.9875484450859042E-2"/>
          <c:w val="0.82251266235809717"/>
          <c:h val="0.71357557755562917"/>
        </c:manualLayout>
      </c:layout>
      <c:barChart>
        <c:barDir val="col"/>
        <c:grouping val="clustered"/>
        <c:varyColors val="0"/>
        <c:ser>
          <c:idx val="0"/>
          <c:order val="0"/>
          <c:tx>
            <c:strRef>
              <c:f>Comm!$I$107</c:f>
              <c:strCache>
                <c:ptCount val="1"/>
                <c:pt idx="0">
                  <c:v>MCX</c:v>
                </c:pt>
              </c:strCache>
            </c:strRef>
          </c:tx>
          <c:invertIfNegative val="0"/>
          <c:cat>
            <c:numRef>
              <c:f>Comm!$H$120:$H$136</c:f>
              <c:numCache>
                <c:formatCode>mmm\-yy</c:formatCode>
                <c:ptCount val="17"/>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numCache>
            </c:numRef>
          </c:cat>
          <c:val>
            <c:numRef>
              <c:f>Comm!$I$120:$I$136</c:f>
              <c:numCache>
                <c:formatCode>_(* #,##0_);_(* \(#,##0\);_(* "-"??_);_(@_)</c:formatCode>
                <c:ptCount val="17"/>
                <c:pt idx="0">
                  <c:v>481291.03277655004</c:v>
                </c:pt>
                <c:pt idx="1">
                  <c:v>510007.36251230002</c:v>
                </c:pt>
                <c:pt idx="2">
                  <c:v>573328</c:v>
                </c:pt>
                <c:pt idx="3">
                  <c:v>560965.77653879998</c:v>
                </c:pt>
                <c:pt idx="4">
                  <c:v>522920.09262869996</c:v>
                </c:pt>
                <c:pt idx="5">
                  <c:v>511306.63650080003</c:v>
                </c:pt>
                <c:pt idx="6">
                  <c:v>442513.20736244996</c:v>
                </c:pt>
                <c:pt idx="7">
                  <c:v>541727.8404155001</c:v>
                </c:pt>
                <c:pt idx="8">
                  <c:v>373618.74384820001</c:v>
                </c:pt>
                <c:pt idx="9">
                  <c:v>399365.93157855002</c:v>
                </c:pt>
                <c:pt idx="10">
                  <c:v>382224.37059270008</c:v>
                </c:pt>
                <c:pt idx="11">
                  <c:v>427080</c:v>
                </c:pt>
                <c:pt idx="12">
                  <c:v>354993</c:v>
                </c:pt>
                <c:pt idx="13">
                  <c:v>411754.71919004997</c:v>
                </c:pt>
                <c:pt idx="14">
                  <c:v>408683.72294534993</c:v>
                </c:pt>
                <c:pt idx="15">
                  <c:v>437023.96342835005</c:v>
                </c:pt>
                <c:pt idx="16">
                  <c:v>479332.95668715</c:v>
                </c:pt>
              </c:numCache>
            </c:numRef>
          </c:val>
        </c:ser>
        <c:dLbls>
          <c:showLegendKey val="0"/>
          <c:showVal val="0"/>
          <c:showCatName val="0"/>
          <c:showSerName val="0"/>
          <c:showPercent val="0"/>
          <c:showBubbleSize val="0"/>
        </c:dLbls>
        <c:gapWidth val="150"/>
        <c:axId val="388674168"/>
        <c:axId val="388674560"/>
      </c:barChart>
      <c:valAx>
        <c:axId val="388674560"/>
        <c:scaling>
          <c:orientation val="minMax"/>
        </c:scaling>
        <c:delete val="0"/>
        <c:axPos val="l"/>
        <c:title>
          <c:tx>
            <c:rich>
              <a:bodyPr/>
              <a:lstStyle/>
              <a:p>
                <a:pPr>
                  <a:defRPr sz="1200"/>
                </a:pPr>
                <a:r>
                  <a:rPr lang="en-US" sz="1200">
                    <a:latin typeface="Rupee Foradian" panose="020B0603030804020204" pitchFamily="34" charset="0"/>
                  </a:rPr>
                  <a:t>`</a:t>
                </a:r>
                <a:r>
                  <a:rPr lang="en-US" sz="1200"/>
                  <a:t> </a:t>
                </a:r>
                <a:r>
                  <a:rPr lang="en-US" sz="1200" b="0">
                    <a:latin typeface="Garamond" panose="02020404030301010803" pitchFamily="18" charset="0"/>
                  </a:rPr>
                  <a:t>crore</a:t>
                </a:r>
              </a:p>
            </c:rich>
          </c:tx>
          <c:layout>
            <c:manualLayout>
              <c:xMode val="edge"/>
              <c:yMode val="edge"/>
              <c:x val="0"/>
              <c:y val="0.33581872148108022"/>
            </c:manualLayout>
          </c:layout>
          <c:overlay val="0"/>
        </c:title>
        <c:numFmt formatCode="_(* #,##0_);_(* \(#,##0\);_(* &quot;-&quot;??_);_(@_)" sourceLinked="1"/>
        <c:majorTickMark val="out"/>
        <c:minorTickMark val="none"/>
        <c:tickLblPos val="nextTo"/>
        <c:txPr>
          <a:bodyPr/>
          <a:lstStyle/>
          <a:p>
            <a:pPr>
              <a:defRPr>
                <a:latin typeface="Garamond" panose="02020404030301010803" pitchFamily="18" charset="0"/>
              </a:defRPr>
            </a:pPr>
            <a:endParaRPr lang="en-US"/>
          </a:p>
        </c:txPr>
        <c:crossAx val="388674168"/>
        <c:crosses val="autoZero"/>
        <c:crossBetween val="between"/>
      </c:valAx>
      <c:dateAx>
        <c:axId val="388674168"/>
        <c:scaling>
          <c:orientation val="minMax"/>
        </c:scaling>
        <c:delete val="0"/>
        <c:axPos val="b"/>
        <c:numFmt formatCode="mmm\-yy" sourceLinked="1"/>
        <c:majorTickMark val="out"/>
        <c:minorTickMark val="none"/>
        <c:tickLblPos val="nextTo"/>
        <c:txPr>
          <a:bodyPr rot="-5400000" vert="horz"/>
          <a:lstStyle/>
          <a:p>
            <a:pPr>
              <a:defRPr i="0">
                <a:latin typeface="Garamond" panose="02020404030301010803" pitchFamily="18" charset="0"/>
              </a:defRPr>
            </a:pPr>
            <a:endParaRPr lang="en-US"/>
          </a:p>
        </c:txPr>
        <c:crossAx val="388674560"/>
        <c:crosses val="autoZero"/>
        <c:auto val="0"/>
        <c:lblOffset val="100"/>
        <c:baseTimeUnit val="months"/>
      </c:date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6:$A$37</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11'!$B$26:$B$37</c:f>
              <c:numCache>
                <c:formatCode>_(* #,##0_);_(* \(#,##0\);_(* "-"??_);_(@_)</c:formatCode>
                <c:ptCount val="12"/>
                <c:pt idx="0">
                  <c:v>25687</c:v>
                </c:pt>
                <c:pt idx="1">
                  <c:v>24134.66</c:v>
                </c:pt>
                <c:pt idx="2">
                  <c:v>25783.58</c:v>
                </c:pt>
                <c:pt idx="3">
                  <c:v>31070.560000000001</c:v>
                </c:pt>
                <c:pt idx="4">
                  <c:v>30903</c:v>
                </c:pt>
                <c:pt idx="5">
                  <c:v>23690.81</c:v>
                </c:pt>
                <c:pt idx="6">
                  <c:v>44579.67</c:v>
                </c:pt>
                <c:pt idx="7">
                  <c:v>37605.480000000003</c:v>
                </c:pt>
                <c:pt idx="8">
                  <c:v>49041.36</c:v>
                </c:pt>
                <c:pt idx="9">
                  <c:v>35324.660000000003</c:v>
                </c:pt>
                <c:pt idx="10">
                  <c:v>37248.730000000003</c:v>
                </c:pt>
                <c:pt idx="11">
                  <c:v>32928.9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6:$A$37</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11'!$C$26:$C$37</c:f>
              <c:numCache>
                <c:formatCode>_(* #,##0_);_(* \(#,##0\);_(* "-"??_);_(@_)</c:formatCode>
                <c:ptCount val="12"/>
                <c:pt idx="0">
                  <c:v>117781</c:v>
                </c:pt>
                <c:pt idx="1">
                  <c:v>110765.18</c:v>
                </c:pt>
                <c:pt idx="2">
                  <c:v>112682.23</c:v>
                </c:pt>
                <c:pt idx="3">
                  <c:v>109145.16</c:v>
                </c:pt>
                <c:pt idx="4">
                  <c:v>103252</c:v>
                </c:pt>
                <c:pt idx="5">
                  <c:v>83927.96</c:v>
                </c:pt>
                <c:pt idx="6">
                  <c:v>147831.01</c:v>
                </c:pt>
                <c:pt idx="7">
                  <c:v>101728.74</c:v>
                </c:pt>
                <c:pt idx="8">
                  <c:v>76901.320000000007</c:v>
                </c:pt>
                <c:pt idx="9">
                  <c:v>134048.72</c:v>
                </c:pt>
                <c:pt idx="10">
                  <c:v>124342.88</c:v>
                </c:pt>
                <c:pt idx="11">
                  <c:v>109894.88</c:v>
                </c:pt>
              </c:numCache>
            </c:numRef>
          </c:val>
        </c:ser>
        <c:dLbls>
          <c:showLegendKey val="0"/>
          <c:showVal val="0"/>
          <c:showCatName val="0"/>
          <c:showSerName val="0"/>
          <c:showPercent val="0"/>
          <c:showBubbleSize val="0"/>
        </c:dLbls>
        <c:gapWidth val="150"/>
        <c:axId val="388677696"/>
        <c:axId val="388669856"/>
      </c:barChart>
      <c:dateAx>
        <c:axId val="38867769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88669856"/>
        <c:crosses val="autoZero"/>
        <c:auto val="1"/>
        <c:lblOffset val="100"/>
        <c:baseTimeUnit val="months"/>
      </c:dateAx>
      <c:valAx>
        <c:axId val="388669856"/>
        <c:scaling>
          <c:orientation val="minMax"/>
        </c:scaling>
        <c:delete val="1"/>
        <c:axPos val="l"/>
        <c:numFmt formatCode="_(* #,##0_);_(* \(#,##0\);_(* &quot;-&quot;??_);_(@_)" sourceLinked="1"/>
        <c:majorTickMark val="out"/>
        <c:minorTickMark val="none"/>
        <c:tickLblPos val="none"/>
        <c:crossAx val="38867769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3:$A$34</c:f>
              <c:numCache>
                <c:formatCode>[$-409]mmm\-yy;@</c:formatCode>
                <c:ptCount val="12"/>
                <c:pt idx="0">
                  <c:v>42616</c:v>
                </c:pt>
                <c:pt idx="1">
                  <c:v>42648</c:v>
                </c:pt>
                <c:pt idx="2">
                  <c:v>42680</c:v>
                </c:pt>
                <c:pt idx="3">
                  <c:v>42712</c:v>
                </c:pt>
                <c:pt idx="4">
                  <c:v>42744</c:v>
                </c:pt>
                <c:pt idx="5">
                  <c:v>42776</c:v>
                </c:pt>
                <c:pt idx="6">
                  <c:v>42808</c:v>
                </c:pt>
                <c:pt idx="7">
                  <c:v>42840</c:v>
                </c:pt>
                <c:pt idx="8">
                  <c:v>42872</c:v>
                </c:pt>
                <c:pt idx="9">
                  <c:v>42904</c:v>
                </c:pt>
                <c:pt idx="10">
                  <c:v>42936</c:v>
                </c:pt>
                <c:pt idx="11">
                  <c:v>42968</c:v>
                </c:pt>
              </c:numCache>
            </c:numRef>
          </c:cat>
          <c:val>
            <c:numRef>
              <c:f>'F12'!$B$23:$B$34</c:f>
              <c:numCache>
                <c:formatCode>[&gt;9999999]##\,##\,##\,##0;[&gt;99999]##\,##\,##0;##,##0</c:formatCode>
                <c:ptCount val="12"/>
                <c:pt idx="0">
                  <c:v>3841.3</c:v>
                </c:pt>
                <c:pt idx="1">
                  <c:v>9128.7000000000007</c:v>
                </c:pt>
                <c:pt idx="2" formatCode="#,##0">
                  <c:v>13775.1</c:v>
                </c:pt>
                <c:pt idx="3" formatCode="#,##0">
                  <c:v>9178.9</c:v>
                </c:pt>
                <c:pt idx="4" formatCode="#,##0">
                  <c:v>5234</c:v>
                </c:pt>
                <c:pt idx="5" formatCode="#,##0">
                  <c:v>2039.7</c:v>
                </c:pt>
                <c:pt idx="6" formatCode="#,##0">
                  <c:v>4191.3999999999996</c:v>
                </c:pt>
                <c:pt idx="7" formatCode="#,##0">
                  <c:v>11244.25</c:v>
                </c:pt>
                <c:pt idx="8" formatCode="#,##0">
                  <c:v>9357.67</c:v>
                </c:pt>
                <c:pt idx="9" formatCode="#,##0">
                  <c:v>9106.11</c:v>
                </c:pt>
                <c:pt idx="10" formatCode="#,##0">
                  <c:v>11799.85</c:v>
                </c:pt>
                <c:pt idx="11" formatCode="#,##0">
                  <c:v>17941.11</c:v>
                </c:pt>
              </c:numCache>
            </c:numRef>
          </c:val>
        </c:ser>
        <c:ser>
          <c:idx val="1"/>
          <c:order val="1"/>
          <c:tx>
            <c:strRef>
              <c:f>'F12'!$C$2</c:f>
              <c:strCache>
                <c:ptCount val="1"/>
                <c:pt idx="0">
                  <c:v>Debt</c:v>
                </c:pt>
              </c:strCache>
            </c:strRef>
          </c:tx>
          <c:invertIfNegative val="0"/>
          <c:cat>
            <c:numRef>
              <c:f>'F12'!$A$23:$A$34</c:f>
              <c:numCache>
                <c:formatCode>[$-409]mmm\-yy;@</c:formatCode>
                <c:ptCount val="12"/>
                <c:pt idx="0">
                  <c:v>42616</c:v>
                </c:pt>
                <c:pt idx="1">
                  <c:v>42648</c:v>
                </c:pt>
                <c:pt idx="2">
                  <c:v>42680</c:v>
                </c:pt>
                <c:pt idx="3">
                  <c:v>42712</c:v>
                </c:pt>
                <c:pt idx="4">
                  <c:v>42744</c:v>
                </c:pt>
                <c:pt idx="5">
                  <c:v>42776</c:v>
                </c:pt>
                <c:pt idx="6">
                  <c:v>42808</c:v>
                </c:pt>
                <c:pt idx="7">
                  <c:v>42840</c:v>
                </c:pt>
                <c:pt idx="8">
                  <c:v>42872</c:v>
                </c:pt>
                <c:pt idx="9">
                  <c:v>42904</c:v>
                </c:pt>
                <c:pt idx="10">
                  <c:v>42936</c:v>
                </c:pt>
                <c:pt idx="11">
                  <c:v>42968</c:v>
                </c:pt>
              </c:numCache>
            </c:numRef>
          </c:cat>
          <c:val>
            <c:numRef>
              <c:f>'F12'!$C$23:$C$34</c:f>
              <c:numCache>
                <c:formatCode>[&gt;9999999]##\,##\,##\,##0;[&gt;99999]##\,##\,##0;##,##0</c:formatCode>
                <c:ptCount val="12"/>
                <c:pt idx="0">
                  <c:v>53346.8</c:v>
                </c:pt>
                <c:pt idx="1">
                  <c:v>24637.3</c:v>
                </c:pt>
                <c:pt idx="2">
                  <c:v>12639.3</c:v>
                </c:pt>
                <c:pt idx="3">
                  <c:v>23396</c:v>
                </c:pt>
                <c:pt idx="4" formatCode="#,##0">
                  <c:v>31105</c:v>
                </c:pt>
                <c:pt idx="5" formatCode="#,##0">
                  <c:v>38829.699999999997</c:v>
                </c:pt>
                <c:pt idx="6" formatCode="#,##0">
                  <c:v>34893.9</c:v>
                </c:pt>
                <c:pt idx="7" formatCode="#,##0">
                  <c:v>55932.89</c:v>
                </c:pt>
                <c:pt idx="8" formatCode="#,##0">
                  <c:v>9514.3700000000008</c:v>
                </c:pt>
                <c:pt idx="9" formatCode="#,##0">
                  <c:v>12617.91</c:v>
                </c:pt>
                <c:pt idx="10" formatCode="#,##0">
                  <c:v>40387.5</c:v>
                </c:pt>
                <c:pt idx="11" formatCode="#,##0">
                  <c:v>36466.82</c:v>
                </c:pt>
              </c:numCache>
            </c:numRef>
          </c:val>
        </c:ser>
        <c:dLbls>
          <c:showLegendKey val="0"/>
          <c:showVal val="0"/>
          <c:showCatName val="0"/>
          <c:showSerName val="0"/>
          <c:showPercent val="0"/>
          <c:showBubbleSize val="0"/>
        </c:dLbls>
        <c:gapWidth val="150"/>
        <c:axId val="388674952"/>
        <c:axId val="388673776"/>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3:$A$34</c:f>
              <c:numCache>
                <c:formatCode>[$-409]mmm\-yy;@</c:formatCode>
                <c:ptCount val="12"/>
                <c:pt idx="0">
                  <c:v>42616</c:v>
                </c:pt>
                <c:pt idx="1">
                  <c:v>42648</c:v>
                </c:pt>
                <c:pt idx="2">
                  <c:v>42680</c:v>
                </c:pt>
                <c:pt idx="3">
                  <c:v>42712</c:v>
                </c:pt>
                <c:pt idx="4">
                  <c:v>42744</c:v>
                </c:pt>
                <c:pt idx="5">
                  <c:v>42776</c:v>
                </c:pt>
                <c:pt idx="6">
                  <c:v>42808</c:v>
                </c:pt>
                <c:pt idx="7">
                  <c:v>42840</c:v>
                </c:pt>
                <c:pt idx="8">
                  <c:v>42872</c:v>
                </c:pt>
                <c:pt idx="9">
                  <c:v>42904</c:v>
                </c:pt>
                <c:pt idx="10">
                  <c:v>42936</c:v>
                </c:pt>
                <c:pt idx="11">
                  <c:v>42968</c:v>
                </c:pt>
              </c:numCache>
            </c:numRef>
          </c:cat>
          <c:val>
            <c:numRef>
              <c:f>'F12'!$D$23:$D$34</c:f>
              <c:numCache>
                <c:formatCode>[&gt;9999999]##\,##\,##\,##0;[&gt;99999]##\,##\,##0;##,##0</c:formatCode>
                <c:ptCount val="12"/>
                <c:pt idx="0">
                  <c:v>57188.100000000006</c:v>
                </c:pt>
                <c:pt idx="1">
                  <c:v>33766</c:v>
                </c:pt>
                <c:pt idx="2">
                  <c:v>26414.400000000001</c:v>
                </c:pt>
                <c:pt idx="3">
                  <c:v>32574.9</c:v>
                </c:pt>
                <c:pt idx="4">
                  <c:v>36339</c:v>
                </c:pt>
                <c:pt idx="5">
                  <c:v>40869.399999999994</c:v>
                </c:pt>
                <c:pt idx="6">
                  <c:v>39085.300000000003</c:v>
                </c:pt>
                <c:pt idx="7">
                  <c:v>67177.14</c:v>
                </c:pt>
                <c:pt idx="8">
                  <c:v>18872.04</c:v>
                </c:pt>
                <c:pt idx="9">
                  <c:v>21724.02</c:v>
                </c:pt>
                <c:pt idx="10">
                  <c:v>52187.35</c:v>
                </c:pt>
                <c:pt idx="11">
                  <c:v>54407.93</c:v>
                </c:pt>
              </c:numCache>
            </c:numRef>
          </c:val>
          <c:smooth val="0"/>
        </c:ser>
        <c:dLbls>
          <c:showLegendKey val="0"/>
          <c:showVal val="0"/>
          <c:showCatName val="0"/>
          <c:showSerName val="0"/>
          <c:showPercent val="0"/>
          <c:showBubbleSize val="0"/>
        </c:dLbls>
        <c:marker val="1"/>
        <c:smooth val="0"/>
        <c:axId val="388674952"/>
        <c:axId val="388673776"/>
      </c:lineChart>
      <c:catAx>
        <c:axId val="388674952"/>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388673776"/>
        <c:crosses val="autoZero"/>
        <c:auto val="0"/>
        <c:lblAlgn val="ctr"/>
        <c:lblOffset val="1"/>
        <c:noMultiLvlLbl val="0"/>
      </c:catAx>
      <c:valAx>
        <c:axId val="388673776"/>
        <c:scaling>
          <c:orientation val="minMax"/>
          <c:min val="-80000"/>
        </c:scaling>
        <c:delete val="1"/>
        <c:axPos val="l"/>
        <c:numFmt formatCode="[&gt;9999999]##\,##\,##\,##0;[&gt;99999]##\,##\,##0;##,##0" sourceLinked="1"/>
        <c:majorTickMark val="out"/>
        <c:minorTickMark val="none"/>
        <c:tickLblPos val="none"/>
        <c:crossAx val="388674952"/>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13'!$B$3</c:f>
              <c:strCache>
                <c:ptCount val="1"/>
                <c:pt idx="0">
                  <c:v>Equity</c:v>
                </c:pt>
              </c:strCache>
            </c:strRef>
          </c:tx>
          <c:spPr>
            <a:solidFill>
              <a:srgbClr val="FFC000"/>
            </a:solidFill>
          </c:spPr>
          <c:invertIfNegative val="0"/>
          <c:dLbls>
            <c:delete val="1"/>
          </c:dLbls>
          <c:cat>
            <c:numRef>
              <c:f>'F13'!$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13'!$B$24:$B$35</c:f>
              <c:numCache>
                <c:formatCode>#,##0</c:formatCode>
                <c:ptCount val="12"/>
                <c:pt idx="0">
                  <c:v>10443.25</c:v>
                </c:pt>
                <c:pt idx="1">
                  <c:v>-4306.26</c:v>
                </c:pt>
                <c:pt idx="2">
                  <c:v>-18244.25</c:v>
                </c:pt>
                <c:pt idx="3">
                  <c:v>-8176.2900000000009</c:v>
                </c:pt>
                <c:pt idx="4">
                  <c:v>-1177</c:v>
                </c:pt>
                <c:pt idx="5">
                  <c:v>9902.1800000000021</c:v>
                </c:pt>
                <c:pt idx="6">
                  <c:v>30906</c:v>
                </c:pt>
                <c:pt idx="7">
                  <c:v>2394</c:v>
                </c:pt>
                <c:pt idx="8">
                  <c:v>7711.41</c:v>
                </c:pt>
                <c:pt idx="9">
                  <c:v>3616.8199999999988</c:v>
                </c:pt>
                <c:pt idx="10">
                  <c:v>5160.71</c:v>
                </c:pt>
                <c:pt idx="11">
                  <c:v>-12769.680000000002</c:v>
                </c:pt>
              </c:numCache>
            </c:numRef>
          </c:val>
        </c:ser>
        <c:ser>
          <c:idx val="1"/>
          <c:order val="1"/>
          <c:tx>
            <c:strRef>
              <c:f>'F13'!$C$3</c:f>
              <c:strCache>
                <c:ptCount val="1"/>
                <c:pt idx="0">
                  <c:v>Debt</c:v>
                </c:pt>
              </c:strCache>
            </c:strRef>
          </c:tx>
          <c:invertIfNegative val="0"/>
          <c:dLbls>
            <c:delete val="1"/>
          </c:dLbls>
          <c:cat>
            <c:numRef>
              <c:f>'F13'!$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13'!$C$24:$C$35</c:f>
              <c:numCache>
                <c:formatCode>#,##0</c:formatCode>
                <c:ptCount val="12"/>
                <c:pt idx="0">
                  <c:v>9789.36</c:v>
                </c:pt>
                <c:pt idx="1">
                  <c:v>-5999.9599999999991</c:v>
                </c:pt>
                <c:pt idx="2">
                  <c:v>-21151.819999999996</c:v>
                </c:pt>
                <c:pt idx="3">
                  <c:v>-18935.169999999995</c:v>
                </c:pt>
                <c:pt idx="4">
                  <c:v>-2319</c:v>
                </c:pt>
                <c:pt idx="5">
                  <c:v>5960.25</c:v>
                </c:pt>
                <c:pt idx="6">
                  <c:v>25354.89</c:v>
                </c:pt>
                <c:pt idx="7">
                  <c:v>20364</c:v>
                </c:pt>
                <c:pt idx="8">
                  <c:v>19154.75</c:v>
                </c:pt>
                <c:pt idx="9">
                  <c:v>25685.110000000004</c:v>
                </c:pt>
                <c:pt idx="10">
                  <c:v>18867.149999999998</c:v>
                </c:pt>
                <c:pt idx="11">
                  <c:v>15446.51</c:v>
                </c:pt>
              </c:numCache>
            </c:numRef>
          </c:val>
        </c:ser>
        <c:dLbls>
          <c:showLegendKey val="0"/>
          <c:showVal val="1"/>
          <c:showCatName val="0"/>
          <c:showSerName val="0"/>
          <c:showPercent val="0"/>
          <c:showBubbleSize val="0"/>
        </c:dLbls>
        <c:gapWidth val="75"/>
        <c:axId val="388670248"/>
        <c:axId val="388666328"/>
      </c:barChart>
      <c:lineChart>
        <c:grouping val="standard"/>
        <c:varyColors val="0"/>
        <c:ser>
          <c:idx val="2"/>
          <c:order val="2"/>
          <c:tx>
            <c:strRef>
              <c:f>'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931169772338912E-2"/>
                  <c:y val="-9.8114249480282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13'!$D$24:$D$35</c:f>
              <c:numCache>
                <c:formatCode>#,##0</c:formatCode>
                <c:ptCount val="12"/>
                <c:pt idx="0">
                  <c:v>20232.61</c:v>
                </c:pt>
                <c:pt idx="1">
                  <c:v>-10306.220000000001</c:v>
                </c:pt>
                <c:pt idx="2">
                  <c:v>-39396.069999999992</c:v>
                </c:pt>
                <c:pt idx="3">
                  <c:v>-27111.460000000003</c:v>
                </c:pt>
                <c:pt idx="4">
                  <c:v>-3496</c:v>
                </c:pt>
                <c:pt idx="5">
                  <c:v>15862.430000000004</c:v>
                </c:pt>
                <c:pt idx="6">
                  <c:v>56260.889999999992</c:v>
                </c:pt>
                <c:pt idx="7">
                  <c:v>22758</c:v>
                </c:pt>
                <c:pt idx="8">
                  <c:v>26866.160000000007</c:v>
                </c:pt>
                <c:pt idx="9">
                  <c:v>29301.93</c:v>
                </c:pt>
                <c:pt idx="10">
                  <c:v>24027.860000000004</c:v>
                </c:pt>
                <c:pt idx="11">
                  <c:v>2676.8300000000013</c:v>
                </c:pt>
              </c:numCache>
            </c:numRef>
          </c:val>
          <c:smooth val="0"/>
        </c:ser>
        <c:dLbls>
          <c:showLegendKey val="0"/>
          <c:showVal val="1"/>
          <c:showCatName val="0"/>
          <c:showSerName val="0"/>
          <c:showPercent val="0"/>
          <c:showBubbleSize val="0"/>
        </c:dLbls>
        <c:marker val="1"/>
        <c:smooth val="0"/>
        <c:axId val="388670248"/>
        <c:axId val="388666328"/>
      </c:lineChart>
      <c:catAx>
        <c:axId val="388670248"/>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388666328"/>
        <c:crosses val="autoZero"/>
        <c:auto val="0"/>
        <c:lblAlgn val="ctr"/>
        <c:lblOffset val="100"/>
        <c:noMultiLvlLbl val="0"/>
      </c:catAx>
      <c:valAx>
        <c:axId val="388666328"/>
        <c:scaling>
          <c:orientation val="minMax"/>
        </c:scaling>
        <c:delete val="0"/>
        <c:axPos val="l"/>
        <c:numFmt formatCode="#,##0" sourceLinked="1"/>
        <c:majorTickMark val="none"/>
        <c:minorTickMark val="none"/>
        <c:tickLblPos val="nextTo"/>
        <c:crossAx val="388670248"/>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370135052831988E-16"/>
                  <c:y val="0.10152284263959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2:$C$23</c:f>
              <c:numCache>
                <c:formatCode>[$-409]mmm\-yy;@</c:formatCode>
                <c:ptCount val="12"/>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numCache>
            </c:numRef>
          </c:cat>
          <c:val>
            <c:numRef>
              <c:f>'F14'!$D$12:$D$23</c:f>
              <c:numCache>
                <c:formatCode>[&gt;=10000000]#.##\,##\,##0;[&gt;=100000]#.##\,##0;##,##0</c:formatCode>
                <c:ptCount val="12"/>
                <c:pt idx="0">
                  <c:v>62.359900000000003</c:v>
                </c:pt>
                <c:pt idx="1">
                  <c:v>5.1432000000000002</c:v>
                </c:pt>
                <c:pt idx="2">
                  <c:v>119.11420000000001</c:v>
                </c:pt>
                <c:pt idx="3">
                  <c:v>119.57</c:v>
                </c:pt>
                <c:pt idx="4">
                  <c:v>247.28</c:v>
                </c:pt>
                <c:pt idx="5">
                  <c:v>48.23</c:v>
                </c:pt>
                <c:pt idx="6">
                  <c:v>2.88</c:v>
                </c:pt>
                <c:pt idx="7">
                  <c:v>586.92999999999995</c:v>
                </c:pt>
                <c:pt idx="8">
                  <c:v>441</c:v>
                </c:pt>
                <c:pt idx="9">
                  <c:v>74.86</c:v>
                </c:pt>
                <c:pt idx="10">
                  <c:v>13.18</c:v>
                </c:pt>
                <c:pt idx="11">
                  <c:v>125.02</c:v>
                </c:pt>
              </c:numCache>
            </c:numRef>
          </c:val>
        </c:ser>
        <c:dLbls>
          <c:showLegendKey val="0"/>
          <c:showVal val="0"/>
          <c:showCatName val="0"/>
          <c:showSerName val="0"/>
          <c:showPercent val="0"/>
          <c:showBubbleSize val="0"/>
        </c:dLbls>
        <c:gapWidth val="219"/>
        <c:overlap val="-27"/>
        <c:axId val="388670640"/>
        <c:axId val="388666720"/>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2:$C$23</c:f>
              <c:numCache>
                <c:formatCode>[$-409]mmm\-yy;@</c:formatCode>
                <c:ptCount val="12"/>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numCache>
            </c:numRef>
          </c:cat>
          <c:val>
            <c:numRef>
              <c:f>'F14'!$E$12:$E$23</c:f>
              <c:numCache>
                <c:formatCode>[&gt;=10000000]#.##\,##\,##0;[&gt;=100000]#.##\,##0;##,##0</c:formatCode>
                <c:ptCount val="12"/>
                <c:pt idx="0">
                  <c:v>4</c:v>
                </c:pt>
                <c:pt idx="1">
                  <c:v>2</c:v>
                </c:pt>
                <c:pt idx="2">
                  <c:v>4</c:v>
                </c:pt>
                <c:pt idx="3">
                  <c:v>2</c:v>
                </c:pt>
                <c:pt idx="4">
                  <c:v>7</c:v>
                </c:pt>
                <c:pt idx="5">
                  <c:v>4</c:v>
                </c:pt>
                <c:pt idx="6">
                  <c:v>3</c:v>
                </c:pt>
                <c:pt idx="7">
                  <c:v>9</c:v>
                </c:pt>
                <c:pt idx="8">
                  <c:v>5</c:v>
                </c:pt>
                <c:pt idx="9">
                  <c:v>6</c:v>
                </c:pt>
                <c:pt idx="10">
                  <c:v>3</c:v>
                </c:pt>
                <c:pt idx="11">
                  <c:v>2</c:v>
                </c:pt>
              </c:numCache>
            </c:numRef>
          </c:val>
          <c:smooth val="0"/>
        </c:ser>
        <c:dLbls>
          <c:showLegendKey val="0"/>
          <c:showVal val="0"/>
          <c:showCatName val="0"/>
          <c:showSerName val="0"/>
          <c:showPercent val="0"/>
          <c:showBubbleSize val="0"/>
        </c:dLbls>
        <c:marker val="1"/>
        <c:smooth val="0"/>
        <c:axId val="388672208"/>
        <c:axId val="388671424"/>
      </c:lineChart>
      <c:dateAx>
        <c:axId val="3886706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66720"/>
        <c:crosses val="autoZero"/>
        <c:auto val="1"/>
        <c:lblOffset val="100"/>
        <c:baseTimeUnit val="months"/>
      </c:dateAx>
      <c:valAx>
        <c:axId val="388666720"/>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0640"/>
        <c:crosses val="autoZero"/>
        <c:crossBetween val="between"/>
      </c:valAx>
      <c:valAx>
        <c:axId val="38867142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2208"/>
        <c:crosses val="max"/>
        <c:crossBetween val="between"/>
      </c:valAx>
      <c:dateAx>
        <c:axId val="388672208"/>
        <c:scaling>
          <c:orientation val="minMax"/>
        </c:scaling>
        <c:delete val="1"/>
        <c:axPos val="b"/>
        <c:numFmt formatCode="[$-409]mmm\-yy;@" sourceLinked="1"/>
        <c:majorTickMark val="out"/>
        <c:minorTickMark val="none"/>
        <c:tickLblPos val="nextTo"/>
        <c:crossAx val="3886714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2:$AQ$22</c:f>
              <c:numCache>
                <c:formatCode>0.00</c:formatCode>
                <c:ptCount val="26"/>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numCache>
            </c:numRef>
          </c:val>
          <c:smooth val="0"/>
        </c:ser>
        <c:ser>
          <c:idx val="1"/>
          <c:order val="1"/>
          <c:tx>
            <c:strRef>
              <c:f>Charts!$A$23</c:f>
              <c:strCache>
                <c:ptCount val="1"/>
                <c:pt idx="0">
                  <c:v>UK</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3:$AQ$23</c:f>
              <c:numCache>
                <c:formatCode>0.00</c:formatCode>
                <c:ptCount val="26"/>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7</c:v>
                </c:pt>
              </c:numCache>
            </c:numRef>
          </c:val>
          <c:smooth val="0"/>
        </c:ser>
        <c:ser>
          <c:idx val="2"/>
          <c:order val="2"/>
          <c:tx>
            <c:strRef>
              <c:f>Charts!$A$24</c:f>
              <c:strCache>
                <c:ptCount val="1"/>
                <c:pt idx="0">
                  <c:v>Eurozone</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4:$AQ$24</c:f>
              <c:numCache>
                <c:formatCode>0.00</c:formatCode>
                <c:ptCount val="26"/>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numCache>
            </c:numRef>
          </c:val>
          <c:smooth val="0"/>
        </c:ser>
        <c:ser>
          <c:idx val="3"/>
          <c:order val="3"/>
          <c:tx>
            <c:strRef>
              <c:f>Charts!$A$25</c:f>
              <c:strCache>
                <c:ptCount val="1"/>
                <c:pt idx="0">
                  <c:v>Japan</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5:$AQ$25</c:f>
              <c:numCache>
                <c:formatCode>0.00</c:formatCode>
                <c:ptCount val="26"/>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1.4</c:v>
                </c:pt>
              </c:numCache>
            </c:numRef>
          </c:val>
          <c:smooth val="0"/>
        </c:ser>
        <c:ser>
          <c:idx val="4"/>
          <c:order val="4"/>
          <c:tx>
            <c:strRef>
              <c:f>Charts!$A$26</c:f>
              <c:strCache>
                <c:ptCount val="1"/>
                <c:pt idx="0">
                  <c:v>Hong Kong</c:v>
                </c:pt>
              </c:strCache>
            </c:strRef>
          </c:tx>
          <c:marker>
            <c:symbol val="none"/>
          </c:marker>
          <c:cat>
            <c:numRef>
              <c:f>Charts!$R$21:$AQ$21</c:f>
              <c:numCache>
                <c:formatCode>m/d/yyyy</c:formatCode>
                <c:ptCount val="26"/>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numCache>
            </c:numRef>
          </c:cat>
          <c:val>
            <c:numRef>
              <c:f>Charts!$R$26:$AQ$26</c:f>
              <c:numCache>
                <c:formatCode>0.00</c:formatCode>
                <c:ptCount val="26"/>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8</c:v>
                </c:pt>
              </c:numCache>
            </c:numRef>
          </c:val>
          <c:smooth val="0"/>
        </c:ser>
        <c:dLbls>
          <c:showLegendKey val="0"/>
          <c:showVal val="0"/>
          <c:showCatName val="0"/>
          <c:showSerName val="0"/>
          <c:showPercent val="0"/>
          <c:showBubbleSize val="0"/>
        </c:dLbls>
        <c:smooth val="0"/>
        <c:axId val="388667112"/>
        <c:axId val="376955496"/>
      </c:lineChart>
      <c:dateAx>
        <c:axId val="388667112"/>
        <c:scaling>
          <c:orientation val="minMax"/>
          <c:min val="40695"/>
        </c:scaling>
        <c:delete val="0"/>
        <c:axPos val="b"/>
        <c:numFmt formatCode="[$-409]mmm\-yy;@" sourceLinked="0"/>
        <c:majorTickMark val="out"/>
        <c:minorTickMark val="none"/>
        <c:tickLblPos val="low"/>
        <c:crossAx val="376955496"/>
        <c:crosses val="autoZero"/>
        <c:auto val="1"/>
        <c:lblOffset val="100"/>
        <c:baseTimeUnit val="months"/>
        <c:majorUnit val="3"/>
        <c:minorUnit val="1"/>
      </c:dateAx>
      <c:valAx>
        <c:axId val="376955496"/>
        <c:scaling>
          <c:orientation val="minMax"/>
          <c:max val="10"/>
          <c:min val="-5"/>
        </c:scaling>
        <c:delete val="0"/>
        <c:axPos val="l"/>
        <c:numFmt formatCode="0.00" sourceLinked="1"/>
        <c:majorTickMark val="out"/>
        <c:minorTickMark val="none"/>
        <c:tickLblPos val="nextTo"/>
        <c:crossAx val="388667112"/>
        <c:crosses val="autoZero"/>
        <c:crossBetween val="between"/>
        <c:majorUnit val="5"/>
      </c:valAx>
    </c:plotArea>
    <c:legend>
      <c:legendPos val="b"/>
      <c:layout>
        <c:manualLayout>
          <c:xMode val="edge"/>
          <c:yMode val="edge"/>
          <c:x val="0.14130195212008784"/>
          <c:y val="0.8539929221739927"/>
          <c:w val="0.68016559675839539"/>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7:$AQ$27</c:f>
              <c:numCache>
                <c:formatCode>General</c:formatCode>
                <c:ptCount val="42"/>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c:v>0.3</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8:$AQ$28</c:f>
              <c:numCache>
                <c:formatCode>General</c:formatCode>
                <c:ptCount val="42"/>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29:$AQ$29</c:f>
              <c:numCache>
                <c:formatCode>General</c:formatCode>
                <c:ptCount val="42"/>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0:$AQ$30</c:f>
              <c:numCache>
                <c:formatCode>General</c:formatCode>
                <c:ptCount val="42"/>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Q$21</c:f>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f>Charts!$B$31:$AQ$31</c:f>
              <c:numCache>
                <c:formatCode>General</c:formatCode>
                <c:ptCount val="42"/>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1000000000000001</c:v>
                </c:pt>
              </c:numCache>
            </c:numRef>
          </c:val>
          <c:smooth val="0"/>
        </c:ser>
        <c:dLbls>
          <c:showLegendKey val="0"/>
          <c:showVal val="0"/>
          <c:showCatName val="0"/>
          <c:showSerName val="0"/>
          <c:showPercent val="0"/>
          <c:showBubbleSize val="0"/>
        </c:dLbls>
        <c:smooth val="0"/>
        <c:axId val="376962944"/>
        <c:axId val="376955888"/>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c:ext uri="{02D57815-91ED-43cb-92C2-25804820EDAC}">
                        <c15:formulaRef>
                          <c15:sqref>Charts!$B$22:$AQ$22</c15:sqref>
                        </c15:formulaRef>
                      </c:ext>
                    </c:extLst>
                    <c:numCache>
                      <c:formatCode>General</c:formatCode>
                      <c:ptCount val="42"/>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3:$AQ$23</c15:sqref>
                        </c15:formulaRef>
                      </c:ext>
                    </c:extLst>
                    <c:numCache>
                      <c:formatCode>General</c:formatCode>
                      <c:ptCount val="42"/>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4:$AQ$24</c15:sqref>
                        </c15:formulaRef>
                      </c:ext>
                    </c:extLst>
                    <c:numCache>
                      <c:formatCode>General</c:formatCode>
                      <c:ptCount val="42"/>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5:$AQ$25</c15:sqref>
                        </c15:formulaRef>
                      </c:ext>
                    </c:extLst>
                    <c:numCache>
                      <c:formatCode>General</c:formatCode>
                      <c:ptCount val="42"/>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1.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Q$21</c15:sqref>
                        </c15:formulaRef>
                      </c:ext>
                    </c:extLst>
                    <c:numCache>
                      <c:formatCode>m/d/yyyy</c:formatCode>
                      <c:ptCount val="42"/>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numCache>
                  </c:numRef>
                </c:cat>
                <c:val>
                  <c:numRef>
                    <c:extLst xmlns:c15="http://schemas.microsoft.com/office/drawing/2012/chart">
                      <c:ext xmlns:c15="http://schemas.microsoft.com/office/drawing/2012/chart" uri="{02D57815-91ED-43cb-92C2-25804820EDAC}">
                        <c15:formulaRef>
                          <c15:sqref>Charts!$B$26:$AQ$26</c15:sqref>
                        </c15:formulaRef>
                      </c:ext>
                    </c:extLst>
                    <c:numCache>
                      <c:formatCode>General</c:formatCode>
                      <c:ptCount val="42"/>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8</c:v>
                      </c:pt>
                    </c:numCache>
                  </c:numRef>
                </c:val>
                <c:smooth val="0"/>
              </c15:ser>
            </c15:filteredLineSeries>
          </c:ext>
        </c:extLst>
      </c:lineChart>
      <c:dateAx>
        <c:axId val="376962944"/>
        <c:scaling>
          <c:orientation val="minMax"/>
          <c:min val="40695"/>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55888"/>
        <c:crosses val="autoZero"/>
        <c:auto val="0"/>
        <c:lblOffset val="100"/>
        <c:baseTimeUnit val="months"/>
      </c:dateAx>
      <c:valAx>
        <c:axId val="376955888"/>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6294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E$6</c:f>
              <c:numCache>
                <c:formatCode>m/d/yyyy</c:formatCode>
                <c:ptCount val="26"/>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numCache>
            </c:numRef>
          </c:cat>
          <c:val>
            <c:numRef>
              <c:f>Charts!$AF$7:$BE$7</c:f>
              <c:numCache>
                <c:formatCode>General</c:formatCode>
                <c:ptCount val="26"/>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numCache>
            </c:numRef>
          </c:val>
          <c:smooth val="0"/>
        </c:ser>
        <c:ser>
          <c:idx val="1"/>
          <c:order val="1"/>
          <c:tx>
            <c:strRef>
              <c:f>Charts!$A$8</c:f>
              <c:strCache>
                <c:ptCount val="1"/>
                <c:pt idx="0">
                  <c:v>UK</c:v>
                </c:pt>
              </c:strCache>
            </c:strRef>
          </c:tx>
          <c:marker>
            <c:symbol val="none"/>
          </c:marker>
          <c:cat>
            <c:numRef>
              <c:f>Charts!$AF$6:$BE$6</c:f>
              <c:numCache>
                <c:formatCode>m/d/yyyy</c:formatCode>
                <c:ptCount val="26"/>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numCache>
            </c:numRef>
          </c:cat>
          <c:val>
            <c:numRef>
              <c:f>Charts!$AF$8:$BE$8</c:f>
              <c:numCache>
                <c:formatCode>General</c:formatCode>
                <c:ptCount val="26"/>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numCache>
            </c:numRef>
          </c:val>
          <c:smooth val="0"/>
        </c:ser>
        <c:ser>
          <c:idx val="2"/>
          <c:order val="2"/>
          <c:tx>
            <c:strRef>
              <c:f>Charts!$A$9</c:f>
              <c:strCache>
                <c:ptCount val="1"/>
                <c:pt idx="0">
                  <c:v>Eurozone</c:v>
                </c:pt>
              </c:strCache>
            </c:strRef>
          </c:tx>
          <c:marker>
            <c:symbol val="none"/>
          </c:marker>
          <c:cat>
            <c:numRef>
              <c:f>Charts!$AF$6:$BE$6</c:f>
              <c:numCache>
                <c:formatCode>m/d/yyyy</c:formatCode>
                <c:ptCount val="26"/>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numCache>
            </c:numRef>
          </c:cat>
          <c:val>
            <c:numRef>
              <c:f>Charts!$AF$9:$BE$9</c:f>
              <c:numCache>
                <c:formatCode>General</c:formatCode>
                <c:ptCount val="26"/>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numCache>
            </c:numRef>
          </c:val>
          <c:smooth val="0"/>
        </c:ser>
        <c:ser>
          <c:idx val="3"/>
          <c:order val="3"/>
          <c:tx>
            <c:strRef>
              <c:f>Charts!$A$10</c:f>
              <c:strCache>
                <c:ptCount val="1"/>
                <c:pt idx="0">
                  <c:v>Japan</c:v>
                </c:pt>
              </c:strCache>
            </c:strRef>
          </c:tx>
          <c:marker>
            <c:symbol val="none"/>
          </c:marker>
          <c:cat>
            <c:numRef>
              <c:f>Charts!$AF$6:$BE$6</c:f>
              <c:numCache>
                <c:formatCode>m/d/yyyy</c:formatCode>
                <c:ptCount val="26"/>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numCache>
            </c:numRef>
          </c:cat>
          <c:val>
            <c:numRef>
              <c:f>Charts!$AF$10:$BE$10</c:f>
              <c:numCache>
                <c:formatCode>General</c:formatCode>
                <c:ptCount val="26"/>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4</c:v>
                </c:pt>
              </c:numCache>
            </c:numRef>
          </c:val>
          <c:smooth val="0"/>
        </c:ser>
        <c:ser>
          <c:idx val="4"/>
          <c:order val="4"/>
          <c:tx>
            <c:strRef>
              <c:f>Charts!$A$11</c:f>
              <c:strCache>
                <c:ptCount val="1"/>
                <c:pt idx="0">
                  <c:v>Hong Kong</c:v>
                </c:pt>
              </c:strCache>
            </c:strRef>
          </c:tx>
          <c:marker>
            <c:symbol val="none"/>
          </c:marker>
          <c:cat>
            <c:numRef>
              <c:f>Charts!$AF$6:$BE$6</c:f>
              <c:numCache>
                <c:formatCode>m/d/yyyy</c:formatCode>
                <c:ptCount val="26"/>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numCache>
            </c:numRef>
          </c:cat>
          <c:val>
            <c:numRef>
              <c:f>Charts!$AF$11:$BE$11</c:f>
              <c:numCache>
                <c:formatCode>General</c:formatCode>
                <c:ptCount val="26"/>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numCache>
            </c:numRef>
          </c:val>
          <c:smooth val="0"/>
        </c:ser>
        <c:dLbls>
          <c:showLegendKey val="0"/>
          <c:showVal val="0"/>
          <c:showCatName val="0"/>
          <c:showSerName val="0"/>
          <c:showPercent val="0"/>
          <c:showBubbleSize val="0"/>
        </c:dLbls>
        <c:smooth val="0"/>
        <c:axId val="376956280"/>
        <c:axId val="376956672"/>
      </c:lineChart>
      <c:dateAx>
        <c:axId val="376956280"/>
        <c:scaling>
          <c:orientation val="minMax"/>
          <c:min val="42217"/>
        </c:scaling>
        <c:delete val="0"/>
        <c:axPos val="b"/>
        <c:numFmt formatCode="[$-409]mmm\-yy;@" sourceLinked="0"/>
        <c:majorTickMark val="out"/>
        <c:minorTickMark val="none"/>
        <c:tickLblPos val="low"/>
        <c:txPr>
          <a:bodyPr rot="-5400000" vert="horz"/>
          <a:lstStyle/>
          <a:p>
            <a:pPr>
              <a:defRPr/>
            </a:pPr>
            <a:endParaRPr lang="en-US"/>
          </a:p>
        </c:txPr>
        <c:crossAx val="376956672"/>
        <c:crosses val="autoZero"/>
        <c:auto val="1"/>
        <c:lblOffset val="100"/>
        <c:baseTimeUnit val="months"/>
        <c:majorUnit val="1"/>
      </c:dateAx>
      <c:valAx>
        <c:axId val="376956672"/>
        <c:scaling>
          <c:orientation val="minMax"/>
          <c:min val="-2"/>
        </c:scaling>
        <c:delete val="0"/>
        <c:axPos val="l"/>
        <c:majorGridlines/>
        <c:numFmt formatCode="General" sourceLinked="1"/>
        <c:majorTickMark val="out"/>
        <c:minorTickMark val="none"/>
        <c:tickLblPos val="nextTo"/>
        <c:crossAx val="376956280"/>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E$6</c:f>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f>Charts!$B$12:$BE$12</c:f>
              <c:numCache>
                <c:formatCode>General</c:formatCode>
                <c:ptCount val="56"/>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E$6</c:f>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f>Charts!$B$13:$BE$13</c:f>
              <c:numCache>
                <c:formatCode>General</c:formatCode>
                <c:ptCount val="56"/>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E$6</c:f>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f>Charts!$B$14:$BE$14</c:f>
              <c:numCache>
                <c:formatCode>General</c:formatCode>
                <c:ptCount val="56"/>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E$6</c:f>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f>Charts!$B$15:$BE$15</c:f>
              <c:numCache>
                <c:formatCode>General</c:formatCode>
                <c:ptCount val="56"/>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E$6</c:f>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f>Charts!$B$16:$BE$16</c:f>
              <c:numCache>
                <c:formatCode>General</c:formatCode>
                <c:ptCount val="56"/>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numCache>
            </c:numRef>
          </c:val>
          <c:smooth val="0"/>
        </c:ser>
        <c:dLbls>
          <c:showLegendKey val="0"/>
          <c:showVal val="0"/>
          <c:showCatName val="0"/>
          <c:showSerName val="0"/>
          <c:showPercent val="0"/>
          <c:showBubbleSize val="0"/>
        </c:dLbls>
        <c:smooth val="0"/>
        <c:axId val="376965688"/>
        <c:axId val="376960592"/>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E$6</c15:sqref>
                        </c15:formulaRef>
                      </c:ext>
                    </c:extLst>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extLst>
                      <c:ext uri="{02D57815-91ED-43cb-92C2-25804820EDAC}">
                        <c15:formulaRef>
                          <c15:sqref>Charts!$B$7:$BE$7</c15:sqref>
                        </c15:formulaRef>
                      </c:ext>
                    </c:extLst>
                    <c:numCache>
                      <c:formatCode>General</c:formatCode>
                      <c:ptCount val="56"/>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E$6</c15:sqref>
                        </c15:formulaRef>
                      </c:ext>
                    </c:extLst>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extLst xmlns:c15="http://schemas.microsoft.com/office/drawing/2012/chart">
                      <c:ext xmlns:c15="http://schemas.microsoft.com/office/drawing/2012/chart" uri="{02D57815-91ED-43cb-92C2-25804820EDAC}">
                        <c15:formulaRef>
                          <c15:sqref>Charts!$B$8:$BE$8</c15:sqref>
                        </c15:formulaRef>
                      </c:ext>
                    </c:extLst>
                    <c:numCache>
                      <c:formatCode>General</c:formatCode>
                      <c:ptCount val="56"/>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E$6</c15:sqref>
                        </c15:formulaRef>
                      </c:ext>
                    </c:extLst>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extLst xmlns:c15="http://schemas.microsoft.com/office/drawing/2012/chart">
                      <c:ext xmlns:c15="http://schemas.microsoft.com/office/drawing/2012/chart" uri="{02D57815-91ED-43cb-92C2-25804820EDAC}">
                        <c15:formulaRef>
                          <c15:sqref>Charts!$B$9:$BE$9</c15:sqref>
                        </c15:formulaRef>
                      </c:ext>
                    </c:extLst>
                    <c:numCache>
                      <c:formatCode>General</c:formatCode>
                      <c:ptCount val="56"/>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E$6</c15:sqref>
                        </c15:formulaRef>
                      </c:ext>
                    </c:extLst>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extLst xmlns:c15="http://schemas.microsoft.com/office/drawing/2012/chart">
                      <c:ext xmlns:c15="http://schemas.microsoft.com/office/drawing/2012/chart" uri="{02D57815-91ED-43cb-92C2-25804820EDAC}">
                        <c15:formulaRef>
                          <c15:sqref>Charts!$B$10:$BE$10</c15:sqref>
                        </c15:formulaRef>
                      </c:ext>
                    </c:extLst>
                    <c:numCache>
                      <c:formatCode>General</c:formatCode>
                      <c:ptCount val="56"/>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E$6</c15:sqref>
                        </c15:formulaRef>
                      </c:ext>
                    </c:extLst>
                    <c:numCache>
                      <c:formatCode>m/d/yyyy</c:formatCode>
                      <c:ptCount val="56"/>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numCache>
                  </c:numRef>
                </c:cat>
                <c:val>
                  <c:numRef>
                    <c:extLst xmlns:c15="http://schemas.microsoft.com/office/drawing/2012/chart">
                      <c:ext xmlns:c15="http://schemas.microsoft.com/office/drawing/2012/chart" uri="{02D57815-91ED-43cb-92C2-25804820EDAC}">
                        <c15:formulaRef>
                          <c15:sqref>Charts!$B$11:$BE$11</c15:sqref>
                        </c15:formulaRef>
                      </c:ext>
                    </c:extLst>
                    <c:numCache>
                      <c:formatCode>General</c:formatCode>
                      <c:ptCount val="56"/>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numCache>
                  </c:numRef>
                </c:val>
                <c:smooth val="0"/>
              </c15:ser>
            </c15:filteredLineSeries>
          </c:ext>
        </c:extLst>
      </c:lineChart>
      <c:dateAx>
        <c:axId val="376965688"/>
        <c:scaling>
          <c:orientation val="minMax"/>
          <c:min val="42217"/>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60592"/>
        <c:crosses val="autoZero"/>
        <c:auto val="0"/>
        <c:lblOffset val="100"/>
        <c:baseTimeUnit val="months"/>
      </c:dateAx>
      <c:valAx>
        <c:axId val="376960592"/>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6568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4.972575958869338E-2"/>
          <c:w val="0.76008327803796716"/>
          <c:h val="0.69740957861036601"/>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5:$A$36</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2&amp;F3'!$B$25:$B$36</c:f>
              <c:numCache>
                <c:formatCode>#,##0</c:formatCode>
                <c:ptCount val="12"/>
                <c:pt idx="0">
                  <c:v>3796</c:v>
                </c:pt>
                <c:pt idx="1">
                  <c:v>3395.2584210526315</c:v>
                </c:pt>
                <c:pt idx="2">
                  <c:v>3341.8138095238091</c:v>
                </c:pt>
                <c:pt idx="3">
                  <c:v>2450.2454545454548</c:v>
                </c:pt>
                <c:pt idx="4">
                  <c:v>3084.0085714285719</c:v>
                </c:pt>
                <c:pt idx="5">
                  <c:v>3596.3057894736849</c:v>
                </c:pt>
                <c:pt idx="6">
                  <c:v>13141.214999999998</c:v>
                </c:pt>
                <c:pt idx="7">
                  <c:v>4170.5777777777785</c:v>
                </c:pt>
                <c:pt idx="8">
                  <c:v>4141.1645454545442</c:v>
                </c:pt>
                <c:pt idx="9">
                  <c:v>4092.1200000000008</c:v>
                </c:pt>
                <c:pt idx="10">
                  <c:v>4209.2971428571427</c:v>
                </c:pt>
                <c:pt idx="11">
                  <c:v>3764.9747619047625</c:v>
                </c:pt>
              </c:numCache>
            </c:numRef>
          </c:val>
        </c:ser>
        <c:dLbls>
          <c:showLegendKey val="0"/>
          <c:showVal val="0"/>
          <c:showCatName val="0"/>
          <c:showSerName val="0"/>
          <c:showPercent val="0"/>
          <c:showBubbleSize val="0"/>
        </c:dLbls>
        <c:gapWidth val="200"/>
        <c:overlap val="-100"/>
        <c:axId val="388678088"/>
        <c:axId val="38865613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5:$A$36</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2&amp;F3'!$C$25:$C$36</c:f>
              <c:numCache>
                <c:formatCode>#,##0</c:formatCode>
                <c:ptCount val="12"/>
                <c:pt idx="0">
                  <c:v>28503</c:v>
                </c:pt>
                <c:pt idx="1">
                  <c:v>28001</c:v>
                </c:pt>
                <c:pt idx="2">
                  <c:v>26718.087142857148</c:v>
                </c:pt>
                <c:pt idx="3">
                  <c:v>26372.931363636362</c:v>
                </c:pt>
                <c:pt idx="4">
                  <c:v>27165.45904761905</c:v>
                </c:pt>
                <c:pt idx="5">
                  <c:v>28457.402105263158</c:v>
                </c:pt>
                <c:pt idx="6">
                  <c:v>29269.491363636367</c:v>
                </c:pt>
                <c:pt idx="7">
                  <c:v>29695.834444444445</c:v>
                </c:pt>
                <c:pt idx="8">
                  <c:v>30420.066818181822</c:v>
                </c:pt>
                <c:pt idx="9">
                  <c:v>31144.678571428565</c:v>
                </c:pt>
                <c:pt idx="10">
                  <c:v>31879.607142857141</c:v>
                </c:pt>
                <c:pt idx="11">
                  <c:v>31772.229047619046</c:v>
                </c:pt>
              </c:numCache>
            </c:numRef>
          </c:val>
          <c:smooth val="0"/>
        </c:ser>
        <c:dLbls>
          <c:showLegendKey val="0"/>
          <c:showVal val="0"/>
          <c:showCatName val="0"/>
          <c:showSerName val="0"/>
          <c:showPercent val="0"/>
          <c:showBubbleSize val="0"/>
        </c:dLbls>
        <c:marker val="1"/>
        <c:smooth val="0"/>
        <c:axId val="388660056"/>
        <c:axId val="388659664"/>
      </c:lineChart>
      <c:catAx>
        <c:axId val="38867808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88656136"/>
        <c:crosses val="autoZero"/>
        <c:auto val="0"/>
        <c:lblAlgn val="ctr"/>
        <c:lblOffset val="100"/>
        <c:noMultiLvlLbl val="0"/>
      </c:catAx>
      <c:valAx>
        <c:axId val="388656136"/>
        <c:scaling>
          <c:orientation val="minMax"/>
        </c:scaling>
        <c:delete val="0"/>
        <c:axPos val="l"/>
        <c:numFmt formatCode="#,##0" sourceLinked="1"/>
        <c:majorTickMark val="none"/>
        <c:minorTickMark val="none"/>
        <c:tickLblPos val="nextTo"/>
        <c:txPr>
          <a:bodyPr/>
          <a:lstStyle/>
          <a:p>
            <a:pPr>
              <a:defRPr lang="en-IN"/>
            </a:pPr>
            <a:endParaRPr lang="en-US"/>
          </a:p>
        </c:txPr>
        <c:crossAx val="388678088"/>
        <c:crosses val="autoZero"/>
        <c:crossBetween val="between"/>
        <c:majorUnit val="1000"/>
      </c:valAx>
      <c:valAx>
        <c:axId val="388659664"/>
        <c:scaling>
          <c:orientation val="minMax"/>
          <c:min val="15000"/>
        </c:scaling>
        <c:delete val="0"/>
        <c:axPos val="r"/>
        <c:numFmt formatCode="#,##0" sourceLinked="1"/>
        <c:majorTickMark val="none"/>
        <c:minorTickMark val="none"/>
        <c:tickLblPos val="nextTo"/>
        <c:txPr>
          <a:bodyPr/>
          <a:lstStyle/>
          <a:p>
            <a:pPr>
              <a:defRPr lang="en-IN"/>
            </a:pPr>
            <a:endParaRPr lang="en-US"/>
          </a:p>
        </c:txPr>
        <c:crossAx val="388660056"/>
        <c:crosses val="max"/>
        <c:crossBetween val="between"/>
        <c:majorUnit val="1000"/>
      </c:valAx>
      <c:catAx>
        <c:axId val="388660056"/>
        <c:scaling>
          <c:orientation val="minMax"/>
        </c:scaling>
        <c:delete val="1"/>
        <c:axPos val="b"/>
        <c:numFmt formatCode="[$-409]mmm\-yy;@" sourceLinked="1"/>
        <c:majorTickMark val="out"/>
        <c:minorTickMark val="none"/>
        <c:tickLblPos val="none"/>
        <c:crossAx val="388659664"/>
        <c:crosses val="autoZero"/>
        <c:auto val="0"/>
        <c:lblAlgn val="ctr"/>
        <c:lblOffset val="100"/>
        <c:noMultiLvlLbl val="1"/>
      </c:catAx>
    </c:plotArea>
    <c:legend>
      <c:legendPos val="b"/>
      <c:layout>
        <c:manualLayout>
          <c:xMode val="edge"/>
          <c:yMode val="edge"/>
          <c:x val="0.10508152965374268"/>
          <c:y val="0.89545254029024135"/>
          <c:w val="0.80886447759048863"/>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6454870224555262"/>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B$1639:$B$2270</c:f>
              <c:numCache>
                <c:formatCode>General</c:formatCode>
                <c:ptCount val="632"/>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numCache>
            </c:numRef>
          </c:val>
          <c:smooth val="0"/>
        </c:ser>
        <c:ser>
          <c:idx val="1"/>
          <c:order val="1"/>
          <c:tx>
            <c:strRef>
              <c:f>Sheet1!$C$1</c:f>
              <c:strCache>
                <c:ptCount val="1"/>
                <c:pt idx="0">
                  <c:v>MSCI Emerging Market</c:v>
                </c:pt>
              </c:strCache>
            </c:strRef>
          </c:tx>
          <c:spPr>
            <a:ln w="25400"/>
          </c:spPr>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C$1639:$C$2270</c:f>
              <c:numCache>
                <c:formatCode>General</c:formatCode>
                <c:ptCount val="632"/>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numCache>
            </c:numRef>
          </c:val>
          <c:smooth val="0"/>
        </c:ser>
        <c:ser>
          <c:idx val="2"/>
          <c:order val="2"/>
          <c:tx>
            <c:strRef>
              <c:f>Sheet1!$D$1</c:f>
              <c:strCache>
                <c:ptCount val="1"/>
                <c:pt idx="0">
                  <c:v>MSCI INDIA</c:v>
                </c:pt>
              </c:strCache>
            </c:strRef>
          </c:tx>
          <c:marker>
            <c:symbol val="none"/>
          </c:marker>
          <c:cat>
            <c:numRef>
              <c:f>Sheet1!$A$1639:$A$227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numCache>
            </c:numRef>
          </c:cat>
          <c:val>
            <c:numRef>
              <c:f>Sheet1!$D$1639:$D$2270</c:f>
              <c:numCache>
                <c:formatCode>General</c:formatCode>
                <c:ptCount val="632"/>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numCache>
            </c:numRef>
          </c:val>
          <c:smooth val="0"/>
        </c:ser>
        <c:dLbls>
          <c:showLegendKey val="0"/>
          <c:showVal val="0"/>
          <c:showCatName val="0"/>
          <c:showSerName val="0"/>
          <c:showPercent val="0"/>
          <c:showBubbleSize val="0"/>
        </c:dLbls>
        <c:smooth val="0"/>
        <c:axId val="376962160"/>
        <c:axId val="376961376"/>
      </c:lineChart>
      <c:dateAx>
        <c:axId val="376962160"/>
        <c:scaling>
          <c:orientation val="minMax"/>
          <c:max val="42978"/>
          <c:min val="42217"/>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376961376"/>
        <c:crosses val="autoZero"/>
        <c:auto val="1"/>
        <c:lblOffset val="100"/>
        <c:baseTimeUnit val="days"/>
        <c:majorUnit val="1"/>
        <c:majorTimeUnit val="months"/>
      </c:dateAx>
      <c:valAx>
        <c:axId val="376961376"/>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376962160"/>
        <c:crosses val="autoZero"/>
        <c:crossBetween val="between"/>
      </c:valAx>
      <c:spPr>
        <a:ln>
          <a:solidFill>
            <a:sysClr val="windowText" lastClr="000000">
              <a:alpha val="0"/>
            </a:sysClr>
          </a:solidFill>
        </a:ln>
      </c:spPr>
    </c:plotArea>
    <c:legend>
      <c:legendPos val="b"/>
      <c:layout>
        <c:manualLayout>
          <c:xMode val="edge"/>
          <c:yMode val="edge"/>
          <c:x val="0.14748441126940057"/>
          <c:y val="0.87602818305613905"/>
          <c:w val="0.69709268277881453"/>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B$589:$B$1220</c:f>
              <c:numCache>
                <c:formatCode>General</c:formatCode>
                <c:ptCount val="632"/>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D$589:$D$1220</c:f>
              <c:numCache>
                <c:formatCode>General</c:formatCode>
                <c:ptCount val="632"/>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E$589:$E$1220</c:f>
              <c:numCache>
                <c:formatCode>General</c:formatCode>
                <c:ptCount val="632"/>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F$589:$F$1220</c:f>
              <c:numCache>
                <c:formatCode>General</c:formatCode>
                <c:ptCount val="632"/>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G$589:$G$1220</c:f>
              <c:numCache>
                <c:formatCode>General</c:formatCode>
                <c:ptCount val="632"/>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H$589:$H$1220</c:f>
              <c:numCache>
                <c:formatCode>General</c:formatCode>
                <c:ptCount val="632"/>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220</c:f>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f>Bond!$I$589:$I$1220</c:f>
              <c:numCache>
                <c:formatCode>General</c:formatCode>
                <c:ptCount val="632"/>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numCache>
            </c:numRef>
          </c:val>
          <c:smooth val="0"/>
        </c:ser>
        <c:dLbls>
          <c:showLegendKey val="0"/>
          <c:showVal val="0"/>
          <c:showCatName val="0"/>
          <c:showSerName val="0"/>
          <c:showPercent val="0"/>
          <c:showBubbleSize val="0"/>
        </c:dLbls>
        <c:smooth val="0"/>
        <c:axId val="376954712"/>
        <c:axId val="376958632"/>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220</c15:sqref>
                        </c15:formulaRef>
                      </c:ext>
                    </c:extLst>
                    <c:numCache>
                      <c:formatCode>m/d/yyyy</c:formatCode>
                      <c:ptCount val="632"/>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numCache>
                  </c:numRef>
                </c:cat>
                <c:val>
                  <c:numRef>
                    <c:extLst>
                      <c:ext uri="{02D57815-91ED-43cb-92C2-25804820EDAC}">
                        <c15:formulaRef>
                          <c15:sqref>Bond!$C$589:$C$1220</c15:sqref>
                        </c15:formulaRef>
                      </c:ext>
                    </c:extLst>
                    <c:numCache>
                      <c:formatCode>General</c:formatCode>
                      <c:ptCount val="632"/>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numCache>
                  </c:numRef>
                </c:val>
                <c:smooth val="0"/>
              </c15:ser>
            </c15:filteredLineSeries>
          </c:ext>
        </c:extLst>
      </c:lineChart>
      <c:dateAx>
        <c:axId val="376954712"/>
        <c:scaling>
          <c:orientation val="minMax"/>
          <c:min val="42217"/>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76958632"/>
        <c:crosses val="autoZero"/>
        <c:auto val="1"/>
        <c:lblOffset val="100"/>
        <c:baseTimeUnit val="days"/>
        <c:majorUnit val="1"/>
        <c:majorTimeUnit val="months"/>
      </c:dateAx>
      <c:valAx>
        <c:axId val="376958632"/>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54712"/>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K$2:$K$546</c:f>
              <c:numCache>
                <c:formatCode>General</c:formatCode>
                <c:ptCount val="545"/>
                <c:pt idx="1">
                  <c:v>-0.1094091903719917</c:v>
                </c:pt>
                <c:pt idx="2">
                  <c:v>0.42200687714910284</c:v>
                </c:pt>
                <c:pt idx="3">
                  <c:v>0.39074710847139738</c:v>
                </c:pt>
                <c:pt idx="4">
                  <c:v>0.43763676148795572</c:v>
                </c:pt>
                <c:pt idx="5">
                  <c:v>0.37511722413253346</c:v>
                </c:pt>
                <c:pt idx="6">
                  <c:v>0.35948733979368064</c:v>
                </c:pt>
                <c:pt idx="7">
                  <c:v>-0.59393560487652797</c:v>
                </c:pt>
                <c:pt idx="8">
                  <c:v>-1.4535792435135977</c:v>
                </c:pt>
                <c:pt idx="9">
                  <c:v>-2.1256642700844117</c:v>
                </c:pt>
                <c:pt idx="10">
                  <c:v>-1.6411378555798755</c:v>
                </c:pt>
                <c:pt idx="11">
                  <c:v>-2.2350734604563924</c:v>
                </c:pt>
                <c:pt idx="12">
                  <c:v>-2.2350734604563924</c:v>
                </c:pt>
                <c:pt idx="13">
                  <c:v>-1.9224757736792699</c:v>
                </c:pt>
                <c:pt idx="14">
                  <c:v>-2.3444826508283954</c:v>
                </c:pt>
                <c:pt idx="15">
                  <c:v>-3.485464207564859</c:v>
                </c:pt>
                <c:pt idx="16">
                  <c:v>-4.704595185995621</c:v>
                </c:pt>
                <c:pt idx="17">
                  <c:v>-3.3291653641763093</c:v>
                </c:pt>
                <c:pt idx="18">
                  <c:v>-3.3604251328540147</c:v>
                </c:pt>
                <c:pt idx="19">
                  <c:v>-3.1884964051266005</c:v>
                </c:pt>
                <c:pt idx="20">
                  <c:v>-3.5010940919037234</c:v>
                </c:pt>
                <c:pt idx="21">
                  <c:v>-3.7668021256642756</c:v>
                </c:pt>
                <c:pt idx="22">
                  <c:v>-3.4971866208190128</c:v>
                </c:pt>
                <c:pt idx="23">
                  <c:v>-3.4599874960925447</c:v>
                </c:pt>
                <c:pt idx="24">
                  <c:v>-3.5362613316661613</c:v>
                </c:pt>
                <c:pt idx="25">
                  <c:v>-3.8840262582056999</c:v>
                </c:pt>
                <c:pt idx="26">
                  <c:v>-4.4485776805251689</c:v>
                </c:pt>
                <c:pt idx="27">
                  <c:v>-4.0109409190372025</c:v>
                </c:pt>
                <c:pt idx="28">
                  <c:v>-3.8000937793060339</c:v>
                </c:pt>
                <c:pt idx="29">
                  <c:v>-3.8351047202250785</c:v>
                </c:pt>
                <c:pt idx="30">
                  <c:v>-4.0031259768677812</c:v>
                </c:pt>
                <c:pt idx="31">
                  <c:v>-3.6730228196311372</c:v>
                </c:pt>
                <c:pt idx="32">
                  <c:v>-3.7258518286964692</c:v>
                </c:pt>
                <c:pt idx="33">
                  <c:v>-3.8762113160362563</c:v>
                </c:pt>
                <c:pt idx="34">
                  <c:v>-3.8762113160362563</c:v>
                </c:pt>
                <c:pt idx="35">
                  <c:v>-2.647389809315416</c:v>
                </c:pt>
                <c:pt idx="36">
                  <c:v>-2.7489840575179758</c:v>
                </c:pt>
                <c:pt idx="37">
                  <c:v>-2.973585495467328</c:v>
                </c:pt>
                <c:pt idx="38">
                  <c:v>-3.1376992810253213</c:v>
                </c:pt>
                <c:pt idx="39">
                  <c:v>-3.4015317286652156</c:v>
                </c:pt>
                <c:pt idx="40">
                  <c:v>-3.4015317286652156</c:v>
                </c:pt>
                <c:pt idx="41">
                  <c:v>-3.2275711159737495</c:v>
                </c:pt>
                <c:pt idx="42">
                  <c:v>-3.0869021569240411</c:v>
                </c:pt>
                <c:pt idx="43">
                  <c:v>-2.5164113785558091</c:v>
                </c:pt>
                <c:pt idx="44">
                  <c:v>-2.395279774929675</c:v>
                </c:pt>
                <c:pt idx="45">
                  <c:v>-2.395279774929675</c:v>
                </c:pt>
                <c:pt idx="46">
                  <c:v>-2.0631447327289782</c:v>
                </c:pt>
                <c:pt idx="47">
                  <c:v>-2.2389809315411027</c:v>
                </c:pt>
                <c:pt idx="48">
                  <c:v>-1.5317286652078728</c:v>
                </c:pt>
                <c:pt idx="49">
                  <c:v>-1.717411691153492</c:v>
                </c:pt>
                <c:pt idx="50">
                  <c:v>-1.1800562675836239</c:v>
                </c:pt>
                <c:pt idx="51">
                  <c:v>-1.2074085651766191</c:v>
                </c:pt>
                <c:pt idx="52">
                  <c:v>-1.8834010628321436</c:v>
                </c:pt>
                <c:pt idx="53">
                  <c:v>-1.6528602688340066</c:v>
                </c:pt>
                <c:pt idx="54">
                  <c:v>-1.3207252266333322</c:v>
                </c:pt>
                <c:pt idx="55">
                  <c:v>-1.3050953422944684</c:v>
                </c:pt>
                <c:pt idx="56">
                  <c:v>-1.2894654579556268</c:v>
                </c:pt>
                <c:pt idx="57">
                  <c:v>-1.6841200375117344</c:v>
                </c:pt>
                <c:pt idx="58">
                  <c:v>-1.7916536417630566</c:v>
                </c:pt>
                <c:pt idx="59">
                  <c:v>-1.7916536417630566</c:v>
                </c:pt>
                <c:pt idx="60">
                  <c:v>-1.3266645826820946</c:v>
                </c:pt>
                <c:pt idx="61">
                  <c:v>-1.5395436073773157</c:v>
                </c:pt>
                <c:pt idx="62">
                  <c:v>-1.5375117224132637</c:v>
                </c:pt>
                <c:pt idx="63">
                  <c:v>-1.4809315411065929</c:v>
                </c:pt>
                <c:pt idx="64">
                  <c:v>-2.0709596748984214</c:v>
                </c:pt>
                <c:pt idx="65">
                  <c:v>-2.0084401375429879</c:v>
                </c:pt>
                <c:pt idx="66">
                  <c:v>-2.508596436386366</c:v>
                </c:pt>
                <c:pt idx="67">
                  <c:v>-2.6180056267583689</c:v>
                </c:pt>
                <c:pt idx="68">
                  <c:v>-2.3543294779618682</c:v>
                </c:pt>
                <c:pt idx="69">
                  <c:v>-2.7566427008440249</c:v>
                </c:pt>
                <c:pt idx="70">
                  <c:v>-2.7860268834010724</c:v>
                </c:pt>
                <c:pt idx="71">
                  <c:v>-3.8566739606127047</c:v>
                </c:pt>
                <c:pt idx="72">
                  <c:v>-3.6477024070021944</c:v>
                </c:pt>
                <c:pt idx="73">
                  <c:v>-3.6477024070021944</c:v>
                </c:pt>
                <c:pt idx="74">
                  <c:v>-3.6477024070021944</c:v>
                </c:pt>
                <c:pt idx="75">
                  <c:v>-3.3116598937167869</c:v>
                </c:pt>
                <c:pt idx="76">
                  <c:v>-3.1512972804001329</c:v>
                </c:pt>
                <c:pt idx="77">
                  <c:v>-3.2100656455142271</c:v>
                </c:pt>
                <c:pt idx="78">
                  <c:v>-3.6261331666145673</c:v>
                </c:pt>
                <c:pt idx="79">
                  <c:v>-3.4463894967177326</c:v>
                </c:pt>
                <c:pt idx="80">
                  <c:v>-3.4620193810565745</c:v>
                </c:pt>
                <c:pt idx="81">
                  <c:v>-3.9035636136292737</c:v>
                </c:pt>
                <c:pt idx="82">
                  <c:v>-3.6652078774617158</c:v>
                </c:pt>
                <c:pt idx="83">
                  <c:v>-3.6652078774617158</c:v>
                </c:pt>
                <c:pt idx="84">
                  <c:v>-4.0423569865583024</c:v>
                </c:pt>
                <c:pt idx="85">
                  <c:v>-4.3412003751172188</c:v>
                </c:pt>
                <c:pt idx="86">
                  <c:v>-4.2005314160675322</c:v>
                </c:pt>
                <c:pt idx="87">
                  <c:v>-3.9309159112222694</c:v>
                </c:pt>
                <c:pt idx="88">
                  <c:v>-4.1028446389496835</c:v>
                </c:pt>
                <c:pt idx="89">
                  <c:v>-4.1908408877774317</c:v>
                </c:pt>
                <c:pt idx="90">
                  <c:v>-4.2317911847452381</c:v>
                </c:pt>
                <c:pt idx="91">
                  <c:v>-4.3040012503907503</c:v>
                </c:pt>
                <c:pt idx="92">
                  <c:v>-4.4681150359487436</c:v>
                </c:pt>
                <c:pt idx="93">
                  <c:v>-4.4701469209127955</c:v>
                </c:pt>
                <c:pt idx="94">
                  <c:v>-4.2825883088465178</c:v>
                </c:pt>
                <c:pt idx="95">
                  <c:v>-4.5561112847764917</c:v>
                </c:pt>
                <c:pt idx="96">
                  <c:v>-4.8823069709284264</c:v>
                </c:pt>
                <c:pt idx="97">
                  <c:v>-4.614723351047215</c:v>
                </c:pt>
                <c:pt idx="98">
                  <c:v>-4.2922788371366192</c:v>
                </c:pt>
                <c:pt idx="99">
                  <c:v>-3.8155673648015038</c:v>
                </c:pt>
                <c:pt idx="100">
                  <c:v>-3.7882150672085086</c:v>
                </c:pt>
                <c:pt idx="101">
                  <c:v>-3.7081900593935755</c:v>
                </c:pt>
                <c:pt idx="102">
                  <c:v>-3.6730228196311372</c:v>
                </c:pt>
                <c:pt idx="103">
                  <c:v>-3.485464207564859</c:v>
                </c:pt>
                <c:pt idx="104">
                  <c:v>-3.485464207564859</c:v>
                </c:pt>
                <c:pt idx="105">
                  <c:v>-3.485464207564859</c:v>
                </c:pt>
                <c:pt idx="106">
                  <c:v>-3.4659268521413074</c:v>
                </c:pt>
                <c:pt idx="107">
                  <c:v>-3.7746170678336965</c:v>
                </c:pt>
                <c:pt idx="108">
                  <c:v>-3.7628946545795654</c:v>
                </c:pt>
                <c:pt idx="109">
                  <c:v>-3.3974679587371113</c:v>
                </c:pt>
                <c:pt idx="110">
                  <c:v>-3.3760550171928783</c:v>
                </c:pt>
                <c:pt idx="111">
                  <c:v>-4.1223819943732574</c:v>
                </c:pt>
                <c:pt idx="112">
                  <c:v>-4.0892466395748714</c:v>
                </c:pt>
                <c:pt idx="113">
                  <c:v>-4.4545170365739315</c:v>
                </c:pt>
                <c:pt idx="114">
                  <c:v>-4.6050328227571127</c:v>
                </c:pt>
                <c:pt idx="115">
                  <c:v>-4.157549234135673</c:v>
                </c:pt>
                <c:pt idx="116">
                  <c:v>-4.4212253829321746</c:v>
                </c:pt>
                <c:pt idx="117">
                  <c:v>-4.5170365739293654</c:v>
                </c:pt>
                <c:pt idx="118">
                  <c:v>-4.491559862457029</c:v>
                </c:pt>
                <c:pt idx="119">
                  <c:v>-5.1813066583307359</c:v>
                </c:pt>
                <c:pt idx="120">
                  <c:v>-5.6658330728352722</c:v>
                </c:pt>
                <c:pt idx="121">
                  <c:v>-5.7968115035948795</c:v>
                </c:pt>
                <c:pt idx="122">
                  <c:v>-5.7303844951547358</c:v>
                </c:pt>
                <c:pt idx="123">
                  <c:v>-6.2266333229134254</c:v>
                </c:pt>
                <c:pt idx="124">
                  <c:v>-6.322288215067223</c:v>
                </c:pt>
                <c:pt idx="125">
                  <c:v>-5.7049077836823985</c:v>
                </c:pt>
                <c:pt idx="126">
                  <c:v>-6.0271959987496224</c:v>
                </c:pt>
                <c:pt idx="127">
                  <c:v>-6.0271959987496224</c:v>
                </c:pt>
                <c:pt idx="128">
                  <c:v>-6.3613629259143494</c:v>
                </c:pt>
                <c:pt idx="129">
                  <c:v>-6.6348859018443225</c:v>
                </c:pt>
                <c:pt idx="130">
                  <c:v>-5.9588934041888209</c:v>
                </c:pt>
                <c:pt idx="131">
                  <c:v>-6.033135354798385</c:v>
                </c:pt>
                <c:pt idx="132">
                  <c:v>-6.2558612066270793</c:v>
                </c:pt>
                <c:pt idx="133">
                  <c:v>-6.3965301656767881</c:v>
                </c:pt>
                <c:pt idx="134">
                  <c:v>-5.6053454204438911</c:v>
                </c:pt>
                <c:pt idx="135">
                  <c:v>-5.7419506095654951</c:v>
                </c:pt>
                <c:pt idx="136">
                  <c:v>-6.1894341981869347</c:v>
                </c:pt>
                <c:pt idx="137">
                  <c:v>-6.124882775867472</c:v>
                </c:pt>
                <c:pt idx="138">
                  <c:v>-6.0565801813066695</c:v>
                </c:pt>
                <c:pt idx="139">
                  <c:v>-6.7521100343857459</c:v>
                </c:pt>
                <c:pt idx="140">
                  <c:v>-6.6505157861831865</c:v>
                </c:pt>
                <c:pt idx="141">
                  <c:v>-6.3769928102532125</c:v>
                </c:pt>
                <c:pt idx="142">
                  <c:v>-6.8810565801813013</c:v>
                </c:pt>
                <c:pt idx="143">
                  <c:v>-7.0159424820256406</c:v>
                </c:pt>
                <c:pt idx="144">
                  <c:v>-7.0139105970615887</c:v>
                </c:pt>
                <c:pt idx="145">
                  <c:v>-7.0139105970615887</c:v>
                </c:pt>
                <c:pt idx="146">
                  <c:v>-7.2288215067208617</c:v>
                </c:pt>
                <c:pt idx="147">
                  <c:v>-7.1994373241638137</c:v>
                </c:pt>
                <c:pt idx="148">
                  <c:v>-7.1623944982807179</c:v>
                </c:pt>
                <c:pt idx="149">
                  <c:v>-7.3929352922788318</c:v>
                </c:pt>
                <c:pt idx="150">
                  <c:v>-7.2718036886526987</c:v>
                </c:pt>
                <c:pt idx="151">
                  <c:v>-6.9435761175367343</c:v>
                </c:pt>
                <c:pt idx="152">
                  <c:v>-5.6983432322600835</c:v>
                </c:pt>
                <c:pt idx="153">
                  <c:v>-5.2641450453266678</c:v>
                </c:pt>
                <c:pt idx="154">
                  <c:v>-5.0093779306033221</c:v>
                </c:pt>
                <c:pt idx="155">
                  <c:v>-4.5725226633323022</c:v>
                </c:pt>
                <c:pt idx="156">
                  <c:v>-4.5725226633323022</c:v>
                </c:pt>
                <c:pt idx="157">
                  <c:v>-5.1789621756798967</c:v>
                </c:pt>
                <c:pt idx="158">
                  <c:v>-4.86558299468585</c:v>
                </c:pt>
                <c:pt idx="159">
                  <c:v>-5.175054704595186</c:v>
                </c:pt>
                <c:pt idx="160">
                  <c:v>-4.6362925914348185</c:v>
                </c:pt>
                <c:pt idx="161">
                  <c:v>-4.9216942794623391</c:v>
                </c:pt>
                <c:pt idx="162">
                  <c:v>-5.2911847452328979</c:v>
                </c:pt>
                <c:pt idx="163">
                  <c:v>-5.2438261956861476</c:v>
                </c:pt>
                <c:pt idx="164">
                  <c:v>-3.8629259143482324</c:v>
                </c:pt>
                <c:pt idx="165">
                  <c:v>-3.7824320100031401</c:v>
                </c:pt>
                <c:pt idx="166">
                  <c:v>-4.0379806189434326</c:v>
                </c:pt>
                <c:pt idx="167">
                  <c:v>-4.2552360112535226</c:v>
                </c:pt>
                <c:pt idx="168">
                  <c:v>-4.4940606439512392</c:v>
                </c:pt>
                <c:pt idx="169">
                  <c:v>-4.4940606439512392</c:v>
                </c:pt>
                <c:pt idx="170">
                  <c:v>-4.4940606439512392</c:v>
                </c:pt>
                <c:pt idx="171">
                  <c:v>-4.088308846514531</c:v>
                </c:pt>
                <c:pt idx="172">
                  <c:v>-3.7125664270084449</c:v>
                </c:pt>
                <c:pt idx="173">
                  <c:v>-3.517974366989693</c:v>
                </c:pt>
                <c:pt idx="174">
                  <c:v>-3.3874648327602443</c:v>
                </c:pt>
                <c:pt idx="175">
                  <c:v>-3.5440762738355822</c:v>
                </c:pt>
                <c:pt idx="176">
                  <c:v>-3.4776492653954385</c:v>
                </c:pt>
                <c:pt idx="177">
                  <c:v>-3.8801187871209888</c:v>
                </c:pt>
                <c:pt idx="178">
                  <c:v>-4.1888090028133789</c:v>
                </c:pt>
                <c:pt idx="179">
                  <c:v>-3.8879337292904106</c:v>
                </c:pt>
                <c:pt idx="180">
                  <c:v>-3.8879337292904106</c:v>
                </c:pt>
                <c:pt idx="181">
                  <c:v>-3.8311972491403674</c:v>
                </c:pt>
                <c:pt idx="182">
                  <c:v>-3.8235386058143179</c:v>
                </c:pt>
                <c:pt idx="183">
                  <c:v>-4.1653641763050944</c:v>
                </c:pt>
                <c:pt idx="184">
                  <c:v>-4.1653641763050944</c:v>
                </c:pt>
                <c:pt idx="185">
                  <c:v>-4.1653641763050944</c:v>
                </c:pt>
                <c:pt idx="186">
                  <c:v>-4.0207877461706749</c:v>
                </c:pt>
                <c:pt idx="187">
                  <c:v>-4.0207877461706749</c:v>
                </c:pt>
                <c:pt idx="188">
                  <c:v>-3.5031259768677754</c:v>
                </c:pt>
                <c:pt idx="189">
                  <c:v>-3.7746170678336965</c:v>
                </c:pt>
                <c:pt idx="190">
                  <c:v>-3.9132541419193534</c:v>
                </c:pt>
                <c:pt idx="191">
                  <c:v>-4.1223819943732574</c:v>
                </c:pt>
                <c:pt idx="192">
                  <c:v>-3.9757736792747864</c:v>
                </c:pt>
                <c:pt idx="193">
                  <c:v>-3.8644889027821252</c:v>
                </c:pt>
                <c:pt idx="194">
                  <c:v>-3.9720225070334481</c:v>
                </c:pt>
                <c:pt idx="195">
                  <c:v>-3.6730228196311372</c:v>
                </c:pt>
                <c:pt idx="196">
                  <c:v>-3.749921850578307</c:v>
                </c:pt>
                <c:pt idx="197">
                  <c:v>-3.9654579556111327</c:v>
                </c:pt>
                <c:pt idx="198">
                  <c:v>-4.2036573929352965</c:v>
                </c:pt>
                <c:pt idx="199">
                  <c:v>-4.0689277899343503</c:v>
                </c:pt>
                <c:pt idx="200">
                  <c:v>-4.0220381369177813</c:v>
                </c:pt>
                <c:pt idx="201">
                  <c:v>-4.2644576430134435</c:v>
                </c:pt>
                <c:pt idx="202">
                  <c:v>-4.2419506095654986</c:v>
                </c:pt>
                <c:pt idx="203">
                  <c:v>-4.0035948733979403</c:v>
                </c:pt>
                <c:pt idx="204">
                  <c:v>-4.2403876211316058</c:v>
                </c:pt>
                <c:pt idx="205">
                  <c:v>-4.7585182869646863</c:v>
                </c:pt>
                <c:pt idx="206">
                  <c:v>-4.4024695217255463</c:v>
                </c:pt>
                <c:pt idx="207">
                  <c:v>-4.3823069709284193</c:v>
                </c:pt>
                <c:pt idx="208">
                  <c:v>-4.7330415754923498</c:v>
                </c:pt>
                <c:pt idx="209">
                  <c:v>-5.6100343857455481</c:v>
                </c:pt>
                <c:pt idx="210">
                  <c:v>-5.3290090653329187</c:v>
                </c:pt>
                <c:pt idx="211">
                  <c:v>-5.4845264145045443</c:v>
                </c:pt>
                <c:pt idx="212">
                  <c:v>-5.8599562363238658</c:v>
                </c:pt>
                <c:pt idx="213">
                  <c:v>-5.157080337605505</c:v>
                </c:pt>
                <c:pt idx="214">
                  <c:v>-4.6159737417943196</c:v>
                </c:pt>
                <c:pt idx="215">
                  <c:v>-4.6492653954360783</c:v>
                </c:pt>
                <c:pt idx="216">
                  <c:v>-4.9155986245701833</c:v>
                </c:pt>
                <c:pt idx="217">
                  <c:v>-4.9177868083776293</c:v>
                </c:pt>
                <c:pt idx="218">
                  <c:v>-5.4512347608627643</c:v>
                </c:pt>
                <c:pt idx="219">
                  <c:v>-5.1586433260393978</c:v>
                </c:pt>
                <c:pt idx="220">
                  <c:v>-4.5303219756173894</c:v>
                </c:pt>
                <c:pt idx="221">
                  <c:v>-4.4613941856830346</c:v>
                </c:pt>
                <c:pt idx="222">
                  <c:v>-4.1989684276336394</c:v>
                </c:pt>
                <c:pt idx="223">
                  <c:v>-3.9074710847139844</c:v>
                </c:pt>
                <c:pt idx="224">
                  <c:v>-4.280712722725859</c:v>
                </c:pt>
                <c:pt idx="225">
                  <c:v>-4.5717411691153558</c:v>
                </c:pt>
                <c:pt idx="226">
                  <c:v>-5.0212566427008474</c:v>
                </c:pt>
                <c:pt idx="227">
                  <c:v>-5.2707095967489836</c:v>
                </c:pt>
                <c:pt idx="228">
                  <c:v>-4.9234135667396037</c:v>
                </c:pt>
                <c:pt idx="229">
                  <c:v>-5.2733666770865888</c:v>
                </c:pt>
                <c:pt idx="230">
                  <c:v>-4.8640200062519572</c:v>
                </c:pt>
                <c:pt idx="231">
                  <c:v>-5.5934667083463658</c:v>
                </c:pt>
                <c:pt idx="232">
                  <c:v>-5.8669896842763398</c:v>
                </c:pt>
                <c:pt idx="233">
                  <c:v>-5.4577993122851023</c:v>
                </c:pt>
                <c:pt idx="234">
                  <c:v>-5.2000625195373642</c:v>
                </c:pt>
                <c:pt idx="235">
                  <c:v>-6.0365739293529366</c:v>
                </c:pt>
                <c:pt idx="236">
                  <c:v>-6.1878712097530419</c:v>
                </c:pt>
                <c:pt idx="237">
                  <c:v>-5.9606126914660846</c:v>
                </c:pt>
                <c:pt idx="238">
                  <c:v>-5.3887152235073534</c:v>
                </c:pt>
                <c:pt idx="239">
                  <c:v>-5.5447014692091381</c:v>
                </c:pt>
                <c:pt idx="240">
                  <c:v>-5.0622069396686546</c:v>
                </c:pt>
                <c:pt idx="241">
                  <c:v>-5.1531728665207943</c:v>
                </c:pt>
                <c:pt idx="242">
                  <c:v>-5.3643326039387285</c:v>
                </c:pt>
                <c:pt idx="243">
                  <c:v>-5.3782432010003278</c:v>
                </c:pt>
                <c:pt idx="244">
                  <c:v>-5.475461081587996</c:v>
                </c:pt>
                <c:pt idx="245">
                  <c:v>-4.9515473585495453</c:v>
                </c:pt>
                <c:pt idx="246">
                  <c:v>-4.9382619568615214</c:v>
                </c:pt>
                <c:pt idx="247">
                  <c:v>-4.7013129102844626</c:v>
                </c:pt>
                <c:pt idx="248">
                  <c:v>-4.767114723351054</c:v>
                </c:pt>
                <c:pt idx="249">
                  <c:v>-4.4529540481400387</c:v>
                </c:pt>
                <c:pt idx="250">
                  <c:v>-4.9013754298218188</c:v>
                </c:pt>
                <c:pt idx="251">
                  <c:v>-4.9476398874648355</c:v>
                </c:pt>
                <c:pt idx="252">
                  <c:v>-4.9987496092529025</c:v>
                </c:pt>
                <c:pt idx="253">
                  <c:v>-4.9989059080962743</c:v>
                </c:pt>
                <c:pt idx="254">
                  <c:v>-4.9828071272272734</c:v>
                </c:pt>
                <c:pt idx="255">
                  <c:v>-5.0218818380743997</c:v>
                </c:pt>
                <c:pt idx="256">
                  <c:v>-5.3927789934354573</c:v>
                </c:pt>
                <c:pt idx="257">
                  <c:v>-5.3090028133791858</c:v>
                </c:pt>
                <c:pt idx="258">
                  <c:v>-4.9246639574867102</c:v>
                </c:pt>
                <c:pt idx="259">
                  <c:v>-4.6989684276336456</c:v>
                </c:pt>
                <c:pt idx="260">
                  <c:v>-4.4068458893404161</c:v>
                </c:pt>
                <c:pt idx="261">
                  <c:v>-4.2791497342919662</c:v>
                </c:pt>
                <c:pt idx="262">
                  <c:v>-4.1967802438261934</c:v>
                </c:pt>
                <c:pt idx="263">
                  <c:v>-4.4145045326664656</c:v>
                </c:pt>
                <c:pt idx="264">
                  <c:v>-4.3873085339168636</c:v>
                </c:pt>
                <c:pt idx="265">
                  <c:v>-4.4860894029384246</c:v>
                </c:pt>
                <c:pt idx="266">
                  <c:v>-4.4118474523288604</c:v>
                </c:pt>
                <c:pt idx="267">
                  <c:v>-4.3533916849015313</c:v>
                </c:pt>
                <c:pt idx="268">
                  <c:v>-4.3394810878399541</c:v>
                </c:pt>
                <c:pt idx="269">
                  <c:v>-4.3621444201312922</c:v>
                </c:pt>
                <c:pt idx="270">
                  <c:v>-4.565489215379805</c:v>
                </c:pt>
                <c:pt idx="271">
                  <c:v>-4.565489215379805</c:v>
                </c:pt>
                <c:pt idx="272">
                  <c:v>-4.4742106908408994</c:v>
                </c:pt>
                <c:pt idx="273">
                  <c:v>-4.5132854016880257</c:v>
                </c:pt>
                <c:pt idx="274">
                  <c:v>-4.5017192872772887</c:v>
                </c:pt>
                <c:pt idx="275">
                  <c:v>-4.9155986245701833</c:v>
                </c:pt>
                <c:pt idx="276">
                  <c:v>-5.0245389184120048</c:v>
                </c:pt>
                <c:pt idx="277">
                  <c:v>-4.8251015942482018</c:v>
                </c:pt>
                <c:pt idx="278">
                  <c:v>-4.9252891528602847</c:v>
                </c:pt>
                <c:pt idx="279">
                  <c:v>-4.7542982181931892</c:v>
                </c:pt>
                <c:pt idx="280">
                  <c:v>-4.733510472022509</c:v>
                </c:pt>
                <c:pt idx="281">
                  <c:v>-4.9763988746483303</c:v>
                </c:pt>
                <c:pt idx="282">
                  <c:v>-4.9535792435135981</c:v>
                </c:pt>
                <c:pt idx="283">
                  <c:v>-4.6444201312910272</c:v>
                </c:pt>
                <c:pt idx="284">
                  <c:v>-4.4582682088152703</c:v>
                </c:pt>
                <c:pt idx="285">
                  <c:v>-4.0668959049702984</c:v>
                </c:pt>
                <c:pt idx="286">
                  <c:v>-4.0681462957174261</c:v>
                </c:pt>
                <c:pt idx="287">
                  <c:v>-3.6026883401062832</c:v>
                </c:pt>
                <c:pt idx="288">
                  <c:v>-3.8040012503907441</c:v>
                </c:pt>
                <c:pt idx="289">
                  <c:v>-4.1697405439199855</c:v>
                </c:pt>
                <c:pt idx="290">
                  <c:v>-4.5276648952797842</c:v>
                </c:pt>
                <c:pt idx="291">
                  <c:v>-4.3813691778680788</c:v>
                </c:pt>
                <c:pt idx="292">
                  <c:v>-4.3418255704907933</c:v>
                </c:pt>
                <c:pt idx="293">
                  <c:v>-4.4629571741169283</c:v>
                </c:pt>
                <c:pt idx="294">
                  <c:v>-4.5139105970615789</c:v>
                </c:pt>
                <c:pt idx="295">
                  <c:v>-4.8863707408565302</c:v>
                </c:pt>
                <c:pt idx="296">
                  <c:v>-4.679587371053465</c:v>
                </c:pt>
                <c:pt idx="297">
                  <c:v>-4.7139731165989343</c:v>
                </c:pt>
                <c:pt idx="298">
                  <c:v>-4.6670834635823653</c:v>
                </c:pt>
                <c:pt idx="299">
                  <c:v>-4.1048765239137346</c:v>
                </c:pt>
                <c:pt idx="300">
                  <c:v>-4.2185057830572141</c:v>
                </c:pt>
                <c:pt idx="301">
                  <c:v>-4.0787746170678458</c:v>
                </c:pt>
                <c:pt idx="302">
                  <c:v>-3.8241638011878716</c:v>
                </c:pt>
                <c:pt idx="303">
                  <c:v>-3.9107533604251419</c:v>
                </c:pt>
                <c:pt idx="304">
                  <c:v>-4.3904345107846279</c:v>
                </c:pt>
                <c:pt idx="305">
                  <c:v>-4.1423882463269912</c:v>
                </c:pt>
                <c:pt idx="306">
                  <c:v>-3.9715536105032889</c:v>
                </c:pt>
                <c:pt idx="307">
                  <c:v>-4.1108158799624972</c:v>
                </c:pt>
                <c:pt idx="308">
                  <c:v>-4.1763050953423013</c:v>
                </c:pt>
                <c:pt idx="309">
                  <c:v>-4.245076586433262</c:v>
                </c:pt>
                <c:pt idx="310">
                  <c:v>-4.1817755548609048</c:v>
                </c:pt>
                <c:pt idx="311">
                  <c:v>-3.8988746483276175</c:v>
                </c:pt>
                <c:pt idx="312">
                  <c:v>-3.9080962800875372</c:v>
                </c:pt>
                <c:pt idx="313">
                  <c:v>-3.9080962800875372</c:v>
                </c:pt>
                <c:pt idx="314">
                  <c:v>-4.4695217255392432</c:v>
                </c:pt>
                <c:pt idx="315">
                  <c:v>-4.2513285401688128</c:v>
                </c:pt>
                <c:pt idx="316">
                  <c:v>-4.4137230384495183</c:v>
                </c:pt>
                <c:pt idx="317">
                  <c:v>-4.2924351359799902</c:v>
                </c:pt>
                <c:pt idx="318">
                  <c:v>-4.1541106595811224</c:v>
                </c:pt>
                <c:pt idx="319">
                  <c:v>-4.4660831509846917</c:v>
                </c:pt>
                <c:pt idx="320">
                  <c:v>-4.6278524538918457</c:v>
                </c:pt>
                <c:pt idx="321">
                  <c:v>-4.5437636761488074</c:v>
                </c:pt>
                <c:pt idx="322">
                  <c:v>-4.4296655204751474</c:v>
                </c:pt>
                <c:pt idx="323">
                  <c:v>-4.5115661144107619</c:v>
                </c:pt>
                <c:pt idx="324">
                  <c:v>-4.5081275398562104</c:v>
                </c:pt>
                <c:pt idx="325">
                  <c:v>-4.4054391997499165</c:v>
                </c:pt>
                <c:pt idx="326">
                  <c:v>-4.4054391997499165</c:v>
                </c:pt>
                <c:pt idx="327">
                  <c:v>-4.2989996874023282</c:v>
                </c:pt>
                <c:pt idx="328">
                  <c:v>-4.3247889965614306</c:v>
                </c:pt>
                <c:pt idx="329">
                  <c:v>-4.2239762425758176</c:v>
                </c:pt>
                <c:pt idx="330">
                  <c:v>-4.4201312910284623</c:v>
                </c:pt>
                <c:pt idx="331">
                  <c:v>-4.3138480775242227</c:v>
                </c:pt>
                <c:pt idx="332">
                  <c:v>-3.7133479212253913</c:v>
                </c:pt>
                <c:pt idx="333">
                  <c:v>-3.9105970615817482</c:v>
                </c:pt>
                <c:pt idx="334">
                  <c:v>-4.8065020318849685</c:v>
                </c:pt>
                <c:pt idx="335">
                  <c:v>-5.7499218505783105</c:v>
                </c:pt>
                <c:pt idx="336">
                  <c:v>-5.7499218505783105</c:v>
                </c:pt>
                <c:pt idx="337">
                  <c:v>-6.0396999062207</c:v>
                </c:pt>
                <c:pt idx="338">
                  <c:v>-6.4004376367614979</c:v>
                </c:pt>
                <c:pt idx="339">
                  <c:v>-6.1753673022819644</c:v>
                </c:pt>
                <c:pt idx="340">
                  <c:v>-6.5029696780243977</c:v>
                </c:pt>
                <c:pt idx="341">
                  <c:v>-6.6661456705220505</c:v>
                </c:pt>
                <c:pt idx="342">
                  <c:v>-6.8838699593623005</c:v>
                </c:pt>
                <c:pt idx="343">
                  <c:v>-7.6273835573616804</c:v>
                </c:pt>
                <c:pt idx="344">
                  <c:v>-7.4907783682400755</c:v>
                </c:pt>
                <c:pt idx="345">
                  <c:v>-7.2327289778055723</c:v>
                </c:pt>
                <c:pt idx="346">
                  <c:v>-7.2100656455142342</c:v>
                </c:pt>
                <c:pt idx="347">
                  <c:v>-7.2847764926539575</c:v>
                </c:pt>
                <c:pt idx="348">
                  <c:v>-7.1578618318224558</c:v>
                </c:pt>
                <c:pt idx="349">
                  <c:v>-6.6650515786183169</c:v>
                </c:pt>
                <c:pt idx="350">
                  <c:v>-6.3211941231634885</c:v>
                </c:pt>
                <c:pt idx="351">
                  <c:v>-6.2872772741481784</c:v>
                </c:pt>
                <c:pt idx="352">
                  <c:v>-5.86308221319163</c:v>
                </c:pt>
                <c:pt idx="353">
                  <c:v>-5.5528290090653467</c:v>
                </c:pt>
                <c:pt idx="354">
                  <c:v>-5.3810565801813048</c:v>
                </c:pt>
                <c:pt idx="355">
                  <c:v>-5.5417317911847457</c:v>
                </c:pt>
                <c:pt idx="356">
                  <c:v>-5.5417317911847457</c:v>
                </c:pt>
                <c:pt idx="357">
                  <c:v>-5.4470146920912894</c:v>
                </c:pt>
                <c:pt idx="358">
                  <c:v>-5.459518599562367</c:v>
                </c:pt>
                <c:pt idx="359">
                  <c:v>-6.1481713035323624</c:v>
                </c:pt>
                <c:pt idx="360">
                  <c:v>-6.0386058143169885</c:v>
                </c:pt>
                <c:pt idx="361">
                  <c:v>-6.0547045951860117</c:v>
                </c:pt>
                <c:pt idx="362">
                  <c:v>-6.1972491403563561</c:v>
                </c:pt>
                <c:pt idx="363">
                  <c:v>-6.0057830572053899</c:v>
                </c:pt>
                <c:pt idx="364">
                  <c:v>-6.115973741794317</c:v>
                </c:pt>
                <c:pt idx="365">
                  <c:v>-6.033135354798385</c:v>
                </c:pt>
                <c:pt idx="366">
                  <c:v>-5.9284151297280392</c:v>
                </c:pt>
                <c:pt idx="367">
                  <c:v>-6.2847764926539664</c:v>
                </c:pt>
                <c:pt idx="368">
                  <c:v>-6.6192560175054815</c:v>
                </c:pt>
                <c:pt idx="369">
                  <c:v>-6.2089715536105095</c:v>
                </c:pt>
                <c:pt idx="370">
                  <c:v>-6.2463269771803711</c:v>
                </c:pt>
                <c:pt idx="371">
                  <c:v>-6.4551422319474874</c:v>
                </c:pt>
                <c:pt idx="372">
                  <c:v>-6.8966864645201644</c:v>
                </c:pt>
                <c:pt idx="373">
                  <c:v>-6.1034698343232394</c:v>
                </c:pt>
                <c:pt idx="374">
                  <c:v>-5.8923100969052831</c:v>
                </c:pt>
                <c:pt idx="375">
                  <c:v>-6.5295404814004465</c:v>
                </c:pt>
                <c:pt idx="376">
                  <c:v>-6.526258205689289</c:v>
                </c:pt>
                <c:pt idx="377">
                  <c:v>-6.7530478274460863</c:v>
                </c:pt>
                <c:pt idx="378">
                  <c:v>-6.6437949359174766</c:v>
                </c:pt>
                <c:pt idx="379">
                  <c:v>-6.3301031572366444</c:v>
                </c:pt>
                <c:pt idx="380">
                  <c:v>-6.5254767114723418</c:v>
                </c:pt>
                <c:pt idx="381">
                  <c:v>-6.4832760237574298</c:v>
                </c:pt>
                <c:pt idx="382">
                  <c:v>-6.2131916223820074</c:v>
                </c:pt>
                <c:pt idx="383">
                  <c:v>-6.5422006877149181</c:v>
                </c:pt>
                <c:pt idx="384">
                  <c:v>-6.4965614254454547</c:v>
                </c:pt>
                <c:pt idx="385">
                  <c:v>-6.432166301969362</c:v>
                </c:pt>
                <c:pt idx="386">
                  <c:v>-6.4551422319474874</c:v>
                </c:pt>
                <c:pt idx="387">
                  <c:v>-6.5098468271334777</c:v>
                </c:pt>
                <c:pt idx="388">
                  <c:v>-6.4082525789309193</c:v>
                </c:pt>
                <c:pt idx="389">
                  <c:v>-6.4082525789309193</c:v>
                </c:pt>
                <c:pt idx="390">
                  <c:v>-6.4779618630822196</c:v>
                </c:pt>
                <c:pt idx="391">
                  <c:v>-5.9562363238512157</c:v>
                </c:pt>
                <c:pt idx="392">
                  <c:v>-5.5273522975930103</c:v>
                </c:pt>
                <c:pt idx="393">
                  <c:v>-5.3315098468271298</c:v>
                </c:pt>
                <c:pt idx="394">
                  <c:v>-5.0547045951859984</c:v>
                </c:pt>
                <c:pt idx="395">
                  <c:v>-4.9137230384495254</c:v>
                </c:pt>
                <c:pt idx="396">
                  <c:v>-5.0579868708971558</c:v>
                </c:pt>
                <c:pt idx="397">
                  <c:v>-5.3336980306345758</c:v>
                </c:pt>
                <c:pt idx="398">
                  <c:v>-4.7436698968427695</c:v>
                </c:pt>
                <c:pt idx="399">
                  <c:v>-4.3110346983432466</c:v>
                </c:pt>
                <c:pt idx="400">
                  <c:v>-4.5092216317599219</c:v>
                </c:pt>
                <c:pt idx="401">
                  <c:v>-4.7241325414191948</c:v>
                </c:pt>
                <c:pt idx="402">
                  <c:v>-4.5548608940293862</c:v>
                </c:pt>
                <c:pt idx="403">
                  <c:v>-4.5392310096905444</c:v>
                </c:pt>
                <c:pt idx="404">
                  <c:v>-4.9609252891528604</c:v>
                </c:pt>
                <c:pt idx="405">
                  <c:v>-4.8569865582994822</c:v>
                </c:pt>
                <c:pt idx="406">
                  <c:v>-4.6420756486402093</c:v>
                </c:pt>
                <c:pt idx="407">
                  <c:v>-4.5990934667083501</c:v>
                </c:pt>
                <c:pt idx="408">
                  <c:v>-4.7047514848390151</c:v>
                </c:pt>
                <c:pt idx="409">
                  <c:v>-4.1337918099406012</c:v>
                </c:pt>
                <c:pt idx="410">
                  <c:v>-4.1337918099406012</c:v>
                </c:pt>
                <c:pt idx="411">
                  <c:v>-4.2778993435448607</c:v>
                </c:pt>
                <c:pt idx="412">
                  <c:v>-4.2411691153485513</c:v>
                </c:pt>
                <c:pt idx="413">
                  <c:v>-4.2825883088465178</c:v>
                </c:pt>
                <c:pt idx="414">
                  <c:v>-4.4435761175367245</c:v>
                </c:pt>
                <c:pt idx="415">
                  <c:v>-4.3649577993122906</c:v>
                </c:pt>
                <c:pt idx="416">
                  <c:v>-4.1927164738980895</c:v>
                </c:pt>
                <c:pt idx="417">
                  <c:v>-4.123944982807128</c:v>
                </c:pt>
                <c:pt idx="418">
                  <c:v>-4.4624882775867469</c:v>
                </c:pt>
                <c:pt idx="419">
                  <c:v>-4.1809940606439584</c:v>
                </c:pt>
                <c:pt idx="420">
                  <c:v>-4.025320412628961</c:v>
                </c:pt>
                <c:pt idx="421">
                  <c:v>-4.025320412628961</c:v>
                </c:pt>
                <c:pt idx="422">
                  <c:v>-2.7797749296655221</c:v>
                </c:pt>
                <c:pt idx="423">
                  <c:v>-2.4382619568615338</c:v>
                </c:pt>
                <c:pt idx="424">
                  <c:v>-2.2058455767427385</c:v>
                </c:pt>
                <c:pt idx="425">
                  <c:v>-2.4070021881838062</c:v>
                </c:pt>
                <c:pt idx="426">
                  <c:v>-2.0709596748984214</c:v>
                </c:pt>
                <c:pt idx="427">
                  <c:v>-2.3905908096280184</c:v>
                </c:pt>
                <c:pt idx="428">
                  <c:v>-2.239449828071284</c:v>
                </c:pt>
                <c:pt idx="429">
                  <c:v>-2.2707095967489894</c:v>
                </c:pt>
                <c:pt idx="430">
                  <c:v>-2.2272585182869715</c:v>
                </c:pt>
                <c:pt idx="431">
                  <c:v>-1.7114723351047296</c:v>
                </c:pt>
                <c:pt idx="432">
                  <c:v>-1.6519224757736886</c:v>
                </c:pt>
                <c:pt idx="433">
                  <c:v>-1.3707408565176655</c:v>
                </c:pt>
                <c:pt idx="434">
                  <c:v>-1.258205689277899</c:v>
                </c:pt>
                <c:pt idx="435">
                  <c:v>-1.3816817755548727</c:v>
                </c:pt>
                <c:pt idx="436">
                  <c:v>-1.6584870271960039</c:v>
                </c:pt>
                <c:pt idx="437">
                  <c:v>-1.6158174429509324</c:v>
                </c:pt>
                <c:pt idx="438">
                  <c:v>-1.6301969365426685</c:v>
                </c:pt>
                <c:pt idx="439">
                  <c:v>-0.96936542669584891</c:v>
                </c:pt>
                <c:pt idx="440">
                  <c:v>-0.48499531103470639</c:v>
                </c:pt>
                <c:pt idx="441">
                  <c:v>-0.92231947483588561</c:v>
                </c:pt>
                <c:pt idx="442">
                  <c:v>-1.0628321350422003</c:v>
                </c:pt>
                <c:pt idx="443">
                  <c:v>-1.2191309784307724</c:v>
                </c:pt>
                <c:pt idx="444">
                  <c:v>-0.78149421694280585</c:v>
                </c:pt>
                <c:pt idx="445">
                  <c:v>-0.8580806502031878</c:v>
                </c:pt>
                <c:pt idx="446">
                  <c:v>-0.66583307283527515</c:v>
                </c:pt>
                <c:pt idx="447">
                  <c:v>-0.97045951859956081</c:v>
                </c:pt>
                <c:pt idx="448">
                  <c:v>-1.0396999062207031</c:v>
                </c:pt>
                <c:pt idx="449">
                  <c:v>-1.1644263832447601</c:v>
                </c:pt>
                <c:pt idx="450">
                  <c:v>-1.0597061581744365</c:v>
                </c:pt>
                <c:pt idx="451">
                  <c:v>-0.81806814629572111</c:v>
                </c:pt>
                <c:pt idx="452">
                  <c:v>-0.55017192872772236</c:v>
                </c:pt>
                <c:pt idx="453">
                  <c:v>-0.2474210690840952</c:v>
                </c:pt>
                <c:pt idx="454">
                  <c:v>-0.19537355423570979</c:v>
                </c:pt>
                <c:pt idx="455">
                  <c:v>-0.4609252891528689</c:v>
                </c:pt>
                <c:pt idx="456">
                  <c:v>-0.46967802438262996</c:v>
                </c:pt>
                <c:pt idx="457">
                  <c:v>-0.30462644576429659</c:v>
                </c:pt>
                <c:pt idx="458">
                  <c:v>-0.29665520475148199</c:v>
                </c:pt>
                <c:pt idx="459">
                  <c:v>-0.39152860268835499</c:v>
                </c:pt>
                <c:pt idx="460">
                  <c:v>-0.55486089402937933</c:v>
                </c:pt>
                <c:pt idx="461">
                  <c:v>-0.6159737417943133</c:v>
                </c:pt>
                <c:pt idx="462">
                  <c:v>-1.0847139731166142</c:v>
                </c:pt>
                <c:pt idx="463">
                  <c:v>-1.0928415129728002</c:v>
                </c:pt>
                <c:pt idx="464">
                  <c:v>-0.6530165676774099</c:v>
                </c:pt>
                <c:pt idx="465">
                  <c:v>-0.27117849327914523</c:v>
                </c:pt>
                <c:pt idx="466">
                  <c:v>-7.0490778368236834E-2</c:v>
                </c:pt>
                <c:pt idx="467">
                  <c:v>-0.10143794935917712</c:v>
                </c:pt>
                <c:pt idx="468">
                  <c:v>-0.22678962175680908</c:v>
                </c:pt>
                <c:pt idx="469">
                  <c:v>-1.5317286652078728</c:v>
                </c:pt>
                <c:pt idx="470">
                  <c:v>-0.90653329165365015</c:v>
                </c:pt>
                <c:pt idx="471">
                  <c:v>-0.86761487964989537</c:v>
                </c:pt>
                <c:pt idx="472">
                  <c:v>-1.4362300718974692</c:v>
                </c:pt>
                <c:pt idx="473">
                  <c:v>-1.2424195060956635</c:v>
                </c:pt>
                <c:pt idx="474">
                  <c:v>-0.91278524538917805</c:v>
                </c:pt>
                <c:pt idx="475">
                  <c:v>-0.92997811816193499</c:v>
                </c:pt>
                <c:pt idx="476">
                  <c:v>-0.875117224132551</c:v>
                </c:pt>
                <c:pt idx="477">
                  <c:v>-0.91122225695530723</c:v>
                </c:pt>
                <c:pt idx="478" formatCode="0.00">
                  <c:v>-0.83463582369490297</c:v>
                </c:pt>
                <c:pt idx="479">
                  <c:v>-0.65645514223196122</c:v>
                </c:pt>
                <c:pt idx="480">
                  <c:v>-0.46889653016568345</c:v>
                </c:pt>
                <c:pt idx="481">
                  <c:v>-0.59393560487652797</c:v>
                </c:pt>
                <c:pt idx="482">
                  <c:v>-0.71897467958737238</c:v>
                </c:pt>
                <c:pt idx="483">
                  <c:v>-0.7346045639262363</c:v>
                </c:pt>
                <c:pt idx="484">
                  <c:v>-0.43763676148797792</c:v>
                </c:pt>
                <c:pt idx="485">
                  <c:v>-0.60956548921539178</c:v>
                </c:pt>
                <c:pt idx="486">
                  <c:v>-0.79712410128164746</c:v>
                </c:pt>
                <c:pt idx="487">
                  <c:v>-0.60956548921539178</c:v>
                </c:pt>
                <c:pt idx="488">
                  <c:v>-0.15629884338856115</c:v>
                </c:pt>
                <c:pt idx="489">
                  <c:v>-0.98468271334792523</c:v>
                </c:pt>
                <c:pt idx="490">
                  <c:v>-0.75023444826507801</c:v>
                </c:pt>
                <c:pt idx="491">
                  <c:v>-0.78149421694280585</c:v>
                </c:pt>
                <c:pt idx="492">
                  <c:v>-1.0472022507033587</c:v>
                </c:pt>
                <c:pt idx="493">
                  <c:v>-0.95342294467021982</c:v>
                </c:pt>
                <c:pt idx="494">
                  <c:v>-0.98468271334792523</c:v>
                </c:pt>
                <c:pt idx="495">
                  <c:v>-0.76586433260394193</c:v>
                </c:pt>
                <c:pt idx="496">
                  <c:v>-0.81275398562051138</c:v>
                </c:pt>
                <c:pt idx="497">
                  <c:v>-0.76586433260394193</c:v>
                </c:pt>
                <c:pt idx="498">
                  <c:v>-0.81275398562051138</c:v>
                </c:pt>
                <c:pt idx="499">
                  <c:v>-1.2816505157861837</c:v>
                </c:pt>
                <c:pt idx="500" formatCode="0.00">
                  <c:v>-1.0003125976867893</c:v>
                </c:pt>
                <c:pt idx="501">
                  <c:v>-1.3522975929978254</c:v>
                </c:pt>
                <c:pt idx="502">
                  <c:v>-1.2097530478274587</c:v>
                </c:pt>
                <c:pt idx="503">
                  <c:v>-1.2378868396374003</c:v>
                </c:pt>
                <c:pt idx="504">
                  <c:v>-1.1644263832447601</c:v>
                </c:pt>
                <c:pt idx="505">
                  <c:v>-1.0237574241950738</c:v>
                </c:pt>
                <c:pt idx="506">
                  <c:v>-0.7735229759299912</c:v>
                </c:pt>
                <c:pt idx="507">
                  <c:v>-0.88058768365115447</c:v>
                </c:pt>
                <c:pt idx="508">
                  <c:v>-0.67989996874024605</c:v>
                </c:pt>
                <c:pt idx="509">
                  <c:v>-0.74992185057831273</c:v>
                </c:pt>
                <c:pt idx="510">
                  <c:v>-0.47749296655205081</c:v>
                </c:pt>
                <c:pt idx="511">
                  <c:v>-0.58377618005626752</c:v>
                </c:pt>
                <c:pt idx="512">
                  <c:v>-0.50640825257893907</c:v>
                </c:pt>
                <c:pt idx="513">
                  <c:v>-0.44560800250079247</c:v>
                </c:pt>
                <c:pt idx="514">
                  <c:v>-0.58612066270710717</c:v>
                </c:pt>
                <c:pt idx="515">
                  <c:v>-0.64082525789309741</c:v>
                </c:pt>
                <c:pt idx="516">
                  <c:v>-0.64879649890591196</c:v>
                </c:pt>
                <c:pt idx="517">
                  <c:v>-0.71897467958737238</c:v>
                </c:pt>
                <c:pt idx="518">
                  <c:v>-0.54720225070335216</c:v>
                </c:pt>
                <c:pt idx="519">
                  <c:v>-0.29696780243826953</c:v>
                </c:pt>
                <c:pt idx="520">
                  <c:v>-0.21115973741794519</c:v>
                </c:pt>
                <c:pt idx="521" formatCode="0.00">
                  <c:v>-0.30400125039074383</c:v>
                </c:pt>
                <c:pt idx="522">
                  <c:v>-0.17974366989684587</c:v>
                </c:pt>
                <c:pt idx="523">
                  <c:v>0.53923100969052651</c:v>
                </c:pt>
                <c:pt idx="524">
                  <c:v>0.42888402625820571</c:v>
                </c:pt>
                <c:pt idx="525">
                  <c:v>0.36339481087839109</c:v>
                </c:pt>
                <c:pt idx="526">
                  <c:v>0.21491090965926185</c:v>
                </c:pt>
                <c:pt idx="527">
                  <c:v>0.4509221631759911</c:v>
                </c:pt>
                <c:pt idx="528">
                  <c:v>0.10159424820255976</c:v>
                </c:pt>
                <c:pt idx="529">
                  <c:v>-0.21084713973117991</c:v>
                </c:pt>
                <c:pt idx="530">
                  <c:v>-0.13676148796498686</c:v>
                </c:pt>
                <c:pt idx="531">
                  <c:v>-0.14066895904969728</c:v>
                </c:pt>
                <c:pt idx="532">
                  <c:v>-0.20318849640513062</c:v>
                </c:pt>
                <c:pt idx="533">
                  <c:v>-0.32041262894655426</c:v>
                </c:pt>
                <c:pt idx="534">
                  <c:v>-0.25601750547046259</c:v>
                </c:pt>
                <c:pt idx="535">
                  <c:v>-0.16489527977492852</c:v>
                </c:pt>
                <c:pt idx="536">
                  <c:v>-0.30478274460769034</c:v>
                </c:pt>
                <c:pt idx="537">
                  <c:v>-0.14473272897780143</c:v>
                </c:pt>
                <c:pt idx="538">
                  <c:v>-0.10159424820257086</c:v>
                </c:pt>
                <c:pt idx="539">
                  <c:v>-8.4401375429836126E-2</c:v>
                </c:pt>
                <c:pt idx="540">
                  <c:v>-7.6586433260393078E-2</c:v>
                </c:pt>
                <c:pt idx="541">
                  <c:v>0.29774929665520494</c:v>
                </c:pt>
                <c:pt idx="542">
                  <c:v>6.7989996874014608E-2</c:v>
                </c:pt>
                <c:pt idx="543">
                  <c:v>-1.5629884338863892E-2</c:v>
                </c:pt>
                <c:pt idx="544" formatCode="0.00">
                  <c:v>0</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L$2:$L$546</c:f>
              <c:numCache>
                <c:formatCode>General</c:formatCode>
                <c:ptCount val="545"/>
                <c:pt idx="1">
                  <c:v>8.8723987739957599E-2</c:v>
                </c:pt>
                <c:pt idx="2">
                  <c:v>8.0658170672730407E-3</c:v>
                </c:pt>
                <c:pt idx="3">
                  <c:v>-0.7339893531214684</c:v>
                </c:pt>
                <c:pt idx="4">
                  <c:v>-0.50008065817066494</c:v>
                </c:pt>
                <c:pt idx="5">
                  <c:v>-0.21777706081625747</c:v>
                </c:pt>
                <c:pt idx="6">
                  <c:v>-0.47588320696885722</c:v>
                </c:pt>
                <c:pt idx="7">
                  <c:v>-0.92756896273591827</c:v>
                </c:pt>
                <c:pt idx="8">
                  <c:v>1.6131634134546081E-2</c:v>
                </c:pt>
                <c:pt idx="9">
                  <c:v>-0.34683013389255735</c:v>
                </c:pt>
                <c:pt idx="10">
                  <c:v>-0.1774479754799152</c:v>
                </c:pt>
                <c:pt idx="11">
                  <c:v>-0.30650104855621507</c:v>
                </c:pt>
                <c:pt idx="12">
                  <c:v>-0.31456686562348812</c:v>
                </c:pt>
                <c:pt idx="13">
                  <c:v>-7.2592353605411511E-2</c:v>
                </c:pt>
                <c:pt idx="14">
                  <c:v>0.42748830456525339</c:v>
                </c:pt>
                <c:pt idx="15">
                  <c:v>1.7260848523955481</c:v>
                </c:pt>
                <c:pt idx="16">
                  <c:v>3.8635263752218152</c:v>
                </c:pt>
                <c:pt idx="17">
                  <c:v>3.2666559122439076</c:v>
                </c:pt>
                <c:pt idx="18">
                  <c:v>3.7264074850782416</c:v>
                </c:pt>
                <c:pt idx="19">
                  <c:v>2.2180996934989516</c:v>
                </c:pt>
                <c:pt idx="20">
                  <c:v>2.0971124374899244</c:v>
                </c:pt>
                <c:pt idx="21">
                  <c:v>2.2019680593644169</c:v>
                </c:pt>
                <c:pt idx="22">
                  <c:v>3.7183416680109689</c:v>
                </c:pt>
                <c:pt idx="23">
                  <c:v>2.9440232295531583</c:v>
                </c:pt>
                <c:pt idx="24">
                  <c:v>3.153734473302154</c:v>
                </c:pt>
                <c:pt idx="25">
                  <c:v>4.0248427165671954</c:v>
                </c:pt>
                <c:pt idx="26">
                  <c:v>3.7909340216163918</c:v>
                </c:pt>
                <c:pt idx="27">
                  <c:v>3.363445717051138</c:v>
                </c:pt>
                <c:pt idx="28">
                  <c:v>2.8069043394095852</c:v>
                </c:pt>
                <c:pt idx="29">
                  <c:v>2.7101145346023547</c:v>
                </c:pt>
                <c:pt idx="30">
                  <c:v>2.7343119858041622</c:v>
                </c:pt>
                <c:pt idx="31">
                  <c:v>3.0246814002258429</c:v>
                </c:pt>
                <c:pt idx="32">
                  <c:v>2.8714308759477354</c:v>
                </c:pt>
                <c:pt idx="33">
                  <c:v>2.7504436199387081</c:v>
                </c:pt>
                <c:pt idx="34">
                  <c:v>3.2021293757057583</c:v>
                </c:pt>
                <c:pt idx="35">
                  <c:v>3.2263268269075653</c:v>
                </c:pt>
                <c:pt idx="36">
                  <c:v>2.7585094370059697</c:v>
                </c:pt>
                <c:pt idx="37">
                  <c:v>3.0892079367639926</c:v>
                </c:pt>
                <c:pt idx="38">
                  <c:v>2.9843523148895006</c:v>
                </c:pt>
                <c:pt idx="39">
                  <c:v>3.153734473302154</c:v>
                </c:pt>
                <c:pt idx="40">
                  <c:v>2.7343119858041622</c:v>
                </c:pt>
                <c:pt idx="41">
                  <c:v>3.2747217293111808</c:v>
                </c:pt>
                <c:pt idx="42">
                  <c:v>3.4199064365220271</c:v>
                </c:pt>
                <c:pt idx="43">
                  <c:v>3.3069849975802619</c:v>
                </c:pt>
                <c:pt idx="44">
                  <c:v>3.2666559122439076</c:v>
                </c:pt>
                <c:pt idx="45">
                  <c:v>3.2827875463784539</c:v>
                </c:pt>
                <c:pt idx="46">
                  <c:v>2.8391676076786663</c:v>
                </c:pt>
                <c:pt idx="47">
                  <c:v>3.0246814002258429</c:v>
                </c:pt>
                <c:pt idx="48">
                  <c:v>3.2021293757057583</c:v>
                </c:pt>
                <c:pt idx="49">
                  <c:v>3.2666559122439076</c:v>
                </c:pt>
                <c:pt idx="50">
                  <c:v>2.9924181319567733</c:v>
                </c:pt>
                <c:pt idx="51">
                  <c:v>3.1779319245039503</c:v>
                </c:pt>
                <c:pt idx="52">
                  <c:v>3.4118406194547544</c:v>
                </c:pt>
                <c:pt idx="53">
                  <c:v>4.1538957896434958</c:v>
                </c:pt>
                <c:pt idx="54">
                  <c:v>4.0974350701726072</c:v>
                </c:pt>
                <c:pt idx="55">
                  <c:v>3.6618809485400923</c:v>
                </c:pt>
                <c:pt idx="56">
                  <c:v>3.6134860461364768</c:v>
                </c:pt>
                <c:pt idx="57">
                  <c:v>3.339248265849331</c:v>
                </c:pt>
                <c:pt idx="58">
                  <c:v>3.2666559122439076</c:v>
                </c:pt>
                <c:pt idx="59">
                  <c:v>2.6536538151314777</c:v>
                </c:pt>
                <c:pt idx="60">
                  <c:v>2.0245200838845014</c:v>
                </c:pt>
                <c:pt idx="61">
                  <c:v>2.3229553153734548</c:v>
                </c:pt>
                <c:pt idx="62">
                  <c:v>2.8391676076786663</c:v>
                </c:pt>
                <c:pt idx="63">
                  <c:v>2.3310211324407164</c:v>
                </c:pt>
                <c:pt idx="64">
                  <c:v>2.2987578641716473</c:v>
                </c:pt>
                <c:pt idx="65">
                  <c:v>2.7101145346023547</c:v>
                </c:pt>
                <c:pt idx="66">
                  <c:v>2.5971930956605895</c:v>
                </c:pt>
                <c:pt idx="67">
                  <c:v>2.3471527665752627</c:v>
                </c:pt>
                <c:pt idx="68">
                  <c:v>1.9438619132118171</c:v>
                </c:pt>
                <c:pt idx="69">
                  <c:v>1.798677206000971</c:v>
                </c:pt>
                <c:pt idx="70">
                  <c:v>0.68559445071786451</c:v>
                </c:pt>
                <c:pt idx="71">
                  <c:v>0.6452653653815108</c:v>
                </c:pt>
                <c:pt idx="72">
                  <c:v>0.66946281658331852</c:v>
                </c:pt>
                <c:pt idx="73">
                  <c:v>0.9033715115341221</c:v>
                </c:pt>
                <c:pt idx="74">
                  <c:v>1.105016938215845</c:v>
                </c:pt>
                <c:pt idx="75">
                  <c:v>1.105016938215845</c:v>
                </c:pt>
                <c:pt idx="76">
                  <c:v>0.6452653653815108</c:v>
                </c:pt>
                <c:pt idx="77">
                  <c:v>0.42748830456525339</c:v>
                </c:pt>
                <c:pt idx="78">
                  <c:v>0.27423778028714585</c:v>
                </c:pt>
                <c:pt idx="79">
                  <c:v>0.89530569446684904</c:v>
                </c:pt>
                <c:pt idx="80">
                  <c:v>0.94370059687046426</c:v>
                </c:pt>
                <c:pt idx="81">
                  <c:v>0.91950314566865665</c:v>
                </c:pt>
                <c:pt idx="82">
                  <c:v>1.1695434747539948</c:v>
                </c:pt>
                <c:pt idx="83">
                  <c:v>1.0001613163413527</c:v>
                </c:pt>
                <c:pt idx="84">
                  <c:v>1.1372802064849257</c:v>
                </c:pt>
                <c:pt idx="85">
                  <c:v>0.95176641393773731</c:v>
                </c:pt>
                <c:pt idx="86">
                  <c:v>0.70172608485239918</c:v>
                </c:pt>
                <c:pt idx="87">
                  <c:v>0.89530569446684904</c:v>
                </c:pt>
                <c:pt idx="88">
                  <c:v>0.59687046297790702</c:v>
                </c:pt>
                <c:pt idx="89">
                  <c:v>1.105016938215845</c:v>
                </c:pt>
                <c:pt idx="90">
                  <c:v>0.70172608485239918</c:v>
                </c:pt>
                <c:pt idx="91">
                  <c:v>0.49201484110340332</c:v>
                </c:pt>
                <c:pt idx="92">
                  <c:v>0.84691079206323361</c:v>
                </c:pt>
                <c:pt idx="93">
                  <c:v>2.0487175350863094</c:v>
                </c:pt>
                <c:pt idx="94">
                  <c:v>1.9519277302790787</c:v>
                </c:pt>
                <c:pt idx="95">
                  <c:v>2.3955476689788666</c:v>
                </c:pt>
                <c:pt idx="96">
                  <c:v>2.3794160348443323</c:v>
                </c:pt>
                <c:pt idx="97">
                  <c:v>1.8551379254718479</c:v>
                </c:pt>
                <c:pt idx="98">
                  <c:v>1.4276496209066061</c:v>
                </c:pt>
                <c:pt idx="99">
                  <c:v>1.1453460235521871</c:v>
                </c:pt>
                <c:pt idx="100">
                  <c:v>2.2745604129698398</c:v>
                </c:pt>
                <c:pt idx="101">
                  <c:v>2.2503629617680323</c:v>
                </c:pt>
                <c:pt idx="102">
                  <c:v>2.3471527665752627</c:v>
                </c:pt>
                <c:pt idx="103">
                  <c:v>2.4681400225842896</c:v>
                </c:pt>
                <c:pt idx="104">
                  <c:v>2.8633650588804622</c:v>
                </c:pt>
                <c:pt idx="105">
                  <c:v>2.9440232295531583</c:v>
                </c:pt>
                <c:pt idx="106">
                  <c:v>2.8875625100822697</c:v>
                </c:pt>
                <c:pt idx="107">
                  <c:v>2.8391676076786663</c:v>
                </c:pt>
                <c:pt idx="108">
                  <c:v>2.7907727052750504</c:v>
                </c:pt>
                <c:pt idx="109">
                  <c:v>3.0327472172931156</c:v>
                </c:pt>
                <c:pt idx="110">
                  <c:v>2.7665752540732429</c:v>
                </c:pt>
                <c:pt idx="111">
                  <c:v>3.6618809485400923</c:v>
                </c:pt>
                <c:pt idx="112">
                  <c:v>3.9683819970963068</c:v>
                </c:pt>
                <c:pt idx="113">
                  <c:v>4.444265204065176</c:v>
                </c:pt>
                <c:pt idx="114">
                  <c:v>5.089530569446687</c:v>
                </c:pt>
                <c:pt idx="115">
                  <c:v>4.5975157283432839</c:v>
                </c:pt>
                <c:pt idx="116">
                  <c:v>5.0169382158412636</c:v>
                </c:pt>
                <c:pt idx="117">
                  <c:v>5.1056622035812209</c:v>
                </c:pt>
                <c:pt idx="118">
                  <c:v>5.0814647523794134</c:v>
                </c:pt>
                <c:pt idx="119">
                  <c:v>4.7749637038231985</c:v>
                </c:pt>
                <c:pt idx="120">
                  <c:v>5.6460719470882399</c:v>
                </c:pt>
                <c:pt idx="121">
                  <c:v>5.3718341668011051</c:v>
                </c:pt>
                <c:pt idx="122">
                  <c:v>5.1137280206484936</c:v>
                </c:pt>
                <c:pt idx="123">
                  <c:v>5.6783352153573201</c:v>
                </c:pt>
                <c:pt idx="124">
                  <c:v>5.0653331182448786</c:v>
                </c:pt>
                <c:pt idx="125">
                  <c:v>4.1942248749798381</c:v>
                </c:pt>
                <c:pt idx="126">
                  <c:v>4.5813840942087483</c:v>
                </c:pt>
                <c:pt idx="127">
                  <c:v>4.4845942894015183</c:v>
                </c:pt>
                <c:pt idx="128">
                  <c:v>4.2748830456525226</c:v>
                </c:pt>
                <c:pt idx="129">
                  <c:v>4.1619616067107685</c:v>
                </c:pt>
                <c:pt idx="130">
                  <c:v>2.2906920471043741</c:v>
                </c:pt>
                <c:pt idx="131">
                  <c:v>2.4116793031134129</c:v>
                </c:pt>
                <c:pt idx="132">
                  <c:v>3.2343926439748385</c:v>
                </c:pt>
                <c:pt idx="133">
                  <c:v>4.904016776899498</c:v>
                </c:pt>
                <c:pt idx="134">
                  <c:v>5.8073882884336205</c:v>
                </c:pt>
                <c:pt idx="135">
                  <c:v>5.734795934828198</c:v>
                </c:pt>
                <c:pt idx="136">
                  <c:v>6.5575092756896352</c:v>
                </c:pt>
                <c:pt idx="137">
                  <c:v>7.1543797386675312</c:v>
                </c:pt>
                <c:pt idx="138">
                  <c:v>8.5739635425068634</c:v>
                </c:pt>
                <c:pt idx="139">
                  <c:v>9.3240845297628656</c:v>
                </c:pt>
                <c:pt idx="140">
                  <c:v>8.654621713179548</c:v>
                </c:pt>
                <c:pt idx="141">
                  <c:v>7.5657364090982488</c:v>
                </c:pt>
                <c:pt idx="142">
                  <c:v>7.9932247136635022</c:v>
                </c:pt>
                <c:pt idx="143">
                  <c:v>7.9690272624616947</c:v>
                </c:pt>
                <c:pt idx="144">
                  <c:v>8.6626875302468207</c:v>
                </c:pt>
                <c:pt idx="145">
                  <c:v>9.1547023713502256</c:v>
                </c:pt>
                <c:pt idx="146">
                  <c:v>8.9207936763994198</c:v>
                </c:pt>
                <c:pt idx="147">
                  <c:v>9.5821906759154771</c:v>
                </c:pt>
                <c:pt idx="148">
                  <c:v>9.5176641393773167</c:v>
                </c:pt>
                <c:pt idx="149">
                  <c:v>8.85626713986127</c:v>
                </c:pt>
                <c:pt idx="150">
                  <c:v>8.0496854331343783</c:v>
                </c:pt>
                <c:pt idx="151">
                  <c:v>9.1063074689466088</c:v>
                </c:pt>
                <c:pt idx="152">
                  <c:v>8.0496854331343783</c:v>
                </c:pt>
                <c:pt idx="153">
                  <c:v>8.2432650427488294</c:v>
                </c:pt>
                <c:pt idx="154">
                  <c:v>8.4449104694305532</c:v>
                </c:pt>
                <c:pt idx="155">
                  <c:v>8.1142119696725281</c:v>
                </c:pt>
                <c:pt idx="156">
                  <c:v>8.404581384094211</c:v>
                </c:pt>
                <c:pt idx="157">
                  <c:v>9.2192289078883736</c:v>
                </c:pt>
                <c:pt idx="158">
                  <c:v>8.7836747862558475</c:v>
                </c:pt>
                <c:pt idx="159">
                  <c:v>8.9772543958703093</c:v>
                </c:pt>
                <c:pt idx="160">
                  <c:v>8.2674624939506369</c:v>
                </c:pt>
                <c:pt idx="161">
                  <c:v>8.2271334086142947</c:v>
                </c:pt>
                <c:pt idx="162">
                  <c:v>8.8401355057267352</c:v>
                </c:pt>
                <c:pt idx="163">
                  <c:v>8.3077915792869792</c:v>
                </c:pt>
                <c:pt idx="164">
                  <c:v>10.179061138893374</c:v>
                </c:pt>
                <c:pt idx="165">
                  <c:v>10.00161316341346</c:v>
                </c:pt>
                <c:pt idx="166">
                  <c:v>9.8322310050008053</c:v>
                </c:pt>
                <c:pt idx="167">
                  <c:v>9.3563477980319476</c:v>
                </c:pt>
                <c:pt idx="168">
                  <c:v>9.2353605420229101</c:v>
                </c:pt>
                <c:pt idx="169">
                  <c:v>9.0821100177448013</c:v>
                </c:pt>
                <c:pt idx="170">
                  <c:v>8.7514115179867797</c:v>
                </c:pt>
                <c:pt idx="171">
                  <c:v>8.5658977254395907</c:v>
                </c:pt>
                <c:pt idx="172">
                  <c:v>8.8723987739958066</c:v>
                </c:pt>
                <c:pt idx="173">
                  <c:v>9.2272947249556356</c:v>
                </c:pt>
                <c:pt idx="174">
                  <c:v>9.2595579932247158</c:v>
                </c:pt>
                <c:pt idx="175">
                  <c:v>9.9128891756735005</c:v>
                </c:pt>
                <c:pt idx="176">
                  <c:v>10.195192773027909</c:v>
                </c:pt>
                <c:pt idx="177">
                  <c:v>11.001774479754799</c:v>
                </c:pt>
                <c:pt idx="178">
                  <c:v>11.445394418454587</c:v>
                </c:pt>
                <c:pt idx="179">
                  <c:v>12.719793515083087</c:v>
                </c:pt>
                <c:pt idx="180">
                  <c:v>12.832714954024851</c:v>
                </c:pt>
                <c:pt idx="181">
                  <c:v>12.937570575899343</c:v>
                </c:pt>
                <c:pt idx="182">
                  <c:v>12.453621551863202</c:v>
                </c:pt>
                <c:pt idx="183">
                  <c:v>11.80835618648169</c:v>
                </c:pt>
                <c:pt idx="184">
                  <c:v>11.759961284078075</c:v>
                </c:pt>
                <c:pt idx="185">
                  <c:v>12.276173576383286</c:v>
                </c:pt>
                <c:pt idx="186">
                  <c:v>12.227778673979682</c:v>
                </c:pt>
                <c:pt idx="187">
                  <c:v>11.913211808356195</c:v>
                </c:pt>
                <c:pt idx="188">
                  <c:v>11.405065333118245</c:v>
                </c:pt>
                <c:pt idx="189">
                  <c:v>11.711566381674471</c:v>
                </c:pt>
                <c:pt idx="190">
                  <c:v>9.8322310050008053</c:v>
                </c:pt>
                <c:pt idx="191">
                  <c:v>10.308114211969672</c:v>
                </c:pt>
                <c:pt idx="192">
                  <c:v>10.219390224229716</c:v>
                </c:pt>
                <c:pt idx="193">
                  <c:v>10.09840296822069</c:v>
                </c:pt>
                <c:pt idx="194">
                  <c:v>12.800451685755771</c:v>
                </c:pt>
                <c:pt idx="195">
                  <c:v>14.099048233586064</c:v>
                </c:pt>
                <c:pt idx="196">
                  <c:v>14.147443135989679</c:v>
                </c:pt>
                <c:pt idx="197">
                  <c:v>14.252298757864173</c:v>
                </c:pt>
                <c:pt idx="198">
                  <c:v>13.631230843684468</c:v>
                </c:pt>
                <c:pt idx="199">
                  <c:v>13.469914502339089</c:v>
                </c:pt>
                <c:pt idx="200">
                  <c:v>13.978060977577025</c:v>
                </c:pt>
                <c:pt idx="201">
                  <c:v>12.558477173737707</c:v>
                </c:pt>
                <c:pt idx="202">
                  <c:v>11.856751088885305</c:v>
                </c:pt>
                <c:pt idx="203">
                  <c:v>12.469753185997748</c:v>
                </c:pt>
                <c:pt idx="204">
                  <c:v>12.122923052105179</c:v>
                </c:pt>
                <c:pt idx="205">
                  <c:v>12.187449588643329</c:v>
                </c:pt>
                <c:pt idx="206">
                  <c:v>12.106791417970644</c:v>
                </c:pt>
                <c:pt idx="207">
                  <c:v>12.050330698499756</c:v>
                </c:pt>
                <c:pt idx="208">
                  <c:v>11.493789320858202</c:v>
                </c:pt>
                <c:pt idx="209">
                  <c:v>11.445394418454587</c:v>
                </c:pt>
                <c:pt idx="210">
                  <c:v>10.880787223745772</c:v>
                </c:pt>
                <c:pt idx="211">
                  <c:v>11.792224552347157</c:v>
                </c:pt>
                <c:pt idx="212">
                  <c:v>11.284078077109218</c:v>
                </c:pt>
                <c:pt idx="213">
                  <c:v>11.106630101629303</c:v>
                </c:pt>
                <c:pt idx="214">
                  <c:v>11.437328601387325</c:v>
                </c:pt>
                <c:pt idx="215">
                  <c:v>11.332472979512822</c:v>
                </c:pt>
                <c:pt idx="216">
                  <c:v>10.356509114373289</c:v>
                </c:pt>
                <c:pt idx="217">
                  <c:v>10.727536699467652</c:v>
                </c:pt>
                <c:pt idx="218">
                  <c:v>11.550250040329091</c:v>
                </c:pt>
                <c:pt idx="219">
                  <c:v>12.300371027585093</c:v>
                </c:pt>
                <c:pt idx="220">
                  <c:v>13.905468623971615</c:v>
                </c:pt>
                <c:pt idx="221">
                  <c:v>13.744152282626235</c:v>
                </c:pt>
                <c:pt idx="222">
                  <c:v>13.348927246330049</c:v>
                </c:pt>
                <c:pt idx="223">
                  <c:v>13.857073721568</c:v>
                </c:pt>
                <c:pt idx="224">
                  <c:v>14.034521697047916</c:v>
                </c:pt>
                <c:pt idx="225">
                  <c:v>13.598967575415388</c:v>
                </c:pt>
                <c:pt idx="226">
                  <c:v>14.397483465075018</c:v>
                </c:pt>
                <c:pt idx="227">
                  <c:v>14.429746733344087</c:v>
                </c:pt>
                <c:pt idx="228">
                  <c:v>14.550733989353127</c:v>
                </c:pt>
                <c:pt idx="229">
                  <c:v>15.825133085981612</c:v>
                </c:pt>
                <c:pt idx="230">
                  <c:v>15.929988707856104</c:v>
                </c:pt>
                <c:pt idx="231">
                  <c:v>15.921922890788846</c:v>
                </c:pt>
                <c:pt idx="232">
                  <c:v>15.615421842232619</c:v>
                </c:pt>
                <c:pt idx="233">
                  <c:v>15.72834328117438</c:v>
                </c:pt>
                <c:pt idx="234">
                  <c:v>14.712050330698506</c:v>
                </c:pt>
                <c:pt idx="235">
                  <c:v>17.543152121309888</c:v>
                </c:pt>
                <c:pt idx="236">
                  <c:v>17.865784804000651</c:v>
                </c:pt>
                <c:pt idx="237">
                  <c:v>17.180190353282786</c:v>
                </c:pt>
                <c:pt idx="238">
                  <c:v>17.147927085013713</c:v>
                </c:pt>
                <c:pt idx="239">
                  <c:v>16.768833682852076</c:v>
                </c:pt>
                <c:pt idx="240">
                  <c:v>17.317309243426358</c:v>
                </c:pt>
                <c:pt idx="241">
                  <c:v>17.325375060493631</c:v>
                </c:pt>
                <c:pt idx="242">
                  <c:v>18.115825133085988</c:v>
                </c:pt>
                <c:pt idx="243">
                  <c:v>18.188417486691399</c:v>
                </c:pt>
                <c:pt idx="244">
                  <c:v>18.801419583803842</c:v>
                </c:pt>
                <c:pt idx="245">
                  <c:v>18.914341022745607</c:v>
                </c:pt>
                <c:pt idx="246">
                  <c:v>17.115663816744632</c:v>
                </c:pt>
                <c:pt idx="247">
                  <c:v>15.373447330214551</c:v>
                </c:pt>
                <c:pt idx="248">
                  <c:v>15.881593805452491</c:v>
                </c:pt>
                <c:pt idx="249">
                  <c:v>15.050814647523802</c:v>
                </c:pt>
                <c:pt idx="250">
                  <c:v>14.97822229391838</c:v>
                </c:pt>
                <c:pt idx="251">
                  <c:v>14.381351830940472</c:v>
                </c:pt>
                <c:pt idx="252">
                  <c:v>14.421680916276827</c:v>
                </c:pt>
                <c:pt idx="253">
                  <c:v>13.945797709307959</c:v>
                </c:pt>
                <c:pt idx="254">
                  <c:v>14.639457977093084</c:v>
                </c:pt>
                <c:pt idx="255">
                  <c:v>14.349088562671403</c:v>
                </c:pt>
                <c:pt idx="256">
                  <c:v>14.615260525891276</c:v>
                </c:pt>
                <c:pt idx="257">
                  <c:v>15.478302952089043</c:v>
                </c:pt>
                <c:pt idx="258">
                  <c:v>14.75237941603485</c:v>
                </c:pt>
                <c:pt idx="259">
                  <c:v>15.421842232618168</c:v>
                </c:pt>
                <c:pt idx="260">
                  <c:v>17.446362316502668</c:v>
                </c:pt>
                <c:pt idx="261">
                  <c:v>17.535086304242625</c:v>
                </c:pt>
                <c:pt idx="262">
                  <c:v>18.736893047265688</c:v>
                </c:pt>
                <c:pt idx="263">
                  <c:v>18.261009840296822</c:v>
                </c:pt>
                <c:pt idx="264">
                  <c:v>18.430391998709474</c:v>
                </c:pt>
                <c:pt idx="265">
                  <c:v>17.914179706404266</c:v>
                </c:pt>
                <c:pt idx="266">
                  <c:v>17.268914341022754</c:v>
                </c:pt>
                <c:pt idx="267">
                  <c:v>17.768994999193417</c:v>
                </c:pt>
                <c:pt idx="268">
                  <c:v>18.261009840296822</c:v>
                </c:pt>
                <c:pt idx="269">
                  <c:v>18.035166962413289</c:v>
                </c:pt>
                <c:pt idx="270">
                  <c:v>18.406194547507667</c:v>
                </c:pt>
                <c:pt idx="271">
                  <c:v>18.349733828036779</c:v>
                </c:pt>
                <c:pt idx="272">
                  <c:v>19.075657364090986</c:v>
                </c:pt>
                <c:pt idx="273">
                  <c:v>19.083723181158259</c:v>
                </c:pt>
                <c:pt idx="274">
                  <c:v>19.317631876109051</c:v>
                </c:pt>
                <c:pt idx="275">
                  <c:v>19.180512985965478</c:v>
                </c:pt>
                <c:pt idx="276">
                  <c:v>19.075657364090986</c:v>
                </c:pt>
                <c:pt idx="277">
                  <c:v>19.164381351830944</c:v>
                </c:pt>
                <c:pt idx="278">
                  <c:v>18.970801742216494</c:v>
                </c:pt>
                <c:pt idx="279">
                  <c:v>18.906275205678334</c:v>
                </c:pt>
                <c:pt idx="280">
                  <c:v>18.309404742700437</c:v>
                </c:pt>
                <c:pt idx="281">
                  <c:v>17.599612840780775</c:v>
                </c:pt>
                <c:pt idx="282">
                  <c:v>16.897886755928376</c:v>
                </c:pt>
                <c:pt idx="283">
                  <c:v>16.696241329246657</c:v>
                </c:pt>
                <c:pt idx="284">
                  <c:v>16.688175512179381</c:v>
                </c:pt>
                <c:pt idx="285">
                  <c:v>16.155831585739637</c:v>
                </c:pt>
                <c:pt idx="286">
                  <c:v>16.672043878044846</c:v>
                </c:pt>
                <c:pt idx="287">
                  <c:v>17.607678657848037</c:v>
                </c:pt>
                <c:pt idx="288">
                  <c:v>17.865784804000651</c:v>
                </c:pt>
                <c:pt idx="289">
                  <c:v>17.357638328762711</c:v>
                </c:pt>
                <c:pt idx="290">
                  <c:v>17.115663816744632</c:v>
                </c:pt>
                <c:pt idx="291">
                  <c:v>17.801258267462501</c:v>
                </c:pt>
                <c:pt idx="292">
                  <c:v>17.567349572511695</c:v>
                </c:pt>
                <c:pt idx="293">
                  <c:v>17.333440877560903</c:v>
                </c:pt>
                <c:pt idx="294">
                  <c:v>17.527020487175353</c:v>
                </c:pt>
                <c:pt idx="295">
                  <c:v>17.470559767704476</c:v>
                </c:pt>
                <c:pt idx="296">
                  <c:v>17.938377157606073</c:v>
                </c:pt>
                <c:pt idx="297">
                  <c:v>17.99483787707695</c:v>
                </c:pt>
                <c:pt idx="298">
                  <c:v>18.761090498467496</c:v>
                </c:pt>
                <c:pt idx="299">
                  <c:v>18.688498144862077</c:v>
                </c:pt>
                <c:pt idx="300">
                  <c:v>18.543313437651239</c:v>
                </c:pt>
                <c:pt idx="301">
                  <c:v>19.067591547023714</c:v>
                </c:pt>
                <c:pt idx="302">
                  <c:v>19.043394095821906</c:v>
                </c:pt>
                <c:pt idx="303">
                  <c:v>18.874011937409264</c:v>
                </c:pt>
                <c:pt idx="304">
                  <c:v>18.414260364574929</c:v>
                </c:pt>
                <c:pt idx="305">
                  <c:v>18.188417486691399</c:v>
                </c:pt>
                <c:pt idx="306">
                  <c:v>18.107759316018715</c:v>
                </c:pt>
                <c:pt idx="307">
                  <c:v>16.962413292466529</c:v>
                </c:pt>
                <c:pt idx="308">
                  <c:v>16.510727536699466</c:v>
                </c:pt>
                <c:pt idx="309">
                  <c:v>16.155831585739637</c:v>
                </c:pt>
                <c:pt idx="310">
                  <c:v>16.881755121793844</c:v>
                </c:pt>
                <c:pt idx="311">
                  <c:v>16.317147927085017</c:v>
                </c:pt>
                <c:pt idx="312">
                  <c:v>16.551056622035819</c:v>
                </c:pt>
                <c:pt idx="313">
                  <c:v>15.809001451847079</c:v>
                </c:pt>
                <c:pt idx="314">
                  <c:v>16.413937731892247</c:v>
                </c:pt>
                <c:pt idx="315">
                  <c:v>16.115502500403295</c:v>
                </c:pt>
                <c:pt idx="316">
                  <c:v>16.180029036941441</c:v>
                </c:pt>
                <c:pt idx="317">
                  <c:v>16.244555573479595</c:v>
                </c:pt>
                <c:pt idx="318">
                  <c:v>16.704307146313926</c:v>
                </c:pt>
                <c:pt idx="319">
                  <c:v>16.155831585739637</c:v>
                </c:pt>
                <c:pt idx="320">
                  <c:v>16.171963219874169</c:v>
                </c:pt>
                <c:pt idx="321">
                  <c:v>15.929988707856104</c:v>
                </c:pt>
                <c:pt idx="322">
                  <c:v>15.913857073721571</c:v>
                </c:pt>
                <c:pt idx="323">
                  <c:v>15.647685110501698</c:v>
                </c:pt>
                <c:pt idx="324">
                  <c:v>15.083077915792872</c:v>
                </c:pt>
                <c:pt idx="325">
                  <c:v>15.026617196321995</c:v>
                </c:pt>
                <c:pt idx="326">
                  <c:v>15.316986610743674</c:v>
                </c:pt>
                <c:pt idx="327">
                  <c:v>15.954186159057912</c:v>
                </c:pt>
                <c:pt idx="328">
                  <c:v>16.655912243910311</c:v>
                </c:pt>
                <c:pt idx="329">
                  <c:v>16.914018390062914</c:v>
                </c:pt>
                <c:pt idx="330">
                  <c:v>16.768833682852076</c:v>
                </c:pt>
                <c:pt idx="331">
                  <c:v>15.776738183577999</c:v>
                </c:pt>
                <c:pt idx="332">
                  <c:v>15.244394257138252</c:v>
                </c:pt>
                <c:pt idx="333">
                  <c:v>15.018551379254722</c:v>
                </c:pt>
                <c:pt idx="334">
                  <c:v>13.978060977577025</c:v>
                </c:pt>
                <c:pt idx="335">
                  <c:v>14.066784965316984</c:v>
                </c:pt>
                <c:pt idx="336">
                  <c:v>12.816583319890304</c:v>
                </c:pt>
                <c:pt idx="337">
                  <c:v>12.211647039845136</c:v>
                </c:pt>
                <c:pt idx="338">
                  <c:v>11.921277625423455</c:v>
                </c:pt>
                <c:pt idx="339">
                  <c:v>11.380867881916437</c:v>
                </c:pt>
                <c:pt idx="340">
                  <c:v>10.654944345862242</c:v>
                </c:pt>
                <c:pt idx="341">
                  <c:v>10.388772382642369</c:v>
                </c:pt>
                <c:pt idx="342">
                  <c:v>10.437167285045973</c:v>
                </c:pt>
                <c:pt idx="343">
                  <c:v>9.2272947249556356</c:v>
                </c:pt>
                <c:pt idx="344">
                  <c:v>8.5497660913050559</c:v>
                </c:pt>
                <c:pt idx="345">
                  <c:v>8.703016615583163</c:v>
                </c:pt>
                <c:pt idx="346">
                  <c:v>9.3805452492337551</c:v>
                </c:pt>
                <c:pt idx="347">
                  <c:v>9.1224391030811436</c:v>
                </c:pt>
                <c:pt idx="348">
                  <c:v>7.9448298112598872</c:v>
                </c:pt>
                <c:pt idx="349">
                  <c:v>7.6463945797709334</c:v>
                </c:pt>
                <c:pt idx="350">
                  <c:v>8.3077915792869792</c:v>
                </c:pt>
                <c:pt idx="351">
                  <c:v>8.5175028230359739</c:v>
                </c:pt>
                <c:pt idx="352">
                  <c:v>8.1222777867398026</c:v>
                </c:pt>
                <c:pt idx="353">
                  <c:v>8.2271334086142947</c:v>
                </c:pt>
                <c:pt idx="354">
                  <c:v>7.8964349088562713</c:v>
                </c:pt>
                <c:pt idx="355">
                  <c:v>6.9930633973221497</c:v>
                </c:pt>
                <c:pt idx="356">
                  <c:v>7.2592353605420223</c:v>
                </c:pt>
                <c:pt idx="357">
                  <c:v>7.017260848523958</c:v>
                </c:pt>
                <c:pt idx="358">
                  <c:v>7.1140506533311889</c:v>
                </c:pt>
                <c:pt idx="359">
                  <c:v>4.8959509598322368</c:v>
                </c:pt>
                <c:pt idx="360">
                  <c:v>5.1056622035812209</c:v>
                </c:pt>
                <c:pt idx="361">
                  <c:v>5.8557831908372355</c:v>
                </c:pt>
                <c:pt idx="362">
                  <c:v>4.9927407646394562</c:v>
                </c:pt>
                <c:pt idx="363">
                  <c:v>5.1540571059848359</c:v>
                </c:pt>
                <c:pt idx="364">
                  <c:v>5.1621229230521095</c:v>
                </c:pt>
                <c:pt idx="365">
                  <c:v>5.4766897886755972</c:v>
                </c:pt>
                <c:pt idx="366">
                  <c:v>5.5250846910792131</c:v>
                </c:pt>
                <c:pt idx="367">
                  <c:v>5.2589127278593404</c:v>
                </c:pt>
                <c:pt idx="368">
                  <c:v>5.186320374253917</c:v>
                </c:pt>
                <c:pt idx="369">
                  <c:v>6.033231166317151</c:v>
                </c:pt>
                <c:pt idx="370">
                  <c:v>5.9203097273753853</c:v>
                </c:pt>
                <c:pt idx="371">
                  <c:v>5.3234392643974902</c:v>
                </c:pt>
                <c:pt idx="372">
                  <c:v>5.2831101790611363</c:v>
                </c:pt>
                <c:pt idx="373">
                  <c:v>5.3234392643974902</c:v>
                </c:pt>
                <c:pt idx="374">
                  <c:v>6.9124052266494651</c:v>
                </c:pt>
                <c:pt idx="375">
                  <c:v>5.726730117760936</c:v>
                </c:pt>
                <c:pt idx="376">
                  <c:v>6.2994031295370236</c:v>
                </c:pt>
                <c:pt idx="377">
                  <c:v>6.5655750927568963</c:v>
                </c:pt>
                <c:pt idx="378">
                  <c:v>6.9366026778512726</c:v>
                </c:pt>
                <c:pt idx="379">
                  <c:v>8.0174221648652981</c:v>
                </c:pt>
                <c:pt idx="380">
                  <c:v>7.4286175189546766</c:v>
                </c:pt>
                <c:pt idx="381">
                  <c:v>7.9609614453944229</c:v>
                </c:pt>
                <c:pt idx="382">
                  <c:v>8.9046620422648868</c:v>
                </c:pt>
                <c:pt idx="383">
                  <c:v>8.5255686401032484</c:v>
                </c:pt>
                <c:pt idx="384">
                  <c:v>6.9124052266494651</c:v>
                </c:pt>
                <c:pt idx="385">
                  <c:v>7.3318277141474457</c:v>
                </c:pt>
                <c:pt idx="386">
                  <c:v>8.8078722374576568</c:v>
                </c:pt>
                <c:pt idx="387">
                  <c:v>8.404581384094211</c:v>
                </c:pt>
                <c:pt idx="388">
                  <c:v>8.3158573963542519</c:v>
                </c:pt>
                <c:pt idx="389">
                  <c:v>7.5496047749637025</c:v>
                </c:pt>
                <c:pt idx="390">
                  <c:v>7.065655750927573</c:v>
                </c:pt>
                <c:pt idx="391">
                  <c:v>8.3723181158251414</c:v>
                </c:pt>
                <c:pt idx="392">
                  <c:v>8.85626713986127</c:v>
                </c:pt>
                <c:pt idx="393">
                  <c:v>8.4771737376996317</c:v>
                </c:pt>
                <c:pt idx="394">
                  <c:v>9.0579125665429938</c:v>
                </c:pt>
                <c:pt idx="395">
                  <c:v>9.2192289078883736</c:v>
                </c:pt>
                <c:pt idx="396">
                  <c:v>9.6063881271172846</c:v>
                </c:pt>
                <c:pt idx="397">
                  <c:v>9.7193095660590387</c:v>
                </c:pt>
                <c:pt idx="398">
                  <c:v>9.8564284562026128</c:v>
                </c:pt>
                <c:pt idx="399">
                  <c:v>8.7433457009195052</c:v>
                </c:pt>
                <c:pt idx="400">
                  <c:v>8.5578319083723162</c:v>
                </c:pt>
                <c:pt idx="401">
                  <c:v>8.2351992256815674</c:v>
                </c:pt>
                <c:pt idx="402">
                  <c:v>7.7189869333763568</c:v>
                </c:pt>
                <c:pt idx="403">
                  <c:v>7.8722374576544647</c:v>
                </c:pt>
                <c:pt idx="404">
                  <c:v>8.5658977254395907</c:v>
                </c:pt>
                <c:pt idx="405">
                  <c:v>8.9853202129375713</c:v>
                </c:pt>
                <c:pt idx="406">
                  <c:v>8.7352798838522325</c:v>
                </c:pt>
                <c:pt idx="407">
                  <c:v>8.420713018228744</c:v>
                </c:pt>
                <c:pt idx="408">
                  <c:v>8.4691079206323607</c:v>
                </c:pt>
                <c:pt idx="409">
                  <c:v>9.0821100177448013</c:v>
                </c:pt>
                <c:pt idx="410">
                  <c:v>9.4934666881755199</c:v>
                </c:pt>
                <c:pt idx="411">
                  <c:v>9.4450717857719049</c:v>
                </c:pt>
                <c:pt idx="412">
                  <c:v>9.7112437489917784</c:v>
                </c:pt>
                <c:pt idx="413">
                  <c:v>8.3239232134215246</c:v>
                </c:pt>
                <c:pt idx="414">
                  <c:v>7.6463945797709334</c:v>
                </c:pt>
                <c:pt idx="415">
                  <c:v>7.6947894821745493</c:v>
                </c:pt>
                <c:pt idx="416">
                  <c:v>8.0174221648652981</c:v>
                </c:pt>
                <c:pt idx="417">
                  <c:v>8.0658170672689149</c:v>
                </c:pt>
                <c:pt idx="418">
                  <c:v>7.557670592030977</c:v>
                </c:pt>
                <c:pt idx="419">
                  <c:v>7.4286175189546766</c:v>
                </c:pt>
                <c:pt idx="420">
                  <c:v>7.3560251653492532</c:v>
                </c:pt>
                <c:pt idx="421">
                  <c:v>7.4366833360219378</c:v>
                </c:pt>
                <c:pt idx="422">
                  <c:v>7.5092756896273611</c:v>
                </c:pt>
                <c:pt idx="423">
                  <c:v>7.57380222616551</c:v>
                </c:pt>
                <c:pt idx="424">
                  <c:v>8.5981609937086709</c:v>
                </c:pt>
                <c:pt idx="425">
                  <c:v>9.1385707372156784</c:v>
                </c:pt>
                <c:pt idx="426">
                  <c:v>9.2111630908211009</c:v>
                </c:pt>
                <c:pt idx="427">
                  <c:v>9.8806259074044203</c:v>
                </c:pt>
                <c:pt idx="428">
                  <c:v>10.654944345862242</c:v>
                </c:pt>
                <c:pt idx="429">
                  <c:v>10.437167285045973</c:v>
                </c:pt>
                <c:pt idx="430">
                  <c:v>10.574286175189545</c:v>
                </c:pt>
                <c:pt idx="431">
                  <c:v>10.808194870140349</c:v>
                </c:pt>
                <c:pt idx="432">
                  <c:v>10.75173415066946</c:v>
                </c:pt>
                <c:pt idx="433">
                  <c:v>10.429101467978711</c:v>
                </c:pt>
                <c:pt idx="434">
                  <c:v>10.154863687691565</c:v>
                </c:pt>
                <c:pt idx="435">
                  <c:v>10.219390224229716</c:v>
                </c:pt>
                <c:pt idx="436">
                  <c:v>10.453298919180519</c:v>
                </c:pt>
                <c:pt idx="437">
                  <c:v>10.719470882400392</c:v>
                </c:pt>
                <c:pt idx="438">
                  <c:v>10.235521858364251</c:v>
                </c:pt>
                <c:pt idx="439">
                  <c:v>10.566220358122285</c:v>
                </c:pt>
                <c:pt idx="440">
                  <c:v>10.348443297306014</c:v>
                </c:pt>
                <c:pt idx="441">
                  <c:v>10.493628004516861</c:v>
                </c:pt>
                <c:pt idx="442">
                  <c:v>11.469591869656396</c:v>
                </c:pt>
                <c:pt idx="443">
                  <c:v>11.590579125665434</c:v>
                </c:pt>
                <c:pt idx="444">
                  <c:v>12.010001613163414</c:v>
                </c:pt>
                <c:pt idx="445">
                  <c:v>12.38102919825779</c:v>
                </c:pt>
                <c:pt idx="446">
                  <c:v>12.469753185997748</c:v>
                </c:pt>
                <c:pt idx="447">
                  <c:v>12.518148088401363</c:v>
                </c:pt>
                <c:pt idx="448">
                  <c:v>12.195515405710603</c:v>
                </c:pt>
                <c:pt idx="449">
                  <c:v>11.816422003548963</c:v>
                </c:pt>
                <c:pt idx="450">
                  <c:v>12.098725600903371</c:v>
                </c:pt>
                <c:pt idx="451">
                  <c:v>11.445394418454587</c:v>
                </c:pt>
                <c:pt idx="452">
                  <c:v>10.485562187449588</c:v>
                </c:pt>
                <c:pt idx="453">
                  <c:v>9.8967575415389657</c:v>
                </c:pt>
                <c:pt idx="454">
                  <c:v>10.243587675431524</c:v>
                </c:pt>
                <c:pt idx="455">
                  <c:v>10.130666236489757</c:v>
                </c:pt>
                <c:pt idx="456">
                  <c:v>9.8644942732698837</c:v>
                </c:pt>
                <c:pt idx="457">
                  <c:v>9.5579932247136714</c:v>
                </c:pt>
                <c:pt idx="458">
                  <c:v>9.3805452492337551</c:v>
                </c:pt>
                <c:pt idx="459">
                  <c:v>9.2353605420229101</c:v>
                </c:pt>
                <c:pt idx="460">
                  <c:v>9.0579125665429938</c:v>
                </c:pt>
                <c:pt idx="461">
                  <c:v>8.8643329569285445</c:v>
                </c:pt>
                <c:pt idx="462">
                  <c:v>7.9045007259235343</c:v>
                </c:pt>
                <c:pt idx="463">
                  <c:v>8.0012905307307651</c:v>
                </c:pt>
                <c:pt idx="464">
                  <c:v>8.2110017744797599</c:v>
                </c:pt>
                <c:pt idx="465">
                  <c:v>8.5175028230359739</c:v>
                </c:pt>
                <c:pt idx="466">
                  <c:v>8.3723181158251414</c:v>
                </c:pt>
                <c:pt idx="467">
                  <c:v>8.6707533473140828</c:v>
                </c:pt>
                <c:pt idx="468">
                  <c:v>10.138732053557032</c:v>
                </c:pt>
                <c:pt idx="469">
                  <c:v>10.493628004516861</c:v>
                </c:pt>
                <c:pt idx="470">
                  <c:v>10.10646878528795</c:v>
                </c:pt>
                <c:pt idx="471">
                  <c:v>10.356509114373289</c:v>
                </c:pt>
                <c:pt idx="472">
                  <c:v>9.937086626875308</c:v>
                </c:pt>
                <c:pt idx="473">
                  <c:v>9.6386513953863542</c:v>
                </c:pt>
                <c:pt idx="474">
                  <c:v>9.8725600903371582</c:v>
                </c:pt>
                <c:pt idx="475">
                  <c:v>10.179061138893374</c:v>
                </c:pt>
                <c:pt idx="476">
                  <c:v>10.227456041296987</c:v>
                </c:pt>
                <c:pt idx="477">
                  <c:v>10.638812711727697</c:v>
                </c:pt>
                <c:pt idx="478" formatCode="0.00">
                  <c:v>10.735602516534927</c:v>
                </c:pt>
                <c:pt idx="479">
                  <c:v>10.162929504758839</c:v>
                </c:pt>
                <c:pt idx="480">
                  <c:v>10.896918857880307</c:v>
                </c:pt>
                <c:pt idx="481">
                  <c:v>10.904984674947581</c:v>
                </c:pt>
                <c:pt idx="482">
                  <c:v>11.743829649943541</c:v>
                </c:pt>
                <c:pt idx="483">
                  <c:v>11.768027101145348</c:v>
                </c:pt>
                <c:pt idx="484">
                  <c:v>11.19535408936926</c:v>
                </c:pt>
                <c:pt idx="485">
                  <c:v>10.880787223745772</c:v>
                </c:pt>
                <c:pt idx="486">
                  <c:v>11.526052589127284</c:v>
                </c:pt>
                <c:pt idx="487">
                  <c:v>11.211485723503795</c:v>
                </c:pt>
                <c:pt idx="488">
                  <c:v>12.010001613163414</c:v>
                </c:pt>
                <c:pt idx="489">
                  <c:v>10.509759638651396</c:v>
                </c:pt>
                <c:pt idx="490">
                  <c:v>10.606549443458627</c:v>
                </c:pt>
                <c:pt idx="491">
                  <c:v>10.122600419422485</c:v>
                </c:pt>
                <c:pt idx="492">
                  <c:v>10.09840296822069</c:v>
                </c:pt>
                <c:pt idx="493">
                  <c:v>10.1709953218261</c:v>
                </c:pt>
                <c:pt idx="494">
                  <c:v>10.211324407162454</c:v>
                </c:pt>
                <c:pt idx="495">
                  <c:v>10.227456041296987</c:v>
                </c:pt>
                <c:pt idx="496">
                  <c:v>9.9128891756735005</c:v>
                </c:pt>
                <c:pt idx="497">
                  <c:v>9.3563477980319476</c:v>
                </c:pt>
                <c:pt idx="498">
                  <c:v>9.4773350540409744</c:v>
                </c:pt>
                <c:pt idx="499">
                  <c:v>9.6870462977899692</c:v>
                </c:pt>
                <c:pt idx="500" formatCode="0.00">
                  <c:v>9.3805452492337551</c:v>
                </c:pt>
                <c:pt idx="501">
                  <c:v>8.5336344571705087</c:v>
                </c:pt>
                <c:pt idx="502">
                  <c:v>8.711082432650425</c:v>
                </c:pt>
                <c:pt idx="503">
                  <c:v>8.6707533473140828</c:v>
                </c:pt>
                <c:pt idx="504">
                  <c:v>8.606226810775933</c:v>
                </c:pt>
                <c:pt idx="505">
                  <c:v>8.0093563477980378</c:v>
                </c:pt>
                <c:pt idx="506">
                  <c:v>7.9206323600580806</c:v>
                </c:pt>
                <c:pt idx="507">
                  <c:v>8.0900145184707206</c:v>
                </c:pt>
                <c:pt idx="508">
                  <c:v>8.6949507985158903</c:v>
                </c:pt>
                <c:pt idx="509">
                  <c:v>8.606226810775933</c:v>
                </c:pt>
                <c:pt idx="510">
                  <c:v>9.1869656396192934</c:v>
                </c:pt>
                <c:pt idx="511">
                  <c:v>9.0821100177448013</c:v>
                </c:pt>
                <c:pt idx="512">
                  <c:v>9.6225197612518194</c:v>
                </c:pt>
                <c:pt idx="513">
                  <c:v>9.904823358606226</c:v>
                </c:pt>
                <c:pt idx="514">
                  <c:v>9.8725600903371582</c:v>
                </c:pt>
                <c:pt idx="515">
                  <c:v>10.404904016776904</c:v>
                </c:pt>
                <c:pt idx="516">
                  <c:v>10.300048394902412</c:v>
                </c:pt>
                <c:pt idx="517">
                  <c:v>9.9532182610098427</c:v>
                </c:pt>
                <c:pt idx="518">
                  <c:v>9.5418615905791242</c:v>
                </c:pt>
                <c:pt idx="519">
                  <c:v>10.211324407162454</c:v>
                </c:pt>
                <c:pt idx="520">
                  <c:v>10.598483626391353</c:v>
                </c:pt>
                <c:pt idx="521" formatCode="0.00">
                  <c:v>10.945313760283923</c:v>
                </c:pt>
                <c:pt idx="522">
                  <c:v>11.050169382158415</c:v>
                </c:pt>
                <c:pt idx="523">
                  <c:v>10.929182126149376</c:v>
                </c:pt>
                <c:pt idx="524">
                  <c:v>11.130827552831098</c:v>
                </c:pt>
                <c:pt idx="525">
                  <c:v>10.622681077593162</c:v>
                </c:pt>
                <c:pt idx="526">
                  <c:v>10.67914179706405</c:v>
                </c:pt>
                <c:pt idx="527">
                  <c:v>10.880787223745772</c:v>
                </c:pt>
                <c:pt idx="528">
                  <c:v>11.32440716244556</c:v>
                </c:pt>
                <c:pt idx="529">
                  <c:v>11.840619454750771</c:v>
                </c:pt>
                <c:pt idx="530">
                  <c:v>12.066462332634302</c:v>
                </c:pt>
                <c:pt idx="531">
                  <c:v>11.719632198741733</c:v>
                </c:pt>
                <c:pt idx="532">
                  <c:v>10.904984674947581</c:v>
                </c:pt>
                <c:pt idx="533">
                  <c:v>10.67914179706405</c:v>
                </c:pt>
                <c:pt idx="534">
                  <c:v>11.45346023552186</c:v>
                </c:pt>
                <c:pt idx="535">
                  <c:v>11.719632198741733</c:v>
                </c:pt>
                <c:pt idx="536">
                  <c:v>12.227778673979682</c:v>
                </c:pt>
                <c:pt idx="537">
                  <c:v>11.711566381674471</c:v>
                </c:pt>
                <c:pt idx="538">
                  <c:v>11.945475076625263</c:v>
                </c:pt>
                <c:pt idx="539">
                  <c:v>11.824487820616236</c:v>
                </c:pt>
                <c:pt idx="540">
                  <c:v>11.913211808356195</c:v>
                </c:pt>
                <c:pt idx="541">
                  <c:v>11.921277625423455</c:v>
                </c:pt>
                <c:pt idx="542">
                  <c:v>11.953540893692537</c:v>
                </c:pt>
                <c:pt idx="543">
                  <c:v>11.042103565091141</c:v>
                </c:pt>
                <c:pt idx="544" formatCode="0.00">
                  <c:v>11.155025004032906</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M$2:$M$546</c:f>
              <c:numCache>
                <c:formatCode>General</c:formatCode>
                <c:ptCount val="545"/>
                <c:pt idx="1">
                  <c:v>0</c:v>
                </c:pt>
                <c:pt idx="2">
                  <c:v>0</c:v>
                </c:pt>
                <c:pt idx="3">
                  <c:v>0</c:v>
                </c:pt>
                <c:pt idx="4">
                  <c:v>0</c:v>
                </c:pt>
                <c:pt idx="5">
                  <c:v>-1.5625000000000013</c:v>
                </c:pt>
                <c:pt idx="6">
                  <c:v>0</c:v>
                </c:pt>
                <c:pt idx="7">
                  <c:v>0</c:v>
                </c:pt>
                <c:pt idx="8">
                  <c:v>0</c:v>
                </c:pt>
                <c:pt idx="9">
                  <c:v>0</c:v>
                </c:pt>
                <c:pt idx="10">
                  <c:v>0</c:v>
                </c:pt>
                <c:pt idx="11">
                  <c:v>0</c:v>
                </c:pt>
                <c:pt idx="12">
                  <c:v>0</c:v>
                </c:pt>
                <c:pt idx="13">
                  <c:v>0</c:v>
                </c:pt>
                <c:pt idx="14">
                  <c:v>0</c:v>
                </c:pt>
                <c:pt idx="15">
                  <c:v>0</c:v>
                </c:pt>
                <c:pt idx="16">
                  <c:v>0</c:v>
                </c:pt>
                <c:pt idx="17">
                  <c:v>0</c:v>
                </c:pt>
                <c:pt idx="18">
                  <c:v>-1.5625000000000013</c:v>
                </c:pt>
                <c:pt idx="19">
                  <c:v>-1.5625000000000013</c:v>
                </c:pt>
                <c:pt idx="20">
                  <c:v>-1.5625000000000013</c:v>
                </c:pt>
                <c:pt idx="21">
                  <c:v>-1.5625000000000013</c:v>
                </c:pt>
                <c:pt idx="22">
                  <c:v>-2.0937499999999951</c:v>
                </c:pt>
                <c:pt idx="23">
                  <c:v>-2.1249999999999916</c:v>
                </c:pt>
                <c:pt idx="24">
                  <c:v>-2.4062499999999951</c:v>
                </c:pt>
                <c:pt idx="25">
                  <c:v>-2.9999999999999991</c:v>
                </c:pt>
                <c:pt idx="26">
                  <c:v>-2.2968749999999898</c:v>
                </c:pt>
                <c:pt idx="27">
                  <c:v>-1.4843749999999927</c:v>
                </c:pt>
                <c:pt idx="28">
                  <c:v>-1.6718749999999893</c:v>
                </c:pt>
                <c:pt idx="29">
                  <c:v>-1.1718749999999925</c:v>
                </c:pt>
                <c:pt idx="30">
                  <c:v>-1.2656249999999993</c:v>
                </c:pt>
                <c:pt idx="31">
                  <c:v>-1.2812499999999978</c:v>
                </c:pt>
                <c:pt idx="32">
                  <c:v>-1.8281249999999896</c:v>
                </c:pt>
                <c:pt idx="33">
                  <c:v>-0.84374999999999378</c:v>
                </c:pt>
                <c:pt idx="34">
                  <c:v>-0.21874999999999326</c:v>
                </c:pt>
                <c:pt idx="35">
                  <c:v>-0.60937500000000222</c:v>
                </c:pt>
                <c:pt idx="36">
                  <c:v>-0.76562500000000244</c:v>
                </c:pt>
                <c:pt idx="37">
                  <c:v>-1.6875000000000049</c:v>
                </c:pt>
                <c:pt idx="38">
                  <c:v>-2.5000000000000022</c:v>
                </c:pt>
                <c:pt idx="39">
                  <c:v>-2.5000000000000022</c:v>
                </c:pt>
                <c:pt idx="40">
                  <c:v>-2.9531250000000044</c:v>
                </c:pt>
                <c:pt idx="41">
                  <c:v>-2.9843750000000009</c:v>
                </c:pt>
                <c:pt idx="42">
                  <c:v>-3.1250000000000027</c:v>
                </c:pt>
                <c:pt idx="43">
                  <c:v>-3.2812500000000031</c:v>
                </c:pt>
                <c:pt idx="44">
                  <c:v>-3.2656250000000044</c:v>
                </c:pt>
                <c:pt idx="45">
                  <c:v>-2.9375000000000062</c:v>
                </c:pt>
                <c:pt idx="46">
                  <c:v>-3.1562499999999991</c:v>
                </c:pt>
                <c:pt idx="47">
                  <c:v>-2.6093749999999902</c:v>
                </c:pt>
                <c:pt idx="48">
                  <c:v>-2.0000000000000053</c:v>
                </c:pt>
                <c:pt idx="49">
                  <c:v>-1.7968749999999929</c:v>
                </c:pt>
                <c:pt idx="50">
                  <c:v>-2.0156250000000036</c:v>
                </c:pt>
                <c:pt idx="51">
                  <c:v>-1.7968749999999929</c:v>
                </c:pt>
                <c:pt idx="52">
                  <c:v>-2.4687500000000058</c:v>
                </c:pt>
                <c:pt idx="53">
                  <c:v>-0.95312499999999911</c:v>
                </c:pt>
                <c:pt idx="54">
                  <c:v>-1.0781250000000027</c:v>
                </c:pt>
                <c:pt idx="55">
                  <c:v>-1.2031250000000062</c:v>
                </c:pt>
                <c:pt idx="56">
                  <c:v>-1.0312499999999905</c:v>
                </c:pt>
                <c:pt idx="57">
                  <c:v>-1.1718749999999925</c:v>
                </c:pt>
                <c:pt idx="58">
                  <c:v>-1.3437499999999907</c:v>
                </c:pt>
                <c:pt idx="59">
                  <c:v>-1.4999999999999909</c:v>
                </c:pt>
                <c:pt idx="60">
                  <c:v>-2.0312500000000018</c:v>
                </c:pt>
                <c:pt idx="61">
                  <c:v>-1.7812499999999947</c:v>
                </c:pt>
                <c:pt idx="62">
                  <c:v>-2.1249999999999916</c:v>
                </c:pt>
                <c:pt idx="63">
                  <c:v>-2.3749999999999987</c:v>
                </c:pt>
                <c:pt idx="64">
                  <c:v>-2.0624999999999982</c:v>
                </c:pt>
                <c:pt idx="65">
                  <c:v>-1.2656249999999993</c:v>
                </c:pt>
                <c:pt idx="66">
                  <c:v>-1.3437499999999907</c:v>
                </c:pt>
                <c:pt idx="67">
                  <c:v>-1.3281249999999925</c:v>
                </c:pt>
                <c:pt idx="68">
                  <c:v>-1.5625000000000013</c:v>
                </c:pt>
                <c:pt idx="69">
                  <c:v>-2.7343749999999938</c:v>
                </c:pt>
                <c:pt idx="70">
                  <c:v>-3.8281249999999947</c:v>
                </c:pt>
                <c:pt idx="71">
                  <c:v>-3.3749999999999925</c:v>
                </c:pt>
                <c:pt idx="72">
                  <c:v>-3.343749999999996</c:v>
                </c:pt>
                <c:pt idx="73">
                  <c:v>-2.7031249999999973</c:v>
                </c:pt>
                <c:pt idx="74">
                  <c:v>-2.5781249999999938</c:v>
                </c:pt>
                <c:pt idx="75">
                  <c:v>-2.5468749999999969</c:v>
                </c:pt>
                <c:pt idx="76">
                  <c:v>-2.7812500000000058</c:v>
                </c:pt>
                <c:pt idx="77">
                  <c:v>-2.7031249999999973</c:v>
                </c:pt>
                <c:pt idx="78">
                  <c:v>-2.5468749999999969</c:v>
                </c:pt>
                <c:pt idx="79">
                  <c:v>-2.1875000000000018</c:v>
                </c:pt>
                <c:pt idx="80">
                  <c:v>-2.8593749999999973</c:v>
                </c:pt>
                <c:pt idx="81">
                  <c:v>-3.3281249999999978</c:v>
                </c:pt>
                <c:pt idx="82">
                  <c:v>-3.5937500000000031</c:v>
                </c:pt>
                <c:pt idx="83">
                  <c:v>-3.2812500000000031</c:v>
                </c:pt>
                <c:pt idx="84">
                  <c:v>-3.4687499999999996</c:v>
                </c:pt>
                <c:pt idx="85">
                  <c:v>-3.9062500000000036</c:v>
                </c:pt>
                <c:pt idx="86">
                  <c:v>-3.78125</c:v>
                </c:pt>
                <c:pt idx="87">
                  <c:v>-3.5937500000000031</c:v>
                </c:pt>
                <c:pt idx="88">
                  <c:v>-4.4999999999999902</c:v>
                </c:pt>
                <c:pt idx="89">
                  <c:v>-3.1718749999999978</c:v>
                </c:pt>
                <c:pt idx="90">
                  <c:v>-3.3906249999999907</c:v>
                </c:pt>
                <c:pt idx="91">
                  <c:v>-3.78125</c:v>
                </c:pt>
                <c:pt idx="92">
                  <c:v>-4.1093749999999982</c:v>
                </c:pt>
                <c:pt idx="93">
                  <c:v>-2.9218749999999902</c:v>
                </c:pt>
                <c:pt idx="94">
                  <c:v>-3.0624999999999925</c:v>
                </c:pt>
                <c:pt idx="95">
                  <c:v>-2.6093749999999902</c:v>
                </c:pt>
                <c:pt idx="96">
                  <c:v>-3.187499999999996</c:v>
                </c:pt>
                <c:pt idx="97">
                  <c:v>-3.8906250000000053</c:v>
                </c:pt>
                <c:pt idx="98">
                  <c:v>-4.1406249999999947</c:v>
                </c:pt>
                <c:pt idx="99">
                  <c:v>-4.8437500000000044</c:v>
                </c:pt>
                <c:pt idx="100">
                  <c:v>-4.8906249999999991</c:v>
                </c:pt>
                <c:pt idx="101">
                  <c:v>-4.9687499999999902</c:v>
                </c:pt>
                <c:pt idx="102">
                  <c:v>-5.3749999999999982</c:v>
                </c:pt>
                <c:pt idx="103">
                  <c:v>-5.0781249999999956</c:v>
                </c:pt>
                <c:pt idx="104">
                  <c:v>-4.796874999999992</c:v>
                </c:pt>
                <c:pt idx="105">
                  <c:v>-5.3125000000000044</c:v>
                </c:pt>
                <c:pt idx="106">
                  <c:v>-5.0156250000000027</c:v>
                </c:pt>
                <c:pt idx="107">
                  <c:v>-5.4531250000000062</c:v>
                </c:pt>
                <c:pt idx="108">
                  <c:v>-5.4687500000000044</c:v>
                </c:pt>
                <c:pt idx="109">
                  <c:v>-6.0312499999999947</c:v>
                </c:pt>
                <c:pt idx="110">
                  <c:v>-5.7499999999999911</c:v>
                </c:pt>
                <c:pt idx="111">
                  <c:v>-6.1718749999999964</c:v>
                </c:pt>
                <c:pt idx="112">
                  <c:v>-6.4843749999999964</c:v>
                </c:pt>
                <c:pt idx="113">
                  <c:v>-6.7968749999999964</c:v>
                </c:pt>
                <c:pt idx="114">
                  <c:v>-6.8906250000000044</c:v>
                </c:pt>
                <c:pt idx="115">
                  <c:v>-6.9374999999999991</c:v>
                </c:pt>
                <c:pt idx="116">
                  <c:v>-7.4374999999999956</c:v>
                </c:pt>
                <c:pt idx="117">
                  <c:v>-8.1406250000000053</c:v>
                </c:pt>
                <c:pt idx="118">
                  <c:v>-8.4531250000000053</c:v>
                </c:pt>
                <c:pt idx="119">
                  <c:v>-8.4062499999999929</c:v>
                </c:pt>
                <c:pt idx="120">
                  <c:v>-9.609375</c:v>
                </c:pt>
                <c:pt idx="121">
                  <c:v>-9.7031249999999893</c:v>
                </c:pt>
                <c:pt idx="122">
                  <c:v>-10.359375000000004</c:v>
                </c:pt>
                <c:pt idx="123">
                  <c:v>-10.109374999999996</c:v>
                </c:pt>
                <c:pt idx="124">
                  <c:v>-9.8750000000000053</c:v>
                </c:pt>
                <c:pt idx="125">
                  <c:v>-9.5468749999999893</c:v>
                </c:pt>
                <c:pt idx="126">
                  <c:v>-9.6562499999999947</c:v>
                </c:pt>
                <c:pt idx="127">
                  <c:v>-8.8906249999999929</c:v>
                </c:pt>
                <c:pt idx="128">
                  <c:v>-9.7812499999999982</c:v>
                </c:pt>
                <c:pt idx="129">
                  <c:v>-8.7968750000000018</c:v>
                </c:pt>
                <c:pt idx="130">
                  <c:v>-9.6874999999999911</c:v>
                </c:pt>
                <c:pt idx="131">
                  <c:v>-8.2499999999999929</c:v>
                </c:pt>
                <c:pt idx="132">
                  <c:v>-8.4374999999999893</c:v>
                </c:pt>
                <c:pt idx="133">
                  <c:v>-6.999999999999992</c:v>
                </c:pt>
                <c:pt idx="134">
                  <c:v>-7.0937499999999982</c:v>
                </c:pt>
                <c:pt idx="135">
                  <c:v>-7.7499999999999956</c:v>
                </c:pt>
                <c:pt idx="136">
                  <c:v>-8.2656249999999911</c:v>
                </c:pt>
                <c:pt idx="137">
                  <c:v>-7.9687499999999893</c:v>
                </c:pt>
                <c:pt idx="138">
                  <c:v>-7.5781249999999982</c:v>
                </c:pt>
                <c:pt idx="139">
                  <c:v>-7.9374999999999929</c:v>
                </c:pt>
                <c:pt idx="140">
                  <c:v>-7.7187499999999991</c:v>
                </c:pt>
                <c:pt idx="141">
                  <c:v>-8.2499999999999929</c:v>
                </c:pt>
                <c:pt idx="142">
                  <c:v>-9.2187499999999911</c:v>
                </c:pt>
                <c:pt idx="143">
                  <c:v>-9.3281249999999947</c:v>
                </c:pt>
                <c:pt idx="144">
                  <c:v>-8.9531250000000018</c:v>
                </c:pt>
                <c:pt idx="145">
                  <c:v>-8.4531250000000053</c:v>
                </c:pt>
                <c:pt idx="146">
                  <c:v>-10.421874999999996</c:v>
                </c:pt>
                <c:pt idx="147">
                  <c:v>-11.437499999999989</c:v>
                </c:pt>
                <c:pt idx="148">
                  <c:v>-12.203124999999991</c:v>
                </c:pt>
                <c:pt idx="149">
                  <c:v>-11.906249999999989</c:v>
                </c:pt>
                <c:pt idx="150">
                  <c:v>-12.624999999999996</c:v>
                </c:pt>
                <c:pt idx="151">
                  <c:v>-12.265625000000002</c:v>
                </c:pt>
                <c:pt idx="152">
                  <c:v>-11.96875</c:v>
                </c:pt>
                <c:pt idx="153">
                  <c:v>-11.093749999999993</c:v>
                </c:pt>
                <c:pt idx="154">
                  <c:v>-10.468749999999991</c:v>
                </c:pt>
                <c:pt idx="155">
                  <c:v>-9.8750000000000053</c:v>
                </c:pt>
                <c:pt idx="156">
                  <c:v>-9.453125</c:v>
                </c:pt>
                <c:pt idx="157">
                  <c:v>-9.8437499999999911</c:v>
                </c:pt>
                <c:pt idx="158">
                  <c:v>-9.8437499999999911</c:v>
                </c:pt>
                <c:pt idx="159">
                  <c:v>-9.3749999999999911</c:v>
                </c:pt>
                <c:pt idx="160">
                  <c:v>-8.4687500000000036</c:v>
                </c:pt>
                <c:pt idx="161">
                  <c:v>-9.1874999999999947</c:v>
                </c:pt>
                <c:pt idx="162">
                  <c:v>-10.375000000000002</c:v>
                </c:pt>
                <c:pt idx="163">
                  <c:v>-10.671875000000004</c:v>
                </c:pt>
                <c:pt idx="164">
                  <c:v>-7.9531249999999911</c:v>
                </c:pt>
                <c:pt idx="165">
                  <c:v>-7.8281250000000053</c:v>
                </c:pt>
                <c:pt idx="166">
                  <c:v>-8.5312499999999964</c:v>
                </c:pt>
                <c:pt idx="167">
                  <c:v>-9.8906250000000036</c:v>
                </c:pt>
                <c:pt idx="168">
                  <c:v>-10.71875</c:v>
                </c:pt>
                <c:pt idx="169">
                  <c:v>-10.187500000000005</c:v>
                </c:pt>
                <c:pt idx="170">
                  <c:v>-10.578124999999996</c:v>
                </c:pt>
                <c:pt idx="171">
                  <c:v>-9.765625</c:v>
                </c:pt>
                <c:pt idx="172">
                  <c:v>-8.7812500000000036</c:v>
                </c:pt>
                <c:pt idx="173">
                  <c:v>-8.5937499999999911</c:v>
                </c:pt>
                <c:pt idx="174">
                  <c:v>-8.5468749999999947</c:v>
                </c:pt>
                <c:pt idx="175">
                  <c:v>-9.8281249999999929</c:v>
                </c:pt>
                <c:pt idx="176">
                  <c:v>-9.5468749999999893</c:v>
                </c:pt>
                <c:pt idx="177">
                  <c:v>-10.343750000000005</c:v>
                </c:pt>
                <c:pt idx="178">
                  <c:v>-10.640624999999989</c:v>
                </c:pt>
                <c:pt idx="179">
                  <c:v>-11.156250000000002</c:v>
                </c:pt>
                <c:pt idx="180">
                  <c:v>-10.609374999999993</c:v>
                </c:pt>
                <c:pt idx="181">
                  <c:v>-9.7500000000000018</c:v>
                </c:pt>
                <c:pt idx="182">
                  <c:v>-9.453125</c:v>
                </c:pt>
                <c:pt idx="183">
                  <c:v>-9.9999999999999911</c:v>
                </c:pt>
                <c:pt idx="184">
                  <c:v>-10.375000000000002</c:v>
                </c:pt>
                <c:pt idx="185">
                  <c:v>-9.9999999999999911</c:v>
                </c:pt>
                <c:pt idx="186">
                  <c:v>-9.4375000000000018</c:v>
                </c:pt>
                <c:pt idx="187">
                  <c:v>-8.5156249999999982</c:v>
                </c:pt>
                <c:pt idx="188">
                  <c:v>-9.0312499999999929</c:v>
                </c:pt>
                <c:pt idx="189">
                  <c:v>-9.0937500000000053</c:v>
                </c:pt>
                <c:pt idx="190">
                  <c:v>-8.4531250000000053</c:v>
                </c:pt>
                <c:pt idx="191">
                  <c:v>-7.8906249999999982</c:v>
                </c:pt>
                <c:pt idx="192">
                  <c:v>-7.156249999999992</c:v>
                </c:pt>
                <c:pt idx="193">
                  <c:v>-7.4374999999999956</c:v>
                </c:pt>
                <c:pt idx="194">
                  <c:v>-6.9687499999999956</c:v>
                </c:pt>
                <c:pt idx="195">
                  <c:v>-6.9374999999999991</c:v>
                </c:pt>
                <c:pt idx="196">
                  <c:v>-6.453125</c:v>
                </c:pt>
                <c:pt idx="197">
                  <c:v>-7.2968749999999947</c:v>
                </c:pt>
                <c:pt idx="198">
                  <c:v>-7.8281250000000053</c:v>
                </c:pt>
                <c:pt idx="199">
                  <c:v>-7.8281250000000053</c:v>
                </c:pt>
                <c:pt idx="200">
                  <c:v>-8.0468749999999982</c:v>
                </c:pt>
                <c:pt idx="201">
                  <c:v>-8.5156249999999982</c:v>
                </c:pt>
                <c:pt idx="202">
                  <c:v>-8.2656249999999911</c:v>
                </c:pt>
                <c:pt idx="203">
                  <c:v>-8.0000000000000036</c:v>
                </c:pt>
                <c:pt idx="204">
                  <c:v>-8.0156250000000018</c:v>
                </c:pt>
                <c:pt idx="205">
                  <c:v>-8.7656250000000053</c:v>
                </c:pt>
                <c:pt idx="206">
                  <c:v>-8.4531250000000053</c:v>
                </c:pt>
                <c:pt idx="207">
                  <c:v>-7.9687499999999893</c:v>
                </c:pt>
                <c:pt idx="208">
                  <c:v>-6.9531249999999973</c:v>
                </c:pt>
                <c:pt idx="209">
                  <c:v>-6.8750000000000062</c:v>
                </c:pt>
                <c:pt idx="210">
                  <c:v>-7.6562499999999893</c:v>
                </c:pt>
                <c:pt idx="211">
                  <c:v>-7.9062499999999964</c:v>
                </c:pt>
                <c:pt idx="212">
                  <c:v>-6.8281249999999929</c:v>
                </c:pt>
                <c:pt idx="213">
                  <c:v>-6.3906249999999902</c:v>
                </c:pt>
                <c:pt idx="214">
                  <c:v>-6.6406249999999973</c:v>
                </c:pt>
                <c:pt idx="215">
                  <c:v>-6.765625</c:v>
                </c:pt>
                <c:pt idx="216">
                  <c:v>-6.765625</c:v>
                </c:pt>
                <c:pt idx="217">
                  <c:v>-7.6406249999999911</c:v>
                </c:pt>
                <c:pt idx="218">
                  <c:v>-8.34375</c:v>
                </c:pt>
                <c:pt idx="219">
                  <c:v>-8.2343749999999947</c:v>
                </c:pt>
                <c:pt idx="220">
                  <c:v>-7.6249999999999929</c:v>
                </c:pt>
                <c:pt idx="221">
                  <c:v>-8.0624999999999964</c:v>
                </c:pt>
                <c:pt idx="222">
                  <c:v>-7.4062499999999991</c:v>
                </c:pt>
                <c:pt idx="223">
                  <c:v>-7.4999999999999885</c:v>
                </c:pt>
                <c:pt idx="224">
                  <c:v>-8.03125</c:v>
                </c:pt>
                <c:pt idx="225">
                  <c:v>-8.9843749999999982</c:v>
                </c:pt>
                <c:pt idx="226">
                  <c:v>-9.8124999999999947</c:v>
                </c:pt>
                <c:pt idx="227">
                  <c:v>-10.421874999999996</c:v>
                </c:pt>
                <c:pt idx="228">
                  <c:v>-10.281249999999995</c:v>
                </c:pt>
                <c:pt idx="229">
                  <c:v>-10.187500000000005</c:v>
                </c:pt>
                <c:pt idx="230">
                  <c:v>-9.1562499999999982</c:v>
                </c:pt>
                <c:pt idx="231">
                  <c:v>-6.4218750000000036</c:v>
                </c:pt>
                <c:pt idx="232">
                  <c:v>-6.5625000000000062</c:v>
                </c:pt>
                <c:pt idx="233">
                  <c:v>-6.2656250000000036</c:v>
                </c:pt>
                <c:pt idx="234">
                  <c:v>-5.515625</c:v>
                </c:pt>
                <c:pt idx="235">
                  <c:v>-13.53125</c:v>
                </c:pt>
                <c:pt idx="236">
                  <c:v>-18.218750000000007</c:v>
                </c:pt>
                <c:pt idx="237">
                  <c:v>-17.234374999999993</c:v>
                </c:pt>
                <c:pt idx="238">
                  <c:v>-15.984374999999993</c:v>
                </c:pt>
                <c:pt idx="239">
                  <c:v>-17.796875</c:v>
                </c:pt>
                <c:pt idx="240">
                  <c:v>-17.625</c:v>
                </c:pt>
                <c:pt idx="241">
                  <c:v>-17.531249999999996</c:v>
                </c:pt>
                <c:pt idx="242">
                  <c:v>-19.656250000000004</c:v>
                </c:pt>
                <c:pt idx="243">
                  <c:v>-20.687499999999996</c:v>
                </c:pt>
                <c:pt idx="244">
                  <c:v>-21.09375</c:v>
                </c:pt>
                <c:pt idx="245">
                  <c:v>-20.546874999999993</c:v>
                </c:pt>
                <c:pt idx="246">
                  <c:v>-20.46875</c:v>
                </c:pt>
                <c:pt idx="247">
                  <c:v>-17.687499999999996</c:v>
                </c:pt>
                <c:pt idx="248">
                  <c:v>-18.4375</c:v>
                </c:pt>
                <c:pt idx="249">
                  <c:v>-17.328125</c:v>
                </c:pt>
                <c:pt idx="250">
                  <c:v>-18.5625</c:v>
                </c:pt>
                <c:pt idx="251">
                  <c:v>-17.843749999999993</c:v>
                </c:pt>
                <c:pt idx="252">
                  <c:v>-19.093749999999996</c:v>
                </c:pt>
                <c:pt idx="253">
                  <c:v>-18.484374999999993</c:v>
                </c:pt>
                <c:pt idx="254">
                  <c:v>-18.265625</c:v>
                </c:pt>
                <c:pt idx="255">
                  <c:v>-19.203125</c:v>
                </c:pt>
                <c:pt idx="256">
                  <c:v>-18.937499999999996</c:v>
                </c:pt>
                <c:pt idx="257">
                  <c:v>-18.90625</c:v>
                </c:pt>
                <c:pt idx="258">
                  <c:v>-18.968749999999993</c:v>
                </c:pt>
                <c:pt idx="259">
                  <c:v>-18.890625</c:v>
                </c:pt>
                <c:pt idx="260">
                  <c:v>-18.125</c:v>
                </c:pt>
                <c:pt idx="261">
                  <c:v>-18.328124999999993</c:v>
                </c:pt>
                <c:pt idx="262">
                  <c:v>-17.171875</c:v>
                </c:pt>
                <c:pt idx="263">
                  <c:v>-17.218749999999993</c:v>
                </c:pt>
                <c:pt idx="264">
                  <c:v>-19.0625</c:v>
                </c:pt>
                <c:pt idx="265">
                  <c:v>-19.468749999999989</c:v>
                </c:pt>
                <c:pt idx="266">
                  <c:v>-19.828125000000004</c:v>
                </c:pt>
                <c:pt idx="267">
                  <c:v>-20.125000000000004</c:v>
                </c:pt>
                <c:pt idx="268">
                  <c:v>-20.140625</c:v>
                </c:pt>
                <c:pt idx="269">
                  <c:v>-20.453125000000004</c:v>
                </c:pt>
                <c:pt idx="270">
                  <c:v>-20.921875000000004</c:v>
                </c:pt>
                <c:pt idx="271">
                  <c:v>-21.359374999999989</c:v>
                </c:pt>
                <c:pt idx="272">
                  <c:v>-19.859375</c:v>
                </c:pt>
                <c:pt idx="273">
                  <c:v>-20.062499999999993</c:v>
                </c:pt>
                <c:pt idx="274">
                  <c:v>-18.921874999999996</c:v>
                </c:pt>
                <c:pt idx="275">
                  <c:v>-19.624999999999989</c:v>
                </c:pt>
                <c:pt idx="276">
                  <c:v>-18.984374999999989</c:v>
                </c:pt>
                <c:pt idx="277">
                  <c:v>-18.484374999999993</c:v>
                </c:pt>
                <c:pt idx="278">
                  <c:v>-18.046874999999989</c:v>
                </c:pt>
                <c:pt idx="279">
                  <c:v>-18.484374999999993</c:v>
                </c:pt>
                <c:pt idx="280">
                  <c:v>-18.796874999999993</c:v>
                </c:pt>
                <c:pt idx="281">
                  <c:v>-19.453124999999989</c:v>
                </c:pt>
                <c:pt idx="282">
                  <c:v>-19.406249999999996</c:v>
                </c:pt>
                <c:pt idx="283">
                  <c:v>-18.90625</c:v>
                </c:pt>
                <c:pt idx="284">
                  <c:v>-17.703124999999993</c:v>
                </c:pt>
                <c:pt idx="285">
                  <c:v>-17.421874999999989</c:v>
                </c:pt>
                <c:pt idx="286">
                  <c:v>-17.359374999999996</c:v>
                </c:pt>
                <c:pt idx="287">
                  <c:v>-16.406249999999996</c:v>
                </c:pt>
                <c:pt idx="288">
                  <c:v>-17.296875000000004</c:v>
                </c:pt>
                <c:pt idx="289">
                  <c:v>-17.531249999999996</c:v>
                </c:pt>
                <c:pt idx="290">
                  <c:v>-17.796875</c:v>
                </c:pt>
                <c:pt idx="291">
                  <c:v>-17.296875000000004</c:v>
                </c:pt>
                <c:pt idx="292">
                  <c:v>-18.390625000000004</c:v>
                </c:pt>
                <c:pt idx="293">
                  <c:v>-18.421875</c:v>
                </c:pt>
                <c:pt idx="294">
                  <c:v>-18.218750000000007</c:v>
                </c:pt>
                <c:pt idx="295">
                  <c:v>-19.500000000000004</c:v>
                </c:pt>
                <c:pt idx="296">
                  <c:v>-19.749999999999993</c:v>
                </c:pt>
                <c:pt idx="297">
                  <c:v>-20.374999999999993</c:v>
                </c:pt>
                <c:pt idx="298">
                  <c:v>-20.390624999999993</c:v>
                </c:pt>
                <c:pt idx="299">
                  <c:v>-19.421874999999993</c:v>
                </c:pt>
                <c:pt idx="300">
                  <c:v>-20.453125000000004</c:v>
                </c:pt>
                <c:pt idx="301">
                  <c:v>-20.390624999999993</c:v>
                </c:pt>
                <c:pt idx="302">
                  <c:v>-20</c:v>
                </c:pt>
                <c:pt idx="303">
                  <c:v>-20.109375000000004</c:v>
                </c:pt>
                <c:pt idx="304">
                  <c:v>-20.406249999999989</c:v>
                </c:pt>
                <c:pt idx="305">
                  <c:v>-20.484375</c:v>
                </c:pt>
                <c:pt idx="306">
                  <c:v>-21.546875000000004</c:v>
                </c:pt>
                <c:pt idx="307">
                  <c:v>-22.671875</c:v>
                </c:pt>
                <c:pt idx="308">
                  <c:v>-22.515625</c:v>
                </c:pt>
                <c:pt idx="309">
                  <c:v>-23.562499999999989</c:v>
                </c:pt>
                <c:pt idx="310">
                  <c:v>-25.374999999999996</c:v>
                </c:pt>
                <c:pt idx="311">
                  <c:v>-26.156249999999996</c:v>
                </c:pt>
                <c:pt idx="312">
                  <c:v>-28.531249999999996</c:v>
                </c:pt>
                <c:pt idx="313">
                  <c:v>-27.859375000000004</c:v>
                </c:pt>
                <c:pt idx="314">
                  <c:v>-27.5625</c:v>
                </c:pt>
                <c:pt idx="315">
                  <c:v>-27.968749999999993</c:v>
                </c:pt>
                <c:pt idx="316">
                  <c:v>-28.109374999999993</c:v>
                </c:pt>
                <c:pt idx="317">
                  <c:v>-27.124999999999993</c:v>
                </c:pt>
                <c:pt idx="318">
                  <c:v>-27.281249999999996</c:v>
                </c:pt>
                <c:pt idx="319">
                  <c:v>-27.343749999999989</c:v>
                </c:pt>
                <c:pt idx="320">
                  <c:v>-27.687500000000004</c:v>
                </c:pt>
                <c:pt idx="321">
                  <c:v>-27.953124999999989</c:v>
                </c:pt>
                <c:pt idx="322">
                  <c:v>-28.093749999999996</c:v>
                </c:pt>
                <c:pt idx="323">
                  <c:v>-27.796874999999993</c:v>
                </c:pt>
                <c:pt idx="324">
                  <c:v>-28.406249999999993</c:v>
                </c:pt>
                <c:pt idx="325">
                  <c:v>-28.484375</c:v>
                </c:pt>
                <c:pt idx="326">
                  <c:v>-27.781249999999989</c:v>
                </c:pt>
                <c:pt idx="327">
                  <c:v>-27.687500000000004</c:v>
                </c:pt>
                <c:pt idx="328">
                  <c:v>-27.0625</c:v>
                </c:pt>
                <c:pt idx="329">
                  <c:v>-25.53125</c:v>
                </c:pt>
                <c:pt idx="330">
                  <c:v>-25.015625000000004</c:v>
                </c:pt>
                <c:pt idx="331">
                  <c:v>-25.96875</c:v>
                </c:pt>
                <c:pt idx="332">
                  <c:v>-26.093750000000004</c:v>
                </c:pt>
                <c:pt idx="333">
                  <c:v>-25.84375</c:v>
                </c:pt>
                <c:pt idx="334">
                  <c:v>-24.640624999999989</c:v>
                </c:pt>
                <c:pt idx="335">
                  <c:v>-23.984374999999993</c:v>
                </c:pt>
                <c:pt idx="336">
                  <c:v>-25.03125</c:v>
                </c:pt>
                <c:pt idx="337">
                  <c:v>-25.609374999999989</c:v>
                </c:pt>
                <c:pt idx="338">
                  <c:v>-25.53125</c:v>
                </c:pt>
                <c:pt idx="339">
                  <c:v>-25.671875</c:v>
                </c:pt>
                <c:pt idx="340">
                  <c:v>-26.625</c:v>
                </c:pt>
                <c:pt idx="341">
                  <c:v>-25.249999999999993</c:v>
                </c:pt>
                <c:pt idx="342">
                  <c:v>-25.828125</c:v>
                </c:pt>
                <c:pt idx="343">
                  <c:v>-25.359375</c:v>
                </c:pt>
                <c:pt idx="344">
                  <c:v>-25.390624999999993</c:v>
                </c:pt>
                <c:pt idx="345">
                  <c:v>-25.437499999999989</c:v>
                </c:pt>
                <c:pt idx="346">
                  <c:v>-25.874999999999993</c:v>
                </c:pt>
                <c:pt idx="347">
                  <c:v>-25.0625</c:v>
                </c:pt>
                <c:pt idx="348">
                  <c:v>-25.03125</c:v>
                </c:pt>
                <c:pt idx="349">
                  <c:v>-24.218750000000004</c:v>
                </c:pt>
                <c:pt idx="350">
                  <c:v>-23.171874999999996</c:v>
                </c:pt>
                <c:pt idx="351">
                  <c:v>-22.859375</c:v>
                </c:pt>
                <c:pt idx="352">
                  <c:v>-23.328124999999996</c:v>
                </c:pt>
                <c:pt idx="353">
                  <c:v>-23.984374999999993</c:v>
                </c:pt>
                <c:pt idx="354">
                  <c:v>-24.312499999999993</c:v>
                </c:pt>
                <c:pt idx="355">
                  <c:v>-24.234375000000004</c:v>
                </c:pt>
                <c:pt idx="356">
                  <c:v>-23.078124999999989</c:v>
                </c:pt>
                <c:pt idx="357">
                  <c:v>-23.218749999999993</c:v>
                </c:pt>
                <c:pt idx="358">
                  <c:v>-23.046874999999993</c:v>
                </c:pt>
                <c:pt idx="359">
                  <c:v>-25.593749999999993</c:v>
                </c:pt>
                <c:pt idx="360">
                  <c:v>-25.03125</c:v>
                </c:pt>
                <c:pt idx="361">
                  <c:v>-25.796875000000004</c:v>
                </c:pt>
                <c:pt idx="362">
                  <c:v>-26.421875000000007</c:v>
                </c:pt>
                <c:pt idx="363">
                  <c:v>-26.515624999999993</c:v>
                </c:pt>
                <c:pt idx="364">
                  <c:v>-27.015624999999993</c:v>
                </c:pt>
                <c:pt idx="365">
                  <c:v>-27.312499999999996</c:v>
                </c:pt>
                <c:pt idx="366">
                  <c:v>-27.203125000000007</c:v>
                </c:pt>
                <c:pt idx="367">
                  <c:v>-27.375000000000004</c:v>
                </c:pt>
                <c:pt idx="368">
                  <c:v>-27.781249999999989</c:v>
                </c:pt>
                <c:pt idx="369">
                  <c:v>-27.796874999999993</c:v>
                </c:pt>
                <c:pt idx="370">
                  <c:v>-26.656249999999996</c:v>
                </c:pt>
                <c:pt idx="371">
                  <c:v>-27.187499999999986</c:v>
                </c:pt>
                <c:pt idx="372">
                  <c:v>-27.437499999999996</c:v>
                </c:pt>
                <c:pt idx="373">
                  <c:v>-26.875000000000004</c:v>
                </c:pt>
                <c:pt idx="374">
                  <c:v>-25.828125</c:v>
                </c:pt>
                <c:pt idx="375">
                  <c:v>-27.031249999999989</c:v>
                </c:pt>
                <c:pt idx="376">
                  <c:v>-28.374999999999993</c:v>
                </c:pt>
                <c:pt idx="377">
                  <c:v>-28.515625</c:v>
                </c:pt>
                <c:pt idx="378">
                  <c:v>-28.500000000000004</c:v>
                </c:pt>
                <c:pt idx="379">
                  <c:v>-28.218749999999996</c:v>
                </c:pt>
                <c:pt idx="380">
                  <c:v>-28.031250000000004</c:v>
                </c:pt>
                <c:pt idx="381">
                  <c:v>-29.453125000000004</c:v>
                </c:pt>
                <c:pt idx="382">
                  <c:v>-26.203124999999993</c:v>
                </c:pt>
                <c:pt idx="383">
                  <c:v>-26.921875</c:v>
                </c:pt>
                <c:pt idx="384">
                  <c:v>-26.999999999999989</c:v>
                </c:pt>
                <c:pt idx="385">
                  <c:v>-26.656249999999996</c:v>
                </c:pt>
                <c:pt idx="386">
                  <c:v>-25.249999999999993</c:v>
                </c:pt>
                <c:pt idx="387">
                  <c:v>-24.734375</c:v>
                </c:pt>
                <c:pt idx="388">
                  <c:v>-23.921875</c:v>
                </c:pt>
                <c:pt idx="389">
                  <c:v>-24.109375</c:v>
                </c:pt>
                <c:pt idx="390">
                  <c:v>-24.609374999999993</c:v>
                </c:pt>
                <c:pt idx="391">
                  <c:v>-25.203125</c:v>
                </c:pt>
                <c:pt idx="392">
                  <c:v>-24.328124999999993</c:v>
                </c:pt>
                <c:pt idx="393">
                  <c:v>-23.656249999999996</c:v>
                </c:pt>
                <c:pt idx="394">
                  <c:v>-24.421875</c:v>
                </c:pt>
                <c:pt idx="395">
                  <c:v>-24.875</c:v>
                </c:pt>
                <c:pt idx="396">
                  <c:v>-25.281249999999989</c:v>
                </c:pt>
                <c:pt idx="397">
                  <c:v>-25.046875</c:v>
                </c:pt>
                <c:pt idx="398">
                  <c:v>-24.640624999999989</c:v>
                </c:pt>
                <c:pt idx="399">
                  <c:v>-24.875</c:v>
                </c:pt>
                <c:pt idx="400">
                  <c:v>-25.093749999999993</c:v>
                </c:pt>
                <c:pt idx="401">
                  <c:v>-24.968749999999989</c:v>
                </c:pt>
                <c:pt idx="402">
                  <c:v>-25.296874999999989</c:v>
                </c:pt>
                <c:pt idx="403">
                  <c:v>-25.5</c:v>
                </c:pt>
                <c:pt idx="404">
                  <c:v>-25.281249999999989</c:v>
                </c:pt>
                <c:pt idx="405">
                  <c:v>-25.546874999999996</c:v>
                </c:pt>
                <c:pt idx="406">
                  <c:v>-25.437499999999989</c:v>
                </c:pt>
                <c:pt idx="407">
                  <c:v>-25.406249999999996</c:v>
                </c:pt>
                <c:pt idx="408">
                  <c:v>-25.656250000000004</c:v>
                </c:pt>
                <c:pt idx="409">
                  <c:v>-24.546875</c:v>
                </c:pt>
                <c:pt idx="410">
                  <c:v>-25.343750000000004</c:v>
                </c:pt>
                <c:pt idx="411">
                  <c:v>-25.406249999999996</c:v>
                </c:pt>
                <c:pt idx="412">
                  <c:v>-25.84375</c:v>
                </c:pt>
                <c:pt idx="413">
                  <c:v>-26.828124999999993</c:v>
                </c:pt>
                <c:pt idx="414">
                  <c:v>-27.390625</c:v>
                </c:pt>
                <c:pt idx="415">
                  <c:v>-27.468749999999993</c:v>
                </c:pt>
                <c:pt idx="416">
                  <c:v>-27.749999999999996</c:v>
                </c:pt>
                <c:pt idx="417">
                  <c:v>-28.015625</c:v>
                </c:pt>
                <c:pt idx="418">
                  <c:v>-28.562499999999996</c:v>
                </c:pt>
                <c:pt idx="419">
                  <c:v>-28.390624999999996</c:v>
                </c:pt>
                <c:pt idx="420">
                  <c:v>-28.390624999999996</c:v>
                </c:pt>
                <c:pt idx="421">
                  <c:v>-27.703125</c:v>
                </c:pt>
                <c:pt idx="422">
                  <c:v>-28.453125000000007</c:v>
                </c:pt>
                <c:pt idx="423">
                  <c:v>-28.031250000000004</c:v>
                </c:pt>
                <c:pt idx="424">
                  <c:v>-26.499999999999996</c:v>
                </c:pt>
                <c:pt idx="425">
                  <c:v>-26.078124999999989</c:v>
                </c:pt>
                <c:pt idx="426">
                  <c:v>-26.593750000000004</c:v>
                </c:pt>
                <c:pt idx="427">
                  <c:v>-25.218749999999996</c:v>
                </c:pt>
                <c:pt idx="428">
                  <c:v>-25.203125</c:v>
                </c:pt>
                <c:pt idx="429">
                  <c:v>-24.843750000000004</c:v>
                </c:pt>
                <c:pt idx="430">
                  <c:v>-25.046875</c:v>
                </c:pt>
                <c:pt idx="431">
                  <c:v>-24.375000000000004</c:v>
                </c:pt>
                <c:pt idx="432">
                  <c:v>-25.203125</c:v>
                </c:pt>
                <c:pt idx="433">
                  <c:v>-25.906249999999993</c:v>
                </c:pt>
                <c:pt idx="434">
                  <c:v>-25.249999999999993</c:v>
                </c:pt>
                <c:pt idx="435">
                  <c:v>-24.609374999999993</c:v>
                </c:pt>
                <c:pt idx="436">
                  <c:v>-25.249999999999993</c:v>
                </c:pt>
                <c:pt idx="437">
                  <c:v>-25.687499999999996</c:v>
                </c:pt>
                <c:pt idx="438">
                  <c:v>-25.328125</c:v>
                </c:pt>
                <c:pt idx="439">
                  <c:v>-25.234374999999996</c:v>
                </c:pt>
                <c:pt idx="440">
                  <c:v>-26.156249999999996</c:v>
                </c:pt>
                <c:pt idx="441">
                  <c:v>-25.8125</c:v>
                </c:pt>
                <c:pt idx="442">
                  <c:v>-25.1875</c:v>
                </c:pt>
                <c:pt idx="443">
                  <c:v>-25.093749999999993</c:v>
                </c:pt>
                <c:pt idx="444">
                  <c:v>-24.828125000000007</c:v>
                </c:pt>
                <c:pt idx="445">
                  <c:v>-24.734375</c:v>
                </c:pt>
                <c:pt idx="446">
                  <c:v>-24.140624999999996</c:v>
                </c:pt>
                <c:pt idx="447">
                  <c:v>-22.390624999999996</c:v>
                </c:pt>
                <c:pt idx="448">
                  <c:v>-22.21875</c:v>
                </c:pt>
                <c:pt idx="449">
                  <c:v>-21.875000000000004</c:v>
                </c:pt>
                <c:pt idx="450">
                  <c:v>-22.109374999999993</c:v>
                </c:pt>
                <c:pt idx="451">
                  <c:v>-22.249999999999996</c:v>
                </c:pt>
                <c:pt idx="452">
                  <c:v>-21.687500000000004</c:v>
                </c:pt>
                <c:pt idx="453">
                  <c:v>-21.781249999999993</c:v>
                </c:pt>
                <c:pt idx="454">
                  <c:v>-21.109375</c:v>
                </c:pt>
                <c:pt idx="455">
                  <c:v>-20.65625</c:v>
                </c:pt>
                <c:pt idx="456">
                  <c:v>-20.984374999999996</c:v>
                </c:pt>
                <c:pt idx="457">
                  <c:v>-20.9375</c:v>
                </c:pt>
                <c:pt idx="458">
                  <c:v>-20.984374999999996</c:v>
                </c:pt>
                <c:pt idx="459">
                  <c:v>-20.921875000000004</c:v>
                </c:pt>
                <c:pt idx="460">
                  <c:v>-20.578125000000007</c:v>
                </c:pt>
                <c:pt idx="461">
                  <c:v>-20.765625</c:v>
                </c:pt>
                <c:pt idx="462">
                  <c:v>-20.687499999999996</c:v>
                </c:pt>
                <c:pt idx="463">
                  <c:v>-20.750000000000004</c:v>
                </c:pt>
                <c:pt idx="464">
                  <c:v>-21.359374999999989</c:v>
                </c:pt>
                <c:pt idx="465">
                  <c:v>-21.390625000000004</c:v>
                </c:pt>
                <c:pt idx="466">
                  <c:v>-21.062500000000004</c:v>
                </c:pt>
                <c:pt idx="467">
                  <c:v>-20.968749999999996</c:v>
                </c:pt>
                <c:pt idx="468">
                  <c:v>-20.765625</c:v>
                </c:pt>
                <c:pt idx="469">
                  <c:v>-20.249999999999989</c:v>
                </c:pt>
                <c:pt idx="470">
                  <c:v>-19.984375</c:v>
                </c:pt>
                <c:pt idx="471">
                  <c:v>-20.078124999999993</c:v>
                </c:pt>
                <c:pt idx="472">
                  <c:v>-20.390624999999993</c:v>
                </c:pt>
                <c:pt idx="473">
                  <c:v>-20.828124999999993</c:v>
                </c:pt>
                <c:pt idx="474">
                  <c:v>-20.578125000000007</c:v>
                </c:pt>
                <c:pt idx="475">
                  <c:v>-22.109374999999993</c:v>
                </c:pt>
                <c:pt idx="476">
                  <c:v>-21.734375</c:v>
                </c:pt>
                <c:pt idx="477">
                  <c:v>-21.656249999999989</c:v>
                </c:pt>
                <c:pt idx="478" formatCode="0.00">
                  <c:v>-21.218750000000007</c:v>
                </c:pt>
                <c:pt idx="479">
                  <c:v>-21.875000000000004</c:v>
                </c:pt>
                <c:pt idx="480">
                  <c:v>-21.875000000000004</c:v>
                </c:pt>
                <c:pt idx="481">
                  <c:v>-20.3125</c:v>
                </c:pt>
                <c:pt idx="482">
                  <c:v>-21.875000000000004</c:v>
                </c:pt>
                <c:pt idx="483">
                  <c:v>-20.3125</c:v>
                </c:pt>
                <c:pt idx="484">
                  <c:v>-20.3125</c:v>
                </c:pt>
                <c:pt idx="485">
                  <c:v>-23.437500000000004</c:v>
                </c:pt>
                <c:pt idx="486">
                  <c:v>-23.437500000000004</c:v>
                </c:pt>
                <c:pt idx="487">
                  <c:v>-21.875000000000004</c:v>
                </c:pt>
                <c:pt idx="488">
                  <c:v>-21.875000000000004</c:v>
                </c:pt>
                <c:pt idx="489">
                  <c:v>-21.875000000000004</c:v>
                </c:pt>
                <c:pt idx="490">
                  <c:v>-21.875000000000004</c:v>
                </c:pt>
                <c:pt idx="491">
                  <c:v>-21.875000000000004</c:v>
                </c:pt>
                <c:pt idx="492">
                  <c:v>-23.437500000000004</c:v>
                </c:pt>
                <c:pt idx="493">
                  <c:v>-23.437500000000004</c:v>
                </c:pt>
                <c:pt idx="494">
                  <c:v>-23.437500000000004</c:v>
                </c:pt>
                <c:pt idx="495">
                  <c:v>-23.437500000000004</c:v>
                </c:pt>
                <c:pt idx="496">
                  <c:v>-23.437500000000004</c:v>
                </c:pt>
                <c:pt idx="497">
                  <c:v>-21.875000000000004</c:v>
                </c:pt>
                <c:pt idx="498">
                  <c:v>-20.3125</c:v>
                </c:pt>
                <c:pt idx="499">
                  <c:v>-20.3125</c:v>
                </c:pt>
                <c:pt idx="500" formatCode="0.00">
                  <c:v>-20.3125</c:v>
                </c:pt>
                <c:pt idx="501">
                  <c:v>-20.609375000000004</c:v>
                </c:pt>
                <c:pt idx="502">
                  <c:v>-20.843749999999993</c:v>
                </c:pt>
                <c:pt idx="503">
                  <c:v>-20.921875000000004</c:v>
                </c:pt>
                <c:pt idx="504">
                  <c:v>-20.484375</c:v>
                </c:pt>
                <c:pt idx="505">
                  <c:v>-21.250000000000004</c:v>
                </c:pt>
                <c:pt idx="506">
                  <c:v>-21.343749999999993</c:v>
                </c:pt>
                <c:pt idx="507">
                  <c:v>-21.624999999999993</c:v>
                </c:pt>
                <c:pt idx="508">
                  <c:v>-21.156249999999993</c:v>
                </c:pt>
                <c:pt idx="509">
                  <c:v>-20.906250000000004</c:v>
                </c:pt>
                <c:pt idx="510">
                  <c:v>-19.453124999999989</c:v>
                </c:pt>
                <c:pt idx="511">
                  <c:v>-19.640625000000007</c:v>
                </c:pt>
                <c:pt idx="512">
                  <c:v>-19.765624999999993</c:v>
                </c:pt>
                <c:pt idx="513">
                  <c:v>-19.874999999999996</c:v>
                </c:pt>
                <c:pt idx="514">
                  <c:v>-20.406249999999989</c:v>
                </c:pt>
                <c:pt idx="515">
                  <c:v>-20.406249999999989</c:v>
                </c:pt>
                <c:pt idx="516">
                  <c:v>-19.953125000000004</c:v>
                </c:pt>
                <c:pt idx="517">
                  <c:v>-19.84375</c:v>
                </c:pt>
                <c:pt idx="518">
                  <c:v>-19.749999999999993</c:v>
                </c:pt>
                <c:pt idx="519">
                  <c:v>-19.562499999999996</c:v>
                </c:pt>
                <c:pt idx="520">
                  <c:v>-19.078125</c:v>
                </c:pt>
                <c:pt idx="521" formatCode="0.00">
                  <c:v>-18.453124999999996</c:v>
                </c:pt>
                <c:pt idx="522">
                  <c:v>-18.28125</c:v>
                </c:pt>
                <c:pt idx="523">
                  <c:v>-18.031249999999989</c:v>
                </c:pt>
                <c:pt idx="524">
                  <c:v>-18.968749999999993</c:v>
                </c:pt>
                <c:pt idx="525">
                  <c:v>-19.874999999999996</c:v>
                </c:pt>
                <c:pt idx="526">
                  <c:v>-19.968750000000004</c:v>
                </c:pt>
                <c:pt idx="527">
                  <c:v>-20.374999999999993</c:v>
                </c:pt>
                <c:pt idx="528">
                  <c:v>-20.265625000000007</c:v>
                </c:pt>
                <c:pt idx="529">
                  <c:v>-20.406249999999989</c:v>
                </c:pt>
                <c:pt idx="530">
                  <c:v>-20.046874999999993</c:v>
                </c:pt>
                <c:pt idx="531">
                  <c:v>-20.359374999999996</c:v>
                </c:pt>
                <c:pt idx="532">
                  <c:v>-21.4375</c:v>
                </c:pt>
                <c:pt idx="533">
                  <c:v>-21.624999999999993</c:v>
                </c:pt>
                <c:pt idx="534">
                  <c:v>-21.328124999999993</c:v>
                </c:pt>
                <c:pt idx="535">
                  <c:v>-21.468749999999996</c:v>
                </c:pt>
                <c:pt idx="536">
                  <c:v>-21.046875000000007</c:v>
                </c:pt>
                <c:pt idx="537">
                  <c:v>-21.687500000000004</c:v>
                </c:pt>
                <c:pt idx="538">
                  <c:v>-22.171875000000004</c:v>
                </c:pt>
                <c:pt idx="539">
                  <c:v>-22.124999999999993</c:v>
                </c:pt>
                <c:pt idx="540">
                  <c:v>-21.296874999999996</c:v>
                </c:pt>
                <c:pt idx="541">
                  <c:v>-20.828124999999993</c:v>
                </c:pt>
                <c:pt idx="542">
                  <c:v>-20.874999999999989</c:v>
                </c:pt>
                <c:pt idx="543">
                  <c:v>-20.812499999999996</c:v>
                </c:pt>
                <c:pt idx="544" formatCode="0.00">
                  <c:v>-21.187499999999989</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N$2:$N$546</c:f>
              <c:numCache>
                <c:formatCode>General</c:formatCode>
                <c:ptCount val="545"/>
                <c:pt idx="1">
                  <c:v>0</c:v>
                </c:pt>
                <c:pt idx="2">
                  <c:v>0</c:v>
                </c:pt>
                <c:pt idx="3">
                  <c:v>-1.0989010989010999</c:v>
                </c:pt>
                <c:pt idx="4">
                  <c:v>-1.0989010989010999</c:v>
                </c:pt>
                <c:pt idx="5">
                  <c:v>0</c:v>
                </c:pt>
                <c:pt idx="6">
                  <c:v>0</c:v>
                </c:pt>
                <c:pt idx="7">
                  <c:v>0</c:v>
                </c:pt>
                <c:pt idx="8">
                  <c:v>2.1978021978021998</c:v>
                </c:pt>
                <c:pt idx="9">
                  <c:v>1.0989010989010999</c:v>
                </c:pt>
                <c:pt idx="10">
                  <c:v>1.0989010989010999</c:v>
                </c:pt>
                <c:pt idx="11">
                  <c:v>1.0989010989010999</c:v>
                </c:pt>
                <c:pt idx="12">
                  <c:v>0</c:v>
                </c:pt>
                <c:pt idx="13">
                  <c:v>1.0989010989010999</c:v>
                </c:pt>
                <c:pt idx="14">
                  <c:v>2.1978021978021998</c:v>
                </c:pt>
                <c:pt idx="15">
                  <c:v>3.2967032967032996</c:v>
                </c:pt>
                <c:pt idx="16">
                  <c:v>4.3956043956043995</c:v>
                </c:pt>
                <c:pt idx="17">
                  <c:v>3.2967032967032996</c:v>
                </c:pt>
                <c:pt idx="18">
                  <c:v>3.2967032967032996</c:v>
                </c:pt>
                <c:pt idx="19">
                  <c:v>2.1978021978021998</c:v>
                </c:pt>
                <c:pt idx="20">
                  <c:v>2.1978021978021998</c:v>
                </c:pt>
                <c:pt idx="21">
                  <c:v>2.1978021978021998</c:v>
                </c:pt>
                <c:pt idx="22">
                  <c:v>2.8791208791208791</c:v>
                </c:pt>
                <c:pt idx="23">
                  <c:v>2.1208791208791191</c:v>
                </c:pt>
                <c:pt idx="24">
                  <c:v>1.2087912087912098</c:v>
                </c:pt>
                <c:pt idx="25">
                  <c:v>1.4395604395604396</c:v>
                </c:pt>
                <c:pt idx="26">
                  <c:v>1.6263736263736301</c:v>
                </c:pt>
                <c:pt idx="27">
                  <c:v>1.901098901098899</c:v>
                </c:pt>
                <c:pt idx="28">
                  <c:v>1.9450549450549506</c:v>
                </c:pt>
                <c:pt idx="29">
                  <c:v>2.5824175824175906</c:v>
                </c:pt>
                <c:pt idx="30">
                  <c:v>3.0769230769230793</c:v>
                </c:pt>
                <c:pt idx="31">
                  <c:v>2.8901098901098892</c:v>
                </c:pt>
                <c:pt idx="32">
                  <c:v>2.4835164835164907</c:v>
                </c:pt>
                <c:pt idx="33">
                  <c:v>2.6813186813186789</c:v>
                </c:pt>
                <c:pt idx="34">
                  <c:v>3.9010989010988983</c:v>
                </c:pt>
                <c:pt idx="35">
                  <c:v>2.7582417582417595</c:v>
                </c:pt>
                <c:pt idx="36">
                  <c:v>1.7912087912087891</c:v>
                </c:pt>
                <c:pt idx="37">
                  <c:v>1.1758241758241805</c:v>
                </c:pt>
                <c:pt idx="38">
                  <c:v>1.7582417582417595</c:v>
                </c:pt>
                <c:pt idx="39">
                  <c:v>2.16483516483517</c:v>
                </c:pt>
                <c:pt idx="40">
                  <c:v>1.8681318681318699</c:v>
                </c:pt>
                <c:pt idx="41">
                  <c:v>2.2637362637362703</c:v>
                </c:pt>
                <c:pt idx="42">
                  <c:v>2.3076923076923097</c:v>
                </c:pt>
                <c:pt idx="43">
                  <c:v>1.6813186813186789</c:v>
                </c:pt>
                <c:pt idx="44">
                  <c:v>1.8351648351648402</c:v>
                </c:pt>
                <c:pt idx="45">
                  <c:v>1.9890109890109895</c:v>
                </c:pt>
                <c:pt idx="46">
                  <c:v>1.7802197802197792</c:v>
                </c:pt>
                <c:pt idx="47">
                  <c:v>2.5054945054945099</c:v>
                </c:pt>
                <c:pt idx="48">
                  <c:v>2.2087912087912094</c:v>
                </c:pt>
                <c:pt idx="49">
                  <c:v>2.5384615384615392</c:v>
                </c:pt>
                <c:pt idx="50">
                  <c:v>3.2527472527472603</c:v>
                </c:pt>
                <c:pt idx="51">
                  <c:v>3.2527472527472603</c:v>
                </c:pt>
                <c:pt idx="52">
                  <c:v>3.4285714285714288</c:v>
                </c:pt>
                <c:pt idx="53">
                  <c:v>4.2197802197802181</c:v>
                </c:pt>
                <c:pt idx="54">
                  <c:v>3.4725274725274806</c:v>
                </c:pt>
                <c:pt idx="55">
                  <c:v>3.1538461538461604</c:v>
                </c:pt>
                <c:pt idx="56">
                  <c:v>2.9999999999999987</c:v>
                </c:pt>
                <c:pt idx="57">
                  <c:v>3.1428571428571508</c:v>
                </c:pt>
                <c:pt idx="58">
                  <c:v>3.0879120879120894</c:v>
                </c:pt>
                <c:pt idx="59">
                  <c:v>1.0769230769230804</c:v>
                </c:pt>
                <c:pt idx="60">
                  <c:v>0.26373626373627129</c:v>
                </c:pt>
                <c:pt idx="61">
                  <c:v>0.62637362637363059</c:v>
                </c:pt>
                <c:pt idx="62">
                  <c:v>0.5054945054945108</c:v>
                </c:pt>
                <c:pt idx="63">
                  <c:v>-0.59340659340658908</c:v>
                </c:pt>
                <c:pt idx="64">
                  <c:v>-0.10989010989010997</c:v>
                </c:pt>
                <c:pt idx="65">
                  <c:v>0.15384615384616129</c:v>
                </c:pt>
                <c:pt idx="66">
                  <c:v>0.24175824175823954</c:v>
                </c:pt>
                <c:pt idx="67">
                  <c:v>-0.21978021978021994</c:v>
                </c:pt>
                <c:pt idx="68">
                  <c:v>-1.1318681318681292</c:v>
                </c:pt>
                <c:pt idx="69">
                  <c:v>-0.96703296703295816</c:v>
                </c:pt>
                <c:pt idx="70">
                  <c:v>-2.3186813186813193</c:v>
                </c:pt>
                <c:pt idx="71">
                  <c:v>-2.2197802197802194</c:v>
                </c:pt>
                <c:pt idx="72">
                  <c:v>-2.4615384615384586</c:v>
                </c:pt>
                <c:pt idx="73">
                  <c:v>-2.285714285714278</c:v>
                </c:pt>
                <c:pt idx="74">
                  <c:v>-1.6263736263736179</c:v>
                </c:pt>
                <c:pt idx="75">
                  <c:v>-1.9999999999999993</c:v>
                </c:pt>
                <c:pt idx="76">
                  <c:v>-2.8351648351648278</c:v>
                </c:pt>
                <c:pt idx="77">
                  <c:v>-3.2527472527472483</c:v>
                </c:pt>
                <c:pt idx="78">
                  <c:v>-3.0879120879120894</c:v>
                </c:pt>
                <c:pt idx="79">
                  <c:v>-2.3736263736263683</c:v>
                </c:pt>
                <c:pt idx="80">
                  <c:v>-3.219780219780219</c:v>
                </c:pt>
                <c:pt idx="81">
                  <c:v>-3.3186813186813193</c:v>
                </c:pt>
                <c:pt idx="82">
                  <c:v>-3.2527472527472483</c:v>
                </c:pt>
                <c:pt idx="83">
                  <c:v>-3.4285714285714288</c:v>
                </c:pt>
                <c:pt idx="84">
                  <c:v>-3.5714285714285685</c:v>
                </c:pt>
                <c:pt idx="85">
                  <c:v>-3.7252747252747174</c:v>
                </c:pt>
                <c:pt idx="86">
                  <c:v>-4.0219780219780183</c:v>
                </c:pt>
                <c:pt idx="87">
                  <c:v>-3.3516483516483482</c:v>
                </c:pt>
                <c:pt idx="88">
                  <c:v>-3.5274725274725292</c:v>
                </c:pt>
                <c:pt idx="89">
                  <c:v>-0.46153846153845951</c:v>
                </c:pt>
                <c:pt idx="90">
                  <c:v>-0.98901098901098983</c:v>
                </c:pt>
                <c:pt idx="91">
                  <c:v>-1.3956043956043882</c:v>
                </c:pt>
                <c:pt idx="92">
                  <c:v>-0.89010989010988961</c:v>
                </c:pt>
                <c:pt idx="93">
                  <c:v>0.32967032967032994</c:v>
                </c:pt>
                <c:pt idx="94">
                  <c:v>-0.43956043956043989</c:v>
                </c:pt>
                <c:pt idx="95">
                  <c:v>3.2967032967041537E-2</c:v>
                </c:pt>
                <c:pt idx="96">
                  <c:v>5.4945054945061092E-2</c:v>
                </c:pt>
                <c:pt idx="97">
                  <c:v>-0.52747252747251816</c:v>
                </c:pt>
                <c:pt idx="98">
                  <c:v>-0.70329670329669902</c:v>
                </c:pt>
                <c:pt idx="99">
                  <c:v>-1.5054945054944984</c:v>
                </c:pt>
                <c:pt idx="100">
                  <c:v>-1.1208791208791193</c:v>
                </c:pt>
                <c:pt idx="101">
                  <c:v>-0.68131868131867945</c:v>
                </c:pt>
                <c:pt idx="102">
                  <c:v>-0.28571428571427865</c:v>
                </c:pt>
                <c:pt idx="103">
                  <c:v>-0.70329670329669902</c:v>
                </c:pt>
                <c:pt idx="104">
                  <c:v>-0.23076923076922976</c:v>
                </c:pt>
                <c:pt idx="105">
                  <c:v>-0.27472527472526886</c:v>
                </c:pt>
                <c:pt idx="106">
                  <c:v>-0.18681318681317843</c:v>
                </c:pt>
                <c:pt idx="107">
                  <c:v>-0.6373626373626281</c:v>
                </c:pt>
                <c:pt idx="108">
                  <c:v>-0.52747252747251816</c:v>
                </c:pt>
                <c:pt idx="109">
                  <c:v>-1.2087912087912098</c:v>
                </c:pt>
                <c:pt idx="110">
                  <c:v>-1.2197802197802194</c:v>
                </c:pt>
                <c:pt idx="111">
                  <c:v>-1.4505494505494494</c:v>
                </c:pt>
                <c:pt idx="112">
                  <c:v>-2.2417582417582387</c:v>
                </c:pt>
                <c:pt idx="113">
                  <c:v>-1.9340659340659285</c:v>
                </c:pt>
                <c:pt idx="114">
                  <c:v>-0.52747252747251816</c:v>
                </c:pt>
                <c:pt idx="115">
                  <c:v>-1.0989010989010999</c:v>
                </c:pt>
                <c:pt idx="116">
                  <c:v>-1.1978021978022</c:v>
                </c:pt>
                <c:pt idx="117">
                  <c:v>-1.2087912087912098</c:v>
                </c:pt>
                <c:pt idx="118">
                  <c:v>-1.0329670329670291</c:v>
                </c:pt>
                <c:pt idx="119">
                  <c:v>-1.1318681318681292</c:v>
                </c:pt>
                <c:pt idx="120">
                  <c:v>-0.69230769230768918</c:v>
                </c:pt>
                <c:pt idx="121">
                  <c:v>-0.89010989010988961</c:v>
                </c:pt>
                <c:pt idx="122">
                  <c:v>-0.74725274725273816</c:v>
                </c:pt>
                <c:pt idx="123">
                  <c:v>-0.90109890109889945</c:v>
                </c:pt>
                <c:pt idx="124">
                  <c:v>-1.0549450549450485</c:v>
                </c:pt>
                <c:pt idx="125">
                  <c:v>-1.7692307692307694</c:v>
                </c:pt>
                <c:pt idx="126">
                  <c:v>-1.2857142857142783</c:v>
                </c:pt>
                <c:pt idx="127">
                  <c:v>-1.0989010989010999</c:v>
                </c:pt>
                <c:pt idx="128">
                  <c:v>-0.87912087912087977</c:v>
                </c:pt>
                <c:pt idx="129">
                  <c:v>-0.45054945054944973</c:v>
                </c:pt>
                <c:pt idx="130">
                  <c:v>-1.461538461538459</c:v>
                </c:pt>
                <c:pt idx="131">
                  <c:v>-0.92307692307691902</c:v>
                </c:pt>
                <c:pt idx="132">
                  <c:v>-0.6373626373626281</c:v>
                </c:pt>
                <c:pt idx="133">
                  <c:v>1.0329670329670411</c:v>
                </c:pt>
                <c:pt idx="134">
                  <c:v>1.95604395604396</c:v>
                </c:pt>
                <c:pt idx="135">
                  <c:v>1.5164835164835202</c:v>
                </c:pt>
                <c:pt idx="136">
                  <c:v>1.8241758241758306</c:v>
                </c:pt>
                <c:pt idx="137">
                  <c:v>2.7032967032967106</c:v>
                </c:pt>
                <c:pt idx="138">
                  <c:v>2.692307692307701</c:v>
                </c:pt>
                <c:pt idx="139">
                  <c:v>2.9450549450549501</c:v>
                </c:pt>
                <c:pt idx="140">
                  <c:v>2.3736263736263803</c:v>
                </c:pt>
                <c:pt idx="141">
                  <c:v>1.4945054945055005</c:v>
                </c:pt>
                <c:pt idx="142">
                  <c:v>1.3956043956044004</c:v>
                </c:pt>
                <c:pt idx="143">
                  <c:v>1.2417582417582391</c:v>
                </c:pt>
                <c:pt idx="144">
                  <c:v>1.0659340659340706</c:v>
                </c:pt>
                <c:pt idx="145">
                  <c:v>1.2637362637362708</c:v>
                </c:pt>
                <c:pt idx="146">
                  <c:v>0.36263736263737151</c:v>
                </c:pt>
                <c:pt idx="147">
                  <c:v>0.27472527472528108</c:v>
                </c:pt>
                <c:pt idx="148">
                  <c:v>0.21978021978021994</c:v>
                </c:pt>
                <c:pt idx="149">
                  <c:v>0.26373626373627129</c:v>
                </c:pt>
                <c:pt idx="150">
                  <c:v>-0.52747252747251816</c:v>
                </c:pt>
                <c:pt idx="151">
                  <c:v>-1.0659340659340584</c:v>
                </c:pt>
                <c:pt idx="152">
                  <c:v>-1.2087912087912098</c:v>
                </c:pt>
                <c:pt idx="153">
                  <c:v>-1.2637362637362588</c:v>
                </c:pt>
                <c:pt idx="154">
                  <c:v>-0.40659340659339843</c:v>
                </c:pt>
                <c:pt idx="155">
                  <c:v>7.6923076923080647E-2</c:v>
                </c:pt>
                <c:pt idx="156">
                  <c:v>0.29670329670330065</c:v>
                </c:pt>
                <c:pt idx="157">
                  <c:v>0.26373626373627129</c:v>
                </c:pt>
                <c:pt idx="158">
                  <c:v>0.35164835164834951</c:v>
                </c:pt>
                <c:pt idx="159">
                  <c:v>1.8351648351648402</c:v>
                </c:pt>
                <c:pt idx="160">
                  <c:v>1.5164835164835202</c:v>
                </c:pt>
                <c:pt idx="161">
                  <c:v>0.87912087912087977</c:v>
                </c:pt>
                <c:pt idx="162">
                  <c:v>1.1098901098901097</c:v>
                </c:pt>
                <c:pt idx="163">
                  <c:v>0.87912087912087977</c:v>
                </c:pt>
                <c:pt idx="164">
                  <c:v>2.9010989010988988</c:v>
                </c:pt>
                <c:pt idx="165">
                  <c:v>2.5384615384615392</c:v>
                </c:pt>
                <c:pt idx="166">
                  <c:v>2.3076923076923097</c:v>
                </c:pt>
                <c:pt idx="167">
                  <c:v>2.0659340659340701</c:v>
                </c:pt>
                <c:pt idx="168">
                  <c:v>1.7362637362637403</c:v>
                </c:pt>
                <c:pt idx="169">
                  <c:v>1.7472527472527501</c:v>
                </c:pt>
                <c:pt idx="170">
                  <c:v>1.6043956043956107</c:v>
                </c:pt>
                <c:pt idx="171">
                  <c:v>1.813186813186821</c:v>
                </c:pt>
                <c:pt idx="172">
                  <c:v>2.4395604395604389</c:v>
                </c:pt>
                <c:pt idx="173">
                  <c:v>2.9120879120879208</c:v>
                </c:pt>
                <c:pt idx="174">
                  <c:v>3.4395604395604384</c:v>
                </c:pt>
                <c:pt idx="175">
                  <c:v>3.5274725274725292</c:v>
                </c:pt>
                <c:pt idx="176">
                  <c:v>3.5164835164835191</c:v>
                </c:pt>
                <c:pt idx="177">
                  <c:v>3.4725274725274806</c:v>
                </c:pt>
                <c:pt idx="178">
                  <c:v>3.5934065934065997</c:v>
                </c:pt>
                <c:pt idx="179">
                  <c:v>3.4175824175824197</c:v>
                </c:pt>
                <c:pt idx="180">
                  <c:v>3.5824175824175901</c:v>
                </c:pt>
                <c:pt idx="181">
                  <c:v>3.6923076923077005</c:v>
                </c:pt>
                <c:pt idx="182">
                  <c:v>3.4835164835164902</c:v>
                </c:pt>
                <c:pt idx="183">
                  <c:v>2.5274725274725296</c:v>
                </c:pt>
                <c:pt idx="184">
                  <c:v>2.4725274725274806</c:v>
                </c:pt>
                <c:pt idx="185">
                  <c:v>2.6153846153846203</c:v>
                </c:pt>
                <c:pt idx="186">
                  <c:v>2.8681318681318695</c:v>
                </c:pt>
                <c:pt idx="187">
                  <c:v>3.2527472527472603</c:v>
                </c:pt>
                <c:pt idx="188">
                  <c:v>2.7252747252747298</c:v>
                </c:pt>
                <c:pt idx="189">
                  <c:v>2.6373626373626395</c:v>
                </c:pt>
                <c:pt idx="190">
                  <c:v>2.0989010989010994</c:v>
                </c:pt>
                <c:pt idx="191">
                  <c:v>2.4945054945055003</c:v>
                </c:pt>
                <c:pt idx="192">
                  <c:v>2.7252747252747298</c:v>
                </c:pt>
                <c:pt idx="193">
                  <c:v>2.9450549450549501</c:v>
                </c:pt>
                <c:pt idx="194">
                  <c:v>3.1978021978021993</c:v>
                </c:pt>
                <c:pt idx="195">
                  <c:v>4.03296703296704</c:v>
                </c:pt>
                <c:pt idx="196">
                  <c:v>4.6373626373626387</c:v>
                </c:pt>
                <c:pt idx="197">
                  <c:v>4.6483516483516487</c:v>
                </c:pt>
                <c:pt idx="198">
                  <c:v>4.4175824175824188</c:v>
                </c:pt>
                <c:pt idx="199">
                  <c:v>3.7032967032967101</c:v>
                </c:pt>
                <c:pt idx="200">
                  <c:v>3.8131868131868205</c:v>
                </c:pt>
                <c:pt idx="201">
                  <c:v>3.5274725274725292</c:v>
                </c:pt>
                <c:pt idx="202">
                  <c:v>3.4505494505494485</c:v>
                </c:pt>
                <c:pt idx="203">
                  <c:v>3.8791208791208787</c:v>
                </c:pt>
                <c:pt idx="204">
                  <c:v>3.4945054945055003</c:v>
                </c:pt>
                <c:pt idx="205">
                  <c:v>2.692307692307701</c:v>
                </c:pt>
                <c:pt idx="206">
                  <c:v>2.9890109890109891</c:v>
                </c:pt>
                <c:pt idx="207">
                  <c:v>3.0219780219780308</c:v>
                </c:pt>
                <c:pt idx="208">
                  <c:v>2.5824175824175906</c:v>
                </c:pt>
                <c:pt idx="209">
                  <c:v>1.95604395604396</c:v>
                </c:pt>
                <c:pt idx="210">
                  <c:v>1.9999999999999993</c:v>
                </c:pt>
                <c:pt idx="211">
                  <c:v>1.9450549450549506</c:v>
                </c:pt>
                <c:pt idx="212">
                  <c:v>1.4505494505494494</c:v>
                </c:pt>
                <c:pt idx="213">
                  <c:v>1.5274725274725298</c:v>
                </c:pt>
                <c:pt idx="214">
                  <c:v>1.6703296703296695</c:v>
                </c:pt>
                <c:pt idx="215">
                  <c:v>1.3296703296703296</c:v>
                </c:pt>
                <c:pt idx="216">
                  <c:v>1.3076923076923102</c:v>
                </c:pt>
                <c:pt idx="217">
                  <c:v>1.3516483516483491</c:v>
                </c:pt>
                <c:pt idx="218">
                  <c:v>1.6483516483516498</c:v>
                </c:pt>
                <c:pt idx="219">
                  <c:v>1.4945054945055005</c:v>
                </c:pt>
                <c:pt idx="220">
                  <c:v>2.9670329670329698</c:v>
                </c:pt>
                <c:pt idx="221">
                  <c:v>3.3956043956044</c:v>
                </c:pt>
                <c:pt idx="222">
                  <c:v>3.1648351648351696</c:v>
                </c:pt>
                <c:pt idx="223">
                  <c:v>3.6043956043956098</c:v>
                </c:pt>
                <c:pt idx="224">
                  <c:v>2.9230769230769305</c:v>
                </c:pt>
                <c:pt idx="225">
                  <c:v>2.5714285714285685</c:v>
                </c:pt>
                <c:pt idx="226">
                  <c:v>2.6153846153846203</c:v>
                </c:pt>
                <c:pt idx="227">
                  <c:v>2.0109890109890092</c:v>
                </c:pt>
                <c:pt idx="228">
                  <c:v>2.2087912087912094</c:v>
                </c:pt>
                <c:pt idx="229">
                  <c:v>1.9890109890109895</c:v>
                </c:pt>
                <c:pt idx="230">
                  <c:v>2.461538461538471</c:v>
                </c:pt>
                <c:pt idx="231">
                  <c:v>2.8791208791208791</c:v>
                </c:pt>
                <c:pt idx="232">
                  <c:v>2.3956043956044</c:v>
                </c:pt>
                <c:pt idx="233">
                  <c:v>2.7802197802197788</c:v>
                </c:pt>
                <c:pt idx="234">
                  <c:v>3.1978021978021993</c:v>
                </c:pt>
                <c:pt idx="235">
                  <c:v>1.6043956043956107</c:v>
                </c:pt>
                <c:pt idx="236">
                  <c:v>0.49450549450550096</c:v>
                </c:pt>
                <c:pt idx="237">
                  <c:v>0.57142857142856951</c:v>
                </c:pt>
                <c:pt idx="238">
                  <c:v>0.97802197802197999</c:v>
                </c:pt>
                <c:pt idx="239">
                  <c:v>0.7582417582417601</c:v>
                </c:pt>
                <c:pt idx="240">
                  <c:v>1.3296703296703296</c:v>
                </c:pt>
                <c:pt idx="241">
                  <c:v>1.4175824175824201</c:v>
                </c:pt>
                <c:pt idx="242">
                  <c:v>0.92307692307693112</c:v>
                </c:pt>
                <c:pt idx="243">
                  <c:v>0.90109890109889945</c:v>
                </c:pt>
                <c:pt idx="244">
                  <c:v>0.67032967032966972</c:v>
                </c:pt>
                <c:pt idx="245">
                  <c:v>0.58241758241759145</c:v>
                </c:pt>
                <c:pt idx="246">
                  <c:v>0.58241758241759145</c:v>
                </c:pt>
                <c:pt idx="247">
                  <c:v>0.9120879120879215</c:v>
                </c:pt>
                <c:pt idx="248">
                  <c:v>1.0659340659340706</c:v>
                </c:pt>
                <c:pt idx="249">
                  <c:v>1.1098901098901097</c:v>
                </c:pt>
                <c:pt idx="250">
                  <c:v>0.65934065934065988</c:v>
                </c:pt>
                <c:pt idx="251">
                  <c:v>0.73626373626374053</c:v>
                </c:pt>
                <c:pt idx="252">
                  <c:v>0.21978021978021994</c:v>
                </c:pt>
                <c:pt idx="253">
                  <c:v>0.16483516483517108</c:v>
                </c:pt>
                <c:pt idx="254">
                  <c:v>0.17582417582418086</c:v>
                </c:pt>
                <c:pt idx="255">
                  <c:v>-0.1978021978022004</c:v>
                </c:pt>
                <c:pt idx="256">
                  <c:v>-1.0989010989009779E-2</c:v>
                </c:pt>
                <c:pt idx="257">
                  <c:v>-1.0989010989009779E-2</c:v>
                </c:pt>
                <c:pt idx="258">
                  <c:v>3.2967032967041537E-2</c:v>
                </c:pt>
                <c:pt idx="259">
                  <c:v>0.76923076923076983</c:v>
                </c:pt>
                <c:pt idx="260">
                  <c:v>1.4835164835164909</c:v>
                </c:pt>
                <c:pt idx="261">
                  <c:v>1.6263736263736301</c:v>
                </c:pt>
                <c:pt idx="262">
                  <c:v>2.0769230769230802</c:v>
                </c:pt>
                <c:pt idx="263">
                  <c:v>1.6703296703296695</c:v>
                </c:pt>
                <c:pt idx="264">
                  <c:v>1.3296703296703296</c:v>
                </c:pt>
                <c:pt idx="265">
                  <c:v>0.90109890109889945</c:v>
                </c:pt>
                <c:pt idx="266">
                  <c:v>0.80219780219781145</c:v>
                </c:pt>
                <c:pt idx="267">
                  <c:v>1.0219780219780312</c:v>
                </c:pt>
                <c:pt idx="268">
                  <c:v>1.6043956043956107</c:v>
                </c:pt>
                <c:pt idx="269">
                  <c:v>1.5164835164835202</c:v>
                </c:pt>
                <c:pt idx="270">
                  <c:v>1.6043956043956107</c:v>
                </c:pt>
                <c:pt idx="271">
                  <c:v>1.7252747252747305</c:v>
                </c:pt>
                <c:pt idx="272">
                  <c:v>2.4835164835164907</c:v>
                </c:pt>
                <c:pt idx="273">
                  <c:v>2.5054945054945099</c:v>
                </c:pt>
                <c:pt idx="274">
                  <c:v>2.9999999999999987</c:v>
                </c:pt>
                <c:pt idx="275">
                  <c:v>2.9230769230769305</c:v>
                </c:pt>
                <c:pt idx="276">
                  <c:v>2.9230769230769305</c:v>
                </c:pt>
                <c:pt idx="277">
                  <c:v>2.9120879120879208</c:v>
                </c:pt>
                <c:pt idx="278">
                  <c:v>2.4835164835164907</c:v>
                </c:pt>
                <c:pt idx="279">
                  <c:v>2.5604395604395593</c:v>
                </c:pt>
                <c:pt idx="280">
                  <c:v>2.1868131868131897</c:v>
                </c:pt>
                <c:pt idx="281">
                  <c:v>1.6703296703296695</c:v>
                </c:pt>
                <c:pt idx="282">
                  <c:v>1.4505494505494494</c:v>
                </c:pt>
                <c:pt idx="283">
                  <c:v>1.5164835164835202</c:v>
                </c:pt>
                <c:pt idx="284">
                  <c:v>1.8681318681318699</c:v>
                </c:pt>
                <c:pt idx="285">
                  <c:v>1.5494505494505495</c:v>
                </c:pt>
                <c:pt idx="286">
                  <c:v>1.461538461538459</c:v>
                </c:pt>
                <c:pt idx="287">
                  <c:v>2.2417582417582507</c:v>
                </c:pt>
                <c:pt idx="288">
                  <c:v>2.1758241758241801</c:v>
                </c:pt>
                <c:pt idx="289">
                  <c:v>2.2747252747252804</c:v>
                </c:pt>
                <c:pt idx="290">
                  <c:v>2.0109890109890092</c:v>
                </c:pt>
                <c:pt idx="291">
                  <c:v>2.1978021978021998</c:v>
                </c:pt>
                <c:pt idx="292">
                  <c:v>2.1868131868131897</c:v>
                </c:pt>
                <c:pt idx="293">
                  <c:v>2.3626373626373711</c:v>
                </c:pt>
                <c:pt idx="294">
                  <c:v>2.2637362637362703</c:v>
                </c:pt>
                <c:pt idx="295">
                  <c:v>1.5494505494505495</c:v>
                </c:pt>
                <c:pt idx="296">
                  <c:v>1.6703296703296695</c:v>
                </c:pt>
                <c:pt idx="297">
                  <c:v>1.5714285714285692</c:v>
                </c:pt>
                <c:pt idx="298">
                  <c:v>1.5274725274725298</c:v>
                </c:pt>
                <c:pt idx="299">
                  <c:v>2.1208791208791191</c:v>
                </c:pt>
                <c:pt idx="300">
                  <c:v>2.1538461538461608</c:v>
                </c:pt>
                <c:pt idx="301">
                  <c:v>2.3516483516483611</c:v>
                </c:pt>
                <c:pt idx="302">
                  <c:v>2.0549450549450605</c:v>
                </c:pt>
                <c:pt idx="303">
                  <c:v>1.9670329670329698</c:v>
                </c:pt>
                <c:pt idx="304">
                  <c:v>2.0769230769230802</c:v>
                </c:pt>
                <c:pt idx="305">
                  <c:v>2.1208791208791191</c:v>
                </c:pt>
                <c:pt idx="306">
                  <c:v>2.0439560439560505</c:v>
                </c:pt>
                <c:pt idx="307">
                  <c:v>1.8241758241758306</c:v>
                </c:pt>
                <c:pt idx="308">
                  <c:v>1.9340659340659407</c:v>
                </c:pt>
                <c:pt idx="309">
                  <c:v>1.5384615384615397</c:v>
                </c:pt>
                <c:pt idx="310">
                  <c:v>1.6043956043956107</c:v>
                </c:pt>
                <c:pt idx="311">
                  <c:v>1.3956043956044004</c:v>
                </c:pt>
                <c:pt idx="312">
                  <c:v>0.7252747252747308</c:v>
                </c:pt>
                <c:pt idx="313">
                  <c:v>0.37362637362638124</c:v>
                </c:pt>
                <c:pt idx="314">
                  <c:v>0.47252747252748151</c:v>
                </c:pt>
                <c:pt idx="315">
                  <c:v>5.4945054945061092E-2</c:v>
                </c:pt>
                <c:pt idx="316">
                  <c:v>0.10989010989010997</c:v>
                </c:pt>
                <c:pt idx="317">
                  <c:v>1.0989010989009779E-2</c:v>
                </c:pt>
                <c:pt idx="318">
                  <c:v>-0.18681318681317843</c:v>
                </c:pt>
                <c:pt idx="319">
                  <c:v>-0.39560439560438865</c:v>
                </c:pt>
                <c:pt idx="320">
                  <c:v>-1.0549450549450485</c:v>
                </c:pt>
                <c:pt idx="321">
                  <c:v>-1.0219780219780192</c:v>
                </c:pt>
                <c:pt idx="322">
                  <c:v>-0.90109890109889945</c:v>
                </c:pt>
                <c:pt idx="323">
                  <c:v>-0.72527472527471859</c:v>
                </c:pt>
                <c:pt idx="324">
                  <c:v>-0.89010989010988961</c:v>
                </c:pt>
                <c:pt idx="325">
                  <c:v>-0.45054945054944973</c:v>
                </c:pt>
                <c:pt idx="326">
                  <c:v>-0.21978021978021994</c:v>
                </c:pt>
                <c:pt idx="327">
                  <c:v>0.60439560439561102</c:v>
                </c:pt>
                <c:pt idx="328">
                  <c:v>0.98901098901098983</c:v>
                </c:pt>
                <c:pt idx="329">
                  <c:v>1.1098901098901097</c:v>
                </c:pt>
                <c:pt idx="330">
                  <c:v>1.1318681318681292</c:v>
                </c:pt>
                <c:pt idx="331">
                  <c:v>0.49450549450550096</c:v>
                </c:pt>
                <c:pt idx="332">
                  <c:v>0.30769230769231037</c:v>
                </c:pt>
                <c:pt idx="333">
                  <c:v>-0.46153846153845951</c:v>
                </c:pt>
                <c:pt idx="334">
                  <c:v>-0.90109890109889945</c:v>
                </c:pt>
                <c:pt idx="335">
                  <c:v>-1.1758241758241683</c:v>
                </c:pt>
                <c:pt idx="336">
                  <c:v>-2.2307692307692291</c:v>
                </c:pt>
                <c:pt idx="337">
                  <c:v>-2.4175824175824197</c:v>
                </c:pt>
                <c:pt idx="338">
                  <c:v>-2.7362637362637274</c:v>
                </c:pt>
                <c:pt idx="339">
                  <c:v>-3.2967032967032872</c:v>
                </c:pt>
                <c:pt idx="340">
                  <c:v>-3.791208791208788</c:v>
                </c:pt>
                <c:pt idx="341">
                  <c:v>-3.6153846153846079</c:v>
                </c:pt>
                <c:pt idx="342">
                  <c:v>-3.4395604395604384</c:v>
                </c:pt>
                <c:pt idx="343">
                  <c:v>-4.0879120879120894</c:v>
                </c:pt>
                <c:pt idx="344">
                  <c:v>-4.1098901098901086</c:v>
                </c:pt>
                <c:pt idx="345">
                  <c:v>-3.736263736263727</c:v>
                </c:pt>
                <c:pt idx="346">
                  <c:v>-3.8131868131868076</c:v>
                </c:pt>
                <c:pt idx="347">
                  <c:v>-3.4065934065933972</c:v>
                </c:pt>
                <c:pt idx="348">
                  <c:v>-3.6813186813186785</c:v>
                </c:pt>
                <c:pt idx="349">
                  <c:v>-3.4175824175824197</c:v>
                </c:pt>
                <c:pt idx="350">
                  <c:v>-2.9450549450549377</c:v>
                </c:pt>
                <c:pt idx="351">
                  <c:v>-2.0879120879120898</c:v>
                </c:pt>
                <c:pt idx="352">
                  <c:v>-2.5824175824175786</c:v>
                </c:pt>
                <c:pt idx="353">
                  <c:v>-2.2967032967032877</c:v>
                </c:pt>
                <c:pt idx="354">
                  <c:v>-3.5934065934065882</c:v>
                </c:pt>
                <c:pt idx="355">
                  <c:v>-4.2637362637362575</c:v>
                </c:pt>
                <c:pt idx="356">
                  <c:v>-3.2857142857142771</c:v>
                </c:pt>
                <c:pt idx="357">
                  <c:v>-3.4285714285714288</c:v>
                </c:pt>
                <c:pt idx="358">
                  <c:v>-3.1318681318681283</c:v>
                </c:pt>
                <c:pt idx="359">
                  <c:v>-5.5054945054944966</c:v>
                </c:pt>
                <c:pt idx="360">
                  <c:v>-5.1538461538461471</c:v>
                </c:pt>
                <c:pt idx="361">
                  <c:v>-5.2197802197802181</c:v>
                </c:pt>
                <c:pt idx="362">
                  <c:v>-5.681318681318678</c:v>
                </c:pt>
                <c:pt idx="363">
                  <c:v>-5.4065934065934087</c:v>
                </c:pt>
                <c:pt idx="364">
                  <c:v>-5.2527472527472474</c:v>
                </c:pt>
                <c:pt idx="365">
                  <c:v>-5.1868131868131888</c:v>
                </c:pt>
                <c:pt idx="366">
                  <c:v>-5.142857142857137</c:v>
                </c:pt>
                <c:pt idx="367">
                  <c:v>-5.0989010989010985</c:v>
                </c:pt>
                <c:pt idx="368">
                  <c:v>-5.8241758241758168</c:v>
                </c:pt>
                <c:pt idx="369">
                  <c:v>-4.9340659340659272</c:v>
                </c:pt>
                <c:pt idx="370">
                  <c:v>-4.3406593406593386</c:v>
                </c:pt>
                <c:pt idx="371">
                  <c:v>-4.9890109890109882</c:v>
                </c:pt>
                <c:pt idx="372">
                  <c:v>-5.384615384615377</c:v>
                </c:pt>
                <c:pt idx="373">
                  <c:v>-4.9560439560439473</c:v>
                </c:pt>
                <c:pt idx="374">
                  <c:v>-3.6923076923076876</c:v>
                </c:pt>
                <c:pt idx="375">
                  <c:v>-4.1648351648351571</c:v>
                </c:pt>
                <c:pt idx="376">
                  <c:v>-3.9560439560439473</c:v>
                </c:pt>
                <c:pt idx="377">
                  <c:v>-4.0439560439560376</c:v>
                </c:pt>
                <c:pt idx="378">
                  <c:v>-4.0659340659340568</c:v>
                </c:pt>
                <c:pt idx="379">
                  <c:v>-3.2087912087912089</c:v>
                </c:pt>
                <c:pt idx="380">
                  <c:v>-3.3076923076923093</c:v>
                </c:pt>
                <c:pt idx="381">
                  <c:v>-3.626373626373617</c:v>
                </c:pt>
                <c:pt idx="382">
                  <c:v>-2.7142857142857082</c:v>
                </c:pt>
                <c:pt idx="383">
                  <c:v>-2.8681318681318695</c:v>
                </c:pt>
                <c:pt idx="384">
                  <c:v>-3.3516483516483482</c:v>
                </c:pt>
                <c:pt idx="385">
                  <c:v>-2.9450549450549377</c:v>
                </c:pt>
                <c:pt idx="386">
                  <c:v>-2.4505494505494489</c:v>
                </c:pt>
                <c:pt idx="387">
                  <c:v>-2.1538461538461484</c:v>
                </c:pt>
                <c:pt idx="388">
                  <c:v>-2.340659340659339</c:v>
                </c:pt>
                <c:pt idx="389">
                  <c:v>-2.8241758241758181</c:v>
                </c:pt>
                <c:pt idx="390">
                  <c:v>-2.8681318681318695</c:v>
                </c:pt>
                <c:pt idx="391">
                  <c:v>-2.7692307692307692</c:v>
                </c:pt>
                <c:pt idx="392">
                  <c:v>-1.9340659340659285</c:v>
                </c:pt>
                <c:pt idx="393">
                  <c:v>-2.1978021978021998</c:v>
                </c:pt>
                <c:pt idx="394">
                  <c:v>-1.8681318681318699</c:v>
                </c:pt>
                <c:pt idx="395">
                  <c:v>-1.901098901098899</c:v>
                </c:pt>
                <c:pt idx="396">
                  <c:v>-2.3626373626373582</c:v>
                </c:pt>
                <c:pt idx="397">
                  <c:v>-2.7912087912087888</c:v>
                </c:pt>
                <c:pt idx="398">
                  <c:v>-2.7362637362637274</c:v>
                </c:pt>
                <c:pt idx="399">
                  <c:v>-3.1098901098901091</c:v>
                </c:pt>
                <c:pt idx="400">
                  <c:v>-3.340659340659339</c:v>
                </c:pt>
                <c:pt idx="401">
                  <c:v>-3.7032967032966977</c:v>
                </c:pt>
                <c:pt idx="402">
                  <c:v>-4.0109890109890083</c:v>
                </c:pt>
                <c:pt idx="403">
                  <c:v>-3.8351648351648273</c:v>
                </c:pt>
                <c:pt idx="404">
                  <c:v>-3.1428571428571384</c:v>
                </c:pt>
                <c:pt idx="405">
                  <c:v>-3.5274725274725292</c:v>
                </c:pt>
                <c:pt idx="406">
                  <c:v>-3.5824175824175781</c:v>
                </c:pt>
                <c:pt idx="407">
                  <c:v>-4.2197802197802181</c:v>
                </c:pt>
                <c:pt idx="408">
                  <c:v>-4.2197802197802181</c:v>
                </c:pt>
                <c:pt idx="409">
                  <c:v>-3.9999999999999987</c:v>
                </c:pt>
                <c:pt idx="410">
                  <c:v>-3.9890109890109891</c:v>
                </c:pt>
                <c:pt idx="411">
                  <c:v>-3.626373626373617</c:v>
                </c:pt>
                <c:pt idx="412">
                  <c:v>-3.6043956043955978</c:v>
                </c:pt>
                <c:pt idx="413">
                  <c:v>-4.0329670329670284</c:v>
                </c:pt>
                <c:pt idx="414">
                  <c:v>-4.5934065934065877</c:v>
                </c:pt>
                <c:pt idx="415">
                  <c:v>-4.0439560439560376</c:v>
                </c:pt>
                <c:pt idx="416">
                  <c:v>-3.8901098901098887</c:v>
                </c:pt>
                <c:pt idx="417">
                  <c:v>-3.9340659340659281</c:v>
                </c:pt>
                <c:pt idx="418">
                  <c:v>-4.2967032967032992</c:v>
                </c:pt>
                <c:pt idx="419">
                  <c:v>-3.8681318681318686</c:v>
                </c:pt>
                <c:pt idx="420">
                  <c:v>-2.9890109890109891</c:v>
                </c:pt>
                <c:pt idx="421">
                  <c:v>-3.098901098901099</c:v>
                </c:pt>
                <c:pt idx="422">
                  <c:v>-3.4505494505494485</c:v>
                </c:pt>
                <c:pt idx="423">
                  <c:v>-3.3736263736263679</c:v>
                </c:pt>
                <c:pt idx="424">
                  <c:v>-2.5494505494505493</c:v>
                </c:pt>
                <c:pt idx="425">
                  <c:v>-2.2637362637362584</c:v>
                </c:pt>
                <c:pt idx="426">
                  <c:v>-2.4395604395604389</c:v>
                </c:pt>
                <c:pt idx="427">
                  <c:v>-1.6703296703296695</c:v>
                </c:pt>
                <c:pt idx="428">
                  <c:v>-1.6483516483516498</c:v>
                </c:pt>
                <c:pt idx="429">
                  <c:v>-1.9340659340659285</c:v>
                </c:pt>
                <c:pt idx="430">
                  <c:v>-1.7142857142857084</c:v>
                </c:pt>
                <c:pt idx="431">
                  <c:v>-1.1538461538461486</c:v>
                </c:pt>
                <c:pt idx="432">
                  <c:v>-1.4395604395604396</c:v>
                </c:pt>
                <c:pt idx="433">
                  <c:v>-2.2087912087912094</c:v>
                </c:pt>
                <c:pt idx="434">
                  <c:v>-2.6593406593406592</c:v>
                </c:pt>
                <c:pt idx="435">
                  <c:v>-2.7362637362637274</c:v>
                </c:pt>
                <c:pt idx="436">
                  <c:v>-3.0769230769230673</c:v>
                </c:pt>
                <c:pt idx="437">
                  <c:v>-3.0879120879120894</c:v>
                </c:pt>
                <c:pt idx="438">
                  <c:v>-3.2087912087912089</c:v>
                </c:pt>
                <c:pt idx="439">
                  <c:v>-3.1978021978021993</c:v>
                </c:pt>
                <c:pt idx="440">
                  <c:v>-3.6703296703296688</c:v>
                </c:pt>
                <c:pt idx="441">
                  <c:v>-3.6703296703296688</c:v>
                </c:pt>
                <c:pt idx="442">
                  <c:v>-3.5824175824175781</c:v>
                </c:pt>
                <c:pt idx="443">
                  <c:v>-3.6483516483516492</c:v>
                </c:pt>
                <c:pt idx="444">
                  <c:v>-3.4505494505494485</c:v>
                </c:pt>
                <c:pt idx="445">
                  <c:v>-3.5054945054944975</c:v>
                </c:pt>
                <c:pt idx="446">
                  <c:v>-3.1428571428571384</c:v>
                </c:pt>
                <c:pt idx="447">
                  <c:v>-2.6263736263736179</c:v>
                </c:pt>
                <c:pt idx="448">
                  <c:v>-2.6043956043955983</c:v>
                </c:pt>
                <c:pt idx="449">
                  <c:v>-2.2637362637362584</c:v>
                </c:pt>
                <c:pt idx="450">
                  <c:v>-2.7692307692307692</c:v>
                </c:pt>
                <c:pt idx="451">
                  <c:v>-1.3626373626373589</c:v>
                </c:pt>
                <c:pt idx="452">
                  <c:v>-0.3626373626373593</c:v>
                </c:pt>
                <c:pt idx="453">
                  <c:v>-1.0329670329670291</c:v>
                </c:pt>
                <c:pt idx="454">
                  <c:v>-1.0439560439560387</c:v>
                </c:pt>
                <c:pt idx="455">
                  <c:v>-0.81318681318680897</c:v>
                </c:pt>
                <c:pt idx="456">
                  <c:v>-0.78021978021977967</c:v>
                </c:pt>
                <c:pt idx="457">
                  <c:v>-0.76923076923076983</c:v>
                </c:pt>
                <c:pt idx="458">
                  <c:v>-0.65934065934065988</c:v>
                </c:pt>
                <c:pt idx="459">
                  <c:v>-0.15384615384614911</c:v>
                </c:pt>
                <c:pt idx="460">
                  <c:v>0</c:v>
                </c:pt>
                <c:pt idx="461">
                  <c:v>-0.50549450549449859</c:v>
                </c:pt>
                <c:pt idx="462">
                  <c:v>-0.85714285714284821</c:v>
                </c:pt>
                <c:pt idx="463">
                  <c:v>-1.1208791208791193</c:v>
                </c:pt>
                <c:pt idx="464">
                  <c:v>-1.1208791208791193</c:v>
                </c:pt>
                <c:pt idx="465">
                  <c:v>-0.64835164835165016</c:v>
                </c:pt>
                <c:pt idx="466">
                  <c:v>-0.14285714285713932</c:v>
                </c:pt>
                <c:pt idx="467">
                  <c:v>0.79120879120878951</c:v>
                </c:pt>
                <c:pt idx="468">
                  <c:v>1.3406593406593394</c:v>
                </c:pt>
                <c:pt idx="469">
                  <c:v>1.2307692307692293</c:v>
                </c:pt>
                <c:pt idx="470">
                  <c:v>1.8021978021978111</c:v>
                </c:pt>
                <c:pt idx="471">
                  <c:v>2.1758241758241801</c:v>
                </c:pt>
                <c:pt idx="472">
                  <c:v>1.813186813186821</c:v>
                </c:pt>
                <c:pt idx="473">
                  <c:v>1.692307692307701</c:v>
                </c:pt>
                <c:pt idx="474">
                  <c:v>2.0439560439560505</c:v>
                </c:pt>
                <c:pt idx="475">
                  <c:v>1.692307692307701</c:v>
                </c:pt>
                <c:pt idx="476">
                  <c:v>1.6593406593406597</c:v>
                </c:pt>
                <c:pt idx="477">
                  <c:v>1.6593406593406597</c:v>
                </c:pt>
                <c:pt idx="478" formatCode="0.00">
                  <c:v>2.2087912087912094</c:v>
                </c:pt>
                <c:pt idx="479">
                  <c:v>2.1978021978021998</c:v>
                </c:pt>
                <c:pt idx="480">
                  <c:v>2.1978021978021998</c:v>
                </c:pt>
                <c:pt idx="481">
                  <c:v>2.1978021978021998</c:v>
                </c:pt>
                <c:pt idx="482">
                  <c:v>2.1978021978021998</c:v>
                </c:pt>
                <c:pt idx="483">
                  <c:v>2.1978021978021998</c:v>
                </c:pt>
                <c:pt idx="484">
                  <c:v>2.1978021978021998</c:v>
                </c:pt>
                <c:pt idx="485">
                  <c:v>2.1978021978021998</c:v>
                </c:pt>
                <c:pt idx="486">
                  <c:v>2.1978021978021998</c:v>
                </c:pt>
                <c:pt idx="487">
                  <c:v>2.1978021978021998</c:v>
                </c:pt>
                <c:pt idx="488">
                  <c:v>2.1978021978021998</c:v>
                </c:pt>
                <c:pt idx="489">
                  <c:v>1.0989010989010999</c:v>
                </c:pt>
                <c:pt idx="490">
                  <c:v>2.1978021978021998</c:v>
                </c:pt>
                <c:pt idx="491">
                  <c:v>1.0989010989010999</c:v>
                </c:pt>
                <c:pt idx="492">
                  <c:v>1.0989010989010999</c:v>
                </c:pt>
                <c:pt idx="493">
                  <c:v>1.0989010989010999</c:v>
                </c:pt>
                <c:pt idx="494">
                  <c:v>1.0989010989010999</c:v>
                </c:pt>
                <c:pt idx="495">
                  <c:v>2.1978021978021998</c:v>
                </c:pt>
                <c:pt idx="496">
                  <c:v>2.1978021978021998</c:v>
                </c:pt>
                <c:pt idx="497">
                  <c:v>3.2967032967032996</c:v>
                </c:pt>
                <c:pt idx="498">
                  <c:v>3.2967032967032996</c:v>
                </c:pt>
                <c:pt idx="499">
                  <c:v>4.3956043956043995</c:v>
                </c:pt>
                <c:pt idx="500" formatCode="0.00">
                  <c:v>3.2967032967032996</c:v>
                </c:pt>
                <c:pt idx="501">
                  <c:v>3.2307692307692286</c:v>
                </c:pt>
                <c:pt idx="502">
                  <c:v>3.1868131868131893</c:v>
                </c:pt>
                <c:pt idx="503">
                  <c:v>3.0769230769230793</c:v>
                </c:pt>
                <c:pt idx="504">
                  <c:v>3.7692307692307683</c:v>
                </c:pt>
                <c:pt idx="505">
                  <c:v>3.6703296703296688</c:v>
                </c:pt>
                <c:pt idx="506">
                  <c:v>3.5714285714285801</c:v>
                </c:pt>
                <c:pt idx="507">
                  <c:v>3.9340659340659396</c:v>
                </c:pt>
                <c:pt idx="508">
                  <c:v>3.7802197802197783</c:v>
                </c:pt>
                <c:pt idx="509">
                  <c:v>3.5274725274725292</c:v>
                </c:pt>
                <c:pt idx="510">
                  <c:v>4.1098901098901086</c:v>
                </c:pt>
                <c:pt idx="511">
                  <c:v>4.2087912087912089</c:v>
                </c:pt>
                <c:pt idx="512">
                  <c:v>4.9560439560439589</c:v>
                </c:pt>
                <c:pt idx="513">
                  <c:v>4.6153846153846194</c:v>
                </c:pt>
                <c:pt idx="514">
                  <c:v>5.5384615384615383</c:v>
                </c:pt>
                <c:pt idx="515">
                  <c:v>5.8131868131868192</c:v>
                </c:pt>
                <c:pt idx="516">
                  <c:v>5.5714285714285801</c:v>
                </c:pt>
                <c:pt idx="517">
                  <c:v>5.7032967032967088</c:v>
                </c:pt>
                <c:pt idx="518">
                  <c:v>5.4835164835164898</c:v>
                </c:pt>
                <c:pt idx="519">
                  <c:v>5.7802197802197783</c:v>
                </c:pt>
                <c:pt idx="520">
                  <c:v>6.4065934065934087</c:v>
                </c:pt>
                <c:pt idx="521" formatCode="0.00">
                  <c:v>6.9450549450549488</c:v>
                </c:pt>
                <c:pt idx="522">
                  <c:v>6.9010989010989094</c:v>
                </c:pt>
                <c:pt idx="523">
                  <c:v>7.4065934065934078</c:v>
                </c:pt>
                <c:pt idx="524">
                  <c:v>7.4065934065934078</c:v>
                </c:pt>
                <c:pt idx="525">
                  <c:v>6.5164835164835182</c:v>
                </c:pt>
                <c:pt idx="526">
                  <c:v>6.7912087912087999</c:v>
                </c:pt>
                <c:pt idx="527">
                  <c:v>6.4945054945054999</c:v>
                </c:pt>
                <c:pt idx="528">
                  <c:v>6.4285714285714279</c:v>
                </c:pt>
                <c:pt idx="529">
                  <c:v>6.5164835164835182</c:v>
                </c:pt>
                <c:pt idx="530">
                  <c:v>7.0329670329670382</c:v>
                </c:pt>
                <c:pt idx="531">
                  <c:v>6.8131868131868192</c:v>
                </c:pt>
                <c:pt idx="532">
                  <c:v>6.3736263736263785</c:v>
                </c:pt>
                <c:pt idx="533">
                  <c:v>6.0879120879120885</c:v>
                </c:pt>
                <c:pt idx="534">
                  <c:v>6.4065934065934087</c:v>
                </c:pt>
                <c:pt idx="535">
                  <c:v>6.4835164835164898</c:v>
                </c:pt>
                <c:pt idx="536">
                  <c:v>7.0549450549450583</c:v>
                </c:pt>
                <c:pt idx="537">
                  <c:v>6.5824175824175892</c:v>
                </c:pt>
                <c:pt idx="538">
                  <c:v>6.8791208791208769</c:v>
                </c:pt>
                <c:pt idx="539">
                  <c:v>6.9120879120879195</c:v>
                </c:pt>
                <c:pt idx="540">
                  <c:v>7.5494505494505466</c:v>
                </c:pt>
                <c:pt idx="541">
                  <c:v>8.241758241758248</c:v>
                </c:pt>
                <c:pt idx="542">
                  <c:v>8.5494505494505475</c:v>
                </c:pt>
                <c:pt idx="543">
                  <c:v>7.6923076923076987</c:v>
                </c:pt>
                <c:pt idx="544" formatCode="0.00">
                  <c:v>7.505494505494509</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O$2:$O$546</c:f>
              <c:numCache>
                <c:formatCode>General</c:formatCode>
                <c:ptCount val="545"/>
                <c:pt idx="1">
                  <c:v>-0.87719298245614763</c:v>
                </c:pt>
                <c:pt idx="2">
                  <c:v>-1.7543859649122824</c:v>
                </c:pt>
                <c:pt idx="3">
                  <c:v>-2.0467836257310026</c:v>
                </c:pt>
                <c:pt idx="4">
                  <c:v>-3.2163742690058443</c:v>
                </c:pt>
                <c:pt idx="5">
                  <c:v>-2.6315789473684172</c:v>
                </c:pt>
                <c:pt idx="6">
                  <c:v>-1.1695906432748548</c:v>
                </c:pt>
                <c:pt idx="7">
                  <c:v>-2.3391812865497097</c:v>
                </c:pt>
                <c:pt idx="8">
                  <c:v>-1.7543859649122824</c:v>
                </c:pt>
                <c:pt idx="9">
                  <c:v>-2.6315789473684172</c:v>
                </c:pt>
                <c:pt idx="10">
                  <c:v>-1.4619883040935751</c:v>
                </c:pt>
                <c:pt idx="11">
                  <c:v>-1.7543859649122824</c:v>
                </c:pt>
                <c:pt idx="12">
                  <c:v>-1.1695906432748548</c:v>
                </c:pt>
                <c:pt idx="13">
                  <c:v>-2.3391812865497097</c:v>
                </c:pt>
                <c:pt idx="14">
                  <c:v>-1.1695906432748548</c:v>
                </c:pt>
                <c:pt idx="15">
                  <c:v>-2.3391812865497097</c:v>
                </c:pt>
                <c:pt idx="16">
                  <c:v>-3.5087719298245648</c:v>
                </c:pt>
                <c:pt idx="17">
                  <c:v>-4.3859649122806994</c:v>
                </c:pt>
                <c:pt idx="18">
                  <c:v>-6.4327485380117011</c:v>
                </c:pt>
                <c:pt idx="19">
                  <c:v>-3.8011695906432719</c:v>
                </c:pt>
                <c:pt idx="20">
                  <c:v>-4.6783625730994194</c:v>
                </c:pt>
                <c:pt idx="21">
                  <c:v>-6.1403508771929811</c:v>
                </c:pt>
                <c:pt idx="22">
                  <c:v>-8.1491228070175481</c:v>
                </c:pt>
                <c:pt idx="23">
                  <c:v>-9.973684210526315</c:v>
                </c:pt>
                <c:pt idx="24">
                  <c:v>-9.3654970760233933</c:v>
                </c:pt>
                <c:pt idx="25">
                  <c:v>-12.380116959064328</c:v>
                </c:pt>
                <c:pt idx="26">
                  <c:v>-12.380116959064328</c:v>
                </c:pt>
                <c:pt idx="27">
                  <c:v>-11.719298245614043</c:v>
                </c:pt>
                <c:pt idx="28">
                  <c:v>-10.529239766081874</c:v>
                </c:pt>
                <c:pt idx="29">
                  <c:v>-12.561403508771937</c:v>
                </c:pt>
                <c:pt idx="30">
                  <c:v>-13.181286549707604</c:v>
                </c:pt>
                <c:pt idx="31">
                  <c:v>-11.56140350877193</c:v>
                </c:pt>
                <c:pt idx="32">
                  <c:v>-12.929824561403514</c:v>
                </c:pt>
                <c:pt idx="33">
                  <c:v>-11.982456140350882</c:v>
                </c:pt>
                <c:pt idx="34">
                  <c:v>-13.967836257309942</c:v>
                </c:pt>
                <c:pt idx="35">
                  <c:v>-15.362573099415213</c:v>
                </c:pt>
                <c:pt idx="36">
                  <c:v>-16.523391812865501</c:v>
                </c:pt>
                <c:pt idx="37">
                  <c:v>-18.429824561403514</c:v>
                </c:pt>
                <c:pt idx="38">
                  <c:v>-22.172514619883046</c:v>
                </c:pt>
                <c:pt idx="39">
                  <c:v>-15.517543859649122</c:v>
                </c:pt>
                <c:pt idx="40">
                  <c:v>-16.242690058479543</c:v>
                </c:pt>
                <c:pt idx="41">
                  <c:v>-20.163742690058491</c:v>
                </c:pt>
                <c:pt idx="42">
                  <c:v>-18.771929824561415</c:v>
                </c:pt>
                <c:pt idx="43">
                  <c:v>-15.423976608187132</c:v>
                </c:pt>
                <c:pt idx="44">
                  <c:v>-17.236842105263161</c:v>
                </c:pt>
                <c:pt idx="45">
                  <c:v>-14.999999999999996</c:v>
                </c:pt>
                <c:pt idx="46">
                  <c:v>-14.368421052631581</c:v>
                </c:pt>
                <c:pt idx="47">
                  <c:v>-12.649122807017541</c:v>
                </c:pt>
                <c:pt idx="48">
                  <c:v>-13.631578947368425</c:v>
                </c:pt>
                <c:pt idx="49">
                  <c:v>-10.6812865497076</c:v>
                </c:pt>
                <c:pt idx="50">
                  <c:v>-10.038011695906437</c:v>
                </c:pt>
                <c:pt idx="51">
                  <c:v>-10.038011695906437</c:v>
                </c:pt>
                <c:pt idx="52">
                  <c:v>-13.842105263157888</c:v>
                </c:pt>
                <c:pt idx="53">
                  <c:v>-11.479532163742686</c:v>
                </c:pt>
                <c:pt idx="54">
                  <c:v>-11.093567251461987</c:v>
                </c:pt>
                <c:pt idx="55">
                  <c:v>-14.72514619883041</c:v>
                </c:pt>
                <c:pt idx="56">
                  <c:v>-13.634502923976607</c:v>
                </c:pt>
                <c:pt idx="57">
                  <c:v>-14.190058479532167</c:v>
                </c:pt>
                <c:pt idx="58">
                  <c:v>-15.216374269005847</c:v>
                </c:pt>
                <c:pt idx="59">
                  <c:v>-14.222222222222229</c:v>
                </c:pt>
                <c:pt idx="60">
                  <c:v>-13.342105263157899</c:v>
                </c:pt>
                <c:pt idx="61">
                  <c:v>-14.245614035087723</c:v>
                </c:pt>
                <c:pt idx="62">
                  <c:v>-13.701754385964909</c:v>
                </c:pt>
                <c:pt idx="63">
                  <c:v>-14.213450292397662</c:v>
                </c:pt>
                <c:pt idx="64">
                  <c:v>-12.535087719298248</c:v>
                </c:pt>
                <c:pt idx="65">
                  <c:v>-12.74269005847953</c:v>
                </c:pt>
                <c:pt idx="66">
                  <c:v>-12.74269005847953</c:v>
                </c:pt>
                <c:pt idx="67">
                  <c:v>-10.207602339181285</c:v>
                </c:pt>
                <c:pt idx="68">
                  <c:v>-11.105263157894735</c:v>
                </c:pt>
                <c:pt idx="69">
                  <c:v>-10.526315789473694</c:v>
                </c:pt>
                <c:pt idx="70">
                  <c:v>-10.198830409356733</c:v>
                </c:pt>
                <c:pt idx="71">
                  <c:v>-11.090643274853807</c:v>
                </c:pt>
                <c:pt idx="72">
                  <c:v>-9.584795321637424</c:v>
                </c:pt>
                <c:pt idx="73">
                  <c:v>-9.9707602339181349</c:v>
                </c:pt>
                <c:pt idx="74">
                  <c:v>-10.266081871345035</c:v>
                </c:pt>
                <c:pt idx="75">
                  <c:v>-12.555555555555561</c:v>
                </c:pt>
                <c:pt idx="76">
                  <c:v>-11.690058479532162</c:v>
                </c:pt>
                <c:pt idx="77">
                  <c:v>-11.517543859649122</c:v>
                </c:pt>
                <c:pt idx="78">
                  <c:v>-10.081871345029246</c:v>
                </c:pt>
                <c:pt idx="79">
                  <c:v>-8.7105263157894832</c:v>
                </c:pt>
                <c:pt idx="80">
                  <c:v>-8.3567251461988317</c:v>
                </c:pt>
                <c:pt idx="81">
                  <c:v>-9.131578947368423</c:v>
                </c:pt>
                <c:pt idx="82">
                  <c:v>-8.1637426900584895</c:v>
                </c:pt>
                <c:pt idx="83">
                  <c:v>-9.5204678362573141</c:v>
                </c:pt>
                <c:pt idx="84">
                  <c:v>-9.4590643274853843</c:v>
                </c:pt>
                <c:pt idx="85">
                  <c:v>-12.473684210526319</c:v>
                </c:pt>
                <c:pt idx="86">
                  <c:v>-13.081871345029242</c:v>
                </c:pt>
                <c:pt idx="87">
                  <c:v>-12.660818713450286</c:v>
                </c:pt>
                <c:pt idx="88">
                  <c:v>-12.201754385964913</c:v>
                </c:pt>
                <c:pt idx="89">
                  <c:v>-9.9152046783625778</c:v>
                </c:pt>
                <c:pt idx="90">
                  <c:v>-9.7222222222222232</c:v>
                </c:pt>
                <c:pt idx="91">
                  <c:v>-10.187134502923971</c:v>
                </c:pt>
                <c:pt idx="92">
                  <c:v>-11.011695906432744</c:v>
                </c:pt>
                <c:pt idx="93">
                  <c:v>-9.7163742690058488</c:v>
                </c:pt>
                <c:pt idx="94">
                  <c:v>-11.473684210526326</c:v>
                </c:pt>
                <c:pt idx="95">
                  <c:v>-13.239766081871341</c:v>
                </c:pt>
                <c:pt idx="96">
                  <c:v>-13.257309941520475</c:v>
                </c:pt>
                <c:pt idx="97">
                  <c:v>-13.198830409356727</c:v>
                </c:pt>
                <c:pt idx="98">
                  <c:v>-13.573099415204675</c:v>
                </c:pt>
                <c:pt idx="99">
                  <c:v>-13.400584795321635</c:v>
                </c:pt>
                <c:pt idx="100">
                  <c:v>-16.464912280701753</c:v>
                </c:pt>
                <c:pt idx="101">
                  <c:v>-17.260233918128655</c:v>
                </c:pt>
                <c:pt idx="102">
                  <c:v>-16.637426900584796</c:v>
                </c:pt>
                <c:pt idx="103">
                  <c:v>-15.239766081871355</c:v>
                </c:pt>
                <c:pt idx="104">
                  <c:v>-15.330409356725152</c:v>
                </c:pt>
                <c:pt idx="105">
                  <c:v>-15.330409356725152</c:v>
                </c:pt>
                <c:pt idx="106">
                  <c:v>-12.842105263157896</c:v>
                </c:pt>
                <c:pt idx="107">
                  <c:v>-12.988304093567249</c:v>
                </c:pt>
                <c:pt idx="108">
                  <c:v>-15.725146198830405</c:v>
                </c:pt>
                <c:pt idx="109">
                  <c:v>-15.812865497076023</c:v>
                </c:pt>
                <c:pt idx="110">
                  <c:v>-15.812865497076023</c:v>
                </c:pt>
                <c:pt idx="111">
                  <c:v>-18.125730994152057</c:v>
                </c:pt>
                <c:pt idx="112">
                  <c:v>-17.187134502923968</c:v>
                </c:pt>
                <c:pt idx="113">
                  <c:v>-17.818713450292396</c:v>
                </c:pt>
                <c:pt idx="114">
                  <c:v>-18.257309941520482</c:v>
                </c:pt>
                <c:pt idx="115">
                  <c:v>-18.026315789473692</c:v>
                </c:pt>
                <c:pt idx="116">
                  <c:v>-18.526315789473696</c:v>
                </c:pt>
                <c:pt idx="117">
                  <c:v>-17.769005847953228</c:v>
                </c:pt>
                <c:pt idx="118">
                  <c:v>-17.447368421052641</c:v>
                </c:pt>
                <c:pt idx="119">
                  <c:v>-16.967836257309948</c:v>
                </c:pt>
                <c:pt idx="120">
                  <c:v>-18.391812865497091</c:v>
                </c:pt>
                <c:pt idx="121">
                  <c:v>-17.926900584795327</c:v>
                </c:pt>
                <c:pt idx="122">
                  <c:v>-18.833333333333329</c:v>
                </c:pt>
                <c:pt idx="123">
                  <c:v>-19.812865497076025</c:v>
                </c:pt>
                <c:pt idx="124">
                  <c:v>-21.497076023391809</c:v>
                </c:pt>
                <c:pt idx="125">
                  <c:v>-19.701754385964911</c:v>
                </c:pt>
                <c:pt idx="126">
                  <c:v>-19.599415204678365</c:v>
                </c:pt>
                <c:pt idx="127">
                  <c:v>-18.461988304093573</c:v>
                </c:pt>
                <c:pt idx="128">
                  <c:v>-20.172514619883035</c:v>
                </c:pt>
                <c:pt idx="129">
                  <c:v>-18.997076023391816</c:v>
                </c:pt>
                <c:pt idx="130">
                  <c:v>-16.935672514619888</c:v>
                </c:pt>
                <c:pt idx="131">
                  <c:v>-15.894736842105267</c:v>
                </c:pt>
                <c:pt idx="132">
                  <c:v>-16.672514619883035</c:v>
                </c:pt>
                <c:pt idx="133">
                  <c:v>-13.91812865497076</c:v>
                </c:pt>
                <c:pt idx="134">
                  <c:v>-13.748538011695913</c:v>
                </c:pt>
                <c:pt idx="135">
                  <c:v>-14.14912280701755</c:v>
                </c:pt>
                <c:pt idx="136">
                  <c:v>-14.14912280701755</c:v>
                </c:pt>
                <c:pt idx="137">
                  <c:v>-14.14912280701755</c:v>
                </c:pt>
                <c:pt idx="138">
                  <c:v>-14.891812865497078</c:v>
                </c:pt>
                <c:pt idx="139">
                  <c:v>-16.739766081871352</c:v>
                </c:pt>
                <c:pt idx="140">
                  <c:v>-17.046783625730999</c:v>
                </c:pt>
                <c:pt idx="141">
                  <c:v>-16.897660818713454</c:v>
                </c:pt>
                <c:pt idx="142">
                  <c:v>-18.935672514619874</c:v>
                </c:pt>
                <c:pt idx="143">
                  <c:v>-16.672514619883035</c:v>
                </c:pt>
                <c:pt idx="144">
                  <c:v>-17.821637426900576</c:v>
                </c:pt>
                <c:pt idx="145">
                  <c:v>-17.60233918128656</c:v>
                </c:pt>
                <c:pt idx="146">
                  <c:v>-15.380116959064322</c:v>
                </c:pt>
                <c:pt idx="147">
                  <c:v>-15.754385964912284</c:v>
                </c:pt>
                <c:pt idx="148">
                  <c:v>-15.722222222222223</c:v>
                </c:pt>
                <c:pt idx="149">
                  <c:v>-15.687134502923982</c:v>
                </c:pt>
                <c:pt idx="150">
                  <c:v>-16.959064327485383</c:v>
                </c:pt>
                <c:pt idx="151">
                  <c:v>-17.423976608187143</c:v>
                </c:pt>
                <c:pt idx="152">
                  <c:v>-15.684210526315789</c:v>
                </c:pt>
                <c:pt idx="153">
                  <c:v>-13.690058479532164</c:v>
                </c:pt>
                <c:pt idx="154">
                  <c:v>-11.295321637426909</c:v>
                </c:pt>
                <c:pt idx="155">
                  <c:v>-8.9883040935672618</c:v>
                </c:pt>
                <c:pt idx="156">
                  <c:v>-10.707602339181289</c:v>
                </c:pt>
                <c:pt idx="157">
                  <c:v>-10.134502923976608</c:v>
                </c:pt>
                <c:pt idx="158">
                  <c:v>-8.529239766081874</c:v>
                </c:pt>
                <c:pt idx="159">
                  <c:v>-6.7543859649122764</c:v>
                </c:pt>
                <c:pt idx="160">
                  <c:v>-5.7309941520467884</c:v>
                </c:pt>
                <c:pt idx="161">
                  <c:v>-5.7017543859649207</c:v>
                </c:pt>
                <c:pt idx="162">
                  <c:v>-9.6725146198830405</c:v>
                </c:pt>
                <c:pt idx="163">
                  <c:v>-11.342105263157899</c:v>
                </c:pt>
                <c:pt idx="164">
                  <c:v>-6.7222222222222276</c:v>
                </c:pt>
                <c:pt idx="165">
                  <c:v>-5.2690058479532205</c:v>
                </c:pt>
                <c:pt idx="166">
                  <c:v>-5.4152046783625742</c:v>
                </c:pt>
                <c:pt idx="167">
                  <c:v>-4.7953216374269045</c:v>
                </c:pt>
                <c:pt idx="168">
                  <c:v>-7.2485380116959073</c:v>
                </c:pt>
                <c:pt idx="169">
                  <c:v>-7.8128654970760198</c:v>
                </c:pt>
                <c:pt idx="170">
                  <c:v>-7.5847953216374355</c:v>
                </c:pt>
                <c:pt idx="171">
                  <c:v>-6.3216374269005895</c:v>
                </c:pt>
                <c:pt idx="172">
                  <c:v>-6.9561403508771988</c:v>
                </c:pt>
                <c:pt idx="173">
                  <c:v>-5.9824561403508811</c:v>
                </c:pt>
                <c:pt idx="174">
                  <c:v>-4.2046783625731043</c:v>
                </c:pt>
                <c:pt idx="175">
                  <c:v>-3.9122807017543835</c:v>
                </c:pt>
                <c:pt idx="176">
                  <c:v>-5.9590643274853861</c:v>
                </c:pt>
                <c:pt idx="177">
                  <c:v>-7.5906432748537966</c:v>
                </c:pt>
                <c:pt idx="178">
                  <c:v>-6.4853801169590648</c:v>
                </c:pt>
                <c:pt idx="179">
                  <c:v>-7.8596491228070224</c:v>
                </c:pt>
                <c:pt idx="180">
                  <c:v>-4.982456140350874</c:v>
                </c:pt>
                <c:pt idx="181">
                  <c:v>-2.1198830409356795</c:v>
                </c:pt>
                <c:pt idx="182">
                  <c:v>-2.0146198830409414</c:v>
                </c:pt>
                <c:pt idx="183">
                  <c:v>-2.2894736842105274</c:v>
                </c:pt>
                <c:pt idx="184">
                  <c:v>-1.8391812865497064</c:v>
                </c:pt>
                <c:pt idx="185">
                  <c:v>-3.2777777777777741</c:v>
                </c:pt>
                <c:pt idx="186">
                  <c:v>-5.7251461988304149</c:v>
                </c:pt>
                <c:pt idx="187">
                  <c:v>-3.2807017543859676</c:v>
                </c:pt>
                <c:pt idx="188">
                  <c:v>-3.2046783625730968</c:v>
                </c:pt>
                <c:pt idx="189">
                  <c:v>-3.2046783625730968</c:v>
                </c:pt>
                <c:pt idx="190">
                  <c:v>-4.2777777777777812</c:v>
                </c:pt>
                <c:pt idx="191">
                  <c:v>-4.040935672514629</c:v>
                </c:pt>
                <c:pt idx="192">
                  <c:v>-3.2017543859649167</c:v>
                </c:pt>
                <c:pt idx="193">
                  <c:v>-3.1315789473684208</c:v>
                </c:pt>
                <c:pt idx="194">
                  <c:v>-2.0175438596491215</c:v>
                </c:pt>
                <c:pt idx="195">
                  <c:v>-0.46198830409356839</c:v>
                </c:pt>
                <c:pt idx="196">
                  <c:v>-2.0643274853801232</c:v>
                </c:pt>
                <c:pt idx="197">
                  <c:v>-4.2397660818713456</c:v>
                </c:pt>
                <c:pt idx="198">
                  <c:v>-3.2573099415204725</c:v>
                </c:pt>
                <c:pt idx="199">
                  <c:v>-3.2339181286549654</c:v>
                </c:pt>
                <c:pt idx="200">
                  <c:v>-2.5935672514619945</c:v>
                </c:pt>
                <c:pt idx="201">
                  <c:v>-4.0643274853801241</c:v>
                </c:pt>
                <c:pt idx="202">
                  <c:v>-1.9269005847953238</c:v>
                </c:pt>
                <c:pt idx="203">
                  <c:v>-1.236842105263158</c:v>
                </c:pt>
                <c:pt idx="204">
                  <c:v>-1.5087719298245641</c:v>
                </c:pt>
                <c:pt idx="205">
                  <c:v>-2.6461988304093573</c:v>
                </c:pt>
                <c:pt idx="206">
                  <c:v>-2.3742690058479514</c:v>
                </c:pt>
                <c:pt idx="207">
                  <c:v>-2.5146198830409445</c:v>
                </c:pt>
                <c:pt idx="208">
                  <c:v>-3.2631578947368465</c:v>
                </c:pt>
                <c:pt idx="209">
                  <c:v>-5.3099415204678362</c:v>
                </c:pt>
                <c:pt idx="210">
                  <c:v>-3.4444444444444415</c:v>
                </c:pt>
                <c:pt idx="211">
                  <c:v>-4.5409356725146202</c:v>
                </c:pt>
                <c:pt idx="212">
                  <c:v>-4.0818713450292448</c:v>
                </c:pt>
                <c:pt idx="213">
                  <c:v>-5.1461988304093609</c:v>
                </c:pt>
                <c:pt idx="214">
                  <c:v>-4.7894736842105319</c:v>
                </c:pt>
                <c:pt idx="215">
                  <c:v>-5.4619883040935635</c:v>
                </c:pt>
                <c:pt idx="216">
                  <c:v>-5.1198830409356733</c:v>
                </c:pt>
                <c:pt idx="217">
                  <c:v>-5.1783625730994229</c:v>
                </c:pt>
                <c:pt idx="218">
                  <c:v>-5.5818713450292421</c:v>
                </c:pt>
                <c:pt idx="219">
                  <c:v>-5.0467836257309964</c:v>
                </c:pt>
                <c:pt idx="220">
                  <c:v>-3.3040935672514622</c:v>
                </c:pt>
                <c:pt idx="221">
                  <c:v>-2.3888888888888919</c:v>
                </c:pt>
                <c:pt idx="222">
                  <c:v>-0.8304093567251456</c:v>
                </c:pt>
                <c:pt idx="223">
                  <c:v>1.0730994152046707</c:v>
                </c:pt>
                <c:pt idx="224">
                  <c:v>1.0467836257309957</c:v>
                </c:pt>
                <c:pt idx="225">
                  <c:v>-0.17836257309941506</c:v>
                </c:pt>
                <c:pt idx="226">
                  <c:v>-1.2017543859649162</c:v>
                </c:pt>
                <c:pt idx="227">
                  <c:v>-2.0877192982456179</c:v>
                </c:pt>
                <c:pt idx="228">
                  <c:v>-1.0643274853801166</c:v>
                </c:pt>
                <c:pt idx="229">
                  <c:v>-1.5116959064327573</c:v>
                </c:pt>
                <c:pt idx="230">
                  <c:v>-0.22222222222222374</c:v>
                </c:pt>
                <c:pt idx="231">
                  <c:v>0.64912280701753733</c:v>
                </c:pt>
                <c:pt idx="232">
                  <c:v>0.52046783625730453</c:v>
                </c:pt>
                <c:pt idx="233">
                  <c:v>1.3567251461988239</c:v>
                </c:pt>
                <c:pt idx="234">
                  <c:v>1.8918128654970687</c:v>
                </c:pt>
                <c:pt idx="235">
                  <c:v>0.90935672514619614</c:v>
                </c:pt>
                <c:pt idx="236">
                  <c:v>0.23684210526315128</c:v>
                </c:pt>
                <c:pt idx="237">
                  <c:v>3.2017543859649034</c:v>
                </c:pt>
                <c:pt idx="238">
                  <c:v>4.9385964912280649</c:v>
                </c:pt>
                <c:pt idx="239">
                  <c:v>6.8742690058479567</c:v>
                </c:pt>
                <c:pt idx="240">
                  <c:v>5.6900584795321603</c:v>
                </c:pt>
                <c:pt idx="241">
                  <c:v>5.0204678362573096</c:v>
                </c:pt>
                <c:pt idx="242">
                  <c:v>3.4678362573099362</c:v>
                </c:pt>
                <c:pt idx="243">
                  <c:v>2.9239766081871372</c:v>
                </c:pt>
                <c:pt idx="244">
                  <c:v>2.011695906432748</c:v>
                </c:pt>
                <c:pt idx="245">
                  <c:v>3.8625730994152017</c:v>
                </c:pt>
                <c:pt idx="246">
                  <c:v>3.2631578947368465</c:v>
                </c:pt>
                <c:pt idx="247">
                  <c:v>4.2514619883040927</c:v>
                </c:pt>
                <c:pt idx="248">
                  <c:v>3.9473684210526252</c:v>
                </c:pt>
                <c:pt idx="249">
                  <c:v>5.5146198830409388</c:v>
                </c:pt>
                <c:pt idx="250">
                  <c:v>4.3508771929824572</c:v>
                </c:pt>
                <c:pt idx="251">
                  <c:v>4.9415204678362583</c:v>
                </c:pt>
                <c:pt idx="252">
                  <c:v>4.3362573099415176</c:v>
                </c:pt>
                <c:pt idx="253">
                  <c:v>4.8128654970760261</c:v>
                </c:pt>
                <c:pt idx="254">
                  <c:v>4.0994152046783663</c:v>
                </c:pt>
                <c:pt idx="255">
                  <c:v>3.754385964912283</c:v>
                </c:pt>
                <c:pt idx="256">
                  <c:v>3.8771929824561422</c:v>
                </c:pt>
                <c:pt idx="257">
                  <c:v>4.3684210526315788</c:v>
                </c:pt>
                <c:pt idx="258">
                  <c:v>3.8567251461988277</c:v>
                </c:pt>
                <c:pt idx="259">
                  <c:v>4.116959064327486</c:v>
                </c:pt>
                <c:pt idx="260">
                  <c:v>5.1871345029239766</c:v>
                </c:pt>
                <c:pt idx="261">
                  <c:v>4.4766081871344969</c:v>
                </c:pt>
                <c:pt idx="262">
                  <c:v>4.6052631578947301</c:v>
                </c:pt>
                <c:pt idx="263">
                  <c:v>5.0409356725146228</c:v>
                </c:pt>
                <c:pt idx="264">
                  <c:v>6.1461988304093556</c:v>
                </c:pt>
                <c:pt idx="265">
                  <c:v>6.8421052631578938</c:v>
                </c:pt>
                <c:pt idx="266">
                  <c:v>7.0380116959064303</c:v>
                </c:pt>
                <c:pt idx="267">
                  <c:v>8.1666666666666696</c:v>
                </c:pt>
                <c:pt idx="268">
                  <c:v>8.2719298245613953</c:v>
                </c:pt>
                <c:pt idx="269">
                  <c:v>8.2163742690058399</c:v>
                </c:pt>
                <c:pt idx="270">
                  <c:v>7.2192982456140395</c:v>
                </c:pt>
                <c:pt idx="271">
                  <c:v>7.1754385964912304</c:v>
                </c:pt>
                <c:pt idx="272">
                  <c:v>7.0497076023391783</c:v>
                </c:pt>
                <c:pt idx="273">
                  <c:v>5.6871345029239802</c:v>
                </c:pt>
                <c:pt idx="274">
                  <c:v>5.2777777777777741</c:v>
                </c:pt>
                <c:pt idx="275">
                  <c:v>5.5906432748537958</c:v>
                </c:pt>
                <c:pt idx="276">
                  <c:v>5.8391812865497075</c:v>
                </c:pt>
                <c:pt idx="277">
                  <c:v>5.7953216374268983</c:v>
                </c:pt>
                <c:pt idx="278">
                  <c:v>5.646198830409352</c:v>
                </c:pt>
                <c:pt idx="279">
                  <c:v>5.646198830409352</c:v>
                </c:pt>
                <c:pt idx="280">
                  <c:v>5.2690058479532205</c:v>
                </c:pt>
                <c:pt idx="281">
                  <c:v>4.9210526315789442</c:v>
                </c:pt>
                <c:pt idx="282">
                  <c:v>4.7982456140350855</c:v>
                </c:pt>
                <c:pt idx="283">
                  <c:v>5.4239766081871279</c:v>
                </c:pt>
                <c:pt idx="284">
                  <c:v>5.2690058479532205</c:v>
                </c:pt>
                <c:pt idx="285">
                  <c:v>4.9853801169590675</c:v>
                </c:pt>
                <c:pt idx="286">
                  <c:v>4.3391812865497101</c:v>
                </c:pt>
                <c:pt idx="287">
                  <c:v>5.833333333333333</c:v>
                </c:pt>
                <c:pt idx="288">
                  <c:v>6.4327485380116887</c:v>
                </c:pt>
                <c:pt idx="289">
                  <c:v>6.4678362573099433</c:v>
                </c:pt>
                <c:pt idx="290">
                  <c:v>4.4181286549707606</c:v>
                </c:pt>
                <c:pt idx="291">
                  <c:v>4.2105263157894779</c:v>
                </c:pt>
                <c:pt idx="292">
                  <c:v>2.8567251461988339</c:v>
                </c:pt>
                <c:pt idx="293">
                  <c:v>2.6345029239766102</c:v>
                </c:pt>
                <c:pt idx="294">
                  <c:v>2.6812865497075995</c:v>
                </c:pt>
                <c:pt idx="295">
                  <c:v>3.932748538011698</c:v>
                </c:pt>
                <c:pt idx="296">
                  <c:v>4.5877192982456085</c:v>
                </c:pt>
                <c:pt idx="297">
                  <c:v>4.5614035087719209</c:v>
                </c:pt>
                <c:pt idx="298">
                  <c:v>5.2719298245614006</c:v>
                </c:pt>
                <c:pt idx="299">
                  <c:v>6.1432748538011612</c:v>
                </c:pt>
                <c:pt idx="300">
                  <c:v>5.552631578947361</c:v>
                </c:pt>
                <c:pt idx="301">
                  <c:v>5.5789473684210487</c:v>
                </c:pt>
                <c:pt idx="302">
                  <c:v>5.4356725146198759</c:v>
                </c:pt>
                <c:pt idx="303">
                  <c:v>5.0935672514619856</c:v>
                </c:pt>
                <c:pt idx="304">
                  <c:v>5.552631578947361</c:v>
                </c:pt>
                <c:pt idx="305">
                  <c:v>5.1257309941520477</c:v>
                </c:pt>
                <c:pt idx="306">
                  <c:v>5.6812865497076066</c:v>
                </c:pt>
                <c:pt idx="307">
                  <c:v>5.0204678362573096</c:v>
                </c:pt>
                <c:pt idx="308">
                  <c:v>5.5204678362573123</c:v>
                </c:pt>
                <c:pt idx="309">
                  <c:v>5.5847953216374222</c:v>
                </c:pt>
                <c:pt idx="310">
                  <c:v>5.7222222222222214</c:v>
                </c:pt>
                <c:pt idx="311">
                  <c:v>6.046783625730991</c:v>
                </c:pt>
                <c:pt idx="312">
                  <c:v>6.204678362573091</c:v>
                </c:pt>
                <c:pt idx="313">
                  <c:v>6.5730994152046822</c:v>
                </c:pt>
                <c:pt idx="314">
                  <c:v>6.5321637426900532</c:v>
                </c:pt>
                <c:pt idx="315">
                  <c:v>6.614035087719297</c:v>
                </c:pt>
                <c:pt idx="316">
                  <c:v>6.4941520467836185</c:v>
                </c:pt>
                <c:pt idx="317">
                  <c:v>7.1081871345029271</c:v>
                </c:pt>
                <c:pt idx="318">
                  <c:v>7.2602339181286544</c:v>
                </c:pt>
                <c:pt idx="319">
                  <c:v>7.7543859649122844</c:v>
                </c:pt>
                <c:pt idx="320">
                  <c:v>7.5818713450292421</c:v>
                </c:pt>
                <c:pt idx="321">
                  <c:v>8.7514619883040972</c:v>
                </c:pt>
                <c:pt idx="322">
                  <c:v>9.087719298245613</c:v>
                </c:pt>
                <c:pt idx="323">
                  <c:v>8.350877192982459</c:v>
                </c:pt>
                <c:pt idx="324">
                  <c:v>7.7602339181286579</c:v>
                </c:pt>
                <c:pt idx="325">
                  <c:v>7.076023391812865</c:v>
                </c:pt>
                <c:pt idx="326">
                  <c:v>6.9210526315789442</c:v>
                </c:pt>
                <c:pt idx="327">
                  <c:v>4.9970760233918146</c:v>
                </c:pt>
                <c:pt idx="328">
                  <c:v>5.3567251461988246</c:v>
                </c:pt>
                <c:pt idx="329">
                  <c:v>5.4210526315789478</c:v>
                </c:pt>
                <c:pt idx="330">
                  <c:v>5.9122807017543844</c:v>
                </c:pt>
                <c:pt idx="331">
                  <c:v>6.4005847953216399</c:v>
                </c:pt>
                <c:pt idx="332">
                  <c:v>7.2631578947368336</c:v>
                </c:pt>
                <c:pt idx="333">
                  <c:v>6.3567251461988317</c:v>
                </c:pt>
                <c:pt idx="334">
                  <c:v>1.6637426900584715</c:v>
                </c:pt>
                <c:pt idx="335">
                  <c:v>0.70175438596491291</c:v>
                </c:pt>
                <c:pt idx="336">
                  <c:v>-0.7543859649122886</c:v>
                </c:pt>
                <c:pt idx="337">
                  <c:v>-0.42397660818713323</c:v>
                </c:pt>
                <c:pt idx="338">
                  <c:v>-4.6783625730989001E-2</c:v>
                </c:pt>
                <c:pt idx="339">
                  <c:v>-0.17836257309941506</c:v>
                </c:pt>
                <c:pt idx="340">
                  <c:v>0.95321637426900485</c:v>
                </c:pt>
                <c:pt idx="341">
                  <c:v>2.096491228070172</c:v>
                </c:pt>
                <c:pt idx="342">
                  <c:v>1.771929824561403</c:v>
                </c:pt>
                <c:pt idx="343">
                  <c:v>0.78070175438596334</c:v>
                </c:pt>
                <c:pt idx="344">
                  <c:v>0.69298245614034593</c:v>
                </c:pt>
                <c:pt idx="345">
                  <c:v>5.8479532163736248E-2</c:v>
                </c:pt>
                <c:pt idx="346">
                  <c:v>0.85672514619883344</c:v>
                </c:pt>
                <c:pt idx="347">
                  <c:v>0.68713450292397238</c:v>
                </c:pt>
                <c:pt idx="348">
                  <c:v>0.78947368421053032</c:v>
                </c:pt>
                <c:pt idx="349">
                  <c:v>-1.6520467836257373</c:v>
                </c:pt>
                <c:pt idx="350">
                  <c:v>-1.3654970760233909</c:v>
                </c:pt>
                <c:pt idx="351">
                  <c:v>-0.18128654970760835</c:v>
                </c:pt>
                <c:pt idx="352">
                  <c:v>0.33918128654970919</c:v>
                </c:pt>
                <c:pt idx="353">
                  <c:v>0.24269005847952491</c:v>
                </c:pt>
                <c:pt idx="354">
                  <c:v>1.0555555555555496</c:v>
                </c:pt>
                <c:pt idx="355">
                  <c:v>1.4970760233918039</c:v>
                </c:pt>
                <c:pt idx="356">
                  <c:v>2.0672514619883038</c:v>
                </c:pt>
                <c:pt idx="357">
                  <c:v>2.690058479532166</c:v>
                </c:pt>
                <c:pt idx="358">
                  <c:v>2.5146198830409316</c:v>
                </c:pt>
                <c:pt idx="359">
                  <c:v>1.4356725146198874</c:v>
                </c:pt>
                <c:pt idx="360">
                  <c:v>0.79239766081871055</c:v>
                </c:pt>
                <c:pt idx="361">
                  <c:v>1.2982456140350878</c:v>
                </c:pt>
                <c:pt idx="362">
                  <c:v>1.976608187134506</c:v>
                </c:pt>
                <c:pt idx="363">
                  <c:v>2.5497076023391863</c:v>
                </c:pt>
                <c:pt idx="364">
                  <c:v>3.453216374269009</c:v>
                </c:pt>
                <c:pt idx="365">
                  <c:v>4.412280701754387</c:v>
                </c:pt>
                <c:pt idx="366">
                  <c:v>4.0672514619883042</c:v>
                </c:pt>
                <c:pt idx="367">
                  <c:v>4.2076023391812845</c:v>
                </c:pt>
                <c:pt idx="368">
                  <c:v>3.9912280701754344</c:v>
                </c:pt>
                <c:pt idx="369">
                  <c:v>4.9678362573099459</c:v>
                </c:pt>
                <c:pt idx="370">
                  <c:v>4.8362573099415203</c:v>
                </c:pt>
                <c:pt idx="371">
                  <c:v>4.020467836257315</c:v>
                </c:pt>
                <c:pt idx="372">
                  <c:v>4.8567251461988343</c:v>
                </c:pt>
                <c:pt idx="373">
                  <c:v>5.7514619883040901</c:v>
                </c:pt>
                <c:pt idx="374">
                  <c:v>6.4093567251461936</c:v>
                </c:pt>
                <c:pt idx="375">
                  <c:v>5.8128654970760198</c:v>
                </c:pt>
                <c:pt idx="376">
                  <c:v>6.4883040935672449</c:v>
                </c:pt>
                <c:pt idx="377">
                  <c:v>6.4941520467836185</c:v>
                </c:pt>
                <c:pt idx="378">
                  <c:v>6.6286549707602376</c:v>
                </c:pt>
                <c:pt idx="379">
                  <c:v>7.1608187134502899</c:v>
                </c:pt>
                <c:pt idx="380">
                  <c:v>6.0935672514619927</c:v>
                </c:pt>
                <c:pt idx="381">
                  <c:v>5.5233918128654924</c:v>
                </c:pt>
                <c:pt idx="382">
                  <c:v>6.0584795321637381</c:v>
                </c:pt>
                <c:pt idx="383">
                  <c:v>5.7777777777777777</c:v>
                </c:pt>
                <c:pt idx="384">
                  <c:v>6.5789473684210549</c:v>
                </c:pt>
                <c:pt idx="385">
                  <c:v>7.1608187134502899</c:v>
                </c:pt>
                <c:pt idx="386">
                  <c:v>7.2134502923976527</c:v>
                </c:pt>
                <c:pt idx="387">
                  <c:v>7.4152046783625742</c:v>
                </c:pt>
                <c:pt idx="388">
                  <c:v>7.3040935672514626</c:v>
                </c:pt>
                <c:pt idx="389">
                  <c:v>6.9356725146198857</c:v>
                </c:pt>
                <c:pt idx="390">
                  <c:v>7.7982456140350926</c:v>
                </c:pt>
                <c:pt idx="391">
                  <c:v>8.8801169590643294</c:v>
                </c:pt>
                <c:pt idx="392">
                  <c:v>7.8713450292397695</c:v>
                </c:pt>
                <c:pt idx="393">
                  <c:v>7.8684210526315761</c:v>
                </c:pt>
                <c:pt idx="394">
                  <c:v>8.8187134502924014</c:v>
                </c:pt>
                <c:pt idx="395">
                  <c:v>8.994152046783622</c:v>
                </c:pt>
                <c:pt idx="396">
                  <c:v>8.7134502923976616</c:v>
                </c:pt>
                <c:pt idx="397">
                  <c:v>8.6432748538011648</c:v>
                </c:pt>
                <c:pt idx="398">
                  <c:v>8.909356725146198</c:v>
                </c:pt>
                <c:pt idx="399">
                  <c:v>8.590643274853802</c:v>
                </c:pt>
                <c:pt idx="400">
                  <c:v>9.0204678362573105</c:v>
                </c:pt>
                <c:pt idx="401">
                  <c:v>8.9532163742690081</c:v>
                </c:pt>
                <c:pt idx="402">
                  <c:v>9.4415204678362485</c:v>
                </c:pt>
                <c:pt idx="403">
                  <c:v>10.499999999999993</c:v>
                </c:pt>
                <c:pt idx="404">
                  <c:v>9.868421052631577</c:v>
                </c:pt>
                <c:pt idx="405">
                  <c:v>9.5263157894736867</c:v>
                </c:pt>
                <c:pt idx="406">
                  <c:v>9.6374269005847992</c:v>
                </c:pt>
                <c:pt idx="407">
                  <c:v>9.6023391812865437</c:v>
                </c:pt>
                <c:pt idx="408">
                  <c:v>9.9152046783625654</c:v>
                </c:pt>
                <c:pt idx="409">
                  <c:v>10.394736842105267</c:v>
                </c:pt>
                <c:pt idx="410">
                  <c:v>9.2573099415204609</c:v>
                </c:pt>
                <c:pt idx="411">
                  <c:v>9.4883040935672511</c:v>
                </c:pt>
                <c:pt idx="412">
                  <c:v>9.4883040935672511</c:v>
                </c:pt>
                <c:pt idx="413">
                  <c:v>9.4356725146198759</c:v>
                </c:pt>
                <c:pt idx="414">
                  <c:v>8.1461988304093556</c:v>
                </c:pt>
                <c:pt idx="415">
                  <c:v>8.2836257309941548</c:v>
                </c:pt>
                <c:pt idx="416">
                  <c:v>8.6023391812865508</c:v>
                </c:pt>
                <c:pt idx="417">
                  <c:v>8.9152046783625725</c:v>
                </c:pt>
                <c:pt idx="418">
                  <c:v>7.4415204678362485</c:v>
                </c:pt>
                <c:pt idx="419">
                  <c:v>7.0906432748537931</c:v>
                </c:pt>
                <c:pt idx="420">
                  <c:v>7.9035087719298183</c:v>
                </c:pt>
                <c:pt idx="421">
                  <c:v>7.7339181286549694</c:v>
                </c:pt>
                <c:pt idx="422">
                  <c:v>7.4824561403508776</c:v>
                </c:pt>
                <c:pt idx="423">
                  <c:v>7.552631578947361</c:v>
                </c:pt>
                <c:pt idx="424">
                  <c:v>9.1871345029239784</c:v>
                </c:pt>
                <c:pt idx="425">
                  <c:v>9.4532163742690098</c:v>
                </c:pt>
                <c:pt idx="426">
                  <c:v>10.000000000000002</c:v>
                </c:pt>
                <c:pt idx="427">
                  <c:v>9.6345029239766049</c:v>
                </c:pt>
                <c:pt idx="428">
                  <c:v>9.7105263157894743</c:v>
                </c:pt>
                <c:pt idx="429">
                  <c:v>8.4005847953216399</c:v>
                </c:pt>
                <c:pt idx="430">
                  <c:v>8.9561403508771864</c:v>
                </c:pt>
                <c:pt idx="431">
                  <c:v>8.4532163742690027</c:v>
                </c:pt>
                <c:pt idx="432">
                  <c:v>8.3040935672514564</c:v>
                </c:pt>
                <c:pt idx="433">
                  <c:v>8.8011695906432799</c:v>
                </c:pt>
                <c:pt idx="434">
                  <c:v>8.3625730994152061</c:v>
                </c:pt>
                <c:pt idx="435">
                  <c:v>8.5087719298245581</c:v>
                </c:pt>
                <c:pt idx="436">
                  <c:v>8.9035087719298254</c:v>
                </c:pt>
                <c:pt idx="437">
                  <c:v>8.8742690058479567</c:v>
                </c:pt>
                <c:pt idx="438">
                  <c:v>9.5789473684210495</c:v>
                </c:pt>
                <c:pt idx="439">
                  <c:v>8.9239766081871377</c:v>
                </c:pt>
                <c:pt idx="440">
                  <c:v>8.4473684210526301</c:v>
                </c:pt>
                <c:pt idx="441">
                  <c:v>8.1228070175438614</c:v>
                </c:pt>
                <c:pt idx="442">
                  <c:v>8.3040935672514564</c:v>
                </c:pt>
                <c:pt idx="443">
                  <c:v>7.8216374269005868</c:v>
                </c:pt>
                <c:pt idx="444">
                  <c:v>8.0847953216374258</c:v>
                </c:pt>
                <c:pt idx="445">
                  <c:v>8.0789473684210513</c:v>
                </c:pt>
                <c:pt idx="446">
                  <c:v>9.2456140350877138</c:v>
                </c:pt>
                <c:pt idx="447">
                  <c:v>9.2339181286549668</c:v>
                </c:pt>
                <c:pt idx="448">
                  <c:v>8.2836257309941548</c:v>
                </c:pt>
                <c:pt idx="449">
                  <c:v>7.6052631578947372</c:v>
                </c:pt>
                <c:pt idx="450">
                  <c:v>7.9532163742689992</c:v>
                </c:pt>
                <c:pt idx="451">
                  <c:v>8.5146198830409325</c:v>
                </c:pt>
                <c:pt idx="452">
                  <c:v>7.8216374269005868</c:v>
                </c:pt>
                <c:pt idx="453">
                  <c:v>6.3538011695906382</c:v>
                </c:pt>
                <c:pt idx="454">
                  <c:v>7.169590643274856</c:v>
                </c:pt>
                <c:pt idx="455">
                  <c:v>6.8654970760233889</c:v>
                </c:pt>
                <c:pt idx="456">
                  <c:v>7.0877192982456121</c:v>
                </c:pt>
                <c:pt idx="457">
                  <c:v>7.3245614035087643</c:v>
                </c:pt>
                <c:pt idx="458">
                  <c:v>7.8947368421052637</c:v>
                </c:pt>
                <c:pt idx="459">
                  <c:v>6.7690058479532178</c:v>
                </c:pt>
                <c:pt idx="460">
                  <c:v>6.9678362573099335</c:v>
                </c:pt>
                <c:pt idx="461">
                  <c:v>6.3333333333333366</c:v>
                </c:pt>
                <c:pt idx="462">
                  <c:v>6.8684210526315823</c:v>
                </c:pt>
                <c:pt idx="463">
                  <c:v>7.6578947368421</c:v>
                </c:pt>
                <c:pt idx="464">
                  <c:v>7.9883040935672538</c:v>
                </c:pt>
                <c:pt idx="465">
                  <c:v>8.7894736842105186</c:v>
                </c:pt>
                <c:pt idx="466">
                  <c:v>9.216374269005847</c:v>
                </c:pt>
                <c:pt idx="467">
                  <c:v>9.6198830409356653</c:v>
                </c:pt>
                <c:pt idx="468">
                  <c:v>9.2485380116959082</c:v>
                </c:pt>
                <c:pt idx="469">
                  <c:v>1.3742690058479448</c:v>
                </c:pt>
                <c:pt idx="470">
                  <c:v>3.8742690058479488</c:v>
                </c:pt>
                <c:pt idx="471">
                  <c:v>3.7163742690058474</c:v>
                </c:pt>
                <c:pt idx="472">
                  <c:v>4.116959064327486</c:v>
                </c:pt>
                <c:pt idx="473">
                  <c:v>4.1081871345029199</c:v>
                </c:pt>
                <c:pt idx="474">
                  <c:v>3.6812865497076062</c:v>
                </c:pt>
                <c:pt idx="475">
                  <c:v>4.4766081871344969</c:v>
                </c:pt>
                <c:pt idx="476">
                  <c:v>4.4502923976608217</c:v>
                </c:pt>
                <c:pt idx="477">
                  <c:v>4.4356725146198812</c:v>
                </c:pt>
                <c:pt idx="478" formatCode="0.00">
                  <c:v>4.9502923976608129</c:v>
                </c:pt>
                <c:pt idx="479">
                  <c:v>5.2631578947368345</c:v>
                </c:pt>
                <c:pt idx="480">
                  <c:v>5.2631578947368345</c:v>
                </c:pt>
                <c:pt idx="481">
                  <c:v>3.8011695906432719</c:v>
                </c:pt>
                <c:pt idx="482">
                  <c:v>4.0935672514619919</c:v>
                </c:pt>
                <c:pt idx="483">
                  <c:v>4.0935672514619919</c:v>
                </c:pt>
                <c:pt idx="484">
                  <c:v>4.0935672514619919</c:v>
                </c:pt>
                <c:pt idx="485">
                  <c:v>4.0935672514619919</c:v>
                </c:pt>
                <c:pt idx="486">
                  <c:v>2.9239766081871372</c:v>
                </c:pt>
                <c:pt idx="487">
                  <c:v>3.5087719298245648</c:v>
                </c:pt>
                <c:pt idx="488">
                  <c:v>4.0935672514619919</c:v>
                </c:pt>
                <c:pt idx="489">
                  <c:v>4.3859649122806994</c:v>
                </c:pt>
                <c:pt idx="490">
                  <c:v>3.8011695906432719</c:v>
                </c:pt>
                <c:pt idx="491">
                  <c:v>3.5087719298245648</c:v>
                </c:pt>
                <c:pt idx="492">
                  <c:v>2.6315789473684172</c:v>
                </c:pt>
                <c:pt idx="493">
                  <c:v>2.6315789473684172</c:v>
                </c:pt>
                <c:pt idx="494">
                  <c:v>2.6315789473684172</c:v>
                </c:pt>
                <c:pt idx="495">
                  <c:v>2.6315789473684172</c:v>
                </c:pt>
                <c:pt idx="496">
                  <c:v>3.2163742690058443</c:v>
                </c:pt>
                <c:pt idx="497">
                  <c:v>2.6315789473684172</c:v>
                </c:pt>
                <c:pt idx="498">
                  <c:v>3.5087719298245648</c:v>
                </c:pt>
                <c:pt idx="499">
                  <c:v>3.2163742690058443</c:v>
                </c:pt>
                <c:pt idx="500" formatCode="0.00">
                  <c:v>3.2163742690058443</c:v>
                </c:pt>
                <c:pt idx="501">
                  <c:v>3.5233918128654924</c:v>
                </c:pt>
                <c:pt idx="502">
                  <c:v>3.4210526315789469</c:v>
                </c:pt>
                <c:pt idx="503">
                  <c:v>3.2748538011695936</c:v>
                </c:pt>
                <c:pt idx="504">
                  <c:v>3.26900584795322</c:v>
                </c:pt>
                <c:pt idx="505">
                  <c:v>4.0146198830409281</c:v>
                </c:pt>
                <c:pt idx="506">
                  <c:v>4.590643274853802</c:v>
                </c:pt>
                <c:pt idx="507">
                  <c:v>4.9444444444444384</c:v>
                </c:pt>
                <c:pt idx="508">
                  <c:v>5.9678362573099397</c:v>
                </c:pt>
                <c:pt idx="509">
                  <c:v>6.2017543859649109</c:v>
                </c:pt>
                <c:pt idx="510">
                  <c:v>6.8947368421052575</c:v>
                </c:pt>
                <c:pt idx="511">
                  <c:v>7.0409356725146237</c:v>
                </c:pt>
                <c:pt idx="512">
                  <c:v>7.6900584795321612</c:v>
                </c:pt>
                <c:pt idx="513">
                  <c:v>7.8216374269005868</c:v>
                </c:pt>
                <c:pt idx="514">
                  <c:v>8.4035087719298218</c:v>
                </c:pt>
                <c:pt idx="515">
                  <c:v>8.5175438596491269</c:v>
                </c:pt>
                <c:pt idx="516">
                  <c:v>7.8918128654970703</c:v>
                </c:pt>
                <c:pt idx="517">
                  <c:v>7.3157894736842106</c:v>
                </c:pt>
                <c:pt idx="518">
                  <c:v>7.5789473684210487</c:v>
                </c:pt>
                <c:pt idx="519">
                  <c:v>7.8274853801169613</c:v>
                </c:pt>
                <c:pt idx="520">
                  <c:v>8.0672514619883042</c:v>
                </c:pt>
                <c:pt idx="521" formatCode="0.00">
                  <c:v>8.5263157894736796</c:v>
                </c:pt>
                <c:pt idx="522">
                  <c:v>8.9415204678362592</c:v>
                </c:pt>
                <c:pt idx="523">
                  <c:v>8.824561403508774</c:v>
                </c:pt>
                <c:pt idx="524">
                  <c:v>8.8538011695906409</c:v>
                </c:pt>
                <c:pt idx="525">
                  <c:v>8.7777777777777715</c:v>
                </c:pt>
                <c:pt idx="526">
                  <c:v>8.5701754385964897</c:v>
                </c:pt>
                <c:pt idx="527">
                  <c:v>8.5789473684210549</c:v>
                </c:pt>
                <c:pt idx="528">
                  <c:v>7.9649122807017472</c:v>
                </c:pt>
                <c:pt idx="529">
                  <c:v>7.7660818713450306</c:v>
                </c:pt>
                <c:pt idx="530">
                  <c:v>7.6169590643274843</c:v>
                </c:pt>
                <c:pt idx="531">
                  <c:v>6.9210526315789442</c:v>
                </c:pt>
                <c:pt idx="532">
                  <c:v>6.7573099415204698</c:v>
                </c:pt>
                <c:pt idx="533">
                  <c:v>7.447368421052623</c:v>
                </c:pt>
                <c:pt idx="534">
                  <c:v>7.3450292397660784</c:v>
                </c:pt>
                <c:pt idx="535">
                  <c:v>7.865497076023396</c:v>
                </c:pt>
                <c:pt idx="536">
                  <c:v>7.9064327485380117</c:v>
                </c:pt>
                <c:pt idx="537">
                  <c:v>7.7251461988304033</c:v>
                </c:pt>
                <c:pt idx="538">
                  <c:v>7.8187134502923943</c:v>
                </c:pt>
                <c:pt idx="539">
                  <c:v>8.3333333333333375</c:v>
                </c:pt>
                <c:pt idx="540">
                  <c:v>8.1140350877192944</c:v>
                </c:pt>
                <c:pt idx="541">
                  <c:v>7.7192982456140289</c:v>
                </c:pt>
                <c:pt idx="542">
                  <c:v>7.3450292397660784</c:v>
                </c:pt>
                <c:pt idx="543">
                  <c:v>7.6345029239766049</c:v>
                </c:pt>
                <c:pt idx="544" formatCode="0.00">
                  <c:v>8.0730994152046787</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P$2:$P$546</c:f>
              <c:numCache>
                <c:formatCode>General</c:formatCode>
                <c:ptCount val="545"/>
                <c:pt idx="1">
                  <c:v>0.16103059581320109</c:v>
                </c:pt>
                <c:pt idx="2">
                  <c:v>0</c:v>
                </c:pt>
                <c:pt idx="3">
                  <c:v>0</c:v>
                </c:pt>
                <c:pt idx="4">
                  <c:v>0</c:v>
                </c:pt>
                <c:pt idx="5">
                  <c:v>0</c:v>
                </c:pt>
                <c:pt idx="6">
                  <c:v>0</c:v>
                </c:pt>
                <c:pt idx="7">
                  <c:v>-1.7713365539452548</c:v>
                </c:pt>
                <c:pt idx="8">
                  <c:v>-2.8985507246376767</c:v>
                </c:pt>
                <c:pt idx="9">
                  <c:v>-3.0595813204508922</c:v>
                </c:pt>
                <c:pt idx="10">
                  <c:v>-2.8985507246376767</c:v>
                </c:pt>
                <c:pt idx="11">
                  <c:v>-3.0595813204508922</c:v>
                </c:pt>
                <c:pt idx="12">
                  <c:v>-3.0595813204508922</c:v>
                </c:pt>
                <c:pt idx="13">
                  <c:v>-3.0595813204508922</c:v>
                </c:pt>
                <c:pt idx="14">
                  <c:v>-2.8985507246376767</c:v>
                </c:pt>
                <c:pt idx="15">
                  <c:v>-2.8985507246376767</c:v>
                </c:pt>
                <c:pt idx="16">
                  <c:v>-3.2206119162640934</c:v>
                </c:pt>
                <c:pt idx="17">
                  <c:v>-3.2206119162640934</c:v>
                </c:pt>
                <c:pt idx="18">
                  <c:v>-3.2206119162640934</c:v>
                </c:pt>
                <c:pt idx="19">
                  <c:v>-3.0595813204508922</c:v>
                </c:pt>
                <c:pt idx="20">
                  <c:v>-2.8985507246376767</c:v>
                </c:pt>
                <c:pt idx="21">
                  <c:v>-2.7375201288244755</c:v>
                </c:pt>
                <c:pt idx="22">
                  <c:v>-2.4830917874396188</c:v>
                </c:pt>
                <c:pt idx="23">
                  <c:v>-2.3494363929146558</c:v>
                </c:pt>
                <c:pt idx="24">
                  <c:v>-2.3494363929146558</c:v>
                </c:pt>
                <c:pt idx="25">
                  <c:v>-2.3494363929146558</c:v>
                </c:pt>
                <c:pt idx="26">
                  <c:v>-2.5072463768116005</c:v>
                </c:pt>
                <c:pt idx="27">
                  <c:v>-2.5378421900161099</c:v>
                </c:pt>
                <c:pt idx="28">
                  <c:v>-2.708534621578095</c:v>
                </c:pt>
                <c:pt idx="29">
                  <c:v>-2.6924315619967834</c:v>
                </c:pt>
                <c:pt idx="30">
                  <c:v>-2.6553945249597466</c:v>
                </c:pt>
                <c:pt idx="31">
                  <c:v>-2.5426731078904945</c:v>
                </c:pt>
                <c:pt idx="32">
                  <c:v>-2.5748792270531462</c:v>
                </c:pt>
                <c:pt idx="33">
                  <c:v>-2.5893719806763293</c:v>
                </c:pt>
                <c:pt idx="34">
                  <c:v>-2.508856682769729</c:v>
                </c:pt>
                <c:pt idx="35">
                  <c:v>-2.4847020933977473</c:v>
                </c:pt>
                <c:pt idx="36">
                  <c:v>-2.5668276972624762</c:v>
                </c:pt>
                <c:pt idx="37">
                  <c:v>-2.674718196457329</c:v>
                </c:pt>
                <c:pt idx="38">
                  <c:v>-2.800322061191622</c:v>
                </c:pt>
                <c:pt idx="39">
                  <c:v>-2.7745571658615122</c:v>
                </c:pt>
                <c:pt idx="40">
                  <c:v>-2.6489533011272193</c:v>
                </c:pt>
                <c:pt idx="41">
                  <c:v>-2.5587761674718204</c:v>
                </c:pt>
                <c:pt idx="42">
                  <c:v>-2.4766505636070915</c:v>
                </c:pt>
                <c:pt idx="43">
                  <c:v>-2.3510466988727843</c:v>
                </c:pt>
                <c:pt idx="44">
                  <c:v>-2.3687600644122382</c:v>
                </c:pt>
                <c:pt idx="45">
                  <c:v>-2.3687600644122382</c:v>
                </c:pt>
                <c:pt idx="46">
                  <c:v>-2.3526570048309128</c:v>
                </c:pt>
                <c:pt idx="47">
                  <c:v>-2.3526570048309128</c:v>
                </c:pt>
                <c:pt idx="48">
                  <c:v>-2.3526570048309128</c:v>
                </c:pt>
                <c:pt idx="49">
                  <c:v>-2.3091787439613487</c:v>
                </c:pt>
                <c:pt idx="50">
                  <c:v>-2.1771336553945284</c:v>
                </c:pt>
                <c:pt idx="51">
                  <c:v>-1.8276972624798735</c:v>
                </c:pt>
                <c:pt idx="52">
                  <c:v>-2.1095008051529827</c:v>
                </c:pt>
                <c:pt idx="53">
                  <c:v>-2.2254428341384918</c:v>
                </c:pt>
                <c:pt idx="54">
                  <c:v>-2.1948470209339823</c:v>
                </c:pt>
                <c:pt idx="55">
                  <c:v>-2.315619967793876</c:v>
                </c:pt>
                <c:pt idx="56">
                  <c:v>-2.4219001610306008</c:v>
                </c:pt>
                <c:pt idx="57">
                  <c:v>-2.2302737520128764</c:v>
                </c:pt>
                <c:pt idx="58">
                  <c:v>-2.2399355877616745</c:v>
                </c:pt>
                <c:pt idx="59">
                  <c:v>-2.3848631239935645</c:v>
                </c:pt>
                <c:pt idx="60">
                  <c:v>-2.2640901771336561</c:v>
                </c:pt>
                <c:pt idx="61">
                  <c:v>-2.2882447665056378</c:v>
                </c:pt>
                <c:pt idx="62">
                  <c:v>-2.2946859903381656</c:v>
                </c:pt>
                <c:pt idx="63">
                  <c:v>-2.3913043478260918</c:v>
                </c:pt>
                <c:pt idx="64">
                  <c:v>-2.3607085346215828</c:v>
                </c:pt>
                <c:pt idx="65">
                  <c:v>-1.729468599033819</c:v>
                </c:pt>
                <c:pt idx="66">
                  <c:v>-2.0515297906602212</c:v>
                </c:pt>
                <c:pt idx="67">
                  <c:v>-2.0338164251207673</c:v>
                </c:pt>
                <c:pt idx="68">
                  <c:v>-2.0386473429951661</c:v>
                </c:pt>
                <c:pt idx="69">
                  <c:v>-2.1916264090177116</c:v>
                </c:pt>
                <c:pt idx="70">
                  <c:v>-2.3107890499194914</c:v>
                </c:pt>
                <c:pt idx="71">
                  <c:v>-2.4557165861513663</c:v>
                </c:pt>
                <c:pt idx="72">
                  <c:v>-2.449275362318839</c:v>
                </c:pt>
                <c:pt idx="73">
                  <c:v>-2.5233494363929121</c:v>
                </c:pt>
                <c:pt idx="74">
                  <c:v>-2.5603864734299489</c:v>
                </c:pt>
                <c:pt idx="75">
                  <c:v>-2.6360708534621642</c:v>
                </c:pt>
                <c:pt idx="76">
                  <c:v>-2.5780998389694028</c:v>
                </c:pt>
                <c:pt idx="77">
                  <c:v>-2.708534621578095</c:v>
                </c:pt>
                <c:pt idx="78">
                  <c:v>-2.8132045088566771</c:v>
                </c:pt>
                <c:pt idx="79">
                  <c:v>-2.7826086956521676</c:v>
                </c:pt>
                <c:pt idx="80">
                  <c:v>-2.8115942028985486</c:v>
                </c:pt>
                <c:pt idx="81">
                  <c:v>-2.8888888888888924</c:v>
                </c:pt>
                <c:pt idx="82">
                  <c:v>-2.8808373590982224</c:v>
                </c:pt>
                <c:pt idx="83">
                  <c:v>-2.8872785829307643</c:v>
                </c:pt>
                <c:pt idx="84">
                  <c:v>-2.8904991948470209</c:v>
                </c:pt>
                <c:pt idx="85">
                  <c:v>-2.9694041867954932</c:v>
                </c:pt>
                <c:pt idx="86">
                  <c:v>-3.0338164251207678</c:v>
                </c:pt>
                <c:pt idx="87">
                  <c:v>-3.0402576489532951</c:v>
                </c:pt>
                <c:pt idx="88">
                  <c:v>-3.038647342995167</c:v>
                </c:pt>
                <c:pt idx="89">
                  <c:v>-3.0273752012882404</c:v>
                </c:pt>
                <c:pt idx="90">
                  <c:v>-3.1030595813204562</c:v>
                </c:pt>
                <c:pt idx="91">
                  <c:v>-3.1916264090177124</c:v>
                </c:pt>
                <c:pt idx="92">
                  <c:v>-3.3478260869565282</c:v>
                </c:pt>
                <c:pt idx="93">
                  <c:v>-3.5056360708534586</c:v>
                </c:pt>
                <c:pt idx="94">
                  <c:v>-3.6811594202898577</c:v>
                </c:pt>
                <c:pt idx="95">
                  <c:v>-3.948470209339769</c:v>
                </c:pt>
                <c:pt idx="96">
                  <c:v>-4.0112721417069297</c:v>
                </c:pt>
                <c:pt idx="97">
                  <c:v>-4.0628019323671491</c:v>
                </c:pt>
                <c:pt idx="98">
                  <c:v>-4.2286634460547496</c:v>
                </c:pt>
                <c:pt idx="99">
                  <c:v>-4.4074074074074048</c:v>
                </c:pt>
                <c:pt idx="100">
                  <c:v>-4.3655394524959688</c:v>
                </c:pt>
                <c:pt idx="101">
                  <c:v>-4.3590982286634414</c:v>
                </c:pt>
                <c:pt idx="102">
                  <c:v>-4.3236714975845478</c:v>
                </c:pt>
                <c:pt idx="103">
                  <c:v>-4.3091787439613496</c:v>
                </c:pt>
                <c:pt idx="104">
                  <c:v>-4.2898550724637676</c:v>
                </c:pt>
                <c:pt idx="105">
                  <c:v>-4.2818035426731118</c:v>
                </c:pt>
                <c:pt idx="106">
                  <c:v>-4.4653784219001667</c:v>
                </c:pt>
                <c:pt idx="107">
                  <c:v>-4.4396135265700423</c:v>
                </c:pt>
                <c:pt idx="108">
                  <c:v>-4.5088566827697303</c:v>
                </c:pt>
                <c:pt idx="109">
                  <c:v>-4.5684380032206198</c:v>
                </c:pt>
                <c:pt idx="110">
                  <c:v>-4.5684380032206198</c:v>
                </c:pt>
                <c:pt idx="111">
                  <c:v>-5.2093397745571677</c:v>
                </c:pt>
                <c:pt idx="112">
                  <c:v>-4.9259259259259309</c:v>
                </c:pt>
                <c:pt idx="113">
                  <c:v>-5.5700483091787492</c:v>
                </c:pt>
                <c:pt idx="114">
                  <c:v>-6.1658615136876049</c:v>
                </c:pt>
                <c:pt idx="115">
                  <c:v>-6.1497584541062782</c:v>
                </c:pt>
                <c:pt idx="116">
                  <c:v>-5.814814814814822</c:v>
                </c:pt>
                <c:pt idx="117">
                  <c:v>-5.8438003220611883</c:v>
                </c:pt>
                <c:pt idx="118">
                  <c:v>-5.8840579710144958</c:v>
                </c:pt>
                <c:pt idx="119">
                  <c:v>-6.1191626409017692</c:v>
                </c:pt>
                <c:pt idx="120">
                  <c:v>-6.0370370370370408</c:v>
                </c:pt>
                <c:pt idx="121">
                  <c:v>-5.9388083735909865</c:v>
                </c:pt>
                <c:pt idx="122">
                  <c:v>-5.9355877616747152</c:v>
                </c:pt>
                <c:pt idx="123">
                  <c:v>-5.9323671497584582</c:v>
                </c:pt>
                <c:pt idx="124">
                  <c:v>-5.9581320450885684</c:v>
                </c:pt>
                <c:pt idx="125">
                  <c:v>-5.9388083735909865</c:v>
                </c:pt>
                <c:pt idx="126">
                  <c:v>-5.9468599033816423</c:v>
                </c:pt>
                <c:pt idx="127">
                  <c:v>-6.0000000000000044</c:v>
                </c:pt>
                <c:pt idx="128">
                  <c:v>-5.9259259259259309</c:v>
                </c:pt>
                <c:pt idx="129">
                  <c:v>-5.8824476650563673</c:v>
                </c:pt>
                <c:pt idx="130">
                  <c:v>-5.8937198067632801</c:v>
                </c:pt>
                <c:pt idx="131">
                  <c:v>-5.9323671497584582</c:v>
                </c:pt>
                <c:pt idx="132">
                  <c:v>-5.9549114331722972</c:v>
                </c:pt>
                <c:pt idx="133">
                  <c:v>-5.9098228663446051</c:v>
                </c:pt>
                <c:pt idx="134">
                  <c:v>-5.7890499194846976</c:v>
                </c:pt>
                <c:pt idx="135">
                  <c:v>-5.8663446054750414</c:v>
                </c:pt>
                <c:pt idx="136">
                  <c:v>-5.8663446054750414</c:v>
                </c:pt>
                <c:pt idx="137">
                  <c:v>-5.8663446054750414</c:v>
                </c:pt>
                <c:pt idx="138">
                  <c:v>-5.8663446054750414</c:v>
                </c:pt>
                <c:pt idx="139">
                  <c:v>-5.8663446054750414</c:v>
                </c:pt>
                <c:pt idx="140">
                  <c:v>-5.8663446054750414</c:v>
                </c:pt>
                <c:pt idx="141">
                  <c:v>-4.6086956521739131</c:v>
                </c:pt>
                <c:pt idx="142">
                  <c:v>-4.9420289855072426</c:v>
                </c:pt>
                <c:pt idx="143">
                  <c:v>-5.1288244766505677</c:v>
                </c:pt>
                <c:pt idx="144">
                  <c:v>-4.9629629629629672</c:v>
                </c:pt>
                <c:pt idx="145">
                  <c:v>-5.0289855072463707</c:v>
                </c:pt>
                <c:pt idx="146">
                  <c:v>-5.0209339774557149</c:v>
                </c:pt>
                <c:pt idx="147">
                  <c:v>-5.1078904991948422</c:v>
                </c:pt>
                <c:pt idx="148">
                  <c:v>-5.1803542673107872</c:v>
                </c:pt>
                <c:pt idx="149">
                  <c:v>-5.2093397745571677</c:v>
                </c:pt>
                <c:pt idx="150">
                  <c:v>-5.3204508856682775</c:v>
                </c:pt>
                <c:pt idx="151">
                  <c:v>-5.5072463768115885</c:v>
                </c:pt>
                <c:pt idx="152">
                  <c:v>-5.5088566827697312</c:v>
                </c:pt>
                <c:pt idx="153">
                  <c:v>-5.4911433172302768</c:v>
                </c:pt>
                <c:pt idx="154">
                  <c:v>-5.185185185185186</c:v>
                </c:pt>
                <c:pt idx="155">
                  <c:v>-4.8132045088566784</c:v>
                </c:pt>
                <c:pt idx="156">
                  <c:v>-4.8582930756843847</c:v>
                </c:pt>
                <c:pt idx="157">
                  <c:v>-4.689210950080513</c:v>
                </c:pt>
                <c:pt idx="158">
                  <c:v>-4.8792270531400961</c:v>
                </c:pt>
                <c:pt idx="159">
                  <c:v>-4.8083735909822938</c:v>
                </c:pt>
                <c:pt idx="160">
                  <c:v>-4.3140096618357493</c:v>
                </c:pt>
                <c:pt idx="161">
                  <c:v>-4.6698872785829311</c:v>
                </c:pt>
                <c:pt idx="162">
                  <c:v>-4.8357487922705316</c:v>
                </c:pt>
                <c:pt idx="163">
                  <c:v>-5.0241545893719852</c:v>
                </c:pt>
                <c:pt idx="164">
                  <c:v>-4.2673107890499145</c:v>
                </c:pt>
                <c:pt idx="165">
                  <c:v>-4.212560386473438</c:v>
                </c:pt>
                <c:pt idx="166">
                  <c:v>-4.3719806763284961</c:v>
                </c:pt>
                <c:pt idx="167">
                  <c:v>-4.4669887278582943</c:v>
                </c:pt>
                <c:pt idx="168">
                  <c:v>-4.7198067632850229</c:v>
                </c:pt>
                <c:pt idx="169">
                  <c:v>-4.9388083735909856</c:v>
                </c:pt>
                <c:pt idx="170">
                  <c:v>-4.9983896940418751</c:v>
                </c:pt>
                <c:pt idx="171">
                  <c:v>-4.5314009661835692</c:v>
                </c:pt>
                <c:pt idx="172">
                  <c:v>-4.7504025764895319</c:v>
                </c:pt>
                <c:pt idx="173">
                  <c:v>-4.0805152979066035</c:v>
                </c:pt>
                <c:pt idx="174">
                  <c:v>-3.9082125603864757</c:v>
                </c:pt>
                <c:pt idx="175">
                  <c:v>-4.3768115942028958</c:v>
                </c:pt>
                <c:pt idx="176">
                  <c:v>-4.3768115942028958</c:v>
                </c:pt>
                <c:pt idx="177">
                  <c:v>-4.3011272141706938</c:v>
                </c:pt>
                <c:pt idx="178">
                  <c:v>-4.3623188405797126</c:v>
                </c:pt>
                <c:pt idx="179">
                  <c:v>-4.0660225442834204</c:v>
                </c:pt>
                <c:pt idx="180">
                  <c:v>-4.0837359098228605</c:v>
                </c:pt>
                <c:pt idx="181">
                  <c:v>-4.0128824476650582</c:v>
                </c:pt>
                <c:pt idx="182">
                  <c:v>-4.0982286634460579</c:v>
                </c:pt>
                <c:pt idx="183">
                  <c:v>-4.3220611916264051</c:v>
                </c:pt>
                <c:pt idx="184">
                  <c:v>-4.3896940418679504</c:v>
                </c:pt>
                <c:pt idx="185">
                  <c:v>-4.2753623188405845</c:v>
                </c:pt>
                <c:pt idx="186">
                  <c:v>-4.2705314009661857</c:v>
                </c:pt>
                <c:pt idx="187">
                  <c:v>-4.0257648953301128</c:v>
                </c:pt>
                <c:pt idx="188">
                  <c:v>-4.1610305958132043</c:v>
                </c:pt>
                <c:pt idx="189">
                  <c:v>-4.3848631239935658</c:v>
                </c:pt>
                <c:pt idx="190">
                  <c:v>-4.6618357487922761</c:v>
                </c:pt>
                <c:pt idx="191">
                  <c:v>-4.5539452495974224</c:v>
                </c:pt>
                <c:pt idx="192">
                  <c:v>-4.5652173913043494</c:v>
                </c:pt>
                <c:pt idx="193">
                  <c:v>-4.6376811594202945</c:v>
                </c:pt>
                <c:pt idx="194">
                  <c:v>-4.2818035426731118</c:v>
                </c:pt>
                <c:pt idx="195">
                  <c:v>-4.3156199677938778</c:v>
                </c:pt>
                <c:pt idx="196">
                  <c:v>-4.2528180354267313</c:v>
                </c:pt>
                <c:pt idx="197">
                  <c:v>-4.5378421900160966</c:v>
                </c:pt>
                <c:pt idx="198">
                  <c:v>-4.5442834138486381</c:v>
                </c:pt>
                <c:pt idx="199">
                  <c:v>-4.7359098228663488</c:v>
                </c:pt>
                <c:pt idx="200">
                  <c:v>-4.7069243156199683</c:v>
                </c:pt>
                <c:pt idx="201">
                  <c:v>-5.0193236714975855</c:v>
                </c:pt>
                <c:pt idx="202">
                  <c:v>-4.9806763285024207</c:v>
                </c:pt>
                <c:pt idx="203">
                  <c:v>-4.5088566827697303</c:v>
                </c:pt>
                <c:pt idx="204">
                  <c:v>-4.9371980676328571</c:v>
                </c:pt>
                <c:pt idx="205">
                  <c:v>-5.1932367149758418</c:v>
                </c:pt>
                <c:pt idx="206">
                  <c:v>-5.0096618357487879</c:v>
                </c:pt>
                <c:pt idx="207">
                  <c:v>-5.0177133655394579</c:v>
                </c:pt>
                <c:pt idx="208">
                  <c:v>-5.330112721417076</c:v>
                </c:pt>
                <c:pt idx="209">
                  <c:v>-5.3671497584541124</c:v>
                </c:pt>
                <c:pt idx="210">
                  <c:v>-5.5507246376811672</c:v>
                </c:pt>
                <c:pt idx="211">
                  <c:v>-5.608695652173914</c:v>
                </c:pt>
                <c:pt idx="212">
                  <c:v>-5.5265700483091855</c:v>
                </c:pt>
                <c:pt idx="213">
                  <c:v>-5.5410628019323687</c:v>
                </c:pt>
                <c:pt idx="214">
                  <c:v>-5.471819645732694</c:v>
                </c:pt>
                <c:pt idx="215">
                  <c:v>-5.6731078904992032</c:v>
                </c:pt>
                <c:pt idx="216">
                  <c:v>-6.0193236714975864</c:v>
                </c:pt>
                <c:pt idx="217">
                  <c:v>-5.9871175523349498</c:v>
                </c:pt>
                <c:pt idx="218">
                  <c:v>-5.8840579710144958</c:v>
                </c:pt>
                <c:pt idx="219">
                  <c:v>-5.9339774557165867</c:v>
                </c:pt>
                <c:pt idx="220">
                  <c:v>-5.5555555555555518</c:v>
                </c:pt>
                <c:pt idx="221">
                  <c:v>-5.7165861513687526</c:v>
                </c:pt>
                <c:pt idx="222">
                  <c:v>-5.7648953301127159</c:v>
                </c:pt>
                <c:pt idx="223">
                  <c:v>-5.6859903381642578</c:v>
                </c:pt>
                <c:pt idx="224">
                  <c:v>-5.5861513687600608</c:v>
                </c:pt>
                <c:pt idx="225">
                  <c:v>-5.8293075684380042</c:v>
                </c:pt>
                <c:pt idx="226">
                  <c:v>-6.0080515297906603</c:v>
                </c:pt>
                <c:pt idx="227">
                  <c:v>-6.1835748792270584</c:v>
                </c:pt>
                <c:pt idx="228">
                  <c:v>-5.9935587761674771</c:v>
                </c:pt>
                <c:pt idx="229">
                  <c:v>-6.1207729468598977</c:v>
                </c:pt>
                <c:pt idx="230">
                  <c:v>-6.0466988727858251</c:v>
                </c:pt>
                <c:pt idx="231">
                  <c:v>-5.9033816425120778</c:v>
                </c:pt>
                <c:pt idx="232">
                  <c:v>-6.0563607085346236</c:v>
                </c:pt>
                <c:pt idx="233">
                  <c:v>-5.9243156199677882</c:v>
                </c:pt>
                <c:pt idx="234">
                  <c:v>-5.7632850241545874</c:v>
                </c:pt>
                <c:pt idx="235">
                  <c:v>-6.7359098228663496</c:v>
                </c:pt>
                <c:pt idx="236">
                  <c:v>-7.043478260869569</c:v>
                </c:pt>
                <c:pt idx="237">
                  <c:v>-7.0644122383252794</c:v>
                </c:pt>
                <c:pt idx="238">
                  <c:v>-6.7407407407407502</c:v>
                </c:pt>
                <c:pt idx="239">
                  <c:v>-7.1610305958132061</c:v>
                </c:pt>
                <c:pt idx="240">
                  <c:v>-7.1996779388083718</c:v>
                </c:pt>
                <c:pt idx="241">
                  <c:v>-7.3204508856682793</c:v>
                </c:pt>
                <c:pt idx="242">
                  <c:v>-7.5813204508856629</c:v>
                </c:pt>
                <c:pt idx="243">
                  <c:v>-7.7616747181964607</c:v>
                </c:pt>
                <c:pt idx="244">
                  <c:v>-7.5652173913043521</c:v>
                </c:pt>
                <c:pt idx="245">
                  <c:v>-7.6763285024154611</c:v>
                </c:pt>
                <c:pt idx="246">
                  <c:v>-7.8260869565217357</c:v>
                </c:pt>
                <c:pt idx="247">
                  <c:v>-7.7133655394524974</c:v>
                </c:pt>
                <c:pt idx="248">
                  <c:v>-7.6618357487922779</c:v>
                </c:pt>
                <c:pt idx="249">
                  <c:v>-7.6328502415458965</c:v>
                </c:pt>
                <c:pt idx="250">
                  <c:v>-7.7342995169082078</c:v>
                </c:pt>
                <c:pt idx="251">
                  <c:v>-7.8711755233494429</c:v>
                </c:pt>
                <c:pt idx="252">
                  <c:v>-7.8615136876006435</c:v>
                </c:pt>
                <c:pt idx="253">
                  <c:v>-7.4991948470209344</c:v>
                </c:pt>
                <c:pt idx="254">
                  <c:v>-7.5475040257648978</c:v>
                </c:pt>
                <c:pt idx="255">
                  <c:v>-7.5072463768115894</c:v>
                </c:pt>
                <c:pt idx="256">
                  <c:v>-7.5426731078904981</c:v>
                </c:pt>
                <c:pt idx="257">
                  <c:v>-7.4476650563607141</c:v>
                </c:pt>
                <c:pt idx="258">
                  <c:v>-7.4331723027375176</c:v>
                </c:pt>
                <c:pt idx="259">
                  <c:v>-7.1755233494363901</c:v>
                </c:pt>
                <c:pt idx="260">
                  <c:v>-6.9049919484702071</c:v>
                </c:pt>
                <c:pt idx="261">
                  <c:v>-6.9629629629629681</c:v>
                </c:pt>
                <c:pt idx="262">
                  <c:v>-6.6940418679549136</c:v>
                </c:pt>
                <c:pt idx="263">
                  <c:v>-6.7616747181964598</c:v>
                </c:pt>
                <c:pt idx="264">
                  <c:v>-6.9178743961352627</c:v>
                </c:pt>
                <c:pt idx="265">
                  <c:v>-7.1626409017713346</c:v>
                </c:pt>
                <c:pt idx="266">
                  <c:v>-7.2431561996779346</c:v>
                </c:pt>
                <c:pt idx="267">
                  <c:v>-7.1723027375201323</c:v>
                </c:pt>
                <c:pt idx="268">
                  <c:v>-6.8840579710144958</c:v>
                </c:pt>
                <c:pt idx="269">
                  <c:v>-6.8132045088566793</c:v>
                </c:pt>
                <c:pt idx="270">
                  <c:v>-6.9049919484702071</c:v>
                </c:pt>
                <c:pt idx="271">
                  <c:v>-6.8695652173912993</c:v>
                </c:pt>
                <c:pt idx="272">
                  <c:v>-6.6972624798711715</c:v>
                </c:pt>
                <c:pt idx="273">
                  <c:v>-6.798711755233497</c:v>
                </c:pt>
                <c:pt idx="274">
                  <c:v>-6.7504025764895337</c:v>
                </c:pt>
                <c:pt idx="275">
                  <c:v>-7.1223832528180413</c:v>
                </c:pt>
                <c:pt idx="276">
                  <c:v>-7.1481481481481506</c:v>
                </c:pt>
                <c:pt idx="277">
                  <c:v>-7.0177133655394588</c:v>
                </c:pt>
                <c:pt idx="278">
                  <c:v>-7.1610305958132061</c:v>
                </c:pt>
                <c:pt idx="279">
                  <c:v>-7.1835748792270584</c:v>
                </c:pt>
                <c:pt idx="280">
                  <c:v>-7.3719806763284987</c:v>
                </c:pt>
                <c:pt idx="281">
                  <c:v>-7.5024154589372047</c:v>
                </c:pt>
                <c:pt idx="282">
                  <c:v>-7.5587761674718239</c:v>
                </c:pt>
                <c:pt idx="283">
                  <c:v>-7.6006441223832599</c:v>
                </c:pt>
                <c:pt idx="284">
                  <c:v>-7.4106280193236787</c:v>
                </c:pt>
                <c:pt idx="285">
                  <c:v>-7.5555555555555527</c:v>
                </c:pt>
                <c:pt idx="286">
                  <c:v>-7.5072463768115894</c:v>
                </c:pt>
                <c:pt idx="287">
                  <c:v>-7.6392914653784239</c:v>
                </c:pt>
                <c:pt idx="288">
                  <c:v>-7.2737520128824436</c:v>
                </c:pt>
                <c:pt idx="289">
                  <c:v>-7.3768115942028976</c:v>
                </c:pt>
                <c:pt idx="290">
                  <c:v>-7.8083735909822813</c:v>
                </c:pt>
                <c:pt idx="291">
                  <c:v>-7.6521739130434794</c:v>
                </c:pt>
                <c:pt idx="292">
                  <c:v>-7.6602254428341361</c:v>
                </c:pt>
                <c:pt idx="293">
                  <c:v>-7.3993558776167507</c:v>
                </c:pt>
                <c:pt idx="294">
                  <c:v>-7.4219001610305897</c:v>
                </c:pt>
                <c:pt idx="295">
                  <c:v>-7.4766505636070804</c:v>
                </c:pt>
                <c:pt idx="296">
                  <c:v>-7.3510466988727874</c:v>
                </c:pt>
                <c:pt idx="297">
                  <c:v>-7.397745571658608</c:v>
                </c:pt>
                <c:pt idx="298">
                  <c:v>-7.3429951690821325</c:v>
                </c:pt>
                <c:pt idx="299">
                  <c:v>-7.2544283413848607</c:v>
                </c:pt>
                <c:pt idx="300">
                  <c:v>-7.3800322061191697</c:v>
                </c:pt>
                <c:pt idx="301">
                  <c:v>-7.2785829307568424</c:v>
                </c:pt>
                <c:pt idx="302">
                  <c:v>-7.3574879227053147</c:v>
                </c:pt>
                <c:pt idx="303">
                  <c:v>-7.4847020933977504</c:v>
                </c:pt>
                <c:pt idx="304">
                  <c:v>-7.2866344605474991</c:v>
                </c:pt>
                <c:pt idx="305">
                  <c:v>-7.3478260869565171</c:v>
                </c:pt>
                <c:pt idx="306">
                  <c:v>-7.4074074074074066</c:v>
                </c:pt>
                <c:pt idx="307">
                  <c:v>-7.5925925925925899</c:v>
                </c:pt>
                <c:pt idx="308">
                  <c:v>-7.737520128824479</c:v>
                </c:pt>
                <c:pt idx="309">
                  <c:v>-7.9404186795491158</c:v>
                </c:pt>
                <c:pt idx="310">
                  <c:v>-7.8309178743961345</c:v>
                </c:pt>
                <c:pt idx="311">
                  <c:v>-7.993558776167478</c:v>
                </c:pt>
                <c:pt idx="312">
                  <c:v>-8.2753623188405872</c:v>
                </c:pt>
                <c:pt idx="313">
                  <c:v>-8.3349436392914633</c:v>
                </c:pt>
                <c:pt idx="314">
                  <c:v>-8.3349436392914633</c:v>
                </c:pt>
                <c:pt idx="315">
                  <c:v>-8.347826086956518</c:v>
                </c:pt>
                <c:pt idx="316">
                  <c:v>-8.4863123993558798</c:v>
                </c:pt>
                <c:pt idx="317">
                  <c:v>-8.3752012882447691</c:v>
                </c:pt>
                <c:pt idx="318">
                  <c:v>-8.3719806763284996</c:v>
                </c:pt>
                <c:pt idx="319">
                  <c:v>-8.5217391304347885</c:v>
                </c:pt>
                <c:pt idx="320">
                  <c:v>-8.901771336553951</c:v>
                </c:pt>
                <c:pt idx="321">
                  <c:v>-9.0257648953301164</c:v>
                </c:pt>
                <c:pt idx="322">
                  <c:v>-8.98067632850241</c:v>
                </c:pt>
                <c:pt idx="323">
                  <c:v>-9.0161030595813187</c:v>
                </c:pt>
                <c:pt idx="324">
                  <c:v>-9.2640901771336619</c:v>
                </c:pt>
                <c:pt idx="325">
                  <c:v>-9.161030595813207</c:v>
                </c:pt>
                <c:pt idx="326">
                  <c:v>-9.0064412238325335</c:v>
                </c:pt>
                <c:pt idx="327">
                  <c:v>-8.8582930756843723</c:v>
                </c:pt>
                <c:pt idx="328">
                  <c:v>-8.6586151368760085</c:v>
                </c:pt>
                <c:pt idx="329">
                  <c:v>-8.7809983896940427</c:v>
                </c:pt>
                <c:pt idx="330">
                  <c:v>-8.8325281803542648</c:v>
                </c:pt>
                <c:pt idx="331">
                  <c:v>-9.2769726247987165</c:v>
                </c:pt>
                <c:pt idx="332">
                  <c:v>-9.225442834138482</c:v>
                </c:pt>
                <c:pt idx="333">
                  <c:v>-9.4847020933977522</c:v>
                </c:pt>
                <c:pt idx="334">
                  <c:v>-9.752012882447664</c:v>
                </c:pt>
                <c:pt idx="335">
                  <c:v>-9.6006441223832617</c:v>
                </c:pt>
                <c:pt idx="336">
                  <c:v>-10.267310789049919</c:v>
                </c:pt>
                <c:pt idx="337">
                  <c:v>-10.429951690821262</c:v>
                </c:pt>
                <c:pt idx="338">
                  <c:v>-10.714975845410628</c:v>
                </c:pt>
                <c:pt idx="339">
                  <c:v>-10.774557165861518</c:v>
                </c:pt>
                <c:pt idx="340">
                  <c:v>-10.92592592592592</c:v>
                </c:pt>
                <c:pt idx="341">
                  <c:v>-10.98872785829308</c:v>
                </c:pt>
                <c:pt idx="342">
                  <c:v>-10.867954911433173</c:v>
                </c:pt>
                <c:pt idx="343">
                  <c:v>-11.310789049919483</c:v>
                </c:pt>
                <c:pt idx="344">
                  <c:v>-11.463768115942029</c:v>
                </c:pt>
                <c:pt idx="345">
                  <c:v>-11.312399355877611</c:v>
                </c:pt>
                <c:pt idx="346">
                  <c:v>-11.217391304347828</c:v>
                </c:pt>
                <c:pt idx="347">
                  <c:v>-10.877616747181971</c:v>
                </c:pt>
                <c:pt idx="348">
                  <c:v>-11.051529790660227</c:v>
                </c:pt>
                <c:pt idx="349">
                  <c:v>-10.793880837359101</c:v>
                </c:pt>
                <c:pt idx="350">
                  <c:v>-10.732689210950081</c:v>
                </c:pt>
                <c:pt idx="351">
                  <c:v>-10.476650563607084</c:v>
                </c:pt>
                <c:pt idx="352">
                  <c:v>-10.713365539452498</c:v>
                </c:pt>
                <c:pt idx="353">
                  <c:v>-10.834138486312392</c:v>
                </c:pt>
                <c:pt idx="354">
                  <c:v>-11.328502415458939</c:v>
                </c:pt>
                <c:pt idx="355">
                  <c:v>-11.326892109500809</c:v>
                </c:pt>
                <c:pt idx="356">
                  <c:v>-11.043478260869572</c:v>
                </c:pt>
                <c:pt idx="357">
                  <c:v>-11.027375201288246</c:v>
                </c:pt>
                <c:pt idx="358">
                  <c:v>-10.795491143317228</c:v>
                </c:pt>
                <c:pt idx="359">
                  <c:v>-11.594202898550721</c:v>
                </c:pt>
                <c:pt idx="360">
                  <c:v>-12.268921095008048</c:v>
                </c:pt>
                <c:pt idx="361">
                  <c:v>-12.085346215780994</c:v>
                </c:pt>
                <c:pt idx="362">
                  <c:v>-11.82930756843801</c:v>
                </c:pt>
                <c:pt idx="363">
                  <c:v>-11.692431561996775</c:v>
                </c:pt>
                <c:pt idx="364">
                  <c:v>-11.867954911433173</c:v>
                </c:pt>
                <c:pt idx="365">
                  <c:v>-11.856682769726246</c:v>
                </c:pt>
                <c:pt idx="366">
                  <c:v>-11.898550724637683</c:v>
                </c:pt>
                <c:pt idx="367">
                  <c:v>-12.025764895330118</c:v>
                </c:pt>
                <c:pt idx="368">
                  <c:v>-12.391304347826084</c:v>
                </c:pt>
                <c:pt idx="369">
                  <c:v>-11.930756843800321</c:v>
                </c:pt>
                <c:pt idx="370">
                  <c:v>-11.750402576489536</c:v>
                </c:pt>
                <c:pt idx="371">
                  <c:v>-12.01127214170692</c:v>
                </c:pt>
                <c:pt idx="372">
                  <c:v>-11.940418679549119</c:v>
                </c:pt>
                <c:pt idx="373">
                  <c:v>-11.246376811594208</c:v>
                </c:pt>
                <c:pt idx="374">
                  <c:v>-10.673107890499193</c:v>
                </c:pt>
                <c:pt idx="375">
                  <c:v>-11.589371980676336</c:v>
                </c:pt>
                <c:pt idx="376">
                  <c:v>-11.68276972624799</c:v>
                </c:pt>
                <c:pt idx="377">
                  <c:v>-11.51368760064412</c:v>
                </c:pt>
                <c:pt idx="378">
                  <c:v>-11.417069243156208</c:v>
                </c:pt>
                <c:pt idx="379">
                  <c:v>-10.869565217391301</c:v>
                </c:pt>
                <c:pt idx="380">
                  <c:v>-11.07407407407408</c:v>
                </c:pt>
                <c:pt idx="381">
                  <c:v>-11.012882447665062</c:v>
                </c:pt>
                <c:pt idx="382">
                  <c:v>-10.257648953301119</c:v>
                </c:pt>
                <c:pt idx="383">
                  <c:v>-10.249597423510465</c:v>
                </c:pt>
                <c:pt idx="384">
                  <c:v>-10.842190016103064</c:v>
                </c:pt>
                <c:pt idx="385">
                  <c:v>-10.724637681159427</c:v>
                </c:pt>
                <c:pt idx="386">
                  <c:v>-10.26247987117552</c:v>
                </c:pt>
                <c:pt idx="387">
                  <c:v>-10.429951690821262</c:v>
                </c:pt>
                <c:pt idx="388">
                  <c:v>-10.56843800322061</c:v>
                </c:pt>
                <c:pt idx="389">
                  <c:v>-10.774557165861518</c:v>
                </c:pt>
                <c:pt idx="390">
                  <c:v>-11.17713365539452</c:v>
                </c:pt>
                <c:pt idx="391">
                  <c:v>-11.077294685990339</c:v>
                </c:pt>
                <c:pt idx="392">
                  <c:v>-10.550724637681155</c:v>
                </c:pt>
                <c:pt idx="393">
                  <c:v>-10.478260869565212</c:v>
                </c:pt>
                <c:pt idx="394">
                  <c:v>-10.082125603864736</c:v>
                </c:pt>
                <c:pt idx="395">
                  <c:v>-10.006441223832535</c:v>
                </c:pt>
                <c:pt idx="396">
                  <c:v>-10.338164251207735</c:v>
                </c:pt>
                <c:pt idx="397">
                  <c:v>-10.843800322061192</c:v>
                </c:pt>
                <c:pt idx="398">
                  <c:v>-10.684380032206118</c:v>
                </c:pt>
                <c:pt idx="399">
                  <c:v>-10.76811594202899</c:v>
                </c:pt>
                <c:pt idx="400">
                  <c:v>-10.818035426731083</c:v>
                </c:pt>
                <c:pt idx="401">
                  <c:v>-10.824476650563609</c:v>
                </c:pt>
                <c:pt idx="402">
                  <c:v>-10.639291465378427</c:v>
                </c:pt>
                <c:pt idx="403">
                  <c:v>-10.418679549114335</c:v>
                </c:pt>
                <c:pt idx="404">
                  <c:v>-10.438003220611918</c:v>
                </c:pt>
                <c:pt idx="405">
                  <c:v>-10.589371980676335</c:v>
                </c:pt>
                <c:pt idx="406">
                  <c:v>-10.629629629629628</c:v>
                </c:pt>
                <c:pt idx="407">
                  <c:v>-10.832528180354265</c:v>
                </c:pt>
                <c:pt idx="408">
                  <c:v>-10.743961352657008</c:v>
                </c:pt>
                <c:pt idx="409">
                  <c:v>-10.582930756843806</c:v>
                </c:pt>
                <c:pt idx="410">
                  <c:v>-10.566827697262482</c:v>
                </c:pt>
                <c:pt idx="411">
                  <c:v>-10.561996779388084</c:v>
                </c:pt>
                <c:pt idx="412">
                  <c:v>-10.473429951690827</c:v>
                </c:pt>
                <c:pt idx="413">
                  <c:v>-10.711755233494356</c:v>
                </c:pt>
                <c:pt idx="414">
                  <c:v>-10.924315619967793</c:v>
                </c:pt>
                <c:pt idx="415">
                  <c:v>-11.167471819645737</c:v>
                </c:pt>
                <c:pt idx="416">
                  <c:v>-10.985507246376811</c:v>
                </c:pt>
                <c:pt idx="417">
                  <c:v>-11.035426731078902</c:v>
                </c:pt>
                <c:pt idx="418">
                  <c:v>-11.223832528180356</c:v>
                </c:pt>
                <c:pt idx="419">
                  <c:v>-11.272141706924318</c:v>
                </c:pt>
                <c:pt idx="420">
                  <c:v>-11.159420289855081</c:v>
                </c:pt>
                <c:pt idx="421">
                  <c:v>-11.138486312399355</c:v>
                </c:pt>
                <c:pt idx="422">
                  <c:v>-11.146537842190012</c:v>
                </c:pt>
                <c:pt idx="423">
                  <c:v>-11.111111111111118</c:v>
                </c:pt>
                <c:pt idx="424">
                  <c:v>-11.078904991948466</c:v>
                </c:pt>
                <c:pt idx="425">
                  <c:v>-11.012882447665062</c:v>
                </c:pt>
                <c:pt idx="426">
                  <c:v>-11.07085346215781</c:v>
                </c:pt>
                <c:pt idx="427">
                  <c:v>-11.006441223832521</c:v>
                </c:pt>
                <c:pt idx="428">
                  <c:v>-10.750402576489536</c:v>
                </c:pt>
                <c:pt idx="429">
                  <c:v>-10.890499194847028</c:v>
                </c:pt>
                <c:pt idx="430">
                  <c:v>-10.832528180354265</c:v>
                </c:pt>
                <c:pt idx="431">
                  <c:v>-10.560386473429954</c:v>
                </c:pt>
                <c:pt idx="432">
                  <c:v>-10.872785829307572</c:v>
                </c:pt>
                <c:pt idx="433">
                  <c:v>-10.954911433172301</c:v>
                </c:pt>
                <c:pt idx="434">
                  <c:v>-11.030595813204503</c:v>
                </c:pt>
                <c:pt idx="435">
                  <c:v>-10.750402576489536</c:v>
                </c:pt>
                <c:pt idx="436">
                  <c:v>-10.800322061191627</c:v>
                </c:pt>
                <c:pt idx="437">
                  <c:v>-10.971014492753627</c:v>
                </c:pt>
                <c:pt idx="438">
                  <c:v>-11.003220611916264</c:v>
                </c:pt>
                <c:pt idx="439">
                  <c:v>-11.038647342995173</c:v>
                </c:pt>
                <c:pt idx="440">
                  <c:v>-11.140096618357484</c:v>
                </c:pt>
                <c:pt idx="441">
                  <c:v>-11.209339774557172</c:v>
                </c:pt>
                <c:pt idx="442">
                  <c:v>-11.040257648953302</c:v>
                </c:pt>
                <c:pt idx="443">
                  <c:v>-11.030595813204503</c:v>
                </c:pt>
                <c:pt idx="444">
                  <c:v>-10.821256038647338</c:v>
                </c:pt>
                <c:pt idx="445">
                  <c:v>-10.777777777777775</c:v>
                </c:pt>
                <c:pt idx="446">
                  <c:v>-10.698872785829302</c:v>
                </c:pt>
                <c:pt idx="447">
                  <c:v>-10.703703703703701</c:v>
                </c:pt>
                <c:pt idx="448">
                  <c:v>-10.789049919484702</c:v>
                </c:pt>
                <c:pt idx="449">
                  <c:v>-10.73429951690821</c:v>
                </c:pt>
                <c:pt idx="450">
                  <c:v>-10.990338164251209</c:v>
                </c:pt>
                <c:pt idx="451">
                  <c:v>-10.73752012882448</c:v>
                </c:pt>
                <c:pt idx="452">
                  <c:v>-10.795491143317228</c:v>
                </c:pt>
                <c:pt idx="453">
                  <c:v>-11.061191626409025</c:v>
                </c:pt>
                <c:pt idx="454">
                  <c:v>-10.98711755233494</c:v>
                </c:pt>
                <c:pt idx="455">
                  <c:v>-11.004830917874393</c:v>
                </c:pt>
                <c:pt idx="456">
                  <c:v>-10.977455716586155</c:v>
                </c:pt>
                <c:pt idx="457">
                  <c:v>-10.908212560386467</c:v>
                </c:pt>
                <c:pt idx="458">
                  <c:v>-10.930756843800319</c:v>
                </c:pt>
                <c:pt idx="459">
                  <c:v>-10.974235104669884</c:v>
                </c:pt>
                <c:pt idx="460">
                  <c:v>-11.020933977455719</c:v>
                </c:pt>
                <c:pt idx="461">
                  <c:v>-11.117552334943644</c:v>
                </c:pt>
                <c:pt idx="462">
                  <c:v>-11.191626409017719</c:v>
                </c:pt>
                <c:pt idx="463">
                  <c:v>-11.151368760064411</c:v>
                </c:pt>
                <c:pt idx="464">
                  <c:v>-11.07085346215781</c:v>
                </c:pt>
                <c:pt idx="465">
                  <c:v>-10.98711755233494</c:v>
                </c:pt>
                <c:pt idx="466">
                  <c:v>-10.830917874396137</c:v>
                </c:pt>
                <c:pt idx="467">
                  <c:v>-10.655394524959739</c:v>
                </c:pt>
                <c:pt idx="468">
                  <c:v>-10.637681159420284</c:v>
                </c:pt>
                <c:pt idx="469">
                  <c:v>-10.65861513687601</c:v>
                </c:pt>
                <c:pt idx="470">
                  <c:v>-10.545893719806772</c:v>
                </c:pt>
                <c:pt idx="471">
                  <c:v>-10.510466988727863</c:v>
                </c:pt>
                <c:pt idx="472">
                  <c:v>-10.579710144927537</c:v>
                </c:pt>
                <c:pt idx="473">
                  <c:v>-10.671497584541063</c:v>
                </c:pt>
                <c:pt idx="474">
                  <c:v>-10.339774557165864</c:v>
                </c:pt>
                <c:pt idx="475">
                  <c:v>-10.438003220611918</c:v>
                </c:pt>
                <c:pt idx="476">
                  <c:v>-10.370370370370372</c:v>
                </c:pt>
                <c:pt idx="477">
                  <c:v>-10.29307568438003</c:v>
                </c:pt>
                <c:pt idx="478" formatCode="0.00">
                  <c:v>-9.7890499194847003</c:v>
                </c:pt>
                <c:pt idx="479">
                  <c:v>-9.5008051529790638</c:v>
                </c:pt>
                <c:pt idx="480">
                  <c:v>-9.6618357487922655</c:v>
                </c:pt>
                <c:pt idx="481">
                  <c:v>-9.3397745571658621</c:v>
                </c:pt>
                <c:pt idx="482">
                  <c:v>-9.1787439613526622</c:v>
                </c:pt>
                <c:pt idx="483">
                  <c:v>-9.1787439613526622</c:v>
                </c:pt>
                <c:pt idx="484">
                  <c:v>-9.3397745571658621</c:v>
                </c:pt>
                <c:pt idx="485">
                  <c:v>-9.3397745571658621</c:v>
                </c:pt>
                <c:pt idx="486">
                  <c:v>-9.5008051529790638</c:v>
                </c:pt>
                <c:pt idx="487">
                  <c:v>-9.3397745571658621</c:v>
                </c:pt>
                <c:pt idx="488">
                  <c:v>-9.1787439613526622</c:v>
                </c:pt>
                <c:pt idx="489">
                  <c:v>-9.5008051529790638</c:v>
                </c:pt>
                <c:pt idx="490">
                  <c:v>-9.5008051529790638</c:v>
                </c:pt>
                <c:pt idx="491">
                  <c:v>-9.6618357487922655</c:v>
                </c:pt>
                <c:pt idx="492">
                  <c:v>-9.6618357487922655</c:v>
                </c:pt>
                <c:pt idx="493">
                  <c:v>-9.8228663446054796</c:v>
                </c:pt>
                <c:pt idx="494">
                  <c:v>-9.8228663446054796</c:v>
                </c:pt>
                <c:pt idx="495">
                  <c:v>-9.8228663446054796</c:v>
                </c:pt>
                <c:pt idx="496">
                  <c:v>-9.9838969404186813</c:v>
                </c:pt>
                <c:pt idx="497">
                  <c:v>-9.6618357487922655</c:v>
                </c:pt>
                <c:pt idx="498">
                  <c:v>-9.5008051529790638</c:v>
                </c:pt>
                <c:pt idx="499">
                  <c:v>-9.3397745571658621</c:v>
                </c:pt>
                <c:pt idx="500" formatCode="0.00">
                  <c:v>-9.0177133655394464</c:v>
                </c:pt>
                <c:pt idx="501">
                  <c:v>-9.2753623188405747</c:v>
                </c:pt>
                <c:pt idx="502">
                  <c:v>-9.5136876006441184</c:v>
                </c:pt>
                <c:pt idx="503">
                  <c:v>-9.3252818035426799</c:v>
                </c:pt>
                <c:pt idx="504">
                  <c:v>-9.3639291465378438</c:v>
                </c:pt>
                <c:pt idx="505">
                  <c:v>-9.4009661835748819</c:v>
                </c:pt>
                <c:pt idx="506">
                  <c:v>-9.4138486312399365</c:v>
                </c:pt>
                <c:pt idx="507">
                  <c:v>-9.370370370370372</c:v>
                </c:pt>
                <c:pt idx="508">
                  <c:v>-9.1545893719806806</c:v>
                </c:pt>
                <c:pt idx="509">
                  <c:v>-9.2109500805152997</c:v>
                </c:pt>
                <c:pt idx="510">
                  <c:v>-8.8985507246376816</c:v>
                </c:pt>
                <c:pt idx="511">
                  <c:v>-9.0177133655394464</c:v>
                </c:pt>
                <c:pt idx="512">
                  <c:v>-8.6006441223832457</c:v>
                </c:pt>
                <c:pt idx="513">
                  <c:v>-8.6473429951690814</c:v>
                </c:pt>
                <c:pt idx="514">
                  <c:v>-8.5861513687600635</c:v>
                </c:pt>
                <c:pt idx="515">
                  <c:v>-8.6264090177133692</c:v>
                </c:pt>
                <c:pt idx="516">
                  <c:v>-8.6908212560386442</c:v>
                </c:pt>
                <c:pt idx="517">
                  <c:v>-8.6924315619967878</c:v>
                </c:pt>
                <c:pt idx="518">
                  <c:v>-8.6763285024154619</c:v>
                </c:pt>
                <c:pt idx="519">
                  <c:v>-8.4186795491143336</c:v>
                </c:pt>
                <c:pt idx="520">
                  <c:v>-8.3510466988727892</c:v>
                </c:pt>
                <c:pt idx="521" formatCode="0.00">
                  <c:v>-8.283413848631243</c:v>
                </c:pt>
                <c:pt idx="522">
                  <c:v>-8.2157809983896968</c:v>
                </c:pt>
                <c:pt idx="523">
                  <c:v>-8.1658615136876058</c:v>
                </c:pt>
                <c:pt idx="524">
                  <c:v>-8.2093397745571703</c:v>
                </c:pt>
                <c:pt idx="525">
                  <c:v>-8.2061191626408991</c:v>
                </c:pt>
                <c:pt idx="526">
                  <c:v>-8.1803542673107899</c:v>
                </c:pt>
                <c:pt idx="527">
                  <c:v>-7.9565217391304417</c:v>
                </c:pt>
                <c:pt idx="528">
                  <c:v>-7.5845410628019332</c:v>
                </c:pt>
                <c:pt idx="529">
                  <c:v>-7.1417069243156233</c:v>
                </c:pt>
                <c:pt idx="530">
                  <c:v>-7.2512077294686046</c:v>
                </c:pt>
                <c:pt idx="531">
                  <c:v>-7.3381642512077336</c:v>
                </c:pt>
                <c:pt idx="532">
                  <c:v>-7.5249597423510437</c:v>
                </c:pt>
                <c:pt idx="533">
                  <c:v>-7.6328502415458965</c:v>
                </c:pt>
                <c:pt idx="534">
                  <c:v>-7.4009661835748792</c:v>
                </c:pt>
                <c:pt idx="535">
                  <c:v>-7.355877616747188</c:v>
                </c:pt>
                <c:pt idx="536">
                  <c:v>-7.2447665056360773</c:v>
                </c:pt>
                <c:pt idx="537">
                  <c:v>-7.2657004830917886</c:v>
                </c:pt>
                <c:pt idx="538">
                  <c:v>-7.2222222222222241</c:v>
                </c:pt>
                <c:pt idx="539">
                  <c:v>-7.1884057971014439</c:v>
                </c:pt>
                <c:pt idx="540">
                  <c:v>-6.9935587761674771</c:v>
                </c:pt>
                <c:pt idx="541">
                  <c:v>-6.6553945249597497</c:v>
                </c:pt>
                <c:pt idx="542">
                  <c:v>-6.3687600644122417</c:v>
                </c:pt>
                <c:pt idx="543">
                  <c:v>-6.2318840579710075</c:v>
                </c:pt>
                <c:pt idx="544" formatCode="0.00">
                  <c:v>-6.2093397745571686</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219</c:v>
                </c:pt>
                <c:pt idx="2">
                  <c:v>42220</c:v>
                </c:pt>
                <c:pt idx="3">
                  <c:v>42221</c:v>
                </c:pt>
                <c:pt idx="4">
                  <c:v>42222</c:v>
                </c:pt>
                <c:pt idx="5">
                  <c:v>42223</c:v>
                </c:pt>
                <c:pt idx="6">
                  <c:v>42226</c:v>
                </c:pt>
                <c:pt idx="7">
                  <c:v>42227</c:v>
                </c:pt>
                <c:pt idx="8">
                  <c:v>42228</c:v>
                </c:pt>
                <c:pt idx="9">
                  <c:v>42229</c:v>
                </c:pt>
                <c:pt idx="10">
                  <c:v>42230</c:v>
                </c:pt>
                <c:pt idx="11">
                  <c:v>42233</c:v>
                </c:pt>
                <c:pt idx="12">
                  <c:v>42234</c:v>
                </c:pt>
                <c:pt idx="13">
                  <c:v>42235</c:v>
                </c:pt>
                <c:pt idx="14">
                  <c:v>42236</c:v>
                </c:pt>
                <c:pt idx="15">
                  <c:v>42237</c:v>
                </c:pt>
                <c:pt idx="16">
                  <c:v>42240</c:v>
                </c:pt>
                <c:pt idx="17">
                  <c:v>42241</c:v>
                </c:pt>
                <c:pt idx="18">
                  <c:v>42242</c:v>
                </c:pt>
                <c:pt idx="19">
                  <c:v>42243</c:v>
                </c:pt>
                <c:pt idx="20">
                  <c:v>42244</c:v>
                </c:pt>
                <c:pt idx="21">
                  <c:v>42247</c:v>
                </c:pt>
                <c:pt idx="22">
                  <c:v>42248</c:v>
                </c:pt>
                <c:pt idx="23">
                  <c:v>42249</c:v>
                </c:pt>
                <c:pt idx="24">
                  <c:v>42250</c:v>
                </c:pt>
                <c:pt idx="25">
                  <c:v>42251</c:v>
                </c:pt>
                <c:pt idx="26">
                  <c:v>42254</c:v>
                </c:pt>
                <c:pt idx="27">
                  <c:v>42255</c:v>
                </c:pt>
                <c:pt idx="28">
                  <c:v>42256</c:v>
                </c:pt>
                <c:pt idx="29">
                  <c:v>42257</c:v>
                </c:pt>
                <c:pt idx="30">
                  <c:v>42258</c:v>
                </c:pt>
                <c:pt idx="31">
                  <c:v>42261</c:v>
                </c:pt>
                <c:pt idx="32">
                  <c:v>42262</c:v>
                </c:pt>
                <c:pt idx="33">
                  <c:v>42263</c:v>
                </c:pt>
                <c:pt idx="34">
                  <c:v>42264</c:v>
                </c:pt>
                <c:pt idx="35">
                  <c:v>42265</c:v>
                </c:pt>
                <c:pt idx="36">
                  <c:v>42268</c:v>
                </c:pt>
                <c:pt idx="37">
                  <c:v>42269</c:v>
                </c:pt>
                <c:pt idx="38">
                  <c:v>42270</c:v>
                </c:pt>
                <c:pt idx="39">
                  <c:v>42271</c:v>
                </c:pt>
                <c:pt idx="40">
                  <c:v>42272</c:v>
                </c:pt>
                <c:pt idx="41">
                  <c:v>42275</c:v>
                </c:pt>
                <c:pt idx="42">
                  <c:v>42276</c:v>
                </c:pt>
                <c:pt idx="43">
                  <c:v>42277</c:v>
                </c:pt>
                <c:pt idx="44">
                  <c:v>42278</c:v>
                </c:pt>
                <c:pt idx="45">
                  <c:v>42279</c:v>
                </c:pt>
                <c:pt idx="46">
                  <c:v>42282</c:v>
                </c:pt>
                <c:pt idx="47">
                  <c:v>42283</c:v>
                </c:pt>
                <c:pt idx="48">
                  <c:v>42284</c:v>
                </c:pt>
                <c:pt idx="49">
                  <c:v>42285</c:v>
                </c:pt>
                <c:pt idx="50">
                  <c:v>42286</c:v>
                </c:pt>
                <c:pt idx="51">
                  <c:v>42289</c:v>
                </c:pt>
                <c:pt idx="52">
                  <c:v>42290</c:v>
                </c:pt>
                <c:pt idx="53">
                  <c:v>42291</c:v>
                </c:pt>
                <c:pt idx="54">
                  <c:v>42292</c:v>
                </c:pt>
                <c:pt idx="55">
                  <c:v>42293</c:v>
                </c:pt>
                <c:pt idx="56">
                  <c:v>42296</c:v>
                </c:pt>
                <c:pt idx="57">
                  <c:v>42297</c:v>
                </c:pt>
                <c:pt idx="58">
                  <c:v>42298</c:v>
                </c:pt>
                <c:pt idx="59">
                  <c:v>42299</c:v>
                </c:pt>
                <c:pt idx="60">
                  <c:v>42300</c:v>
                </c:pt>
                <c:pt idx="61">
                  <c:v>42303</c:v>
                </c:pt>
                <c:pt idx="62">
                  <c:v>42304</c:v>
                </c:pt>
                <c:pt idx="63">
                  <c:v>42305</c:v>
                </c:pt>
                <c:pt idx="64">
                  <c:v>42306</c:v>
                </c:pt>
                <c:pt idx="65">
                  <c:v>42307</c:v>
                </c:pt>
                <c:pt idx="66">
                  <c:v>42310</c:v>
                </c:pt>
                <c:pt idx="67">
                  <c:v>42311</c:v>
                </c:pt>
                <c:pt idx="68">
                  <c:v>42312</c:v>
                </c:pt>
                <c:pt idx="69">
                  <c:v>42313</c:v>
                </c:pt>
                <c:pt idx="70">
                  <c:v>42314</c:v>
                </c:pt>
                <c:pt idx="71">
                  <c:v>42317</c:v>
                </c:pt>
                <c:pt idx="72">
                  <c:v>42318</c:v>
                </c:pt>
                <c:pt idx="73">
                  <c:v>42319</c:v>
                </c:pt>
                <c:pt idx="74">
                  <c:v>42320</c:v>
                </c:pt>
                <c:pt idx="75">
                  <c:v>42321</c:v>
                </c:pt>
                <c:pt idx="76">
                  <c:v>42324</c:v>
                </c:pt>
                <c:pt idx="77">
                  <c:v>42325</c:v>
                </c:pt>
                <c:pt idx="78">
                  <c:v>42326</c:v>
                </c:pt>
                <c:pt idx="79">
                  <c:v>42327</c:v>
                </c:pt>
                <c:pt idx="80">
                  <c:v>42328</c:v>
                </c:pt>
                <c:pt idx="81">
                  <c:v>42331</c:v>
                </c:pt>
                <c:pt idx="82">
                  <c:v>42332</c:v>
                </c:pt>
                <c:pt idx="83">
                  <c:v>42333</c:v>
                </c:pt>
                <c:pt idx="84">
                  <c:v>42334</c:v>
                </c:pt>
                <c:pt idx="85">
                  <c:v>42335</c:v>
                </c:pt>
                <c:pt idx="86">
                  <c:v>42338</c:v>
                </c:pt>
                <c:pt idx="87">
                  <c:v>42339</c:v>
                </c:pt>
                <c:pt idx="88">
                  <c:v>42340</c:v>
                </c:pt>
                <c:pt idx="89">
                  <c:v>42341</c:v>
                </c:pt>
                <c:pt idx="90">
                  <c:v>42342</c:v>
                </c:pt>
                <c:pt idx="91">
                  <c:v>42345</c:v>
                </c:pt>
                <c:pt idx="92">
                  <c:v>42346</c:v>
                </c:pt>
                <c:pt idx="93">
                  <c:v>42347</c:v>
                </c:pt>
                <c:pt idx="94">
                  <c:v>42348</c:v>
                </c:pt>
                <c:pt idx="95">
                  <c:v>42349</c:v>
                </c:pt>
                <c:pt idx="96">
                  <c:v>42352</c:v>
                </c:pt>
                <c:pt idx="97">
                  <c:v>42353</c:v>
                </c:pt>
                <c:pt idx="98">
                  <c:v>42354</c:v>
                </c:pt>
                <c:pt idx="99">
                  <c:v>42355</c:v>
                </c:pt>
                <c:pt idx="100">
                  <c:v>42356</c:v>
                </c:pt>
                <c:pt idx="101">
                  <c:v>42359</c:v>
                </c:pt>
                <c:pt idx="102">
                  <c:v>42360</c:v>
                </c:pt>
                <c:pt idx="103">
                  <c:v>42361</c:v>
                </c:pt>
                <c:pt idx="104">
                  <c:v>42362</c:v>
                </c:pt>
                <c:pt idx="105">
                  <c:v>42363</c:v>
                </c:pt>
                <c:pt idx="106">
                  <c:v>42366</c:v>
                </c:pt>
                <c:pt idx="107">
                  <c:v>42367</c:v>
                </c:pt>
                <c:pt idx="108">
                  <c:v>42368</c:v>
                </c:pt>
                <c:pt idx="109">
                  <c:v>42369</c:v>
                </c:pt>
                <c:pt idx="110">
                  <c:v>42370</c:v>
                </c:pt>
                <c:pt idx="111">
                  <c:v>42373</c:v>
                </c:pt>
                <c:pt idx="112">
                  <c:v>42374</c:v>
                </c:pt>
                <c:pt idx="113">
                  <c:v>42375</c:v>
                </c:pt>
                <c:pt idx="114">
                  <c:v>42376</c:v>
                </c:pt>
                <c:pt idx="115">
                  <c:v>42377</c:v>
                </c:pt>
                <c:pt idx="116">
                  <c:v>42380</c:v>
                </c:pt>
                <c:pt idx="117">
                  <c:v>42381</c:v>
                </c:pt>
                <c:pt idx="118">
                  <c:v>42382</c:v>
                </c:pt>
                <c:pt idx="119">
                  <c:v>42383</c:v>
                </c:pt>
                <c:pt idx="120">
                  <c:v>42384</c:v>
                </c:pt>
                <c:pt idx="121">
                  <c:v>42387</c:v>
                </c:pt>
                <c:pt idx="122">
                  <c:v>42388</c:v>
                </c:pt>
                <c:pt idx="123">
                  <c:v>42389</c:v>
                </c:pt>
                <c:pt idx="124">
                  <c:v>42390</c:v>
                </c:pt>
                <c:pt idx="125">
                  <c:v>42391</c:v>
                </c:pt>
                <c:pt idx="126">
                  <c:v>42394</c:v>
                </c:pt>
                <c:pt idx="127">
                  <c:v>42395</c:v>
                </c:pt>
                <c:pt idx="128">
                  <c:v>42396</c:v>
                </c:pt>
                <c:pt idx="129">
                  <c:v>42397</c:v>
                </c:pt>
                <c:pt idx="130">
                  <c:v>42398</c:v>
                </c:pt>
                <c:pt idx="131">
                  <c:v>42401</c:v>
                </c:pt>
                <c:pt idx="132">
                  <c:v>42402</c:v>
                </c:pt>
                <c:pt idx="133">
                  <c:v>42403</c:v>
                </c:pt>
                <c:pt idx="134">
                  <c:v>42404</c:v>
                </c:pt>
                <c:pt idx="135">
                  <c:v>42405</c:v>
                </c:pt>
                <c:pt idx="136">
                  <c:v>42408</c:v>
                </c:pt>
                <c:pt idx="137">
                  <c:v>42409</c:v>
                </c:pt>
                <c:pt idx="138">
                  <c:v>42410</c:v>
                </c:pt>
                <c:pt idx="139">
                  <c:v>42411</c:v>
                </c:pt>
                <c:pt idx="140">
                  <c:v>42412</c:v>
                </c:pt>
                <c:pt idx="141">
                  <c:v>42415</c:v>
                </c:pt>
                <c:pt idx="142">
                  <c:v>42416</c:v>
                </c:pt>
                <c:pt idx="143">
                  <c:v>42417</c:v>
                </c:pt>
                <c:pt idx="144">
                  <c:v>42418</c:v>
                </c:pt>
                <c:pt idx="145">
                  <c:v>42419</c:v>
                </c:pt>
                <c:pt idx="146">
                  <c:v>42422</c:v>
                </c:pt>
                <c:pt idx="147">
                  <c:v>42423</c:v>
                </c:pt>
                <c:pt idx="148">
                  <c:v>42424</c:v>
                </c:pt>
                <c:pt idx="149">
                  <c:v>42425</c:v>
                </c:pt>
                <c:pt idx="150">
                  <c:v>42426</c:v>
                </c:pt>
                <c:pt idx="151">
                  <c:v>42429</c:v>
                </c:pt>
                <c:pt idx="152">
                  <c:v>42430</c:v>
                </c:pt>
                <c:pt idx="153">
                  <c:v>42431</c:v>
                </c:pt>
                <c:pt idx="154">
                  <c:v>42432</c:v>
                </c:pt>
                <c:pt idx="155">
                  <c:v>42433</c:v>
                </c:pt>
                <c:pt idx="156">
                  <c:v>42436</c:v>
                </c:pt>
                <c:pt idx="157">
                  <c:v>42437</c:v>
                </c:pt>
                <c:pt idx="158">
                  <c:v>42438</c:v>
                </c:pt>
                <c:pt idx="159">
                  <c:v>42439</c:v>
                </c:pt>
                <c:pt idx="160">
                  <c:v>42440</c:v>
                </c:pt>
                <c:pt idx="161">
                  <c:v>42443</c:v>
                </c:pt>
                <c:pt idx="162">
                  <c:v>42444</c:v>
                </c:pt>
                <c:pt idx="163">
                  <c:v>42445</c:v>
                </c:pt>
                <c:pt idx="164">
                  <c:v>42446</c:v>
                </c:pt>
                <c:pt idx="165">
                  <c:v>42447</c:v>
                </c:pt>
                <c:pt idx="166">
                  <c:v>42450</c:v>
                </c:pt>
                <c:pt idx="167">
                  <c:v>42451</c:v>
                </c:pt>
                <c:pt idx="168">
                  <c:v>42452</c:v>
                </c:pt>
                <c:pt idx="169">
                  <c:v>42453</c:v>
                </c:pt>
                <c:pt idx="170">
                  <c:v>42454</c:v>
                </c:pt>
                <c:pt idx="171">
                  <c:v>42457</c:v>
                </c:pt>
                <c:pt idx="172">
                  <c:v>42458</c:v>
                </c:pt>
                <c:pt idx="173">
                  <c:v>42459</c:v>
                </c:pt>
                <c:pt idx="174">
                  <c:v>42460</c:v>
                </c:pt>
                <c:pt idx="175">
                  <c:v>42461</c:v>
                </c:pt>
                <c:pt idx="176">
                  <c:v>42464</c:v>
                </c:pt>
                <c:pt idx="177">
                  <c:v>42465</c:v>
                </c:pt>
                <c:pt idx="178">
                  <c:v>42466</c:v>
                </c:pt>
                <c:pt idx="179">
                  <c:v>42467</c:v>
                </c:pt>
                <c:pt idx="180">
                  <c:v>42468</c:v>
                </c:pt>
                <c:pt idx="181">
                  <c:v>42471</c:v>
                </c:pt>
                <c:pt idx="182">
                  <c:v>42472</c:v>
                </c:pt>
                <c:pt idx="183">
                  <c:v>42473</c:v>
                </c:pt>
                <c:pt idx="184">
                  <c:v>42474</c:v>
                </c:pt>
                <c:pt idx="185">
                  <c:v>42475</c:v>
                </c:pt>
                <c:pt idx="186">
                  <c:v>42478</c:v>
                </c:pt>
                <c:pt idx="187">
                  <c:v>42479</c:v>
                </c:pt>
                <c:pt idx="188">
                  <c:v>42480</c:v>
                </c:pt>
                <c:pt idx="189">
                  <c:v>42481</c:v>
                </c:pt>
                <c:pt idx="190">
                  <c:v>42482</c:v>
                </c:pt>
                <c:pt idx="191">
                  <c:v>42485</c:v>
                </c:pt>
                <c:pt idx="192">
                  <c:v>42486</c:v>
                </c:pt>
                <c:pt idx="193">
                  <c:v>42487</c:v>
                </c:pt>
                <c:pt idx="194">
                  <c:v>42488</c:v>
                </c:pt>
                <c:pt idx="195">
                  <c:v>42489</c:v>
                </c:pt>
                <c:pt idx="196">
                  <c:v>42492</c:v>
                </c:pt>
                <c:pt idx="197">
                  <c:v>42493</c:v>
                </c:pt>
                <c:pt idx="198">
                  <c:v>42494</c:v>
                </c:pt>
                <c:pt idx="199">
                  <c:v>42495</c:v>
                </c:pt>
                <c:pt idx="200">
                  <c:v>42496</c:v>
                </c:pt>
                <c:pt idx="201">
                  <c:v>42499</c:v>
                </c:pt>
                <c:pt idx="202">
                  <c:v>42500</c:v>
                </c:pt>
                <c:pt idx="203">
                  <c:v>42501</c:v>
                </c:pt>
                <c:pt idx="204">
                  <c:v>42502</c:v>
                </c:pt>
                <c:pt idx="205">
                  <c:v>42503</c:v>
                </c:pt>
                <c:pt idx="206">
                  <c:v>42506</c:v>
                </c:pt>
                <c:pt idx="207">
                  <c:v>42507</c:v>
                </c:pt>
                <c:pt idx="208">
                  <c:v>42508</c:v>
                </c:pt>
                <c:pt idx="209">
                  <c:v>42509</c:v>
                </c:pt>
                <c:pt idx="210">
                  <c:v>42510</c:v>
                </c:pt>
                <c:pt idx="211">
                  <c:v>42513</c:v>
                </c:pt>
                <c:pt idx="212">
                  <c:v>42514</c:v>
                </c:pt>
                <c:pt idx="213">
                  <c:v>42515</c:v>
                </c:pt>
                <c:pt idx="214">
                  <c:v>42516</c:v>
                </c:pt>
                <c:pt idx="215">
                  <c:v>42517</c:v>
                </c:pt>
                <c:pt idx="216">
                  <c:v>42520</c:v>
                </c:pt>
                <c:pt idx="217">
                  <c:v>42521</c:v>
                </c:pt>
                <c:pt idx="218">
                  <c:v>42522</c:v>
                </c:pt>
                <c:pt idx="219">
                  <c:v>42523</c:v>
                </c:pt>
                <c:pt idx="220">
                  <c:v>42524</c:v>
                </c:pt>
                <c:pt idx="221">
                  <c:v>42527</c:v>
                </c:pt>
                <c:pt idx="222">
                  <c:v>42528</c:v>
                </c:pt>
                <c:pt idx="223">
                  <c:v>42529</c:v>
                </c:pt>
                <c:pt idx="224">
                  <c:v>42530</c:v>
                </c:pt>
                <c:pt idx="225">
                  <c:v>42531</c:v>
                </c:pt>
                <c:pt idx="226">
                  <c:v>42534</c:v>
                </c:pt>
                <c:pt idx="227">
                  <c:v>42535</c:v>
                </c:pt>
                <c:pt idx="228">
                  <c:v>42536</c:v>
                </c:pt>
                <c:pt idx="229">
                  <c:v>42537</c:v>
                </c:pt>
                <c:pt idx="230">
                  <c:v>42538</c:v>
                </c:pt>
                <c:pt idx="231">
                  <c:v>42541</c:v>
                </c:pt>
                <c:pt idx="232">
                  <c:v>42542</c:v>
                </c:pt>
                <c:pt idx="233">
                  <c:v>42543</c:v>
                </c:pt>
                <c:pt idx="234">
                  <c:v>42544</c:v>
                </c:pt>
                <c:pt idx="235">
                  <c:v>42545</c:v>
                </c:pt>
                <c:pt idx="236">
                  <c:v>42548</c:v>
                </c:pt>
                <c:pt idx="237">
                  <c:v>42549</c:v>
                </c:pt>
                <c:pt idx="238">
                  <c:v>42550</c:v>
                </c:pt>
                <c:pt idx="239">
                  <c:v>42551</c:v>
                </c:pt>
                <c:pt idx="240">
                  <c:v>42552</c:v>
                </c:pt>
                <c:pt idx="241">
                  <c:v>42555</c:v>
                </c:pt>
                <c:pt idx="242">
                  <c:v>42556</c:v>
                </c:pt>
                <c:pt idx="243">
                  <c:v>42557</c:v>
                </c:pt>
                <c:pt idx="244">
                  <c:v>42558</c:v>
                </c:pt>
                <c:pt idx="245">
                  <c:v>42559</c:v>
                </c:pt>
                <c:pt idx="246">
                  <c:v>42562</c:v>
                </c:pt>
                <c:pt idx="247">
                  <c:v>42563</c:v>
                </c:pt>
                <c:pt idx="248">
                  <c:v>42564</c:v>
                </c:pt>
                <c:pt idx="249">
                  <c:v>42565</c:v>
                </c:pt>
                <c:pt idx="250">
                  <c:v>42566</c:v>
                </c:pt>
                <c:pt idx="251">
                  <c:v>42569</c:v>
                </c:pt>
                <c:pt idx="252">
                  <c:v>42570</c:v>
                </c:pt>
                <c:pt idx="253">
                  <c:v>42571</c:v>
                </c:pt>
                <c:pt idx="254">
                  <c:v>42572</c:v>
                </c:pt>
                <c:pt idx="255">
                  <c:v>42573</c:v>
                </c:pt>
                <c:pt idx="256">
                  <c:v>42576</c:v>
                </c:pt>
                <c:pt idx="257">
                  <c:v>42577</c:v>
                </c:pt>
                <c:pt idx="258">
                  <c:v>42578</c:v>
                </c:pt>
                <c:pt idx="259">
                  <c:v>42579</c:v>
                </c:pt>
                <c:pt idx="260">
                  <c:v>42580</c:v>
                </c:pt>
                <c:pt idx="261">
                  <c:v>42583</c:v>
                </c:pt>
                <c:pt idx="262">
                  <c:v>42584</c:v>
                </c:pt>
                <c:pt idx="263">
                  <c:v>42585</c:v>
                </c:pt>
                <c:pt idx="264">
                  <c:v>42586</c:v>
                </c:pt>
                <c:pt idx="265">
                  <c:v>42587</c:v>
                </c:pt>
                <c:pt idx="266">
                  <c:v>42590</c:v>
                </c:pt>
                <c:pt idx="267">
                  <c:v>42591</c:v>
                </c:pt>
                <c:pt idx="268">
                  <c:v>42592</c:v>
                </c:pt>
                <c:pt idx="269">
                  <c:v>42593</c:v>
                </c:pt>
                <c:pt idx="270">
                  <c:v>42594</c:v>
                </c:pt>
                <c:pt idx="271">
                  <c:v>42597</c:v>
                </c:pt>
                <c:pt idx="272">
                  <c:v>42598</c:v>
                </c:pt>
                <c:pt idx="273">
                  <c:v>42599</c:v>
                </c:pt>
                <c:pt idx="274">
                  <c:v>42600</c:v>
                </c:pt>
                <c:pt idx="275">
                  <c:v>42601</c:v>
                </c:pt>
                <c:pt idx="276">
                  <c:v>42604</c:v>
                </c:pt>
                <c:pt idx="277">
                  <c:v>42605</c:v>
                </c:pt>
                <c:pt idx="278">
                  <c:v>42606</c:v>
                </c:pt>
                <c:pt idx="279">
                  <c:v>42607</c:v>
                </c:pt>
                <c:pt idx="280">
                  <c:v>42608</c:v>
                </c:pt>
                <c:pt idx="281">
                  <c:v>42611</c:v>
                </c:pt>
                <c:pt idx="282">
                  <c:v>42612</c:v>
                </c:pt>
                <c:pt idx="283">
                  <c:v>42613</c:v>
                </c:pt>
                <c:pt idx="284">
                  <c:v>42614</c:v>
                </c:pt>
                <c:pt idx="285">
                  <c:v>42615</c:v>
                </c:pt>
                <c:pt idx="286">
                  <c:v>42618</c:v>
                </c:pt>
                <c:pt idx="287">
                  <c:v>42619</c:v>
                </c:pt>
                <c:pt idx="288">
                  <c:v>42620</c:v>
                </c:pt>
                <c:pt idx="289">
                  <c:v>42621</c:v>
                </c:pt>
                <c:pt idx="290">
                  <c:v>42622</c:v>
                </c:pt>
                <c:pt idx="291">
                  <c:v>42625</c:v>
                </c:pt>
                <c:pt idx="292">
                  <c:v>42626</c:v>
                </c:pt>
                <c:pt idx="293">
                  <c:v>42627</c:v>
                </c:pt>
                <c:pt idx="294">
                  <c:v>42628</c:v>
                </c:pt>
                <c:pt idx="295">
                  <c:v>42629</c:v>
                </c:pt>
                <c:pt idx="296">
                  <c:v>42632</c:v>
                </c:pt>
                <c:pt idx="297">
                  <c:v>42633</c:v>
                </c:pt>
                <c:pt idx="298">
                  <c:v>42634</c:v>
                </c:pt>
                <c:pt idx="299">
                  <c:v>42635</c:v>
                </c:pt>
                <c:pt idx="300">
                  <c:v>42636</c:v>
                </c:pt>
                <c:pt idx="301">
                  <c:v>42639</c:v>
                </c:pt>
                <c:pt idx="302">
                  <c:v>42640</c:v>
                </c:pt>
                <c:pt idx="303">
                  <c:v>42641</c:v>
                </c:pt>
                <c:pt idx="304">
                  <c:v>42642</c:v>
                </c:pt>
                <c:pt idx="305">
                  <c:v>42643</c:v>
                </c:pt>
                <c:pt idx="306">
                  <c:v>42646</c:v>
                </c:pt>
                <c:pt idx="307">
                  <c:v>42647</c:v>
                </c:pt>
                <c:pt idx="308">
                  <c:v>42648</c:v>
                </c:pt>
                <c:pt idx="309">
                  <c:v>42649</c:v>
                </c:pt>
                <c:pt idx="310">
                  <c:v>42650</c:v>
                </c:pt>
                <c:pt idx="311">
                  <c:v>42653</c:v>
                </c:pt>
                <c:pt idx="312">
                  <c:v>42654</c:v>
                </c:pt>
                <c:pt idx="313">
                  <c:v>42655</c:v>
                </c:pt>
                <c:pt idx="314">
                  <c:v>42656</c:v>
                </c:pt>
                <c:pt idx="315">
                  <c:v>42657</c:v>
                </c:pt>
                <c:pt idx="316">
                  <c:v>42660</c:v>
                </c:pt>
                <c:pt idx="317">
                  <c:v>42661</c:v>
                </c:pt>
                <c:pt idx="318">
                  <c:v>42662</c:v>
                </c:pt>
                <c:pt idx="319">
                  <c:v>42663</c:v>
                </c:pt>
                <c:pt idx="320">
                  <c:v>42664</c:v>
                </c:pt>
                <c:pt idx="321">
                  <c:v>42667</c:v>
                </c:pt>
                <c:pt idx="322">
                  <c:v>42668</c:v>
                </c:pt>
                <c:pt idx="323">
                  <c:v>42669</c:v>
                </c:pt>
                <c:pt idx="324">
                  <c:v>42670</c:v>
                </c:pt>
                <c:pt idx="325">
                  <c:v>42671</c:v>
                </c:pt>
                <c:pt idx="326">
                  <c:v>42674</c:v>
                </c:pt>
                <c:pt idx="327">
                  <c:v>42675</c:v>
                </c:pt>
                <c:pt idx="328">
                  <c:v>42676</c:v>
                </c:pt>
                <c:pt idx="329">
                  <c:v>42677</c:v>
                </c:pt>
                <c:pt idx="330">
                  <c:v>42678</c:v>
                </c:pt>
                <c:pt idx="331">
                  <c:v>42681</c:v>
                </c:pt>
                <c:pt idx="332">
                  <c:v>42682</c:v>
                </c:pt>
                <c:pt idx="333">
                  <c:v>42683</c:v>
                </c:pt>
                <c:pt idx="334">
                  <c:v>42684</c:v>
                </c:pt>
                <c:pt idx="335">
                  <c:v>42685</c:v>
                </c:pt>
                <c:pt idx="336">
                  <c:v>42688</c:v>
                </c:pt>
                <c:pt idx="337">
                  <c:v>42689</c:v>
                </c:pt>
                <c:pt idx="338">
                  <c:v>42690</c:v>
                </c:pt>
                <c:pt idx="339">
                  <c:v>42691</c:v>
                </c:pt>
                <c:pt idx="340">
                  <c:v>42692</c:v>
                </c:pt>
                <c:pt idx="341">
                  <c:v>42695</c:v>
                </c:pt>
                <c:pt idx="342">
                  <c:v>42696</c:v>
                </c:pt>
                <c:pt idx="343">
                  <c:v>42697</c:v>
                </c:pt>
                <c:pt idx="344">
                  <c:v>42698</c:v>
                </c:pt>
                <c:pt idx="345">
                  <c:v>42699</c:v>
                </c:pt>
                <c:pt idx="346">
                  <c:v>42702</c:v>
                </c:pt>
                <c:pt idx="347">
                  <c:v>42703</c:v>
                </c:pt>
                <c:pt idx="348">
                  <c:v>42704</c:v>
                </c:pt>
                <c:pt idx="349">
                  <c:v>42705</c:v>
                </c:pt>
                <c:pt idx="350">
                  <c:v>42706</c:v>
                </c:pt>
                <c:pt idx="351">
                  <c:v>42709</c:v>
                </c:pt>
                <c:pt idx="352">
                  <c:v>42710</c:v>
                </c:pt>
                <c:pt idx="353">
                  <c:v>42711</c:v>
                </c:pt>
                <c:pt idx="354">
                  <c:v>42712</c:v>
                </c:pt>
                <c:pt idx="355">
                  <c:v>42713</c:v>
                </c:pt>
                <c:pt idx="356">
                  <c:v>42716</c:v>
                </c:pt>
                <c:pt idx="357">
                  <c:v>42717</c:v>
                </c:pt>
                <c:pt idx="358">
                  <c:v>42718</c:v>
                </c:pt>
                <c:pt idx="359">
                  <c:v>42719</c:v>
                </c:pt>
                <c:pt idx="360">
                  <c:v>42720</c:v>
                </c:pt>
                <c:pt idx="361">
                  <c:v>42723</c:v>
                </c:pt>
                <c:pt idx="362">
                  <c:v>42724</c:v>
                </c:pt>
                <c:pt idx="363">
                  <c:v>42725</c:v>
                </c:pt>
                <c:pt idx="364">
                  <c:v>42726</c:v>
                </c:pt>
                <c:pt idx="365">
                  <c:v>42727</c:v>
                </c:pt>
                <c:pt idx="366">
                  <c:v>42730</c:v>
                </c:pt>
                <c:pt idx="367">
                  <c:v>42731</c:v>
                </c:pt>
                <c:pt idx="368">
                  <c:v>42732</c:v>
                </c:pt>
                <c:pt idx="369">
                  <c:v>42733</c:v>
                </c:pt>
                <c:pt idx="370">
                  <c:v>42734</c:v>
                </c:pt>
                <c:pt idx="371">
                  <c:v>42737</c:v>
                </c:pt>
                <c:pt idx="372">
                  <c:v>42738</c:v>
                </c:pt>
                <c:pt idx="373">
                  <c:v>42739</c:v>
                </c:pt>
                <c:pt idx="374">
                  <c:v>42740</c:v>
                </c:pt>
                <c:pt idx="375">
                  <c:v>42741</c:v>
                </c:pt>
                <c:pt idx="376">
                  <c:v>42744</c:v>
                </c:pt>
                <c:pt idx="377">
                  <c:v>42745</c:v>
                </c:pt>
                <c:pt idx="378">
                  <c:v>42746</c:v>
                </c:pt>
                <c:pt idx="379">
                  <c:v>42747</c:v>
                </c:pt>
                <c:pt idx="380">
                  <c:v>42748</c:v>
                </c:pt>
                <c:pt idx="381">
                  <c:v>42751</c:v>
                </c:pt>
                <c:pt idx="382">
                  <c:v>42752</c:v>
                </c:pt>
                <c:pt idx="383">
                  <c:v>42753</c:v>
                </c:pt>
                <c:pt idx="384">
                  <c:v>42754</c:v>
                </c:pt>
                <c:pt idx="385">
                  <c:v>42755</c:v>
                </c:pt>
                <c:pt idx="386">
                  <c:v>42758</c:v>
                </c:pt>
                <c:pt idx="387">
                  <c:v>42759</c:v>
                </c:pt>
                <c:pt idx="388">
                  <c:v>42760</c:v>
                </c:pt>
                <c:pt idx="389">
                  <c:v>42761</c:v>
                </c:pt>
                <c:pt idx="390">
                  <c:v>42762</c:v>
                </c:pt>
                <c:pt idx="391">
                  <c:v>42765</c:v>
                </c:pt>
                <c:pt idx="392">
                  <c:v>42766</c:v>
                </c:pt>
                <c:pt idx="393">
                  <c:v>42767</c:v>
                </c:pt>
                <c:pt idx="394">
                  <c:v>42768</c:v>
                </c:pt>
                <c:pt idx="395">
                  <c:v>42769</c:v>
                </c:pt>
                <c:pt idx="396">
                  <c:v>42772</c:v>
                </c:pt>
                <c:pt idx="397">
                  <c:v>42773</c:v>
                </c:pt>
                <c:pt idx="398">
                  <c:v>42774</c:v>
                </c:pt>
                <c:pt idx="399">
                  <c:v>42775</c:v>
                </c:pt>
                <c:pt idx="400">
                  <c:v>42776</c:v>
                </c:pt>
                <c:pt idx="401">
                  <c:v>42779</c:v>
                </c:pt>
                <c:pt idx="402">
                  <c:v>42780</c:v>
                </c:pt>
                <c:pt idx="403">
                  <c:v>42781</c:v>
                </c:pt>
                <c:pt idx="404">
                  <c:v>42782</c:v>
                </c:pt>
                <c:pt idx="405">
                  <c:v>42783</c:v>
                </c:pt>
                <c:pt idx="406">
                  <c:v>42786</c:v>
                </c:pt>
                <c:pt idx="407">
                  <c:v>42787</c:v>
                </c:pt>
                <c:pt idx="408">
                  <c:v>42788</c:v>
                </c:pt>
                <c:pt idx="409">
                  <c:v>42789</c:v>
                </c:pt>
                <c:pt idx="410">
                  <c:v>42790</c:v>
                </c:pt>
                <c:pt idx="411">
                  <c:v>42793</c:v>
                </c:pt>
                <c:pt idx="412">
                  <c:v>42794</c:v>
                </c:pt>
                <c:pt idx="413">
                  <c:v>42795</c:v>
                </c:pt>
                <c:pt idx="414">
                  <c:v>42796</c:v>
                </c:pt>
                <c:pt idx="415">
                  <c:v>42797</c:v>
                </c:pt>
                <c:pt idx="416">
                  <c:v>42800</c:v>
                </c:pt>
                <c:pt idx="417">
                  <c:v>42801</c:v>
                </c:pt>
                <c:pt idx="418">
                  <c:v>42802</c:v>
                </c:pt>
                <c:pt idx="419">
                  <c:v>42803</c:v>
                </c:pt>
                <c:pt idx="420">
                  <c:v>42804</c:v>
                </c:pt>
                <c:pt idx="421">
                  <c:v>42807</c:v>
                </c:pt>
                <c:pt idx="422">
                  <c:v>42808</c:v>
                </c:pt>
                <c:pt idx="423">
                  <c:v>42809</c:v>
                </c:pt>
                <c:pt idx="424">
                  <c:v>42810</c:v>
                </c:pt>
                <c:pt idx="425">
                  <c:v>42811</c:v>
                </c:pt>
                <c:pt idx="426">
                  <c:v>42814</c:v>
                </c:pt>
                <c:pt idx="427">
                  <c:v>42815</c:v>
                </c:pt>
                <c:pt idx="428">
                  <c:v>42816</c:v>
                </c:pt>
                <c:pt idx="429">
                  <c:v>42817</c:v>
                </c:pt>
                <c:pt idx="430">
                  <c:v>42818</c:v>
                </c:pt>
                <c:pt idx="431">
                  <c:v>42821</c:v>
                </c:pt>
                <c:pt idx="432">
                  <c:v>42822</c:v>
                </c:pt>
                <c:pt idx="433">
                  <c:v>42823</c:v>
                </c:pt>
                <c:pt idx="434">
                  <c:v>42824</c:v>
                </c:pt>
                <c:pt idx="435">
                  <c:v>42825</c:v>
                </c:pt>
                <c:pt idx="436">
                  <c:v>42828</c:v>
                </c:pt>
                <c:pt idx="437">
                  <c:v>42829</c:v>
                </c:pt>
                <c:pt idx="438">
                  <c:v>42830</c:v>
                </c:pt>
                <c:pt idx="439">
                  <c:v>42831</c:v>
                </c:pt>
                <c:pt idx="440">
                  <c:v>42832</c:v>
                </c:pt>
                <c:pt idx="441">
                  <c:v>42835</c:v>
                </c:pt>
                <c:pt idx="442">
                  <c:v>42836</c:v>
                </c:pt>
                <c:pt idx="443">
                  <c:v>42837</c:v>
                </c:pt>
                <c:pt idx="444">
                  <c:v>42838</c:v>
                </c:pt>
                <c:pt idx="445">
                  <c:v>42839</c:v>
                </c:pt>
                <c:pt idx="446">
                  <c:v>42842</c:v>
                </c:pt>
                <c:pt idx="447">
                  <c:v>42843</c:v>
                </c:pt>
                <c:pt idx="448">
                  <c:v>42844</c:v>
                </c:pt>
                <c:pt idx="449">
                  <c:v>42845</c:v>
                </c:pt>
                <c:pt idx="450">
                  <c:v>42846</c:v>
                </c:pt>
                <c:pt idx="451">
                  <c:v>42849</c:v>
                </c:pt>
                <c:pt idx="452">
                  <c:v>42850</c:v>
                </c:pt>
                <c:pt idx="453">
                  <c:v>42851</c:v>
                </c:pt>
                <c:pt idx="454">
                  <c:v>42852</c:v>
                </c:pt>
                <c:pt idx="455">
                  <c:v>42853</c:v>
                </c:pt>
                <c:pt idx="456">
                  <c:v>42856</c:v>
                </c:pt>
                <c:pt idx="457">
                  <c:v>42857</c:v>
                </c:pt>
                <c:pt idx="458">
                  <c:v>42858</c:v>
                </c:pt>
                <c:pt idx="459">
                  <c:v>42859</c:v>
                </c:pt>
                <c:pt idx="460">
                  <c:v>42860</c:v>
                </c:pt>
                <c:pt idx="461">
                  <c:v>42863</c:v>
                </c:pt>
                <c:pt idx="462">
                  <c:v>42864</c:v>
                </c:pt>
                <c:pt idx="463">
                  <c:v>42865</c:v>
                </c:pt>
                <c:pt idx="464">
                  <c:v>42866</c:v>
                </c:pt>
                <c:pt idx="465">
                  <c:v>42867</c:v>
                </c:pt>
                <c:pt idx="466">
                  <c:v>42870</c:v>
                </c:pt>
                <c:pt idx="467">
                  <c:v>42871</c:v>
                </c:pt>
                <c:pt idx="468">
                  <c:v>42872</c:v>
                </c:pt>
                <c:pt idx="469">
                  <c:v>42873</c:v>
                </c:pt>
                <c:pt idx="470">
                  <c:v>42874</c:v>
                </c:pt>
                <c:pt idx="471">
                  <c:v>42877</c:v>
                </c:pt>
                <c:pt idx="472">
                  <c:v>42878</c:v>
                </c:pt>
                <c:pt idx="473">
                  <c:v>42879</c:v>
                </c:pt>
                <c:pt idx="474">
                  <c:v>42880</c:v>
                </c:pt>
                <c:pt idx="475">
                  <c:v>42881</c:v>
                </c:pt>
                <c:pt idx="476">
                  <c:v>42884</c:v>
                </c:pt>
                <c:pt idx="477">
                  <c:v>42885</c:v>
                </c:pt>
                <c:pt idx="478">
                  <c:v>42886</c:v>
                </c:pt>
                <c:pt idx="479">
                  <c:v>42887</c:v>
                </c:pt>
                <c:pt idx="480">
                  <c:v>42888</c:v>
                </c:pt>
                <c:pt idx="481">
                  <c:v>42891</c:v>
                </c:pt>
                <c:pt idx="482">
                  <c:v>42892</c:v>
                </c:pt>
                <c:pt idx="483">
                  <c:v>42893</c:v>
                </c:pt>
                <c:pt idx="484">
                  <c:v>42894</c:v>
                </c:pt>
                <c:pt idx="485">
                  <c:v>42895</c:v>
                </c:pt>
                <c:pt idx="486">
                  <c:v>42898</c:v>
                </c:pt>
                <c:pt idx="487">
                  <c:v>42899</c:v>
                </c:pt>
                <c:pt idx="488">
                  <c:v>42900</c:v>
                </c:pt>
                <c:pt idx="489">
                  <c:v>42901</c:v>
                </c:pt>
                <c:pt idx="490">
                  <c:v>42902</c:v>
                </c:pt>
                <c:pt idx="491">
                  <c:v>42905</c:v>
                </c:pt>
                <c:pt idx="492">
                  <c:v>42906</c:v>
                </c:pt>
                <c:pt idx="493">
                  <c:v>42907</c:v>
                </c:pt>
                <c:pt idx="494">
                  <c:v>42908</c:v>
                </c:pt>
                <c:pt idx="495">
                  <c:v>42909</c:v>
                </c:pt>
                <c:pt idx="496">
                  <c:v>42912</c:v>
                </c:pt>
                <c:pt idx="497">
                  <c:v>42913</c:v>
                </c:pt>
                <c:pt idx="498">
                  <c:v>42914</c:v>
                </c:pt>
                <c:pt idx="499">
                  <c:v>42915</c:v>
                </c:pt>
                <c:pt idx="500">
                  <c:v>42916</c:v>
                </c:pt>
                <c:pt idx="501">
                  <c:v>42919</c:v>
                </c:pt>
                <c:pt idx="502">
                  <c:v>42920</c:v>
                </c:pt>
                <c:pt idx="503">
                  <c:v>42921</c:v>
                </c:pt>
                <c:pt idx="504">
                  <c:v>42922</c:v>
                </c:pt>
                <c:pt idx="505">
                  <c:v>42923</c:v>
                </c:pt>
                <c:pt idx="506">
                  <c:v>42926</c:v>
                </c:pt>
                <c:pt idx="507">
                  <c:v>42927</c:v>
                </c:pt>
                <c:pt idx="508">
                  <c:v>42928</c:v>
                </c:pt>
                <c:pt idx="509">
                  <c:v>42929</c:v>
                </c:pt>
                <c:pt idx="510">
                  <c:v>42930</c:v>
                </c:pt>
                <c:pt idx="511">
                  <c:v>42933</c:v>
                </c:pt>
                <c:pt idx="512">
                  <c:v>42934</c:v>
                </c:pt>
                <c:pt idx="513">
                  <c:v>42935</c:v>
                </c:pt>
                <c:pt idx="514">
                  <c:v>42936</c:v>
                </c:pt>
                <c:pt idx="515">
                  <c:v>42937</c:v>
                </c:pt>
                <c:pt idx="516">
                  <c:v>42940</c:v>
                </c:pt>
                <c:pt idx="517">
                  <c:v>42941</c:v>
                </c:pt>
                <c:pt idx="518">
                  <c:v>42942</c:v>
                </c:pt>
                <c:pt idx="519">
                  <c:v>42943</c:v>
                </c:pt>
                <c:pt idx="520">
                  <c:v>42944</c:v>
                </c:pt>
                <c:pt idx="521">
                  <c:v>42947</c:v>
                </c:pt>
                <c:pt idx="522">
                  <c:v>42948</c:v>
                </c:pt>
                <c:pt idx="523">
                  <c:v>42949</c:v>
                </c:pt>
                <c:pt idx="524">
                  <c:v>42950</c:v>
                </c:pt>
                <c:pt idx="525">
                  <c:v>42951</c:v>
                </c:pt>
                <c:pt idx="526">
                  <c:v>42954</c:v>
                </c:pt>
                <c:pt idx="527">
                  <c:v>42955</c:v>
                </c:pt>
                <c:pt idx="528">
                  <c:v>42956</c:v>
                </c:pt>
                <c:pt idx="529">
                  <c:v>42957</c:v>
                </c:pt>
                <c:pt idx="530">
                  <c:v>42958</c:v>
                </c:pt>
                <c:pt idx="531">
                  <c:v>42961</c:v>
                </c:pt>
                <c:pt idx="532">
                  <c:v>42962</c:v>
                </c:pt>
                <c:pt idx="533">
                  <c:v>42963</c:v>
                </c:pt>
                <c:pt idx="534">
                  <c:v>42964</c:v>
                </c:pt>
                <c:pt idx="535">
                  <c:v>42965</c:v>
                </c:pt>
                <c:pt idx="536">
                  <c:v>42968</c:v>
                </c:pt>
                <c:pt idx="537">
                  <c:v>42969</c:v>
                </c:pt>
                <c:pt idx="538">
                  <c:v>42970</c:v>
                </c:pt>
                <c:pt idx="539">
                  <c:v>42971</c:v>
                </c:pt>
                <c:pt idx="540">
                  <c:v>42972</c:v>
                </c:pt>
                <c:pt idx="541">
                  <c:v>42975</c:v>
                </c:pt>
                <c:pt idx="542">
                  <c:v>42976</c:v>
                </c:pt>
                <c:pt idx="543">
                  <c:v>42977</c:v>
                </c:pt>
                <c:pt idx="544">
                  <c:v>42978</c:v>
                </c:pt>
              </c:numCache>
            </c:numRef>
          </c:cat>
          <c:val>
            <c:numRef>
              <c:f>'Currency '!$Q$2:$Q$546</c:f>
              <c:numCache>
                <c:formatCode>General</c:formatCode>
                <c:ptCount val="545"/>
                <c:pt idx="1">
                  <c:v>-2.3747560182173078</c:v>
                </c:pt>
                <c:pt idx="2">
                  <c:v>-2.0494469746259032</c:v>
                </c:pt>
                <c:pt idx="3">
                  <c:v>-3.5946649316851023</c:v>
                </c:pt>
                <c:pt idx="4">
                  <c:v>-4.554326610279773</c:v>
                </c:pt>
                <c:pt idx="5">
                  <c:v>-4.0175666883539467</c:v>
                </c:pt>
                <c:pt idx="6">
                  <c:v>-2.4398178269355886</c:v>
                </c:pt>
                <c:pt idx="7">
                  <c:v>-4.4729993493819249</c:v>
                </c:pt>
                <c:pt idx="8">
                  <c:v>-4.554326610279773</c:v>
                </c:pt>
                <c:pt idx="9">
                  <c:v>-5.1724137931034484</c:v>
                </c:pt>
                <c:pt idx="10">
                  <c:v>-5.0585556278464647</c:v>
                </c:pt>
                <c:pt idx="11">
                  <c:v>-6.4736499674690906</c:v>
                </c:pt>
                <c:pt idx="12">
                  <c:v>-6.9616135328562274</c:v>
                </c:pt>
                <c:pt idx="13">
                  <c:v>-8.1001951854261502</c:v>
                </c:pt>
                <c:pt idx="14">
                  <c:v>-9.2387768379960953</c:v>
                </c:pt>
                <c:pt idx="15">
                  <c:v>-11.857514638906959</c:v>
                </c:pt>
                <c:pt idx="16">
                  <c:v>-13.809368900455437</c:v>
                </c:pt>
                <c:pt idx="17">
                  <c:v>-11.922576447625254</c:v>
                </c:pt>
                <c:pt idx="18">
                  <c:v>-12.687052700065069</c:v>
                </c:pt>
                <c:pt idx="19">
                  <c:v>-8.4255042290175659</c:v>
                </c:pt>
                <c:pt idx="20">
                  <c:v>-6.1158100195185394</c:v>
                </c:pt>
                <c:pt idx="21">
                  <c:v>-4.8959011060507454</c:v>
                </c:pt>
                <c:pt idx="22">
                  <c:v>-8.442582953806129</c:v>
                </c:pt>
                <c:pt idx="23">
                  <c:v>-8.9002927781392298</c:v>
                </c:pt>
                <c:pt idx="24">
                  <c:v>-8.1001951854261502</c:v>
                </c:pt>
                <c:pt idx="25">
                  <c:v>-11.410214703968784</c:v>
                </c:pt>
                <c:pt idx="26">
                  <c:v>-12.433311646063759</c:v>
                </c:pt>
                <c:pt idx="27">
                  <c:v>-10.51821730644113</c:v>
                </c:pt>
                <c:pt idx="28">
                  <c:v>-11.499674690956411</c:v>
                </c:pt>
                <c:pt idx="29">
                  <c:v>-10.142648015614837</c:v>
                </c:pt>
                <c:pt idx="30">
                  <c:v>-10.600845803513341</c:v>
                </c:pt>
                <c:pt idx="31">
                  <c:v>-9.8469420949902506</c:v>
                </c:pt>
                <c:pt idx="32">
                  <c:v>-8.5901106050748304</c:v>
                </c:pt>
                <c:pt idx="33">
                  <c:v>-6.3838646714378626</c:v>
                </c:pt>
                <c:pt idx="34">
                  <c:v>-6.5208197787898632</c:v>
                </c:pt>
                <c:pt idx="35">
                  <c:v>-8.1571242680546643</c:v>
                </c:pt>
                <c:pt idx="36">
                  <c:v>-7.3810995445673404</c:v>
                </c:pt>
                <c:pt idx="37">
                  <c:v>-7.2838321405335149</c:v>
                </c:pt>
                <c:pt idx="38">
                  <c:v>-8.5304163955758128</c:v>
                </c:pt>
                <c:pt idx="39">
                  <c:v>-7.4342875731945455</c:v>
                </c:pt>
                <c:pt idx="40">
                  <c:v>-6.39150943396226</c:v>
                </c:pt>
                <c:pt idx="41">
                  <c:v>-7.7916395575797157</c:v>
                </c:pt>
                <c:pt idx="42">
                  <c:v>-7.2314573845152923</c:v>
                </c:pt>
                <c:pt idx="43">
                  <c:v>-6.3140858815875225</c:v>
                </c:pt>
                <c:pt idx="44">
                  <c:v>-6.8342550422901907</c:v>
                </c:pt>
                <c:pt idx="45">
                  <c:v>-7.97820429407939</c:v>
                </c:pt>
                <c:pt idx="46">
                  <c:v>-4.984873129473014</c:v>
                </c:pt>
                <c:pt idx="47">
                  <c:v>-3.1735523747560244</c:v>
                </c:pt>
                <c:pt idx="48">
                  <c:v>-2.1101171112556929</c:v>
                </c:pt>
                <c:pt idx="49">
                  <c:v>0.13760572543915855</c:v>
                </c:pt>
                <c:pt idx="50">
                  <c:v>-5.7742355237485492E-2</c:v>
                </c:pt>
                <c:pt idx="51">
                  <c:v>-0.87085230969421412</c:v>
                </c:pt>
                <c:pt idx="52">
                  <c:v>-2.5915744957709927</c:v>
                </c:pt>
                <c:pt idx="53">
                  <c:v>-1.8856538711776216</c:v>
                </c:pt>
                <c:pt idx="54">
                  <c:v>0.17029928432009436</c:v>
                </c:pt>
                <c:pt idx="55">
                  <c:v>0.32530904359140494</c:v>
                </c:pt>
                <c:pt idx="56">
                  <c:v>-1.3895575797007191</c:v>
                </c:pt>
                <c:pt idx="57">
                  <c:v>-1.0361093038386475</c:v>
                </c:pt>
                <c:pt idx="58">
                  <c:v>-2.4913793103448287</c:v>
                </c:pt>
                <c:pt idx="59">
                  <c:v>-1.7391021470396912</c:v>
                </c:pt>
                <c:pt idx="60">
                  <c:v>-1.4476252439817836</c:v>
                </c:pt>
                <c:pt idx="61">
                  <c:v>-2.4853610930383958</c:v>
                </c:pt>
                <c:pt idx="62">
                  <c:v>-6.0086206896551708</c:v>
                </c:pt>
                <c:pt idx="63">
                  <c:v>-3.9655172413793141</c:v>
                </c:pt>
                <c:pt idx="64">
                  <c:v>-4.7114508783344169</c:v>
                </c:pt>
                <c:pt idx="65">
                  <c:v>-4.0253741054001333</c:v>
                </c:pt>
                <c:pt idx="66">
                  <c:v>-3.5383864671437921</c:v>
                </c:pt>
                <c:pt idx="67">
                  <c:v>-1.8139232270657151</c:v>
                </c:pt>
                <c:pt idx="68">
                  <c:v>-2.7973324658425609</c:v>
                </c:pt>
                <c:pt idx="69">
                  <c:v>-3.1039362394274628</c:v>
                </c:pt>
                <c:pt idx="70">
                  <c:v>-4.9202992843201026</c:v>
                </c:pt>
                <c:pt idx="71">
                  <c:v>-5.124105400130138</c:v>
                </c:pt>
                <c:pt idx="72">
                  <c:v>-5.0073194534808039</c:v>
                </c:pt>
                <c:pt idx="73">
                  <c:v>-6.4211125569290903</c:v>
                </c:pt>
                <c:pt idx="74">
                  <c:v>-8.474951203643462</c:v>
                </c:pt>
                <c:pt idx="75">
                  <c:v>-8.5557905009759292</c:v>
                </c:pt>
                <c:pt idx="76">
                  <c:v>-6.2659401431359907</c:v>
                </c:pt>
                <c:pt idx="77">
                  <c:v>-5.971535458685767</c:v>
                </c:pt>
                <c:pt idx="78">
                  <c:v>-5.3412491867274019</c:v>
                </c:pt>
                <c:pt idx="79">
                  <c:v>-4.9432335718932947</c:v>
                </c:pt>
                <c:pt idx="80">
                  <c:v>-5.30253741054001</c:v>
                </c:pt>
                <c:pt idx="81">
                  <c:v>-7.078724788549116</c:v>
                </c:pt>
                <c:pt idx="82">
                  <c:v>-6.469258295380623</c:v>
                </c:pt>
                <c:pt idx="83">
                  <c:v>-6.597592713077419</c:v>
                </c:pt>
                <c:pt idx="84">
                  <c:v>-7.0639232270657244</c:v>
                </c:pt>
                <c:pt idx="85">
                  <c:v>-8.0492843201041158</c:v>
                </c:pt>
                <c:pt idx="86">
                  <c:v>-8.0338321405335194</c:v>
                </c:pt>
                <c:pt idx="87">
                  <c:v>-8.4377033181522556</c:v>
                </c:pt>
                <c:pt idx="88">
                  <c:v>-9.6019843851659221</c:v>
                </c:pt>
                <c:pt idx="89">
                  <c:v>-9.7878985035784147</c:v>
                </c:pt>
                <c:pt idx="90">
                  <c:v>-10.671763175016267</c:v>
                </c:pt>
                <c:pt idx="91">
                  <c:v>-12.957384515289538</c:v>
                </c:pt>
                <c:pt idx="92">
                  <c:v>-12.980644111906312</c:v>
                </c:pt>
                <c:pt idx="93">
                  <c:v>-12.747885491216671</c:v>
                </c:pt>
                <c:pt idx="94">
                  <c:v>-11.862882238126234</c:v>
                </c:pt>
                <c:pt idx="95">
                  <c:v>-14.476415094339625</c:v>
                </c:pt>
                <c:pt idx="96">
                  <c:v>-14.578562134027322</c:v>
                </c:pt>
                <c:pt idx="97">
                  <c:v>-13.778464541314245</c:v>
                </c:pt>
                <c:pt idx="98">
                  <c:v>-14.504879635653872</c:v>
                </c:pt>
                <c:pt idx="99">
                  <c:v>-15.830676642810673</c:v>
                </c:pt>
                <c:pt idx="100">
                  <c:v>-15.082791151594016</c:v>
                </c:pt>
                <c:pt idx="101">
                  <c:v>-15.925504229017573</c:v>
                </c:pt>
                <c:pt idx="102">
                  <c:v>-15.899642160052052</c:v>
                </c:pt>
                <c:pt idx="103">
                  <c:v>-13.443070917371506</c:v>
                </c:pt>
                <c:pt idx="104">
                  <c:v>-14.323357189329872</c:v>
                </c:pt>
                <c:pt idx="105">
                  <c:v>-14.946974625894599</c:v>
                </c:pt>
                <c:pt idx="106">
                  <c:v>-17.484385165907614</c:v>
                </c:pt>
                <c:pt idx="107">
                  <c:v>-17.607351984385183</c:v>
                </c:pt>
                <c:pt idx="108">
                  <c:v>-19.102147039687715</c:v>
                </c:pt>
                <c:pt idx="109">
                  <c:v>-17.958523096942098</c:v>
                </c:pt>
                <c:pt idx="110">
                  <c:v>-17.958523096942098</c:v>
                </c:pt>
                <c:pt idx="111">
                  <c:v>-18.651594014313609</c:v>
                </c:pt>
                <c:pt idx="112">
                  <c:v>-19.314736499674687</c:v>
                </c:pt>
                <c:pt idx="113">
                  <c:v>-21.460312296681856</c:v>
                </c:pt>
                <c:pt idx="114">
                  <c:v>-21.614671437865969</c:v>
                </c:pt>
                <c:pt idx="115">
                  <c:v>-20.206245933636961</c:v>
                </c:pt>
                <c:pt idx="116">
                  <c:v>-23.92566688353936</c:v>
                </c:pt>
                <c:pt idx="117">
                  <c:v>-25.185588809368909</c:v>
                </c:pt>
                <c:pt idx="118">
                  <c:v>-24.691444372153562</c:v>
                </c:pt>
                <c:pt idx="119">
                  <c:v>-23.706408588158752</c:v>
                </c:pt>
                <c:pt idx="120">
                  <c:v>-26.390533506831488</c:v>
                </c:pt>
                <c:pt idx="121">
                  <c:v>-29.013175016265464</c:v>
                </c:pt>
                <c:pt idx="122">
                  <c:v>-28.057905009759281</c:v>
                </c:pt>
                <c:pt idx="123">
                  <c:v>-32.447462589460002</c:v>
                </c:pt>
                <c:pt idx="124">
                  <c:v>-34.108002602472361</c:v>
                </c:pt>
                <c:pt idx="125">
                  <c:v>-27.05676642810672</c:v>
                </c:pt>
                <c:pt idx="126">
                  <c:v>-30.368249837345491</c:v>
                </c:pt>
                <c:pt idx="127">
                  <c:v>-28.220071567989603</c:v>
                </c:pt>
                <c:pt idx="128">
                  <c:v>-26.995770982433314</c:v>
                </c:pt>
                <c:pt idx="129">
                  <c:v>-24.10540013012362</c:v>
                </c:pt>
                <c:pt idx="130">
                  <c:v>-22.879960962914772</c:v>
                </c:pt>
                <c:pt idx="131">
                  <c:v>-25.777488614183486</c:v>
                </c:pt>
                <c:pt idx="132">
                  <c:v>-29.856050748210798</c:v>
                </c:pt>
                <c:pt idx="133">
                  <c:v>-24.917534157449587</c:v>
                </c:pt>
                <c:pt idx="134">
                  <c:v>-25.001951854261563</c:v>
                </c:pt>
                <c:pt idx="135">
                  <c:v>-26.116785946649312</c:v>
                </c:pt>
                <c:pt idx="136">
                  <c:v>-26.838484059856871</c:v>
                </c:pt>
                <c:pt idx="137">
                  <c:v>-29.61857514638907</c:v>
                </c:pt>
                <c:pt idx="138">
                  <c:v>-28.916720884840597</c:v>
                </c:pt>
                <c:pt idx="139">
                  <c:v>-30.211938841899808</c:v>
                </c:pt>
                <c:pt idx="140">
                  <c:v>-27.95022771633051</c:v>
                </c:pt>
                <c:pt idx="141">
                  <c:v>-25.197625243981797</c:v>
                </c:pt>
                <c:pt idx="142">
                  <c:v>-26.822055953155516</c:v>
                </c:pt>
                <c:pt idx="143">
                  <c:v>-21.990891346779446</c:v>
                </c:pt>
                <c:pt idx="144">
                  <c:v>-24.272283669486029</c:v>
                </c:pt>
                <c:pt idx="145">
                  <c:v>-25.243981782693563</c:v>
                </c:pt>
                <c:pt idx="146">
                  <c:v>-22.2729342875732</c:v>
                </c:pt>
                <c:pt idx="147">
                  <c:v>-24.082303188028625</c:v>
                </c:pt>
                <c:pt idx="148">
                  <c:v>-23.239915419648668</c:v>
                </c:pt>
                <c:pt idx="149">
                  <c:v>-22.519518542615497</c:v>
                </c:pt>
                <c:pt idx="150">
                  <c:v>-24.133864671437866</c:v>
                </c:pt>
                <c:pt idx="151">
                  <c:v>-22.301073519843868</c:v>
                </c:pt>
                <c:pt idx="152">
                  <c:v>-19.346616785946662</c:v>
                </c:pt>
                <c:pt idx="153">
                  <c:v>-19.270169160702665</c:v>
                </c:pt>
                <c:pt idx="154">
                  <c:v>-19.193721535458685</c:v>
                </c:pt>
                <c:pt idx="155">
                  <c:v>-16.977878985035801</c:v>
                </c:pt>
                <c:pt idx="156">
                  <c:v>-15.977553675992192</c:v>
                </c:pt>
                <c:pt idx="157">
                  <c:v>-18.346291476903058</c:v>
                </c:pt>
                <c:pt idx="158">
                  <c:v>-15.743331164606392</c:v>
                </c:pt>
                <c:pt idx="159">
                  <c:v>-16.617599219258302</c:v>
                </c:pt>
                <c:pt idx="160">
                  <c:v>-13.619713728041635</c:v>
                </c:pt>
                <c:pt idx="161">
                  <c:v>-14.293266102797661</c:v>
                </c:pt>
                <c:pt idx="162">
                  <c:v>-15.589297332465854</c:v>
                </c:pt>
                <c:pt idx="163">
                  <c:v>-14.819616135328564</c:v>
                </c:pt>
                <c:pt idx="164">
                  <c:v>-10.719420949902418</c:v>
                </c:pt>
                <c:pt idx="165">
                  <c:v>-11.302212101496432</c:v>
                </c:pt>
                <c:pt idx="166">
                  <c:v>-10.43184775536761</c:v>
                </c:pt>
                <c:pt idx="167">
                  <c:v>-9.3588158750813353</c:v>
                </c:pt>
                <c:pt idx="168">
                  <c:v>-11.011385816525694</c:v>
                </c:pt>
                <c:pt idx="169">
                  <c:v>-11.963565387117768</c:v>
                </c:pt>
                <c:pt idx="170">
                  <c:v>-11.139394925178934</c:v>
                </c:pt>
                <c:pt idx="171">
                  <c:v>-11.32774886141835</c:v>
                </c:pt>
                <c:pt idx="172">
                  <c:v>-10.863207547169811</c:v>
                </c:pt>
                <c:pt idx="173">
                  <c:v>-10.578236824983751</c:v>
                </c:pt>
                <c:pt idx="174">
                  <c:v>-9.3246584255042375</c:v>
                </c:pt>
                <c:pt idx="175">
                  <c:v>-10.088646714378672</c:v>
                </c:pt>
                <c:pt idx="176">
                  <c:v>-11.540338321405345</c:v>
                </c:pt>
                <c:pt idx="177">
                  <c:v>-11.433148991541977</c:v>
                </c:pt>
                <c:pt idx="178">
                  <c:v>-10.061808718282368</c:v>
                </c:pt>
                <c:pt idx="179">
                  <c:v>-10.878334417696827</c:v>
                </c:pt>
                <c:pt idx="180">
                  <c:v>-9.1712752114508795</c:v>
                </c:pt>
                <c:pt idx="181">
                  <c:v>-8.472836694860117</c:v>
                </c:pt>
                <c:pt idx="182">
                  <c:v>-6.7426805465191979</c:v>
                </c:pt>
                <c:pt idx="183">
                  <c:v>-7.8012361743656573</c:v>
                </c:pt>
                <c:pt idx="184">
                  <c:v>-7.521145087833446</c:v>
                </c:pt>
                <c:pt idx="185">
                  <c:v>-8.1452504879635779</c:v>
                </c:pt>
                <c:pt idx="186">
                  <c:v>-7.7109629147690262</c:v>
                </c:pt>
                <c:pt idx="187">
                  <c:v>-7.156473649967479</c:v>
                </c:pt>
                <c:pt idx="188">
                  <c:v>-6.0026024723487375</c:v>
                </c:pt>
                <c:pt idx="189">
                  <c:v>-8.575146389069614</c:v>
                </c:pt>
                <c:pt idx="190">
                  <c:v>-8.2181197137280453</c:v>
                </c:pt>
                <c:pt idx="191">
                  <c:v>-8.2661027976577763</c:v>
                </c:pt>
                <c:pt idx="192">
                  <c:v>-6.431197137280412</c:v>
                </c:pt>
                <c:pt idx="193">
                  <c:v>-5.9287573194534859</c:v>
                </c:pt>
                <c:pt idx="194">
                  <c:v>-5.3103448275862091</c:v>
                </c:pt>
                <c:pt idx="195">
                  <c:v>-5.3466167859466536</c:v>
                </c:pt>
                <c:pt idx="196">
                  <c:v>-6.0276512687052763</c:v>
                </c:pt>
                <c:pt idx="197">
                  <c:v>-8.3731294729993433</c:v>
                </c:pt>
                <c:pt idx="198">
                  <c:v>-8.4025699414443746</c:v>
                </c:pt>
                <c:pt idx="199">
                  <c:v>-6.8617436564736538</c:v>
                </c:pt>
                <c:pt idx="200">
                  <c:v>-7.1275211450878295</c:v>
                </c:pt>
                <c:pt idx="201">
                  <c:v>-8.2111255692908287</c:v>
                </c:pt>
                <c:pt idx="202">
                  <c:v>-7.7844827586206993</c:v>
                </c:pt>
                <c:pt idx="203">
                  <c:v>-5.9804814573845277</c:v>
                </c:pt>
                <c:pt idx="204">
                  <c:v>-5.8116460637605734</c:v>
                </c:pt>
                <c:pt idx="205">
                  <c:v>-6.0692908262849725</c:v>
                </c:pt>
                <c:pt idx="206">
                  <c:v>-5.3646714378659759</c:v>
                </c:pt>
                <c:pt idx="207">
                  <c:v>-5.5042290175667006</c:v>
                </c:pt>
                <c:pt idx="208">
                  <c:v>-6.0616460637605742</c:v>
                </c:pt>
                <c:pt idx="209">
                  <c:v>-8.9882888744307152</c:v>
                </c:pt>
                <c:pt idx="210">
                  <c:v>-8.6872153545868542</c:v>
                </c:pt>
                <c:pt idx="211">
                  <c:v>-8.7321080026024802</c:v>
                </c:pt>
                <c:pt idx="212">
                  <c:v>-8.2691932335719045</c:v>
                </c:pt>
                <c:pt idx="213">
                  <c:v>-6.8282368249837351</c:v>
                </c:pt>
                <c:pt idx="214">
                  <c:v>-6.6421600520494426</c:v>
                </c:pt>
                <c:pt idx="215">
                  <c:v>-7.4118412491867316</c:v>
                </c:pt>
                <c:pt idx="216">
                  <c:v>-6.824007807417046</c:v>
                </c:pt>
                <c:pt idx="217">
                  <c:v>-7.3791476903057953</c:v>
                </c:pt>
                <c:pt idx="218">
                  <c:v>-9.1829863370201661</c:v>
                </c:pt>
                <c:pt idx="219">
                  <c:v>-8.8830513988288899</c:v>
                </c:pt>
                <c:pt idx="220">
                  <c:v>-6.9518542615484851</c:v>
                </c:pt>
                <c:pt idx="221">
                  <c:v>-6.594014313597933</c:v>
                </c:pt>
                <c:pt idx="222">
                  <c:v>-5.3501951854261618</c:v>
                </c:pt>
                <c:pt idx="223">
                  <c:v>-3.6027976577748921</c:v>
                </c:pt>
                <c:pt idx="224">
                  <c:v>-4.4409564085881703</c:v>
                </c:pt>
                <c:pt idx="225">
                  <c:v>-5.8710149642160117</c:v>
                </c:pt>
                <c:pt idx="226">
                  <c:v>-6.9516916070266834</c:v>
                </c:pt>
                <c:pt idx="227">
                  <c:v>-7.2495120364346146</c:v>
                </c:pt>
                <c:pt idx="228">
                  <c:v>-6.4686076772934422</c:v>
                </c:pt>
                <c:pt idx="229">
                  <c:v>-6.350845803513347</c:v>
                </c:pt>
                <c:pt idx="230">
                  <c:v>-5.4866623292127592</c:v>
                </c:pt>
                <c:pt idx="231">
                  <c:v>-4.3303513337670934</c:v>
                </c:pt>
                <c:pt idx="232">
                  <c:v>-4.2517891997397488</c:v>
                </c:pt>
                <c:pt idx="233">
                  <c:v>-4.6587508132726159</c:v>
                </c:pt>
                <c:pt idx="234">
                  <c:v>-4.1286597267404028</c:v>
                </c:pt>
                <c:pt idx="235">
                  <c:v>-5.713728041639567</c:v>
                </c:pt>
                <c:pt idx="236">
                  <c:v>-6.4568965517241548</c:v>
                </c:pt>
                <c:pt idx="237">
                  <c:v>-4.9690956408588161</c:v>
                </c:pt>
                <c:pt idx="238">
                  <c:v>-3.7561808718282372</c:v>
                </c:pt>
                <c:pt idx="239">
                  <c:v>-4.0058555627846477</c:v>
                </c:pt>
                <c:pt idx="240">
                  <c:v>-3.9738126219908936</c:v>
                </c:pt>
                <c:pt idx="241">
                  <c:v>-3.8430383864671498</c:v>
                </c:pt>
                <c:pt idx="242">
                  <c:v>-4.9336369551073531</c:v>
                </c:pt>
                <c:pt idx="243">
                  <c:v>-4.5177293428757261</c:v>
                </c:pt>
                <c:pt idx="244">
                  <c:v>-4.7774886141834703</c:v>
                </c:pt>
                <c:pt idx="245">
                  <c:v>-3.7797657774886235</c:v>
                </c:pt>
                <c:pt idx="246">
                  <c:v>-4.194372153545876</c:v>
                </c:pt>
                <c:pt idx="247">
                  <c:v>-3.7026675341574533</c:v>
                </c:pt>
                <c:pt idx="248">
                  <c:v>-3.9803188028627297</c:v>
                </c:pt>
                <c:pt idx="249">
                  <c:v>-2.2392648015614944</c:v>
                </c:pt>
                <c:pt idx="250">
                  <c:v>-3.1310995445673457</c:v>
                </c:pt>
                <c:pt idx="251">
                  <c:v>-2.1803838646714473</c:v>
                </c:pt>
                <c:pt idx="252">
                  <c:v>-3.2420299284320131</c:v>
                </c:pt>
                <c:pt idx="253">
                  <c:v>-3.8462914769030681</c:v>
                </c:pt>
                <c:pt idx="254">
                  <c:v>-4.5681522446324045</c:v>
                </c:pt>
                <c:pt idx="255">
                  <c:v>-5.4882888744307241</c:v>
                </c:pt>
                <c:pt idx="256">
                  <c:v>-6.5266753415744949</c:v>
                </c:pt>
                <c:pt idx="257">
                  <c:v>-7.3479180221210232</c:v>
                </c:pt>
                <c:pt idx="258">
                  <c:v>-7.9212752114508751</c:v>
                </c:pt>
                <c:pt idx="259">
                  <c:v>-8.5762849707221989</c:v>
                </c:pt>
                <c:pt idx="260">
                  <c:v>-7.4560832791151537</c:v>
                </c:pt>
                <c:pt idx="261">
                  <c:v>-8.468770331815227</c:v>
                </c:pt>
                <c:pt idx="262">
                  <c:v>-8.5583929733246542</c:v>
                </c:pt>
                <c:pt idx="263">
                  <c:v>-7.683962264150944</c:v>
                </c:pt>
                <c:pt idx="264">
                  <c:v>-6.7651268705270109</c:v>
                </c:pt>
                <c:pt idx="265">
                  <c:v>-6.7472348731294884</c:v>
                </c:pt>
                <c:pt idx="266">
                  <c:v>-5.005692908262863</c:v>
                </c:pt>
                <c:pt idx="267">
                  <c:v>-5.3376707872478928</c:v>
                </c:pt>
                <c:pt idx="268">
                  <c:v>-5.2587833441769689</c:v>
                </c:pt>
                <c:pt idx="269">
                  <c:v>-4.5131750162654569</c:v>
                </c:pt>
                <c:pt idx="270">
                  <c:v>-5.4889394925179049</c:v>
                </c:pt>
                <c:pt idx="271">
                  <c:v>-4.1696486662329173</c:v>
                </c:pt>
                <c:pt idx="272">
                  <c:v>-3.6837996096291494</c:v>
                </c:pt>
                <c:pt idx="273">
                  <c:v>-4.372804163955772</c:v>
                </c:pt>
                <c:pt idx="274">
                  <c:v>-3.5753090435914183</c:v>
                </c:pt>
                <c:pt idx="275">
                  <c:v>-3.8334417696811971</c:v>
                </c:pt>
                <c:pt idx="276">
                  <c:v>-5.2038061158100213</c:v>
                </c:pt>
                <c:pt idx="277">
                  <c:v>-4.8127846454131538</c:v>
                </c:pt>
                <c:pt idx="278">
                  <c:v>-5.9443721535458831</c:v>
                </c:pt>
                <c:pt idx="279">
                  <c:v>-5.2591086532205713</c:v>
                </c:pt>
                <c:pt idx="280">
                  <c:v>-5.1024723487313075</c:v>
                </c:pt>
                <c:pt idx="281">
                  <c:v>-5.8231945348080822</c:v>
                </c:pt>
                <c:pt idx="282">
                  <c:v>-6.1727391021470543</c:v>
                </c:pt>
                <c:pt idx="283">
                  <c:v>-6.1914443721535575</c:v>
                </c:pt>
                <c:pt idx="284">
                  <c:v>-7.2513012361743803</c:v>
                </c:pt>
                <c:pt idx="285">
                  <c:v>-5.9334743005855559</c:v>
                </c:pt>
                <c:pt idx="286">
                  <c:v>-5.829538061158094</c:v>
                </c:pt>
                <c:pt idx="287">
                  <c:v>-5.0265126870527101</c:v>
                </c:pt>
                <c:pt idx="288">
                  <c:v>-4.6727391021470481</c:v>
                </c:pt>
                <c:pt idx="289">
                  <c:v>-3.9390045543266123</c:v>
                </c:pt>
                <c:pt idx="290">
                  <c:v>-5.2683799609629105</c:v>
                </c:pt>
                <c:pt idx="291">
                  <c:v>-5.0440793754066524</c:v>
                </c:pt>
                <c:pt idx="292">
                  <c:v>-6.3080676642810669</c:v>
                </c:pt>
                <c:pt idx="293">
                  <c:v>-5.93396226415096</c:v>
                </c:pt>
                <c:pt idx="294">
                  <c:v>-5.4019193233572027</c:v>
                </c:pt>
                <c:pt idx="295">
                  <c:v>-5.7243005855562927</c:v>
                </c:pt>
                <c:pt idx="296">
                  <c:v>-5.2147039687703485</c:v>
                </c:pt>
                <c:pt idx="297">
                  <c:v>-5.4354261548471214</c:v>
                </c:pt>
                <c:pt idx="298">
                  <c:v>-4.4487638256343693</c:v>
                </c:pt>
                <c:pt idx="299">
                  <c:v>-3.5426154847104825</c:v>
                </c:pt>
                <c:pt idx="300">
                  <c:v>-4.1883539362394435</c:v>
                </c:pt>
                <c:pt idx="301">
                  <c:v>-3.7939167208848463</c:v>
                </c:pt>
                <c:pt idx="302">
                  <c:v>-3.9969095640858878</c:v>
                </c:pt>
                <c:pt idx="303">
                  <c:v>-3.6816851008458045</c:v>
                </c:pt>
                <c:pt idx="304">
                  <c:v>-2.6751789199739759</c:v>
                </c:pt>
                <c:pt idx="305">
                  <c:v>-2.2756994144437286</c:v>
                </c:pt>
                <c:pt idx="306">
                  <c:v>-1.1663955757970106</c:v>
                </c:pt>
                <c:pt idx="307">
                  <c:v>-1.8593038386467209</c:v>
                </c:pt>
                <c:pt idx="308">
                  <c:v>-1.4429082628497134</c:v>
                </c:pt>
                <c:pt idx="309">
                  <c:v>-1.0767729342875831</c:v>
                </c:pt>
                <c:pt idx="310">
                  <c:v>-1.2065712426805546</c:v>
                </c:pt>
                <c:pt idx="311">
                  <c:v>-0.871828236824986</c:v>
                </c:pt>
                <c:pt idx="312">
                  <c:v>-1.901106050748218</c:v>
                </c:pt>
                <c:pt idx="313">
                  <c:v>-2.3135979180221264</c:v>
                </c:pt>
                <c:pt idx="314">
                  <c:v>-2.3297007156799041</c:v>
                </c:pt>
                <c:pt idx="315">
                  <c:v>-2.4512036434612963</c:v>
                </c:pt>
                <c:pt idx="316">
                  <c:v>-2.5988939492518002</c:v>
                </c:pt>
                <c:pt idx="317">
                  <c:v>-2.3866297983083955</c:v>
                </c:pt>
                <c:pt idx="318">
                  <c:v>-1.1881912817176421</c:v>
                </c:pt>
                <c:pt idx="319">
                  <c:v>-1.4817826935588834</c:v>
                </c:pt>
                <c:pt idx="320">
                  <c:v>-1.7046193884190011</c:v>
                </c:pt>
                <c:pt idx="321">
                  <c:v>-1.2075471698113267</c:v>
                </c:pt>
                <c:pt idx="322">
                  <c:v>-0.99951203643461228</c:v>
                </c:pt>
                <c:pt idx="323">
                  <c:v>-2.3754066363044894</c:v>
                </c:pt>
                <c:pt idx="324">
                  <c:v>-2.1405335068314941</c:v>
                </c:pt>
                <c:pt idx="325">
                  <c:v>-2.3293754066363133</c:v>
                </c:pt>
                <c:pt idx="326">
                  <c:v>-3.0883214053350767</c:v>
                </c:pt>
                <c:pt idx="327">
                  <c:v>-3.0009759271307841</c:v>
                </c:pt>
                <c:pt idx="328">
                  <c:v>-3.7491867273910211</c:v>
                </c:pt>
                <c:pt idx="329">
                  <c:v>-3.6629798308393018</c:v>
                </c:pt>
                <c:pt idx="330">
                  <c:v>-4.6216655823031889</c:v>
                </c:pt>
                <c:pt idx="331">
                  <c:v>-3.7360117111255713</c:v>
                </c:pt>
                <c:pt idx="332">
                  <c:v>-3.5336694860117221</c:v>
                </c:pt>
                <c:pt idx="333">
                  <c:v>-3.7908262849707288</c:v>
                </c:pt>
                <c:pt idx="334">
                  <c:v>-5.9876382563435211</c:v>
                </c:pt>
                <c:pt idx="335">
                  <c:v>-6.9723487312947308</c:v>
                </c:pt>
                <c:pt idx="336">
                  <c:v>-7.8236824983734703</c:v>
                </c:pt>
                <c:pt idx="337">
                  <c:v>-4.9542940793754235</c:v>
                </c:pt>
                <c:pt idx="338">
                  <c:v>-4.9453480806766406</c:v>
                </c:pt>
                <c:pt idx="339">
                  <c:v>-5.1390696161353313</c:v>
                </c:pt>
                <c:pt idx="340">
                  <c:v>-5.1496421600520561</c:v>
                </c:pt>
                <c:pt idx="341">
                  <c:v>-4.0177293428757359</c:v>
                </c:pt>
                <c:pt idx="342">
                  <c:v>-3.974137931034484</c:v>
                </c:pt>
                <c:pt idx="343">
                  <c:v>-4.7496746909564056</c:v>
                </c:pt>
                <c:pt idx="344">
                  <c:v>-4.7957059206245924</c:v>
                </c:pt>
                <c:pt idx="345">
                  <c:v>-5.4505530253741155</c:v>
                </c:pt>
                <c:pt idx="346">
                  <c:v>-5.4432335718932974</c:v>
                </c:pt>
                <c:pt idx="347">
                  <c:v>-6.2838321405335114</c:v>
                </c:pt>
                <c:pt idx="348">
                  <c:v>-4.2522771633051519</c:v>
                </c:pt>
                <c:pt idx="349">
                  <c:v>-3.8677618737800978</c:v>
                </c:pt>
                <c:pt idx="350">
                  <c:v>-3.8137605725439219</c:v>
                </c:pt>
                <c:pt idx="351">
                  <c:v>-3.4671437865972772</c:v>
                </c:pt>
                <c:pt idx="352">
                  <c:v>-3.8192908262849747</c:v>
                </c:pt>
                <c:pt idx="353">
                  <c:v>-3.6343526350032547</c:v>
                </c:pt>
                <c:pt idx="354">
                  <c:v>-2.9580351333767139</c:v>
                </c:pt>
                <c:pt idx="355">
                  <c:v>-1.7851333767078787</c:v>
                </c:pt>
                <c:pt idx="356">
                  <c:v>1.0806766428106596</c:v>
                </c:pt>
                <c:pt idx="357">
                  <c:v>1.4825959661678541</c:v>
                </c:pt>
                <c:pt idx="358">
                  <c:v>5.2049446974620165E-3</c:v>
                </c:pt>
                <c:pt idx="359">
                  <c:v>-0.48357189329863359</c:v>
                </c:pt>
                <c:pt idx="360">
                  <c:v>-1.5535133376707899</c:v>
                </c:pt>
                <c:pt idx="361">
                  <c:v>-0.65875081327261087</c:v>
                </c:pt>
                <c:pt idx="362">
                  <c:v>8.6369551073509243E-2</c:v>
                </c:pt>
                <c:pt idx="363">
                  <c:v>0.5927130774235464</c:v>
                </c:pt>
                <c:pt idx="364">
                  <c:v>0.79586857514638931</c:v>
                </c:pt>
                <c:pt idx="365">
                  <c:v>0.46519193233570966</c:v>
                </c:pt>
                <c:pt idx="366">
                  <c:v>0.85718932986336027</c:v>
                </c:pt>
                <c:pt idx="367">
                  <c:v>1.2648015614834087</c:v>
                </c:pt>
                <c:pt idx="368">
                  <c:v>2.0787247885491196</c:v>
                </c:pt>
                <c:pt idx="369">
                  <c:v>1.7002277163305097</c:v>
                </c:pt>
                <c:pt idx="370">
                  <c:v>0.41899804814573272</c:v>
                </c:pt>
                <c:pt idx="371">
                  <c:v>0.55318802862719529</c:v>
                </c:pt>
                <c:pt idx="372">
                  <c:v>0.80595315549772262</c:v>
                </c:pt>
                <c:pt idx="373">
                  <c:v>1.7374756018217266</c:v>
                </c:pt>
                <c:pt idx="374">
                  <c:v>3.0414769030578959</c:v>
                </c:pt>
                <c:pt idx="375">
                  <c:v>3.2062459336369491</c:v>
                </c:pt>
                <c:pt idx="376">
                  <c:v>2.5966167859466425</c:v>
                </c:pt>
                <c:pt idx="377">
                  <c:v>2.1772934287573187</c:v>
                </c:pt>
                <c:pt idx="378">
                  <c:v>2.6006831489915312</c:v>
                </c:pt>
                <c:pt idx="379">
                  <c:v>3.369876382563429</c:v>
                </c:pt>
                <c:pt idx="380">
                  <c:v>2.9952830188679185</c:v>
                </c:pt>
                <c:pt idx="381">
                  <c:v>2.7587833441769587</c:v>
                </c:pt>
                <c:pt idx="382">
                  <c:v>3.4295705920624586</c:v>
                </c:pt>
                <c:pt idx="383">
                  <c:v>3.3446649316851014</c:v>
                </c:pt>
                <c:pt idx="384">
                  <c:v>2.6408588158750752</c:v>
                </c:pt>
                <c:pt idx="385">
                  <c:v>2.646226415094338</c:v>
                </c:pt>
                <c:pt idx="386">
                  <c:v>3.1888418998048085</c:v>
                </c:pt>
                <c:pt idx="387">
                  <c:v>3.6990891346779331</c:v>
                </c:pt>
                <c:pt idx="388">
                  <c:v>3.3729668184775461</c:v>
                </c:pt>
                <c:pt idx="389">
                  <c:v>1.6306115810019481</c:v>
                </c:pt>
                <c:pt idx="390">
                  <c:v>2.5196811971372735</c:v>
                </c:pt>
                <c:pt idx="391">
                  <c:v>2.6345152895250403</c:v>
                </c:pt>
                <c:pt idx="392">
                  <c:v>2.2262524398178223</c:v>
                </c:pt>
                <c:pt idx="393">
                  <c:v>2.0484710474951195</c:v>
                </c:pt>
                <c:pt idx="394">
                  <c:v>3.6893298633702019</c:v>
                </c:pt>
                <c:pt idx="395">
                  <c:v>4.1236174365647305</c:v>
                </c:pt>
                <c:pt idx="396">
                  <c:v>4.1159726740403331</c:v>
                </c:pt>
                <c:pt idx="397">
                  <c:v>3.4746258945998623</c:v>
                </c:pt>
                <c:pt idx="398">
                  <c:v>3.7244632400780735</c:v>
                </c:pt>
                <c:pt idx="399">
                  <c:v>4.195022771633047</c:v>
                </c:pt>
                <c:pt idx="400">
                  <c:v>5.0691281717631664</c:v>
                </c:pt>
                <c:pt idx="401">
                  <c:v>5.4634027325959638</c:v>
                </c:pt>
                <c:pt idx="402">
                  <c:v>6.77862719583604</c:v>
                </c:pt>
                <c:pt idx="403">
                  <c:v>6.77456083279115</c:v>
                </c:pt>
                <c:pt idx="404">
                  <c:v>6.3921600520494417</c:v>
                </c:pt>
                <c:pt idx="405">
                  <c:v>4.8340923877683704</c:v>
                </c:pt>
                <c:pt idx="406">
                  <c:v>5.6511060507482096</c:v>
                </c:pt>
                <c:pt idx="407">
                  <c:v>6.1989264801561426</c:v>
                </c:pt>
                <c:pt idx="408">
                  <c:v>5.6694860117111219</c:v>
                </c:pt>
                <c:pt idx="409">
                  <c:v>6.0161027976577675</c:v>
                </c:pt>
                <c:pt idx="410">
                  <c:v>5.0354586857514594</c:v>
                </c:pt>
                <c:pt idx="411">
                  <c:v>5.6395575797007131</c:v>
                </c:pt>
                <c:pt idx="412">
                  <c:v>4.9209499024072834</c:v>
                </c:pt>
                <c:pt idx="413">
                  <c:v>5.1716005204944651</c:v>
                </c:pt>
                <c:pt idx="414">
                  <c:v>4.417859466493165</c:v>
                </c:pt>
                <c:pt idx="415">
                  <c:v>4.9650292778139153</c:v>
                </c:pt>
                <c:pt idx="416">
                  <c:v>5.1662329212752027</c:v>
                </c:pt>
                <c:pt idx="417">
                  <c:v>5.4855237475601744</c:v>
                </c:pt>
                <c:pt idx="418">
                  <c:v>4.6202016916070248</c:v>
                </c:pt>
                <c:pt idx="419">
                  <c:v>3.4928432010409849</c:v>
                </c:pt>
                <c:pt idx="420">
                  <c:v>3.9224137931034431</c:v>
                </c:pt>
                <c:pt idx="421">
                  <c:v>4.307254391672088</c:v>
                </c:pt>
                <c:pt idx="422">
                  <c:v>3.5060182173064356</c:v>
                </c:pt>
                <c:pt idx="423">
                  <c:v>3.8820754716981098</c:v>
                </c:pt>
                <c:pt idx="424">
                  <c:v>6.0325309043591364</c:v>
                </c:pt>
                <c:pt idx="425">
                  <c:v>6.8972023422251043</c:v>
                </c:pt>
                <c:pt idx="426">
                  <c:v>6.6533832140533491</c:v>
                </c:pt>
                <c:pt idx="427">
                  <c:v>6.1805465191932303</c:v>
                </c:pt>
                <c:pt idx="428">
                  <c:v>5.9551073519843758</c:v>
                </c:pt>
                <c:pt idx="429">
                  <c:v>6.5237475601821666</c:v>
                </c:pt>
                <c:pt idx="430">
                  <c:v>7.3064411190631064</c:v>
                </c:pt>
                <c:pt idx="431">
                  <c:v>7.3498698763825558</c:v>
                </c:pt>
                <c:pt idx="432">
                  <c:v>7.2888744307091651</c:v>
                </c:pt>
                <c:pt idx="433">
                  <c:v>7.8051398828887457</c:v>
                </c:pt>
                <c:pt idx="434">
                  <c:v>8.6979505530253682</c:v>
                </c:pt>
                <c:pt idx="435">
                  <c:v>8.4451854261548416</c:v>
                </c:pt>
                <c:pt idx="436">
                  <c:v>8.4864996746909469</c:v>
                </c:pt>
                <c:pt idx="437">
                  <c:v>8.6080026024723395</c:v>
                </c:pt>
                <c:pt idx="438">
                  <c:v>8.4580351333767005</c:v>
                </c:pt>
                <c:pt idx="439">
                  <c:v>8.5434287573194503</c:v>
                </c:pt>
                <c:pt idx="440">
                  <c:v>6.9583604424202967</c:v>
                </c:pt>
                <c:pt idx="441">
                  <c:v>6.8877683799609635</c:v>
                </c:pt>
                <c:pt idx="442">
                  <c:v>7.1761548471047432</c:v>
                </c:pt>
                <c:pt idx="443">
                  <c:v>7.3357189329863353</c:v>
                </c:pt>
                <c:pt idx="444">
                  <c:v>8.6010084580351229</c:v>
                </c:pt>
                <c:pt idx="445">
                  <c:v>8.4202992843201034</c:v>
                </c:pt>
                <c:pt idx="446">
                  <c:v>9.0069941444372059</c:v>
                </c:pt>
                <c:pt idx="447">
                  <c:v>8.6613532856213347</c:v>
                </c:pt>
                <c:pt idx="448">
                  <c:v>8.0975927130774128</c:v>
                </c:pt>
                <c:pt idx="449">
                  <c:v>8.6328887443070883</c:v>
                </c:pt>
                <c:pt idx="450">
                  <c:v>8.084417696811963</c:v>
                </c:pt>
                <c:pt idx="451">
                  <c:v>9.0948275862068915</c:v>
                </c:pt>
                <c:pt idx="452">
                  <c:v>8.6094664931685028</c:v>
                </c:pt>
                <c:pt idx="453">
                  <c:v>7.0941769681197124</c:v>
                </c:pt>
                <c:pt idx="454">
                  <c:v>7.070592062459327</c:v>
                </c:pt>
                <c:pt idx="455">
                  <c:v>7.4762524398178192</c:v>
                </c:pt>
                <c:pt idx="456">
                  <c:v>7.4481132075471645</c:v>
                </c:pt>
                <c:pt idx="457">
                  <c:v>7.2503253090435855</c:v>
                </c:pt>
                <c:pt idx="458">
                  <c:v>6.766428106701361</c:v>
                </c:pt>
                <c:pt idx="459">
                  <c:v>5.1010084580351318</c:v>
                </c:pt>
                <c:pt idx="460">
                  <c:v>5.344014313597917</c:v>
                </c:pt>
                <c:pt idx="461">
                  <c:v>5.1057254391672027</c:v>
                </c:pt>
                <c:pt idx="462">
                  <c:v>4.9435588809368856</c:v>
                </c:pt>
                <c:pt idx="463">
                  <c:v>6.5639232270657111</c:v>
                </c:pt>
                <c:pt idx="464">
                  <c:v>7.1096291476902982</c:v>
                </c:pt>
                <c:pt idx="465">
                  <c:v>7.1179245283018773</c:v>
                </c:pt>
                <c:pt idx="466">
                  <c:v>8.3571893298633686</c:v>
                </c:pt>
                <c:pt idx="467">
                  <c:v>8.188028627195834</c:v>
                </c:pt>
                <c:pt idx="468">
                  <c:v>7.513337670787247</c:v>
                </c:pt>
                <c:pt idx="469">
                  <c:v>6.3259596616785876</c:v>
                </c:pt>
                <c:pt idx="470">
                  <c:v>7.5253741054001244</c:v>
                </c:pt>
                <c:pt idx="471">
                  <c:v>7.9274560832791083</c:v>
                </c:pt>
                <c:pt idx="472">
                  <c:v>8.2298308392973318</c:v>
                </c:pt>
                <c:pt idx="473">
                  <c:v>8.0718932986336931</c:v>
                </c:pt>
                <c:pt idx="474">
                  <c:v>7.6763175016265466</c:v>
                </c:pt>
                <c:pt idx="475">
                  <c:v>7.8610930383864641</c:v>
                </c:pt>
                <c:pt idx="476">
                  <c:v>8.2724463240078006</c:v>
                </c:pt>
                <c:pt idx="477">
                  <c:v>7.8809368900455405</c:v>
                </c:pt>
                <c:pt idx="478" formatCode="0.00">
                  <c:v>7.731945348080675</c:v>
                </c:pt>
                <c:pt idx="479">
                  <c:v>8.5230969420949823</c:v>
                </c:pt>
                <c:pt idx="480">
                  <c:v>7.9212752114508751</c:v>
                </c:pt>
                <c:pt idx="481">
                  <c:v>7.8724788549121616</c:v>
                </c:pt>
                <c:pt idx="482">
                  <c:v>8.1001951854261502</c:v>
                </c:pt>
                <c:pt idx="483">
                  <c:v>7.2218607677293392</c:v>
                </c:pt>
                <c:pt idx="484">
                  <c:v>7.4983734547820422</c:v>
                </c:pt>
                <c:pt idx="485">
                  <c:v>7.3357189329863353</c:v>
                </c:pt>
                <c:pt idx="486">
                  <c:v>7.2218607677293392</c:v>
                </c:pt>
                <c:pt idx="487">
                  <c:v>7.4333116460637614</c:v>
                </c:pt>
                <c:pt idx="488">
                  <c:v>6.9778789850357832</c:v>
                </c:pt>
                <c:pt idx="489">
                  <c:v>5.8718282368249834</c:v>
                </c:pt>
                <c:pt idx="490">
                  <c:v>6.0507482108002586</c:v>
                </c:pt>
                <c:pt idx="491">
                  <c:v>5.0585556278464532</c:v>
                </c:pt>
                <c:pt idx="492">
                  <c:v>2.8789850357839883</c:v>
                </c:pt>
                <c:pt idx="493">
                  <c:v>1.8867924528301832</c:v>
                </c:pt>
                <c:pt idx="494">
                  <c:v>2.7813923227065613</c:v>
                </c:pt>
                <c:pt idx="495">
                  <c:v>3.2368249837345395</c:v>
                </c:pt>
                <c:pt idx="496">
                  <c:v>4.1639557579700641</c:v>
                </c:pt>
                <c:pt idx="497">
                  <c:v>3.8223812621990803</c:v>
                </c:pt>
                <c:pt idx="498">
                  <c:v>3.5621340273259561</c:v>
                </c:pt>
                <c:pt idx="499">
                  <c:v>3.1554977228366914</c:v>
                </c:pt>
                <c:pt idx="500" formatCode="0.00">
                  <c:v>3.8061158100195129</c:v>
                </c:pt>
                <c:pt idx="501">
                  <c:v>3.4624268054651837</c:v>
                </c:pt>
                <c:pt idx="502">
                  <c:v>3.3622316200390316</c:v>
                </c:pt>
                <c:pt idx="503">
                  <c:v>2.2685426154847108</c:v>
                </c:pt>
                <c:pt idx="504">
                  <c:v>2.5971047495120341</c:v>
                </c:pt>
                <c:pt idx="505">
                  <c:v>1.7963565387117735</c:v>
                </c:pt>
                <c:pt idx="506">
                  <c:v>2.0284645413142424</c:v>
                </c:pt>
                <c:pt idx="507">
                  <c:v>1.0348080676642735</c:v>
                </c:pt>
                <c:pt idx="508">
                  <c:v>2.4650292778139167</c:v>
                </c:pt>
                <c:pt idx="509">
                  <c:v>2.6138581652569934</c:v>
                </c:pt>
                <c:pt idx="510">
                  <c:v>3.7314573845152901</c:v>
                </c:pt>
                <c:pt idx="511">
                  <c:v>3.3926480156148324</c:v>
                </c:pt>
                <c:pt idx="512">
                  <c:v>3.6011711125569272</c:v>
                </c:pt>
                <c:pt idx="513">
                  <c:v>4.0922251138581567</c:v>
                </c:pt>
                <c:pt idx="514">
                  <c:v>4.2485361093038305</c:v>
                </c:pt>
                <c:pt idx="515">
                  <c:v>3.5702667534157455</c:v>
                </c:pt>
                <c:pt idx="516">
                  <c:v>2.4381912817176241</c:v>
                </c:pt>
                <c:pt idx="517">
                  <c:v>2.4344502277163258</c:v>
                </c:pt>
                <c:pt idx="518">
                  <c:v>2.9346128822381172</c:v>
                </c:pt>
                <c:pt idx="519">
                  <c:v>3.2319453480806684</c:v>
                </c:pt>
                <c:pt idx="520">
                  <c:v>3.2443070917371477</c:v>
                </c:pt>
                <c:pt idx="521" formatCode="0.00">
                  <c:v>2.4277813923227001</c:v>
                </c:pt>
                <c:pt idx="522">
                  <c:v>1.9949577098243239</c:v>
                </c:pt>
                <c:pt idx="523">
                  <c:v>1.4573845152895148</c:v>
                </c:pt>
                <c:pt idx="524">
                  <c:v>1.9949577098243239</c:v>
                </c:pt>
                <c:pt idx="525">
                  <c:v>2.5483083929733206</c:v>
                </c:pt>
                <c:pt idx="526">
                  <c:v>2.3975276512687</c:v>
                </c:pt>
                <c:pt idx="527">
                  <c:v>2.7896877033181515</c:v>
                </c:pt>
                <c:pt idx="528">
                  <c:v>2.183148991541962</c:v>
                </c:pt>
                <c:pt idx="529">
                  <c:v>2.3218932986336935</c:v>
                </c:pt>
                <c:pt idx="530">
                  <c:v>2.6514313597918004</c:v>
                </c:pt>
                <c:pt idx="531">
                  <c:v>2.8243331164606316</c:v>
                </c:pt>
                <c:pt idx="532">
                  <c:v>2.7924528301886782</c:v>
                </c:pt>
                <c:pt idx="533">
                  <c:v>3.205270006506177</c:v>
                </c:pt>
                <c:pt idx="534">
                  <c:v>3.9913793103448234</c:v>
                </c:pt>
                <c:pt idx="535">
                  <c:v>3.9334743005855479</c:v>
                </c:pt>
                <c:pt idx="536">
                  <c:v>3.9242029928431976</c:v>
                </c:pt>
                <c:pt idx="537">
                  <c:v>3.9964216005204842</c:v>
                </c:pt>
                <c:pt idx="538">
                  <c:v>3.8763825634352558</c:v>
                </c:pt>
                <c:pt idx="539">
                  <c:v>3.6075146389069621</c:v>
                </c:pt>
                <c:pt idx="540">
                  <c:v>4.6909564085881597</c:v>
                </c:pt>
                <c:pt idx="541">
                  <c:v>4.7730969420949902</c:v>
                </c:pt>
                <c:pt idx="542">
                  <c:v>4.4141184124918658</c:v>
                </c:pt>
                <c:pt idx="543">
                  <c:v>4.98405985686402</c:v>
                </c:pt>
                <c:pt idx="544" formatCode="0.00">
                  <c:v>5.5790500975927131</c:v>
                </c:pt>
              </c:numCache>
            </c:numRef>
          </c:val>
          <c:smooth val="0"/>
        </c:ser>
        <c:dLbls>
          <c:showLegendKey val="0"/>
          <c:showVal val="0"/>
          <c:showCatName val="0"/>
          <c:showSerName val="0"/>
          <c:showPercent val="0"/>
          <c:showBubbleSize val="0"/>
        </c:dLbls>
        <c:smooth val="0"/>
        <c:axId val="376966080"/>
        <c:axId val="376966472"/>
      </c:lineChart>
      <c:dateAx>
        <c:axId val="376966080"/>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76966472"/>
        <c:crosses val="autoZero"/>
        <c:auto val="1"/>
        <c:lblOffset val="100"/>
        <c:baseTimeUnit val="days"/>
        <c:majorUnit val="1"/>
      </c:dateAx>
      <c:valAx>
        <c:axId val="376966472"/>
        <c:scaling>
          <c:orientation val="minMax"/>
        </c:scaling>
        <c:delete val="0"/>
        <c:axPos val="l"/>
        <c:majorGridlines/>
        <c:numFmt formatCode="0" sourceLinked="0"/>
        <c:majorTickMark val="out"/>
        <c:minorTickMark val="none"/>
        <c:tickLblPos val="nextTo"/>
        <c:crossAx val="376966080"/>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8459909305960021"/>
        </c:manualLayout>
      </c:layout>
      <c:lineChart>
        <c:grouping val="standard"/>
        <c:varyColors val="0"/>
        <c:ser>
          <c:idx val="0"/>
          <c:order val="0"/>
          <c:tx>
            <c:strRef>
              <c:f>Int_ind!$Q$70</c:f>
              <c:strCache>
                <c:ptCount val="1"/>
                <c:pt idx="0">
                  <c:v>FTSE 100 (LHS)</c:v>
                </c:pt>
              </c:strCache>
            </c:strRef>
          </c:tx>
          <c:marker>
            <c:symbol val="none"/>
          </c:marker>
          <c:cat>
            <c:numRef>
              <c:f>Int_ind!$P$143:$P$171</c:f>
              <c:numCache>
                <c:formatCode>[$-409]mmm\-yy;@</c:formatCode>
                <c:ptCount val="29"/>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numCache>
            </c:numRef>
          </c:cat>
          <c:val>
            <c:numRef>
              <c:f>Int_ind!$Q$143:$Q$171</c:f>
              <c:numCache>
                <c:formatCode>0.00</c:formatCode>
                <c:ptCount val="29"/>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numCache>
            </c:numRef>
          </c:val>
          <c:smooth val="0"/>
        </c:ser>
        <c:ser>
          <c:idx val="1"/>
          <c:order val="1"/>
          <c:tx>
            <c:strRef>
              <c:f>Int_ind!$R$70</c:f>
              <c:strCache>
                <c:ptCount val="1"/>
                <c:pt idx="0">
                  <c:v>Dow Jones Industrial Average (LHS)</c:v>
                </c:pt>
              </c:strCache>
            </c:strRef>
          </c:tx>
          <c:marker>
            <c:symbol val="none"/>
          </c:marker>
          <c:cat>
            <c:numRef>
              <c:f>Int_ind!$P$143:$P$171</c:f>
              <c:numCache>
                <c:formatCode>[$-409]mmm\-yy;@</c:formatCode>
                <c:ptCount val="29"/>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numCache>
            </c:numRef>
          </c:cat>
          <c:val>
            <c:numRef>
              <c:f>Int_ind!$R$143:$R$171</c:f>
              <c:numCache>
                <c:formatCode>0.00</c:formatCode>
                <c:ptCount val="29"/>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numCache>
            </c:numRef>
          </c:val>
          <c:smooth val="0"/>
        </c:ser>
        <c:dLbls>
          <c:showLegendKey val="0"/>
          <c:showVal val="0"/>
          <c:showCatName val="0"/>
          <c:showSerName val="0"/>
          <c:showPercent val="0"/>
          <c:showBubbleSize val="0"/>
        </c:dLbls>
        <c:marker val="1"/>
        <c:smooth val="0"/>
        <c:axId val="376959024"/>
        <c:axId val="376959416"/>
      </c:lineChart>
      <c:lineChart>
        <c:grouping val="standard"/>
        <c:varyColors val="0"/>
        <c:ser>
          <c:idx val="2"/>
          <c:order val="2"/>
          <c:tx>
            <c:strRef>
              <c:f>Int_ind!$S$70</c:f>
              <c:strCache>
                <c:ptCount val="1"/>
                <c:pt idx="0">
                  <c:v>Nasdaq Composite (RHS)</c:v>
                </c:pt>
              </c:strCache>
            </c:strRef>
          </c:tx>
          <c:marker>
            <c:symbol val="none"/>
          </c:marker>
          <c:cat>
            <c:numRef>
              <c:f>Int_ind!$P$143:$P$171</c:f>
              <c:numCache>
                <c:formatCode>[$-409]mmm\-yy;@</c:formatCode>
                <c:ptCount val="29"/>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numCache>
            </c:numRef>
          </c:cat>
          <c:val>
            <c:numRef>
              <c:f>Int_ind!$S$143:$S$171</c:f>
              <c:numCache>
                <c:formatCode>0.00</c:formatCode>
                <c:ptCount val="29"/>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numCache>
            </c:numRef>
          </c:val>
          <c:smooth val="0"/>
        </c:ser>
        <c:ser>
          <c:idx val="3"/>
          <c:order val="3"/>
          <c:tx>
            <c:strRef>
              <c:f>Int_ind!$T$70</c:f>
              <c:strCache>
                <c:ptCount val="1"/>
                <c:pt idx="0">
                  <c:v>Nikkei 225 (RHS)</c:v>
                </c:pt>
              </c:strCache>
            </c:strRef>
          </c:tx>
          <c:marker>
            <c:symbol val="none"/>
          </c:marker>
          <c:cat>
            <c:numRef>
              <c:f>Int_ind!$P$143:$P$171</c:f>
              <c:numCache>
                <c:formatCode>[$-409]mmm\-yy;@</c:formatCode>
                <c:ptCount val="29"/>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numCache>
            </c:numRef>
          </c:cat>
          <c:val>
            <c:numRef>
              <c:f>Int_ind!$T$143:$T$171</c:f>
              <c:numCache>
                <c:formatCode>0.00</c:formatCode>
                <c:ptCount val="29"/>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numCache>
            </c:numRef>
          </c:val>
          <c:smooth val="0"/>
        </c:ser>
        <c:ser>
          <c:idx val="4"/>
          <c:order val="4"/>
          <c:tx>
            <c:strRef>
              <c:f>Int_ind!$U$70</c:f>
              <c:strCache>
                <c:ptCount val="1"/>
                <c:pt idx="0">
                  <c:v>Dax (RHS)</c:v>
                </c:pt>
              </c:strCache>
            </c:strRef>
          </c:tx>
          <c:marker>
            <c:symbol val="none"/>
          </c:marker>
          <c:cat>
            <c:numRef>
              <c:f>Int_ind!$P$143:$P$171</c:f>
              <c:numCache>
                <c:formatCode>[$-409]mmm\-yy;@</c:formatCode>
                <c:ptCount val="29"/>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numCache>
            </c:numRef>
          </c:cat>
          <c:val>
            <c:numRef>
              <c:f>Int_ind!$U$143:$U$171</c:f>
              <c:numCache>
                <c:formatCode>0.00</c:formatCode>
                <c:ptCount val="29"/>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numCache>
            </c:numRef>
          </c:val>
          <c:smooth val="0"/>
        </c:ser>
        <c:dLbls>
          <c:showLegendKey val="0"/>
          <c:showVal val="0"/>
          <c:showCatName val="0"/>
          <c:showSerName val="0"/>
          <c:showPercent val="0"/>
          <c:showBubbleSize val="0"/>
        </c:dLbls>
        <c:marker val="1"/>
        <c:smooth val="0"/>
        <c:axId val="376968432"/>
        <c:axId val="376960200"/>
      </c:lineChart>
      <c:dateAx>
        <c:axId val="376959024"/>
        <c:scaling>
          <c:orientation val="minMax"/>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76959416"/>
        <c:crosses val="autoZero"/>
        <c:auto val="1"/>
        <c:lblOffset val="100"/>
        <c:baseTimeUnit val="months"/>
        <c:majorUnit val="1"/>
      </c:dateAx>
      <c:valAx>
        <c:axId val="376959416"/>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6959024"/>
        <c:crosses val="autoZero"/>
        <c:crossBetween val="between"/>
      </c:valAx>
      <c:valAx>
        <c:axId val="376960200"/>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6968432"/>
        <c:crosses val="max"/>
        <c:crossBetween val="between"/>
      </c:valAx>
      <c:dateAx>
        <c:axId val="376968432"/>
        <c:scaling>
          <c:orientation val="minMax"/>
        </c:scaling>
        <c:delete val="1"/>
        <c:axPos val="b"/>
        <c:numFmt formatCode="[$-409]mmm\-yy;@" sourceLinked="1"/>
        <c:majorTickMark val="out"/>
        <c:minorTickMark val="none"/>
        <c:tickLblPos val="none"/>
        <c:crossAx val="376960200"/>
        <c:crosses val="autoZero"/>
        <c:auto val="1"/>
        <c:lblOffset val="100"/>
        <c:baseTimeUnit val="months"/>
        <c:majorUnit val="1"/>
        <c:minorUnit val="1"/>
      </c:dateAx>
    </c:plotArea>
    <c:legend>
      <c:legendPos val="r"/>
      <c:layout>
        <c:manualLayout>
          <c:xMode val="edge"/>
          <c:yMode val="edge"/>
          <c:x val="7.3828017899005213E-2"/>
          <c:y val="0.86223280698907745"/>
          <c:w val="0.80255878112549639"/>
          <c:h val="9.9233541422922858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8816499764708705"/>
        </c:manualLayout>
      </c:layout>
      <c:lineChart>
        <c:grouping val="standard"/>
        <c:varyColors val="0"/>
        <c:ser>
          <c:idx val="0"/>
          <c:order val="0"/>
          <c:tx>
            <c:strRef>
              <c:f>Int_ind!$K$70</c:f>
              <c:strCache>
                <c:ptCount val="1"/>
                <c:pt idx="0">
                  <c:v>BSE SENSEX (RHS)</c:v>
                </c:pt>
              </c:strCache>
            </c:strRef>
          </c:tx>
          <c:marker>
            <c:symbol val="none"/>
          </c:marker>
          <c:cat>
            <c:numRef>
              <c:f>Int_ind!$J$92:$J$171</c:f>
              <c:numCache>
                <c:formatCode>[$-409]mmm\-yy;@</c:formatCode>
                <c:ptCount val="80"/>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numCache>
            </c:numRef>
          </c:cat>
          <c:val>
            <c:numRef>
              <c:f>Int_ind!$K$92:$K$171</c:f>
              <c:numCache>
                <c:formatCode>0</c:formatCode>
                <c:ptCount val="80"/>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numCache>
            </c:numRef>
          </c:val>
          <c:smooth val="0"/>
        </c:ser>
        <c:ser>
          <c:idx val="2"/>
          <c:order val="2"/>
          <c:tx>
            <c:strRef>
              <c:f>Int_ind!$M$70</c:f>
              <c:strCache>
                <c:ptCount val="1"/>
                <c:pt idx="0">
                  <c:v>Brazil Bovespa (RHS)</c:v>
                </c:pt>
              </c:strCache>
            </c:strRef>
          </c:tx>
          <c:marker>
            <c:symbol val="none"/>
          </c:marker>
          <c:cat>
            <c:numRef>
              <c:f>Int_ind!$J$92:$J$171</c:f>
              <c:numCache>
                <c:formatCode>[$-409]mmm\-yy;@</c:formatCode>
                <c:ptCount val="80"/>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numCache>
            </c:numRef>
          </c:cat>
          <c:val>
            <c:numRef>
              <c:f>Int_ind!$M$92:$M$171</c:f>
              <c:numCache>
                <c:formatCode>0</c:formatCode>
                <c:ptCount val="80"/>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numCache>
            </c:numRef>
          </c:val>
          <c:smooth val="0"/>
        </c:ser>
        <c:dLbls>
          <c:showLegendKey val="0"/>
          <c:showVal val="0"/>
          <c:showCatName val="0"/>
          <c:showSerName val="0"/>
          <c:showPercent val="0"/>
          <c:showBubbleSize val="0"/>
        </c:dLbls>
        <c:marker val="1"/>
        <c:smooth val="0"/>
        <c:axId val="376968824"/>
        <c:axId val="376969608"/>
      </c:lineChart>
      <c:lineChart>
        <c:grouping val="standard"/>
        <c:varyColors val="0"/>
        <c:ser>
          <c:idx val="1"/>
          <c:order val="1"/>
          <c:tx>
            <c:strRef>
              <c:f>Int_ind!$L$70</c:f>
              <c:strCache>
                <c:ptCount val="1"/>
                <c:pt idx="0">
                  <c:v>Russian Traded (LHS)</c:v>
                </c:pt>
              </c:strCache>
            </c:strRef>
          </c:tx>
          <c:marker>
            <c:symbol val="none"/>
          </c:marker>
          <c:cat>
            <c:numRef>
              <c:f>Int_ind!$J$92:$J$171</c:f>
              <c:numCache>
                <c:formatCode>[$-409]mmm\-yy;@</c:formatCode>
                <c:ptCount val="80"/>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numCache>
            </c:numRef>
          </c:cat>
          <c:val>
            <c:numRef>
              <c:f>Int_ind!$L$92:$L$171</c:f>
              <c:numCache>
                <c:formatCode>0</c:formatCode>
                <c:ptCount val="80"/>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numCache>
            </c:numRef>
          </c:val>
          <c:smooth val="0"/>
        </c:ser>
        <c:ser>
          <c:idx val="3"/>
          <c:order val="3"/>
          <c:tx>
            <c:strRef>
              <c:f>Int_ind!$N$70</c:f>
              <c:strCache>
                <c:ptCount val="1"/>
                <c:pt idx="0">
                  <c:v>China Shanghai Composite (LHS)</c:v>
                </c:pt>
              </c:strCache>
            </c:strRef>
          </c:tx>
          <c:marker>
            <c:symbol val="none"/>
          </c:marker>
          <c:cat>
            <c:numRef>
              <c:f>Int_ind!$J$92:$J$171</c:f>
              <c:numCache>
                <c:formatCode>[$-409]mmm\-yy;@</c:formatCode>
                <c:ptCount val="80"/>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numCache>
            </c:numRef>
          </c:cat>
          <c:val>
            <c:numRef>
              <c:f>Int_ind!$N$92:$N$171</c:f>
              <c:numCache>
                <c:formatCode>0</c:formatCode>
                <c:ptCount val="80"/>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numCache>
            </c:numRef>
          </c:val>
          <c:smooth val="0"/>
        </c:ser>
        <c:ser>
          <c:idx val="4"/>
          <c:order val="4"/>
          <c:tx>
            <c:strRef>
              <c:f>Int_ind!$O$70</c:f>
              <c:strCache>
                <c:ptCount val="1"/>
                <c:pt idx="0">
                  <c:v>FTSE/JSE Africa All Share(LHS)</c:v>
                </c:pt>
              </c:strCache>
            </c:strRef>
          </c:tx>
          <c:marker>
            <c:symbol val="none"/>
          </c:marker>
          <c:cat>
            <c:numRef>
              <c:f>Int_ind!$J$92:$J$171</c:f>
              <c:numCache>
                <c:formatCode>[$-409]mmm\-yy;@</c:formatCode>
                <c:ptCount val="80"/>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numCache>
            </c:numRef>
          </c:cat>
          <c:val>
            <c:numRef>
              <c:f>Int_ind!$O$92:$O$171</c:f>
              <c:numCache>
                <c:formatCode>General</c:formatCode>
                <c:ptCount val="80"/>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numCache>
            </c:numRef>
          </c:val>
          <c:smooth val="0"/>
        </c:ser>
        <c:dLbls>
          <c:showLegendKey val="0"/>
          <c:showVal val="0"/>
          <c:showCatName val="0"/>
          <c:showSerName val="0"/>
          <c:showPercent val="0"/>
          <c:showBubbleSize val="0"/>
        </c:dLbls>
        <c:marker val="1"/>
        <c:smooth val="0"/>
        <c:axId val="376968040"/>
        <c:axId val="376966864"/>
      </c:lineChart>
      <c:dateAx>
        <c:axId val="376968824"/>
        <c:scaling>
          <c:orientation val="minMax"/>
          <c:min val="42217"/>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76969608"/>
        <c:crosses val="autoZero"/>
        <c:auto val="1"/>
        <c:lblOffset val="100"/>
        <c:baseTimeUnit val="days"/>
        <c:majorUnit val="1"/>
        <c:majorTimeUnit val="months"/>
      </c:dateAx>
      <c:valAx>
        <c:axId val="376969608"/>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76968824"/>
        <c:crosses val="max"/>
        <c:crossBetween val="between"/>
        <c:majorUnit val="10000"/>
      </c:valAx>
      <c:valAx>
        <c:axId val="376966864"/>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76968040"/>
        <c:crosses val="autoZero"/>
        <c:crossBetween val="between"/>
      </c:valAx>
      <c:dateAx>
        <c:axId val="376968040"/>
        <c:scaling>
          <c:orientation val="minMax"/>
        </c:scaling>
        <c:delete val="1"/>
        <c:axPos val="b"/>
        <c:numFmt formatCode="[$-409]mmm\-yy;@" sourceLinked="1"/>
        <c:majorTickMark val="out"/>
        <c:minorTickMark val="none"/>
        <c:tickLblPos val="none"/>
        <c:crossAx val="376966864"/>
        <c:crosses val="autoZero"/>
        <c:auto val="1"/>
        <c:lblOffset val="100"/>
        <c:baseTimeUnit val="days"/>
      </c:dateAx>
      <c:spPr>
        <a:solidFill>
          <a:schemeClr val="bg1"/>
        </a:solidFill>
        <a:ln w="25400">
          <a:noFill/>
        </a:ln>
      </c:spPr>
    </c:plotArea>
    <c:legend>
      <c:legendPos val="b"/>
      <c:layout>
        <c:manualLayout>
          <c:xMode val="edge"/>
          <c:yMode val="edge"/>
          <c:x val="4.125281885776548E-2"/>
          <c:y val="0.88025563069676527"/>
          <c:w val="0.95485203412073494"/>
          <c:h val="7.7897305090384825E-2"/>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2:$AA$2</c:f>
              <c:numCache>
                <c:formatCode>0</c:formatCode>
                <c:ptCount val="26"/>
                <c:pt idx="0">
                  <c:v>5724991.9752000002</c:v>
                </c:pt>
                <c:pt idx="1">
                  <c:v>5740646.6447999999</c:v>
                </c:pt>
                <c:pt idx="2">
                  <c:v>5652598.7719999999</c:v>
                </c:pt>
                <c:pt idx="3">
                  <c:v>5556567.7921000002</c:v>
                </c:pt>
                <c:pt idx="4">
                  <c:v>5389186.7019999996</c:v>
                </c:pt>
                <c:pt idx="5">
                  <c:v>5323905.3778999997</c:v>
                </c:pt>
                <c:pt idx="6">
                  <c:v>5307603.5093999999</c:v>
                </c:pt>
                <c:pt idx="7">
                  <c:v>5272041.5751</c:v>
                </c:pt>
                <c:pt idx="8">
                  <c:v>5084266.1694999998</c:v>
                </c:pt>
                <c:pt idx="9">
                  <c:v>4997125.6382999998</c:v>
                </c:pt>
                <c:pt idx="10">
                  <c:v>5217617.5120000001</c:v>
                </c:pt>
                <c:pt idx="11">
                  <c:v>5129749.9627999999</c:v>
                </c:pt>
                <c:pt idx="12" formatCode="General">
                  <c:v>5043901</c:v>
                </c:pt>
                <c:pt idx="13">
                  <c:v>5100372.2214000002</c:v>
                </c:pt>
                <c:pt idx="14">
                  <c:v>4773252.8580999998</c:v>
                </c:pt>
                <c:pt idx="15">
                  <c:v>4911396.1534000002</c:v>
                </c:pt>
                <c:pt idx="16">
                  <c:v>4951458.1507999999</c:v>
                </c:pt>
                <c:pt idx="17">
                  <c:v>4722409.0824999996</c:v>
                </c:pt>
                <c:pt idx="18">
                  <c:v>4554562.5312000001</c:v>
                </c:pt>
                <c:pt idx="19">
                  <c:v>4636755.608</c:v>
                </c:pt>
                <c:pt idx="20">
                  <c:v>5029957.4649</c:v>
                </c:pt>
                <c:pt idx="21">
                  <c:v>5015777.0663000001</c:v>
                </c:pt>
                <c:pt idx="22">
                  <c:v>4884613.3872999996</c:v>
                </c:pt>
                <c:pt idx="23">
                  <c:v>4466806.6957999999</c:v>
                </c:pt>
                <c:pt idx="24">
                  <c:v>4800669.6438999996</c:v>
                </c:pt>
                <c:pt idx="25">
                  <c:v>5067360.9030999998</c:v>
                </c:pt>
              </c:numCache>
            </c:numRef>
          </c:val>
          <c:smooth val="0"/>
        </c:ser>
        <c:ser>
          <c:idx val="2"/>
          <c:order val="2"/>
          <c:tx>
            <c:strRef>
              <c:f>'mCAP CHART'!$A$4</c:f>
              <c:strCache>
                <c:ptCount val="1"/>
                <c:pt idx="0">
                  <c:v>India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4:$AA$4</c:f>
              <c:numCache>
                <c:formatCode>0</c:formatCode>
                <c:ptCount val="26"/>
                <c:pt idx="0">
                  <c:v>2073860.0615000001</c:v>
                </c:pt>
                <c:pt idx="1">
                  <c:v>2074591.9723</c:v>
                </c:pt>
                <c:pt idx="2">
                  <c:v>1950997.3566000001</c:v>
                </c:pt>
                <c:pt idx="3">
                  <c:v>1961199.585</c:v>
                </c:pt>
                <c:pt idx="4">
                  <c:v>1961124.7464000001</c:v>
                </c:pt>
                <c:pt idx="5">
                  <c:v>1872766.0597999999</c:v>
                </c:pt>
                <c:pt idx="6">
                  <c:v>1760638.7882000001</c:v>
                </c:pt>
                <c:pt idx="7">
                  <c:v>1686066.0863000001</c:v>
                </c:pt>
                <c:pt idx="8">
                  <c:v>1564173.6895000001</c:v>
                </c:pt>
                <c:pt idx="9">
                  <c:v>1574672.3402</c:v>
                </c:pt>
                <c:pt idx="10">
                  <c:v>1707125.7154000001</c:v>
                </c:pt>
                <c:pt idx="11">
                  <c:v>1664809.5038000001</c:v>
                </c:pt>
                <c:pt idx="12" formatCode="General">
                  <c:v>1660088</c:v>
                </c:pt>
                <c:pt idx="13">
                  <c:v>1628449.9177999999</c:v>
                </c:pt>
                <c:pt idx="14">
                  <c:v>1522987.9542</c:v>
                </c:pt>
                <c:pt idx="15">
                  <c:v>1475311.0649999999</c:v>
                </c:pt>
                <c:pt idx="16">
                  <c:v>1461330.3718000001</c:v>
                </c:pt>
                <c:pt idx="17">
                  <c:v>1431949.4733</c:v>
                </c:pt>
                <c:pt idx="18">
                  <c:v>1259876.6359999999</c:v>
                </c:pt>
                <c:pt idx="19">
                  <c:v>1387174.6973999999</c:v>
                </c:pt>
                <c:pt idx="20">
                  <c:v>1516301.9728999999</c:v>
                </c:pt>
                <c:pt idx="21">
                  <c:v>1490394.7357999999</c:v>
                </c:pt>
                <c:pt idx="22">
                  <c:v>1508519.9054</c:v>
                </c:pt>
                <c:pt idx="23">
                  <c:v>1478198.4855</c:v>
                </c:pt>
                <c:pt idx="24">
                  <c:v>1464711.0330000001</c:v>
                </c:pt>
                <c:pt idx="25">
                  <c:v>1623995.8681000001</c:v>
                </c:pt>
              </c:numCache>
            </c:numRef>
          </c:val>
          <c:smooth val="0"/>
        </c:ser>
        <c:ser>
          <c:idx val="3"/>
          <c:order val="3"/>
          <c:tx>
            <c:strRef>
              <c:f>'mCAP CHART'!$A$5</c:f>
              <c:strCache>
                <c:ptCount val="1"/>
                <c:pt idx="0">
                  <c:v>Brazil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5:$AA$5</c:f>
              <c:numCache>
                <c:formatCode>0</c:formatCode>
                <c:ptCount val="26"/>
                <c:pt idx="0">
                  <c:v>888118.49988000002</c:v>
                </c:pt>
                <c:pt idx="1">
                  <c:v>825849.21556000004</c:v>
                </c:pt>
                <c:pt idx="2">
                  <c:v>735076.20860999997</c:v>
                </c:pt>
                <c:pt idx="3">
                  <c:v>763217.79963000002</c:v>
                </c:pt>
                <c:pt idx="4">
                  <c:v>787362.54815000005</c:v>
                </c:pt>
                <c:pt idx="5">
                  <c:v>800660.92050999997</c:v>
                </c:pt>
                <c:pt idx="6">
                  <c:v>826966.43345999997</c:v>
                </c:pt>
                <c:pt idx="7">
                  <c:v>774509.65572000004</c:v>
                </c:pt>
                <c:pt idx="8">
                  <c:v>710650.33733999997</c:v>
                </c:pt>
                <c:pt idx="9">
                  <c:v>700407.96794999996</c:v>
                </c:pt>
                <c:pt idx="10">
                  <c:v>788725.92279999994</c:v>
                </c:pt>
                <c:pt idx="11">
                  <c:v>714156.28619000001</c:v>
                </c:pt>
                <c:pt idx="12" formatCode="General">
                  <c:v>712407</c:v>
                </c:pt>
                <c:pt idx="13">
                  <c:v>709507.20148000005</c:v>
                </c:pt>
                <c:pt idx="14">
                  <c:v>644825.58773999999</c:v>
                </c:pt>
                <c:pt idx="15">
                  <c:v>545067.53509000002</c:v>
                </c:pt>
                <c:pt idx="16">
                  <c:v>617001.96839000005</c:v>
                </c:pt>
                <c:pt idx="17">
                  <c:v>560020.63252999994</c:v>
                </c:pt>
                <c:pt idx="18">
                  <c:v>441804.092</c:v>
                </c:pt>
                <c:pt idx="19">
                  <c:v>425530.31568</c:v>
                </c:pt>
                <c:pt idx="20">
                  <c:v>454036.2451</c:v>
                </c:pt>
                <c:pt idx="21">
                  <c:v>494382.8296</c:v>
                </c:pt>
                <c:pt idx="22">
                  <c:v>503920.50053000002</c:v>
                </c:pt>
                <c:pt idx="23">
                  <c:v>482054.13805000001</c:v>
                </c:pt>
                <c:pt idx="24">
                  <c:v>548466.69210999995</c:v>
                </c:pt>
                <c:pt idx="25">
                  <c:v>629866.35620000004</c:v>
                </c:pt>
              </c:numCache>
            </c:numRef>
          </c:val>
          <c:smooth val="0"/>
        </c:ser>
        <c:ser>
          <c:idx val="4"/>
          <c:order val="4"/>
          <c:tx>
            <c:strRef>
              <c:f>'mCAP CHART'!$A$6</c:f>
              <c:strCache>
                <c:ptCount val="1"/>
                <c:pt idx="0">
                  <c:v>China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6:$AA$6</c:f>
              <c:numCache>
                <c:formatCode>0</c:formatCode>
                <c:ptCount val="26"/>
                <c:pt idx="0">
                  <c:v>7511277.8409000002</c:v>
                </c:pt>
                <c:pt idx="1">
                  <c:v>7099265.6350999996</c:v>
                </c:pt>
                <c:pt idx="2">
                  <c:v>6996992.6404999997</c:v>
                </c:pt>
                <c:pt idx="3">
                  <c:v>6699968.6456000004</c:v>
                </c:pt>
                <c:pt idx="4">
                  <c:v>6808334.7143000001</c:v>
                </c:pt>
                <c:pt idx="5">
                  <c:v>6886227.5146000003</c:v>
                </c:pt>
                <c:pt idx="6">
                  <c:v>6842644.7357999999</c:v>
                </c:pt>
                <c:pt idx="7">
                  <c:v>6609473.6052000001</c:v>
                </c:pt>
                <c:pt idx="8">
                  <c:v>6486902.8217000002</c:v>
                </c:pt>
                <c:pt idx="9">
                  <c:v>6791570.7483999999</c:v>
                </c:pt>
                <c:pt idx="10">
                  <c:v>6576145.1388999997</c:v>
                </c:pt>
                <c:pt idx="11">
                  <c:v>6387253.4775</c:v>
                </c:pt>
                <c:pt idx="12" formatCode="General">
                  <c:v>6415323</c:v>
                </c:pt>
                <c:pt idx="13">
                  <c:v>6143345.9502999997</c:v>
                </c:pt>
                <c:pt idx="14">
                  <c:v>6055251.2588999998</c:v>
                </c:pt>
                <c:pt idx="15">
                  <c:v>5838702.6168999998</c:v>
                </c:pt>
                <c:pt idx="16">
                  <c:v>5898152.3762999997</c:v>
                </c:pt>
                <c:pt idx="17">
                  <c:v>6036828.7953000003</c:v>
                </c:pt>
                <c:pt idx="18">
                  <c:v>5108795.4008999998</c:v>
                </c:pt>
                <c:pt idx="19">
                  <c:v>5208530.4271</c:v>
                </c:pt>
                <c:pt idx="20">
                  <c:v>7091933.7044000002</c:v>
                </c:pt>
                <c:pt idx="21">
                  <c:v>6661877.3640000001</c:v>
                </c:pt>
                <c:pt idx="22">
                  <c:v>6133774.7347999997</c:v>
                </c:pt>
                <c:pt idx="23">
                  <c:v>5180367.0017999997</c:v>
                </c:pt>
                <c:pt idx="24">
                  <c:v>5359644.5591000002</c:v>
                </c:pt>
                <c:pt idx="25">
                  <c:v>6566114.9183</c:v>
                </c:pt>
              </c:numCache>
            </c:numRef>
          </c:val>
          <c:smooth val="0"/>
        </c:ser>
        <c:ser>
          <c:idx val="5"/>
          <c:order val="5"/>
          <c:tx>
            <c:strRef>
              <c:f>'mCAP CHART'!$A$7</c:f>
              <c:strCache>
                <c:ptCount val="1"/>
                <c:pt idx="0">
                  <c:v>Russia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7:$AA$7</c:f>
              <c:numCache>
                <c:formatCode>0</c:formatCode>
                <c:ptCount val="26"/>
                <c:pt idx="0">
                  <c:v>560777.81195</c:v>
                </c:pt>
                <c:pt idx="1">
                  <c:v>521878.39224000002</c:v>
                </c:pt>
                <c:pt idx="2">
                  <c:v>522597.10561000003</c:v>
                </c:pt>
                <c:pt idx="3">
                  <c:v>557932.91037000006</c:v>
                </c:pt>
                <c:pt idx="4">
                  <c:v>575203.76156999997</c:v>
                </c:pt>
                <c:pt idx="5">
                  <c:v>593305.89745000005</c:v>
                </c:pt>
                <c:pt idx="6">
                  <c:v>580652.57071</c:v>
                </c:pt>
                <c:pt idx="7">
                  <c:v>609008.30151999998</c:v>
                </c:pt>
                <c:pt idx="8">
                  <c:v>591944.79405000003</c:v>
                </c:pt>
                <c:pt idx="9">
                  <c:v>533320.18672</c:v>
                </c:pt>
                <c:pt idx="10">
                  <c:v>515373.43232000002</c:v>
                </c:pt>
                <c:pt idx="11">
                  <c:v>511723.47051000001</c:v>
                </c:pt>
                <c:pt idx="12" formatCode="General">
                  <c:v>489737</c:v>
                </c:pt>
                <c:pt idx="13">
                  <c:v>472538.79690999998</c:v>
                </c:pt>
                <c:pt idx="14">
                  <c:v>473076.31138000003</c:v>
                </c:pt>
                <c:pt idx="15">
                  <c:v>457027.59522999998</c:v>
                </c:pt>
                <c:pt idx="16">
                  <c:v>486943.65315999999</c:v>
                </c:pt>
                <c:pt idx="17">
                  <c:v>447672.31942999997</c:v>
                </c:pt>
                <c:pt idx="18">
                  <c:v>389622.36079000001</c:v>
                </c:pt>
                <c:pt idx="19">
                  <c:v>367320.74205</c:v>
                </c:pt>
                <c:pt idx="20">
                  <c:v>387889.16118</c:v>
                </c:pt>
                <c:pt idx="21">
                  <c:v>455302.43648999999</c:v>
                </c:pt>
                <c:pt idx="22">
                  <c:v>457669.62939000002</c:v>
                </c:pt>
                <c:pt idx="23">
                  <c:v>404235.81088</c:v>
                </c:pt>
                <c:pt idx="24">
                  <c:v>425593.37693000003</c:v>
                </c:pt>
                <c:pt idx="25">
                  <c:v>428270.86252999998</c:v>
                </c:pt>
              </c:numCache>
            </c:numRef>
          </c:val>
          <c:smooth val="0"/>
        </c:ser>
        <c:ser>
          <c:idx val="6"/>
          <c:order val="6"/>
          <c:tx>
            <c:strRef>
              <c:f>'mCAP CHART'!$A$8</c:f>
              <c:strCache>
                <c:ptCount val="1"/>
                <c:pt idx="0">
                  <c:v>South Africa (L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8:$AA$8</c:f>
              <c:numCache>
                <c:formatCode>0</c:formatCode>
                <c:ptCount val="26"/>
                <c:pt idx="0">
                  <c:v>494784.31144000002</c:v>
                </c:pt>
                <c:pt idx="1">
                  <c:v>471397.08980000002</c:v>
                </c:pt>
                <c:pt idx="2">
                  <c:v>442065.95835999999</c:v>
                </c:pt>
                <c:pt idx="3">
                  <c:v>466503.90681999997</c:v>
                </c:pt>
                <c:pt idx="4">
                  <c:v>454319.63432000001</c:v>
                </c:pt>
                <c:pt idx="5">
                  <c:v>448788.91629999998</c:v>
                </c:pt>
                <c:pt idx="6">
                  <c:v>448911.03609000001</c:v>
                </c:pt>
                <c:pt idx="7">
                  <c:v>437042.96917</c:v>
                </c:pt>
                <c:pt idx="8">
                  <c:v>421650.52126000001</c:v>
                </c:pt>
                <c:pt idx="9">
                  <c:v>401945.78434000001</c:v>
                </c:pt>
                <c:pt idx="10">
                  <c:v>427998.86917999998</c:v>
                </c:pt>
                <c:pt idx="11">
                  <c:v>429210.147</c:v>
                </c:pt>
                <c:pt idx="12" formatCode="General">
                  <c:v>402743</c:v>
                </c:pt>
                <c:pt idx="13">
                  <c:v>436883.28597000003</c:v>
                </c:pt>
                <c:pt idx="14">
                  <c:v>398892.85525999998</c:v>
                </c:pt>
                <c:pt idx="15">
                  <c:v>370497.40675000002</c:v>
                </c:pt>
                <c:pt idx="16">
                  <c:v>412887.40279000002</c:v>
                </c:pt>
                <c:pt idx="17">
                  <c:v>394383.92528999998</c:v>
                </c:pt>
                <c:pt idx="18">
                  <c:v>336375.98992999998</c:v>
                </c:pt>
                <c:pt idx="19">
                  <c:v>339802.8247</c:v>
                </c:pt>
                <c:pt idx="20">
                  <c:v>355922.59007999999</c:v>
                </c:pt>
                <c:pt idx="21">
                  <c:v>393517.31037000002</c:v>
                </c:pt>
                <c:pt idx="22">
                  <c:v>445973.07795000001</c:v>
                </c:pt>
                <c:pt idx="23">
                  <c:v>416050.13802999997</c:v>
                </c:pt>
                <c:pt idx="24">
                  <c:v>453055.59594999999</c:v>
                </c:pt>
                <c:pt idx="25">
                  <c:v>489245.54365000001</c:v>
                </c:pt>
              </c:numCache>
            </c:numRef>
          </c:val>
          <c:smooth val="0"/>
        </c:ser>
        <c:dLbls>
          <c:showLegendKey val="0"/>
          <c:showVal val="0"/>
          <c:showCatName val="0"/>
          <c:showSerName val="0"/>
          <c:showPercent val="0"/>
          <c:showBubbleSize val="0"/>
        </c:dLbls>
        <c:marker val="1"/>
        <c:smooth val="0"/>
        <c:axId val="376081792"/>
        <c:axId val="361763768"/>
      </c:lineChart>
      <c:lineChart>
        <c:grouping val="standard"/>
        <c:varyColors val="0"/>
        <c:ser>
          <c:idx val="1"/>
          <c:order val="1"/>
          <c:tx>
            <c:strRef>
              <c:f>'mCAP CHART'!$A$3</c:f>
              <c:strCache>
                <c:ptCount val="1"/>
                <c:pt idx="0">
                  <c:v>USA (RHS)</c:v>
                </c:pt>
              </c:strCache>
            </c:strRef>
          </c:tx>
          <c:marker>
            <c:symbol val="none"/>
          </c:marker>
          <c:cat>
            <c:numRef>
              <c:f>'mCAP CHART'!$B$1:$AA$1</c:f>
              <c:numCache>
                <c:formatCode>m/d/yyyy</c:formatCode>
                <c:ptCount val="26"/>
                <c:pt idx="0">
                  <c:v>42978</c:v>
                </c:pt>
                <c:pt idx="1">
                  <c:v>42947</c:v>
                </c:pt>
                <c:pt idx="2">
                  <c:v>42916</c:v>
                </c:pt>
                <c:pt idx="3" formatCode="d\-mmm\-yy">
                  <c:v>42885</c:v>
                </c:pt>
                <c:pt idx="4" formatCode="d\-mmm\-yy">
                  <c:v>42855</c:v>
                </c:pt>
                <c:pt idx="5" formatCode="d\-mmm\-yy">
                  <c:v>42825</c:v>
                </c:pt>
                <c:pt idx="6" formatCode="d\-mmm\-yy">
                  <c:v>42794</c:v>
                </c:pt>
                <c:pt idx="7" formatCode="d\-mmm\-yy">
                  <c:v>42765</c:v>
                </c:pt>
                <c:pt idx="8" formatCode="d\-mmm\-yy">
                  <c:v>42734</c:v>
                </c:pt>
                <c:pt idx="9" formatCode="d\-mmm\-yy">
                  <c:v>42704</c:v>
                </c:pt>
                <c:pt idx="10" formatCode="d\-mmm\-yy">
                  <c:v>42674</c:v>
                </c:pt>
                <c:pt idx="11" formatCode="[$-409]d\-mmm\-yy;@">
                  <c:v>42643</c:v>
                </c:pt>
                <c:pt idx="12" formatCode="[$-14009]d\ mmmm\ yyyy;@">
                  <c:v>42613</c:v>
                </c:pt>
                <c:pt idx="13" formatCode="[$-14009]dd\ mmmm\ yyyy;@">
                  <c:v>42582</c:v>
                </c:pt>
                <c:pt idx="14" formatCode="[$-14009]dd\ mmmm\ yyyy;@">
                  <c:v>42551</c:v>
                </c:pt>
                <c:pt idx="15" formatCode="[$-409]d\-mmm\-yy;@">
                  <c:v>42521</c:v>
                </c:pt>
                <c:pt idx="16" formatCode="[$-409]d\-mmm\-yy;@">
                  <c:v>42490</c:v>
                </c:pt>
                <c:pt idx="17" formatCode="[$-409]d\-mmm\-yy;@">
                  <c:v>42460</c:v>
                </c:pt>
                <c:pt idx="18" formatCode="[$-409]d\-mmm\-yy;@">
                  <c:v>42429</c:v>
                </c:pt>
                <c:pt idx="19" formatCode="[$-409]d\-mmm\-yy;@">
                  <c:v>42400</c:v>
                </c:pt>
                <c:pt idx="20" formatCode="[$-409]d\-mmm\-yy;@">
                  <c:v>42369</c:v>
                </c:pt>
                <c:pt idx="21" formatCode="[$-409]d\-mmm\-yy;@">
                  <c:v>42338</c:v>
                </c:pt>
                <c:pt idx="22" formatCode="[$-409]d\-mmm\-yy;@">
                  <c:v>42308</c:v>
                </c:pt>
                <c:pt idx="23" formatCode="[$-409]d\-mmm\-yy;@">
                  <c:v>42277</c:v>
                </c:pt>
                <c:pt idx="24" formatCode="[$-409]d\-mmm\-yy;@">
                  <c:v>42247</c:v>
                </c:pt>
                <c:pt idx="25" formatCode="[$-409]d\-mmm\-yy;@">
                  <c:v>42216</c:v>
                </c:pt>
              </c:numCache>
            </c:numRef>
          </c:cat>
          <c:val>
            <c:numRef>
              <c:f>'mCAP CHART'!$B$3:$AA$3</c:f>
              <c:numCache>
                <c:formatCode>0</c:formatCode>
                <c:ptCount val="26"/>
                <c:pt idx="0">
                  <c:v>27220398.791999999</c:v>
                </c:pt>
                <c:pt idx="1">
                  <c:v>27454115.789000001</c:v>
                </c:pt>
                <c:pt idx="2">
                  <c:v>26997560.866999999</c:v>
                </c:pt>
                <c:pt idx="3">
                  <c:v>26913466.888</c:v>
                </c:pt>
                <c:pt idx="4">
                  <c:v>26696106.193999998</c:v>
                </c:pt>
                <c:pt idx="5">
                  <c:v>26459998.818999998</c:v>
                </c:pt>
                <c:pt idx="6">
                  <c:v>26535724.960999999</c:v>
                </c:pt>
                <c:pt idx="7">
                  <c:v>25693050.118999999</c:v>
                </c:pt>
                <c:pt idx="8">
                  <c:v>25204455.309</c:v>
                </c:pt>
                <c:pt idx="9">
                  <c:v>24844563.032000002</c:v>
                </c:pt>
                <c:pt idx="10">
                  <c:v>23799592.616999999</c:v>
                </c:pt>
                <c:pt idx="11">
                  <c:v>24340526.645</c:v>
                </c:pt>
                <c:pt idx="12" formatCode="General">
                  <c:v>24398414</c:v>
                </c:pt>
                <c:pt idx="13">
                  <c:v>24341787.238000002</c:v>
                </c:pt>
                <c:pt idx="14">
                  <c:v>23413914.675000001</c:v>
                </c:pt>
                <c:pt idx="15">
                  <c:v>23608638.182</c:v>
                </c:pt>
                <c:pt idx="16">
                  <c:v>23304754.055</c:v>
                </c:pt>
                <c:pt idx="17">
                  <c:v>23172275.324000001</c:v>
                </c:pt>
                <c:pt idx="18">
                  <c:v>21907192.447000001</c:v>
                </c:pt>
                <c:pt idx="19">
                  <c:v>21961913.749000002</c:v>
                </c:pt>
                <c:pt idx="20">
                  <c:v>23544144.916000001</c:v>
                </c:pt>
                <c:pt idx="21">
                  <c:v>24061764.601</c:v>
                </c:pt>
                <c:pt idx="22">
                  <c:v>24027523.712000001</c:v>
                </c:pt>
                <c:pt idx="23">
                  <c:v>22280417.002</c:v>
                </c:pt>
                <c:pt idx="24">
                  <c:v>23149450.77</c:v>
                </c:pt>
                <c:pt idx="25">
                  <c:v>24826119.083000001</c:v>
                </c:pt>
              </c:numCache>
            </c:numRef>
          </c:val>
          <c:smooth val="0"/>
        </c:ser>
        <c:dLbls>
          <c:showLegendKey val="0"/>
          <c:showVal val="0"/>
          <c:showCatName val="0"/>
          <c:showSerName val="0"/>
          <c:showPercent val="0"/>
          <c:showBubbleSize val="0"/>
        </c:dLbls>
        <c:marker val="1"/>
        <c:smooth val="0"/>
        <c:axId val="467487280"/>
        <c:axId val="467485320"/>
      </c:lineChart>
      <c:dateAx>
        <c:axId val="376081792"/>
        <c:scaling>
          <c:orientation val="minMax"/>
          <c:min val="42217"/>
        </c:scaling>
        <c:delete val="0"/>
        <c:axPos val="b"/>
        <c:numFmt formatCode="[$-409]mmm\-yy;@" sourceLinked="0"/>
        <c:majorTickMark val="out"/>
        <c:minorTickMark val="none"/>
        <c:tickLblPos val="nextTo"/>
        <c:txPr>
          <a:bodyPr rot="-5400000" vert="horz"/>
          <a:lstStyle/>
          <a:p>
            <a:pPr>
              <a:defRPr/>
            </a:pPr>
            <a:endParaRPr lang="en-US"/>
          </a:p>
        </c:txPr>
        <c:crossAx val="361763768"/>
        <c:crosses val="autoZero"/>
        <c:auto val="1"/>
        <c:lblOffset val="100"/>
        <c:baseTimeUnit val="months"/>
        <c:majorUnit val="1"/>
        <c:majorTimeUnit val="months"/>
      </c:dateAx>
      <c:valAx>
        <c:axId val="361763768"/>
        <c:scaling>
          <c:orientation val="minMax"/>
        </c:scaling>
        <c:delete val="0"/>
        <c:axPos val="l"/>
        <c:majorGridlines/>
        <c:numFmt formatCode="@" sourceLinked="0"/>
        <c:majorTickMark val="out"/>
        <c:minorTickMark val="none"/>
        <c:tickLblPos val="nextTo"/>
        <c:crossAx val="376081792"/>
        <c:crosses val="autoZero"/>
        <c:crossBetween val="between"/>
        <c:dispUnits>
          <c:builtInUnit val="millions"/>
          <c:dispUnitsLbl>
            <c:tx>
              <c:rich>
                <a:bodyPr/>
                <a:lstStyle/>
                <a:p>
                  <a:pPr>
                    <a:defRPr/>
                  </a:pPr>
                  <a:r>
                    <a:rPr lang="en-US"/>
                    <a:t>Trillions</a:t>
                  </a:r>
                </a:p>
              </c:rich>
            </c:tx>
          </c:dispUnitsLbl>
        </c:dispUnits>
      </c:valAx>
      <c:valAx>
        <c:axId val="467485320"/>
        <c:scaling>
          <c:orientation val="minMax"/>
          <c:min val="10"/>
        </c:scaling>
        <c:delete val="0"/>
        <c:axPos val="r"/>
        <c:numFmt formatCode="0" sourceLinked="1"/>
        <c:majorTickMark val="out"/>
        <c:minorTickMark val="none"/>
        <c:tickLblPos val="nextTo"/>
        <c:crossAx val="467487280"/>
        <c:crosses val="max"/>
        <c:crossBetween val="between"/>
        <c:dispUnits>
          <c:builtInUnit val="millions"/>
          <c:dispUnitsLbl>
            <c:tx>
              <c:rich>
                <a:bodyPr/>
                <a:lstStyle/>
                <a:p>
                  <a:pPr>
                    <a:defRPr/>
                  </a:pPr>
                  <a:r>
                    <a:rPr lang="en-US"/>
                    <a:t>Trillions</a:t>
                  </a:r>
                </a:p>
              </c:rich>
            </c:tx>
          </c:dispUnitsLbl>
        </c:dispUnits>
      </c:valAx>
      <c:dateAx>
        <c:axId val="467487280"/>
        <c:scaling>
          <c:orientation val="minMax"/>
        </c:scaling>
        <c:delete val="1"/>
        <c:axPos val="b"/>
        <c:numFmt formatCode="m/d/yyyy" sourceLinked="1"/>
        <c:majorTickMark val="out"/>
        <c:minorTickMark val="none"/>
        <c:tickLblPos val="nextTo"/>
        <c:crossAx val="467485320"/>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4.9397777846939092E-2"/>
          <c:w val="0.70358192632314165"/>
          <c:h val="0.68661106096915747"/>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5:$A$36</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2&amp;F3'!$D$25:$D$36</c:f>
              <c:numCache>
                <c:formatCode>#,##0</c:formatCode>
                <c:ptCount val="12"/>
                <c:pt idx="0">
                  <c:v>22946.000110468703</c:v>
                </c:pt>
                <c:pt idx="1">
                  <c:v>20271</c:v>
                </c:pt>
                <c:pt idx="2">
                  <c:v>22516.94052174181</c:v>
                </c:pt>
                <c:pt idx="3">
                  <c:v>15579.399973632773</c:v>
                </c:pt>
                <c:pt idx="4">
                  <c:v>19291.367354367052</c:v>
                </c:pt>
                <c:pt idx="5">
                  <c:v>25068.413475065521</c:v>
                </c:pt>
                <c:pt idx="6">
                  <c:v>25283.634812247459</c:v>
                </c:pt>
                <c:pt idx="7">
                  <c:v>26228.344143925562</c:v>
                </c:pt>
                <c:pt idx="8">
                  <c:v>26750.082811158594</c:v>
                </c:pt>
                <c:pt idx="9">
                  <c:v>23157.368473639526</c:v>
                </c:pt>
                <c:pt idx="10">
                  <c:v>25902.117792457713</c:v>
                </c:pt>
                <c:pt idx="11">
                  <c:v>26372.788820023143</c:v>
                </c:pt>
              </c:numCache>
            </c:numRef>
          </c:val>
        </c:ser>
        <c:dLbls>
          <c:showLegendKey val="0"/>
          <c:showVal val="0"/>
          <c:showCatName val="0"/>
          <c:showSerName val="0"/>
          <c:showPercent val="0"/>
          <c:showBubbleSize val="0"/>
        </c:dLbls>
        <c:gapWidth val="200"/>
        <c:overlap val="-100"/>
        <c:axId val="388661232"/>
        <c:axId val="388662408"/>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5:$A$36</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2&amp;F3'!$E$25:$E$36</c:f>
              <c:numCache>
                <c:formatCode>#,##0</c:formatCode>
                <c:ptCount val="12"/>
                <c:pt idx="0">
                  <c:v>8783</c:v>
                </c:pt>
                <c:pt idx="1">
                  <c:v>8666</c:v>
                </c:pt>
                <c:pt idx="2">
                  <c:v>8250.75</c:v>
                </c:pt>
                <c:pt idx="3">
                  <c:v>8114.0272727272732</c:v>
                </c:pt>
                <c:pt idx="4">
                  <c:v>8386.2047619047607</c:v>
                </c:pt>
                <c:pt idx="5">
                  <c:v>8813.339473684211</c:v>
                </c:pt>
                <c:pt idx="6">
                  <c:v>8630.613636363636</c:v>
                </c:pt>
                <c:pt idx="7">
                  <c:v>9214.5722222222194</c:v>
                </c:pt>
                <c:pt idx="8">
                  <c:v>9436.9863636363607</c:v>
                </c:pt>
                <c:pt idx="9">
                  <c:v>9606.9547619047607</c:v>
                </c:pt>
                <c:pt idx="10">
                  <c:v>9850.1190476190459</c:v>
                </c:pt>
                <c:pt idx="11">
                  <c:v>9901.1833333333307</c:v>
                </c:pt>
              </c:numCache>
            </c:numRef>
          </c:val>
          <c:smooth val="0"/>
        </c:ser>
        <c:dLbls>
          <c:showLegendKey val="0"/>
          <c:showVal val="0"/>
          <c:showCatName val="0"/>
          <c:showSerName val="0"/>
          <c:showPercent val="0"/>
          <c:showBubbleSize val="0"/>
        </c:dLbls>
        <c:marker val="1"/>
        <c:smooth val="0"/>
        <c:axId val="388661624"/>
        <c:axId val="388654568"/>
      </c:lineChart>
      <c:dateAx>
        <c:axId val="38866123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88662408"/>
        <c:crosses val="autoZero"/>
        <c:auto val="1"/>
        <c:lblOffset val="100"/>
        <c:baseTimeUnit val="months"/>
      </c:dateAx>
      <c:valAx>
        <c:axId val="388662408"/>
        <c:scaling>
          <c:orientation val="minMax"/>
          <c:max val="30000"/>
          <c:min val="10000"/>
        </c:scaling>
        <c:delete val="0"/>
        <c:axPos val="l"/>
        <c:numFmt formatCode="#,##0" sourceLinked="1"/>
        <c:majorTickMark val="none"/>
        <c:minorTickMark val="none"/>
        <c:tickLblPos val="nextTo"/>
        <c:txPr>
          <a:bodyPr/>
          <a:lstStyle/>
          <a:p>
            <a:pPr>
              <a:defRPr lang="en-IN"/>
            </a:pPr>
            <a:endParaRPr lang="en-US"/>
          </a:p>
        </c:txPr>
        <c:crossAx val="388661232"/>
        <c:crosses val="autoZero"/>
        <c:crossBetween val="between"/>
        <c:majorUnit val="3000"/>
      </c:valAx>
      <c:valAx>
        <c:axId val="388654568"/>
        <c:scaling>
          <c:orientation val="minMax"/>
          <c:max val="10500"/>
          <c:min val="6000"/>
        </c:scaling>
        <c:delete val="0"/>
        <c:axPos val="r"/>
        <c:numFmt formatCode="#,##0" sourceLinked="1"/>
        <c:majorTickMark val="none"/>
        <c:minorTickMark val="none"/>
        <c:tickLblPos val="nextTo"/>
        <c:txPr>
          <a:bodyPr/>
          <a:lstStyle/>
          <a:p>
            <a:pPr>
              <a:defRPr lang="en-IN"/>
            </a:pPr>
            <a:endParaRPr lang="en-US"/>
          </a:p>
        </c:txPr>
        <c:crossAx val="388661624"/>
        <c:crosses val="max"/>
        <c:crossBetween val="between"/>
      </c:valAx>
      <c:dateAx>
        <c:axId val="388661624"/>
        <c:scaling>
          <c:orientation val="minMax"/>
        </c:scaling>
        <c:delete val="1"/>
        <c:axPos val="b"/>
        <c:numFmt formatCode="[$-409]mmm\-yy;@" sourceLinked="1"/>
        <c:majorTickMark val="out"/>
        <c:minorTickMark val="none"/>
        <c:tickLblPos val="none"/>
        <c:crossAx val="388654568"/>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3953485421853613"/>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2085191158335"/>
          <c:y val="7.3166535793272855E-2"/>
          <c:w val="0.74911298738260124"/>
          <c:h val="0.71987090360274042"/>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2:$A$33</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4'!$B$22:$B$33</c:f>
              <c:numCache>
                <c:formatCode>[&gt;=10000000]#\,##\,##\,##0;[&gt;=100000]#\,##\,##0;##,##0</c:formatCode>
                <c:ptCount val="12"/>
                <c:pt idx="0">
                  <c:v>360171.95301874547</c:v>
                </c:pt>
                <c:pt idx="1">
                  <c:v>433539.02107236895</c:v>
                </c:pt>
                <c:pt idx="2">
                  <c:v>409294.19569283159</c:v>
                </c:pt>
                <c:pt idx="3">
                  <c:v>441165.73666412727</c:v>
                </c:pt>
                <c:pt idx="4">
                  <c:v>360208.57408016257</c:v>
                </c:pt>
                <c:pt idx="5">
                  <c:v>395458.04202526738</c:v>
                </c:pt>
                <c:pt idx="6">
                  <c:v>492017.86140387144</c:v>
                </c:pt>
                <c:pt idx="7">
                  <c:v>453234.22272257454</c:v>
                </c:pt>
                <c:pt idx="8">
                  <c:v>525537.86411272385</c:v>
                </c:pt>
                <c:pt idx="9">
                  <c:v>540063.74466298777</c:v>
                </c:pt>
                <c:pt idx="10">
                  <c:v>544393.68076666666</c:v>
                </c:pt>
                <c:pt idx="11">
                  <c:v>580592.42851143167</c:v>
                </c:pt>
              </c:numCache>
            </c:numRef>
          </c:val>
        </c:ser>
        <c:dLbls>
          <c:showLegendKey val="0"/>
          <c:showVal val="0"/>
          <c:showCatName val="0"/>
          <c:showSerName val="0"/>
          <c:showPercent val="0"/>
          <c:showBubbleSize val="0"/>
        </c:dLbls>
        <c:gapWidth val="351"/>
        <c:overlap val="78"/>
        <c:axId val="388662016"/>
        <c:axId val="388664760"/>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2:$A$33</c:f>
              <c:numCache>
                <c:formatCode>[$-409]mmm\-yy;@</c:formatCode>
                <c:ptCount val="12"/>
                <c:pt idx="0">
                  <c:v>42586</c:v>
                </c:pt>
                <c:pt idx="1">
                  <c:v>42618</c:v>
                </c:pt>
                <c:pt idx="2">
                  <c:v>42650</c:v>
                </c:pt>
                <c:pt idx="3">
                  <c:v>42682</c:v>
                </c:pt>
                <c:pt idx="4">
                  <c:v>42714</c:v>
                </c:pt>
                <c:pt idx="5">
                  <c:v>42746</c:v>
                </c:pt>
                <c:pt idx="6">
                  <c:v>42778</c:v>
                </c:pt>
                <c:pt idx="7">
                  <c:v>42810</c:v>
                </c:pt>
                <c:pt idx="8">
                  <c:v>42842</c:v>
                </c:pt>
                <c:pt idx="9">
                  <c:v>42874</c:v>
                </c:pt>
                <c:pt idx="10">
                  <c:v>42906</c:v>
                </c:pt>
                <c:pt idx="11">
                  <c:v>42938</c:v>
                </c:pt>
              </c:numCache>
            </c:numRef>
          </c:cat>
          <c:val>
            <c:numRef>
              <c:f>'F4'!$C$22:$C$33</c:f>
              <c:numCache>
                <c:formatCode>[&gt;=10000000]#\,##\,##\,##0;[&gt;=100000]#\,##\,##0;##,##0</c:formatCode>
                <c:ptCount val="12"/>
                <c:pt idx="0">
                  <c:v>7923782.9664123999</c:v>
                </c:pt>
                <c:pt idx="1">
                  <c:v>8670780.4214473795</c:v>
                </c:pt>
                <c:pt idx="2">
                  <c:v>7776589.7181638004</c:v>
                </c:pt>
                <c:pt idx="3">
                  <c:v>9264480.4699466731</c:v>
                </c:pt>
                <c:pt idx="4">
                  <c:v>7924588.6297635762</c:v>
                </c:pt>
                <c:pt idx="5">
                  <c:v>8304618.8825306147</c:v>
                </c:pt>
                <c:pt idx="6">
                  <c:v>9348339.3666735571</c:v>
                </c:pt>
                <c:pt idx="7">
                  <c:v>9971152.8998966403</c:v>
                </c:pt>
                <c:pt idx="8">
                  <c:v>9459681.5540290289</c:v>
                </c:pt>
                <c:pt idx="9">
                  <c:v>11881402.38258573</c:v>
                </c:pt>
                <c:pt idx="10">
                  <c:v>11432267.2961</c:v>
                </c:pt>
                <c:pt idx="11">
                  <c:v>12192440.998740064</c:v>
                </c:pt>
              </c:numCache>
            </c:numRef>
          </c:val>
          <c:smooth val="0"/>
        </c:ser>
        <c:dLbls>
          <c:showLegendKey val="0"/>
          <c:showVal val="0"/>
          <c:showCatName val="0"/>
          <c:showSerName val="0"/>
          <c:showPercent val="0"/>
          <c:showBubbleSize val="0"/>
        </c:dLbls>
        <c:marker val="1"/>
        <c:smooth val="0"/>
        <c:axId val="388663192"/>
        <c:axId val="388662800"/>
      </c:lineChart>
      <c:dateAx>
        <c:axId val="38866201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88664760"/>
        <c:crosses val="autoZero"/>
        <c:auto val="1"/>
        <c:lblOffset val="100"/>
        <c:baseTimeUnit val="months"/>
      </c:dateAx>
      <c:valAx>
        <c:axId val="388664760"/>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388662016"/>
        <c:crosses val="autoZero"/>
        <c:crossBetween val="between"/>
      </c:valAx>
      <c:valAx>
        <c:axId val="388662800"/>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88663192"/>
        <c:crosses val="max"/>
        <c:crossBetween val="between"/>
      </c:valAx>
      <c:dateAx>
        <c:axId val="388663192"/>
        <c:scaling>
          <c:orientation val="minMax"/>
        </c:scaling>
        <c:delete val="1"/>
        <c:axPos val="b"/>
        <c:numFmt formatCode="[$-409]mmm\-yy;@" sourceLinked="1"/>
        <c:majorTickMark val="out"/>
        <c:minorTickMark val="none"/>
        <c:tickLblPos val="none"/>
        <c:crossAx val="388662800"/>
        <c:crosses val="autoZero"/>
        <c:auto val="1"/>
        <c:lblOffset val="100"/>
        <c:baseTimeUnit val="months"/>
      </c:dateAx>
    </c:plotArea>
    <c:legend>
      <c:legendPos val="b"/>
      <c:layout>
        <c:manualLayout>
          <c:xMode val="edge"/>
          <c:yMode val="edge"/>
          <c:x val="0.137768441595403"/>
          <c:y val="0.92672021669752414"/>
          <c:w val="0.72446311680919406"/>
          <c:h val="5.1321869304305844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512794292156307"/>
          <c:y val="0.17431308312738286"/>
          <c:w val="0.79660378134600374"/>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5:$C$36</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5'!$D$25:$D$36</c:f>
              <c:numCache>
                <c:formatCode>[&gt;=10000000]#.000\,##\,##\,##0;[&gt;=100000]#.000\,##\,##0;##,##0.000</c:formatCode>
                <c:ptCount val="12"/>
                <c:pt idx="0">
                  <c:v>17.18</c:v>
                </c:pt>
                <c:pt idx="1">
                  <c:v>15.49</c:v>
                </c:pt>
                <c:pt idx="2" formatCode="0.000">
                  <c:v>16.850000000000001</c:v>
                </c:pt>
                <c:pt idx="3" formatCode="0.000">
                  <c:v>15.465</c:v>
                </c:pt>
                <c:pt idx="4">
                  <c:v>16.824999999999999</c:v>
                </c:pt>
                <c:pt idx="5">
                  <c:v>13.7925</c:v>
                </c:pt>
                <c:pt idx="6">
                  <c:v>12.42</c:v>
                </c:pt>
                <c:pt idx="7">
                  <c:v>10.86</c:v>
                </c:pt>
                <c:pt idx="8">
                  <c:v>11.762499999999999</c:v>
                </c:pt>
                <c:pt idx="9">
                  <c:v>11.7325</c:v>
                </c:pt>
                <c:pt idx="10">
                  <c:v>11.9</c:v>
                </c:pt>
                <c:pt idx="11">
                  <c:v>11.952500000000001</c:v>
                </c:pt>
              </c:numCache>
            </c:numRef>
          </c:val>
          <c:smooth val="0"/>
        </c:ser>
        <c:dLbls>
          <c:showLegendKey val="0"/>
          <c:showVal val="0"/>
          <c:showCatName val="0"/>
          <c:showSerName val="0"/>
          <c:showPercent val="0"/>
          <c:showBubbleSize val="0"/>
        </c:dLbls>
        <c:smooth val="0"/>
        <c:axId val="388663584"/>
        <c:axId val="388655744"/>
      </c:lineChart>
      <c:dateAx>
        <c:axId val="388663584"/>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388655744"/>
        <c:crosses val="autoZero"/>
        <c:auto val="1"/>
        <c:lblOffset val="100"/>
        <c:baseTimeUnit val="months"/>
      </c:dateAx>
      <c:valAx>
        <c:axId val="388655744"/>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388663584"/>
        <c:crosses val="autoZero"/>
        <c:crossBetween val="midCat"/>
      </c:valAx>
    </c:plotArea>
    <c:legend>
      <c:legendPos val="b"/>
      <c:layout>
        <c:manualLayout>
          <c:xMode val="edge"/>
          <c:yMode val="edge"/>
          <c:x val="0.38097761698386756"/>
          <c:y val="0.9071391076115487"/>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F6'!$B$2</c:f>
              <c:strCache>
                <c:ptCount val="1"/>
                <c:pt idx="0">
                  <c:v>NSE</c:v>
                </c:pt>
              </c:strCache>
            </c:strRef>
          </c:tx>
          <c:spPr>
            <a:ln w="22225">
              <a:solidFill>
                <a:srgbClr val="C45CB8"/>
              </a:solidFill>
            </a:ln>
          </c:spPr>
          <c:marker>
            <c:symbol val="none"/>
          </c:marker>
          <c:cat>
            <c:numRef>
              <c:f>'F6'!$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6'!$B$24:$B$35</c:f>
              <c:numCache>
                <c:formatCode>[&gt;=10000000]#\,##\,##\,##0;[&gt;=100000]#\,##\,##0;##,##0</c:formatCode>
                <c:ptCount val="12"/>
                <c:pt idx="0">
                  <c:v>423295.61060525</c:v>
                </c:pt>
                <c:pt idx="1">
                  <c:v>303828.62016699999</c:v>
                </c:pt>
                <c:pt idx="2">
                  <c:v>554009.07272824994</c:v>
                </c:pt>
                <c:pt idx="3">
                  <c:v>438728.92493550002</c:v>
                </c:pt>
                <c:pt idx="4">
                  <c:v>391194.21927524998</c:v>
                </c:pt>
                <c:pt idx="5">
                  <c:v>353643.32387949998</c:v>
                </c:pt>
                <c:pt idx="6">
                  <c:v>418536.8850675</c:v>
                </c:pt>
                <c:pt idx="7">
                  <c:v>398004.32778175006</c:v>
                </c:pt>
                <c:pt idx="8">
                  <c:v>393122.51131224993</c:v>
                </c:pt>
                <c:pt idx="9">
                  <c:v>324731.53253324999</c:v>
                </c:pt>
                <c:pt idx="10">
                  <c:v>322478.25984624994</c:v>
                </c:pt>
                <c:pt idx="11">
                  <c:v>372651.97143199993</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6'!$C$24:$C$35</c:f>
              <c:numCache>
                <c:formatCode>[&gt;=10000000]#\,##\,##\,##0;[&gt;=100000]#\,##\,##0;##,##0</c:formatCode>
                <c:ptCount val="12"/>
                <c:pt idx="0">
                  <c:v>33923.860942250001</c:v>
                </c:pt>
                <c:pt idx="1">
                  <c:v>24370.146168499999</c:v>
                </c:pt>
                <c:pt idx="2">
                  <c:v>33465.662692750004</c:v>
                </c:pt>
                <c:pt idx="3">
                  <c:v>19998.969719250032</c:v>
                </c:pt>
                <c:pt idx="4">
                  <c:v>15820.993791249995</c:v>
                </c:pt>
                <c:pt idx="5">
                  <c:v>12659.33537275</c:v>
                </c:pt>
                <c:pt idx="6">
                  <c:v>13922.045795999999</c:v>
                </c:pt>
                <c:pt idx="7">
                  <c:v>10169.798433749998</c:v>
                </c:pt>
                <c:pt idx="8">
                  <c:v>13582.348675749998</c:v>
                </c:pt>
                <c:pt idx="9">
                  <c:v>14202.542310999999</c:v>
                </c:pt>
                <c:pt idx="10">
                  <c:v>12656.520592750003</c:v>
                </c:pt>
                <c:pt idx="11">
                  <c:v>8721.8580965000001</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6'!$D$24:$D$35</c:f>
              <c:numCache>
                <c:formatCode>[&gt;=10000000]#\,##\,##\,##0;[&gt;=100000]#\,##\,##0;##,##0</c:formatCode>
                <c:ptCount val="12"/>
                <c:pt idx="0">
                  <c:v>261357.34160000001</c:v>
                </c:pt>
                <c:pt idx="1">
                  <c:v>208960.83400000003</c:v>
                </c:pt>
                <c:pt idx="2">
                  <c:v>302326.86139999994</c:v>
                </c:pt>
                <c:pt idx="3">
                  <c:v>256606.20929999999</c:v>
                </c:pt>
                <c:pt idx="4">
                  <c:v>235904.7732</c:v>
                </c:pt>
                <c:pt idx="5">
                  <c:v>219015.48420000001</c:v>
                </c:pt>
                <c:pt idx="6">
                  <c:v>277956.75809999998</c:v>
                </c:pt>
                <c:pt idx="7">
                  <c:v>338721.10500000004</c:v>
                </c:pt>
                <c:pt idx="8">
                  <c:v>386287.93370000005</c:v>
                </c:pt>
                <c:pt idx="9">
                  <c:v>363858.19699999999</c:v>
                </c:pt>
                <c:pt idx="10">
                  <c:v>354302.73540000001</c:v>
                </c:pt>
                <c:pt idx="11">
                  <c:v>298051.13860000001</c:v>
                </c:pt>
              </c:numCache>
            </c:numRef>
          </c:val>
          <c:smooth val="0"/>
        </c:ser>
        <c:dLbls>
          <c:showLegendKey val="0"/>
          <c:showVal val="0"/>
          <c:showCatName val="0"/>
          <c:showSerName val="0"/>
          <c:showPercent val="0"/>
          <c:showBubbleSize val="0"/>
        </c:dLbls>
        <c:smooth val="0"/>
        <c:axId val="388664368"/>
        <c:axId val="388665152"/>
      </c:lineChart>
      <c:dateAx>
        <c:axId val="3886643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88665152"/>
        <c:crosses val="autoZero"/>
        <c:auto val="1"/>
        <c:lblOffset val="100"/>
        <c:baseTimeUnit val="months"/>
      </c:dateAx>
      <c:valAx>
        <c:axId val="38866515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88664368"/>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7'!$B$24:$B$35</c:f>
              <c:numCache>
                <c:formatCode>[&gt;9999999]##\,##\,##\,##0;[&gt;99999]##\,##\,##0;##,##0</c:formatCode>
                <c:ptCount val="12"/>
                <c:pt idx="0" formatCode="[&gt;=10000000]#.##\,##\,##0;[&gt;=100000]#.##\,##0;##,##0">
                  <c:v>9300.4696999999978</c:v>
                </c:pt>
                <c:pt idx="1">
                  <c:v>8481.2810999999983</c:v>
                </c:pt>
                <c:pt idx="2">
                  <c:v>11781.123799999999</c:v>
                </c:pt>
                <c:pt idx="3">
                  <c:v>11792.561000000002</c:v>
                </c:pt>
                <c:pt idx="4">
                  <c:v>7011.0781999999999</c:v>
                </c:pt>
                <c:pt idx="5">
                  <c:v>8149.3863000000001</c:v>
                </c:pt>
                <c:pt idx="6">
                  <c:v>19504.446200000002</c:v>
                </c:pt>
                <c:pt idx="7">
                  <c:v>11046.7248</c:v>
                </c:pt>
                <c:pt idx="8">
                  <c:v>12230.2824</c:v>
                </c:pt>
                <c:pt idx="9">
                  <c:v>18656.991600000001</c:v>
                </c:pt>
                <c:pt idx="10">
                  <c:v>21989.516100000004</c:v>
                </c:pt>
                <c:pt idx="11">
                  <c:v>17102.266099999997</c:v>
                </c:pt>
              </c:numCache>
            </c:numRef>
          </c:val>
          <c:smooth val="1"/>
        </c:ser>
        <c:ser>
          <c:idx val="1"/>
          <c:order val="1"/>
          <c:tx>
            <c:strRef>
              <c:f>'F7'!$C$2</c:f>
              <c:strCache>
                <c:ptCount val="1"/>
                <c:pt idx="0">
                  <c:v>NSE</c:v>
                </c:pt>
              </c:strCache>
            </c:strRef>
          </c:tx>
          <c:spPr>
            <a:ln w="22225">
              <a:solidFill>
                <a:srgbClr val="0070C0"/>
              </a:solidFill>
            </a:ln>
          </c:spPr>
          <c:marker>
            <c:symbol val="none"/>
          </c:marker>
          <c:cat>
            <c:numRef>
              <c:f>'F7'!$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7'!$C$24:$C$35</c:f>
              <c:numCache>
                <c:formatCode>_(* #,##0_);_(* \(#,##0\);_(* "-"??_);_(@_)</c:formatCode>
                <c:ptCount val="12"/>
                <c:pt idx="0" formatCode="[&gt;=10000000]#.##\,##\,##0;[&gt;=100000]#.##\,##0;##,##0">
                  <c:v>17057.482233999999</c:v>
                </c:pt>
                <c:pt idx="1">
                  <c:v>16758.162927500001</c:v>
                </c:pt>
                <c:pt idx="2">
                  <c:v>32610.1794955</c:v>
                </c:pt>
                <c:pt idx="3">
                  <c:v>35694.938252499996</c:v>
                </c:pt>
                <c:pt idx="4" formatCode="[&gt;9999999]##\,##\,##\,##0;[&gt;99999]##\,##\,##0;##,##0">
                  <c:v>25514.1369505</c:v>
                </c:pt>
                <c:pt idx="5" formatCode="[&gt;9999999]##\,##\,##\,##0;[&gt;99999]##\,##\,##0;##,##0">
                  <c:v>26179.584513999998</c:v>
                </c:pt>
                <c:pt idx="6" formatCode="[&gt;9999999]##\,##\,##\,##0;[&gt;99999]##\,##\,##0;##,##0">
                  <c:v>38527.6105905</c:v>
                </c:pt>
                <c:pt idx="7" formatCode="[&gt;9999999]##\,##\,##\,##0;[&gt;99999]##\,##\,##0;##,##0">
                  <c:v>32824.362904999994</c:v>
                </c:pt>
                <c:pt idx="8" formatCode="[&gt;9999999]##\,##\,##\,##0;[&gt;99999]##\,##\,##0;##,##0">
                  <c:v>22208.391542499998</c:v>
                </c:pt>
                <c:pt idx="9" formatCode="[&gt;9999999]##\,##\,##\,##0;[&gt;99999]##\,##\,##0;##,##0">
                  <c:v>26851.832140500006</c:v>
                </c:pt>
                <c:pt idx="10" formatCode="[&gt;9999999]##\,##\,##\,##0;[&gt;99999]##\,##\,##0;##,##0">
                  <c:v>22437.4836435</c:v>
                </c:pt>
                <c:pt idx="11" formatCode="[&gt;9999999]##\,##\,##\,##0;[&gt;99999]##\,##\,##0;##,##0">
                  <c:v>21572.845845</c:v>
                </c:pt>
              </c:numCache>
            </c:numRef>
          </c:val>
          <c:smooth val="1"/>
        </c:ser>
        <c:ser>
          <c:idx val="2"/>
          <c:order val="2"/>
          <c:tx>
            <c:strRef>
              <c:f>'F7'!$D$2</c:f>
              <c:strCache>
                <c:ptCount val="1"/>
                <c:pt idx="0">
                  <c:v>MSEI</c:v>
                </c:pt>
              </c:strCache>
            </c:strRef>
          </c:tx>
          <c:spPr>
            <a:ln>
              <a:solidFill>
                <a:srgbClr val="FFC000"/>
              </a:solidFill>
            </a:ln>
          </c:spPr>
          <c:marker>
            <c:symbol val="none"/>
          </c:marker>
          <c:cat>
            <c:numRef>
              <c:f>'F7'!$A$24:$A$35</c:f>
              <c:numCache>
                <c:formatCode>[$-409]mmm\-yy;@</c:formatCode>
                <c:ptCount val="12"/>
                <c:pt idx="0">
                  <c:v>42618</c:v>
                </c:pt>
                <c:pt idx="1">
                  <c:v>42650</c:v>
                </c:pt>
                <c:pt idx="2">
                  <c:v>42682</c:v>
                </c:pt>
                <c:pt idx="3">
                  <c:v>42714</c:v>
                </c:pt>
                <c:pt idx="4">
                  <c:v>42746</c:v>
                </c:pt>
                <c:pt idx="5">
                  <c:v>42778</c:v>
                </c:pt>
                <c:pt idx="6">
                  <c:v>42810</c:v>
                </c:pt>
                <c:pt idx="7">
                  <c:v>42842</c:v>
                </c:pt>
                <c:pt idx="8">
                  <c:v>42874</c:v>
                </c:pt>
                <c:pt idx="9">
                  <c:v>42906</c:v>
                </c:pt>
                <c:pt idx="10">
                  <c:v>42938</c:v>
                </c:pt>
                <c:pt idx="11">
                  <c:v>42970</c:v>
                </c:pt>
              </c:numCache>
            </c:numRef>
          </c:cat>
          <c:val>
            <c:numRef>
              <c:f>'F7'!$D$24:$D$35</c:f>
              <c:numCache>
                <c:formatCode>0.00</c:formatCode>
                <c:ptCount val="12"/>
                <c:pt idx="0" formatCode="[&gt;=10000000]#.##\,##\,##0;[&gt;=100000]#.##\,##0;##,##0">
                  <c:v>37</c:v>
                </c:pt>
                <c:pt idx="1">
                  <c:v>0</c:v>
                </c:pt>
                <c:pt idx="2">
                  <c:v>0</c:v>
                </c:pt>
                <c:pt idx="3">
                  <c:v>0</c:v>
                </c:pt>
                <c:pt idx="4">
                  <c:v>0</c:v>
                </c:pt>
                <c:pt idx="5">
                  <c:v>0</c:v>
                </c:pt>
                <c:pt idx="6">
                  <c:v>0.49952949999999996</c:v>
                </c:pt>
                <c:pt idx="7">
                  <c:v>0</c:v>
                </c:pt>
                <c:pt idx="8">
                  <c:v>0</c:v>
                </c:pt>
                <c:pt idx="9">
                  <c:v>0</c:v>
                </c:pt>
                <c:pt idx="10" formatCode="[&gt;=10000000]#.##\,##\,##0;[&gt;=100000]#.##\,##0;##,##0">
                  <c:v>213.19508099999996</c:v>
                </c:pt>
                <c:pt idx="11" formatCode="[&gt;=10000000]#.##\,##\,##0;[&gt;=100000]#.##\,##0;##,##0">
                  <c:v>0.24635199999999999</c:v>
                </c:pt>
              </c:numCache>
            </c:numRef>
          </c:val>
          <c:smooth val="0"/>
        </c:ser>
        <c:dLbls>
          <c:showLegendKey val="0"/>
          <c:showVal val="0"/>
          <c:showCatName val="0"/>
          <c:showSerName val="0"/>
          <c:showPercent val="0"/>
          <c:showBubbleSize val="0"/>
        </c:dLbls>
        <c:smooth val="0"/>
        <c:axId val="388655352"/>
        <c:axId val="388656920"/>
      </c:lineChart>
      <c:dateAx>
        <c:axId val="38865535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88656920"/>
        <c:crosses val="autoZero"/>
        <c:auto val="1"/>
        <c:lblOffset val="100"/>
        <c:baseTimeUnit val="months"/>
        <c:majorUnit val="1"/>
        <c:majorTimeUnit val="months"/>
        <c:minorUnit val="1"/>
        <c:minorTimeUnit val="months"/>
      </c:dateAx>
      <c:valAx>
        <c:axId val="388656920"/>
        <c:scaling>
          <c:orientation val="minMax"/>
          <c:min val="0"/>
        </c:scaling>
        <c:delete val="0"/>
        <c:axPos val="l"/>
        <c:numFmt formatCode="[&gt;=10000000]#.##\,##\,##0;[&gt;=100000]#.##\,##0;##,##0" sourceLinked="1"/>
        <c:majorTickMark val="none"/>
        <c:minorTickMark val="none"/>
        <c:tickLblPos val="nextTo"/>
        <c:txPr>
          <a:bodyPr/>
          <a:lstStyle/>
          <a:p>
            <a:pPr>
              <a:defRPr lang="en-IN"/>
            </a:pPr>
            <a:endParaRPr lang="en-US"/>
          </a:p>
        </c:txPr>
        <c:crossAx val="388655352"/>
        <c:crosses val="autoZero"/>
        <c:crossBetween val="between"/>
      </c:valAx>
    </c:plotArea>
    <c:legend>
      <c:legendPos val="b"/>
      <c:layout>
        <c:manualLayout>
          <c:xMode val="edge"/>
          <c:yMode val="edge"/>
          <c:x val="0.34366394733873118"/>
          <c:y val="0.92249744643988474"/>
          <c:w val="0.31810565403852936"/>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4471045084717"/>
          <c:y val="2.8205717915261785E-2"/>
          <c:w val="0.85977563747002905"/>
          <c:h val="0.66518734370802068"/>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752</c:f>
              <c:numCache>
                <c:formatCode>d\-mmm\-yy</c:formatCode>
                <c:ptCount val="366"/>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numCache>
            </c:numRef>
          </c:cat>
          <c:val>
            <c:numRef>
              <c:f>Comdex_dhanya!$B$387:$B$752</c:f>
              <c:numCache>
                <c:formatCode>0.0</c:formatCode>
                <c:ptCount val="366"/>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752</c:f>
              <c:numCache>
                <c:formatCode>d\-mmm\-yy</c:formatCode>
                <c:ptCount val="366"/>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numCache>
            </c:numRef>
          </c:cat>
          <c:val>
            <c:numRef>
              <c:f>Comdex_dhanya!$C$387:$C$752</c:f>
              <c:numCache>
                <c:formatCode>0.0</c:formatCode>
                <c:ptCount val="366"/>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numCache>
            </c:numRef>
          </c:val>
          <c:smooth val="0"/>
        </c:ser>
        <c:dLbls>
          <c:showLegendKey val="0"/>
          <c:showVal val="0"/>
          <c:showCatName val="0"/>
          <c:showSerName val="0"/>
          <c:showPercent val="0"/>
          <c:showBubbleSize val="0"/>
        </c:dLbls>
        <c:smooth val="0"/>
        <c:axId val="388668288"/>
        <c:axId val="388669072"/>
      </c:lineChart>
      <c:dateAx>
        <c:axId val="388668288"/>
        <c:scaling>
          <c:orientation val="minMax"/>
          <c:max val="42978"/>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8669072"/>
        <c:crosses val="autoZero"/>
        <c:auto val="1"/>
        <c:lblOffset val="100"/>
        <c:baseTimeUnit val="days"/>
        <c:majorUnit val="31"/>
        <c:majorTimeUnit val="days"/>
      </c:dateAx>
      <c:valAx>
        <c:axId val="388669072"/>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8668288"/>
        <c:crosses val="autoZero"/>
        <c:crossBetween val="between"/>
        <c:majorUnit val="100"/>
      </c:valAx>
      <c:spPr>
        <a:noFill/>
        <a:ln cap="rnd">
          <a:solidFill>
            <a:schemeClr val="bg1"/>
          </a:solidFill>
        </a:ln>
        <a:effectLst/>
      </c:spPr>
    </c:plotArea>
    <c:legend>
      <c:legendPos val="b"/>
      <c:layout>
        <c:manualLayout>
          <c:xMode val="edge"/>
          <c:yMode val="edge"/>
          <c:x val="0.30465179286522959"/>
          <c:y val="0.90160290987248637"/>
          <c:w val="0.51152242578457763"/>
          <c:h val="9.6559819786306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span"/>
    <c:showDLblsOverMax val="0"/>
  </c:chart>
  <c:spPr>
    <a:solidFill>
      <a:schemeClr val="bg1"/>
    </a:solidFill>
    <a:ln w="9525" cap="flat" cmpd="sng" algn="ctr">
      <a:solidFill>
        <a:schemeClr val="bg1">
          <a:lumMod val="50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Garamond" panose="02020404030301010803" pitchFamily="18" charset="0"/>
                <a:cs typeface="Times New Roman" panose="02020603050405020304" pitchFamily="18" charset="0"/>
              </a:defRPr>
            </a:pPr>
            <a:r>
              <a:rPr lang="en-US" sz="1200">
                <a:latin typeface="Garamond" panose="02020404030301010803" pitchFamily="18" charset="0"/>
                <a:cs typeface="Times New Roman" panose="02020603050405020304" pitchFamily="18" charset="0"/>
              </a:rPr>
              <a:t>Variation (point-to-point)</a:t>
            </a:r>
            <a:r>
              <a:rPr lang="en-US" sz="1200" baseline="0">
                <a:latin typeface="Garamond" panose="02020404030301010803" pitchFamily="18" charset="0"/>
                <a:cs typeface="Times New Roman" panose="02020603050405020304" pitchFamily="18" charset="0"/>
              </a:rPr>
              <a:t> </a:t>
            </a:r>
            <a:r>
              <a:rPr lang="en-US" sz="1200">
                <a:latin typeface="Garamond" panose="02020404030301010803" pitchFamily="18" charset="0"/>
                <a:cs typeface="Times New Roman" panose="02020603050405020304" pitchFamily="18" charset="0"/>
              </a:rPr>
              <a:t>and daily volatility of Indian commodity indices (August 2017)</a:t>
            </a:r>
          </a:p>
        </c:rich>
      </c:tx>
      <c:layout>
        <c:manualLayout>
          <c:xMode val="edge"/>
          <c:yMode val="edge"/>
          <c:x val="0.12758606339130488"/>
          <c:y val="0"/>
        </c:manualLayout>
      </c:layout>
      <c:overlay val="0"/>
      <c:spPr>
        <a:noFill/>
      </c:spPr>
    </c:title>
    <c:autoTitleDeleted val="0"/>
    <c:plotArea>
      <c:layout>
        <c:manualLayout>
          <c:layoutTarget val="inner"/>
          <c:xMode val="edge"/>
          <c:yMode val="edge"/>
          <c:x val="9.3085739282589675E-2"/>
          <c:y val="0.12917833187518227"/>
          <c:w val="0.87635870516185477"/>
          <c:h val="0.69036198600174981"/>
        </c:manualLayout>
      </c:layout>
      <c:barChart>
        <c:barDir val="col"/>
        <c:grouping val="clustered"/>
        <c:varyColors val="0"/>
        <c:ser>
          <c:idx val="0"/>
          <c:order val="0"/>
          <c:tx>
            <c:strRef>
              <c:f>'Return and Volatility'!$AY$12</c:f>
              <c:strCache>
                <c:ptCount val="1"/>
                <c:pt idx="0">
                  <c:v>Variation</c:v>
                </c:pt>
              </c:strCache>
            </c:strRef>
          </c:tx>
          <c:invertIfNegative val="0"/>
          <c:dLbls>
            <c:dLbl>
              <c:idx val="1"/>
              <c:layout>
                <c:manualLayout>
                  <c:x val="1.9636203655968958E-3"/>
                  <c:y val="0.10940865435542531"/>
                </c:manualLayout>
              </c:layout>
              <c:spPr>
                <a:solidFill>
                  <a:schemeClr val="bg1">
                    <a:alpha val="89000"/>
                  </a:schemeClr>
                </a:solidFill>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3.9292767976110534</c:v>
                </c:pt>
                <c:pt idx="1">
                  <c:v>6.9093917200432289</c:v>
                </c:pt>
                <c:pt idx="2">
                  <c:v>-2.1729296998352838</c:v>
                </c:pt>
                <c:pt idx="3">
                  <c:v>4.1652354920274988</c:v>
                </c:pt>
                <c:pt idx="4">
                  <c:v>1.8032693090833187</c:v>
                </c:pt>
              </c:numCache>
            </c:numRef>
          </c:val>
        </c:ser>
        <c:ser>
          <c:idx val="1"/>
          <c:order val="1"/>
          <c:tx>
            <c:strRef>
              <c:f>'Return and Volatility'!$AZ$12</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49503902046319614</c:v>
                </c:pt>
                <c:pt idx="1">
                  <c:v>0.65138351773907455</c:v>
                </c:pt>
                <c:pt idx="2">
                  <c:v>1.2483321053525687</c:v>
                </c:pt>
                <c:pt idx="3">
                  <c:v>0.3827922804965696</c:v>
                </c:pt>
                <c:pt idx="4">
                  <c:v>0.65745481221856583</c:v>
                </c:pt>
              </c:numCache>
            </c:numRef>
          </c:val>
        </c:ser>
        <c:dLbls>
          <c:showLegendKey val="0"/>
          <c:showVal val="0"/>
          <c:showCatName val="0"/>
          <c:showSerName val="0"/>
          <c:showPercent val="0"/>
          <c:showBubbleSize val="0"/>
        </c:dLbls>
        <c:gapWidth val="75"/>
        <c:overlap val="-25"/>
        <c:axId val="388677304"/>
        <c:axId val="388665936"/>
      </c:barChart>
      <c:catAx>
        <c:axId val="388677304"/>
        <c:scaling>
          <c:orientation val="minMax"/>
        </c:scaling>
        <c:delete val="0"/>
        <c:axPos val="b"/>
        <c:numFmt formatCode="General" sourceLinked="0"/>
        <c:majorTickMark val="cross"/>
        <c:minorTickMark val="cross"/>
        <c:tickLblPos val="nextTo"/>
        <c:txPr>
          <a:bodyPr anchor="b" anchorCtr="0"/>
          <a:lstStyle/>
          <a:p>
            <a:pPr>
              <a:defRPr>
                <a:latin typeface="Garamond" panose="02020404030301010803" pitchFamily="18" charset="0"/>
                <a:cs typeface="Times New Roman" panose="02020603050405020304" pitchFamily="18" charset="0"/>
              </a:defRPr>
            </a:pPr>
            <a:endParaRPr lang="en-US"/>
          </a:p>
        </c:txPr>
        <c:crossAx val="388665936"/>
        <c:crosses val="autoZero"/>
        <c:auto val="1"/>
        <c:lblAlgn val="ctr"/>
        <c:lblOffset val="100"/>
        <c:noMultiLvlLbl val="0"/>
      </c:catAx>
      <c:valAx>
        <c:axId val="388665936"/>
        <c:scaling>
          <c:orientation val="minMax"/>
          <c:max val="7"/>
          <c:min val="-3"/>
        </c:scaling>
        <c:delete val="0"/>
        <c:axPos val="l"/>
        <c:majorGridlines>
          <c:spPr>
            <a:ln w="6350">
              <a:solidFill>
                <a:schemeClr val="bg1">
                  <a:lumMod val="85000"/>
                </a:schemeClr>
              </a:solidFill>
            </a:ln>
          </c:spPr>
        </c:majorGridlines>
        <c:numFmt formatCode="0" sourceLinked="0"/>
        <c:majorTickMark val="none"/>
        <c:minorTickMark val="none"/>
        <c:tickLblPos val="nextTo"/>
        <c:spPr>
          <a:ln w="9525">
            <a:noFill/>
          </a:ln>
        </c:spPr>
        <c:txPr>
          <a:bodyPr/>
          <a:lstStyle/>
          <a:p>
            <a:pPr>
              <a:defRPr>
                <a:latin typeface="Garamond" panose="02020404030301010803" pitchFamily="18" charset="0"/>
              </a:defRPr>
            </a:pPr>
            <a:endParaRPr lang="en-US"/>
          </a:p>
        </c:txPr>
        <c:crossAx val="388677304"/>
        <c:crosses val="autoZero"/>
        <c:crossBetween val="between"/>
        <c:majorUnit val="2"/>
      </c:valAx>
      <c:spPr>
        <a:ln>
          <a:solidFill>
            <a:schemeClr val="bg1"/>
          </a:solidFill>
          <a:round/>
        </a:ln>
      </c:spPr>
    </c:plotArea>
    <c:legend>
      <c:legendPos val="b"/>
      <c:layout>
        <c:manualLayout>
          <c:xMode val="edge"/>
          <c:yMode val="edge"/>
          <c:x val="0.32528900126293397"/>
          <c:y val="0.89095459199887006"/>
          <c:w val="0.35318468854759494"/>
          <c:h val="7.8537839020122485E-2"/>
        </c:manualLayout>
      </c:layout>
      <c:overlay val="0"/>
      <c:txPr>
        <a:bodyPr/>
        <a:lstStyle/>
        <a:p>
          <a:pPr>
            <a:defRPr sz="1200">
              <a:solidFill>
                <a:sysClr val="windowText" lastClr="000000"/>
              </a:solidFill>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CCA6-3506-4B23-B450-AF305726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7</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Diana Castelino</cp:lastModifiedBy>
  <cp:revision>2</cp:revision>
  <cp:lastPrinted>2016-02-17T09:57:00Z</cp:lastPrinted>
  <dcterms:created xsi:type="dcterms:W3CDTF">2017-10-25T10:31:00Z</dcterms:created>
  <dcterms:modified xsi:type="dcterms:W3CDTF">2017-10-25T10:31:00Z</dcterms:modified>
</cp:coreProperties>
</file>